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FB0B2" w14:textId="77777777" w:rsidR="00183AB6" w:rsidRPr="00E42517" w:rsidRDefault="00183AB6" w:rsidP="00183AB6">
      <w:pPr>
        <w:rPr>
          <w:rFonts w:cstheme="minorHAnsi"/>
        </w:rPr>
      </w:pPr>
    </w:p>
    <w:p w14:paraId="091A984D" w14:textId="77777777" w:rsidR="00183AB6" w:rsidRPr="00E42517" w:rsidRDefault="00183AB6" w:rsidP="00183AB6">
      <w:pPr>
        <w:rPr>
          <w:rFonts w:cstheme="minorHAnsi"/>
        </w:rPr>
      </w:pPr>
    </w:p>
    <w:p w14:paraId="5C516A35" w14:textId="77777777" w:rsidR="00183AB6" w:rsidRPr="00E42517" w:rsidRDefault="00183AB6" w:rsidP="00183AB6">
      <w:pPr>
        <w:rPr>
          <w:rFonts w:cstheme="minorHAnsi"/>
        </w:rPr>
      </w:pPr>
    </w:p>
    <w:p w14:paraId="33EB0413" w14:textId="77777777" w:rsidR="00183AB6" w:rsidRPr="00E42517" w:rsidRDefault="00183AB6" w:rsidP="00183AB6">
      <w:pPr>
        <w:rPr>
          <w:rFonts w:cstheme="minorHAnsi"/>
        </w:rPr>
      </w:pPr>
    </w:p>
    <w:p w14:paraId="5A082684" w14:textId="77777777" w:rsidR="00183AB6" w:rsidRPr="00E42517" w:rsidRDefault="00183AB6" w:rsidP="00183AB6">
      <w:pPr>
        <w:rPr>
          <w:rFonts w:cstheme="minorHAnsi"/>
        </w:rPr>
      </w:pPr>
    </w:p>
    <w:p w14:paraId="05BA7916" w14:textId="77777777" w:rsidR="00183AB6" w:rsidRPr="00E42517" w:rsidRDefault="00183AB6" w:rsidP="00183AB6">
      <w:pPr>
        <w:rPr>
          <w:rFonts w:cstheme="minorHAnsi"/>
        </w:rPr>
      </w:pPr>
    </w:p>
    <w:p w14:paraId="5DC40061" w14:textId="77777777" w:rsidR="00183AB6" w:rsidRPr="00E42517" w:rsidRDefault="00183AB6" w:rsidP="00183AB6">
      <w:pPr>
        <w:rPr>
          <w:rFonts w:cstheme="minorHAnsi"/>
        </w:rPr>
      </w:pPr>
    </w:p>
    <w:p w14:paraId="434F7CB4" w14:textId="77777777" w:rsidR="00183AB6" w:rsidRPr="00E42517" w:rsidRDefault="00183AB6" w:rsidP="00183AB6">
      <w:pPr>
        <w:rPr>
          <w:rFonts w:cstheme="minorHAnsi"/>
        </w:rPr>
      </w:pPr>
    </w:p>
    <w:p w14:paraId="5B6FDBB5" w14:textId="0C0E35F5" w:rsidR="00183AB6" w:rsidRPr="00E42517" w:rsidRDefault="00183AB6" w:rsidP="00183AB6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Cruise Tone</w:t>
      </w:r>
      <w:r>
        <w:rPr>
          <w:rFonts w:cstheme="minorHAnsi" w:hint="eastAsia"/>
          <w:b/>
          <w:sz w:val="44"/>
          <w:szCs w:val="44"/>
        </w:rPr>
        <w:t>接口</w:t>
      </w:r>
      <w:r>
        <w:rPr>
          <w:rFonts w:cstheme="minorHAnsi"/>
          <w:b/>
          <w:sz w:val="44"/>
          <w:szCs w:val="44"/>
        </w:rPr>
        <w:t>规范文档</w:t>
      </w:r>
    </w:p>
    <w:p w14:paraId="6D4C922E" w14:textId="0E5AC581" w:rsidR="00183AB6" w:rsidRPr="00E42517" w:rsidRDefault="00183AB6" w:rsidP="00183AB6">
      <w:pPr>
        <w:jc w:val="center"/>
        <w:rPr>
          <w:rFonts w:cstheme="minorHAnsi"/>
          <w:b/>
          <w:sz w:val="28"/>
          <w:szCs w:val="28"/>
        </w:rPr>
      </w:pPr>
    </w:p>
    <w:p w14:paraId="2D90F057" w14:textId="77777777" w:rsidR="00183AB6" w:rsidRPr="00E42517" w:rsidRDefault="00183AB6" w:rsidP="00183AB6">
      <w:pPr>
        <w:jc w:val="center"/>
        <w:rPr>
          <w:rFonts w:cstheme="minorHAnsi"/>
          <w:b/>
          <w:sz w:val="28"/>
          <w:szCs w:val="28"/>
        </w:rPr>
      </w:pPr>
    </w:p>
    <w:p w14:paraId="2C60F660" w14:textId="77777777" w:rsidR="00183AB6" w:rsidRPr="00E42517" w:rsidRDefault="00183AB6" w:rsidP="00183AB6">
      <w:pPr>
        <w:jc w:val="center"/>
        <w:rPr>
          <w:rFonts w:cstheme="minorHAnsi"/>
          <w:b/>
          <w:sz w:val="28"/>
          <w:szCs w:val="28"/>
        </w:rPr>
      </w:pPr>
    </w:p>
    <w:p w14:paraId="1ED88044" w14:textId="77777777" w:rsidR="00183AB6" w:rsidRPr="00E42517" w:rsidRDefault="00183AB6" w:rsidP="00183AB6">
      <w:pPr>
        <w:jc w:val="center"/>
        <w:rPr>
          <w:rFonts w:cstheme="minorHAnsi"/>
          <w:b/>
          <w:sz w:val="28"/>
          <w:szCs w:val="28"/>
        </w:rPr>
      </w:pPr>
    </w:p>
    <w:p w14:paraId="72BD7DCD" w14:textId="77777777" w:rsidR="00183AB6" w:rsidRPr="00E42517" w:rsidRDefault="00183AB6" w:rsidP="00183AB6">
      <w:pPr>
        <w:widowControl/>
        <w:jc w:val="left"/>
        <w:rPr>
          <w:rFonts w:cstheme="minorHAnsi"/>
          <w:b/>
          <w:sz w:val="28"/>
          <w:szCs w:val="28"/>
        </w:rPr>
      </w:pPr>
      <w:r w:rsidRPr="00E42517">
        <w:rPr>
          <w:rFonts w:cstheme="minorHAnsi"/>
          <w:b/>
          <w:sz w:val="28"/>
          <w:szCs w:val="28"/>
        </w:rPr>
        <w:t>REVISION 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6"/>
        <w:gridCol w:w="2075"/>
        <w:gridCol w:w="2089"/>
        <w:gridCol w:w="2066"/>
      </w:tblGrid>
      <w:tr w:rsidR="00183AB6" w:rsidRPr="00E42517" w14:paraId="2A24DD98" w14:textId="77777777" w:rsidTr="006E549F">
        <w:trPr>
          <w:trHeight w:val="274"/>
        </w:trPr>
        <w:tc>
          <w:tcPr>
            <w:tcW w:w="2066" w:type="dxa"/>
          </w:tcPr>
          <w:p w14:paraId="6A901E27" w14:textId="77777777" w:rsidR="00183AB6" w:rsidRPr="00E42517" w:rsidRDefault="00183AB6" w:rsidP="00183AB6">
            <w:pPr>
              <w:rPr>
                <w:rFonts w:cstheme="minorHAnsi"/>
                <w:b/>
                <w:sz w:val="24"/>
                <w:szCs w:val="24"/>
              </w:rPr>
            </w:pPr>
            <w:r w:rsidRPr="00E42517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2075" w:type="dxa"/>
          </w:tcPr>
          <w:p w14:paraId="35E1A199" w14:textId="77777777" w:rsidR="00183AB6" w:rsidRPr="00E42517" w:rsidRDefault="00183AB6" w:rsidP="00183AB6">
            <w:pPr>
              <w:rPr>
                <w:rFonts w:cstheme="minorHAnsi"/>
                <w:b/>
                <w:sz w:val="24"/>
                <w:szCs w:val="24"/>
              </w:rPr>
            </w:pPr>
            <w:r w:rsidRPr="00E42517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089" w:type="dxa"/>
          </w:tcPr>
          <w:p w14:paraId="2C0145D9" w14:textId="77777777" w:rsidR="00183AB6" w:rsidRPr="00E42517" w:rsidRDefault="00183AB6" w:rsidP="00183AB6">
            <w:pPr>
              <w:rPr>
                <w:rFonts w:cstheme="minorHAnsi"/>
                <w:b/>
                <w:sz w:val="24"/>
                <w:szCs w:val="24"/>
              </w:rPr>
            </w:pPr>
            <w:r w:rsidRPr="00E42517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066" w:type="dxa"/>
          </w:tcPr>
          <w:p w14:paraId="47E15273" w14:textId="77777777" w:rsidR="00183AB6" w:rsidRPr="00E42517" w:rsidRDefault="00183AB6" w:rsidP="00183AB6">
            <w:pPr>
              <w:rPr>
                <w:rFonts w:cstheme="minorHAnsi"/>
                <w:b/>
                <w:sz w:val="24"/>
                <w:szCs w:val="24"/>
              </w:rPr>
            </w:pPr>
            <w:r w:rsidRPr="00E42517">
              <w:rPr>
                <w:rFonts w:cstheme="minorHAnsi"/>
                <w:b/>
                <w:sz w:val="24"/>
                <w:szCs w:val="24"/>
              </w:rPr>
              <w:t>Reviser</w:t>
            </w:r>
          </w:p>
        </w:tc>
      </w:tr>
      <w:tr w:rsidR="00183AB6" w:rsidRPr="00E42517" w14:paraId="6E54D3AC" w14:textId="77777777" w:rsidTr="006E549F">
        <w:trPr>
          <w:trHeight w:val="138"/>
        </w:trPr>
        <w:tc>
          <w:tcPr>
            <w:tcW w:w="2066" w:type="dxa"/>
          </w:tcPr>
          <w:p w14:paraId="6355E58F" w14:textId="77777777" w:rsidR="00183AB6" w:rsidRPr="00E42517" w:rsidRDefault="00183AB6" w:rsidP="00183AB6">
            <w:pPr>
              <w:rPr>
                <w:rFonts w:cstheme="minorHAnsi"/>
                <w:szCs w:val="21"/>
              </w:rPr>
            </w:pPr>
            <w:r w:rsidRPr="00E42517">
              <w:rPr>
                <w:rFonts w:cstheme="minorHAnsi"/>
                <w:szCs w:val="21"/>
              </w:rPr>
              <w:t>1.0</w:t>
            </w:r>
          </w:p>
        </w:tc>
        <w:tc>
          <w:tcPr>
            <w:tcW w:w="2075" w:type="dxa"/>
          </w:tcPr>
          <w:p w14:paraId="71549AE1" w14:textId="09225860" w:rsidR="00183AB6" w:rsidRPr="00E42517" w:rsidRDefault="00183AB6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015/9/21</w:t>
            </w:r>
          </w:p>
        </w:tc>
        <w:tc>
          <w:tcPr>
            <w:tcW w:w="2089" w:type="dxa"/>
          </w:tcPr>
          <w:p w14:paraId="55C69436" w14:textId="77777777" w:rsidR="00183AB6" w:rsidRPr="00E42517" w:rsidRDefault="00183AB6" w:rsidP="00183AB6">
            <w:pPr>
              <w:rPr>
                <w:rFonts w:cstheme="minorHAnsi"/>
                <w:szCs w:val="21"/>
              </w:rPr>
            </w:pPr>
            <w:r w:rsidRPr="00E42517">
              <w:rPr>
                <w:rFonts w:cstheme="minorHAnsi"/>
                <w:szCs w:val="21"/>
              </w:rPr>
              <w:t>Initial release</w:t>
            </w:r>
          </w:p>
        </w:tc>
        <w:tc>
          <w:tcPr>
            <w:tcW w:w="2066" w:type="dxa"/>
          </w:tcPr>
          <w:p w14:paraId="3E30B9CD" w14:textId="2AEA646D" w:rsidR="00183AB6" w:rsidRPr="00E42517" w:rsidRDefault="00183AB6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Rock.Lei</w:t>
            </w:r>
          </w:p>
        </w:tc>
      </w:tr>
      <w:tr w:rsidR="00E02F22" w:rsidRPr="00E42517" w14:paraId="6C1A573B" w14:textId="77777777" w:rsidTr="006E549F">
        <w:trPr>
          <w:trHeight w:val="138"/>
        </w:trPr>
        <w:tc>
          <w:tcPr>
            <w:tcW w:w="2066" w:type="dxa"/>
          </w:tcPr>
          <w:p w14:paraId="0D9308C9" w14:textId="6B3570FA" w:rsidR="00E02F22" w:rsidRPr="00E42517" w:rsidRDefault="00E02F22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.1</w:t>
            </w:r>
          </w:p>
        </w:tc>
        <w:tc>
          <w:tcPr>
            <w:tcW w:w="2075" w:type="dxa"/>
          </w:tcPr>
          <w:p w14:paraId="5CC4AE5B" w14:textId="0B6AA22D" w:rsidR="00E02F22" w:rsidRDefault="00E02F22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015/9/22</w:t>
            </w:r>
          </w:p>
        </w:tc>
        <w:tc>
          <w:tcPr>
            <w:tcW w:w="2089" w:type="dxa"/>
          </w:tcPr>
          <w:p w14:paraId="0061C0C3" w14:textId="14DC4CF3" w:rsidR="00E02F22" w:rsidRPr="00E42517" w:rsidRDefault="00E02F22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pdate</w:t>
            </w:r>
          </w:p>
        </w:tc>
        <w:tc>
          <w:tcPr>
            <w:tcW w:w="2066" w:type="dxa"/>
          </w:tcPr>
          <w:p w14:paraId="412CBB4D" w14:textId="6280CD62" w:rsidR="00E02F22" w:rsidRDefault="00E02F22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ock.Lei</w:t>
            </w:r>
          </w:p>
        </w:tc>
      </w:tr>
      <w:tr w:rsidR="006E549F" w:rsidRPr="00E42517" w14:paraId="5EC1D14C" w14:textId="77777777" w:rsidTr="006E549F">
        <w:trPr>
          <w:trHeight w:val="138"/>
        </w:trPr>
        <w:tc>
          <w:tcPr>
            <w:tcW w:w="2066" w:type="dxa"/>
          </w:tcPr>
          <w:p w14:paraId="6927CE3F" w14:textId="3E9DA80C" w:rsidR="006E549F" w:rsidRDefault="006E549F" w:rsidP="00C9247A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.</w:t>
            </w:r>
            <w:r w:rsidR="00C9247A">
              <w:rPr>
                <w:rFonts w:cstheme="minorHAnsi"/>
                <w:szCs w:val="21"/>
              </w:rPr>
              <w:t>2</w:t>
            </w:r>
          </w:p>
        </w:tc>
        <w:tc>
          <w:tcPr>
            <w:tcW w:w="2075" w:type="dxa"/>
          </w:tcPr>
          <w:p w14:paraId="37202D51" w14:textId="4C942B4F" w:rsidR="006E549F" w:rsidRDefault="006E549F" w:rsidP="006E549F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015/9/28</w:t>
            </w:r>
          </w:p>
        </w:tc>
        <w:tc>
          <w:tcPr>
            <w:tcW w:w="2089" w:type="dxa"/>
          </w:tcPr>
          <w:p w14:paraId="68773B83" w14:textId="3500C1CF" w:rsidR="006E549F" w:rsidRDefault="006E549F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pdate</w:t>
            </w:r>
            <w:r>
              <w:rPr>
                <w:rFonts w:cstheme="minorHAnsi"/>
                <w:szCs w:val="21"/>
              </w:rPr>
              <w:t>、</w:t>
            </w:r>
            <w:r>
              <w:rPr>
                <w:rFonts w:cstheme="minorHAnsi" w:hint="eastAsia"/>
                <w:szCs w:val="21"/>
              </w:rPr>
              <w:t>add</w:t>
            </w:r>
          </w:p>
        </w:tc>
        <w:tc>
          <w:tcPr>
            <w:tcW w:w="2066" w:type="dxa"/>
          </w:tcPr>
          <w:p w14:paraId="41330E8B" w14:textId="447C84FC" w:rsidR="006E549F" w:rsidRDefault="006E549F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ock.Lei</w:t>
            </w:r>
          </w:p>
        </w:tc>
      </w:tr>
      <w:tr w:rsidR="00ED26D6" w:rsidRPr="00E42517" w14:paraId="5998489D" w14:textId="77777777" w:rsidTr="006E549F">
        <w:trPr>
          <w:trHeight w:val="138"/>
        </w:trPr>
        <w:tc>
          <w:tcPr>
            <w:tcW w:w="2066" w:type="dxa"/>
          </w:tcPr>
          <w:p w14:paraId="6BEA7001" w14:textId="03BBE21E" w:rsidR="00ED26D6" w:rsidRDefault="00ED26D6" w:rsidP="00C9247A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.</w:t>
            </w:r>
            <w:r w:rsidR="00C9247A">
              <w:rPr>
                <w:rFonts w:cstheme="minorHAnsi"/>
                <w:szCs w:val="21"/>
              </w:rPr>
              <w:t>3</w:t>
            </w:r>
          </w:p>
        </w:tc>
        <w:tc>
          <w:tcPr>
            <w:tcW w:w="2075" w:type="dxa"/>
          </w:tcPr>
          <w:p w14:paraId="1BD7C077" w14:textId="03FC64EC" w:rsidR="00ED26D6" w:rsidRDefault="00ED26D6" w:rsidP="006E549F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015/10/10</w:t>
            </w:r>
          </w:p>
        </w:tc>
        <w:tc>
          <w:tcPr>
            <w:tcW w:w="2089" w:type="dxa"/>
          </w:tcPr>
          <w:p w14:paraId="3EFF5080" w14:textId="5019672D" w:rsidR="00ED26D6" w:rsidRDefault="008049B6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pdate</w:t>
            </w:r>
            <w:r>
              <w:rPr>
                <w:rFonts w:cstheme="minorHAnsi"/>
                <w:szCs w:val="21"/>
              </w:rPr>
              <w:t>、</w:t>
            </w:r>
            <w:r w:rsidR="00ED26D6">
              <w:rPr>
                <w:rFonts w:cstheme="minorHAnsi"/>
                <w:szCs w:val="21"/>
              </w:rPr>
              <w:t>add</w:t>
            </w:r>
          </w:p>
        </w:tc>
        <w:tc>
          <w:tcPr>
            <w:tcW w:w="2066" w:type="dxa"/>
          </w:tcPr>
          <w:p w14:paraId="63C00BF9" w14:textId="2EA2B63A" w:rsidR="00ED26D6" w:rsidRDefault="00ED26D6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ock.Lei</w:t>
            </w:r>
          </w:p>
        </w:tc>
      </w:tr>
      <w:tr w:rsidR="00C9247A" w:rsidRPr="00E42517" w14:paraId="144B3D43" w14:textId="77777777" w:rsidTr="001E7492">
        <w:trPr>
          <w:trHeight w:val="283"/>
        </w:trPr>
        <w:tc>
          <w:tcPr>
            <w:tcW w:w="2066" w:type="dxa"/>
          </w:tcPr>
          <w:p w14:paraId="66304847" w14:textId="2AA6D46C" w:rsidR="00C9247A" w:rsidRDefault="001E7492" w:rsidP="00C9247A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1.4</w:t>
            </w:r>
          </w:p>
        </w:tc>
        <w:tc>
          <w:tcPr>
            <w:tcW w:w="2075" w:type="dxa"/>
          </w:tcPr>
          <w:p w14:paraId="6551AD93" w14:textId="4737259A" w:rsidR="00C9247A" w:rsidRDefault="001E7492" w:rsidP="001E7492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015/11/06</w:t>
            </w:r>
          </w:p>
        </w:tc>
        <w:tc>
          <w:tcPr>
            <w:tcW w:w="2089" w:type="dxa"/>
          </w:tcPr>
          <w:p w14:paraId="097CBBD2" w14:textId="29AA4E3A" w:rsidR="00C9247A" w:rsidRDefault="001E7492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dd</w:t>
            </w:r>
          </w:p>
        </w:tc>
        <w:tc>
          <w:tcPr>
            <w:tcW w:w="2066" w:type="dxa"/>
          </w:tcPr>
          <w:p w14:paraId="113E0B7C" w14:textId="0587D347" w:rsidR="00C9247A" w:rsidRDefault="001E7492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ock.Lei</w:t>
            </w:r>
          </w:p>
        </w:tc>
      </w:tr>
      <w:tr w:rsidR="00FD70DB" w:rsidRPr="00E42517" w14:paraId="2D19DCB1" w14:textId="77777777" w:rsidTr="001E7492">
        <w:trPr>
          <w:trHeight w:val="283"/>
        </w:trPr>
        <w:tc>
          <w:tcPr>
            <w:tcW w:w="2066" w:type="dxa"/>
          </w:tcPr>
          <w:p w14:paraId="690D48FB" w14:textId="54344851" w:rsidR="00FD70DB" w:rsidRDefault="00FD70DB" w:rsidP="00C9247A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.5</w:t>
            </w:r>
          </w:p>
        </w:tc>
        <w:tc>
          <w:tcPr>
            <w:tcW w:w="2075" w:type="dxa"/>
          </w:tcPr>
          <w:p w14:paraId="3DB5A71E" w14:textId="7BAAD71C" w:rsidR="00FD70DB" w:rsidRDefault="00801783" w:rsidP="00C77DA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015/12/23</w:t>
            </w:r>
          </w:p>
        </w:tc>
        <w:tc>
          <w:tcPr>
            <w:tcW w:w="2089" w:type="dxa"/>
          </w:tcPr>
          <w:p w14:paraId="7CD8ECE2" w14:textId="4284AE61" w:rsidR="00FD70DB" w:rsidRDefault="006864CE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dd</w:t>
            </w:r>
          </w:p>
        </w:tc>
        <w:tc>
          <w:tcPr>
            <w:tcW w:w="2066" w:type="dxa"/>
          </w:tcPr>
          <w:p w14:paraId="290482C7" w14:textId="1EC1435A" w:rsidR="00FD70DB" w:rsidRDefault="00801783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WeiShuan</w:t>
            </w:r>
          </w:p>
        </w:tc>
      </w:tr>
      <w:tr w:rsidR="005B0C27" w:rsidRPr="00E42517" w14:paraId="6E5D3E81" w14:textId="77777777" w:rsidTr="001E7492">
        <w:trPr>
          <w:trHeight w:val="283"/>
        </w:trPr>
        <w:tc>
          <w:tcPr>
            <w:tcW w:w="2066" w:type="dxa"/>
          </w:tcPr>
          <w:p w14:paraId="257FFDA2" w14:textId="2EBD558E" w:rsidR="005B0C27" w:rsidRDefault="005B0C27" w:rsidP="00C9247A">
            <w:pPr>
              <w:rPr>
                <w:rFonts w:cstheme="minorHAnsi" w:hint="eastAsia"/>
                <w:szCs w:val="21"/>
              </w:rPr>
            </w:pPr>
            <w:r>
              <w:rPr>
                <w:rFonts w:cstheme="minorHAnsi" w:hint="eastAsia"/>
                <w:szCs w:val="21"/>
              </w:rPr>
              <w:t>1</w:t>
            </w:r>
            <w:r>
              <w:rPr>
                <w:rFonts w:cstheme="minorHAnsi"/>
                <w:szCs w:val="21"/>
              </w:rPr>
              <w:t>.6</w:t>
            </w:r>
          </w:p>
        </w:tc>
        <w:tc>
          <w:tcPr>
            <w:tcW w:w="2075" w:type="dxa"/>
          </w:tcPr>
          <w:p w14:paraId="3A31EFFE" w14:textId="3B1902C3" w:rsidR="005B0C27" w:rsidRDefault="005B0C27" w:rsidP="00C77DA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2015/12/25</w:t>
            </w:r>
          </w:p>
        </w:tc>
        <w:tc>
          <w:tcPr>
            <w:tcW w:w="2089" w:type="dxa"/>
          </w:tcPr>
          <w:p w14:paraId="28D0A955" w14:textId="4F27FF84" w:rsidR="005B0C27" w:rsidRDefault="00D518B1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pdate</w:t>
            </w:r>
            <w:r>
              <w:rPr>
                <w:rFonts w:cstheme="minorHAnsi"/>
                <w:szCs w:val="21"/>
              </w:rPr>
              <w:t>、</w:t>
            </w:r>
            <w:r>
              <w:rPr>
                <w:rFonts w:cstheme="minorHAnsi"/>
                <w:szCs w:val="21"/>
              </w:rPr>
              <w:t>add</w:t>
            </w:r>
          </w:p>
        </w:tc>
        <w:tc>
          <w:tcPr>
            <w:tcW w:w="2066" w:type="dxa"/>
          </w:tcPr>
          <w:p w14:paraId="67FCF559" w14:textId="6F0FEC9A" w:rsidR="005B0C27" w:rsidRDefault="005B0C27" w:rsidP="00183AB6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W</w:t>
            </w:r>
            <w:r>
              <w:rPr>
                <w:rFonts w:cstheme="minorHAnsi" w:hint="eastAsia"/>
                <w:szCs w:val="21"/>
              </w:rPr>
              <w:t>eishuan</w:t>
            </w:r>
          </w:p>
        </w:tc>
      </w:tr>
    </w:tbl>
    <w:p w14:paraId="47496465" w14:textId="77777777" w:rsidR="00183AB6" w:rsidRPr="00E42517" w:rsidRDefault="00183AB6" w:rsidP="00183AB6">
      <w:pPr>
        <w:jc w:val="left"/>
        <w:rPr>
          <w:rFonts w:cstheme="minorHAnsi"/>
          <w:b/>
          <w:szCs w:val="21"/>
        </w:rPr>
      </w:pPr>
    </w:p>
    <w:p w14:paraId="659D5AB8" w14:textId="77777777" w:rsidR="00183AB6" w:rsidRPr="00E42517" w:rsidRDefault="00183AB6" w:rsidP="00183AB6">
      <w:pPr>
        <w:jc w:val="left"/>
        <w:rPr>
          <w:rFonts w:cstheme="minorHAnsi"/>
          <w:b/>
          <w:szCs w:val="21"/>
        </w:rPr>
      </w:pPr>
    </w:p>
    <w:p w14:paraId="60AE317D" w14:textId="77777777" w:rsidR="00183AB6" w:rsidRPr="00E42517" w:rsidRDefault="00183AB6" w:rsidP="00183AB6">
      <w:pPr>
        <w:jc w:val="left"/>
        <w:rPr>
          <w:rFonts w:cstheme="minorHAnsi"/>
          <w:b/>
          <w:szCs w:val="21"/>
        </w:rPr>
      </w:pPr>
    </w:p>
    <w:p w14:paraId="15AD70CA" w14:textId="77777777" w:rsidR="00183AB6" w:rsidRPr="00E42517" w:rsidRDefault="00183AB6" w:rsidP="00183AB6">
      <w:pPr>
        <w:jc w:val="left"/>
        <w:rPr>
          <w:rFonts w:cstheme="minorHAnsi"/>
          <w:b/>
          <w:szCs w:val="21"/>
        </w:rPr>
      </w:pPr>
    </w:p>
    <w:p w14:paraId="39CCA9D5" w14:textId="77777777" w:rsidR="00183AB6" w:rsidRPr="00E42517" w:rsidRDefault="00183AB6" w:rsidP="00183AB6">
      <w:pPr>
        <w:jc w:val="left"/>
        <w:rPr>
          <w:rFonts w:cstheme="minorHAnsi"/>
          <w:b/>
          <w:szCs w:val="21"/>
        </w:rPr>
      </w:pPr>
    </w:p>
    <w:p w14:paraId="7B9C2FE9" w14:textId="77777777" w:rsidR="00183AB6" w:rsidRPr="00E42517" w:rsidRDefault="00183AB6" w:rsidP="00183AB6">
      <w:pPr>
        <w:jc w:val="left"/>
        <w:rPr>
          <w:rFonts w:cstheme="minorHAnsi"/>
          <w:b/>
          <w:szCs w:val="21"/>
        </w:rPr>
      </w:pPr>
    </w:p>
    <w:p w14:paraId="31E6EE30" w14:textId="77777777" w:rsidR="00183AB6" w:rsidRPr="00E42517" w:rsidRDefault="00183AB6" w:rsidP="00183AB6">
      <w:pPr>
        <w:jc w:val="left"/>
        <w:rPr>
          <w:rFonts w:cstheme="minorHAnsi"/>
          <w:b/>
          <w:szCs w:val="21"/>
        </w:rPr>
      </w:pPr>
    </w:p>
    <w:p w14:paraId="034C7AB0" w14:textId="77777777" w:rsidR="00183AB6" w:rsidRPr="00E42517" w:rsidRDefault="00183AB6" w:rsidP="00183AB6">
      <w:pPr>
        <w:jc w:val="left"/>
        <w:rPr>
          <w:rFonts w:cstheme="minorHAnsi"/>
          <w:b/>
          <w:szCs w:val="21"/>
        </w:rPr>
      </w:pPr>
    </w:p>
    <w:p w14:paraId="280B5DD9" w14:textId="77777777" w:rsidR="00183AB6" w:rsidRDefault="00183AB6" w:rsidP="00183AB6">
      <w:pPr>
        <w:jc w:val="left"/>
        <w:rPr>
          <w:rFonts w:cstheme="minorHAnsi"/>
          <w:b/>
          <w:szCs w:val="21"/>
        </w:rPr>
      </w:pPr>
    </w:p>
    <w:p w14:paraId="571C123E" w14:textId="77777777" w:rsidR="00183AB6" w:rsidRDefault="00183AB6" w:rsidP="00183AB6">
      <w:pPr>
        <w:jc w:val="left"/>
        <w:rPr>
          <w:rFonts w:cstheme="minorHAnsi"/>
          <w:b/>
          <w:szCs w:val="21"/>
        </w:rPr>
      </w:pPr>
    </w:p>
    <w:p w14:paraId="6AF4BF25" w14:textId="77777777" w:rsidR="00183AB6" w:rsidRPr="00E42517" w:rsidRDefault="00183AB6" w:rsidP="00183AB6">
      <w:pPr>
        <w:jc w:val="left"/>
        <w:rPr>
          <w:rFonts w:cstheme="minorHAnsi"/>
          <w:b/>
          <w:szCs w:val="21"/>
        </w:rPr>
      </w:pPr>
    </w:p>
    <w:p w14:paraId="4A55DA7D" w14:textId="77777777" w:rsidR="00183AB6" w:rsidRPr="00E42517" w:rsidRDefault="00183AB6" w:rsidP="00183AB6">
      <w:pPr>
        <w:jc w:val="center"/>
        <w:rPr>
          <w:rFonts w:cstheme="minorHAnsi"/>
          <w:szCs w:val="21"/>
        </w:rPr>
      </w:pPr>
    </w:p>
    <w:p w14:paraId="0AA03895" w14:textId="7E292BFE" w:rsidR="00183AB6" w:rsidRDefault="00183AB6" w:rsidP="00366B0B">
      <w:pPr>
        <w:jc w:val="center"/>
        <w:rPr>
          <w:rFonts w:cstheme="minorHAnsi"/>
          <w:b/>
          <w:sz w:val="28"/>
          <w:szCs w:val="28"/>
        </w:rPr>
      </w:pPr>
      <w:r w:rsidRPr="00E42517">
        <w:rPr>
          <w:rFonts w:cstheme="minorHAnsi"/>
          <w:szCs w:val="21"/>
        </w:rPr>
        <w:t>File Reference ID: VCOS1</w:t>
      </w:r>
      <w:r w:rsidR="00C77DA3">
        <w:rPr>
          <w:rFonts w:cstheme="minorHAnsi"/>
          <w:szCs w:val="21"/>
        </w:rPr>
        <w:t>6</w:t>
      </w:r>
      <w:r w:rsidR="00FD70DB">
        <w:rPr>
          <w:rFonts w:cstheme="minorHAnsi"/>
          <w:szCs w:val="21"/>
        </w:rPr>
        <w:t>12</w:t>
      </w:r>
      <w:r w:rsidR="00801783">
        <w:rPr>
          <w:rFonts w:cstheme="minorHAnsi"/>
          <w:szCs w:val="21"/>
        </w:rPr>
        <w:t>2</w:t>
      </w:r>
      <w:r w:rsidR="0094149E">
        <w:rPr>
          <w:rFonts w:cstheme="minorHAnsi"/>
          <w:szCs w:val="21"/>
        </w:rPr>
        <w:t>5</w:t>
      </w:r>
      <w:r w:rsidRPr="00E42517">
        <w:rPr>
          <w:rFonts w:cstheme="minorHAnsi"/>
          <w:szCs w:val="21"/>
        </w:rPr>
        <w:t>0</w:t>
      </w:r>
      <w:r w:rsidR="00793034">
        <w:rPr>
          <w:rFonts w:cstheme="minorHAnsi"/>
          <w:szCs w:val="21"/>
        </w:rPr>
        <w:t>1</w:t>
      </w:r>
    </w:p>
    <w:p w14:paraId="6B16E148" w14:textId="67CD7479" w:rsidR="00366B0B" w:rsidRDefault="00366B0B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FA75A0F" w14:textId="77777777" w:rsidR="00183AB6" w:rsidRPr="00E42517" w:rsidRDefault="00183AB6" w:rsidP="00183AB6">
      <w:pPr>
        <w:rPr>
          <w:rFonts w:cstheme="minorHAnsi"/>
          <w:b/>
          <w:sz w:val="28"/>
          <w:szCs w:val="28"/>
        </w:rPr>
      </w:pPr>
      <w:r w:rsidRPr="00E42517">
        <w:rPr>
          <w:rFonts w:cstheme="minorHAnsi"/>
          <w:b/>
          <w:sz w:val="28"/>
          <w:szCs w:val="28"/>
        </w:rPr>
        <w:lastRenderedPageBreak/>
        <w:t>TABLE OF CONTENTS</w:t>
      </w:r>
    </w:p>
    <w:p w14:paraId="18DCBCCA" w14:textId="77777777" w:rsidR="004D7C48" w:rsidRDefault="00183AB6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E42517">
        <w:rPr>
          <w:rFonts w:cstheme="minorHAnsi"/>
          <w:b/>
          <w:sz w:val="44"/>
          <w:szCs w:val="44"/>
        </w:rPr>
        <w:fldChar w:fldCharType="begin"/>
      </w:r>
      <w:r w:rsidRPr="00E42517">
        <w:rPr>
          <w:rFonts w:cstheme="minorHAnsi"/>
          <w:b/>
          <w:sz w:val="44"/>
          <w:szCs w:val="44"/>
        </w:rPr>
        <w:instrText xml:space="preserve"> TOC \o "1-3" \h \z \u </w:instrText>
      </w:r>
      <w:r w:rsidRPr="00E42517">
        <w:rPr>
          <w:rFonts w:cstheme="minorHAnsi"/>
          <w:b/>
          <w:sz w:val="44"/>
          <w:szCs w:val="44"/>
        </w:rPr>
        <w:fldChar w:fldCharType="separate"/>
      </w:r>
      <w:hyperlink w:anchor="_Toc438817653" w:history="1">
        <w:r w:rsidR="004D7C48" w:rsidRPr="000733A2">
          <w:rPr>
            <w:rStyle w:val="a6"/>
            <w:rFonts w:cstheme="minorHAnsi"/>
            <w:noProof/>
          </w:rPr>
          <w:t>1</w:t>
        </w:r>
        <w:r w:rsidR="004D7C48">
          <w:rPr>
            <w:noProof/>
          </w:rPr>
          <w:tab/>
        </w:r>
        <w:r w:rsidR="004D7C48" w:rsidRPr="000733A2">
          <w:rPr>
            <w:rStyle w:val="a6"/>
            <w:rFonts w:cstheme="minorHAnsi" w:hint="eastAsia"/>
            <w:noProof/>
          </w:rPr>
          <w:t>概述</w:t>
        </w:r>
        <w:r w:rsidR="004D7C48">
          <w:rPr>
            <w:noProof/>
            <w:webHidden/>
          </w:rPr>
          <w:tab/>
        </w:r>
        <w:r w:rsidR="004D7C48">
          <w:rPr>
            <w:noProof/>
            <w:webHidden/>
          </w:rPr>
          <w:fldChar w:fldCharType="begin"/>
        </w:r>
        <w:r w:rsidR="004D7C48">
          <w:rPr>
            <w:noProof/>
            <w:webHidden/>
          </w:rPr>
          <w:instrText xml:space="preserve"> PAGEREF _Toc438817653 \h </w:instrText>
        </w:r>
        <w:r w:rsidR="004D7C48">
          <w:rPr>
            <w:noProof/>
            <w:webHidden/>
          </w:rPr>
        </w:r>
        <w:r w:rsidR="004D7C48">
          <w:rPr>
            <w:noProof/>
            <w:webHidden/>
          </w:rPr>
          <w:fldChar w:fldCharType="separate"/>
        </w:r>
        <w:r w:rsidR="004D7C48">
          <w:rPr>
            <w:noProof/>
            <w:webHidden/>
          </w:rPr>
          <w:t>5</w:t>
        </w:r>
        <w:r w:rsidR="004D7C48">
          <w:rPr>
            <w:noProof/>
            <w:webHidden/>
          </w:rPr>
          <w:fldChar w:fldCharType="end"/>
        </w:r>
      </w:hyperlink>
    </w:p>
    <w:p w14:paraId="67436321" w14:textId="77777777" w:rsidR="004D7C48" w:rsidRDefault="004D7C4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38817654" w:history="1">
        <w:r w:rsidRPr="000733A2">
          <w:rPr>
            <w:rStyle w:val="a6"/>
            <w:rFonts w:cstheme="minorHAnsi"/>
            <w:noProof/>
          </w:rPr>
          <w:t>2</w:t>
        </w:r>
        <w:r>
          <w:rPr>
            <w:noProof/>
          </w:rPr>
          <w:tab/>
        </w:r>
        <w:r w:rsidRPr="000733A2">
          <w:rPr>
            <w:rStyle w:val="a6"/>
            <w:rFonts w:cstheme="minorHAnsi" w:hint="eastAsia"/>
            <w:noProof/>
          </w:rPr>
          <w:t>请求头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3EC959" w14:textId="77777777" w:rsidR="004D7C48" w:rsidRDefault="004D7C4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38817655" w:history="1">
        <w:r w:rsidRPr="000733A2">
          <w:rPr>
            <w:rStyle w:val="a6"/>
            <w:rFonts w:cstheme="minorHAnsi"/>
            <w:noProof/>
          </w:rPr>
          <w:t>3</w:t>
        </w:r>
        <w:r>
          <w:rPr>
            <w:noProof/>
          </w:rPr>
          <w:tab/>
        </w:r>
        <w:r w:rsidRPr="000733A2">
          <w:rPr>
            <w:rStyle w:val="a6"/>
            <w:rFonts w:cstheme="minorHAnsi" w:hint="eastAsia"/>
            <w:noProof/>
          </w:rPr>
          <w:t>会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BF2570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56" w:history="1">
        <w:r w:rsidRPr="000733A2">
          <w:rPr>
            <w:rStyle w:val="a6"/>
            <w:noProof/>
          </w:rPr>
          <w:t>3.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会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0C05D1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57" w:history="1">
        <w:r w:rsidRPr="000733A2">
          <w:rPr>
            <w:rStyle w:val="a6"/>
            <w:noProof/>
          </w:rPr>
          <w:t>3.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会员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47EB62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58" w:history="1">
        <w:r w:rsidRPr="000733A2">
          <w:rPr>
            <w:rStyle w:val="a6"/>
            <w:noProof/>
          </w:rPr>
          <w:t>3.3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我的预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1DDAE1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59" w:history="1">
        <w:r w:rsidRPr="000733A2">
          <w:rPr>
            <w:rStyle w:val="a6"/>
            <w:noProof/>
          </w:rPr>
          <w:t>3.4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我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62C022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60" w:history="1">
        <w:r w:rsidRPr="000733A2">
          <w:rPr>
            <w:rStyle w:val="a6"/>
            <w:noProof/>
          </w:rPr>
          <w:t>3.5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根据会员信息或护照查找会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719C63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61" w:history="1">
        <w:r w:rsidRPr="000733A2">
          <w:rPr>
            <w:rStyle w:val="a6"/>
            <w:noProof/>
          </w:rPr>
          <w:t>3.6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卡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89591C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62" w:history="1">
        <w:r w:rsidRPr="000733A2">
          <w:rPr>
            <w:rStyle w:val="a6"/>
            <w:noProof/>
          </w:rPr>
          <w:t>3.7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查找会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2C442A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63" w:history="1">
        <w:r w:rsidRPr="000733A2">
          <w:rPr>
            <w:rStyle w:val="a6"/>
            <w:noProof/>
          </w:rPr>
          <w:t>3.8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取消预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3FD38E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64" w:history="1">
        <w:r w:rsidRPr="000733A2">
          <w:rPr>
            <w:rStyle w:val="a6"/>
            <w:noProof/>
          </w:rPr>
          <w:t>3.9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删除预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A3AF53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65" w:history="1">
        <w:r w:rsidRPr="000733A2">
          <w:rPr>
            <w:rStyle w:val="a6"/>
            <w:noProof/>
          </w:rPr>
          <w:t>3.10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订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89DA98" w14:textId="77777777" w:rsidR="004D7C48" w:rsidRDefault="004D7C4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38817666" w:history="1">
        <w:r w:rsidRPr="000733A2">
          <w:rPr>
            <w:rStyle w:val="a6"/>
            <w:noProof/>
          </w:rPr>
          <w:t>4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餐饮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93D215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67" w:history="1">
        <w:r w:rsidRPr="000733A2">
          <w:rPr>
            <w:rStyle w:val="a6"/>
            <w:noProof/>
          </w:rPr>
          <w:t>4.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所有餐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EF59CD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68" w:history="1">
        <w:r w:rsidRPr="000733A2">
          <w:rPr>
            <w:rStyle w:val="a6"/>
            <w:noProof/>
          </w:rPr>
          <w:t>4.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餐厅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54F612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69" w:history="1">
        <w:r w:rsidRPr="000733A2">
          <w:rPr>
            <w:rStyle w:val="a6"/>
            <w:noProof/>
          </w:rPr>
          <w:t>4.3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餐厅所有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710042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70" w:history="1">
        <w:r w:rsidRPr="000733A2">
          <w:rPr>
            <w:rStyle w:val="a6"/>
            <w:noProof/>
          </w:rPr>
          <w:t>4.4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餐厅分类中的所有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23B726" w14:textId="77777777" w:rsidR="004D7C48" w:rsidRDefault="004D7C4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38817671" w:history="1">
        <w:r w:rsidRPr="000733A2">
          <w:rPr>
            <w:rStyle w:val="a6"/>
            <w:noProof/>
          </w:rPr>
          <w:t>5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休闲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35F81C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72" w:history="1">
        <w:r w:rsidRPr="000733A2">
          <w:rPr>
            <w:rStyle w:val="a6"/>
            <w:noProof/>
          </w:rPr>
          <w:t>5.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所有休闲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7C12B4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73" w:history="1">
        <w:r w:rsidRPr="000733A2">
          <w:rPr>
            <w:rStyle w:val="a6"/>
            <w:noProof/>
          </w:rPr>
          <w:t>5.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分类下的休闲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E656A3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74" w:history="1">
        <w:r w:rsidRPr="000733A2">
          <w:rPr>
            <w:rStyle w:val="a6"/>
            <w:noProof/>
          </w:rPr>
          <w:t>5.3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休闲服务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967D7C" w14:textId="77777777" w:rsidR="004D7C48" w:rsidRDefault="004D7C4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38817675" w:history="1">
        <w:r w:rsidRPr="000733A2">
          <w:rPr>
            <w:rStyle w:val="a6"/>
            <w:noProof/>
          </w:rPr>
          <w:t>6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旅行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58E8D2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76" w:history="1">
        <w:r w:rsidRPr="000733A2">
          <w:rPr>
            <w:rStyle w:val="a6"/>
            <w:noProof/>
          </w:rPr>
          <w:t>6.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日程活动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E893E8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77" w:history="1">
        <w:r w:rsidRPr="000733A2">
          <w:rPr>
            <w:rStyle w:val="a6"/>
            <w:noProof/>
          </w:rPr>
          <w:t>6.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日程活动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7F2064" w14:textId="77777777" w:rsidR="004D7C48" w:rsidRDefault="004D7C4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38817678" w:history="1">
        <w:r w:rsidRPr="000733A2">
          <w:rPr>
            <w:rStyle w:val="a6"/>
            <w:noProof/>
          </w:rPr>
          <w:t>7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旅游攻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0A98DD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79" w:history="1">
        <w:r w:rsidRPr="000733A2">
          <w:rPr>
            <w:rStyle w:val="a6"/>
            <w:noProof/>
          </w:rPr>
          <w:t>7.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攻略国家选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97056B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80" w:history="1">
        <w:r w:rsidRPr="000733A2">
          <w:rPr>
            <w:rStyle w:val="a6"/>
            <w:noProof/>
          </w:rPr>
          <w:t>7.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攻略分类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B79703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81" w:history="1">
        <w:r w:rsidRPr="000733A2">
          <w:rPr>
            <w:rStyle w:val="a6"/>
            <w:noProof/>
          </w:rPr>
          <w:t>7.3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攻略文章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293053" w14:textId="77777777" w:rsidR="004D7C48" w:rsidRDefault="004D7C4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38817682" w:history="1">
        <w:r w:rsidRPr="000733A2">
          <w:rPr>
            <w:rStyle w:val="a6"/>
            <w:noProof/>
          </w:rPr>
          <w:t>8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邮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2F98A6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83" w:history="1">
        <w:r w:rsidRPr="000733A2">
          <w:rPr>
            <w:rStyle w:val="a6"/>
            <w:noProof/>
          </w:rPr>
          <w:t>8.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所有客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FFF07F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84" w:history="1">
        <w:r w:rsidRPr="000733A2">
          <w:rPr>
            <w:rStyle w:val="a6"/>
            <w:noProof/>
          </w:rPr>
          <w:t>8.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客房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BA09F6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85" w:history="1">
        <w:r w:rsidRPr="000733A2">
          <w:rPr>
            <w:rStyle w:val="a6"/>
            <w:noProof/>
          </w:rPr>
          <w:t>8.3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服务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1CE354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86" w:history="1">
        <w:r w:rsidRPr="000733A2">
          <w:rPr>
            <w:rStyle w:val="a6"/>
            <w:noProof/>
          </w:rPr>
          <w:t>8.4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会议设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A49F9DD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87" w:history="1">
        <w:r w:rsidRPr="000733A2">
          <w:rPr>
            <w:rStyle w:val="a6"/>
            <w:noProof/>
          </w:rPr>
          <w:t>8.5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邮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035FEF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88" w:history="1">
        <w:r w:rsidRPr="000733A2">
          <w:rPr>
            <w:rStyle w:val="a6"/>
            <w:noProof/>
          </w:rPr>
          <w:t>8.6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所有航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844D0E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89" w:history="1">
        <w:r w:rsidRPr="000733A2">
          <w:rPr>
            <w:rStyle w:val="a6"/>
            <w:noProof/>
          </w:rPr>
          <w:t>8.7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航线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58D0E64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90" w:history="1">
        <w:r w:rsidRPr="000733A2">
          <w:rPr>
            <w:rStyle w:val="a6"/>
            <w:noProof/>
          </w:rPr>
          <w:t>8.8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所有港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F6DF947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91" w:history="1">
        <w:r w:rsidRPr="000733A2">
          <w:rPr>
            <w:rStyle w:val="a6"/>
            <w:noProof/>
          </w:rPr>
          <w:t>8.9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港口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0108A9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92" w:history="1">
        <w:r w:rsidRPr="000733A2">
          <w:rPr>
            <w:rStyle w:val="a6"/>
            <w:noProof/>
          </w:rPr>
          <w:t>8.10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甲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7B61C93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93" w:history="1">
        <w:r w:rsidRPr="000733A2">
          <w:rPr>
            <w:rStyle w:val="a6"/>
            <w:noProof/>
          </w:rPr>
          <w:t>8.1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甲板点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7323CB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94" w:history="1">
        <w:r w:rsidRPr="000733A2">
          <w:rPr>
            <w:rStyle w:val="a6"/>
            <w:noProof/>
          </w:rPr>
          <w:t>8.1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安全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C310E44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95" w:history="1">
        <w:r w:rsidRPr="000733A2">
          <w:rPr>
            <w:rStyle w:val="a6"/>
            <w:noProof/>
          </w:rPr>
          <w:t>8.13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安全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FD39A5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96" w:history="1">
        <w:r w:rsidRPr="000733A2">
          <w:rPr>
            <w:rStyle w:val="a6"/>
            <w:noProof/>
          </w:rPr>
          <w:t>8.14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帮助信息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D993AFD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97" w:history="1">
        <w:r w:rsidRPr="000733A2">
          <w:rPr>
            <w:rStyle w:val="a6"/>
            <w:noProof/>
          </w:rPr>
          <w:t>8.15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帮助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A790A1F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98" w:history="1">
        <w:r w:rsidRPr="000733A2">
          <w:rPr>
            <w:rStyle w:val="a6"/>
            <w:noProof/>
          </w:rPr>
          <w:t>8.16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游客须知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0863E2D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699" w:history="1">
        <w:r w:rsidRPr="000733A2">
          <w:rPr>
            <w:rStyle w:val="a6"/>
            <w:noProof/>
          </w:rPr>
          <w:t>8.17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游客须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90C0204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00" w:history="1">
        <w:r w:rsidRPr="000733A2">
          <w:rPr>
            <w:rStyle w:val="a6"/>
            <w:noProof/>
          </w:rPr>
          <w:t>8.18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邮轮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CB619BD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01" w:history="1">
        <w:r w:rsidRPr="000733A2">
          <w:rPr>
            <w:rStyle w:val="a6"/>
            <w:noProof/>
          </w:rPr>
          <w:t>8.19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邮轮动态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10629AC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02" w:history="1">
        <w:r w:rsidRPr="000733A2">
          <w:rPr>
            <w:rStyle w:val="a6"/>
            <w:noProof/>
          </w:rPr>
          <w:t>8.20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城市天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479864C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03" w:history="1">
        <w:r w:rsidRPr="000733A2">
          <w:rPr>
            <w:rStyle w:val="a6"/>
            <w:noProof/>
          </w:rPr>
          <w:t>8.2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广告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521F126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04" w:history="1">
        <w:r w:rsidRPr="000733A2">
          <w:rPr>
            <w:rStyle w:val="a6"/>
            <w:noProof/>
          </w:rPr>
          <w:t>8.2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</w:t>
        </w:r>
        <w:r w:rsidRPr="000733A2">
          <w:rPr>
            <w:rStyle w:val="a6"/>
            <w:noProof/>
          </w:rPr>
          <w:t>wifi</w:t>
        </w:r>
        <w:r w:rsidRPr="000733A2">
          <w:rPr>
            <w:rStyle w:val="a6"/>
            <w:rFonts w:hint="eastAsia"/>
            <w:noProof/>
          </w:rPr>
          <w:t>服务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22CE2A0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05" w:history="1">
        <w:r w:rsidRPr="000733A2">
          <w:rPr>
            <w:rStyle w:val="a6"/>
            <w:noProof/>
          </w:rPr>
          <w:t>8.23.</w:t>
        </w:r>
        <w:r>
          <w:rPr>
            <w:noProof/>
          </w:rPr>
          <w:tab/>
        </w:r>
        <w:r w:rsidRPr="000733A2">
          <w:rPr>
            <w:rStyle w:val="a6"/>
            <w:noProof/>
          </w:rPr>
          <w:t>Wifi</w:t>
        </w:r>
        <w:r w:rsidRPr="000733A2">
          <w:rPr>
            <w:rStyle w:val="a6"/>
            <w:rFonts w:hint="eastAsia"/>
            <w:noProof/>
          </w:rPr>
          <w:t>上网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EFEC0DC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06" w:history="1">
        <w:r w:rsidRPr="000733A2">
          <w:rPr>
            <w:rStyle w:val="a6"/>
            <w:noProof/>
          </w:rPr>
          <w:t>8.24.</w:t>
        </w:r>
        <w:r>
          <w:rPr>
            <w:noProof/>
          </w:rPr>
          <w:tab/>
        </w:r>
        <w:r w:rsidRPr="000733A2">
          <w:rPr>
            <w:rStyle w:val="a6"/>
            <w:noProof/>
          </w:rPr>
          <w:t xml:space="preserve">Wifi </w:t>
        </w:r>
        <w:r w:rsidRPr="000733A2">
          <w:rPr>
            <w:rStyle w:val="a6"/>
            <w:rFonts w:hint="eastAsia"/>
            <w:noProof/>
          </w:rPr>
          <w:t>网络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E397C42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07" w:history="1">
        <w:r w:rsidRPr="000733A2">
          <w:rPr>
            <w:rStyle w:val="a6"/>
            <w:noProof/>
          </w:rPr>
          <w:t>8.25.</w:t>
        </w:r>
        <w:r>
          <w:rPr>
            <w:noProof/>
          </w:rPr>
          <w:tab/>
        </w:r>
        <w:r w:rsidRPr="000733A2">
          <w:rPr>
            <w:rStyle w:val="a6"/>
            <w:noProof/>
          </w:rPr>
          <w:t>Wifi</w:t>
        </w:r>
        <w:r w:rsidRPr="000733A2">
          <w:rPr>
            <w:rStyle w:val="a6"/>
            <w:rFonts w:hint="eastAsia"/>
            <w:noProof/>
          </w:rPr>
          <w:t>网上订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E60D3A1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08" w:history="1">
        <w:r w:rsidRPr="000733A2">
          <w:rPr>
            <w:rStyle w:val="a6"/>
            <w:noProof/>
          </w:rPr>
          <w:t>8.26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评价反馈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3A3B7A8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09" w:history="1">
        <w:r w:rsidRPr="000733A2">
          <w:rPr>
            <w:rStyle w:val="a6"/>
            <w:noProof/>
          </w:rPr>
          <w:t>8.27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提交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AC97EA5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10" w:history="1">
        <w:r w:rsidRPr="000733A2">
          <w:rPr>
            <w:rStyle w:val="a6"/>
            <w:noProof/>
          </w:rPr>
          <w:t>8.28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电话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F0C7F3F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11" w:history="1">
        <w:r w:rsidRPr="000733A2">
          <w:rPr>
            <w:rStyle w:val="a6"/>
            <w:noProof/>
          </w:rPr>
          <w:t>8.29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购买电话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D7A5EBE" w14:textId="77777777" w:rsidR="004D7C48" w:rsidRDefault="004D7C4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38817712" w:history="1">
        <w:r w:rsidRPr="000733A2">
          <w:rPr>
            <w:rStyle w:val="a6"/>
            <w:noProof/>
          </w:rPr>
          <w:t>9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即时通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A91641C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13" w:history="1">
        <w:r w:rsidRPr="000733A2">
          <w:rPr>
            <w:rStyle w:val="a6"/>
            <w:noProof/>
          </w:rPr>
          <w:t>9.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注册</w:t>
        </w:r>
        <w:r w:rsidRPr="000733A2">
          <w:rPr>
            <w:rStyle w:val="a6"/>
            <w:noProof/>
          </w:rPr>
          <w:t>Im</w:t>
        </w:r>
        <w:r w:rsidRPr="000733A2">
          <w:rPr>
            <w:rStyle w:val="a6"/>
            <w:rFonts w:hint="eastAsia"/>
            <w:noProof/>
          </w:rPr>
          <w:t>会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6BA4BC7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14" w:history="1">
        <w:r w:rsidRPr="000733A2">
          <w:rPr>
            <w:rStyle w:val="a6"/>
            <w:noProof/>
          </w:rPr>
          <w:t>9.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</w:t>
        </w:r>
        <w:r w:rsidRPr="000733A2">
          <w:rPr>
            <w:rStyle w:val="a6"/>
            <w:noProof/>
          </w:rPr>
          <w:t>Im</w:t>
        </w:r>
        <w:r w:rsidRPr="000733A2">
          <w:rPr>
            <w:rStyle w:val="a6"/>
            <w:rFonts w:hint="eastAsia"/>
            <w:noProof/>
          </w:rPr>
          <w:t>会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3FA07AE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15" w:history="1">
        <w:r w:rsidRPr="000733A2">
          <w:rPr>
            <w:rStyle w:val="a6"/>
            <w:noProof/>
          </w:rPr>
          <w:t>9.3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更新</w:t>
        </w:r>
        <w:r w:rsidRPr="000733A2">
          <w:rPr>
            <w:rStyle w:val="a6"/>
            <w:noProof/>
          </w:rPr>
          <w:t>Im</w:t>
        </w:r>
        <w:r w:rsidRPr="000733A2">
          <w:rPr>
            <w:rStyle w:val="a6"/>
            <w:rFonts w:hint="eastAsia"/>
            <w:noProof/>
          </w:rPr>
          <w:t>会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A0577BF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16" w:history="1">
        <w:r w:rsidRPr="000733A2">
          <w:rPr>
            <w:rStyle w:val="a6"/>
            <w:noProof/>
          </w:rPr>
          <w:t>9.4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添加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ECFDCE9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17" w:history="1">
        <w:r w:rsidRPr="000733A2">
          <w:rPr>
            <w:rStyle w:val="a6"/>
            <w:noProof/>
          </w:rPr>
          <w:t>9.5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我的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75AC085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18" w:history="1">
        <w:r w:rsidRPr="000733A2">
          <w:rPr>
            <w:rStyle w:val="a6"/>
            <w:noProof/>
          </w:rPr>
          <w:t>9.6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创建群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F987B1F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19" w:history="1">
        <w:r w:rsidRPr="000733A2">
          <w:rPr>
            <w:rStyle w:val="a6"/>
            <w:noProof/>
          </w:rPr>
          <w:t>9.7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群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7B80EB6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20" w:history="1">
        <w:r w:rsidRPr="000733A2">
          <w:rPr>
            <w:rStyle w:val="a6"/>
            <w:noProof/>
          </w:rPr>
          <w:t>9.8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更新群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B19034E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21" w:history="1">
        <w:r w:rsidRPr="000733A2">
          <w:rPr>
            <w:rStyle w:val="a6"/>
            <w:noProof/>
          </w:rPr>
          <w:t>9.9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我的群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9A0A11A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22" w:history="1">
        <w:r w:rsidRPr="000733A2">
          <w:rPr>
            <w:rStyle w:val="a6"/>
            <w:noProof/>
          </w:rPr>
          <w:t>9.10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加入群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2512D26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23" w:history="1">
        <w:r w:rsidRPr="000733A2">
          <w:rPr>
            <w:rStyle w:val="a6"/>
            <w:noProof/>
          </w:rPr>
          <w:t>9.1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群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F3DE850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24" w:history="1">
        <w:r w:rsidRPr="000733A2">
          <w:rPr>
            <w:rStyle w:val="a6"/>
            <w:noProof/>
          </w:rPr>
          <w:t>9.1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发送邀请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5063947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25" w:history="1">
        <w:r w:rsidRPr="000733A2">
          <w:rPr>
            <w:rStyle w:val="a6"/>
            <w:noProof/>
          </w:rPr>
          <w:t>9.13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邀请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AD02824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26" w:history="1">
        <w:r w:rsidRPr="000733A2">
          <w:rPr>
            <w:rStyle w:val="a6"/>
            <w:noProof/>
          </w:rPr>
          <w:t>9.14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更新邀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EA0D4A1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27" w:history="1">
        <w:r w:rsidRPr="000733A2">
          <w:rPr>
            <w:rStyle w:val="a6"/>
            <w:noProof/>
          </w:rPr>
          <w:t>9.15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搜索会员和群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B09FF60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28" w:history="1">
        <w:r w:rsidRPr="000733A2">
          <w:rPr>
            <w:rStyle w:val="a6"/>
            <w:noProof/>
          </w:rPr>
          <w:t>9.16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退出该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996EC60" w14:textId="77777777" w:rsidR="004D7C48" w:rsidRDefault="004D7C4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38817729" w:history="1">
        <w:r w:rsidRPr="000733A2">
          <w:rPr>
            <w:rStyle w:val="a6"/>
            <w:noProof/>
          </w:rPr>
          <w:t>10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免税商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DF70B4C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30" w:history="1">
        <w:r w:rsidRPr="000733A2">
          <w:rPr>
            <w:rStyle w:val="a6"/>
            <w:noProof/>
          </w:rPr>
          <w:t>10.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得首页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9793627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31" w:history="1">
        <w:r w:rsidRPr="000733A2">
          <w:rPr>
            <w:rStyle w:val="a6"/>
            <w:noProof/>
          </w:rPr>
          <w:t>10.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得活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A1F6450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32" w:history="1">
        <w:r w:rsidRPr="000733A2">
          <w:rPr>
            <w:rStyle w:val="a6"/>
            <w:noProof/>
          </w:rPr>
          <w:t>10.3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得导航的品牌和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1582B80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33" w:history="1">
        <w:r w:rsidRPr="000733A2">
          <w:rPr>
            <w:rStyle w:val="a6"/>
            <w:noProof/>
          </w:rPr>
          <w:t>10.4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根据分类查询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E89B08F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34" w:history="1">
        <w:r w:rsidRPr="000733A2">
          <w:rPr>
            <w:rStyle w:val="a6"/>
            <w:noProof/>
          </w:rPr>
          <w:t>10.5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根据品牌查询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347165F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35" w:history="1">
        <w:r w:rsidRPr="000733A2">
          <w:rPr>
            <w:rStyle w:val="a6"/>
            <w:noProof/>
          </w:rPr>
          <w:t>10.6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根据店铺查询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9320BBB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36" w:history="1">
        <w:r w:rsidRPr="000733A2">
          <w:rPr>
            <w:rStyle w:val="a6"/>
            <w:noProof/>
          </w:rPr>
          <w:t>10.7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商品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FF9013D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37" w:history="1">
        <w:r w:rsidRPr="000733A2">
          <w:rPr>
            <w:rStyle w:val="a6"/>
            <w:noProof/>
          </w:rPr>
          <w:t>10.8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商品图文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EB1681C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38" w:history="1">
        <w:r w:rsidRPr="000733A2">
          <w:rPr>
            <w:rStyle w:val="a6"/>
            <w:noProof/>
          </w:rPr>
          <w:t>10.9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商品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6F3EA0B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39" w:history="1">
        <w:r w:rsidRPr="000733A2">
          <w:rPr>
            <w:rStyle w:val="a6"/>
            <w:noProof/>
          </w:rPr>
          <w:t>10.10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提交商品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66662BD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40" w:history="1">
        <w:r w:rsidRPr="000733A2">
          <w:rPr>
            <w:rStyle w:val="a6"/>
            <w:noProof/>
          </w:rPr>
          <w:t>10.1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根据分类查询所属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0E6D616" w14:textId="77777777" w:rsidR="004D7C48" w:rsidRDefault="004D7C4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38817741" w:history="1">
        <w:r w:rsidRPr="000733A2">
          <w:rPr>
            <w:rStyle w:val="a6"/>
            <w:noProof/>
          </w:rPr>
          <w:t>11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我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2AFD346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42" w:history="1">
        <w:r w:rsidRPr="000733A2">
          <w:rPr>
            <w:rStyle w:val="a6"/>
            <w:noProof/>
          </w:rPr>
          <w:t>11.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创建预订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E48F0A2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43" w:history="1">
        <w:r w:rsidRPr="000733A2">
          <w:rPr>
            <w:rStyle w:val="a6"/>
            <w:noProof/>
          </w:rPr>
          <w:t>11.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生成餐饮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F444646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44" w:history="1">
        <w:r w:rsidRPr="000733A2">
          <w:rPr>
            <w:rStyle w:val="a6"/>
            <w:noProof/>
          </w:rPr>
          <w:t>11.3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订单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948D9F3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45" w:history="1">
        <w:r w:rsidRPr="000733A2">
          <w:rPr>
            <w:rStyle w:val="a6"/>
            <w:noProof/>
          </w:rPr>
          <w:t>11.4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创建商品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ADE160B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46" w:history="1">
        <w:r w:rsidRPr="000733A2">
          <w:rPr>
            <w:rStyle w:val="a6"/>
            <w:noProof/>
          </w:rPr>
          <w:t>11.5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添加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5008AE0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47" w:history="1">
        <w:r w:rsidRPr="000733A2">
          <w:rPr>
            <w:rStyle w:val="a6"/>
            <w:noProof/>
          </w:rPr>
          <w:t>11.6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删除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0DC75E9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48" w:history="1">
        <w:r w:rsidRPr="000733A2">
          <w:rPr>
            <w:rStyle w:val="a6"/>
            <w:noProof/>
          </w:rPr>
          <w:t>11.7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批量删除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4A450E0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49" w:history="1">
        <w:r w:rsidRPr="000733A2">
          <w:rPr>
            <w:rStyle w:val="a6"/>
            <w:noProof/>
          </w:rPr>
          <w:t>11.8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我的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EBF6410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50" w:history="1">
        <w:r w:rsidRPr="000733A2">
          <w:rPr>
            <w:rStyle w:val="a6"/>
            <w:noProof/>
          </w:rPr>
          <w:t>11.9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取消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F6E869E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51" w:history="1">
        <w:r w:rsidRPr="000733A2">
          <w:rPr>
            <w:rStyle w:val="a6"/>
            <w:noProof/>
          </w:rPr>
          <w:t>11.10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删除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E2F15D8" w14:textId="77777777" w:rsidR="004D7C48" w:rsidRDefault="004D7C4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38817752" w:history="1">
        <w:r w:rsidRPr="000733A2">
          <w:rPr>
            <w:rStyle w:val="a6"/>
            <w:noProof/>
          </w:rPr>
          <w:t>12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托管行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F65CD05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53" w:history="1">
        <w:r w:rsidRPr="000733A2">
          <w:rPr>
            <w:rStyle w:val="a6"/>
            <w:noProof/>
          </w:rPr>
          <w:t>12.1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物品登记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F771294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54" w:history="1">
        <w:r w:rsidRPr="000733A2">
          <w:rPr>
            <w:rStyle w:val="a6"/>
            <w:noProof/>
          </w:rPr>
          <w:t>12.2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行李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610A8D5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55" w:history="1">
        <w:r w:rsidRPr="000733A2">
          <w:rPr>
            <w:rStyle w:val="a6"/>
            <w:noProof/>
          </w:rPr>
          <w:t>12.3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托运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829D0F8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56" w:history="1">
        <w:r w:rsidRPr="000733A2">
          <w:rPr>
            <w:rStyle w:val="a6"/>
            <w:noProof/>
          </w:rPr>
          <w:t>12.4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获取托运申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742688D" w14:textId="77777777" w:rsidR="004D7C48" w:rsidRDefault="004D7C4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38817757" w:history="1">
        <w:r w:rsidRPr="000733A2">
          <w:rPr>
            <w:rStyle w:val="a6"/>
            <w:noProof/>
          </w:rPr>
          <w:t>12.5.</w:t>
        </w:r>
        <w:r>
          <w:rPr>
            <w:noProof/>
          </w:rPr>
          <w:tab/>
        </w:r>
        <w:r w:rsidRPr="000733A2">
          <w:rPr>
            <w:rStyle w:val="a6"/>
            <w:rFonts w:hint="eastAsia"/>
            <w:noProof/>
          </w:rPr>
          <w:t>删除托运申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81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8AA2D69" w14:textId="50589155" w:rsidR="009A20ED" w:rsidRDefault="00183AB6" w:rsidP="007E6041">
      <w:pPr>
        <w:widowControl/>
        <w:rPr>
          <w:rFonts w:cstheme="minorHAnsi"/>
          <w:b/>
          <w:sz w:val="44"/>
          <w:szCs w:val="44"/>
        </w:rPr>
      </w:pPr>
      <w:r w:rsidRPr="00E42517">
        <w:rPr>
          <w:rFonts w:cstheme="minorHAnsi"/>
          <w:b/>
          <w:sz w:val="44"/>
          <w:szCs w:val="44"/>
        </w:rPr>
        <w:fldChar w:fldCharType="end"/>
      </w:r>
    </w:p>
    <w:p w14:paraId="70CC4A62" w14:textId="77777777" w:rsidR="009A20ED" w:rsidRDefault="009A20ED">
      <w:pPr>
        <w:widowControl/>
        <w:jc w:val="left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br w:type="page"/>
      </w:r>
    </w:p>
    <w:p w14:paraId="239CE000" w14:textId="206C3572" w:rsidR="00183AB6" w:rsidRPr="00E42517" w:rsidRDefault="00183AB6" w:rsidP="00AB7267">
      <w:pPr>
        <w:pStyle w:val="1"/>
        <w:numPr>
          <w:ilvl w:val="0"/>
          <w:numId w:val="1"/>
        </w:numPr>
        <w:rPr>
          <w:rFonts w:cstheme="minorHAnsi"/>
          <w:sz w:val="28"/>
          <w:szCs w:val="28"/>
        </w:rPr>
      </w:pPr>
      <w:bookmarkStart w:id="0" w:name="_Toc438817653"/>
      <w:r>
        <w:rPr>
          <w:rFonts w:cstheme="minorHAnsi" w:hint="eastAsia"/>
          <w:sz w:val="28"/>
          <w:szCs w:val="28"/>
        </w:rPr>
        <w:lastRenderedPageBreak/>
        <w:t>概述</w:t>
      </w:r>
      <w:bookmarkEnd w:id="0"/>
    </w:p>
    <w:p w14:paraId="7089FF03" w14:textId="20791FE9" w:rsidR="00183AB6" w:rsidRPr="007436DA" w:rsidRDefault="00183AB6" w:rsidP="00183AB6">
      <w:pPr>
        <w:rPr>
          <w:rFonts w:cstheme="minorHAnsi"/>
          <w:kern w:val="44"/>
        </w:rPr>
      </w:pPr>
      <w:r>
        <w:rPr>
          <w:rFonts w:cstheme="minorHAnsi"/>
          <w:szCs w:val="21"/>
        </w:rPr>
        <w:t xml:space="preserve">Cruise tone api </w:t>
      </w:r>
      <w:r>
        <w:rPr>
          <w:rFonts w:cstheme="minorHAnsi" w:hint="eastAsia"/>
          <w:szCs w:val="21"/>
        </w:rPr>
        <w:t>是</w:t>
      </w:r>
      <w:r>
        <w:rPr>
          <w:rFonts w:cstheme="minorHAnsi"/>
          <w:szCs w:val="21"/>
        </w:rPr>
        <w:t>一个使用</w:t>
      </w:r>
      <w:r>
        <w:rPr>
          <w:rFonts w:cstheme="minorHAnsi"/>
          <w:szCs w:val="21"/>
        </w:rPr>
        <w:t>HTTP</w:t>
      </w:r>
      <w:r>
        <w:rPr>
          <w:rFonts w:cstheme="minorHAnsi" w:hint="eastAsia"/>
          <w:szCs w:val="21"/>
        </w:rPr>
        <w:t>并</w:t>
      </w:r>
      <w:r w:rsidRPr="00183AB6">
        <w:rPr>
          <w:rFonts w:cstheme="minorHAnsi"/>
          <w:szCs w:val="21"/>
        </w:rPr>
        <w:t>遵循</w:t>
      </w:r>
      <w:r w:rsidRPr="00183AB6">
        <w:rPr>
          <w:rFonts w:cstheme="minorHAnsi"/>
          <w:szCs w:val="21"/>
        </w:rPr>
        <w:t>REST</w:t>
      </w:r>
      <w:r w:rsidRPr="00183AB6">
        <w:rPr>
          <w:rFonts w:cstheme="minorHAnsi"/>
          <w:szCs w:val="21"/>
        </w:rPr>
        <w:t>原则的</w:t>
      </w:r>
      <w:r w:rsidRPr="00183AB6">
        <w:rPr>
          <w:rFonts w:cstheme="minorHAnsi"/>
          <w:szCs w:val="21"/>
        </w:rPr>
        <w:t>Web</w:t>
      </w:r>
      <w:r w:rsidRPr="00183AB6">
        <w:rPr>
          <w:rFonts w:cstheme="minorHAnsi"/>
          <w:szCs w:val="21"/>
        </w:rPr>
        <w:t>服务</w:t>
      </w:r>
      <w:r>
        <w:rPr>
          <w:rFonts w:cstheme="minorHAnsi" w:hint="eastAsia"/>
          <w:szCs w:val="21"/>
        </w:rPr>
        <w:t>。</w:t>
      </w:r>
      <w:r w:rsidR="00317C4D">
        <w:rPr>
          <w:rFonts w:cstheme="minorHAnsi" w:hint="eastAsia"/>
          <w:szCs w:val="21"/>
        </w:rPr>
        <w:t>通过</w:t>
      </w:r>
      <w:r w:rsidR="00317C4D">
        <w:rPr>
          <w:rFonts w:cstheme="minorHAnsi"/>
          <w:szCs w:val="21"/>
        </w:rPr>
        <w:t>HTTP</w:t>
      </w:r>
      <w:r w:rsidR="00317C4D">
        <w:rPr>
          <w:rFonts w:cstheme="minorHAnsi" w:hint="eastAsia"/>
          <w:szCs w:val="21"/>
        </w:rPr>
        <w:t>基本认证</w:t>
      </w:r>
      <w:r w:rsidR="00317C4D">
        <w:rPr>
          <w:rFonts w:cstheme="minorHAnsi"/>
          <w:szCs w:val="21"/>
        </w:rPr>
        <w:t>，</w:t>
      </w:r>
      <w:r w:rsidR="00317C4D">
        <w:rPr>
          <w:rFonts w:cstheme="minorHAnsi" w:hint="eastAsia"/>
          <w:szCs w:val="21"/>
        </w:rPr>
        <w:t>提供</w:t>
      </w:r>
      <w:r w:rsidR="00317C4D">
        <w:rPr>
          <w:rFonts w:cstheme="minorHAnsi"/>
          <w:szCs w:val="21"/>
        </w:rPr>
        <w:t>一个可靠的，</w:t>
      </w:r>
      <w:r w:rsidR="00317C4D">
        <w:rPr>
          <w:rFonts w:cstheme="minorHAnsi" w:hint="eastAsia"/>
          <w:szCs w:val="21"/>
        </w:rPr>
        <w:t>有效</w:t>
      </w:r>
      <w:r w:rsidR="00317C4D">
        <w:rPr>
          <w:rFonts w:cstheme="minorHAnsi"/>
          <w:szCs w:val="21"/>
        </w:rPr>
        <w:t>的，</w:t>
      </w:r>
      <w:r w:rsidR="00317C4D">
        <w:rPr>
          <w:rFonts w:cstheme="minorHAnsi" w:hint="eastAsia"/>
          <w:szCs w:val="21"/>
        </w:rPr>
        <w:t>安全</w:t>
      </w:r>
      <w:r w:rsidR="00317C4D">
        <w:rPr>
          <w:rFonts w:cstheme="minorHAnsi"/>
          <w:szCs w:val="21"/>
        </w:rPr>
        <w:t>的</w:t>
      </w:r>
      <w:r w:rsidR="00317C4D">
        <w:rPr>
          <w:rFonts w:cstheme="minorHAnsi"/>
          <w:szCs w:val="21"/>
        </w:rPr>
        <w:t>WEB</w:t>
      </w:r>
      <w:r w:rsidR="00317C4D">
        <w:rPr>
          <w:rFonts w:cstheme="minorHAnsi"/>
          <w:szCs w:val="21"/>
        </w:rPr>
        <w:t>服务。</w:t>
      </w:r>
    </w:p>
    <w:p w14:paraId="7908FFF6" w14:textId="1EEEF218" w:rsidR="00183AB6" w:rsidRDefault="003C1F9E" w:rsidP="00AB7267">
      <w:pPr>
        <w:pStyle w:val="1"/>
        <w:numPr>
          <w:ilvl w:val="0"/>
          <w:numId w:val="1"/>
        </w:numPr>
        <w:rPr>
          <w:rFonts w:cstheme="minorHAnsi"/>
          <w:sz w:val="28"/>
          <w:szCs w:val="28"/>
        </w:rPr>
      </w:pPr>
      <w:bookmarkStart w:id="1" w:name="_Toc438817654"/>
      <w:r>
        <w:rPr>
          <w:rFonts w:cstheme="minorHAnsi" w:hint="eastAsia"/>
          <w:sz w:val="28"/>
          <w:szCs w:val="28"/>
        </w:rPr>
        <w:t>请求</w:t>
      </w:r>
      <w:r>
        <w:rPr>
          <w:rFonts w:cstheme="minorHAnsi"/>
          <w:sz w:val="28"/>
          <w:szCs w:val="28"/>
        </w:rPr>
        <w:t>头</w:t>
      </w:r>
      <w:r w:rsidR="00183AB6">
        <w:rPr>
          <w:rFonts w:cstheme="minorHAnsi" w:hint="eastAsia"/>
          <w:sz w:val="28"/>
          <w:szCs w:val="28"/>
        </w:rPr>
        <w:t>说明</w:t>
      </w:r>
      <w:bookmarkEnd w:id="1"/>
    </w:p>
    <w:p w14:paraId="1F4048BA" w14:textId="08E9652E" w:rsidR="00677520" w:rsidRPr="00677520" w:rsidRDefault="00677520" w:rsidP="00677520">
      <w:r>
        <w:rPr>
          <w:rFonts w:hint="eastAsia"/>
        </w:rPr>
        <w:t>访问</w:t>
      </w:r>
      <w:r>
        <w:t xml:space="preserve">web api </w:t>
      </w:r>
      <w:r>
        <w:rPr>
          <w:rFonts w:hint="eastAsia"/>
        </w:rPr>
        <w:t>必须通过</w:t>
      </w:r>
      <w:r>
        <w:t xml:space="preserve">http header </w:t>
      </w:r>
      <w:r>
        <w:rPr>
          <w:rFonts w:hint="eastAsia"/>
        </w:rPr>
        <w:t>携带</w:t>
      </w:r>
      <w:r>
        <w:t>以下参数。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3685"/>
        <w:gridCol w:w="2410"/>
      </w:tblGrid>
      <w:tr w:rsidR="00E20DC4" w:rsidRPr="00343265" w14:paraId="281ACCA8" w14:textId="77777777" w:rsidTr="008467B4">
        <w:trPr>
          <w:trHeight w:val="549"/>
        </w:trPr>
        <w:tc>
          <w:tcPr>
            <w:tcW w:w="8549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46C6C62A" w14:textId="7EC00E98" w:rsidR="00E20DC4" w:rsidRDefault="00E20DC4" w:rsidP="008467B4">
            <w:pPr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Cs w:val="21"/>
              </w:rPr>
              <w:t xml:space="preserve">Request </w:t>
            </w:r>
            <w:r>
              <w:rPr>
                <w:rFonts w:cstheme="minorHAnsi" w:hint="eastAsia"/>
                <w:b/>
                <w:szCs w:val="21"/>
              </w:rPr>
              <w:t>Header</w:t>
            </w:r>
          </w:p>
        </w:tc>
      </w:tr>
      <w:tr w:rsidR="00D776BF" w:rsidRPr="00AF7FB6" w14:paraId="7523AEF5" w14:textId="77777777" w:rsidTr="00D776BF">
        <w:trPr>
          <w:trHeight w:val="258"/>
        </w:trPr>
        <w:tc>
          <w:tcPr>
            <w:tcW w:w="2454" w:type="dxa"/>
            <w:shd w:val="clear" w:color="auto" w:fill="auto"/>
            <w:noWrap/>
            <w:vAlign w:val="bottom"/>
            <w:hideMark/>
          </w:tcPr>
          <w:p w14:paraId="272A03A1" w14:textId="77777777" w:rsidR="00E20DC4" w:rsidRPr="00AF7FB6" w:rsidRDefault="00E20DC4" w:rsidP="00BF247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D9EC9E" w14:textId="77777777" w:rsidR="00E20DC4" w:rsidRPr="00AF7FB6" w:rsidRDefault="00E20DC4" w:rsidP="00BF247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7BC7D67" w14:textId="77777777" w:rsidR="00E20DC4" w:rsidRPr="00AF7FB6" w:rsidRDefault="00E20DC4" w:rsidP="00BF247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76BF" w:rsidRPr="00AF7FB6" w14:paraId="747ADE76" w14:textId="77777777" w:rsidTr="008467B4">
        <w:trPr>
          <w:trHeight w:val="409"/>
        </w:trPr>
        <w:tc>
          <w:tcPr>
            <w:tcW w:w="2454" w:type="dxa"/>
            <w:shd w:val="clear" w:color="auto" w:fill="auto"/>
            <w:noWrap/>
            <w:vAlign w:val="center"/>
            <w:hideMark/>
          </w:tcPr>
          <w:p w14:paraId="74FBE556" w14:textId="7F22EDF6" w:rsidR="00E20DC4" w:rsidRPr="00257283" w:rsidRDefault="00E20DC4" w:rsidP="008467B4">
            <w:pPr>
              <w:jc w:val="left"/>
              <w:rPr>
                <w:rFonts w:cstheme="minorHAnsi"/>
                <w:b/>
                <w:kern w:val="0"/>
                <w:szCs w:val="21"/>
              </w:rPr>
            </w:pPr>
            <w:r>
              <w:rPr>
                <w:rFonts w:cstheme="minorHAnsi"/>
                <w:b/>
                <w:kern w:val="0"/>
                <w:szCs w:val="21"/>
              </w:rPr>
              <w:t>Header Name</w:t>
            </w:r>
          </w:p>
        </w:tc>
        <w:tc>
          <w:tcPr>
            <w:tcW w:w="3685" w:type="dxa"/>
            <w:vAlign w:val="center"/>
          </w:tcPr>
          <w:p w14:paraId="7E9A09A7" w14:textId="4EC6EF91" w:rsidR="00E20DC4" w:rsidRPr="00257283" w:rsidRDefault="00E20DC4" w:rsidP="008467B4">
            <w:pPr>
              <w:jc w:val="left"/>
              <w:rPr>
                <w:rFonts w:cstheme="minorHAnsi"/>
                <w:b/>
                <w:kern w:val="0"/>
                <w:szCs w:val="21"/>
              </w:rPr>
            </w:pPr>
            <w:r>
              <w:rPr>
                <w:rFonts w:cstheme="minorHAnsi"/>
                <w:b/>
                <w:kern w:val="0"/>
                <w:szCs w:val="21"/>
              </w:rPr>
              <w:t>Header Valu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15C1412" w14:textId="77777777" w:rsidR="00E20DC4" w:rsidRPr="00257283" w:rsidRDefault="00E20DC4" w:rsidP="008467B4">
            <w:pPr>
              <w:jc w:val="left"/>
              <w:rPr>
                <w:rFonts w:cstheme="minorHAnsi"/>
                <w:b/>
                <w:kern w:val="0"/>
                <w:szCs w:val="21"/>
              </w:rPr>
            </w:pPr>
            <w:r w:rsidRPr="00257283">
              <w:rPr>
                <w:rFonts w:cstheme="minorHAnsi"/>
                <w:b/>
                <w:kern w:val="0"/>
                <w:szCs w:val="21"/>
              </w:rPr>
              <w:t>Description</w:t>
            </w:r>
          </w:p>
        </w:tc>
      </w:tr>
      <w:tr w:rsidR="00D776BF" w:rsidRPr="00AF7FB6" w14:paraId="5C0A64C9" w14:textId="77777777" w:rsidTr="008467B4">
        <w:trPr>
          <w:trHeight w:val="364"/>
        </w:trPr>
        <w:tc>
          <w:tcPr>
            <w:tcW w:w="2454" w:type="dxa"/>
            <w:shd w:val="clear" w:color="auto" w:fill="auto"/>
            <w:noWrap/>
            <w:vAlign w:val="center"/>
          </w:tcPr>
          <w:p w14:paraId="28B552AC" w14:textId="45463655" w:rsidR="00E20DC4" w:rsidRPr="00AF7FB6" w:rsidRDefault="00025385" w:rsidP="008467B4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 w:hint="eastAsia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horization</w:t>
            </w:r>
          </w:p>
        </w:tc>
        <w:tc>
          <w:tcPr>
            <w:tcW w:w="3685" w:type="dxa"/>
            <w:vAlign w:val="center"/>
          </w:tcPr>
          <w:p w14:paraId="4F31696C" w14:textId="0EE558FE" w:rsidR="00E20DC4" w:rsidRPr="00AF7FB6" w:rsidRDefault="00025385" w:rsidP="008467B4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sic</w:t>
            </w:r>
            <w:r w:rsidR="000C1401">
              <w:rPr>
                <w:rFonts w:ascii="Arial" w:eastAsia="Times New Roman" w:hAnsi="Arial" w:cs="Arial"/>
                <w:sz w:val="20"/>
                <w:szCs w:val="20"/>
              </w:rPr>
              <w:t xml:space="preserve"> 12345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6C0585B" w14:textId="52B9F409" w:rsidR="00E20DC4" w:rsidRPr="00257283" w:rsidRDefault="00D776BF" w:rsidP="008467B4">
            <w:pPr>
              <w:jc w:val="left"/>
              <w:rPr>
                <w:rFonts w:cstheme="minorHAnsi"/>
                <w:b/>
                <w:kern w:val="0"/>
                <w:szCs w:val="21"/>
              </w:rPr>
            </w:pPr>
            <w:r>
              <w:rPr>
                <w:rFonts w:cstheme="minorHAnsi"/>
                <w:b/>
                <w:kern w:val="0"/>
                <w:szCs w:val="21"/>
              </w:rPr>
              <w:t xml:space="preserve">Basic </w:t>
            </w:r>
            <w:r>
              <w:rPr>
                <w:rFonts w:cstheme="minorHAnsi" w:hint="eastAsia"/>
                <w:b/>
                <w:kern w:val="0"/>
                <w:szCs w:val="21"/>
              </w:rPr>
              <w:t>加密</w:t>
            </w:r>
          </w:p>
        </w:tc>
      </w:tr>
      <w:tr w:rsidR="00D776BF" w:rsidRPr="00AF7FB6" w14:paraId="4D57C4EB" w14:textId="77777777" w:rsidTr="008467B4">
        <w:trPr>
          <w:trHeight w:val="273"/>
        </w:trPr>
        <w:tc>
          <w:tcPr>
            <w:tcW w:w="2454" w:type="dxa"/>
            <w:shd w:val="clear" w:color="auto" w:fill="auto"/>
            <w:noWrap/>
            <w:vAlign w:val="center"/>
          </w:tcPr>
          <w:p w14:paraId="15C96909" w14:textId="7A1C6FBB" w:rsidR="00E20DC4" w:rsidRPr="00BF5EBE" w:rsidRDefault="00025385" w:rsidP="008467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_Type</w:t>
            </w:r>
          </w:p>
        </w:tc>
        <w:tc>
          <w:tcPr>
            <w:tcW w:w="3685" w:type="dxa"/>
            <w:vAlign w:val="center"/>
          </w:tcPr>
          <w:p w14:paraId="6ACF34F7" w14:textId="44AB0256" w:rsidR="00E20DC4" w:rsidRPr="00E42517" w:rsidRDefault="00025385" w:rsidP="008467B4">
            <w:pPr>
              <w:tabs>
                <w:tab w:val="center" w:pos="1212"/>
              </w:tabs>
              <w:jc w:val="left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pplication/</w:t>
            </w:r>
            <w:r>
              <w:rPr>
                <w:rFonts w:cstheme="minorHAnsi" w:hint="eastAsia"/>
                <w:szCs w:val="21"/>
              </w:rPr>
              <w:t>x-www-form-u</w:t>
            </w:r>
            <w:r>
              <w:rPr>
                <w:rFonts w:cstheme="minorHAnsi"/>
                <w:szCs w:val="21"/>
              </w:rPr>
              <w:t>rlencoded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08916837" w14:textId="77777777" w:rsidR="00E20DC4" w:rsidRPr="00E42517" w:rsidRDefault="00E20DC4" w:rsidP="008467B4">
            <w:pPr>
              <w:jc w:val="left"/>
              <w:rPr>
                <w:rFonts w:cstheme="minorHAnsi"/>
                <w:szCs w:val="21"/>
              </w:rPr>
            </w:pPr>
          </w:p>
        </w:tc>
      </w:tr>
      <w:tr w:rsidR="00D776BF" w:rsidRPr="00AF7FB6" w14:paraId="6B688F01" w14:textId="77777777" w:rsidTr="008467B4">
        <w:trPr>
          <w:trHeight w:val="353"/>
        </w:trPr>
        <w:tc>
          <w:tcPr>
            <w:tcW w:w="2454" w:type="dxa"/>
            <w:shd w:val="clear" w:color="auto" w:fill="auto"/>
            <w:noWrap/>
            <w:vAlign w:val="center"/>
          </w:tcPr>
          <w:p w14:paraId="3B2A5B64" w14:textId="2FF759E3" w:rsidR="00E20DC4" w:rsidRPr="00AA4817" w:rsidRDefault="00025385" w:rsidP="008467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</w:t>
            </w:r>
          </w:p>
        </w:tc>
        <w:tc>
          <w:tcPr>
            <w:tcW w:w="3685" w:type="dxa"/>
            <w:vAlign w:val="center"/>
          </w:tcPr>
          <w:p w14:paraId="6300D402" w14:textId="5DC37D9C" w:rsidR="00E20DC4" w:rsidRPr="00E42517" w:rsidRDefault="00025385" w:rsidP="008467B4">
            <w:pPr>
              <w:tabs>
                <w:tab w:val="center" w:pos="1212"/>
              </w:tabs>
              <w:jc w:val="left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pplication/</w:t>
            </w:r>
            <w:r>
              <w:rPr>
                <w:rFonts w:cstheme="minorHAnsi" w:hint="eastAsia"/>
                <w:szCs w:val="21"/>
              </w:rPr>
              <w:t>json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7D181AC" w14:textId="66311927" w:rsidR="00E20DC4" w:rsidRPr="00E42517" w:rsidRDefault="00E20DC4" w:rsidP="008467B4">
            <w:pPr>
              <w:jc w:val="left"/>
              <w:rPr>
                <w:rFonts w:cstheme="minorHAnsi"/>
                <w:szCs w:val="21"/>
              </w:rPr>
            </w:pPr>
          </w:p>
        </w:tc>
      </w:tr>
      <w:tr w:rsidR="00D776BF" w:rsidRPr="00AF7FB6" w14:paraId="0F693D2C" w14:textId="77777777" w:rsidTr="008467B4">
        <w:trPr>
          <w:trHeight w:val="325"/>
        </w:trPr>
        <w:tc>
          <w:tcPr>
            <w:tcW w:w="2454" w:type="dxa"/>
            <w:shd w:val="clear" w:color="auto" w:fill="auto"/>
            <w:noWrap/>
            <w:vAlign w:val="center"/>
          </w:tcPr>
          <w:p w14:paraId="25430C4E" w14:textId="3F40242B" w:rsidR="00E20DC4" w:rsidRPr="00E42517" w:rsidRDefault="00025385" w:rsidP="008467B4">
            <w:pPr>
              <w:jc w:val="left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ccept-Charset</w:t>
            </w:r>
          </w:p>
        </w:tc>
        <w:tc>
          <w:tcPr>
            <w:tcW w:w="3685" w:type="dxa"/>
            <w:vAlign w:val="center"/>
          </w:tcPr>
          <w:p w14:paraId="183BD864" w14:textId="2FB6B1D3" w:rsidR="00E20DC4" w:rsidRPr="00E42517" w:rsidRDefault="00025385" w:rsidP="008467B4">
            <w:pPr>
              <w:tabs>
                <w:tab w:val="center" w:pos="1212"/>
              </w:tabs>
              <w:jc w:val="left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TF-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FC26352" w14:textId="5C844F88" w:rsidR="00E20DC4" w:rsidRPr="00E42517" w:rsidRDefault="00E20DC4" w:rsidP="008467B4">
            <w:pPr>
              <w:jc w:val="left"/>
              <w:rPr>
                <w:rFonts w:cstheme="minorHAnsi"/>
                <w:szCs w:val="21"/>
              </w:rPr>
            </w:pPr>
          </w:p>
        </w:tc>
      </w:tr>
      <w:tr w:rsidR="00D776BF" w:rsidRPr="0025487A" w14:paraId="2BCC53ED" w14:textId="77777777" w:rsidTr="008467B4">
        <w:trPr>
          <w:trHeight w:val="353"/>
        </w:trPr>
        <w:tc>
          <w:tcPr>
            <w:tcW w:w="2454" w:type="dxa"/>
            <w:shd w:val="clear" w:color="auto" w:fill="auto"/>
            <w:noWrap/>
            <w:vAlign w:val="center"/>
          </w:tcPr>
          <w:p w14:paraId="535C888A" w14:textId="6F45441D" w:rsidR="00E20DC4" w:rsidRPr="00E42517" w:rsidRDefault="00E20DC4" w:rsidP="008467B4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1"/>
              </w:rPr>
            </w:pPr>
          </w:p>
        </w:tc>
        <w:tc>
          <w:tcPr>
            <w:tcW w:w="3685" w:type="dxa"/>
            <w:vAlign w:val="center"/>
          </w:tcPr>
          <w:p w14:paraId="1FEF01E2" w14:textId="2B055732" w:rsidR="00E20DC4" w:rsidRPr="00E42517" w:rsidRDefault="00E20DC4" w:rsidP="008467B4">
            <w:pPr>
              <w:tabs>
                <w:tab w:val="center" w:pos="1212"/>
              </w:tabs>
              <w:jc w:val="left"/>
              <w:rPr>
                <w:rFonts w:cstheme="minorHAnsi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2B1DA83F" w14:textId="77777777" w:rsidR="00E20DC4" w:rsidRPr="00E42517" w:rsidRDefault="00E20DC4" w:rsidP="008467B4">
            <w:pPr>
              <w:jc w:val="left"/>
              <w:rPr>
                <w:rFonts w:cstheme="minorHAnsi"/>
                <w:szCs w:val="21"/>
              </w:rPr>
            </w:pPr>
          </w:p>
        </w:tc>
      </w:tr>
    </w:tbl>
    <w:p w14:paraId="3F8D8D4B" w14:textId="77777777" w:rsidR="00183AB6" w:rsidRDefault="00183AB6" w:rsidP="00183AB6">
      <w:pPr>
        <w:ind w:left="420"/>
      </w:pPr>
    </w:p>
    <w:p w14:paraId="34725E8C" w14:textId="1EE5CAED" w:rsidR="00183AB6" w:rsidRPr="00A9623E" w:rsidRDefault="00942943" w:rsidP="00AB7267">
      <w:pPr>
        <w:pStyle w:val="1"/>
        <w:numPr>
          <w:ilvl w:val="0"/>
          <w:numId w:val="1"/>
        </w:numPr>
        <w:rPr>
          <w:rFonts w:cstheme="minorHAnsi"/>
          <w:sz w:val="28"/>
          <w:szCs w:val="28"/>
        </w:rPr>
      </w:pPr>
      <w:bookmarkStart w:id="2" w:name="_Toc438817655"/>
      <w:r>
        <w:rPr>
          <w:rFonts w:cstheme="minorHAnsi" w:hint="eastAsia"/>
          <w:sz w:val="28"/>
          <w:szCs w:val="28"/>
        </w:rPr>
        <w:t>会员</w:t>
      </w:r>
      <w:r>
        <w:rPr>
          <w:rFonts w:cstheme="minorHAnsi"/>
          <w:sz w:val="28"/>
          <w:szCs w:val="28"/>
        </w:rPr>
        <w:t>管理</w:t>
      </w:r>
      <w:bookmarkEnd w:id="2"/>
    </w:p>
    <w:p w14:paraId="22A1F4B5" w14:textId="54ACD849" w:rsidR="00183AB6" w:rsidRDefault="005D4B3B" w:rsidP="007A1701">
      <w:pPr>
        <w:pStyle w:val="2"/>
        <w:numPr>
          <w:ilvl w:val="1"/>
          <w:numId w:val="2"/>
        </w:numPr>
      </w:pPr>
      <w:bookmarkStart w:id="3" w:name="OLE_LINK3"/>
      <w:bookmarkStart w:id="4" w:name="OLE_LINK4"/>
      <w:bookmarkStart w:id="5" w:name="OLE_LINK13"/>
      <w:bookmarkStart w:id="6" w:name="_Toc438817656"/>
      <w:r>
        <w:rPr>
          <w:rFonts w:hint="eastAsia"/>
        </w:rPr>
        <w:t>会员</w:t>
      </w:r>
      <w:r>
        <w:t>登录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165DD" w14:paraId="3FA8D087" w14:textId="77777777" w:rsidTr="008467B4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3D74A9F4" w14:textId="6A25ECDD" w:rsidR="00E165DD" w:rsidRDefault="008467B4" w:rsidP="008467B4">
            <w:pPr>
              <w:jc w:val="center"/>
            </w:pPr>
            <w:r>
              <w:t>Membership Login Request</w:t>
            </w:r>
          </w:p>
        </w:tc>
      </w:tr>
      <w:tr w:rsidR="00E165DD" w14:paraId="6B1EC3D7" w14:textId="77777777" w:rsidTr="008467B4">
        <w:tc>
          <w:tcPr>
            <w:tcW w:w="1838" w:type="dxa"/>
            <w:vAlign w:val="center"/>
          </w:tcPr>
          <w:p w14:paraId="4A54B18B" w14:textId="5BEE59AA" w:rsidR="00E165DD" w:rsidRDefault="00E165DD" w:rsidP="008467B4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E2C0DEB" w14:textId="61F2A586" w:rsidR="00E165DD" w:rsidRDefault="00E165DD" w:rsidP="008467B4">
            <w:pPr>
              <w:jc w:val="left"/>
            </w:pPr>
            <w:r>
              <w:rPr>
                <w:rFonts w:hint="eastAsia"/>
              </w:rPr>
              <w:t>通过登录</w:t>
            </w:r>
            <w:r>
              <w:t>用户名密码</w:t>
            </w:r>
            <w:r>
              <w:rPr>
                <w:rFonts w:hint="eastAsia"/>
              </w:rPr>
              <w:t>获取</w:t>
            </w:r>
            <w:r>
              <w:t>用户基本信息</w:t>
            </w:r>
          </w:p>
        </w:tc>
      </w:tr>
      <w:tr w:rsidR="00E165DD" w14:paraId="15EF9D4B" w14:textId="77777777" w:rsidTr="008467B4">
        <w:tc>
          <w:tcPr>
            <w:tcW w:w="1838" w:type="dxa"/>
            <w:vAlign w:val="center"/>
          </w:tcPr>
          <w:p w14:paraId="164BF649" w14:textId="34C4EC8F" w:rsidR="00E165DD" w:rsidRDefault="00E165DD" w:rsidP="008467B4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7B3406A3" w14:textId="01B3EC7D" w:rsidR="00E165DD" w:rsidRDefault="00E165DD" w:rsidP="008467B4">
            <w:pPr>
              <w:jc w:val="left"/>
            </w:pPr>
            <w:r>
              <w:t>membership/</w:t>
            </w:r>
            <w:r>
              <w:rPr>
                <w:rFonts w:hint="eastAsia"/>
              </w:rPr>
              <w:t>login</w:t>
            </w:r>
          </w:p>
        </w:tc>
      </w:tr>
      <w:tr w:rsidR="00E165DD" w14:paraId="64EBB1C2" w14:textId="77777777" w:rsidTr="008467B4">
        <w:tc>
          <w:tcPr>
            <w:tcW w:w="1838" w:type="dxa"/>
            <w:vAlign w:val="center"/>
          </w:tcPr>
          <w:p w14:paraId="24720650" w14:textId="6E843646" w:rsidR="00E165DD" w:rsidRDefault="00E165DD" w:rsidP="008467B4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4568EA27" w14:textId="6123047B" w:rsidR="00E165DD" w:rsidRDefault="00E165DD" w:rsidP="008467B4">
            <w:pPr>
              <w:jc w:val="left"/>
            </w:pPr>
            <w:r>
              <w:t>POST</w:t>
            </w:r>
          </w:p>
        </w:tc>
      </w:tr>
      <w:tr w:rsidR="00E165DD" w14:paraId="061DE98F" w14:textId="77777777" w:rsidTr="008467B4">
        <w:tc>
          <w:tcPr>
            <w:tcW w:w="1838" w:type="dxa"/>
            <w:vAlign w:val="center"/>
          </w:tcPr>
          <w:p w14:paraId="410F4647" w14:textId="176FC691" w:rsidR="00E165DD" w:rsidRDefault="00E165DD" w:rsidP="008467B4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207F3BA" w14:textId="36216106" w:rsidR="00E165DD" w:rsidRDefault="00E165DD" w:rsidP="008467B4">
            <w:pPr>
              <w:jc w:val="left"/>
            </w:pPr>
            <w:r>
              <w:t>Key=value</w:t>
            </w:r>
          </w:p>
        </w:tc>
      </w:tr>
      <w:tr w:rsidR="00E165DD" w14:paraId="5F1EEEE4" w14:textId="77777777" w:rsidTr="008467B4">
        <w:tc>
          <w:tcPr>
            <w:tcW w:w="1838" w:type="dxa"/>
            <w:vAlign w:val="center"/>
          </w:tcPr>
          <w:p w14:paraId="5F5CA0F0" w14:textId="3993ED6F" w:rsidR="00E165DD" w:rsidRDefault="00E165DD" w:rsidP="008467B4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F97016F" w14:textId="7B089562" w:rsidR="00E165DD" w:rsidRDefault="00E165DD" w:rsidP="008467B4">
            <w:pPr>
              <w:jc w:val="left"/>
            </w:pPr>
            <w:r>
              <w:t>JSON</w:t>
            </w:r>
          </w:p>
        </w:tc>
      </w:tr>
    </w:tbl>
    <w:p w14:paraId="62554509" w14:textId="77777777" w:rsidR="00475206" w:rsidRDefault="00475206" w:rsidP="00475206"/>
    <w:p w14:paraId="6D6FFEDD" w14:textId="6E7E7B89" w:rsidR="008467B4" w:rsidRDefault="008467B4" w:rsidP="00475206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32E04" w14:paraId="538B8E7C" w14:textId="77777777" w:rsidTr="00532E04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2B48CD5" w14:textId="5C333E0D" w:rsidR="00532E04" w:rsidRDefault="00532E04" w:rsidP="00532E04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532E04" w14:paraId="7747A019" w14:textId="77777777" w:rsidTr="00532E04">
        <w:tc>
          <w:tcPr>
            <w:tcW w:w="1659" w:type="dxa"/>
          </w:tcPr>
          <w:p w14:paraId="2BE61359" w14:textId="1E3C1F6F" w:rsidR="00532E04" w:rsidRDefault="00532E04" w:rsidP="00475206">
            <w:r>
              <w:t>参数名</w:t>
            </w:r>
          </w:p>
        </w:tc>
        <w:tc>
          <w:tcPr>
            <w:tcW w:w="1659" w:type="dxa"/>
          </w:tcPr>
          <w:p w14:paraId="3481112E" w14:textId="771B557D" w:rsidR="00532E04" w:rsidRDefault="00532E04" w:rsidP="00475206">
            <w:r>
              <w:t>类型</w:t>
            </w:r>
          </w:p>
        </w:tc>
        <w:tc>
          <w:tcPr>
            <w:tcW w:w="1659" w:type="dxa"/>
          </w:tcPr>
          <w:p w14:paraId="567CCF00" w14:textId="48002C3A" w:rsidR="00532E04" w:rsidRDefault="00532E04" w:rsidP="00475206">
            <w:r>
              <w:t>是否必须</w:t>
            </w:r>
          </w:p>
        </w:tc>
        <w:tc>
          <w:tcPr>
            <w:tcW w:w="1659" w:type="dxa"/>
          </w:tcPr>
          <w:p w14:paraId="0D1E232C" w14:textId="23DACAC3" w:rsidR="00532E04" w:rsidRDefault="00532E04" w:rsidP="00475206">
            <w:r>
              <w:t>示例值</w:t>
            </w:r>
          </w:p>
        </w:tc>
        <w:tc>
          <w:tcPr>
            <w:tcW w:w="1660" w:type="dxa"/>
          </w:tcPr>
          <w:p w14:paraId="5837FF3D" w14:textId="1BA16C24" w:rsidR="00532E04" w:rsidRDefault="00532E04" w:rsidP="00475206">
            <w:r>
              <w:t>描述</w:t>
            </w:r>
          </w:p>
        </w:tc>
      </w:tr>
      <w:tr w:rsidR="00532E04" w14:paraId="71EA6E21" w14:textId="77777777" w:rsidTr="00532E04">
        <w:tc>
          <w:tcPr>
            <w:tcW w:w="1659" w:type="dxa"/>
          </w:tcPr>
          <w:p w14:paraId="11D5D03A" w14:textId="5227A0E7" w:rsidR="00532E04" w:rsidRDefault="00532E04" w:rsidP="00475206"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14:paraId="52A1FF56" w14:textId="47BC0C0D" w:rsidR="00532E04" w:rsidRDefault="00532E04" w:rsidP="00475206">
            <w:r>
              <w:t>String</w:t>
            </w:r>
          </w:p>
        </w:tc>
        <w:tc>
          <w:tcPr>
            <w:tcW w:w="1659" w:type="dxa"/>
          </w:tcPr>
          <w:p w14:paraId="2BCD5DE9" w14:textId="124B1C58" w:rsidR="00532E04" w:rsidRDefault="00532E04" w:rsidP="00475206">
            <w:r>
              <w:t>是</w:t>
            </w:r>
          </w:p>
        </w:tc>
        <w:tc>
          <w:tcPr>
            <w:tcW w:w="1659" w:type="dxa"/>
          </w:tcPr>
          <w:p w14:paraId="00987B0E" w14:textId="70DCFEE9" w:rsidR="00532E04" w:rsidRDefault="00532E04" w:rsidP="00475206">
            <w:r>
              <w:t>Admin</w:t>
            </w:r>
          </w:p>
        </w:tc>
        <w:tc>
          <w:tcPr>
            <w:tcW w:w="1660" w:type="dxa"/>
          </w:tcPr>
          <w:p w14:paraId="74B57F88" w14:textId="77777777" w:rsidR="00532E04" w:rsidRDefault="00532E04" w:rsidP="00475206"/>
        </w:tc>
      </w:tr>
      <w:tr w:rsidR="00532E04" w14:paraId="2CBEE703" w14:textId="77777777" w:rsidTr="00532E04">
        <w:tc>
          <w:tcPr>
            <w:tcW w:w="1659" w:type="dxa"/>
          </w:tcPr>
          <w:p w14:paraId="498FD8C1" w14:textId="70B02814" w:rsidR="00532E04" w:rsidRDefault="00532E04" w:rsidP="00475206">
            <w:r>
              <w:t>passwd</w:t>
            </w:r>
          </w:p>
        </w:tc>
        <w:tc>
          <w:tcPr>
            <w:tcW w:w="1659" w:type="dxa"/>
          </w:tcPr>
          <w:p w14:paraId="2E7B4C31" w14:textId="6843F641" w:rsidR="00532E04" w:rsidRDefault="00532E04" w:rsidP="00475206">
            <w:r>
              <w:t>String</w:t>
            </w:r>
          </w:p>
        </w:tc>
        <w:tc>
          <w:tcPr>
            <w:tcW w:w="1659" w:type="dxa"/>
          </w:tcPr>
          <w:p w14:paraId="4B26B2BD" w14:textId="668B11B1" w:rsidR="00532E04" w:rsidRDefault="00532E04" w:rsidP="00475206">
            <w:r>
              <w:t>是</w:t>
            </w:r>
          </w:p>
        </w:tc>
        <w:tc>
          <w:tcPr>
            <w:tcW w:w="1659" w:type="dxa"/>
          </w:tcPr>
          <w:p w14:paraId="26A3ECAE" w14:textId="692C1439" w:rsidR="00532E04" w:rsidRDefault="00532E04" w:rsidP="00475206">
            <w:r>
              <w:t>123456</w:t>
            </w:r>
          </w:p>
        </w:tc>
        <w:tc>
          <w:tcPr>
            <w:tcW w:w="1660" w:type="dxa"/>
          </w:tcPr>
          <w:p w14:paraId="79BB97E3" w14:textId="77777777" w:rsidR="00532E04" w:rsidRDefault="00532E04" w:rsidP="00475206"/>
        </w:tc>
      </w:tr>
    </w:tbl>
    <w:p w14:paraId="28F15A69" w14:textId="77777777" w:rsidR="00183AB6" w:rsidRDefault="00183AB6" w:rsidP="00183AB6">
      <w:pPr>
        <w:rPr>
          <w:rFonts w:cstheme="minorHAnsi"/>
          <w:shd w:val="pct15" w:color="auto" w:fill="FFFFFF"/>
        </w:rPr>
      </w:pPr>
      <w:bookmarkStart w:id="7" w:name="OLE_LINK1"/>
      <w:bookmarkStart w:id="8" w:name="OLE_LINK2"/>
      <w:bookmarkEnd w:id="3"/>
      <w:bookmarkEnd w:id="4"/>
      <w:bookmarkEnd w:id="5"/>
    </w:p>
    <w:p w14:paraId="7529BDCF" w14:textId="0727AEBC" w:rsidR="00165DE5" w:rsidRDefault="00165DE5" w:rsidP="00165DE5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5"/>
        <w:gridCol w:w="1272"/>
        <w:gridCol w:w="1095"/>
        <w:gridCol w:w="2412"/>
        <w:gridCol w:w="1412"/>
      </w:tblGrid>
      <w:tr w:rsidR="00165DE5" w14:paraId="51DEF158" w14:textId="77777777" w:rsidTr="00952FA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D639F31" w14:textId="77777777" w:rsidR="00165DE5" w:rsidRDefault="00165DE5" w:rsidP="00952FAC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570D56" w14:paraId="6493DF8E" w14:textId="77777777" w:rsidTr="001572EA">
        <w:tc>
          <w:tcPr>
            <w:tcW w:w="1946" w:type="dxa"/>
          </w:tcPr>
          <w:p w14:paraId="70DD8EF0" w14:textId="77777777" w:rsidR="00165DE5" w:rsidRDefault="00165DE5" w:rsidP="00952FAC">
            <w:r>
              <w:t>参数名</w:t>
            </w:r>
          </w:p>
        </w:tc>
        <w:tc>
          <w:tcPr>
            <w:tcW w:w="1307" w:type="dxa"/>
          </w:tcPr>
          <w:p w14:paraId="7EC18272" w14:textId="77777777" w:rsidR="00165DE5" w:rsidRDefault="00165DE5" w:rsidP="00952FAC">
            <w:r>
              <w:t>类型</w:t>
            </w:r>
          </w:p>
        </w:tc>
        <w:tc>
          <w:tcPr>
            <w:tcW w:w="1137" w:type="dxa"/>
          </w:tcPr>
          <w:p w14:paraId="60B659F4" w14:textId="77777777" w:rsidR="00165DE5" w:rsidRDefault="00165DE5" w:rsidP="00952FAC">
            <w:r>
              <w:t>是否必须</w:t>
            </w:r>
          </w:p>
        </w:tc>
        <w:tc>
          <w:tcPr>
            <w:tcW w:w="2432" w:type="dxa"/>
          </w:tcPr>
          <w:p w14:paraId="4EA5E04C" w14:textId="77777777" w:rsidR="00165DE5" w:rsidRDefault="00165DE5" w:rsidP="00952FAC">
            <w:r>
              <w:t>示例值</w:t>
            </w:r>
          </w:p>
        </w:tc>
        <w:tc>
          <w:tcPr>
            <w:tcW w:w="1474" w:type="dxa"/>
          </w:tcPr>
          <w:p w14:paraId="4C9AAAB6" w14:textId="77777777" w:rsidR="00165DE5" w:rsidRDefault="00165DE5" w:rsidP="00952FAC">
            <w:r>
              <w:t>描述</w:t>
            </w:r>
          </w:p>
        </w:tc>
      </w:tr>
      <w:tr w:rsidR="00570D56" w14:paraId="638C243A" w14:textId="77777777" w:rsidTr="001572EA">
        <w:trPr>
          <w:trHeight w:val="352"/>
        </w:trPr>
        <w:tc>
          <w:tcPr>
            <w:tcW w:w="1946" w:type="dxa"/>
          </w:tcPr>
          <w:p w14:paraId="17F449D1" w14:textId="012C980B" w:rsidR="00165DE5" w:rsidRDefault="001F5338" w:rsidP="00952FAC">
            <w:r>
              <w:t>name</w:t>
            </w:r>
          </w:p>
        </w:tc>
        <w:tc>
          <w:tcPr>
            <w:tcW w:w="1307" w:type="dxa"/>
          </w:tcPr>
          <w:p w14:paraId="11C09ABD" w14:textId="77777777" w:rsidR="00165DE5" w:rsidRDefault="00165DE5" w:rsidP="00952FAC">
            <w:r>
              <w:t>String</w:t>
            </w:r>
          </w:p>
        </w:tc>
        <w:tc>
          <w:tcPr>
            <w:tcW w:w="1137" w:type="dxa"/>
          </w:tcPr>
          <w:p w14:paraId="24FD06E6" w14:textId="77777777" w:rsidR="00165DE5" w:rsidRDefault="00165DE5" w:rsidP="00952FAC">
            <w:r>
              <w:t>是</w:t>
            </w:r>
          </w:p>
        </w:tc>
        <w:tc>
          <w:tcPr>
            <w:tcW w:w="2432" w:type="dxa"/>
          </w:tcPr>
          <w:p w14:paraId="19FE6EEA" w14:textId="77777777" w:rsidR="00165DE5" w:rsidRDefault="00165DE5" w:rsidP="00952FAC">
            <w:r>
              <w:t>Admin</w:t>
            </w:r>
          </w:p>
        </w:tc>
        <w:tc>
          <w:tcPr>
            <w:tcW w:w="1474" w:type="dxa"/>
          </w:tcPr>
          <w:p w14:paraId="50F1B3D0" w14:textId="77777777" w:rsidR="00165DE5" w:rsidRDefault="00165DE5" w:rsidP="00952FAC"/>
        </w:tc>
      </w:tr>
      <w:tr w:rsidR="00570D56" w14:paraId="6D13082D" w14:textId="77777777" w:rsidTr="001572EA">
        <w:tc>
          <w:tcPr>
            <w:tcW w:w="1946" w:type="dxa"/>
          </w:tcPr>
          <w:p w14:paraId="2C39C867" w14:textId="716E2D53" w:rsidR="00165DE5" w:rsidRDefault="00BF7FC5" w:rsidP="00952FAC">
            <w:r>
              <w:t>passport_number</w:t>
            </w:r>
          </w:p>
        </w:tc>
        <w:tc>
          <w:tcPr>
            <w:tcW w:w="1307" w:type="dxa"/>
          </w:tcPr>
          <w:p w14:paraId="3FC9ECE9" w14:textId="1374D0B3" w:rsidR="00165DE5" w:rsidRDefault="001572EA" w:rsidP="00952FAC">
            <w:r>
              <w:t>string</w:t>
            </w:r>
          </w:p>
        </w:tc>
        <w:tc>
          <w:tcPr>
            <w:tcW w:w="1137" w:type="dxa"/>
          </w:tcPr>
          <w:p w14:paraId="40928A26" w14:textId="5C21551C" w:rsidR="00165DE5" w:rsidRDefault="001572EA" w:rsidP="00952FAC">
            <w:r>
              <w:t>是</w:t>
            </w:r>
          </w:p>
        </w:tc>
        <w:tc>
          <w:tcPr>
            <w:tcW w:w="2432" w:type="dxa"/>
          </w:tcPr>
          <w:p w14:paraId="50CAB609" w14:textId="187E3A74" w:rsidR="00165DE5" w:rsidRDefault="001572EA" w:rsidP="00952FAC">
            <w:r w:rsidRPr="001572EA">
              <w:t>E16572652</w:t>
            </w:r>
          </w:p>
        </w:tc>
        <w:tc>
          <w:tcPr>
            <w:tcW w:w="1474" w:type="dxa"/>
          </w:tcPr>
          <w:p w14:paraId="0BB65622" w14:textId="40CBC23F" w:rsidR="00165DE5" w:rsidRDefault="001572EA" w:rsidP="00952FAC">
            <w:r>
              <w:t>护照号</w:t>
            </w:r>
          </w:p>
        </w:tc>
      </w:tr>
      <w:tr w:rsidR="00570D56" w14:paraId="69E10AC2" w14:textId="77777777" w:rsidTr="001572EA">
        <w:tc>
          <w:tcPr>
            <w:tcW w:w="1946" w:type="dxa"/>
          </w:tcPr>
          <w:p w14:paraId="799FFDFE" w14:textId="4826161F" w:rsidR="001572EA" w:rsidRDefault="001572EA" w:rsidP="00952FAC">
            <w:r>
              <w:t>email</w:t>
            </w:r>
          </w:p>
        </w:tc>
        <w:tc>
          <w:tcPr>
            <w:tcW w:w="1307" w:type="dxa"/>
          </w:tcPr>
          <w:p w14:paraId="09DFE46D" w14:textId="03772D5C" w:rsidR="001572EA" w:rsidRDefault="001572EA" w:rsidP="00952FAC">
            <w:r>
              <w:t>string</w:t>
            </w:r>
          </w:p>
        </w:tc>
        <w:tc>
          <w:tcPr>
            <w:tcW w:w="1137" w:type="dxa"/>
          </w:tcPr>
          <w:p w14:paraId="6D4AD37B" w14:textId="6B2EF314" w:rsidR="001572EA" w:rsidRDefault="001572EA" w:rsidP="00952FAC">
            <w:r>
              <w:t>是</w:t>
            </w:r>
          </w:p>
        </w:tc>
        <w:tc>
          <w:tcPr>
            <w:tcW w:w="2432" w:type="dxa"/>
          </w:tcPr>
          <w:p w14:paraId="6AA00420" w14:textId="498DA32E" w:rsidR="001572EA" w:rsidRDefault="001572EA" w:rsidP="00952FAC">
            <w:r w:rsidRPr="001572EA">
              <w:t>E16572652</w:t>
            </w:r>
            <w:r>
              <w:t>@123.com</w:t>
            </w:r>
          </w:p>
        </w:tc>
        <w:tc>
          <w:tcPr>
            <w:tcW w:w="1474" w:type="dxa"/>
          </w:tcPr>
          <w:p w14:paraId="17CB35F1" w14:textId="77777777" w:rsidR="001572EA" w:rsidRDefault="001572EA" w:rsidP="00952FAC"/>
        </w:tc>
      </w:tr>
      <w:tr w:rsidR="00570D56" w14:paraId="5F261837" w14:textId="77777777" w:rsidTr="001572EA">
        <w:trPr>
          <w:trHeight w:val="353"/>
        </w:trPr>
        <w:tc>
          <w:tcPr>
            <w:tcW w:w="1946" w:type="dxa"/>
          </w:tcPr>
          <w:p w14:paraId="51AB2A4D" w14:textId="50E8F110" w:rsidR="001572EA" w:rsidRDefault="001572EA" w:rsidP="00952FAC">
            <w:r>
              <w:t>phone</w:t>
            </w:r>
          </w:p>
        </w:tc>
        <w:tc>
          <w:tcPr>
            <w:tcW w:w="1307" w:type="dxa"/>
          </w:tcPr>
          <w:p w14:paraId="2E82A1B1" w14:textId="775401F6" w:rsidR="001572EA" w:rsidRDefault="001572EA" w:rsidP="00952FAC">
            <w:r>
              <w:t>string</w:t>
            </w:r>
          </w:p>
        </w:tc>
        <w:tc>
          <w:tcPr>
            <w:tcW w:w="1137" w:type="dxa"/>
          </w:tcPr>
          <w:p w14:paraId="6481D558" w14:textId="03303C35" w:rsidR="001572EA" w:rsidRDefault="001572EA" w:rsidP="00952FAC">
            <w:r>
              <w:t>是</w:t>
            </w:r>
          </w:p>
        </w:tc>
        <w:tc>
          <w:tcPr>
            <w:tcW w:w="2432" w:type="dxa"/>
          </w:tcPr>
          <w:p w14:paraId="63E28D33" w14:textId="59B9F4E0" w:rsidR="001572EA" w:rsidRDefault="001572EA" w:rsidP="00952FAC">
            <w:r>
              <w:t>18688191234</w:t>
            </w:r>
          </w:p>
        </w:tc>
        <w:tc>
          <w:tcPr>
            <w:tcW w:w="1474" w:type="dxa"/>
          </w:tcPr>
          <w:p w14:paraId="054FBD84" w14:textId="77777777" w:rsidR="001572EA" w:rsidRDefault="001572EA" w:rsidP="00952FAC"/>
        </w:tc>
      </w:tr>
      <w:tr w:rsidR="00570D56" w14:paraId="0C76D171" w14:textId="77777777" w:rsidTr="001572EA">
        <w:tc>
          <w:tcPr>
            <w:tcW w:w="1946" w:type="dxa"/>
          </w:tcPr>
          <w:p w14:paraId="2FDCF1B7" w14:textId="6F80A3DF" w:rsidR="001572EA" w:rsidRDefault="001572EA" w:rsidP="00952FAC">
            <w:r>
              <w:t>money</w:t>
            </w:r>
          </w:p>
        </w:tc>
        <w:tc>
          <w:tcPr>
            <w:tcW w:w="1307" w:type="dxa"/>
          </w:tcPr>
          <w:p w14:paraId="4A31B50C" w14:textId="6CDC2C8E" w:rsidR="001572EA" w:rsidRDefault="001572EA" w:rsidP="00952FAC">
            <w:r>
              <w:t>string</w:t>
            </w:r>
          </w:p>
        </w:tc>
        <w:tc>
          <w:tcPr>
            <w:tcW w:w="1137" w:type="dxa"/>
          </w:tcPr>
          <w:p w14:paraId="6FFB76B5" w14:textId="1D9C98FB" w:rsidR="001572EA" w:rsidRDefault="001572EA" w:rsidP="00952FAC">
            <w:r>
              <w:t>是</w:t>
            </w:r>
          </w:p>
        </w:tc>
        <w:tc>
          <w:tcPr>
            <w:tcW w:w="2432" w:type="dxa"/>
          </w:tcPr>
          <w:p w14:paraId="1D05E66E" w14:textId="38726239" w:rsidR="001572EA" w:rsidRDefault="00FC0919" w:rsidP="00952FAC">
            <w:r w:rsidRPr="00FC0919">
              <w:t>8,000.00</w:t>
            </w:r>
          </w:p>
        </w:tc>
        <w:tc>
          <w:tcPr>
            <w:tcW w:w="1474" w:type="dxa"/>
          </w:tcPr>
          <w:p w14:paraId="0665DA5D" w14:textId="50EAC0AA" w:rsidR="001572EA" w:rsidRDefault="001572EA" w:rsidP="00952FAC">
            <w:r>
              <w:t>金额</w:t>
            </w:r>
          </w:p>
        </w:tc>
      </w:tr>
      <w:tr w:rsidR="00570D56" w14:paraId="2003C9FB" w14:textId="77777777" w:rsidTr="001572EA">
        <w:tc>
          <w:tcPr>
            <w:tcW w:w="1946" w:type="dxa"/>
          </w:tcPr>
          <w:p w14:paraId="63A9551D" w14:textId="5CE9CC31" w:rsidR="001572EA" w:rsidRDefault="001572EA" w:rsidP="00952FAC">
            <w:r>
              <w:t>credit</w:t>
            </w:r>
          </w:p>
        </w:tc>
        <w:tc>
          <w:tcPr>
            <w:tcW w:w="1307" w:type="dxa"/>
          </w:tcPr>
          <w:p w14:paraId="723330D1" w14:textId="55A63CE5" w:rsidR="001572EA" w:rsidRDefault="001572EA" w:rsidP="00952FAC">
            <w:r>
              <w:t>string</w:t>
            </w:r>
          </w:p>
        </w:tc>
        <w:tc>
          <w:tcPr>
            <w:tcW w:w="1137" w:type="dxa"/>
          </w:tcPr>
          <w:p w14:paraId="30E4C8B9" w14:textId="1BA59925" w:rsidR="001572EA" w:rsidRDefault="001572EA" w:rsidP="00952FAC">
            <w:r>
              <w:t>是</w:t>
            </w:r>
          </w:p>
        </w:tc>
        <w:tc>
          <w:tcPr>
            <w:tcW w:w="2432" w:type="dxa"/>
          </w:tcPr>
          <w:p w14:paraId="53F5325A" w14:textId="2769EF7E" w:rsidR="001572EA" w:rsidRDefault="001572EA" w:rsidP="00952FAC">
            <w:r>
              <w:t>21456</w:t>
            </w:r>
          </w:p>
        </w:tc>
        <w:tc>
          <w:tcPr>
            <w:tcW w:w="1474" w:type="dxa"/>
          </w:tcPr>
          <w:p w14:paraId="00999C0A" w14:textId="2104D1A1" w:rsidR="001572EA" w:rsidRDefault="001572EA" w:rsidP="00952FAC">
            <w:r>
              <w:rPr>
                <w:rFonts w:hint="eastAsia"/>
              </w:rPr>
              <w:t>积分</w:t>
            </w:r>
          </w:p>
        </w:tc>
      </w:tr>
      <w:tr w:rsidR="00570D56" w14:paraId="74BB965D" w14:textId="77777777" w:rsidTr="001572EA">
        <w:tc>
          <w:tcPr>
            <w:tcW w:w="1946" w:type="dxa"/>
          </w:tcPr>
          <w:p w14:paraId="6444EB35" w14:textId="02E98FBF" w:rsidR="001572EA" w:rsidRDefault="001572EA" w:rsidP="00952FAC">
            <w:r>
              <w:t>sign</w:t>
            </w:r>
          </w:p>
        </w:tc>
        <w:tc>
          <w:tcPr>
            <w:tcW w:w="1307" w:type="dxa"/>
          </w:tcPr>
          <w:p w14:paraId="43003721" w14:textId="657AFA07" w:rsidR="001572EA" w:rsidRDefault="001572EA" w:rsidP="00952FAC">
            <w:r>
              <w:t>string</w:t>
            </w:r>
          </w:p>
        </w:tc>
        <w:tc>
          <w:tcPr>
            <w:tcW w:w="1137" w:type="dxa"/>
          </w:tcPr>
          <w:p w14:paraId="7A4FD5E2" w14:textId="09B714E2" w:rsidR="001572EA" w:rsidRDefault="001572EA" w:rsidP="00952FAC">
            <w:r>
              <w:t>是</w:t>
            </w:r>
          </w:p>
        </w:tc>
        <w:tc>
          <w:tcPr>
            <w:tcW w:w="2432" w:type="dxa"/>
          </w:tcPr>
          <w:p w14:paraId="63CD4AB1" w14:textId="26157A62" w:rsidR="001572EA" w:rsidRDefault="001572EA" w:rsidP="00952FAC">
            <w:r>
              <w:t>1232145432</w:t>
            </w:r>
          </w:p>
        </w:tc>
        <w:tc>
          <w:tcPr>
            <w:tcW w:w="1474" w:type="dxa"/>
          </w:tcPr>
          <w:p w14:paraId="55B7516D" w14:textId="77777777" w:rsidR="001572EA" w:rsidRDefault="001572EA" w:rsidP="00952FAC"/>
        </w:tc>
      </w:tr>
      <w:tr w:rsidR="00570D56" w14:paraId="15DF2A4F" w14:textId="77777777" w:rsidTr="001572EA">
        <w:tc>
          <w:tcPr>
            <w:tcW w:w="1946" w:type="dxa"/>
          </w:tcPr>
          <w:p w14:paraId="18EC7094" w14:textId="4BA8E58E" w:rsidR="001572EA" w:rsidRDefault="00F375F8" w:rsidP="00061092">
            <w:r>
              <w:t>cruise</w:t>
            </w:r>
            <w:r w:rsidR="00061092">
              <w:t>_line</w:t>
            </w:r>
            <w:r w:rsidR="008F522A" w:rsidRPr="008F522A">
              <w:rPr>
                <w:color w:val="FF0000"/>
              </w:rPr>
              <w:t>@1</w:t>
            </w:r>
          </w:p>
        </w:tc>
        <w:tc>
          <w:tcPr>
            <w:tcW w:w="1307" w:type="dxa"/>
          </w:tcPr>
          <w:p w14:paraId="41A79DD4" w14:textId="7E948033" w:rsidR="001572EA" w:rsidRDefault="00061092" w:rsidP="00952FAC">
            <w:r>
              <w:t>Array</w:t>
            </w:r>
          </w:p>
        </w:tc>
        <w:tc>
          <w:tcPr>
            <w:tcW w:w="1137" w:type="dxa"/>
          </w:tcPr>
          <w:p w14:paraId="565EB378" w14:textId="2207118D" w:rsidR="001572EA" w:rsidRDefault="00061092" w:rsidP="00952FAC">
            <w:r>
              <w:t>否</w:t>
            </w:r>
          </w:p>
        </w:tc>
        <w:tc>
          <w:tcPr>
            <w:tcW w:w="2432" w:type="dxa"/>
          </w:tcPr>
          <w:p w14:paraId="0A17DA30" w14:textId="77777777" w:rsidR="001572EA" w:rsidRDefault="001572EA" w:rsidP="00952FAC"/>
        </w:tc>
        <w:tc>
          <w:tcPr>
            <w:tcW w:w="1474" w:type="dxa"/>
          </w:tcPr>
          <w:p w14:paraId="501A23E0" w14:textId="4E252973" w:rsidR="001572EA" w:rsidRDefault="00454250" w:rsidP="00952FAC">
            <w:r>
              <w:t>航线数组</w:t>
            </w:r>
          </w:p>
        </w:tc>
      </w:tr>
      <w:tr w:rsidR="00570D56" w14:paraId="5E9D6902" w14:textId="77777777" w:rsidTr="001572EA">
        <w:tc>
          <w:tcPr>
            <w:tcW w:w="1946" w:type="dxa"/>
          </w:tcPr>
          <w:p w14:paraId="309CEA73" w14:textId="7A7A0497" w:rsidR="00061092" w:rsidRDefault="008F522A" w:rsidP="00952FAC">
            <w:r w:rsidRPr="008F522A">
              <w:rPr>
                <w:color w:val="FF0000"/>
              </w:rPr>
              <w:t>@1</w:t>
            </w:r>
            <w:r>
              <w:rPr>
                <w:color w:val="FF0000"/>
              </w:rPr>
              <w:t>:</w:t>
            </w:r>
            <w:r>
              <w:t>trip_id</w:t>
            </w:r>
          </w:p>
        </w:tc>
        <w:tc>
          <w:tcPr>
            <w:tcW w:w="1307" w:type="dxa"/>
          </w:tcPr>
          <w:p w14:paraId="0EDB0A48" w14:textId="0E8EA12B" w:rsidR="00061092" w:rsidRDefault="008F522A" w:rsidP="00952FAC">
            <w:r>
              <w:t>String</w:t>
            </w:r>
          </w:p>
        </w:tc>
        <w:tc>
          <w:tcPr>
            <w:tcW w:w="1137" w:type="dxa"/>
          </w:tcPr>
          <w:p w14:paraId="04263118" w14:textId="77777777" w:rsidR="00061092" w:rsidRDefault="00061092" w:rsidP="00952FAC"/>
        </w:tc>
        <w:tc>
          <w:tcPr>
            <w:tcW w:w="2432" w:type="dxa"/>
          </w:tcPr>
          <w:p w14:paraId="48361D64" w14:textId="77777777" w:rsidR="00061092" w:rsidRDefault="00061092" w:rsidP="00952FAC"/>
        </w:tc>
        <w:tc>
          <w:tcPr>
            <w:tcW w:w="1474" w:type="dxa"/>
          </w:tcPr>
          <w:p w14:paraId="5F125D98" w14:textId="4C5A9FD0" w:rsidR="00061092" w:rsidRDefault="00454250" w:rsidP="00952FAC">
            <w:r>
              <w:t>航线</w:t>
            </w:r>
            <w:r>
              <w:t>id</w:t>
            </w:r>
          </w:p>
        </w:tc>
      </w:tr>
      <w:tr w:rsidR="00570D56" w14:paraId="7A736219" w14:textId="77777777" w:rsidTr="001572EA">
        <w:tc>
          <w:tcPr>
            <w:tcW w:w="1946" w:type="dxa"/>
          </w:tcPr>
          <w:p w14:paraId="117AE377" w14:textId="71D4DF7D" w:rsidR="008F522A" w:rsidRPr="008F522A" w:rsidRDefault="008F522A" w:rsidP="00952FAC">
            <w:pPr>
              <w:rPr>
                <w:color w:val="FF0000"/>
              </w:rPr>
            </w:pPr>
            <w:r>
              <w:rPr>
                <w:color w:val="FF0000"/>
              </w:rPr>
              <w:t>@1:</w:t>
            </w:r>
            <w:r>
              <w:rPr>
                <w:color w:val="000000" w:themeColor="text1"/>
              </w:rPr>
              <w:t>trip_name</w:t>
            </w:r>
          </w:p>
        </w:tc>
        <w:tc>
          <w:tcPr>
            <w:tcW w:w="1307" w:type="dxa"/>
          </w:tcPr>
          <w:p w14:paraId="3274F957" w14:textId="10C9B1AF" w:rsidR="008F522A" w:rsidRDefault="008F522A" w:rsidP="00952FAC">
            <w:r>
              <w:t>String</w:t>
            </w:r>
          </w:p>
        </w:tc>
        <w:tc>
          <w:tcPr>
            <w:tcW w:w="1137" w:type="dxa"/>
          </w:tcPr>
          <w:p w14:paraId="4C8E3F6B" w14:textId="77777777" w:rsidR="008F522A" w:rsidRDefault="008F522A" w:rsidP="00952FAC"/>
        </w:tc>
        <w:tc>
          <w:tcPr>
            <w:tcW w:w="2432" w:type="dxa"/>
          </w:tcPr>
          <w:p w14:paraId="0823CA49" w14:textId="77777777" w:rsidR="008F522A" w:rsidRDefault="008F522A" w:rsidP="00952FAC"/>
        </w:tc>
        <w:tc>
          <w:tcPr>
            <w:tcW w:w="1474" w:type="dxa"/>
          </w:tcPr>
          <w:p w14:paraId="601400E6" w14:textId="7FBAF092" w:rsidR="008F522A" w:rsidRDefault="00454250" w:rsidP="00952FAC">
            <w:r>
              <w:rPr>
                <w:rFonts w:hint="eastAsia"/>
              </w:rPr>
              <w:t>航线</w:t>
            </w:r>
            <w:r>
              <w:t>名</w:t>
            </w:r>
          </w:p>
        </w:tc>
      </w:tr>
      <w:tr w:rsidR="00570D56" w14:paraId="68008DA8" w14:textId="77777777" w:rsidTr="001572EA">
        <w:tc>
          <w:tcPr>
            <w:tcW w:w="1946" w:type="dxa"/>
          </w:tcPr>
          <w:p w14:paraId="47114CF7" w14:textId="2369D48B" w:rsidR="008F522A" w:rsidRPr="008F522A" w:rsidRDefault="008F522A" w:rsidP="00952FAC">
            <w:pPr>
              <w:rPr>
                <w:color w:val="000000" w:themeColor="text1"/>
              </w:rPr>
            </w:pPr>
            <w:r>
              <w:rPr>
                <w:color w:val="FF0000"/>
              </w:rPr>
              <w:t>@1:</w:t>
            </w:r>
            <w:r>
              <w:rPr>
                <w:color w:val="000000" w:themeColor="text1"/>
              </w:rPr>
              <w:t>trip_no</w:t>
            </w:r>
          </w:p>
        </w:tc>
        <w:tc>
          <w:tcPr>
            <w:tcW w:w="1307" w:type="dxa"/>
          </w:tcPr>
          <w:p w14:paraId="7DC27033" w14:textId="2E0BA05B" w:rsidR="008F522A" w:rsidRDefault="008F522A" w:rsidP="00952FAC">
            <w:r>
              <w:t>String</w:t>
            </w:r>
          </w:p>
        </w:tc>
        <w:tc>
          <w:tcPr>
            <w:tcW w:w="1137" w:type="dxa"/>
          </w:tcPr>
          <w:p w14:paraId="275757E1" w14:textId="77777777" w:rsidR="008F522A" w:rsidRDefault="008F522A" w:rsidP="00952FAC"/>
        </w:tc>
        <w:tc>
          <w:tcPr>
            <w:tcW w:w="2432" w:type="dxa"/>
          </w:tcPr>
          <w:p w14:paraId="5CD3163F" w14:textId="77777777" w:rsidR="008F522A" w:rsidRDefault="008F522A" w:rsidP="00952FAC"/>
        </w:tc>
        <w:tc>
          <w:tcPr>
            <w:tcW w:w="1474" w:type="dxa"/>
          </w:tcPr>
          <w:p w14:paraId="290961FA" w14:textId="00523262" w:rsidR="008F522A" w:rsidRDefault="00454250" w:rsidP="00952FAC">
            <w:r>
              <w:t>航线编号</w:t>
            </w:r>
          </w:p>
        </w:tc>
      </w:tr>
      <w:tr w:rsidR="00570D56" w14:paraId="7E565FA2" w14:textId="77777777" w:rsidTr="001572EA">
        <w:tc>
          <w:tcPr>
            <w:tcW w:w="1946" w:type="dxa"/>
          </w:tcPr>
          <w:p w14:paraId="77172D92" w14:textId="55F7D9C4" w:rsidR="008F522A" w:rsidRPr="008F522A" w:rsidRDefault="008F522A" w:rsidP="00952FAC">
            <w:pPr>
              <w:rPr>
                <w:color w:val="000000" w:themeColor="text1"/>
              </w:rPr>
            </w:pPr>
            <w:r>
              <w:rPr>
                <w:color w:val="FF0000"/>
              </w:rPr>
              <w:t>@1:</w:t>
            </w:r>
            <w:r>
              <w:rPr>
                <w:color w:val="000000" w:themeColor="text1"/>
              </w:rPr>
              <w:t>trip_start_time</w:t>
            </w:r>
          </w:p>
        </w:tc>
        <w:tc>
          <w:tcPr>
            <w:tcW w:w="1307" w:type="dxa"/>
          </w:tcPr>
          <w:p w14:paraId="4F3C3AEA" w14:textId="0E9146C8" w:rsidR="008F522A" w:rsidRDefault="008F522A" w:rsidP="00952FAC">
            <w:r>
              <w:t>String</w:t>
            </w:r>
          </w:p>
        </w:tc>
        <w:tc>
          <w:tcPr>
            <w:tcW w:w="1137" w:type="dxa"/>
          </w:tcPr>
          <w:p w14:paraId="54AD0D08" w14:textId="77777777" w:rsidR="008F522A" w:rsidRDefault="008F522A" w:rsidP="00952FAC"/>
        </w:tc>
        <w:tc>
          <w:tcPr>
            <w:tcW w:w="2432" w:type="dxa"/>
          </w:tcPr>
          <w:p w14:paraId="0DD9C693" w14:textId="77777777" w:rsidR="008F522A" w:rsidRDefault="008F522A" w:rsidP="00952FAC"/>
        </w:tc>
        <w:tc>
          <w:tcPr>
            <w:tcW w:w="1474" w:type="dxa"/>
          </w:tcPr>
          <w:p w14:paraId="76A3A0A2" w14:textId="412DA13B" w:rsidR="008F522A" w:rsidRDefault="00454250" w:rsidP="00952FAC">
            <w:r>
              <w:t>开航时间</w:t>
            </w:r>
          </w:p>
        </w:tc>
      </w:tr>
      <w:tr w:rsidR="00570D56" w14:paraId="113F42F7" w14:textId="77777777" w:rsidTr="001572EA">
        <w:tc>
          <w:tcPr>
            <w:tcW w:w="1946" w:type="dxa"/>
          </w:tcPr>
          <w:p w14:paraId="5E5B4666" w14:textId="7F192215" w:rsidR="008F522A" w:rsidRDefault="008F522A" w:rsidP="00952FAC">
            <w:pPr>
              <w:rPr>
                <w:color w:val="FF0000"/>
              </w:rPr>
            </w:pPr>
            <w:r>
              <w:rPr>
                <w:color w:val="FF0000"/>
              </w:rPr>
              <w:t>@1:</w:t>
            </w:r>
            <w:r>
              <w:rPr>
                <w:color w:val="000000" w:themeColor="text1"/>
              </w:rPr>
              <w:t>trip_end_time</w:t>
            </w:r>
          </w:p>
        </w:tc>
        <w:tc>
          <w:tcPr>
            <w:tcW w:w="1307" w:type="dxa"/>
          </w:tcPr>
          <w:p w14:paraId="6EA8905E" w14:textId="023D8E85" w:rsidR="008F522A" w:rsidRDefault="008F522A" w:rsidP="00952FAC">
            <w:r>
              <w:t>String</w:t>
            </w:r>
          </w:p>
        </w:tc>
        <w:tc>
          <w:tcPr>
            <w:tcW w:w="1137" w:type="dxa"/>
          </w:tcPr>
          <w:p w14:paraId="53B753C5" w14:textId="77777777" w:rsidR="008F522A" w:rsidRDefault="008F522A" w:rsidP="00952FAC"/>
        </w:tc>
        <w:tc>
          <w:tcPr>
            <w:tcW w:w="2432" w:type="dxa"/>
          </w:tcPr>
          <w:p w14:paraId="3B157C84" w14:textId="77777777" w:rsidR="008F522A" w:rsidRDefault="008F522A" w:rsidP="00952FAC"/>
        </w:tc>
        <w:tc>
          <w:tcPr>
            <w:tcW w:w="1474" w:type="dxa"/>
          </w:tcPr>
          <w:p w14:paraId="4256A686" w14:textId="27DA8EFD" w:rsidR="008F522A" w:rsidRDefault="00454250" w:rsidP="00952FAC">
            <w:r>
              <w:t>结束时间</w:t>
            </w:r>
          </w:p>
        </w:tc>
      </w:tr>
      <w:tr w:rsidR="00570D56" w14:paraId="50992FF4" w14:textId="77777777" w:rsidTr="001572EA">
        <w:tc>
          <w:tcPr>
            <w:tcW w:w="1946" w:type="dxa"/>
          </w:tcPr>
          <w:p w14:paraId="3E5CB374" w14:textId="179DCDD0" w:rsidR="00C25BF9" w:rsidRDefault="00A40B37" w:rsidP="00A40B37">
            <w:pPr>
              <w:rPr>
                <w:color w:val="FF0000"/>
              </w:rPr>
            </w:pPr>
            <w:r>
              <w:t>member_</w:t>
            </w:r>
            <w:r>
              <w:rPr>
                <w:rFonts w:hint="eastAsia"/>
              </w:rPr>
              <w:t>room</w:t>
            </w:r>
            <w:r w:rsidRPr="008F522A">
              <w:rPr>
                <w:color w:val="FF0000"/>
              </w:rPr>
              <w:t>@</w:t>
            </w:r>
            <w:r>
              <w:rPr>
                <w:color w:val="FF0000"/>
              </w:rPr>
              <w:t>2</w:t>
            </w:r>
          </w:p>
        </w:tc>
        <w:tc>
          <w:tcPr>
            <w:tcW w:w="1307" w:type="dxa"/>
          </w:tcPr>
          <w:p w14:paraId="055D4CCD" w14:textId="1BED502C" w:rsidR="00C25BF9" w:rsidRDefault="00A40B37" w:rsidP="00952FAC">
            <w:r>
              <w:t>Array</w:t>
            </w:r>
          </w:p>
        </w:tc>
        <w:tc>
          <w:tcPr>
            <w:tcW w:w="1137" w:type="dxa"/>
          </w:tcPr>
          <w:p w14:paraId="6757F7E9" w14:textId="7A2976E1" w:rsidR="00C25BF9" w:rsidRDefault="00A40B37" w:rsidP="00952FAC">
            <w:r>
              <w:rPr>
                <w:rFonts w:hint="eastAsia"/>
              </w:rPr>
              <w:t>否</w:t>
            </w:r>
          </w:p>
        </w:tc>
        <w:tc>
          <w:tcPr>
            <w:tcW w:w="2432" w:type="dxa"/>
          </w:tcPr>
          <w:p w14:paraId="34CEA2A0" w14:textId="77777777" w:rsidR="00C25BF9" w:rsidRDefault="00C25BF9" w:rsidP="00952FAC"/>
        </w:tc>
        <w:tc>
          <w:tcPr>
            <w:tcW w:w="1474" w:type="dxa"/>
          </w:tcPr>
          <w:p w14:paraId="7641AD10" w14:textId="22FE62CA" w:rsidR="00C25BF9" w:rsidRDefault="00570D56" w:rsidP="00952FAC">
            <w:r>
              <w:t>房间数组</w:t>
            </w:r>
          </w:p>
        </w:tc>
      </w:tr>
      <w:tr w:rsidR="00570D56" w14:paraId="211960E5" w14:textId="77777777" w:rsidTr="001572EA">
        <w:tc>
          <w:tcPr>
            <w:tcW w:w="1946" w:type="dxa"/>
          </w:tcPr>
          <w:p w14:paraId="14B26316" w14:textId="239586C0" w:rsidR="00A40B37" w:rsidRDefault="00A40B37" w:rsidP="00570D56">
            <w:r w:rsidRPr="008F522A">
              <w:rPr>
                <w:color w:val="FF0000"/>
              </w:rPr>
              <w:t>@</w:t>
            </w:r>
            <w:r>
              <w:rPr>
                <w:color w:val="FF0000"/>
              </w:rPr>
              <w:t>2:</w:t>
            </w:r>
            <w:r w:rsidR="00570D56">
              <w:rPr>
                <w:rFonts w:hint="eastAsia"/>
              </w:rPr>
              <w:t>ca</w:t>
            </w:r>
            <w:r w:rsidR="00570D56">
              <w:t>bin_name_num</w:t>
            </w:r>
          </w:p>
        </w:tc>
        <w:tc>
          <w:tcPr>
            <w:tcW w:w="1307" w:type="dxa"/>
          </w:tcPr>
          <w:p w14:paraId="1A8FF26D" w14:textId="524FB828" w:rsidR="00A40B37" w:rsidRDefault="00570D56" w:rsidP="00952FAC">
            <w:r>
              <w:t>String</w:t>
            </w:r>
          </w:p>
        </w:tc>
        <w:tc>
          <w:tcPr>
            <w:tcW w:w="1137" w:type="dxa"/>
          </w:tcPr>
          <w:p w14:paraId="1F53F240" w14:textId="77777777" w:rsidR="00A40B37" w:rsidRDefault="00A40B37" w:rsidP="00952FAC"/>
        </w:tc>
        <w:tc>
          <w:tcPr>
            <w:tcW w:w="2432" w:type="dxa"/>
          </w:tcPr>
          <w:p w14:paraId="728152FE" w14:textId="77777777" w:rsidR="00A40B37" w:rsidRDefault="00A40B37" w:rsidP="00952FAC"/>
        </w:tc>
        <w:tc>
          <w:tcPr>
            <w:tcW w:w="1474" w:type="dxa"/>
          </w:tcPr>
          <w:p w14:paraId="6659E0FE" w14:textId="4301D8D3" w:rsidR="00A40B37" w:rsidRDefault="00570D56" w:rsidP="00952FAC">
            <w:r>
              <w:t>房间号</w:t>
            </w:r>
          </w:p>
        </w:tc>
      </w:tr>
      <w:tr w:rsidR="00570D56" w14:paraId="0F7CB5F4" w14:textId="77777777" w:rsidTr="001572EA">
        <w:tc>
          <w:tcPr>
            <w:tcW w:w="1946" w:type="dxa"/>
          </w:tcPr>
          <w:p w14:paraId="2A7A8D5D" w14:textId="0BADBF6E" w:rsidR="00A40B37" w:rsidRPr="008F522A" w:rsidRDefault="00A40B37" w:rsidP="00570D56">
            <w:pPr>
              <w:rPr>
                <w:color w:val="FF0000"/>
              </w:rPr>
            </w:pPr>
            <w:r w:rsidRPr="008F522A">
              <w:rPr>
                <w:color w:val="FF0000"/>
              </w:rPr>
              <w:t>@</w:t>
            </w:r>
            <w:r>
              <w:rPr>
                <w:color w:val="FF0000"/>
              </w:rPr>
              <w:t>2:</w:t>
            </w:r>
            <w:r w:rsidR="00570D56">
              <w:t>floor</w:t>
            </w:r>
          </w:p>
        </w:tc>
        <w:tc>
          <w:tcPr>
            <w:tcW w:w="1307" w:type="dxa"/>
          </w:tcPr>
          <w:p w14:paraId="3A8DE999" w14:textId="5758AE92" w:rsidR="00A40B37" w:rsidRDefault="00570D56" w:rsidP="00952FAC">
            <w:r>
              <w:t>String</w:t>
            </w:r>
          </w:p>
        </w:tc>
        <w:tc>
          <w:tcPr>
            <w:tcW w:w="1137" w:type="dxa"/>
          </w:tcPr>
          <w:p w14:paraId="714770FD" w14:textId="77777777" w:rsidR="00A40B37" w:rsidRDefault="00A40B37" w:rsidP="00952FAC"/>
        </w:tc>
        <w:tc>
          <w:tcPr>
            <w:tcW w:w="2432" w:type="dxa"/>
          </w:tcPr>
          <w:p w14:paraId="5CC69504" w14:textId="77777777" w:rsidR="00A40B37" w:rsidRDefault="00A40B37" w:rsidP="00952FAC"/>
        </w:tc>
        <w:tc>
          <w:tcPr>
            <w:tcW w:w="1474" w:type="dxa"/>
          </w:tcPr>
          <w:p w14:paraId="494FA513" w14:textId="6E6F64BA" w:rsidR="00A40B37" w:rsidRDefault="00570D56" w:rsidP="00952FAC">
            <w:r>
              <w:rPr>
                <w:rFonts w:hint="eastAsia"/>
              </w:rPr>
              <w:t>甲板</w:t>
            </w:r>
            <w:r>
              <w:t>层</w:t>
            </w:r>
          </w:p>
        </w:tc>
      </w:tr>
    </w:tbl>
    <w:p w14:paraId="009E2C08" w14:textId="31994228" w:rsidR="00914C73" w:rsidRDefault="008F522A" w:rsidP="00183AB6">
      <w:pPr>
        <w:rPr>
          <w:rFonts w:cstheme="minorHAnsi"/>
          <w:shd w:val="pct15" w:color="auto" w:fill="FFFFFF"/>
        </w:rPr>
      </w:pPr>
      <w:r>
        <w:rPr>
          <w:rFonts w:cstheme="minorHAnsi" w:hint="eastAsia"/>
          <w:shd w:val="pct15" w:color="auto" w:fill="FFFFFF"/>
        </w:rPr>
        <w:t>备注</w:t>
      </w:r>
      <w:r>
        <w:rPr>
          <w:rFonts w:cstheme="minorHAnsi"/>
          <w:shd w:val="pct15" w:color="auto" w:fill="FFFFFF"/>
        </w:rPr>
        <w:t>：</w:t>
      </w:r>
      <w:r>
        <w:rPr>
          <w:rFonts w:cstheme="minorHAnsi"/>
          <w:shd w:val="pct15" w:color="auto" w:fill="FFFFFF"/>
        </w:rPr>
        <w:t>@1</w:t>
      </w:r>
      <w:r>
        <w:rPr>
          <w:rFonts w:cstheme="minorHAnsi"/>
          <w:shd w:val="pct15" w:color="auto" w:fill="FFFFFF"/>
        </w:rPr>
        <w:t>为</w:t>
      </w:r>
      <w:r>
        <w:rPr>
          <w:rFonts w:cstheme="minorHAnsi" w:hint="eastAsia"/>
          <w:shd w:val="pct15" w:color="auto" w:fill="FFFFFF"/>
        </w:rPr>
        <w:t>数组</w:t>
      </w:r>
      <w:r>
        <w:rPr>
          <w:rFonts w:cstheme="minorHAnsi"/>
          <w:shd w:val="pct15" w:color="auto" w:fill="FFFFFF"/>
        </w:rPr>
        <w:t>别名</w:t>
      </w:r>
      <w:r>
        <w:rPr>
          <w:rFonts w:cstheme="minorHAnsi" w:hint="eastAsia"/>
          <w:shd w:val="pct15" w:color="auto" w:fill="FFFFFF"/>
        </w:rPr>
        <w:t>不是</w:t>
      </w:r>
      <w:r>
        <w:rPr>
          <w:rFonts w:cstheme="minorHAnsi"/>
          <w:shd w:val="pct15" w:color="auto" w:fill="FFFFFF"/>
        </w:rPr>
        <w:t>具体参数。</w:t>
      </w:r>
      <w:r>
        <w:rPr>
          <w:rFonts w:cstheme="minorHAnsi"/>
          <w:shd w:val="pct15" w:color="auto" w:fill="FFFFFF"/>
        </w:rPr>
        <w:t xml:space="preserve"> </w:t>
      </w:r>
    </w:p>
    <w:p w14:paraId="647400EA" w14:textId="77777777" w:rsidR="008F522A" w:rsidRDefault="008F522A" w:rsidP="00183AB6">
      <w:pPr>
        <w:rPr>
          <w:rFonts w:cstheme="minorHAnsi"/>
          <w:shd w:val="pct15" w:color="auto" w:fill="FFFFFF"/>
        </w:rPr>
      </w:pPr>
    </w:p>
    <w:p w14:paraId="02D5B7F6" w14:textId="49500335" w:rsidR="00566EE0" w:rsidRDefault="00566EE0" w:rsidP="00183AB6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3B004700" w14:textId="77777777" w:rsidR="00566EE0" w:rsidRPr="00566EE0" w:rsidRDefault="00566EE0" w:rsidP="00566EE0">
      <w:pPr>
        <w:rPr>
          <w:rFonts w:cstheme="minorHAnsi"/>
        </w:rPr>
      </w:pPr>
      <w:r w:rsidRPr="00566EE0">
        <w:rPr>
          <w:rFonts w:cstheme="minorHAnsi"/>
        </w:rPr>
        <w:t>{</w:t>
      </w:r>
    </w:p>
    <w:p w14:paraId="14B0ABCF" w14:textId="77777777" w:rsidR="00566EE0" w:rsidRPr="00566EE0" w:rsidRDefault="00566EE0" w:rsidP="00566EE0">
      <w:pPr>
        <w:rPr>
          <w:rFonts w:cstheme="minorHAnsi"/>
        </w:rPr>
      </w:pPr>
      <w:r w:rsidRPr="00566EE0">
        <w:rPr>
          <w:rFonts w:cstheme="minorHAnsi"/>
        </w:rPr>
        <w:t xml:space="preserve">  "data": {</w:t>
      </w:r>
    </w:p>
    <w:p w14:paraId="58BBF1C0" w14:textId="77777777" w:rsidR="00566EE0" w:rsidRPr="00566EE0" w:rsidRDefault="00566EE0" w:rsidP="00566EE0">
      <w:pPr>
        <w:rPr>
          <w:rFonts w:cstheme="minorHAnsi"/>
        </w:rPr>
      </w:pPr>
      <w:r w:rsidRPr="00566EE0">
        <w:rPr>
          <w:rFonts w:cstheme="minorHAnsi" w:hint="eastAsia"/>
        </w:rPr>
        <w:t xml:space="preserve">    "name": "</w:t>
      </w:r>
      <w:r w:rsidRPr="00566EE0">
        <w:rPr>
          <w:rFonts w:cstheme="minorHAnsi" w:hint="eastAsia"/>
        </w:rPr>
        <w:t>刘璐</w:t>
      </w:r>
      <w:r w:rsidRPr="00566EE0">
        <w:rPr>
          <w:rFonts w:cstheme="minorHAnsi" w:hint="eastAsia"/>
        </w:rPr>
        <w:t>",</w:t>
      </w:r>
    </w:p>
    <w:p w14:paraId="3D362C84" w14:textId="77777777" w:rsidR="00566EE0" w:rsidRPr="00566EE0" w:rsidRDefault="00566EE0" w:rsidP="00566EE0">
      <w:pPr>
        <w:rPr>
          <w:rFonts w:cstheme="minorHAnsi"/>
        </w:rPr>
      </w:pPr>
      <w:r w:rsidRPr="00566EE0">
        <w:rPr>
          <w:rFonts w:cstheme="minorHAnsi"/>
        </w:rPr>
        <w:t xml:space="preserve">    "passport_number": "E16572652",</w:t>
      </w:r>
    </w:p>
    <w:p w14:paraId="62568EA8" w14:textId="77777777" w:rsidR="00566EE0" w:rsidRPr="00566EE0" w:rsidRDefault="00566EE0" w:rsidP="00566EE0">
      <w:pPr>
        <w:rPr>
          <w:rFonts w:cstheme="minorHAnsi"/>
        </w:rPr>
      </w:pPr>
      <w:r w:rsidRPr="00566EE0">
        <w:rPr>
          <w:rFonts w:cstheme="minorHAnsi"/>
        </w:rPr>
        <w:t xml:space="preserve">    "email": "haha@rr.com",</w:t>
      </w:r>
    </w:p>
    <w:p w14:paraId="2DABA08B" w14:textId="77777777" w:rsidR="00566EE0" w:rsidRPr="00566EE0" w:rsidRDefault="00566EE0" w:rsidP="00566EE0">
      <w:pPr>
        <w:rPr>
          <w:rFonts w:cstheme="minorHAnsi"/>
        </w:rPr>
      </w:pPr>
      <w:r w:rsidRPr="00566EE0">
        <w:rPr>
          <w:rFonts w:cstheme="minorHAnsi"/>
        </w:rPr>
        <w:t xml:space="preserve">    "phone": "13553102909",</w:t>
      </w:r>
    </w:p>
    <w:p w14:paraId="2C3AC259" w14:textId="77777777" w:rsidR="00566EE0" w:rsidRPr="00566EE0" w:rsidRDefault="00566EE0" w:rsidP="00566EE0">
      <w:pPr>
        <w:rPr>
          <w:rFonts w:cstheme="minorHAnsi"/>
        </w:rPr>
      </w:pPr>
      <w:r w:rsidRPr="00566EE0">
        <w:rPr>
          <w:rFonts w:cstheme="minorHAnsi"/>
        </w:rPr>
        <w:t xml:space="preserve">    "money": "8,000.00",</w:t>
      </w:r>
    </w:p>
    <w:p w14:paraId="653E9F9B" w14:textId="77777777" w:rsidR="00566EE0" w:rsidRPr="00566EE0" w:rsidRDefault="00566EE0" w:rsidP="00566EE0">
      <w:pPr>
        <w:rPr>
          <w:rFonts w:cstheme="minorHAnsi"/>
        </w:rPr>
      </w:pPr>
      <w:r w:rsidRPr="00566EE0">
        <w:rPr>
          <w:rFonts w:cstheme="minorHAnsi"/>
        </w:rPr>
        <w:t xml:space="preserve">    "credit": "0",</w:t>
      </w:r>
    </w:p>
    <w:p w14:paraId="2E7DDDE4" w14:textId="6688CA60" w:rsidR="00566EE0" w:rsidRDefault="00566EE0" w:rsidP="00581A77">
      <w:pPr>
        <w:ind w:firstLine="420"/>
        <w:rPr>
          <w:rFonts w:cstheme="minorHAnsi"/>
        </w:rPr>
      </w:pPr>
      <w:r w:rsidRPr="00566EE0">
        <w:rPr>
          <w:rFonts w:cstheme="minorHAnsi"/>
        </w:rPr>
        <w:t>"sign": "8379f41505106a7c9b0bb631602421ae"</w:t>
      </w:r>
      <w:r w:rsidR="00581A77">
        <w:rPr>
          <w:rFonts w:cstheme="minorHAnsi"/>
        </w:rPr>
        <w:t>,</w:t>
      </w:r>
    </w:p>
    <w:p w14:paraId="70D40D09" w14:textId="75FA16CA" w:rsidR="00581A77" w:rsidRPr="00566EE0" w:rsidRDefault="00581A77" w:rsidP="00581A77">
      <w:pPr>
        <w:ind w:firstLine="420"/>
        <w:rPr>
          <w:rFonts w:cstheme="minorHAnsi" w:hint="eastAsia"/>
        </w:rPr>
      </w:pPr>
      <w:r w:rsidRPr="00566EE0">
        <w:rPr>
          <w:rFonts w:cstheme="minorHAnsi"/>
        </w:rPr>
        <w:t>"</w:t>
      </w:r>
      <w:r>
        <w:rPr>
          <w:rFonts w:cstheme="minorHAnsi"/>
        </w:rPr>
        <w:t>icon</w:t>
      </w:r>
      <w:r w:rsidRPr="00566EE0">
        <w:rPr>
          <w:rFonts w:cstheme="minorHAnsi"/>
        </w:rPr>
        <w:t>"</w:t>
      </w:r>
      <w:r>
        <w:rPr>
          <w:rFonts w:cstheme="minorHAnsi"/>
        </w:rPr>
        <w:t>:</w:t>
      </w:r>
      <w:r w:rsidRPr="00566EE0">
        <w:rPr>
          <w:rFonts w:cstheme="minorHAnsi"/>
        </w:rPr>
        <w:t>"</w:t>
      </w:r>
      <w:r>
        <w:rPr>
          <w:rFonts w:cstheme="minorHAnsi"/>
        </w:rPr>
        <w:t>person_3</w:t>
      </w:r>
      <w:r w:rsidRPr="00566EE0">
        <w:rPr>
          <w:rFonts w:cstheme="minorHAnsi"/>
        </w:rPr>
        <w:t>"</w:t>
      </w:r>
    </w:p>
    <w:p w14:paraId="2DB652D7" w14:textId="77777777" w:rsidR="00566EE0" w:rsidRPr="00566EE0" w:rsidRDefault="00566EE0" w:rsidP="00566EE0">
      <w:pPr>
        <w:rPr>
          <w:rFonts w:cstheme="minorHAnsi"/>
        </w:rPr>
      </w:pPr>
      <w:r w:rsidRPr="00566EE0">
        <w:rPr>
          <w:rFonts w:cstheme="minorHAnsi"/>
        </w:rPr>
        <w:t xml:space="preserve">  }</w:t>
      </w:r>
    </w:p>
    <w:p w14:paraId="1D97F401" w14:textId="4694C1DF" w:rsidR="00566EE0" w:rsidRDefault="00566EE0" w:rsidP="00566EE0">
      <w:pPr>
        <w:rPr>
          <w:rFonts w:cstheme="minorHAnsi"/>
        </w:rPr>
      </w:pPr>
      <w:r w:rsidRPr="00566EE0">
        <w:rPr>
          <w:rFonts w:cstheme="minorHAnsi"/>
        </w:rPr>
        <w:t>}</w:t>
      </w:r>
    </w:p>
    <w:bookmarkEnd w:id="7"/>
    <w:bookmarkEnd w:id="8"/>
    <w:p w14:paraId="449D6482" w14:textId="77777777" w:rsidR="00183AB6" w:rsidRDefault="00183AB6" w:rsidP="00183AB6">
      <w:pPr>
        <w:rPr>
          <w:rFonts w:cstheme="minorHAnsi"/>
        </w:rPr>
      </w:pPr>
    </w:p>
    <w:p w14:paraId="6525A94A" w14:textId="5E6DDDE0" w:rsidR="00183AB6" w:rsidRDefault="00EE655F" w:rsidP="007A1701">
      <w:pPr>
        <w:pStyle w:val="2"/>
        <w:numPr>
          <w:ilvl w:val="1"/>
          <w:numId w:val="2"/>
        </w:numPr>
      </w:pPr>
      <w:bookmarkStart w:id="9" w:name="_Toc438817657"/>
      <w:r>
        <w:rPr>
          <w:rFonts w:hint="eastAsia"/>
        </w:rPr>
        <w:t>会员</w:t>
      </w:r>
      <w:r>
        <w:t>密码修改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E2D59" w14:paraId="10261B8C" w14:textId="77777777" w:rsidTr="00952FAC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ECAAB9B" w14:textId="77777777" w:rsidR="00EE2D59" w:rsidRDefault="00EE2D59" w:rsidP="00EE2D59">
            <w:pPr>
              <w:jc w:val="center"/>
            </w:pPr>
            <w:r>
              <w:t>Membership Login Request</w:t>
            </w:r>
          </w:p>
        </w:tc>
      </w:tr>
      <w:tr w:rsidR="00EE2D59" w14:paraId="604D3B78" w14:textId="77777777" w:rsidTr="00952FAC">
        <w:tc>
          <w:tcPr>
            <w:tcW w:w="1838" w:type="dxa"/>
            <w:vAlign w:val="center"/>
          </w:tcPr>
          <w:p w14:paraId="20FB9337" w14:textId="77777777" w:rsidR="00EE2D59" w:rsidRDefault="00EE2D59" w:rsidP="00952FAC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6E4B7826" w14:textId="4494518A" w:rsidR="00EE2D59" w:rsidRDefault="00F949A1" w:rsidP="00F949A1">
            <w:pPr>
              <w:jc w:val="left"/>
            </w:pPr>
            <w:r>
              <w:rPr>
                <w:rFonts w:hint="eastAsia"/>
              </w:rPr>
              <w:t>通过新</w:t>
            </w:r>
            <w:r>
              <w:t>、旧密码和</w:t>
            </w:r>
            <w:r>
              <w:t>sign</w:t>
            </w:r>
            <w:r>
              <w:rPr>
                <w:rFonts w:hint="eastAsia"/>
              </w:rPr>
              <w:t>修改</w:t>
            </w:r>
            <w:r w:rsidR="00EE2D59">
              <w:t>用户</w:t>
            </w:r>
            <w:r>
              <w:t>密码</w:t>
            </w:r>
          </w:p>
        </w:tc>
      </w:tr>
      <w:tr w:rsidR="00EE2D59" w14:paraId="1F98E032" w14:textId="77777777" w:rsidTr="00952FAC">
        <w:tc>
          <w:tcPr>
            <w:tcW w:w="1838" w:type="dxa"/>
            <w:vAlign w:val="center"/>
          </w:tcPr>
          <w:p w14:paraId="0DEF5991" w14:textId="77777777" w:rsidR="00EE2D59" w:rsidRDefault="00EE2D59" w:rsidP="00952FAC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324BC387" w14:textId="6F9035C5" w:rsidR="00EE2D59" w:rsidRDefault="00EE2D59" w:rsidP="00952FAC">
            <w:pPr>
              <w:jc w:val="left"/>
            </w:pPr>
            <w:r>
              <w:t>membership/</w:t>
            </w:r>
            <w:r w:rsidR="00CF627A">
              <w:t>changepassword</w:t>
            </w:r>
          </w:p>
        </w:tc>
      </w:tr>
      <w:tr w:rsidR="00EE2D59" w14:paraId="6D378761" w14:textId="77777777" w:rsidTr="00952FAC">
        <w:tc>
          <w:tcPr>
            <w:tcW w:w="1838" w:type="dxa"/>
            <w:vAlign w:val="center"/>
          </w:tcPr>
          <w:p w14:paraId="46DDA2F3" w14:textId="77777777" w:rsidR="00EE2D59" w:rsidRDefault="00EE2D59" w:rsidP="00952FAC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3FC11460" w14:textId="77777777" w:rsidR="00EE2D59" w:rsidRDefault="00EE2D59" w:rsidP="00952FAC">
            <w:pPr>
              <w:jc w:val="left"/>
            </w:pPr>
            <w:r>
              <w:t>POST</w:t>
            </w:r>
          </w:p>
        </w:tc>
      </w:tr>
      <w:tr w:rsidR="00EE2D59" w14:paraId="25317918" w14:textId="77777777" w:rsidTr="00952FAC">
        <w:tc>
          <w:tcPr>
            <w:tcW w:w="1838" w:type="dxa"/>
            <w:vAlign w:val="center"/>
          </w:tcPr>
          <w:p w14:paraId="065192A5" w14:textId="77777777" w:rsidR="00EE2D59" w:rsidRDefault="00EE2D59" w:rsidP="00952FAC">
            <w:pPr>
              <w:jc w:val="left"/>
            </w:pPr>
            <w:r>
              <w:rPr>
                <w:rFonts w:hint="eastAsia"/>
              </w:rPr>
              <w:lastRenderedPageBreak/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27387E8" w14:textId="77777777" w:rsidR="00EE2D59" w:rsidRDefault="00EE2D59" w:rsidP="00952FAC">
            <w:pPr>
              <w:jc w:val="left"/>
            </w:pPr>
            <w:r>
              <w:t>Key=value</w:t>
            </w:r>
          </w:p>
        </w:tc>
      </w:tr>
      <w:tr w:rsidR="00EE2D59" w14:paraId="7630679A" w14:textId="77777777" w:rsidTr="00CF627A">
        <w:trPr>
          <w:trHeight w:val="297"/>
        </w:trPr>
        <w:tc>
          <w:tcPr>
            <w:tcW w:w="1838" w:type="dxa"/>
            <w:vAlign w:val="center"/>
          </w:tcPr>
          <w:p w14:paraId="75FF4ED5" w14:textId="77777777" w:rsidR="00EE2D59" w:rsidRDefault="00EE2D59" w:rsidP="00952FAC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5E802C4D" w14:textId="77777777" w:rsidR="00EE2D59" w:rsidRDefault="00EE2D59" w:rsidP="00952FAC">
            <w:pPr>
              <w:jc w:val="left"/>
            </w:pPr>
            <w:r>
              <w:t>JSON</w:t>
            </w:r>
          </w:p>
        </w:tc>
      </w:tr>
    </w:tbl>
    <w:p w14:paraId="3A0372C9" w14:textId="77777777" w:rsidR="00EE2D59" w:rsidRDefault="00EE2D59" w:rsidP="00EE2D59"/>
    <w:p w14:paraId="31575BF7" w14:textId="77777777" w:rsidR="00EE2D59" w:rsidRDefault="00EE2D59" w:rsidP="00EE2D59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E2D59" w14:paraId="044389AC" w14:textId="77777777" w:rsidTr="00952FA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F6FEF7D" w14:textId="77777777" w:rsidR="00EE2D59" w:rsidRDefault="00EE2D59" w:rsidP="00952FA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E2D59" w14:paraId="3AE93E5E" w14:textId="77777777" w:rsidTr="00952FAC">
        <w:tc>
          <w:tcPr>
            <w:tcW w:w="1659" w:type="dxa"/>
          </w:tcPr>
          <w:p w14:paraId="2E053752" w14:textId="77777777" w:rsidR="00EE2D59" w:rsidRDefault="00EE2D59" w:rsidP="00952FAC">
            <w:r>
              <w:t>参数名</w:t>
            </w:r>
          </w:p>
        </w:tc>
        <w:tc>
          <w:tcPr>
            <w:tcW w:w="1659" w:type="dxa"/>
          </w:tcPr>
          <w:p w14:paraId="1928023C" w14:textId="77777777" w:rsidR="00EE2D59" w:rsidRDefault="00EE2D59" w:rsidP="00952FAC">
            <w:r>
              <w:t>类型</w:t>
            </w:r>
          </w:p>
        </w:tc>
        <w:tc>
          <w:tcPr>
            <w:tcW w:w="1659" w:type="dxa"/>
          </w:tcPr>
          <w:p w14:paraId="2EEA692D" w14:textId="77777777" w:rsidR="00EE2D59" w:rsidRDefault="00EE2D59" w:rsidP="00952FAC">
            <w:r>
              <w:t>是否必须</w:t>
            </w:r>
          </w:p>
        </w:tc>
        <w:tc>
          <w:tcPr>
            <w:tcW w:w="1659" w:type="dxa"/>
          </w:tcPr>
          <w:p w14:paraId="71D1B1B8" w14:textId="77777777" w:rsidR="00EE2D59" w:rsidRDefault="00EE2D59" w:rsidP="00952FAC">
            <w:r>
              <w:t>示例值</w:t>
            </w:r>
          </w:p>
        </w:tc>
        <w:tc>
          <w:tcPr>
            <w:tcW w:w="1660" w:type="dxa"/>
          </w:tcPr>
          <w:p w14:paraId="149BDFE6" w14:textId="77777777" w:rsidR="00EE2D59" w:rsidRDefault="00EE2D59" w:rsidP="00952FAC">
            <w:r>
              <w:t>描述</w:t>
            </w:r>
          </w:p>
        </w:tc>
      </w:tr>
      <w:tr w:rsidR="00EE2D59" w14:paraId="7BD2A8B2" w14:textId="77777777" w:rsidTr="00952FAC">
        <w:tc>
          <w:tcPr>
            <w:tcW w:w="1659" w:type="dxa"/>
          </w:tcPr>
          <w:p w14:paraId="210A5E63" w14:textId="7C9616E5" w:rsidR="00EE2D59" w:rsidRDefault="00ED52EF" w:rsidP="00952FAC">
            <w:r>
              <w:t>old_passwd</w:t>
            </w:r>
          </w:p>
        </w:tc>
        <w:tc>
          <w:tcPr>
            <w:tcW w:w="1659" w:type="dxa"/>
          </w:tcPr>
          <w:p w14:paraId="25D3C552" w14:textId="77777777" w:rsidR="00EE2D59" w:rsidRDefault="00EE2D59" w:rsidP="00952FAC">
            <w:r>
              <w:t>String</w:t>
            </w:r>
          </w:p>
        </w:tc>
        <w:tc>
          <w:tcPr>
            <w:tcW w:w="1659" w:type="dxa"/>
          </w:tcPr>
          <w:p w14:paraId="4845ADF6" w14:textId="77777777" w:rsidR="00EE2D59" w:rsidRDefault="00EE2D59" w:rsidP="00952FAC">
            <w:r>
              <w:t>是</w:t>
            </w:r>
          </w:p>
        </w:tc>
        <w:tc>
          <w:tcPr>
            <w:tcW w:w="1659" w:type="dxa"/>
          </w:tcPr>
          <w:p w14:paraId="342F81AC" w14:textId="4A314DAE" w:rsidR="00EE2D59" w:rsidRDefault="00ED52EF" w:rsidP="00952FAC">
            <w:r>
              <w:t>123456_old</w:t>
            </w:r>
          </w:p>
        </w:tc>
        <w:tc>
          <w:tcPr>
            <w:tcW w:w="1660" w:type="dxa"/>
          </w:tcPr>
          <w:p w14:paraId="1D8E6C04" w14:textId="77777777" w:rsidR="00EE2D59" w:rsidRDefault="00EE2D59" w:rsidP="00952FAC"/>
        </w:tc>
      </w:tr>
      <w:tr w:rsidR="00EE2D59" w14:paraId="62768B7F" w14:textId="77777777" w:rsidTr="00952FAC">
        <w:tc>
          <w:tcPr>
            <w:tcW w:w="1659" w:type="dxa"/>
          </w:tcPr>
          <w:p w14:paraId="5B9EAD4C" w14:textId="09A73B9E" w:rsidR="00EE2D59" w:rsidRDefault="00ED52EF" w:rsidP="00952FAC">
            <w:r>
              <w:t>new_passwd</w:t>
            </w:r>
          </w:p>
        </w:tc>
        <w:tc>
          <w:tcPr>
            <w:tcW w:w="1659" w:type="dxa"/>
          </w:tcPr>
          <w:p w14:paraId="716B2788" w14:textId="77777777" w:rsidR="00EE2D59" w:rsidRDefault="00EE2D59" w:rsidP="00952FAC">
            <w:r>
              <w:t>String</w:t>
            </w:r>
          </w:p>
        </w:tc>
        <w:tc>
          <w:tcPr>
            <w:tcW w:w="1659" w:type="dxa"/>
          </w:tcPr>
          <w:p w14:paraId="36D86DF7" w14:textId="77777777" w:rsidR="00EE2D59" w:rsidRDefault="00EE2D59" w:rsidP="00952FAC">
            <w:r>
              <w:t>是</w:t>
            </w:r>
          </w:p>
        </w:tc>
        <w:tc>
          <w:tcPr>
            <w:tcW w:w="1659" w:type="dxa"/>
          </w:tcPr>
          <w:p w14:paraId="27FF6364" w14:textId="5B50B6FA" w:rsidR="00EE2D59" w:rsidRDefault="00ED52EF" w:rsidP="00952FAC">
            <w:r>
              <w:t>654321_new</w:t>
            </w:r>
          </w:p>
        </w:tc>
        <w:tc>
          <w:tcPr>
            <w:tcW w:w="1660" w:type="dxa"/>
          </w:tcPr>
          <w:p w14:paraId="0B94B1D2" w14:textId="77777777" w:rsidR="00EE2D59" w:rsidRDefault="00EE2D59" w:rsidP="00952FAC"/>
        </w:tc>
      </w:tr>
      <w:tr w:rsidR="00EE2D59" w14:paraId="2EE80A35" w14:textId="77777777" w:rsidTr="00ED52EF">
        <w:trPr>
          <w:trHeight w:val="284"/>
        </w:trPr>
        <w:tc>
          <w:tcPr>
            <w:tcW w:w="1659" w:type="dxa"/>
          </w:tcPr>
          <w:p w14:paraId="78D2688A" w14:textId="6FA6CD19" w:rsidR="00EE2D59" w:rsidRDefault="00ED52EF" w:rsidP="00952FAC">
            <w:r>
              <w:t>sign</w:t>
            </w:r>
          </w:p>
        </w:tc>
        <w:tc>
          <w:tcPr>
            <w:tcW w:w="1659" w:type="dxa"/>
          </w:tcPr>
          <w:p w14:paraId="3B017B6E" w14:textId="6D173AD4" w:rsidR="00EE2D59" w:rsidRDefault="00ED52EF" w:rsidP="00952FAC">
            <w:r>
              <w:t>String</w:t>
            </w:r>
          </w:p>
        </w:tc>
        <w:tc>
          <w:tcPr>
            <w:tcW w:w="1659" w:type="dxa"/>
          </w:tcPr>
          <w:p w14:paraId="42E90A32" w14:textId="2F38D5DF" w:rsidR="00EE2D59" w:rsidRDefault="00ED52EF" w:rsidP="00952FAC">
            <w:r>
              <w:t>是</w:t>
            </w:r>
          </w:p>
        </w:tc>
        <w:tc>
          <w:tcPr>
            <w:tcW w:w="1659" w:type="dxa"/>
          </w:tcPr>
          <w:p w14:paraId="0138F4D6" w14:textId="08464CD8" w:rsidR="00EE2D59" w:rsidRDefault="00EE2D59" w:rsidP="00952FAC"/>
        </w:tc>
        <w:tc>
          <w:tcPr>
            <w:tcW w:w="1660" w:type="dxa"/>
          </w:tcPr>
          <w:p w14:paraId="011572F6" w14:textId="77777777" w:rsidR="00EE2D59" w:rsidRDefault="00EE2D59" w:rsidP="00952FAC"/>
        </w:tc>
      </w:tr>
    </w:tbl>
    <w:p w14:paraId="6AE6C18A" w14:textId="77777777" w:rsidR="00183AB6" w:rsidRPr="00A87224" w:rsidRDefault="00183AB6" w:rsidP="00183AB6"/>
    <w:p w14:paraId="44D41DE3" w14:textId="77777777" w:rsidR="007F39A8" w:rsidRDefault="007F39A8" w:rsidP="007F39A8">
      <w:pPr>
        <w:rPr>
          <w:rFonts w:cstheme="minorHAnsi"/>
          <w:shd w:val="pct15" w:color="auto" w:fill="FFFFFF"/>
        </w:rPr>
      </w:pPr>
    </w:p>
    <w:p w14:paraId="188B7924" w14:textId="77777777" w:rsidR="007F39A8" w:rsidRDefault="007F39A8" w:rsidP="007F39A8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1876"/>
        <w:gridCol w:w="2030"/>
      </w:tblGrid>
      <w:tr w:rsidR="007F39A8" w14:paraId="2535B119" w14:textId="77777777" w:rsidTr="00952FA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9B30E3B" w14:textId="77777777" w:rsidR="007F39A8" w:rsidRDefault="007F39A8" w:rsidP="00952FA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7F39A8" w14:paraId="7F5C305C" w14:textId="77777777" w:rsidTr="007F39A8">
        <w:tc>
          <w:tcPr>
            <w:tcW w:w="1946" w:type="dxa"/>
          </w:tcPr>
          <w:p w14:paraId="17D7C062" w14:textId="77777777" w:rsidR="007F39A8" w:rsidRDefault="007F39A8" w:rsidP="00952FAC">
            <w:r>
              <w:t>参数名</w:t>
            </w:r>
          </w:p>
        </w:tc>
        <w:tc>
          <w:tcPr>
            <w:tcW w:w="1307" w:type="dxa"/>
          </w:tcPr>
          <w:p w14:paraId="4AFC4133" w14:textId="77777777" w:rsidR="007F39A8" w:rsidRDefault="007F39A8" w:rsidP="00952FAC">
            <w:r>
              <w:t>类型</w:t>
            </w:r>
          </w:p>
        </w:tc>
        <w:tc>
          <w:tcPr>
            <w:tcW w:w="1137" w:type="dxa"/>
          </w:tcPr>
          <w:p w14:paraId="4A5E13F3" w14:textId="77777777" w:rsidR="007F39A8" w:rsidRDefault="007F39A8" w:rsidP="00952FAC">
            <w:r>
              <w:t>是否必须</w:t>
            </w:r>
          </w:p>
        </w:tc>
        <w:tc>
          <w:tcPr>
            <w:tcW w:w="1876" w:type="dxa"/>
          </w:tcPr>
          <w:p w14:paraId="163023A0" w14:textId="77777777" w:rsidR="007F39A8" w:rsidRDefault="007F39A8" w:rsidP="00952FAC">
            <w:r>
              <w:t>示例值</w:t>
            </w:r>
          </w:p>
        </w:tc>
        <w:tc>
          <w:tcPr>
            <w:tcW w:w="2030" w:type="dxa"/>
          </w:tcPr>
          <w:p w14:paraId="4FD37C81" w14:textId="77777777" w:rsidR="007F39A8" w:rsidRDefault="007F39A8" w:rsidP="00952FAC">
            <w:r>
              <w:t>描述</w:t>
            </w:r>
          </w:p>
        </w:tc>
      </w:tr>
      <w:tr w:rsidR="007F39A8" w14:paraId="21DE4E62" w14:textId="77777777" w:rsidTr="007F39A8">
        <w:trPr>
          <w:trHeight w:val="352"/>
        </w:trPr>
        <w:tc>
          <w:tcPr>
            <w:tcW w:w="1946" w:type="dxa"/>
          </w:tcPr>
          <w:p w14:paraId="0EB82EEA" w14:textId="6E5FFFBA" w:rsidR="007F39A8" w:rsidRDefault="007F39A8" w:rsidP="00952FAC">
            <w:r>
              <w:t>sign</w:t>
            </w:r>
          </w:p>
        </w:tc>
        <w:tc>
          <w:tcPr>
            <w:tcW w:w="1307" w:type="dxa"/>
          </w:tcPr>
          <w:p w14:paraId="4AEC734A" w14:textId="77777777" w:rsidR="007F39A8" w:rsidRDefault="007F39A8" w:rsidP="00952FAC">
            <w:r>
              <w:t>String</w:t>
            </w:r>
          </w:p>
        </w:tc>
        <w:tc>
          <w:tcPr>
            <w:tcW w:w="1137" w:type="dxa"/>
          </w:tcPr>
          <w:p w14:paraId="6C0FC522" w14:textId="77777777" w:rsidR="007F39A8" w:rsidRDefault="007F39A8" w:rsidP="00952FAC">
            <w:r>
              <w:t>是</w:t>
            </w:r>
          </w:p>
        </w:tc>
        <w:tc>
          <w:tcPr>
            <w:tcW w:w="1876" w:type="dxa"/>
          </w:tcPr>
          <w:p w14:paraId="340A8EBB" w14:textId="73E27C53" w:rsidR="007F39A8" w:rsidRDefault="007F39A8" w:rsidP="00952FAC"/>
        </w:tc>
        <w:tc>
          <w:tcPr>
            <w:tcW w:w="2030" w:type="dxa"/>
          </w:tcPr>
          <w:p w14:paraId="14126CA2" w14:textId="62291CB4" w:rsidR="007F39A8" w:rsidRDefault="007F39A8" w:rsidP="00952FAC">
            <w:r>
              <w:t>返回新的</w:t>
            </w:r>
            <w:r>
              <w:t>sign</w:t>
            </w:r>
          </w:p>
        </w:tc>
      </w:tr>
    </w:tbl>
    <w:p w14:paraId="3ED8B628" w14:textId="77777777" w:rsidR="00183AB6" w:rsidRDefault="00183AB6" w:rsidP="00183AB6">
      <w:pPr>
        <w:rPr>
          <w:rFonts w:cstheme="minorHAnsi"/>
        </w:rPr>
      </w:pPr>
    </w:p>
    <w:p w14:paraId="2F12B58E" w14:textId="42BCC2EC" w:rsidR="00C55FE5" w:rsidRDefault="00C55FE5" w:rsidP="00183AB6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0873477A" w14:textId="77777777" w:rsidR="00C55FE5" w:rsidRPr="00C55FE5" w:rsidRDefault="00C55FE5" w:rsidP="00C55FE5">
      <w:pPr>
        <w:rPr>
          <w:rFonts w:cstheme="minorHAnsi"/>
        </w:rPr>
      </w:pPr>
      <w:r w:rsidRPr="00C55FE5">
        <w:rPr>
          <w:rFonts w:cstheme="minorHAnsi"/>
        </w:rPr>
        <w:t>{</w:t>
      </w:r>
    </w:p>
    <w:p w14:paraId="4989B5A3" w14:textId="77777777" w:rsidR="00C55FE5" w:rsidRPr="00C55FE5" w:rsidRDefault="00C55FE5" w:rsidP="00C55FE5">
      <w:pPr>
        <w:rPr>
          <w:rFonts w:cstheme="minorHAnsi"/>
        </w:rPr>
      </w:pPr>
      <w:r w:rsidRPr="00C55FE5">
        <w:rPr>
          <w:rFonts w:cstheme="minorHAnsi"/>
        </w:rPr>
        <w:t xml:space="preserve">  "data": {</w:t>
      </w:r>
    </w:p>
    <w:p w14:paraId="430A0F66" w14:textId="77777777" w:rsidR="00C55FE5" w:rsidRPr="00C55FE5" w:rsidRDefault="00C55FE5" w:rsidP="00C55FE5">
      <w:pPr>
        <w:rPr>
          <w:rFonts w:cstheme="minorHAnsi"/>
        </w:rPr>
      </w:pPr>
      <w:r w:rsidRPr="00C55FE5">
        <w:rPr>
          <w:rFonts w:cstheme="minorHAnsi"/>
        </w:rPr>
        <w:t xml:space="preserve">    "sign": "694ace6be2b9243bbd156f383d10a1bd"</w:t>
      </w:r>
    </w:p>
    <w:p w14:paraId="73FD8615" w14:textId="77777777" w:rsidR="00C55FE5" w:rsidRPr="00C55FE5" w:rsidRDefault="00C55FE5" w:rsidP="00C55FE5">
      <w:pPr>
        <w:rPr>
          <w:rFonts w:cstheme="minorHAnsi"/>
        </w:rPr>
      </w:pPr>
      <w:r w:rsidRPr="00C55FE5">
        <w:rPr>
          <w:rFonts w:cstheme="minorHAnsi"/>
        </w:rPr>
        <w:t xml:space="preserve">  }</w:t>
      </w:r>
    </w:p>
    <w:p w14:paraId="7BCBE019" w14:textId="600DBF26" w:rsidR="00C55FE5" w:rsidRDefault="00C55FE5" w:rsidP="00C55FE5">
      <w:pPr>
        <w:rPr>
          <w:rFonts w:cstheme="minorHAnsi"/>
        </w:rPr>
      </w:pPr>
      <w:r w:rsidRPr="00C55FE5">
        <w:rPr>
          <w:rFonts w:cstheme="minorHAnsi"/>
        </w:rPr>
        <w:t>}</w:t>
      </w:r>
    </w:p>
    <w:p w14:paraId="189DDB53" w14:textId="358C3C15" w:rsidR="00C061E1" w:rsidRDefault="00C061E1" w:rsidP="007A1701">
      <w:pPr>
        <w:pStyle w:val="2"/>
        <w:numPr>
          <w:ilvl w:val="1"/>
          <w:numId w:val="2"/>
        </w:numPr>
      </w:pPr>
      <w:bookmarkStart w:id="10" w:name="_Toc438817658"/>
      <w:r>
        <w:t>我的</w:t>
      </w:r>
      <w:r>
        <w:rPr>
          <w:rFonts w:hint="eastAsia"/>
        </w:rPr>
        <w:t>预订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061E1" w14:paraId="74408354" w14:textId="77777777" w:rsidTr="00D15485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7AF3C103" w14:textId="77777777" w:rsidR="00C061E1" w:rsidRDefault="00C061E1" w:rsidP="00D15485">
            <w:pPr>
              <w:jc w:val="center"/>
            </w:pPr>
            <w:r>
              <w:t>Membership Login Request</w:t>
            </w:r>
          </w:p>
        </w:tc>
      </w:tr>
      <w:tr w:rsidR="00C061E1" w14:paraId="1FF925A4" w14:textId="77777777" w:rsidTr="00D15485">
        <w:tc>
          <w:tcPr>
            <w:tcW w:w="1838" w:type="dxa"/>
            <w:vAlign w:val="center"/>
          </w:tcPr>
          <w:p w14:paraId="69FB1570" w14:textId="77777777" w:rsidR="00C061E1" w:rsidRDefault="00C061E1" w:rsidP="00D15485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6072677E" w14:textId="2667E99A" w:rsidR="00C061E1" w:rsidRDefault="00643D46" w:rsidP="00D15485">
            <w:pPr>
              <w:jc w:val="left"/>
            </w:pPr>
            <w:r>
              <w:t>我的预订</w:t>
            </w:r>
          </w:p>
        </w:tc>
      </w:tr>
      <w:tr w:rsidR="00C061E1" w14:paraId="20BC9208" w14:textId="77777777" w:rsidTr="00D15485">
        <w:tc>
          <w:tcPr>
            <w:tcW w:w="1838" w:type="dxa"/>
            <w:vAlign w:val="center"/>
          </w:tcPr>
          <w:p w14:paraId="3425C864" w14:textId="77777777" w:rsidR="00C061E1" w:rsidRDefault="00C061E1" w:rsidP="00D15485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28856691" w14:textId="3C19A81E" w:rsidR="00C061E1" w:rsidRDefault="00D15485" w:rsidP="00D15485">
            <w:pPr>
              <w:jc w:val="left"/>
            </w:pPr>
            <w:r>
              <w:t>membership</w:t>
            </w:r>
            <w:r w:rsidRPr="00D15485">
              <w:t>/mybooking</w:t>
            </w:r>
          </w:p>
        </w:tc>
      </w:tr>
      <w:tr w:rsidR="00C061E1" w14:paraId="260A9BA6" w14:textId="77777777" w:rsidTr="00D15485">
        <w:tc>
          <w:tcPr>
            <w:tcW w:w="1838" w:type="dxa"/>
            <w:vAlign w:val="center"/>
          </w:tcPr>
          <w:p w14:paraId="7D3B1013" w14:textId="77777777" w:rsidR="00C061E1" w:rsidRDefault="00C061E1" w:rsidP="00D15485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5DE49A91" w14:textId="77777777" w:rsidR="00C061E1" w:rsidRDefault="00C061E1" w:rsidP="00D15485">
            <w:pPr>
              <w:jc w:val="left"/>
            </w:pPr>
            <w:r>
              <w:t>POST</w:t>
            </w:r>
          </w:p>
        </w:tc>
      </w:tr>
      <w:tr w:rsidR="00C061E1" w14:paraId="7E55555B" w14:textId="77777777" w:rsidTr="00D15485">
        <w:tc>
          <w:tcPr>
            <w:tcW w:w="1838" w:type="dxa"/>
            <w:vAlign w:val="center"/>
          </w:tcPr>
          <w:p w14:paraId="0001E329" w14:textId="77777777" w:rsidR="00C061E1" w:rsidRDefault="00C061E1" w:rsidP="00D15485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637443AE" w14:textId="77777777" w:rsidR="00C061E1" w:rsidRDefault="00C061E1" w:rsidP="00D15485">
            <w:pPr>
              <w:jc w:val="left"/>
            </w:pPr>
            <w:r>
              <w:t>Key=value</w:t>
            </w:r>
          </w:p>
        </w:tc>
      </w:tr>
      <w:tr w:rsidR="00C061E1" w14:paraId="487D5C35" w14:textId="77777777" w:rsidTr="00D15485">
        <w:trPr>
          <w:trHeight w:val="297"/>
        </w:trPr>
        <w:tc>
          <w:tcPr>
            <w:tcW w:w="1838" w:type="dxa"/>
            <w:vAlign w:val="center"/>
          </w:tcPr>
          <w:p w14:paraId="2AB88862" w14:textId="77777777" w:rsidR="00C061E1" w:rsidRDefault="00C061E1" w:rsidP="00D15485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454E90D" w14:textId="77777777" w:rsidR="00C061E1" w:rsidRDefault="00C061E1" w:rsidP="00D15485">
            <w:pPr>
              <w:jc w:val="left"/>
            </w:pPr>
            <w:r>
              <w:t>JSON</w:t>
            </w:r>
          </w:p>
        </w:tc>
      </w:tr>
    </w:tbl>
    <w:p w14:paraId="0C4737D8" w14:textId="77777777" w:rsidR="00C061E1" w:rsidRDefault="00C061E1" w:rsidP="00C061E1"/>
    <w:p w14:paraId="23362419" w14:textId="77777777" w:rsidR="00C061E1" w:rsidRDefault="00C061E1" w:rsidP="00C061E1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061E1" w14:paraId="605F3118" w14:textId="77777777" w:rsidTr="00D15485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F13A99F" w14:textId="77777777" w:rsidR="00C061E1" w:rsidRDefault="00C061E1" w:rsidP="00D15485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C061E1" w14:paraId="7504FDF5" w14:textId="77777777" w:rsidTr="00D15485">
        <w:tc>
          <w:tcPr>
            <w:tcW w:w="1659" w:type="dxa"/>
          </w:tcPr>
          <w:p w14:paraId="3EEB5B22" w14:textId="77777777" w:rsidR="00C061E1" w:rsidRDefault="00C061E1" w:rsidP="00D15485">
            <w:r>
              <w:t>参数名</w:t>
            </w:r>
          </w:p>
        </w:tc>
        <w:tc>
          <w:tcPr>
            <w:tcW w:w="1659" w:type="dxa"/>
          </w:tcPr>
          <w:p w14:paraId="6613F307" w14:textId="77777777" w:rsidR="00C061E1" w:rsidRDefault="00C061E1" w:rsidP="00D15485">
            <w:r>
              <w:t>类型</w:t>
            </w:r>
          </w:p>
        </w:tc>
        <w:tc>
          <w:tcPr>
            <w:tcW w:w="1659" w:type="dxa"/>
          </w:tcPr>
          <w:p w14:paraId="265F3EEB" w14:textId="77777777" w:rsidR="00C061E1" w:rsidRDefault="00C061E1" w:rsidP="00D15485">
            <w:r>
              <w:t>是否必须</w:t>
            </w:r>
          </w:p>
        </w:tc>
        <w:tc>
          <w:tcPr>
            <w:tcW w:w="1659" w:type="dxa"/>
          </w:tcPr>
          <w:p w14:paraId="2EFD7C03" w14:textId="77777777" w:rsidR="00C061E1" w:rsidRDefault="00C061E1" w:rsidP="00D15485">
            <w:r>
              <w:t>示例值</w:t>
            </w:r>
          </w:p>
        </w:tc>
        <w:tc>
          <w:tcPr>
            <w:tcW w:w="1660" w:type="dxa"/>
          </w:tcPr>
          <w:p w14:paraId="4D8B533C" w14:textId="77777777" w:rsidR="00C061E1" w:rsidRDefault="00C061E1" w:rsidP="00D15485">
            <w:r>
              <w:t>描述</w:t>
            </w:r>
          </w:p>
        </w:tc>
      </w:tr>
      <w:tr w:rsidR="00C061E1" w14:paraId="271E523A" w14:textId="77777777" w:rsidTr="00D15485">
        <w:trPr>
          <w:trHeight w:val="284"/>
        </w:trPr>
        <w:tc>
          <w:tcPr>
            <w:tcW w:w="1659" w:type="dxa"/>
          </w:tcPr>
          <w:p w14:paraId="2BEAC2FC" w14:textId="77777777" w:rsidR="00C061E1" w:rsidRDefault="00C061E1" w:rsidP="00D15485">
            <w:r>
              <w:t>sign</w:t>
            </w:r>
          </w:p>
        </w:tc>
        <w:tc>
          <w:tcPr>
            <w:tcW w:w="1659" w:type="dxa"/>
          </w:tcPr>
          <w:p w14:paraId="6846F73D" w14:textId="77777777" w:rsidR="00C061E1" w:rsidRDefault="00C061E1" w:rsidP="00D15485">
            <w:r>
              <w:t>String</w:t>
            </w:r>
          </w:p>
        </w:tc>
        <w:tc>
          <w:tcPr>
            <w:tcW w:w="1659" w:type="dxa"/>
          </w:tcPr>
          <w:p w14:paraId="0587DA1F" w14:textId="77777777" w:rsidR="00C061E1" w:rsidRDefault="00C061E1" w:rsidP="00D15485">
            <w:r>
              <w:t>是</w:t>
            </w:r>
          </w:p>
        </w:tc>
        <w:tc>
          <w:tcPr>
            <w:tcW w:w="1659" w:type="dxa"/>
          </w:tcPr>
          <w:p w14:paraId="47C78D82" w14:textId="77777777" w:rsidR="00C061E1" w:rsidRDefault="00C061E1" w:rsidP="00D15485"/>
        </w:tc>
        <w:tc>
          <w:tcPr>
            <w:tcW w:w="1660" w:type="dxa"/>
          </w:tcPr>
          <w:p w14:paraId="4D8CA18C" w14:textId="77777777" w:rsidR="00C061E1" w:rsidRDefault="00C061E1" w:rsidP="00D15485"/>
        </w:tc>
      </w:tr>
      <w:tr w:rsidR="00C061E1" w14:paraId="13BAB3CF" w14:textId="77777777" w:rsidTr="00D15485">
        <w:trPr>
          <w:trHeight w:val="284"/>
        </w:trPr>
        <w:tc>
          <w:tcPr>
            <w:tcW w:w="1659" w:type="dxa"/>
          </w:tcPr>
          <w:p w14:paraId="514530CB" w14:textId="77777777" w:rsidR="00C061E1" w:rsidRDefault="00C061E1" w:rsidP="00D15485"/>
        </w:tc>
        <w:tc>
          <w:tcPr>
            <w:tcW w:w="1659" w:type="dxa"/>
          </w:tcPr>
          <w:p w14:paraId="666DBEA6" w14:textId="77777777" w:rsidR="00C061E1" w:rsidRDefault="00C061E1" w:rsidP="00D15485"/>
        </w:tc>
        <w:tc>
          <w:tcPr>
            <w:tcW w:w="1659" w:type="dxa"/>
          </w:tcPr>
          <w:p w14:paraId="1B37DD85" w14:textId="77777777" w:rsidR="00C061E1" w:rsidRDefault="00C061E1" w:rsidP="00D15485"/>
        </w:tc>
        <w:tc>
          <w:tcPr>
            <w:tcW w:w="1659" w:type="dxa"/>
          </w:tcPr>
          <w:p w14:paraId="4939EA6B" w14:textId="77777777" w:rsidR="00C061E1" w:rsidRDefault="00C061E1" w:rsidP="00D15485"/>
        </w:tc>
        <w:tc>
          <w:tcPr>
            <w:tcW w:w="1660" w:type="dxa"/>
          </w:tcPr>
          <w:p w14:paraId="4DE2E010" w14:textId="77777777" w:rsidR="00C061E1" w:rsidRDefault="00C061E1" w:rsidP="00D15485"/>
        </w:tc>
      </w:tr>
    </w:tbl>
    <w:p w14:paraId="7C90D88C" w14:textId="77777777" w:rsidR="00C061E1" w:rsidRPr="00A87224" w:rsidRDefault="00C061E1" w:rsidP="00C061E1"/>
    <w:p w14:paraId="5BD07695" w14:textId="77777777" w:rsidR="00C061E1" w:rsidRDefault="00C061E1" w:rsidP="00C061E1">
      <w:pPr>
        <w:rPr>
          <w:rFonts w:cstheme="minorHAnsi"/>
          <w:shd w:val="pct15" w:color="auto" w:fill="FFFFFF"/>
        </w:rPr>
      </w:pPr>
    </w:p>
    <w:p w14:paraId="6762188E" w14:textId="77777777" w:rsidR="00C061E1" w:rsidRDefault="00C061E1" w:rsidP="00C061E1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1876"/>
        <w:gridCol w:w="2030"/>
      </w:tblGrid>
      <w:tr w:rsidR="00C061E1" w14:paraId="08E3883A" w14:textId="77777777" w:rsidTr="00D15485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954E50A" w14:textId="77777777" w:rsidR="00C061E1" w:rsidRDefault="00C061E1" w:rsidP="00D15485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C061E1" w14:paraId="5AFC596D" w14:textId="77777777" w:rsidTr="00D15485">
        <w:tc>
          <w:tcPr>
            <w:tcW w:w="1946" w:type="dxa"/>
          </w:tcPr>
          <w:p w14:paraId="1BEDD983" w14:textId="77777777" w:rsidR="00C061E1" w:rsidRDefault="00C061E1" w:rsidP="00D15485">
            <w:r>
              <w:t>参数名</w:t>
            </w:r>
          </w:p>
        </w:tc>
        <w:tc>
          <w:tcPr>
            <w:tcW w:w="1307" w:type="dxa"/>
          </w:tcPr>
          <w:p w14:paraId="0EBE3229" w14:textId="77777777" w:rsidR="00C061E1" w:rsidRDefault="00C061E1" w:rsidP="00D15485">
            <w:r>
              <w:t>类型</w:t>
            </w:r>
          </w:p>
        </w:tc>
        <w:tc>
          <w:tcPr>
            <w:tcW w:w="1137" w:type="dxa"/>
          </w:tcPr>
          <w:p w14:paraId="319711E2" w14:textId="77777777" w:rsidR="00C061E1" w:rsidRDefault="00C061E1" w:rsidP="00D15485">
            <w:r>
              <w:t>是否必须</w:t>
            </w:r>
          </w:p>
        </w:tc>
        <w:tc>
          <w:tcPr>
            <w:tcW w:w="1876" w:type="dxa"/>
          </w:tcPr>
          <w:p w14:paraId="0B95CD6B" w14:textId="77777777" w:rsidR="00C061E1" w:rsidRDefault="00C061E1" w:rsidP="00D15485">
            <w:r>
              <w:t>示例值</w:t>
            </w:r>
          </w:p>
        </w:tc>
        <w:tc>
          <w:tcPr>
            <w:tcW w:w="2030" w:type="dxa"/>
          </w:tcPr>
          <w:p w14:paraId="0CF62BD6" w14:textId="77777777" w:rsidR="00C061E1" w:rsidRDefault="00C061E1" w:rsidP="00D15485">
            <w:r>
              <w:t>描述</w:t>
            </w:r>
          </w:p>
        </w:tc>
      </w:tr>
      <w:tr w:rsidR="00C061E1" w14:paraId="15523B7A" w14:textId="77777777" w:rsidTr="00D15485">
        <w:trPr>
          <w:trHeight w:val="352"/>
        </w:trPr>
        <w:tc>
          <w:tcPr>
            <w:tcW w:w="1946" w:type="dxa"/>
          </w:tcPr>
          <w:p w14:paraId="1DFF9CA4" w14:textId="031870CD" w:rsidR="00C061E1" w:rsidRDefault="0009231D" w:rsidP="00D15485">
            <w:r>
              <w:t>booking_no</w:t>
            </w:r>
          </w:p>
        </w:tc>
        <w:tc>
          <w:tcPr>
            <w:tcW w:w="1307" w:type="dxa"/>
          </w:tcPr>
          <w:p w14:paraId="72290496" w14:textId="77777777" w:rsidR="00C061E1" w:rsidRDefault="00C061E1" w:rsidP="00D15485">
            <w:r>
              <w:t>String</w:t>
            </w:r>
          </w:p>
        </w:tc>
        <w:tc>
          <w:tcPr>
            <w:tcW w:w="1137" w:type="dxa"/>
          </w:tcPr>
          <w:p w14:paraId="2AA1D37F" w14:textId="77777777" w:rsidR="00C061E1" w:rsidRDefault="00C061E1" w:rsidP="00D15485">
            <w:r>
              <w:t>是</w:t>
            </w:r>
          </w:p>
        </w:tc>
        <w:tc>
          <w:tcPr>
            <w:tcW w:w="1876" w:type="dxa"/>
          </w:tcPr>
          <w:p w14:paraId="1D3B8349" w14:textId="77777777" w:rsidR="00C061E1" w:rsidRDefault="00C061E1" w:rsidP="00D15485"/>
        </w:tc>
        <w:tc>
          <w:tcPr>
            <w:tcW w:w="2030" w:type="dxa"/>
          </w:tcPr>
          <w:p w14:paraId="0F283A53" w14:textId="253DF421" w:rsidR="00C061E1" w:rsidRDefault="00380AEB" w:rsidP="00D15485">
            <w:r>
              <w:t>预订编号</w:t>
            </w:r>
          </w:p>
        </w:tc>
      </w:tr>
      <w:tr w:rsidR="0009231D" w14:paraId="3CF1BF80" w14:textId="77777777" w:rsidTr="00D15485">
        <w:trPr>
          <w:trHeight w:val="352"/>
        </w:trPr>
        <w:tc>
          <w:tcPr>
            <w:tcW w:w="1946" w:type="dxa"/>
          </w:tcPr>
          <w:p w14:paraId="73F5F667" w14:textId="0B1801C8" w:rsidR="0009231D" w:rsidRDefault="0009231D" w:rsidP="00D15485">
            <w:r>
              <w:t>store_id</w:t>
            </w:r>
          </w:p>
        </w:tc>
        <w:tc>
          <w:tcPr>
            <w:tcW w:w="1307" w:type="dxa"/>
          </w:tcPr>
          <w:p w14:paraId="3DFAC6E1" w14:textId="23200B9D" w:rsidR="0009231D" w:rsidRDefault="00380AEB" w:rsidP="00D15485">
            <w:r>
              <w:t>String</w:t>
            </w:r>
          </w:p>
        </w:tc>
        <w:tc>
          <w:tcPr>
            <w:tcW w:w="1137" w:type="dxa"/>
          </w:tcPr>
          <w:p w14:paraId="58AC6A26" w14:textId="77777777" w:rsidR="0009231D" w:rsidRDefault="0009231D" w:rsidP="00D15485"/>
        </w:tc>
        <w:tc>
          <w:tcPr>
            <w:tcW w:w="1876" w:type="dxa"/>
          </w:tcPr>
          <w:p w14:paraId="6971076C" w14:textId="77777777" w:rsidR="0009231D" w:rsidRDefault="0009231D" w:rsidP="00D15485"/>
        </w:tc>
        <w:tc>
          <w:tcPr>
            <w:tcW w:w="2030" w:type="dxa"/>
          </w:tcPr>
          <w:p w14:paraId="3036AF59" w14:textId="15C86C2A" w:rsidR="0009231D" w:rsidRDefault="00380AEB" w:rsidP="00D15485">
            <w:r>
              <w:t>店铺</w:t>
            </w:r>
            <w:r>
              <w:t>id</w:t>
            </w:r>
          </w:p>
        </w:tc>
      </w:tr>
      <w:tr w:rsidR="0009231D" w14:paraId="2248792C" w14:textId="77777777" w:rsidTr="00D15485">
        <w:trPr>
          <w:trHeight w:val="352"/>
        </w:trPr>
        <w:tc>
          <w:tcPr>
            <w:tcW w:w="1946" w:type="dxa"/>
          </w:tcPr>
          <w:p w14:paraId="1DDAE672" w14:textId="33091186" w:rsidR="0009231D" w:rsidRDefault="0009231D" w:rsidP="00D15485">
            <w:r>
              <w:t>booking_name</w:t>
            </w:r>
          </w:p>
        </w:tc>
        <w:tc>
          <w:tcPr>
            <w:tcW w:w="1307" w:type="dxa"/>
          </w:tcPr>
          <w:p w14:paraId="71C75936" w14:textId="1F6A59E2" w:rsidR="0009231D" w:rsidRDefault="00380AEB" w:rsidP="00D15485">
            <w:r>
              <w:t>String</w:t>
            </w:r>
          </w:p>
        </w:tc>
        <w:tc>
          <w:tcPr>
            <w:tcW w:w="1137" w:type="dxa"/>
          </w:tcPr>
          <w:p w14:paraId="07B6567F" w14:textId="77777777" w:rsidR="0009231D" w:rsidRDefault="0009231D" w:rsidP="00D15485"/>
        </w:tc>
        <w:tc>
          <w:tcPr>
            <w:tcW w:w="1876" w:type="dxa"/>
          </w:tcPr>
          <w:p w14:paraId="7920EC92" w14:textId="77777777" w:rsidR="0009231D" w:rsidRDefault="0009231D" w:rsidP="00D15485"/>
        </w:tc>
        <w:tc>
          <w:tcPr>
            <w:tcW w:w="2030" w:type="dxa"/>
          </w:tcPr>
          <w:p w14:paraId="7F20A435" w14:textId="6A070284" w:rsidR="0009231D" w:rsidRDefault="00380AEB" w:rsidP="00D15485">
            <w:r>
              <w:rPr>
                <w:rFonts w:hint="eastAsia"/>
              </w:rPr>
              <w:t>预订</w:t>
            </w:r>
            <w:r>
              <w:t>名</w:t>
            </w:r>
          </w:p>
        </w:tc>
      </w:tr>
      <w:tr w:rsidR="0009231D" w14:paraId="6CA504FE" w14:textId="77777777" w:rsidTr="00D15485">
        <w:trPr>
          <w:trHeight w:val="352"/>
        </w:trPr>
        <w:tc>
          <w:tcPr>
            <w:tcW w:w="1946" w:type="dxa"/>
          </w:tcPr>
          <w:p w14:paraId="2A7BB507" w14:textId="7DF22089" w:rsidR="0009231D" w:rsidRDefault="0009231D" w:rsidP="00D15485">
            <w:r>
              <w:t>booking_time</w:t>
            </w:r>
          </w:p>
        </w:tc>
        <w:tc>
          <w:tcPr>
            <w:tcW w:w="1307" w:type="dxa"/>
          </w:tcPr>
          <w:p w14:paraId="66DC8F7A" w14:textId="4E06F064" w:rsidR="0009231D" w:rsidRDefault="00380AEB" w:rsidP="00D15485">
            <w:r>
              <w:t>String</w:t>
            </w:r>
          </w:p>
        </w:tc>
        <w:tc>
          <w:tcPr>
            <w:tcW w:w="1137" w:type="dxa"/>
          </w:tcPr>
          <w:p w14:paraId="36793587" w14:textId="77777777" w:rsidR="0009231D" w:rsidRDefault="0009231D" w:rsidP="00D15485"/>
        </w:tc>
        <w:tc>
          <w:tcPr>
            <w:tcW w:w="1876" w:type="dxa"/>
          </w:tcPr>
          <w:p w14:paraId="63075FB2" w14:textId="77777777" w:rsidR="0009231D" w:rsidRDefault="0009231D" w:rsidP="00D15485"/>
        </w:tc>
        <w:tc>
          <w:tcPr>
            <w:tcW w:w="2030" w:type="dxa"/>
          </w:tcPr>
          <w:p w14:paraId="2CEF1FD5" w14:textId="3C97D65C" w:rsidR="0009231D" w:rsidRDefault="00380AEB" w:rsidP="00D15485">
            <w:r>
              <w:t>预订时间</w:t>
            </w:r>
          </w:p>
        </w:tc>
      </w:tr>
      <w:tr w:rsidR="0009231D" w14:paraId="00D5D46C" w14:textId="77777777" w:rsidTr="00D15485">
        <w:trPr>
          <w:trHeight w:val="352"/>
        </w:trPr>
        <w:tc>
          <w:tcPr>
            <w:tcW w:w="1946" w:type="dxa"/>
          </w:tcPr>
          <w:p w14:paraId="2D838FB4" w14:textId="4CD72653" w:rsidR="0009231D" w:rsidRDefault="0009231D" w:rsidP="00D15485">
            <w:r>
              <w:t>booking_num</w:t>
            </w:r>
          </w:p>
        </w:tc>
        <w:tc>
          <w:tcPr>
            <w:tcW w:w="1307" w:type="dxa"/>
          </w:tcPr>
          <w:p w14:paraId="2B2CAE2E" w14:textId="7B411C7E" w:rsidR="0009231D" w:rsidRDefault="00380AEB" w:rsidP="00D15485">
            <w:r>
              <w:t>String</w:t>
            </w:r>
          </w:p>
        </w:tc>
        <w:tc>
          <w:tcPr>
            <w:tcW w:w="1137" w:type="dxa"/>
          </w:tcPr>
          <w:p w14:paraId="6C22E09E" w14:textId="77777777" w:rsidR="0009231D" w:rsidRDefault="0009231D" w:rsidP="00D15485"/>
        </w:tc>
        <w:tc>
          <w:tcPr>
            <w:tcW w:w="1876" w:type="dxa"/>
          </w:tcPr>
          <w:p w14:paraId="110FF94C" w14:textId="77777777" w:rsidR="0009231D" w:rsidRDefault="0009231D" w:rsidP="00D15485"/>
        </w:tc>
        <w:tc>
          <w:tcPr>
            <w:tcW w:w="2030" w:type="dxa"/>
          </w:tcPr>
          <w:p w14:paraId="2CDBA1AA" w14:textId="3EA99352" w:rsidR="0009231D" w:rsidRDefault="00380AEB" w:rsidP="00D15485">
            <w:r>
              <w:t>预订人数</w:t>
            </w:r>
          </w:p>
        </w:tc>
      </w:tr>
      <w:tr w:rsidR="0009231D" w14:paraId="7CCFA45D" w14:textId="77777777" w:rsidTr="00D15485">
        <w:trPr>
          <w:trHeight w:val="352"/>
        </w:trPr>
        <w:tc>
          <w:tcPr>
            <w:tcW w:w="1946" w:type="dxa"/>
          </w:tcPr>
          <w:p w14:paraId="3E4CA8AE" w14:textId="74E6100C" w:rsidR="0009231D" w:rsidRDefault="0009231D" w:rsidP="00D15485">
            <w:r>
              <w:t>status</w:t>
            </w:r>
          </w:p>
        </w:tc>
        <w:tc>
          <w:tcPr>
            <w:tcW w:w="1307" w:type="dxa"/>
          </w:tcPr>
          <w:p w14:paraId="1DEFDDE6" w14:textId="0BEF0AC2" w:rsidR="0009231D" w:rsidRDefault="00380AEB" w:rsidP="00D15485">
            <w:r>
              <w:t>String</w:t>
            </w:r>
          </w:p>
        </w:tc>
        <w:tc>
          <w:tcPr>
            <w:tcW w:w="1137" w:type="dxa"/>
          </w:tcPr>
          <w:p w14:paraId="16208D5C" w14:textId="77777777" w:rsidR="0009231D" w:rsidRDefault="0009231D" w:rsidP="00D15485"/>
        </w:tc>
        <w:tc>
          <w:tcPr>
            <w:tcW w:w="1876" w:type="dxa"/>
          </w:tcPr>
          <w:p w14:paraId="79DBBCDD" w14:textId="77777777" w:rsidR="0009231D" w:rsidRDefault="0009231D" w:rsidP="00D15485"/>
        </w:tc>
        <w:tc>
          <w:tcPr>
            <w:tcW w:w="2030" w:type="dxa"/>
          </w:tcPr>
          <w:p w14:paraId="7DE95E32" w14:textId="0A8594AC" w:rsidR="0009231D" w:rsidRDefault="00380AEB" w:rsidP="00D15485">
            <w:r>
              <w:t>状态</w:t>
            </w:r>
          </w:p>
        </w:tc>
      </w:tr>
      <w:tr w:rsidR="0009231D" w14:paraId="28BBA8A0" w14:textId="77777777" w:rsidTr="00D15485">
        <w:trPr>
          <w:trHeight w:val="352"/>
        </w:trPr>
        <w:tc>
          <w:tcPr>
            <w:tcW w:w="1946" w:type="dxa"/>
          </w:tcPr>
          <w:p w14:paraId="26A5FE53" w14:textId="39028AA8" w:rsidR="0009231D" w:rsidRDefault="0009231D" w:rsidP="00D15485">
            <w:r>
              <w:t>booking_type</w:t>
            </w:r>
          </w:p>
        </w:tc>
        <w:tc>
          <w:tcPr>
            <w:tcW w:w="1307" w:type="dxa"/>
          </w:tcPr>
          <w:p w14:paraId="491A7FA8" w14:textId="6C7C670D" w:rsidR="0009231D" w:rsidRDefault="00380AEB" w:rsidP="00D15485">
            <w:r>
              <w:t>String</w:t>
            </w:r>
          </w:p>
        </w:tc>
        <w:tc>
          <w:tcPr>
            <w:tcW w:w="1137" w:type="dxa"/>
          </w:tcPr>
          <w:p w14:paraId="18A03124" w14:textId="77777777" w:rsidR="0009231D" w:rsidRDefault="0009231D" w:rsidP="00D15485"/>
        </w:tc>
        <w:tc>
          <w:tcPr>
            <w:tcW w:w="1876" w:type="dxa"/>
          </w:tcPr>
          <w:p w14:paraId="5489F523" w14:textId="77777777" w:rsidR="0009231D" w:rsidRDefault="0009231D" w:rsidP="00D15485"/>
        </w:tc>
        <w:tc>
          <w:tcPr>
            <w:tcW w:w="2030" w:type="dxa"/>
          </w:tcPr>
          <w:p w14:paraId="4B8E2F5C" w14:textId="7C01AFA1" w:rsidR="0009231D" w:rsidRDefault="00380AEB" w:rsidP="00D15485">
            <w:r>
              <w:t>预订类型</w:t>
            </w:r>
          </w:p>
        </w:tc>
      </w:tr>
      <w:tr w:rsidR="0009231D" w14:paraId="4806F26E" w14:textId="77777777" w:rsidTr="00D15485">
        <w:trPr>
          <w:trHeight w:val="352"/>
        </w:trPr>
        <w:tc>
          <w:tcPr>
            <w:tcW w:w="1946" w:type="dxa"/>
          </w:tcPr>
          <w:p w14:paraId="4DFFDEC7" w14:textId="318E10E5" w:rsidR="0009231D" w:rsidRDefault="0009231D" w:rsidP="00D15485">
            <w:r>
              <w:t>create_time</w:t>
            </w:r>
          </w:p>
        </w:tc>
        <w:tc>
          <w:tcPr>
            <w:tcW w:w="1307" w:type="dxa"/>
          </w:tcPr>
          <w:p w14:paraId="6C124FBB" w14:textId="7B8A4EDC" w:rsidR="0009231D" w:rsidRDefault="00380AEB" w:rsidP="00D15485">
            <w:r>
              <w:t>String</w:t>
            </w:r>
          </w:p>
        </w:tc>
        <w:tc>
          <w:tcPr>
            <w:tcW w:w="1137" w:type="dxa"/>
          </w:tcPr>
          <w:p w14:paraId="1589B82A" w14:textId="77777777" w:rsidR="0009231D" w:rsidRDefault="0009231D" w:rsidP="00D15485"/>
        </w:tc>
        <w:tc>
          <w:tcPr>
            <w:tcW w:w="1876" w:type="dxa"/>
          </w:tcPr>
          <w:p w14:paraId="5F6AE737" w14:textId="77777777" w:rsidR="0009231D" w:rsidRDefault="0009231D" w:rsidP="00D15485"/>
        </w:tc>
        <w:tc>
          <w:tcPr>
            <w:tcW w:w="2030" w:type="dxa"/>
          </w:tcPr>
          <w:p w14:paraId="23351F85" w14:textId="26F1FEBD" w:rsidR="0009231D" w:rsidRDefault="00380AEB" w:rsidP="00D15485">
            <w:r>
              <w:t>创建时间</w:t>
            </w:r>
          </w:p>
        </w:tc>
      </w:tr>
      <w:tr w:rsidR="0009231D" w14:paraId="0071F596" w14:textId="77777777" w:rsidTr="00D15485">
        <w:trPr>
          <w:trHeight w:val="352"/>
        </w:trPr>
        <w:tc>
          <w:tcPr>
            <w:tcW w:w="1946" w:type="dxa"/>
          </w:tcPr>
          <w:p w14:paraId="709BEC2E" w14:textId="322AEE12" w:rsidR="0009231D" w:rsidRDefault="0009231D" w:rsidP="00D15485">
            <w:r>
              <w:t>remark</w:t>
            </w:r>
          </w:p>
        </w:tc>
        <w:tc>
          <w:tcPr>
            <w:tcW w:w="1307" w:type="dxa"/>
          </w:tcPr>
          <w:p w14:paraId="28C08711" w14:textId="040058EB" w:rsidR="0009231D" w:rsidRDefault="00380AEB" w:rsidP="00D15485">
            <w:r>
              <w:t>String</w:t>
            </w:r>
          </w:p>
        </w:tc>
        <w:tc>
          <w:tcPr>
            <w:tcW w:w="1137" w:type="dxa"/>
          </w:tcPr>
          <w:p w14:paraId="7D0A4F72" w14:textId="77777777" w:rsidR="0009231D" w:rsidRDefault="0009231D" w:rsidP="00D15485"/>
        </w:tc>
        <w:tc>
          <w:tcPr>
            <w:tcW w:w="1876" w:type="dxa"/>
          </w:tcPr>
          <w:p w14:paraId="0F96B211" w14:textId="77777777" w:rsidR="0009231D" w:rsidRDefault="0009231D" w:rsidP="00D15485"/>
        </w:tc>
        <w:tc>
          <w:tcPr>
            <w:tcW w:w="2030" w:type="dxa"/>
          </w:tcPr>
          <w:p w14:paraId="2339EE26" w14:textId="37D9C353" w:rsidR="0009231D" w:rsidRDefault="00380AEB" w:rsidP="00D15485">
            <w:r>
              <w:rPr>
                <w:rFonts w:hint="eastAsia"/>
              </w:rPr>
              <w:t>备注</w:t>
            </w:r>
          </w:p>
        </w:tc>
      </w:tr>
      <w:tr w:rsidR="0006165B" w14:paraId="3F64739E" w14:textId="77777777" w:rsidTr="00D15485">
        <w:trPr>
          <w:trHeight w:val="352"/>
        </w:trPr>
        <w:tc>
          <w:tcPr>
            <w:tcW w:w="1946" w:type="dxa"/>
          </w:tcPr>
          <w:p w14:paraId="076EF36D" w14:textId="06A78005" w:rsidR="0006165B" w:rsidRDefault="00465723" w:rsidP="00D15485">
            <w:r w:rsidRPr="000A7ED8">
              <w:rPr>
                <w:rFonts w:cstheme="minorHAnsi"/>
              </w:rPr>
              <w:t>restaurant_img_url</w:t>
            </w:r>
          </w:p>
        </w:tc>
        <w:tc>
          <w:tcPr>
            <w:tcW w:w="1307" w:type="dxa"/>
          </w:tcPr>
          <w:p w14:paraId="467D4E20" w14:textId="62E6F2EA" w:rsidR="0006165B" w:rsidRDefault="00465723" w:rsidP="00D15485">
            <w:r>
              <w:rPr>
                <w:rFonts w:hint="eastAsia"/>
              </w:rPr>
              <w:t>String</w:t>
            </w:r>
          </w:p>
        </w:tc>
        <w:tc>
          <w:tcPr>
            <w:tcW w:w="1137" w:type="dxa"/>
          </w:tcPr>
          <w:p w14:paraId="502AFDF0" w14:textId="77777777" w:rsidR="0006165B" w:rsidRDefault="0006165B" w:rsidP="00D15485"/>
        </w:tc>
        <w:tc>
          <w:tcPr>
            <w:tcW w:w="1876" w:type="dxa"/>
          </w:tcPr>
          <w:p w14:paraId="1C5CB1A3" w14:textId="77777777" w:rsidR="0006165B" w:rsidRDefault="0006165B" w:rsidP="00D15485"/>
        </w:tc>
        <w:tc>
          <w:tcPr>
            <w:tcW w:w="2030" w:type="dxa"/>
          </w:tcPr>
          <w:p w14:paraId="2B177EB3" w14:textId="535CE04E" w:rsidR="0006165B" w:rsidRDefault="00465723" w:rsidP="00D15485">
            <w:pPr>
              <w:rPr>
                <w:rFonts w:hint="eastAsia"/>
              </w:rPr>
            </w:pPr>
            <w:r>
              <w:rPr>
                <w:rFonts w:hint="eastAsia"/>
              </w:rPr>
              <w:t>餐厅</w:t>
            </w:r>
            <w:r>
              <w:t>图片</w:t>
            </w:r>
          </w:p>
        </w:tc>
      </w:tr>
    </w:tbl>
    <w:p w14:paraId="0EC06913" w14:textId="77777777" w:rsidR="00C061E1" w:rsidRDefault="00C061E1" w:rsidP="00C061E1">
      <w:pPr>
        <w:rPr>
          <w:rFonts w:cstheme="minorHAnsi"/>
        </w:rPr>
      </w:pPr>
    </w:p>
    <w:p w14:paraId="068BC8C2" w14:textId="77777777" w:rsidR="00C061E1" w:rsidRDefault="00C061E1" w:rsidP="00C061E1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5A6DE2B6" w14:textId="0D42FAA8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>{</w:t>
      </w:r>
    </w:p>
    <w:p w14:paraId="449F535B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"data": [</w:t>
      </w:r>
    </w:p>
    <w:p w14:paraId="2F4DB1D6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{</w:t>
      </w:r>
    </w:p>
    <w:p w14:paraId="318DFA20" w14:textId="33FBE9F4" w:rsidR="009C5EE1" w:rsidRPr="009C5EE1" w:rsidRDefault="009C5EE1" w:rsidP="0009231D">
      <w:pPr>
        <w:rPr>
          <w:rFonts w:cstheme="minorHAnsi"/>
        </w:rPr>
      </w:pPr>
      <w:r w:rsidRPr="009C5EE1">
        <w:rPr>
          <w:rFonts w:cstheme="minorHAnsi"/>
        </w:rPr>
        <w:t xml:space="preserve">      "booking_no": "2",</w:t>
      </w:r>
    </w:p>
    <w:p w14:paraId="2EC164CF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store_id": "1",</w:t>
      </w:r>
    </w:p>
    <w:p w14:paraId="4C45221B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booking_name": "2",</w:t>
      </w:r>
    </w:p>
    <w:p w14:paraId="133A3589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booking_time": "2015-11-30 11:25:07",</w:t>
      </w:r>
    </w:p>
    <w:p w14:paraId="3B248670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booking_num": 2,</w:t>
      </w:r>
    </w:p>
    <w:p w14:paraId="03463CF9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status": 1,</w:t>
      </w:r>
    </w:p>
    <w:p w14:paraId="389DDE78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booking_type": 1,</w:t>
      </w:r>
    </w:p>
    <w:p w14:paraId="1B6C7C69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create_time": "2015-11-30 11:25:16",</w:t>
      </w:r>
    </w:p>
    <w:p w14:paraId="2BED9852" w14:textId="1697F198" w:rsid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remark": "1"</w:t>
      </w:r>
      <w:r w:rsidR="0006165B">
        <w:rPr>
          <w:rFonts w:cstheme="minorHAnsi"/>
        </w:rPr>
        <w:t>,</w:t>
      </w:r>
    </w:p>
    <w:p w14:paraId="2895D1A2" w14:textId="37A21E80" w:rsidR="0006165B" w:rsidRPr="009C5EE1" w:rsidRDefault="0006165B" w:rsidP="009C5EE1">
      <w:pPr>
        <w:rPr>
          <w:rFonts w:cstheme="minorHAnsi"/>
        </w:rPr>
      </w:pPr>
      <w:r>
        <w:rPr>
          <w:rFonts w:cstheme="minorHAnsi"/>
        </w:rPr>
        <w:tab/>
        <w:t xml:space="preserve">  </w:t>
      </w:r>
      <w:r w:rsidRPr="0006165B">
        <w:rPr>
          <w:rFonts w:cstheme="minorHAnsi"/>
        </w:rPr>
        <w:t>"restaurant_img_url": "restaurant_images/201510/201510101028465059.jpg"</w:t>
      </w:r>
    </w:p>
    <w:p w14:paraId="54F942E7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},</w:t>
      </w:r>
    </w:p>
    <w:p w14:paraId="79886BD6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{</w:t>
      </w:r>
    </w:p>
    <w:p w14:paraId="1FF56AE9" w14:textId="624AFF12" w:rsidR="009C5EE1" w:rsidRPr="009C5EE1" w:rsidRDefault="009C5EE1" w:rsidP="0009231D">
      <w:pPr>
        <w:rPr>
          <w:rFonts w:cstheme="minorHAnsi"/>
        </w:rPr>
      </w:pPr>
      <w:r w:rsidRPr="009C5EE1">
        <w:rPr>
          <w:rFonts w:cstheme="minorHAnsi"/>
        </w:rPr>
        <w:t xml:space="preserve">      "booking_no": "1",</w:t>
      </w:r>
    </w:p>
    <w:p w14:paraId="2513243F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store_id": "1",</w:t>
      </w:r>
    </w:p>
    <w:p w14:paraId="6A623B52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booking_name": "1",</w:t>
      </w:r>
    </w:p>
    <w:p w14:paraId="558AA459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booking_time": "2015-10-13 15:51:06",</w:t>
      </w:r>
    </w:p>
    <w:p w14:paraId="42CFCD8A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booking_num": 1,</w:t>
      </w:r>
    </w:p>
    <w:p w14:paraId="390CED7E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status": 1,</w:t>
      </w:r>
    </w:p>
    <w:p w14:paraId="3FFFC3C1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booking_type": 1,</w:t>
      </w:r>
    </w:p>
    <w:p w14:paraId="520599CE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create_time": "2015-10-13 15:51:15",</w:t>
      </w:r>
    </w:p>
    <w:p w14:paraId="3BEA53BF" w14:textId="13D116F0" w:rsid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  "remark": "1"</w:t>
      </w:r>
      <w:r w:rsidR="000A7ED8">
        <w:rPr>
          <w:rFonts w:cstheme="minorHAnsi"/>
        </w:rPr>
        <w:t>,</w:t>
      </w:r>
    </w:p>
    <w:p w14:paraId="7F097E8E" w14:textId="7ACC89D8" w:rsidR="000A7ED8" w:rsidRPr="009C5EE1" w:rsidRDefault="000A7ED8" w:rsidP="009C5EE1">
      <w:pPr>
        <w:rPr>
          <w:rFonts w:cstheme="minorHAnsi"/>
        </w:rPr>
      </w:pPr>
      <w:r>
        <w:rPr>
          <w:rFonts w:cstheme="minorHAnsi"/>
        </w:rPr>
        <w:t xml:space="preserve">      </w:t>
      </w:r>
      <w:r w:rsidRPr="000A7ED8">
        <w:rPr>
          <w:rFonts w:cstheme="minorHAnsi"/>
        </w:rPr>
        <w:t>"restaurant_img_url": "restaurant_images/201510/201510101028465059.jpg"</w:t>
      </w:r>
    </w:p>
    <w:p w14:paraId="279B8D0C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  }</w:t>
      </w:r>
    </w:p>
    <w:p w14:paraId="157EC3DA" w14:textId="77777777" w:rsidR="009C5EE1" w:rsidRPr="009C5E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 xml:space="preserve">  ]</w:t>
      </w:r>
    </w:p>
    <w:p w14:paraId="7081F29D" w14:textId="3B2C4867" w:rsidR="00C061E1" w:rsidRDefault="009C5EE1" w:rsidP="009C5EE1">
      <w:pPr>
        <w:rPr>
          <w:rFonts w:cstheme="minorHAnsi"/>
        </w:rPr>
      </w:pPr>
      <w:r w:rsidRPr="009C5EE1">
        <w:rPr>
          <w:rFonts w:cstheme="minorHAnsi"/>
        </w:rPr>
        <w:t>}</w:t>
      </w:r>
    </w:p>
    <w:p w14:paraId="6DA39053" w14:textId="65326881" w:rsidR="00EC10D2" w:rsidRDefault="00EC10D2" w:rsidP="007A1701">
      <w:pPr>
        <w:pStyle w:val="2"/>
        <w:numPr>
          <w:ilvl w:val="1"/>
          <w:numId w:val="2"/>
        </w:numPr>
      </w:pPr>
      <w:bookmarkStart w:id="11" w:name="_Toc438817659"/>
      <w:r>
        <w:rPr>
          <w:rFonts w:hint="eastAsia"/>
        </w:rPr>
        <w:lastRenderedPageBreak/>
        <w:t>我</w:t>
      </w:r>
      <w:r>
        <w:t>的订单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C10D2" w14:paraId="7D6FBA5C" w14:textId="77777777" w:rsidTr="00D15485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36E4AA8D" w14:textId="77777777" w:rsidR="00EC10D2" w:rsidRDefault="00EC10D2" w:rsidP="00D15485">
            <w:pPr>
              <w:jc w:val="center"/>
            </w:pPr>
            <w:r>
              <w:t>Membership Login Request</w:t>
            </w:r>
          </w:p>
        </w:tc>
      </w:tr>
      <w:tr w:rsidR="00EC10D2" w14:paraId="328AE55B" w14:textId="77777777" w:rsidTr="00D15485">
        <w:tc>
          <w:tcPr>
            <w:tcW w:w="1838" w:type="dxa"/>
            <w:vAlign w:val="center"/>
          </w:tcPr>
          <w:p w14:paraId="424D6524" w14:textId="77777777" w:rsidR="00EC10D2" w:rsidRDefault="00EC10D2" w:rsidP="00D15485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E2DEA86" w14:textId="0D704616" w:rsidR="00EC10D2" w:rsidRDefault="00643D46" w:rsidP="00D15485">
            <w:pPr>
              <w:jc w:val="left"/>
            </w:pPr>
            <w:r>
              <w:rPr>
                <w:rFonts w:hint="eastAsia"/>
              </w:rPr>
              <w:t>我</w:t>
            </w:r>
            <w:r>
              <w:t>的订单</w:t>
            </w:r>
          </w:p>
        </w:tc>
      </w:tr>
      <w:tr w:rsidR="00EC10D2" w14:paraId="6D0027FC" w14:textId="77777777" w:rsidTr="00D15485">
        <w:tc>
          <w:tcPr>
            <w:tcW w:w="1838" w:type="dxa"/>
            <w:vAlign w:val="center"/>
          </w:tcPr>
          <w:p w14:paraId="158DA343" w14:textId="77777777" w:rsidR="00EC10D2" w:rsidRDefault="00EC10D2" w:rsidP="00D15485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75BCF496" w14:textId="3760B8B0" w:rsidR="00EC10D2" w:rsidRDefault="00EC10D2" w:rsidP="00D15485">
            <w:pPr>
              <w:jc w:val="left"/>
            </w:pPr>
            <w:r>
              <w:t>membership/</w:t>
            </w:r>
            <w:r w:rsidR="0097106D">
              <w:t>myorder</w:t>
            </w:r>
          </w:p>
        </w:tc>
      </w:tr>
      <w:tr w:rsidR="00EC10D2" w14:paraId="3B1F07FB" w14:textId="77777777" w:rsidTr="00D15485">
        <w:tc>
          <w:tcPr>
            <w:tcW w:w="1838" w:type="dxa"/>
            <w:vAlign w:val="center"/>
          </w:tcPr>
          <w:p w14:paraId="3A0AD460" w14:textId="77777777" w:rsidR="00EC10D2" w:rsidRDefault="00EC10D2" w:rsidP="00D15485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4C823B05" w14:textId="77777777" w:rsidR="00EC10D2" w:rsidRDefault="00EC10D2" w:rsidP="00D15485">
            <w:pPr>
              <w:jc w:val="left"/>
            </w:pPr>
            <w:r>
              <w:t>POST</w:t>
            </w:r>
          </w:p>
        </w:tc>
      </w:tr>
      <w:tr w:rsidR="00EC10D2" w14:paraId="2154D50F" w14:textId="77777777" w:rsidTr="00D15485">
        <w:tc>
          <w:tcPr>
            <w:tcW w:w="1838" w:type="dxa"/>
            <w:vAlign w:val="center"/>
          </w:tcPr>
          <w:p w14:paraId="308207DE" w14:textId="77777777" w:rsidR="00EC10D2" w:rsidRDefault="00EC10D2" w:rsidP="00D15485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774A7C5" w14:textId="77777777" w:rsidR="00EC10D2" w:rsidRDefault="00EC10D2" w:rsidP="00D15485">
            <w:pPr>
              <w:jc w:val="left"/>
            </w:pPr>
            <w:r>
              <w:t>Key=value</w:t>
            </w:r>
          </w:p>
        </w:tc>
      </w:tr>
      <w:tr w:rsidR="00EC10D2" w14:paraId="34709F43" w14:textId="77777777" w:rsidTr="00D15485">
        <w:trPr>
          <w:trHeight w:val="297"/>
        </w:trPr>
        <w:tc>
          <w:tcPr>
            <w:tcW w:w="1838" w:type="dxa"/>
            <w:vAlign w:val="center"/>
          </w:tcPr>
          <w:p w14:paraId="4E7E6588" w14:textId="77777777" w:rsidR="00EC10D2" w:rsidRDefault="00EC10D2" w:rsidP="00D15485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209FE60" w14:textId="77777777" w:rsidR="00EC10D2" w:rsidRDefault="00EC10D2" w:rsidP="00D15485">
            <w:pPr>
              <w:jc w:val="left"/>
            </w:pPr>
            <w:r>
              <w:t>JSON</w:t>
            </w:r>
          </w:p>
        </w:tc>
      </w:tr>
    </w:tbl>
    <w:p w14:paraId="5F9AA6E1" w14:textId="77777777" w:rsidR="00EC10D2" w:rsidRDefault="00EC10D2" w:rsidP="00EC10D2"/>
    <w:p w14:paraId="4B00E1E6" w14:textId="77777777" w:rsidR="00EC10D2" w:rsidRDefault="00EC10D2" w:rsidP="00EC10D2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C10D2" w14:paraId="6C872EAF" w14:textId="77777777" w:rsidTr="00D15485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BE71E6D" w14:textId="77777777" w:rsidR="00EC10D2" w:rsidRDefault="00EC10D2" w:rsidP="00D15485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C10D2" w14:paraId="7690EB9A" w14:textId="77777777" w:rsidTr="00D15485">
        <w:tc>
          <w:tcPr>
            <w:tcW w:w="1659" w:type="dxa"/>
          </w:tcPr>
          <w:p w14:paraId="1916EFC7" w14:textId="77777777" w:rsidR="00EC10D2" w:rsidRDefault="00EC10D2" w:rsidP="00D15485">
            <w:r>
              <w:t>参数名</w:t>
            </w:r>
          </w:p>
        </w:tc>
        <w:tc>
          <w:tcPr>
            <w:tcW w:w="1659" w:type="dxa"/>
          </w:tcPr>
          <w:p w14:paraId="1FF9770B" w14:textId="77777777" w:rsidR="00EC10D2" w:rsidRDefault="00EC10D2" w:rsidP="00D15485">
            <w:r>
              <w:t>类型</w:t>
            </w:r>
          </w:p>
        </w:tc>
        <w:tc>
          <w:tcPr>
            <w:tcW w:w="1659" w:type="dxa"/>
          </w:tcPr>
          <w:p w14:paraId="40589AFE" w14:textId="77777777" w:rsidR="00EC10D2" w:rsidRDefault="00EC10D2" w:rsidP="00D15485">
            <w:r>
              <w:t>是否必须</w:t>
            </w:r>
          </w:p>
        </w:tc>
        <w:tc>
          <w:tcPr>
            <w:tcW w:w="1659" w:type="dxa"/>
          </w:tcPr>
          <w:p w14:paraId="223ECC61" w14:textId="77777777" w:rsidR="00EC10D2" w:rsidRDefault="00EC10D2" w:rsidP="00D15485">
            <w:r>
              <w:t>示例值</w:t>
            </w:r>
          </w:p>
        </w:tc>
        <w:tc>
          <w:tcPr>
            <w:tcW w:w="1660" w:type="dxa"/>
          </w:tcPr>
          <w:p w14:paraId="5E33715D" w14:textId="77777777" w:rsidR="00EC10D2" w:rsidRDefault="00EC10D2" w:rsidP="00D15485">
            <w:r>
              <w:t>描述</w:t>
            </w:r>
          </w:p>
        </w:tc>
      </w:tr>
      <w:tr w:rsidR="00EC10D2" w14:paraId="5EDA9931" w14:textId="77777777" w:rsidTr="00D15485">
        <w:trPr>
          <w:trHeight w:val="284"/>
        </w:trPr>
        <w:tc>
          <w:tcPr>
            <w:tcW w:w="1659" w:type="dxa"/>
          </w:tcPr>
          <w:p w14:paraId="3C299DAD" w14:textId="77777777" w:rsidR="00EC10D2" w:rsidRDefault="00EC10D2" w:rsidP="00D15485">
            <w:r>
              <w:t>sign</w:t>
            </w:r>
          </w:p>
        </w:tc>
        <w:tc>
          <w:tcPr>
            <w:tcW w:w="1659" w:type="dxa"/>
          </w:tcPr>
          <w:p w14:paraId="2392D216" w14:textId="77777777" w:rsidR="00EC10D2" w:rsidRDefault="00EC10D2" w:rsidP="00D15485">
            <w:r>
              <w:t>String</w:t>
            </w:r>
          </w:p>
        </w:tc>
        <w:tc>
          <w:tcPr>
            <w:tcW w:w="1659" w:type="dxa"/>
          </w:tcPr>
          <w:p w14:paraId="52926078" w14:textId="77777777" w:rsidR="00EC10D2" w:rsidRDefault="00EC10D2" w:rsidP="00D15485">
            <w:r>
              <w:t>是</w:t>
            </w:r>
          </w:p>
        </w:tc>
        <w:tc>
          <w:tcPr>
            <w:tcW w:w="1659" w:type="dxa"/>
          </w:tcPr>
          <w:p w14:paraId="548BCA90" w14:textId="77777777" w:rsidR="00EC10D2" w:rsidRDefault="00EC10D2" w:rsidP="00D15485"/>
        </w:tc>
        <w:tc>
          <w:tcPr>
            <w:tcW w:w="1660" w:type="dxa"/>
          </w:tcPr>
          <w:p w14:paraId="11E6D088" w14:textId="77777777" w:rsidR="00EC10D2" w:rsidRDefault="00EC10D2" w:rsidP="00D15485"/>
        </w:tc>
      </w:tr>
      <w:tr w:rsidR="00EC10D2" w14:paraId="02A3F06B" w14:textId="77777777" w:rsidTr="00D15485">
        <w:trPr>
          <w:trHeight w:val="284"/>
        </w:trPr>
        <w:tc>
          <w:tcPr>
            <w:tcW w:w="1659" w:type="dxa"/>
          </w:tcPr>
          <w:p w14:paraId="0333D7F4" w14:textId="16B10927" w:rsidR="00EC10D2" w:rsidRDefault="00415052" w:rsidP="00D15485">
            <w:r>
              <w:t>status_type</w:t>
            </w:r>
          </w:p>
        </w:tc>
        <w:tc>
          <w:tcPr>
            <w:tcW w:w="1659" w:type="dxa"/>
          </w:tcPr>
          <w:p w14:paraId="76F0555F" w14:textId="20B8D36B" w:rsidR="00EC10D2" w:rsidRDefault="00415052" w:rsidP="00D15485">
            <w:r>
              <w:t>String</w:t>
            </w:r>
          </w:p>
        </w:tc>
        <w:tc>
          <w:tcPr>
            <w:tcW w:w="1659" w:type="dxa"/>
          </w:tcPr>
          <w:p w14:paraId="7D082462" w14:textId="6D9376D3" w:rsidR="00EC10D2" w:rsidRDefault="00415052" w:rsidP="00D15485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3C68B2B9" w14:textId="4D427D61" w:rsidR="00EC10D2" w:rsidRDefault="00415052" w:rsidP="00D15485">
            <w:r>
              <w:t>0</w:t>
            </w:r>
            <w:r>
              <w:t>，</w:t>
            </w:r>
            <w:r>
              <w:t>1</w:t>
            </w:r>
            <w:r>
              <w:t>，</w:t>
            </w:r>
            <w:r>
              <w:t>2</w:t>
            </w:r>
          </w:p>
        </w:tc>
        <w:tc>
          <w:tcPr>
            <w:tcW w:w="1660" w:type="dxa"/>
          </w:tcPr>
          <w:p w14:paraId="179D2512" w14:textId="77777777" w:rsidR="00EC10D2" w:rsidRDefault="00EC10D2" w:rsidP="00D15485"/>
        </w:tc>
      </w:tr>
      <w:tr w:rsidR="00415052" w14:paraId="5C491B3C" w14:textId="77777777" w:rsidTr="00D15485">
        <w:trPr>
          <w:trHeight w:val="284"/>
        </w:trPr>
        <w:tc>
          <w:tcPr>
            <w:tcW w:w="1659" w:type="dxa"/>
          </w:tcPr>
          <w:p w14:paraId="0CE7F088" w14:textId="7BA6B864" w:rsidR="00415052" w:rsidRDefault="00415052" w:rsidP="00D15485">
            <w:r>
              <w:t>page</w:t>
            </w:r>
          </w:p>
        </w:tc>
        <w:tc>
          <w:tcPr>
            <w:tcW w:w="1659" w:type="dxa"/>
          </w:tcPr>
          <w:p w14:paraId="39033B24" w14:textId="45FCCE3D" w:rsidR="00415052" w:rsidRDefault="00415052" w:rsidP="00D15485">
            <w:r>
              <w:t>String</w:t>
            </w:r>
          </w:p>
        </w:tc>
        <w:tc>
          <w:tcPr>
            <w:tcW w:w="1659" w:type="dxa"/>
          </w:tcPr>
          <w:p w14:paraId="4C00B496" w14:textId="0E80C205" w:rsidR="00415052" w:rsidRDefault="00415052" w:rsidP="00D15485">
            <w:r>
              <w:t>否</w:t>
            </w:r>
          </w:p>
        </w:tc>
        <w:tc>
          <w:tcPr>
            <w:tcW w:w="1659" w:type="dxa"/>
          </w:tcPr>
          <w:p w14:paraId="521CB688" w14:textId="25EED258" w:rsidR="00415052" w:rsidRDefault="00415052" w:rsidP="00D15485">
            <w:r>
              <w:rPr>
                <w:rFonts w:hint="eastAsia"/>
              </w:rPr>
              <w:t>默认</w:t>
            </w:r>
            <w:r>
              <w:t>:1</w:t>
            </w:r>
          </w:p>
        </w:tc>
        <w:tc>
          <w:tcPr>
            <w:tcW w:w="1660" w:type="dxa"/>
          </w:tcPr>
          <w:p w14:paraId="329369A8" w14:textId="77777777" w:rsidR="00415052" w:rsidRDefault="00415052" w:rsidP="00D15485"/>
        </w:tc>
      </w:tr>
      <w:tr w:rsidR="00415052" w14:paraId="5010FF13" w14:textId="77777777" w:rsidTr="00D15485">
        <w:trPr>
          <w:trHeight w:val="284"/>
        </w:trPr>
        <w:tc>
          <w:tcPr>
            <w:tcW w:w="1659" w:type="dxa"/>
          </w:tcPr>
          <w:p w14:paraId="73DC4B3A" w14:textId="70C715F7" w:rsidR="00415052" w:rsidRDefault="00415052" w:rsidP="00D15485">
            <w:r>
              <w:t>page_size</w:t>
            </w:r>
          </w:p>
        </w:tc>
        <w:tc>
          <w:tcPr>
            <w:tcW w:w="1659" w:type="dxa"/>
          </w:tcPr>
          <w:p w14:paraId="653EEBDA" w14:textId="20A2A2B0" w:rsidR="00415052" w:rsidRDefault="00415052" w:rsidP="00D15485">
            <w:r>
              <w:t>String</w:t>
            </w:r>
          </w:p>
        </w:tc>
        <w:tc>
          <w:tcPr>
            <w:tcW w:w="1659" w:type="dxa"/>
          </w:tcPr>
          <w:p w14:paraId="39EAE6BC" w14:textId="1A47FA74" w:rsidR="00415052" w:rsidRDefault="00415052" w:rsidP="00D15485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03A27A4A" w14:textId="17E31C1E" w:rsidR="00415052" w:rsidRDefault="00415052" w:rsidP="00D15485">
            <w:r>
              <w:t>默认</w:t>
            </w:r>
            <w:r>
              <w:t>:20</w:t>
            </w:r>
          </w:p>
        </w:tc>
        <w:tc>
          <w:tcPr>
            <w:tcW w:w="1660" w:type="dxa"/>
          </w:tcPr>
          <w:p w14:paraId="0B3A2102" w14:textId="77777777" w:rsidR="00415052" w:rsidRDefault="00415052" w:rsidP="00D15485"/>
        </w:tc>
      </w:tr>
    </w:tbl>
    <w:p w14:paraId="664AFA48" w14:textId="77777777" w:rsidR="00EC10D2" w:rsidRPr="00A87224" w:rsidRDefault="00EC10D2" w:rsidP="00EC10D2"/>
    <w:p w14:paraId="65708BF3" w14:textId="77777777" w:rsidR="00EC10D2" w:rsidRDefault="00EC10D2" w:rsidP="00EC10D2">
      <w:pPr>
        <w:rPr>
          <w:rFonts w:cstheme="minorHAnsi"/>
          <w:shd w:val="pct15" w:color="auto" w:fill="FFFFFF"/>
        </w:rPr>
      </w:pPr>
    </w:p>
    <w:p w14:paraId="29B5DA6C" w14:textId="77777777" w:rsidR="00EC10D2" w:rsidRDefault="00EC10D2" w:rsidP="00EC10D2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1876"/>
        <w:gridCol w:w="2030"/>
      </w:tblGrid>
      <w:tr w:rsidR="00EC10D2" w14:paraId="6784896C" w14:textId="77777777" w:rsidTr="00D15485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0891F5A" w14:textId="77777777" w:rsidR="00EC10D2" w:rsidRDefault="00EC10D2" w:rsidP="00D15485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C10D2" w14:paraId="1644F56B" w14:textId="77777777" w:rsidTr="00D15485">
        <w:tc>
          <w:tcPr>
            <w:tcW w:w="1946" w:type="dxa"/>
          </w:tcPr>
          <w:p w14:paraId="6298EA3F" w14:textId="77777777" w:rsidR="00EC10D2" w:rsidRDefault="00EC10D2" w:rsidP="00D15485">
            <w:r>
              <w:t>参数名</w:t>
            </w:r>
          </w:p>
        </w:tc>
        <w:tc>
          <w:tcPr>
            <w:tcW w:w="1307" w:type="dxa"/>
          </w:tcPr>
          <w:p w14:paraId="1F5F4FF3" w14:textId="77777777" w:rsidR="00EC10D2" w:rsidRDefault="00EC10D2" w:rsidP="00D15485">
            <w:r>
              <w:t>类型</w:t>
            </w:r>
          </w:p>
        </w:tc>
        <w:tc>
          <w:tcPr>
            <w:tcW w:w="1137" w:type="dxa"/>
          </w:tcPr>
          <w:p w14:paraId="268AE7AF" w14:textId="77777777" w:rsidR="00EC10D2" w:rsidRDefault="00EC10D2" w:rsidP="00D15485">
            <w:r>
              <w:t>是否必须</w:t>
            </w:r>
          </w:p>
        </w:tc>
        <w:tc>
          <w:tcPr>
            <w:tcW w:w="1876" w:type="dxa"/>
          </w:tcPr>
          <w:p w14:paraId="39E6E636" w14:textId="77777777" w:rsidR="00EC10D2" w:rsidRDefault="00EC10D2" w:rsidP="00D15485">
            <w:r>
              <w:t>示例值</w:t>
            </w:r>
          </w:p>
        </w:tc>
        <w:tc>
          <w:tcPr>
            <w:tcW w:w="2030" w:type="dxa"/>
          </w:tcPr>
          <w:p w14:paraId="6A1A83F3" w14:textId="77777777" w:rsidR="00EC10D2" w:rsidRDefault="00EC10D2" w:rsidP="00D15485">
            <w:r>
              <w:t>描述</w:t>
            </w:r>
          </w:p>
        </w:tc>
      </w:tr>
      <w:tr w:rsidR="00EC10D2" w14:paraId="38E4AE48" w14:textId="77777777" w:rsidTr="00D15485">
        <w:trPr>
          <w:trHeight w:val="352"/>
        </w:trPr>
        <w:tc>
          <w:tcPr>
            <w:tcW w:w="1946" w:type="dxa"/>
          </w:tcPr>
          <w:p w14:paraId="6E87D22D" w14:textId="134602F8" w:rsidR="00EC10D2" w:rsidRDefault="00EC10D2" w:rsidP="00D15485"/>
        </w:tc>
        <w:tc>
          <w:tcPr>
            <w:tcW w:w="1307" w:type="dxa"/>
          </w:tcPr>
          <w:p w14:paraId="6B96ED0D" w14:textId="52EE191B" w:rsidR="00EC10D2" w:rsidRDefault="00EC10D2" w:rsidP="00D15485"/>
        </w:tc>
        <w:tc>
          <w:tcPr>
            <w:tcW w:w="1137" w:type="dxa"/>
          </w:tcPr>
          <w:p w14:paraId="1810EA5C" w14:textId="4CFE4D73" w:rsidR="00EC10D2" w:rsidRDefault="00EC10D2" w:rsidP="00D15485"/>
        </w:tc>
        <w:tc>
          <w:tcPr>
            <w:tcW w:w="1876" w:type="dxa"/>
          </w:tcPr>
          <w:p w14:paraId="5BFB8EC8" w14:textId="77777777" w:rsidR="00EC10D2" w:rsidRDefault="00EC10D2" w:rsidP="00D15485"/>
        </w:tc>
        <w:tc>
          <w:tcPr>
            <w:tcW w:w="2030" w:type="dxa"/>
          </w:tcPr>
          <w:p w14:paraId="5CA173CF" w14:textId="20C8A8BE" w:rsidR="00EC10D2" w:rsidRDefault="00EC10D2" w:rsidP="00D15485"/>
        </w:tc>
      </w:tr>
      <w:tr w:rsidR="00483EE9" w14:paraId="5F34948E" w14:textId="77777777" w:rsidTr="00D15485">
        <w:trPr>
          <w:trHeight w:val="352"/>
        </w:trPr>
        <w:tc>
          <w:tcPr>
            <w:tcW w:w="1946" w:type="dxa"/>
          </w:tcPr>
          <w:p w14:paraId="0616A717" w14:textId="77777777" w:rsidR="00483EE9" w:rsidRDefault="00483EE9" w:rsidP="00D15485"/>
        </w:tc>
        <w:tc>
          <w:tcPr>
            <w:tcW w:w="1307" w:type="dxa"/>
          </w:tcPr>
          <w:p w14:paraId="2E14D5EE" w14:textId="77777777" w:rsidR="00483EE9" w:rsidRDefault="00483EE9" w:rsidP="00D15485"/>
        </w:tc>
        <w:tc>
          <w:tcPr>
            <w:tcW w:w="1137" w:type="dxa"/>
          </w:tcPr>
          <w:p w14:paraId="705FC441" w14:textId="77777777" w:rsidR="00483EE9" w:rsidRDefault="00483EE9" w:rsidP="00D15485"/>
        </w:tc>
        <w:tc>
          <w:tcPr>
            <w:tcW w:w="1876" w:type="dxa"/>
          </w:tcPr>
          <w:p w14:paraId="24F8E5AE" w14:textId="77777777" w:rsidR="00483EE9" w:rsidRDefault="00483EE9" w:rsidP="00D15485"/>
        </w:tc>
        <w:tc>
          <w:tcPr>
            <w:tcW w:w="2030" w:type="dxa"/>
          </w:tcPr>
          <w:p w14:paraId="7B90059F" w14:textId="77777777" w:rsidR="00483EE9" w:rsidRDefault="00483EE9" w:rsidP="00D15485"/>
        </w:tc>
      </w:tr>
      <w:tr w:rsidR="00483EE9" w14:paraId="5789D218" w14:textId="77777777" w:rsidTr="00D15485">
        <w:trPr>
          <w:trHeight w:val="352"/>
        </w:trPr>
        <w:tc>
          <w:tcPr>
            <w:tcW w:w="1946" w:type="dxa"/>
          </w:tcPr>
          <w:p w14:paraId="4035C684" w14:textId="77777777" w:rsidR="00483EE9" w:rsidRDefault="00483EE9" w:rsidP="00D15485"/>
        </w:tc>
        <w:tc>
          <w:tcPr>
            <w:tcW w:w="1307" w:type="dxa"/>
          </w:tcPr>
          <w:p w14:paraId="6A0D8DB1" w14:textId="77777777" w:rsidR="00483EE9" w:rsidRDefault="00483EE9" w:rsidP="00D15485"/>
        </w:tc>
        <w:tc>
          <w:tcPr>
            <w:tcW w:w="1137" w:type="dxa"/>
          </w:tcPr>
          <w:p w14:paraId="2501B40B" w14:textId="77777777" w:rsidR="00483EE9" w:rsidRDefault="00483EE9" w:rsidP="00D15485"/>
        </w:tc>
        <w:tc>
          <w:tcPr>
            <w:tcW w:w="1876" w:type="dxa"/>
          </w:tcPr>
          <w:p w14:paraId="4D64BD52" w14:textId="77777777" w:rsidR="00483EE9" w:rsidRDefault="00483EE9" w:rsidP="00D15485"/>
        </w:tc>
        <w:tc>
          <w:tcPr>
            <w:tcW w:w="2030" w:type="dxa"/>
          </w:tcPr>
          <w:p w14:paraId="2CBFDCE4" w14:textId="77777777" w:rsidR="00483EE9" w:rsidRDefault="00483EE9" w:rsidP="00D15485"/>
        </w:tc>
      </w:tr>
      <w:tr w:rsidR="00483EE9" w14:paraId="33CE272A" w14:textId="77777777" w:rsidTr="00D15485">
        <w:trPr>
          <w:trHeight w:val="352"/>
        </w:trPr>
        <w:tc>
          <w:tcPr>
            <w:tcW w:w="1946" w:type="dxa"/>
          </w:tcPr>
          <w:p w14:paraId="633FB92B" w14:textId="77777777" w:rsidR="00483EE9" w:rsidRDefault="00483EE9" w:rsidP="00D15485"/>
        </w:tc>
        <w:tc>
          <w:tcPr>
            <w:tcW w:w="1307" w:type="dxa"/>
          </w:tcPr>
          <w:p w14:paraId="1EAF8389" w14:textId="77777777" w:rsidR="00483EE9" w:rsidRDefault="00483EE9" w:rsidP="00D15485"/>
        </w:tc>
        <w:tc>
          <w:tcPr>
            <w:tcW w:w="1137" w:type="dxa"/>
          </w:tcPr>
          <w:p w14:paraId="4E55DB3C" w14:textId="77777777" w:rsidR="00483EE9" w:rsidRDefault="00483EE9" w:rsidP="00D15485"/>
        </w:tc>
        <w:tc>
          <w:tcPr>
            <w:tcW w:w="1876" w:type="dxa"/>
          </w:tcPr>
          <w:p w14:paraId="4EC87D0A" w14:textId="77777777" w:rsidR="00483EE9" w:rsidRDefault="00483EE9" w:rsidP="00D15485"/>
        </w:tc>
        <w:tc>
          <w:tcPr>
            <w:tcW w:w="2030" w:type="dxa"/>
          </w:tcPr>
          <w:p w14:paraId="7C71C637" w14:textId="77777777" w:rsidR="00483EE9" w:rsidRDefault="00483EE9" w:rsidP="00D15485"/>
        </w:tc>
      </w:tr>
      <w:tr w:rsidR="00483EE9" w14:paraId="5A376474" w14:textId="77777777" w:rsidTr="00D15485">
        <w:trPr>
          <w:trHeight w:val="352"/>
        </w:trPr>
        <w:tc>
          <w:tcPr>
            <w:tcW w:w="1946" w:type="dxa"/>
          </w:tcPr>
          <w:p w14:paraId="439C56E2" w14:textId="77777777" w:rsidR="00483EE9" w:rsidRDefault="00483EE9" w:rsidP="00D15485"/>
        </w:tc>
        <w:tc>
          <w:tcPr>
            <w:tcW w:w="1307" w:type="dxa"/>
          </w:tcPr>
          <w:p w14:paraId="5FBDEFA5" w14:textId="77777777" w:rsidR="00483EE9" w:rsidRDefault="00483EE9" w:rsidP="00D15485"/>
        </w:tc>
        <w:tc>
          <w:tcPr>
            <w:tcW w:w="1137" w:type="dxa"/>
          </w:tcPr>
          <w:p w14:paraId="149F7B17" w14:textId="77777777" w:rsidR="00483EE9" w:rsidRDefault="00483EE9" w:rsidP="00D15485"/>
        </w:tc>
        <w:tc>
          <w:tcPr>
            <w:tcW w:w="1876" w:type="dxa"/>
          </w:tcPr>
          <w:p w14:paraId="4541D548" w14:textId="77777777" w:rsidR="00483EE9" w:rsidRDefault="00483EE9" w:rsidP="00D15485"/>
        </w:tc>
        <w:tc>
          <w:tcPr>
            <w:tcW w:w="2030" w:type="dxa"/>
          </w:tcPr>
          <w:p w14:paraId="09A00047" w14:textId="77777777" w:rsidR="00483EE9" w:rsidRDefault="00483EE9" w:rsidP="00D15485"/>
        </w:tc>
      </w:tr>
      <w:tr w:rsidR="00483EE9" w14:paraId="1FCEFC46" w14:textId="77777777" w:rsidTr="00D15485">
        <w:trPr>
          <w:trHeight w:val="352"/>
        </w:trPr>
        <w:tc>
          <w:tcPr>
            <w:tcW w:w="1946" w:type="dxa"/>
          </w:tcPr>
          <w:p w14:paraId="478CB39A" w14:textId="77777777" w:rsidR="00483EE9" w:rsidRDefault="00483EE9" w:rsidP="00D15485"/>
        </w:tc>
        <w:tc>
          <w:tcPr>
            <w:tcW w:w="1307" w:type="dxa"/>
          </w:tcPr>
          <w:p w14:paraId="7BD2F17C" w14:textId="77777777" w:rsidR="00483EE9" w:rsidRDefault="00483EE9" w:rsidP="00D15485"/>
        </w:tc>
        <w:tc>
          <w:tcPr>
            <w:tcW w:w="1137" w:type="dxa"/>
          </w:tcPr>
          <w:p w14:paraId="668728C4" w14:textId="77777777" w:rsidR="00483EE9" w:rsidRDefault="00483EE9" w:rsidP="00D15485"/>
        </w:tc>
        <w:tc>
          <w:tcPr>
            <w:tcW w:w="1876" w:type="dxa"/>
          </w:tcPr>
          <w:p w14:paraId="6A33D7D1" w14:textId="77777777" w:rsidR="00483EE9" w:rsidRDefault="00483EE9" w:rsidP="00D15485"/>
        </w:tc>
        <w:tc>
          <w:tcPr>
            <w:tcW w:w="2030" w:type="dxa"/>
          </w:tcPr>
          <w:p w14:paraId="61EB6D5A" w14:textId="77777777" w:rsidR="00483EE9" w:rsidRDefault="00483EE9" w:rsidP="00D15485"/>
        </w:tc>
      </w:tr>
    </w:tbl>
    <w:p w14:paraId="37FED114" w14:textId="77777777" w:rsidR="00EC10D2" w:rsidRDefault="00EC10D2" w:rsidP="00EC10D2">
      <w:pPr>
        <w:rPr>
          <w:rFonts w:cstheme="minorHAnsi"/>
        </w:rPr>
      </w:pPr>
    </w:p>
    <w:p w14:paraId="45A7CCB3" w14:textId="77777777" w:rsidR="00EC10D2" w:rsidRDefault="00EC10D2" w:rsidP="00EC10D2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3E8E86CC" w14:textId="0F9FFCBD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>{</w:t>
      </w:r>
    </w:p>
    <w:p w14:paraId="7CD60737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"data": [</w:t>
      </w:r>
    </w:p>
    <w:p w14:paraId="5758B74A" w14:textId="2CC27A82" w:rsidR="003C68A4" w:rsidRPr="003C68A4" w:rsidRDefault="003C68A4" w:rsidP="007B1CF5">
      <w:pPr>
        <w:rPr>
          <w:rFonts w:cstheme="minorHAnsi"/>
        </w:rPr>
      </w:pPr>
      <w:r w:rsidRPr="003C68A4">
        <w:rPr>
          <w:rFonts w:cstheme="minorHAnsi"/>
        </w:rPr>
        <w:t xml:space="preserve">    {</w:t>
      </w:r>
    </w:p>
    <w:p w14:paraId="1D4049C1" w14:textId="7F33E5B9" w:rsidR="003C68A4" w:rsidRPr="003C68A4" w:rsidRDefault="003C68A4" w:rsidP="00483EE9">
      <w:pPr>
        <w:rPr>
          <w:rFonts w:cstheme="minorHAnsi"/>
        </w:rPr>
      </w:pPr>
      <w:r w:rsidRPr="003C68A4">
        <w:rPr>
          <w:rFonts w:cstheme="minorHAnsi"/>
        </w:rPr>
        <w:t xml:space="preserve">      "order_serial_num": "M12015539053791202",</w:t>
      </w:r>
    </w:p>
    <w:p w14:paraId="465A2005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"totale_price": "14200",</w:t>
      </w:r>
    </w:p>
    <w:p w14:paraId="1A39C34A" w14:textId="3BE28978" w:rsidR="003C68A4" w:rsidRPr="003C68A4" w:rsidRDefault="003C68A4" w:rsidP="007B1CF5">
      <w:pPr>
        <w:rPr>
          <w:rFonts w:cstheme="minorHAnsi"/>
        </w:rPr>
      </w:pPr>
      <w:r w:rsidRPr="003C68A4">
        <w:rPr>
          <w:rFonts w:cstheme="minorHAnsi"/>
        </w:rPr>
        <w:t xml:space="preserve">      "pay_type": "1",</w:t>
      </w:r>
    </w:p>
    <w:p w14:paraId="3505BC55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"pay_time": "2015-12-01 15:11:45",</w:t>
      </w:r>
    </w:p>
    <w:p w14:paraId="3816E98A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"order_create_time": "2015-12-01 15:11:45",</w:t>
      </w:r>
    </w:p>
    <w:p w14:paraId="620A12BF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"order_status": "1",</w:t>
      </w:r>
    </w:p>
    <w:p w14:paraId="7987EBA4" w14:textId="0500D7C2" w:rsidR="003C68A4" w:rsidRPr="003C68A4" w:rsidRDefault="003C68A4" w:rsidP="00483EE9">
      <w:pPr>
        <w:rPr>
          <w:rFonts w:cstheme="minorHAnsi"/>
        </w:rPr>
      </w:pPr>
      <w:r w:rsidRPr="003C68A4">
        <w:rPr>
          <w:rFonts w:cstheme="minorHAnsi"/>
        </w:rPr>
        <w:t xml:space="preserve">      "order_remark": null,</w:t>
      </w:r>
    </w:p>
    <w:p w14:paraId="6E67FD7E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"order_type": "2",</w:t>
      </w:r>
    </w:p>
    <w:p w14:paraId="2674C1FC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lastRenderedPageBreak/>
        <w:t xml:space="preserve">      "store_id": "17",</w:t>
      </w:r>
    </w:p>
    <w:p w14:paraId="6842BA16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 w:hint="eastAsia"/>
        </w:rPr>
        <w:t xml:space="preserve">      "store_name": "</w:t>
      </w:r>
      <w:r w:rsidRPr="003C68A4">
        <w:rPr>
          <w:rFonts w:cstheme="minorHAnsi" w:hint="eastAsia"/>
        </w:rPr>
        <w:t>采妍国际海外旗舰店</w:t>
      </w:r>
      <w:r w:rsidRPr="003C68A4">
        <w:rPr>
          <w:rFonts w:cstheme="minorHAnsi" w:hint="eastAsia"/>
        </w:rPr>
        <w:t>",</w:t>
      </w:r>
    </w:p>
    <w:p w14:paraId="62E9BA27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"receiving_way": "1",</w:t>
      </w:r>
    </w:p>
    <w:p w14:paraId="3B97540B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"consignee_address": null,</w:t>
      </w:r>
    </w:p>
    <w:p w14:paraId="377FF6B9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"delivery_time": null,</w:t>
      </w:r>
    </w:p>
    <w:p w14:paraId="14B42B09" w14:textId="7CC09BEE" w:rsidR="003C68A4" w:rsidRPr="003C68A4" w:rsidRDefault="003C68A4" w:rsidP="007B1CF5">
      <w:pPr>
        <w:rPr>
          <w:rFonts w:cstheme="minorHAnsi"/>
        </w:rPr>
      </w:pPr>
      <w:r w:rsidRPr="003C68A4">
        <w:rPr>
          <w:rFonts w:cstheme="minorHAnsi"/>
        </w:rPr>
        <w:t xml:space="preserve">      "is_comment": null,</w:t>
      </w:r>
    </w:p>
    <w:p w14:paraId="5EE3AB4B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"order_detial_items": [</w:t>
      </w:r>
    </w:p>
    <w:p w14:paraId="5F2F50D5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{</w:t>
      </w:r>
    </w:p>
    <w:p w14:paraId="353CED7F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  "order_serial_num": "M12015539053791202",</w:t>
      </w:r>
    </w:p>
    <w:p w14:paraId="7D6FED1C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  "goods_id": "55",</w:t>
      </w:r>
    </w:p>
    <w:p w14:paraId="49E8526B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 w:hint="eastAsia"/>
        </w:rPr>
        <w:t xml:space="preserve">          "goods_name": "</w:t>
      </w:r>
      <w:r w:rsidRPr="003C68A4">
        <w:rPr>
          <w:rFonts w:cstheme="minorHAnsi" w:hint="eastAsia"/>
        </w:rPr>
        <w:t>日本进口皮肤水润膏</w:t>
      </w:r>
      <w:r w:rsidRPr="003C68A4">
        <w:rPr>
          <w:rFonts w:cstheme="minorHAnsi" w:hint="eastAsia"/>
        </w:rPr>
        <w:t>",</w:t>
      </w:r>
    </w:p>
    <w:p w14:paraId="70AEA776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  "goods_img_url": "product_images/201511/201511051523533122.png",</w:t>
      </w:r>
    </w:p>
    <w:p w14:paraId="775B5CD7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  "goods_price": "4,800.00",</w:t>
      </w:r>
    </w:p>
    <w:p w14:paraId="0705916E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  "standard_price": "0.00",</w:t>
      </w:r>
    </w:p>
    <w:p w14:paraId="18348554" w14:textId="23789228" w:rsidR="003C68A4" w:rsidRPr="003C68A4" w:rsidRDefault="003C68A4" w:rsidP="00BB64C9">
      <w:pPr>
        <w:rPr>
          <w:rFonts w:cstheme="minorHAnsi"/>
        </w:rPr>
      </w:pPr>
      <w:r w:rsidRPr="003C68A4">
        <w:rPr>
          <w:rFonts w:cstheme="minorHAnsi"/>
        </w:rPr>
        <w:t xml:space="preserve">          "buy</w:t>
      </w:r>
      <w:r w:rsidR="00BB64C9">
        <w:rPr>
          <w:rFonts w:cstheme="minorHAnsi"/>
        </w:rPr>
        <w:t>_num": "1"</w:t>
      </w:r>
    </w:p>
    <w:p w14:paraId="31EBA016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},</w:t>
      </w:r>
    </w:p>
    <w:p w14:paraId="37694B27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{</w:t>
      </w:r>
    </w:p>
    <w:p w14:paraId="5D74E4DE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  "order_serial_num": "M12015539053791202",</w:t>
      </w:r>
    </w:p>
    <w:p w14:paraId="687D0059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  "goods_id": "53",</w:t>
      </w:r>
    </w:p>
    <w:p w14:paraId="1E833F29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 w:hint="eastAsia"/>
        </w:rPr>
        <w:t xml:space="preserve">          "goods_name": "</w:t>
      </w:r>
      <w:r w:rsidRPr="003C68A4">
        <w:rPr>
          <w:rFonts w:cstheme="minorHAnsi" w:hint="eastAsia"/>
        </w:rPr>
        <w:t>韩国绿元素清新润发膏</w:t>
      </w:r>
      <w:r w:rsidRPr="003C68A4">
        <w:rPr>
          <w:rFonts w:cstheme="minorHAnsi" w:hint="eastAsia"/>
        </w:rPr>
        <w:t>",</w:t>
      </w:r>
    </w:p>
    <w:p w14:paraId="2C1ABFCB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  "goods_img_url": "product_images/201511/201511051522511488.png",</w:t>
      </w:r>
    </w:p>
    <w:p w14:paraId="193C958E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  "goods_price": "4,700.00",</w:t>
      </w:r>
    </w:p>
    <w:p w14:paraId="44423503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  "standard_price": "0.00",</w:t>
      </w:r>
    </w:p>
    <w:p w14:paraId="6DFC2306" w14:textId="1C952332" w:rsidR="003C68A4" w:rsidRPr="003C68A4" w:rsidRDefault="00BB64C9" w:rsidP="00BB64C9">
      <w:pPr>
        <w:rPr>
          <w:rFonts w:cstheme="minorHAnsi"/>
        </w:rPr>
      </w:pPr>
      <w:r>
        <w:rPr>
          <w:rFonts w:cstheme="minorHAnsi"/>
        </w:rPr>
        <w:t xml:space="preserve">          "buy_num": "2"</w:t>
      </w:r>
    </w:p>
    <w:p w14:paraId="7CD89B6E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  }</w:t>
      </w:r>
    </w:p>
    <w:p w14:paraId="1CCFCDB7" w14:textId="77777777" w:rsidR="003C68A4" w:rsidRPr="003C68A4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  ]</w:t>
      </w:r>
    </w:p>
    <w:p w14:paraId="1F2BF037" w14:textId="6B13979B" w:rsidR="00EC10D2" w:rsidRPr="00C55FE5" w:rsidRDefault="003C68A4" w:rsidP="003C68A4">
      <w:pPr>
        <w:rPr>
          <w:rFonts w:cstheme="minorHAnsi"/>
        </w:rPr>
      </w:pPr>
      <w:r w:rsidRPr="003C68A4">
        <w:rPr>
          <w:rFonts w:cstheme="minorHAnsi"/>
        </w:rPr>
        <w:t xml:space="preserve">    }</w:t>
      </w:r>
    </w:p>
    <w:p w14:paraId="73AB2FD7" w14:textId="77777777" w:rsidR="00EC10D2" w:rsidRDefault="00EC10D2" w:rsidP="00EC10D2">
      <w:pPr>
        <w:rPr>
          <w:rFonts w:cstheme="minorHAnsi"/>
        </w:rPr>
      </w:pPr>
      <w:r w:rsidRPr="00C55FE5">
        <w:rPr>
          <w:rFonts w:cstheme="minorHAnsi"/>
        </w:rPr>
        <w:t>}</w:t>
      </w:r>
    </w:p>
    <w:p w14:paraId="6078E2B3" w14:textId="58A1C5CA" w:rsidR="00C061E1" w:rsidRDefault="00AE071A" w:rsidP="002E7E13">
      <w:pPr>
        <w:pStyle w:val="2"/>
        <w:numPr>
          <w:ilvl w:val="1"/>
          <w:numId w:val="27"/>
        </w:numPr>
      </w:pPr>
      <w:bookmarkStart w:id="12" w:name="_Toc438817660"/>
      <w:r>
        <w:rPr>
          <w:rFonts w:hint="eastAsia"/>
        </w:rPr>
        <w:t>根据</w:t>
      </w:r>
      <w:r>
        <w:t>会员信息或护照</w:t>
      </w:r>
      <w:r w:rsidR="002E7E13">
        <w:rPr>
          <w:rFonts w:hint="eastAsia"/>
        </w:rPr>
        <w:t>查找</w:t>
      </w:r>
      <w:r w:rsidR="002E7E13">
        <w:t>会员信息</w:t>
      </w:r>
      <w:bookmarkEnd w:id="12"/>
    </w:p>
    <w:p w14:paraId="2632B9C6" w14:textId="77777777" w:rsidR="00266973" w:rsidRDefault="00266973" w:rsidP="00266973"/>
    <w:p w14:paraId="030DB71A" w14:textId="77777777" w:rsidR="00266973" w:rsidRPr="00266973" w:rsidRDefault="00266973" w:rsidP="002669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E7E13" w14:paraId="7C536DBC" w14:textId="77777777" w:rsidTr="003C1C2B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7171A28" w14:textId="77777777" w:rsidR="002E7E13" w:rsidRDefault="002E7E13" w:rsidP="00887032">
            <w:pPr>
              <w:jc w:val="center"/>
            </w:pPr>
            <w:r>
              <w:t>Membership Login Request</w:t>
            </w:r>
          </w:p>
        </w:tc>
      </w:tr>
      <w:tr w:rsidR="002E7E13" w14:paraId="2AEE86E8" w14:textId="77777777" w:rsidTr="003C1C2B">
        <w:tc>
          <w:tcPr>
            <w:tcW w:w="1838" w:type="dxa"/>
            <w:vAlign w:val="center"/>
          </w:tcPr>
          <w:p w14:paraId="27A5B325" w14:textId="77777777" w:rsidR="002E7E13" w:rsidRDefault="002E7E13" w:rsidP="003C1C2B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1AD65102" w14:textId="6152E57C" w:rsidR="002E7E13" w:rsidRDefault="00E63A36" w:rsidP="003C1C2B">
            <w:pPr>
              <w:jc w:val="left"/>
            </w:pPr>
            <w:r>
              <w:rPr>
                <w:rFonts w:hint="eastAsia"/>
              </w:rPr>
              <w:t>根据会员</w:t>
            </w:r>
            <w:r>
              <w:t>编号或者</w:t>
            </w:r>
            <w:r>
              <w:rPr>
                <w:rFonts w:hint="eastAsia"/>
              </w:rPr>
              <w:t>护照</w:t>
            </w:r>
            <w:r>
              <w:t>查询会员信息</w:t>
            </w:r>
          </w:p>
        </w:tc>
      </w:tr>
      <w:tr w:rsidR="002E7E13" w14:paraId="4F41732A" w14:textId="77777777" w:rsidTr="003C1C2B">
        <w:tc>
          <w:tcPr>
            <w:tcW w:w="1838" w:type="dxa"/>
            <w:vAlign w:val="center"/>
          </w:tcPr>
          <w:p w14:paraId="1BBA2935" w14:textId="77777777" w:rsidR="002E7E13" w:rsidRDefault="002E7E13" w:rsidP="003C1C2B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4FCB8F33" w14:textId="0E20AA30" w:rsidR="002E7E13" w:rsidRDefault="009B5389" w:rsidP="003C1C2B">
            <w:pPr>
              <w:jc w:val="left"/>
            </w:pPr>
            <w:r>
              <w:t>m</w:t>
            </w:r>
            <w:r w:rsidR="00E63A36">
              <w:t>embership/findmembership</w:t>
            </w:r>
          </w:p>
        </w:tc>
      </w:tr>
      <w:tr w:rsidR="002E7E13" w14:paraId="2AA7674E" w14:textId="77777777" w:rsidTr="003C1C2B">
        <w:tc>
          <w:tcPr>
            <w:tcW w:w="1838" w:type="dxa"/>
            <w:vAlign w:val="center"/>
          </w:tcPr>
          <w:p w14:paraId="1CEBF1B8" w14:textId="77777777" w:rsidR="002E7E13" w:rsidRDefault="002E7E13" w:rsidP="003C1C2B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22A4E30E" w14:textId="77777777" w:rsidR="002E7E13" w:rsidRDefault="002E7E13" w:rsidP="003C1C2B">
            <w:pPr>
              <w:jc w:val="left"/>
            </w:pPr>
            <w:r>
              <w:t>POST</w:t>
            </w:r>
          </w:p>
        </w:tc>
      </w:tr>
      <w:tr w:rsidR="002E7E13" w14:paraId="6D1B7E48" w14:textId="77777777" w:rsidTr="003C1C2B">
        <w:tc>
          <w:tcPr>
            <w:tcW w:w="1838" w:type="dxa"/>
            <w:vAlign w:val="center"/>
          </w:tcPr>
          <w:p w14:paraId="7332DF4B" w14:textId="77777777" w:rsidR="002E7E13" w:rsidRDefault="002E7E13" w:rsidP="003C1C2B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1AD36C9" w14:textId="77777777" w:rsidR="002E7E13" w:rsidRDefault="002E7E13" w:rsidP="003C1C2B">
            <w:pPr>
              <w:jc w:val="left"/>
            </w:pPr>
            <w:r>
              <w:t>Key=value</w:t>
            </w:r>
          </w:p>
        </w:tc>
      </w:tr>
      <w:tr w:rsidR="002E7E13" w14:paraId="7695A38E" w14:textId="77777777" w:rsidTr="003C1C2B">
        <w:trPr>
          <w:trHeight w:val="297"/>
        </w:trPr>
        <w:tc>
          <w:tcPr>
            <w:tcW w:w="1838" w:type="dxa"/>
            <w:vAlign w:val="center"/>
          </w:tcPr>
          <w:p w14:paraId="52C87204" w14:textId="77777777" w:rsidR="002E7E13" w:rsidRDefault="002E7E13" w:rsidP="003C1C2B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ECAD68C" w14:textId="77777777" w:rsidR="002E7E13" w:rsidRDefault="002E7E13" w:rsidP="003C1C2B">
            <w:pPr>
              <w:jc w:val="left"/>
            </w:pPr>
            <w:r>
              <w:t>JSON</w:t>
            </w:r>
          </w:p>
        </w:tc>
      </w:tr>
    </w:tbl>
    <w:p w14:paraId="65B07199" w14:textId="77777777" w:rsidR="002E7E13" w:rsidRDefault="002E7E13" w:rsidP="002E7E13"/>
    <w:p w14:paraId="3D02F3E4" w14:textId="77777777" w:rsidR="002E7E13" w:rsidRDefault="002E7E13" w:rsidP="002E7E13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E7E13" w14:paraId="57FACBC0" w14:textId="77777777" w:rsidTr="003C1C2B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5534E97" w14:textId="77777777" w:rsidR="002E7E13" w:rsidRDefault="002E7E13" w:rsidP="003C1C2B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2E7E13" w14:paraId="16029671" w14:textId="77777777" w:rsidTr="003C1C2B">
        <w:tc>
          <w:tcPr>
            <w:tcW w:w="1659" w:type="dxa"/>
          </w:tcPr>
          <w:p w14:paraId="4B6756DF" w14:textId="77777777" w:rsidR="002E7E13" w:rsidRDefault="002E7E13" w:rsidP="003C1C2B">
            <w:r>
              <w:lastRenderedPageBreak/>
              <w:t>参数名</w:t>
            </w:r>
          </w:p>
        </w:tc>
        <w:tc>
          <w:tcPr>
            <w:tcW w:w="1659" w:type="dxa"/>
          </w:tcPr>
          <w:p w14:paraId="567C85D9" w14:textId="77777777" w:rsidR="002E7E13" w:rsidRDefault="002E7E13" w:rsidP="003C1C2B">
            <w:r>
              <w:t>类型</w:t>
            </w:r>
          </w:p>
        </w:tc>
        <w:tc>
          <w:tcPr>
            <w:tcW w:w="1659" w:type="dxa"/>
          </w:tcPr>
          <w:p w14:paraId="0227B1B3" w14:textId="77777777" w:rsidR="002E7E13" w:rsidRDefault="002E7E13" w:rsidP="003C1C2B">
            <w:r>
              <w:t>是否必须</w:t>
            </w:r>
          </w:p>
        </w:tc>
        <w:tc>
          <w:tcPr>
            <w:tcW w:w="1659" w:type="dxa"/>
          </w:tcPr>
          <w:p w14:paraId="47D8C7AA" w14:textId="77777777" w:rsidR="002E7E13" w:rsidRDefault="002E7E13" w:rsidP="003C1C2B">
            <w:r>
              <w:t>示例值</w:t>
            </w:r>
          </w:p>
        </w:tc>
        <w:tc>
          <w:tcPr>
            <w:tcW w:w="1660" w:type="dxa"/>
          </w:tcPr>
          <w:p w14:paraId="6270A1F8" w14:textId="77777777" w:rsidR="002E7E13" w:rsidRDefault="002E7E13" w:rsidP="003C1C2B">
            <w:r>
              <w:t>描述</w:t>
            </w:r>
          </w:p>
        </w:tc>
      </w:tr>
      <w:tr w:rsidR="002E7E13" w14:paraId="3588A5CE" w14:textId="77777777" w:rsidTr="003C1C2B">
        <w:trPr>
          <w:trHeight w:val="284"/>
        </w:trPr>
        <w:tc>
          <w:tcPr>
            <w:tcW w:w="1659" w:type="dxa"/>
          </w:tcPr>
          <w:p w14:paraId="7C521D60" w14:textId="50F081BC" w:rsidR="002E7E13" w:rsidRDefault="00EF137E" w:rsidP="003C1C2B">
            <w:r>
              <w:t>mcode</w:t>
            </w:r>
          </w:p>
        </w:tc>
        <w:tc>
          <w:tcPr>
            <w:tcW w:w="1659" w:type="dxa"/>
          </w:tcPr>
          <w:p w14:paraId="753DF225" w14:textId="77777777" w:rsidR="002E7E13" w:rsidRDefault="002E7E13" w:rsidP="003C1C2B">
            <w:r>
              <w:t>String</w:t>
            </w:r>
          </w:p>
        </w:tc>
        <w:tc>
          <w:tcPr>
            <w:tcW w:w="1659" w:type="dxa"/>
          </w:tcPr>
          <w:p w14:paraId="647F6276" w14:textId="77777777" w:rsidR="002E7E13" w:rsidRDefault="002E7E13" w:rsidP="003C1C2B">
            <w:r>
              <w:t>是</w:t>
            </w:r>
          </w:p>
        </w:tc>
        <w:tc>
          <w:tcPr>
            <w:tcW w:w="1659" w:type="dxa"/>
          </w:tcPr>
          <w:p w14:paraId="05F12DCD" w14:textId="512EB293" w:rsidR="002E7E13" w:rsidRDefault="00654D6C" w:rsidP="003C1C2B">
            <w:r w:rsidRPr="00654D6C">
              <w:t>010000000102</w:t>
            </w:r>
          </w:p>
        </w:tc>
        <w:tc>
          <w:tcPr>
            <w:tcW w:w="1660" w:type="dxa"/>
          </w:tcPr>
          <w:p w14:paraId="1076B84A" w14:textId="33CC56FE" w:rsidR="002E7E13" w:rsidRDefault="00A216B7" w:rsidP="003C1C2B">
            <w:r>
              <w:rPr>
                <w:rFonts w:hint="eastAsia"/>
              </w:rPr>
              <w:t>会员</w:t>
            </w:r>
            <w:r>
              <w:t>编号或护照</w:t>
            </w:r>
          </w:p>
        </w:tc>
      </w:tr>
    </w:tbl>
    <w:p w14:paraId="3DF5EDF3" w14:textId="77777777" w:rsidR="002E7E13" w:rsidRDefault="002E7E13" w:rsidP="002E7E13">
      <w:pPr>
        <w:rPr>
          <w:rFonts w:cstheme="minorHAnsi"/>
          <w:shd w:val="pct15" w:color="auto" w:fill="FFFFFF"/>
        </w:rPr>
      </w:pPr>
    </w:p>
    <w:p w14:paraId="1EB655ED" w14:textId="77777777" w:rsidR="002E7E13" w:rsidRDefault="002E7E13" w:rsidP="002E7E13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1876"/>
        <w:gridCol w:w="2030"/>
      </w:tblGrid>
      <w:tr w:rsidR="002E7E13" w14:paraId="4ABD19ED" w14:textId="77777777" w:rsidTr="003C1C2B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40B25FC" w14:textId="77777777" w:rsidR="002E7E13" w:rsidRDefault="002E7E13" w:rsidP="003C1C2B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2E7E13" w14:paraId="7BE757A4" w14:textId="77777777" w:rsidTr="003C1C2B">
        <w:tc>
          <w:tcPr>
            <w:tcW w:w="1946" w:type="dxa"/>
          </w:tcPr>
          <w:p w14:paraId="539869B8" w14:textId="77777777" w:rsidR="002E7E13" w:rsidRDefault="002E7E13" w:rsidP="003C1C2B">
            <w:r>
              <w:t>参数名</w:t>
            </w:r>
          </w:p>
        </w:tc>
        <w:tc>
          <w:tcPr>
            <w:tcW w:w="1307" w:type="dxa"/>
          </w:tcPr>
          <w:p w14:paraId="191CA2C5" w14:textId="77777777" w:rsidR="002E7E13" w:rsidRDefault="002E7E13" w:rsidP="003C1C2B">
            <w:r>
              <w:t>类型</w:t>
            </w:r>
          </w:p>
        </w:tc>
        <w:tc>
          <w:tcPr>
            <w:tcW w:w="1137" w:type="dxa"/>
          </w:tcPr>
          <w:p w14:paraId="7A9D1AC2" w14:textId="77777777" w:rsidR="002E7E13" w:rsidRDefault="002E7E13" w:rsidP="003C1C2B">
            <w:r>
              <w:t>是否必须</w:t>
            </w:r>
          </w:p>
        </w:tc>
        <w:tc>
          <w:tcPr>
            <w:tcW w:w="1876" w:type="dxa"/>
          </w:tcPr>
          <w:p w14:paraId="78187158" w14:textId="77777777" w:rsidR="002E7E13" w:rsidRDefault="002E7E13" w:rsidP="003C1C2B">
            <w:r>
              <w:t>示例值</w:t>
            </w:r>
          </w:p>
        </w:tc>
        <w:tc>
          <w:tcPr>
            <w:tcW w:w="2030" w:type="dxa"/>
          </w:tcPr>
          <w:p w14:paraId="5CC13A53" w14:textId="77777777" w:rsidR="002E7E13" w:rsidRDefault="002E7E13" w:rsidP="003C1C2B">
            <w:r>
              <w:t>描述</w:t>
            </w:r>
          </w:p>
        </w:tc>
      </w:tr>
      <w:tr w:rsidR="002E7E13" w14:paraId="13BDEB0A" w14:textId="77777777" w:rsidTr="003C1C2B">
        <w:trPr>
          <w:trHeight w:val="352"/>
        </w:trPr>
        <w:tc>
          <w:tcPr>
            <w:tcW w:w="1946" w:type="dxa"/>
          </w:tcPr>
          <w:p w14:paraId="751A3871" w14:textId="54C6398E" w:rsidR="002E7E13" w:rsidRDefault="00334B86" w:rsidP="003C1C2B">
            <w:r>
              <w:t>member_money</w:t>
            </w:r>
          </w:p>
        </w:tc>
        <w:tc>
          <w:tcPr>
            <w:tcW w:w="1307" w:type="dxa"/>
          </w:tcPr>
          <w:p w14:paraId="09F44FA6" w14:textId="539AED94" w:rsidR="002E7E13" w:rsidRDefault="00334B86" w:rsidP="003C1C2B">
            <w:r>
              <w:rPr>
                <w:rFonts w:hint="eastAsia"/>
              </w:rPr>
              <w:t>int</w:t>
            </w:r>
          </w:p>
        </w:tc>
        <w:tc>
          <w:tcPr>
            <w:tcW w:w="1137" w:type="dxa"/>
          </w:tcPr>
          <w:p w14:paraId="7CA04BDF" w14:textId="77777777" w:rsidR="002E7E13" w:rsidRDefault="002E7E13" w:rsidP="003C1C2B"/>
        </w:tc>
        <w:tc>
          <w:tcPr>
            <w:tcW w:w="1876" w:type="dxa"/>
          </w:tcPr>
          <w:p w14:paraId="2C8BAF89" w14:textId="79991D4E" w:rsidR="002E7E13" w:rsidRDefault="00334B86" w:rsidP="003C1C2B">
            <w:r>
              <w:rPr>
                <w:rFonts w:hint="eastAsia"/>
              </w:rPr>
              <w:t>999.99</w:t>
            </w:r>
          </w:p>
        </w:tc>
        <w:tc>
          <w:tcPr>
            <w:tcW w:w="2030" w:type="dxa"/>
          </w:tcPr>
          <w:p w14:paraId="05D9E8A0" w14:textId="6A4CED72" w:rsidR="002E7E13" w:rsidRDefault="00334B86" w:rsidP="003C1C2B">
            <w:r>
              <w:rPr>
                <w:rFonts w:hint="eastAsia"/>
              </w:rPr>
              <w:t>会员</w:t>
            </w:r>
            <w:r>
              <w:t>余额</w:t>
            </w:r>
          </w:p>
        </w:tc>
      </w:tr>
      <w:tr w:rsidR="002E7E13" w14:paraId="77870E52" w14:textId="77777777" w:rsidTr="003C1C2B">
        <w:trPr>
          <w:trHeight w:val="352"/>
        </w:trPr>
        <w:tc>
          <w:tcPr>
            <w:tcW w:w="1946" w:type="dxa"/>
          </w:tcPr>
          <w:p w14:paraId="77EE98D9" w14:textId="6ED260E4" w:rsidR="002E7E13" w:rsidRDefault="00334B86" w:rsidP="003C1C2B">
            <w:r>
              <w:rPr>
                <w:rFonts w:hint="eastAsia"/>
              </w:rPr>
              <w:t>cn_name</w:t>
            </w:r>
          </w:p>
        </w:tc>
        <w:tc>
          <w:tcPr>
            <w:tcW w:w="1307" w:type="dxa"/>
          </w:tcPr>
          <w:p w14:paraId="176AC235" w14:textId="17DBF5AE" w:rsidR="002E7E13" w:rsidRDefault="00334B86" w:rsidP="003C1C2B">
            <w:r>
              <w:rPr>
                <w:rFonts w:hint="eastAsia"/>
              </w:rPr>
              <w:t>string</w:t>
            </w:r>
          </w:p>
        </w:tc>
        <w:tc>
          <w:tcPr>
            <w:tcW w:w="1137" w:type="dxa"/>
          </w:tcPr>
          <w:p w14:paraId="75A92B04" w14:textId="77777777" w:rsidR="002E7E13" w:rsidRDefault="002E7E13" w:rsidP="003C1C2B"/>
        </w:tc>
        <w:tc>
          <w:tcPr>
            <w:tcW w:w="1876" w:type="dxa"/>
          </w:tcPr>
          <w:p w14:paraId="75E42865" w14:textId="5E473CE6" w:rsidR="002E7E13" w:rsidRDefault="00334B86" w:rsidP="003C1C2B">
            <w:r>
              <w:rPr>
                <w:rFonts w:hint="eastAsia"/>
              </w:rPr>
              <w:t>吕仪雪</w:t>
            </w:r>
          </w:p>
        </w:tc>
        <w:tc>
          <w:tcPr>
            <w:tcW w:w="2030" w:type="dxa"/>
          </w:tcPr>
          <w:p w14:paraId="4CEE92EB" w14:textId="63921198" w:rsidR="002E7E13" w:rsidRDefault="00334B86" w:rsidP="003C1C2B">
            <w:r>
              <w:rPr>
                <w:rFonts w:hint="eastAsia"/>
              </w:rPr>
              <w:t>会员</w:t>
            </w:r>
            <w:r>
              <w:t>姓名</w:t>
            </w:r>
          </w:p>
        </w:tc>
      </w:tr>
      <w:tr w:rsidR="00334B86" w14:paraId="3978F7AA" w14:textId="77777777" w:rsidTr="003C1C2B">
        <w:trPr>
          <w:trHeight w:val="352"/>
        </w:trPr>
        <w:tc>
          <w:tcPr>
            <w:tcW w:w="1946" w:type="dxa"/>
          </w:tcPr>
          <w:p w14:paraId="351BE67E" w14:textId="593058B6" w:rsidR="00334B86" w:rsidRDefault="00334B86" w:rsidP="003C1C2B">
            <w:r>
              <w:t>passport_number</w:t>
            </w:r>
          </w:p>
        </w:tc>
        <w:tc>
          <w:tcPr>
            <w:tcW w:w="1307" w:type="dxa"/>
          </w:tcPr>
          <w:p w14:paraId="0A6638E8" w14:textId="2EC8127D" w:rsidR="00334B86" w:rsidRDefault="00334B86" w:rsidP="003C1C2B">
            <w:r>
              <w:rPr>
                <w:rFonts w:hint="eastAsia"/>
              </w:rPr>
              <w:t>sring</w:t>
            </w:r>
          </w:p>
        </w:tc>
        <w:tc>
          <w:tcPr>
            <w:tcW w:w="1137" w:type="dxa"/>
          </w:tcPr>
          <w:p w14:paraId="0EA1DA8D" w14:textId="77777777" w:rsidR="00334B86" w:rsidRDefault="00334B86" w:rsidP="003C1C2B"/>
        </w:tc>
        <w:tc>
          <w:tcPr>
            <w:tcW w:w="1876" w:type="dxa"/>
          </w:tcPr>
          <w:p w14:paraId="724A0486" w14:textId="5CF93C95" w:rsidR="00334B86" w:rsidRDefault="00334B86" w:rsidP="003C1C2B">
            <w:r>
              <w:t>E45218963</w:t>
            </w:r>
          </w:p>
        </w:tc>
        <w:tc>
          <w:tcPr>
            <w:tcW w:w="2030" w:type="dxa"/>
          </w:tcPr>
          <w:p w14:paraId="1C9C7674" w14:textId="768F061D" w:rsidR="00334B86" w:rsidRDefault="00334B86" w:rsidP="003C1C2B">
            <w:r>
              <w:rPr>
                <w:rFonts w:hint="eastAsia"/>
              </w:rPr>
              <w:t>护照</w:t>
            </w:r>
            <w:r>
              <w:t>编号</w:t>
            </w:r>
          </w:p>
        </w:tc>
      </w:tr>
      <w:tr w:rsidR="00334B86" w14:paraId="2427E98D" w14:textId="77777777" w:rsidTr="003C1C2B">
        <w:trPr>
          <w:trHeight w:val="352"/>
        </w:trPr>
        <w:tc>
          <w:tcPr>
            <w:tcW w:w="1946" w:type="dxa"/>
          </w:tcPr>
          <w:p w14:paraId="7BE16799" w14:textId="787276E4" w:rsidR="00334B86" w:rsidRDefault="00334B86" w:rsidP="003C1C2B">
            <w:r>
              <w:t>member_credit</w:t>
            </w:r>
          </w:p>
        </w:tc>
        <w:tc>
          <w:tcPr>
            <w:tcW w:w="1307" w:type="dxa"/>
          </w:tcPr>
          <w:p w14:paraId="1150550B" w14:textId="5A47FDDD" w:rsidR="00334B86" w:rsidRDefault="00334B86" w:rsidP="003C1C2B">
            <w:r>
              <w:rPr>
                <w:rFonts w:hint="eastAsia"/>
              </w:rPr>
              <w:t>string</w:t>
            </w:r>
          </w:p>
        </w:tc>
        <w:tc>
          <w:tcPr>
            <w:tcW w:w="1137" w:type="dxa"/>
          </w:tcPr>
          <w:p w14:paraId="51DB2F3B" w14:textId="77777777" w:rsidR="00334B86" w:rsidRDefault="00334B86" w:rsidP="003C1C2B"/>
        </w:tc>
        <w:tc>
          <w:tcPr>
            <w:tcW w:w="1876" w:type="dxa"/>
          </w:tcPr>
          <w:p w14:paraId="60AFD907" w14:textId="16E2FD00" w:rsidR="00334B86" w:rsidRDefault="00334B86" w:rsidP="003C1C2B">
            <w:r>
              <w:rPr>
                <w:rFonts w:hint="eastAsia"/>
              </w:rPr>
              <w:t>0</w:t>
            </w:r>
          </w:p>
        </w:tc>
        <w:tc>
          <w:tcPr>
            <w:tcW w:w="2030" w:type="dxa"/>
          </w:tcPr>
          <w:p w14:paraId="5525BF47" w14:textId="235DCE54" w:rsidR="00334B86" w:rsidRDefault="00334B86" w:rsidP="003C1C2B"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 w:rsidR="00334B86" w14:paraId="3ACDBE5C" w14:textId="77777777" w:rsidTr="003C1C2B">
        <w:trPr>
          <w:trHeight w:val="352"/>
        </w:trPr>
        <w:tc>
          <w:tcPr>
            <w:tcW w:w="1946" w:type="dxa"/>
          </w:tcPr>
          <w:p w14:paraId="28583121" w14:textId="205B07D1" w:rsidR="00334B86" w:rsidRDefault="00334B86" w:rsidP="003C1C2B">
            <w:r>
              <w:t>member_room</w:t>
            </w:r>
          </w:p>
        </w:tc>
        <w:tc>
          <w:tcPr>
            <w:tcW w:w="1307" w:type="dxa"/>
          </w:tcPr>
          <w:p w14:paraId="5A617ADB" w14:textId="5F47993E" w:rsidR="00334B86" w:rsidRDefault="00334B86" w:rsidP="003C1C2B">
            <w:r>
              <w:rPr>
                <w:rFonts w:hint="eastAsia"/>
              </w:rPr>
              <w:t>string</w:t>
            </w:r>
          </w:p>
        </w:tc>
        <w:tc>
          <w:tcPr>
            <w:tcW w:w="1137" w:type="dxa"/>
          </w:tcPr>
          <w:p w14:paraId="68B30DEB" w14:textId="77777777" w:rsidR="00334B86" w:rsidRDefault="00334B86" w:rsidP="003C1C2B"/>
        </w:tc>
        <w:tc>
          <w:tcPr>
            <w:tcW w:w="1876" w:type="dxa"/>
          </w:tcPr>
          <w:p w14:paraId="3829D72C" w14:textId="58CEC1D4" w:rsidR="00334B86" w:rsidRDefault="00334B86" w:rsidP="003C1C2B">
            <w:r>
              <w:rPr>
                <w:rFonts w:hint="eastAsia"/>
              </w:rPr>
              <w:t>5006</w:t>
            </w:r>
          </w:p>
        </w:tc>
        <w:tc>
          <w:tcPr>
            <w:tcW w:w="2030" w:type="dxa"/>
          </w:tcPr>
          <w:p w14:paraId="383094EB" w14:textId="79757D89" w:rsidR="00334B86" w:rsidRDefault="00334B86" w:rsidP="003C1C2B">
            <w:r>
              <w:rPr>
                <w:rFonts w:hint="eastAsia"/>
              </w:rPr>
              <w:t>房间</w:t>
            </w:r>
            <w:r>
              <w:t>编号</w:t>
            </w:r>
          </w:p>
        </w:tc>
      </w:tr>
    </w:tbl>
    <w:p w14:paraId="657DF3DE" w14:textId="77777777" w:rsidR="002E7E13" w:rsidRDefault="002E7E13" w:rsidP="002E7E13"/>
    <w:p w14:paraId="72086BBE" w14:textId="01A957D3" w:rsidR="00036AA8" w:rsidRPr="00DC0680" w:rsidRDefault="00036AA8" w:rsidP="002E7E13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640317AE" w14:textId="77777777" w:rsidR="00036AA8" w:rsidRDefault="00036AA8" w:rsidP="00036AA8">
      <w:r>
        <w:t>{</w:t>
      </w:r>
    </w:p>
    <w:p w14:paraId="65B0620C" w14:textId="77777777" w:rsidR="00036AA8" w:rsidRDefault="00036AA8" w:rsidP="00036AA8">
      <w:r>
        <w:t xml:space="preserve">  "data": {</w:t>
      </w:r>
    </w:p>
    <w:p w14:paraId="3AAE5F85" w14:textId="77777777" w:rsidR="00036AA8" w:rsidRDefault="00036AA8" w:rsidP="00036AA8">
      <w:r>
        <w:t xml:space="preserve">    "member_money": 999.99,</w:t>
      </w:r>
    </w:p>
    <w:p w14:paraId="4E934024" w14:textId="77777777" w:rsidR="00036AA8" w:rsidRDefault="00036AA8" w:rsidP="00036AA8">
      <w:r>
        <w:rPr>
          <w:rFonts w:hint="eastAsia"/>
        </w:rPr>
        <w:t xml:space="preserve">    "cn_name": "</w:t>
      </w:r>
      <w:r>
        <w:rPr>
          <w:rFonts w:hint="eastAsia"/>
        </w:rPr>
        <w:t>吕仪雪</w:t>
      </w:r>
      <w:r>
        <w:rPr>
          <w:rFonts w:hint="eastAsia"/>
        </w:rPr>
        <w:t>",</w:t>
      </w:r>
    </w:p>
    <w:p w14:paraId="02108238" w14:textId="77777777" w:rsidR="00036AA8" w:rsidRDefault="00036AA8" w:rsidP="00036AA8">
      <w:r>
        <w:t xml:space="preserve">    "passport_number": "E45218963",</w:t>
      </w:r>
    </w:p>
    <w:p w14:paraId="4E60495A" w14:textId="77777777" w:rsidR="00036AA8" w:rsidRDefault="00036AA8" w:rsidP="00036AA8">
      <w:r>
        <w:t xml:space="preserve">    "member_credit": 0,</w:t>
      </w:r>
    </w:p>
    <w:p w14:paraId="5EEAE593" w14:textId="77777777" w:rsidR="00036AA8" w:rsidRDefault="00036AA8" w:rsidP="00036AA8">
      <w:r>
        <w:t xml:space="preserve">    "member_room": "5006"</w:t>
      </w:r>
    </w:p>
    <w:p w14:paraId="74762E1D" w14:textId="77777777" w:rsidR="00036AA8" w:rsidRDefault="00036AA8" w:rsidP="00036AA8">
      <w:r>
        <w:t xml:space="preserve">  }</w:t>
      </w:r>
    </w:p>
    <w:p w14:paraId="481A58E6" w14:textId="74D3F615" w:rsidR="00036AA8" w:rsidRDefault="00036AA8" w:rsidP="00036AA8">
      <w:r>
        <w:t>}</w:t>
      </w:r>
    </w:p>
    <w:p w14:paraId="163133A0" w14:textId="77777777" w:rsidR="00AE071A" w:rsidRDefault="00AE071A" w:rsidP="00036AA8"/>
    <w:p w14:paraId="78963D5D" w14:textId="114BC9E7" w:rsidR="00AE071A" w:rsidRDefault="008E78AC" w:rsidP="00AE071A">
      <w:pPr>
        <w:pStyle w:val="2"/>
        <w:numPr>
          <w:ilvl w:val="1"/>
          <w:numId w:val="30"/>
        </w:numPr>
      </w:pPr>
      <w:bookmarkStart w:id="13" w:name="_Toc438817661"/>
      <w:r>
        <w:rPr>
          <w:rFonts w:hint="eastAsia"/>
        </w:rPr>
        <w:t>卡</w:t>
      </w:r>
      <w:r>
        <w:t>支付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214D5" w14:paraId="779D4614" w14:textId="77777777" w:rsidTr="003C1C2B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74F1B442" w14:textId="77777777" w:rsidR="007214D5" w:rsidRDefault="007214D5" w:rsidP="0067234B">
            <w:pPr>
              <w:jc w:val="center"/>
            </w:pPr>
            <w:r>
              <w:t>Membership Login Request</w:t>
            </w:r>
          </w:p>
        </w:tc>
      </w:tr>
      <w:tr w:rsidR="007214D5" w14:paraId="447E1895" w14:textId="77777777" w:rsidTr="003C1C2B">
        <w:tc>
          <w:tcPr>
            <w:tcW w:w="1838" w:type="dxa"/>
            <w:vAlign w:val="center"/>
          </w:tcPr>
          <w:p w14:paraId="67966214" w14:textId="77777777" w:rsidR="007214D5" w:rsidRDefault="007214D5" w:rsidP="003C1C2B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F3D7A00" w14:textId="6D57C596" w:rsidR="007214D5" w:rsidRDefault="00757364" w:rsidP="00757364">
            <w:pPr>
              <w:jc w:val="left"/>
            </w:pPr>
            <w:r>
              <w:rPr>
                <w:rFonts w:hint="eastAsia"/>
              </w:rPr>
              <w:t>卡</w:t>
            </w:r>
            <w:r>
              <w:t>支付</w:t>
            </w:r>
          </w:p>
        </w:tc>
      </w:tr>
      <w:tr w:rsidR="007214D5" w14:paraId="257C8AB1" w14:textId="77777777" w:rsidTr="003C1C2B">
        <w:tc>
          <w:tcPr>
            <w:tcW w:w="1838" w:type="dxa"/>
            <w:vAlign w:val="center"/>
          </w:tcPr>
          <w:p w14:paraId="3481EA04" w14:textId="77777777" w:rsidR="007214D5" w:rsidRDefault="007214D5" w:rsidP="003C1C2B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76FB65C7" w14:textId="06AEE265" w:rsidR="007214D5" w:rsidRDefault="009B5389" w:rsidP="005D4DF2">
            <w:pPr>
              <w:jc w:val="left"/>
            </w:pPr>
            <w:r>
              <w:t>m</w:t>
            </w:r>
            <w:r w:rsidR="007214D5">
              <w:t>embership/</w:t>
            </w:r>
            <w:r w:rsidR="005D4DF2">
              <w:t>cardpay</w:t>
            </w:r>
          </w:p>
        </w:tc>
      </w:tr>
      <w:tr w:rsidR="007214D5" w14:paraId="58E88270" w14:textId="77777777" w:rsidTr="003C1C2B">
        <w:tc>
          <w:tcPr>
            <w:tcW w:w="1838" w:type="dxa"/>
            <w:vAlign w:val="center"/>
          </w:tcPr>
          <w:p w14:paraId="35E16478" w14:textId="77777777" w:rsidR="007214D5" w:rsidRDefault="007214D5" w:rsidP="003C1C2B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22D823F7" w14:textId="77777777" w:rsidR="007214D5" w:rsidRDefault="007214D5" w:rsidP="003C1C2B">
            <w:pPr>
              <w:jc w:val="left"/>
            </w:pPr>
            <w:r>
              <w:t>POST</w:t>
            </w:r>
          </w:p>
        </w:tc>
      </w:tr>
      <w:tr w:rsidR="007214D5" w14:paraId="74FC6174" w14:textId="77777777" w:rsidTr="003C1C2B">
        <w:tc>
          <w:tcPr>
            <w:tcW w:w="1838" w:type="dxa"/>
            <w:vAlign w:val="center"/>
          </w:tcPr>
          <w:p w14:paraId="6AE0D601" w14:textId="77777777" w:rsidR="007214D5" w:rsidRDefault="007214D5" w:rsidP="003C1C2B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E7EE3F7" w14:textId="77777777" w:rsidR="007214D5" w:rsidRDefault="007214D5" w:rsidP="003C1C2B">
            <w:pPr>
              <w:jc w:val="left"/>
            </w:pPr>
            <w:r>
              <w:t>Key=value</w:t>
            </w:r>
          </w:p>
        </w:tc>
      </w:tr>
      <w:tr w:rsidR="007214D5" w14:paraId="04CE9513" w14:textId="77777777" w:rsidTr="003C1C2B">
        <w:trPr>
          <w:trHeight w:val="297"/>
        </w:trPr>
        <w:tc>
          <w:tcPr>
            <w:tcW w:w="1838" w:type="dxa"/>
            <w:vAlign w:val="center"/>
          </w:tcPr>
          <w:p w14:paraId="1133A078" w14:textId="77777777" w:rsidR="007214D5" w:rsidRDefault="007214D5" w:rsidP="003C1C2B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49FE2DB" w14:textId="77777777" w:rsidR="007214D5" w:rsidRDefault="007214D5" w:rsidP="003C1C2B">
            <w:pPr>
              <w:jc w:val="left"/>
            </w:pPr>
            <w:r>
              <w:t>JSON</w:t>
            </w:r>
          </w:p>
        </w:tc>
      </w:tr>
    </w:tbl>
    <w:p w14:paraId="04399F25" w14:textId="77777777" w:rsidR="007214D5" w:rsidRDefault="007214D5" w:rsidP="007214D5"/>
    <w:p w14:paraId="319B0C7C" w14:textId="77777777" w:rsidR="007214D5" w:rsidRDefault="007214D5" w:rsidP="007214D5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214D5" w14:paraId="7B10DFF7" w14:textId="77777777" w:rsidTr="003C1C2B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43AB3CF" w14:textId="77777777" w:rsidR="007214D5" w:rsidRDefault="007214D5" w:rsidP="003C1C2B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7214D5" w14:paraId="7BA68A06" w14:textId="77777777" w:rsidTr="003C1C2B">
        <w:tc>
          <w:tcPr>
            <w:tcW w:w="1659" w:type="dxa"/>
          </w:tcPr>
          <w:p w14:paraId="516D09C8" w14:textId="77777777" w:rsidR="007214D5" w:rsidRDefault="007214D5" w:rsidP="003C1C2B">
            <w:r>
              <w:t>参数名</w:t>
            </w:r>
          </w:p>
        </w:tc>
        <w:tc>
          <w:tcPr>
            <w:tcW w:w="1659" w:type="dxa"/>
          </w:tcPr>
          <w:p w14:paraId="5F1D0BA8" w14:textId="77777777" w:rsidR="007214D5" w:rsidRDefault="007214D5" w:rsidP="003C1C2B">
            <w:r>
              <w:t>类型</w:t>
            </w:r>
          </w:p>
        </w:tc>
        <w:tc>
          <w:tcPr>
            <w:tcW w:w="1659" w:type="dxa"/>
          </w:tcPr>
          <w:p w14:paraId="7855093D" w14:textId="77777777" w:rsidR="007214D5" w:rsidRDefault="007214D5" w:rsidP="003C1C2B">
            <w:r>
              <w:t>是否必须</w:t>
            </w:r>
          </w:p>
        </w:tc>
        <w:tc>
          <w:tcPr>
            <w:tcW w:w="1659" w:type="dxa"/>
          </w:tcPr>
          <w:p w14:paraId="715067DC" w14:textId="77777777" w:rsidR="007214D5" w:rsidRDefault="007214D5" w:rsidP="003C1C2B">
            <w:r>
              <w:t>示例值</w:t>
            </w:r>
          </w:p>
        </w:tc>
        <w:tc>
          <w:tcPr>
            <w:tcW w:w="1660" w:type="dxa"/>
          </w:tcPr>
          <w:p w14:paraId="34AD691F" w14:textId="77777777" w:rsidR="007214D5" w:rsidRDefault="007214D5" w:rsidP="003C1C2B">
            <w:r>
              <w:t>描述</w:t>
            </w:r>
          </w:p>
        </w:tc>
      </w:tr>
      <w:tr w:rsidR="007214D5" w14:paraId="378C5B80" w14:textId="77777777" w:rsidTr="003C1C2B">
        <w:trPr>
          <w:trHeight w:val="284"/>
        </w:trPr>
        <w:tc>
          <w:tcPr>
            <w:tcW w:w="1659" w:type="dxa"/>
          </w:tcPr>
          <w:p w14:paraId="3F09F81F" w14:textId="77777777" w:rsidR="007214D5" w:rsidRDefault="007214D5" w:rsidP="003C1C2B">
            <w:r>
              <w:t>mcode</w:t>
            </w:r>
          </w:p>
        </w:tc>
        <w:tc>
          <w:tcPr>
            <w:tcW w:w="1659" w:type="dxa"/>
          </w:tcPr>
          <w:p w14:paraId="7C80A57C" w14:textId="77777777" w:rsidR="007214D5" w:rsidRDefault="007214D5" w:rsidP="003C1C2B">
            <w:r>
              <w:t>String</w:t>
            </w:r>
          </w:p>
        </w:tc>
        <w:tc>
          <w:tcPr>
            <w:tcW w:w="1659" w:type="dxa"/>
          </w:tcPr>
          <w:p w14:paraId="6E597949" w14:textId="77777777" w:rsidR="007214D5" w:rsidRDefault="007214D5" w:rsidP="003C1C2B">
            <w:r>
              <w:t>是</w:t>
            </w:r>
          </w:p>
        </w:tc>
        <w:tc>
          <w:tcPr>
            <w:tcW w:w="1659" w:type="dxa"/>
          </w:tcPr>
          <w:p w14:paraId="798ECD71" w14:textId="77777777" w:rsidR="007214D5" w:rsidRDefault="007214D5" w:rsidP="003C1C2B">
            <w:r w:rsidRPr="00654D6C">
              <w:t>010000000102</w:t>
            </w:r>
          </w:p>
        </w:tc>
        <w:tc>
          <w:tcPr>
            <w:tcW w:w="1660" w:type="dxa"/>
          </w:tcPr>
          <w:p w14:paraId="766C65DA" w14:textId="0899F7A4" w:rsidR="007214D5" w:rsidRDefault="00A216B7" w:rsidP="003C1C2B">
            <w:r>
              <w:rPr>
                <w:rFonts w:hint="eastAsia"/>
              </w:rPr>
              <w:t>会员</w:t>
            </w:r>
            <w:r>
              <w:t>编号或护照</w:t>
            </w:r>
          </w:p>
        </w:tc>
      </w:tr>
      <w:tr w:rsidR="00A216B7" w14:paraId="3E38181D" w14:textId="77777777" w:rsidTr="003C1C2B">
        <w:trPr>
          <w:trHeight w:val="284"/>
        </w:trPr>
        <w:tc>
          <w:tcPr>
            <w:tcW w:w="1659" w:type="dxa"/>
          </w:tcPr>
          <w:p w14:paraId="463C062E" w14:textId="3463532A" w:rsidR="00A216B7" w:rsidRDefault="00A216B7" w:rsidP="003C1C2B">
            <w:r>
              <w:rPr>
                <w:rFonts w:hint="eastAsia"/>
              </w:rPr>
              <w:t>amount</w:t>
            </w:r>
          </w:p>
        </w:tc>
        <w:tc>
          <w:tcPr>
            <w:tcW w:w="1659" w:type="dxa"/>
          </w:tcPr>
          <w:p w14:paraId="07C5E416" w14:textId="27B59B92" w:rsidR="00A216B7" w:rsidRDefault="00A216B7" w:rsidP="003C1C2B"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14:paraId="4DCBDD82" w14:textId="03B5D6B1" w:rsidR="00A216B7" w:rsidRDefault="00A216B7" w:rsidP="003C1C2B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20FDA2F0" w14:textId="1CDFE7C3" w:rsidR="00A216B7" w:rsidRPr="00654D6C" w:rsidRDefault="00A216B7" w:rsidP="003C1C2B">
            <w:r>
              <w:rPr>
                <w:rFonts w:hint="eastAsia"/>
              </w:rPr>
              <w:t>100</w:t>
            </w:r>
          </w:p>
        </w:tc>
        <w:tc>
          <w:tcPr>
            <w:tcW w:w="1660" w:type="dxa"/>
          </w:tcPr>
          <w:p w14:paraId="3D609B71" w14:textId="10AF8EEB" w:rsidR="00A216B7" w:rsidRDefault="00A216B7" w:rsidP="003C1C2B">
            <w:r>
              <w:rPr>
                <w:rFonts w:hint="eastAsia"/>
              </w:rPr>
              <w:t>支付</w:t>
            </w:r>
            <w:r>
              <w:t>金额</w:t>
            </w:r>
          </w:p>
        </w:tc>
      </w:tr>
      <w:tr w:rsidR="00A216B7" w14:paraId="30FEA742" w14:textId="77777777" w:rsidTr="003C1C2B">
        <w:trPr>
          <w:trHeight w:val="284"/>
        </w:trPr>
        <w:tc>
          <w:tcPr>
            <w:tcW w:w="1659" w:type="dxa"/>
          </w:tcPr>
          <w:p w14:paraId="5D68DDF9" w14:textId="617A30F9" w:rsidR="00A216B7" w:rsidRDefault="00A216B7" w:rsidP="003C1C2B">
            <w:r>
              <w:rPr>
                <w:rFonts w:hint="eastAsia"/>
              </w:rPr>
              <w:lastRenderedPageBreak/>
              <w:t>passwd</w:t>
            </w:r>
          </w:p>
        </w:tc>
        <w:tc>
          <w:tcPr>
            <w:tcW w:w="1659" w:type="dxa"/>
          </w:tcPr>
          <w:p w14:paraId="1B1885E1" w14:textId="7D1E0514" w:rsidR="00A216B7" w:rsidRDefault="00A216B7" w:rsidP="003C1C2B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16D4DC36" w14:textId="71F9F2AE" w:rsidR="00A216B7" w:rsidRDefault="00A216B7" w:rsidP="003C1C2B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7F10C46D" w14:textId="0667FC72" w:rsidR="00A216B7" w:rsidRPr="00654D6C" w:rsidRDefault="00A216B7" w:rsidP="003C1C2B">
            <w:r>
              <w:rPr>
                <w:rFonts w:hint="eastAsia"/>
              </w:rPr>
              <w:t>12345</w:t>
            </w:r>
            <w:r>
              <w:t>6</w:t>
            </w:r>
          </w:p>
        </w:tc>
        <w:tc>
          <w:tcPr>
            <w:tcW w:w="1660" w:type="dxa"/>
          </w:tcPr>
          <w:p w14:paraId="414C8E5F" w14:textId="5E4C47DA" w:rsidR="00A216B7" w:rsidRDefault="00A216B7" w:rsidP="003C1C2B">
            <w:r>
              <w:rPr>
                <w:rFonts w:hint="eastAsia"/>
              </w:rPr>
              <w:t>密码</w:t>
            </w:r>
          </w:p>
        </w:tc>
      </w:tr>
    </w:tbl>
    <w:p w14:paraId="1E9F085B" w14:textId="77777777" w:rsidR="007214D5" w:rsidRDefault="007214D5" w:rsidP="007214D5">
      <w:pPr>
        <w:rPr>
          <w:rFonts w:cstheme="minorHAnsi"/>
          <w:shd w:val="pct15" w:color="auto" w:fill="FFFFFF"/>
        </w:rPr>
      </w:pPr>
    </w:p>
    <w:p w14:paraId="56105024" w14:textId="77777777" w:rsidR="007214D5" w:rsidRDefault="007214D5" w:rsidP="007214D5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1876"/>
        <w:gridCol w:w="2030"/>
      </w:tblGrid>
      <w:tr w:rsidR="007214D5" w14:paraId="769AFFBE" w14:textId="77777777" w:rsidTr="003C1C2B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ADF610D" w14:textId="77777777" w:rsidR="007214D5" w:rsidRDefault="007214D5" w:rsidP="003C1C2B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7214D5" w14:paraId="581B4E39" w14:textId="77777777" w:rsidTr="003C1C2B">
        <w:tc>
          <w:tcPr>
            <w:tcW w:w="1946" w:type="dxa"/>
          </w:tcPr>
          <w:p w14:paraId="33521BED" w14:textId="77777777" w:rsidR="007214D5" w:rsidRDefault="007214D5" w:rsidP="003C1C2B">
            <w:r>
              <w:t>参数名</w:t>
            </w:r>
          </w:p>
        </w:tc>
        <w:tc>
          <w:tcPr>
            <w:tcW w:w="1307" w:type="dxa"/>
          </w:tcPr>
          <w:p w14:paraId="70062F55" w14:textId="77777777" w:rsidR="007214D5" w:rsidRDefault="007214D5" w:rsidP="003C1C2B">
            <w:r>
              <w:t>类型</w:t>
            </w:r>
          </w:p>
        </w:tc>
        <w:tc>
          <w:tcPr>
            <w:tcW w:w="1137" w:type="dxa"/>
          </w:tcPr>
          <w:p w14:paraId="3852C0B9" w14:textId="77777777" w:rsidR="007214D5" w:rsidRDefault="007214D5" w:rsidP="003C1C2B">
            <w:r>
              <w:t>是否必须</w:t>
            </w:r>
          </w:p>
        </w:tc>
        <w:tc>
          <w:tcPr>
            <w:tcW w:w="1876" w:type="dxa"/>
          </w:tcPr>
          <w:p w14:paraId="59B841F6" w14:textId="77777777" w:rsidR="007214D5" w:rsidRDefault="007214D5" w:rsidP="003C1C2B">
            <w:r>
              <w:t>示例值</w:t>
            </w:r>
          </w:p>
        </w:tc>
        <w:tc>
          <w:tcPr>
            <w:tcW w:w="2030" w:type="dxa"/>
          </w:tcPr>
          <w:p w14:paraId="0CC76285" w14:textId="77777777" w:rsidR="007214D5" w:rsidRDefault="007214D5" w:rsidP="003C1C2B">
            <w:r>
              <w:t>描述</w:t>
            </w:r>
          </w:p>
        </w:tc>
      </w:tr>
      <w:tr w:rsidR="007214D5" w14:paraId="01787512" w14:textId="77777777" w:rsidTr="003C1C2B">
        <w:trPr>
          <w:trHeight w:val="352"/>
        </w:trPr>
        <w:tc>
          <w:tcPr>
            <w:tcW w:w="1946" w:type="dxa"/>
          </w:tcPr>
          <w:p w14:paraId="2A94CC9B" w14:textId="3C878DF4" w:rsidR="007214D5" w:rsidRDefault="00815DD1" w:rsidP="003C1C2B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07" w:type="dxa"/>
          </w:tcPr>
          <w:p w14:paraId="297A1F5E" w14:textId="3B13E7D5" w:rsidR="007214D5" w:rsidRDefault="00AE035A" w:rsidP="003C1C2B">
            <w:r>
              <w:rPr>
                <w:rFonts w:hint="eastAsia"/>
              </w:rPr>
              <w:t>string</w:t>
            </w:r>
          </w:p>
        </w:tc>
        <w:tc>
          <w:tcPr>
            <w:tcW w:w="1137" w:type="dxa"/>
          </w:tcPr>
          <w:p w14:paraId="4D121072" w14:textId="77777777" w:rsidR="007214D5" w:rsidRDefault="007214D5" w:rsidP="003C1C2B"/>
        </w:tc>
        <w:tc>
          <w:tcPr>
            <w:tcW w:w="1876" w:type="dxa"/>
          </w:tcPr>
          <w:p w14:paraId="490DC133" w14:textId="05B1A606" w:rsidR="007214D5" w:rsidRDefault="00AE035A" w:rsidP="003C1C2B">
            <w:r>
              <w:rPr>
                <w:rFonts w:hint="eastAsia"/>
              </w:rPr>
              <w:t>1</w:t>
            </w:r>
          </w:p>
        </w:tc>
        <w:tc>
          <w:tcPr>
            <w:tcW w:w="2030" w:type="dxa"/>
          </w:tcPr>
          <w:p w14:paraId="2FB9AEED" w14:textId="3DE945DA" w:rsidR="007214D5" w:rsidRDefault="00AE035A" w:rsidP="003C1C2B"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可以</w:t>
            </w:r>
            <w:r>
              <w:t>支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t>不能支付</w:t>
            </w:r>
          </w:p>
        </w:tc>
      </w:tr>
      <w:tr w:rsidR="007214D5" w14:paraId="2809ABBF" w14:textId="77777777" w:rsidTr="003C1C2B">
        <w:trPr>
          <w:trHeight w:val="352"/>
        </w:trPr>
        <w:tc>
          <w:tcPr>
            <w:tcW w:w="1946" w:type="dxa"/>
          </w:tcPr>
          <w:p w14:paraId="052FE525" w14:textId="68E76CFD" w:rsidR="007214D5" w:rsidRDefault="007214D5" w:rsidP="003C1C2B"/>
        </w:tc>
        <w:tc>
          <w:tcPr>
            <w:tcW w:w="1307" w:type="dxa"/>
          </w:tcPr>
          <w:p w14:paraId="1976795D" w14:textId="7D956F9A" w:rsidR="007214D5" w:rsidRDefault="007214D5" w:rsidP="003C1C2B"/>
        </w:tc>
        <w:tc>
          <w:tcPr>
            <w:tcW w:w="1137" w:type="dxa"/>
          </w:tcPr>
          <w:p w14:paraId="711A973E" w14:textId="77777777" w:rsidR="007214D5" w:rsidRDefault="007214D5" w:rsidP="003C1C2B"/>
        </w:tc>
        <w:tc>
          <w:tcPr>
            <w:tcW w:w="1876" w:type="dxa"/>
          </w:tcPr>
          <w:p w14:paraId="242917C6" w14:textId="12E88726" w:rsidR="007214D5" w:rsidRDefault="007214D5" w:rsidP="003C1C2B"/>
        </w:tc>
        <w:tc>
          <w:tcPr>
            <w:tcW w:w="2030" w:type="dxa"/>
          </w:tcPr>
          <w:p w14:paraId="5781C259" w14:textId="31C94F00" w:rsidR="007214D5" w:rsidRDefault="007214D5" w:rsidP="003C1C2B"/>
        </w:tc>
      </w:tr>
    </w:tbl>
    <w:p w14:paraId="238D5B7E" w14:textId="77777777" w:rsidR="008E78AC" w:rsidRDefault="008E78AC" w:rsidP="008E78AC"/>
    <w:p w14:paraId="594A3C87" w14:textId="37B6352D" w:rsidR="003C1C2B" w:rsidRDefault="00A97B21" w:rsidP="003C1C2B">
      <w:pPr>
        <w:pStyle w:val="2"/>
        <w:numPr>
          <w:ilvl w:val="1"/>
          <w:numId w:val="32"/>
        </w:numPr>
      </w:pPr>
      <w:bookmarkStart w:id="14" w:name="_Toc438817662"/>
      <w:r>
        <w:rPr>
          <w:rFonts w:hint="eastAsia"/>
        </w:rPr>
        <w:t>查找</w:t>
      </w:r>
      <w:r>
        <w:t>会员信息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02900" w14:paraId="2F5D0FC0" w14:textId="77777777" w:rsidTr="00E8177A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4693CE45" w14:textId="77777777" w:rsidR="00202900" w:rsidRDefault="00202900" w:rsidP="0025016C">
            <w:pPr>
              <w:jc w:val="center"/>
            </w:pPr>
            <w:r>
              <w:t>Membership Login Request</w:t>
            </w:r>
          </w:p>
        </w:tc>
      </w:tr>
      <w:tr w:rsidR="00202900" w14:paraId="06C89610" w14:textId="77777777" w:rsidTr="00E8177A">
        <w:tc>
          <w:tcPr>
            <w:tcW w:w="1838" w:type="dxa"/>
            <w:vAlign w:val="center"/>
          </w:tcPr>
          <w:p w14:paraId="2031F4B2" w14:textId="77777777" w:rsidR="00202900" w:rsidRDefault="00202900" w:rsidP="00E8177A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7851021" w14:textId="611168B9" w:rsidR="00202900" w:rsidRDefault="00202900" w:rsidP="006F072B">
            <w:pPr>
              <w:jc w:val="left"/>
            </w:pPr>
            <w:r>
              <w:rPr>
                <w:rFonts w:hint="eastAsia"/>
              </w:rPr>
              <w:t>根据会员</w:t>
            </w:r>
            <w:r>
              <w:t>编号或</w:t>
            </w:r>
            <w:r w:rsidR="006F072B">
              <w:rPr>
                <w:rFonts w:hint="eastAsia"/>
              </w:rPr>
              <w:t>姓名</w:t>
            </w:r>
            <w:r w:rsidR="006F072B">
              <w:t>或</w:t>
            </w:r>
            <w:r>
              <w:rPr>
                <w:rFonts w:hint="eastAsia"/>
              </w:rPr>
              <w:t>护照</w:t>
            </w:r>
            <w:r>
              <w:t>查询会员信息</w:t>
            </w:r>
          </w:p>
        </w:tc>
      </w:tr>
      <w:tr w:rsidR="00202900" w14:paraId="139DC721" w14:textId="77777777" w:rsidTr="00E8177A">
        <w:tc>
          <w:tcPr>
            <w:tcW w:w="1838" w:type="dxa"/>
            <w:vAlign w:val="center"/>
          </w:tcPr>
          <w:p w14:paraId="58318FA5" w14:textId="77777777" w:rsidR="00202900" w:rsidRDefault="00202900" w:rsidP="00E8177A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06090C0" w14:textId="6DB8024B" w:rsidR="00202900" w:rsidRDefault="009B5389" w:rsidP="00F23C0E">
            <w:pPr>
              <w:jc w:val="left"/>
            </w:pPr>
            <w:r>
              <w:t>m</w:t>
            </w:r>
            <w:r w:rsidR="00202900">
              <w:t>embership/</w:t>
            </w:r>
            <w:r w:rsidR="00F23C0E">
              <w:t>searchmembership</w:t>
            </w:r>
          </w:p>
        </w:tc>
      </w:tr>
      <w:tr w:rsidR="00202900" w14:paraId="3613E347" w14:textId="77777777" w:rsidTr="00E8177A">
        <w:tc>
          <w:tcPr>
            <w:tcW w:w="1838" w:type="dxa"/>
            <w:vAlign w:val="center"/>
          </w:tcPr>
          <w:p w14:paraId="26ED0B5E" w14:textId="77777777" w:rsidR="00202900" w:rsidRDefault="00202900" w:rsidP="00E8177A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6ED9D6D7" w14:textId="77777777" w:rsidR="00202900" w:rsidRDefault="00202900" w:rsidP="00E8177A">
            <w:pPr>
              <w:jc w:val="left"/>
            </w:pPr>
            <w:r>
              <w:t>POST</w:t>
            </w:r>
          </w:p>
        </w:tc>
      </w:tr>
      <w:tr w:rsidR="00202900" w14:paraId="5CAA9988" w14:textId="77777777" w:rsidTr="00E8177A">
        <w:tc>
          <w:tcPr>
            <w:tcW w:w="1838" w:type="dxa"/>
            <w:vAlign w:val="center"/>
          </w:tcPr>
          <w:p w14:paraId="3402E74C" w14:textId="77777777" w:rsidR="00202900" w:rsidRDefault="00202900" w:rsidP="00E8177A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6E70138A" w14:textId="77777777" w:rsidR="00202900" w:rsidRDefault="00202900" w:rsidP="00E8177A">
            <w:pPr>
              <w:jc w:val="left"/>
            </w:pPr>
            <w:r>
              <w:t>Key=value</w:t>
            </w:r>
          </w:p>
        </w:tc>
      </w:tr>
      <w:tr w:rsidR="00202900" w14:paraId="2F074B87" w14:textId="77777777" w:rsidTr="00E8177A">
        <w:trPr>
          <w:trHeight w:val="297"/>
        </w:trPr>
        <w:tc>
          <w:tcPr>
            <w:tcW w:w="1838" w:type="dxa"/>
            <w:vAlign w:val="center"/>
          </w:tcPr>
          <w:p w14:paraId="17D0CEC0" w14:textId="77777777" w:rsidR="00202900" w:rsidRDefault="00202900" w:rsidP="00E8177A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0985525" w14:textId="77777777" w:rsidR="00202900" w:rsidRDefault="00202900" w:rsidP="00E8177A">
            <w:pPr>
              <w:jc w:val="left"/>
            </w:pPr>
            <w:r>
              <w:t>JSON</w:t>
            </w:r>
          </w:p>
        </w:tc>
      </w:tr>
    </w:tbl>
    <w:p w14:paraId="45E940C6" w14:textId="77777777" w:rsidR="00202900" w:rsidRDefault="00202900" w:rsidP="00202900"/>
    <w:p w14:paraId="2066D7C1" w14:textId="77777777" w:rsidR="00202900" w:rsidRDefault="00202900" w:rsidP="00202900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02900" w14:paraId="6F868B4E" w14:textId="77777777" w:rsidTr="00E8177A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46FC934" w14:textId="77777777" w:rsidR="00202900" w:rsidRDefault="00202900" w:rsidP="00E8177A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202900" w14:paraId="791FCCCB" w14:textId="77777777" w:rsidTr="00E8177A">
        <w:tc>
          <w:tcPr>
            <w:tcW w:w="1659" w:type="dxa"/>
          </w:tcPr>
          <w:p w14:paraId="179B311D" w14:textId="77777777" w:rsidR="00202900" w:rsidRDefault="00202900" w:rsidP="00E8177A">
            <w:r>
              <w:t>参数名</w:t>
            </w:r>
          </w:p>
        </w:tc>
        <w:tc>
          <w:tcPr>
            <w:tcW w:w="1659" w:type="dxa"/>
          </w:tcPr>
          <w:p w14:paraId="37B7F017" w14:textId="77777777" w:rsidR="00202900" w:rsidRDefault="00202900" w:rsidP="00E8177A">
            <w:r>
              <w:t>类型</w:t>
            </w:r>
          </w:p>
        </w:tc>
        <w:tc>
          <w:tcPr>
            <w:tcW w:w="1659" w:type="dxa"/>
          </w:tcPr>
          <w:p w14:paraId="268271EE" w14:textId="77777777" w:rsidR="00202900" w:rsidRDefault="00202900" w:rsidP="00E8177A">
            <w:r>
              <w:t>是否必须</w:t>
            </w:r>
          </w:p>
        </w:tc>
        <w:tc>
          <w:tcPr>
            <w:tcW w:w="1659" w:type="dxa"/>
          </w:tcPr>
          <w:p w14:paraId="75598D8D" w14:textId="77777777" w:rsidR="00202900" w:rsidRDefault="00202900" w:rsidP="00E8177A">
            <w:r>
              <w:t>示例值</w:t>
            </w:r>
          </w:p>
        </w:tc>
        <w:tc>
          <w:tcPr>
            <w:tcW w:w="1660" w:type="dxa"/>
          </w:tcPr>
          <w:p w14:paraId="07984F1D" w14:textId="77777777" w:rsidR="00202900" w:rsidRDefault="00202900" w:rsidP="00E8177A">
            <w:r>
              <w:t>描述</w:t>
            </w:r>
          </w:p>
        </w:tc>
      </w:tr>
      <w:tr w:rsidR="00202900" w14:paraId="6FDCCA91" w14:textId="77777777" w:rsidTr="00E8177A">
        <w:trPr>
          <w:trHeight w:val="284"/>
        </w:trPr>
        <w:tc>
          <w:tcPr>
            <w:tcW w:w="1659" w:type="dxa"/>
          </w:tcPr>
          <w:p w14:paraId="54008FF7" w14:textId="40EEFD90" w:rsidR="00202900" w:rsidRDefault="00CE6F4E" w:rsidP="00E8177A">
            <w:r>
              <w:t>search</w:t>
            </w:r>
          </w:p>
        </w:tc>
        <w:tc>
          <w:tcPr>
            <w:tcW w:w="1659" w:type="dxa"/>
          </w:tcPr>
          <w:p w14:paraId="349FD943" w14:textId="77777777" w:rsidR="00202900" w:rsidRDefault="00202900" w:rsidP="00E8177A">
            <w:r>
              <w:t>String</w:t>
            </w:r>
          </w:p>
        </w:tc>
        <w:tc>
          <w:tcPr>
            <w:tcW w:w="1659" w:type="dxa"/>
          </w:tcPr>
          <w:p w14:paraId="735EB3B5" w14:textId="77777777" w:rsidR="00202900" w:rsidRDefault="00202900" w:rsidP="00E8177A">
            <w:r>
              <w:t>是</w:t>
            </w:r>
          </w:p>
        </w:tc>
        <w:tc>
          <w:tcPr>
            <w:tcW w:w="1659" w:type="dxa"/>
          </w:tcPr>
          <w:p w14:paraId="132114D4" w14:textId="77777777" w:rsidR="00202900" w:rsidRDefault="00202900" w:rsidP="00E8177A">
            <w:r w:rsidRPr="00654D6C">
              <w:t>010000000102</w:t>
            </w:r>
          </w:p>
        </w:tc>
        <w:tc>
          <w:tcPr>
            <w:tcW w:w="1660" w:type="dxa"/>
          </w:tcPr>
          <w:p w14:paraId="7728B60B" w14:textId="530DAD97" w:rsidR="00202900" w:rsidRDefault="00202900" w:rsidP="00E8177A">
            <w:r>
              <w:rPr>
                <w:rFonts w:hint="eastAsia"/>
              </w:rPr>
              <w:t>会员</w:t>
            </w:r>
            <w:r>
              <w:t>编号或护照</w:t>
            </w:r>
            <w:r w:rsidR="00AF7167">
              <w:rPr>
                <w:rFonts w:hint="eastAsia"/>
              </w:rPr>
              <w:t>或</w:t>
            </w:r>
            <w:r w:rsidR="00AF7167">
              <w:t>姓名</w:t>
            </w:r>
          </w:p>
        </w:tc>
      </w:tr>
    </w:tbl>
    <w:p w14:paraId="0453FF36" w14:textId="77777777" w:rsidR="00202900" w:rsidRDefault="00202900" w:rsidP="00202900">
      <w:pPr>
        <w:rPr>
          <w:rFonts w:cstheme="minorHAnsi"/>
          <w:shd w:val="pct15" w:color="auto" w:fill="FFFFFF"/>
        </w:rPr>
      </w:pPr>
    </w:p>
    <w:p w14:paraId="257268B3" w14:textId="77777777" w:rsidR="00202900" w:rsidRDefault="00202900" w:rsidP="00202900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1876"/>
        <w:gridCol w:w="2030"/>
      </w:tblGrid>
      <w:tr w:rsidR="00202900" w14:paraId="500EED97" w14:textId="77777777" w:rsidTr="00E8177A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12769B4" w14:textId="77777777" w:rsidR="00202900" w:rsidRDefault="00202900" w:rsidP="00E8177A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202900" w14:paraId="38AA73DC" w14:textId="77777777" w:rsidTr="00E8177A">
        <w:tc>
          <w:tcPr>
            <w:tcW w:w="1946" w:type="dxa"/>
          </w:tcPr>
          <w:p w14:paraId="67BD9378" w14:textId="77777777" w:rsidR="00202900" w:rsidRDefault="00202900" w:rsidP="00E8177A">
            <w:r>
              <w:t>参数名</w:t>
            </w:r>
          </w:p>
        </w:tc>
        <w:tc>
          <w:tcPr>
            <w:tcW w:w="1307" w:type="dxa"/>
          </w:tcPr>
          <w:p w14:paraId="6ECF45B9" w14:textId="77777777" w:rsidR="00202900" w:rsidRDefault="00202900" w:rsidP="00E8177A">
            <w:r>
              <w:t>类型</w:t>
            </w:r>
          </w:p>
        </w:tc>
        <w:tc>
          <w:tcPr>
            <w:tcW w:w="1137" w:type="dxa"/>
          </w:tcPr>
          <w:p w14:paraId="20B2AFF6" w14:textId="77777777" w:rsidR="00202900" w:rsidRDefault="00202900" w:rsidP="00E8177A">
            <w:r>
              <w:t>是否必须</w:t>
            </w:r>
          </w:p>
        </w:tc>
        <w:tc>
          <w:tcPr>
            <w:tcW w:w="1876" w:type="dxa"/>
          </w:tcPr>
          <w:p w14:paraId="02153D9F" w14:textId="77777777" w:rsidR="00202900" w:rsidRDefault="00202900" w:rsidP="00E8177A">
            <w:r>
              <w:t>示例值</w:t>
            </w:r>
          </w:p>
        </w:tc>
        <w:tc>
          <w:tcPr>
            <w:tcW w:w="2030" w:type="dxa"/>
          </w:tcPr>
          <w:p w14:paraId="03E9BAA8" w14:textId="77777777" w:rsidR="00202900" w:rsidRDefault="00202900" w:rsidP="00E8177A">
            <w:r>
              <w:t>描述</w:t>
            </w:r>
          </w:p>
        </w:tc>
      </w:tr>
      <w:tr w:rsidR="00202900" w14:paraId="7C332BA9" w14:textId="77777777" w:rsidTr="00E8177A">
        <w:trPr>
          <w:trHeight w:val="352"/>
        </w:trPr>
        <w:tc>
          <w:tcPr>
            <w:tcW w:w="1946" w:type="dxa"/>
          </w:tcPr>
          <w:p w14:paraId="7E2B8B90" w14:textId="77777777" w:rsidR="00202900" w:rsidRDefault="00202900" w:rsidP="00E8177A">
            <w:r>
              <w:t>member_money</w:t>
            </w:r>
          </w:p>
        </w:tc>
        <w:tc>
          <w:tcPr>
            <w:tcW w:w="1307" w:type="dxa"/>
          </w:tcPr>
          <w:p w14:paraId="6795FD42" w14:textId="77777777" w:rsidR="00202900" w:rsidRDefault="00202900" w:rsidP="00E8177A">
            <w:r>
              <w:rPr>
                <w:rFonts w:hint="eastAsia"/>
              </w:rPr>
              <w:t>int</w:t>
            </w:r>
          </w:p>
        </w:tc>
        <w:tc>
          <w:tcPr>
            <w:tcW w:w="1137" w:type="dxa"/>
          </w:tcPr>
          <w:p w14:paraId="0021C730" w14:textId="77777777" w:rsidR="00202900" w:rsidRDefault="00202900" w:rsidP="00E8177A"/>
        </w:tc>
        <w:tc>
          <w:tcPr>
            <w:tcW w:w="1876" w:type="dxa"/>
          </w:tcPr>
          <w:p w14:paraId="2AE339BB" w14:textId="77777777" w:rsidR="00202900" w:rsidRDefault="00202900" w:rsidP="00E8177A">
            <w:r>
              <w:rPr>
                <w:rFonts w:hint="eastAsia"/>
              </w:rPr>
              <w:t>999.99</w:t>
            </w:r>
          </w:p>
        </w:tc>
        <w:tc>
          <w:tcPr>
            <w:tcW w:w="2030" w:type="dxa"/>
          </w:tcPr>
          <w:p w14:paraId="6A2A84BD" w14:textId="77777777" w:rsidR="00202900" w:rsidRDefault="00202900" w:rsidP="00E8177A">
            <w:r>
              <w:rPr>
                <w:rFonts w:hint="eastAsia"/>
              </w:rPr>
              <w:t>会员</w:t>
            </w:r>
            <w:r>
              <w:t>余额</w:t>
            </w:r>
          </w:p>
        </w:tc>
      </w:tr>
      <w:tr w:rsidR="00202900" w14:paraId="636DE320" w14:textId="77777777" w:rsidTr="00E8177A">
        <w:trPr>
          <w:trHeight w:val="352"/>
        </w:trPr>
        <w:tc>
          <w:tcPr>
            <w:tcW w:w="1946" w:type="dxa"/>
          </w:tcPr>
          <w:p w14:paraId="521EECE7" w14:textId="77777777" w:rsidR="00202900" w:rsidRDefault="00202900" w:rsidP="00E8177A">
            <w:r>
              <w:rPr>
                <w:rFonts w:hint="eastAsia"/>
              </w:rPr>
              <w:t>cn_name</w:t>
            </w:r>
          </w:p>
        </w:tc>
        <w:tc>
          <w:tcPr>
            <w:tcW w:w="1307" w:type="dxa"/>
          </w:tcPr>
          <w:p w14:paraId="07733329" w14:textId="77777777" w:rsidR="00202900" w:rsidRDefault="00202900" w:rsidP="00E8177A">
            <w:r>
              <w:rPr>
                <w:rFonts w:hint="eastAsia"/>
              </w:rPr>
              <w:t>string</w:t>
            </w:r>
          </w:p>
        </w:tc>
        <w:tc>
          <w:tcPr>
            <w:tcW w:w="1137" w:type="dxa"/>
          </w:tcPr>
          <w:p w14:paraId="697E6C2E" w14:textId="77777777" w:rsidR="00202900" w:rsidRDefault="00202900" w:rsidP="00E8177A"/>
        </w:tc>
        <w:tc>
          <w:tcPr>
            <w:tcW w:w="1876" w:type="dxa"/>
          </w:tcPr>
          <w:p w14:paraId="32091B12" w14:textId="77777777" w:rsidR="00202900" w:rsidRDefault="00202900" w:rsidP="00E8177A">
            <w:r>
              <w:rPr>
                <w:rFonts w:hint="eastAsia"/>
              </w:rPr>
              <w:t>吕仪雪</w:t>
            </w:r>
          </w:p>
        </w:tc>
        <w:tc>
          <w:tcPr>
            <w:tcW w:w="2030" w:type="dxa"/>
          </w:tcPr>
          <w:p w14:paraId="22604CC5" w14:textId="77777777" w:rsidR="00202900" w:rsidRDefault="00202900" w:rsidP="00E8177A">
            <w:r>
              <w:rPr>
                <w:rFonts w:hint="eastAsia"/>
              </w:rPr>
              <w:t>会员</w:t>
            </w:r>
            <w:r>
              <w:t>姓名</w:t>
            </w:r>
          </w:p>
        </w:tc>
      </w:tr>
      <w:tr w:rsidR="00202900" w14:paraId="7499E35B" w14:textId="77777777" w:rsidTr="00E8177A">
        <w:trPr>
          <w:trHeight w:val="352"/>
        </w:trPr>
        <w:tc>
          <w:tcPr>
            <w:tcW w:w="1946" w:type="dxa"/>
          </w:tcPr>
          <w:p w14:paraId="09AF405C" w14:textId="77777777" w:rsidR="00202900" w:rsidRDefault="00202900" w:rsidP="00E8177A">
            <w:r>
              <w:t>passport_number</w:t>
            </w:r>
          </w:p>
        </w:tc>
        <w:tc>
          <w:tcPr>
            <w:tcW w:w="1307" w:type="dxa"/>
          </w:tcPr>
          <w:p w14:paraId="2344B4F5" w14:textId="77777777" w:rsidR="00202900" w:rsidRDefault="00202900" w:rsidP="00E8177A">
            <w:r>
              <w:rPr>
                <w:rFonts w:hint="eastAsia"/>
              </w:rPr>
              <w:t>sring</w:t>
            </w:r>
          </w:p>
        </w:tc>
        <w:tc>
          <w:tcPr>
            <w:tcW w:w="1137" w:type="dxa"/>
          </w:tcPr>
          <w:p w14:paraId="1DDEE2F0" w14:textId="77777777" w:rsidR="00202900" w:rsidRDefault="00202900" w:rsidP="00E8177A"/>
        </w:tc>
        <w:tc>
          <w:tcPr>
            <w:tcW w:w="1876" w:type="dxa"/>
          </w:tcPr>
          <w:p w14:paraId="0AB4D30E" w14:textId="77777777" w:rsidR="00202900" w:rsidRDefault="00202900" w:rsidP="00E8177A">
            <w:r>
              <w:t>E45218963</w:t>
            </w:r>
          </w:p>
        </w:tc>
        <w:tc>
          <w:tcPr>
            <w:tcW w:w="2030" w:type="dxa"/>
          </w:tcPr>
          <w:p w14:paraId="56116699" w14:textId="77777777" w:rsidR="00202900" w:rsidRDefault="00202900" w:rsidP="00E8177A">
            <w:r>
              <w:rPr>
                <w:rFonts w:hint="eastAsia"/>
              </w:rPr>
              <w:t>护照</w:t>
            </w:r>
            <w:r>
              <w:t>编号</w:t>
            </w:r>
          </w:p>
        </w:tc>
      </w:tr>
      <w:tr w:rsidR="00202900" w14:paraId="46FD104D" w14:textId="77777777" w:rsidTr="00E8177A">
        <w:trPr>
          <w:trHeight w:val="352"/>
        </w:trPr>
        <w:tc>
          <w:tcPr>
            <w:tcW w:w="1946" w:type="dxa"/>
          </w:tcPr>
          <w:p w14:paraId="4EB409DA" w14:textId="77777777" w:rsidR="00202900" w:rsidRDefault="00202900" w:rsidP="00E8177A">
            <w:r>
              <w:t>member_credit</w:t>
            </w:r>
          </w:p>
        </w:tc>
        <w:tc>
          <w:tcPr>
            <w:tcW w:w="1307" w:type="dxa"/>
          </w:tcPr>
          <w:p w14:paraId="6BEACA55" w14:textId="77777777" w:rsidR="00202900" w:rsidRDefault="00202900" w:rsidP="00E8177A">
            <w:r>
              <w:rPr>
                <w:rFonts w:hint="eastAsia"/>
              </w:rPr>
              <w:t>string</w:t>
            </w:r>
          </w:p>
        </w:tc>
        <w:tc>
          <w:tcPr>
            <w:tcW w:w="1137" w:type="dxa"/>
          </w:tcPr>
          <w:p w14:paraId="29610C6D" w14:textId="77777777" w:rsidR="00202900" w:rsidRDefault="00202900" w:rsidP="00E8177A"/>
        </w:tc>
        <w:tc>
          <w:tcPr>
            <w:tcW w:w="1876" w:type="dxa"/>
          </w:tcPr>
          <w:p w14:paraId="0B267AA8" w14:textId="77777777" w:rsidR="00202900" w:rsidRDefault="00202900" w:rsidP="00E8177A">
            <w:r>
              <w:rPr>
                <w:rFonts w:hint="eastAsia"/>
              </w:rPr>
              <w:t>0</w:t>
            </w:r>
          </w:p>
        </w:tc>
        <w:tc>
          <w:tcPr>
            <w:tcW w:w="2030" w:type="dxa"/>
          </w:tcPr>
          <w:p w14:paraId="5E3C3654" w14:textId="77777777" w:rsidR="00202900" w:rsidRDefault="00202900" w:rsidP="00E8177A"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 w:rsidR="00202900" w14:paraId="32E2335A" w14:textId="77777777" w:rsidTr="00E8177A">
        <w:trPr>
          <w:trHeight w:val="352"/>
        </w:trPr>
        <w:tc>
          <w:tcPr>
            <w:tcW w:w="1946" w:type="dxa"/>
          </w:tcPr>
          <w:p w14:paraId="7567475D" w14:textId="77777777" w:rsidR="00202900" w:rsidRDefault="00202900" w:rsidP="00E8177A">
            <w:r>
              <w:t>member_room</w:t>
            </w:r>
          </w:p>
        </w:tc>
        <w:tc>
          <w:tcPr>
            <w:tcW w:w="1307" w:type="dxa"/>
          </w:tcPr>
          <w:p w14:paraId="1629C27C" w14:textId="77777777" w:rsidR="00202900" w:rsidRDefault="00202900" w:rsidP="00E8177A">
            <w:r>
              <w:rPr>
                <w:rFonts w:hint="eastAsia"/>
              </w:rPr>
              <w:t>string</w:t>
            </w:r>
          </w:p>
        </w:tc>
        <w:tc>
          <w:tcPr>
            <w:tcW w:w="1137" w:type="dxa"/>
          </w:tcPr>
          <w:p w14:paraId="5B16C0B9" w14:textId="77777777" w:rsidR="00202900" w:rsidRDefault="00202900" w:rsidP="00E8177A"/>
        </w:tc>
        <w:tc>
          <w:tcPr>
            <w:tcW w:w="1876" w:type="dxa"/>
          </w:tcPr>
          <w:p w14:paraId="12EC6375" w14:textId="77777777" w:rsidR="00202900" w:rsidRDefault="00202900" w:rsidP="00E8177A">
            <w:r>
              <w:rPr>
                <w:rFonts w:hint="eastAsia"/>
              </w:rPr>
              <w:t>5006</w:t>
            </w:r>
          </w:p>
        </w:tc>
        <w:tc>
          <w:tcPr>
            <w:tcW w:w="2030" w:type="dxa"/>
          </w:tcPr>
          <w:p w14:paraId="11B048B6" w14:textId="77777777" w:rsidR="00202900" w:rsidRDefault="00202900" w:rsidP="00E8177A">
            <w:r>
              <w:rPr>
                <w:rFonts w:hint="eastAsia"/>
              </w:rPr>
              <w:t>房间</w:t>
            </w:r>
            <w:r>
              <w:t>编号</w:t>
            </w:r>
          </w:p>
        </w:tc>
      </w:tr>
    </w:tbl>
    <w:p w14:paraId="6FCBB025" w14:textId="77777777" w:rsidR="006E2E66" w:rsidRPr="00DC0680" w:rsidRDefault="006E2E66" w:rsidP="006E2E66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499915BC" w14:textId="77777777" w:rsidR="00A72973" w:rsidRDefault="00A72973" w:rsidP="00A72973">
      <w:r>
        <w:t>{</w:t>
      </w:r>
    </w:p>
    <w:p w14:paraId="10E3983A" w14:textId="77777777" w:rsidR="00A72973" w:rsidRDefault="00A72973" w:rsidP="00A72973">
      <w:r>
        <w:t xml:space="preserve">  "data": [</w:t>
      </w:r>
    </w:p>
    <w:p w14:paraId="0653B520" w14:textId="77777777" w:rsidR="00A72973" w:rsidRDefault="00A72973" w:rsidP="00A72973">
      <w:r>
        <w:t xml:space="preserve">    {</w:t>
      </w:r>
    </w:p>
    <w:p w14:paraId="54584E1D" w14:textId="77777777" w:rsidR="00A72973" w:rsidRDefault="00A72973" w:rsidP="00A72973">
      <w:r>
        <w:t xml:space="preserve">      "member_code": "010000000102",</w:t>
      </w:r>
    </w:p>
    <w:p w14:paraId="5AB97EEF" w14:textId="77777777" w:rsidR="00A72973" w:rsidRDefault="00A72973" w:rsidP="00A72973">
      <w:r>
        <w:rPr>
          <w:rFonts w:hint="eastAsia"/>
        </w:rPr>
        <w:t xml:space="preserve">      "cn_name": "</w:t>
      </w:r>
      <w:r>
        <w:rPr>
          <w:rFonts w:hint="eastAsia"/>
        </w:rPr>
        <w:t>吕仪雪</w:t>
      </w:r>
      <w:r>
        <w:rPr>
          <w:rFonts w:hint="eastAsia"/>
        </w:rPr>
        <w:t>",</w:t>
      </w:r>
    </w:p>
    <w:p w14:paraId="19476CD8" w14:textId="77777777" w:rsidR="00A72973" w:rsidRDefault="00A72973" w:rsidP="00A72973">
      <w:r>
        <w:t xml:space="preserve">      "member_money": 999.99,</w:t>
      </w:r>
    </w:p>
    <w:p w14:paraId="64276206" w14:textId="77777777" w:rsidR="00A72973" w:rsidRDefault="00A72973" w:rsidP="00A72973">
      <w:r>
        <w:lastRenderedPageBreak/>
        <w:t xml:space="preserve">      "member_credit": 0,</w:t>
      </w:r>
    </w:p>
    <w:p w14:paraId="55E86BED" w14:textId="77777777" w:rsidR="00A72973" w:rsidRDefault="00A72973" w:rsidP="00A72973">
      <w:r>
        <w:t xml:space="preserve">      "member_room": "5006"</w:t>
      </w:r>
    </w:p>
    <w:p w14:paraId="50814494" w14:textId="77777777" w:rsidR="00A72973" w:rsidRDefault="00A72973" w:rsidP="00A72973">
      <w:r>
        <w:t xml:space="preserve">    }</w:t>
      </w:r>
    </w:p>
    <w:p w14:paraId="0A30C7AC" w14:textId="77777777" w:rsidR="00A72973" w:rsidRDefault="00A72973" w:rsidP="00A72973">
      <w:r>
        <w:t xml:space="preserve">  ]</w:t>
      </w:r>
    </w:p>
    <w:p w14:paraId="5609872E" w14:textId="0C68C62A" w:rsidR="00202900" w:rsidRDefault="00A72973" w:rsidP="00A72973">
      <w:r>
        <w:t>}</w:t>
      </w:r>
    </w:p>
    <w:p w14:paraId="1D70A5B0" w14:textId="77777777" w:rsidR="00477AFD" w:rsidRDefault="00477AFD" w:rsidP="00A72973"/>
    <w:p w14:paraId="059116B3" w14:textId="1E2926F5" w:rsidR="00477AFD" w:rsidRDefault="00477AFD" w:rsidP="00477AFD">
      <w:pPr>
        <w:pStyle w:val="2"/>
        <w:numPr>
          <w:ilvl w:val="1"/>
          <w:numId w:val="34"/>
        </w:numPr>
      </w:pPr>
      <w:bookmarkStart w:id="15" w:name="_Toc438817663"/>
      <w:r>
        <w:rPr>
          <w:rFonts w:hint="eastAsia"/>
        </w:rPr>
        <w:t>取消</w:t>
      </w:r>
      <w:r>
        <w:t>预订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7757E" w14:paraId="6CD34FFB" w14:textId="77777777" w:rsidTr="00E8177A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46635C28" w14:textId="77777777" w:rsidR="0057757E" w:rsidRDefault="0057757E" w:rsidP="0057757E">
            <w:pPr>
              <w:jc w:val="center"/>
            </w:pPr>
            <w:r>
              <w:t>Membership Login Request</w:t>
            </w:r>
          </w:p>
        </w:tc>
      </w:tr>
      <w:tr w:rsidR="0057757E" w14:paraId="513C38C2" w14:textId="77777777" w:rsidTr="00E8177A">
        <w:tc>
          <w:tcPr>
            <w:tcW w:w="1838" w:type="dxa"/>
            <w:vAlign w:val="center"/>
          </w:tcPr>
          <w:p w14:paraId="01B04E24" w14:textId="77777777" w:rsidR="0057757E" w:rsidRDefault="0057757E" w:rsidP="00E8177A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63B27B97" w14:textId="3263C040" w:rsidR="0057757E" w:rsidRDefault="00DD5F99" w:rsidP="00E817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  <w:r>
              <w:t>预订</w:t>
            </w:r>
          </w:p>
        </w:tc>
      </w:tr>
      <w:tr w:rsidR="0057757E" w14:paraId="77FF1143" w14:textId="77777777" w:rsidTr="00E8177A">
        <w:tc>
          <w:tcPr>
            <w:tcW w:w="1838" w:type="dxa"/>
            <w:vAlign w:val="center"/>
          </w:tcPr>
          <w:p w14:paraId="0E5A4059" w14:textId="77777777" w:rsidR="0057757E" w:rsidRDefault="0057757E" w:rsidP="00E8177A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37634FF4" w14:textId="28C47AB9" w:rsidR="0057757E" w:rsidRDefault="009B5389" w:rsidP="00DD5F99">
            <w:pPr>
              <w:jc w:val="left"/>
            </w:pPr>
            <w:r>
              <w:t>m</w:t>
            </w:r>
            <w:r w:rsidR="0057757E">
              <w:t>embership/</w:t>
            </w:r>
            <w:r w:rsidR="00DD5F99">
              <w:t>cancelbooking</w:t>
            </w:r>
          </w:p>
        </w:tc>
      </w:tr>
      <w:tr w:rsidR="0057757E" w14:paraId="73FDB5D2" w14:textId="77777777" w:rsidTr="00E8177A">
        <w:tc>
          <w:tcPr>
            <w:tcW w:w="1838" w:type="dxa"/>
            <w:vAlign w:val="center"/>
          </w:tcPr>
          <w:p w14:paraId="0F463E70" w14:textId="77777777" w:rsidR="0057757E" w:rsidRDefault="0057757E" w:rsidP="00E8177A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4D61559" w14:textId="77777777" w:rsidR="0057757E" w:rsidRDefault="0057757E" w:rsidP="00E8177A">
            <w:pPr>
              <w:jc w:val="left"/>
            </w:pPr>
            <w:r>
              <w:t>POST</w:t>
            </w:r>
          </w:p>
        </w:tc>
      </w:tr>
      <w:tr w:rsidR="0057757E" w14:paraId="29053752" w14:textId="77777777" w:rsidTr="00E8177A">
        <w:tc>
          <w:tcPr>
            <w:tcW w:w="1838" w:type="dxa"/>
            <w:vAlign w:val="center"/>
          </w:tcPr>
          <w:p w14:paraId="673525DC" w14:textId="77777777" w:rsidR="0057757E" w:rsidRDefault="0057757E" w:rsidP="00E8177A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7CFA4A66" w14:textId="77777777" w:rsidR="0057757E" w:rsidRDefault="0057757E" w:rsidP="00E8177A">
            <w:pPr>
              <w:jc w:val="left"/>
            </w:pPr>
            <w:r>
              <w:t>Key=value</w:t>
            </w:r>
          </w:p>
        </w:tc>
      </w:tr>
      <w:tr w:rsidR="0057757E" w14:paraId="7F771488" w14:textId="77777777" w:rsidTr="00E8177A">
        <w:trPr>
          <w:trHeight w:val="297"/>
        </w:trPr>
        <w:tc>
          <w:tcPr>
            <w:tcW w:w="1838" w:type="dxa"/>
            <w:vAlign w:val="center"/>
          </w:tcPr>
          <w:p w14:paraId="48281FD4" w14:textId="77777777" w:rsidR="0057757E" w:rsidRDefault="0057757E" w:rsidP="00E8177A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659D617" w14:textId="77777777" w:rsidR="0057757E" w:rsidRDefault="0057757E" w:rsidP="00E8177A">
            <w:pPr>
              <w:jc w:val="left"/>
            </w:pPr>
            <w:r>
              <w:t>JSON</w:t>
            </w:r>
          </w:p>
        </w:tc>
      </w:tr>
    </w:tbl>
    <w:p w14:paraId="165B9FFE" w14:textId="77777777" w:rsidR="0057757E" w:rsidRDefault="0057757E" w:rsidP="0057757E"/>
    <w:p w14:paraId="54158D0B" w14:textId="77777777" w:rsidR="0057757E" w:rsidRDefault="0057757E" w:rsidP="0057757E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1"/>
        <w:gridCol w:w="1491"/>
        <w:gridCol w:w="1491"/>
        <w:gridCol w:w="2221"/>
        <w:gridCol w:w="1492"/>
      </w:tblGrid>
      <w:tr w:rsidR="0057757E" w14:paraId="3791D871" w14:textId="77777777" w:rsidTr="00E8177A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9D0BA8F" w14:textId="77777777" w:rsidR="0057757E" w:rsidRDefault="0057757E" w:rsidP="00E8177A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57757E" w14:paraId="13CE3A66" w14:textId="77777777" w:rsidTr="00E8177A">
        <w:tc>
          <w:tcPr>
            <w:tcW w:w="1659" w:type="dxa"/>
          </w:tcPr>
          <w:p w14:paraId="71292E61" w14:textId="77777777" w:rsidR="0057757E" w:rsidRDefault="0057757E" w:rsidP="00E8177A">
            <w:r>
              <w:t>参数名</w:t>
            </w:r>
          </w:p>
        </w:tc>
        <w:tc>
          <w:tcPr>
            <w:tcW w:w="1659" w:type="dxa"/>
          </w:tcPr>
          <w:p w14:paraId="53E53C71" w14:textId="77777777" w:rsidR="0057757E" w:rsidRDefault="0057757E" w:rsidP="00E8177A">
            <w:r>
              <w:t>类型</w:t>
            </w:r>
          </w:p>
        </w:tc>
        <w:tc>
          <w:tcPr>
            <w:tcW w:w="1659" w:type="dxa"/>
          </w:tcPr>
          <w:p w14:paraId="1C4CA8F9" w14:textId="77777777" w:rsidR="0057757E" w:rsidRDefault="0057757E" w:rsidP="00E8177A">
            <w:r>
              <w:t>是否必须</w:t>
            </w:r>
          </w:p>
        </w:tc>
        <w:tc>
          <w:tcPr>
            <w:tcW w:w="1659" w:type="dxa"/>
          </w:tcPr>
          <w:p w14:paraId="43FB1DD7" w14:textId="77777777" w:rsidR="0057757E" w:rsidRDefault="0057757E" w:rsidP="00E8177A">
            <w:r>
              <w:t>示例值</w:t>
            </w:r>
          </w:p>
        </w:tc>
        <w:tc>
          <w:tcPr>
            <w:tcW w:w="1660" w:type="dxa"/>
          </w:tcPr>
          <w:p w14:paraId="13B4A297" w14:textId="77777777" w:rsidR="0057757E" w:rsidRDefault="0057757E" w:rsidP="00E8177A">
            <w:r>
              <w:t>描述</w:t>
            </w:r>
          </w:p>
        </w:tc>
      </w:tr>
      <w:tr w:rsidR="0057757E" w14:paraId="56D0776A" w14:textId="77777777" w:rsidTr="00E8177A">
        <w:trPr>
          <w:trHeight w:val="284"/>
        </w:trPr>
        <w:tc>
          <w:tcPr>
            <w:tcW w:w="1659" w:type="dxa"/>
          </w:tcPr>
          <w:p w14:paraId="69A30FBA" w14:textId="3A378AB5" w:rsidR="0057757E" w:rsidRDefault="000F1FCC" w:rsidP="00E8177A">
            <w:pPr>
              <w:rPr>
                <w:rFonts w:hint="eastAsia"/>
              </w:rPr>
            </w:pPr>
            <w:r>
              <w:t>sign</w:t>
            </w:r>
          </w:p>
        </w:tc>
        <w:tc>
          <w:tcPr>
            <w:tcW w:w="1659" w:type="dxa"/>
          </w:tcPr>
          <w:p w14:paraId="2F9F4703" w14:textId="1843A1CB" w:rsidR="0057757E" w:rsidRDefault="0057757E" w:rsidP="00E8177A"/>
        </w:tc>
        <w:tc>
          <w:tcPr>
            <w:tcW w:w="1659" w:type="dxa"/>
          </w:tcPr>
          <w:p w14:paraId="0C73FBE9" w14:textId="577DA52B" w:rsidR="0057757E" w:rsidRDefault="000F1FCC" w:rsidP="00E8177A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5893C780" w14:textId="341130F4" w:rsidR="0057757E" w:rsidRDefault="000F1FCC" w:rsidP="00E8177A">
            <w:r>
              <w:rPr>
                <w:rFonts w:hint="eastAsia"/>
              </w:rPr>
              <w:t>12</w:t>
            </w:r>
          </w:p>
        </w:tc>
        <w:tc>
          <w:tcPr>
            <w:tcW w:w="1660" w:type="dxa"/>
          </w:tcPr>
          <w:p w14:paraId="385959A2" w14:textId="4E0DDDAD" w:rsidR="0057757E" w:rsidRDefault="0057757E" w:rsidP="00E8177A"/>
        </w:tc>
      </w:tr>
      <w:tr w:rsidR="000F1FCC" w14:paraId="49F98898" w14:textId="77777777" w:rsidTr="00E8177A">
        <w:trPr>
          <w:trHeight w:val="284"/>
        </w:trPr>
        <w:tc>
          <w:tcPr>
            <w:tcW w:w="1659" w:type="dxa"/>
          </w:tcPr>
          <w:p w14:paraId="01B1AE60" w14:textId="4834FE6B" w:rsidR="000F1FCC" w:rsidRDefault="000F1FCC" w:rsidP="00E8177A">
            <w:r>
              <w:t>b</w:t>
            </w:r>
            <w:r>
              <w:rPr>
                <w:rFonts w:hint="eastAsia"/>
              </w:rPr>
              <w:t>ooking_</w:t>
            </w:r>
            <w:r>
              <w:t>no</w:t>
            </w:r>
          </w:p>
        </w:tc>
        <w:tc>
          <w:tcPr>
            <w:tcW w:w="1659" w:type="dxa"/>
          </w:tcPr>
          <w:p w14:paraId="187B3CEB" w14:textId="77777777" w:rsidR="000F1FCC" w:rsidRDefault="000F1FCC" w:rsidP="00E8177A"/>
        </w:tc>
        <w:tc>
          <w:tcPr>
            <w:tcW w:w="1659" w:type="dxa"/>
          </w:tcPr>
          <w:p w14:paraId="4ADCC503" w14:textId="0A363BA4" w:rsidR="000F1FCC" w:rsidRDefault="000F1FCC" w:rsidP="00E8177A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127ED311" w14:textId="0E7E97DB" w:rsidR="000F1FCC" w:rsidRDefault="00677AA7" w:rsidP="00E8177A">
            <w:r w:rsidRPr="00677AA7">
              <w:t>MA2015111467940571</w:t>
            </w:r>
          </w:p>
        </w:tc>
        <w:tc>
          <w:tcPr>
            <w:tcW w:w="1660" w:type="dxa"/>
          </w:tcPr>
          <w:p w14:paraId="2673F7E3" w14:textId="7E56DD31" w:rsidR="000F1FCC" w:rsidRDefault="0077530B" w:rsidP="00E8177A">
            <w:pPr>
              <w:rPr>
                <w:rFonts w:hint="eastAsia"/>
              </w:rPr>
            </w:pPr>
            <w:r>
              <w:rPr>
                <w:rFonts w:hint="eastAsia"/>
              </w:rPr>
              <w:t>预订</w:t>
            </w:r>
            <w:r>
              <w:t>号</w:t>
            </w:r>
          </w:p>
        </w:tc>
      </w:tr>
      <w:tr w:rsidR="000F1FCC" w14:paraId="7330488E" w14:textId="77777777" w:rsidTr="00E8177A">
        <w:trPr>
          <w:trHeight w:val="284"/>
        </w:trPr>
        <w:tc>
          <w:tcPr>
            <w:tcW w:w="1659" w:type="dxa"/>
          </w:tcPr>
          <w:p w14:paraId="440C7302" w14:textId="1E5C56E1" w:rsidR="000F1FCC" w:rsidRDefault="000F1FCC" w:rsidP="00E8177A">
            <w:r>
              <w:rPr>
                <w:rFonts w:hint="eastAsia"/>
              </w:rPr>
              <w:t>remark</w:t>
            </w:r>
          </w:p>
        </w:tc>
        <w:tc>
          <w:tcPr>
            <w:tcW w:w="1659" w:type="dxa"/>
          </w:tcPr>
          <w:p w14:paraId="2CA4FBE1" w14:textId="77777777" w:rsidR="000F1FCC" w:rsidRDefault="000F1FCC" w:rsidP="00E8177A"/>
        </w:tc>
        <w:tc>
          <w:tcPr>
            <w:tcW w:w="1659" w:type="dxa"/>
          </w:tcPr>
          <w:p w14:paraId="505FACA5" w14:textId="121096BA" w:rsidR="000F1FCC" w:rsidRDefault="000F1FCC" w:rsidP="00E8177A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16F21D8" w14:textId="77777777" w:rsidR="000F1FCC" w:rsidRDefault="000F1FCC" w:rsidP="00E8177A"/>
        </w:tc>
        <w:tc>
          <w:tcPr>
            <w:tcW w:w="1660" w:type="dxa"/>
          </w:tcPr>
          <w:p w14:paraId="1F71FE2A" w14:textId="14B50B5C" w:rsidR="000F1FCC" w:rsidRDefault="00242CC1" w:rsidP="00E8177A">
            <w:r>
              <w:rPr>
                <w:rFonts w:hint="eastAsia"/>
              </w:rPr>
              <w:t>备注</w:t>
            </w:r>
          </w:p>
        </w:tc>
      </w:tr>
    </w:tbl>
    <w:p w14:paraId="1681F600" w14:textId="77777777" w:rsidR="0057757E" w:rsidRDefault="0057757E" w:rsidP="0057757E">
      <w:pPr>
        <w:rPr>
          <w:rFonts w:cstheme="minorHAnsi"/>
          <w:shd w:val="pct15" w:color="auto" w:fill="FFFFFF"/>
        </w:rPr>
      </w:pPr>
    </w:p>
    <w:p w14:paraId="12C72556" w14:textId="77777777" w:rsidR="0057757E" w:rsidRDefault="0057757E" w:rsidP="0057757E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1876"/>
        <w:gridCol w:w="2030"/>
      </w:tblGrid>
      <w:tr w:rsidR="0057757E" w14:paraId="1EF1F4B1" w14:textId="77777777" w:rsidTr="00E8177A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CF004B8" w14:textId="77777777" w:rsidR="0057757E" w:rsidRDefault="0057757E" w:rsidP="00E8177A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57757E" w14:paraId="565C1876" w14:textId="77777777" w:rsidTr="00E8177A">
        <w:tc>
          <w:tcPr>
            <w:tcW w:w="1946" w:type="dxa"/>
          </w:tcPr>
          <w:p w14:paraId="4344E8DE" w14:textId="77777777" w:rsidR="0057757E" w:rsidRDefault="0057757E" w:rsidP="00E8177A">
            <w:r>
              <w:t>参数名</w:t>
            </w:r>
          </w:p>
        </w:tc>
        <w:tc>
          <w:tcPr>
            <w:tcW w:w="1307" w:type="dxa"/>
          </w:tcPr>
          <w:p w14:paraId="45A659D3" w14:textId="77777777" w:rsidR="0057757E" w:rsidRDefault="0057757E" w:rsidP="00E8177A">
            <w:r>
              <w:t>类型</w:t>
            </w:r>
          </w:p>
        </w:tc>
        <w:tc>
          <w:tcPr>
            <w:tcW w:w="1137" w:type="dxa"/>
          </w:tcPr>
          <w:p w14:paraId="19D0D0F1" w14:textId="77777777" w:rsidR="0057757E" w:rsidRDefault="0057757E" w:rsidP="00E8177A">
            <w:r>
              <w:t>是否必须</w:t>
            </w:r>
          </w:p>
        </w:tc>
        <w:tc>
          <w:tcPr>
            <w:tcW w:w="1876" w:type="dxa"/>
          </w:tcPr>
          <w:p w14:paraId="7AEC667E" w14:textId="77777777" w:rsidR="0057757E" w:rsidRDefault="0057757E" w:rsidP="00E8177A">
            <w:r>
              <w:t>示例值</w:t>
            </w:r>
          </w:p>
        </w:tc>
        <w:tc>
          <w:tcPr>
            <w:tcW w:w="2030" w:type="dxa"/>
          </w:tcPr>
          <w:p w14:paraId="5A24F1C6" w14:textId="77777777" w:rsidR="0057757E" w:rsidRDefault="0057757E" w:rsidP="00E8177A">
            <w:r>
              <w:t>描述</w:t>
            </w:r>
          </w:p>
        </w:tc>
      </w:tr>
      <w:tr w:rsidR="0057757E" w14:paraId="3092F939" w14:textId="77777777" w:rsidTr="00E8177A">
        <w:trPr>
          <w:trHeight w:val="352"/>
        </w:trPr>
        <w:tc>
          <w:tcPr>
            <w:tcW w:w="1946" w:type="dxa"/>
          </w:tcPr>
          <w:p w14:paraId="26235769" w14:textId="2AE7924F" w:rsidR="0057757E" w:rsidRDefault="0057757E" w:rsidP="00E8177A"/>
        </w:tc>
        <w:tc>
          <w:tcPr>
            <w:tcW w:w="1307" w:type="dxa"/>
          </w:tcPr>
          <w:p w14:paraId="34DD2A3E" w14:textId="1667E5CC" w:rsidR="0057757E" w:rsidRDefault="0057757E" w:rsidP="00E8177A"/>
        </w:tc>
        <w:tc>
          <w:tcPr>
            <w:tcW w:w="1137" w:type="dxa"/>
          </w:tcPr>
          <w:p w14:paraId="23AA50DC" w14:textId="77777777" w:rsidR="0057757E" w:rsidRDefault="0057757E" w:rsidP="00E8177A"/>
        </w:tc>
        <w:tc>
          <w:tcPr>
            <w:tcW w:w="1876" w:type="dxa"/>
          </w:tcPr>
          <w:p w14:paraId="57ECD493" w14:textId="1061E3AC" w:rsidR="0057757E" w:rsidRDefault="0057757E" w:rsidP="00E8177A"/>
        </w:tc>
        <w:tc>
          <w:tcPr>
            <w:tcW w:w="2030" w:type="dxa"/>
          </w:tcPr>
          <w:p w14:paraId="33A3DE46" w14:textId="14A4C68E" w:rsidR="0057757E" w:rsidRDefault="0057757E" w:rsidP="00E8177A"/>
        </w:tc>
      </w:tr>
    </w:tbl>
    <w:p w14:paraId="31E02548" w14:textId="77777777" w:rsidR="009E3601" w:rsidRPr="009E3601" w:rsidRDefault="009E3601" w:rsidP="009E3601">
      <w:pPr>
        <w:rPr>
          <w:rFonts w:hint="eastAsia"/>
        </w:rPr>
      </w:pPr>
    </w:p>
    <w:p w14:paraId="05572E19" w14:textId="69254713" w:rsidR="00477AFD" w:rsidRDefault="002B355F" w:rsidP="002B355F">
      <w:pPr>
        <w:pStyle w:val="2"/>
        <w:numPr>
          <w:ilvl w:val="1"/>
          <w:numId w:val="34"/>
        </w:numPr>
      </w:pPr>
      <w:bookmarkStart w:id="16" w:name="_Toc438817664"/>
      <w:r>
        <w:rPr>
          <w:rFonts w:hint="eastAsia"/>
        </w:rPr>
        <w:t>删除</w:t>
      </w:r>
      <w:r>
        <w:t>预订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B5389" w14:paraId="4CE263B8" w14:textId="77777777" w:rsidTr="00E8177A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7B604C8" w14:textId="77777777" w:rsidR="009B5389" w:rsidRDefault="009B5389" w:rsidP="009B5389">
            <w:pPr>
              <w:jc w:val="center"/>
            </w:pPr>
            <w:r>
              <w:t>Membership Login Request</w:t>
            </w:r>
          </w:p>
        </w:tc>
      </w:tr>
      <w:tr w:rsidR="009B5389" w14:paraId="329B0329" w14:textId="77777777" w:rsidTr="00E8177A">
        <w:tc>
          <w:tcPr>
            <w:tcW w:w="1838" w:type="dxa"/>
            <w:vAlign w:val="center"/>
          </w:tcPr>
          <w:p w14:paraId="24185560" w14:textId="77777777" w:rsidR="009B5389" w:rsidRDefault="009B5389" w:rsidP="00E8177A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48FFAF2" w14:textId="6FCBA5D6" w:rsidR="009B5389" w:rsidRDefault="00792680" w:rsidP="00E817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t>预订</w:t>
            </w:r>
          </w:p>
        </w:tc>
      </w:tr>
      <w:tr w:rsidR="009B5389" w14:paraId="5CCAD6E2" w14:textId="77777777" w:rsidTr="00E8177A">
        <w:tc>
          <w:tcPr>
            <w:tcW w:w="1838" w:type="dxa"/>
            <w:vAlign w:val="center"/>
          </w:tcPr>
          <w:p w14:paraId="7FD50F49" w14:textId="77777777" w:rsidR="009B5389" w:rsidRDefault="009B5389" w:rsidP="00E8177A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2BB86A18" w14:textId="633C6D25" w:rsidR="009B5389" w:rsidRDefault="009B5389" w:rsidP="00792680">
            <w:pPr>
              <w:jc w:val="left"/>
            </w:pPr>
            <w:r>
              <w:t>membership/</w:t>
            </w:r>
            <w:r w:rsidR="00792680">
              <w:t>delbooking</w:t>
            </w:r>
          </w:p>
        </w:tc>
      </w:tr>
      <w:tr w:rsidR="009B5389" w14:paraId="6104AA2C" w14:textId="77777777" w:rsidTr="00E8177A">
        <w:tc>
          <w:tcPr>
            <w:tcW w:w="1838" w:type="dxa"/>
            <w:vAlign w:val="center"/>
          </w:tcPr>
          <w:p w14:paraId="6CA296D5" w14:textId="77777777" w:rsidR="009B5389" w:rsidRDefault="009B5389" w:rsidP="00E8177A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34815773" w14:textId="77777777" w:rsidR="009B5389" w:rsidRDefault="009B5389" w:rsidP="00E8177A">
            <w:pPr>
              <w:jc w:val="left"/>
            </w:pPr>
            <w:r>
              <w:t>POST</w:t>
            </w:r>
          </w:p>
        </w:tc>
      </w:tr>
      <w:tr w:rsidR="009B5389" w14:paraId="43D72D40" w14:textId="77777777" w:rsidTr="00E8177A">
        <w:tc>
          <w:tcPr>
            <w:tcW w:w="1838" w:type="dxa"/>
            <w:vAlign w:val="center"/>
          </w:tcPr>
          <w:p w14:paraId="0B013A32" w14:textId="77777777" w:rsidR="009B5389" w:rsidRDefault="009B5389" w:rsidP="00E8177A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9224C55" w14:textId="77777777" w:rsidR="009B5389" w:rsidRDefault="009B5389" w:rsidP="00E8177A">
            <w:pPr>
              <w:jc w:val="left"/>
            </w:pPr>
            <w:r>
              <w:t>Key=value</w:t>
            </w:r>
          </w:p>
        </w:tc>
      </w:tr>
      <w:tr w:rsidR="009B5389" w14:paraId="45E61A64" w14:textId="77777777" w:rsidTr="00E8177A">
        <w:trPr>
          <w:trHeight w:val="297"/>
        </w:trPr>
        <w:tc>
          <w:tcPr>
            <w:tcW w:w="1838" w:type="dxa"/>
            <w:vAlign w:val="center"/>
          </w:tcPr>
          <w:p w14:paraId="30EFB7F5" w14:textId="77777777" w:rsidR="009B5389" w:rsidRDefault="009B5389" w:rsidP="00E8177A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7710552" w14:textId="77777777" w:rsidR="009B5389" w:rsidRDefault="009B5389" w:rsidP="00E8177A">
            <w:pPr>
              <w:jc w:val="left"/>
            </w:pPr>
            <w:r>
              <w:t>JSON</w:t>
            </w:r>
          </w:p>
        </w:tc>
      </w:tr>
    </w:tbl>
    <w:p w14:paraId="278F550E" w14:textId="77777777" w:rsidR="009B5389" w:rsidRDefault="009B5389" w:rsidP="009B5389"/>
    <w:p w14:paraId="40BED50D" w14:textId="77777777" w:rsidR="009B5389" w:rsidRDefault="009B5389" w:rsidP="009B5389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3"/>
        <w:gridCol w:w="1504"/>
        <w:gridCol w:w="1504"/>
        <w:gridCol w:w="2221"/>
        <w:gridCol w:w="1504"/>
      </w:tblGrid>
      <w:tr w:rsidR="009B5389" w14:paraId="43121F51" w14:textId="77777777" w:rsidTr="00E8177A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4001AD4" w14:textId="77777777" w:rsidR="009B5389" w:rsidRDefault="009B5389" w:rsidP="00E8177A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9B5389" w14:paraId="76B47B71" w14:textId="77777777" w:rsidTr="00E8177A">
        <w:tc>
          <w:tcPr>
            <w:tcW w:w="1659" w:type="dxa"/>
          </w:tcPr>
          <w:p w14:paraId="29483A46" w14:textId="77777777" w:rsidR="009B5389" w:rsidRDefault="009B5389" w:rsidP="00E8177A">
            <w:r>
              <w:t>参数名</w:t>
            </w:r>
          </w:p>
        </w:tc>
        <w:tc>
          <w:tcPr>
            <w:tcW w:w="1659" w:type="dxa"/>
          </w:tcPr>
          <w:p w14:paraId="52F04CB8" w14:textId="77777777" w:rsidR="009B5389" w:rsidRDefault="009B5389" w:rsidP="00E8177A">
            <w:r>
              <w:t>类型</w:t>
            </w:r>
          </w:p>
        </w:tc>
        <w:tc>
          <w:tcPr>
            <w:tcW w:w="1659" w:type="dxa"/>
          </w:tcPr>
          <w:p w14:paraId="67BC1F02" w14:textId="77777777" w:rsidR="009B5389" w:rsidRDefault="009B5389" w:rsidP="00E8177A">
            <w:r>
              <w:t>是否必须</w:t>
            </w:r>
          </w:p>
        </w:tc>
        <w:tc>
          <w:tcPr>
            <w:tcW w:w="1659" w:type="dxa"/>
          </w:tcPr>
          <w:p w14:paraId="36FE8CB5" w14:textId="77777777" w:rsidR="009B5389" w:rsidRDefault="009B5389" w:rsidP="00E8177A">
            <w:r>
              <w:t>示例值</w:t>
            </w:r>
          </w:p>
        </w:tc>
        <w:tc>
          <w:tcPr>
            <w:tcW w:w="1660" w:type="dxa"/>
          </w:tcPr>
          <w:p w14:paraId="5E68D4B1" w14:textId="77777777" w:rsidR="009B5389" w:rsidRDefault="009B5389" w:rsidP="00E8177A">
            <w:r>
              <w:t>描述</w:t>
            </w:r>
          </w:p>
        </w:tc>
      </w:tr>
      <w:tr w:rsidR="009B5389" w14:paraId="1858572B" w14:textId="77777777" w:rsidTr="00E8177A">
        <w:trPr>
          <w:trHeight w:val="284"/>
        </w:trPr>
        <w:tc>
          <w:tcPr>
            <w:tcW w:w="1659" w:type="dxa"/>
          </w:tcPr>
          <w:p w14:paraId="04F08289" w14:textId="29FD9575" w:rsidR="009B5389" w:rsidRDefault="006F3B53" w:rsidP="00E8177A">
            <w:pPr>
              <w:rPr>
                <w:rFonts w:hint="eastAsia"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659" w:type="dxa"/>
          </w:tcPr>
          <w:p w14:paraId="19CC6537" w14:textId="5DF1EE2A" w:rsidR="009B5389" w:rsidRDefault="009B5389" w:rsidP="00E8177A"/>
        </w:tc>
        <w:tc>
          <w:tcPr>
            <w:tcW w:w="1659" w:type="dxa"/>
          </w:tcPr>
          <w:p w14:paraId="51539F3C" w14:textId="3AEC3F72" w:rsidR="009B5389" w:rsidRDefault="006F3B53" w:rsidP="00E8177A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101099BD" w14:textId="050B3DEA" w:rsidR="009B5389" w:rsidRDefault="006F3B53" w:rsidP="00E8177A">
            <w:r>
              <w:rPr>
                <w:rFonts w:hint="eastAsia"/>
              </w:rPr>
              <w:t>12</w:t>
            </w:r>
          </w:p>
        </w:tc>
        <w:tc>
          <w:tcPr>
            <w:tcW w:w="1660" w:type="dxa"/>
          </w:tcPr>
          <w:p w14:paraId="67E6B270" w14:textId="7D438EF0" w:rsidR="009B5389" w:rsidRDefault="009B5389" w:rsidP="00E8177A"/>
        </w:tc>
      </w:tr>
      <w:tr w:rsidR="006F3B53" w14:paraId="0D4FB7E2" w14:textId="77777777" w:rsidTr="00E8177A">
        <w:trPr>
          <w:trHeight w:val="284"/>
        </w:trPr>
        <w:tc>
          <w:tcPr>
            <w:tcW w:w="1659" w:type="dxa"/>
          </w:tcPr>
          <w:p w14:paraId="05930433" w14:textId="464E0A41" w:rsidR="006F3B53" w:rsidRDefault="006F3B53" w:rsidP="00E8177A">
            <w:pPr>
              <w:rPr>
                <w:rFonts w:hint="eastAsia"/>
              </w:rPr>
            </w:pPr>
            <w:r>
              <w:rPr>
                <w:rFonts w:hint="eastAsia"/>
              </w:rPr>
              <w:t>booking</w:t>
            </w:r>
          </w:p>
        </w:tc>
        <w:tc>
          <w:tcPr>
            <w:tcW w:w="1659" w:type="dxa"/>
          </w:tcPr>
          <w:p w14:paraId="7414BE4A" w14:textId="77777777" w:rsidR="006F3B53" w:rsidRDefault="006F3B53" w:rsidP="00E8177A"/>
        </w:tc>
        <w:tc>
          <w:tcPr>
            <w:tcW w:w="1659" w:type="dxa"/>
          </w:tcPr>
          <w:p w14:paraId="5AD50BB3" w14:textId="144ADE78" w:rsidR="006F3B53" w:rsidRDefault="006F3B53" w:rsidP="00E8177A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3A2EC4BE" w14:textId="21102FEC" w:rsidR="006F3B53" w:rsidRDefault="006F3B53" w:rsidP="00E8177A">
            <w:r w:rsidRPr="00677AA7">
              <w:t>MA2015111467940571</w:t>
            </w:r>
          </w:p>
        </w:tc>
        <w:tc>
          <w:tcPr>
            <w:tcW w:w="1660" w:type="dxa"/>
          </w:tcPr>
          <w:p w14:paraId="2F3E8A63" w14:textId="57F1B9C5" w:rsidR="006F3B53" w:rsidRDefault="006F3B53" w:rsidP="00E8177A">
            <w:pPr>
              <w:rPr>
                <w:rFonts w:hint="eastAsia"/>
              </w:rPr>
            </w:pPr>
            <w:r>
              <w:rPr>
                <w:rFonts w:hint="eastAsia"/>
              </w:rPr>
              <w:t>预订</w:t>
            </w:r>
            <w:r>
              <w:t>号</w:t>
            </w:r>
          </w:p>
        </w:tc>
      </w:tr>
    </w:tbl>
    <w:p w14:paraId="1014D65B" w14:textId="77777777" w:rsidR="009B5389" w:rsidRDefault="009B5389" w:rsidP="009B5389">
      <w:pPr>
        <w:rPr>
          <w:rFonts w:cstheme="minorHAnsi"/>
          <w:shd w:val="pct15" w:color="auto" w:fill="FFFFFF"/>
        </w:rPr>
      </w:pPr>
    </w:p>
    <w:p w14:paraId="0A700A59" w14:textId="77777777" w:rsidR="009B5389" w:rsidRDefault="009B5389" w:rsidP="009B5389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1876"/>
        <w:gridCol w:w="2030"/>
      </w:tblGrid>
      <w:tr w:rsidR="009B5389" w14:paraId="30CC9050" w14:textId="77777777" w:rsidTr="00E8177A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749AF09" w14:textId="77777777" w:rsidR="009B5389" w:rsidRDefault="009B5389" w:rsidP="00E8177A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9B5389" w14:paraId="59223214" w14:textId="77777777" w:rsidTr="00E8177A">
        <w:tc>
          <w:tcPr>
            <w:tcW w:w="1946" w:type="dxa"/>
          </w:tcPr>
          <w:p w14:paraId="32C90EB3" w14:textId="77777777" w:rsidR="009B5389" w:rsidRDefault="009B5389" w:rsidP="00E8177A">
            <w:r>
              <w:t>参数名</w:t>
            </w:r>
          </w:p>
        </w:tc>
        <w:tc>
          <w:tcPr>
            <w:tcW w:w="1307" w:type="dxa"/>
          </w:tcPr>
          <w:p w14:paraId="6645C75C" w14:textId="77777777" w:rsidR="009B5389" w:rsidRDefault="009B5389" w:rsidP="00E8177A">
            <w:r>
              <w:t>类型</w:t>
            </w:r>
          </w:p>
        </w:tc>
        <w:tc>
          <w:tcPr>
            <w:tcW w:w="1137" w:type="dxa"/>
          </w:tcPr>
          <w:p w14:paraId="1DFE0890" w14:textId="77777777" w:rsidR="009B5389" w:rsidRDefault="009B5389" w:rsidP="00E8177A">
            <w:r>
              <w:t>是否必须</w:t>
            </w:r>
          </w:p>
        </w:tc>
        <w:tc>
          <w:tcPr>
            <w:tcW w:w="1876" w:type="dxa"/>
          </w:tcPr>
          <w:p w14:paraId="359B449F" w14:textId="77777777" w:rsidR="009B5389" w:rsidRDefault="009B5389" w:rsidP="00E8177A">
            <w:r>
              <w:t>示例值</w:t>
            </w:r>
          </w:p>
        </w:tc>
        <w:tc>
          <w:tcPr>
            <w:tcW w:w="2030" w:type="dxa"/>
          </w:tcPr>
          <w:p w14:paraId="20A4461B" w14:textId="77777777" w:rsidR="009B5389" w:rsidRDefault="009B5389" w:rsidP="00E8177A">
            <w:r>
              <w:t>描述</w:t>
            </w:r>
          </w:p>
        </w:tc>
      </w:tr>
      <w:tr w:rsidR="009B5389" w14:paraId="1D11CE69" w14:textId="77777777" w:rsidTr="00E8177A">
        <w:trPr>
          <w:trHeight w:val="352"/>
        </w:trPr>
        <w:tc>
          <w:tcPr>
            <w:tcW w:w="1946" w:type="dxa"/>
          </w:tcPr>
          <w:p w14:paraId="0FE812EB" w14:textId="7B3C8268" w:rsidR="009B5389" w:rsidRDefault="009B5389" w:rsidP="00E8177A"/>
        </w:tc>
        <w:tc>
          <w:tcPr>
            <w:tcW w:w="1307" w:type="dxa"/>
          </w:tcPr>
          <w:p w14:paraId="552A7931" w14:textId="2F30B92B" w:rsidR="009B5389" w:rsidRDefault="009B5389" w:rsidP="00E8177A"/>
        </w:tc>
        <w:tc>
          <w:tcPr>
            <w:tcW w:w="1137" w:type="dxa"/>
          </w:tcPr>
          <w:p w14:paraId="59783300" w14:textId="77777777" w:rsidR="009B5389" w:rsidRDefault="009B5389" w:rsidP="00E8177A"/>
        </w:tc>
        <w:tc>
          <w:tcPr>
            <w:tcW w:w="1876" w:type="dxa"/>
          </w:tcPr>
          <w:p w14:paraId="73497DE9" w14:textId="4E124D6A" w:rsidR="009B5389" w:rsidRDefault="009B5389" w:rsidP="00E8177A"/>
        </w:tc>
        <w:tc>
          <w:tcPr>
            <w:tcW w:w="2030" w:type="dxa"/>
          </w:tcPr>
          <w:p w14:paraId="65703799" w14:textId="4067180C" w:rsidR="009B5389" w:rsidRDefault="009B5389" w:rsidP="00E8177A"/>
        </w:tc>
      </w:tr>
    </w:tbl>
    <w:p w14:paraId="14DA302A" w14:textId="77777777" w:rsidR="00EF2153" w:rsidRDefault="00EF2153" w:rsidP="00EF2153"/>
    <w:p w14:paraId="57F1CD71" w14:textId="3C441702" w:rsidR="00E8177A" w:rsidRDefault="0062641F" w:rsidP="00E8177A">
      <w:pPr>
        <w:pStyle w:val="2"/>
        <w:numPr>
          <w:ilvl w:val="1"/>
          <w:numId w:val="34"/>
        </w:numPr>
      </w:pPr>
      <w:bookmarkStart w:id="17" w:name="_Toc438817665"/>
      <w:r>
        <w:rPr>
          <w:rFonts w:hint="eastAsia"/>
        </w:rPr>
        <w:t>订单</w:t>
      </w:r>
      <w:r>
        <w:t>详情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505C5" w14:paraId="5C947610" w14:textId="77777777" w:rsidTr="007207AE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268878F1" w14:textId="77777777" w:rsidR="006505C5" w:rsidRDefault="006505C5" w:rsidP="006505C5">
            <w:pPr>
              <w:jc w:val="center"/>
            </w:pPr>
            <w:r>
              <w:t>Membership Login Request</w:t>
            </w:r>
          </w:p>
        </w:tc>
      </w:tr>
      <w:tr w:rsidR="006505C5" w14:paraId="39C44405" w14:textId="77777777" w:rsidTr="007207AE">
        <w:tc>
          <w:tcPr>
            <w:tcW w:w="1838" w:type="dxa"/>
            <w:vAlign w:val="center"/>
          </w:tcPr>
          <w:p w14:paraId="46822CB6" w14:textId="77777777" w:rsidR="006505C5" w:rsidRDefault="006505C5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AFA2759" w14:textId="03659B15" w:rsidR="006505C5" w:rsidRDefault="006505C5" w:rsidP="007207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详情</w:t>
            </w:r>
          </w:p>
        </w:tc>
      </w:tr>
      <w:tr w:rsidR="006505C5" w14:paraId="186494CF" w14:textId="77777777" w:rsidTr="007207AE">
        <w:tc>
          <w:tcPr>
            <w:tcW w:w="1838" w:type="dxa"/>
            <w:vAlign w:val="center"/>
          </w:tcPr>
          <w:p w14:paraId="3972409E" w14:textId="77777777" w:rsidR="006505C5" w:rsidRDefault="006505C5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6F25CE34" w14:textId="6BEF45DB" w:rsidR="006505C5" w:rsidRDefault="006505C5" w:rsidP="006505C5">
            <w:pPr>
              <w:jc w:val="left"/>
              <w:rPr>
                <w:rFonts w:hint="eastAsia"/>
              </w:rPr>
            </w:pPr>
            <w:r>
              <w:t>membership/</w:t>
            </w:r>
            <w:r>
              <w:t>order</w:t>
            </w:r>
            <w:r>
              <w:rPr>
                <w:rFonts w:hint="eastAsia"/>
              </w:rPr>
              <w:t>info</w:t>
            </w:r>
          </w:p>
        </w:tc>
      </w:tr>
      <w:tr w:rsidR="006505C5" w14:paraId="262A29B5" w14:textId="77777777" w:rsidTr="007207AE">
        <w:tc>
          <w:tcPr>
            <w:tcW w:w="1838" w:type="dxa"/>
            <w:vAlign w:val="center"/>
          </w:tcPr>
          <w:p w14:paraId="65AD7CAC" w14:textId="77777777" w:rsidR="006505C5" w:rsidRDefault="006505C5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4B94CA85" w14:textId="77777777" w:rsidR="006505C5" w:rsidRDefault="006505C5" w:rsidP="007207AE">
            <w:pPr>
              <w:jc w:val="left"/>
            </w:pPr>
            <w:r>
              <w:t>POST</w:t>
            </w:r>
          </w:p>
        </w:tc>
      </w:tr>
      <w:tr w:rsidR="006505C5" w14:paraId="111D6D2B" w14:textId="77777777" w:rsidTr="007207AE">
        <w:tc>
          <w:tcPr>
            <w:tcW w:w="1838" w:type="dxa"/>
            <w:vAlign w:val="center"/>
          </w:tcPr>
          <w:p w14:paraId="3A8ED2FB" w14:textId="77777777" w:rsidR="006505C5" w:rsidRDefault="006505C5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440B2F0" w14:textId="77777777" w:rsidR="006505C5" w:rsidRDefault="006505C5" w:rsidP="007207AE">
            <w:pPr>
              <w:jc w:val="left"/>
            </w:pPr>
            <w:r>
              <w:t>Key=value</w:t>
            </w:r>
          </w:p>
        </w:tc>
      </w:tr>
      <w:tr w:rsidR="006505C5" w14:paraId="0C7D253B" w14:textId="77777777" w:rsidTr="007207AE">
        <w:trPr>
          <w:trHeight w:val="297"/>
        </w:trPr>
        <w:tc>
          <w:tcPr>
            <w:tcW w:w="1838" w:type="dxa"/>
            <w:vAlign w:val="center"/>
          </w:tcPr>
          <w:p w14:paraId="30F1C524" w14:textId="77777777" w:rsidR="006505C5" w:rsidRDefault="006505C5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624CA99" w14:textId="77777777" w:rsidR="006505C5" w:rsidRDefault="006505C5" w:rsidP="007207AE">
            <w:pPr>
              <w:jc w:val="left"/>
            </w:pPr>
            <w:r>
              <w:t>JSON</w:t>
            </w:r>
          </w:p>
        </w:tc>
      </w:tr>
    </w:tbl>
    <w:p w14:paraId="3809ED26" w14:textId="77777777" w:rsidR="006505C5" w:rsidRDefault="006505C5" w:rsidP="006505C5"/>
    <w:p w14:paraId="6FDBA4CA" w14:textId="77777777" w:rsidR="006505C5" w:rsidRDefault="006505C5" w:rsidP="006505C5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470"/>
        <w:gridCol w:w="1471"/>
        <w:gridCol w:w="2143"/>
        <w:gridCol w:w="1472"/>
      </w:tblGrid>
      <w:tr w:rsidR="006505C5" w14:paraId="3E7E7735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84DDF5A" w14:textId="77777777" w:rsidR="006505C5" w:rsidRDefault="006505C5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6505C5" w14:paraId="032F53CB" w14:textId="77777777" w:rsidTr="007207AE">
        <w:tc>
          <w:tcPr>
            <w:tcW w:w="1659" w:type="dxa"/>
          </w:tcPr>
          <w:p w14:paraId="14AFFB3B" w14:textId="77777777" w:rsidR="006505C5" w:rsidRDefault="006505C5" w:rsidP="007207AE">
            <w:r>
              <w:t>参数名</w:t>
            </w:r>
          </w:p>
        </w:tc>
        <w:tc>
          <w:tcPr>
            <w:tcW w:w="1659" w:type="dxa"/>
          </w:tcPr>
          <w:p w14:paraId="3E45CB25" w14:textId="77777777" w:rsidR="006505C5" w:rsidRDefault="006505C5" w:rsidP="007207AE">
            <w:r>
              <w:t>类型</w:t>
            </w:r>
          </w:p>
        </w:tc>
        <w:tc>
          <w:tcPr>
            <w:tcW w:w="1659" w:type="dxa"/>
          </w:tcPr>
          <w:p w14:paraId="168F1393" w14:textId="77777777" w:rsidR="006505C5" w:rsidRDefault="006505C5" w:rsidP="007207AE">
            <w:r>
              <w:t>是否必须</w:t>
            </w:r>
          </w:p>
        </w:tc>
        <w:tc>
          <w:tcPr>
            <w:tcW w:w="1659" w:type="dxa"/>
          </w:tcPr>
          <w:p w14:paraId="09EEACAC" w14:textId="77777777" w:rsidR="006505C5" w:rsidRDefault="006505C5" w:rsidP="007207AE">
            <w:r>
              <w:t>示例值</w:t>
            </w:r>
          </w:p>
        </w:tc>
        <w:tc>
          <w:tcPr>
            <w:tcW w:w="1660" w:type="dxa"/>
          </w:tcPr>
          <w:p w14:paraId="2462F3CA" w14:textId="77777777" w:rsidR="006505C5" w:rsidRDefault="006505C5" w:rsidP="007207AE">
            <w:r>
              <w:t>描述</w:t>
            </w:r>
          </w:p>
        </w:tc>
      </w:tr>
      <w:tr w:rsidR="006505C5" w14:paraId="34B2DC11" w14:textId="77777777" w:rsidTr="007207AE">
        <w:trPr>
          <w:trHeight w:val="284"/>
        </w:trPr>
        <w:tc>
          <w:tcPr>
            <w:tcW w:w="1659" w:type="dxa"/>
          </w:tcPr>
          <w:p w14:paraId="49AE4A31" w14:textId="1287C692" w:rsidR="006505C5" w:rsidRDefault="000F2F16" w:rsidP="007207AE">
            <w:r w:rsidRPr="000F2F16">
              <w:t>order_serial_num</w:t>
            </w:r>
          </w:p>
        </w:tc>
        <w:tc>
          <w:tcPr>
            <w:tcW w:w="1659" w:type="dxa"/>
          </w:tcPr>
          <w:p w14:paraId="3E612387" w14:textId="77777777" w:rsidR="006505C5" w:rsidRDefault="006505C5" w:rsidP="007207AE"/>
        </w:tc>
        <w:tc>
          <w:tcPr>
            <w:tcW w:w="1659" w:type="dxa"/>
          </w:tcPr>
          <w:p w14:paraId="2F9CC7D6" w14:textId="551404DC" w:rsidR="006505C5" w:rsidRDefault="000F2F16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2CAB35C2" w14:textId="623CE46D" w:rsidR="006505C5" w:rsidRDefault="000F2F16" w:rsidP="007207AE">
            <w:r w:rsidRPr="000F2F16">
              <w:t>KR2015163355724125</w:t>
            </w:r>
          </w:p>
        </w:tc>
        <w:tc>
          <w:tcPr>
            <w:tcW w:w="1660" w:type="dxa"/>
          </w:tcPr>
          <w:p w14:paraId="3F3A2539" w14:textId="6B637755" w:rsidR="006505C5" w:rsidRDefault="008C1E58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号</w:t>
            </w:r>
          </w:p>
        </w:tc>
      </w:tr>
    </w:tbl>
    <w:p w14:paraId="4CB14248" w14:textId="77777777" w:rsidR="006505C5" w:rsidRDefault="006505C5" w:rsidP="006505C5">
      <w:pPr>
        <w:rPr>
          <w:rFonts w:cstheme="minorHAnsi"/>
          <w:shd w:val="pct15" w:color="auto" w:fill="FFFFFF"/>
        </w:rPr>
      </w:pPr>
    </w:p>
    <w:p w14:paraId="47489049" w14:textId="77777777" w:rsidR="006505C5" w:rsidRDefault="006505C5" w:rsidP="006505C5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1876"/>
        <w:gridCol w:w="2030"/>
      </w:tblGrid>
      <w:tr w:rsidR="006505C5" w14:paraId="72692B18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5D408FA" w14:textId="77777777" w:rsidR="006505C5" w:rsidRDefault="006505C5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6505C5" w14:paraId="72E4DC29" w14:textId="77777777" w:rsidTr="007207AE">
        <w:tc>
          <w:tcPr>
            <w:tcW w:w="1946" w:type="dxa"/>
          </w:tcPr>
          <w:p w14:paraId="47A73479" w14:textId="77777777" w:rsidR="006505C5" w:rsidRDefault="006505C5" w:rsidP="007207AE">
            <w:r>
              <w:t>参数名</w:t>
            </w:r>
          </w:p>
        </w:tc>
        <w:tc>
          <w:tcPr>
            <w:tcW w:w="1307" w:type="dxa"/>
          </w:tcPr>
          <w:p w14:paraId="7494F06D" w14:textId="77777777" w:rsidR="006505C5" w:rsidRDefault="006505C5" w:rsidP="007207AE">
            <w:r>
              <w:t>类型</w:t>
            </w:r>
          </w:p>
        </w:tc>
        <w:tc>
          <w:tcPr>
            <w:tcW w:w="1137" w:type="dxa"/>
          </w:tcPr>
          <w:p w14:paraId="10D88A13" w14:textId="77777777" w:rsidR="006505C5" w:rsidRDefault="006505C5" w:rsidP="007207AE">
            <w:r>
              <w:t>是否必须</w:t>
            </w:r>
          </w:p>
        </w:tc>
        <w:tc>
          <w:tcPr>
            <w:tcW w:w="1876" w:type="dxa"/>
          </w:tcPr>
          <w:p w14:paraId="5E35B3C5" w14:textId="77777777" w:rsidR="006505C5" w:rsidRDefault="006505C5" w:rsidP="007207AE">
            <w:r>
              <w:t>示例值</w:t>
            </w:r>
          </w:p>
        </w:tc>
        <w:tc>
          <w:tcPr>
            <w:tcW w:w="2030" w:type="dxa"/>
          </w:tcPr>
          <w:p w14:paraId="4D3E8799" w14:textId="77777777" w:rsidR="006505C5" w:rsidRDefault="006505C5" w:rsidP="007207AE">
            <w:r>
              <w:t>描述</w:t>
            </w:r>
          </w:p>
        </w:tc>
      </w:tr>
      <w:tr w:rsidR="006505C5" w14:paraId="31C8E8E0" w14:textId="77777777" w:rsidTr="007207AE">
        <w:trPr>
          <w:trHeight w:val="352"/>
        </w:trPr>
        <w:tc>
          <w:tcPr>
            <w:tcW w:w="1946" w:type="dxa"/>
          </w:tcPr>
          <w:p w14:paraId="50DEFA18" w14:textId="77777777" w:rsidR="006505C5" w:rsidRDefault="006505C5" w:rsidP="007207AE"/>
        </w:tc>
        <w:tc>
          <w:tcPr>
            <w:tcW w:w="1307" w:type="dxa"/>
          </w:tcPr>
          <w:p w14:paraId="152D4576" w14:textId="77777777" w:rsidR="006505C5" w:rsidRDefault="006505C5" w:rsidP="007207AE"/>
        </w:tc>
        <w:tc>
          <w:tcPr>
            <w:tcW w:w="1137" w:type="dxa"/>
          </w:tcPr>
          <w:p w14:paraId="04CE7213" w14:textId="77777777" w:rsidR="006505C5" w:rsidRDefault="006505C5" w:rsidP="007207AE"/>
        </w:tc>
        <w:tc>
          <w:tcPr>
            <w:tcW w:w="1876" w:type="dxa"/>
          </w:tcPr>
          <w:p w14:paraId="7EFAEAD6" w14:textId="77777777" w:rsidR="006505C5" w:rsidRDefault="006505C5" w:rsidP="007207AE"/>
        </w:tc>
        <w:tc>
          <w:tcPr>
            <w:tcW w:w="2030" w:type="dxa"/>
          </w:tcPr>
          <w:p w14:paraId="7B100CD3" w14:textId="77777777" w:rsidR="006505C5" w:rsidRDefault="006505C5" w:rsidP="007207AE"/>
        </w:tc>
      </w:tr>
    </w:tbl>
    <w:p w14:paraId="3A1971B5" w14:textId="77777777" w:rsidR="00AF0635" w:rsidRDefault="00AF0635" w:rsidP="00AF0635"/>
    <w:p w14:paraId="1C3F2EF1" w14:textId="77777777" w:rsidR="008268B1" w:rsidRDefault="008268B1" w:rsidP="008268B1">
      <w:r>
        <w:t>{</w:t>
      </w:r>
    </w:p>
    <w:p w14:paraId="3EF88ED2" w14:textId="77777777" w:rsidR="008268B1" w:rsidRDefault="008268B1" w:rsidP="008268B1">
      <w:r>
        <w:t xml:space="preserve">  "order_id": "11",</w:t>
      </w:r>
    </w:p>
    <w:p w14:paraId="608BDBC3" w14:textId="77777777" w:rsidR="008268B1" w:rsidRDefault="008268B1" w:rsidP="008268B1">
      <w:r>
        <w:t xml:space="preserve">  "order_serial_num": "KR2015163355724125",</w:t>
      </w:r>
    </w:p>
    <w:p w14:paraId="707AC0FF" w14:textId="77777777" w:rsidR="008268B1" w:rsidRDefault="008268B1" w:rsidP="008268B1">
      <w:r>
        <w:t xml:space="preserve">  "membership_code": "010000000203",</w:t>
      </w:r>
    </w:p>
    <w:p w14:paraId="304AEBD3" w14:textId="77777777" w:rsidR="008268B1" w:rsidRDefault="008268B1" w:rsidP="008268B1">
      <w:r>
        <w:t xml:space="preserve">  "totale_price": "25300",</w:t>
      </w:r>
    </w:p>
    <w:p w14:paraId="4545DACA" w14:textId="77777777" w:rsidR="008268B1" w:rsidRDefault="008268B1" w:rsidP="008268B1">
      <w:r>
        <w:t xml:space="preserve">  "pay_type": "2",</w:t>
      </w:r>
    </w:p>
    <w:p w14:paraId="23E748C2" w14:textId="77777777" w:rsidR="008268B1" w:rsidRDefault="008268B1" w:rsidP="008268B1">
      <w:r>
        <w:t xml:space="preserve">  "order_check_num": "a6633d8d5fb741cbd29e84c38176bcd6",</w:t>
      </w:r>
    </w:p>
    <w:p w14:paraId="7ADEF7FD" w14:textId="77777777" w:rsidR="008268B1" w:rsidRDefault="008268B1" w:rsidP="008268B1">
      <w:r>
        <w:t xml:space="preserve">  "pay_time": "2015-10-27 17:08:27",</w:t>
      </w:r>
    </w:p>
    <w:p w14:paraId="56DCA9FB" w14:textId="77777777" w:rsidR="008268B1" w:rsidRDefault="008268B1" w:rsidP="008268B1">
      <w:r>
        <w:t xml:space="preserve">  "order_create_time": "2015-10-27 11:25:35",</w:t>
      </w:r>
    </w:p>
    <w:p w14:paraId="6A71F2CC" w14:textId="77777777" w:rsidR="008268B1" w:rsidRDefault="008268B1" w:rsidP="008268B1">
      <w:r>
        <w:lastRenderedPageBreak/>
        <w:t xml:space="preserve">  "order_status": "2",</w:t>
      </w:r>
    </w:p>
    <w:p w14:paraId="307C7C8A" w14:textId="77777777" w:rsidR="008268B1" w:rsidRDefault="008268B1" w:rsidP="008268B1">
      <w:r>
        <w:t xml:space="preserve">  "order_remark": "",</w:t>
      </w:r>
    </w:p>
    <w:p w14:paraId="32C27A59" w14:textId="77777777" w:rsidR="008268B1" w:rsidRDefault="008268B1" w:rsidP="008268B1">
      <w:r>
        <w:t xml:space="preserve">  "is_read": "1",</w:t>
      </w:r>
    </w:p>
    <w:p w14:paraId="69DC755B" w14:textId="77777777" w:rsidR="008268B1" w:rsidRDefault="008268B1" w:rsidP="008268B1">
      <w:r>
        <w:t xml:space="preserve">  "order_type": "1",</w:t>
      </w:r>
    </w:p>
    <w:p w14:paraId="498F19C5" w14:textId="77777777" w:rsidR="008268B1" w:rsidRDefault="008268B1" w:rsidP="008268B1">
      <w:r>
        <w:t xml:space="preserve">  "store_id": "123456",</w:t>
      </w:r>
    </w:p>
    <w:p w14:paraId="11DC821F" w14:textId="77777777" w:rsidR="008268B1" w:rsidRDefault="008268B1" w:rsidP="008268B1">
      <w:pPr>
        <w:rPr>
          <w:rFonts w:hint="eastAsia"/>
        </w:rPr>
      </w:pPr>
      <w:r>
        <w:rPr>
          <w:rFonts w:hint="eastAsia"/>
        </w:rPr>
        <w:t xml:space="preserve">  "store_name": "vip</w:t>
      </w:r>
      <w:r>
        <w:rPr>
          <w:rFonts w:hint="eastAsia"/>
        </w:rPr>
        <w:t>西餐厅</w:t>
      </w:r>
      <w:r>
        <w:rPr>
          <w:rFonts w:hint="eastAsia"/>
        </w:rPr>
        <w:t>",</w:t>
      </w:r>
    </w:p>
    <w:p w14:paraId="537893C9" w14:textId="77777777" w:rsidR="008268B1" w:rsidRDefault="008268B1" w:rsidP="008268B1">
      <w:r>
        <w:t xml:space="preserve">  "receiving_way": "1",</w:t>
      </w:r>
    </w:p>
    <w:p w14:paraId="53CA6C85" w14:textId="77777777" w:rsidR="008268B1" w:rsidRDefault="008268B1" w:rsidP="008268B1">
      <w:r>
        <w:t xml:space="preserve">  "consignee_address": null,</w:t>
      </w:r>
    </w:p>
    <w:p w14:paraId="17B216BE" w14:textId="77777777" w:rsidR="008268B1" w:rsidRDefault="008268B1" w:rsidP="008268B1">
      <w:r>
        <w:t xml:space="preserve">  "delivery_time": null,</w:t>
      </w:r>
    </w:p>
    <w:p w14:paraId="261F2422" w14:textId="77777777" w:rsidR="008268B1" w:rsidRDefault="008268B1" w:rsidP="008268B1">
      <w:r>
        <w:t xml:space="preserve">  "is_comment": null,</w:t>
      </w:r>
    </w:p>
    <w:p w14:paraId="13B9ED2B" w14:textId="77777777" w:rsidR="008268B1" w:rsidRDefault="008268B1" w:rsidP="008268B1">
      <w:r>
        <w:t xml:space="preserve">  "remark": null,</w:t>
      </w:r>
    </w:p>
    <w:p w14:paraId="5ECC42AA" w14:textId="77777777" w:rsidR="008268B1" w:rsidRDefault="008268B1" w:rsidP="008268B1">
      <w:r>
        <w:t xml:space="preserve">  "detial_items": [</w:t>
      </w:r>
    </w:p>
    <w:p w14:paraId="5D266EDD" w14:textId="77777777" w:rsidR="008268B1" w:rsidRDefault="008268B1" w:rsidP="008268B1">
      <w:r>
        <w:t xml:space="preserve">    {</w:t>
      </w:r>
    </w:p>
    <w:p w14:paraId="2677FED6" w14:textId="77777777" w:rsidR="008268B1" w:rsidRDefault="008268B1" w:rsidP="008268B1">
      <w:r>
        <w:t xml:space="preserve">      "order_serial_num": "KR2015163355724125",</w:t>
      </w:r>
    </w:p>
    <w:p w14:paraId="64781675" w14:textId="77777777" w:rsidR="008268B1" w:rsidRDefault="008268B1" w:rsidP="008268B1">
      <w:r>
        <w:t xml:space="preserve">      "goods_id": "25",</w:t>
      </w:r>
    </w:p>
    <w:p w14:paraId="6E02619D" w14:textId="77777777" w:rsidR="008268B1" w:rsidRDefault="008268B1" w:rsidP="008268B1">
      <w:pPr>
        <w:rPr>
          <w:rFonts w:hint="eastAsia"/>
        </w:rPr>
      </w:pPr>
      <w:r>
        <w:rPr>
          <w:rFonts w:hint="eastAsia"/>
        </w:rPr>
        <w:t xml:space="preserve">      "goods_name": "</w:t>
      </w:r>
      <w:r>
        <w:rPr>
          <w:rFonts w:hint="eastAsia"/>
        </w:rPr>
        <w:t>烤烤烤</w:t>
      </w:r>
      <w:r>
        <w:rPr>
          <w:rFonts w:hint="eastAsia"/>
        </w:rPr>
        <w:t>",</w:t>
      </w:r>
    </w:p>
    <w:p w14:paraId="6C67BF71" w14:textId="77777777" w:rsidR="008268B1" w:rsidRDefault="008268B1" w:rsidP="008268B1">
      <w:r>
        <w:t xml:space="preserve">      "goods_img_url": "restaurant_images/201506/201506181507144633.png",</w:t>
      </w:r>
    </w:p>
    <w:p w14:paraId="6328322F" w14:textId="77777777" w:rsidR="008268B1" w:rsidRDefault="008268B1" w:rsidP="008268B1">
      <w:r>
        <w:t xml:space="preserve">      "goods_price": "3.00",</w:t>
      </w:r>
    </w:p>
    <w:p w14:paraId="181A10B7" w14:textId="77777777" w:rsidR="008268B1" w:rsidRDefault="008268B1" w:rsidP="008268B1">
      <w:r>
        <w:t xml:space="preserve">      "standard_price": "0.00",</w:t>
      </w:r>
    </w:p>
    <w:p w14:paraId="3AFFF594" w14:textId="77777777" w:rsidR="008268B1" w:rsidRDefault="008268B1" w:rsidP="008268B1">
      <w:r>
        <w:t xml:space="preserve">      "buy_num": "2",</w:t>
      </w:r>
    </w:p>
    <w:p w14:paraId="087CF1FB" w14:textId="77777777" w:rsidR="008268B1" w:rsidRDefault="008268B1" w:rsidP="008268B1">
      <w:r>
        <w:t xml:space="preserve">      "sub_goods_state": "0"</w:t>
      </w:r>
    </w:p>
    <w:p w14:paraId="24C388E6" w14:textId="3C5BDB0A" w:rsidR="008268B1" w:rsidRPr="00AF0635" w:rsidRDefault="008268B1" w:rsidP="008268B1">
      <w:pPr>
        <w:rPr>
          <w:rFonts w:hint="eastAsia"/>
        </w:rPr>
      </w:pPr>
      <w:r>
        <w:t xml:space="preserve">    },</w:t>
      </w:r>
    </w:p>
    <w:p w14:paraId="1AD0F4F4" w14:textId="52E05EC6" w:rsidR="00183AB6" w:rsidRPr="00EF526E" w:rsidRDefault="00655DA4" w:rsidP="00AB7267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8" w:name="_Toc438817666"/>
      <w:r w:rsidRPr="00EF526E">
        <w:rPr>
          <w:sz w:val="28"/>
          <w:szCs w:val="28"/>
        </w:rPr>
        <w:t>餐饮服务</w:t>
      </w:r>
      <w:bookmarkEnd w:id="18"/>
    </w:p>
    <w:p w14:paraId="3E2A2C55" w14:textId="4C97E5A8" w:rsidR="00AA3E7F" w:rsidRDefault="00C712A1" w:rsidP="007A1701">
      <w:pPr>
        <w:pStyle w:val="2"/>
        <w:numPr>
          <w:ilvl w:val="1"/>
          <w:numId w:val="3"/>
        </w:numPr>
      </w:pPr>
      <w:bookmarkStart w:id="19" w:name="_Toc438817667"/>
      <w:r>
        <w:t>获取</w:t>
      </w:r>
      <w:r w:rsidR="00FE59C2">
        <w:t>所有</w:t>
      </w:r>
      <w:r>
        <w:rPr>
          <w:rFonts w:hint="eastAsia"/>
        </w:rPr>
        <w:t>餐厅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A3E7F" w14:paraId="02D52B1A" w14:textId="77777777" w:rsidTr="00952FAC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72F38228" w14:textId="641B5D5F" w:rsidR="00AA3E7F" w:rsidRDefault="00532B5D" w:rsidP="00952FAC">
            <w:pPr>
              <w:jc w:val="center"/>
            </w:pPr>
            <w:r>
              <w:t>R</w:t>
            </w:r>
            <w:r w:rsidR="002E0E18">
              <w:t xml:space="preserve">estaurant </w:t>
            </w:r>
            <w:r w:rsidR="00AA3E7F">
              <w:t>Request</w:t>
            </w:r>
          </w:p>
        </w:tc>
      </w:tr>
      <w:tr w:rsidR="00AA3E7F" w14:paraId="21A3B344" w14:textId="77777777" w:rsidTr="00952FAC">
        <w:tc>
          <w:tcPr>
            <w:tcW w:w="1838" w:type="dxa"/>
            <w:vAlign w:val="center"/>
          </w:tcPr>
          <w:p w14:paraId="46E32D95" w14:textId="77777777" w:rsidR="00AA3E7F" w:rsidRDefault="00AA3E7F" w:rsidP="00952FAC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14587C42" w14:textId="518E85DD" w:rsidR="00AA3E7F" w:rsidRDefault="00746F15" w:rsidP="00746F15">
            <w:pPr>
              <w:jc w:val="left"/>
            </w:pPr>
            <w:r>
              <w:rPr>
                <w:rFonts w:hint="eastAsia"/>
              </w:rPr>
              <w:t>获取所有</w:t>
            </w:r>
            <w:r>
              <w:t>餐厅基本信息</w:t>
            </w:r>
          </w:p>
        </w:tc>
      </w:tr>
      <w:tr w:rsidR="00AA3E7F" w14:paraId="369427A6" w14:textId="77777777" w:rsidTr="00952FAC">
        <w:tc>
          <w:tcPr>
            <w:tcW w:w="1838" w:type="dxa"/>
            <w:vAlign w:val="center"/>
          </w:tcPr>
          <w:p w14:paraId="2020EF87" w14:textId="77777777" w:rsidR="00AA3E7F" w:rsidRDefault="00AA3E7F" w:rsidP="00952FAC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2A91CDE2" w14:textId="42B22613" w:rsidR="00AA3E7F" w:rsidRDefault="00A51F78" w:rsidP="00A51F78">
            <w:pPr>
              <w:jc w:val="left"/>
            </w:pPr>
            <w:r>
              <w:t>restaurant</w:t>
            </w:r>
            <w:r w:rsidR="00AA3E7F">
              <w:t>/</w:t>
            </w:r>
            <w:r>
              <w:t>findall</w:t>
            </w:r>
          </w:p>
        </w:tc>
      </w:tr>
      <w:tr w:rsidR="00AA3E7F" w14:paraId="36FA9F3D" w14:textId="77777777" w:rsidTr="00952FAC">
        <w:tc>
          <w:tcPr>
            <w:tcW w:w="1838" w:type="dxa"/>
            <w:vAlign w:val="center"/>
          </w:tcPr>
          <w:p w14:paraId="6CC1EF42" w14:textId="77777777" w:rsidR="00AA3E7F" w:rsidRDefault="00AA3E7F" w:rsidP="00952FAC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67049CA7" w14:textId="77777777" w:rsidR="00AA3E7F" w:rsidRDefault="00AA3E7F" w:rsidP="00952FAC">
            <w:pPr>
              <w:jc w:val="left"/>
            </w:pPr>
            <w:r>
              <w:t>POST</w:t>
            </w:r>
          </w:p>
        </w:tc>
      </w:tr>
      <w:tr w:rsidR="00AA3E7F" w14:paraId="4683DCD5" w14:textId="77777777" w:rsidTr="00952FAC">
        <w:tc>
          <w:tcPr>
            <w:tcW w:w="1838" w:type="dxa"/>
            <w:vAlign w:val="center"/>
          </w:tcPr>
          <w:p w14:paraId="47BBC891" w14:textId="77777777" w:rsidR="00AA3E7F" w:rsidRDefault="00AA3E7F" w:rsidP="00952FAC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A0A419D" w14:textId="77777777" w:rsidR="00AA3E7F" w:rsidRDefault="00AA3E7F" w:rsidP="00952FAC">
            <w:pPr>
              <w:jc w:val="left"/>
            </w:pPr>
            <w:r>
              <w:t>Key=value</w:t>
            </w:r>
          </w:p>
        </w:tc>
      </w:tr>
      <w:tr w:rsidR="00AA3E7F" w14:paraId="6642078E" w14:textId="77777777" w:rsidTr="00952FAC">
        <w:tc>
          <w:tcPr>
            <w:tcW w:w="1838" w:type="dxa"/>
            <w:vAlign w:val="center"/>
          </w:tcPr>
          <w:p w14:paraId="4BBBA514" w14:textId="77777777" w:rsidR="00AA3E7F" w:rsidRDefault="00AA3E7F" w:rsidP="00952FAC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8B8D7F7" w14:textId="77777777" w:rsidR="00AA3E7F" w:rsidRDefault="00AA3E7F" w:rsidP="00952FAC">
            <w:pPr>
              <w:jc w:val="left"/>
            </w:pPr>
            <w:r>
              <w:t>JSON</w:t>
            </w:r>
          </w:p>
        </w:tc>
      </w:tr>
    </w:tbl>
    <w:p w14:paraId="0E28B0ED" w14:textId="77777777" w:rsidR="00AA3E7F" w:rsidRDefault="00AA3E7F" w:rsidP="00AA3E7F"/>
    <w:p w14:paraId="4A181B82" w14:textId="77777777" w:rsidR="00AA3E7F" w:rsidRDefault="00AA3E7F" w:rsidP="00AA3E7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A3E7F" w14:paraId="63678DE5" w14:textId="77777777" w:rsidTr="00952FA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9E438E6" w14:textId="77777777" w:rsidR="00AA3E7F" w:rsidRDefault="00AA3E7F" w:rsidP="00952FA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AA3E7F" w14:paraId="254E2A6D" w14:textId="77777777" w:rsidTr="00952FAC">
        <w:tc>
          <w:tcPr>
            <w:tcW w:w="1659" w:type="dxa"/>
          </w:tcPr>
          <w:p w14:paraId="16BB68D4" w14:textId="77777777" w:rsidR="00AA3E7F" w:rsidRDefault="00AA3E7F" w:rsidP="00952FAC">
            <w:r>
              <w:t>参数名</w:t>
            </w:r>
          </w:p>
        </w:tc>
        <w:tc>
          <w:tcPr>
            <w:tcW w:w="1659" w:type="dxa"/>
          </w:tcPr>
          <w:p w14:paraId="2EB1504D" w14:textId="77777777" w:rsidR="00AA3E7F" w:rsidRDefault="00AA3E7F" w:rsidP="00952FAC">
            <w:r>
              <w:t>类型</w:t>
            </w:r>
          </w:p>
        </w:tc>
        <w:tc>
          <w:tcPr>
            <w:tcW w:w="1659" w:type="dxa"/>
          </w:tcPr>
          <w:p w14:paraId="63627828" w14:textId="77777777" w:rsidR="00AA3E7F" w:rsidRDefault="00AA3E7F" w:rsidP="00952FAC">
            <w:r>
              <w:t>是否必须</w:t>
            </w:r>
          </w:p>
        </w:tc>
        <w:tc>
          <w:tcPr>
            <w:tcW w:w="1659" w:type="dxa"/>
          </w:tcPr>
          <w:p w14:paraId="53A87CBC" w14:textId="77777777" w:rsidR="00AA3E7F" w:rsidRDefault="00AA3E7F" w:rsidP="00952FAC">
            <w:r>
              <w:t>示例值</w:t>
            </w:r>
          </w:p>
        </w:tc>
        <w:tc>
          <w:tcPr>
            <w:tcW w:w="1660" w:type="dxa"/>
          </w:tcPr>
          <w:p w14:paraId="01C608D9" w14:textId="77777777" w:rsidR="00AA3E7F" w:rsidRDefault="00AA3E7F" w:rsidP="00952FAC">
            <w:r>
              <w:t>描述</w:t>
            </w:r>
          </w:p>
        </w:tc>
      </w:tr>
      <w:tr w:rsidR="00AA3E7F" w14:paraId="6292FB18" w14:textId="77777777" w:rsidTr="00952FAC">
        <w:tc>
          <w:tcPr>
            <w:tcW w:w="1659" w:type="dxa"/>
          </w:tcPr>
          <w:p w14:paraId="42BE56EA" w14:textId="54E09B1C" w:rsidR="00AA3E7F" w:rsidRDefault="006E6613" w:rsidP="00952FAC">
            <w:r>
              <w:t>mylang</w:t>
            </w:r>
          </w:p>
        </w:tc>
        <w:tc>
          <w:tcPr>
            <w:tcW w:w="1659" w:type="dxa"/>
          </w:tcPr>
          <w:p w14:paraId="1B192C25" w14:textId="77777777" w:rsidR="00AA3E7F" w:rsidRDefault="00AA3E7F" w:rsidP="00952FAC">
            <w:r>
              <w:t>String</w:t>
            </w:r>
          </w:p>
        </w:tc>
        <w:tc>
          <w:tcPr>
            <w:tcW w:w="1659" w:type="dxa"/>
          </w:tcPr>
          <w:p w14:paraId="2FBF58D1" w14:textId="14538DD1" w:rsidR="00AA3E7F" w:rsidRDefault="006E6613" w:rsidP="00952FAC">
            <w:r>
              <w:t>否</w:t>
            </w:r>
          </w:p>
        </w:tc>
        <w:tc>
          <w:tcPr>
            <w:tcW w:w="1659" w:type="dxa"/>
          </w:tcPr>
          <w:p w14:paraId="5ABF0771" w14:textId="6F9E841E" w:rsidR="00AA3E7F" w:rsidRDefault="006E6613" w:rsidP="00952FAC">
            <w:r>
              <w:t>zh_cn</w:t>
            </w:r>
          </w:p>
        </w:tc>
        <w:tc>
          <w:tcPr>
            <w:tcW w:w="1660" w:type="dxa"/>
          </w:tcPr>
          <w:p w14:paraId="6D8D58C2" w14:textId="2F3F707B" w:rsidR="00AA3E7F" w:rsidRDefault="006E6613" w:rsidP="00952FAC">
            <w:r>
              <w:t>zh_cn/en/jp</w:t>
            </w:r>
          </w:p>
        </w:tc>
      </w:tr>
    </w:tbl>
    <w:p w14:paraId="20932689" w14:textId="77777777" w:rsidR="00AA3E7F" w:rsidRDefault="00AA3E7F" w:rsidP="00AA3E7F">
      <w:pPr>
        <w:rPr>
          <w:rFonts w:cstheme="minorHAnsi"/>
          <w:shd w:val="pct15" w:color="auto" w:fill="FFFFFF"/>
        </w:rPr>
      </w:pPr>
    </w:p>
    <w:p w14:paraId="483A28A4" w14:textId="07FE9374" w:rsidR="00AA3E7F" w:rsidRDefault="00AA3E7F" w:rsidP="00AA3E7F">
      <w:pPr>
        <w:widowControl/>
        <w:jc w:val="left"/>
        <w:rPr>
          <w:rFonts w:cstheme="minorHAnsi"/>
          <w:shd w:val="pct15" w:color="auto" w:fill="FFFFFF"/>
        </w:rPr>
      </w:pPr>
    </w:p>
    <w:p w14:paraId="4C6B6B75" w14:textId="77777777" w:rsidR="009E2B05" w:rsidRDefault="009E2B05" w:rsidP="00AA3E7F">
      <w:pPr>
        <w:widowControl/>
        <w:jc w:val="left"/>
        <w:rPr>
          <w:rFonts w:cstheme="minorHAnsi"/>
          <w:shd w:val="pct15" w:color="auto" w:fill="FFFFFF"/>
        </w:rPr>
      </w:pPr>
    </w:p>
    <w:p w14:paraId="500648AF" w14:textId="77777777" w:rsidR="009E2B05" w:rsidRDefault="009E2B05" w:rsidP="00AA3E7F">
      <w:pPr>
        <w:widowControl/>
        <w:jc w:val="left"/>
        <w:rPr>
          <w:rFonts w:cstheme="minorHAnsi"/>
          <w:shd w:val="pct15" w:color="auto" w:fill="FFFFFF"/>
        </w:rPr>
      </w:pPr>
    </w:p>
    <w:p w14:paraId="1C1F51F8" w14:textId="77777777" w:rsidR="009E2B05" w:rsidRDefault="009E2B05" w:rsidP="00AA3E7F">
      <w:pPr>
        <w:widowControl/>
        <w:jc w:val="left"/>
        <w:rPr>
          <w:rFonts w:cstheme="minorHAnsi"/>
          <w:shd w:val="pct15" w:color="auto" w:fill="FFFFFF"/>
        </w:rPr>
      </w:pPr>
    </w:p>
    <w:p w14:paraId="78985C40" w14:textId="77777777" w:rsidR="009E2B05" w:rsidRDefault="009E2B05" w:rsidP="00AA3E7F">
      <w:pPr>
        <w:widowControl/>
        <w:jc w:val="left"/>
        <w:rPr>
          <w:rFonts w:cstheme="minorHAnsi"/>
          <w:shd w:val="pct15" w:color="auto" w:fill="FFFFFF"/>
        </w:rPr>
      </w:pPr>
    </w:p>
    <w:p w14:paraId="7A35F15E" w14:textId="77777777" w:rsidR="00AA3E7F" w:rsidRDefault="00AA3E7F" w:rsidP="00AA3E7F">
      <w:pPr>
        <w:rPr>
          <w:rFonts w:cstheme="minorHAnsi"/>
          <w:shd w:val="pct15" w:color="auto" w:fill="FFFFFF"/>
        </w:rPr>
      </w:pPr>
    </w:p>
    <w:p w14:paraId="0279A288" w14:textId="77777777" w:rsidR="00AA3E7F" w:rsidRDefault="00AA3E7F" w:rsidP="00AA3E7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2432"/>
        <w:gridCol w:w="1474"/>
      </w:tblGrid>
      <w:tr w:rsidR="00AA3E7F" w14:paraId="7A0EB3BD" w14:textId="77777777" w:rsidTr="00952FA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F5CE6CB" w14:textId="77777777" w:rsidR="00AA3E7F" w:rsidRDefault="00AA3E7F" w:rsidP="00952FA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AA3E7F" w14:paraId="154FAC7A" w14:textId="77777777" w:rsidTr="00952FAC">
        <w:tc>
          <w:tcPr>
            <w:tcW w:w="1946" w:type="dxa"/>
          </w:tcPr>
          <w:p w14:paraId="21126122" w14:textId="77777777" w:rsidR="00AA3E7F" w:rsidRDefault="00AA3E7F" w:rsidP="00952FAC">
            <w:r>
              <w:t>参数名</w:t>
            </w:r>
          </w:p>
        </w:tc>
        <w:tc>
          <w:tcPr>
            <w:tcW w:w="1307" w:type="dxa"/>
          </w:tcPr>
          <w:p w14:paraId="59251869" w14:textId="77777777" w:rsidR="00AA3E7F" w:rsidRDefault="00AA3E7F" w:rsidP="00952FAC">
            <w:r>
              <w:t>类型</w:t>
            </w:r>
          </w:p>
        </w:tc>
        <w:tc>
          <w:tcPr>
            <w:tcW w:w="1137" w:type="dxa"/>
          </w:tcPr>
          <w:p w14:paraId="7F2663C9" w14:textId="77777777" w:rsidR="00AA3E7F" w:rsidRDefault="00AA3E7F" w:rsidP="00952FAC">
            <w:r>
              <w:t>是否必须</w:t>
            </w:r>
          </w:p>
        </w:tc>
        <w:tc>
          <w:tcPr>
            <w:tcW w:w="2432" w:type="dxa"/>
          </w:tcPr>
          <w:p w14:paraId="7ECF0895" w14:textId="77777777" w:rsidR="00AA3E7F" w:rsidRDefault="00AA3E7F" w:rsidP="00952FAC">
            <w:r>
              <w:t>示例值</w:t>
            </w:r>
          </w:p>
        </w:tc>
        <w:tc>
          <w:tcPr>
            <w:tcW w:w="1474" w:type="dxa"/>
          </w:tcPr>
          <w:p w14:paraId="678931FD" w14:textId="77777777" w:rsidR="00AA3E7F" w:rsidRDefault="00AA3E7F" w:rsidP="00952FAC">
            <w:r>
              <w:t>描述</w:t>
            </w:r>
          </w:p>
        </w:tc>
      </w:tr>
      <w:tr w:rsidR="00AA3E7F" w14:paraId="5A8197CC" w14:textId="77777777" w:rsidTr="00952FAC">
        <w:trPr>
          <w:trHeight w:val="352"/>
        </w:trPr>
        <w:tc>
          <w:tcPr>
            <w:tcW w:w="1946" w:type="dxa"/>
          </w:tcPr>
          <w:p w14:paraId="2C987793" w14:textId="5AF8ACDE" w:rsidR="00AA3E7F" w:rsidRDefault="00785E73" w:rsidP="00952FAC">
            <w:r>
              <w:t>re</w:t>
            </w:r>
            <w:r>
              <w:rPr>
                <w:rFonts w:hint="eastAsia"/>
              </w:rPr>
              <w:t>st</w:t>
            </w:r>
            <w:r>
              <w:t>aurant_id</w:t>
            </w:r>
          </w:p>
        </w:tc>
        <w:tc>
          <w:tcPr>
            <w:tcW w:w="1307" w:type="dxa"/>
          </w:tcPr>
          <w:p w14:paraId="702FFF2B" w14:textId="77777777" w:rsidR="00AA3E7F" w:rsidRDefault="00AA3E7F" w:rsidP="00952FAC">
            <w:r>
              <w:t>String</w:t>
            </w:r>
          </w:p>
        </w:tc>
        <w:tc>
          <w:tcPr>
            <w:tcW w:w="1137" w:type="dxa"/>
          </w:tcPr>
          <w:p w14:paraId="7C5CFA5F" w14:textId="77777777" w:rsidR="00AA3E7F" w:rsidRDefault="00AA3E7F" w:rsidP="00952FAC">
            <w:r>
              <w:t>是</w:t>
            </w:r>
          </w:p>
        </w:tc>
        <w:tc>
          <w:tcPr>
            <w:tcW w:w="2432" w:type="dxa"/>
          </w:tcPr>
          <w:p w14:paraId="15FE0221" w14:textId="690A0122" w:rsidR="00AA3E7F" w:rsidRDefault="00785E73" w:rsidP="00952FAC">
            <w:r>
              <w:t>12</w:t>
            </w:r>
          </w:p>
        </w:tc>
        <w:tc>
          <w:tcPr>
            <w:tcW w:w="1474" w:type="dxa"/>
          </w:tcPr>
          <w:p w14:paraId="4CA469F4" w14:textId="77777777" w:rsidR="00AA3E7F" w:rsidRDefault="00AA3E7F" w:rsidP="00952FAC"/>
        </w:tc>
      </w:tr>
      <w:tr w:rsidR="00AA3E7F" w14:paraId="33F44C67" w14:textId="77777777" w:rsidTr="00952FAC">
        <w:tc>
          <w:tcPr>
            <w:tcW w:w="1946" w:type="dxa"/>
          </w:tcPr>
          <w:p w14:paraId="38A94500" w14:textId="468532BC" w:rsidR="00AA3E7F" w:rsidRDefault="00785E73" w:rsidP="00952FAC">
            <w:r>
              <w:t>bg_color</w:t>
            </w:r>
          </w:p>
        </w:tc>
        <w:tc>
          <w:tcPr>
            <w:tcW w:w="1307" w:type="dxa"/>
          </w:tcPr>
          <w:p w14:paraId="50C8ED50" w14:textId="77777777" w:rsidR="00AA3E7F" w:rsidRDefault="00AA3E7F" w:rsidP="00952FAC">
            <w:r>
              <w:t>string</w:t>
            </w:r>
          </w:p>
        </w:tc>
        <w:tc>
          <w:tcPr>
            <w:tcW w:w="1137" w:type="dxa"/>
          </w:tcPr>
          <w:p w14:paraId="4744E782" w14:textId="77777777" w:rsidR="00AA3E7F" w:rsidRDefault="00AA3E7F" w:rsidP="00952FAC">
            <w:r>
              <w:t>是</w:t>
            </w:r>
          </w:p>
        </w:tc>
        <w:tc>
          <w:tcPr>
            <w:tcW w:w="2432" w:type="dxa"/>
          </w:tcPr>
          <w:p w14:paraId="39725113" w14:textId="5CBAD13C" w:rsidR="00AA3E7F" w:rsidRDefault="00785E73" w:rsidP="00952FAC">
            <w:r w:rsidRPr="00785E73">
              <w:t>#f6b87f"</w:t>
            </w:r>
          </w:p>
        </w:tc>
        <w:tc>
          <w:tcPr>
            <w:tcW w:w="1474" w:type="dxa"/>
          </w:tcPr>
          <w:p w14:paraId="719D207D" w14:textId="0B6C306D" w:rsidR="00AA3E7F" w:rsidRDefault="00AA3E7F" w:rsidP="00785E73"/>
        </w:tc>
      </w:tr>
      <w:tr w:rsidR="00AA3E7F" w14:paraId="65F5505E" w14:textId="77777777" w:rsidTr="00952FAC">
        <w:tc>
          <w:tcPr>
            <w:tcW w:w="1946" w:type="dxa"/>
          </w:tcPr>
          <w:p w14:paraId="3E23E1F6" w14:textId="7EF826FE" w:rsidR="00AA3E7F" w:rsidRDefault="00785E73" w:rsidP="00952FAC">
            <w:r>
              <w:t>restaurant_img_url</w:t>
            </w:r>
          </w:p>
        </w:tc>
        <w:tc>
          <w:tcPr>
            <w:tcW w:w="1307" w:type="dxa"/>
          </w:tcPr>
          <w:p w14:paraId="01A06C58" w14:textId="77777777" w:rsidR="00AA3E7F" w:rsidRDefault="00AA3E7F" w:rsidP="00952FAC">
            <w:r>
              <w:t>string</w:t>
            </w:r>
          </w:p>
        </w:tc>
        <w:tc>
          <w:tcPr>
            <w:tcW w:w="1137" w:type="dxa"/>
          </w:tcPr>
          <w:p w14:paraId="02691482" w14:textId="77777777" w:rsidR="00AA3E7F" w:rsidRDefault="00AA3E7F" w:rsidP="00952FAC">
            <w:r>
              <w:t>是</w:t>
            </w:r>
          </w:p>
        </w:tc>
        <w:tc>
          <w:tcPr>
            <w:tcW w:w="2432" w:type="dxa"/>
          </w:tcPr>
          <w:p w14:paraId="14447CF9" w14:textId="3CC94996" w:rsidR="00AA3E7F" w:rsidRDefault="00785E73" w:rsidP="00952FAC">
            <w:r w:rsidRPr="00785E73">
              <w:t>92588.png</w:t>
            </w:r>
          </w:p>
        </w:tc>
        <w:tc>
          <w:tcPr>
            <w:tcW w:w="1474" w:type="dxa"/>
          </w:tcPr>
          <w:p w14:paraId="227B0ED9" w14:textId="77777777" w:rsidR="00AA3E7F" w:rsidRDefault="00AA3E7F" w:rsidP="00952FAC"/>
        </w:tc>
      </w:tr>
      <w:tr w:rsidR="00AA3E7F" w14:paraId="48DD1686" w14:textId="77777777" w:rsidTr="00952FAC">
        <w:trPr>
          <w:trHeight w:val="353"/>
        </w:trPr>
        <w:tc>
          <w:tcPr>
            <w:tcW w:w="1946" w:type="dxa"/>
          </w:tcPr>
          <w:p w14:paraId="0F190AD1" w14:textId="10FCD02B" w:rsidR="00AA3E7F" w:rsidRDefault="00785E73" w:rsidP="00952FAC">
            <w:r>
              <w:t>restaurant_name</w:t>
            </w:r>
          </w:p>
        </w:tc>
        <w:tc>
          <w:tcPr>
            <w:tcW w:w="1307" w:type="dxa"/>
          </w:tcPr>
          <w:p w14:paraId="4EC0BBDB" w14:textId="77777777" w:rsidR="00AA3E7F" w:rsidRDefault="00AA3E7F" w:rsidP="00952FAC">
            <w:r>
              <w:t>string</w:t>
            </w:r>
          </w:p>
        </w:tc>
        <w:tc>
          <w:tcPr>
            <w:tcW w:w="1137" w:type="dxa"/>
          </w:tcPr>
          <w:p w14:paraId="52F3A8C8" w14:textId="77777777" w:rsidR="00AA3E7F" w:rsidRDefault="00AA3E7F" w:rsidP="00952FAC">
            <w:r>
              <w:t>是</w:t>
            </w:r>
          </w:p>
        </w:tc>
        <w:tc>
          <w:tcPr>
            <w:tcW w:w="2432" w:type="dxa"/>
          </w:tcPr>
          <w:p w14:paraId="689EF3E5" w14:textId="3F13EB2A" w:rsidR="00AA3E7F" w:rsidRDefault="00785E73" w:rsidP="00952FAC">
            <w:r w:rsidRPr="00785E73">
              <w:rPr>
                <w:rFonts w:hint="eastAsia"/>
              </w:rPr>
              <w:t>米萝餐厅</w:t>
            </w:r>
          </w:p>
        </w:tc>
        <w:tc>
          <w:tcPr>
            <w:tcW w:w="1474" w:type="dxa"/>
          </w:tcPr>
          <w:p w14:paraId="34FF7FF8" w14:textId="77777777" w:rsidR="00AA3E7F" w:rsidRDefault="00AA3E7F" w:rsidP="00952FAC"/>
        </w:tc>
      </w:tr>
      <w:tr w:rsidR="00AA3E7F" w14:paraId="5C78AF42" w14:textId="77777777" w:rsidTr="00952FAC">
        <w:tc>
          <w:tcPr>
            <w:tcW w:w="1946" w:type="dxa"/>
          </w:tcPr>
          <w:p w14:paraId="64B5ECD1" w14:textId="4DCAB8B1" w:rsidR="00AA3E7F" w:rsidRDefault="00785E73" w:rsidP="00952FAC">
            <w:r>
              <w:t>restaurant_feature</w:t>
            </w:r>
          </w:p>
        </w:tc>
        <w:tc>
          <w:tcPr>
            <w:tcW w:w="1307" w:type="dxa"/>
          </w:tcPr>
          <w:p w14:paraId="324AFB79" w14:textId="77777777" w:rsidR="00AA3E7F" w:rsidRDefault="00AA3E7F" w:rsidP="00952FAC">
            <w:r>
              <w:t>string</w:t>
            </w:r>
          </w:p>
        </w:tc>
        <w:tc>
          <w:tcPr>
            <w:tcW w:w="1137" w:type="dxa"/>
          </w:tcPr>
          <w:p w14:paraId="019E19DE" w14:textId="77777777" w:rsidR="00AA3E7F" w:rsidRDefault="00AA3E7F" w:rsidP="00952FAC">
            <w:r>
              <w:t>是</w:t>
            </w:r>
          </w:p>
        </w:tc>
        <w:tc>
          <w:tcPr>
            <w:tcW w:w="2432" w:type="dxa"/>
          </w:tcPr>
          <w:p w14:paraId="29530303" w14:textId="69028717" w:rsidR="00AA3E7F" w:rsidRDefault="00785E73" w:rsidP="00952FAC">
            <w:r w:rsidRPr="00785E73">
              <w:rPr>
                <w:rFonts w:hint="eastAsia"/>
              </w:rPr>
              <w:t>以蓝色绿色为主色调</w:t>
            </w:r>
          </w:p>
        </w:tc>
        <w:tc>
          <w:tcPr>
            <w:tcW w:w="1474" w:type="dxa"/>
          </w:tcPr>
          <w:p w14:paraId="70A747C1" w14:textId="2105776A" w:rsidR="00AA3E7F" w:rsidRDefault="00AA3E7F" w:rsidP="00952FAC"/>
        </w:tc>
      </w:tr>
      <w:tr w:rsidR="00AA3E7F" w14:paraId="06A5EFC0" w14:textId="77777777" w:rsidTr="00952FAC">
        <w:tc>
          <w:tcPr>
            <w:tcW w:w="1946" w:type="dxa"/>
          </w:tcPr>
          <w:p w14:paraId="1CE86E0A" w14:textId="052EE3C4" w:rsidR="00AA3E7F" w:rsidRDefault="00AA3E7F" w:rsidP="00952FAC"/>
        </w:tc>
        <w:tc>
          <w:tcPr>
            <w:tcW w:w="1307" w:type="dxa"/>
          </w:tcPr>
          <w:p w14:paraId="1BD2412A" w14:textId="777A78B0" w:rsidR="00AA3E7F" w:rsidRDefault="00AA3E7F" w:rsidP="00952FAC"/>
        </w:tc>
        <w:tc>
          <w:tcPr>
            <w:tcW w:w="1137" w:type="dxa"/>
          </w:tcPr>
          <w:p w14:paraId="6C1A9F54" w14:textId="468856E5" w:rsidR="00AA3E7F" w:rsidRDefault="00AA3E7F" w:rsidP="00952FAC"/>
        </w:tc>
        <w:tc>
          <w:tcPr>
            <w:tcW w:w="2432" w:type="dxa"/>
          </w:tcPr>
          <w:p w14:paraId="545F46C3" w14:textId="598B0D41" w:rsidR="00AA3E7F" w:rsidRDefault="00AA3E7F" w:rsidP="00952FAC"/>
        </w:tc>
        <w:tc>
          <w:tcPr>
            <w:tcW w:w="1474" w:type="dxa"/>
          </w:tcPr>
          <w:p w14:paraId="662A7A62" w14:textId="751C4B8B" w:rsidR="00AA3E7F" w:rsidRDefault="00AA3E7F" w:rsidP="00952FAC"/>
        </w:tc>
      </w:tr>
    </w:tbl>
    <w:p w14:paraId="409DA6B5" w14:textId="77777777" w:rsidR="00AA3E7F" w:rsidRDefault="00AA3E7F" w:rsidP="00AA3E7F">
      <w:pPr>
        <w:rPr>
          <w:rFonts w:cstheme="minorHAnsi"/>
          <w:shd w:val="pct15" w:color="auto" w:fill="FFFFFF"/>
        </w:rPr>
      </w:pPr>
    </w:p>
    <w:p w14:paraId="7B114471" w14:textId="77777777" w:rsidR="00AA3E7F" w:rsidRDefault="00AA3E7F" w:rsidP="00AA3E7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4256D379" w14:textId="7777777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>{</w:t>
      </w:r>
    </w:p>
    <w:p w14:paraId="17FBB23C" w14:textId="7777777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 xml:space="preserve">  "data": [</w:t>
      </w:r>
    </w:p>
    <w:p w14:paraId="2DF16324" w14:textId="7777777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 xml:space="preserve">    {</w:t>
      </w:r>
    </w:p>
    <w:p w14:paraId="20753086" w14:textId="7777777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 xml:space="preserve">      "restaurant_id": "73",</w:t>
      </w:r>
    </w:p>
    <w:p w14:paraId="4AD3535B" w14:textId="29744E22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 xml:space="preserve">      "bg_color": "#</w:t>
      </w:r>
      <w:r w:rsidR="004D1DB9">
        <w:rPr>
          <w:rFonts w:cstheme="minorHAnsi"/>
        </w:rPr>
        <w:t>ffffff</w:t>
      </w:r>
      <w:r w:rsidR="004D1DB9" w:rsidRPr="00634A89">
        <w:rPr>
          <w:rFonts w:cstheme="minorHAnsi"/>
        </w:rPr>
        <w:t xml:space="preserve"> </w:t>
      </w:r>
      <w:r w:rsidRPr="00634A89">
        <w:rPr>
          <w:rFonts w:cstheme="minorHAnsi"/>
        </w:rPr>
        <w:t>",</w:t>
      </w:r>
    </w:p>
    <w:p w14:paraId="28319942" w14:textId="3A9C9F41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 xml:space="preserve">      "restaurant_img_url": "</w:t>
      </w:r>
      <w:r w:rsidR="00E54D80" w:rsidRPr="00634A89">
        <w:rPr>
          <w:rFonts w:cstheme="minorHAnsi"/>
        </w:rPr>
        <w:t xml:space="preserve"> </w:t>
      </w:r>
      <w:r w:rsidRPr="00634A89">
        <w:rPr>
          <w:rFonts w:cstheme="minorHAnsi"/>
        </w:rPr>
        <w:t>201509160858192588.png",</w:t>
      </w:r>
    </w:p>
    <w:p w14:paraId="11D15298" w14:textId="7777777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 w:hint="eastAsia"/>
        </w:rPr>
        <w:t xml:space="preserve">      "restaurant_name": "</w:t>
      </w:r>
      <w:r w:rsidRPr="00634A89">
        <w:rPr>
          <w:rFonts w:cstheme="minorHAnsi" w:hint="eastAsia"/>
        </w:rPr>
        <w:t>米萝餐厅</w:t>
      </w:r>
      <w:r w:rsidRPr="00634A89">
        <w:rPr>
          <w:rFonts w:cstheme="minorHAnsi" w:hint="eastAsia"/>
        </w:rPr>
        <w:t>",</w:t>
      </w:r>
    </w:p>
    <w:p w14:paraId="265A4DFD" w14:textId="7777777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 w:hint="eastAsia"/>
        </w:rPr>
        <w:t xml:space="preserve">      "restaurant_feature": "</w:t>
      </w:r>
      <w:r w:rsidRPr="00634A89">
        <w:rPr>
          <w:rFonts w:cstheme="minorHAnsi" w:hint="eastAsia"/>
        </w:rPr>
        <w:t>店内以蓝色绿色为主色调，优雅舒适。</w:t>
      </w:r>
      <w:r w:rsidRPr="00634A89">
        <w:rPr>
          <w:rFonts w:cstheme="minorHAnsi" w:hint="eastAsia"/>
        </w:rPr>
        <w:t>"</w:t>
      </w:r>
    </w:p>
    <w:p w14:paraId="716EA24C" w14:textId="7777777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 xml:space="preserve">    },</w:t>
      </w:r>
    </w:p>
    <w:p w14:paraId="3C553113" w14:textId="7777777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 xml:space="preserve">    {</w:t>
      </w:r>
    </w:p>
    <w:p w14:paraId="2B487C4C" w14:textId="7777777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 xml:space="preserve">      "restaurant_id": "75",</w:t>
      </w:r>
    </w:p>
    <w:p w14:paraId="16D533A6" w14:textId="145EE68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 xml:space="preserve">      "bg_color": "#</w:t>
      </w:r>
      <w:r w:rsidR="004D1DB9">
        <w:rPr>
          <w:rFonts w:cstheme="minorHAnsi"/>
        </w:rPr>
        <w:t>ffffff</w:t>
      </w:r>
      <w:r w:rsidRPr="00634A89">
        <w:rPr>
          <w:rFonts w:cstheme="minorHAnsi"/>
        </w:rPr>
        <w:t>",</w:t>
      </w:r>
    </w:p>
    <w:p w14:paraId="0C2B1816" w14:textId="181017AD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 xml:space="preserve">      "restaurant_img_url": "201509160911004836.png",</w:t>
      </w:r>
    </w:p>
    <w:p w14:paraId="6C47C0FB" w14:textId="7777777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 w:hint="eastAsia"/>
        </w:rPr>
        <w:t xml:space="preserve">      "restaurant_name": "</w:t>
      </w:r>
      <w:r w:rsidRPr="00634A89">
        <w:rPr>
          <w:rFonts w:cstheme="minorHAnsi" w:hint="eastAsia"/>
        </w:rPr>
        <w:t>海威娜餐厅</w:t>
      </w:r>
      <w:r w:rsidRPr="00634A89">
        <w:rPr>
          <w:rFonts w:cstheme="minorHAnsi" w:hint="eastAsia"/>
        </w:rPr>
        <w:t>",</w:t>
      </w:r>
    </w:p>
    <w:p w14:paraId="17C357D8" w14:textId="7777777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 w:hint="eastAsia"/>
        </w:rPr>
        <w:t xml:space="preserve">      "restaurant_feature": "</w:t>
      </w:r>
      <w:r w:rsidRPr="00634A89">
        <w:rPr>
          <w:rFonts w:cstheme="minorHAnsi" w:hint="eastAsia"/>
        </w:rPr>
        <w:t>很浓郁的中国风的餐厅，环境华丽，让人迷醉。做得是创意菜，中西结合。</w:t>
      </w:r>
      <w:r w:rsidRPr="00634A89">
        <w:rPr>
          <w:rFonts w:cstheme="minorHAnsi" w:hint="eastAsia"/>
        </w:rPr>
        <w:t>"</w:t>
      </w:r>
    </w:p>
    <w:p w14:paraId="71F51EF0" w14:textId="360AAB5E" w:rsidR="00634A89" w:rsidRPr="00634A89" w:rsidRDefault="00634A89" w:rsidP="006D702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 xml:space="preserve">    },</w:t>
      </w:r>
    </w:p>
    <w:p w14:paraId="63B0C39D" w14:textId="77777777" w:rsidR="00634A89" w:rsidRPr="00634A89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 xml:space="preserve">  ]</w:t>
      </w:r>
    </w:p>
    <w:p w14:paraId="20D04C0A" w14:textId="0F4D4391" w:rsidR="00183AB6" w:rsidRDefault="00634A89" w:rsidP="00634A89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>}</w:t>
      </w:r>
    </w:p>
    <w:p w14:paraId="110FE566" w14:textId="3041D353" w:rsidR="000E736A" w:rsidRPr="000E736A" w:rsidRDefault="000E736A" w:rsidP="007A1701">
      <w:pPr>
        <w:pStyle w:val="2"/>
        <w:numPr>
          <w:ilvl w:val="1"/>
          <w:numId w:val="3"/>
        </w:numPr>
      </w:pPr>
      <w:bookmarkStart w:id="20" w:name="_Toc438817668"/>
      <w:r>
        <w:rPr>
          <w:rFonts w:hint="eastAsia"/>
        </w:rPr>
        <w:t>餐厅</w:t>
      </w:r>
      <w:r>
        <w:t>详情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0E736A" w14:paraId="7209B04D" w14:textId="77777777" w:rsidTr="00952FAC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10359109" w14:textId="77777777" w:rsidR="000E736A" w:rsidRDefault="000E736A" w:rsidP="00B439A6">
            <w:pPr>
              <w:jc w:val="center"/>
            </w:pPr>
            <w:r>
              <w:t>Restaurant Request</w:t>
            </w:r>
          </w:p>
        </w:tc>
      </w:tr>
      <w:tr w:rsidR="000E736A" w14:paraId="16589ADC" w14:textId="77777777" w:rsidTr="00952FAC">
        <w:tc>
          <w:tcPr>
            <w:tcW w:w="1838" w:type="dxa"/>
            <w:vAlign w:val="center"/>
          </w:tcPr>
          <w:p w14:paraId="78BD765A" w14:textId="77777777" w:rsidR="000E736A" w:rsidRDefault="000E736A" w:rsidP="00952FAC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1772489E" w14:textId="699E671D" w:rsidR="000E736A" w:rsidRDefault="000E736A" w:rsidP="00A94532">
            <w:pPr>
              <w:jc w:val="left"/>
            </w:pPr>
            <w:r>
              <w:rPr>
                <w:rFonts w:hint="eastAsia"/>
              </w:rPr>
              <w:t>通过</w:t>
            </w:r>
            <w:r w:rsidR="00A94532">
              <w:t>餐厅</w:t>
            </w:r>
            <w:r w:rsidR="00A94532">
              <w:t>ID</w:t>
            </w:r>
            <w:r w:rsidR="00A94532">
              <w:t>获取餐厅详细</w:t>
            </w:r>
            <w:r>
              <w:t>信息</w:t>
            </w:r>
          </w:p>
        </w:tc>
      </w:tr>
      <w:tr w:rsidR="000E736A" w14:paraId="590218A3" w14:textId="77777777" w:rsidTr="00952FAC">
        <w:tc>
          <w:tcPr>
            <w:tcW w:w="1838" w:type="dxa"/>
            <w:vAlign w:val="center"/>
          </w:tcPr>
          <w:p w14:paraId="6039AC02" w14:textId="77777777" w:rsidR="000E736A" w:rsidRDefault="000E736A" w:rsidP="00952FAC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1F88AA83" w14:textId="77777777" w:rsidR="000E736A" w:rsidRDefault="000E736A" w:rsidP="00952FAC">
            <w:pPr>
              <w:jc w:val="left"/>
            </w:pPr>
            <w:r>
              <w:t>restaurant/</w:t>
            </w:r>
            <w:r w:rsidRPr="00AE3887">
              <w:t>findrestaruantbyid</w:t>
            </w:r>
          </w:p>
        </w:tc>
      </w:tr>
      <w:tr w:rsidR="000E736A" w14:paraId="49828B31" w14:textId="77777777" w:rsidTr="00952FAC">
        <w:tc>
          <w:tcPr>
            <w:tcW w:w="1838" w:type="dxa"/>
            <w:vAlign w:val="center"/>
          </w:tcPr>
          <w:p w14:paraId="40781622" w14:textId="77777777" w:rsidR="000E736A" w:rsidRDefault="000E736A" w:rsidP="00952FAC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59F5E5ED" w14:textId="77777777" w:rsidR="000E736A" w:rsidRDefault="000E736A" w:rsidP="00952FAC">
            <w:pPr>
              <w:jc w:val="left"/>
            </w:pPr>
            <w:r>
              <w:t>POST</w:t>
            </w:r>
          </w:p>
        </w:tc>
      </w:tr>
      <w:tr w:rsidR="000E736A" w14:paraId="304DDC27" w14:textId="77777777" w:rsidTr="00952FAC">
        <w:tc>
          <w:tcPr>
            <w:tcW w:w="1838" w:type="dxa"/>
            <w:vAlign w:val="center"/>
          </w:tcPr>
          <w:p w14:paraId="3022A554" w14:textId="77777777" w:rsidR="000E736A" w:rsidRDefault="000E736A" w:rsidP="00952FAC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3C2D48C7" w14:textId="77777777" w:rsidR="000E736A" w:rsidRDefault="000E736A" w:rsidP="00952FAC">
            <w:pPr>
              <w:jc w:val="left"/>
            </w:pPr>
            <w:r>
              <w:t>Key=value</w:t>
            </w:r>
          </w:p>
        </w:tc>
      </w:tr>
      <w:tr w:rsidR="000E736A" w14:paraId="665875F5" w14:textId="77777777" w:rsidTr="00952FAC">
        <w:tc>
          <w:tcPr>
            <w:tcW w:w="1838" w:type="dxa"/>
            <w:vAlign w:val="center"/>
          </w:tcPr>
          <w:p w14:paraId="36038030" w14:textId="77777777" w:rsidR="000E736A" w:rsidRDefault="000E736A" w:rsidP="00952FAC">
            <w:pPr>
              <w:jc w:val="left"/>
            </w:pPr>
            <w:r>
              <w:lastRenderedPageBreak/>
              <w:t>返回值</w:t>
            </w:r>
          </w:p>
        </w:tc>
        <w:tc>
          <w:tcPr>
            <w:tcW w:w="6458" w:type="dxa"/>
            <w:vAlign w:val="center"/>
          </w:tcPr>
          <w:p w14:paraId="3F5977DF" w14:textId="77777777" w:rsidR="000E736A" w:rsidRDefault="000E736A" w:rsidP="00952FAC">
            <w:pPr>
              <w:jc w:val="left"/>
            </w:pPr>
            <w:r>
              <w:t>JSON</w:t>
            </w:r>
          </w:p>
        </w:tc>
      </w:tr>
    </w:tbl>
    <w:p w14:paraId="6AB230F0" w14:textId="77777777" w:rsidR="000E736A" w:rsidRDefault="000E736A" w:rsidP="000E736A"/>
    <w:p w14:paraId="510C4778" w14:textId="77777777" w:rsidR="000E736A" w:rsidRDefault="000E736A" w:rsidP="000E736A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E736A" w14:paraId="375658F8" w14:textId="77777777" w:rsidTr="00952FA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F1EB017" w14:textId="77777777" w:rsidR="000E736A" w:rsidRDefault="000E736A" w:rsidP="00952FA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0E736A" w14:paraId="6141C470" w14:textId="77777777" w:rsidTr="00952FAC">
        <w:tc>
          <w:tcPr>
            <w:tcW w:w="1659" w:type="dxa"/>
          </w:tcPr>
          <w:p w14:paraId="069FEA2E" w14:textId="77777777" w:rsidR="000E736A" w:rsidRDefault="000E736A" w:rsidP="00952FAC">
            <w:r>
              <w:t>参数名</w:t>
            </w:r>
          </w:p>
        </w:tc>
        <w:tc>
          <w:tcPr>
            <w:tcW w:w="1659" w:type="dxa"/>
          </w:tcPr>
          <w:p w14:paraId="3FE79026" w14:textId="77777777" w:rsidR="000E736A" w:rsidRDefault="000E736A" w:rsidP="00952FAC">
            <w:r>
              <w:t>类型</w:t>
            </w:r>
          </w:p>
        </w:tc>
        <w:tc>
          <w:tcPr>
            <w:tcW w:w="1659" w:type="dxa"/>
          </w:tcPr>
          <w:p w14:paraId="3191C671" w14:textId="77777777" w:rsidR="000E736A" w:rsidRDefault="000E736A" w:rsidP="00952FAC">
            <w:r>
              <w:t>是否必须</w:t>
            </w:r>
          </w:p>
        </w:tc>
        <w:tc>
          <w:tcPr>
            <w:tcW w:w="1659" w:type="dxa"/>
          </w:tcPr>
          <w:p w14:paraId="40769F36" w14:textId="77777777" w:rsidR="000E736A" w:rsidRDefault="000E736A" w:rsidP="00952FAC">
            <w:r>
              <w:t>示例值</w:t>
            </w:r>
          </w:p>
        </w:tc>
        <w:tc>
          <w:tcPr>
            <w:tcW w:w="1660" w:type="dxa"/>
          </w:tcPr>
          <w:p w14:paraId="21C6C35E" w14:textId="77777777" w:rsidR="000E736A" w:rsidRDefault="000E736A" w:rsidP="00952FAC">
            <w:r>
              <w:t>描述</w:t>
            </w:r>
          </w:p>
        </w:tc>
      </w:tr>
      <w:tr w:rsidR="000E736A" w14:paraId="419C81B4" w14:textId="77777777" w:rsidTr="00952FAC">
        <w:tc>
          <w:tcPr>
            <w:tcW w:w="1659" w:type="dxa"/>
          </w:tcPr>
          <w:p w14:paraId="3319EDFB" w14:textId="77777777" w:rsidR="000E736A" w:rsidRDefault="000E736A" w:rsidP="00952FAC">
            <w:r>
              <w:t>mylang</w:t>
            </w:r>
          </w:p>
        </w:tc>
        <w:tc>
          <w:tcPr>
            <w:tcW w:w="1659" w:type="dxa"/>
          </w:tcPr>
          <w:p w14:paraId="04CB823D" w14:textId="77777777" w:rsidR="000E736A" w:rsidRDefault="000E736A" w:rsidP="00952FAC">
            <w:r>
              <w:t>String</w:t>
            </w:r>
          </w:p>
        </w:tc>
        <w:tc>
          <w:tcPr>
            <w:tcW w:w="1659" w:type="dxa"/>
          </w:tcPr>
          <w:p w14:paraId="0E501FA7" w14:textId="77777777" w:rsidR="000E736A" w:rsidRDefault="000E736A" w:rsidP="00952FAC">
            <w:r>
              <w:t>否</w:t>
            </w:r>
          </w:p>
        </w:tc>
        <w:tc>
          <w:tcPr>
            <w:tcW w:w="1659" w:type="dxa"/>
          </w:tcPr>
          <w:p w14:paraId="32DAF3B4" w14:textId="77777777" w:rsidR="000E736A" w:rsidRDefault="000E736A" w:rsidP="00952FAC">
            <w:r>
              <w:t>zh_cn</w:t>
            </w:r>
          </w:p>
        </w:tc>
        <w:tc>
          <w:tcPr>
            <w:tcW w:w="1660" w:type="dxa"/>
          </w:tcPr>
          <w:p w14:paraId="14C41669" w14:textId="77777777" w:rsidR="000E736A" w:rsidRDefault="000E736A" w:rsidP="00952FAC">
            <w:r>
              <w:t>zh_cn/en/jp</w:t>
            </w:r>
          </w:p>
        </w:tc>
      </w:tr>
      <w:tr w:rsidR="000E736A" w14:paraId="2E7F1652" w14:textId="77777777" w:rsidTr="00952FAC">
        <w:trPr>
          <w:trHeight w:val="283"/>
        </w:trPr>
        <w:tc>
          <w:tcPr>
            <w:tcW w:w="1659" w:type="dxa"/>
          </w:tcPr>
          <w:p w14:paraId="2C289BC7" w14:textId="77777777" w:rsidR="000E736A" w:rsidRDefault="000E736A" w:rsidP="00952FAC">
            <w:r>
              <w:t>restaurant_id</w:t>
            </w:r>
          </w:p>
        </w:tc>
        <w:tc>
          <w:tcPr>
            <w:tcW w:w="1659" w:type="dxa"/>
          </w:tcPr>
          <w:p w14:paraId="2CECDC6A" w14:textId="77777777" w:rsidR="000E736A" w:rsidRDefault="000E736A" w:rsidP="00952FAC">
            <w:r>
              <w:t>String</w:t>
            </w:r>
          </w:p>
        </w:tc>
        <w:tc>
          <w:tcPr>
            <w:tcW w:w="1659" w:type="dxa"/>
          </w:tcPr>
          <w:p w14:paraId="15D08E0D" w14:textId="77777777" w:rsidR="000E736A" w:rsidRDefault="000E736A" w:rsidP="00952FAC">
            <w:r>
              <w:t>是</w:t>
            </w:r>
          </w:p>
        </w:tc>
        <w:tc>
          <w:tcPr>
            <w:tcW w:w="1659" w:type="dxa"/>
          </w:tcPr>
          <w:p w14:paraId="7CE63D65" w14:textId="77777777" w:rsidR="000E736A" w:rsidRDefault="000E736A" w:rsidP="00952FAC">
            <w:r>
              <w:t>73</w:t>
            </w:r>
          </w:p>
        </w:tc>
        <w:tc>
          <w:tcPr>
            <w:tcW w:w="1660" w:type="dxa"/>
          </w:tcPr>
          <w:p w14:paraId="27CE4022" w14:textId="77777777" w:rsidR="000E736A" w:rsidRDefault="000E736A" w:rsidP="00952FAC">
            <w:r>
              <w:t>餐厅</w:t>
            </w:r>
            <w:r>
              <w:t>id</w:t>
            </w:r>
          </w:p>
        </w:tc>
      </w:tr>
    </w:tbl>
    <w:p w14:paraId="5C880395" w14:textId="77777777" w:rsidR="000E736A" w:rsidRDefault="000E736A" w:rsidP="000E736A">
      <w:pPr>
        <w:widowControl/>
        <w:jc w:val="left"/>
        <w:rPr>
          <w:rFonts w:cstheme="minorHAnsi"/>
          <w:shd w:val="pct15" w:color="auto" w:fill="FFFFFF"/>
        </w:rPr>
      </w:pPr>
    </w:p>
    <w:p w14:paraId="68FE4305" w14:textId="77777777" w:rsidR="000E736A" w:rsidRDefault="000E736A" w:rsidP="000E736A">
      <w:pPr>
        <w:rPr>
          <w:rFonts w:cstheme="minorHAnsi"/>
          <w:shd w:val="pct15" w:color="auto" w:fill="FFFFFF"/>
        </w:rPr>
      </w:pPr>
    </w:p>
    <w:p w14:paraId="7D5DF320" w14:textId="77777777" w:rsidR="000E736A" w:rsidRDefault="000E736A" w:rsidP="000E736A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1452"/>
        <w:gridCol w:w="961"/>
        <w:gridCol w:w="2088"/>
        <w:gridCol w:w="1850"/>
      </w:tblGrid>
      <w:tr w:rsidR="000E736A" w14:paraId="2BAE2F40" w14:textId="77777777" w:rsidTr="00952FA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8450A70" w14:textId="77777777" w:rsidR="000E736A" w:rsidRDefault="000E736A" w:rsidP="00952FA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0E736A" w14:paraId="2AA61D70" w14:textId="77777777" w:rsidTr="00952FAC">
        <w:tc>
          <w:tcPr>
            <w:tcW w:w="1945" w:type="dxa"/>
          </w:tcPr>
          <w:p w14:paraId="54576571" w14:textId="77777777" w:rsidR="000E736A" w:rsidRDefault="000E736A" w:rsidP="00952FAC">
            <w:r>
              <w:t>参数名</w:t>
            </w:r>
          </w:p>
        </w:tc>
        <w:tc>
          <w:tcPr>
            <w:tcW w:w="1452" w:type="dxa"/>
          </w:tcPr>
          <w:p w14:paraId="37DB8CEC" w14:textId="77777777" w:rsidR="000E736A" w:rsidRDefault="000E736A" w:rsidP="00952FAC">
            <w:r>
              <w:t>类型</w:t>
            </w:r>
          </w:p>
        </w:tc>
        <w:tc>
          <w:tcPr>
            <w:tcW w:w="961" w:type="dxa"/>
          </w:tcPr>
          <w:p w14:paraId="7CBA10A6" w14:textId="77777777" w:rsidR="000E736A" w:rsidRDefault="000E736A" w:rsidP="00952FAC">
            <w:r>
              <w:t>是否必须</w:t>
            </w:r>
          </w:p>
        </w:tc>
        <w:tc>
          <w:tcPr>
            <w:tcW w:w="2088" w:type="dxa"/>
          </w:tcPr>
          <w:p w14:paraId="091DA51F" w14:textId="77777777" w:rsidR="000E736A" w:rsidRDefault="000E736A" w:rsidP="00952FAC">
            <w:r>
              <w:t>示例值</w:t>
            </w:r>
          </w:p>
        </w:tc>
        <w:tc>
          <w:tcPr>
            <w:tcW w:w="1850" w:type="dxa"/>
          </w:tcPr>
          <w:p w14:paraId="515450A1" w14:textId="77777777" w:rsidR="000E736A" w:rsidRDefault="000E736A" w:rsidP="00952FAC">
            <w:r>
              <w:t>描述</w:t>
            </w:r>
          </w:p>
        </w:tc>
      </w:tr>
      <w:tr w:rsidR="000E736A" w14:paraId="25BDB1D6" w14:textId="77777777" w:rsidTr="00952FAC">
        <w:trPr>
          <w:trHeight w:val="352"/>
        </w:trPr>
        <w:tc>
          <w:tcPr>
            <w:tcW w:w="1945" w:type="dxa"/>
          </w:tcPr>
          <w:p w14:paraId="41C40936" w14:textId="77777777" w:rsidR="000E736A" w:rsidRDefault="000E736A" w:rsidP="00952FAC">
            <w:r>
              <w:t>re</w:t>
            </w:r>
            <w:r>
              <w:rPr>
                <w:rFonts w:hint="eastAsia"/>
              </w:rPr>
              <w:t>st</w:t>
            </w:r>
            <w:r>
              <w:t>aurant_id</w:t>
            </w:r>
          </w:p>
        </w:tc>
        <w:tc>
          <w:tcPr>
            <w:tcW w:w="1452" w:type="dxa"/>
          </w:tcPr>
          <w:p w14:paraId="18A226F3" w14:textId="77777777" w:rsidR="000E736A" w:rsidRDefault="000E736A" w:rsidP="00952FAC">
            <w:r>
              <w:t>String</w:t>
            </w:r>
          </w:p>
        </w:tc>
        <w:tc>
          <w:tcPr>
            <w:tcW w:w="961" w:type="dxa"/>
          </w:tcPr>
          <w:p w14:paraId="1FBCF2F3" w14:textId="77777777" w:rsidR="000E736A" w:rsidRDefault="000E736A" w:rsidP="00952FAC">
            <w:r>
              <w:t>是</w:t>
            </w:r>
          </w:p>
        </w:tc>
        <w:tc>
          <w:tcPr>
            <w:tcW w:w="2088" w:type="dxa"/>
          </w:tcPr>
          <w:p w14:paraId="2EC1105F" w14:textId="77777777" w:rsidR="000E736A" w:rsidRDefault="000E736A" w:rsidP="00952FAC">
            <w:r>
              <w:t>12</w:t>
            </w:r>
          </w:p>
        </w:tc>
        <w:tc>
          <w:tcPr>
            <w:tcW w:w="1850" w:type="dxa"/>
          </w:tcPr>
          <w:p w14:paraId="3F9DD9EA" w14:textId="77777777" w:rsidR="000E736A" w:rsidRDefault="000E736A" w:rsidP="00952FAC"/>
        </w:tc>
      </w:tr>
      <w:tr w:rsidR="000E736A" w14:paraId="3D6857F6" w14:textId="77777777" w:rsidTr="00952FAC">
        <w:tc>
          <w:tcPr>
            <w:tcW w:w="1945" w:type="dxa"/>
          </w:tcPr>
          <w:p w14:paraId="795C31AF" w14:textId="77777777" w:rsidR="000E736A" w:rsidRDefault="000E736A" w:rsidP="00952FAC">
            <w:r>
              <w:t>restaurant_name</w:t>
            </w:r>
          </w:p>
        </w:tc>
        <w:tc>
          <w:tcPr>
            <w:tcW w:w="1452" w:type="dxa"/>
          </w:tcPr>
          <w:p w14:paraId="60EB09B2" w14:textId="77777777" w:rsidR="000E736A" w:rsidRDefault="000E736A" w:rsidP="00952FAC">
            <w:r>
              <w:t>string</w:t>
            </w:r>
          </w:p>
        </w:tc>
        <w:tc>
          <w:tcPr>
            <w:tcW w:w="961" w:type="dxa"/>
          </w:tcPr>
          <w:p w14:paraId="33DFED12" w14:textId="77777777" w:rsidR="000E736A" w:rsidRDefault="000E736A" w:rsidP="00952FAC">
            <w:r>
              <w:t>是</w:t>
            </w:r>
          </w:p>
        </w:tc>
        <w:tc>
          <w:tcPr>
            <w:tcW w:w="2088" w:type="dxa"/>
          </w:tcPr>
          <w:p w14:paraId="3096AB99" w14:textId="77777777" w:rsidR="000E736A" w:rsidRDefault="000E736A" w:rsidP="00952FAC">
            <w:r w:rsidRPr="00785E73">
              <w:rPr>
                <w:rFonts w:hint="eastAsia"/>
              </w:rPr>
              <w:t>米萝餐厅</w:t>
            </w:r>
          </w:p>
        </w:tc>
        <w:tc>
          <w:tcPr>
            <w:tcW w:w="1850" w:type="dxa"/>
          </w:tcPr>
          <w:p w14:paraId="1F41E12E" w14:textId="77777777" w:rsidR="000E736A" w:rsidRDefault="000E736A" w:rsidP="00952FAC"/>
        </w:tc>
      </w:tr>
      <w:tr w:rsidR="000E736A" w14:paraId="3F9F77E4" w14:textId="77777777" w:rsidTr="00952FAC">
        <w:tc>
          <w:tcPr>
            <w:tcW w:w="1945" w:type="dxa"/>
          </w:tcPr>
          <w:p w14:paraId="67033F52" w14:textId="77777777" w:rsidR="000E736A" w:rsidRDefault="000E736A" w:rsidP="00952FAC">
            <w:r>
              <w:t>restaurant_feature</w:t>
            </w:r>
          </w:p>
        </w:tc>
        <w:tc>
          <w:tcPr>
            <w:tcW w:w="1452" w:type="dxa"/>
          </w:tcPr>
          <w:p w14:paraId="02A12D85" w14:textId="77777777" w:rsidR="000E736A" w:rsidRDefault="000E736A" w:rsidP="00952FAC">
            <w:r>
              <w:t>string</w:t>
            </w:r>
          </w:p>
        </w:tc>
        <w:tc>
          <w:tcPr>
            <w:tcW w:w="961" w:type="dxa"/>
          </w:tcPr>
          <w:p w14:paraId="7C5BFD09" w14:textId="77777777" w:rsidR="000E736A" w:rsidRDefault="000E736A" w:rsidP="00952FAC">
            <w:r>
              <w:t>是</w:t>
            </w:r>
          </w:p>
        </w:tc>
        <w:tc>
          <w:tcPr>
            <w:tcW w:w="2088" w:type="dxa"/>
          </w:tcPr>
          <w:p w14:paraId="70074B8A" w14:textId="77777777" w:rsidR="000E736A" w:rsidRPr="00785E73" w:rsidRDefault="000E736A" w:rsidP="00952FAC">
            <w:r w:rsidRPr="00785E73">
              <w:rPr>
                <w:rFonts w:hint="eastAsia"/>
              </w:rPr>
              <w:t>以蓝色绿色为主色调</w:t>
            </w:r>
          </w:p>
        </w:tc>
        <w:tc>
          <w:tcPr>
            <w:tcW w:w="1850" w:type="dxa"/>
          </w:tcPr>
          <w:p w14:paraId="62E9D50E" w14:textId="77777777" w:rsidR="000E736A" w:rsidRDefault="000E736A" w:rsidP="00952FAC"/>
        </w:tc>
      </w:tr>
      <w:tr w:rsidR="000E736A" w14:paraId="139C1488" w14:textId="77777777" w:rsidTr="00952FAC">
        <w:tc>
          <w:tcPr>
            <w:tcW w:w="1945" w:type="dxa"/>
          </w:tcPr>
          <w:p w14:paraId="63C73EB1" w14:textId="77777777" w:rsidR="000E736A" w:rsidRDefault="000E736A" w:rsidP="00952FAC">
            <w:r>
              <w:t>restaurant_</w:t>
            </w:r>
            <w:r>
              <w:rPr>
                <w:rFonts w:hint="eastAsia"/>
              </w:rPr>
              <w:t>tel</w:t>
            </w:r>
          </w:p>
        </w:tc>
        <w:tc>
          <w:tcPr>
            <w:tcW w:w="1452" w:type="dxa"/>
          </w:tcPr>
          <w:p w14:paraId="6DBCF679" w14:textId="77777777" w:rsidR="000E736A" w:rsidRDefault="000E736A" w:rsidP="00952FAC">
            <w:r>
              <w:t>String</w:t>
            </w:r>
          </w:p>
        </w:tc>
        <w:tc>
          <w:tcPr>
            <w:tcW w:w="961" w:type="dxa"/>
          </w:tcPr>
          <w:p w14:paraId="05486890" w14:textId="77777777" w:rsidR="000E736A" w:rsidRDefault="000E736A" w:rsidP="00952FAC">
            <w:r>
              <w:t>是</w:t>
            </w:r>
          </w:p>
        </w:tc>
        <w:tc>
          <w:tcPr>
            <w:tcW w:w="2088" w:type="dxa"/>
          </w:tcPr>
          <w:p w14:paraId="45DFFF4E" w14:textId="77777777" w:rsidR="000E736A" w:rsidRPr="00785E73" w:rsidRDefault="000E736A" w:rsidP="00952FAC">
            <w:r>
              <w:t>123456</w:t>
            </w:r>
          </w:p>
        </w:tc>
        <w:tc>
          <w:tcPr>
            <w:tcW w:w="1850" w:type="dxa"/>
          </w:tcPr>
          <w:p w14:paraId="3D522682" w14:textId="77777777" w:rsidR="000E736A" w:rsidRDefault="000E736A" w:rsidP="00952FAC"/>
        </w:tc>
      </w:tr>
      <w:tr w:rsidR="000E736A" w14:paraId="4D387ADF" w14:textId="77777777" w:rsidTr="00952FAC">
        <w:tc>
          <w:tcPr>
            <w:tcW w:w="1945" w:type="dxa"/>
          </w:tcPr>
          <w:p w14:paraId="65CC6DEF" w14:textId="77777777" w:rsidR="000E736A" w:rsidRDefault="000E736A" w:rsidP="00952FAC">
            <w:r w:rsidRPr="0027420D">
              <w:t>restaurant_address</w:t>
            </w:r>
          </w:p>
        </w:tc>
        <w:tc>
          <w:tcPr>
            <w:tcW w:w="1452" w:type="dxa"/>
          </w:tcPr>
          <w:p w14:paraId="6EA2636E" w14:textId="77777777" w:rsidR="000E736A" w:rsidRDefault="000E736A" w:rsidP="00952FAC">
            <w:r>
              <w:t>String</w:t>
            </w:r>
          </w:p>
        </w:tc>
        <w:tc>
          <w:tcPr>
            <w:tcW w:w="961" w:type="dxa"/>
          </w:tcPr>
          <w:p w14:paraId="66CD6B98" w14:textId="77777777" w:rsidR="000E736A" w:rsidRDefault="000E736A" w:rsidP="00952FAC">
            <w:r>
              <w:t>是</w:t>
            </w:r>
          </w:p>
        </w:tc>
        <w:tc>
          <w:tcPr>
            <w:tcW w:w="2088" w:type="dxa"/>
          </w:tcPr>
          <w:p w14:paraId="71A59124" w14:textId="77777777" w:rsidR="000E736A" w:rsidRPr="00785E73" w:rsidRDefault="000E736A" w:rsidP="00952F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楼</w:t>
            </w:r>
            <w:r>
              <w:t>一</w:t>
            </w:r>
            <w:r w:rsidRPr="0027420D">
              <w:rPr>
                <w:rFonts w:hint="eastAsia"/>
              </w:rPr>
              <w:t>部</w:t>
            </w:r>
            <w:r>
              <w:t>门</w:t>
            </w:r>
          </w:p>
        </w:tc>
        <w:tc>
          <w:tcPr>
            <w:tcW w:w="1850" w:type="dxa"/>
          </w:tcPr>
          <w:p w14:paraId="77BDF3A2" w14:textId="77777777" w:rsidR="000E736A" w:rsidRDefault="000E736A" w:rsidP="00952FAC"/>
        </w:tc>
      </w:tr>
      <w:tr w:rsidR="000E736A" w14:paraId="52B062FA" w14:textId="77777777" w:rsidTr="00952FAC">
        <w:tc>
          <w:tcPr>
            <w:tcW w:w="1945" w:type="dxa"/>
          </w:tcPr>
          <w:p w14:paraId="0ACEA1F2" w14:textId="77777777" w:rsidR="000E736A" w:rsidRDefault="000E736A" w:rsidP="00952FAC">
            <w:r>
              <w:t>can_book</w:t>
            </w:r>
          </w:p>
        </w:tc>
        <w:tc>
          <w:tcPr>
            <w:tcW w:w="1452" w:type="dxa"/>
          </w:tcPr>
          <w:p w14:paraId="342767BA" w14:textId="77777777" w:rsidR="000E736A" w:rsidRDefault="000E736A" w:rsidP="00952FAC">
            <w:r>
              <w:t>String</w:t>
            </w:r>
          </w:p>
        </w:tc>
        <w:tc>
          <w:tcPr>
            <w:tcW w:w="961" w:type="dxa"/>
          </w:tcPr>
          <w:p w14:paraId="66C327DB" w14:textId="77777777" w:rsidR="000E736A" w:rsidRDefault="000E736A" w:rsidP="00952FAC">
            <w:r>
              <w:t>是</w:t>
            </w:r>
          </w:p>
        </w:tc>
        <w:tc>
          <w:tcPr>
            <w:tcW w:w="2088" w:type="dxa"/>
          </w:tcPr>
          <w:p w14:paraId="67DCDBDE" w14:textId="77777777" w:rsidR="000E736A" w:rsidRDefault="000E736A" w:rsidP="00952FAC">
            <w:r>
              <w:t>1</w:t>
            </w:r>
          </w:p>
        </w:tc>
        <w:tc>
          <w:tcPr>
            <w:tcW w:w="1850" w:type="dxa"/>
          </w:tcPr>
          <w:p w14:paraId="1EEBAF4A" w14:textId="77777777" w:rsidR="000E736A" w:rsidRDefault="000E736A" w:rsidP="00952FAC">
            <w:r>
              <w:t>1</w:t>
            </w:r>
            <w:r>
              <w:rPr>
                <w:rFonts w:hint="eastAsia"/>
              </w:rPr>
              <w:t>允许</w:t>
            </w:r>
            <w:r>
              <w:t>订位、</w:t>
            </w:r>
            <w:r>
              <w:t>0</w:t>
            </w:r>
            <w:r>
              <w:t>否</w:t>
            </w:r>
          </w:p>
        </w:tc>
      </w:tr>
      <w:tr w:rsidR="000E736A" w14:paraId="6ACCF18E" w14:textId="77777777" w:rsidTr="00952FAC">
        <w:trPr>
          <w:trHeight w:val="353"/>
        </w:trPr>
        <w:tc>
          <w:tcPr>
            <w:tcW w:w="1945" w:type="dxa"/>
          </w:tcPr>
          <w:p w14:paraId="53D1FA65" w14:textId="77777777" w:rsidR="000E736A" w:rsidRDefault="000E736A" w:rsidP="00952FAC">
            <w:r>
              <w:t>can_delivery</w:t>
            </w:r>
          </w:p>
        </w:tc>
        <w:tc>
          <w:tcPr>
            <w:tcW w:w="1452" w:type="dxa"/>
          </w:tcPr>
          <w:p w14:paraId="397FCBE9" w14:textId="77777777" w:rsidR="000E736A" w:rsidRDefault="000E736A" w:rsidP="00952FAC">
            <w:r>
              <w:t>String</w:t>
            </w:r>
          </w:p>
        </w:tc>
        <w:tc>
          <w:tcPr>
            <w:tcW w:w="961" w:type="dxa"/>
          </w:tcPr>
          <w:p w14:paraId="76BE6D9A" w14:textId="77777777" w:rsidR="000E736A" w:rsidRDefault="000E736A" w:rsidP="00952FAC">
            <w:r>
              <w:rPr>
                <w:rFonts w:hint="eastAsia"/>
              </w:rPr>
              <w:t>是</w:t>
            </w:r>
          </w:p>
        </w:tc>
        <w:tc>
          <w:tcPr>
            <w:tcW w:w="2088" w:type="dxa"/>
          </w:tcPr>
          <w:p w14:paraId="027FA37C" w14:textId="77777777" w:rsidR="000E736A" w:rsidRDefault="000E736A" w:rsidP="00952FAC">
            <w:r>
              <w:t>1</w:t>
            </w:r>
          </w:p>
        </w:tc>
        <w:tc>
          <w:tcPr>
            <w:tcW w:w="1850" w:type="dxa"/>
          </w:tcPr>
          <w:p w14:paraId="75AF8D4E" w14:textId="77777777" w:rsidR="000E736A" w:rsidRDefault="000E736A" w:rsidP="00952FAC">
            <w:r>
              <w:t>1</w:t>
            </w:r>
            <w:r>
              <w:t>可以送餐、</w:t>
            </w:r>
            <w:r>
              <w:t>0</w:t>
            </w:r>
            <w:r>
              <w:rPr>
                <w:rFonts w:hint="eastAsia"/>
              </w:rPr>
              <w:t>否</w:t>
            </w:r>
          </w:p>
        </w:tc>
      </w:tr>
      <w:tr w:rsidR="000E736A" w14:paraId="779D9DCC" w14:textId="77777777" w:rsidTr="00952FAC">
        <w:trPr>
          <w:trHeight w:val="353"/>
        </w:trPr>
        <w:tc>
          <w:tcPr>
            <w:tcW w:w="1945" w:type="dxa"/>
          </w:tcPr>
          <w:p w14:paraId="535BCE0B" w14:textId="77777777" w:rsidR="000E736A" w:rsidRDefault="000E736A" w:rsidP="00952FAC">
            <w:r w:rsidRPr="00D12CE0">
              <w:t>restaurant_describe</w:t>
            </w:r>
          </w:p>
        </w:tc>
        <w:tc>
          <w:tcPr>
            <w:tcW w:w="1452" w:type="dxa"/>
          </w:tcPr>
          <w:p w14:paraId="03FC66C6" w14:textId="77777777" w:rsidR="000E736A" w:rsidRDefault="000E736A" w:rsidP="00952FAC">
            <w:r>
              <w:t>text</w:t>
            </w:r>
          </w:p>
        </w:tc>
        <w:tc>
          <w:tcPr>
            <w:tcW w:w="961" w:type="dxa"/>
          </w:tcPr>
          <w:p w14:paraId="04FF6731" w14:textId="77777777" w:rsidR="000E736A" w:rsidRDefault="000E736A" w:rsidP="00952FAC">
            <w:r>
              <w:t>是</w:t>
            </w:r>
          </w:p>
        </w:tc>
        <w:tc>
          <w:tcPr>
            <w:tcW w:w="2088" w:type="dxa"/>
          </w:tcPr>
          <w:p w14:paraId="55266B30" w14:textId="77777777" w:rsidR="000E736A" w:rsidRDefault="000E736A" w:rsidP="00952FAC">
            <w:r>
              <w:t>&lt;p&gt;</w:t>
            </w:r>
            <w:r>
              <w:rPr>
                <w:rFonts w:hint="eastAsia"/>
              </w:rPr>
              <w:t>内容</w:t>
            </w:r>
            <w:r>
              <w:t>&lt;/p&gt;</w:t>
            </w:r>
          </w:p>
        </w:tc>
        <w:tc>
          <w:tcPr>
            <w:tcW w:w="1850" w:type="dxa"/>
          </w:tcPr>
          <w:p w14:paraId="3DEAE69B" w14:textId="77777777" w:rsidR="000E736A" w:rsidRDefault="000E736A" w:rsidP="00952FAC">
            <w:r>
              <w:t>富文本内容</w:t>
            </w:r>
          </w:p>
        </w:tc>
      </w:tr>
      <w:tr w:rsidR="000E736A" w14:paraId="144D90B5" w14:textId="77777777" w:rsidTr="00952FAC">
        <w:tc>
          <w:tcPr>
            <w:tcW w:w="1945" w:type="dxa"/>
          </w:tcPr>
          <w:p w14:paraId="74BBA4F9" w14:textId="77777777" w:rsidR="000E736A" w:rsidRDefault="000E736A" w:rsidP="00952FAC">
            <w:r w:rsidRPr="00D12CE0">
              <w:t>img_items</w:t>
            </w:r>
          </w:p>
        </w:tc>
        <w:tc>
          <w:tcPr>
            <w:tcW w:w="1452" w:type="dxa"/>
          </w:tcPr>
          <w:p w14:paraId="5DB4ED0D" w14:textId="77777777" w:rsidR="000E736A" w:rsidRDefault="000E736A" w:rsidP="00952FAC">
            <w:r>
              <w:t>String(Array)</w:t>
            </w:r>
          </w:p>
        </w:tc>
        <w:tc>
          <w:tcPr>
            <w:tcW w:w="961" w:type="dxa"/>
          </w:tcPr>
          <w:p w14:paraId="00F6EAA9" w14:textId="77777777" w:rsidR="000E736A" w:rsidRDefault="000E736A" w:rsidP="00952FAC">
            <w:r>
              <w:t>是</w:t>
            </w:r>
          </w:p>
        </w:tc>
        <w:tc>
          <w:tcPr>
            <w:tcW w:w="2088" w:type="dxa"/>
          </w:tcPr>
          <w:p w14:paraId="1B950E31" w14:textId="77777777" w:rsidR="000E736A" w:rsidRDefault="000E736A" w:rsidP="00952FAC"/>
        </w:tc>
        <w:tc>
          <w:tcPr>
            <w:tcW w:w="1850" w:type="dxa"/>
          </w:tcPr>
          <w:p w14:paraId="404E3B81" w14:textId="77777777" w:rsidR="000E736A" w:rsidRDefault="000E736A" w:rsidP="00952FAC">
            <w:r>
              <w:rPr>
                <w:rFonts w:hint="eastAsia"/>
              </w:rPr>
              <w:t>多</w:t>
            </w:r>
            <w:r>
              <w:t>图</w:t>
            </w:r>
            <w:r>
              <w:t>URL</w:t>
            </w:r>
          </w:p>
        </w:tc>
      </w:tr>
    </w:tbl>
    <w:p w14:paraId="7EB51A76" w14:textId="77777777" w:rsidR="000E736A" w:rsidRDefault="000E736A" w:rsidP="000E736A">
      <w:pPr>
        <w:rPr>
          <w:rFonts w:cstheme="minorHAnsi"/>
          <w:shd w:val="pct15" w:color="auto" w:fill="FFFFFF"/>
        </w:rPr>
      </w:pPr>
    </w:p>
    <w:p w14:paraId="04C50F3E" w14:textId="77777777" w:rsidR="000E736A" w:rsidRDefault="000E736A" w:rsidP="000E736A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16E66011" w14:textId="77777777" w:rsidR="000E736A" w:rsidRPr="00D12CE0" w:rsidRDefault="000E736A" w:rsidP="000E736A">
      <w:pPr>
        <w:widowControl/>
        <w:jc w:val="left"/>
        <w:rPr>
          <w:rFonts w:cstheme="minorHAnsi"/>
        </w:rPr>
      </w:pPr>
      <w:r w:rsidRPr="00D12CE0">
        <w:rPr>
          <w:rFonts w:cstheme="minorHAnsi"/>
        </w:rPr>
        <w:t>{</w:t>
      </w:r>
    </w:p>
    <w:p w14:paraId="1F003BE7" w14:textId="77777777" w:rsidR="000E736A" w:rsidRPr="00D12CE0" w:rsidRDefault="000E736A" w:rsidP="000E736A">
      <w:pPr>
        <w:widowControl/>
        <w:jc w:val="left"/>
        <w:rPr>
          <w:rFonts w:cstheme="minorHAnsi"/>
        </w:rPr>
      </w:pPr>
      <w:r w:rsidRPr="00D12CE0">
        <w:rPr>
          <w:rFonts w:cstheme="minorHAnsi"/>
        </w:rPr>
        <w:t xml:space="preserve">  "data": {</w:t>
      </w:r>
    </w:p>
    <w:p w14:paraId="6706CA95" w14:textId="77777777" w:rsidR="000E736A" w:rsidRPr="00D12CE0" w:rsidRDefault="000E736A" w:rsidP="000E736A">
      <w:pPr>
        <w:widowControl/>
        <w:jc w:val="left"/>
        <w:rPr>
          <w:rFonts w:cstheme="minorHAnsi"/>
        </w:rPr>
      </w:pPr>
      <w:r w:rsidRPr="00D12CE0">
        <w:rPr>
          <w:rFonts w:cstheme="minorHAnsi"/>
        </w:rPr>
        <w:t xml:space="preserve">    "restaurant_id": "73",</w:t>
      </w:r>
    </w:p>
    <w:p w14:paraId="0A96A2C7" w14:textId="77777777" w:rsidR="000E736A" w:rsidRPr="00D12CE0" w:rsidRDefault="000E736A" w:rsidP="000E736A">
      <w:pPr>
        <w:widowControl/>
        <w:jc w:val="left"/>
        <w:rPr>
          <w:rFonts w:cstheme="minorHAnsi"/>
        </w:rPr>
      </w:pPr>
      <w:r w:rsidRPr="00D12CE0">
        <w:rPr>
          <w:rFonts w:cstheme="minorHAnsi"/>
        </w:rPr>
        <w:t xml:space="preserve">    "restaurant_tel": "5226332",</w:t>
      </w:r>
    </w:p>
    <w:p w14:paraId="4FEF6E4E" w14:textId="77777777" w:rsidR="000E736A" w:rsidRPr="00D12CE0" w:rsidRDefault="000E736A" w:rsidP="000E736A">
      <w:pPr>
        <w:widowControl/>
        <w:jc w:val="left"/>
        <w:rPr>
          <w:rFonts w:cstheme="minorHAnsi"/>
        </w:rPr>
      </w:pPr>
      <w:r w:rsidRPr="00D12CE0">
        <w:rPr>
          <w:rFonts w:cstheme="minorHAnsi" w:hint="eastAsia"/>
        </w:rPr>
        <w:t xml:space="preserve">    "restaurant_name": "</w:t>
      </w:r>
      <w:r w:rsidRPr="00D12CE0">
        <w:rPr>
          <w:rFonts w:cstheme="minorHAnsi" w:hint="eastAsia"/>
        </w:rPr>
        <w:t>米萝餐厅</w:t>
      </w:r>
      <w:r w:rsidRPr="00D12CE0">
        <w:rPr>
          <w:rFonts w:cstheme="minorHAnsi" w:hint="eastAsia"/>
        </w:rPr>
        <w:t>",</w:t>
      </w:r>
    </w:p>
    <w:p w14:paraId="2F678126" w14:textId="77777777" w:rsidR="000E736A" w:rsidRPr="00D12CE0" w:rsidRDefault="000E736A" w:rsidP="000E736A">
      <w:pPr>
        <w:widowControl/>
        <w:jc w:val="left"/>
        <w:rPr>
          <w:rFonts w:cstheme="minorHAnsi"/>
        </w:rPr>
      </w:pPr>
      <w:r w:rsidRPr="00D12CE0">
        <w:rPr>
          <w:rFonts w:cstheme="minorHAnsi" w:hint="eastAsia"/>
        </w:rPr>
        <w:t xml:space="preserve">    "restaurant_feature": "</w:t>
      </w:r>
      <w:r w:rsidRPr="00D12CE0">
        <w:rPr>
          <w:rFonts w:cstheme="minorHAnsi" w:hint="eastAsia"/>
        </w:rPr>
        <w:t>店内以蓝色绿色为主色调，优雅舒适。</w:t>
      </w:r>
      <w:r w:rsidRPr="00D12CE0">
        <w:rPr>
          <w:rFonts w:cstheme="minorHAnsi" w:hint="eastAsia"/>
        </w:rPr>
        <w:t>",</w:t>
      </w:r>
    </w:p>
    <w:p w14:paraId="30D26E57" w14:textId="77777777" w:rsidR="000E736A" w:rsidRPr="00D12CE0" w:rsidRDefault="000E736A" w:rsidP="000E736A">
      <w:pPr>
        <w:widowControl/>
        <w:jc w:val="left"/>
        <w:rPr>
          <w:rFonts w:cstheme="minorHAnsi"/>
        </w:rPr>
      </w:pPr>
      <w:r w:rsidRPr="00D12CE0">
        <w:rPr>
          <w:rFonts w:cstheme="minorHAnsi" w:hint="eastAsia"/>
        </w:rPr>
        <w:t xml:space="preserve">    "restaurant_address": "</w:t>
      </w:r>
      <w:r w:rsidRPr="00D12CE0">
        <w:rPr>
          <w:rFonts w:cstheme="minorHAnsi" w:hint="eastAsia"/>
        </w:rPr>
        <w:t>第五层甲板尾部</w:t>
      </w:r>
      <w:r w:rsidRPr="00D12CE0">
        <w:rPr>
          <w:rFonts w:cstheme="minorHAnsi" w:hint="eastAsia"/>
        </w:rPr>
        <w:t>",</w:t>
      </w:r>
    </w:p>
    <w:p w14:paraId="13DFC9CA" w14:textId="77777777" w:rsidR="000E736A" w:rsidRPr="00D12CE0" w:rsidRDefault="000E736A" w:rsidP="000E736A">
      <w:pPr>
        <w:widowControl/>
        <w:jc w:val="left"/>
        <w:rPr>
          <w:rFonts w:cstheme="minorHAnsi"/>
        </w:rPr>
      </w:pPr>
      <w:r w:rsidRPr="00D12CE0">
        <w:rPr>
          <w:rFonts w:cstheme="minorHAnsi"/>
        </w:rPr>
        <w:t xml:space="preserve">    "can_book": "1",</w:t>
      </w:r>
    </w:p>
    <w:p w14:paraId="0B4CF71E" w14:textId="77777777" w:rsidR="000E736A" w:rsidRPr="00D12CE0" w:rsidRDefault="000E736A" w:rsidP="000E736A">
      <w:pPr>
        <w:widowControl/>
        <w:jc w:val="left"/>
        <w:rPr>
          <w:rFonts w:cstheme="minorHAnsi"/>
        </w:rPr>
      </w:pPr>
      <w:r w:rsidRPr="00D12CE0">
        <w:rPr>
          <w:rFonts w:cstheme="minorHAnsi"/>
        </w:rPr>
        <w:t xml:space="preserve">    "can_delivery": "1",</w:t>
      </w:r>
    </w:p>
    <w:p w14:paraId="22B0FE3C" w14:textId="77777777" w:rsidR="000E736A" w:rsidRPr="00D12CE0" w:rsidRDefault="000E736A" w:rsidP="000E736A">
      <w:pPr>
        <w:widowControl/>
        <w:jc w:val="left"/>
        <w:rPr>
          <w:rFonts w:cstheme="minorHAnsi"/>
        </w:rPr>
      </w:pPr>
      <w:r w:rsidRPr="00D12CE0">
        <w:rPr>
          <w:rFonts w:cstheme="minorHAnsi" w:hint="eastAsia"/>
        </w:rPr>
        <w:t xml:space="preserve">    "restaurant_describe": "&lt;p&gt;</w:t>
      </w:r>
      <w:r>
        <w:rPr>
          <w:rFonts w:cstheme="minorHAnsi" w:hint="eastAsia"/>
        </w:rPr>
        <w:t>米萝餐厅的美妙瑰丽与我们营造的优雅</w:t>
      </w:r>
      <w:r w:rsidRPr="00D12CE0">
        <w:rPr>
          <w:rFonts w:cstheme="minorHAnsi" w:hint="eastAsia"/>
        </w:rPr>
        <w:t>。</w:t>
      </w:r>
      <w:r w:rsidRPr="00D12CE0">
        <w:rPr>
          <w:rFonts w:cstheme="minorHAnsi" w:hint="eastAsia"/>
        </w:rPr>
        <w:t>&lt;/p&gt;",</w:t>
      </w:r>
    </w:p>
    <w:p w14:paraId="7B161072" w14:textId="77777777" w:rsidR="000E736A" w:rsidRPr="00D12CE0" w:rsidRDefault="000E736A" w:rsidP="000E736A">
      <w:pPr>
        <w:widowControl/>
        <w:jc w:val="left"/>
        <w:rPr>
          <w:rFonts w:cstheme="minorHAnsi"/>
        </w:rPr>
      </w:pPr>
      <w:r w:rsidRPr="00D12CE0">
        <w:rPr>
          <w:rFonts w:cstheme="minorHAnsi"/>
        </w:rPr>
        <w:t xml:space="preserve">    "img_items": [</w:t>
      </w:r>
    </w:p>
    <w:p w14:paraId="1881DEA7" w14:textId="77777777" w:rsidR="000E736A" w:rsidRDefault="000E736A" w:rsidP="000E736A">
      <w:pPr>
        <w:widowControl/>
        <w:jc w:val="left"/>
        <w:rPr>
          <w:rFonts w:cstheme="minorHAnsi"/>
        </w:rPr>
      </w:pPr>
      <w:r w:rsidRPr="00D12CE0">
        <w:rPr>
          <w:rFonts w:cstheme="minorHAnsi"/>
        </w:rPr>
        <w:t xml:space="preserve">      </w:t>
      </w:r>
      <w:r>
        <w:rPr>
          <w:rFonts w:cstheme="minorHAnsi"/>
        </w:rPr>
        <w:tab/>
      </w:r>
      <w:r w:rsidRPr="00D12CE0">
        <w:rPr>
          <w:rFonts w:cstheme="minorHAnsi"/>
        </w:rPr>
        <w:t>{ "img_url": "</w:t>
      </w:r>
      <w:r>
        <w:rPr>
          <w:rFonts w:cstheme="minorHAnsi"/>
        </w:rPr>
        <w:t>1</w:t>
      </w:r>
      <w:r w:rsidRPr="00D12CE0">
        <w:rPr>
          <w:rFonts w:cstheme="minorHAnsi"/>
        </w:rPr>
        <w:t>.jpg"}</w:t>
      </w:r>
      <w:r>
        <w:rPr>
          <w:rFonts w:cstheme="minorHAnsi"/>
        </w:rPr>
        <w:t>,</w:t>
      </w:r>
    </w:p>
    <w:p w14:paraId="49475C3F" w14:textId="77777777" w:rsidR="000E736A" w:rsidRPr="00D12CE0" w:rsidRDefault="000E736A" w:rsidP="000E736A">
      <w:pPr>
        <w:widowControl/>
        <w:ind w:left="420" w:firstLine="420"/>
        <w:jc w:val="left"/>
        <w:rPr>
          <w:rFonts w:cstheme="minorHAnsi"/>
        </w:rPr>
      </w:pPr>
      <w:r w:rsidRPr="00D12CE0">
        <w:rPr>
          <w:rFonts w:cstheme="minorHAnsi"/>
        </w:rPr>
        <w:t>{</w:t>
      </w:r>
      <w:r>
        <w:rPr>
          <w:rFonts w:cstheme="minorHAnsi"/>
        </w:rPr>
        <w:t>"img_url": "2</w:t>
      </w:r>
      <w:r w:rsidRPr="00D12CE0">
        <w:rPr>
          <w:rFonts w:cstheme="minorHAnsi"/>
        </w:rPr>
        <w:t>.jpg"}</w:t>
      </w:r>
    </w:p>
    <w:p w14:paraId="51AAC3D6" w14:textId="77777777" w:rsidR="000E736A" w:rsidRPr="00D12CE0" w:rsidRDefault="000E736A" w:rsidP="000E736A">
      <w:pPr>
        <w:widowControl/>
        <w:ind w:firstLine="220"/>
        <w:jc w:val="left"/>
        <w:rPr>
          <w:rFonts w:cstheme="minorHAnsi"/>
        </w:rPr>
      </w:pPr>
      <w:r w:rsidRPr="00D12CE0">
        <w:rPr>
          <w:rFonts w:cstheme="minorHAnsi"/>
        </w:rPr>
        <w:t xml:space="preserve">  ]</w:t>
      </w:r>
    </w:p>
    <w:p w14:paraId="1F27D89D" w14:textId="77777777" w:rsidR="000E736A" w:rsidRDefault="000E736A" w:rsidP="000E736A">
      <w:pPr>
        <w:widowControl/>
        <w:jc w:val="left"/>
        <w:rPr>
          <w:rFonts w:cstheme="minorHAnsi"/>
        </w:rPr>
      </w:pPr>
      <w:r>
        <w:rPr>
          <w:rFonts w:cstheme="minorHAnsi"/>
        </w:rPr>
        <w:t xml:space="preserve">  </w:t>
      </w:r>
      <w:r w:rsidRPr="00D12CE0">
        <w:rPr>
          <w:rFonts w:cstheme="minorHAnsi"/>
        </w:rPr>
        <w:t>}</w:t>
      </w:r>
    </w:p>
    <w:p w14:paraId="56ADB9C7" w14:textId="77777777" w:rsidR="000E736A" w:rsidRDefault="000E736A" w:rsidP="000E736A">
      <w:pPr>
        <w:widowControl/>
        <w:jc w:val="left"/>
        <w:rPr>
          <w:rFonts w:cstheme="minorHAnsi"/>
        </w:rPr>
      </w:pPr>
      <w:r w:rsidRPr="00634A89">
        <w:rPr>
          <w:rFonts w:cstheme="minorHAnsi"/>
        </w:rPr>
        <w:t>}</w:t>
      </w:r>
    </w:p>
    <w:p w14:paraId="43394454" w14:textId="4F149D7B" w:rsidR="00D95E7F" w:rsidRDefault="00D95E7F" w:rsidP="007A1701">
      <w:pPr>
        <w:pStyle w:val="2"/>
        <w:numPr>
          <w:ilvl w:val="1"/>
          <w:numId w:val="4"/>
        </w:numPr>
      </w:pPr>
      <w:bookmarkStart w:id="21" w:name="_Toc438817669"/>
      <w:r>
        <w:lastRenderedPageBreak/>
        <w:t>获取</w:t>
      </w:r>
      <w:r w:rsidR="00B03229">
        <w:t>餐厅</w:t>
      </w:r>
      <w:r>
        <w:t>所有</w:t>
      </w:r>
      <w:r w:rsidR="00B03229">
        <w:t>分类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C7FF0" w14:paraId="05E3D365" w14:textId="77777777" w:rsidTr="00952FAC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E1C7C92" w14:textId="77777777" w:rsidR="00EC7FF0" w:rsidRDefault="00EC7FF0" w:rsidP="0065526B">
            <w:pPr>
              <w:pStyle w:val="a7"/>
              <w:ind w:left="425" w:firstLineChars="0" w:firstLine="0"/>
              <w:jc w:val="center"/>
            </w:pPr>
            <w:r>
              <w:t>Restaurant Request</w:t>
            </w:r>
          </w:p>
        </w:tc>
      </w:tr>
      <w:tr w:rsidR="00EC7FF0" w14:paraId="053B37DC" w14:textId="77777777" w:rsidTr="00952FAC">
        <w:tc>
          <w:tcPr>
            <w:tcW w:w="1838" w:type="dxa"/>
            <w:vAlign w:val="center"/>
          </w:tcPr>
          <w:p w14:paraId="103181D1" w14:textId="77777777" w:rsidR="00EC7FF0" w:rsidRDefault="00EC7FF0" w:rsidP="00952FAC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64DE446" w14:textId="6862D58C" w:rsidR="00EC7FF0" w:rsidRDefault="00EC7FF0" w:rsidP="009E2CF6">
            <w:pPr>
              <w:jc w:val="left"/>
            </w:pPr>
            <w:r>
              <w:rPr>
                <w:rFonts w:hint="eastAsia"/>
              </w:rPr>
              <w:t>通过</w:t>
            </w:r>
            <w:r w:rsidR="009E2CF6">
              <w:rPr>
                <w:rFonts w:hint="eastAsia"/>
              </w:rPr>
              <w:t>餐厅</w:t>
            </w:r>
            <w:r w:rsidR="009E2CF6">
              <w:t>id</w:t>
            </w:r>
            <w:r w:rsidR="009E2CF6">
              <w:t>获取餐厅</w:t>
            </w:r>
            <w:r w:rsidR="009E2CF6">
              <w:rPr>
                <w:rFonts w:hint="eastAsia"/>
              </w:rPr>
              <w:t>所有</w:t>
            </w:r>
            <w:r w:rsidR="009E2CF6">
              <w:t>分类</w:t>
            </w:r>
          </w:p>
        </w:tc>
      </w:tr>
      <w:tr w:rsidR="00EC7FF0" w14:paraId="3A169E03" w14:textId="77777777" w:rsidTr="00952FAC">
        <w:tc>
          <w:tcPr>
            <w:tcW w:w="1838" w:type="dxa"/>
            <w:vAlign w:val="center"/>
          </w:tcPr>
          <w:p w14:paraId="4BDAB203" w14:textId="77777777" w:rsidR="00EC7FF0" w:rsidRDefault="00EC7FF0" w:rsidP="00952FAC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1FEBF4AF" w14:textId="313BABFA" w:rsidR="00EC7FF0" w:rsidRDefault="00EC7FF0" w:rsidP="00952FAC">
            <w:pPr>
              <w:jc w:val="left"/>
            </w:pPr>
            <w:r>
              <w:t>restaurant/</w:t>
            </w:r>
            <w:r w:rsidR="00163486">
              <w:t>findallfoodcategory</w:t>
            </w:r>
          </w:p>
        </w:tc>
      </w:tr>
      <w:tr w:rsidR="00EC7FF0" w14:paraId="7E396BEE" w14:textId="77777777" w:rsidTr="00952FAC">
        <w:tc>
          <w:tcPr>
            <w:tcW w:w="1838" w:type="dxa"/>
            <w:vAlign w:val="center"/>
          </w:tcPr>
          <w:p w14:paraId="10B8BB06" w14:textId="77777777" w:rsidR="00EC7FF0" w:rsidRDefault="00EC7FF0" w:rsidP="00952FAC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9EB982B" w14:textId="77777777" w:rsidR="00EC7FF0" w:rsidRDefault="00EC7FF0" w:rsidP="00952FAC">
            <w:pPr>
              <w:jc w:val="left"/>
            </w:pPr>
            <w:r>
              <w:t>POST</w:t>
            </w:r>
          </w:p>
        </w:tc>
      </w:tr>
      <w:tr w:rsidR="00EC7FF0" w14:paraId="12A89D50" w14:textId="77777777" w:rsidTr="00952FAC">
        <w:tc>
          <w:tcPr>
            <w:tcW w:w="1838" w:type="dxa"/>
            <w:vAlign w:val="center"/>
          </w:tcPr>
          <w:p w14:paraId="7BEE8025" w14:textId="77777777" w:rsidR="00EC7FF0" w:rsidRDefault="00EC7FF0" w:rsidP="00952FAC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7B700DC" w14:textId="77777777" w:rsidR="00EC7FF0" w:rsidRDefault="00EC7FF0" w:rsidP="00952FAC">
            <w:pPr>
              <w:jc w:val="left"/>
            </w:pPr>
            <w:r>
              <w:t>Key=value</w:t>
            </w:r>
          </w:p>
        </w:tc>
      </w:tr>
      <w:tr w:rsidR="00EC7FF0" w14:paraId="1A675E7A" w14:textId="77777777" w:rsidTr="00952FAC">
        <w:tc>
          <w:tcPr>
            <w:tcW w:w="1838" w:type="dxa"/>
            <w:vAlign w:val="center"/>
          </w:tcPr>
          <w:p w14:paraId="69A7D20A" w14:textId="77777777" w:rsidR="00EC7FF0" w:rsidRDefault="00EC7FF0" w:rsidP="00952FAC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631AA83" w14:textId="77777777" w:rsidR="00EC7FF0" w:rsidRDefault="00EC7FF0" w:rsidP="00952FAC">
            <w:pPr>
              <w:jc w:val="left"/>
            </w:pPr>
            <w:r>
              <w:t>JSON</w:t>
            </w:r>
          </w:p>
        </w:tc>
      </w:tr>
    </w:tbl>
    <w:p w14:paraId="0AA01D9B" w14:textId="77777777" w:rsidR="00EC7FF0" w:rsidRDefault="00EC7FF0" w:rsidP="00EC7FF0"/>
    <w:p w14:paraId="3B9C6806" w14:textId="77777777" w:rsidR="00EC7FF0" w:rsidRDefault="00EC7FF0" w:rsidP="00EC7FF0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C7FF0" w14:paraId="5827B93A" w14:textId="77777777" w:rsidTr="00952FA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A4F882A" w14:textId="77777777" w:rsidR="00EC7FF0" w:rsidRDefault="00EC7FF0" w:rsidP="00952FA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C7FF0" w14:paraId="530F3AA9" w14:textId="77777777" w:rsidTr="00952FAC">
        <w:tc>
          <w:tcPr>
            <w:tcW w:w="1659" w:type="dxa"/>
          </w:tcPr>
          <w:p w14:paraId="06F9DD96" w14:textId="77777777" w:rsidR="00EC7FF0" w:rsidRDefault="00EC7FF0" w:rsidP="00952FAC">
            <w:r>
              <w:t>参数名</w:t>
            </w:r>
          </w:p>
        </w:tc>
        <w:tc>
          <w:tcPr>
            <w:tcW w:w="1659" w:type="dxa"/>
          </w:tcPr>
          <w:p w14:paraId="3AB66C1B" w14:textId="77777777" w:rsidR="00EC7FF0" w:rsidRDefault="00EC7FF0" w:rsidP="00952FAC">
            <w:r>
              <w:t>类型</w:t>
            </w:r>
          </w:p>
        </w:tc>
        <w:tc>
          <w:tcPr>
            <w:tcW w:w="1659" w:type="dxa"/>
          </w:tcPr>
          <w:p w14:paraId="035E0C86" w14:textId="77777777" w:rsidR="00EC7FF0" w:rsidRDefault="00EC7FF0" w:rsidP="00952FAC">
            <w:r>
              <w:t>是否必须</w:t>
            </w:r>
          </w:p>
        </w:tc>
        <w:tc>
          <w:tcPr>
            <w:tcW w:w="1659" w:type="dxa"/>
          </w:tcPr>
          <w:p w14:paraId="4A131372" w14:textId="77777777" w:rsidR="00EC7FF0" w:rsidRDefault="00EC7FF0" w:rsidP="00952FAC">
            <w:r>
              <w:t>示例值</w:t>
            </w:r>
          </w:p>
        </w:tc>
        <w:tc>
          <w:tcPr>
            <w:tcW w:w="1660" w:type="dxa"/>
          </w:tcPr>
          <w:p w14:paraId="58DDE10B" w14:textId="77777777" w:rsidR="00EC7FF0" w:rsidRDefault="00EC7FF0" w:rsidP="00952FAC">
            <w:r>
              <w:t>描述</w:t>
            </w:r>
          </w:p>
        </w:tc>
      </w:tr>
      <w:tr w:rsidR="00EC7FF0" w14:paraId="5B9214AA" w14:textId="77777777" w:rsidTr="00952FAC">
        <w:tc>
          <w:tcPr>
            <w:tcW w:w="1659" w:type="dxa"/>
          </w:tcPr>
          <w:p w14:paraId="0A4A532B" w14:textId="77777777" w:rsidR="00EC7FF0" w:rsidRDefault="00EC7FF0" w:rsidP="00952FAC">
            <w:r>
              <w:t>mylang</w:t>
            </w:r>
          </w:p>
        </w:tc>
        <w:tc>
          <w:tcPr>
            <w:tcW w:w="1659" w:type="dxa"/>
          </w:tcPr>
          <w:p w14:paraId="60655011" w14:textId="77777777" w:rsidR="00EC7FF0" w:rsidRDefault="00EC7FF0" w:rsidP="00952FAC">
            <w:r>
              <w:t>String</w:t>
            </w:r>
          </w:p>
        </w:tc>
        <w:tc>
          <w:tcPr>
            <w:tcW w:w="1659" w:type="dxa"/>
          </w:tcPr>
          <w:p w14:paraId="29BD85E7" w14:textId="77777777" w:rsidR="00EC7FF0" w:rsidRDefault="00EC7FF0" w:rsidP="00952FAC">
            <w:r>
              <w:t>否</w:t>
            </w:r>
          </w:p>
        </w:tc>
        <w:tc>
          <w:tcPr>
            <w:tcW w:w="1659" w:type="dxa"/>
          </w:tcPr>
          <w:p w14:paraId="66C6ADB5" w14:textId="77777777" w:rsidR="00EC7FF0" w:rsidRDefault="00EC7FF0" w:rsidP="00952FAC">
            <w:r>
              <w:t>zh_cn</w:t>
            </w:r>
          </w:p>
        </w:tc>
        <w:tc>
          <w:tcPr>
            <w:tcW w:w="1660" w:type="dxa"/>
          </w:tcPr>
          <w:p w14:paraId="6F02DAD5" w14:textId="77777777" w:rsidR="00EC7FF0" w:rsidRDefault="00EC7FF0" w:rsidP="00952FAC">
            <w:r>
              <w:t>zh_cn/en/jp</w:t>
            </w:r>
          </w:p>
        </w:tc>
      </w:tr>
      <w:tr w:rsidR="00EC7FF0" w14:paraId="38E4A96B" w14:textId="77777777" w:rsidTr="00952FAC">
        <w:trPr>
          <w:trHeight w:val="283"/>
        </w:trPr>
        <w:tc>
          <w:tcPr>
            <w:tcW w:w="1659" w:type="dxa"/>
          </w:tcPr>
          <w:p w14:paraId="0E2F9E32" w14:textId="77777777" w:rsidR="00EC7FF0" w:rsidRDefault="00EC7FF0" w:rsidP="00952FAC">
            <w:r>
              <w:t>restaurant_id</w:t>
            </w:r>
          </w:p>
        </w:tc>
        <w:tc>
          <w:tcPr>
            <w:tcW w:w="1659" w:type="dxa"/>
          </w:tcPr>
          <w:p w14:paraId="53D48EDF" w14:textId="77777777" w:rsidR="00EC7FF0" w:rsidRDefault="00EC7FF0" w:rsidP="00952FAC">
            <w:r>
              <w:t>String</w:t>
            </w:r>
          </w:p>
        </w:tc>
        <w:tc>
          <w:tcPr>
            <w:tcW w:w="1659" w:type="dxa"/>
          </w:tcPr>
          <w:p w14:paraId="1C79EF62" w14:textId="77777777" w:rsidR="00EC7FF0" w:rsidRDefault="00EC7FF0" w:rsidP="00952FAC">
            <w:r>
              <w:t>是</w:t>
            </w:r>
          </w:p>
        </w:tc>
        <w:tc>
          <w:tcPr>
            <w:tcW w:w="1659" w:type="dxa"/>
          </w:tcPr>
          <w:p w14:paraId="0CE14B6F" w14:textId="77777777" w:rsidR="00EC7FF0" w:rsidRDefault="00EC7FF0" w:rsidP="00952FAC">
            <w:r>
              <w:t>73</w:t>
            </w:r>
          </w:p>
        </w:tc>
        <w:tc>
          <w:tcPr>
            <w:tcW w:w="1660" w:type="dxa"/>
          </w:tcPr>
          <w:p w14:paraId="3A17AA15" w14:textId="77777777" w:rsidR="00EC7FF0" w:rsidRDefault="00EC7FF0" w:rsidP="00952FAC">
            <w:r>
              <w:t>餐厅</w:t>
            </w:r>
            <w:r>
              <w:t>id</w:t>
            </w:r>
          </w:p>
        </w:tc>
      </w:tr>
    </w:tbl>
    <w:p w14:paraId="374433C8" w14:textId="77777777" w:rsidR="00EC7FF0" w:rsidRDefault="00EC7FF0" w:rsidP="00EC7FF0">
      <w:pPr>
        <w:widowControl/>
        <w:jc w:val="left"/>
        <w:rPr>
          <w:rFonts w:cstheme="minorHAnsi"/>
          <w:shd w:val="pct15" w:color="auto" w:fill="FFFFFF"/>
        </w:rPr>
      </w:pPr>
    </w:p>
    <w:p w14:paraId="4E834530" w14:textId="77777777" w:rsidR="00EC7FF0" w:rsidRDefault="00EC7FF0" w:rsidP="00EC7FF0">
      <w:pPr>
        <w:rPr>
          <w:rFonts w:cstheme="minorHAnsi"/>
          <w:shd w:val="pct15" w:color="auto" w:fill="FFFFFF"/>
        </w:rPr>
      </w:pPr>
    </w:p>
    <w:p w14:paraId="1D0231DC" w14:textId="77777777" w:rsidR="00EC7FF0" w:rsidRDefault="00EC7FF0" w:rsidP="00EC7FF0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1452"/>
        <w:gridCol w:w="961"/>
        <w:gridCol w:w="2088"/>
        <w:gridCol w:w="1850"/>
      </w:tblGrid>
      <w:tr w:rsidR="00EC7FF0" w14:paraId="368D4C22" w14:textId="77777777" w:rsidTr="00343D71">
        <w:trPr>
          <w:trHeight w:val="591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83F7C37" w14:textId="77777777" w:rsidR="00EC7FF0" w:rsidRDefault="00EC7FF0" w:rsidP="00952FA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C7FF0" w14:paraId="0118A7CD" w14:textId="77777777" w:rsidTr="00952FAC">
        <w:tc>
          <w:tcPr>
            <w:tcW w:w="1945" w:type="dxa"/>
          </w:tcPr>
          <w:p w14:paraId="65AE7B75" w14:textId="77777777" w:rsidR="00EC7FF0" w:rsidRDefault="00EC7FF0" w:rsidP="00952FAC">
            <w:r>
              <w:t>参数名</w:t>
            </w:r>
          </w:p>
        </w:tc>
        <w:tc>
          <w:tcPr>
            <w:tcW w:w="1452" w:type="dxa"/>
          </w:tcPr>
          <w:p w14:paraId="71C31FCD" w14:textId="77777777" w:rsidR="00EC7FF0" w:rsidRDefault="00EC7FF0" w:rsidP="00952FAC">
            <w:r>
              <w:t>类型</w:t>
            </w:r>
          </w:p>
        </w:tc>
        <w:tc>
          <w:tcPr>
            <w:tcW w:w="961" w:type="dxa"/>
          </w:tcPr>
          <w:p w14:paraId="65A7F5AE" w14:textId="77777777" w:rsidR="00EC7FF0" w:rsidRDefault="00EC7FF0" w:rsidP="00952FAC">
            <w:r>
              <w:t>是否必须</w:t>
            </w:r>
          </w:p>
        </w:tc>
        <w:tc>
          <w:tcPr>
            <w:tcW w:w="2088" w:type="dxa"/>
          </w:tcPr>
          <w:p w14:paraId="7788F7F0" w14:textId="77777777" w:rsidR="00EC7FF0" w:rsidRDefault="00EC7FF0" w:rsidP="00952FAC">
            <w:r>
              <w:t>示例值</w:t>
            </w:r>
          </w:p>
        </w:tc>
        <w:tc>
          <w:tcPr>
            <w:tcW w:w="1850" w:type="dxa"/>
          </w:tcPr>
          <w:p w14:paraId="5C9CA952" w14:textId="77777777" w:rsidR="00EC7FF0" w:rsidRDefault="00EC7FF0" w:rsidP="00952FAC">
            <w:r>
              <w:t>描述</w:t>
            </w:r>
          </w:p>
        </w:tc>
      </w:tr>
      <w:tr w:rsidR="00EC7FF0" w14:paraId="39DA8759" w14:textId="77777777" w:rsidTr="00952FAC">
        <w:trPr>
          <w:trHeight w:val="352"/>
        </w:trPr>
        <w:tc>
          <w:tcPr>
            <w:tcW w:w="1945" w:type="dxa"/>
          </w:tcPr>
          <w:p w14:paraId="29EA245D" w14:textId="2AE59E85" w:rsidR="00EC7FF0" w:rsidRDefault="00771217" w:rsidP="00952FAC">
            <w:r>
              <w:t>category</w:t>
            </w:r>
            <w:r w:rsidR="00EC7FF0">
              <w:t>_id</w:t>
            </w:r>
          </w:p>
        </w:tc>
        <w:tc>
          <w:tcPr>
            <w:tcW w:w="1452" w:type="dxa"/>
          </w:tcPr>
          <w:p w14:paraId="1681C2CE" w14:textId="77777777" w:rsidR="00EC7FF0" w:rsidRDefault="00EC7FF0" w:rsidP="00952FAC">
            <w:r>
              <w:t>String</w:t>
            </w:r>
          </w:p>
        </w:tc>
        <w:tc>
          <w:tcPr>
            <w:tcW w:w="961" w:type="dxa"/>
          </w:tcPr>
          <w:p w14:paraId="0B1B0E9A" w14:textId="77777777" w:rsidR="00EC7FF0" w:rsidRDefault="00EC7FF0" w:rsidP="00952FAC">
            <w:r>
              <w:t>是</w:t>
            </w:r>
          </w:p>
        </w:tc>
        <w:tc>
          <w:tcPr>
            <w:tcW w:w="2088" w:type="dxa"/>
          </w:tcPr>
          <w:p w14:paraId="280BD6CB" w14:textId="41872AA7" w:rsidR="00EC7FF0" w:rsidRDefault="00771217" w:rsidP="00952FAC">
            <w:r>
              <w:t>12</w:t>
            </w:r>
          </w:p>
        </w:tc>
        <w:tc>
          <w:tcPr>
            <w:tcW w:w="1850" w:type="dxa"/>
          </w:tcPr>
          <w:p w14:paraId="693BE559" w14:textId="77777777" w:rsidR="00EC7FF0" w:rsidRDefault="00EC7FF0" w:rsidP="00952FAC"/>
        </w:tc>
      </w:tr>
      <w:tr w:rsidR="00EC7FF0" w14:paraId="66F5D5B1" w14:textId="77777777" w:rsidTr="00952FAC">
        <w:tc>
          <w:tcPr>
            <w:tcW w:w="1945" w:type="dxa"/>
          </w:tcPr>
          <w:p w14:paraId="0F8734CE" w14:textId="1F5B3DA1" w:rsidR="00EC7FF0" w:rsidRDefault="00771217" w:rsidP="00771217">
            <w:r>
              <w:t>category_name</w:t>
            </w:r>
          </w:p>
        </w:tc>
        <w:tc>
          <w:tcPr>
            <w:tcW w:w="1452" w:type="dxa"/>
          </w:tcPr>
          <w:p w14:paraId="510183A6" w14:textId="77777777" w:rsidR="00EC7FF0" w:rsidRDefault="00EC7FF0" w:rsidP="00952FAC">
            <w:r>
              <w:t>string</w:t>
            </w:r>
          </w:p>
        </w:tc>
        <w:tc>
          <w:tcPr>
            <w:tcW w:w="961" w:type="dxa"/>
          </w:tcPr>
          <w:p w14:paraId="422455B7" w14:textId="77777777" w:rsidR="00EC7FF0" w:rsidRDefault="00EC7FF0" w:rsidP="00952FAC">
            <w:r>
              <w:t>是</w:t>
            </w:r>
          </w:p>
        </w:tc>
        <w:tc>
          <w:tcPr>
            <w:tcW w:w="2088" w:type="dxa"/>
          </w:tcPr>
          <w:p w14:paraId="06F9223A" w14:textId="284D9D88" w:rsidR="00EC7FF0" w:rsidRDefault="00771217" w:rsidP="00952FAC">
            <w:r>
              <w:t>西餐</w:t>
            </w:r>
          </w:p>
        </w:tc>
        <w:tc>
          <w:tcPr>
            <w:tcW w:w="1850" w:type="dxa"/>
          </w:tcPr>
          <w:p w14:paraId="1EA2CF42" w14:textId="77777777" w:rsidR="00EC7FF0" w:rsidRDefault="00EC7FF0" w:rsidP="00952FAC"/>
        </w:tc>
      </w:tr>
      <w:tr w:rsidR="00771217" w14:paraId="3BE9F630" w14:textId="77777777" w:rsidTr="00952FAC">
        <w:tc>
          <w:tcPr>
            <w:tcW w:w="1945" w:type="dxa"/>
          </w:tcPr>
          <w:p w14:paraId="2401E61E" w14:textId="37355E4A" w:rsidR="00771217" w:rsidRDefault="00771217" w:rsidP="00771217">
            <w:r>
              <w:t>list_order</w:t>
            </w:r>
          </w:p>
        </w:tc>
        <w:tc>
          <w:tcPr>
            <w:tcW w:w="1452" w:type="dxa"/>
          </w:tcPr>
          <w:p w14:paraId="77E5D0A1" w14:textId="156F0CE9" w:rsidR="00771217" w:rsidRDefault="00771217" w:rsidP="00952FAC">
            <w:r>
              <w:t>String</w:t>
            </w:r>
          </w:p>
        </w:tc>
        <w:tc>
          <w:tcPr>
            <w:tcW w:w="961" w:type="dxa"/>
          </w:tcPr>
          <w:p w14:paraId="4681B87C" w14:textId="604EF9D2" w:rsidR="00771217" w:rsidRDefault="00771217" w:rsidP="00952FAC">
            <w:r>
              <w:t>是</w:t>
            </w:r>
          </w:p>
        </w:tc>
        <w:tc>
          <w:tcPr>
            <w:tcW w:w="2088" w:type="dxa"/>
          </w:tcPr>
          <w:p w14:paraId="798F3A98" w14:textId="44A13C27" w:rsidR="00771217" w:rsidRPr="00785E73" w:rsidRDefault="00771217" w:rsidP="00952FAC">
            <w:r>
              <w:t>1</w:t>
            </w:r>
          </w:p>
        </w:tc>
        <w:tc>
          <w:tcPr>
            <w:tcW w:w="1850" w:type="dxa"/>
          </w:tcPr>
          <w:p w14:paraId="06C7D95A" w14:textId="788D8486" w:rsidR="00771217" w:rsidRDefault="00771217" w:rsidP="00952FAC">
            <w:r>
              <w:t>排序</w:t>
            </w:r>
          </w:p>
        </w:tc>
      </w:tr>
    </w:tbl>
    <w:p w14:paraId="526AEFD1" w14:textId="77777777" w:rsidR="00EC7FF0" w:rsidRDefault="00EC7FF0" w:rsidP="00EC7FF0">
      <w:pPr>
        <w:rPr>
          <w:rFonts w:cstheme="minorHAnsi"/>
          <w:shd w:val="pct15" w:color="auto" w:fill="FFFFFF"/>
        </w:rPr>
      </w:pPr>
    </w:p>
    <w:p w14:paraId="6B7EFB51" w14:textId="77777777" w:rsidR="00EC7FF0" w:rsidRDefault="00EC7FF0" w:rsidP="00EC7FF0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7E0E7F14" w14:textId="77777777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/>
        </w:rPr>
        <w:t>{</w:t>
      </w:r>
    </w:p>
    <w:p w14:paraId="0D2E14C2" w14:textId="77777777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/>
        </w:rPr>
        <w:t xml:space="preserve">  "data": [</w:t>
      </w:r>
    </w:p>
    <w:p w14:paraId="3BDF1EEF" w14:textId="77777777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/>
        </w:rPr>
        <w:t xml:space="preserve">    {</w:t>
      </w:r>
    </w:p>
    <w:p w14:paraId="79B28319" w14:textId="77777777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/>
        </w:rPr>
        <w:t xml:space="preserve">      "category_id": "95",</w:t>
      </w:r>
    </w:p>
    <w:p w14:paraId="505C52D6" w14:textId="77777777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 w:hint="eastAsia"/>
        </w:rPr>
        <w:t xml:space="preserve">      "category_name": "</w:t>
      </w:r>
      <w:r w:rsidRPr="00BA2B5E">
        <w:rPr>
          <w:rFonts w:cstheme="minorHAnsi" w:hint="eastAsia"/>
        </w:rPr>
        <w:t>主食</w:t>
      </w:r>
      <w:r w:rsidRPr="00BA2B5E">
        <w:rPr>
          <w:rFonts w:cstheme="minorHAnsi" w:hint="eastAsia"/>
        </w:rPr>
        <w:t>",</w:t>
      </w:r>
    </w:p>
    <w:p w14:paraId="00E2C638" w14:textId="77777777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/>
        </w:rPr>
        <w:t xml:space="preserve">      "list_order": "1"</w:t>
      </w:r>
    </w:p>
    <w:p w14:paraId="354FA207" w14:textId="3DAD168F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/>
        </w:rPr>
        <w:t xml:space="preserve">    },</w:t>
      </w:r>
    </w:p>
    <w:p w14:paraId="4B07B7B1" w14:textId="77777777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/>
        </w:rPr>
        <w:t xml:space="preserve">    {</w:t>
      </w:r>
    </w:p>
    <w:p w14:paraId="021ED048" w14:textId="77777777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/>
        </w:rPr>
        <w:t xml:space="preserve">      "category_id": "99",</w:t>
      </w:r>
    </w:p>
    <w:p w14:paraId="7328F880" w14:textId="77777777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 w:hint="eastAsia"/>
        </w:rPr>
        <w:t xml:space="preserve">      "category_name": "</w:t>
      </w:r>
      <w:r w:rsidRPr="00BA2B5E">
        <w:rPr>
          <w:rFonts w:cstheme="minorHAnsi" w:hint="eastAsia"/>
        </w:rPr>
        <w:t>西餐</w:t>
      </w:r>
      <w:r w:rsidRPr="00BA2B5E">
        <w:rPr>
          <w:rFonts w:cstheme="minorHAnsi" w:hint="eastAsia"/>
        </w:rPr>
        <w:t>",</w:t>
      </w:r>
    </w:p>
    <w:p w14:paraId="05D23600" w14:textId="77777777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/>
        </w:rPr>
        <w:t xml:space="preserve">      "list_order": "3"</w:t>
      </w:r>
    </w:p>
    <w:p w14:paraId="6C6E4CFA" w14:textId="77777777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/>
        </w:rPr>
        <w:t xml:space="preserve">    }</w:t>
      </w:r>
    </w:p>
    <w:p w14:paraId="5E8C0EC0" w14:textId="77777777" w:rsidR="00BA2B5E" w:rsidRPr="00BA2B5E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/>
        </w:rPr>
        <w:t xml:space="preserve">  ]</w:t>
      </w:r>
    </w:p>
    <w:p w14:paraId="3FE23D8E" w14:textId="3E1EC660" w:rsidR="000E736A" w:rsidRDefault="00BA2B5E" w:rsidP="00BA2B5E">
      <w:pPr>
        <w:widowControl/>
        <w:jc w:val="left"/>
        <w:rPr>
          <w:rFonts w:cstheme="minorHAnsi"/>
        </w:rPr>
      </w:pPr>
      <w:r w:rsidRPr="00BA2B5E">
        <w:rPr>
          <w:rFonts w:cstheme="minorHAnsi"/>
        </w:rPr>
        <w:t>}</w:t>
      </w:r>
    </w:p>
    <w:p w14:paraId="7538D5FC" w14:textId="5EBBDA17" w:rsidR="004A5BEF" w:rsidRDefault="004A5BEF" w:rsidP="007A1701">
      <w:pPr>
        <w:pStyle w:val="2"/>
        <w:numPr>
          <w:ilvl w:val="1"/>
          <w:numId w:val="4"/>
        </w:numPr>
      </w:pPr>
      <w:bookmarkStart w:id="22" w:name="_Toc438817670"/>
      <w:r>
        <w:lastRenderedPageBreak/>
        <w:t>获取餐厅分类</w:t>
      </w:r>
      <w:r w:rsidR="00293956">
        <w:rPr>
          <w:rFonts w:hint="eastAsia"/>
        </w:rPr>
        <w:t>中</w:t>
      </w:r>
      <w:r w:rsidR="00293956">
        <w:t>的所有</w:t>
      </w:r>
      <w:r w:rsidR="001C055E">
        <w:rPr>
          <w:rFonts w:hint="eastAsia"/>
        </w:rPr>
        <w:t>商品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A5BEF" w14:paraId="6C1F9184" w14:textId="77777777" w:rsidTr="00952FAC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20760EB9" w14:textId="77777777" w:rsidR="004A5BEF" w:rsidRDefault="004A5BEF" w:rsidP="00952FAC">
            <w:pPr>
              <w:jc w:val="center"/>
            </w:pPr>
            <w:r>
              <w:t>Restaurant Request</w:t>
            </w:r>
          </w:p>
        </w:tc>
      </w:tr>
      <w:tr w:rsidR="004A5BEF" w14:paraId="0826892B" w14:textId="77777777" w:rsidTr="00952FAC">
        <w:tc>
          <w:tcPr>
            <w:tcW w:w="1838" w:type="dxa"/>
            <w:vAlign w:val="center"/>
          </w:tcPr>
          <w:p w14:paraId="121E6BA5" w14:textId="77777777" w:rsidR="004A5BEF" w:rsidRDefault="004A5BEF" w:rsidP="00952FAC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41441A1" w14:textId="29102695" w:rsidR="004A5BEF" w:rsidRDefault="004A5BEF" w:rsidP="00952FAC">
            <w:pPr>
              <w:jc w:val="left"/>
            </w:pPr>
            <w:r>
              <w:rPr>
                <w:rFonts w:hint="eastAsia"/>
              </w:rPr>
              <w:t>通过</w:t>
            </w:r>
            <w:r w:rsidR="00AD7519">
              <w:t>餐厅</w:t>
            </w:r>
            <w:r w:rsidR="00AD7519">
              <w:t>id</w:t>
            </w:r>
            <w:r w:rsidR="00AD7519">
              <w:rPr>
                <w:rFonts w:hint="eastAsia"/>
              </w:rPr>
              <w:t>和</w:t>
            </w:r>
            <w:r w:rsidR="00AD7519">
              <w:t>分类获取所有商品</w:t>
            </w:r>
          </w:p>
        </w:tc>
      </w:tr>
      <w:tr w:rsidR="004A5BEF" w14:paraId="600C99EB" w14:textId="77777777" w:rsidTr="00952FAC">
        <w:tc>
          <w:tcPr>
            <w:tcW w:w="1838" w:type="dxa"/>
            <w:vAlign w:val="center"/>
          </w:tcPr>
          <w:p w14:paraId="4968FBA1" w14:textId="77777777" w:rsidR="004A5BEF" w:rsidRDefault="004A5BEF" w:rsidP="00952FAC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B8A347E" w14:textId="6D35FE2E" w:rsidR="004A5BEF" w:rsidRDefault="004A5BEF" w:rsidP="00187353">
            <w:pPr>
              <w:jc w:val="left"/>
            </w:pPr>
            <w:r>
              <w:t>restaurant/f</w:t>
            </w:r>
            <w:r w:rsidR="00187353">
              <w:t>indfoodbycategoryid</w:t>
            </w:r>
          </w:p>
        </w:tc>
      </w:tr>
      <w:tr w:rsidR="004A5BEF" w14:paraId="02DE3243" w14:textId="77777777" w:rsidTr="00952FAC">
        <w:tc>
          <w:tcPr>
            <w:tcW w:w="1838" w:type="dxa"/>
            <w:vAlign w:val="center"/>
          </w:tcPr>
          <w:p w14:paraId="5E79A589" w14:textId="77777777" w:rsidR="004A5BEF" w:rsidRDefault="004A5BEF" w:rsidP="00952FAC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BD05873" w14:textId="77777777" w:rsidR="004A5BEF" w:rsidRDefault="004A5BEF" w:rsidP="00952FAC">
            <w:pPr>
              <w:jc w:val="left"/>
            </w:pPr>
            <w:r>
              <w:t>POST</w:t>
            </w:r>
          </w:p>
        </w:tc>
      </w:tr>
      <w:tr w:rsidR="004A5BEF" w14:paraId="4D2639D7" w14:textId="77777777" w:rsidTr="00952FAC">
        <w:tc>
          <w:tcPr>
            <w:tcW w:w="1838" w:type="dxa"/>
            <w:vAlign w:val="center"/>
          </w:tcPr>
          <w:p w14:paraId="213AD8D5" w14:textId="77777777" w:rsidR="004A5BEF" w:rsidRDefault="004A5BEF" w:rsidP="00952FAC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699D2877" w14:textId="77777777" w:rsidR="004A5BEF" w:rsidRDefault="004A5BEF" w:rsidP="00952FAC">
            <w:pPr>
              <w:jc w:val="left"/>
            </w:pPr>
            <w:r>
              <w:t>Key=value</w:t>
            </w:r>
          </w:p>
        </w:tc>
      </w:tr>
      <w:tr w:rsidR="004A5BEF" w14:paraId="68CFF674" w14:textId="77777777" w:rsidTr="00952FAC">
        <w:tc>
          <w:tcPr>
            <w:tcW w:w="1838" w:type="dxa"/>
            <w:vAlign w:val="center"/>
          </w:tcPr>
          <w:p w14:paraId="4E85DA6D" w14:textId="77777777" w:rsidR="004A5BEF" w:rsidRDefault="004A5BEF" w:rsidP="00952FAC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01961F7" w14:textId="77777777" w:rsidR="004A5BEF" w:rsidRDefault="004A5BEF" w:rsidP="00952FAC">
            <w:pPr>
              <w:jc w:val="left"/>
            </w:pPr>
            <w:r>
              <w:t>JSON</w:t>
            </w:r>
          </w:p>
        </w:tc>
      </w:tr>
    </w:tbl>
    <w:p w14:paraId="0D2EA30D" w14:textId="77777777" w:rsidR="004A5BEF" w:rsidRDefault="004A5BEF" w:rsidP="004A5BEF"/>
    <w:p w14:paraId="5131E1D8" w14:textId="77777777" w:rsidR="004A5BEF" w:rsidRDefault="004A5BEF" w:rsidP="004A5BE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1"/>
        <w:gridCol w:w="1645"/>
        <w:gridCol w:w="1641"/>
        <w:gridCol w:w="1645"/>
        <w:gridCol w:w="1654"/>
      </w:tblGrid>
      <w:tr w:rsidR="004A5BEF" w14:paraId="23648624" w14:textId="77777777" w:rsidTr="00952FA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1B1F72F" w14:textId="77777777" w:rsidR="004A5BEF" w:rsidRDefault="004A5BEF" w:rsidP="00952FA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4A5BEF" w14:paraId="7E2C96FC" w14:textId="77777777" w:rsidTr="00952FAC">
        <w:tc>
          <w:tcPr>
            <w:tcW w:w="1659" w:type="dxa"/>
          </w:tcPr>
          <w:p w14:paraId="627AD22B" w14:textId="77777777" w:rsidR="004A5BEF" w:rsidRDefault="004A5BEF" w:rsidP="00952FAC">
            <w:r>
              <w:t>参数名</w:t>
            </w:r>
          </w:p>
        </w:tc>
        <w:tc>
          <w:tcPr>
            <w:tcW w:w="1659" w:type="dxa"/>
          </w:tcPr>
          <w:p w14:paraId="1CDDAA38" w14:textId="77777777" w:rsidR="004A5BEF" w:rsidRDefault="004A5BEF" w:rsidP="00952FAC">
            <w:r>
              <w:t>类型</w:t>
            </w:r>
          </w:p>
        </w:tc>
        <w:tc>
          <w:tcPr>
            <w:tcW w:w="1659" w:type="dxa"/>
          </w:tcPr>
          <w:p w14:paraId="7ED7DDB6" w14:textId="77777777" w:rsidR="004A5BEF" w:rsidRDefault="004A5BEF" w:rsidP="00952FAC">
            <w:r>
              <w:t>是否必须</w:t>
            </w:r>
          </w:p>
        </w:tc>
        <w:tc>
          <w:tcPr>
            <w:tcW w:w="1659" w:type="dxa"/>
          </w:tcPr>
          <w:p w14:paraId="3A61983D" w14:textId="77777777" w:rsidR="004A5BEF" w:rsidRDefault="004A5BEF" w:rsidP="00952FAC">
            <w:r>
              <w:t>示例值</w:t>
            </w:r>
          </w:p>
        </w:tc>
        <w:tc>
          <w:tcPr>
            <w:tcW w:w="1660" w:type="dxa"/>
          </w:tcPr>
          <w:p w14:paraId="4D1A1F38" w14:textId="77777777" w:rsidR="004A5BEF" w:rsidRDefault="004A5BEF" w:rsidP="00952FAC">
            <w:r>
              <w:t>描述</w:t>
            </w:r>
          </w:p>
        </w:tc>
      </w:tr>
      <w:tr w:rsidR="004A5BEF" w14:paraId="27C6FA06" w14:textId="77777777" w:rsidTr="00952FAC">
        <w:tc>
          <w:tcPr>
            <w:tcW w:w="1659" w:type="dxa"/>
          </w:tcPr>
          <w:p w14:paraId="0FA9341E" w14:textId="77777777" w:rsidR="004A5BEF" w:rsidRDefault="004A5BEF" w:rsidP="00952FAC">
            <w:r>
              <w:t>mylang</w:t>
            </w:r>
          </w:p>
        </w:tc>
        <w:tc>
          <w:tcPr>
            <w:tcW w:w="1659" w:type="dxa"/>
          </w:tcPr>
          <w:p w14:paraId="69410C08" w14:textId="77777777" w:rsidR="004A5BEF" w:rsidRDefault="004A5BEF" w:rsidP="00952FAC">
            <w:r>
              <w:t>String</w:t>
            </w:r>
          </w:p>
        </w:tc>
        <w:tc>
          <w:tcPr>
            <w:tcW w:w="1659" w:type="dxa"/>
          </w:tcPr>
          <w:p w14:paraId="7F778464" w14:textId="77777777" w:rsidR="004A5BEF" w:rsidRDefault="004A5BEF" w:rsidP="00952FAC">
            <w:r>
              <w:t>否</w:t>
            </w:r>
          </w:p>
        </w:tc>
        <w:tc>
          <w:tcPr>
            <w:tcW w:w="1659" w:type="dxa"/>
          </w:tcPr>
          <w:p w14:paraId="271EE957" w14:textId="77777777" w:rsidR="004A5BEF" w:rsidRDefault="004A5BEF" w:rsidP="00952FAC">
            <w:r>
              <w:t>zh_cn</w:t>
            </w:r>
          </w:p>
        </w:tc>
        <w:tc>
          <w:tcPr>
            <w:tcW w:w="1660" w:type="dxa"/>
          </w:tcPr>
          <w:p w14:paraId="67EA6F91" w14:textId="77777777" w:rsidR="004A5BEF" w:rsidRDefault="004A5BEF" w:rsidP="00952FAC">
            <w:r>
              <w:t>zh_cn/en/jp</w:t>
            </w:r>
          </w:p>
        </w:tc>
      </w:tr>
      <w:tr w:rsidR="004A5BEF" w14:paraId="62F44A49" w14:textId="77777777" w:rsidTr="00952FAC">
        <w:trPr>
          <w:trHeight w:val="283"/>
        </w:trPr>
        <w:tc>
          <w:tcPr>
            <w:tcW w:w="1659" w:type="dxa"/>
          </w:tcPr>
          <w:p w14:paraId="177284AF" w14:textId="77777777" w:rsidR="004A5BEF" w:rsidRDefault="004A5BEF" w:rsidP="00952FAC">
            <w:r>
              <w:t>restaurant_id</w:t>
            </w:r>
          </w:p>
        </w:tc>
        <w:tc>
          <w:tcPr>
            <w:tcW w:w="1659" w:type="dxa"/>
          </w:tcPr>
          <w:p w14:paraId="1F58F283" w14:textId="77777777" w:rsidR="004A5BEF" w:rsidRDefault="004A5BEF" w:rsidP="00952FAC">
            <w:r>
              <w:t>String</w:t>
            </w:r>
          </w:p>
        </w:tc>
        <w:tc>
          <w:tcPr>
            <w:tcW w:w="1659" w:type="dxa"/>
          </w:tcPr>
          <w:p w14:paraId="325C4343" w14:textId="77777777" w:rsidR="004A5BEF" w:rsidRDefault="004A5BEF" w:rsidP="00952FAC">
            <w:r>
              <w:t>是</w:t>
            </w:r>
          </w:p>
        </w:tc>
        <w:tc>
          <w:tcPr>
            <w:tcW w:w="1659" w:type="dxa"/>
          </w:tcPr>
          <w:p w14:paraId="188D399C" w14:textId="77777777" w:rsidR="004A5BEF" w:rsidRDefault="004A5BEF" w:rsidP="00952FAC">
            <w:r>
              <w:t>73</w:t>
            </w:r>
          </w:p>
        </w:tc>
        <w:tc>
          <w:tcPr>
            <w:tcW w:w="1660" w:type="dxa"/>
          </w:tcPr>
          <w:p w14:paraId="7CE7C818" w14:textId="77777777" w:rsidR="004A5BEF" w:rsidRDefault="004A5BEF" w:rsidP="00952FAC">
            <w:r>
              <w:t>餐厅</w:t>
            </w:r>
            <w:r>
              <w:t>id</w:t>
            </w:r>
          </w:p>
        </w:tc>
      </w:tr>
      <w:tr w:rsidR="004A5BEF" w14:paraId="2E2AF29A" w14:textId="77777777" w:rsidTr="00952FAC">
        <w:trPr>
          <w:trHeight w:val="283"/>
        </w:trPr>
        <w:tc>
          <w:tcPr>
            <w:tcW w:w="1659" w:type="dxa"/>
          </w:tcPr>
          <w:p w14:paraId="50D2BF3D" w14:textId="77777777" w:rsidR="004A5BEF" w:rsidRDefault="004A5BEF" w:rsidP="00952FAC">
            <w:r>
              <w:t>food_category_id</w:t>
            </w:r>
          </w:p>
        </w:tc>
        <w:tc>
          <w:tcPr>
            <w:tcW w:w="1659" w:type="dxa"/>
          </w:tcPr>
          <w:p w14:paraId="3FFF7681" w14:textId="03257F43" w:rsidR="004A5BEF" w:rsidRDefault="00E92BC5" w:rsidP="00952FAC">
            <w:r>
              <w:t>String</w:t>
            </w:r>
          </w:p>
        </w:tc>
        <w:tc>
          <w:tcPr>
            <w:tcW w:w="1659" w:type="dxa"/>
          </w:tcPr>
          <w:p w14:paraId="4672098E" w14:textId="0F9F83B2" w:rsidR="004A5BEF" w:rsidRDefault="00B62876" w:rsidP="00952FAC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1FE56C7F" w14:textId="38A27B44" w:rsidR="004A5BEF" w:rsidRDefault="00E92BC5" w:rsidP="00952FAC">
            <w:r>
              <w:t>95</w:t>
            </w:r>
          </w:p>
        </w:tc>
        <w:tc>
          <w:tcPr>
            <w:tcW w:w="1660" w:type="dxa"/>
          </w:tcPr>
          <w:p w14:paraId="3F800ACB" w14:textId="181BB4A8" w:rsidR="004A5BEF" w:rsidRDefault="00B62876" w:rsidP="00952FAC">
            <w:r>
              <w:t>默认所有</w:t>
            </w:r>
          </w:p>
        </w:tc>
      </w:tr>
    </w:tbl>
    <w:p w14:paraId="40A9C427" w14:textId="77777777" w:rsidR="004A5BEF" w:rsidRDefault="004A5BEF" w:rsidP="004A5BEF">
      <w:pPr>
        <w:widowControl/>
        <w:jc w:val="left"/>
        <w:rPr>
          <w:rFonts w:cstheme="minorHAnsi"/>
          <w:shd w:val="pct15" w:color="auto" w:fill="FFFFFF"/>
        </w:rPr>
      </w:pPr>
    </w:p>
    <w:p w14:paraId="4BD6ED93" w14:textId="77777777" w:rsidR="004A5BEF" w:rsidRDefault="004A5BEF" w:rsidP="004A5BEF">
      <w:pPr>
        <w:rPr>
          <w:rFonts w:cstheme="minorHAnsi"/>
          <w:shd w:val="pct15" w:color="auto" w:fill="FFFFFF"/>
        </w:rPr>
      </w:pPr>
    </w:p>
    <w:p w14:paraId="0F64FF57" w14:textId="77777777" w:rsidR="004A5BEF" w:rsidRDefault="004A5BEF" w:rsidP="004A5BE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1452"/>
        <w:gridCol w:w="961"/>
        <w:gridCol w:w="2088"/>
        <w:gridCol w:w="1850"/>
      </w:tblGrid>
      <w:tr w:rsidR="004A5BEF" w14:paraId="2DD2EE1F" w14:textId="77777777" w:rsidTr="00952FA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0A46567" w14:textId="77777777" w:rsidR="004A5BEF" w:rsidRDefault="004A5BEF" w:rsidP="00952FA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4A5BEF" w14:paraId="49EB7FAB" w14:textId="77777777" w:rsidTr="00952FAC">
        <w:tc>
          <w:tcPr>
            <w:tcW w:w="1945" w:type="dxa"/>
          </w:tcPr>
          <w:p w14:paraId="1005DC9A" w14:textId="77777777" w:rsidR="004A5BEF" w:rsidRDefault="004A5BEF" w:rsidP="00952FAC">
            <w:r>
              <w:t>参数名</w:t>
            </w:r>
          </w:p>
        </w:tc>
        <w:tc>
          <w:tcPr>
            <w:tcW w:w="1452" w:type="dxa"/>
          </w:tcPr>
          <w:p w14:paraId="4BECC268" w14:textId="77777777" w:rsidR="004A5BEF" w:rsidRDefault="004A5BEF" w:rsidP="00952FAC">
            <w:r>
              <w:t>类型</w:t>
            </w:r>
          </w:p>
        </w:tc>
        <w:tc>
          <w:tcPr>
            <w:tcW w:w="961" w:type="dxa"/>
          </w:tcPr>
          <w:p w14:paraId="54EAEE0A" w14:textId="77777777" w:rsidR="004A5BEF" w:rsidRDefault="004A5BEF" w:rsidP="00952FAC">
            <w:r>
              <w:t>是否必须</w:t>
            </w:r>
          </w:p>
        </w:tc>
        <w:tc>
          <w:tcPr>
            <w:tcW w:w="2088" w:type="dxa"/>
          </w:tcPr>
          <w:p w14:paraId="53BAE2CD" w14:textId="77777777" w:rsidR="004A5BEF" w:rsidRDefault="004A5BEF" w:rsidP="00952FAC">
            <w:r>
              <w:t>示例值</w:t>
            </w:r>
          </w:p>
        </w:tc>
        <w:tc>
          <w:tcPr>
            <w:tcW w:w="1850" w:type="dxa"/>
          </w:tcPr>
          <w:p w14:paraId="439BC543" w14:textId="77777777" w:rsidR="004A5BEF" w:rsidRDefault="004A5BEF" w:rsidP="00952FAC">
            <w:r>
              <w:t>描述</w:t>
            </w:r>
          </w:p>
        </w:tc>
      </w:tr>
      <w:tr w:rsidR="004A5BEF" w14:paraId="0B45EF5E" w14:textId="77777777" w:rsidTr="00952FAC">
        <w:trPr>
          <w:trHeight w:val="352"/>
        </w:trPr>
        <w:tc>
          <w:tcPr>
            <w:tcW w:w="1945" w:type="dxa"/>
          </w:tcPr>
          <w:p w14:paraId="6A8DA546" w14:textId="2140F92C" w:rsidR="004A5BEF" w:rsidRDefault="00952FAC" w:rsidP="00952FAC">
            <w:r>
              <w:t>food</w:t>
            </w:r>
            <w:r w:rsidR="004A5BEF">
              <w:t>_id</w:t>
            </w:r>
          </w:p>
        </w:tc>
        <w:tc>
          <w:tcPr>
            <w:tcW w:w="1452" w:type="dxa"/>
          </w:tcPr>
          <w:p w14:paraId="570A6CAF" w14:textId="77777777" w:rsidR="004A5BEF" w:rsidRDefault="004A5BEF" w:rsidP="00952FAC">
            <w:r>
              <w:t>String</w:t>
            </w:r>
          </w:p>
        </w:tc>
        <w:tc>
          <w:tcPr>
            <w:tcW w:w="961" w:type="dxa"/>
          </w:tcPr>
          <w:p w14:paraId="45F851E3" w14:textId="77777777" w:rsidR="004A5BEF" w:rsidRDefault="004A5BEF" w:rsidP="00952FAC">
            <w:r>
              <w:t>是</w:t>
            </w:r>
          </w:p>
        </w:tc>
        <w:tc>
          <w:tcPr>
            <w:tcW w:w="2088" w:type="dxa"/>
          </w:tcPr>
          <w:p w14:paraId="626A42E9" w14:textId="77777777" w:rsidR="004A5BEF" w:rsidRDefault="004A5BEF" w:rsidP="00952FAC">
            <w:r>
              <w:t>12</w:t>
            </w:r>
          </w:p>
        </w:tc>
        <w:tc>
          <w:tcPr>
            <w:tcW w:w="1850" w:type="dxa"/>
          </w:tcPr>
          <w:p w14:paraId="2195CF7F" w14:textId="77777777" w:rsidR="004A5BEF" w:rsidRDefault="004A5BEF" w:rsidP="00952FAC"/>
        </w:tc>
      </w:tr>
      <w:tr w:rsidR="001222A4" w14:paraId="73520D99" w14:textId="77777777" w:rsidTr="00952FAC">
        <w:trPr>
          <w:trHeight w:val="352"/>
        </w:trPr>
        <w:tc>
          <w:tcPr>
            <w:tcW w:w="1945" w:type="dxa"/>
          </w:tcPr>
          <w:p w14:paraId="3B942488" w14:textId="1A24101E" w:rsidR="001222A4" w:rsidRDefault="001222A4" w:rsidP="00952FAC">
            <w:r>
              <w:t>food_title</w:t>
            </w:r>
          </w:p>
        </w:tc>
        <w:tc>
          <w:tcPr>
            <w:tcW w:w="1452" w:type="dxa"/>
          </w:tcPr>
          <w:p w14:paraId="3D4A5C22" w14:textId="748B0D16" w:rsidR="001222A4" w:rsidRDefault="001222A4" w:rsidP="00952FAC">
            <w:r>
              <w:t>String</w:t>
            </w:r>
          </w:p>
        </w:tc>
        <w:tc>
          <w:tcPr>
            <w:tcW w:w="961" w:type="dxa"/>
          </w:tcPr>
          <w:p w14:paraId="68BD5F50" w14:textId="5DADB865" w:rsidR="001222A4" w:rsidRDefault="00F9230A" w:rsidP="00952FAC">
            <w:r>
              <w:t>是</w:t>
            </w:r>
          </w:p>
        </w:tc>
        <w:tc>
          <w:tcPr>
            <w:tcW w:w="2088" w:type="dxa"/>
          </w:tcPr>
          <w:p w14:paraId="43FE6D88" w14:textId="77777777" w:rsidR="001222A4" w:rsidRDefault="001222A4" w:rsidP="00952FAC"/>
        </w:tc>
        <w:tc>
          <w:tcPr>
            <w:tcW w:w="1850" w:type="dxa"/>
          </w:tcPr>
          <w:p w14:paraId="12BCE2B6" w14:textId="77777777" w:rsidR="001222A4" w:rsidRDefault="001222A4" w:rsidP="00952FAC"/>
        </w:tc>
      </w:tr>
      <w:tr w:rsidR="004A5BEF" w14:paraId="79E7671E" w14:textId="77777777" w:rsidTr="00952FAC">
        <w:tc>
          <w:tcPr>
            <w:tcW w:w="1945" w:type="dxa"/>
          </w:tcPr>
          <w:p w14:paraId="14FC8D6B" w14:textId="1AA02514" w:rsidR="004A5BEF" w:rsidRDefault="00952FAC" w:rsidP="00952FAC">
            <w:r>
              <w:t>food</w:t>
            </w:r>
            <w:r w:rsidR="004A5BEF">
              <w:t>_</w:t>
            </w:r>
            <w:r>
              <w:t>price</w:t>
            </w:r>
          </w:p>
        </w:tc>
        <w:tc>
          <w:tcPr>
            <w:tcW w:w="1452" w:type="dxa"/>
          </w:tcPr>
          <w:p w14:paraId="37C9F20D" w14:textId="77777777" w:rsidR="004A5BEF" w:rsidRDefault="004A5BEF" w:rsidP="00952FAC">
            <w:r>
              <w:t>string</w:t>
            </w:r>
          </w:p>
        </w:tc>
        <w:tc>
          <w:tcPr>
            <w:tcW w:w="961" w:type="dxa"/>
          </w:tcPr>
          <w:p w14:paraId="5957AEB1" w14:textId="77777777" w:rsidR="004A5BEF" w:rsidRDefault="004A5BEF" w:rsidP="00952FAC">
            <w:r>
              <w:t>是</w:t>
            </w:r>
          </w:p>
        </w:tc>
        <w:tc>
          <w:tcPr>
            <w:tcW w:w="2088" w:type="dxa"/>
          </w:tcPr>
          <w:p w14:paraId="13D5B191" w14:textId="48EA2205" w:rsidR="004A5BEF" w:rsidRDefault="004A5BEF" w:rsidP="00952FAC"/>
        </w:tc>
        <w:tc>
          <w:tcPr>
            <w:tcW w:w="1850" w:type="dxa"/>
          </w:tcPr>
          <w:p w14:paraId="0809C56C" w14:textId="77777777" w:rsidR="004A5BEF" w:rsidRDefault="004A5BEF" w:rsidP="00952FAC"/>
        </w:tc>
      </w:tr>
      <w:tr w:rsidR="00952FAC" w14:paraId="1915816F" w14:textId="77777777" w:rsidTr="00952FAC">
        <w:tc>
          <w:tcPr>
            <w:tcW w:w="1945" w:type="dxa"/>
          </w:tcPr>
          <w:p w14:paraId="4A48B929" w14:textId="405A571E" w:rsidR="00952FAC" w:rsidRDefault="001222A4" w:rsidP="00952FAC">
            <w:r>
              <w:t>food_img_url</w:t>
            </w:r>
          </w:p>
        </w:tc>
        <w:tc>
          <w:tcPr>
            <w:tcW w:w="1452" w:type="dxa"/>
          </w:tcPr>
          <w:p w14:paraId="62F44677" w14:textId="64CCE653" w:rsidR="00952FAC" w:rsidRDefault="001222A4" w:rsidP="00952FAC">
            <w:r>
              <w:t>String</w:t>
            </w:r>
          </w:p>
        </w:tc>
        <w:tc>
          <w:tcPr>
            <w:tcW w:w="961" w:type="dxa"/>
          </w:tcPr>
          <w:p w14:paraId="504024A3" w14:textId="6C87D354" w:rsidR="00952FAC" w:rsidRDefault="00F9230A" w:rsidP="00952FAC">
            <w:r>
              <w:t>是</w:t>
            </w:r>
          </w:p>
        </w:tc>
        <w:tc>
          <w:tcPr>
            <w:tcW w:w="2088" w:type="dxa"/>
          </w:tcPr>
          <w:p w14:paraId="47CA6026" w14:textId="77777777" w:rsidR="00952FAC" w:rsidRDefault="00952FAC" w:rsidP="00952FAC"/>
        </w:tc>
        <w:tc>
          <w:tcPr>
            <w:tcW w:w="1850" w:type="dxa"/>
          </w:tcPr>
          <w:p w14:paraId="39D770F7" w14:textId="77777777" w:rsidR="00952FAC" w:rsidRDefault="00952FAC" w:rsidP="00952FAC"/>
        </w:tc>
      </w:tr>
      <w:tr w:rsidR="001222A4" w14:paraId="5072A8E0" w14:textId="77777777" w:rsidTr="00952FAC">
        <w:tc>
          <w:tcPr>
            <w:tcW w:w="1945" w:type="dxa"/>
          </w:tcPr>
          <w:p w14:paraId="378F0A0E" w14:textId="1581FC0E" w:rsidR="001222A4" w:rsidRDefault="001222A4" w:rsidP="00952FAC">
            <w:r>
              <w:t>max_buy</w:t>
            </w:r>
          </w:p>
        </w:tc>
        <w:tc>
          <w:tcPr>
            <w:tcW w:w="1452" w:type="dxa"/>
          </w:tcPr>
          <w:p w14:paraId="058195AE" w14:textId="497757B4" w:rsidR="001222A4" w:rsidRDefault="001222A4" w:rsidP="00952FAC">
            <w:r>
              <w:t>String</w:t>
            </w:r>
          </w:p>
        </w:tc>
        <w:tc>
          <w:tcPr>
            <w:tcW w:w="961" w:type="dxa"/>
          </w:tcPr>
          <w:p w14:paraId="5757D87A" w14:textId="31C33926" w:rsidR="001222A4" w:rsidRDefault="00F9230A" w:rsidP="00952FAC">
            <w:r>
              <w:t>是</w:t>
            </w:r>
          </w:p>
        </w:tc>
        <w:tc>
          <w:tcPr>
            <w:tcW w:w="2088" w:type="dxa"/>
          </w:tcPr>
          <w:p w14:paraId="601896DC" w14:textId="77777777" w:rsidR="001222A4" w:rsidRDefault="001222A4" w:rsidP="00952FAC"/>
        </w:tc>
        <w:tc>
          <w:tcPr>
            <w:tcW w:w="1850" w:type="dxa"/>
          </w:tcPr>
          <w:p w14:paraId="2A606E42" w14:textId="77777777" w:rsidR="001222A4" w:rsidRDefault="001222A4" w:rsidP="00952FAC"/>
        </w:tc>
      </w:tr>
      <w:tr w:rsidR="004A5BEF" w14:paraId="6B2F9D96" w14:textId="77777777" w:rsidTr="00952FAC">
        <w:tc>
          <w:tcPr>
            <w:tcW w:w="1945" w:type="dxa"/>
          </w:tcPr>
          <w:p w14:paraId="3D6BF484" w14:textId="51E496BB" w:rsidR="004A5BEF" w:rsidRDefault="001222A4" w:rsidP="001222A4">
            <w:r>
              <w:t>sales_volume</w:t>
            </w:r>
          </w:p>
        </w:tc>
        <w:tc>
          <w:tcPr>
            <w:tcW w:w="1452" w:type="dxa"/>
          </w:tcPr>
          <w:p w14:paraId="7190474A" w14:textId="77777777" w:rsidR="004A5BEF" w:rsidRDefault="004A5BEF" w:rsidP="00952FAC">
            <w:r>
              <w:t>String</w:t>
            </w:r>
          </w:p>
        </w:tc>
        <w:tc>
          <w:tcPr>
            <w:tcW w:w="961" w:type="dxa"/>
          </w:tcPr>
          <w:p w14:paraId="470BCBD5" w14:textId="77777777" w:rsidR="004A5BEF" w:rsidRDefault="004A5BEF" w:rsidP="00952FAC">
            <w:r>
              <w:t>是</w:t>
            </w:r>
          </w:p>
        </w:tc>
        <w:tc>
          <w:tcPr>
            <w:tcW w:w="2088" w:type="dxa"/>
          </w:tcPr>
          <w:p w14:paraId="2A977E3A" w14:textId="77777777" w:rsidR="004A5BEF" w:rsidRPr="00785E73" w:rsidRDefault="004A5BEF" w:rsidP="00952FAC">
            <w:r>
              <w:t>1</w:t>
            </w:r>
          </w:p>
        </w:tc>
        <w:tc>
          <w:tcPr>
            <w:tcW w:w="1850" w:type="dxa"/>
          </w:tcPr>
          <w:p w14:paraId="10D2345D" w14:textId="45B23E5E" w:rsidR="004A5BEF" w:rsidRDefault="004A5BEF" w:rsidP="00952FAC"/>
        </w:tc>
      </w:tr>
      <w:tr w:rsidR="00DB7CEC" w14:paraId="6CD5E77C" w14:textId="77777777" w:rsidTr="00952FAC">
        <w:tc>
          <w:tcPr>
            <w:tcW w:w="1945" w:type="dxa"/>
          </w:tcPr>
          <w:p w14:paraId="2BB524BA" w14:textId="6ADECBD7" w:rsidR="00DB7CEC" w:rsidRDefault="00BB11E9" w:rsidP="001222A4">
            <w:r>
              <w:t>food_category_id</w:t>
            </w:r>
          </w:p>
        </w:tc>
        <w:tc>
          <w:tcPr>
            <w:tcW w:w="1452" w:type="dxa"/>
          </w:tcPr>
          <w:p w14:paraId="5F4EC7CA" w14:textId="003EF391" w:rsidR="00DB7CEC" w:rsidRDefault="00BB11E9" w:rsidP="00952FAC">
            <w:r>
              <w:t>String</w:t>
            </w:r>
          </w:p>
        </w:tc>
        <w:tc>
          <w:tcPr>
            <w:tcW w:w="961" w:type="dxa"/>
          </w:tcPr>
          <w:p w14:paraId="6C537083" w14:textId="0A12A9EA" w:rsidR="00DB7CEC" w:rsidRDefault="00BB11E9" w:rsidP="00952FAC">
            <w:r>
              <w:t>是</w:t>
            </w:r>
          </w:p>
        </w:tc>
        <w:tc>
          <w:tcPr>
            <w:tcW w:w="2088" w:type="dxa"/>
          </w:tcPr>
          <w:p w14:paraId="58105384" w14:textId="77777777" w:rsidR="00DB7CEC" w:rsidRDefault="00DB7CEC" w:rsidP="00952FAC"/>
        </w:tc>
        <w:tc>
          <w:tcPr>
            <w:tcW w:w="1850" w:type="dxa"/>
          </w:tcPr>
          <w:p w14:paraId="0560C799" w14:textId="77777777" w:rsidR="00DB7CEC" w:rsidRDefault="00DB7CEC" w:rsidP="00952FAC"/>
        </w:tc>
      </w:tr>
    </w:tbl>
    <w:p w14:paraId="1B77EF27" w14:textId="77777777" w:rsidR="00952FAC" w:rsidRDefault="00952FAC" w:rsidP="004A5BEF">
      <w:pPr>
        <w:rPr>
          <w:rFonts w:cstheme="minorHAnsi"/>
          <w:shd w:val="pct15" w:color="auto" w:fill="FFFFFF"/>
        </w:rPr>
      </w:pPr>
    </w:p>
    <w:p w14:paraId="2CF67AE6" w14:textId="77777777" w:rsidR="004A5BEF" w:rsidRDefault="004A5BEF" w:rsidP="004A5BE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20A987E0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>{</w:t>
      </w:r>
    </w:p>
    <w:p w14:paraId="22CE521A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"data": [</w:t>
      </w:r>
    </w:p>
    <w:p w14:paraId="60306BFC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  {</w:t>
      </w:r>
    </w:p>
    <w:p w14:paraId="3CAB99C2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    "food_id": "77",</w:t>
      </w:r>
    </w:p>
    <w:p w14:paraId="1E3680F1" w14:textId="522CD5F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    "food_price": "500</w:t>
      </w:r>
      <w:r w:rsidR="00DC16E2">
        <w:rPr>
          <w:rFonts w:cstheme="minorHAnsi"/>
        </w:rPr>
        <w:t>.</w:t>
      </w:r>
      <w:r w:rsidRPr="000154C4">
        <w:rPr>
          <w:rFonts w:cstheme="minorHAnsi"/>
        </w:rPr>
        <w:t>00",</w:t>
      </w:r>
    </w:p>
    <w:p w14:paraId="2BFD72BF" w14:textId="289D9FFF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    "food_img_url": "</w:t>
      </w:r>
      <w:r w:rsidR="00FA1907">
        <w:rPr>
          <w:rFonts w:cstheme="minorHAnsi"/>
        </w:rPr>
        <w:t>1</w:t>
      </w:r>
      <w:r w:rsidRPr="000154C4">
        <w:rPr>
          <w:rFonts w:cstheme="minorHAnsi"/>
        </w:rPr>
        <w:t>.png",</w:t>
      </w:r>
    </w:p>
    <w:p w14:paraId="3527D105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    "max_buy": "5",</w:t>
      </w:r>
    </w:p>
    <w:p w14:paraId="538A792B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    "sales_volume": "0",</w:t>
      </w:r>
    </w:p>
    <w:p w14:paraId="025743FC" w14:textId="1D89D482" w:rsidR="000154C4" w:rsidRDefault="000154C4" w:rsidP="00452BBA">
      <w:pPr>
        <w:widowControl/>
        <w:ind w:firstLine="640"/>
        <w:jc w:val="left"/>
        <w:rPr>
          <w:rFonts w:cstheme="minorHAnsi"/>
        </w:rPr>
      </w:pPr>
      <w:r w:rsidRPr="000154C4">
        <w:rPr>
          <w:rFonts w:cstheme="minorHAnsi" w:hint="eastAsia"/>
        </w:rPr>
        <w:t>"food_title": "</w:t>
      </w:r>
      <w:r w:rsidRPr="000154C4">
        <w:rPr>
          <w:rFonts w:cstheme="minorHAnsi" w:hint="eastAsia"/>
        </w:rPr>
        <w:t>鱼虾</w:t>
      </w:r>
      <w:r w:rsidRPr="000154C4">
        <w:rPr>
          <w:rFonts w:cstheme="minorHAnsi" w:hint="eastAsia"/>
        </w:rPr>
        <w:t>"</w:t>
      </w:r>
    </w:p>
    <w:p w14:paraId="1C5C5732" w14:textId="0144147C" w:rsidR="00452BBA" w:rsidRPr="000154C4" w:rsidRDefault="00452BBA" w:rsidP="00452BBA">
      <w:pPr>
        <w:widowControl/>
        <w:ind w:firstLine="640"/>
        <w:jc w:val="left"/>
        <w:rPr>
          <w:rFonts w:cstheme="minorHAnsi"/>
        </w:rPr>
      </w:pPr>
      <w:r w:rsidRPr="000154C4">
        <w:rPr>
          <w:rFonts w:cstheme="minorHAnsi" w:hint="eastAsia"/>
        </w:rPr>
        <w:t>"</w:t>
      </w:r>
      <w:r>
        <w:rPr>
          <w:rFonts w:cstheme="minorHAnsi"/>
        </w:rPr>
        <w:t>food_category_id</w:t>
      </w:r>
      <w:r w:rsidRPr="000154C4">
        <w:rPr>
          <w:rFonts w:cstheme="minorHAnsi" w:hint="eastAsia"/>
        </w:rPr>
        <w:t>": "</w:t>
      </w:r>
      <w:r>
        <w:rPr>
          <w:rFonts w:cstheme="minorHAnsi"/>
        </w:rPr>
        <w:t>1</w:t>
      </w:r>
      <w:r w:rsidRPr="000154C4">
        <w:rPr>
          <w:rFonts w:cstheme="minorHAnsi" w:hint="eastAsia"/>
        </w:rPr>
        <w:t>"</w:t>
      </w:r>
    </w:p>
    <w:p w14:paraId="68D7DA75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  },</w:t>
      </w:r>
    </w:p>
    <w:p w14:paraId="3BE4B863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lastRenderedPageBreak/>
        <w:t xml:space="preserve">    {</w:t>
      </w:r>
    </w:p>
    <w:p w14:paraId="50827E70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    "food_id": "85",</w:t>
      </w:r>
    </w:p>
    <w:p w14:paraId="39396BAD" w14:textId="157C0732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    "food_price": "220</w:t>
      </w:r>
      <w:r w:rsidR="00DC16E2">
        <w:rPr>
          <w:rFonts w:cstheme="minorHAnsi"/>
        </w:rPr>
        <w:t>.</w:t>
      </w:r>
      <w:r w:rsidRPr="000154C4">
        <w:rPr>
          <w:rFonts w:cstheme="minorHAnsi"/>
        </w:rPr>
        <w:t>00",</w:t>
      </w:r>
    </w:p>
    <w:p w14:paraId="6AE48F48" w14:textId="46B8E130" w:rsidR="000154C4" w:rsidRPr="000154C4" w:rsidRDefault="00FA1907" w:rsidP="000154C4">
      <w:pPr>
        <w:widowControl/>
        <w:jc w:val="left"/>
        <w:rPr>
          <w:rFonts w:cstheme="minorHAnsi"/>
        </w:rPr>
      </w:pPr>
      <w:r>
        <w:rPr>
          <w:rFonts w:cstheme="minorHAnsi"/>
        </w:rPr>
        <w:t xml:space="preserve">      "food_img_url": "2</w:t>
      </w:r>
      <w:r w:rsidR="000154C4" w:rsidRPr="000154C4">
        <w:rPr>
          <w:rFonts w:cstheme="minorHAnsi"/>
        </w:rPr>
        <w:t>.jpg",</w:t>
      </w:r>
    </w:p>
    <w:p w14:paraId="5D59A947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    "max_buy": "1",</w:t>
      </w:r>
    </w:p>
    <w:p w14:paraId="53BFE6D4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    "sales_volume": "0",</w:t>
      </w:r>
    </w:p>
    <w:p w14:paraId="04072B49" w14:textId="1A90A3F0" w:rsidR="000154C4" w:rsidRDefault="000154C4" w:rsidP="00452BBA">
      <w:pPr>
        <w:widowControl/>
        <w:ind w:firstLine="640"/>
        <w:jc w:val="left"/>
        <w:rPr>
          <w:rFonts w:cstheme="minorHAnsi"/>
        </w:rPr>
      </w:pPr>
      <w:r w:rsidRPr="000154C4">
        <w:rPr>
          <w:rFonts w:cstheme="minorHAnsi" w:hint="eastAsia"/>
        </w:rPr>
        <w:t>"food_title": "</w:t>
      </w:r>
      <w:r w:rsidRPr="000154C4">
        <w:rPr>
          <w:rFonts w:cstheme="minorHAnsi" w:hint="eastAsia"/>
        </w:rPr>
        <w:t>牛排套餐</w:t>
      </w:r>
      <w:r w:rsidRPr="000154C4">
        <w:rPr>
          <w:rFonts w:cstheme="minorHAnsi" w:hint="eastAsia"/>
        </w:rPr>
        <w:t>"</w:t>
      </w:r>
    </w:p>
    <w:p w14:paraId="39EDDBAB" w14:textId="77777777" w:rsidR="00452BBA" w:rsidRPr="000154C4" w:rsidRDefault="00452BBA" w:rsidP="00452BBA">
      <w:pPr>
        <w:widowControl/>
        <w:ind w:firstLine="640"/>
        <w:jc w:val="left"/>
        <w:rPr>
          <w:rFonts w:cstheme="minorHAnsi"/>
        </w:rPr>
      </w:pPr>
      <w:r w:rsidRPr="000154C4">
        <w:rPr>
          <w:rFonts w:cstheme="minorHAnsi" w:hint="eastAsia"/>
        </w:rPr>
        <w:t>"</w:t>
      </w:r>
      <w:r>
        <w:rPr>
          <w:rFonts w:cstheme="minorHAnsi"/>
        </w:rPr>
        <w:t>food_category_id</w:t>
      </w:r>
      <w:r w:rsidRPr="000154C4">
        <w:rPr>
          <w:rFonts w:cstheme="minorHAnsi" w:hint="eastAsia"/>
        </w:rPr>
        <w:t>": "</w:t>
      </w:r>
      <w:r>
        <w:rPr>
          <w:rFonts w:cstheme="minorHAnsi"/>
        </w:rPr>
        <w:t>1</w:t>
      </w:r>
      <w:r w:rsidRPr="000154C4">
        <w:rPr>
          <w:rFonts w:cstheme="minorHAnsi" w:hint="eastAsia"/>
        </w:rPr>
        <w:t>"</w:t>
      </w:r>
    </w:p>
    <w:p w14:paraId="6B1B8A2C" w14:textId="77777777" w:rsidR="00452BBA" w:rsidRPr="000154C4" w:rsidRDefault="00452BBA" w:rsidP="00452BBA">
      <w:pPr>
        <w:widowControl/>
        <w:ind w:firstLine="640"/>
        <w:jc w:val="left"/>
        <w:rPr>
          <w:rFonts w:cstheme="minorHAnsi"/>
        </w:rPr>
      </w:pPr>
    </w:p>
    <w:p w14:paraId="221441F3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  }</w:t>
      </w:r>
    </w:p>
    <w:p w14:paraId="7E32C41E" w14:textId="77777777" w:rsidR="000154C4" w:rsidRPr="000154C4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 xml:space="preserve">  ]</w:t>
      </w:r>
    </w:p>
    <w:p w14:paraId="0194243D" w14:textId="7C9A9F9E" w:rsidR="004A5BEF" w:rsidRDefault="000154C4" w:rsidP="000154C4">
      <w:pPr>
        <w:widowControl/>
        <w:jc w:val="left"/>
        <w:rPr>
          <w:rFonts w:cstheme="minorHAnsi"/>
        </w:rPr>
      </w:pPr>
      <w:r w:rsidRPr="000154C4">
        <w:rPr>
          <w:rFonts w:cstheme="minorHAnsi"/>
        </w:rPr>
        <w:t>}</w:t>
      </w:r>
    </w:p>
    <w:p w14:paraId="4ADC01AB" w14:textId="77777777" w:rsidR="004A5BEF" w:rsidRDefault="004A5BEF" w:rsidP="00BA2B5E">
      <w:pPr>
        <w:widowControl/>
        <w:jc w:val="left"/>
        <w:rPr>
          <w:rFonts w:cstheme="minorHAnsi"/>
        </w:rPr>
      </w:pPr>
    </w:p>
    <w:p w14:paraId="6A3693A8" w14:textId="0F54D134" w:rsidR="006D35FF" w:rsidRPr="00EF526E" w:rsidRDefault="005D0F97" w:rsidP="00AB7267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3" w:name="_Toc438817671"/>
      <w:r>
        <w:rPr>
          <w:rFonts w:hint="eastAsia"/>
          <w:sz w:val="28"/>
          <w:szCs w:val="28"/>
        </w:rPr>
        <w:t>休闲</w:t>
      </w:r>
      <w:r w:rsidR="006D35FF" w:rsidRPr="00EF526E">
        <w:rPr>
          <w:sz w:val="28"/>
          <w:szCs w:val="28"/>
        </w:rPr>
        <w:t>服务</w:t>
      </w:r>
      <w:bookmarkEnd w:id="23"/>
    </w:p>
    <w:p w14:paraId="7A9611D2" w14:textId="7A2DD2CE" w:rsidR="006D35FF" w:rsidRDefault="005B3CDF" w:rsidP="00495A48">
      <w:pPr>
        <w:pStyle w:val="2"/>
        <w:numPr>
          <w:ilvl w:val="1"/>
          <w:numId w:val="5"/>
        </w:numPr>
      </w:pPr>
      <w:bookmarkStart w:id="24" w:name="_Toc438817672"/>
      <w:r w:rsidRPr="00D225A3">
        <w:t>获取所有</w:t>
      </w:r>
      <w:r w:rsidR="0011607C">
        <w:t>休闲</w:t>
      </w:r>
      <w:r w:rsidRPr="00D225A3">
        <w:t>分类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55027" w14:paraId="209F161B" w14:textId="77777777" w:rsidTr="009218DE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3464F887" w14:textId="77777777" w:rsidR="00555027" w:rsidRDefault="00555027" w:rsidP="00913CDF">
            <w:pPr>
              <w:jc w:val="center"/>
            </w:pPr>
            <w:r>
              <w:t>Restaurant Request</w:t>
            </w:r>
          </w:p>
        </w:tc>
      </w:tr>
      <w:tr w:rsidR="00555027" w14:paraId="00006E61" w14:textId="77777777" w:rsidTr="009218DE">
        <w:tc>
          <w:tcPr>
            <w:tcW w:w="1838" w:type="dxa"/>
            <w:vAlign w:val="center"/>
          </w:tcPr>
          <w:p w14:paraId="121FD317" w14:textId="77777777" w:rsidR="00555027" w:rsidRDefault="00555027" w:rsidP="009218D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69F1E58E" w14:textId="75EF62C3" w:rsidR="00555027" w:rsidRDefault="00555027" w:rsidP="009218DE">
            <w:pPr>
              <w:jc w:val="left"/>
            </w:pPr>
            <w:r>
              <w:rPr>
                <w:rFonts w:hint="eastAsia"/>
              </w:rPr>
              <w:t>获取所有</w:t>
            </w:r>
            <w:r w:rsidR="00BA09BD">
              <w:rPr>
                <w:rFonts w:hint="eastAsia"/>
              </w:rPr>
              <w:t>休闲</w:t>
            </w:r>
            <w:r w:rsidR="00BA09BD">
              <w:t>服务</w:t>
            </w:r>
            <w:r w:rsidR="00CF73B0">
              <w:t>分类</w:t>
            </w:r>
          </w:p>
        </w:tc>
      </w:tr>
      <w:tr w:rsidR="00555027" w14:paraId="709BE925" w14:textId="77777777" w:rsidTr="009218DE">
        <w:tc>
          <w:tcPr>
            <w:tcW w:w="1838" w:type="dxa"/>
            <w:vAlign w:val="center"/>
          </w:tcPr>
          <w:p w14:paraId="2B972108" w14:textId="77777777" w:rsidR="00555027" w:rsidRDefault="00555027" w:rsidP="009218D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FDB06AC" w14:textId="117F4265" w:rsidR="00555027" w:rsidRDefault="003A7B21" w:rsidP="009218DE">
            <w:pPr>
              <w:jc w:val="left"/>
            </w:pPr>
            <w:r w:rsidRPr="003A7B21">
              <w:t>lifeservice</w:t>
            </w:r>
            <w:r w:rsidR="00555027">
              <w:t>/findall</w:t>
            </w:r>
            <w:r w:rsidR="00BC38F8">
              <w:t>category</w:t>
            </w:r>
          </w:p>
        </w:tc>
      </w:tr>
      <w:tr w:rsidR="00555027" w14:paraId="518A43D0" w14:textId="77777777" w:rsidTr="009218DE">
        <w:tc>
          <w:tcPr>
            <w:tcW w:w="1838" w:type="dxa"/>
            <w:vAlign w:val="center"/>
          </w:tcPr>
          <w:p w14:paraId="284C2987" w14:textId="77777777" w:rsidR="00555027" w:rsidRDefault="00555027" w:rsidP="009218D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0CE1E7E7" w14:textId="77777777" w:rsidR="00555027" w:rsidRDefault="00555027" w:rsidP="009218DE">
            <w:pPr>
              <w:jc w:val="left"/>
            </w:pPr>
            <w:r>
              <w:t>POST</w:t>
            </w:r>
          </w:p>
        </w:tc>
      </w:tr>
      <w:tr w:rsidR="00555027" w14:paraId="36D155A6" w14:textId="77777777" w:rsidTr="009218DE">
        <w:tc>
          <w:tcPr>
            <w:tcW w:w="1838" w:type="dxa"/>
            <w:vAlign w:val="center"/>
          </w:tcPr>
          <w:p w14:paraId="4058538F" w14:textId="77777777" w:rsidR="00555027" w:rsidRDefault="00555027" w:rsidP="009218D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78A7C5A" w14:textId="77777777" w:rsidR="00555027" w:rsidRDefault="00555027" w:rsidP="009218DE">
            <w:pPr>
              <w:jc w:val="left"/>
            </w:pPr>
            <w:r>
              <w:t>Key=value</w:t>
            </w:r>
          </w:p>
        </w:tc>
      </w:tr>
      <w:tr w:rsidR="00555027" w14:paraId="68E44D66" w14:textId="77777777" w:rsidTr="009218DE">
        <w:tc>
          <w:tcPr>
            <w:tcW w:w="1838" w:type="dxa"/>
            <w:vAlign w:val="center"/>
          </w:tcPr>
          <w:p w14:paraId="17CF89B0" w14:textId="77777777" w:rsidR="00555027" w:rsidRDefault="00555027" w:rsidP="009218D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FE1EA40" w14:textId="77777777" w:rsidR="00555027" w:rsidRDefault="00555027" w:rsidP="009218DE">
            <w:pPr>
              <w:jc w:val="left"/>
            </w:pPr>
            <w:r>
              <w:t>JSON</w:t>
            </w:r>
          </w:p>
        </w:tc>
      </w:tr>
    </w:tbl>
    <w:p w14:paraId="197A2C15" w14:textId="77777777" w:rsidR="00555027" w:rsidRDefault="00555027" w:rsidP="00555027"/>
    <w:p w14:paraId="7EF9D5ED" w14:textId="77777777" w:rsidR="00555027" w:rsidRDefault="00555027" w:rsidP="00555027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55027" w14:paraId="3D7D5AF2" w14:textId="77777777" w:rsidTr="009218D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190DD0F" w14:textId="77777777" w:rsidR="00555027" w:rsidRDefault="00555027" w:rsidP="009218D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555027" w14:paraId="776E3255" w14:textId="77777777" w:rsidTr="009218DE">
        <w:tc>
          <w:tcPr>
            <w:tcW w:w="1659" w:type="dxa"/>
          </w:tcPr>
          <w:p w14:paraId="0D16CF3B" w14:textId="77777777" w:rsidR="00555027" w:rsidRDefault="00555027" w:rsidP="009218DE">
            <w:r>
              <w:t>参数名</w:t>
            </w:r>
          </w:p>
        </w:tc>
        <w:tc>
          <w:tcPr>
            <w:tcW w:w="1659" w:type="dxa"/>
          </w:tcPr>
          <w:p w14:paraId="3F18D1B1" w14:textId="77777777" w:rsidR="00555027" w:rsidRDefault="00555027" w:rsidP="009218DE">
            <w:r>
              <w:t>类型</w:t>
            </w:r>
          </w:p>
        </w:tc>
        <w:tc>
          <w:tcPr>
            <w:tcW w:w="1659" w:type="dxa"/>
          </w:tcPr>
          <w:p w14:paraId="3631432D" w14:textId="77777777" w:rsidR="00555027" w:rsidRDefault="00555027" w:rsidP="009218DE">
            <w:r>
              <w:t>是否必须</w:t>
            </w:r>
          </w:p>
        </w:tc>
        <w:tc>
          <w:tcPr>
            <w:tcW w:w="1659" w:type="dxa"/>
          </w:tcPr>
          <w:p w14:paraId="1AEAE0F4" w14:textId="77777777" w:rsidR="00555027" w:rsidRDefault="00555027" w:rsidP="009218DE">
            <w:r>
              <w:t>示例值</w:t>
            </w:r>
          </w:p>
        </w:tc>
        <w:tc>
          <w:tcPr>
            <w:tcW w:w="1660" w:type="dxa"/>
          </w:tcPr>
          <w:p w14:paraId="3FC4AEAE" w14:textId="77777777" w:rsidR="00555027" w:rsidRDefault="00555027" w:rsidP="009218DE">
            <w:r>
              <w:t>描述</w:t>
            </w:r>
          </w:p>
        </w:tc>
      </w:tr>
      <w:tr w:rsidR="00555027" w14:paraId="059AD2C4" w14:textId="77777777" w:rsidTr="009218DE">
        <w:tc>
          <w:tcPr>
            <w:tcW w:w="1659" w:type="dxa"/>
          </w:tcPr>
          <w:p w14:paraId="598DE103" w14:textId="77777777" w:rsidR="00555027" w:rsidRDefault="00555027" w:rsidP="009218DE">
            <w:r>
              <w:t>mylang</w:t>
            </w:r>
          </w:p>
        </w:tc>
        <w:tc>
          <w:tcPr>
            <w:tcW w:w="1659" w:type="dxa"/>
          </w:tcPr>
          <w:p w14:paraId="32FE0CED" w14:textId="77777777" w:rsidR="00555027" w:rsidRDefault="00555027" w:rsidP="009218DE">
            <w:r>
              <w:t>String</w:t>
            </w:r>
          </w:p>
        </w:tc>
        <w:tc>
          <w:tcPr>
            <w:tcW w:w="1659" w:type="dxa"/>
          </w:tcPr>
          <w:p w14:paraId="5742BBF5" w14:textId="77777777" w:rsidR="00555027" w:rsidRDefault="00555027" w:rsidP="009218DE">
            <w:r>
              <w:t>否</w:t>
            </w:r>
          </w:p>
        </w:tc>
        <w:tc>
          <w:tcPr>
            <w:tcW w:w="1659" w:type="dxa"/>
          </w:tcPr>
          <w:p w14:paraId="36319A5E" w14:textId="77777777" w:rsidR="00555027" w:rsidRDefault="00555027" w:rsidP="009218DE">
            <w:r>
              <w:t>zh_cn</w:t>
            </w:r>
          </w:p>
        </w:tc>
        <w:tc>
          <w:tcPr>
            <w:tcW w:w="1660" w:type="dxa"/>
          </w:tcPr>
          <w:p w14:paraId="27FBE55C" w14:textId="77777777" w:rsidR="00555027" w:rsidRDefault="00555027" w:rsidP="009218DE">
            <w:r>
              <w:t>zh_cn/en/jp</w:t>
            </w:r>
          </w:p>
        </w:tc>
      </w:tr>
    </w:tbl>
    <w:p w14:paraId="1670812F" w14:textId="77777777" w:rsidR="00555027" w:rsidRDefault="00555027" w:rsidP="00555027">
      <w:pPr>
        <w:rPr>
          <w:rFonts w:cstheme="minorHAnsi"/>
          <w:shd w:val="pct15" w:color="auto" w:fill="FFFFFF"/>
        </w:rPr>
      </w:pPr>
    </w:p>
    <w:p w14:paraId="7518AA62" w14:textId="77777777" w:rsidR="00555027" w:rsidRDefault="00555027" w:rsidP="00555027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2432"/>
        <w:gridCol w:w="1474"/>
      </w:tblGrid>
      <w:tr w:rsidR="00555027" w14:paraId="0AA6ADF0" w14:textId="77777777" w:rsidTr="009218D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E4D684A" w14:textId="77777777" w:rsidR="00555027" w:rsidRDefault="00555027" w:rsidP="009218D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555027" w14:paraId="54A24C38" w14:textId="77777777" w:rsidTr="009218DE">
        <w:tc>
          <w:tcPr>
            <w:tcW w:w="1946" w:type="dxa"/>
          </w:tcPr>
          <w:p w14:paraId="376B7581" w14:textId="77777777" w:rsidR="00555027" w:rsidRDefault="00555027" w:rsidP="009218DE">
            <w:r>
              <w:t>参数名</w:t>
            </w:r>
          </w:p>
        </w:tc>
        <w:tc>
          <w:tcPr>
            <w:tcW w:w="1307" w:type="dxa"/>
          </w:tcPr>
          <w:p w14:paraId="30879AE0" w14:textId="77777777" w:rsidR="00555027" w:rsidRDefault="00555027" w:rsidP="009218DE">
            <w:r>
              <w:t>类型</w:t>
            </w:r>
          </w:p>
        </w:tc>
        <w:tc>
          <w:tcPr>
            <w:tcW w:w="1137" w:type="dxa"/>
          </w:tcPr>
          <w:p w14:paraId="5D4D4203" w14:textId="77777777" w:rsidR="00555027" w:rsidRDefault="00555027" w:rsidP="009218DE">
            <w:r>
              <w:t>是否必须</w:t>
            </w:r>
          </w:p>
        </w:tc>
        <w:tc>
          <w:tcPr>
            <w:tcW w:w="2432" w:type="dxa"/>
          </w:tcPr>
          <w:p w14:paraId="77EA6798" w14:textId="77777777" w:rsidR="00555027" w:rsidRDefault="00555027" w:rsidP="009218DE">
            <w:r>
              <w:t>示例值</w:t>
            </w:r>
          </w:p>
        </w:tc>
        <w:tc>
          <w:tcPr>
            <w:tcW w:w="1474" w:type="dxa"/>
          </w:tcPr>
          <w:p w14:paraId="769531BE" w14:textId="77777777" w:rsidR="00555027" w:rsidRDefault="00555027" w:rsidP="009218DE">
            <w:r>
              <w:t>描述</w:t>
            </w:r>
          </w:p>
        </w:tc>
      </w:tr>
      <w:tr w:rsidR="00555027" w14:paraId="4257F3A7" w14:textId="77777777" w:rsidTr="009218DE">
        <w:trPr>
          <w:trHeight w:val="352"/>
        </w:trPr>
        <w:tc>
          <w:tcPr>
            <w:tcW w:w="1946" w:type="dxa"/>
          </w:tcPr>
          <w:p w14:paraId="7152E678" w14:textId="5FDD1A36" w:rsidR="00555027" w:rsidRDefault="00AC2D57" w:rsidP="009218DE">
            <w:r>
              <w:t>category</w:t>
            </w:r>
            <w:r w:rsidR="00555027">
              <w:t>_id</w:t>
            </w:r>
          </w:p>
        </w:tc>
        <w:tc>
          <w:tcPr>
            <w:tcW w:w="1307" w:type="dxa"/>
          </w:tcPr>
          <w:p w14:paraId="1460798A" w14:textId="77777777" w:rsidR="00555027" w:rsidRDefault="00555027" w:rsidP="009218DE">
            <w:r>
              <w:t>String</w:t>
            </w:r>
          </w:p>
        </w:tc>
        <w:tc>
          <w:tcPr>
            <w:tcW w:w="1137" w:type="dxa"/>
          </w:tcPr>
          <w:p w14:paraId="542364FE" w14:textId="77777777" w:rsidR="00555027" w:rsidRDefault="00555027" w:rsidP="009218DE">
            <w:r>
              <w:t>是</w:t>
            </w:r>
          </w:p>
        </w:tc>
        <w:tc>
          <w:tcPr>
            <w:tcW w:w="2432" w:type="dxa"/>
          </w:tcPr>
          <w:p w14:paraId="6CE65783" w14:textId="77777777" w:rsidR="00555027" w:rsidRDefault="00555027" w:rsidP="009218DE">
            <w:r>
              <w:t>12</w:t>
            </w:r>
          </w:p>
        </w:tc>
        <w:tc>
          <w:tcPr>
            <w:tcW w:w="1474" w:type="dxa"/>
          </w:tcPr>
          <w:p w14:paraId="5BB8245D" w14:textId="77777777" w:rsidR="00555027" w:rsidRDefault="00555027" w:rsidP="009218DE"/>
        </w:tc>
      </w:tr>
      <w:tr w:rsidR="00E355C4" w14:paraId="56A58E84" w14:textId="77777777" w:rsidTr="009218DE">
        <w:trPr>
          <w:trHeight w:val="352"/>
        </w:trPr>
        <w:tc>
          <w:tcPr>
            <w:tcW w:w="1946" w:type="dxa"/>
          </w:tcPr>
          <w:p w14:paraId="71BF9955" w14:textId="03C3A125" w:rsidR="00E355C4" w:rsidRDefault="00E355C4" w:rsidP="009218DE">
            <w:r>
              <w:t>cagetory_name</w:t>
            </w:r>
          </w:p>
        </w:tc>
        <w:tc>
          <w:tcPr>
            <w:tcW w:w="1307" w:type="dxa"/>
          </w:tcPr>
          <w:p w14:paraId="5E6A3562" w14:textId="0309AE95" w:rsidR="00E355C4" w:rsidRDefault="00E355C4" w:rsidP="009218DE">
            <w:r>
              <w:t>String</w:t>
            </w:r>
          </w:p>
        </w:tc>
        <w:tc>
          <w:tcPr>
            <w:tcW w:w="1137" w:type="dxa"/>
          </w:tcPr>
          <w:p w14:paraId="2B8ED2D6" w14:textId="257B4F11" w:rsidR="00E355C4" w:rsidRDefault="00E355C4" w:rsidP="009218DE">
            <w:r>
              <w:rPr>
                <w:rFonts w:hint="eastAsia"/>
              </w:rPr>
              <w:t>是</w:t>
            </w:r>
          </w:p>
        </w:tc>
        <w:tc>
          <w:tcPr>
            <w:tcW w:w="2432" w:type="dxa"/>
          </w:tcPr>
          <w:p w14:paraId="213B143E" w14:textId="77777777" w:rsidR="00E355C4" w:rsidRDefault="00E355C4" w:rsidP="009218DE"/>
        </w:tc>
        <w:tc>
          <w:tcPr>
            <w:tcW w:w="1474" w:type="dxa"/>
          </w:tcPr>
          <w:p w14:paraId="72844059" w14:textId="77777777" w:rsidR="00E355C4" w:rsidRDefault="00E355C4" w:rsidP="009218DE"/>
        </w:tc>
      </w:tr>
      <w:tr w:rsidR="00AC2D57" w14:paraId="21B7963A" w14:textId="77777777" w:rsidTr="009218DE">
        <w:trPr>
          <w:trHeight w:val="352"/>
        </w:trPr>
        <w:tc>
          <w:tcPr>
            <w:tcW w:w="1946" w:type="dxa"/>
          </w:tcPr>
          <w:p w14:paraId="2BDDD201" w14:textId="0ED521AD" w:rsidR="00AC2D57" w:rsidRDefault="00AC2D57" w:rsidP="009218DE">
            <w:r>
              <w:t>img_url</w:t>
            </w:r>
          </w:p>
        </w:tc>
        <w:tc>
          <w:tcPr>
            <w:tcW w:w="1307" w:type="dxa"/>
          </w:tcPr>
          <w:p w14:paraId="77CE404F" w14:textId="2179ABA3" w:rsidR="00AC2D57" w:rsidRDefault="00AC2D57" w:rsidP="009218DE">
            <w:r>
              <w:t>String</w:t>
            </w:r>
          </w:p>
        </w:tc>
        <w:tc>
          <w:tcPr>
            <w:tcW w:w="1137" w:type="dxa"/>
          </w:tcPr>
          <w:p w14:paraId="3E860FA2" w14:textId="53BA521F" w:rsidR="00AC2D57" w:rsidRDefault="00AC2D57" w:rsidP="009218DE">
            <w:r>
              <w:rPr>
                <w:rFonts w:hint="eastAsia"/>
              </w:rPr>
              <w:t>是</w:t>
            </w:r>
          </w:p>
        </w:tc>
        <w:tc>
          <w:tcPr>
            <w:tcW w:w="2432" w:type="dxa"/>
          </w:tcPr>
          <w:p w14:paraId="38129A49" w14:textId="77777777" w:rsidR="00AC2D57" w:rsidRDefault="00AC2D57" w:rsidP="009218DE"/>
        </w:tc>
        <w:tc>
          <w:tcPr>
            <w:tcW w:w="1474" w:type="dxa"/>
          </w:tcPr>
          <w:p w14:paraId="3CB5B398" w14:textId="77777777" w:rsidR="00AC2D57" w:rsidRDefault="00AC2D57" w:rsidP="009218DE"/>
        </w:tc>
      </w:tr>
      <w:tr w:rsidR="00555027" w14:paraId="086E5A49" w14:textId="77777777" w:rsidTr="009218DE">
        <w:tc>
          <w:tcPr>
            <w:tcW w:w="1946" w:type="dxa"/>
          </w:tcPr>
          <w:p w14:paraId="432B2EC6" w14:textId="77777777" w:rsidR="00555027" w:rsidRDefault="00555027" w:rsidP="009218DE">
            <w:r>
              <w:t>bg_color</w:t>
            </w:r>
          </w:p>
        </w:tc>
        <w:tc>
          <w:tcPr>
            <w:tcW w:w="1307" w:type="dxa"/>
          </w:tcPr>
          <w:p w14:paraId="6AAE4B5A" w14:textId="77777777" w:rsidR="00555027" w:rsidRDefault="00555027" w:rsidP="009218DE">
            <w:r>
              <w:t>string</w:t>
            </w:r>
          </w:p>
        </w:tc>
        <w:tc>
          <w:tcPr>
            <w:tcW w:w="1137" w:type="dxa"/>
          </w:tcPr>
          <w:p w14:paraId="3B8DAB57" w14:textId="77777777" w:rsidR="00555027" w:rsidRDefault="00555027" w:rsidP="009218DE">
            <w:r>
              <w:t>是</w:t>
            </w:r>
          </w:p>
        </w:tc>
        <w:tc>
          <w:tcPr>
            <w:tcW w:w="2432" w:type="dxa"/>
          </w:tcPr>
          <w:p w14:paraId="44F2F4CF" w14:textId="77777777" w:rsidR="00555027" w:rsidRDefault="00555027" w:rsidP="009218DE">
            <w:r w:rsidRPr="00785E73">
              <w:t>#f6b87f"</w:t>
            </w:r>
          </w:p>
        </w:tc>
        <w:tc>
          <w:tcPr>
            <w:tcW w:w="1474" w:type="dxa"/>
          </w:tcPr>
          <w:p w14:paraId="37A678A0" w14:textId="77777777" w:rsidR="00555027" w:rsidRDefault="00555027" w:rsidP="009218DE"/>
        </w:tc>
      </w:tr>
      <w:tr w:rsidR="00555027" w14:paraId="34AE61B9" w14:textId="77777777" w:rsidTr="009218DE">
        <w:tc>
          <w:tcPr>
            <w:tcW w:w="1946" w:type="dxa"/>
          </w:tcPr>
          <w:p w14:paraId="76414B86" w14:textId="77777777" w:rsidR="00555027" w:rsidRDefault="00555027" w:rsidP="009218DE"/>
        </w:tc>
        <w:tc>
          <w:tcPr>
            <w:tcW w:w="1307" w:type="dxa"/>
          </w:tcPr>
          <w:p w14:paraId="41FB50E3" w14:textId="77777777" w:rsidR="00555027" w:rsidRDefault="00555027" w:rsidP="009218DE"/>
        </w:tc>
        <w:tc>
          <w:tcPr>
            <w:tcW w:w="1137" w:type="dxa"/>
          </w:tcPr>
          <w:p w14:paraId="615ADC05" w14:textId="77777777" w:rsidR="00555027" w:rsidRDefault="00555027" w:rsidP="009218DE"/>
        </w:tc>
        <w:tc>
          <w:tcPr>
            <w:tcW w:w="2432" w:type="dxa"/>
          </w:tcPr>
          <w:p w14:paraId="75B7978F" w14:textId="77777777" w:rsidR="00555027" w:rsidRDefault="00555027" w:rsidP="009218DE"/>
        </w:tc>
        <w:tc>
          <w:tcPr>
            <w:tcW w:w="1474" w:type="dxa"/>
          </w:tcPr>
          <w:p w14:paraId="1F3E50CC" w14:textId="77777777" w:rsidR="00555027" w:rsidRDefault="00555027" w:rsidP="009218DE"/>
        </w:tc>
      </w:tr>
    </w:tbl>
    <w:p w14:paraId="20E7D837" w14:textId="77777777" w:rsidR="00555027" w:rsidRDefault="00555027" w:rsidP="00555027">
      <w:pPr>
        <w:rPr>
          <w:rFonts w:cstheme="minorHAnsi"/>
          <w:shd w:val="pct15" w:color="auto" w:fill="FFFFFF"/>
        </w:rPr>
      </w:pPr>
    </w:p>
    <w:p w14:paraId="30262C05" w14:textId="77777777" w:rsidR="00607AA4" w:rsidRDefault="00607AA4" w:rsidP="00555027">
      <w:pPr>
        <w:rPr>
          <w:rFonts w:cstheme="minorHAnsi"/>
          <w:shd w:val="pct15" w:color="auto" w:fill="FFFFFF"/>
        </w:rPr>
      </w:pPr>
    </w:p>
    <w:p w14:paraId="795E7FEE" w14:textId="77777777" w:rsidR="00555027" w:rsidRDefault="00555027" w:rsidP="00555027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7CD04B91" w14:textId="77777777" w:rsidR="00607AA4" w:rsidRPr="00607AA4" w:rsidRDefault="00607AA4" w:rsidP="00607AA4">
      <w:pPr>
        <w:rPr>
          <w:rFonts w:cstheme="minorHAnsi"/>
        </w:rPr>
      </w:pPr>
      <w:r w:rsidRPr="00607AA4">
        <w:rPr>
          <w:rFonts w:cstheme="minorHAnsi"/>
        </w:rPr>
        <w:t>{</w:t>
      </w:r>
    </w:p>
    <w:p w14:paraId="5DEFF382" w14:textId="77777777" w:rsidR="00607AA4" w:rsidRPr="00607AA4" w:rsidRDefault="00607AA4" w:rsidP="00607AA4">
      <w:pPr>
        <w:rPr>
          <w:rFonts w:cstheme="minorHAnsi"/>
        </w:rPr>
      </w:pPr>
      <w:r w:rsidRPr="00607AA4">
        <w:rPr>
          <w:rFonts w:cstheme="minorHAnsi"/>
        </w:rPr>
        <w:t xml:space="preserve">  "data": [</w:t>
      </w:r>
    </w:p>
    <w:p w14:paraId="595DA98D" w14:textId="77777777" w:rsidR="00607AA4" w:rsidRPr="00607AA4" w:rsidRDefault="00607AA4" w:rsidP="00607AA4">
      <w:pPr>
        <w:rPr>
          <w:rFonts w:cstheme="minorHAnsi"/>
        </w:rPr>
      </w:pPr>
      <w:r w:rsidRPr="00607AA4">
        <w:rPr>
          <w:rFonts w:cstheme="minorHAnsi"/>
        </w:rPr>
        <w:t xml:space="preserve">    {</w:t>
      </w:r>
    </w:p>
    <w:p w14:paraId="793E7291" w14:textId="77777777" w:rsidR="00607AA4" w:rsidRPr="00607AA4" w:rsidRDefault="00607AA4" w:rsidP="00607AA4">
      <w:pPr>
        <w:rPr>
          <w:rFonts w:cstheme="minorHAnsi"/>
        </w:rPr>
      </w:pPr>
      <w:r w:rsidRPr="00607AA4">
        <w:rPr>
          <w:rFonts w:cstheme="minorHAnsi"/>
        </w:rPr>
        <w:t xml:space="preserve">      "category_id": "1",</w:t>
      </w:r>
    </w:p>
    <w:p w14:paraId="6BBE178A" w14:textId="0B9B6600" w:rsidR="00607AA4" w:rsidRPr="00607AA4" w:rsidRDefault="00927768" w:rsidP="00607AA4">
      <w:pPr>
        <w:rPr>
          <w:rFonts w:cstheme="minorHAnsi"/>
        </w:rPr>
      </w:pPr>
      <w:r>
        <w:rPr>
          <w:rFonts w:cstheme="minorHAnsi"/>
        </w:rPr>
        <w:t xml:space="preserve">      "img_url": "</w:t>
      </w:r>
      <w:r w:rsidR="00607AA4" w:rsidRPr="00607AA4">
        <w:rPr>
          <w:rFonts w:cstheme="minorHAnsi"/>
        </w:rPr>
        <w:t>2.png",</w:t>
      </w:r>
    </w:p>
    <w:p w14:paraId="7699F481" w14:textId="77777777" w:rsidR="00607AA4" w:rsidRPr="00607AA4" w:rsidRDefault="00607AA4" w:rsidP="00607AA4">
      <w:pPr>
        <w:rPr>
          <w:rFonts w:cstheme="minorHAnsi"/>
        </w:rPr>
      </w:pPr>
      <w:r w:rsidRPr="00607AA4">
        <w:rPr>
          <w:rFonts w:cstheme="minorHAnsi"/>
        </w:rPr>
        <w:t xml:space="preserve">      "bg_color": "#79a4e6",</w:t>
      </w:r>
    </w:p>
    <w:p w14:paraId="0B45DDF2" w14:textId="77777777" w:rsidR="00607AA4" w:rsidRPr="00607AA4" w:rsidRDefault="00607AA4" w:rsidP="00607AA4">
      <w:pPr>
        <w:rPr>
          <w:rFonts w:cstheme="minorHAnsi"/>
        </w:rPr>
      </w:pPr>
      <w:r w:rsidRPr="00607AA4">
        <w:rPr>
          <w:rFonts w:cstheme="minorHAnsi" w:hint="eastAsia"/>
        </w:rPr>
        <w:t xml:space="preserve">      "category_name": "</w:t>
      </w:r>
      <w:r w:rsidRPr="00607AA4">
        <w:rPr>
          <w:rFonts w:cstheme="minorHAnsi" w:hint="eastAsia"/>
        </w:rPr>
        <w:t>酒吧</w:t>
      </w:r>
      <w:r w:rsidRPr="00607AA4">
        <w:rPr>
          <w:rFonts w:cstheme="minorHAnsi" w:hint="eastAsia"/>
        </w:rPr>
        <w:t>"</w:t>
      </w:r>
    </w:p>
    <w:p w14:paraId="126041BE" w14:textId="77777777" w:rsidR="00607AA4" w:rsidRPr="00607AA4" w:rsidRDefault="00607AA4" w:rsidP="00607AA4">
      <w:pPr>
        <w:rPr>
          <w:rFonts w:cstheme="minorHAnsi"/>
        </w:rPr>
      </w:pPr>
      <w:r w:rsidRPr="00607AA4">
        <w:rPr>
          <w:rFonts w:cstheme="minorHAnsi"/>
        </w:rPr>
        <w:t xml:space="preserve">    },</w:t>
      </w:r>
    </w:p>
    <w:p w14:paraId="11C6CBAD" w14:textId="77777777" w:rsidR="00607AA4" w:rsidRPr="00607AA4" w:rsidRDefault="00607AA4" w:rsidP="00607AA4">
      <w:pPr>
        <w:rPr>
          <w:rFonts w:cstheme="minorHAnsi"/>
        </w:rPr>
      </w:pPr>
      <w:r w:rsidRPr="00607AA4">
        <w:rPr>
          <w:rFonts w:cstheme="minorHAnsi"/>
        </w:rPr>
        <w:t xml:space="preserve">    {</w:t>
      </w:r>
    </w:p>
    <w:p w14:paraId="1280616D" w14:textId="77777777" w:rsidR="00607AA4" w:rsidRPr="00607AA4" w:rsidRDefault="00607AA4" w:rsidP="00607AA4">
      <w:pPr>
        <w:rPr>
          <w:rFonts w:cstheme="minorHAnsi"/>
        </w:rPr>
      </w:pPr>
      <w:r w:rsidRPr="00607AA4">
        <w:rPr>
          <w:rFonts w:cstheme="minorHAnsi"/>
        </w:rPr>
        <w:t xml:space="preserve">      "category_id": "3",</w:t>
      </w:r>
    </w:p>
    <w:p w14:paraId="62264134" w14:textId="2F458BA6" w:rsidR="00607AA4" w:rsidRPr="00607AA4" w:rsidRDefault="00927768" w:rsidP="00607AA4">
      <w:pPr>
        <w:rPr>
          <w:rFonts w:cstheme="minorHAnsi"/>
        </w:rPr>
      </w:pPr>
      <w:r>
        <w:rPr>
          <w:rFonts w:cstheme="minorHAnsi"/>
        </w:rPr>
        <w:t xml:space="preserve">      "img_url": "2</w:t>
      </w:r>
      <w:r w:rsidR="00607AA4" w:rsidRPr="00607AA4">
        <w:rPr>
          <w:rFonts w:cstheme="minorHAnsi"/>
        </w:rPr>
        <w:t>.png",</w:t>
      </w:r>
    </w:p>
    <w:p w14:paraId="70A040FA" w14:textId="77777777" w:rsidR="00607AA4" w:rsidRPr="00607AA4" w:rsidRDefault="00607AA4" w:rsidP="00607AA4">
      <w:pPr>
        <w:rPr>
          <w:rFonts w:cstheme="minorHAnsi"/>
        </w:rPr>
      </w:pPr>
      <w:r w:rsidRPr="00607AA4">
        <w:rPr>
          <w:rFonts w:cstheme="minorHAnsi"/>
        </w:rPr>
        <w:t xml:space="preserve">      "bg_color": "#8ccdcd",</w:t>
      </w:r>
    </w:p>
    <w:p w14:paraId="4EE9B5E6" w14:textId="77777777" w:rsidR="00607AA4" w:rsidRPr="00607AA4" w:rsidRDefault="00607AA4" w:rsidP="00607AA4">
      <w:pPr>
        <w:rPr>
          <w:rFonts w:cstheme="minorHAnsi"/>
        </w:rPr>
      </w:pPr>
      <w:r w:rsidRPr="00607AA4">
        <w:rPr>
          <w:rFonts w:cstheme="minorHAnsi"/>
        </w:rPr>
        <w:t xml:space="preserve">      "category_name": "SPA"</w:t>
      </w:r>
    </w:p>
    <w:p w14:paraId="10928A46" w14:textId="2200BB51" w:rsidR="00607AA4" w:rsidRPr="00607AA4" w:rsidRDefault="00607AA4" w:rsidP="00607AA4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14:paraId="60CF4BA3" w14:textId="77777777" w:rsidR="00607AA4" w:rsidRPr="00607AA4" w:rsidRDefault="00607AA4" w:rsidP="00607AA4">
      <w:pPr>
        <w:rPr>
          <w:rFonts w:cstheme="minorHAnsi"/>
        </w:rPr>
      </w:pPr>
      <w:r w:rsidRPr="00607AA4">
        <w:rPr>
          <w:rFonts w:cstheme="minorHAnsi"/>
        </w:rPr>
        <w:t xml:space="preserve">  ]</w:t>
      </w:r>
    </w:p>
    <w:p w14:paraId="7066D778" w14:textId="0B958C80" w:rsidR="00555027" w:rsidRDefault="00607AA4" w:rsidP="00607AA4">
      <w:pPr>
        <w:rPr>
          <w:rFonts w:cstheme="minorHAnsi"/>
        </w:rPr>
      </w:pPr>
      <w:r w:rsidRPr="00607AA4">
        <w:rPr>
          <w:rFonts w:cstheme="minorHAnsi"/>
        </w:rPr>
        <w:t>}</w:t>
      </w:r>
    </w:p>
    <w:p w14:paraId="0CE82685" w14:textId="77777777" w:rsidR="009143DB" w:rsidRDefault="009143DB" w:rsidP="00607AA4">
      <w:pPr>
        <w:rPr>
          <w:rFonts w:cstheme="minorHAnsi"/>
        </w:rPr>
      </w:pPr>
    </w:p>
    <w:p w14:paraId="2CC9E13B" w14:textId="4789372E" w:rsidR="009143DB" w:rsidRDefault="009143DB" w:rsidP="00495A48">
      <w:pPr>
        <w:pStyle w:val="2"/>
        <w:numPr>
          <w:ilvl w:val="1"/>
          <w:numId w:val="5"/>
        </w:numPr>
      </w:pPr>
      <w:bookmarkStart w:id="25" w:name="_Toc438817673"/>
      <w:r w:rsidRPr="00D225A3">
        <w:t>获取</w:t>
      </w:r>
      <w:r>
        <w:t>分类</w:t>
      </w:r>
      <w:r>
        <w:rPr>
          <w:rFonts w:hint="eastAsia"/>
        </w:rPr>
        <w:t>下的休闲</w:t>
      </w:r>
      <w:r>
        <w:t>服务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143DB" w14:paraId="3E984835" w14:textId="77777777" w:rsidTr="009218DE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7D26C79" w14:textId="77777777" w:rsidR="009143DB" w:rsidRDefault="009143DB" w:rsidP="009218DE">
            <w:pPr>
              <w:jc w:val="center"/>
            </w:pPr>
            <w:r>
              <w:t>Restaurant Request</w:t>
            </w:r>
          </w:p>
        </w:tc>
      </w:tr>
      <w:tr w:rsidR="009143DB" w14:paraId="5A2A4EFD" w14:textId="77777777" w:rsidTr="009218DE">
        <w:tc>
          <w:tcPr>
            <w:tcW w:w="1838" w:type="dxa"/>
            <w:vAlign w:val="center"/>
          </w:tcPr>
          <w:p w14:paraId="7316E275" w14:textId="77777777" w:rsidR="009143DB" w:rsidRDefault="009143DB" w:rsidP="009218D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4FFA8E1A" w14:textId="550863F9" w:rsidR="009143DB" w:rsidRDefault="009143DB" w:rsidP="009143DB">
            <w:pPr>
              <w:jc w:val="left"/>
            </w:pPr>
            <w:r>
              <w:t>根据分类</w:t>
            </w:r>
            <w:r>
              <w:t>id</w:t>
            </w:r>
            <w:r w:rsidR="00C6419F">
              <w:t>获取</w:t>
            </w:r>
            <w:r>
              <w:rPr>
                <w:rFonts w:hint="eastAsia"/>
              </w:rPr>
              <w:t>所有休闲</w:t>
            </w:r>
            <w:r>
              <w:t>服务</w:t>
            </w:r>
            <w:r w:rsidR="007E2AE5">
              <w:t>的</w:t>
            </w:r>
            <w:r>
              <w:t>基本信息</w:t>
            </w:r>
          </w:p>
        </w:tc>
      </w:tr>
      <w:tr w:rsidR="009143DB" w14:paraId="4DC29CFE" w14:textId="77777777" w:rsidTr="009218DE">
        <w:tc>
          <w:tcPr>
            <w:tcW w:w="1838" w:type="dxa"/>
            <w:vAlign w:val="center"/>
          </w:tcPr>
          <w:p w14:paraId="24252E0F" w14:textId="77777777" w:rsidR="009143DB" w:rsidRDefault="009143DB" w:rsidP="009218D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4164A960" w14:textId="600DB58C" w:rsidR="009143DB" w:rsidRDefault="003A7B21" w:rsidP="009218DE">
            <w:pPr>
              <w:jc w:val="left"/>
            </w:pPr>
            <w:r w:rsidRPr="003A7B21">
              <w:t>lifeservice</w:t>
            </w:r>
            <w:r w:rsidR="009143DB">
              <w:t>/</w:t>
            </w:r>
            <w:r w:rsidR="00463F6E" w:rsidRPr="00463F6E">
              <w:t>findlifeservicebycategoryid</w:t>
            </w:r>
          </w:p>
        </w:tc>
      </w:tr>
      <w:tr w:rsidR="009143DB" w14:paraId="775E9F66" w14:textId="77777777" w:rsidTr="009218DE">
        <w:tc>
          <w:tcPr>
            <w:tcW w:w="1838" w:type="dxa"/>
            <w:vAlign w:val="center"/>
          </w:tcPr>
          <w:p w14:paraId="3E0DA34D" w14:textId="77777777" w:rsidR="009143DB" w:rsidRDefault="009143DB" w:rsidP="009218D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2C3E9172" w14:textId="77777777" w:rsidR="009143DB" w:rsidRDefault="009143DB" w:rsidP="009218DE">
            <w:pPr>
              <w:jc w:val="left"/>
            </w:pPr>
            <w:r>
              <w:t>POST</w:t>
            </w:r>
          </w:p>
        </w:tc>
      </w:tr>
      <w:tr w:rsidR="009143DB" w14:paraId="75313962" w14:textId="77777777" w:rsidTr="009218DE">
        <w:tc>
          <w:tcPr>
            <w:tcW w:w="1838" w:type="dxa"/>
            <w:vAlign w:val="center"/>
          </w:tcPr>
          <w:p w14:paraId="0415F5DB" w14:textId="77777777" w:rsidR="009143DB" w:rsidRDefault="009143DB" w:rsidP="009218D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9859851" w14:textId="77777777" w:rsidR="009143DB" w:rsidRDefault="009143DB" w:rsidP="009218DE">
            <w:pPr>
              <w:jc w:val="left"/>
            </w:pPr>
            <w:r>
              <w:t>Key=value</w:t>
            </w:r>
          </w:p>
        </w:tc>
      </w:tr>
      <w:tr w:rsidR="009143DB" w14:paraId="5E348106" w14:textId="77777777" w:rsidTr="009218DE">
        <w:tc>
          <w:tcPr>
            <w:tcW w:w="1838" w:type="dxa"/>
            <w:vAlign w:val="center"/>
          </w:tcPr>
          <w:p w14:paraId="7C735C42" w14:textId="77777777" w:rsidR="009143DB" w:rsidRDefault="009143DB" w:rsidP="009218D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0A75353" w14:textId="77777777" w:rsidR="009143DB" w:rsidRDefault="009143DB" w:rsidP="009218DE">
            <w:pPr>
              <w:jc w:val="left"/>
            </w:pPr>
            <w:r>
              <w:t>JSON</w:t>
            </w:r>
          </w:p>
        </w:tc>
      </w:tr>
    </w:tbl>
    <w:p w14:paraId="1F46B659" w14:textId="77777777" w:rsidR="009143DB" w:rsidRDefault="009143DB" w:rsidP="009143DB"/>
    <w:p w14:paraId="76CE2EC6" w14:textId="77777777" w:rsidR="009143DB" w:rsidRDefault="009143DB" w:rsidP="009143DB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143DB" w14:paraId="1F1B194F" w14:textId="77777777" w:rsidTr="009218D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EE555D8" w14:textId="77777777" w:rsidR="009143DB" w:rsidRDefault="009143DB" w:rsidP="009218D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9143DB" w14:paraId="57600129" w14:textId="77777777" w:rsidTr="009218DE">
        <w:tc>
          <w:tcPr>
            <w:tcW w:w="1659" w:type="dxa"/>
          </w:tcPr>
          <w:p w14:paraId="6DA6BD5E" w14:textId="77777777" w:rsidR="009143DB" w:rsidRDefault="009143DB" w:rsidP="009218DE">
            <w:r>
              <w:t>参数名</w:t>
            </w:r>
          </w:p>
        </w:tc>
        <w:tc>
          <w:tcPr>
            <w:tcW w:w="1659" w:type="dxa"/>
          </w:tcPr>
          <w:p w14:paraId="30BBBEE7" w14:textId="77777777" w:rsidR="009143DB" w:rsidRDefault="009143DB" w:rsidP="009218DE">
            <w:r>
              <w:t>类型</w:t>
            </w:r>
          </w:p>
        </w:tc>
        <w:tc>
          <w:tcPr>
            <w:tcW w:w="1659" w:type="dxa"/>
          </w:tcPr>
          <w:p w14:paraId="2D977238" w14:textId="77777777" w:rsidR="009143DB" w:rsidRDefault="009143DB" w:rsidP="009218DE">
            <w:r>
              <w:t>是否必须</w:t>
            </w:r>
          </w:p>
        </w:tc>
        <w:tc>
          <w:tcPr>
            <w:tcW w:w="1659" w:type="dxa"/>
          </w:tcPr>
          <w:p w14:paraId="2605A111" w14:textId="77777777" w:rsidR="009143DB" w:rsidRDefault="009143DB" w:rsidP="009218DE">
            <w:r>
              <w:t>示例值</w:t>
            </w:r>
          </w:p>
        </w:tc>
        <w:tc>
          <w:tcPr>
            <w:tcW w:w="1660" w:type="dxa"/>
          </w:tcPr>
          <w:p w14:paraId="4100D108" w14:textId="77777777" w:rsidR="009143DB" w:rsidRDefault="009143DB" w:rsidP="009218DE">
            <w:r>
              <w:t>描述</w:t>
            </w:r>
          </w:p>
        </w:tc>
      </w:tr>
      <w:tr w:rsidR="009143DB" w14:paraId="3E182757" w14:textId="77777777" w:rsidTr="009218DE">
        <w:tc>
          <w:tcPr>
            <w:tcW w:w="1659" w:type="dxa"/>
          </w:tcPr>
          <w:p w14:paraId="19197942" w14:textId="77777777" w:rsidR="009143DB" w:rsidRDefault="009143DB" w:rsidP="009218DE">
            <w:r>
              <w:t>mylang</w:t>
            </w:r>
          </w:p>
        </w:tc>
        <w:tc>
          <w:tcPr>
            <w:tcW w:w="1659" w:type="dxa"/>
          </w:tcPr>
          <w:p w14:paraId="014D9A05" w14:textId="77777777" w:rsidR="009143DB" w:rsidRDefault="009143DB" w:rsidP="009218DE">
            <w:r>
              <w:t>String</w:t>
            </w:r>
          </w:p>
        </w:tc>
        <w:tc>
          <w:tcPr>
            <w:tcW w:w="1659" w:type="dxa"/>
          </w:tcPr>
          <w:p w14:paraId="191A5868" w14:textId="77777777" w:rsidR="009143DB" w:rsidRDefault="009143DB" w:rsidP="009218DE">
            <w:r>
              <w:t>否</w:t>
            </w:r>
          </w:p>
        </w:tc>
        <w:tc>
          <w:tcPr>
            <w:tcW w:w="1659" w:type="dxa"/>
          </w:tcPr>
          <w:p w14:paraId="22BE562A" w14:textId="77777777" w:rsidR="009143DB" w:rsidRDefault="009143DB" w:rsidP="009218DE">
            <w:r>
              <w:t>zh_cn</w:t>
            </w:r>
          </w:p>
        </w:tc>
        <w:tc>
          <w:tcPr>
            <w:tcW w:w="1660" w:type="dxa"/>
          </w:tcPr>
          <w:p w14:paraId="7AFC5A11" w14:textId="77777777" w:rsidR="009143DB" w:rsidRDefault="009143DB" w:rsidP="009218DE">
            <w:r>
              <w:t>zh_cn/en/jp</w:t>
            </w:r>
          </w:p>
        </w:tc>
      </w:tr>
      <w:tr w:rsidR="007A51DA" w14:paraId="483B5596" w14:textId="77777777" w:rsidTr="009218DE">
        <w:tc>
          <w:tcPr>
            <w:tcW w:w="1659" w:type="dxa"/>
          </w:tcPr>
          <w:p w14:paraId="10B6134D" w14:textId="3CC9DC0A" w:rsidR="007A51DA" w:rsidRDefault="007A51DA" w:rsidP="009218DE">
            <w:r>
              <w:t>category_id</w:t>
            </w:r>
          </w:p>
        </w:tc>
        <w:tc>
          <w:tcPr>
            <w:tcW w:w="1659" w:type="dxa"/>
          </w:tcPr>
          <w:p w14:paraId="340F2473" w14:textId="270B4566" w:rsidR="007A51DA" w:rsidRDefault="007A51DA" w:rsidP="009218DE">
            <w:r>
              <w:t>String</w:t>
            </w:r>
          </w:p>
        </w:tc>
        <w:tc>
          <w:tcPr>
            <w:tcW w:w="1659" w:type="dxa"/>
          </w:tcPr>
          <w:p w14:paraId="43F62173" w14:textId="767224C1" w:rsidR="007A51DA" w:rsidRDefault="007A51DA" w:rsidP="009218D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546E122A" w14:textId="13F903FD" w:rsidR="007A51DA" w:rsidRDefault="007A51DA" w:rsidP="009218DE">
            <w:r>
              <w:t>1</w:t>
            </w:r>
          </w:p>
        </w:tc>
        <w:tc>
          <w:tcPr>
            <w:tcW w:w="1660" w:type="dxa"/>
          </w:tcPr>
          <w:p w14:paraId="1DBBC9D9" w14:textId="77777777" w:rsidR="007A51DA" w:rsidRDefault="007A51DA" w:rsidP="009218DE"/>
        </w:tc>
      </w:tr>
    </w:tbl>
    <w:p w14:paraId="3FA9F8B7" w14:textId="77777777" w:rsidR="009143DB" w:rsidRDefault="009143DB" w:rsidP="009143DB">
      <w:pPr>
        <w:rPr>
          <w:rFonts w:cstheme="minorHAnsi"/>
          <w:shd w:val="pct15" w:color="auto" w:fill="FFFFFF"/>
        </w:rPr>
      </w:pPr>
    </w:p>
    <w:p w14:paraId="76B76296" w14:textId="77777777" w:rsidR="009143DB" w:rsidRDefault="009143DB" w:rsidP="009143DB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2432"/>
        <w:gridCol w:w="1474"/>
      </w:tblGrid>
      <w:tr w:rsidR="009143DB" w14:paraId="734BB919" w14:textId="77777777" w:rsidTr="009218D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44E1A16" w14:textId="77777777" w:rsidR="009143DB" w:rsidRDefault="009143DB" w:rsidP="009218D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9143DB" w14:paraId="3E422AD9" w14:textId="77777777" w:rsidTr="009218DE">
        <w:tc>
          <w:tcPr>
            <w:tcW w:w="1946" w:type="dxa"/>
          </w:tcPr>
          <w:p w14:paraId="3B08DEB5" w14:textId="77777777" w:rsidR="009143DB" w:rsidRDefault="009143DB" w:rsidP="009218DE">
            <w:r>
              <w:t>参数名</w:t>
            </w:r>
          </w:p>
        </w:tc>
        <w:tc>
          <w:tcPr>
            <w:tcW w:w="1307" w:type="dxa"/>
          </w:tcPr>
          <w:p w14:paraId="5E548B83" w14:textId="77777777" w:rsidR="009143DB" w:rsidRDefault="009143DB" w:rsidP="009218DE">
            <w:r>
              <w:t>类型</w:t>
            </w:r>
          </w:p>
        </w:tc>
        <w:tc>
          <w:tcPr>
            <w:tcW w:w="1137" w:type="dxa"/>
          </w:tcPr>
          <w:p w14:paraId="6C78FE8C" w14:textId="77777777" w:rsidR="009143DB" w:rsidRDefault="009143DB" w:rsidP="009218DE">
            <w:r>
              <w:t>是否必须</w:t>
            </w:r>
          </w:p>
        </w:tc>
        <w:tc>
          <w:tcPr>
            <w:tcW w:w="2432" w:type="dxa"/>
          </w:tcPr>
          <w:p w14:paraId="78CA3884" w14:textId="77777777" w:rsidR="009143DB" w:rsidRDefault="009143DB" w:rsidP="009218DE">
            <w:r>
              <w:t>示例值</w:t>
            </w:r>
          </w:p>
        </w:tc>
        <w:tc>
          <w:tcPr>
            <w:tcW w:w="1474" w:type="dxa"/>
          </w:tcPr>
          <w:p w14:paraId="00E7234E" w14:textId="77777777" w:rsidR="009143DB" w:rsidRDefault="009143DB" w:rsidP="009218DE">
            <w:r>
              <w:t>描述</w:t>
            </w:r>
          </w:p>
        </w:tc>
      </w:tr>
      <w:tr w:rsidR="009143DB" w14:paraId="7D99FF11" w14:textId="77777777" w:rsidTr="009218DE">
        <w:trPr>
          <w:trHeight w:val="352"/>
        </w:trPr>
        <w:tc>
          <w:tcPr>
            <w:tcW w:w="1946" w:type="dxa"/>
          </w:tcPr>
          <w:p w14:paraId="0B729390" w14:textId="72A7DF1D" w:rsidR="009143DB" w:rsidRDefault="007A51DA" w:rsidP="009218DE">
            <w:r>
              <w:t>lifeservice_id</w:t>
            </w:r>
          </w:p>
        </w:tc>
        <w:tc>
          <w:tcPr>
            <w:tcW w:w="1307" w:type="dxa"/>
          </w:tcPr>
          <w:p w14:paraId="4593BA41" w14:textId="77777777" w:rsidR="009143DB" w:rsidRDefault="009143DB" w:rsidP="009218DE">
            <w:r>
              <w:t>String</w:t>
            </w:r>
          </w:p>
        </w:tc>
        <w:tc>
          <w:tcPr>
            <w:tcW w:w="1137" w:type="dxa"/>
          </w:tcPr>
          <w:p w14:paraId="4F5D1944" w14:textId="77777777" w:rsidR="009143DB" w:rsidRDefault="009143DB" w:rsidP="009218DE">
            <w:r>
              <w:t>是</w:t>
            </w:r>
          </w:p>
        </w:tc>
        <w:tc>
          <w:tcPr>
            <w:tcW w:w="2432" w:type="dxa"/>
          </w:tcPr>
          <w:p w14:paraId="419F34BF" w14:textId="77777777" w:rsidR="009143DB" w:rsidRDefault="009143DB" w:rsidP="009218DE">
            <w:r>
              <w:t>12</w:t>
            </w:r>
          </w:p>
        </w:tc>
        <w:tc>
          <w:tcPr>
            <w:tcW w:w="1474" w:type="dxa"/>
          </w:tcPr>
          <w:p w14:paraId="13B76492" w14:textId="77777777" w:rsidR="009143DB" w:rsidRDefault="009143DB" w:rsidP="009218DE"/>
        </w:tc>
      </w:tr>
      <w:tr w:rsidR="009143DB" w14:paraId="3760C2FF" w14:textId="77777777" w:rsidTr="009218DE">
        <w:trPr>
          <w:trHeight w:val="352"/>
        </w:trPr>
        <w:tc>
          <w:tcPr>
            <w:tcW w:w="1946" w:type="dxa"/>
          </w:tcPr>
          <w:p w14:paraId="17DB1AB3" w14:textId="53F64C48" w:rsidR="009143DB" w:rsidRDefault="007A51DA" w:rsidP="009218DE">
            <w:r>
              <w:t>lifeservice_title</w:t>
            </w:r>
          </w:p>
        </w:tc>
        <w:tc>
          <w:tcPr>
            <w:tcW w:w="1307" w:type="dxa"/>
          </w:tcPr>
          <w:p w14:paraId="4B9C11AE" w14:textId="77777777" w:rsidR="009143DB" w:rsidRDefault="009143DB" w:rsidP="009218DE">
            <w:r>
              <w:t>String</w:t>
            </w:r>
          </w:p>
        </w:tc>
        <w:tc>
          <w:tcPr>
            <w:tcW w:w="1137" w:type="dxa"/>
          </w:tcPr>
          <w:p w14:paraId="3D5F1315" w14:textId="77777777" w:rsidR="009143DB" w:rsidRDefault="009143DB" w:rsidP="009218DE">
            <w:r>
              <w:rPr>
                <w:rFonts w:hint="eastAsia"/>
              </w:rPr>
              <w:t>是</w:t>
            </w:r>
          </w:p>
        </w:tc>
        <w:tc>
          <w:tcPr>
            <w:tcW w:w="2432" w:type="dxa"/>
          </w:tcPr>
          <w:p w14:paraId="036BE26D" w14:textId="75D0365B" w:rsidR="009143DB" w:rsidRDefault="00B106C3" w:rsidP="009218DE">
            <w:r>
              <w:rPr>
                <w:rFonts w:hint="eastAsia"/>
              </w:rPr>
              <w:t>来聚酒吧</w:t>
            </w:r>
          </w:p>
        </w:tc>
        <w:tc>
          <w:tcPr>
            <w:tcW w:w="1474" w:type="dxa"/>
          </w:tcPr>
          <w:p w14:paraId="5CDA223F" w14:textId="77777777" w:rsidR="009143DB" w:rsidRDefault="009143DB" w:rsidP="009218DE"/>
        </w:tc>
      </w:tr>
      <w:tr w:rsidR="009143DB" w14:paraId="237B7CD0" w14:textId="77777777" w:rsidTr="009218DE">
        <w:trPr>
          <w:trHeight w:val="352"/>
        </w:trPr>
        <w:tc>
          <w:tcPr>
            <w:tcW w:w="1946" w:type="dxa"/>
          </w:tcPr>
          <w:p w14:paraId="162590FF" w14:textId="77777777" w:rsidR="009143DB" w:rsidRDefault="009143DB" w:rsidP="009218DE">
            <w:r>
              <w:t>img_url</w:t>
            </w:r>
          </w:p>
        </w:tc>
        <w:tc>
          <w:tcPr>
            <w:tcW w:w="1307" w:type="dxa"/>
          </w:tcPr>
          <w:p w14:paraId="3A3850BE" w14:textId="77777777" w:rsidR="009143DB" w:rsidRDefault="009143DB" w:rsidP="009218DE">
            <w:r>
              <w:t>String</w:t>
            </w:r>
          </w:p>
        </w:tc>
        <w:tc>
          <w:tcPr>
            <w:tcW w:w="1137" w:type="dxa"/>
          </w:tcPr>
          <w:p w14:paraId="1D7E5527" w14:textId="77777777" w:rsidR="009143DB" w:rsidRDefault="009143DB" w:rsidP="009218DE">
            <w:r>
              <w:rPr>
                <w:rFonts w:hint="eastAsia"/>
              </w:rPr>
              <w:t>是</w:t>
            </w:r>
          </w:p>
        </w:tc>
        <w:tc>
          <w:tcPr>
            <w:tcW w:w="2432" w:type="dxa"/>
          </w:tcPr>
          <w:p w14:paraId="129581A0" w14:textId="6B84EB1E" w:rsidR="009143DB" w:rsidRDefault="00B106C3" w:rsidP="009218DE">
            <w:r>
              <w:t>1.</w:t>
            </w:r>
            <w:r>
              <w:rPr>
                <w:rFonts w:hint="eastAsia"/>
              </w:rPr>
              <w:t>jpg</w:t>
            </w:r>
          </w:p>
        </w:tc>
        <w:tc>
          <w:tcPr>
            <w:tcW w:w="1474" w:type="dxa"/>
          </w:tcPr>
          <w:p w14:paraId="0C9AA368" w14:textId="77777777" w:rsidR="009143DB" w:rsidRDefault="009143DB" w:rsidP="009218DE"/>
        </w:tc>
      </w:tr>
      <w:tr w:rsidR="009143DB" w14:paraId="17A7A797" w14:textId="77777777" w:rsidTr="009218DE">
        <w:tc>
          <w:tcPr>
            <w:tcW w:w="1946" w:type="dxa"/>
          </w:tcPr>
          <w:p w14:paraId="536FFB99" w14:textId="4F00A46D" w:rsidR="009143DB" w:rsidRDefault="007A51DA" w:rsidP="009218DE">
            <w:r>
              <w:lastRenderedPageBreak/>
              <w:t>lifeservice_</w:t>
            </w:r>
            <w:r w:rsidR="00946E28">
              <w:rPr>
                <w:rFonts w:hint="eastAsia"/>
              </w:rPr>
              <w:t xml:space="preserve"> describe</w:t>
            </w:r>
          </w:p>
        </w:tc>
        <w:tc>
          <w:tcPr>
            <w:tcW w:w="1307" w:type="dxa"/>
          </w:tcPr>
          <w:p w14:paraId="0A13F3BA" w14:textId="77777777" w:rsidR="009143DB" w:rsidRDefault="009143DB" w:rsidP="009218DE">
            <w:r>
              <w:t>string</w:t>
            </w:r>
          </w:p>
        </w:tc>
        <w:tc>
          <w:tcPr>
            <w:tcW w:w="1137" w:type="dxa"/>
          </w:tcPr>
          <w:p w14:paraId="3A79E390" w14:textId="77777777" w:rsidR="009143DB" w:rsidRDefault="009143DB" w:rsidP="009218DE">
            <w:r>
              <w:t>是</w:t>
            </w:r>
          </w:p>
        </w:tc>
        <w:tc>
          <w:tcPr>
            <w:tcW w:w="2432" w:type="dxa"/>
          </w:tcPr>
          <w:p w14:paraId="711BDF9B" w14:textId="49C52061" w:rsidR="009143DB" w:rsidRDefault="00946E28" w:rsidP="007A51DA">
            <w:r>
              <w:rPr>
                <w:rFonts w:hint="eastAsia"/>
              </w:rPr>
              <w:t>以酒会友</w:t>
            </w:r>
          </w:p>
        </w:tc>
        <w:tc>
          <w:tcPr>
            <w:tcW w:w="1474" w:type="dxa"/>
          </w:tcPr>
          <w:p w14:paraId="555E2469" w14:textId="77777777" w:rsidR="009143DB" w:rsidRDefault="009143DB" w:rsidP="009218DE"/>
        </w:tc>
      </w:tr>
    </w:tbl>
    <w:p w14:paraId="39E2C5A9" w14:textId="77777777" w:rsidR="009143DB" w:rsidRDefault="009143DB" w:rsidP="009143DB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657D8E91" w14:textId="77777777" w:rsidR="006F413A" w:rsidRDefault="006F413A" w:rsidP="006F413A">
      <w:r>
        <w:t>{</w:t>
      </w:r>
    </w:p>
    <w:p w14:paraId="1CD33B00" w14:textId="77777777" w:rsidR="006F413A" w:rsidRDefault="006F413A" w:rsidP="006F413A">
      <w:r>
        <w:t xml:space="preserve">  "data": [</w:t>
      </w:r>
    </w:p>
    <w:p w14:paraId="6E8B3F2C" w14:textId="77777777" w:rsidR="006F413A" w:rsidRDefault="006F413A" w:rsidP="006F413A">
      <w:r>
        <w:t xml:space="preserve">    {</w:t>
      </w:r>
    </w:p>
    <w:p w14:paraId="6F036275" w14:textId="77777777" w:rsidR="006F413A" w:rsidRDefault="006F413A" w:rsidP="006F413A">
      <w:r>
        <w:t xml:space="preserve">      "lifeservice_id": "87",</w:t>
      </w:r>
    </w:p>
    <w:p w14:paraId="6FE51CDC" w14:textId="39FD0727" w:rsidR="006F413A" w:rsidRDefault="006F413A" w:rsidP="006F413A">
      <w:r>
        <w:t xml:space="preserve">      "img_url": "</w:t>
      </w:r>
      <w:r w:rsidR="00191B2C">
        <w:t>1</w:t>
      </w:r>
      <w:r>
        <w:t>.jpg",</w:t>
      </w:r>
    </w:p>
    <w:p w14:paraId="43911597" w14:textId="77777777" w:rsidR="006F413A" w:rsidRDefault="006F413A" w:rsidP="006F413A">
      <w:r>
        <w:rPr>
          <w:rFonts w:hint="eastAsia"/>
        </w:rPr>
        <w:t xml:space="preserve">      "lifeservice_title": "</w:t>
      </w:r>
      <w:r>
        <w:rPr>
          <w:rFonts w:hint="eastAsia"/>
        </w:rPr>
        <w:t>挪威森林</w:t>
      </w:r>
      <w:r>
        <w:rPr>
          <w:rFonts w:hint="eastAsia"/>
        </w:rPr>
        <w:t>",</w:t>
      </w:r>
    </w:p>
    <w:p w14:paraId="2FF60A76" w14:textId="77777777" w:rsidR="006F413A" w:rsidRDefault="006F413A" w:rsidP="006F413A">
      <w:r>
        <w:rPr>
          <w:rFonts w:hint="eastAsia"/>
        </w:rPr>
        <w:t xml:space="preserve">      "lifeservice_describe": "   </w:t>
      </w:r>
      <w:r>
        <w:rPr>
          <w:rFonts w:hint="eastAsia"/>
        </w:rPr>
        <w:t>酒在绽放</w:t>
      </w:r>
      <w:r>
        <w:rPr>
          <w:rFonts w:hint="eastAsia"/>
        </w:rPr>
        <w:t>"</w:t>
      </w:r>
    </w:p>
    <w:p w14:paraId="0CFC2B16" w14:textId="77777777" w:rsidR="006F413A" w:rsidRDefault="006F413A" w:rsidP="006F413A">
      <w:r>
        <w:t xml:space="preserve">    },</w:t>
      </w:r>
    </w:p>
    <w:p w14:paraId="410D92C8" w14:textId="77777777" w:rsidR="006F413A" w:rsidRDefault="006F413A" w:rsidP="006F413A">
      <w:r>
        <w:t xml:space="preserve">    {</w:t>
      </w:r>
    </w:p>
    <w:p w14:paraId="40C4C771" w14:textId="77777777" w:rsidR="006F413A" w:rsidRDefault="006F413A" w:rsidP="006F413A">
      <w:r>
        <w:t xml:space="preserve">      "lifeservice_id": "79",</w:t>
      </w:r>
    </w:p>
    <w:p w14:paraId="58240A26" w14:textId="46DF9E7A" w:rsidR="006F413A" w:rsidRDefault="006F413A" w:rsidP="006F413A">
      <w:r>
        <w:t xml:space="preserve">      "img_url": "</w:t>
      </w:r>
      <w:r w:rsidR="00191B2C">
        <w:t>2</w:t>
      </w:r>
      <w:r>
        <w:t>.png",</w:t>
      </w:r>
    </w:p>
    <w:p w14:paraId="79A6344F" w14:textId="77777777" w:rsidR="006F413A" w:rsidRDefault="006F413A" w:rsidP="006F413A">
      <w:r>
        <w:rPr>
          <w:rFonts w:hint="eastAsia"/>
        </w:rPr>
        <w:t xml:space="preserve">      "lifeservice_title": "</w:t>
      </w:r>
      <w:r>
        <w:rPr>
          <w:rFonts w:hint="eastAsia"/>
        </w:rPr>
        <w:t>来聚酒吧</w:t>
      </w:r>
      <w:r>
        <w:rPr>
          <w:rFonts w:hint="eastAsia"/>
        </w:rPr>
        <w:t>",</w:t>
      </w:r>
    </w:p>
    <w:p w14:paraId="7831B91A" w14:textId="77777777" w:rsidR="006F413A" w:rsidRDefault="006F413A" w:rsidP="006F413A">
      <w:r>
        <w:rPr>
          <w:rFonts w:hint="eastAsia"/>
        </w:rPr>
        <w:t xml:space="preserve">      "lifeservice_describe": "</w:t>
      </w:r>
      <w:r>
        <w:rPr>
          <w:rFonts w:hint="eastAsia"/>
        </w:rPr>
        <w:t>以酒会友</w:t>
      </w:r>
      <w:r>
        <w:rPr>
          <w:rFonts w:hint="eastAsia"/>
        </w:rPr>
        <w:t>"</w:t>
      </w:r>
    </w:p>
    <w:p w14:paraId="6470F0C5" w14:textId="387EB17F" w:rsidR="006F413A" w:rsidRDefault="006F413A" w:rsidP="006F413A">
      <w:r>
        <w:t xml:space="preserve">    }</w:t>
      </w:r>
    </w:p>
    <w:p w14:paraId="5BD1A37C" w14:textId="77777777" w:rsidR="006F413A" w:rsidRDefault="006F413A" w:rsidP="006F413A">
      <w:r>
        <w:t xml:space="preserve">  ]</w:t>
      </w:r>
    </w:p>
    <w:p w14:paraId="411A660D" w14:textId="1479B7CC" w:rsidR="009143DB" w:rsidRDefault="006F413A" w:rsidP="006F413A">
      <w:r>
        <w:t>}</w:t>
      </w:r>
    </w:p>
    <w:p w14:paraId="5E1B64F6" w14:textId="77777777" w:rsidR="00F94F6C" w:rsidRDefault="00F94F6C" w:rsidP="006F413A"/>
    <w:p w14:paraId="16D75417" w14:textId="39718D42" w:rsidR="00F94F6C" w:rsidRDefault="00F94F6C" w:rsidP="00495A48">
      <w:pPr>
        <w:pStyle w:val="2"/>
        <w:numPr>
          <w:ilvl w:val="1"/>
          <w:numId w:val="5"/>
        </w:numPr>
      </w:pPr>
      <w:bookmarkStart w:id="26" w:name="_Toc438817674"/>
      <w:r w:rsidRPr="00D225A3">
        <w:t>获取</w:t>
      </w:r>
      <w:r>
        <w:rPr>
          <w:rFonts w:hint="eastAsia"/>
        </w:rPr>
        <w:t>休闲</w:t>
      </w:r>
      <w:r>
        <w:t>服务详情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94F6C" w14:paraId="6C746154" w14:textId="77777777" w:rsidTr="009218DE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DC1BCC9" w14:textId="77777777" w:rsidR="00F94F6C" w:rsidRDefault="00F94F6C" w:rsidP="009218DE">
            <w:pPr>
              <w:jc w:val="center"/>
            </w:pPr>
            <w:r>
              <w:t>Restaurant Request</w:t>
            </w:r>
          </w:p>
        </w:tc>
      </w:tr>
      <w:tr w:rsidR="00F94F6C" w14:paraId="40DF40B1" w14:textId="77777777" w:rsidTr="009218DE">
        <w:tc>
          <w:tcPr>
            <w:tcW w:w="1838" w:type="dxa"/>
            <w:vAlign w:val="center"/>
          </w:tcPr>
          <w:p w14:paraId="47C6CC73" w14:textId="77777777" w:rsidR="00F94F6C" w:rsidRDefault="00F94F6C" w:rsidP="009218D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09E3836" w14:textId="2FDA05A5" w:rsidR="00F94F6C" w:rsidRDefault="00F94F6C" w:rsidP="009218DE">
            <w:pPr>
              <w:jc w:val="left"/>
            </w:pPr>
            <w:r>
              <w:t>根据</w:t>
            </w:r>
            <w:r w:rsidR="00F139CC">
              <w:t>休闲服务</w:t>
            </w:r>
            <w:r>
              <w:t>id</w:t>
            </w:r>
            <w:r>
              <w:t>获取</w:t>
            </w:r>
            <w:r>
              <w:rPr>
                <w:rFonts w:hint="eastAsia"/>
              </w:rPr>
              <w:t>所有休闲</w:t>
            </w:r>
            <w:r>
              <w:t>服务</w:t>
            </w:r>
            <w:r w:rsidR="00F139CC">
              <w:t>详情</w:t>
            </w:r>
          </w:p>
        </w:tc>
      </w:tr>
      <w:tr w:rsidR="00F94F6C" w14:paraId="117B6B2A" w14:textId="77777777" w:rsidTr="009218DE">
        <w:tc>
          <w:tcPr>
            <w:tcW w:w="1838" w:type="dxa"/>
            <w:vAlign w:val="center"/>
          </w:tcPr>
          <w:p w14:paraId="4FC18E4E" w14:textId="77777777" w:rsidR="00F94F6C" w:rsidRDefault="00F94F6C" w:rsidP="009218D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4F7D3587" w14:textId="56851EA1" w:rsidR="00F94F6C" w:rsidRDefault="003A7B21" w:rsidP="009218DE">
            <w:pPr>
              <w:jc w:val="left"/>
            </w:pPr>
            <w:r w:rsidRPr="003A7B21">
              <w:t>lifeservice</w:t>
            </w:r>
            <w:r w:rsidR="00F94F6C">
              <w:t>/</w:t>
            </w:r>
            <w:r w:rsidR="00B507E7">
              <w:t>findlifeservicebyid</w:t>
            </w:r>
          </w:p>
        </w:tc>
      </w:tr>
      <w:tr w:rsidR="00F94F6C" w14:paraId="129D729A" w14:textId="77777777" w:rsidTr="009218DE">
        <w:tc>
          <w:tcPr>
            <w:tcW w:w="1838" w:type="dxa"/>
            <w:vAlign w:val="center"/>
          </w:tcPr>
          <w:p w14:paraId="46CAEC0B" w14:textId="77777777" w:rsidR="00F94F6C" w:rsidRDefault="00F94F6C" w:rsidP="009218D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1CE4E44" w14:textId="77777777" w:rsidR="00F94F6C" w:rsidRDefault="00F94F6C" w:rsidP="009218DE">
            <w:pPr>
              <w:jc w:val="left"/>
            </w:pPr>
            <w:r>
              <w:t>POST</w:t>
            </w:r>
          </w:p>
        </w:tc>
      </w:tr>
      <w:tr w:rsidR="00F94F6C" w14:paraId="5815372E" w14:textId="77777777" w:rsidTr="009218DE">
        <w:tc>
          <w:tcPr>
            <w:tcW w:w="1838" w:type="dxa"/>
            <w:vAlign w:val="center"/>
          </w:tcPr>
          <w:p w14:paraId="3D424700" w14:textId="77777777" w:rsidR="00F94F6C" w:rsidRDefault="00F94F6C" w:rsidP="009218D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32AAA8A9" w14:textId="77777777" w:rsidR="00F94F6C" w:rsidRDefault="00F94F6C" w:rsidP="009218DE">
            <w:pPr>
              <w:jc w:val="left"/>
            </w:pPr>
            <w:r>
              <w:t>Key=value</w:t>
            </w:r>
          </w:p>
        </w:tc>
      </w:tr>
      <w:tr w:rsidR="00F94F6C" w14:paraId="26624B0C" w14:textId="77777777" w:rsidTr="009218DE">
        <w:tc>
          <w:tcPr>
            <w:tcW w:w="1838" w:type="dxa"/>
            <w:vAlign w:val="center"/>
          </w:tcPr>
          <w:p w14:paraId="40F2CD1B" w14:textId="77777777" w:rsidR="00F94F6C" w:rsidRDefault="00F94F6C" w:rsidP="009218D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3DB36624" w14:textId="77777777" w:rsidR="00F94F6C" w:rsidRDefault="00F94F6C" w:rsidP="009218DE">
            <w:pPr>
              <w:jc w:val="left"/>
            </w:pPr>
            <w:r>
              <w:t>JSON</w:t>
            </w:r>
          </w:p>
        </w:tc>
      </w:tr>
    </w:tbl>
    <w:p w14:paraId="23E5C847" w14:textId="77777777" w:rsidR="00F94F6C" w:rsidRDefault="00F94F6C" w:rsidP="00F94F6C"/>
    <w:p w14:paraId="4141191F" w14:textId="77777777" w:rsidR="00F94F6C" w:rsidRDefault="00F94F6C" w:rsidP="00F94F6C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94F6C" w14:paraId="78B29F53" w14:textId="77777777" w:rsidTr="009218D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96D7F1E" w14:textId="77777777" w:rsidR="00F94F6C" w:rsidRDefault="00F94F6C" w:rsidP="009218D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F94F6C" w14:paraId="477F2E37" w14:textId="77777777" w:rsidTr="009218DE">
        <w:tc>
          <w:tcPr>
            <w:tcW w:w="1659" w:type="dxa"/>
          </w:tcPr>
          <w:p w14:paraId="7797360D" w14:textId="77777777" w:rsidR="00F94F6C" w:rsidRDefault="00F94F6C" w:rsidP="009218DE">
            <w:r>
              <w:t>参数名</w:t>
            </w:r>
          </w:p>
        </w:tc>
        <w:tc>
          <w:tcPr>
            <w:tcW w:w="1659" w:type="dxa"/>
          </w:tcPr>
          <w:p w14:paraId="7F017725" w14:textId="77777777" w:rsidR="00F94F6C" w:rsidRDefault="00F94F6C" w:rsidP="009218DE">
            <w:r>
              <w:t>类型</w:t>
            </w:r>
          </w:p>
        </w:tc>
        <w:tc>
          <w:tcPr>
            <w:tcW w:w="1659" w:type="dxa"/>
          </w:tcPr>
          <w:p w14:paraId="7644D254" w14:textId="77777777" w:rsidR="00F94F6C" w:rsidRDefault="00F94F6C" w:rsidP="009218DE">
            <w:r>
              <w:t>是否必须</w:t>
            </w:r>
          </w:p>
        </w:tc>
        <w:tc>
          <w:tcPr>
            <w:tcW w:w="1659" w:type="dxa"/>
          </w:tcPr>
          <w:p w14:paraId="4945E583" w14:textId="77777777" w:rsidR="00F94F6C" w:rsidRDefault="00F94F6C" w:rsidP="009218DE">
            <w:r>
              <w:t>示例值</w:t>
            </w:r>
          </w:p>
        </w:tc>
        <w:tc>
          <w:tcPr>
            <w:tcW w:w="1660" w:type="dxa"/>
          </w:tcPr>
          <w:p w14:paraId="1982BC51" w14:textId="77777777" w:rsidR="00F94F6C" w:rsidRDefault="00F94F6C" w:rsidP="009218DE">
            <w:r>
              <w:t>描述</w:t>
            </w:r>
          </w:p>
        </w:tc>
      </w:tr>
      <w:tr w:rsidR="00F94F6C" w14:paraId="311FE205" w14:textId="77777777" w:rsidTr="009218DE">
        <w:tc>
          <w:tcPr>
            <w:tcW w:w="1659" w:type="dxa"/>
          </w:tcPr>
          <w:p w14:paraId="751CD60F" w14:textId="77777777" w:rsidR="00F94F6C" w:rsidRDefault="00F94F6C" w:rsidP="009218DE">
            <w:r>
              <w:t>mylang</w:t>
            </w:r>
          </w:p>
        </w:tc>
        <w:tc>
          <w:tcPr>
            <w:tcW w:w="1659" w:type="dxa"/>
          </w:tcPr>
          <w:p w14:paraId="6E4CF4BC" w14:textId="77777777" w:rsidR="00F94F6C" w:rsidRDefault="00F94F6C" w:rsidP="009218DE">
            <w:r>
              <w:t>String</w:t>
            </w:r>
          </w:p>
        </w:tc>
        <w:tc>
          <w:tcPr>
            <w:tcW w:w="1659" w:type="dxa"/>
          </w:tcPr>
          <w:p w14:paraId="1955B0BB" w14:textId="77777777" w:rsidR="00F94F6C" w:rsidRDefault="00F94F6C" w:rsidP="009218DE">
            <w:r>
              <w:t>否</w:t>
            </w:r>
          </w:p>
        </w:tc>
        <w:tc>
          <w:tcPr>
            <w:tcW w:w="1659" w:type="dxa"/>
          </w:tcPr>
          <w:p w14:paraId="0769C716" w14:textId="77777777" w:rsidR="00F94F6C" w:rsidRDefault="00F94F6C" w:rsidP="009218DE">
            <w:r>
              <w:t>zh_cn</w:t>
            </w:r>
          </w:p>
        </w:tc>
        <w:tc>
          <w:tcPr>
            <w:tcW w:w="1660" w:type="dxa"/>
          </w:tcPr>
          <w:p w14:paraId="00073F9C" w14:textId="77777777" w:rsidR="00F94F6C" w:rsidRDefault="00F94F6C" w:rsidP="009218DE">
            <w:r>
              <w:t>zh_cn/en/jp</w:t>
            </w:r>
          </w:p>
        </w:tc>
      </w:tr>
      <w:tr w:rsidR="00F94F6C" w14:paraId="40FC7C8F" w14:textId="77777777" w:rsidTr="009218DE">
        <w:tc>
          <w:tcPr>
            <w:tcW w:w="1659" w:type="dxa"/>
          </w:tcPr>
          <w:p w14:paraId="2F2EA2F3" w14:textId="3C747B58" w:rsidR="00F94F6C" w:rsidRDefault="00AF2DAC" w:rsidP="009218DE">
            <w:r>
              <w:t>lifeservice</w:t>
            </w:r>
            <w:r w:rsidR="00F94F6C">
              <w:t>_id</w:t>
            </w:r>
          </w:p>
        </w:tc>
        <w:tc>
          <w:tcPr>
            <w:tcW w:w="1659" w:type="dxa"/>
          </w:tcPr>
          <w:p w14:paraId="2B2E102E" w14:textId="77777777" w:rsidR="00F94F6C" w:rsidRDefault="00F94F6C" w:rsidP="009218DE">
            <w:r>
              <w:t>String</w:t>
            </w:r>
          </w:p>
        </w:tc>
        <w:tc>
          <w:tcPr>
            <w:tcW w:w="1659" w:type="dxa"/>
          </w:tcPr>
          <w:p w14:paraId="212F8EA1" w14:textId="77777777" w:rsidR="00F94F6C" w:rsidRDefault="00F94F6C" w:rsidP="009218DE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387F68C4" w14:textId="77777777" w:rsidR="00F94F6C" w:rsidRDefault="00F94F6C" w:rsidP="009218DE">
            <w:r>
              <w:t>1</w:t>
            </w:r>
          </w:p>
        </w:tc>
        <w:tc>
          <w:tcPr>
            <w:tcW w:w="1660" w:type="dxa"/>
          </w:tcPr>
          <w:p w14:paraId="0AE2FC7A" w14:textId="77777777" w:rsidR="00F94F6C" w:rsidRDefault="00F94F6C" w:rsidP="009218DE"/>
        </w:tc>
      </w:tr>
    </w:tbl>
    <w:p w14:paraId="3143422E" w14:textId="77777777" w:rsidR="00F94F6C" w:rsidRDefault="00F94F6C" w:rsidP="00F94F6C">
      <w:pPr>
        <w:rPr>
          <w:rFonts w:cstheme="minorHAnsi"/>
          <w:shd w:val="pct15" w:color="auto" w:fill="FFFFFF"/>
        </w:rPr>
      </w:pPr>
    </w:p>
    <w:p w14:paraId="7C4EBC71" w14:textId="77777777" w:rsidR="00F94F6C" w:rsidRDefault="00F94F6C" w:rsidP="00F94F6C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2432"/>
        <w:gridCol w:w="1474"/>
      </w:tblGrid>
      <w:tr w:rsidR="00F94F6C" w14:paraId="66640F0B" w14:textId="77777777" w:rsidTr="009218D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3A0442B" w14:textId="77777777" w:rsidR="00F94F6C" w:rsidRDefault="00F94F6C" w:rsidP="009218D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F94F6C" w14:paraId="74B73DCD" w14:textId="77777777" w:rsidTr="009218DE">
        <w:tc>
          <w:tcPr>
            <w:tcW w:w="1946" w:type="dxa"/>
          </w:tcPr>
          <w:p w14:paraId="27A208B7" w14:textId="77777777" w:rsidR="00F94F6C" w:rsidRDefault="00F94F6C" w:rsidP="009218DE">
            <w:r>
              <w:t>参数名</w:t>
            </w:r>
          </w:p>
        </w:tc>
        <w:tc>
          <w:tcPr>
            <w:tcW w:w="1307" w:type="dxa"/>
          </w:tcPr>
          <w:p w14:paraId="0E3527A7" w14:textId="77777777" w:rsidR="00F94F6C" w:rsidRDefault="00F94F6C" w:rsidP="009218DE">
            <w:r>
              <w:t>类型</w:t>
            </w:r>
          </w:p>
        </w:tc>
        <w:tc>
          <w:tcPr>
            <w:tcW w:w="1137" w:type="dxa"/>
          </w:tcPr>
          <w:p w14:paraId="283EFCF9" w14:textId="77777777" w:rsidR="00F94F6C" w:rsidRDefault="00F94F6C" w:rsidP="009218DE">
            <w:r>
              <w:t>是否必须</w:t>
            </w:r>
          </w:p>
        </w:tc>
        <w:tc>
          <w:tcPr>
            <w:tcW w:w="2432" w:type="dxa"/>
          </w:tcPr>
          <w:p w14:paraId="137BA4FE" w14:textId="77777777" w:rsidR="00F94F6C" w:rsidRDefault="00F94F6C" w:rsidP="009218DE">
            <w:r>
              <w:t>示例值</w:t>
            </w:r>
          </w:p>
        </w:tc>
        <w:tc>
          <w:tcPr>
            <w:tcW w:w="1474" w:type="dxa"/>
          </w:tcPr>
          <w:p w14:paraId="09755129" w14:textId="77777777" w:rsidR="00F94F6C" w:rsidRDefault="00F94F6C" w:rsidP="009218DE">
            <w:r>
              <w:t>描述</w:t>
            </w:r>
          </w:p>
        </w:tc>
      </w:tr>
      <w:tr w:rsidR="00F94F6C" w14:paraId="2FE2064B" w14:textId="77777777" w:rsidTr="009218DE">
        <w:trPr>
          <w:trHeight w:val="352"/>
        </w:trPr>
        <w:tc>
          <w:tcPr>
            <w:tcW w:w="1946" w:type="dxa"/>
          </w:tcPr>
          <w:p w14:paraId="34CACC3F" w14:textId="77777777" w:rsidR="00F94F6C" w:rsidRDefault="00F94F6C" w:rsidP="009218DE">
            <w:r>
              <w:t>lifeservice_id</w:t>
            </w:r>
          </w:p>
        </w:tc>
        <w:tc>
          <w:tcPr>
            <w:tcW w:w="1307" w:type="dxa"/>
          </w:tcPr>
          <w:p w14:paraId="630A6094" w14:textId="77777777" w:rsidR="00F94F6C" w:rsidRDefault="00F94F6C" w:rsidP="009218DE">
            <w:r>
              <w:t>String</w:t>
            </w:r>
          </w:p>
        </w:tc>
        <w:tc>
          <w:tcPr>
            <w:tcW w:w="1137" w:type="dxa"/>
          </w:tcPr>
          <w:p w14:paraId="202809D9" w14:textId="77777777" w:rsidR="00F94F6C" w:rsidRDefault="00F94F6C" w:rsidP="009218DE">
            <w:r>
              <w:t>是</w:t>
            </w:r>
          </w:p>
        </w:tc>
        <w:tc>
          <w:tcPr>
            <w:tcW w:w="2432" w:type="dxa"/>
          </w:tcPr>
          <w:p w14:paraId="3B0E9BE1" w14:textId="77777777" w:rsidR="00F94F6C" w:rsidRDefault="00F94F6C" w:rsidP="009218DE">
            <w:r>
              <w:t>12</w:t>
            </w:r>
          </w:p>
        </w:tc>
        <w:tc>
          <w:tcPr>
            <w:tcW w:w="1474" w:type="dxa"/>
          </w:tcPr>
          <w:p w14:paraId="3A7EDC9B" w14:textId="77777777" w:rsidR="00F94F6C" w:rsidRDefault="00F94F6C" w:rsidP="009218DE"/>
        </w:tc>
      </w:tr>
      <w:tr w:rsidR="00F94F6C" w14:paraId="1DF44C8E" w14:textId="77777777" w:rsidTr="009218DE">
        <w:trPr>
          <w:trHeight w:val="352"/>
        </w:trPr>
        <w:tc>
          <w:tcPr>
            <w:tcW w:w="1946" w:type="dxa"/>
          </w:tcPr>
          <w:p w14:paraId="0D1838E0" w14:textId="77777777" w:rsidR="00F94F6C" w:rsidRDefault="00F94F6C" w:rsidP="009218DE">
            <w:r>
              <w:t>lifeservice_title</w:t>
            </w:r>
          </w:p>
        </w:tc>
        <w:tc>
          <w:tcPr>
            <w:tcW w:w="1307" w:type="dxa"/>
          </w:tcPr>
          <w:p w14:paraId="754AA3BE" w14:textId="77777777" w:rsidR="00F94F6C" w:rsidRDefault="00F94F6C" w:rsidP="009218DE">
            <w:r>
              <w:t>String</w:t>
            </w:r>
          </w:p>
        </w:tc>
        <w:tc>
          <w:tcPr>
            <w:tcW w:w="1137" w:type="dxa"/>
          </w:tcPr>
          <w:p w14:paraId="4B789CF8" w14:textId="77777777" w:rsidR="00F94F6C" w:rsidRDefault="00F94F6C" w:rsidP="009218DE">
            <w:r>
              <w:rPr>
                <w:rFonts w:hint="eastAsia"/>
              </w:rPr>
              <w:t>是</w:t>
            </w:r>
          </w:p>
        </w:tc>
        <w:tc>
          <w:tcPr>
            <w:tcW w:w="2432" w:type="dxa"/>
          </w:tcPr>
          <w:p w14:paraId="6D2AB420" w14:textId="77777777" w:rsidR="00F94F6C" w:rsidRDefault="00F94F6C" w:rsidP="009218DE">
            <w:r>
              <w:rPr>
                <w:rFonts w:hint="eastAsia"/>
              </w:rPr>
              <w:t>来聚酒吧</w:t>
            </w:r>
          </w:p>
        </w:tc>
        <w:tc>
          <w:tcPr>
            <w:tcW w:w="1474" w:type="dxa"/>
          </w:tcPr>
          <w:p w14:paraId="1A4D2E42" w14:textId="77777777" w:rsidR="00F94F6C" w:rsidRDefault="00F94F6C" w:rsidP="009218DE"/>
        </w:tc>
      </w:tr>
      <w:tr w:rsidR="00F94F6C" w14:paraId="7FE07246" w14:textId="77777777" w:rsidTr="009218DE">
        <w:tc>
          <w:tcPr>
            <w:tcW w:w="1946" w:type="dxa"/>
          </w:tcPr>
          <w:p w14:paraId="7C2538D7" w14:textId="77777777" w:rsidR="00F94F6C" w:rsidRDefault="00F94F6C" w:rsidP="009218DE">
            <w:r>
              <w:t>lifeservice_</w:t>
            </w:r>
            <w:r>
              <w:rPr>
                <w:rFonts w:hint="eastAsia"/>
              </w:rPr>
              <w:t xml:space="preserve"> describe</w:t>
            </w:r>
          </w:p>
        </w:tc>
        <w:tc>
          <w:tcPr>
            <w:tcW w:w="1307" w:type="dxa"/>
          </w:tcPr>
          <w:p w14:paraId="3B0294CE" w14:textId="77777777" w:rsidR="00F94F6C" w:rsidRDefault="00F94F6C" w:rsidP="009218DE">
            <w:r>
              <w:t>string</w:t>
            </w:r>
          </w:p>
        </w:tc>
        <w:tc>
          <w:tcPr>
            <w:tcW w:w="1137" w:type="dxa"/>
          </w:tcPr>
          <w:p w14:paraId="6D1370AF" w14:textId="77777777" w:rsidR="00F94F6C" w:rsidRDefault="00F94F6C" w:rsidP="009218DE">
            <w:r>
              <w:t>是</w:t>
            </w:r>
          </w:p>
        </w:tc>
        <w:tc>
          <w:tcPr>
            <w:tcW w:w="2432" w:type="dxa"/>
          </w:tcPr>
          <w:p w14:paraId="1DD6DF37" w14:textId="77777777" w:rsidR="00F94F6C" w:rsidRDefault="00F94F6C" w:rsidP="009218DE">
            <w:r>
              <w:rPr>
                <w:rFonts w:hint="eastAsia"/>
              </w:rPr>
              <w:t>以酒会友</w:t>
            </w:r>
          </w:p>
        </w:tc>
        <w:tc>
          <w:tcPr>
            <w:tcW w:w="1474" w:type="dxa"/>
          </w:tcPr>
          <w:p w14:paraId="573DFB59" w14:textId="77777777" w:rsidR="00F94F6C" w:rsidRDefault="00F94F6C" w:rsidP="009218DE"/>
        </w:tc>
      </w:tr>
      <w:tr w:rsidR="00836D7F" w14:paraId="41B02705" w14:textId="77777777" w:rsidTr="009218DE">
        <w:tc>
          <w:tcPr>
            <w:tcW w:w="1946" w:type="dxa"/>
          </w:tcPr>
          <w:p w14:paraId="7E7F1071" w14:textId="2E8516FA" w:rsidR="00836D7F" w:rsidRDefault="00836D7F" w:rsidP="009218DE">
            <w:r>
              <w:lastRenderedPageBreak/>
              <w:t>telephone</w:t>
            </w:r>
          </w:p>
        </w:tc>
        <w:tc>
          <w:tcPr>
            <w:tcW w:w="1307" w:type="dxa"/>
          </w:tcPr>
          <w:p w14:paraId="6BA6B55C" w14:textId="3D6F9DA8" w:rsidR="00836D7F" w:rsidRDefault="00836D7F" w:rsidP="009218DE">
            <w:r>
              <w:t>String</w:t>
            </w:r>
          </w:p>
        </w:tc>
        <w:tc>
          <w:tcPr>
            <w:tcW w:w="1137" w:type="dxa"/>
          </w:tcPr>
          <w:p w14:paraId="7588836E" w14:textId="392EDD9A" w:rsidR="00836D7F" w:rsidRDefault="00836D7F" w:rsidP="009218DE">
            <w:r>
              <w:t>是</w:t>
            </w:r>
          </w:p>
        </w:tc>
        <w:tc>
          <w:tcPr>
            <w:tcW w:w="2432" w:type="dxa"/>
          </w:tcPr>
          <w:p w14:paraId="1126FA4A" w14:textId="77777777" w:rsidR="00836D7F" w:rsidRDefault="00836D7F" w:rsidP="009218DE"/>
        </w:tc>
        <w:tc>
          <w:tcPr>
            <w:tcW w:w="1474" w:type="dxa"/>
          </w:tcPr>
          <w:p w14:paraId="1F5CAEF1" w14:textId="77777777" w:rsidR="00836D7F" w:rsidRDefault="00836D7F" w:rsidP="009218DE"/>
        </w:tc>
      </w:tr>
      <w:tr w:rsidR="00836D7F" w14:paraId="235D6D22" w14:textId="77777777" w:rsidTr="009218DE">
        <w:tc>
          <w:tcPr>
            <w:tcW w:w="1946" w:type="dxa"/>
          </w:tcPr>
          <w:p w14:paraId="744F4754" w14:textId="2AC32F33" w:rsidR="00836D7F" w:rsidRDefault="00836D7F" w:rsidP="009218DE">
            <w:r>
              <w:t>price</w:t>
            </w:r>
          </w:p>
        </w:tc>
        <w:tc>
          <w:tcPr>
            <w:tcW w:w="1307" w:type="dxa"/>
          </w:tcPr>
          <w:p w14:paraId="20704ED7" w14:textId="7E001BEE" w:rsidR="00836D7F" w:rsidRDefault="00836D7F" w:rsidP="009218DE">
            <w:r>
              <w:t>String</w:t>
            </w:r>
          </w:p>
        </w:tc>
        <w:tc>
          <w:tcPr>
            <w:tcW w:w="1137" w:type="dxa"/>
          </w:tcPr>
          <w:p w14:paraId="0F8D422F" w14:textId="55F820AE" w:rsidR="00836D7F" w:rsidRDefault="00836D7F" w:rsidP="009218DE">
            <w:r>
              <w:rPr>
                <w:rFonts w:hint="eastAsia"/>
              </w:rPr>
              <w:t>是</w:t>
            </w:r>
          </w:p>
        </w:tc>
        <w:tc>
          <w:tcPr>
            <w:tcW w:w="2432" w:type="dxa"/>
          </w:tcPr>
          <w:p w14:paraId="3930C1C4" w14:textId="77777777" w:rsidR="00836D7F" w:rsidRDefault="00836D7F" w:rsidP="009218DE"/>
        </w:tc>
        <w:tc>
          <w:tcPr>
            <w:tcW w:w="1474" w:type="dxa"/>
          </w:tcPr>
          <w:p w14:paraId="1E865AFD" w14:textId="77777777" w:rsidR="00836D7F" w:rsidRDefault="00836D7F" w:rsidP="009218DE"/>
        </w:tc>
      </w:tr>
      <w:tr w:rsidR="00836D7F" w14:paraId="2F07F3A3" w14:textId="77777777" w:rsidTr="009218DE">
        <w:tc>
          <w:tcPr>
            <w:tcW w:w="1946" w:type="dxa"/>
          </w:tcPr>
          <w:p w14:paraId="4536573E" w14:textId="18BD0147" w:rsidR="00836D7F" w:rsidRDefault="00836D7F" w:rsidP="009218DE">
            <w:r>
              <w:t>address</w:t>
            </w:r>
          </w:p>
        </w:tc>
        <w:tc>
          <w:tcPr>
            <w:tcW w:w="1307" w:type="dxa"/>
          </w:tcPr>
          <w:p w14:paraId="50BDAC7B" w14:textId="653C7ADC" w:rsidR="00836D7F" w:rsidRDefault="00836D7F" w:rsidP="009218DE">
            <w:r>
              <w:t>string</w:t>
            </w:r>
          </w:p>
        </w:tc>
        <w:tc>
          <w:tcPr>
            <w:tcW w:w="1137" w:type="dxa"/>
          </w:tcPr>
          <w:p w14:paraId="178EC50D" w14:textId="2B0A94D8" w:rsidR="00836D7F" w:rsidRDefault="00836D7F" w:rsidP="009218DE">
            <w:r>
              <w:t>是</w:t>
            </w:r>
          </w:p>
        </w:tc>
        <w:tc>
          <w:tcPr>
            <w:tcW w:w="2432" w:type="dxa"/>
          </w:tcPr>
          <w:p w14:paraId="5B2A3972" w14:textId="77777777" w:rsidR="00836D7F" w:rsidRDefault="00836D7F" w:rsidP="009218DE"/>
        </w:tc>
        <w:tc>
          <w:tcPr>
            <w:tcW w:w="1474" w:type="dxa"/>
          </w:tcPr>
          <w:p w14:paraId="7DEAAD51" w14:textId="77777777" w:rsidR="00836D7F" w:rsidRDefault="00836D7F" w:rsidP="009218DE"/>
        </w:tc>
      </w:tr>
      <w:tr w:rsidR="00836D7F" w14:paraId="7FBAF1F6" w14:textId="77777777" w:rsidTr="009218DE">
        <w:tc>
          <w:tcPr>
            <w:tcW w:w="1946" w:type="dxa"/>
          </w:tcPr>
          <w:p w14:paraId="71BB329A" w14:textId="316D293F" w:rsidR="00836D7F" w:rsidRDefault="00836D7F" w:rsidP="009218DE">
            <w:r>
              <w:t>opening_time</w:t>
            </w:r>
          </w:p>
        </w:tc>
        <w:tc>
          <w:tcPr>
            <w:tcW w:w="1307" w:type="dxa"/>
          </w:tcPr>
          <w:p w14:paraId="359127D2" w14:textId="74621378" w:rsidR="00836D7F" w:rsidRDefault="00836D7F" w:rsidP="009218DE">
            <w:r>
              <w:t>string</w:t>
            </w:r>
          </w:p>
        </w:tc>
        <w:tc>
          <w:tcPr>
            <w:tcW w:w="1137" w:type="dxa"/>
          </w:tcPr>
          <w:p w14:paraId="1CB17018" w14:textId="358DE9B6" w:rsidR="00836D7F" w:rsidRDefault="00836D7F" w:rsidP="009218DE">
            <w:r>
              <w:t>是</w:t>
            </w:r>
          </w:p>
        </w:tc>
        <w:tc>
          <w:tcPr>
            <w:tcW w:w="2432" w:type="dxa"/>
          </w:tcPr>
          <w:p w14:paraId="5E260329" w14:textId="77777777" w:rsidR="00836D7F" w:rsidRDefault="00836D7F" w:rsidP="009218DE"/>
        </w:tc>
        <w:tc>
          <w:tcPr>
            <w:tcW w:w="1474" w:type="dxa"/>
          </w:tcPr>
          <w:p w14:paraId="73542FCE" w14:textId="77777777" w:rsidR="00836D7F" w:rsidRDefault="00836D7F" w:rsidP="009218DE"/>
        </w:tc>
      </w:tr>
      <w:tr w:rsidR="00836D7F" w14:paraId="378072FF" w14:textId="77777777" w:rsidTr="004F3258">
        <w:trPr>
          <w:trHeight w:val="269"/>
        </w:trPr>
        <w:tc>
          <w:tcPr>
            <w:tcW w:w="1946" w:type="dxa"/>
          </w:tcPr>
          <w:p w14:paraId="1CC4A56B" w14:textId="73701785" w:rsidR="00836D7F" w:rsidRDefault="00836D7F" w:rsidP="009218DE">
            <w:r>
              <w:t>img_items</w:t>
            </w:r>
          </w:p>
        </w:tc>
        <w:tc>
          <w:tcPr>
            <w:tcW w:w="1307" w:type="dxa"/>
          </w:tcPr>
          <w:p w14:paraId="3F0AB4FD" w14:textId="79A50E48" w:rsidR="00836D7F" w:rsidRDefault="004F3258" w:rsidP="009218DE">
            <w:r>
              <w:t>String(Array)</w:t>
            </w:r>
          </w:p>
        </w:tc>
        <w:tc>
          <w:tcPr>
            <w:tcW w:w="1137" w:type="dxa"/>
          </w:tcPr>
          <w:p w14:paraId="18CE33D1" w14:textId="4C21DB43" w:rsidR="00836D7F" w:rsidRDefault="004F3258" w:rsidP="009218DE">
            <w:r>
              <w:rPr>
                <w:rFonts w:hint="eastAsia"/>
              </w:rPr>
              <w:t>是</w:t>
            </w:r>
          </w:p>
        </w:tc>
        <w:tc>
          <w:tcPr>
            <w:tcW w:w="2432" w:type="dxa"/>
          </w:tcPr>
          <w:p w14:paraId="39A68D9A" w14:textId="77777777" w:rsidR="00836D7F" w:rsidRDefault="00836D7F" w:rsidP="009218DE"/>
        </w:tc>
        <w:tc>
          <w:tcPr>
            <w:tcW w:w="1474" w:type="dxa"/>
          </w:tcPr>
          <w:p w14:paraId="45931B05" w14:textId="0C01536F" w:rsidR="00836D7F" w:rsidRDefault="00322DBD" w:rsidP="009218DE">
            <w:r>
              <w:rPr>
                <w:rFonts w:hint="eastAsia"/>
              </w:rPr>
              <w:t>多</w:t>
            </w:r>
            <w:r>
              <w:t>图片</w:t>
            </w:r>
          </w:p>
        </w:tc>
      </w:tr>
      <w:tr w:rsidR="00540B96" w14:paraId="75292805" w14:textId="77777777" w:rsidTr="00622D83">
        <w:trPr>
          <w:trHeight w:val="283"/>
        </w:trPr>
        <w:tc>
          <w:tcPr>
            <w:tcW w:w="1946" w:type="dxa"/>
          </w:tcPr>
          <w:p w14:paraId="1EE38DCD" w14:textId="2E1D5F54" w:rsidR="00540B96" w:rsidRDefault="00540B96" w:rsidP="009218DE">
            <w:r>
              <w:t>lifeservice_info</w:t>
            </w:r>
          </w:p>
        </w:tc>
        <w:tc>
          <w:tcPr>
            <w:tcW w:w="1307" w:type="dxa"/>
          </w:tcPr>
          <w:p w14:paraId="1AC3AA6C" w14:textId="7C817A61" w:rsidR="00540B96" w:rsidRDefault="00540B96" w:rsidP="009218DE">
            <w:r>
              <w:t>String(text)</w:t>
            </w:r>
          </w:p>
        </w:tc>
        <w:tc>
          <w:tcPr>
            <w:tcW w:w="1137" w:type="dxa"/>
          </w:tcPr>
          <w:p w14:paraId="5F6DA682" w14:textId="0E40C63D" w:rsidR="00540B96" w:rsidRDefault="00540B96" w:rsidP="009218DE">
            <w:r>
              <w:t>是</w:t>
            </w:r>
          </w:p>
        </w:tc>
        <w:tc>
          <w:tcPr>
            <w:tcW w:w="2432" w:type="dxa"/>
          </w:tcPr>
          <w:p w14:paraId="0C99A8B0" w14:textId="77777777" w:rsidR="00540B96" w:rsidRDefault="00540B96" w:rsidP="009218DE"/>
        </w:tc>
        <w:tc>
          <w:tcPr>
            <w:tcW w:w="1474" w:type="dxa"/>
          </w:tcPr>
          <w:p w14:paraId="7DE92B25" w14:textId="7F5301F6" w:rsidR="00540B96" w:rsidRDefault="00540B96" w:rsidP="009218DE">
            <w:r>
              <w:t>富文本</w:t>
            </w:r>
            <w:r>
              <w:rPr>
                <w:rFonts w:hint="eastAsia"/>
              </w:rPr>
              <w:t>详情</w:t>
            </w:r>
          </w:p>
        </w:tc>
      </w:tr>
    </w:tbl>
    <w:p w14:paraId="31369FC8" w14:textId="77777777" w:rsidR="00BC7FED" w:rsidRDefault="00BC7FED" w:rsidP="00F94F6C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179C9905" w14:textId="77777777" w:rsidR="00BC7FED" w:rsidRDefault="00BC7FED" w:rsidP="00F94F6C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608CEBAD" w14:textId="77777777" w:rsidR="00F94F6C" w:rsidRDefault="00F94F6C" w:rsidP="00F94F6C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1EC3732A" w14:textId="77777777" w:rsidR="00DF5CE5" w:rsidRDefault="00DF5CE5" w:rsidP="00DF5CE5">
      <w:r>
        <w:t>{</w:t>
      </w:r>
    </w:p>
    <w:p w14:paraId="4B25C3DC" w14:textId="77777777" w:rsidR="00DF5CE5" w:rsidRDefault="00DF5CE5" w:rsidP="00DF5CE5">
      <w:r>
        <w:t xml:space="preserve">  "data": {</w:t>
      </w:r>
    </w:p>
    <w:p w14:paraId="18C5BAF2" w14:textId="77777777" w:rsidR="007C299F" w:rsidRDefault="00DF5CE5" w:rsidP="007C299F">
      <w:r>
        <w:t xml:space="preserve">    </w:t>
      </w:r>
      <w:r w:rsidR="007C299F">
        <w:t>"lifeservice_id": "79",</w:t>
      </w:r>
    </w:p>
    <w:p w14:paraId="74A18B69" w14:textId="77777777" w:rsidR="007C299F" w:rsidRDefault="007C299F" w:rsidP="007C299F">
      <w:r>
        <w:rPr>
          <w:rFonts w:hint="eastAsia"/>
        </w:rPr>
        <w:t xml:space="preserve">    "lifeservice_title": "</w:t>
      </w:r>
      <w:r>
        <w:rPr>
          <w:rFonts w:hint="eastAsia"/>
        </w:rPr>
        <w:t>来聚酒吧</w:t>
      </w:r>
      <w:r>
        <w:rPr>
          <w:rFonts w:hint="eastAsia"/>
        </w:rPr>
        <w:t>",</w:t>
      </w:r>
    </w:p>
    <w:p w14:paraId="746E2F81" w14:textId="77777777" w:rsidR="007C299F" w:rsidRDefault="007C299F" w:rsidP="007C299F">
      <w:r>
        <w:rPr>
          <w:rFonts w:hint="eastAsia"/>
        </w:rPr>
        <w:t xml:space="preserve">    "lifeservice_desc": "</w:t>
      </w:r>
      <w:r>
        <w:rPr>
          <w:rFonts w:hint="eastAsia"/>
        </w:rPr>
        <w:t>以酒会友</w:t>
      </w:r>
      <w:r>
        <w:rPr>
          <w:rFonts w:hint="eastAsia"/>
        </w:rPr>
        <w:t>",</w:t>
      </w:r>
    </w:p>
    <w:p w14:paraId="42216B83" w14:textId="77777777" w:rsidR="007C299F" w:rsidRDefault="007C299F" w:rsidP="007C299F">
      <w:r>
        <w:t xml:space="preserve">    "telphone": "56990",</w:t>
      </w:r>
    </w:p>
    <w:p w14:paraId="17265FFA" w14:textId="77777777" w:rsidR="007C299F" w:rsidRDefault="007C299F" w:rsidP="007C299F">
      <w:r>
        <w:t xml:space="preserve">    "price": "350.00",</w:t>
      </w:r>
    </w:p>
    <w:p w14:paraId="363CB610" w14:textId="77777777" w:rsidR="007C299F" w:rsidRDefault="007C299F" w:rsidP="007C299F">
      <w:r>
        <w:rPr>
          <w:rFonts w:hint="eastAsia"/>
        </w:rPr>
        <w:t xml:space="preserve">    "address": "</w:t>
      </w:r>
      <w:r>
        <w:rPr>
          <w:rFonts w:hint="eastAsia"/>
        </w:rPr>
        <w:t>第七层甲板</w:t>
      </w:r>
      <w:r>
        <w:rPr>
          <w:rFonts w:hint="eastAsia"/>
        </w:rPr>
        <w:t>",</w:t>
      </w:r>
    </w:p>
    <w:p w14:paraId="55C874DB" w14:textId="270DC2DD" w:rsidR="00C1244E" w:rsidRDefault="007C299F" w:rsidP="00C1244E">
      <w:pPr>
        <w:ind w:firstLine="420"/>
      </w:pPr>
      <w:r>
        <w:rPr>
          <w:rFonts w:hint="eastAsia"/>
        </w:rPr>
        <w:t>"opening_time": "19</w:t>
      </w:r>
      <w:r>
        <w:rPr>
          <w:rFonts w:hint="eastAsia"/>
        </w:rPr>
        <w:t>：</w:t>
      </w:r>
      <w:r>
        <w:rPr>
          <w:rFonts w:hint="eastAsia"/>
        </w:rPr>
        <w:t>00-24</w:t>
      </w:r>
      <w:r>
        <w:rPr>
          <w:rFonts w:hint="eastAsia"/>
        </w:rPr>
        <w:t>：</w:t>
      </w:r>
      <w:r>
        <w:rPr>
          <w:rFonts w:hint="eastAsia"/>
        </w:rPr>
        <w:t>00",</w:t>
      </w:r>
    </w:p>
    <w:p w14:paraId="33E448E2" w14:textId="0637D5B2" w:rsidR="00E913DE" w:rsidRDefault="00E913DE" w:rsidP="00C1244E">
      <w:pPr>
        <w:ind w:firstLine="420"/>
      </w:pPr>
      <w:r>
        <w:t>"img_items": [</w:t>
      </w:r>
    </w:p>
    <w:p w14:paraId="57CCE050" w14:textId="77777777" w:rsidR="00E913DE" w:rsidRDefault="00E913DE" w:rsidP="00E913DE">
      <w:r>
        <w:t xml:space="preserve">      {</w:t>
      </w:r>
    </w:p>
    <w:p w14:paraId="69C65193" w14:textId="6AB99215" w:rsidR="00E913DE" w:rsidRDefault="00E913DE" w:rsidP="00E913DE">
      <w:r>
        <w:t xml:space="preserve">        "img_url": "</w:t>
      </w:r>
      <w:r w:rsidR="00404C7E">
        <w:t>1.</w:t>
      </w:r>
      <w:r>
        <w:t>jpg"</w:t>
      </w:r>
    </w:p>
    <w:p w14:paraId="78345F8C" w14:textId="4B894C35" w:rsidR="00E913DE" w:rsidRDefault="00E913DE" w:rsidP="00404C7E">
      <w:pPr>
        <w:ind w:firstLine="640"/>
      </w:pPr>
      <w:r>
        <w:t>}</w:t>
      </w:r>
      <w:r w:rsidR="00404C7E">
        <w:t>,</w:t>
      </w:r>
    </w:p>
    <w:p w14:paraId="10A41B91" w14:textId="77777777" w:rsidR="00404C7E" w:rsidRDefault="00404C7E" w:rsidP="00404C7E">
      <w:pPr>
        <w:ind w:left="220" w:firstLine="420"/>
      </w:pPr>
      <w:r>
        <w:t>{</w:t>
      </w:r>
    </w:p>
    <w:p w14:paraId="02C2380F" w14:textId="0E17664C" w:rsidR="00404C7E" w:rsidRDefault="00404C7E" w:rsidP="00404C7E">
      <w:r>
        <w:t xml:space="preserve">        "img_url": "2.jpg"</w:t>
      </w:r>
    </w:p>
    <w:p w14:paraId="6FED5BA2" w14:textId="77777777" w:rsidR="00404C7E" w:rsidRDefault="00404C7E" w:rsidP="00404C7E">
      <w:r>
        <w:t xml:space="preserve">      }</w:t>
      </w:r>
    </w:p>
    <w:p w14:paraId="3B59C45F" w14:textId="77777777" w:rsidR="00404C7E" w:rsidRDefault="00404C7E" w:rsidP="00404C7E">
      <w:pPr>
        <w:ind w:firstLine="640"/>
      </w:pPr>
    </w:p>
    <w:p w14:paraId="5B2E1ED7" w14:textId="6B4C7185" w:rsidR="00E913DE" w:rsidRDefault="00E913DE" w:rsidP="00E913DE">
      <w:r>
        <w:t xml:space="preserve">    ],</w:t>
      </w:r>
    </w:p>
    <w:p w14:paraId="473C859B" w14:textId="65EE379E" w:rsidR="00DF5CE5" w:rsidRDefault="00DF5CE5" w:rsidP="00DF5CE5">
      <w:r>
        <w:rPr>
          <w:rFonts w:hint="eastAsia"/>
        </w:rPr>
        <w:t xml:space="preserve">    "</w:t>
      </w:r>
      <w:r w:rsidR="00622D83" w:rsidRPr="00622D83">
        <w:t xml:space="preserve"> </w:t>
      </w:r>
      <w:r w:rsidR="00622D83">
        <w:t>lifeservice</w:t>
      </w:r>
      <w:r w:rsidR="00622D83">
        <w:rPr>
          <w:rFonts w:hint="eastAsia"/>
        </w:rPr>
        <w:t>_</w:t>
      </w:r>
      <w:r>
        <w:rPr>
          <w:rFonts w:hint="eastAsia"/>
        </w:rPr>
        <w:t>info": "&lt;p&gt;&lt;span style=\"font-family:Arial;font-size:16px\"&gt;</w:t>
      </w:r>
      <w:r>
        <w:rPr>
          <w:rFonts w:hint="eastAsia"/>
        </w:rPr>
        <w:t>台不停地忙碌的调酒师</w:t>
      </w:r>
      <w:r>
        <w:rPr>
          <w:rFonts w:hint="eastAsia"/>
        </w:rPr>
        <w:t>,</w:t>
      </w:r>
      <w:r>
        <w:rPr>
          <w:rFonts w:hint="eastAsia"/>
        </w:rPr>
        <w:t>在杯中划出一道又一道彩虹</w:t>
      </w:r>
      <w:r>
        <w:rPr>
          <w:rFonts w:hint="eastAsia"/>
        </w:rPr>
        <w:t>,</w:t>
      </w:r>
      <w:r>
        <w:rPr>
          <w:rFonts w:hint="eastAsia"/>
        </w:rPr>
        <w:t>碰撞后</w:t>
      </w:r>
      <w:r>
        <w:rPr>
          <w:rFonts w:hint="eastAsia"/>
        </w:rPr>
        <w:t>,</w:t>
      </w:r>
      <w:r>
        <w:rPr>
          <w:rFonts w:hint="eastAsia"/>
        </w:rPr>
        <w:t>又炽烈又冰冷。</w:t>
      </w:r>
      <w:r>
        <w:rPr>
          <w:rFonts w:hint="eastAsia"/>
        </w:rPr>
        <w:t>&lt;/span&gt;&lt;/p&gt;",</w:t>
      </w:r>
    </w:p>
    <w:p w14:paraId="4458CBA7" w14:textId="618F8D57" w:rsidR="00DF5CE5" w:rsidRDefault="00DF5CE5" w:rsidP="00E913DE">
      <w:r>
        <w:t xml:space="preserve">    </w:t>
      </w:r>
    </w:p>
    <w:p w14:paraId="1D89A3A1" w14:textId="77777777" w:rsidR="00DF5CE5" w:rsidRDefault="00DF5CE5" w:rsidP="00DF5CE5">
      <w:r>
        <w:t xml:space="preserve">  }</w:t>
      </w:r>
    </w:p>
    <w:p w14:paraId="5BFD1339" w14:textId="445728C9" w:rsidR="00F94F6C" w:rsidRDefault="00DF5CE5" w:rsidP="00DF5CE5">
      <w:r>
        <w:t>}</w:t>
      </w:r>
    </w:p>
    <w:p w14:paraId="7D561D23" w14:textId="07B1EB0C" w:rsidR="00BF255D" w:rsidRDefault="00BF255D">
      <w:pPr>
        <w:widowControl/>
        <w:jc w:val="left"/>
      </w:pPr>
      <w:r>
        <w:br w:type="page"/>
      </w:r>
    </w:p>
    <w:p w14:paraId="457D4EF2" w14:textId="443B8F48" w:rsidR="00EF2C89" w:rsidRPr="00EF526E" w:rsidRDefault="00485A07" w:rsidP="00AB7267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7" w:name="_Toc438817675"/>
      <w:r>
        <w:rPr>
          <w:rFonts w:hint="eastAsia"/>
          <w:sz w:val="28"/>
          <w:szCs w:val="28"/>
        </w:rPr>
        <w:lastRenderedPageBreak/>
        <w:t>旅行</w:t>
      </w:r>
      <w:r>
        <w:rPr>
          <w:sz w:val="28"/>
          <w:szCs w:val="28"/>
        </w:rPr>
        <w:t>日程</w:t>
      </w:r>
      <w:bookmarkEnd w:id="27"/>
    </w:p>
    <w:p w14:paraId="5F691E65" w14:textId="4A02D669" w:rsidR="00053D35" w:rsidRDefault="00040DCE" w:rsidP="00495A48">
      <w:pPr>
        <w:pStyle w:val="2"/>
        <w:numPr>
          <w:ilvl w:val="1"/>
          <w:numId w:val="7"/>
        </w:numPr>
      </w:pPr>
      <w:bookmarkStart w:id="28" w:name="_Toc438817676"/>
      <w:r>
        <w:t>获取日程活动</w:t>
      </w:r>
      <w:r w:rsidR="00D433AA">
        <w:t>集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F255D" w14:paraId="0AC13793" w14:textId="77777777" w:rsidTr="00BB5988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13C20C0" w14:textId="77777777" w:rsidR="00BF255D" w:rsidRDefault="00BF255D" w:rsidP="00D05F18">
            <w:pPr>
              <w:jc w:val="center"/>
            </w:pPr>
            <w:r>
              <w:t>Restaurant Request</w:t>
            </w:r>
          </w:p>
        </w:tc>
      </w:tr>
      <w:tr w:rsidR="00BF255D" w14:paraId="2230EBDB" w14:textId="77777777" w:rsidTr="00BB5988">
        <w:tc>
          <w:tcPr>
            <w:tcW w:w="1838" w:type="dxa"/>
            <w:vAlign w:val="center"/>
          </w:tcPr>
          <w:p w14:paraId="317DC35E" w14:textId="77777777" w:rsidR="00BF255D" w:rsidRDefault="00BF255D" w:rsidP="00BB5988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40BCB322" w14:textId="260047F4" w:rsidR="00BF255D" w:rsidRDefault="00BF255D" w:rsidP="00BB5988">
            <w:pPr>
              <w:jc w:val="left"/>
            </w:pPr>
            <w:r>
              <w:t>根据</w:t>
            </w:r>
            <w:r w:rsidR="00BF6397">
              <w:t>日期获取日程活动</w:t>
            </w:r>
          </w:p>
        </w:tc>
      </w:tr>
      <w:tr w:rsidR="00BF255D" w14:paraId="28239D77" w14:textId="77777777" w:rsidTr="00BB5988">
        <w:tc>
          <w:tcPr>
            <w:tcW w:w="1838" w:type="dxa"/>
            <w:vAlign w:val="center"/>
          </w:tcPr>
          <w:p w14:paraId="49D4F57E" w14:textId="77777777" w:rsidR="00BF255D" w:rsidRDefault="00BF255D" w:rsidP="00BB5988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9DAC0D0" w14:textId="0C653D9F" w:rsidR="00BF255D" w:rsidRDefault="008C47F1" w:rsidP="00BB5988">
            <w:pPr>
              <w:jc w:val="left"/>
            </w:pPr>
            <w:r w:rsidRPr="008C47F1">
              <w:t>travelschedule/findalltravel</w:t>
            </w:r>
          </w:p>
        </w:tc>
      </w:tr>
      <w:tr w:rsidR="00BF255D" w14:paraId="3B1A928A" w14:textId="77777777" w:rsidTr="00BB5988">
        <w:tc>
          <w:tcPr>
            <w:tcW w:w="1838" w:type="dxa"/>
            <w:vAlign w:val="center"/>
          </w:tcPr>
          <w:p w14:paraId="795CB704" w14:textId="77777777" w:rsidR="00BF255D" w:rsidRDefault="00BF255D" w:rsidP="00BB5988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4E61E05" w14:textId="77777777" w:rsidR="00BF255D" w:rsidRDefault="00BF255D" w:rsidP="00BB5988">
            <w:pPr>
              <w:jc w:val="left"/>
            </w:pPr>
            <w:r>
              <w:t>POST</w:t>
            </w:r>
          </w:p>
        </w:tc>
      </w:tr>
      <w:tr w:rsidR="00BF255D" w14:paraId="764A56DE" w14:textId="77777777" w:rsidTr="00BB5988">
        <w:tc>
          <w:tcPr>
            <w:tcW w:w="1838" w:type="dxa"/>
            <w:vAlign w:val="center"/>
          </w:tcPr>
          <w:p w14:paraId="05748131" w14:textId="77777777" w:rsidR="00BF255D" w:rsidRDefault="00BF255D" w:rsidP="00BB5988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618CEC19" w14:textId="77777777" w:rsidR="00BF255D" w:rsidRDefault="00BF255D" w:rsidP="00BB5988">
            <w:pPr>
              <w:jc w:val="left"/>
            </w:pPr>
            <w:r>
              <w:t>Key=value</w:t>
            </w:r>
          </w:p>
        </w:tc>
      </w:tr>
      <w:tr w:rsidR="00BF255D" w14:paraId="1C3D697C" w14:textId="77777777" w:rsidTr="00BB5988">
        <w:tc>
          <w:tcPr>
            <w:tcW w:w="1838" w:type="dxa"/>
            <w:vAlign w:val="center"/>
          </w:tcPr>
          <w:p w14:paraId="1CF3700C" w14:textId="77777777" w:rsidR="00BF255D" w:rsidRDefault="00BF255D" w:rsidP="00BB5988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21E3754" w14:textId="77777777" w:rsidR="00BF255D" w:rsidRDefault="00BF255D" w:rsidP="00BB5988">
            <w:pPr>
              <w:jc w:val="left"/>
            </w:pPr>
            <w:r>
              <w:t>JSON</w:t>
            </w:r>
          </w:p>
        </w:tc>
      </w:tr>
    </w:tbl>
    <w:p w14:paraId="7B0476F6" w14:textId="77777777" w:rsidR="00BF255D" w:rsidRDefault="00BF255D" w:rsidP="00BF255D"/>
    <w:p w14:paraId="7554AF0E" w14:textId="77777777" w:rsidR="00BF255D" w:rsidRDefault="00BF255D" w:rsidP="00BF255D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F255D" w14:paraId="5FD588D7" w14:textId="77777777" w:rsidTr="00BB598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CCC974F" w14:textId="77777777" w:rsidR="00BF255D" w:rsidRDefault="00BF255D" w:rsidP="00BB598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F255D" w14:paraId="30D4C32A" w14:textId="77777777" w:rsidTr="00BB5988">
        <w:tc>
          <w:tcPr>
            <w:tcW w:w="1659" w:type="dxa"/>
          </w:tcPr>
          <w:p w14:paraId="1DEF8376" w14:textId="77777777" w:rsidR="00BF255D" w:rsidRDefault="00BF255D" w:rsidP="00BB5988">
            <w:r>
              <w:t>参数名</w:t>
            </w:r>
          </w:p>
        </w:tc>
        <w:tc>
          <w:tcPr>
            <w:tcW w:w="1659" w:type="dxa"/>
          </w:tcPr>
          <w:p w14:paraId="08931A2A" w14:textId="77777777" w:rsidR="00BF255D" w:rsidRDefault="00BF255D" w:rsidP="00BB5988">
            <w:r>
              <w:t>类型</w:t>
            </w:r>
          </w:p>
        </w:tc>
        <w:tc>
          <w:tcPr>
            <w:tcW w:w="1659" w:type="dxa"/>
          </w:tcPr>
          <w:p w14:paraId="0E5F7E00" w14:textId="77777777" w:rsidR="00BF255D" w:rsidRDefault="00BF255D" w:rsidP="00BB5988">
            <w:r>
              <w:t>是否必须</w:t>
            </w:r>
          </w:p>
        </w:tc>
        <w:tc>
          <w:tcPr>
            <w:tcW w:w="1659" w:type="dxa"/>
          </w:tcPr>
          <w:p w14:paraId="00717715" w14:textId="77777777" w:rsidR="00BF255D" w:rsidRDefault="00BF255D" w:rsidP="00BB5988">
            <w:r>
              <w:t>示例值</w:t>
            </w:r>
          </w:p>
        </w:tc>
        <w:tc>
          <w:tcPr>
            <w:tcW w:w="1660" w:type="dxa"/>
          </w:tcPr>
          <w:p w14:paraId="1BF21322" w14:textId="77777777" w:rsidR="00BF255D" w:rsidRDefault="00BF255D" w:rsidP="00BB5988">
            <w:r>
              <w:t>描述</w:t>
            </w:r>
          </w:p>
        </w:tc>
      </w:tr>
      <w:tr w:rsidR="00BF255D" w14:paraId="17F7F711" w14:textId="77777777" w:rsidTr="00BE7BA7">
        <w:trPr>
          <w:trHeight w:val="353"/>
        </w:trPr>
        <w:tc>
          <w:tcPr>
            <w:tcW w:w="1659" w:type="dxa"/>
          </w:tcPr>
          <w:p w14:paraId="6D4FEFFE" w14:textId="77777777" w:rsidR="00BF255D" w:rsidRDefault="00BF255D" w:rsidP="00BB5988">
            <w:r>
              <w:t>mylang</w:t>
            </w:r>
          </w:p>
        </w:tc>
        <w:tc>
          <w:tcPr>
            <w:tcW w:w="1659" w:type="dxa"/>
          </w:tcPr>
          <w:p w14:paraId="2EB6E1A4" w14:textId="77777777" w:rsidR="00BF255D" w:rsidRDefault="00BF255D" w:rsidP="00BB5988">
            <w:r>
              <w:t>String</w:t>
            </w:r>
          </w:p>
        </w:tc>
        <w:tc>
          <w:tcPr>
            <w:tcW w:w="1659" w:type="dxa"/>
          </w:tcPr>
          <w:p w14:paraId="38FB2446" w14:textId="77777777" w:rsidR="00BF255D" w:rsidRDefault="00BF255D" w:rsidP="00BB5988">
            <w:r>
              <w:t>否</w:t>
            </w:r>
          </w:p>
        </w:tc>
        <w:tc>
          <w:tcPr>
            <w:tcW w:w="1659" w:type="dxa"/>
          </w:tcPr>
          <w:p w14:paraId="15AB6727" w14:textId="77777777" w:rsidR="00BF255D" w:rsidRDefault="00BF255D" w:rsidP="00BB5988">
            <w:r>
              <w:t>zh_cn</w:t>
            </w:r>
          </w:p>
        </w:tc>
        <w:tc>
          <w:tcPr>
            <w:tcW w:w="1660" w:type="dxa"/>
          </w:tcPr>
          <w:p w14:paraId="6BA0EED9" w14:textId="77777777" w:rsidR="00BF255D" w:rsidRDefault="00BF255D" w:rsidP="00BB5988">
            <w:r>
              <w:t>zh_cn/en/jp</w:t>
            </w:r>
          </w:p>
        </w:tc>
      </w:tr>
      <w:tr w:rsidR="00BF255D" w14:paraId="2C2F99C1" w14:textId="77777777" w:rsidTr="00BB5988">
        <w:tc>
          <w:tcPr>
            <w:tcW w:w="1659" w:type="dxa"/>
          </w:tcPr>
          <w:p w14:paraId="1ECE00F3" w14:textId="70394BCF" w:rsidR="00BF255D" w:rsidRDefault="00BE7BA7" w:rsidP="00BB5988">
            <w:r>
              <w:t>date</w:t>
            </w:r>
          </w:p>
        </w:tc>
        <w:tc>
          <w:tcPr>
            <w:tcW w:w="1659" w:type="dxa"/>
          </w:tcPr>
          <w:p w14:paraId="60071F7A" w14:textId="77777777" w:rsidR="00BF255D" w:rsidRDefault="00BF255D" w:rsidP="00BB5988">
            <w:r>
              <w:t>String</w:t>
            </w:r>
          </w:p>
        </w:tc>
        <w:tc>
          <w:tcPr>
            <w:tcW w:w="1659" w:type="dxa"/>
          </w:tcPr>
          <w:p w14:paraId="0C4F63D0" w14:textId="5D8F9F11" w:rsidR="00BF255D" w:rsidRDefault="00BE7BA7" w:rsidP="00BB5988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5CB4E9E5" w14:textId="5B48577E" w:rsidR="00BF255D" w:rsidRDefault="00B32F19" w:rsidP="00BB5988">
            <w:r>
              <w:t>12345678</w:t>
            </w:r>
          </w:p>
        </w:tc>
        <w:tc>
          <w:tcPr>
            <w:tcW w:w="1660" w:type="dxa"/>
          </w:tcPr>
          <w:p w14:paraId="237DCD09" w14:textId="015157C7" w:rsidR="00BF255D" w:rsidRDefault="00B32F19" w:rsidP="00BB5988">
            <w:r>
              <w:rPr>
                <w:rFonts w:hint="eastAsia"/>
              </w:rPr>
              <w:t>时间戳</w:t>
            </w:r>
          </w:p>
        </w:tc>
      </w:tr>
    </w:tbl>
    <w:p w14:paraId="392A3F87" w14:textId="77777777" w:rsidR="00BF255D" w:rsidRDefault="00BF255D" w:rsidP="00BF255D">
      <w:pPr>
        <w:rPr>
          <w:rFonts w:cstheme="minorHAnsi"/>
          <w:shd w:val="pct15" w:color="auto" w:fill="FFFFFF"/>
        </w:rPr>
      </w:pPr>
    </w:p>
    <w:p w14:paraId="24D403A6" w14:textId="77777777" w:rsidR="00BF255D" w:rsidRDefault="00BF255D" w:rsidP="00BF255D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2432"/>
        <w:gridCol w:w="1474"/>
      </w:tblGrid>
      <w:tr w:rsidR="00BF255D" w14:paraId="3B10F827" w14:textId="77777777" w:rsidTr="00BB598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49CB677" w14:textId="77777777" w:rsidR="00BF255D" w:rsidRDefault="00BF255D" w:rsidP="00BB598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F255D" w14:paraId="7DD7CDA0" w14:textId="77777777" w:rsidTr="00BB5988">
        <w:tc>
          <w:tcPr>
            <w:tcW w:w="1946" w:type="dxa"/>
          </w:tcPr>
          <w:p w14:paraId="150CD300" w14:textId="77777777" w:rsidR="00BF255D" w:rsidRDefault="00BF255D" w:rsidP="00BB5988">
            <w:r>
              <w:t>参数名</w:t>
            </w:r>
          </w:p>
        </w:tc>
        <w:tc>
          <w:tcPr>
            <w:tcW w:w="1307" w:type="dxa"/>
          </w:tcPr>
          <w:p w14:paraId="280770E2" w14:textId="77777777" w:rsidR="00BF255D" w:rsidRDefault="00BF255D" w:rsidP="00BB5988">
            <w:r>
              <w:t>类型</w:t>
            </w:r>
          </w:p>
        </w:tc>
        <w:tc>
          <w:tcPr>
            <w:tcW w:w="1137" w:type="dxa"/>
          </w:tcPr>
          <w:p w14:paraId="40824553" w14:textId="77777777" w:rsidR="00BF255D" w:rsidRDefault="00BF255D" w:rsidP="00BB5988">
            <w:r>
              <w:t>是否必须</w:t>
            </w:r>
          </w:p>
        </w:tc>
        <w:tc>
          <w:tcPr>
            <w:tcW w:w="2432" w:type="dxa"/>
          </w:tcPr>
          <w:p w14:paraId="60AA55F8" w14:textId="77777777" w:rsidR="00BF255D" w:rsidRDefault="00BF255D" w:rsidP="00BB5988">
            <w:r>
              <w:t>示例值</w:t>
            </w:r>
          </w:p>
        </w:tc>
        <w:tc>
          <w:tcPr>
            <w:tcW w:w="1474" w:type="dxa"/>
          </w:tcPr>
          <w:p w14:paraId="01B0FC9D" w14:textId="77777777" w:rsidR="00BF255D" w:rsidRDefault="00BF255D" w:rsidP="00BB5988">
            <w:r>
              <w:t>描述</w:t>
            </w:r>
          </w:p>
        </w:tc>
      </w:tr>
      <w:tr w:rsidR="00BF255D" w14:paraId="6CD46FFE" w14:textId="77777777" w:rsidTr="00BB5988">
        <w:trPr>
          <w:trHeight w:val="352"/>
        </w:trPr>
        <w:tc>
          <w:tcPr>
            <w:tcW w:w="1946" w:type="dxa"/>
          </w:tcPr>
          <w:p w14:paraId="5AF874FA" w14:textId="57F39FBE" w:rsidR="00BF255D" w:rsidRDefault="00487DEE" w:rsidP="00BB5988">
            <w:r>
              <w:t>travel_id</w:t>
            </w:r>
          </w:p>
        </w:tc>
        <w:tc>
          <w:tcPr>
            <w:tcW w:w="1307" w:type="dxa"/>
          </w:tcPr>
          <w:p w14:paraId="08AC8359" w14:textId="77777777" w:rsidR="00BF255D" w:rsidRDefault="00BF255D" w:rsidP="00BB5988">
            <w:r>
              <w:t>String</w:t>
            </w:r>
          </w:p>
        </w:tc>
        <w:tc>
          <w:tcPr>
            <w:tcW w:w="1137" w:type="dxa"/>
          </w:tcPr>
          <w:p w14:paraId="5D37AFB8" w14:textId="77777777" w:rsidR="00BF255D" w:rsidRDefault="00BF255D" w:rsidP="00BB5988">
            <w:r>
              <w:t>是</w:t>
            </w:r>
          </w:p>
        </w:tc>
        <w:tc>
          <w:tcPr>
            <w:tcW w:w="2432" w:type="dxa"/>
          </w:tcPr>
          <w:p w14:paraId="3C5CFD23" w14:textId="3BACDD3E" w:rsidR="00BF255D" w:rsidRDefault="00BF255D" w:rsidP="00BB5988"/>
        </w:tc>
        <w:tc>
          <w:tcPr>
            <w:tcW w:w="1474" w:type="dxa"/>
          </w:tcPr>
          <w:p w14:paraId="5667F2A4" w14:textId="77777777" w:rsidR="00BF255D" w:rsidRDefault="00BF255D" w:rsidP="00BB5988"/>
        </w:tc>
      </w:tr>
      <w:tr w:rsidR="00487DEE" w14:paraId="4D0EC92C" w14:textId="77777777" w:rsidTr="00BB5988">
        <w:trPr>
          <w:trHeight w:val="352"/>
        </w:trPr>
        <w:tc>
          <w:tcPr>
            <w:tcW w:w="1946" w:type="dxa"/>
          </w:tcPr>
          <w:p w14:paraId="751211D6" w14:textId="39112B26" w:rsidR="00487DEE" w:rsidRDefault="00487DEE" w:rsidP="00BB5988">
            <w:r>
              <w:t>travel_title</w:t>
            </w:r>
          </w:p>
        </w:tc>
        <w:tc>
          <w:tcPr>
            <w:tcW w:w="1307" w:type="dxa"/>
          </w:tcPr>
          <w:p w14:paraId="51432CD0" w14:textId="361560CA" w:rsidR="00487DEE" w:rsidRDefault="00487DEE" w:rsidP="00BB5988">
            <w:r>
              <w:t>String</w:t>
            </w:r>
          </w:p>
        </w:tc>
        <w:tc>
          <w:tcPr>
            <w:tcW w:w="1137" w:type="dxa"/>
          </w:tcPr>
          <w:p w14:paraId="191AFAF6" w14:textId="77777777" w:rsidR="00487DEE" w:rsidRDefault="00487DEE" w:rsidP="00BB5988"/>
        </w:tc>
        <w:tc>
          <w:tcPr>
            <w:tcW w:w="2432" w:type="dxa"/>
          </w:tcPr>
          <w:p w14:paraId="3B1A6936" w14:textId="77777777" w:rsidR="00487DEE" w:rsidRDefault="00487DEE" w:rsidP="00BB5988"/>
        </w:tc>
        <w:tc>
          <w:tcPr>
            <w:tcW w:w="1474" w:type="dxa"/>
          </w:tcPr>
          <w:p w14:paraId="7F431F25" w14:textId="77777777" w:rsidR="00487DEE" w:rsidRDefault="00487DEE" w:rsidP="00BB5988"/>
        </w:tc>
      </w:tr>
      <w:tr w:rsidR="00BF255D" w14:paraId="42056318" w14:textId="77777777" w:rsidTr="00BB5988">
        <w:trPr>
          <w:trHeight w:val="352"/>
        </w:trPr>
        <w:tc>
          <w:tcPr>
            <w:tcW w:w="1946" w:type="dxa"/>
          </w:tcPr>
          <w:p w14:paraId="2CD94B20" w14:textId="43885C4F" w:rsidR="00BF255D" w:rsidRDefault="00487DEE" w:rsidP="00BB5988">
            <w:r>
              <w:t>travel_date</w:t>
            </w:r>
          </w:p>
        </w:tc>
        <w:tc>
          <w:tcPr>
            <w:tcW w:w="1307" w:type="dxa"/>
          </w:tcPr>
          <w:p w14:paraId="2723DB2D" w14:textId="77777777" w:rsidR="00BF255D" w:rsidRDefault="00BF255D" w:rsidP="00BB5988">
            <w:r>
              <w:t>String</w:t>
            </w:r>
          </w:p>
        </w:tc>
        <w:tc>
          <w:tcPr>
            <w:tcW w:w="1137" w:type="dxa"/>
          </w:tcPr>
          <w:p w14:paraId="259C0AF1" w14:textId="77777777" w:rsidR="00BF255D" w:rsidRDefault="00BF255D" w:rsidP="00BB5988">
            <w:r>
              <w:rPr>
                <w:rFonts w:hint="eastAsia"/>
              </w:rPr>
              <w:t>是</w:t>
            </w:r>
          </w:p>
        </w:tc>
        <w:tc>
          <w:tcPr>
            <w:tcW w:w="2432" w:type="dxa"/>
          </w:tcPr>
          <w:p w14:paraId="6E5C7EDD" w14:textId="71B05B74" w:rsidR="00BF255D" w:rsidRDefault="00BF255D" w:rsidP="00BB5988"/>
        </w:tc>
        <w:tc>
          <w:tcPr>
            <w:tcW w:w="1474" w:type="dxa"/>
          </w:tcPr>
          <w:p w14:paraId="6D7BD0C7" w14:textId="77777777" w:rsidR="00BF255D" w:rsidRDefault="00BF255D" w:rsidP="00BB5988"/>
        </w:tc>
      </w:tr>
      <w:tr w:rsidR="00BF255D" w14:paraId="7F682640" w14:textId="77777777" w:rsidTr="00BB5988">
        <w:tc>
          <w:tcPr>
            <w:tcW w:w="1946" w:type="dxa"/>
          </w:tcPr>
          <w:p w14:paraId="63B772D9" w14:textId="73246C94" w:rsidR="00BF255D" w:rsidRDefault="00487DEE" w:rsidP="00BB5988">
            <w:r>
              <w:t>img_url</w:t>
            </w:r>
          </w:p>
        </w:tc>
        <w:tc>
          <w:tcPr>
            <w:tcW w:w="1307" w:type="dxa"/>
          </w:tcPr>
          <w:p w14:paraId="0FBDD497" w14:textId="77777777" w:rsidR="00BF255D" w:rsidRDefault="00BF255D" w:rsidP="00BB5988">
            <w:r>
              <w:t>string</w:t>
            </w:r>
          </w:p>
        </w:tc>
        <w:tc>
          <w:tcPr>
            <w:tcW w:w="1137" w:type="dxa"/>
          </w:tcPr>
          <w:p w14:paraId="00914B99" w14:textId="77777777" w:rsidR="00BF255D" w:rsidRDefault="00BF255D" w:rsidP="00BB5988">
            <w:r>
              <w:t>是</w:t>
            </w:r>
          </w:p>
        </w:tc>
        <w:tc>
          <w:tcPr>
            <w:tcW w:w="2432" w:type="dxa"/>
          </w:tcPr>
          <w:p w14:paraId="610DDC89" w14:textId="15B1595E" w:rsidR="00BF255D" w:rsidRDefault="00BF255D" w:rsidP="00BB5988"/>
        </w:tc>
        <w:tc>
          <w:tcPr>
            <w:tcW w:w="1474" w:type="dxa"/>
          </w:tcPr>
          <w:p w14:paraId="6BD25733" w14:textId="77777777" w:rsidR="00BF255D" w:rsidRDefault="00BF255D" w:rsidP="00BB5988"/>
        </w:tc>
      </w:tr>
      <w:tr w:rsidR="00BF255D" w14:paraId="48681744" w14:textId="77777777" w:rsidTr="00BB5988">
        <w:tc>
          <w:tcPr>
            <w:tcW w:w="1946" w:type="dxa"/>
          </w:tcPr>
          <w:p w14:paraId="599066A6" w14:textId="0CDFB928" w:rsidR="00BF255D" w:rsidRDefault="00487DEE" w:rsidP="00BB5988">
            <w:r>
              <w:t>start_time</w:t>
            </w:r>
          </w:p>
        </w:tc>
        <w:tc>
          <w:tcPr>
            <w:tcW w:w="1307" w:type="dxa"/>
          </w:tcPr>
          <w:p w14:paraId="13BEE2D2" w14:textId="77777777" w:rsidR="00BF255D" w:rsidRDefault="00BF255D" w:rsidP="00BB5988">
            <w:r>
              <w:t>String</w:t>
            </w:r>
          </w:p>
        </w:tc>
        <w:tc>
          <w:tcPr>
            <w:tcW w:w="1137" w:type="dxa"/>
          </w:tcPr>
          <w:p w14:paraId="1D105713" w14:textId="77777777" w:rsidR="00BF255D" w:rsidRDefault="00BF255D" w:rsidP="00BB5988">
            <w:r>
              <w:t>是</w:t>
            </w:r>
          </w:p>
        </w:tc>
        <w:tc>
          <w:tcPr>
            <w:tcW w:w="2432" w:type="dxa"/>
          </w:tcPr>
          <w:p w14:paraId="16E94401" w14:textId="77777777" w:rsidR="00BF255D" w:rsidRDefault="00BF255D" w:rsidP="00BB5988"/>
        </w:tc>
        <w:tc>
          <w:tcPr>
            <w:tcW w:w="1474" w:type="dxa"/>
          </w:tcPr>
          <w:p w14:paraId="0DE29483" w14:textId="77777777" w:rsidR="00BF255D" w:rsidRDefault="00BF255D" w:rsidP="00BB5988"/>
        </w:tc>
      </w:tr>
      <w:tr w:rsidR="00BF255D" w14:paraId="5A3E4733" w14:textId="77777777" w:rsidTr="00BB5988">
        <w:tc>
          <w:tcPr>
            <w:tcW w:w="1946" w:type="dxa"/>
          </w:tcPr>
          <w:p w14:paraId="5C5175F3" w14:textId="079A9138" w:rsidR="00BF255D" w:rsidRDefault="00487DEE" w:rsidP="00BB5988">
            <w:r>
              <w:t>end_time</w:t>
            </w:r>
          </w:p>
        </w:tc>
        <w:tc>
          <w:tcPr>
            <w:tcW w:w="1307" w:type="dxa"/>
          </w:tcPr>
          <w:p w14:paraId="3C26DAD9" w14:textId="77777777" w:rsidR="00BF255D" w:rsidRDefault="00BF255D" w:rsidP="00BB5988">
            <w:r>
              <w:t>String</w:t>
            </w:r>
          </w:p>
        </w:tc>
        <w:tc>
          <w:tcPr>
            <w:tcW w:w="1137" w:type="dxa"/>
          </w:tcPr>
          <w:p w14:paraId="39A67C11" w14:textId="77777777" w:rsidR="00BF255D" w:rsidRDefault="00BF255D" w:rsidP="00BB5988">
            <w:r>
              <w:rPr>
                <w:rFonts w:hint="eastAsia"/>
              </w:rPr>
              <w:t>是</w:t>
            </w:r>
          </w:p>
        </w:tc>
        <w:tc>
          <w:tcPr>
            <w:tcW w:w="2432" w:type="dxa"/>
          </w:tcPr>
          <w:p w14:paraId="42F26BB9" w14:textId="77777777" w:rsidR="00BF255D" w:rsidRDefault="00BF255D" w:rsidP="00BB5988"/>
        </w:tc>
        <w:tc>
          <w:tcPr>
            <w:tcW w:w="1474" w:type="dxa"/>
          </w:tcPr>
          <w:p w14:paraId="691B5FFC" w14:textId="77777777" w:rsidR="00BF255D" w:rsidRDefault="00BF255D" w:rsidP="00BB5988"/>
        </w:tc>
      </w:tr>
      <w:tr w:rsidR="00BF255D" w14:paraId="39A071EC" w14:textId="77777777" w:rsidTr="00BB5988">
        <w:tc>
          <w:tcPr>
            <w:tcW w:w="1946" w:type="dxa"/>
          </w:tcPr>
          <w:p w14:paraId="223E44A6" w14:textId="62B121CD" w:rsidR="00BF255D" w:rsidRDefault="00487DEE" w:rsidP="00BB5988">
            <w:r>
              <w:t>travel_</w:t>
            </w:r>
            <w:r w:rsidR="00BF255D">
              <w:t>address</w:t>
            </w:r>
          </w:p>
        </w:tc>
        <w:tc>
          <w:tcPr>
            <w:tcW w:w="1307" w:type="dxa"/>
          </w:tcPr>
          <w:p w14:paraId="49DC54F8" w14:textId="77777777" w:rsidR="00BF255D" w:rsidRDefault="00BF255D" w:rsidP="00BB5988">
            <w:r>
              <w:t>string</w:t>
            </w:r>
          </w:p>
        </w:tc>
        <w:tc>
          <w:tcPr>
            <w:tcW w:w="1137" w:type="dxa"/>
          </w:tcPr>
          <w:p w14:paraId="24B47E92" w14:textId="77777777" w:rsidR="00BF255D" w:rsidRDefault="00BF255D" w:rsidP="00BB5988">
            <w:r>
              <w:t>是</w:t>
            </w:r>
          </w:p>
        </w:tc>
        <w:tc>
          <w:tcPr>
            <w:tcW w:w="2432" w:type="dxa"/>
          </w:tcPr>
          <w:p w14:paraId="3B685DAA" w14:textId="77777777" w:rsidR="00BF255D" w:rsidRDefault="00BF255D" w:rsidP="00BB5988"/>
        </w:tc>
        <w:tc>
          <w:tcPr>
            <w:tcW w:w="1474" w:type="dxa"/>
          </w:tcPr>
          <w:p w14:paraId="2DDE0632" w14:textId="77777777" w:rsidR="00BF255D" w:rsidRDefault="00BF255D" w:rsidP="00BB5988"/>
        </w:tc>
      </w:tr>
      <w:tr w:rsidR="00BF255D" w14:paraId="4A2CC4F3" w14:textId="77777777" w:rsidTr="00BB5988">
        <w:tc>
          <w:tcPr>
            <w:tcW w:w="1946" w:type="dxa"/>
          </w:tcPr>
          <w:p w14:paraId="5B3F48B1" w14:textId="44E7E304" w:rsidR="00BF255D" w:rsidRDefault="00487DEE" w:rsidP="00BB5988">
            <w:r>
              <w:t>travel_desc</w:t>
            </w:r>
          </w:p>
        </w:tc>
        <w:tc>
          <w:tcPr>
            <w:tcW w:w="1307" w:type="dxa"/>
          </w:tcPr>
          <w:p w14:paraId="25D4A5F7" w14:textId="77777777" w:rsidR="00BF255D" w:rsidRDefault="00BF255D" w:rsidP="00BB5988">
            <w:r>
              <w:t>string</w:t>
            </w:r>
          </w:p>
        </w:tc>
        <w:tc>
          <w:tcPr>
            <w:tcW w:w="1137" w:type="dxa"/>
          </w:tcPr>
          <w:p w14:paraId="69EFAB47" w14:textId="77777777" w:rsidR="00BF255D" w:rsidRDefault="00BF255D" w:rsidP="00BB5988">
            <w:r>
              <w:t>是</w:t>
            </w:r>
          </w:p>
        </w:tc>
        <w:tc>
          <w:tcPr>
            <w:tcW w:w="2432" w:type="dxa"/>
          </w:tcPr>
          <w:p w14:paraId="2A8AA5A0" w14:textId="77777777" w:rsidR="00BF255D" w:rsidRDefault="00BF255D" w:rsidP="00BB5988"/>
        </w:tc>
        <w:tc>
          <w:tcPr>
            <w:tcW w:w="1474" w:type="dxa"/>
          </w:tcPr>
          <w:p w14:paraId="2400B502" w14:textId="77777777" w:rsidR="00BF255D" w:rsidRDefault="00BF255D" w:rsidP="00BB5988"/>
        </w:tc>
      </w:tr>
    </w:tbl>
    <w:p w14:paraId="53E53259" w14:textId="77777777" w:rsidR="00BF255D" w:rsidRDefault="00BF255D" w:rsidP="00BF255D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47A17FCF" w14:textId="77777777" w:rsidR="00487DEE" w:rsidRDefault="00487DEE" w:rsidP="00487DEE">
      <w:r>
        <w:t>{</w:t>
      </w:r>
    </w:p>
    <w:p w14:paraId="19B10B42" w14:textId="77777777" w:rsidR="00487DEE" w:rsidRDefault="00487DEE" w:rsidP="00487DEE">
      <w:r>
        <w:t xml:space="preserve">  "data": [</w:t>
      </w:r>
    </w:p>
    <w:p w14:paraId="38099B66" w14:textId="77777777" w:rsidR="00487DEE" w:rsidRDefault="00487DEE" w:rsidP="00487DEE">
      <w:r>
        <w:t xml:space="preserve">    {</w:t>
      </w:r>
    </w:p>
    <w:p w14:paraId="639B6946" w14:textId="1444AD23" w:rsidR="00487DEE" w:rsidRDefault="00487DEE" w:rsidP="00BB37B2">
      <w:pPr>
        <w:ind w:firstLine="640"/>
      </w:pPr>
      <w:r>
        <w:t>"travel_id": "29",</w:t>
      </w:r>
    </w:p>
    <w:p w14:paraId="1934A904" w14:textId="29B2D169" w:rsidR="00BB37B2" w:rsidRDefault="00BB37B2" w:rsidP="00BB37B2">
      <w:pPr>
        <w:ind w:firstLine="640"/>
      </w:pPr>
      <w:r>
        <w:rPr>
          <w:rFonts w:hint="eastAsia"/>
        </w:rPr>
        <w:t>"travel_title": "</w:t>
      </w:r>
      <w:r>
        <w:rPr>
          <w:rFonts w:hint="eastAsia"/>
        </w:rPr>
        <w:t>午夜电影</w:t>
      </w:r>
      <w:r>
        <w:rPr>
          <w:rFonts w:hint="eastAsia"/>
        </w:rPr>
        <w:t>",</w:t>
      </w:r>
    </w:p>
    <w:p w14:paraId="7FBF24AF" w14:textId="62EF557E" w:rsidR="00AE24D4" w:rsidRDefault="00AE24D4" w:rsidP="00BB37B2">
      <w:pPr>
        <w:ind w:firstLine="640"/>
      </w:pPr>
      <w:r>
        <w:t>"img_url": "1.jpg",</w:t>
      </w:r>
    </w:p>
    <w:p w14:paraId="37307940" w14:textId="12AFAFCC" w:rsidR="00487DEE" w:rsidRDefault="00487DEE" w:rsidP="00487DEE">
      <w:r>
        <w:t xml:space="preserve">      "travel_date": "2015-09-21",      </w:t>
      </w:r>
    </w:p>
    <w:p w14:paraId="59A855C1" w14:textId="77777777" w:rsidR="00487DEE" w:rsidRDefault="00487DEE" w:rsidP="00487DEE">
      <w:r>
        <w:t xml:space="preserve">      "start_time": "15:37:45",</w:t>
      </w:r>
    </w:p>
    <w:p w14:paraId="29EEAE39" w14:textId="77777777" w:rsidR="00487DEE" w:rsidRDefault="00487DEE" w:rsidP="00487DEE">
      <w:r>
        <w:t xml:space="preserve">      "end_time": "18:37:45",</w:t>
      </w:r>
    </w:p>
    <w:p w14:paraId="1031E5D9" w14:textId="7ED3AA2E" w:rsidR="00487DEE" w:rsidRDefault="00487DEE" w:rsidP="00BB37B2">
      <w:r>
        <w:rPr>
          <w:rFonts w:hint="eastAsia"/>
        </w:rPr>
        <w:t xml:space="preserve">      "travel_address": "</w:t>
      </w:r>
      <w:r>
        <w:rPr>
          <w:rFonts w:hint="eastAsia"/>
        </w:rPr>
        <w:t>楼层</w:t>
      </w:r>
      <w:r>
        <w:rPr>
          <w:rFonts w:hint="eastAsia"/>
        </w:rPr>
        <w:t>6",</w:t>
      </w:r>
    </w:p>
    <w:p w14:paraId="654B8208" w14:textId="77777777" w:rsidR="00487DEE" w:rsidRDefault="00487DEE" w:rsidP="00487DEE">
      <w:r>
        <w:lastRenderedPageBreak/>
        <w:t xml:space="preserve">      "travel_desc": null</w:t>
      </w:r>
    </w:p>
    <w:p w14:paraId="1CC862B2" w14:textId="7706A6E8" w:rsidR="00487DEE" w:rsidRDefault="00487DEE" w:rsidP="00487DEE">
      <w:pPr>
        <w:ind w:firstLine="420"/>
      </w:pPr>
      <w:r>
        <w:t>},</w:t>
      </w:r>
    </w:p>
    <w:p w14:paraId="279930CE" w14:textId="45613E85" w:rsidR="00487DEE" w:rsidRDefault="00487DEE" w:rsidP="00487DEE">
      <w:pPr>
        <w:ind w:firstLine="420"/>
      </w:pPr>
      <w:r>
        <w:rPr>
          <w:rFonts w:hint="eastAsia"/>
        </w:rPr>
        <w:t>{</w:t>
      </w:r>
    </w:p>
    <w:p w14:paraId="5B5AB43A" w14:textId="2B5FD300" w:rsidR="00487DEE" w:rsidRDefault="00487DEE" w:rsidP="00487DEE">
      <w:pPr>
        <w:ind w:firstLine="420"/>
      </w:pPr>
      <w:r>
        <w:rPr>
          <w:rFonts w:hint="eastAsia"/>
        </w:rPr>
        <w:tab/>
      </w:r>
      <w:r>
        <w:t>……</w:t>
      </w:r>
    </w:p>
    <w:p w14:paraId="553DF808" w14:textId="3EA85892" w:rsidR="00487DEE" w:rsidRDefault="00487DEE" w:rsidP="00487DEE">
      <w:pPr>
        <w:ind w:firstLine="420"/>
      </w:pPr>
      <w:r>
        <w:rPr>
          <w:rFonts w:hint="eastAsia"/>
        </w:rPr>
        <w:t>}</w:t>
      </w:r>
    </w:p>
    <w:p w14:paraId="4E7F0ED2" w14:textId="77777777" w:rsidR="00487DEE" w:rsidRDefault="00487DEE" w:rsidP="00487DEE">
      <w:r>
        <w:t xml:space="preserve">  ]</w:t>
      </w:r>
    </w:p>
    <w:p w14:paraId="6BA8CAE9" w14:textId="7B68650D" w:rsidR="00EF2C89" w:rsidRDefault="00487DEE" w:rsidP="00487DEE">
      <w:r>
        <w:t>}</w:t>
      </w:r>
    </w:p>
    <w:p w14:paraId="55EC3AE7" w14:textId="77777777" w:rsidR="00B61CA7" w:rsidRDefault="00B61CA7" w:rsidP="00487DEE"/>
    <w:p w14:paraId="2C2F5433" w14:textId="7DC00E38" w:rsidR="00B61CA7" w:rsidRDefault="00B61CA7" w:rsidP="00495A48">
      <w:pPr>
        <w:pStyle w:val="2"/>
        <w:numPr>
          <w:ilvl w:val="1"/>
          <w:numId w:val="6"/>
        </w:numPr>
      </w:pPr>
      <w:bookmarkStart w:id="29" w:name="_Toc438817677"/>
      <w:r>
        <w:t>获取日程</w:t>
      </w:r>
      <w:r w:rsidR="00D00C4C">
        <w:t>活动</w:t>
      </w:r>
      <w:r>
        <w:rPr>
          <w:rFonts w:hint="eastAsia"/>
        </w:rPr>
        <w:t>详情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61CA7" w14:paraId="480C3D3D" w14:textId="77777777" w:rsidTr="00BB5988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2EBDF27C" w14:textId="77777777" w:rsidR="00B61CA7" w:rsidRDefault="00B61CA7" w:rsidP="006B7CCC">
            <w:pPr>
              <w:jc w:val="center"/>
            </w:pPr>
            <w:r>
              <w:t>Restaurant Request</w:t>
            </w:r>
          </w:p>
        </w:tc>
      </w:tr>
      <w:tr w:rsidR="00B61CA7" w14:paraId="09F5B537" w14:textId="77777777" w:rsidTr="00BB5988">
        <w:tc>
          <w:tcPr>
            <w:tcW w:w="1838" w:type="dxa"/>
            <w:vAlign w:val="center"/>
          </w:tcPr>
          <w:p w14:paraId="18961DDC" w14:textId="77777777" w:rsidR="00B61CA7" w:rsidRDefault="00B61CA7" w:rsidP="00BB5988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2044C73" w14:textId="77777777" w:rsidR="00B61CA7" w:rsidRDefault="00B61CA7" w:rsidP="00BB5988">
            <w:pPr>
              <w:jc w:val="left"/>
            </w:pPr>
            <w:r>
              <w:t>根据日期获取日程活动</w:t>
            </w:r>
          </w:p>
        </w:tc>
      </w:tr>
      <w:tr w:rsidR="00B61CA7" w14:paraId="66462D6B" w14:textId="77777777" w:rsidTr="00BB5988">
        <w:tc>
          <w:tcPr>
            <w:tcW w:w="1838" w:type="dxa"/>
            <w:vAlign w:val="center"/>
          </w:tcPr>
          <w:p w14:paraId="3235C5DD" w14:textId="77777777" w:rsidR="00B61CA7" w:rsidRDefault="00B61CA7" w:rsidP="00BB5988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3F482AE" w14:textId="2A0D7094" w:rsidR="00B61CA7" w:rsidRDefault="00D86EF2" w:rsidP="00BB5988">
            <w:pPr>
              <w:jc w:val="left"/>
            </w:pPr>
            <w:r w:rsidRPr="00D86EF2">
              <w:t>travelschedule/findtravelbyid</w:t>
            </w:r>
          </w:p>
        </w:tc>
      </w:tr>
      <w:tr w:rsidR="00B61CA7" w14:paraId="081BC818" w14:textId="77777777" w:rsidTr="00BB5988">
        <w:tc>
          <w:tcPr>
            <w:tcW w:w="1838" w:type="dxa"/>
            <w:vAlign w:val="center"/>
          </w:tcPr>
          <w:p w14:paraId="2D494467" w14:textId="77777777" w:rsidR="00B61CA7" w:rsidRDefault="00B61CA7" w:rsidP="00BB5988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6ED1F7C9" w14:textId="77777777" w:rsidR="00B61CA7" w:rsidRDefault="00B61CA7" w:rsidP="00BB5988">
            <w:pPr>
              <w:jc w:val="left"/>
            </w:pPr>
            <w:r>
              <w:t>POST</w:t>
            </w:r>
          </w:p>
        </w:tc>
      </w:tr>
      <w:tr w:rsidR="00B61CA7" w14:paraId="1A529F8A" w14:textId="77777777" w:rsidTr="00BB5988">
        <w:tc>
          <w:tcPr>
            <w:tcW w:w="1838" w:type="dxa"/>
            <w:vAlign w:val="center"/>
          </w:tcPr>
          <w:p w14:paraId="2CD7EDC1" w14:textId="77777777" w:rsidR="00B61CA7" w:rsidRDefault="00B61CA7" w:rsidP="00BB5988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72C8BEF5" w14:textId="77777777" w:rsidR="00B61CA7" w:rsidRDefault="00B61CA7" w:rsidP="00BB5988">
            <w:pPr>
              <w:jc w:val="left"/>
            </w:pPr>
            <w:r>
              <w:t>Key=value</w:t>
            </w:r>
          </w:p>
        </w:tc>
      </w:tr>
      <w:tr w:rsidR="00B61CA7" w14:paraId="4085AF61" w14:textId="77777777" w:rsidTr="00BB5988">
        <w:tc>
          <w:tcPr>
            <w:tcW w:w="1838" w:type="dxa"/>
            <w:vAlign w:val="center"/>
          </w:tcPr>
          <w:p w14:paraId="6EBF1F36" w14:textId="77777777" w:rsidR="00B61CA7" w:rsidRDefault="00B61CA7" w:rsidP="00BB5988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351D4FA8" w14:textId="77777777" w:rsidR="00B61CA7" w:rsidRDefault="00B61CA7" w:rsidP="00BB5988">
            <w:pPr>
              <w:jc w:val="left"/>
            </w:pPr>
            <w:r>
              <w:t>JSON</w:t>
            </w:r>
          </w:p>
        </w:tc>
      </w:tr>
    </w:tbl>
    <w:p w14:paraId="63A603CA" w14:textId="77777777" w:rsidR="00B61CA7" w:rsidRDefault="00B61CA7" w:rsidP="00B61CA7"/>
    <w:p w14:paraId="72EC3745" w14:textId="77777777" w:rsidR="00B61CA7" w:rsidRDefault="00B61CA7" w:rsidP="00B61CA7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61CA7" w14:paraId="0EB3FF1A" w14:textId="77777777" w:rsidTr="00BB598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B113891" w14:textId="77777777" w:rsidR="00B61CA7" w:rsidRDefault="00B61CA7" w:rsidP="00BB598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61CA7" w14:paraId="60A4CA59" w14:textId="77777777" w:rsidTr="00BB5988">
        <w:tc>
          <w:tcPr>
            <w:tcW w:w="1659" w:type="dxa"/>
          </w:tcPr>
          <w:p w14:paraId="2A4E35A1" w14:textId="77777777" w:rsidR="00B61CA7" w:rsidRDefault="00B61CA7" w:rsidP="00BB5988">
            <w:r>
              <w:t>参数名</w:t>
            </w:r>
          </w:p>
        </w:tc>
        <w:tc>
          <w:tcPr>
            <w:tcW w:w="1659" w:type="dxa"/>
          </w:tcPr>
          <w:p w14:paraId="156C2946" w14:textId="77777777" w:rsidR="00B61CA7" w:rsidRDefault="00B61CA7" w:rsidP="00BB5988">
            <w:r>
              <w:t>类型</w:t>
            </w:r>
          </w:p>
        </w:tc>
        <w:tc>
          <w:tcPr>
            <w:tcW w:w="1659" w:type="dxa"/>
          </w:tcPr>
          <w:p w14:paraId="7178165A" w14:textId="77777777" w:rsidR="00B61CA7" w:rsidRDefault="00B61CA7" w:rsidP="00BB5988">
            <w:r>
              <w:t>是否必须</w:t>
            </w:r>
          </w:p>
        </w:tc>
        <w:tc>
          <w:tcPr>
            <w:tcW w:w="1659" w:type="dxa"/>
          </w:tcPr>
          <w:p w14:paraId="26FE762E" w14:textId="77777777" w:rsidR="00B61CA7" w:rsidRDefault="00B61CA7" w:rsidP="00BB5988">
            <w:r>
              <w:t>示例值</w:t>
            </w:r>
          </w:p>
        </w:tc>
        <w:tc>
          <w:tcPr>
            <w:tcW w:w="1660" w:type="dxa"/>
          </w:tcPr>
          <w:p w14:paraId="0B088361" w14:textId="77777777" w:rsidR="00B61CA7" w:rsidRDefault="00B61CA7" w:rsidP="00BB5988">
            <w:r>
              <w:t>描述</w:t>
            </w:r>
          </w:p>
        </w:tc>
      </w:tr>
      <w:tr w:rsidR="00B61CA7" w14:paraId="40E7518D" w14:textId="77777777" w:rsidTr="00BB5988">
        <w:trPr>
          <w:trHeight w:val="353"/>
        </w:trPr>
        <w:tc>
          <w:tcPr>
            <w:tcW w:w="1659" w:type="dxa"/>
          </w:tcPr>
          <w:p w14:paraId="2CF39552" w14:textId="77777777" w:rsidR="00B61CA7" w:rsidRDefault="00B61CA7" w:rsidP="00BB5988">
            <w:r>
              <w:t>mylang</w:t>
            </w:r>
          </w:p>
        </w:tc>
        <w:tc>
          <w:tcPr>
            <w:tcW w:w="1659" w:type="dxa"/>
          </w:tcPr>
          <w:p w14:paraId="17B42E3A" w14:textId="77777777" w:rsidR="00B61CA7" w:rsidRDefault="00B61CA7" w:rsidP="00BB5988">
            <w:r>
              <w:t>String</w:t>
            </w:r>
          </w:p>
        </w:tc>
        <w:tc>
          <w:tcPr>
            <w:tcW w:w="1659" w:type="dxa"/>
          </w:tcPr>
          <w:p w14:paraId="765E2CD3" w14:textId="77777777" w:rsidR="00B61CA7" w:rsidRDefault="00B61CA7" w:rsidP="00BB5988">
            <w:r>
              <w:t>否</w:t>
            </w:r>
          </w:p>
        </w:tc>
        <w:tc>
          <w:tcPr>
            <w:tcW w:w="1659" w:type="dxa"/>
          </w:tcPr>
          <w:p w14:paraId="15EA9EFB" w14:textId="77777777" w:rsidR="00B61CA7" w:rsidRDefault="00B61CA7" w:rsidP="00BB5988">
            <w:r>
              <w:t>zh_cn</w:t>
            </w:r>
          </w:p>
        </w:tc>
        <w:tc>
          <w:tcPr>
            <w:tcW w:w="1660" w:type="dxa"/>
          </w:tcPr>
          <w:p w14:paraId="64E1AE44" w14:textId="77777777" w:rsidR="00B61CA7" w:rsidRDefault="00B61CA7" w:rsidP="00BB5988">
            <w:r>
              <w:t>zh_cn/en/jp</w:t>
            </w:r>
          </w:p>
        </w:tc>
      </w:tr>
      <w:tr w:rsidR="00B61CA7" w14:paraId="5676A8E1" w14:textId="77777777" w:rsidTr="00BB5988">
        <w:tc>
          <w:tcPr>
            <w:tcW w:w="1659" w:type="dxa"/>
          </w:tcPr>
          <w:p w14:paraId="053068D1" w14:textId="6D703320" w:rsidR="00B61CA7" w:rsidRDefault="00AA29EB" w:rsidP="00BB5988">
            <w:r>
              <w:t>travel_id</w:t>
            </w:r>
          </w:p>
        </w:tc>
        <w:tc>
          <w:tcPr>
            <w:tcW w:w="1659" w:type="dxa"/>
          </w:tcPr>
          <w:p w14:paraId="2D31BE31" w14:textId="77777777" w:rsidR="00B61CA7" w:rsidRDefault="00B61CA7" w:rsidP="00BB5988">
            <w:r>
              <w:t>String</w:t>
            </w:r>
          </w:p>
        </w:tc>
        <w:tc>
          <w:tcPr>
            <w:tcW w:w="1659" w:type="dxa"/>
          </w:tcPr>
          <w:p w14:paraId="685A3457" w14:textId="4BF2225D" w:rsidR="00B61CA7" w:rsidRDefault="00C76542" w:rsidP="00BB5988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6796E5F0" w14:textId="231D1F35" w:rsidR="00B61CA7" w:rsidRDefault="00C76542" w:rsidP="00BB5988">
            <w:r>
              <w:t>1</w:t>
            </w:r>
          </w:p>
        </w:tc>
        <w:tc>
          <w:tcPr>
            <w:tcW w:w="1660" w:type="dxa"/>
          </w:tcPr>
          <w:p w14:paraId="23001D74" w14:textId="18D1F06C" w:rsidR="00B61CA7" w:rsidRDefault="00B61CA7" w:rsidP="00BB5988"/>
        </w:tc>
      </w:tr>
    </w:tbl>
    <w:p w14:paraId="2139B35B" w14:textId="77777777" w:rsidR="00B61CA7" w:rsidRDefault="00B61CA7" w:rsidP="00B61CA7">
      <w:pPr>
        <w:rPr>
          <w:rFonts w:cstheme="minorHAnsi"/>
          <w:shd w:val="pct15" w:color="auto" w:fill="FFFFFF"/>
        </w:rPr>
      </w:pPr>
    </w:p>
    <w:p w14:paraId="3DA267F3" w14:textId="77777777" w:rsidR="00B61CA7" w:rsidRDefault="00B61CA7" w:rsidP="00B61CA7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307"/>
        <w:gridCol w:w="1137"/>
        <w:gridCol w:w="2432"/>
        <w:gridCol w:w="1474"/>
      </w:tblGrid>
      <w:tr w:rsidR="00B61CA7" w14:paraId="6FD0A13D" w14:textId="77777777" w:rsidTr="00BB598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A7AB078" w14:textId="77777777" w:rsidR="00B61CA7" w:rsidRDefault="00B61CA7" w:rsidP="00BB598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61CA7" w14:paraId="0CC5CCDB" w14:textId="77777777" w:rsidTr="00BB5988">
        <w:tc>
          <w:tcPr>
            <w:tcW w:w="1946" w:type="dxa"/>
          </w:tcPr>
          <w:p w14:paraId="31C6A376" w14:textId="77777777" w:rsidR="00B61CA7" w:rsidRDefault="00B61CA7" w:rsidP="00BB5988">
            <w:r>
              <w:t>参数名</w:t>
            </w:r>
          </w:p>
        </w:tc>
        <w:tc>
          <w:tcPr>
            <w:tcW w:w="1307" w:type="dxa"/>
          </w:tcPr>
          <w:p w14:paraId="2C79BAEA" w14:textId="77777777" w:rsidR="00B61CA7" w:rsidRDefault="00B61CA7" w:rsidP="00BB5988">
            <w:r>
              <w:t>类型</w:t>
            </w:r>
          </w:p>
        </w:tc>
        <w:tc>
          <w:tcPr>
            <w:tcW w:w="1137" w:type="dxa"/>
          </w:tcPr>
          <w:p w14:paraId="55045CB4" w14:textId="77777777" w:rsidR="00B61CA7" w:rsidRDefault="00B61CA7" w:rsidP="00BB5988">
            <w:r>
              <w:t>是否必须</w:t>
            </w:r>
          </w:p>
        </w:tc>
        <w:tc>
          <w:tcPr>
            <w:tcW w:w="2432" w:type="dxa"/>
          </w:tcPr>
          <w:p w14:paraId="236539FD" w14:textId="77777777" w:rsidR="00B61CA7" w:rsidRDefault="00B61CA7" w:rsidP="00BB5988">
            <w:r>
              <w:t>示例值</w:t>
            </w:r>
          </w:p>
        </w:tc>
        <w:tc>
          <w:tcPr>
            <w:tcW w:w="1474" w:type="dxa"/>
          </w:tcPr>
          <w:p w14:paraId="7D6E5528" w14:textId="77777777" w:rsidR="00B61CA7" w:rsidRDefault="00B61CA7" w:rsidP="00BB5988">
            <w:r>
              <w:t>描述</w:t>
            </w:r>
          </w:p>
        </w:tc>
      </w:tr>
      <w:tr w:rsidR="00B61CA7" w14:paraId="4BDA277A" w14:textId="77777777" w:rsidTr="00BB5988">
        <w:trPr>
          <w:trHeight w:val="352"/>
        </w:trPr>
        <w:tc>
          <w:tcPr>
            <w:tcW w:w="1946" w:type="dxa"/>
          </w:tcPr>
          <w:p w14:paraId="1B50A1A3" w14:textId="77777777" w:rsidR="00B61CA7" w:rsidRDefault="00B61CA7" w:rsidP="00BB5988">
            <w:r>
              <w:t>travel_id</w:t>
            </w:r>
          </w:p>
        </w:tc>
        <w:tc>
          <w:tcPr>
            <w:tcW w:w="1307" w:type="dxa"/>
          </w:tcPr>
          <w:p w14:paraId="7F55A6E7" w14:textId="77777777" w:rsidR="00B61CA7" w:rsidRDefault="00B61CA7" w:rsidP="00BB5988">
            <w:r>
              <w:t>String</w:t>
            </w:r>
          </w:p>
        </w:tc>
        <w:tc>
          <w:tcPr>
            <w:tcW w:w="1137" w:type="dxa"/>
          </w:tcPr>
          <w:p w14:paraId="13F0F112" w14:textId="77777777" w:rsidR="00B61CA7" w:rsidRDefault="00B61CA7" w:rsidP="00BB5988">
            <w:r>
              <w:t>是</w:t>
            </w:r>
          </w:p>
        </w:tc>
        <w:tc>
          <w:tcPr>
            <w:tcW w:w="2432" w:type="dxa"/>
          </w:tcPr>
          <w:p w14:paraId="1D5CEA7A" w14:textId="634DD337" w:rsidR="00B61CA7" w:rsidRDefault="00B61CA7" w:rsidP="00BB5988">
            <w:r>
              <w:t>2</w:t>
            </w:r>
            <w:r w:rsidR="0096204F">
              <w:t>9</w:t>
            </w:r>
          </w:p>
        </w:tc>
        <w:tc>
          <w:tcPr>
            <w:tcW w:w="1474" w:type="dxa"/>
          </w:tcPr>
          <w:p w14:paraId="109C00DF" w14:textId="77777777" w:rsidR="00B61CA7" w:rsidRDefault="00B61CA7" w:rsidP="00BB5988"/>
        </w:tc>
      </w:tr>
      <w:tr w:rsidR="00B61CA7" w14:paraId="7190A4FC" w14:textId="77777777" w:rsidTr="00BB5988">
        <w:trPr>
          <w:trHeight w:val="352"/>
        </w:trPr>
        <w:tc>
          <w:tcPr>
            <w:tcW w:w="1946" w:type="dxa"/>
          </w:tcPr>
          <w:p w14:paraId="0B296391" w14:textId="77777777" w:rsidR="00B61CA7" w:rsidRDefault="00B61CA7" w:rsidP="00BB5988">
            <w:r>
              <w:t>travel_title</w:t>
            </w:r>
          </w:p>
        </w:tc>
        <w:tc>
          <w:tcPr>
            <w:tcW w:w="1307" w:type="dxa"/>
          </w:tcPr>
          <w:p w14:paraId="4DDD68E6" w14:textId="77777777" w:rsidR="00B61CA7" w:rsidRDefault="00B61CA7" w:rsidP="00BB5988">
            <w:r>
              <w:t>String</w:t>
            </w:r>
          </w:p>
        </w:tc>
        <w:tc>
          <w:tcPr>
            <w:tcW w:w="1137" w:type="dxa"/>
          </w:tcPr>
          <w:p w14:paraId="420E1460" w14:textId="77777777" w:rsidR="00B61CA7" w:rsidRDefault="00B61CA7" w:rsidP="00BB5988"/>
        </w:tc>
        <w:tc>
          <w:tcPr>
            <w:tcW w:w="2432" w:type="dxa"/>
          </w:tcPr>
          <w:p w14:paraId="31307208" w14:textId="77777777" w:rsidR="00B61CA7" w:rsidRDefault="00B61CA7" w:rsidP="00BB5988"/>
        </w:tc>
        <w:tc>
          <w:tcPr>
            <w:tcW w:w="1474" w:type="dxa"/>
          </w:tcPr>
          <w:p w14:paraId="2A935780" w14:textId="77777777" w:rsidR="00B61CA7" w:rsidRDefault="00B61CA7" w:rsidP="00BB5988"/>
        </w:tc>
      </w:tr>
      <w:tr w:rsidR="00B61CA7" w14:paraId="0BA52F25" w14:textId="77777777" w:rsidTr="00BB5988">
        <w:trPr>
          <w:trHeight w:val="352"/>
        </w:trPr>
        <w:tc>
          <w:tcPr>
            <w:tcW w:w="1946" w:type="dxa"/>
          </w:tcPr>
          <w:p w14:paraId="55164F6E" w14:textId="77777777" w:rsidR="00B61CA7" w:rsidRDefault="00B61CA7" w:rsidP="00BB5988">
            <w:r>
              <w:t>travel_date</w:t>
            </w:r>
          </w:p>
        </w:tc>
        <w:tc>
          <w:tcPr>
            <w:tcW w:w="1307" w:type="dxa"/>
          </w:tcPr>
          <w:p w14:paraId="53F220C7" w14:textId="77777777" w:rsidR="00B61CA7" w:rsidRDefault="00B61CA7" w:rsidP="00BB5988">
            <w:r>
              <w:t>String</w:t>
            </w:r>
          </w:p>
        </w:tc>
        <w:tc>
          <w:tcPr>
            <w:tcW w:w="1137" w:type="dxa"/>
          </w:tcPr>
          <w:p w14:paraId="0AE048C4" w14:textId="77777777" w:rsidR="00B61CA7" w:rsidRDefault="00B61CA7" w:rsidP="00BB5988">
            <w:r>
              <w:rPr>
                <w:rFonts w:hint="eastAsia"/>
              </w:rPr>
              <w:t>是</w:t>
            </w:r>
          </w:p>
        </w:tc>
        <w:tc>
          <w:tcPr>
            <w:tcW w:w="2432" w:type="dxa"/>
          </w:tcPr>
          <w:p w14:paraId="59542BD8" w14:textId="0AF8570B" w:rsidR="00B61CA7" w:rsidRDefault="00B61CA7" w:rsidP="00BB5988"/>
        </w:tc>
        <w:tc>
          <w:tcPr>
            <w:tcW w:w="1474" w:type="dxa"/>
          </w:tcPr>
          <w:p w14:paraId="0D22D07E" w14:textId="77777777" w:rsidR="00B61CA7" w:rsidRDefault="00B61CA7" w:rsidP="00BB5988"/>
        </w:tc>
      </w:tr>
      <w:tr w:rsidR="00B61CA7" w14:paraId="4E2D9FC1" w14:textId="77777777" w:rsidTr="00BB5988">
        <w:tc>
          <w:tcPr>
            <w:tcW w:w="1946" w:type="dxa"/>
          </w:tcPr>
          <w:p w14:paraId="5B0E48D9" w14:textId="77777777" w:rsidR="00B61CA7" w:rsidRDefault="00B61CA7" w:rsidP="00BB5988">
            <w:r>
              <w:t>img_url</w:t>
            </w:r>
          </w:p>
        </w:tc>
        <w:tc>
          <w:tcPr>
            <w:tcW w:w="1307" w:type="dxa"/>
          </w:tcPr>
          <w:p w14:paraId="4E0DA5B1" w14:textId="77777777" w:rsidR="00B61CA7" w:rsidRDefault="00B61CA7" w:rsidP="00BB5988">
            <w:r>
              <w:t>string</w:t>
            </w:r>
          </w:p>
        </w:tc>
        <w:tc>
          <w:tcPr>
            <w:tcW w:w="1137" w:type="dxa"/>
          </w:tcPr>
          <w:p w14:paraId="7C9A509D" w14:textId="77777777" w:rsidR="00B61CA7" w:rsidRDefault="00B61CA7" w:rsidP="00BB5988">
            <w:r>
              <w:t>是</w:t>
            </w:r>
          </w:p>
        </w:tc>
        <w:tc>
          <w:tcPr>
            <w:tcW w:w="2432" w:type="dxa"/>
          </w:tcPr>
          <w:p w14:paraId="471384A8" w14:textId="63297339" w:rsidR="00B61CA7" w:rsidRDefault="00B61CA7" w:rsidP="0096204F"/>
        </w:tc>
        <w:tc>
          <w:tcPr>
            <w:tcW w:w="1474" w:type="dxa"/>
          </w:tcPr>
          <w:p w14:paraId="52D4F0FB" w14:textId="77777777" w:rsidR="00B61CA7" w:rsidRDefault="00B61CA7" w:rsidP="00BB5988"/>
        </w:tc>
      </w:tr>
      <w:tr w:rsidR="00B61CA7" w14:paraId="513E68D9" w14:textId="77777777" w:rsidTr="00BB5988">
        <w:tc>
          <w:tcPr>
            <w:tcW w:w="1946" w:type="dxa"/>
          </w:tcPr>
          <w:p w14:paraId="47568F65" w14:textId="77777777" w:rsidR="00B61CA7" w:rsidRDefault="00B61CA7" w:rsidP="00BB5988">
            <w:r>
              <w:t>start_time</w:t>
            </w:r>
          </w:p>
        </w:tc>
        <w:tc>
          <w:tcPr>
            <w:tcW w:w="1307" w:type="dxa"/>
          </w:tcPr>
          <w:p w14:paraId="5EC7FF30" w14:textId="77777777" w:rsidR="00B61CA7" w:rsidRDefault="00B61CA7" w:rsidP="00BB5988">
            <w:r>
              <w:t>String</w:t>
            </w:r>
          </w:p>
        </w:tc>
        <w:tc>
          <w:tcPr>
            <w:tcW w:w="1137" w:type="dxa"/>
          </w:tcPr>
          <w:p w14:paraId="3995CB0D" w14:textId="77777777" w:rsidR="00B61CA7" w:rsidRDefault="00B61CA7" w:rsidP="00BB5988">
            <w:r>
              <w:t>是</w:t>
            </w:r>
          </w:p>
        </w:tc>
        <w:tc>
          <w:tcPr>
            <w:tcW w:w="2432" w:type="dxa"/>
          </w:tcPr>
          <w:p w14:paraId="429B79CE" w14:textId="77777777" w:rsidR="00B61CA7" w:rsidRDefault="00B61CA7" w:rsidP="00BB5988"/>
        </w:tc>
        <w:tc>
          <w:tcPr>
            <w:tcW w:w="1474" w:type="dxa"/>
          </w:tcPr>
          <w:p w14:paraId="619CA3A2" w14:textId="77777777" w:rsidR="00B61CA7" w:rsidRDefault="00B61CA7" w:rsidP="00BB5988"/>
        </w:tc>
      </w:tr>
      <w:tr w:rsidR="00B61CA7" w14:paraId="76AE4BE6" w14:textId="77777777" w:rsidTr="00BB5988">
        <w:tc>
          <w:tcPr>
            <w:tcW w:w="1946" w:type="dxa"/>
          </w:tcPr>
          <w:p w14:paraId="6249355B" w14:textId="77777777" w:rsidR="00B61CA7" w:rsidRDefault="00B61CA7" w:rsidP="00BB5988">
            <w:r>
              <w:t>end_time</w:t>
            </w:r>
          </w:p>
        </w:tc>
        <w:tc>
          <w:tcPr>
            <w:tcW w:w="1307" w:type="dxa"/>
          </w:tcPr>
          <w:p w14:paraId="2D90CCCF" w14:textId="77777777" w:rsidR="00B61CA7" w:rsidRDefault="00B61CA7" w:rsidP="00BB5988">
            <w:r>
              <w:t>String</w:t>
            </w:r>
          </w:p>
        </w:tc>
        <w:tc>
          <w:tcPr>
            <w:tcW w:w="1137" w:type="dxa"/>
          </w:tcPr>
          <w:p w14:paraId="270DF87E" w14:textId="77777777" w:rsidR="00B61CA7" w:rsidRDefault="00B61CA7" w:rsidP="00BB5988">
            <w:r>
              <w:rPr>
                <w:rFonts w:hint="eastAsia"/>
              </w:rPr>
              <w:t>是</w:t>
            </w:r>
          </w:p>
        </w:tc>
        <w:tc>
          <w:tcPr>
            <w:tcW w:w="2432" w:type="dxa"/>
          </w:tcPr>
          <w:p w14:paraId="5E02C4B3" w14:textId="77777777" w:rsidR="00B61CA7" w:rsidRDefault="00B61CA7" w:rsidP="00BB5988"/>
        </w:tc>
        <w:tc>
          <w:tcPr>
            <w:tcW w:w="1474" w:type="dxa"/>
          </w:tcPr>
          <w:p w14:paraId="2B40F972" w14:textId="77777777" w:rsidR="00B61CA7" w:rsidRDefault="00B61CA7" w:rsidP="00BB5988"/>
        </w:tc>
      </w:tr>
      <w:tr w:rsidR="00B61CA7" w14:paraId="1B5D87EB" w14:textId="77777777" w:rsidTr="00BB5988">
        <w:tc>
          <w:tcPr>
            <w:tcW w:w="1946" w:type="dxa"/>
          </w:tcPr>
          <w:p w14:paraId="17A2AD52" w14:textId="77777777" w:rsidR="00B61CA7" w:rsidRDefault="00B61CA7" w:rsidP="00BB5988">
            <w:r>
              <w:t>travel_address</w:t>
            </w:r>
          </w:p>
        </w:tc>
        <w:tc>
          <w:tcPr>
            <w:tcW w:w="1307" w:type="dxa"/>
          </w:tcPr>
          <w:p w14:paraId="56DFD284" w14:textId="77777777" w:rsidR="00B61CA7" w:rsidRDefault="00B61CA7" w:rsidP="00BB5988">
            <w:r>
              <w:t>string</w:t>
            </w:r>
          </w:p>
        </w:tc>
        <w:tc>
          <w:tcPr>
            <w:tcW w:w="1137" w:type="dxa"/>
          </w:tcPr>
          <w:p w14:paraId="639C06D7" w14:textId="77777777" w:rsidR="00B61CA7" w:rsidRDefault="00B61CA7" w:rsidP="00BB5988">
            <w:r>
              <w:t>是</w:t>
            </w:r>
          </w:p>
        </w:tc>
        <w:tc>
          <w:tcPr>
            <w:tcW w:w="2432" w:type="dxa"/>
          </w:tcPr>
          <w:p w14:paraId="73BF4DBA" w14:textId="77777777" w:rsidR="00B61CA7" w:rsidRDefault="00B61CA7" w:rsidP="00BB5988"/>
        </w:tc>
        <w:tc>
          <w:tcPr>
            <w:tcW w:w="1474" w:type="dxa"/>
          </w:tcPr>
          <w:p w14:paraId="0D15E0CB" w14:textId="77777777" w:rsidR="00B61CA7" w:rsidRDefault="00B61CA7" w:rsidP="00BB5988"/>
        </w:tc>
      </w:tr>
      <w:tr w:rsidR="00B61CA7" w14:paraId="1CA32702" w14:textId="77777777" w:rsidTr="00BB5988">
        <w:tc>
          <w:tcPr>
            <w:tcW w:w="1946" w:type="dxa"/>
          </w:tcPr>
          <w:p w14:paraId="6E33F060" w14:textId="77777777" w:rsidR="00B61CA7" w:rsidRDefault="00B61CA7" w:rsidP="00BB5988">
            <w:r>
              <w:t>travel_desc</w:t>
            </w:r>
          </w:p>
        </w:tc>
        <w:tc>
          <w:tcPr>
            <w:tcW w:w="1307" w:type="dxa"/>
          </w:tcPr>
          <w:p w14:paraId="599980F2" w14:textId="77777777" w:rsidR="00B61CA7" w:rsidRDefault="00B61CA7" w:rsidP="00BB5988">
            <w:r>
              <w:t>string</w:t>
            </w:r>
          </w:p>
        </w:tc>
        <w:tc>
          <w:tcPr>
            <w:tcW w:w="1137" w:type="dxa"/>
          </w:tcPr>
          <w:p w14:paraId="70F4974E" w14:textId="77777777" w:rsidR="00B61CA7" w:rsidRDefault="00B61CA7" w:rsidP="00BB5988">
            <w:r>
              <w:t>是</w:t>
            </w:r>
          </w:p>
        </w:tc>
        <w:tc>
          <w:tcPr>
            <w:tcW w:w="2432" w:type="dxa"/>
          </w:tcPr>
          <w:p w14:paraId="725D91E8" w14:textId="77777777" w:rsidR="00B61CA7" w:rsidRDefault="00B61CA7" w:rsidP="00BB5988"/>
        </w:tc>
        <w:tc>
          <w:tcPr>
            <w:tcW w:w="1474" w:type="dxa"/>
          </w:tcPr>
          <w:p w14:paraId="0AB353D1" w14:textId="77777777" w:rsidR="00B61CA7" w:rsidRDefault="00B61CA7" w:rsidP="00BB5988"/>
        </w:tc>
      </w:tr>
      <w:tr w:rsidR="009B618F" w14:paraId="2C6D0F7A" w14:textId="77777777" w:rsidTr="00BB5988">
        <w:tc>
          <w:tcPr>
            <w:tcW w:w="1946" w:type="dxa"/>
          </w:tcPr>
          <w:p w14:paraId="21F5131F" w14:textId="28399910" w:rsidR="009B618F" w:rsidRDefault="009B618F" w:rsidP="00BB5988">
            <w:r>
              <w:t>travel_content</w:t>
            </w:r>
          </w:p>
        </w:tc>
        <w:tc>
          <w:tcPr>
            <w:tcW w:w="1307" w:type="dxa"/>
          </w:tcPr>
          <w:p w14:paraId="51EB625B" w14:textId="44B1CD75" w:rsidR="009B618F" w:rsidRDefault="009B618F" w:rsidP="00BB5988">
            <w:r>
              <w:t>String</w:t>
            </w:r>
          </w:p>
        </w:tc>
        <w:tc>
          <w:tcPr>
            <w:tcW w:w="1137" w:type="dxa"/>
          </w:tcPr>
          <w:p w14:paraId="4E290B95" w14:textId="7423E8C1" w:rsidR="009B618F" w:rsidRDefault="009B618F" w:rsidP="00BB5988">
            <w:r>
              <w:t>是</w:t>
            </w:r>
          </w:p>
        </w:tc>
        <w:tc>
          <w:tcPr>
            <w:tcW w:w="2432" w:type="dxa"/>
          </w:tcPr>
          <w:p w14:paraId="17AE3AC2" w14:textId="77777777" w:rsidR="009B618F" w:rsidRDefault="009B618F" w:rsidP="00BB5988"/>
        </w:tc>
        <w:tc>
          <w:tcPr>
            <w:tcW w:w="1474" w:type="dxa"/>
          </w:tcPr>
          <w:p w14:paraId="1210DFF9" w14:textId="550F64A4" w:rsidR="009B618F" w:rsidRDefault="007B1B35" w:rsidP="00BB5988">
            <w:r>
              <w:t>富文本</w:t>
            </w:r>
            <w:r>
              <w:rPr>
                <w:rFonts w:hint="eastAsia"/>
              </w:rPr>
              <w:t>内容</w:t>
            </w:r>
          </w:p>
        </w:tc>
      </w:tr>
    </w:tbl>
    <w:p w14:paraId="3A1C4667" w14:textId="77777777" w:rsidR="00B61CA7" w:rsidRDefault="00B61CA7" w:rsidP="00B61CA7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5AD757D2" w14:textId="77777777" w:rsidR="0096204F" w:rsidRDefault="0096204F" w:rsidP="0096204F">
      <w:r>
        <w:t>{</w:t>
      </w:r>
    </w:p>
    <w:p w14:paraId="12510A34" w14:textId="77777777" w:rsidR="0096204F" w:rsidRDefault="0096204F" w:rsidP="0096204F">
      <w:r>
        <w:t xml:space="preserve">  "data": {</w:t>
      </w:r>
    </w:p>
    <w:p w14:paraId="4A012A7B" w14:textId="77777777" w:rsidR="0096204F" w:rsidRDefault="0096204F" w:rsidP="0096204F">
      <w:r>
        <w:t xml:space="preserve">    "travel_id": "29",</w:t>
      </w:r>
    </w:p>
    <w:p w14:paraId="29C7965D" w14:textId="77777777" w:rsidR="0096204F" w:rsidRDefault="0096204F" w:rsidP="0096204F">
      <w:r>
        <w:rPr>
          <w:rFonts w:hint="eastAsia"/>
        </w:rPr>
        <w:t xml:space="preserve">    "travel_title": "</w:t>
      </w:r>
      <w:r>
        <w:rPr>
          <w:rFonts w:hint="eastAsia"/>
        </w:rPr>
        <w:t>午夜电影</w:t>
      </w:r>
      <w:r>
        <w:rPr>
          <w:rFonts w:hint="eastAsia"/>
        </w:rPr>
        <w:t>",</w:t>
      </w:r>
    </w:p>
    <w:p w14:paraId="68E033EA" w14:textId="77777777" w:rsidR="0096204F" w:rsidRDefault="0096204F" w:rsidP="0096204F">
      <w:r>
        <w:lastRenderedPageBreak/>
        <w:t xml:space="preserve">    "img_url": "ts_images/201509/201509161534523465.jpg",</w:t>
      </w:r>
    </w:p>
    <w:p w14:paraId="7C3498CE" w14:textId="77777777" w:rsidR="0096204F" w:rsidRDefault="0096204F" w:rsidP="0096204F">
      <w:r>
        <w:t xml:space="preserve">    "travel_date": "2015-09-21",</w:t>
      </w:r>
    </w:p>
    <w:p w14:paraId="08D72042" w14:textId="77777777" w:rsidR="0096204F" w:rsidRDefault="0096204F" w:rsidP="0096204F">
      <w:r>
        <w:t xml:space="preserve">    "start_time": "15:37:45",</w:t>
      </w:r>
    </w:p>
    <w:p w14:paraId="3FFD3C8C" w14:textId="77777777" w:rsidR="0096204F" w:rsidRDefault="0096204F" w:rsidP="0096204F">
      <w:r>
        <w:t xml:space="preserve">    "end_time": "18:37:45",</w:t>
      </w:r>
    </w:p>
    <w:p w14:paraId="7108A604" w14:textId="77777777" w:rsidR="0096204F" w:rsidRDefault="0096204F" w:rsidP="0096204F">
      <w:r>
        <w:rPr>
          <w:rFonts w:hint="eastAsia"/>
        </w:rPr>
        <w:t xml:space="preserve">    "travel_address": "</w:t>
      </w:r>
      <w:r>
        <w:rPr>
          <w:rFonts w:hint="eastAsia"/>
        </w:rPr>
        <w:t>楼层</w:t>
      </w:r>
      <w:r>
        <w:rPr>
          <w:rFonts w:hint="eastAsia"/>
        </w:rPr>
        <w:t>6",</w:t>
      </w:r>
    </w:p>
    <w:p w14:paraId="73D5DB84" w14:textId="77777777" w:rsidR="0096204F" w:rsidRDefault="0096204F" w:rsidP="0096204F">
      <w:r>
        <w:t xml:space="preserve">    "travel_desc": null,</w:t>
      </w:r>
    </w:p>
    <w:p w14:paraId="6E533EBA" w14:textId="77777777" w:rsidR="0096204F" w:rsidRDefault="0096204F" w:rsidP="0096204F">
      <w:r>
        <w:rPr>
          <w:rFonts w:hint="eastAsia"/>
        </w:rPr>
        <w:t xml:space="preserve">    "travel_content": "&lt;p&gt;&amp;nbsp;&lt;span style=\"font-family:Arial;font-size:16px\"&gt;</w:t>
      </w:r>
      <w:r>
        <w:rPr>
          <w:rFonts w:hint="eastAsia"/>
        </w:rPr>
        <w:t>对于觉得生活无味的人来说电影向来是提供新鲜和刺激的梦幻媒体</w:t>
      </w:r>
      <w:r>
        <w:rPr>
          <w:rFonts w:hint="eastAsia"/>
        </w:rPr>
        <w:t>&lt;/span&gt;&lt;/p&gt;"</w:t>
      </w:r>
    </w:p>
    <w:p w14:paraId="0A9A5571" w14:textId="77777777" w:rsidR="0096204F" w:rsidRDefault="0096204F" w:rsidP="0096204F">
      <w:r>
        <w:t xml:space="preserve">  }</w:t>
      </w:r>
    </w:p>
    <w:p w14:paraId="629C95E5" w14:textId="5DCC8ADE" w:rsidR="00B61CA7" w:rsidRDefault="0096204F" w:rsidP="0096204F">
      <w:r>
        <w:t>}</w:t>
      </w:r>
    </w:p>
    <w:p w14:paraId="65A10C35" w14:textId="77777777" w:rsidR="00023756" w:rsidRDefault="00023756" w:rsidP="0096204F"/>
    <w:p w14:paraId="3294D5C3" w14:textId="04ACFC9A" w:rsidR="00023756" w:rsidRPr="00EF526E" w:rsidRDefault="00023756" w:rsidP="00295CCE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30" w:name="_Toc438817678"/>
      <w:r>
        <w:rPr>
          <w:sz w:val="28"/>
          <w:szCs w:val="28"/>
        </w:rPr>
        <w:t>旅游攻略</w:t>
      </w:r>
      <w:bookmarkEnd w:id="30"/>
    </w:p>
    <w:p w14:paraId="20D2B335" w14:textId="1FCFA153" w:rsidR="00BD51B4" w:rsidRDefault="00BD51B4" w:rsidP="00495A48">
      <w:pPr>
        <w:pStyle w:val="2"/>
        <w:numPr>
          <w:ilvl w:val="1"/>
          <w:numId w:val="8"/>
        </w:numPr>
      </w:pPr>
      <w:bookmarkStart w:id="31" w:name="_Toc438817679"/>
      <w:r>
        <w:t>获取</w:t>
      </w:r>
      <w:r w:rsidR="003C082F">
        <w:t>攻略国家选项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D51B4" w14:paraId="625F5910" w14:textId="77777777" w:rsidTr="00BB5988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4E31AA4E" w14:textId="77777777" w:rsidR="00BD51B4" w:rsidRDefault="00BD51B4" w:rsidP="00FA0C46">
            <w:pPr>
              <w:jc w:val="center"/>
            </w:pPr>
            <w:r>
              <w:t>Restaurant Request</w:t>
            </w:r>
          </w:p>
        </w:tc>
      </w:tr>
      <w:tr w:rsidR="00BD51B4" w14:paraId="51E9C36E" w14:textId="77777777" w:rsidTr="00BB5988">
        <w:tc>
          <w:tcPr>
            <w:tcW w:w="1838" w:type="dxa"/>
            <w:vAlign w:val="center"/>
          </w:tcPr>
          <w:p w14:paraId="7EE895C6" w14:textId="77777777" w:rsidR="00BD51B4" w:rsidRDefault="00BD51B4" w:rsidP="00BB5988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BC6BA67" w14:textId="6710A3AB" w:rsidR="00BD51B4" w:rsidRDefault="00EA2805" w:rsidP="00EA2805">
            <w:pPr>
              <w:jc w:val="left"/>
            </w:pPr>
            <w:r>
              <w:rPr>
                <w:rFonts w:hint="eastAsia"/>
              </w:rPr>
              <w:t>获取</w:t>
            </w:r>
            <w:r>
              <w:t>攻略国家城市选项</w:t>
            </w:r>
          </w:p>
        </w:tc>
      </w:tr>
      <w:tr w:rsidR="00BD51B4" w14:paraId="59A47369" w14:textId="77777777" w:rsidTr="00BB5988">
        <w:tc>
          <w:tcPr>
            <w:tcW w:w="1838" w:type="dxa"/>
            <w:vAlign w:val="center"/>
          </w:tcPr>
          <w:p w14:paraId="0FFB2DC7" w14:textId="77777777" w:rsidR="00BD51B4" w:rsidRDefault="00BD51B4" w:rsidP="00BB5988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3217E477" w14:textId="6154236D" w:rsidR="00BD51B4" w:rsidRDefault="005322A1" w:rsidP="005322A1">
            <w:pPr>
              <w:jc w:val="left"/>
            </w:pPr>
            <w:r>
              <w:t>strategy</w:t>
            </w:r>
            <w:r w:rsidR="00BD51B4">
              <w:t>/</w:t>
            </w:r>
            <w:r>
              <w:t>findallcountry</w:t>
            </w:r>
          </w:p>
        </w:tc>
      </w:tr>
      <w:tr w:rsidR="00BD51B4" w14:paraId="4B526093" w14:textId="77777777" w:rsidTr="00BB5988">
        <w:tc>
          <w:tcPr>
            <w:tcW w:w="1838" w:type="dxa"/>
            <w:vAlign w:val="center"/>
          </w:tcPr>
          <w:p w14:paraId="14EC563E" w14:textId="77777777" w:rsidR="00BD51B4" w:rsidRDefault="00BD51B4" w:rsidP="00BB5988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49B54CDC" w14:textId="77777777" w:rsidR="00BD51B4" w:rsidRDefault="00BD51B4" w:rsidP="00BB5988">
            <w:pPr>
              <w:jc w:val="left"/>
            </w:pPr>
            <w:r>
              <w:t>POST</w:t>
            </w:r>
          </w:p>
        </w:tc>
      </w:tr>
      <w:tr w:rsidR="00BD51B4" w14:paraId="0BCB94BA" w14:textId="77777777" w:rsidTr="00BB5988">
        <w:tc>
          <w:tcPr>
            <w:tcW w:w="1838" w:type="dxa"/>
            <w:vAlign w:val="center"/>
          </w:tcPr>
          <w:p w14:paraId="324FBA46" w14:textId="77777777" w:rsidR="00BD51B4" w:rsidRDefault="00BD51B4" w:rsidP="00BB5988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37A9E539" w14:textId="77777777" w:rsidR="00BD51B4" w:rsidRDefault="00BD51B4" w:rsidP="00BB5988">
            <w:pPr>
              <w:jc w:val="left"/>
            </w:pPr>
            <w:r>
              <w:t>Key=value</w:t>
            </w:r>
          </w:p>
        </w:tc>
      </w:tr>
      <w:tr w:rsidR="00BD51B4" w14:paraId="4C19151B" w14:textId="77777777" w:rsidTr="00BB5988">
        <w:tc>
          <w:tcPr>
            <w:tcW w:w="1838" w:type="dxa"/>
            <w:vAlign w:val="center"/>
          </w:tcPr>
          <w:p w14:paraId="1C154EF5" w14:textId="77777777" w:rsidR="00BD51B4" w:rsidRDefault="00BD51B4" w:rsidP="00BB5988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882C6FF" w14:textId="77777777" w:rsidR="00BD51B4" w:rsidRDefault="00BD51B4" w:rsidP="00BB5988">
            <w:pPr>
              <w:jc w:val="left"/>
            </w:pPr>
            <w:r>
              <w:t>JSON</w:t>
            </w:r>
          </w:p>
        </w:tc>
      </w:tr>
    </w:tbl>
    <w:p w14:paraId="794B7902" w14:textId="77777777" w:rsidR="00BD51B4" w:rsidRDefault="00BD51B4" w:rsidP="00BD51B4"/>
    <w:p w14:paraId="5F6E3783" w14:textId="77777777" w:rsidR="00BD51B4" w:rsidRDefault="00BD51B4" w:rsidP="00BD51B4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D51B4" w14:paraId="206987F1" w14:textId="77777777" w:rsidTr="00BB598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2548B1C" w14:textId="77777777" w:rsidR="00BD51B4" w:rsidRDefault="00BD51B4" w:rsidP="00BB598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D51B4" w14:paraId="7D504534" w14:textId="77777777" w:rsidTr="00BB5988">
        <w:tc>
          <w:tcPr>
            <w:tcW w:w="1659" w:type="dxa"/>
          </w:tcPr>
          <w:p w14:paraId="0B90E911" w14:textId="77777777" w:rsidR="00BD51B4" w:rsidRDefault="00BD51B4" w:rsidP="00BB5988">
            <w:r>
              <w:t>参数名</w:t>
            </w:r>
          </w:p>
        </w:tc>
        <w:tc>
          <w:tcPr>
            <w:tcW w:w="1659" w:type="dxa"/>
          </w:tcPr>
          <w:p w14:paraId="5149F3B6" w14:textId="77777777" w:rsidR="00BD51B4" w:rsidRDefault="00BD51B4" w:rsidP="00BB5988">
            <w:r>
              <w:t>类型</w:t>
            </w:r>
          </w:p>
        </w:tc>
        <w:tc>
          <w:tcPr>
            <w:tcW w:w="1659" w:type="dxa"/>
          </w:tcPr>
          <w:p w14:paraId="1D177259" w14:textId="77777777" w:rsidR="00BD51B4" w:rsidRDefault="00BD51B4" w:rsidP="00BB5988">
            <w:r>
              <w:t>是否必须</w:t>
            </w:r>
          </w:p>
        </w:tc>
        <w:tc>
          <w:tcPr>
            <w:tcW w:w="1659" w:type="dxa"/>
          </w:tcPr>
          <w:p w14:paraId="278A8305" w14:textId="77777777" w:rsidR="00BD51B4" w:rsidRDefault="00BD51B4" w:rsidP="00BB5988">
            <w:r>
              <w:t>示例值</w:t>
            </w:r>
          </w:p>
        </w:tc>
        <w:tc>
          <w:tcPr>
            <w:tcW w:w="1660" w:type="dxa"/>
          </w:tcPr>
          <w:p w14:paraId="07D1239F" w14:textId="77777777" w:rsidR="00BD51B4" w:rsidRDefault="00BD51B4" w:rsidP="00BB5988">
            <w:r>
              <w:t>描述</w:t>
            </w:r>
          </w:p>
        </w:tc>
      </w:tr>
      <w:tr w:rsidR="00BD51B4" w14:paraId="4A1651F0" w14:textId="77777777" w:rsidTr="00BB5988">
        <w:trPr>
          <w:trHeight w:val="353"/>
        </w:trPr>
        <w:tc>
          <w:tcPr>
            <w:tcW w:w="1659" w:type="dxa"/>
          </w:tcPr>
          <w:p w14:paraId="0B7BCFCF" w14:textId="77777777" w:rsidR="00BD51B4" w:rsidRDefault="00BD51B4" w:rsidP="00BB5988">
            <w:r>
              <w:t>mylang</w:t>
            </w:r>
          </w:p>
        </w:tc>
        <w:tc>
          <w:tcPr>
            <w:tcW w:w="1659" w:type="dxa"/>
          </w:tcPr>
          <w:p w14:paraId="27DFEBAD" w14:textId="77777777" w:rsidR="00BD51B4" w:rsidRDefault="00BD51B4" w:rsidP="00BB5988">
            <w:r>
              <w:t>String</w:t>
            </w:r>
          </w:p>
        </w:tc>
        <w:tc>
          <w:tcPr>
            <w:tcW w:w="1659" w:type="dxa"/>
          </w:tcPr>
          <w:p w14:paraId="54611D85" w14:textId="77777777" w:rsidR="00BD51B4" w:rsidRDefault="00BD51B4" w:rsidP="00BB5988">
            <w:r>
              <w:t>否</w:t>
            </w:r>
          </w:p>
        </w:tc>
        <w:tc>
          <w:tcPr>
            <w:tcW w:w="1659" w:type="dxa"/>
          </w:tcPr>
          <w:p w14:paraId="2CB650B5" w14:textId="77777777" w:rsidR="00BD51B4" w:rsidRDefault="00BD51B4" w:rsidP="00BB5988">
            <w:r>
              <w:t>zh_cn</w:t>
            </w:r>
          </w:p>
        </w:tc>
        <w:tc>
          <w:tcPr>
            <w:tcW w:w="1660" w:type="dxa"/>
          </w:tcPr>
          <w:p w14:paraId="6942FDFA" w14:textId="77777777" w:rsidR="00BD51B4" w:rsidRDefault="00BD51B4" w:rsidP="00BB5988">
            <w:r>
              <w:t>zh_cn/en/jp</w:t>
            </w:r>
          </w:p>
        </w:tc>
      </w:tr>
      <w:tr w:rsidR="00BD51B4" w14:paraId="5DE82BCB" w14:textId="77777777" w:rsidTr="00BB5988">
        <w:tc>
          <w:tcPr>
            <w:tcW w:w="1659" w:type="dxa"/>
          </w:tcPr>
          <w:p w14:paraId="5552302A" w14:textId="32AE11EB" w:rsidR="00BD51B4" w:rsidRDefault="00BD51B4" w:rsidP="00BB5988"/>
        </w:tc>
        <w:tc>
          <w:tcPr>
            <w:tcW w:w="1659" w:type="dxa"/>
          </w:tcPr>
          <w:p w14:paraId="4D0E9C24" w14:textId="2C4D75D4" w:rsidR="00BD51B4" w:rsidRDefault="00BD51B4" w:rsidP="00BB5988"/>
        </w:tc>
        <w:tc>
          <w:tcPr>
            <w:tcW w:w="1659" w:type="dxa"/>
          </w:tcPr>
          <w:p w14:paraId="4488E599" w14:textId="563E3A3F" w:rsidR="00BD51B4" w:rsidRDefault="00BD51B4" w:rsidP="00BB5988"/>
        </w:tc>
        <w:tc>
          <w:tcPr>
            <w:tcW w:w="1659" w:type="dxa"/>
          </w:tcPr>
          <w:p w14:paraId="52DCF439" w14:textId="36A0EA03" w:rsidR="00BD51B4" w:rsidRDefault="00BD51B4" w:rsidP="00BB5988"/>
        </w:tc>
        <w:tc>
          <w:tcPr>
            <w:tcW w:w="1660" w:type="dxa"/>
          </w:tcPr>
          <w:p w14:paraId="01922027" w14:textId="7AA56858" w:rsidR="00BD51B4" w:rsidRDefault="00BD51B4" w:rsidP="00BB5988"/>
        </w:tc>
      </w:tr>
    </w:tbl>
    <w:p w14:paraId="2EE4EA5B" w14:textId="77777777" w:rsidR="00BD51B4" w:rsidRDefault="00BD51B4" w:rsidP="00BD51B4">
      <w:pPr>
        <w:rPr>
          <w:rFonts w:cstheme="minorHAnsi"/>
          <w:shd w:val="pct15" w:color="auto" w:fill="FFFFFF"/>
        </w:rPr>
      </w:pPr>
    </w:p>
    <w:p w14:paraId="1EFF81AC" w14:textId="77777777" w:rsidR="00BD51B4" w:rsidRDefault="00BD51B4" w:rsidP="00BD51B4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BD51B4" w14:paraId="68E64B6A" w14:textId="77777777" w:rsidTr="00BB598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B1E6A71" w14:textId="77777777" w:rsidR="00BD51B4" w:rsidRDefault="00BD51B4" w:rsidP="00BB598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D51B4" w14:paraId="7D2ED997" w14:textId="77777777" w:rsidTr="00341195">
        <w:tc>
          <w:tcPr>
            <w:tcW w:w="2113" w:type="dxa"/>
          </w:tcPr>
          <w:p w14:paraId="65E7FD98" w14:textId="77777777" w:rsidR="00BD51B4" w:rsidRDefault="00BD51B4" w:rsidP="00BB5988">
            <w:r>
              <w:t>参数名</w:t>
            </w:r>
          </w:p>
        </w:tc>
        <w:tc>
          <w:tcPr>
            <w:tcW w:w="1306" w:type="dxa"/>
          </w:tcPr>
          <w:p w14:paraId="0FF89321" w14:textId="77777777" w:rsidR="00BD51B4" w:rsidRDefault="00BD51B4" w:rsidP="00BB5988">
            <w:r>
              <w:t>类型</w:t>
            </w:r>
          </w:p>
        </w:tc>
        <w:tc>
          <w:tcPr>
            <w:tcW w:w="1106" w:type="dxa"/>
          </w:tcPr>
          <w:p w14:paraId="4E310379" w14:textId="77777777" w:rsidR="00BD51B4" w:rsidRDefault="00BD51B4" w:rsidP="00BB5988">
            <w:r>
              <w:t>是否必须</w:t>
            </w:r>
          </w:p>
        </w:tc>
        <w:tc>
          <w:tcPr>
            <w:tcW w:w="2343" w:type="dxa"/>
          </w:tcPr>
          <w:p w14:paraId="495F126C" w14:textId="77777777" w:rsidR="00BD51B4" w:rsidRDefault="00BD51B4" w:rsidP="00BB5988">
            <w:r>
              <w:t>示例值</w:t>
            </w:r>
          </w:p>
        </w:tc>
        <w:tc>
          <w:tcPr>
            <w:tcW w:w="1428" w:type="dxa"/>
          </w:tcPr>
          <w:p w14:paraId="5F528E6D" w14:textId="77777777" w:rsidR="00BD51B4" w:rsidRDefault="00BD51B4" w:rsidP="00BB5988">
            <w:r>
              <w:t>描述</w:t>
            </w:r>
          </w:p>
        </w:tc>
      </w:tr>
      <w:tr w:rsidR="00BD51B4" w14:paraId="146E111B" w14:textId="77777777" w:rsidTr="00341195">
        <w:trPr>
          <w:trHeight w:val="352"/>
        </w:trPr>
        <w:tc>
          <w:tcPr>
            <w:tcW w:w="2113" w:type="dxa"/>
          </w:tcPr>
          <w:p w14:paraId="095E6893" w14:textId="02C755E7" w:rsidR="00BD51B4" w:rsidRDefault="00FE4131" w:rsidP="00BB5988">
            <w:r>
              <w:t>country</w:t>
            </w:r>
            <w:r w:rsidR="00BD51B4">
              <w:t>_id</w:t>
            </w:r>
          </w:p>
        </w:tc>
        <w:tc>
          <w:tcPr>
            <w:tcW w:w="1306" w:type="dxa"/>
          </w:tcPr>
          <w:p w14:paraId="05DE867B" w14:textId="77777777" w:rsidR="00BD51B4" w:rsidRDefault="00BD51B4" w:rsidP="00BB5988">
            <w:r>
              <w:t>String</w:t>
            </w:r>
          </w:p>
        </w:tc>
        <w:tc>
          <w:tcPr>
            <w:tcW w:w="1106" w:type="dxa"/>
          </w:tcPr>
          <w:p w14:paraId="44D9BD34" w14:textId="77777777" w:rsidR="00BD51B4" w:rsidRDefault="00BD51B4" w:rsidP="00BB5988">
            <w:r>
              <w:t>是</w:t>
            </w:r>
          </w:p>
        </w:tc>
        <w:tc>
          <w:tcPr>
            <w:tcW w:w="2343" w:type="dxa"/>
          </w:tcPr>
          <w:p w14:paraId="703C4748" w14:textId="77777777" w:rsidR="00BD51B4" w:rsidRDefault="00BD51B4" w:rsidP="00BB5988"/>
        </w:tc>
        <w:tc>
          <w:tcPr>
            <w:tcW w:w="1428" w:type="dxa"/>
          </w:tcPr>
          <w:p w14:paraId="53879BBA" w14:textId="77777777" w:rsidR="00BD51B4" w:rsidRDefault="00BD51B4" w:rsidP="00BB5988"/>
        </w:tc>
      </w:tr>
      <w:tr w:rsidR="00BD51B4" w14:paraId="615B3C6A" w14:textId="77777777" w:rsidTr="00341195">
        <w:trPr>
          <w:trHeight w:val="352"/>
        </w:trPr>
        <w:tc>
          <w:tcPr>
            <w:tcW w:w="2113" w:type="dxa"/>
          </w:tcPr>
          <w:p w14:paraId="5D92E6D0" w14:textId="428FB5A5" w:rsidR="00BD51B4" w:rsidRDefault="00FE4131" w:rsidP="00BB5988">
            <w:r>
              <w:t>country_name</w:t>
            </w:r>
          </w:p>
        </w:tc>
        <w:tc>
          <w:tcPr>
            <w:tcW w:w="1306" w:type="dxa"/>
          </w:tcPr>
          <w:p w14:paraId="67ADA7A1" w14:textId="77777777" w:rsidR="00BD51B4" w:rsidRDefault="00BD51B4" w:rsidP="00BB5988">
            <w:r>
              <w:t>String</w:t>
            </w:r>
          </w:p>
        </w:tc>
        <w:tc>
          <w:tcPr>
            <w:tcW w:w="1106" w:type="dxa"/>
          </w:tcPr>
          <w:p w14:paraId="0C04C52D" w14:textId="77777777" w:rsidR="00BD51B4" w:rsidRDefault="00BD51B4" w:rsidP="00BB5988"/>
        </w:tc>
        <w:tc>
          <w:tcPr>
            <w:tcW w:w="2343" w:type="dxa"/>
          </w:tcPr>
          <w:p w14:paraId="2E0D023A" w14:textId="77777777" w:rsidR="00BD51B4" w:rsidRDefault="00BD51B4" w:rsidP="00BB5988"/>
        </w:tc>
        <w:tc>
          <w:tcPr>
            <w:tcW w:w="1428" w:type="dxa"/>
          </w:tcPr>
          <w:p w14:paraId="441B2B5C" w14:textId="77777777" w:rsidR="00BD51B4" w:rsidRDefault="00BD51B4" w:rsidP="00BB5988"/>
        </w:tc>
      </w:tr>
      <w:tr w:rsidR="00BD51B4" w14:paraId="240F64BF" w14:textId="77777777" w:rsidTr="00341195">
        <w:trPr>
          <w:trHeight w:val="352"/>
        </w:trPr>
        <w:tc>
          <w:tcPr>
            <w:tcW w:w="2113" w:type="dxa"/>
          </w:tcPr>
          <w:p w14:paraId="0429A01A" w14:textId="71A9335E" w:rsidR="00BD51B4" w:rsidRDefault="00FE4131" w:rsidP="00BB5988">
            <w:r>
              <w:t>city_items</w:t>
            </w:r>
          </w:p>
        </w:tc>
        <w:tc>
          <w:tcPr>
            <w:tcW w:w="1306" w:type="dxa"/>
          </w:tcPr>
          <w:p w14:paraId="4BEFC702" w14:textId="2FBAEBC0" w:rsidR="00BD51B4" w:rsidRDefault="00BD51B4" w:rsidP="00BB5988">
            <w:r>
              <w:t>String</w:t>
            </w:r>
            <w:r w:rsidR="00FE4131">
              <w:t>(Array)</w:t>
            </w:r>
          </w:p>
        </w:tc>
        <w:tc>
          <w:tcPr>
            <w:tcW w:w="1106" w:type="dxa"/>
          </w:tcPr>
          <w:p w14:paraId="48B26F18" w14:textId="77777777" w:rsidR="00BD51B4" w:rsidRDefault="00BD51B4" w:rsidP="00BB5988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005CBD9F" w14:textId="77777777" w:rsidR="00BD51B4" w:rsidRDefault="00BD51B4" w:rsidP="00BB5988"/>
        </w:tc>
        <w:tc>
          <w:tcPr>
            <w:tcW w:w="1428" w:type="dxa"/>
          </w:tcPr>
          <w:p w14:paraId="00E31E55" w14:textId="77777777" w:rsidR="00BD51B4" w:rsidRDefault="00BD51B4" w:rsidP="00BB5988"/>
        </w:tc>
      </w:tr>
      <w:tr w:rsidR="00BD51B4" w14:paraId="73C5EC29" w14:textId="77777777" w:rsidTr="00341195">
        <w:tc>
          <w:tcPr>
            <w:tcW w:w="2113" w:type="dxa"/>
          </w:tcPr>
          <w:p w14:paraId="7D98A845" w14:textId="19FFA275" w:rsidR="00BD51B4" w:rsidRDefault="00FE4131" w:rsidP="00BB5988">
            <w:r>
              <w:t>city_items[city_id]</w:t>
            </w:r>
          </w:p>
        </w:tc>
        <w:tc>
          <w:tcPr>
            <w:tcW w:w="1306" w:type="dxa"/>
          </w:tcPr>
          <w:p w14:paraId="647C5D05" w14:textId="77777777" w:rsidR="00BD51B4" w:rsidRDefault="00BD51B4" w:rsidP="00BB5988">
            <w:r>
              <w:t>string</w:t>
            </w:r>
          </w:p>
        </w:tc>
        <w:tc>
          <w:tcPr>
            <w:tcW w:w="1106" w:type="dxa"/>
          </w:tcPr>
          <w:p w14:paraId="12096FB2" w14:textId="77777777" w:rsidR="00BD51B4" w:rsidRDefault="00BD51B4" w:rsidP="00BB5988">
            <w:r>
              <w:t>是</w:t>
            </w:r>
          </w:p>
        </w:tc>
        <w:tc>
          <w:tcPr>
            <w:tcW w:w="2343" w:type="dxa"/>
          </w:tcPr>
          <w:p w14:paraId="0F0EC234" w14:textId="77777777" w:rsidR="00BD51B4" w:rsidRDefault="00BD51B4" w:rsidP="00BB5988"/>
        </w:tc>
        <w:tc>
          <w:tcPr>
            <w:tcW w:w="1428" w:type="dxa"/>
          </w:tcPr>
          <w:p w14:paraId="443D03C1" w14:textId="77777777" w:rsidR="00BD51B4" w:rsidRDefault="00BD51B4" w:rsidP="00BB5988"/>
        </w:tc>
      </w:tr>
      <w:tr w:rsidR="00BD51B4" w14:paraId="188512CD" w14:textId="77777777" w:rsidTr="00341195">
        <w:tc>
          <w:tcPr>
            <w:tcW w:w="2113" w:type="dxa"/>
          </w:tcPr>
          <w:p w14:paraId="0B01D410" w14:textId="237E2C02" w:rsidR="00BD51B4" w:rsidRDefault="00FE4131" w:rsidP="00FE4131">
            <w:r>
              <w:t>city_items[city_name]</w:t>
            </w:r>
          </w:p>
        </w:tc>
        <w:tc>
          <w:tcPr>
            <w:tcW w:w="1306" w:type="dxa"/>
          </w:tcPr>
          <w:p w14:paraId="60312454" w14:textId="77777777" w:rsidR="00BD51B4" w:rsidRDefault="00BD51B4" w:rsidP="00BB5988">
            <w:r>
              <w:t>String</w:t>
            </w:r>
          </w:p>
        </w:tc>
        <w:tc>
          <w:tcPr>
            <w:tcW w:w="1106" w:type="dxa"/>
          </w:tcPr>
          <w:p w14:paraId="584BA566" w14:textId="77777777" w:rsidR="00BD51B4" w:rsidRDefault="00BD51B4" w:rsidP="00BB5988">
            <w:r>
              <w:t>是</w:t>
            </w:r>
          </w:p>
        </w:tc>
        <w:tc>
          <w:tcPr>
            <w:tcW w:w="2343" w:type="dxa"/>
          </w:tcPr>
          <w:p w14:paraId="69150FB2" w14:textId="77777777" w:rsidR="00BD51B4" w:rsidRDefault="00BD51B4" w:rsidP="00BB5988"/>
        </w:tc>
        <w:tc>
          <w:tcPr>
            <w:tcW w:w="1428" w:type="dxa"/>
          </w:tcPr>
          <w:p w14:paraId="6808111A" w14:textId="77777777" w:rsidR="00BD51B4" w:rsidRDefault="00BD51B4" w:rsidP="00BB5988"/>
        </w:tc>
      </w:tr>
    </w:tbl>
    <w:p w14:paraId="45CE257F" w14:textId="77777777" w:rsidR="00341195" w:rsidRDefault="00341195" w:rsidP="00BD51B4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425191D6" w14:textId="77777777" w:rsidR="00BD51B4" w:rsidRDefault="00BD51B4" w:rsidP="00BD51B4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0E7E5B9D" w14:textId="77777777" w:rsidR="00AB2F2C" w:rsidRDefault="00AB2F2C" w:rsidP="00AB2F2C">
      <w:r>
        <w:lastRenderedPageBreak/>
        <w:t>{</w:t>
      </w:r>
    </w:p>
    <w:p w14:paraId="208D3FEC" w14:textId="77777777" w:rsidR="00AB2F2C" w:rsidRDefault="00AB2F2C" w:rsidP="00AB2F2C">
      <w:r>
        <w:t xml:space="preserve">  "data": [</w:t>
      </w:r>
    </w:p>
    <w:p w14:paraId="65DA08D0" w14:textId="77777777" w:rsidR="00AB2F2C" w:rsidRDefault="00AB2F2C" w:rsidP="00AB2F2C">
      <w:r>
        <w:t xml:space="preserve">    {</w:t>
      </w:r>
    </w:p>
    <w:p w14:paraId="789109B9" w14:textId="77777777" w:rsidR="00AB2F2C" w:rsidRDefault="00AB2F2C" w:rsidP="00AB2F2C">
      <w:r>
        <w:t xml:space="preserve">      "country_id": "1",</w:t>
      </w:r>
    </w:p>
    <w:p w14:paraId="6F2EE934" w14:textId="77777777" w:rsidR="00AB2F2C" w:rsidRDefault="00AB2F2C" w:rsidP="00AB2F2C">
      <w:r>
        <w:rPr>
          <w:rFonts w:hint="eastAsia"/>
        </w:rPr>
        <w:t xml:space="preserve">      "country_name": "</w:t>
      </w:r>
      <w:r>
        <w:rPr>
          <w:rFonts w:hint="eastAsia"/>
        </w:rPr>
        <w:t>中国</w:t>
      </w:r>
      <w:r>
        <w:rPr>
          <w:rFonts w:hint="eastAsia"/>
        </w:rPr>
        <w:t>",</w:t>
      </w:r>
    </w:p>
    <w:p w14:paraId="75B5586A" w14:textId="77777777" w:rsidR="00AB2F2C" w:rsidRDefault="00AB2F2C" w:rsidP="00AB2F2C">
      <w:r>
        <w:t xml:space="preserve">      "city_items": [</w:t>
      </w:r>
    </w:p>
    <w:p w14:paraId="490DC355" w14:textId="77777777" w:rsidR="00AB2F2C" w:rsidRDefault="00AB2F2C" w:rsidP="00AB2F2C">
      <w:r>
        <w:t xml:space="preserve">        {</w:t>
      </w:r>
    </w:p>
    <w:p w14:paraId="300B7237" w14:textId="77777777" w:rsidR="00AB2F2C" w:rsidRDefault="00AB2F2C" w:rsidP="00AB2F2C">
      <w:r>
        <w:t xml:space="preserve">          "city_id": "1",</w:t>
      </w:r>
    </w:p>
    <w:p w14:paraId="422975C2" w14:textId="77777777" w:rsidR="00AB2F2C" w:rsidRDefault="00AB2F2C" w:rsidP="00AB2F2C">
      <w:r>
        <w:rPr>
          <w:rFonts w:hint="eastAsia"/>
        </w:rPr>
        <w:t xml:space="preserve">          "city_name": "</w:t>
      </w:r>
      <w:r>
        <w:rPr>
          <w:rFonts w:hint="eastAsia"/>
        </w:rPr>
        <w:t>大连</w:t>
      </w:r>
      <w:r>
        <w:rPr>
          <w:rFonts w:hint="eastAsia"/>
        </w:rPr>
        <w:t>"</w:t>
      </w:r>
    </w:p>
    <w:p w14:paraId="4B975BC8" w14:textId="77777777" w:rsidR="00AB2F2C" w:rsidRDefault="00AB2F2C" w:rsidP="00AB2F2C">
      <w:r>
        <w:t xml:space="preserve">        }</w:t>
      </w:r>
    </w:p>
    <w:p w14:paraId="08A8EC5D" w14:textId="77777777" w:rsidR="00AB2F2C" w:rsidRDefault="00AB2F2C" w:rsidP="00AB2F2C">
      <w:r>
        <w:t xml:space="preserve">      ]</w:t>
      </w:r>
    </w:p>
    <w:p w14:paraId="5380640E" w14:textId="77777777" w:rsidR="00AB2F2C" w:rsidRDefault="00AB2F2C" w:rsidP="00AB2F2C">
      <w:r>
        <w:t xml:space="preserve">    },</w:t>
      </w:r>
    </w:p>
    <w:p w14:paraId="7F8B56BB" w14:textId="77777777" w:rsidR="00AB2F2C" w:rsidRDefault="00AB2F2C" w:rsidP="00AB2F2C">
      <w:r>
        <w:t xml:space="preserve">    {</w:t>
      </w:r>
    </w:p>
    <w:p w14:paraId="1F8B487C" w14:textId="77777777" w:rsidR="00AB2F2C" w:rsidRDefault="00AB2F2C" w:rsidP="00AB2F2C">
      <w:r>
        <w:t xml:space="preserve">      "country_id": "2",</w:t>
      </w:r>
    </w:p>
    <w:p w14:paraId="3D687CF6" w14:textId="77777777" w:rsidR="00AB2F2C" w:rsidRDefault="00AB2F2C" w:rsidP="00AB2F2C">
      <w:r>
        <w:rPr>
          <w:rFonts w:hint="eastAsia"/>
        </w:rPr>
        <w:t xml:space="preserve">      "country_name": "</w:t>
      </w:r>
      <w:r>
        <w:rPr>
          <w:rFonts w:hint="eastAsia"/>
        </w:rPr>
        <w:t>日本</w:t>
      </w:r>
      <w:r>
        <w:rPr>
          <w:rFonts w:hint="eastAsia"/>
        </w:rPr>
        <w:t>",</w:t>
      </w:r>
    </w:p>
    <w:p w14:paraId="6C8EC0E2" w14:textId="77777777" w:rsidR="00AB2F2C" w:rsidRDefault="00AB2F2C" w:rsidP="00AB2F2C">
      <w:r>
        <w:t xml:space="preserve">      "city_items": [</w:t>
      </w:r>
    </w:p>
    <w:p w14:paraId="3B8A7DEF" w14:textId="77777777" w:rsidR="00AB2F2C" w:rsidRDefault="00AB2F2C" w:rsidP="00AB2F2C">
      <w:r>
        <w:t xml:space="preserve">        {</w:t>
      </w:r>
    </w:p>
    <w:p w14:paraId="77EC9D38" w14:textId="54B34609" w:rsidR="00AB2F2C" w:rsidRDefault="00AB2F2C" w:rsidP="00567161">
      <w:r>
        <w:t xml:space="preserve">          </w:t>
      </w:r>
      <w:r w:rsidR="00567161">
        <w:t>……</w:t>
      </w:r>
    </w:p>
    <w:p w14:paraId="4B58556B" w14:textId="77777777" w:rsidR="00AB2F2C" w:rsidRDefault="00AB2F2C" w:rsidP="00AB2F2C">
      <w:r>
        <w:t xml:space="preserve">        },</w:t>
      </w:r>
    </w:p>
    <w:p w14:paraId="16D1CF40" w14:textId="77777777" w:rsidR="00AB2F2C" w:rsidRDefault="00AB2F2C" w:rsidP="00AB2F2C">
      <w:r>
        <w:t xml:space="preserve">        {</w:t>
      </w:r>
    </w:p>
    <w:p w14:paraId="072A47F0" w14:textId="00581EF3" w:rsidR="00AB2F2C" w:rsidRDefault="00AB2F2C" w:rsidP="00567161">
      <w:r>
        <w:t xml:space="preserve">          </w:t>
      </w:r>
      <w:r w:rsidR="00567161">
        <w:t>……</w:t>
      </w:r>
    </w:p>
    <w:p w14:paraId="7C167D61" w14:textId="77777777" w:rsidR="00AB2F2C" w:rsidRDefault="00AB2F2C" w:rsidP="00AB2F2C">
      <w:r>
        <w:t xml:space="preserve">        }</w:t>
      </w:r>
    </w:p>
    <w:p w14:paraId="05D4DF1D" w14:textId="77777777" w:rsidR="00AB2F2C" w:rsidRDefault="00AB2F2C" w:rsidP="00AB2F2C">
      <w:r>
        <w:t xml:space="preserve">      ]</w:t>
      </w:r>
    </w:p>
    <w:p w14:paraId="1DCEE3DC" w14:textId="13779FC0" w:rsidR="00AB2F2C" w:rsidRDefault="00AB2F2C" w:rsidP="00D73139">
      <w:r>
        <w:t xml:space="preserve">    }</w:t>
      </w:r>
    </w:p>
    <w:p w14:paraId="25082BB1" w14:textId="77777777" w:rsidR="00AB2F2C" w:rsidRDefault="00AB2F2C" w:rsidP="00AB2F2C">
      <w:r>
        <w:t xml:space="preserve">  ]</w:t>
      </w:r>
    </w:p>
    <w:p w14:paraId="6E5E4BF5" w14:textId="4580E4B1" w:rsidR="00023756" w:rsidRDefault="00AB2F2C" w:rsidP="00AB2F2C">
      <w:r>
        <w:t>}</w:t>
      </w:r>
    </w:p>
    <w:p w14:paraId="20324590" w14:textId="77777777" w:rsidR="001F6BB8" w:rsidRDefault="001F6BB8" w:rsidP="00AB2F2C"/>
    <w:p w14:paraId="6D1C08D8" w14:textId="239FC7C7" w:rsidR="001F6BB8" w:rsidRDefault="001F6BB8" w:rsidP="00495A48">
      <w:pPr>
        <w:pStyle w:val="2"/>
        <w:numPr>
          <w:ilvl w:val="1"/>
          <w:numId w:val="8"/>
        </w:numPr>
      </w:pPr>
      <w:bookmarkStart w:id="32" w:name="_Toc438817680"/>
      <w:r>
        <w:t>获取攻略</w:t>
      </w:r>
      <w:r>
        <w:rPr>
          <w:rFonts w:hint="eastAsia"/>
        </w:rPr>
        <w:t>分类文章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F6BB8" w14:paraId="0A88D15B" w14:textId="77777777" w:rsidTr="00BB5988">
        <w:trPr>
          <w:trHeight w:val="493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78C403A" w14:textId="77777777" w:rsidR="001F6BB8" w:rsidRDefault="001F6BB8" w:rsidP="00BB5988">
            <w:pPr>
              <w:jc w:val="center"/>
            </w:pPr>
            <w:r>
              <w:t>Restaurant Request</w:t>
            </w:r>
          </w:p>
        </w:tc>
      </w:tr>
      <w:tr w:rsidR="001F6BB8" w14:paraId="2F0D2B97" w14:textId="77777777" w:rsidTr="00BB5988">
        <w:tc>
          <w:tcPr>
            <w:tcW w:w="1838" w:type="dxa"/>
            <w:vAlign w:val="center"/>
          </w:tcPr>
          <w:p w14:paraId="3DD45332" w14:textId="77777777" w:rsidR="001F6BB8" w:rsidRDefault="001F6BB8" w:rsidP="00BB5988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1588756A" w14:textId="77777777" w:rsidR="001F6BB8" w:rsidRDefault="001F6BB8" w:rsidP="00BB5988">
            <w:pPr>
              <w:jc w:val="left"/>
            </w:pPr>
            <w:r>
              <w:rPr>
                <w:rFonts w:hint="eastAsia"/>
              </w:rPr>
              <w:t>获取</w:t>
            </w:r>
            <w:r>
              <w:t>攻略国家城市选项</w:t>
            </w:r>
          </w:p>
        </w:tc>
      </w:tr>
      <w:tr w:rsidR="001F6BB8" w14:paraId="4811B648" w14:textId="77777777" w:rsidTr="00BB5988">
        <w:tc>
          <w:tcPr>
            <w:tcW w:w="1838" w:type="dxa"/>
            <w:vAlign w:val="center"/>
          </w:tcPr>
          <w:p w14:paraId="274E0FA8" w14:textId="77777777" w:rsidR="001F6BB8" w:rsidRDefault="001F6BB8" w:rsidP="00BB5988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78BB64AA" w14:textId="4E071489" w:rsidR="001F6BB8" w:rsidRDefault="001F6BB8" w:rsidP="00BB5988">
            <w:pPr>
              <w:jc w:val="left"/>
            </w:pPr>
            <w:r>
              <w:t>strategy/</w:t>
            </w:r>
            <w:r w:rsidR="00753A63" w:rsidRPr="00753A63">
              <w:t>findstrategybycategoryandcity</w:t>
            </w:r>
          </w:p>
        </w:tc>
      </w:tr>
      <w:tr w:rsidR="001F6BB8" w14:paraId="4D43DB39" w14:textId="77777777" w:rsidTr="00BB5988">
        <w:tc>
          <w:tcPr>
            <w:tcW w:w="1838" w:type="dxa"/>
            <w:vAlign w:val="center"/>
          </w:tcPr>
          <w:p w14:paraId="6A8AD0FB" w14:textId="77777777" w:rsidR="001F6BB8" w:rsidRDefault="001F6BB8" w:rsidP="00BB5988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6A800B71" w14:textId="77777777" w:rsidR="001F6BB8" w:rsidRDefault="001F6BB8" w:rsidP="00BB5988">
            <w:pPr>
              <w:jc w:val="left"/>
            </w:pPr>
            <w:r>
              <w:t>POST</w:t>
            </w:r>
          </w:p>
        </w:tc>
      </w:tr>
      <w:tr w:rsidR="001F6BB8" w14:paraId="107F175F" w14:textId="77777777" w:rsidTr="00BB5988">
        <w:tc>
          <w:tcPr>
            <w:tcW w:w="1838" w:type="dxa"/>
            <w:vAlign w:val="center"/>
          </w:tcPr>
          <w:p w14:paraId="3F3DE622" w14:textId="77777777" w:rsidR="001F6BB8" w:rsidRDefault="001F6BB8" w:rsidP="00BB5988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4B28AAE" w14:textId="77777777" w:rsidR="001F6BB8" w:rsidRDefault="001F6BB8" w:rsidP="00BB5988">
            <w:pPr>
              <w:jc w:val="left"/>
            </w:pPr>
            <w:r>
              <w:t>Key=value</w:t>
            </w:r>
          </w:p>
        </w:tc>
      </w:tr>
      <w:tr w:rsidR="001F6BB8" w14:paraId="5E38755C" w14:textId="77777777" w:rsidTr="00BB5988">
        <w:tc>
          <w:tcPr>
            <w:tcW w:w="1838" w:type="dxa"/>
            <w:vAlign w:val="center"/>
          </w:tcPr>
          <w:p w14:paraId="76B04909" w14:textId="77777777" w:rsidR="001F6BB8" w:rsidRDefault="001F6BB8" w:rsidP="00BB5988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3EEE0F1" w14:textId="77777777" w:rsidR="001F6BB8" w:rsidRDefault="001F6BB8" w:rsidP="00BB5988">
            <w:pPr>
              <w:jc w:val="left"/>
            </w:pPr>
            <w:r>
              <w:t>JSON</w:t>
            </w:r>
          </w:p>
        </w:tc>
      </w:tr>
    </w:tbl>
    <w:p w14:paraId="36FB3545" w14:textId="77777777" w:rsidR="001F6BB8" w:rsidRDefault="001F6BB8" w:rsidP="001F6BB8"/>
    <w:p w14:paraId="5E3772A7" w14:textId="77777777" w:rsidR="001F6BB8" w:rsidRDefault="001F6BB8" w:rsidP="001F6BB8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F6BB8" w14:paraId="114D66F1" w14:textId="77777777" w:rsidTr="00BB598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03661AA" w14:textId="77777777" w:rsidR="001F6BB8" w:rsidRDefault="001F6BB8" w:rsidP="00BB598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F6BB8" w14:paraId="1C51012F" w14:textId="77777777" w:rsidTr="00BB5988">
        <w:tc>
          <w:tcPr>
            <w:tcW w:w="1659" w:type="dxa"/>
          </w:tcPr>
          <w:p w14:paraId="6172D728" w14:textId="77777777" w:rsidR="001F6BB8" w:rsidRDefault="001F6BB8" w:rsidP="00BB5988">
            <w:r>
              <w:t>参数名</w:t>
            </w:r>
          </w:p>
        </w:tc>
        <w:tc>
          <w:tcPr>
            <w:tcW w:w="1659" w:type="dxa"/>
          </w:tcPr>
          <w:p w14:paraId="0DB50ECC" w14:textId="77777777" w:rsidR="001F6BB8" w:rsidRDefault="001F6BB8" w:rsidP="00BB5988">
            <w:r>
              <w:t>类型</w:t>
            </w:r>
          </w:p>
        </w:tc>
        <w:tc>
          <w:tcPr>
            <w:tcW w:w="1659" w:type="dxa"/>
          </w:tcPr>
          <w:p w14:paraId="760565D9" w14:textId="77777777" w:rsidR="001F6BB8" w:rsidRDefault="001F6BB8" w:rsidP="00BB5988">
            <w:r>
              <w:t>是否必须</w:t>
            </w:r>
          </w:p>
        </w:tc>
        <w:tc>
          <w:tcPr>
            <w:tcW w:w="1659" w:type="dxa"/>
          </w:tcPr>
          <w:p w14:paraId="48212972" w14:textId="77777777" w:rsidR="001F6BB8" w:rsidRDefault="001F6BB8" w:rsidP="00BB5988">
            <w:r>
              <w:t>示例值</w:t>
            </w:r>
          </w:p>
        </w:tc>
        <w:tc>
          <w:tcPr>
            <w:tcW w:w="1660" w:type="dxa"/>
          </w:tcPr>
          <w:p w14:paraId="3B3FDEBE" w14:textId="77777777" w:rsidR="001F6BB8" w:rsidRDefault="001F6BB8" w:rsidP="00BB5988">
            <w:r>
              <w:t>描述</w:t>
            </w:r>
          </w:p>
        </w:tc>
      </w:tr>
      <w:tr w:rsidR="001F6BB8" w14:paraId="7EBF370B" w14:textId="77777777" w:rsidTr="00BB5988">
        <w:trPr>
          <w:trHeight w:val="353"/>
        </w:trPr>
        <w:tc>
          <w:tcPr>
            <w:tcW w:w="1659" w:type="dxa"/>
          </w:tcPr>
          <w:p w14:paraId="6AA71999" w14:textId="77777777" w:rsidR="001F6BB8" w:rsidRDefault="001F6BB8" w:rsidP="00BB5988">
            <w:r>
              <w:t>mylang</w:t>
            </w:r>
          </w:p>
        </w:tc>
        <w:tc>
          <w:tcPr>
            <w:tcW w:w="1659" w:type="dxa"/>
          </w:tcPr>
          <w:p w14:paraId="278E0542" w14:textId="77777777" w:rsidR="001F6BB8" w:rsidRDefault="001F6BB8" w:rsidP="00BB5988">
            <w:r>
              <w:t>String</w:t>
            </w:r>
          </w:p>
        </w:tc>
        <w:tc>
          <w:tcPr>
            <w:tcW w:w="1659" w:type="dxa"/>
          </w:tcPr>
          <w:p w14:paraId="0E6C866D" w14:textId="77777777" w:rsidR="001F6BB8" w:rsidRDefault="001F6BB8" w:rsidP="00BB5988">
            <w:r>
              <w:t>否</w:t>
            </w:r>
          </w:p>
        </w:tc>
        <w:tc>
          <w:tcPr>
            <w:tcW w:w="1659" w:type="dxa"/>
          </w:tcPr>
          <w:p w14:paraId="746DC814" w14:textId="77777777" w:rsidR="001F6BB8" w:rsidRDefault="001F6BB8" w:rsidP="00BB5988">
            <w:r>
              <w:t>zh_cn</w:t>
            </w:r>
          </w:p>
        </w:tc>
        <w:tc>
          <w:tcPr>
            <w:tcW w:w="1660" w:type="dxa"/>
          </w:tcPr>
          <w:p w14:paraId="32A1A838" w14:textId="77777777" w:rsidR="001F6BB8" w:rsidRDefault="001F6BB8" w:rsidP="00BB5988">
            <w:r>
              <w:t>zh_cn/en/jp</w:t>
            </w:r>
          </w:p>
        </w:tc>
      </w:tr>
      <w:tr w:rsidR="001F6BB8" w14:paraId="419273A3" w14:textId="77777777" w:rsidTr="00BB5988">
        <w:tc>
          <w:tcPr>
            <w:tcW w:w="1659" w:type="dxa"/>
          </w:tcPr>
          <w:p w14:paraId="08AFA4E0" w14:textId="25E9D655" w:rsidR="001F6BB8" w:rsidRDefault="00850A6C" w:rsidP="00BB5988">
            <w:r>
              <w:t>page</w:t>
            </w:r>
          </w:p>
        </w:tc>
        <w:tc>
          <w:tcPr>
            <w:tcW w:w="1659" w:type="dxa"/>
          </w:tcPr>
          <w:p w14:paraId="5554CCDC" w14:textId="16D035B3" w:rsidR="001F6BB8" w:rsidRDefault="00850A6C" w:rsidP="00BB5988">
            <w:r>
              <w:t>String</w:t>
            </w:r>
          </w:p>
        </w:tc>
        <w:tc>
          <w:tcPr>
            <w:tcW w:w="1659" w:type="dxa"/>
          </w:tcPr>
          <w:p w14:paraId="3144098F" w14:textId="4CA8DE0E" w:rsidR="001F6BB8" w:rsidRDefault="00850A6C" w:rsidP="00BB5988">
            <w:r>
              <w:t>否</w:t>
            </w:r>
          </w:p>
        </w:tc>
        <w:tc>
          <w:tcPr>
            <w:tcW w:w="1659" w:type="dxa"/>
          </w:tcPr>
          <w:p w14:paraId="1A2F9389" w14:textId="055BAA9D" w:rsidR="001F6BB8" w:rsidRDefault="00850A6C" w:rsidP="00BB5988">
            <w:r>
              <w:t>1</w:t>
            </w:r>
          </w:p>
        </w:tc>
        <w:tc>
          <w:tcPr>
            <w:tcW w:w="1660" w:type="dxa"/>
          </w:tcPr>
          <w:p w14:paraId="2E3BA76B" w14:textId="0D633628" w:rsidR="001F6BB8" w:rsidRDefault="00850A6C" w:rsidP="00BB5988">
            <w:r>
              <w:rPr>
                <w:rFonts w:hint="eastAsia"/>
              </w:rPr>
              <w:t>默认</w:t>
            </w:r>
            <w:r>
              <w:t>1</w:t>
            </w:r>
          </w:p>
        </w:tc>
      </w:tr>
      <w:tr w:rsidR="00850A6C" w14:paraId="0C960701" w14:textId="77777777" w:rsidTr="00BB5988">
        <w:tc>
          <w:tcPr>
            <w:tcW w:w="1659" w:type="dxa"/>
          </w:tcPr>
          <w:p w14:paraId="0EED2C9D" w14:textId="430A0E45" w:rsidR="00850A6C" w:rsidRDefault="00850A6C" w:rsidP="00BB5988">
            <w:r>
              <w:lastRenderedPageBreak/>
              <w:t>limit_size</w:t>
            </w:r>
          </w:p>
        </w:tc>
        <w:tc>
          <w:tcPr>
            <w:tcW w:w="1659" w:type="dxa"/>
          </w:tcPr>
          <w:p w14:paraId="3BD54A98" w14:textId="73D24255" w:rsidR="00850A6C" w:rsidRDefault="00850A6C" w:rsidP="00BB5988">
            <w:r>
              <w:t>String</w:t>
            </w:r>
          </w:p>
        </w:tc>
        <w:tc>
          <w:tcPr>
            <w:tcW w:w="1659" w:type="dxa"/>
          </w:tcPr>
          <w:p w14:paraId="009B6E9B" w14:textId="6447ABD7" w:rsidR="00850A6C" w:rsidRDefault="00850A6C" w:rsidP="00BB5988">
            <w:r>
              <w:t>否</w:t>
            </w:r>
          </w:p>
        </w:tc>
        <w:tc>
          <w:tcPr>
            <w:tcW w:w="1659" w:type="dxa"/>
          </w:tcPr>
          <w:p w14:paraId="65EEEB6D" w14:textId="5FB858B2" w:rsidR="00850A6C" w:rsidRDefault="00850A6C" w:rsidP="00BB5988">
            <w:r>
              <w:rPr>
                <w:rFonts w:hint="eastAsia"/>
              </w:rPr>
              <w:t>20</w:t>
            </w:r>
          </w:p>
        </w:tc>
        <w:tc>
          <w:tcPr>
            <w:tcW w:w="1660" w:type="dxa"/>
          </w:tcPr>
          <w:p w14:paraId="19CA9A81" w14:textId="3FBBA509" w:rsidR="00850A6C" w:rsidRDefault="00850A6C" w:rsidP="00BB5988">
            <w:r>
              <w:rPr>
                <w:rFonts w:hint="eastAsia"/>
              </w:rPr>
              <w:t>默认</w:t>
            </w:r>
            <w:r>
              <w:t>20</w:t>
            </w:r>
          </w:p>
        </w:tc>
      </w:tr>
      <w:tr w:rsidR="00850A6C" w14:paraId="4FE01157" w14:textId="77777777" w:rsidTr="00BB5988">
        <w:tc>
          <w:tcPr>
            <w:tcW w:w="1659" w:type="dxa"/>
          </w:tcPr>
          <w:p w14:paraId="6C5DA540" w14:textId="3CF7BBCD" w:rsidR="00850A6C" w:rsidRDefault="00850A6C" w:rsidP="00BB5988">
            <w:r>
              <w:t>category_id</w:t>
            </w:r>
          </w:p>
        </w:tc>
        <w:tc>
          <w:tcPr>
            <w:tcW w:w="1659" w:type="dxa"/>
          </w:tcPr>
          <w:p w14:paraId="5F996649" w14:textId="06EC8A9B" w:rsidR="00850A6C" w:rsidRDefault="00850A6C" w:rsidP="00BB5988">
            <w:r>
              <w:t>String</w:t>
            </w:r>
          </w:p>
        </w:tc>
        <w:tc>
          <w:tcPr>
            <w:tcW w:w="1659" w:type="dxa"/>
          </w:tcPr>
          <w:p w14:paraId="1AF5D6DD" w14:textId="3B8E1BB3" w:rsidR="00850A6C" w:rsidRDefault="00850A6C" w:rsidP="00BB5988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644095AE" w14:textId="55C96F21" w:rsidR="00850A6C" w:rsidRDefault="00850A6C" w:rsidP="00BB5988">
            <w:r>
              <w:t>1</w:t>
            </w:r>
          </w:p>
        </w:tc>
        <w:tc>
          <w:tcPr>
            <w:tcW w:w="1660" w:type="dxa"/>
          </w:tcPr>
          <w:p w14:paraId="1CBB134C" w14:textId="1AEC5D12" w:rsidR="00850A6C" w:rsidRDefault="00850A6C" w:rsidP="00BB5988">
            <w:r>
              <w:t>1</w:t>
            </w:r>
            <w:r>
              <w:rPr>
                <w:rFonts w:hint="eastAsia"/>
              </w:rPr>
              <w:t>美食</w:t>
            </w:r>
          </w:p>
        </w:tc>
      </w:tr>
      <w:tr w:rsidR="00850A6C" w14:paraId="0B3C5DDE" w14:textId="77777777" w:rsidTr="00BB5988">
        <w:tc>
          <w:tcPr>
            <w:tcW w:w="1659" w:type="dxa"/>
          </w:tcPr>
          <w:p w14:paraId="1067A02B" w14:textId="3ADBFB2D" w:rsidR="00850A6C" w:rsidRDefault="00850A6C" w:rsidP="00BB5988">
            <w:r>
              <w:t>city_id</w:t>
            </w:r>
          </w:p>
        </w:tc>
        <w:tc>
          <w:tcPr>
            <w:tcW w:w="1659" w:type="dxa"/>
          </w:tcPr>
          <w:p w14:paraId="72784851" w14:textId="243FBA73" w:rsidR="00850A6C" w:rsidRDefault="00850A6C" w:rsidP="00BB5988">
            <w:r>
              <w:t>String</w:t>
            </w:r>
          </w:p>
        </w:tc>
        <w:tc>
          <w:tcPr>
            <w:tcW w:w="1659" w:type="dxa"/>
          </w:tcPr>
          <w:p w14:paraId="0B7B3C32" w14:textId="3BE0A418" w:rsidR="00850A6C" w:rsidRDefault="00850A6C" w:rsidP="00BB5988">
            <w:r>
              <w:t>是</w:t>
            </w:r>
          </w:p>
        </w:tc>
        <w:tc>
          <w:tcPr>
            <w:tcW w:w="1659" w:type="dxa"/>
          </w:tcPr>
          <w:p w14:paraId="11C10BE1" w14:textId="34041026" w:rsidR="00850A6C" w:rsidRDefault="00850A6C" w:rsidP="00BB5988">
            <w:r>
              <w:t>1</w:t>
            </w:r>
          </w:p>
        </w:tc>
        <w:tc>
          <w:tcPr>
            <w:tcW w:w="1660" w:type="dxa"/>
          </w:tcPr>
          <w:p w14:paraId="35F175AE" w14:textId="080CE1AE" w:rsidR="00850A6C" w:rsidRDefault="00850A6C" w:rsidP="00BB5988">
            <w:r>
              <w:t>1</w:t>
            </w:r>
            <w:r>
              <w:rPr>
                <w:rFonts w:hint="eastAsia"/>
              </w:rPr>
              <w:t>城市</w:t>
            </w:r>
            <w:r>
              <w:t>id</w:t>
            </w:r>
          </w:p>
        </w:tc>
      </w:tr>
    </w:tbl>
    <w:p w14:paraId="2A6AFDCC" w14:textId="77777777" w:rsidR="001F6BB8" w:rsidRDefault="001F6BB8" w:rsidP="001F6BB8">
      <w:pPr>
        <w:rPr>
          <w:rFonts w:cstheme="minorHAnsi"/>
          <w:shd w:val="pct15" w:color="auto" w:fill="FFFFFF"/>
        </w:rPr>
      </w:pPr>
    </w:p>
    <w:p w14:paraId="65973CD2" w14:textId="77777777" w:rsidR="001F6BB8" w:rsidRDefault="001F6BB8" w:rsidP="001F6BB8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1F6BB8" w14:paraId="3F1975E0" w14:textId="77777777" w:rsidTr="00BB598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6052997" w14:textId="77777777" w:rsidR="001F6BB8" w:rsidRDefault="001F6BB8" w:rsidP="00BB598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F6BB8" w14:paraId="0932DB26" w14:textId="77777777" w:rsidTr="00865167">
        <w:tc>
          <w:tcPr>
            <w:tcW w:w="2113" w:type="dxa"/>
          </w:tcPr>
          <w:p w14:paraId="4ECBDB21" w14:textId="77777777" w:rsidR="001F6BB8" w:rsidRDefault="001F6BB8" w:rsidP="00BB5988">
            <w:r>
              <w:t>参数名</w:t>
            </w:r>
          </w:p>
        </w:tc>
        <w:tc>
          <w:tcPr>
            <w:tcW w:w="1306" w:type="dxa"/>
          </w:tcPr>
          <w:p w14:paraId="7DA26923" w14:textId="77777777" w:rsidR="001F6BB8" w:rsidRDefault="001F6BB8" w:rsidP="00BB5988">
            <w:r>
              <w:t>类型</w:t>
            </w:r>
          </w:p>
        </w:tc>
        <w:tc>
          <w:tcPr>
            <w:tcW w:w="1106" w:type="dxa"/>
          </w:tcPr>
          <w:p w14:paraId="5AA84FFC" w14:textId="77777777" w:rsidR="001F6BB8" w:rsidRDefault="001F6BB8" w:rsidP="00BB5988">
            <w:r>
              <w:t>是否必须</w:t>
            </w:r>
          </w:p>
        </w:tc>
        <w:tc>
          <w:tcPr>
            <w:tcW w:w="2343" w:type="dxa"/>
          </w:tcPr>
          <w:p w14:paraId="06116286" w14:textId="77777777" w:rsidR="001F6BB8" w:rsidRDefault="001F6BB8" w:rsidP="00BB5988">
            <w:r>
              <w:t>示例值</w:t>
            </w:r>
          </w:p>
        </w:tc>
        <w:tc>
          <w:tcPr>
            <w:tcW w:w="1428" w:type="dxa"/>
          </w:tcPr>
          <w:p w14:paraId="63FD5857" w14:textId="77777777" w:rsidR="001F6BB8" w:rsidRDefault="001F6BB8" w:rsidP="00BB5988">
            <w:r>
              <w:t>描述</w:t>
            </w:r>
          </w:p>
        </w:tc>
      </w:tr>
      <w:tr w:rsidR="001F6BB8" w14:paraId="554A65F6" w14:textId="77777777" w:rsidTr="00865167">
        <w:trPr>
          <w:trHeight w:val="352"/>
        </w:trPr>
        <w:tc>
          <w:tcPr>
            <w:tcW w:w="2113" w:type="dxa"/>
          </w:tcPr>
          <w:p w14:paraId="7F0DF69A" w14:textId="2F25D53C" w:rsidR="001F6BB8" w:rsidRDefault="00865167" w:rsidP="00BB5988">
            <w:r>
              <w:t>strategy</w:t>
            </w:r>
            <w:r w:rsidR="001F6BB8">
              <w:t>_id</w:t>
            </w:r>
          </w:p>
        </w:tc>
        <w:tc>
          <w:tcPr>
            <w:tcW w:w="1306" w:type="dxa"/>
          </w:tcPr>
          <w:p w14:paraId="55BA5BD1" w14:textId="77777777" w:rsidR="001F6BB8" w:rsidRDefault="001F6BB8" w:rsidP="00BB5988">
            <w:r>
              <w:t>String</w:t>
            </w:r>
          </w:p>
        </w:tc>
        <w:tc>
          <w:tcPr>
            <w:tcW w:w="1106" w:type="dxa"/>
          </w:tcPr>
          <w:p w14:paraId="69615417" w14:textId="77777777" w:rsidR="001F6BB8" w:rsidRDefault="001F6BB8" w:rsidP="00BB5988">
            <w:r>
              <w:t>是</w:t>
            </w:r>
          </w:p>
        </w:tc>
        <w:tc>
          <w:tcPr>
            <w:tcW w:w="2343" w:type="dxa"/>
          </w:tcPr>
          <w:p w14:paraId="55E3D729" w14:textId="77777777" w:rsidR="001F6BB8" w:rsidRDefault="001F6BB8" w:rsidP="00BB5988"/>
        </w:tc>
        <w:tc>
          <w:tcPr>
            <w:tcW w:w="1428" w:type="dxa"/>
          </w:tcPr>
          <w:p w14:paraId="20C233D0" w14:textId="77777777" w:rsidR="001F6BB8" w:rsidRDefault="001F6BB8" w:rsidP="00BB5988"/>
        </w:tc>
      </w:tr>
      <w:tr w:rsidR="001F6BB8" w14:paraId="731C5F11" w14:textId="77777777" w:rsidTr="00865167">
        <w:trPr>
          <w:trHeight w:val="352"/>
        </w:trPr>
        <w:tc>
          <w:tcPr>
            <w:tcW w:w="2113" w:type="dxa"/>
          </w:tcPr>
          <w:p w14:paraId="22367F70" w14:textId="06A97CCF" w:rsidR="001F6BB8" w:rsidRDefault="00865167" w:rsidP="00BB5988">
            <w:r>
              <w:t>strategy</w:t>
            </w:r>
            <w:r w:rsidR="001F6BB8">
              <w:t>_name</w:t>
            </w:r>
          </w:p>
        </w:tc>
        <w:tc>
          <w:tcPr>
            <w:tcW w:w="1306" w:type="dxa"/>
          </w:tcPr>
          <w:p w14:paraId="1FC3A2D6" w14:textId="77777777" w:rsidR="001F6BB8" w:rsidRDefault="001F6BB8" w:rsidP="00BB5988">
            <w:r>
              <w:t>String</w:t>
            </w:r>
          </w:p>
        </w:tc>
        <w:tc>
          <w:tcPr>
            <w:tcW w:w="1106" w:type="dxa"/>
          </w:tcPr>
          <w:p w14:paraId="2F4AB998" w14:textId="37706086" w:rsidR="001F6BB8" w:rsidRDefault="00865167" w:rsidP="00BB5988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60BECB7E" w14:textId="77777777" w:rsidR="001F6BB8" w:rsidRDefault="001F6BB8" w:rsidP="00BB5988"/>
        </w:tc>
        <w:tc>
          <w:tcPr>
            <w:tcW w:w="1428" w:type="dxa"/>
          </w:tcPr>
          <w:p w14:paraId="1291815C" w14:textId="77777777" w:rsidR="001F6BB8" w:rsidRDefault="001F6BB8" w:rsidP="00BB5988"/>
        </w:tc>
      </w:tr>
      <w:tr w:rsidR="001F6BB8" w14:paraId="7EE633E6" w14:textId="77777777" w:rsidTr="00865167">
        <w:trPr>
          <w:trHeight w:val="352"/>
        </w:trPr>
        <w:tc>
          <w:tcPr>
            <w:tcW w:w="2113" w:type="dxa"/>
          </w:tcPr>
          <w:p w14:paraId="2277F54E" w14:textId="0D8C1B8C" w:rsidR="001F6BB8" w:rsidRDefault="00865167" w:rsidP="00BB5988">
            <w:r>
              <w:t>avg_price</w:t>
            </w:r>
          </w:p>
        </w:tc>
        <w:tc>
          <w:tcPr>
            <w:tcW w:w="1306" w:type="dxa"/>
          </w:tcPr>
          <w:p w14:paraId="6F0A7AFD" w14:textId="77777777" w:rsidR="001F6BB8" w:rsidRDefault="001F6BB8" w:rsidP="00BB5988">
            <w:r>
              <w:t>String(Array)</w:t>
            </w:r>
          </w:p>
        </w:tc>
        <w:tc>
          <w:tcPr>
            <w:tcW w:w="1106" w:type="dxa"/>
          </w:tcPr>
          <w:p w14:paraId="001D2AF5" w14:textId="77777777" w:rsidR="001F6BB8" w:rsidRDefault="001F6BB8" w:rsidP="00BB5988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A05B3F8" w14:textId="77777777" w:rsidR="001F6BB8" w:rsidRDefault="001F6BB8" w:rsidP="00BB5988"/>
        </w:tc>
        <w:tc>
          <w:tcPr>
            <w:tcW w:w="1428" w:type="dxa"/>
          </w:tcPr>
          <w:p w14:paraId="47D62F6D" w14:textId="6D33D556" w:rsidR="001F6BB8" w:rsidRDefault="00865167" w:rsidP="00BB5988">
            <w:r>
              <w:t>均价</w:t>
            </w:r>
          </w:p>
        </w:tc>
      </w:tr>
      <w:tr w:rsidR="001F6BB8" w14:paraId="24C0E738" w14:textId="77777777" w:rsidTr="00865167">
        <w:tc>
          <w:tcPr>
            <w:tcW w:w="2113" w:type="dxa"/>
          </w:tcPr>
          <w:p w14:paraId="6061ED72" w14:textId="411AAF46" w:rsidR="001F6BB8" w:rsidRDefault="00865167" w:rsidP="00BB5988">
            <w:r>
              <w:rPr>
                <w:rFonts w:hint="eastAsia"/>
              </w:rPr>
              <w:t>strategy_feature</w:t>
            </w:r>
          </w:p>
        </w:tc>
        <w:tc>
          <w:tcPr>
            <w:tcW w:w="1306" w:type="dxa"/>
          </w:tcPr>
          <w:p w14:paraId="27DF2806" w14:textId="77777777" w:rsidR="001F6BB8" w:rsidRDefault="001F6BB8" w:rsidP="00BB5988">
            <w:r>
              <w:t>string</w:t>
            </w:r>
          </w:p>
        </w:tc>
        <w:tc>
          <w:tcPr>
            <w:tcW w:w="1106" w:type="dxa"/>
          </w:tcPr>
          <w:p w14:paraId="370F4074" w14:textId="77777777" w:rsidR="001F6BB8" w:rsidRDefault="001F6BB8" w:rsidP="00BB5988">
            <w:r>
              <w:t>是</w:t>
            </w:r>
          </w:p>
        </w:tc>
        <w:tc>
          <w:tcPr>
            <w:tcW w:w="2343" w:type="dxa"/>
          </w:tcPr>
          <w:p w14:paraId="5F28668C" w14:textId="77777777" w:rsidR="001F6BB8" w:rsidRDefault="001F6BB8" w:rsidP="00BB5988"/>
        </w:tc>
        <w:tc>
          <w:tcPr>
            <w:tcW w:w="1428" w:type="dxa"/>
          </w:tcPr>
          <w:p w14:paraId="2BF302D8" w14:textId="7DA4126B" w:rsidR="001F6BB8" w:rsidRDefault="004E5B5E" w:rsidP="00BB5988">
            <w:r>
              <w:t>特色</w:t>
            </w:r>
          </w:p>
        </w:tc>
      </w:tr>
      <w:tr w:rsidR="001F6BB8" w14:paraId="3696CB1A" w14:textId="77777777" w:rsidTr="00865167">
        <w:tc>
          <w:tcPr>
            <w:tcW w:w="2113" w:type="dxa"/>
          </w:tcPr>
          <w:p w14:paraId="17732584" w14:textId="55DD0326" w:rsidR="001F6BB8" w:rsidRDefault="00865167" w:rsidP="00BB5988">
            <w:r>
              <w:rPr>
                <w:rFonts w:hint="eastAsia"/>
              </w:rPr>
              <w:t>address</w:t>
            </w:r>
          </w:p>
        </w:tc>
        <w:tc>
          <w:tcPr>
            <w:tcW w:w="1306" w:type="dxa"/>
          </w:tcPr>
          <w:p w14:paraId="3772E815" w14:textId="77777777" w:rsidR="001F6BB8" w:rsidRDefault="001F6BB8" w:rsidP="00BB5988">
            <w:r>
              <w:t>String</w:t>
            </w:r>
          </w:p>
        </w:tc>
        <w:tc>
          <w:tcPr>
            <w:tcW w:w="1106" w:type="dxa"/>
          </w:tcPr>
          <w:p w14:paraId="4E3E5122" w14:textId="77777777" w:rsidR="001F6BB8" w:rsidRDefault="001F6BB8" w:rsidP="00BB5988">
            <w:r>
              <w:t>是</w:t>
            </w:r>
          </w:p>
        </w:tc>
        <w:tc>
          <w:tcPr>
            <w:tcW w:w="2343" w:type="dxa"/>
          </w:tcPr>
          <w:p w14:paraId="47BB6795" w14:textId="77777777" w:rsidR="001F6BB8" w:rsidRDefault="001F6BB8" w:rsidP="00BB5988"/>
        </w:tc>
        <w:tc>
          <w:tcPr>
            <w:tcW w:w="1428" w:type="dxa"/>
          </w:tcPr>
          <w:p w14:paraId="7B819DFC" w14:textId="77777777" w:rsidR="001F6BB8" w:rsidRDefault="001F6BB8" w:rsidP="00BB5988"/>
        </w:tc>
      </w:tr>
      <w:tr w:rsidR="0062412C" w14:paraId="152FDBF2" w14:textId="77777777" w:rsidTr="00865167">
        <w:tc>
          <w:tcPr>
            <w:tcW w:w="2113" w:type="dxa"/>
          </w:tcPr>
          <w:p w14:paraId="74CAA0C8" w14:textId="1E136D85" w:rsidR="0062412C" w:rsidRDefault="0062412C" w:rsidP="00BB5988">
            <w:r>
              <w:t>show_stype</w:t>
            </w:r>
          </w:p>
        </w:tc>
        <w:tc>
          <w:tcPr>
            <w:tcW w:w="1306" w:type="dxa"/>
          </w:tcPr>
          <w:p w14:paraId="1C871377" w14:textId="6A5D3924" w:rsidR="0062412C" w:rsidRDefault="0062412C" w:rsidP="00BB5988">
            <w:r>
              <w:t>String</w:t>
            </w:r>
          </w:p>
        </w:tc>
        <w:tc>
          <w:tcPr>
            <w:tcW w:w="1106" w:type="dxa"/>
          </w:tcPr>
          <w:p w14:paraId="05028AFC" w14:textId="15661244" w:rsidR="0062412C" w:rsidRDefault="0062412C" w:rsidP="00BB5988">
            <w:r>
              <w:t>是</w:t>
            </w:r>
          </w:p>
        </w:tc>
        <w:tc>
          <w:tcPr>
            <w:tcW w:w="2343" w:type="dxa"/>
          </w:tcPr>
          <w:p w14:paraId="4D9A955A" w14:textId="21EEDA85" w:rsidR="0062412C" w:rsidRDefault="0062412C" w:rsidP="00D21D4C">
            <w:r>
              <w:t>1</w:t>
            </w:r>
          </w:p>
        </w:tc>
        <w:tc>
          <w:tcPr>
            <w:tcW w:w="1428" w:type="dxa"/>
          </w:tcPr>
          <w:p w14:paraId="3E607330" w14:textId="6B33B5F1" w:rsidR="0062412C" w:rsidRDefault="0062412C" w:rsidP="00BB5988">
            <w:r w:rsidRPr="0062412C">
              <w:rPr>
                <w:rFonts w:hint="eastAsia"/>
              </w:rPr>
              <w:t>1</w:t>
            </w:r>
            <w:r w:rsidRPr="0062412C">
              <w:rPr>
                <w:rFonts w:hint="eastAsia"/>
              </w:rPr>
              <w:t>大图，</w:t>
            </w:r>
            <w:r w:rsidRPr="0062412C">
              <w:rPr>
                <w:rFonts w:hint="eastAsia"/>
              </w:rPr>
              <w:t>2</w:t>
            </w:r>
            <w:r w:rsidRPr="0062412C">
              <w:rPr>
                <w:rFonts w:hint="eastAsia"/>
              </w:rPr>
              <w:t>列表，</w:t>
            </w:r>
            <w:r w:rsidRPr="0062412C">
              <w:rPr>
                <w:rFonts w:hint="eastAsia"/>
              </w:rPr>
              <w:t>3</w:t>
            </w:r>
            <w:r w:rsidRPr="0062412C">
              <w:rPr>
                <w:rFonts w:hint="eastAsia"/>
              </w:rPr>
              <w:t>多图</w:t>
            </w:r>
          </w:p>
        </w:tc>
      </w:tr>
      <w:tr w:rsidR="00865167" w14:paraId="254C9EE0" w14:textId="77777777" w:rsidTr="00865167">
        <w:tc>
          <w:tcPr>
            <w:tcW w:w="2113" w:type="dxa"/>
          </w:tcPr>
          <w:p w14:paraId="4E4C8FBF" w14:textId="16E4C7B8" w:rsidR="00865167" w:rsidRDefault="00865167" w:rsidP="00BB5988">
            <w:r>
              <w:t>img_url</w:t>
            </w:r>
          </w:p>
        </w:tc>
        <w:tc>
          <w:tcPr>
            <w:tcW w:w="1306" w:type="dxa"/>
          </w:tcPr>
          <w:p w14:paraId="6A337F42" w14:textId="61CEAE77" w:rsidR="00865167" w:rsidRDefault="00865167" w:rsidP="00BB5988">
            <w:r>
              <w:t>String</w:t>
            </w:r>
          </w:p>
        </w:tc>
        <w:tc>
          <w:tcPr>
            <w:tcW w:w="1106" w:type="dxa"/>
          </w:tcPr>
          <w:p w14:paraId="54A5E95B" w14:textId="5107F627" w:rsidR="00865167" w:rsidRDefault="00865167" w:rsidP="00BB5988">
            <w:r>
              <w:t>是</w:t>
            </w:r>
          </w:p>
        </w:tc>
        <w:tc>
          <w:tcPr>
            <w:tcW w:w="2343" w:type="dxa"/>
          </w:tcPr>
          <w:p w14:paraId="7BF634DA" w14:textId="77777777" w:rsidR="00865167" w:rsidRDefault="00865167" w:rsidP="00BB5988"/>
        </w:tc>
        <w:tc>
          <w:tcPr>
            <w:tcW w:w="1428" w:type="dxa"/>
          </w:tcPr>
          <w:p w14:paraId="2F568582" w14:textId="77777777" w:rsidR="00865167" w:rsidRDefault="00865167" w:rsidP="00BB5988"/>
        </w:tc>
      </w:tr>
      <w:tr w:rsidR="00595697" w14:paraId="735DC2EE" w14:textId="77777777" w:rsidTr="00865167">
        <w:tc>
          <w:tcPr>
            <w:tcW w:w="2113" w:type="dxa"/>
          </w:tcPr>
          <w:p w14:paraId="70969234" w14:textId="3F89F3BF" w:rsidR="00595697" w:rsidRDefault="00595697" w:rsidP="00BB5988">
            <w:r>
              <w:t>img_url2</w:t>
            </w:r>
          </w:p>
        </w:tc>
        <w:tc>
          <w:tcPr>
            <w:tcW w:w="1306" w:type="dxa"/>
          </w:tcPr>
          <w:p w14:paraId="5B73BCD1" w14:textId="19E750D1" w:rsidR="00595697" w:rsidRDefault="00595697" w:rsidP="00BB5988">
            <w:r>
              <w:t>String</w:t>
            </w:r>
          </w:p>
        </w:tc>
        <w:tc>
          <w:tcPr>
            <w:tcW w:w="1106" w:type="dxa"/>
          </w:tcPr>
          <w:p w14:paraId="021F755F" w14:textId="5A141806" w:rsidR="00595697" w:rsidRDefault="00595697" w:rsidP="00BB5988">
            <w:r>
              <w:t>是</w:t>
            </w:r>
          </w:p>
        </w:tc>
        <w:tc>
          <w:tcPr>
            <w:tcW w:w="2343" w:type="dxa"/>
          </w:tcPr>
          <w:p w14:paraId="0BE67004" w14:textId="77777777" w:rsidR="00595697" w:rsidRDefault="00595697" w:rsidP="00BB5988"/>
        </w:tc>
        <w:tc>
          <w:tcPr>
            <w:tcW w:w="1428" w:type="dxa"/>
          </w:tcPr>
          <w:p w14:paraId="22640D45" w14:textId="77777777" w:rsidR="00595697" w:rsidRDefault="00595697" w:rsidP="00BB5988"/>
        </w:tc>
      </w:tr>
      <w:tr w:rsidR="00595697" w14:paraId="383E1BF2" w14:textId="77777777" w:rsidTr="00865167">
        <w:tc>
          <w:tcPr>
            <w:tcW w:w="2113" w:type="dxa"/>
          </w:tcPr>
          <w:p w14:paraId="7DC7947C" w14:textId="6DCADC3D" w:rsidR="00595697" w:rsidRDefault="00595697" w:rsidP="00BB5988">
            <w:r>
              <w:t>img_url3</w:t>
            </w:r>
          </w:p>
        </w:tc>
        <w:tc>
          <w:tcPr>
            <w:tcW w:w="1306" w:type="dxa"/>
          </w:tcPr>
          <w:p w14:paraId="6C985A72" w14:textId="1AAB6EF5" w:rsidR="00595697" w:rsidRDefault="00595697" w:rsidP="00BB5988">
            <w:r>
              <w:t>String</w:t>
            </w:r>
          </w:p>
        </w:tc>
        <w:tc>
          <w:tcPr>
            <w:tcW w:w="1106" w:type="dxa"/>
          </w:tcPr>
          <w:p w14:paraId="2BD2BBEE" w14:textId="3DCC7E9A" w:rsidR="00595697" w:rsidRDefault="00595697" w:rsidP="00BB5988">
            <w:r>
              <w:t>是</w:t>
            </w:r>
          </w:p>
        </w:tc>
        <w:tc>
          <w:tcPr>
            <w:tcW w:w="2343" w:type="dxa"/>
          </w:tcPr>
          <w:p w14:paraId="4E805E52" w14:textId="77777777" w:rsidR="00595697" w:rsidRDefault="00595697" w:rsidP="00BB5988"/>
        </w:tc>
        <w:tc>
          <w:tcPr>
            <w:tcW w:w="1428" w:type="dxa"/>
          </w:tcPr>
          <w:p w14:paraId="2DAF46DB" w14:textId="77777777" w:rsidR="00595697" w:rsidRDefault="00595697" w:rsidP="00BB5988"/>
        </w:tc>
      </w:tr>
      <w:tr w:rsidR="00A156F0" w14:paraId="3F2B7CC7" w14:textId="77777777" w:rsidTr="00865167">
        <w:tc>
          <w:tcPr>
            <w:tcW w:w="2113" w:type="dxa"/>
          </w:tcPr>
          <w:p w14:paraId="442B7A1A" w14:textId="0488FC06" w:rsidR="00A156F0" w:rsidRDefault="00A156F0" w:rsidP="00BB5988">
            <w:r>
              <w:t>_page</w:t>
            </w:r>
          </w:p>
        </w:tc>
        <w:tc>
          <w:tcPr>
            <w:tcW w:w="1306" w:type="dxa"/>
          </w:tcPr>
          <w:p w14:paraId="52F80B4A" w14:textId="26FC8281" w:rsidR="00A156F0" w:rsidRDefault="00A156F0" w:rsidP="00BB5988">
            <w:r>
              <w:t>String(array)</w:t>
            </w:r>
          </w:p>
        </w:tc>
        <w:tc>
          <w:tcPr>
            <w:tcW w:w="1106" w:type="dxa"/>
          </w:tcPr>
          <w:p w14:paraId="10D5F98A" w14:textId="77777777" w:rsidR="00A156F0" w:rsidRDefault="00A156F0" w:rsidP="00BB5988"/>
        </w:tc>
        <w:tc>
          <w:tcPr>
            <w:tcW w:w="2343" w:type="dxa"/>
          </w:tcPr>
          <w:p w14:paraId="7BD2ECEF" w14:textId="77777777" w:rsidR="00A156F0" w:rsidRDefault="00A156F0" w:rsidP="00BB5988"/>
        </w:tc>
        <w:tc>
          <w:tcPr>
            <w:tcW w:w="1428" w:type="dxa"/>
          </w:tcPr>
          <w:p w14:paraId="65D889CD" w14:textId="77777777" w:rsidR="00A156F0" w:rsidRDefault="00A156F0" w:rsidP="00BB5988"/>
        </w:tc>
      </w:tr>
      <w:tr w:rsidR="00A156F0" w14:paraId="4B8E963A" w14:textId="77777777" w:rsidTr="00865167">
        <w:tc>
          <w:tcPr>
            <w:tcW w:w="2113" w:type="dxa"/>
          </w:tcPr>
          <w:p w14:paraId="3647A996" w14:textId="69009608" w:rsidR="00A156F0" w:rsidRDefault="00A156F0" w:rsidP="00BB5988">
            <w:r w:rsidRPr="00A156F0">
              <w:rPr>
                <w:i/>
                <w:iCs/>
              </w:rPr>
              <w:t>page[curr</w:t>
            </w:r>
            <w:r>
              <w:rPr>
                <w:rFonts w:hint="eastAsia"/>
              </w:rPr>
              <w:t>page</w:t>
            </w:r>
            <w:r>
              <w:t>]</w:t>
            </w:r>
          </w:p>
        </w:tc>
        <w:tc>
          <w:tcPr>
            <w:tcW w:w="1306" w:type="dxa"/>
          </w:tcPr>
          <w:p w14:paraId="7641A207" w14:textId="77777777" w:rsidR="00A156F0" w:rsidRDefault="00A156F0" w:rsidP="00BB5988"/>
        </w:tc>
        <w:tc>
          <w:tcPr>
            <w:tcW w:w="1106" w:type="dxa"/>
          </w:tcPr>
          <w:p w14:paraId="4EF1CBC5" w14:textId="77777777" w:rsidR="00A156F0" w:rsidRDefault="00A156F0" w:rsidP="00BB5988"/>
        </w:tc>
        <w:tc>
          <w:tcPr>
            <w:tcW w:w="2343" w:type="dxa"/>
          </w:tcPr>
          <w:p w14:paraId="2D232DB1" w14:textId="77777777" w:rsidR="00A156F0" w:rsidRDefault="00A156F0" w:rsidP="00BB5988"/>
        </w:tc>
        <w:tc>
          <w:tcPr>
            <w:tcW w:w="1428" w:type="dxa"/>
          </w:tcPr>
          <w:p w14:paraId="399CB312" w14:textId="77777777" w:rsidR="00A156F0" w:rsidRDefault="00A156F0" w:rsidP="00BB5988"/>
        </w:tc>
      </w:tr>
      <w:tr w:rsidR="00A156F0" w14:paraId="7F25D56C" w14:textId="77777777" w:rsidTr="00865167">
        <w:tc>
          <w:tcPr>
            <w:tcW w:w="2113" w:type="dxa"/>
          </w:tcPr>
          <w:p w14:paraId="06F7C297" w14:textId="3575006D" w:rsidR="00A156F0" w:rsidRDefault="00A156F0" w:rsidP="00065810">
            <w:r>
              <w:t>page[tot</w:t>
            </w:r>
            <w:r w:rsidR="00065810">
              <w:t>al</w:t>
            </w:r>
            <w:r>
              <w:t>_page]</w:t>
            </w:r>
          </w:p>
        </w:tc>
        <w:tc>
          <w:tcPr>
            <w:tcW w:w="1306" w:type="dxa"/>
          </w:tcPr>
          <w:p w14:paraId="69F0DE70" w14:textId="77777777" w:rsidR="00A156F0" w:rsidRDefault="00A156F0" w:rsidP="00BB5988"/>
        </w:tc>
        <w:tc>
          <w:tcPr>
            <w:tcW w:w="1106" w:type="dxa"/>
          </w:tcPr>
          <w:p w14:paraId="589268BF" w14:textId="77777777" w:rsidR="00A156F0" w:rsidRDefault="00A156F0" w:rsidP="00BB5988"/>
        </w:tc>
        <w:tc>
          <w:tcPr>
            <w:tcW w:w="2343" w:type="dxa"/>
          </w:tcPr>
          <w:p w14:paraId="03C93D1C" w14:textId="77777777" w:rsidR="00A156F0" w:rsidRDefault="00A156F0" w:rsidP="00BB5988"/>
        </w:tc>
        <w:tc>
          <w:tcPr>
            <w:tcW w:w="1428" w:type="dxa"/>
          </w:tcPr>
          <w:p w14:paraId="5A3A06DB" w14:textId="77777777" w:rsidR="00A156F0" w:rsidRDefault="00A156F0" w:rsidP="00BB5988"/>
        </w:tc>
      </w:tr>
      <w:tr w:rsidR="00A156F0" w14:paraId="086827C2" w14:textId="77777777" w:rsidTr="00865167">
        <w:tc>
          <w:tcPr>
            <w:tcW w:w="2113" w:type="dxa"/>
          </w:tcPr>
          <w:p w14:paraId="1C7B3264" w14:textId="7135EF14" w:rsidR="00A156F0" w:rsidRDefault="00A156F0" w:rsidP="00BB5988">
            <w:r>
              <w:t>page[limit_size]</w:t>
            </w:r>
          </w:p>
        </w:tc>
        <w:tc>
          <w:tcPr>
            <w:tcW w:w="1306" w:type="dxa"/>
          </w:tcPr>
          <w:p w14:paraId="3D48F2C1" w14:textId="77777777" w:rsidR="00A156F0" w:rsidRDefault="00A156F0" w:rsidP="00BB5988"/>
        </w:tc>
        <w:tc>
          <w:tcPr>
            <w:tcW w:w="1106" w:type="dxa"/>
          </w:tcPr>
          <w:p w14:paraId="3295BA72" w14:textId="77777777" w:rsidR="00A156F0" w:rsidRDefault="00A156F0" w:rsidP="00BB5988"/>
        </w:tc>
        <w:tc>
          <w:tcPr>
            <w:tcW w:w="2343" w:type="dxa"/>
          </w:tcPr>
          <w:p w14:paraId="351E6335" w14:textId="77777777" w:rsidR="00A156F0" w:rsidRDefault="00A156F0" w:rsidP="00BB5988"/>
        </w:tc>
        <w:tc>
          <w:tcPr>
            <w:tcW w:w="1428" w:type="dxa"/>
          </w:tcPr>
          <w:p w14:paraId="69D0C024" w14:textId="77777777" w:rsidR="00A156F0" w:rsidRDefault="00A156F0" w:rsidP="00BB5988"/>
        </w:tc>
      </w:tr>
    </w:tbl>
    <w:p w14:paraId="51FA7657" w14:textId="77777777" w:rsidR="001F6BB8" w:rsidRDefault="001F6BB8" w:rsidP="001F6BB8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109AD5E7" w14:textId="77777777" w:rsidR="001F6BB8" w:rsidRDefault="001F6BB8" w:rsidP="001F6BB8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5D53B605" w14:textId="77777777" w:rsidR="004A57AF" w:rsidRDefault="004A57AF" w:rsidP="004A57AF">
      <w:r>
        <w:t>{</w:t>
      </w:r>
    </w:p>
    <w:p w14:paraId="6F7ABB53" w14:textId="77777777" w:rsidR="004A57AF" w:rsidRDefault="004A57AF" w:rsidP="004A57AF">
      <w:r>
        <w:t xml:space="preserve">  "data": [</w:t>
      </w:r>
    </w:p>
    <w:p w14:paraId="5271535E" w14:textId="77777777" w:rsidR="004A57AF" w:rsidRDefault="004A57AF" w:rsidP="004A57AF">
      <w:r>
        <w:t xml:space="preserve">    {</w:t>
      </w:r>
    </w:p>
    <w:p w14:paraId="60980C7F" w14:textId="77777777" w:rsidR="004A57AF" w:rsidRDefault="004A57AF" w:rsidP="004A57AF">
      <w:r>
        <w:t xml:space="preserve">      "strategy_id": "1",</w:t>
      </w:r>
    </w:p>
    <w:p w14:paraId="44244BB0" w14:textId="77777777" w:rsidR="004A57AF" w:rsidRDefault="004A57AF" w:rsidP="004A57AF">
      <w:r>
        <w:rPr>
          <w:rFonts w:hint="eastAsia"/>
        </w:rPr>
        <w:t xml:space="preserve">      "strategy_name": "</w:t>
      </w:r>
      <w:r>
        <w:rPr>
          <w:rFonts w:hint="eastAsia"/>
        </w:rPr>
        <w:t>烟台美食店铺</w:t>
      </w:r>
      <w:r>
        <w:rPr>
          <w:rFonts w:hint="eastAsia"/>
        </w:rPr>
        <w:t>",</w:t>
      </w:r>
    </w:p>
    <w:p w14:paraId="3F7879D3" w14:textId="77777777" w:rsidR="004A57AF" w:rsidRDefault="004A57AF" w:rsidP="004A57AF">
      <w:r>
        <w:t xml:space="preserve">      "avg_price": "200.00",</w:t>
      </w:r>
    </w:p>
    <w:p w14:paraId="0BE67A28" w14:textId="77777777" w:rsidR="004A57AF" w:rsidRDefault="004A57AF" w:rsidP="004A57AF">
      <w:r>
        <w:rPr>
          <w:rFonts w:hint="eastAsia"/>
        </w:rPr>
        <w:t xml:space="preserve">      "strategy_feature": "</w:t>
      </w:r>
      <w:r>
        <w:rPr>
          <w:rFonts w:hint="eastAsia"/>
        </w:rPr>
        <w:t>炭烧生蚝</w:t>
      </w:r>
      <w:r>
        <w:rPr>
          <w:rFonts w:hint="eastAsia"/>
        </w:rPr>
        <w:t>",</w:t>
      </w:r>
    </w:p>
    <w:p w14:paraId="23E91697" w14:textId="77777777" w:rsidR="004A57AF" w:rsidRDefault="004A57AF" w:rsidP="004A57AF">
      <w:r>
        <w:rPr>
          <w:rFonts w:hint="eastAsia"/>
        </w:rPr>
        <w:t xml:space="preserve">      "address": "</w:t>
      </w:r>
      <w:r>
        <w:rPr>
          <w:rFonts w:hint="eastAsia"/>
        </w:rPr>
        <w:t>烟台火车站对面</w:t>
      </w:r>
      <w:r>
        <w:rPr>
          <w:rFonts w:hint="eastAsia"/>
        </w:rPr>
        <w:t>",</w:t>
      </w:r>
    </w:p>
    <w:p w14:paraId="6E98CF01" w14:textId="1E5496AA" w:rsidR="00364B19" w:rsidRDefault="004A57AF" w:rsidP="00364B19">
      <w:r>
        <w:t xml:space="preserve">      </w:t>
      </w:r>
      <w:r w:rsidR="00364B19">
        <w:t>"show_style": "1",</w:t>
      </w:r>
    </w:p>
    <w:p w14:paraId="774A3BD1" w14:textId="740EB569" w:rsidR="00364B19" w:rsidRDefault="00364B19" w:rsidP="00364B19">
      <w:r>
        <w:t xml:space="preserve">      "img_url": "1.jpg",</w:t>
      </w:r>
    </w:p>
    <w:p w14:paraId="75E5B4D6" w14:textId="665140DE" w:rsidR="00364B19" w:rsidRDefault="00364B19" w:rsidP="00364B19">
      <w:r>
        <w:t xml:space="preserve">      "img_url2": </w:t>
      </w:r>
      <w:r w:rsidR="003024E6">
        <w:t>"2.jpg",</w:t>
      </w:r>
    </w:p>
    <w:p w14:paraId="40147253" w14:textId="085775F3" w:rsidR="004A57AF" w:rsidRDefault="00364B19" w:rsidP="00364B19">
      <w:r>
        <w:t xml:space="preserve">      "img_url3": null</w:t>
      </w:r>
    </w:p>
    <w:p w14:paraId="6B72C154" w14:textId="77777777" w:rsidR="004A57AF" w:rsidRDefault="004A57AF" w:rsidP="004A57AF">
      <w:r>
        <w:t xml:space="preserve">    },</w:t>
      </w:r>
    </w:p>
    <w:p w14:paraId="2C6F91ED" w14:textId="77777777" w:rsidR="004A57AF" w:rsidRDefault="004A57AF" w:rsidP="004A57AF">
      <w:r>
        <w:t xml:space="preserve">    {</w:t>
      </w:r>
    </w:p>
    <w:p w14:paraId="6DCA8F8D" w14:textId="14D1BD0F" w:rsidR="004A57AF" w:rsidRDefault="004A57AF" w:rsidP="003E30EA">
      <w:r>
        <w:t xml:space="preserve">      </w:t>
      </w:r>
      <w:r w:rsidR="003E30EA">
        <w:t>……</w:t>
      </w:r>
    </w:p>
    <w:p w14:paraId="0EF20F2F" w14:textId="77777777" w:rsidR="004A57AF" w:rsidRDefault="004A57AF" w:rsidP="004A57AF">
      <w:r>
        <w:t xml:space="preserve">    }</w:t>
      </w:r>
    </w:p>
    <w:p w14:paraId="773D3465" w14:textId="77777777" w:rsidR="004A57AF" w:rsidRDefault="004A57AF" w:rsidP="004A57AF">
      <w:r>
        <w:t xml:space="preserve">  ],</w:t>
      </w:r>
    </w:p>
    <w:p w14:paraId="020FFAFC" w14:textId="77777777" w:rsidR="004A57AF" w:rsidRDefault="004A57AF" w:rsidP="004A57AF">
      <w:r>
        <w:t xml:space="preserve">  "_page": {</w:t>
      </w:r>
    </w:p>
    <w:p w14:paraId="3A1C456D" w14:textId="77777777" w:rsidR="004A57AF" w:rsidRDefault="004A57AF" w:rsidP="004A57AF">
      <w:r>
        <w:t xml:space="preserve">    "curr_page": 1,</w:t>
      </w:r>
    </w:p>
    <w:p w14:paraId="69A0430F" w14:textId="74EAD840" w:rsidR="004A57AF" w:rsidRDefault="004A57AF" w:rsidP="004A57AF">
      <w:r>
        <w:t xml:space="preserve">    "tot</w:t>
      </w:r>
      <w:r w:rsidR="00E15244">
        <w:t>a</w:t>
      </w:r>
      <w:r>
        <w:t>l_page": 1,</w:t>
      </w:r>
    </w:p>
    <w:p w14:paraId="44398CD6" w14:textId="77777777" w:rsidR="004A57AF" w:rsidRDefault="004A57AF" w:rsidP="004A57AF">
      <w:r>
        <w:lastRenderedPageBreak/>
        <w:t xml:space="preserve">    "limit_size": 20</w:t>
      </w:r>
    </w:p>
    <w:p w14:paraId="6EDCC747" w14:textId="77777777" w:rsidR="004A57AF" w:rsidRDefault="004A57AF" w:rsidP="004A57AF">
      <w:r>
        <w:t xml:space="preserve">  }</w:t>
      </w:r>
    </w:p>
    <w:p w14:paraId="43A35C63" w14:textId="2EB920A4" w:rsidR="00E425E1" w:rsidRDefault="004A57AF" w:rsidP="004A57AF">
      <w:r>
        <w:t>}</w:t>
      </w:r>
    </w:p>
    <w:p w14:paraId="0F25FB70" w14:textId="77777777" w:rsidR="00E425E1" w:rsidRDefault="00E425E1">
      <w:pPr>
        <w:widowControl/>
        <w:jc w:val="left"/>
      </w:pPr>
      <w:r>
        <w:br w:type="page"/>
      </w:r>
    </w:p>
    <w:p w14:paraId="3F2BB295" w14:textId="6EDACA83" w:rsidR="00E425E1" w:rsidRDefault="00E425E1" w:rsidP="00495A48">
      <w:pPr>
        <w:pStyle w:val="2"/>
        <w:numPr>
          <w:ilvl w:val="1"/>
          <w:numId w:val="8"/>
        </w:numPr>
      </w:pPr>
      <w:bookmarkStart w:id="33" w:name="_Toc438817681"/>
      <w:r>
        <w:lastRenderedPageBreak/>
        <w:t>获取攻略</w:t>
      </w:r>
      <w:r>
        <w:rPr>
          <w:rFonts w:hint="eastAsia"/>
        </w:rPr>
        <w:t>文章</w:t>
      </w:r>
      <w:r w:rsidR="00EB7DD2">
        <w:rPr>
          <w:rFonts w:hint="eastAsia"/>
        </w:rPr>
        <w:t>详情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425E1" w14:paraId="580CE606" w14:textId="77777777" w:rsidTr="00610484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A6ECF21" w14:textId="77777777" w:rsidR="00E425E1" w:rsidRDefault="00E425E1" w:rsidP="00BB5988">
            <w:pPr>
              <w:jc w:val="center"/>
            </w:pPr>
            <w:r>
              <w:t>Restaurant Request</w:t>
            </w:r>
          </w:p>
        </w:tc>
      </w:tr>
      <w:tr w:rsidR="00E425E1" w14:paraId="6A9422A0" w14:textId="77777777" w:rsidTr="00BB5988">
        <w:tc>
          <w:tcPr>
            <w:tcW w:w="1838" w:type="dxa"/>
            <w:vAlign w:val="center"/>
          </w:tcPr>
          <w:p w14:paraId="01E16780" w14:textId="77777777" w:rsidR="00E425E1" w:rsidRDefault="00E425E1" w:rsidP="00BB5988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F4C3B85" w14:textId="77777777" w:rsidR="00E425E1" w:rsidRDefault="00E425E1" w:rsidP="00BB5988">
            <w:pPr>
              <w:jc w:val="left"/>
            </w:pPr>
            <w:r>
              <w:rPr>
                <w:rFonts w:hint="eastAsia"/>
              </w:rPr>
              <w:t>获取</w:t>
            </w:r>
            <w:r>
              <w:t>攻略国家城市选项</w:t>
            </w:r>
          </w:p>
        </w:tc>
      </w:tr>
      <w:tr w:rsidR="00E425E1" w14:paraId="42E4B442" w14:textId="77777777" w:rsidTr="00BB5988">
        <w:tc>
          <w:tcPr>
            <w:tcW w:w="1838" w:type="dxa"/>
            <w:vAlign w:val="center"/>
          </w:tcPr>
          <w:p w14:paraId="500145A4" w14:textId="77777777" w:rsidR="00E425E1" w:rsidRDefault="00E425E1" w:rsidP="00BB5988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BD98589" w14:textId="764D5900" w:rsidR="00E425E1" w:rsidRDefault="00E425E1" w:rsidP="00BB5988">
            <w:pPr>
              <w:jc w:val="left"/>
            </w:pPr>
            <w:r>
              <w:t>strategy/</w:t>
            </w:r>
            <w:r w:rsidR="00162397" w:rsidRPr="00162397">
              <w:t>findstrategydetailbyid</w:t>
            </w:r>
          </w:p>
        </w:tc>
      </w:tr>
      <w:tr w:rsidR="00E425E1" w14:paraId="1F517D1C" w14:textId="77777777" w:rsidTr="00BB5988">
        <w:tc>
          <w:tcPr>
            <w:tcW w:w="1838" w:type="dxa"/>
            <w:vAlign w:val="center"/>
          </w:tcPr>
          <w:p w14:paraId="5AE4197F" w14:textId="77777777" w:rsidR="00E425E1" w:rsidRDefault="00E425E1" w:rsidP="00BB5988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BB30EF3" w14:textId="77777777" w:rsidR="00E425E1" w:rsidRDefault="00E425E1" w:rsidP="00BB5988">
            <w:pPr>
              <w:jc w:val="left"/>
            </w:pPr>
            <w:r>
              <w:t>POST</w:t>
            </w:r>
          </w:p>
        </w:tc>
      </w:tr>
      <w:tr w:rsidR="00E425E1" w14:paraId="10A890AA" w14:textId="77777777" w:rsidTr="00BB5988">
        <w:tc>
          <w:tcPr>
            <w:tcW w:w="1838" w:type="dxa"/>
            <w:vAlign w:val="center"/>
          </w:tcPr>
          <w:p w14:paraId="14396654" w14:textId="77777777" w:rsidR="00E425E1" w:rsidRDefault="00E425E1" w:rsidP="00BB5988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79175F1B" w14:textId="77777777" w:rsidR="00E425E1" w:rsidRDefault="00E425E1" w:rsidP="00BB5988">
            <w:pPr>
              <w:jc w:val="left"/>
            </w:pPr>
            <w:r>
              <w:t>Key=value</w:t>
            </w:r>
          </w:p>
        </w:tc>
      </w:tr>
      <w:tr w:rsidR="00E425E1" w14:paraId="1380AD03" w14:textId="77777777" w:rsidTr="00BB5988">
        <w:tc>
          <w:tcPr>
            <w:tcW w:w="1838" w:type="dxa"/>
            <w:vAlign w:val="center"/>
          </w:tcPr>
          <w:p w14:paraId="2DC274FE" w14:textId="77777777" w:rsidR="00E425E1" w:rsidRDefault="00E425E1" w:rsidP="00BB5988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180F06B3" w14:textId="77777777" w:rsidR="00E425E1" w:rsidRDefault="00E425E1" w:rsidP="00BB5988">
            <w:pPr>
              <w:jc w:val="left"/>
            </w:pPr>
            <w:r>
              <w:t>JSON</w:t>
            </w:r>
          </w:p>
        </w:tc>
      </w:tr>
    </w:tbl>
    <w:p w14:paraId="4A7A1778" w14:textId="77777777" w:rsidR="00E425E1" w:rsidRDefault="00E425E1" w:rsidP="00E425E1"/>
    <w:p w14:paraId="48E32618" w14:textId="77777777" w:rsidR="00E425E1" w:rsidRDefault="00E425E1" w:rsidP="00E425E1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425E1" w14:paraId="26D3721E" w14:textId="77777777" w:rsidTr="00BB598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D3935D8" w14:textId="77777777" w:rsidR="00E425E1" w:rsidRDefault="00E425E1" w:rsidP="00BB598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425E1" w14:paraId="1B4D0223" w14:textId="77777777" w:rsidTr="00BB5988">
        <w:tc>
          <w:tcPr>
            <w:tcW w:w="1659" w:type="dxa"/>
          </w:tcPr>
          <w:p w14:paraId="18CDA9CA" w14:textId="77777777" w:rsidR="00E425E1" w:rsidRDefault="00E425E1" w:rsidP="00BB5988">
            <w:r>
              <w:t>参数名</w:t>
            </w:r>
          </w:p>
        </w:tc>
        <w:tc>
          <w:tcPr>
            <w:tcW w:w="1659" w:type="dxa"/>
          </w:tcPr>
          <w:p w14:paraId="24F76966" w14:textId="77777777" w:rsidR="00E425E1" w:rsidRDefault="00E425E1" w:rsidP="00BB5988">
            <w:r>
              <w:t>类型</w:t>
            </w:r>
          </w:p>
        </w:tc>
        <w:tc>
          <w:tcPr>
            <w:tcW w:w="1659" w:type="dxa"/>
          </w:tcPr>
          <w:p w14:paraId="42933EAD" w14:textId="77777777" w:rsidR="00E425E1" w:rsidRDefault="00E425E1" w:rsidP="00BB5988">
            <w:r>
              <w:t>是否必须</w:t>
            </w:r>
          </w:p>
        </w:tc>
        <w:tc>
          <w:tcPr>
            <w:tcW w:w="1659" w:type="dxa"/>
          </w:tcPr>
          <w:p w14:paraId="25D85DC6" w14:textId="77777777" w:rsidR="00E425E1" w:rsidRDefault="00E425E1" w:rsidP="00BB5988">
            <w:r>
              <w:t>示例值</w:t>
            </w:r>
          </w:p>
        </w:tc>
        <w:tc>
          <w:tcPr>
            <w:tcW w:w="1660" w:type="dxa"/>
          </w:tcPr>
          <w:p w14:paraId="7892301F" w14:textId="77777777" w:rsidR="00E425E1" w:rsidRDefault="00E425E1" w:rsidP="00BB5988">
            <w:r>
              <w:t>描述</w:t>
            </w:r>
          </w:p>
        </w:tc>
      </w:tr>
      <w:tr w:rsidR="00E425E1" w14:paraId="30202BAA" w14:textId="77777777" w:rsidTr="00BB5988">
        <w:trPr>
          <w:trHeight w:val="353"/>
        </w:trPr>
        <w:tc>
          <w:tcPr>
            <w:tcW w:w="1659" w:type="dxa"/>
          </w:tcPr>
          <w:p w14:paraId="7457A957" w14:textId="77777777" w:rsidR="00E425E1" w:rsidRDefault="00E425E1" w:rsidP="00BB5988">
            <w:r>
              <w:t>mylang</w:t>
            </w:r>
          </w:p>
        </w:tc>
        <w:tc>
          <w:tcPr>
            <w:tcW w:w="1659" w:type="dxa"/>
          </w:tcPr>
          <w:p w14:paraId="62086A63" w14:textId="77777777" w:rsidR="00E425E1" w:rsidRDefault="00E425E1" w:rsidP="00BB5988">
            <w:r>
              <w:t>String</w:t>
            </w:r>
          </w:p>
        </w:tc>
        <w:tc>
          <w:tcPr>
            <w:tcW w:w="1659" w:type="dxa"/>
          </w:tcPr>
          <w:p w14:paraId="77E63480" w14:textId="77777777" w:rsidR="00E425E1" w:rsidRDefault="00E425E1" w:rsidP="00BB5988">
            <w:r>
              <w:t>否</w:t>
            </w:r>
          </w:p>
        </w:tc>
        <w:tc>
          <w:tcPr>
            <w:tcW w:w="1659" w:type="dxa"/>
          </w:tcPr>
          <w:p w14:paraId="5578F8DA" w14:textId="77777777" w:rsidR="00E425E1" w:rsidRDefault="00E425E1" w:rsidP="00BB5988">
            <w:r>
              <w:t>zh_cn</w:t>
            </w:r>
          </w:p>
        </w:tc>
        <w:tc>
          <w:tcPr>
            <w:tcW w:w="1660" w:type="dxa"/>
          </w:tcPr>
          <w:p w14:paraId="1CEFA1D5" w14:textId="77777777" w:rsidR="00E425E1" w:rsidRDefault="00E425E1" w:rsidP="00BB5988">
            <w:r>
              <w:t>zh_cn/en/jp</w:t>
            </w:r>
          </w:p>
        </w:tc>
      </w:tr>
      <w:tr w:rsidR="00E425E1" w14:paraId="64791139" w14:textId="77777777" w:rsidTr="00BB5988">
        <w:tc>
          <w:tcPr>
            <w:tcW w:w="1659" w:type="dxa"/>
          </w:tcPr>
          <w:p w14:paraId="5D37F6F1" w14:textId="1F18F467" w:rsidR="00E425E1" w:rsidRDefault="00B66716" w:rsidP="00BB5988">
            <w:r>
              <w:t>strategy_id</w:t>
            </w:r>
          </w:p>
        </w:tc>
        <w:tc>
          <w:tcPr>
            <w:tcW w:w="1659" w:type="dxa"/>
          </w:tcPr>
          <w:p w14:paraId="470961C1" w14:textId="77777777" w:rsidR="00E425E1" w:rsidRDefault="00E425E1" w:rsidP="00BB5988">
            <w:r>
              <w:t>String</w:t>
            </w:r>
          </w:p>
        </w:tc>
        <w:tc>
          <w:tcPr>
            <w:tcW w:w="1659" w:type="dxa"/>
          </w:tcPr>
          <w:p w14:paraId="4DF7F9A9" w14:textId="77777777" w:rsidR="00E425E1" w:rsidRDefault="00E425E1" w:rsidP="00BB5988">
            <w:r>
              <w:t>否</w:t>
            </w:r>
          </w:p>
        </w:tc>
        <w:tc>
          <w:tcPr>
            <w:tcW w:w="1659" w:type="dxa"/>
          </w:tcPr>
          <w:p w14:paraId="3D31AC59" w14:textId="77777777" w:rsidR="00E425E1" w:rsidRDefault="00E425E1" w:rsidP="00BB5988">
            <w:r>
              <w:t>1</w:t>
            </w:r>
          </w:p>
        </w:tc>
        <w:tc>
          <w:tcPr>
            <w:tcW w:w="1660" w:type="dxa"/>
          </w:tcPr>
          <w:p w14:paraId="35ADB803" w14:textId="77777777" w:rsidR="00E425E1" w:rsidRDefault="00E425E1" w:rsidP="00BB5988">
            <w:r>
              <w:rPr>
                <w:rFonts w:hint="eastAsia"/>
              </w:rPr>
              <w:t>默认</w:t>
            </w:r>
            <w:r>
              <w:t>1</w:t>
            </w:r>
          </w:p>
        </w:tc>
      </w:tr>
    </w:tbl>
    <w:p w14:paraId="4442EA35" w14:textId="77777777" w:rsidR="00E425E1" w:rsidRDefault="00E425E1" w:rsidP="00E425E1">
      <w:pPr>
        <w:rPr>
          <w:rFonts w:cstheme="minorHAnsi"/>
          <w:shd w:val="pct15" w:color="auto" w:fill="FFFFFF"/>
        </w:rPr>
      </w:pPr>
    </w:p>
    <w:p w14:paraId="561FCD51" w14:textId="77777777" w:rsidR="00E425E1" w:rsidRDefault="00E425E1" w:rsidP="00E425E1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E425E1" w14:paraId="36F28A64" w14:textId="77777777" w:rsidTr="00BB598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D148301" w14:textId="77777777" w:rsidR="00E425E1" w:rsidRDefault="00E425E1" w:rsidP="00BB598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425E1" w14:paraId="6B85B1E9" w14:textId="77777777" w:rsidTr="00BB5988">
        <w:tc>
          <w:tcPr>
            <w:tcW w:w="2113" w:type="dxa"/>
          </w:tcPr>
          <w:p w14:paraId="11B3EDAE" w14:textId="77777777" w:rsidR="00E425E1" w:rsidRDefault="00E425E1" w:rsidP="00BB5988">
            <w:r>
              <w:t>参数名</w:t>
            </w:r>
          </w:p>
        </w:tc>
        <w:tc>
          <w:tcPr>
            <w:tcW w:w="1306" w:type="dxa"/>
          </w:tcPr>
          <w:p w14:paraId="3EB1ED66" w14:textId="77777777" w:rsidR="00E425E1" w:rsidRDefault="00E425E1" w:rsidP="00BB5988">
            <w:r>
              <w:t>类型</w:t>
            </w:r>
          </w:p>
        </w:tc>
        <w:tc>
          <w:tcPr>
            <w:tcW w:w="1106" w:type="dxa"/>
          </w:tcPr>
          <w:p w14:paraId="4AED3CF1" w14:textId="77777777" w:rsidR="00E425E1" w:rsidRDefault="00E425E1" w:rsidP="00BB5988">
            <w:r>
              <w:t>是否必须</w:t>
            </w:r>
          </w:p>
        </w:tc>
        <w:tc>
          <w:tcPr>
            <w:tcW w:w="2343" w:type="dxa"/>
          </w:tcPr>
          <w:p w14:paraId="0A47D00E" w14:textId="77777777" w:rsidR="00E425E1" w:rsidRDefault="00E425E1" w:rsidP="00BB5988">
            <w:r>
              <w:t>示例值</w:t>
            </w:r>
          </w:p>
        </w:tc>
        <w:tc>
          <w:tcPr>
            <w:tcW w:w="1428" w:type="dxa"/>
          </w:tcPr>
          <w:p w14:paraId="00056F26" w14:textId="77777777" w:rsidR="00E425E1" w:rsidRDefault="00E425E1" w:rsidP="00BB5988">
            <w:r>
              <w:t>描述</w:t>
            </w:r>
          </w:p>
        </w:tc>
      </w:tr>
      <w:tr w:rsidR="00E425E1" w14:paraId="19CD59D9" w14:textId="77777777" w:rsidTr="00BB5988">
        <w:trPr>
          <w:trHeight w:val="352"/>
        </w:trPr>
        <w:tc>
          <w:tcPr>
            <w:tcW w:w="2113" w:type="dxa"/>
          </w:tcPr>
          <w:p w14:paraId="03071ED4" w14:textId="77777777" w:rsidR="00E425E1" w:rsidRDefault="00E425E1" w:rsidP="00BB5988">
            <w:r>
              <w:t>strategy_id</w:t>
            </w:r>
          </w:p>
        </w:tc>
        <w:tc>
          <w:tcPr>
            <w:tcW w:w="1306" w:type="dxa"/>
          </w:tcPr>
          <w:p w14:paraId="43364A90" w14:textId="77777777" w:rsidR="00E425E1" w:rsidRDefault="00E425E1" w:rsidP="00BB5988">
            <w:r>
              <w:t>String</w:t>
            </w:r>
          </w:p>
        </w:tc>
        <w:tc>
          <w:tcPr>
            <w:tcW w:w="1106" w:type="dxa"/>
          </w:tcPr>
          <w:p w14:paraId="14D73BDA" w14:textId="77777777" w:rsidR="00E425E1" w:rsidRDefault="00E425E1" w:rsidP="00BB5988">
            <w:r>
              <w:t>是</w:t>
            </w:r>
          </w:p>
        </w:tc>
        <w:tc>
          <w:tcPr>
            <w:tcW w:w="2343" w:type="dxa"/>
          </w:tcPr>
          <w:p w14:paraId="201FD3E4" w14:textId="77777777" w:rsidR="00E425E1" w:rsidRDefault="00E425E1" w:rsidP="00BB5988"/>
        </w:tc>
        <w:tc>
          <w:tcPr>
            <w:tcW w:w="1428" w:type="dxa"/>
          </w:tcPr>
          <w:p w14:paraId="0010A66D" w14:textId="77777777" w:rsidR="00E425E1" w:rsidRDefault="00E425E1" w:rsidP="00BB5988"/>
        </w:tc>
      </w:tr>
      <w:tr w:rsidR="00E425E1" w14:paraId="7B3FB801" w14:textId="77777777" w:rsidTr="00BB5988">
        <w:trPr>
          <w:trHeight w:val="352"/>
        </w:trPr>
        <w:tc>
          <w:tcPr>
            <w:tcW w:w="2113" w:type="dxa"/>
          </w:tcPr>
          <w:p w14:paraId="75FCA0CA" w14:textId="77777777" w:rsidR="00E425E1" w:rsidRDefault="00E425E1" w:rsidP="00BB5988">
            <w:r>
              <w:t>strategy_name</w:t>
            </w:r>
          </w:p>
        </w:tc>
        <w:tc>
          <w:tcPr>
            <w:tcW w:w="1306" w:type="dxa"/>
          </w:tcPr>
          <w:p w14:paraId="77B14D66" w14:textId="77777777" w:rsidR="00E425E1" w:rsidRDefault="00E425E1" w:rsidP="00BB5988">
            <w:r>
              <w:t>String</w:t>
            </w:r>
          </w:p>
        </w:tc>
        <w:tc>
          <w:tcPr>
            <w:tcW w:w="1106" w:type="dxa"/>
          </w:tcPr>
          <w:p w14:paraId="67F33EF5" w14:textId="77777777" w:rsidR="00E425E1" w:rsidRDefault="00E425E1" w:rsidP="00BB5988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9C33569" w14:textId="77777777" w:rsidR="00E425E1" w:rsidRDefault="00E425E1" w:rsidP="00BB5988"/>
        </w:tc>
        <w:tc>
          <w:tcPr>
            <w:tcW w:w="1428" w:type="dxa"/>
          </w:tcPr>
          <w:p w14:paraId="50E4F960" w14:textId="77777777" w:rsidR="00E425E1" w:rsidRDefault="00E425E1" w:rsidP="00BB5988"/>
        </w:tc>
      </w:tr>
      <w:tr w:rsidR="00E425E1" w14:paraId="6A20A29C" w14:textId="77777777" w:rsidTr="00BB5988">
        <w:trPr>
          <w:trHeight w:val="352"/>
        </w:trPr>
        <w:tc>
          <w:tcPr>
            <w:tcW w:w="2113" w:type="dxa"/>
          </w:tcPr>
          <w:p w14:paraId="5683004A" w14:textId="77777777" w:rsidR="00E425E1" w:rsidRDefault="00E425E1" w:rsidP="00BB5988">
            <w:r>
              <w:t>avg_price</w:t>
            </w:r>
          </w:p>
        </w:tc>
        <w:tc>
          <w:tcPr>
            <w:tcW w:w="1306" w:type="dxa"/>
          </w:tcPr>
          <w:p w14:paraId="7AAEEF85" w14:textId="2EACF50B" w:rsidR="00E425E1" w:rsidRDefault="00E425E1" w:rsidP="00B66716">
            <w:r>
              <w:t>String</w:t>
            </w:r>
          </w:p>
        </w:tc>
        <w:tc>
          <w:tcPr>
            <w:tcW w:w="1106" w:type="dxa"/>
          </w:tcPr>
          <w:p w14:paraId="2427BCF3" w14:textId="77777777" w:rsidR="00E425E1" w:rsidRDefault="00E425E1" w:rsidP="00BB5988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23888507" w14:textId="77777777" w:rsidR="00E425E1" w:rsidRDefault="00E425E1" w:rsidP="00BB5988"/>
        </w:tc>
        <w:tc>
          <w:tcPr>
            <w:tcW w:w="1428" w:type="dxa"/>
          </w:tcPr>
          <w:p w14:paraId="476433B6" w14:textId="77777777" w:rsidR="00E425E1" w:rsidRDefault="00E425E1" w:rsidP="00BB5988">
            <w:r>
              <w:t>均价</w:t>
            </w:r>
          </w:p>
        </w:tc>
      </w:tr>
      <w:tr w:rsidR="00E425E1" w14:paraId="4679CB5D" w14:textId="77777777" w:rsidTr="00BB5988">
        <w:tc>
          <w:tcPr>
            <w:tcW w:w="2113" w:type="dxa"/>
          </w:tcPr>
          <w:p w14:paraId="010B1E2E" w14:textId="77777777" w:rsidR="00E425E1" w:rsidRDefault="00E425E1" w:rsidP="00BB5988">
            <w:r>
              <w:rPr>
                <w:rFonts w:hint="eastAsia"/>
              </w:rPr>
              <w:t>strategy_feature</w:t>
            </w:r>
          </w:p>
        </w:tc>
        <w:tc>
          <w:tcPr>
            <w:tcW w:w="1306" w:type="dxa"/>
          </w:tcPr>
          <w:p w14:paraId="22918695" w14:textId="77777777" w:rsidR="00E425E1" w:rsidRDefault="00E425E1" w:rsidP="00BB5988">
            <w:r>
              <w:t>string</w:t>
            </w:r>
          </w:p>
        </w:tc>
        <w:tc>
          <w:tcPr>
            <w:tcW w:w="1106" w:type="dxa"/>
          </w:tcPr>
          <w:p w14:paraId="43E4BAA0" w14:textId="77777777" w:rsidR="00E425E1" w:rsidRDefault="00E425E1" w:rsidP="00BB5988">
            <w:r>
              <w:t>是</w:t>
            </w:r>
          </w:p>
        </w:tc>
        <w:tc>
          <w:tcPr>
            <w:tcW w:w="2343" w:type="dxa"/>
          </w:tcPr>
          <w:p w14:paraId="38D86FD1" w14:textId="77777777" w:rsidR="00E425E1" w:rsidRDefault="00E425E1" w:rsidP="00BB5988"/>
        </w:tc>
        <w:tc>
          <w:tcPr>
            <w:tcW w:w="1428" w:type="dxa"/>
          </w:tcPr>
          <w:p w14:paraId="6246856F" w14:textId="77777777" w:rsidR="00E425E1" w:rsidRDefault="00E425E1" w:rsidP="00BB5988">
            <w:r>
              <w:t>特色</w:t>
            </w:r>
          </w:p>
        </w:tc>
      </w:tr>
      <w:tr w:rsidR="00E425E1" w14:paraId="094A2DA5" w14:textId="77777777" w:rsidTr="00BB5988">
        <w:tc>
          <w:tcPr>
            <w:tcW w:w="2113" w:type="dxa"/>
          </w:tcPr>
          <w:p w14:paraId="497B9909" w14:textId="77777777" w:rsidR="00E425E1" w:rsidRDefault="00E425E1" w:rsidP="00BB5988">
            <w:r>
              <w:rPr>
                <w:rFonts w:hint="eastAsia"/>
              </w:rPr>
              <w:t>address</w:t>
            </w:r>
          </w:p>
        </w:tc>
        <w:tc>
          <w:tcPr>
            <w:tcW w:w="1306" w:type="dxa"/>
          </w:tcPr>
          <w:p w14:paraId="25AAB77A" w14:textId="77777777" w:rsidR="00E425E1" w:rsidRDefault="00E425E1" w:rsidP="00BB5988">
            <w:r>
              <w:t>String</w:t>
            </w:r>
          </w:p>
        </w:tc>
        <w:tc>
          <w:tcPr>
            <w:tcW w:w="1106" w:type="dxa"/>
          </w:tcPr>
          <w:p w14:paraId="214D888E" w14:textId="77777777" w:rsidR="00E425E1" w:rsidRDefault="00E425E1" w:rsidP="00BB5988">
            <w:r>
              <w:t>是</w:t>
            </w:r>
          </w:p>
        </w:tc>
        <w:tc>
          <w:tcPr>
            <w:tcW w:w="2343" w:type="dxa"/>
          </w:tcPr>
          <w:p w14:paraId="367C8322" w14:textId="77777777" w:rsidR="00E425E1" w:rsidRDefault="00E425E1" w:rsidP="00BB5988"/>
        </w:tc>
        <w:tc>
          <w:tcPr>
            <w:tcW w:w="1428" w:type="dxa"/>
          </w:tcPr>
          <w:p w14:paraId="61BF7722" w14:textId="77777777" w:rsidR="00E425E1" w:rsidRDefault="00E425E1" w:rsidP="00BB5988"/>
        </w:tc>
      </w:tr>
      <w:tr w:rsidR="00E425E1" w14:paraId="45071329" w14:textId="77777777" w:rsidTr="00B66716">
        <w:trPr>
          <w:trHeight w:val="199"/>
        </w:trPr>
        <w:tc>
          <w:tcPr>
            <w:tcW w:w="2113" w:type="dxa"/>
          </w:tcPr>
          <w:p w14:paraId="7DC5C1B1" w14:textId="560E5DAB" w:rsidR="00E425E1" w:rsidRDefault="00B66716" w:rsidP="00BB5988">
            <w:r>
              <w:t>telphone</w:t>
            </w:r>
          </w:p>
        </w:tc>
        <w:tc>
          <w:tcPr>
            <w:tcW w:w="1306" w:type="dxa"/>
          </w:tcPr>
          <w:p w14:paraId="26A4B0B1" w14:textId="77777777" w:rsidR="00E425E1" w:rsidRDefault="00E425E1" w:rsidP="00BB5988">
            <w:r>
              <w:t>String</w:t>
            </w:r>
          </w:p>
        </w:tc>
        <w:tc>
          <w:tcPr>
            <w:tcW w:w="1106" w:type="dxa"/>
          </w:tcPr>
          <w:p w14:paraId="171B46DA" w14:textId="77777777" w:rsidR="00E425E1" w:rsidRDefault="00E425E1" w:rsidP="00BB5988">
            <w:r>
              <w:t>是</w:t>
            </w:r>
          </w:p>
        </w:tc>
        <w:tc>
          <w:tcPr>
            <w:tcW w:w="2343" w:type="dxa"/>
          </w:tcPr>
          <w:p w14:paraId="0C79D6CA" w14:textId="77777777" w:rsidR="00E425E1" w:rsidRDefault="00E425E1" w:rsidP="00BB5988"/>
        </w:tc>
        <w:tc>
          <w:tcPr>
            <w:tcW w:w="1428" w:type="dxa"/>
          </w:tcPr>
          <w:p w14:paraId="3931C2B3" w14:textId="77777777" w:rsidR="00E425E1" w:rsidRDefault="00E425E1" w:rsidP="00BB5988"/>
        </w:tc>
      </w:tr>
      <w:tr w:rsidR="00B66716" w14:paraId="4C2A0BCE" w14:textId="77777777" w:rsidTr="00B66716">
        <w:trPr>
          <w:trHeight w:val="199"/>
        </w:trPr>
        <w:tc>
          <w:tcPr>
            <w:tcW w:w="2113" w:type="dxa"/>
          </w:tcPr>
          <w:p w14:paraId="50BAE2F3" w14:textId="39B6304E" w:rsidR="00B66716" w:rsidRDefault="00B66716" w:rsidP="00BB5988">
            <w:r>
              <w:rPr>
                <w:rFonts w:hint="eastAsia"/>
              </w:rPr>
              <w:t>strategy_type</w:t>
            </w:r>
          </w:p>
        </w:tc>
        <w:tc>
          <w:tcPr>
            <w:tcW w:w="1306" w:type="dxa"/>
          </w:tcPr>
          <w:p w14:paraId="2CA17738" w14:textId="38ED66E7" w:rsidR="00B66716" w:rsidRDefault="00B66716" w:rsidP="00BB5988">
            <w:r>
              <w:t>string</w:t>
            </w:r>
          </w:p>
        </w:tc>
        <w:tc>
          <w:tcPr>
            <w:tcW w:w="1106" w:type="dxa"/>
          </w:tcPr>
          <w:p w14:paraId="49676B3F" w14:textId="132EFDE1" w:rsidR="00B66716" w:rsidRDefault="00B66716" w:rsidP="00BB5988">
            <w:r>
              <w:t>是</w:t>
            </w:r>
          </w:p>
        </w:tc>
        <w:tc>
          <w:tcPr>
            <w:tcW w:w="2343" w:type="dxa"/>
          </w:tcPr>
          <w:p w14:paraId="1F8A29CE" w14:textId="77777777" w:rsidR="00B66716" w:rsidRDefault="00B66716" w:rsidP="00BB5988"/>
        </w:tc>
        <w:tc>
          <w:tcPr>
            <w:tcW w:w="1428" w:type="dxa"/>
          </w:tcPr>
          <w:p w14:paraId="1272761E" w14:textId="77777777" w:rsidR="00B66716" w:rsidRDefault="00B66716" w:rsidP="00BB5988"/>
        </w:tc>
      </w:tr>
      <w:tr w:rsidR="00B66716" w14:paraId="2457A7DE" w14:textId="77777777" w:rsidTr="00B66716">
        <w:trPr>
          <w:trHeight w:val="199"/>
        </w:trPr>
        <w:tc>
          <w:tcPr>
            <w:tcW w:w="2113" w:type="dxa"/>
          </w:tcPr>
          <w:p w14:paraId="7A9D507E" w14:textId="2F1CA1C8" w:rsidR="00B66716" w:rsidRDefault="00B66716" w:rsidP="00BB5988">
            <w:r>
              <w:rPr>
                <w:rFonts w:hint="eastAsia"/>
              </w:rPr>
              <w:t>strategy_describe</w:t>
            </w:r>
          </w:p>
        </w:tc>
        <w:tc>
          <w:tcPr>
            <w:tcW w:w="1306" w:type="dxa"/>
          </w:tcPr>
          <w:p w14:paraId="0025ED69" w14:textId="069179C6" w:rsidR="00B66716" w:rsidRDefault="00B66716" w:rsidP="00BB5988">
            <w:r>
              <w:t>String</w:t>
            </w:r>
          </w:p>
        </w:tc>
        <w:tc>
          <w:tcPr>
            <w:tcW w:w="1106" w:type="dxa"/>
          </w:tcPr>
          <w:p w14:paraId="4A117D88" w14:textId="0CCE6A9F" w:rsidR="00B66716" w:rsidRDefault="00B66716" w:rsidP="00BB5988">
            <w:r>
              <w:t>是</w:t>
            </w:r>
          </w:p>
        </w:tc>
        <w:tc>
          <w:tcPr>
            <w:tcW w:w="2343" w:type="dxa"/>
          </w:tcPr>
          <w:p w14:paraId="1C09A094" w14:textId="77777777" w:rsidR="00B66716" w:rsidRDefault="00B66716" w:rsidP="00BB5988"/>
        </w:tc>
        <w:tc>
          <w:tcPr>
            <w:tcW w:w="1428" w:type="dxa"/>
          </w:tcPr>
          <w:p w14:paraId="38620B48" w14:textId="77777777" w:rsidR="00B66716" w:rsidRDefault="00B66716" w:rsidP="00BB5988"/>
        </w:tc>
      </w:tr>
      <w:tr w:rsidR="001466F3" w14:paraId="5ECB6A35" w14:textId="77777777" w:rsidTr="00B66716">
        <w:trPr>
          <w:trHeight w:val="199"/>
        </w:trPr>
        <w:tc>
          <w:tcPr>
            <w:tcW w:w="2113" w:type="dxa"/>
          </w:tcPr>
          <w:p w14:paraId="2EBB7615" w14:textId="6E20318F" w:rsidR="001466F3" w:rsidRDefault="001466F3" w:rsidP="00BB5988">
            <w:r w:rsidRPr="001466F3">
              <w:t>strategy_details</w:t>
            </w:r>
          </w:p>
        </w:tc>
        <w:tc>
          <w:tcPr>
            <w:tcW w:w="1306" w:type="dxa"/>
          </w:tcPr>
          <w:p w14:paraId="68ADD825" w14:textId="77C7992B" w:rsidR="001466F3" w:rsidRDefault="001466F3" w:rsidP="00BB5988">
            <w:r>
              <w:t>Text</w:t>
            </w:r>
          </w:p>
        </w:tc>
        <w:tc>
          <w:tcPr>
            <w:tcW w:w="1106" w:type="dxa"/>
          </w:tcPr>
          <w:p w14:paraId="7049FF72" w14:textId="3F4C112A" w:rsidR="001466F3" w:rsidRDefault="001466F3" w:rsidP="00BB5988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61D9A9DB" w14:textId="641A3947" w:rsidR="001466F3" w:rsidRDefault="001466F3" w:rsidP="00BB5988"/>
        </w:tc>
        <w:tc>
          <w:tcPr>
            <w:tcW w:w="1428" w:type="dxa"/>
          </w:tcPr>
          <w:p w14:paraId="765610B2" w14:textId="77777777" w:rsidR="001466F3" w:rsidRDefault="001466F3" w:rsidP="00BB5988"/>
        </w:tc>
      </w:tr>
      <w:tr w:rsidR="00B66716" w14:paraId="4AA124B3" w14:textId="77777777" w:rsidTr="00B66716">
        <w:trPr>
          <w:trHeight w:val="199"/>
        </w:trPr>
        <w:tc>
          <w:tcPr>
            <w:tcW w:w="2113" w:type="dxa"/>
          </w:tcPr>
          <w:p w14:paraId="0F90ED31" w14:textId="63FD8E6C" w:rsidR="00B66716" w:rsidRDefault="00B66716" w:rsidP="00BB5988">
            <w:r>
              <w:t>img_items</w:t>
            </w:r>
          </w:p>
        </w:tc>
        <w:tc>
          <w:tcPr>
            <w:tcW w:w="1306" w:type="dxa"/>
          </w:tcPr>
          <w:p w14:paraId="45E82553" w14:textId="31189940" w:rsidR="00B66716" w:rsidRDefault="00B66716" w:rsidP="00BB5988">
            <w:r>
              <w:t>String</w:t>
            </w:r>
            <w:r w:rsidR="00D614C4">
              <w:t>(Array)</w:t>
            </w:r>
          </w:p>
        </w:tc>
        <w:tc>
          <w:tcPr>
            <w:tcW w:w="1106" w:type="dxa"/>
          </w:tcPr>
          <w:p w14:paraId="75ECC7A7" w14:textId="65DD0CFB" w:rsidR="00B66716" w:rsidRDefault="00B66716" w:rsidP="00BB5988">
            <w:r>
              <w:t>是</w:t>
            </w:r>
          </w:p>
        </w:tc>
        <w:tc>
          <w:tcPr>
            <w:tcW w:w="2343" w:type="dxa"/>
          </w:tcPr>
          <w:p w14:paraId="17B43E18" w14:textId="77777777" w:rsidR="00B66716" w:rsidRDefault="00B66716" w:rsidP="00BB5988"/>
        </w:tc>
        <w:tc>
          <w:tcPr>
            <w:tcW w:w="1428" w:type="dxa"/>
          </w:tcPr>
          <w:p w14:paraId="78BECBE6" w14:textId="7FD2B2CD" w:rsidR="00B66716" w:rsidRDefault="00FD30DF" w:rsidP="00BB5988">
            <w:r>
              <w:rPr>
                <w:rFonts w:hint="eastAsia"/>
              </w:rPr>
              <w:t>多</w:t>
            </w:r>
            <w:r>
              <w:t>图</w:t>
            </w:r>
          </w:p>
        </w:tc>
      </w:tr>
    </w:tbl>
    <w:p w14:paraId="3B76E655" w14:textId="77777777" w:rsidR="00E425E1" w:rsidRDefault="00E425E1" w:rsidP="00E425E1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5B6F2DEF" w14:textId="77777777" w:rsidR="00E425E1" w:rsidRDefault="00E425E1" w:rsidP="00E425E1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39619187" w14:textId="77777777" w:rsidR="00993A5A" w:rsidRDefault="00993A5A" w:rsidP="00993A5A">
      <w:r>
        <w:t>{</w:t>
      </w:r>
    </w:p>
    <w:p w14:paraId="6F18B36B" w14:textId="77777777" w:rsidR="00993A5A" w:rsidRDefault="00993A5A" w:rsidP="00993A5A">
      <w:r>
        <w:t xml:space="preserve">  "data": {</w:t>
      </w:r>
    </w:p>
    <w:p w14:paraId="21A805BC" w14:textId="77777777" w:rsidR="00993A5A" w:rsidRDefault="00993A5A" w:rsidP="00993A5A">
      <w:r>
        <w:t xml:space="preserve">    "strategy_id": "1",</w:t>
      </w:r>
    </w:p>
    <w:p w14:paraId="45F0CC7F" w14:textId="77777777" w:rsidR="00993A5A" w:rsidRDefault="00993A5A" w:rsidP="00993A5A">
      <w:r>
        <w:rPr>
          <w:rFonts w:hint="eastAsia"/>
        </w:rPr>
        <w:t xml:space="preserve">    "strategy_name": "</w:t>
      </w:r>
      <w:r>
        <w:rPr>
          <w:rFonts w:hint="eastAsia"/>
        </w:rPr>
        <w:t>烟台美食店铺</w:t>
      </w:r>
      <w:r>
        <w:rPr>
          <w:rFonts w:hint="eastAsia"/>
        </w:rPr>
        <w:t>",</w:t>
      </w:r>
    </w:p>
    <w:p w14:paraId="41E1FDC0" w14:textId="77777777" w:rsidR="00993A5A" w:rsidRDefault="00993A5A" w:rsidP="00993A5A">
      <w:r>
        <w:t xml:space="preserve">    "avg_price": "20000",</w:t>
      </w:r>
    </w:p>
    <w:p w14:paraId="15D091E2" w14:textId="77777777" w:rsidR="00993A5A" w:rsidRDefault="00993A5A" w:rsidP="00993A5A">
      <w:r>
        <w:rPr>
          <w:rFonts w:hint="eastAsia"/>
        </w:rPr>
        <w:t xml:space="preserve">    "strategy_feature": "</w:t>
      </w:r>
      <w:r>
        <w:rPr>
          <w:rFonts w:hint="eastAsia"/>
        </w:rPr>
        <w:t>炭烧生蚝</w:t>
      </w:r>
      <w:r>
        <w:rPr>
          <w:rFonts w:hint="eastAsia"/>
        </w:rPr>
        <w:t>",</w:t>
      </w:r>
    </w:p>
    <w:p w14:paraId="7D794A7D" w14:textId="77777777" w:rsidR="00993A5A" w:rsidRDefault="00993A5A" w:rsidP="00993A5A">
      <w:r>
        <w:rPr>
          <w:rFonts w:hint="eastAsia"/>
        </w:rPr>
        <w:t xml:space="preserve">    "address": "</w:t>
      </w:r>
      <w:r>
        <w:rPr>
          <w:rFonts w:hint="eastAsia"/>
        </w:rPr>
        <w:t>烟台火车站对面</w:t>
      </w:r>
      <w:r>
        <w:rPr>
          <w:rFonts w:hint="eastAsia"/>
        </w:rPr>
        <w:t>",</w:t>
      </w:r>
    </w:p>
    <w:p w14:paraId="312B90E0" w14:textId="77777777" w:rsidR="00993A5A" w:rsidRDefault="00993A5A" w:rsidP="00993A5A">
      <w:r>
        <w:t xml:space="preserve">    "telphone": "001_123456",</w:t>
      </w:r>
    </w:p>
    <w:p w14:paraId="6F61B7C4" w14:textId="77777777" w:rsidR="00993A5A" w:rsidRDefault="00993A5A" w:rsidP="00993A5A">
      <w:r>
        <w:rPr>
          <w:rFonts w:hint="eastAsia"/>
        </w:rPr>
        <w:t xml:space="preserve">    "strategy_type": "</w:t>
      </w:r>
      <w:r>
        <w:rPr>
          <w:rFonts w:hint="eastAsia"/>
        </w:rPr>
        <w:t>烧烤</w:t>
      </w:r>
      <w:r>
        <w:rPr>
          <w:rFonts w:hint="eastAsia"/>
        </w:rPr>
        <w:t>",</w:t>
      </w:r>
    </w:p>
    <w:p w14:paraId="12D3C49B" w14:textId="77777777" w:rsidR="00993A5A" w:rsidRDefault="00993A5A" w:rsidP="00993A5A">
      <w:r>
        <w:rPr>
          <w:rFonts w:hint="eastAsia"/>
        </w:rPr>
        <w:t xml:space="preserve">    "strategy_describe": "</w:t>
      </w:r>
      <w:r>
        <w:rPr>
          <w:rFonts w:hint="eastAsia"/>
        </w:rPr>
        <w:t>烟台生蚝美食第一店</w:t>
      </w:r>
      <w:r>
        <w:rPr>
          <w:rFonts w:hint="eastAsia"/>
        </w:rPr>
        <w:t>",</w:t>
      </w:r>
    </w:p>
    <w:p w14:paraId="612A1F16" w14:textId="77777777" w:rsidR="00993A5A" w:rsidRDefault="00993A5A" w:rsidP="00993A5A">
      <w:r>
        <w:lastRenderedPageBreak/>
        <w:t xml:space="preserve">    "img_items": [</w:t>
      </w:r>
    </w:p>
    <w:p w14:paraId="27F77259" w14:textId="77777777" w:rsidR="00993A5A" w:rsidRDefault="00993A5A" w:rsidP="00993A5A">
      <w:r>
        <w:t xml:space="preserve">      {</w:t>
      </w:r>
    </w:p>
    <w:p w14:paraId="5AEA94A0" w14:textId="226AC609" w:rsidR="00993A5A" w:rsidRDefault="00592F42" w:rsidP="00993A5A">
      <w:r>
        <w:t xml:space="preserve">        "img_url": "1.jpg</w:t>
      </w:r>
      <w:r w:rsidR="00993A5A">
        <w:t>"</w:t>
      </w:r>
      <w:r w:rsidR="00C05372">
        <w:t>,</w:t>
      </w:r>
    </w:p>
    <w:p w14:paraId="7F48AEE7" w14:textId="12645D7E" w:rsidR="00C05372" w:rsidRDefault="00C05372" w:rsidP="00C05372">
      <w:pPr>
        <w:ind w:left="420" w:firstLine="420"/>
      </w:pPr>
      <w:r>
        <w:t>"img_desc": "</w:t>
      </w:r>
      <w:r>
        <w:t>描述</w:t>
      </w:r>
      <w:r>
        <w:t>"</w:t>
      </w:r>
    </w:p>
    <w:p w14:paraId="3CFC2653" w14:textId="77777777" w:rsidR="00592F42" w:rsidRDefault="00993A5A" w:rsidP="00592F42">
      <w:r>
        <w:t xml:space="preserve">      }</w:t>
      </w:r>
      <w:r w:rsidR="00592F42">
        <w:t>,{</w:t>
      </w:r>
    </w:p>
    <w:p w14:paraId="30570F9A" w14:textId="70A44919" w:rsidR="00592F42" w:rsidRDefault="00592F42" w:rsidP="00592F42">
      <w:r>
        <w:t xml:space="preserve">        "img_url": "2.jpg"</w:t>
      </w:r>
      <w:r w:rsidR="00C05372">
        <w:t>，</w:t>
      </w:r>
    </w:p>
    <w:p w14:paraId="44404502" w14:textId="1A560524" w:rsidR="00C05372" w:rsidRDefault="00C05372" w:rsidP="00C05372">
      <w:pPr>
        <w:ind w:left="420" w:firstLine="420"/>
      </w:pPr>
      <w:r>
        <w:t>"img_desc": "</w:t>
      </w:r>
      <w:r>
        <w:t>描述</w:t>
      </w:r>
      <w:r>
        <w:t>"</w:t>
      </w:r>
    </w:p>
    <w:p w14:paraId="7454A539" w14:textId="42DE83AD" w:rsidR="00993A5A" w:rsidRDefault="00592F42" w:rsidP="00993A5A">
      <w:r>
        <w:t xml:space="preserve">      }</w:t>
      </w:r>
    </w:p>
    <w:p w14:paraId="6E537982" w14:textId="77777777" w:rsidR="00993A5A" w:rsidRDefault="00993A5A" w:rsidP="00993A5A">
      <w:r>
        <w:t xml:space="preserve">    ]</w:t>
      </w:r>
    </w:p>
    <w:p w14:paraId="13696F88" w14:textId="77777777" w:rsidR="00993A5A" w:rsidRDefault="00993A5A" w:rsidP="00993A5A">
      <w:r>
        <w:t xml:space="preserve">  }</w:t>
      </w:r>
    </w:p>
    <w:p w14:paraId="79618F08" w14:textId="4EE87F42" w:rsidR="001F6BB8" w:rsidRDefault="00993A5A" w:rsidP="00993A5A">
      <w:r>
        <w:t>}</w:t>
      </w:r>
    </w:p>
    <w:p w14:paraId="1AFDBDD5" w14:textId="455BF09A" w:rsidR="005B2EFB" w:rsidRPr="00EF526E" w:rsidRDefault="005B2EFB" w:rsidP="00AB7267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34" w:name="_Toc438817682"/>
      <w:r>
        <w:rPr>
          <w:sz w:val="28"/>
          <w:szCs w:val="28"/>
        </w:rPr>
        <w:t>邮轮信息</w:t>
      </w:r>
      <w:bookmarkEnd w:id="34"/>
    </w:p>
    <w:p w14:paraId="32E4EA78" w14:textId="4B308F20" w:rsidR="00EF38CE" w:rsidRDefault="00EF38CE" w:rsidP="00495A48">
      <w:pPr>
        <w:pStyle w:val="2"/>
        <w:numPr>
          <w:ilvl w:val="1"/>
          <w:numId w:val="9"/>
        </w:numPr>
      </w:pPr>
      <w:bookmarkStart w:id="35" w:name="_Toc438817683"/>
      <w:r>
        <w:t>获取</w:t>
      </w:r>
      <w:r w:rsidR="002F13F1">
        <w:rPr>
          <w:rFonts w:hint="eastAsia"/>
        </w:rPr>
        <w:t>所有</w:t>
      </w:r>
      <w:r w:rsidR="002F13F1">
        <w:t>客房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10484" w14:paraId="7445F2FC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2BA85808" w14:textId="77777777" w:rsidR="00610484" w:rsidRDefault="00610484" w:rsidP="00897333">
            <w:pPr>
              <w:jc w:val="center"/>
            </w:pPr>
            <w:r>
              <w:t>Restaurant Request</w:t>
            </w:r>
          </w:p>
        </w:tc>
      </w:tr>
      <w:tr w:rsidR="00610484" w14:paraId="1F0A2B26" w14:textId="77777777" w:rsidTr="00897333">
        <w:tc>
          <w:tcPr>
            <w:tcW w:w="1838" w:type="dxa"/>
            <w:vAlign w:val="center"/>
          </w:tcPr>
          <w:p w14:paraId="3A87A3B6" w14:textId="77777777" w:rsidR="00610484" w:rsidRDefault="00610484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0A041D5" w14:textId="04699D35" w:rsidR="00610484" w:rsidRDefault="00610484" w:rsidP="007A7E09">
            <w:pPr>
              <w:jc w:val="left"/>
            </w:pPr>
            <w:r>
              <w:rPr>
                <w:rFonts w:hint="eastAsia"/>
              </w:rPr>
              <w:t>获取</w:t>
            </w:r>
            <w:r w:rsidR="007A7E09">
              <w:rPr>
                <w:rFonts w:hint="eastAsia"/>
              </w:rPr>
              <w:t>所有</w:t>
            </w:r>
            <w:r w:rsidR="007A7E09">
              <w:t>客房</w:t>
            </w:r>
          </w:p>
        </w:tc>
      </w:tr>
      <w:tr w:rsidR="00610484" w14:paraId="2BE3DDC6" w14:textId="77777777" w:rsidTr="00897333">
        <w:tc>
          <w:tcPr>
            <w:tcW w:w="1838" w:type="dxa"/>
            <w:vAlign w:val="center"/>
          </w:tcPr>
          <w:p w14:paraId="64260F12" w14:textId="77777777" w:rsidR="00610484" w:rsidRDefault="00610484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231D08B5" w14:textId="350B8EF7" w:rsidR="00610484" w:rsidRDefault="00F14BAF" w:rsidP="00F14BAF">
            <w:pPr>
              <w:jc w:val="left"/>
            </w:pPr>
            <w:r w:rsidRPr="00F14BAF">
              <w:t>cruise/findallroom</w:t>
            </w:r>
          </w:p>
        </w:tc>
      </w:tr>
      <w:tr w:rsidR="00610484" w14:paraId="21F3693B" w14:textId="77777777" w:rsidTr="00897333">
        <w:tc>
          <w:tcPr>
            <w:tcW w:w="1838" w:type="dxa"/>
            <w:vAlign w:val="center"/>
          </w:tcPr>
          <w:p w14:paraId="5FBFBC7C" w14:textId="77777777" w:rsidR="00610484" w:rsidRDefault="00610484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59AECCCB" w14:textId="77777777" w:rsidR="00610484" w:rsidRDefault="00610484" w:rsidP="00897333">
            <w:pPr>
              <w:jc w:val="left"/>
            </w:pPr>
            <w:r>
              <w:t>POST</w:t>
            </w:r>
          </w:p>
        </w:tc>
      </w:tr>
      <w:tr w:rsidR="00610484" w14:paraId="6B354836" w14:textId="77777777" w:rsidTr="00897333">
        <w:tc>
          <w:tcPr>
            <w:tcW w:w="1838" w:type="dxa"/>
            <w:vAlign w:val="center"/>
          </w:tcPr>
          <w:p w14:paraId="1218BBFA" w14:textId="77777777" w:rsidR="00610484" w:rsidRDefault="00610484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9F01A7E" w14:textId="77777777" w:rsidR="00610484" w:rsidRDefault="00610484" w:rsidP="00897333">
            <w:pPr>
              <w:jc w:val="left"/>
            </w:pPr>
            <w:r>
              <w:t>Key=value</w:t>
            </w:r>
          </w:p>
        </w:tc>
      </w:tr>
      <w:tr w:rsidR="00610484" w14:paraId="0116DF99" w14:textId="77777777" w:rsidTr="00897333">
        <w:tc>
          <w:tcPr>
            <w:tcW w:w="1838" w:type="dxa"/>
            <w:vAlign w:val="center"/>
          </w:tcPr>
          <w:p w14:paraId="762023CB" w14:textId="77777777" w:rsidR="00610484" w:rsidRDefault="00610484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A0A1D67" w14:textId="77777777" w:rsidR="00610484" w:rsidRDefault="00610484" w:rsidP="00897333">
            <w:pPr>
              <w:jc w:val="left"/>
            </w:pPr>
            <w:r>
              <w:t>JSON</w:t>
            </w:r>
          </w:p>
        </w:tc>
      </w:tr>
    </w:tbl>
    <w:p w14:paraId="658CA8A0" w14:textId="77777777" w:rsidR="00610484" w:rsidRDefault="00610484" w:rsidP="00610484"/>
    <w:p w14:paraId="602DFD3B" w14:textId="77777777" w:rsidR="00610484" w:rsidRDefault="00610484" w:rsidP="00610484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10484" w14:paraId="695C1079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F58B672" w14:textId="77777777" w:rsidR="00610484" w:rsidRDefault="00610484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610484" w14:paraId="1BD66A3D" w14:textId="77777777" w:rsidTr="00897333">
        <w:tc>
          <w:tcPr>
            <w:tcW w:w="1659" w:type="dxa"/>
          </w:tcPr>
          <w:p w14:paraId="0BF0E2BA" w14:textId="77777777" w:rsidR="00610484" w:rsidRDefault="00610484" w:rsidP="00897333">
            <w:r>
              <w:t>参数名</w:t>
            </w:r>
          </w:p>
        </w:tc>
        <w:tc>
          <w:tcPr>
            <w:tcW w:w="1659" w:type="dxa"/>
          </w:tcPr>
          <w:p w14:paraId="3336BB35" w14:textId="77777777" w:rsidR="00610484" w:rsidRDefault="00610484" w:rsidP="00897333">
            <w:r>
              <w:t>类型</w:t>
            </w:r>
          </w:p>
        </w:tc>
        <w:tc>
          <w:tcPr>
            <w:tcW w:w="1659" w:type="dxa"/>
          </w:tcPr>
          <w:p w14:paraId="55B8BE96" w14:textId="77777777" w:rsidR="00610484" w:rsidRDefault="00610484" w:rsidP="00897333">
            <w:r>
              <w:t>是否必须</w:t>
            </w:r>
          </w:p>
        </w:tc>
        <w:tc>
          <w:tcPr>
            <w:tcW w:w="1659" w:type="dxa"/>
          </w:tcPr>
          <w:p w14:paraId="2B7474A2" w14:textId="77777777" w:rsidR="00610484" w:rsidRDefault="00610484" w:rsidP="00897333">
            <w:r>
              <w:t>示例值</w:t>
            </w:r>
          </w:p>
        </w:tc>
        <w:tc>
          <w:tcPr>
            <w:tcW w:w="1660" w:type="dxa"/>
          </w:tcPr>
          <w:p w14:paraId="2DAB3329" w14:textId="77777777" w:rsidR="00610484" w:rsidRDefault="00610484" w:rsidP="00897333">
            <w:r>
              <w:t>描述</w:t>
            </w:r>
          </w:p>
        </w:tc>
      </w:tr>
      <w:tr w:rsidR="00610484" w14:paraId="76A1C8CF" w14:textId="77777777" w:rsidTr="00897333">
        <w:trPr>
          <w:trHeight w:val="353"/>
        </w:trPr>
        <w:tc>
          <w:tcPr>
            <w:tcW w:w="1659" w:type="dxa"/>
          </w:tcPr>
          <w:p w14:paraId="0BB65E6F" w14:textId="77777777" w:rsidR="00610484" w:rsidRDefault="00610484" w:rsidP="00897333">
            <w:r>
              <w:t>mylang</w:t>
            </w:r>
          </w:p>
        </w:tc>
        <w:tc>
          <w:tcPr>
            <w:tcW w:w="1659" w:type="dxa"/>
          </w:tcPr>
          <w:p w14:paraId="6E518B9B" w14:textId="77777777" w:rsidR="00610484" w:rsidRDefault="00610484" w:rsidP="00897333">
            <w:r>
              <w:t>String</w:t>
            </w:r>
          </w:p>
        </w:tc>
        <w:tc>
          <w:tcPr>
            <w:tcW w:w="1659" w:type="dxa"/>
          </w:tcPr>
          <w:p w14:paraId="4965BDDB" w14:textId="77777777" w:rsidR="00610484" w:rsidRDefault="00610484" w:rsidP="00897333">
            <w:r>
              <w:t>否</w:t>
            </w:r>
          </w:p>
        </w:tc>
        <w:tc>
          <w:tcPr>
            <w:tcW w:w="1659" w:type="dxa"/>
          </w:tcPr>
          <w:p w14:paraId="5F3160D6" w14:textId="77777777" w:rsidR="00610484" w:rsidRDefault="00610484" w:rsidP="00897333">
            <w:r>
              <w:t>zh_cn</w:t>
            </w:r>
          </w:p>
        </w:tc>
        <w:tc>
          <w:tcPr>
            <w:tcW w:w="1660" w:type="dxa"/>
          </w:tcPr>
          <w:p w14:paraId="045CC943" w14:textId="77777777" w:rsidR="00610484" w:rsidRDefault="00610484" w:rsidP="00897333">
            <w:r>
              <w:t>zh_cn/en/jp</w:t>
            </w:r>
          </w:p>
        </w:tc>
      </w:tr>
    </w:tbl>
    <w:p w14:paraId="55CCA11A" w14:textId="77777777" w:rsidR="00610484" w:rsidRDefault="00610484" w:rsidP="00610484">
      <w:pPr>
        <w:rPr>
          <w:rFonts w:cstheme="minorHAnsi"/>
          <w:shd w:val="pct15" w:color="auto" w:fill="FFFFFF"/>
        </w:rPr>
      </w:pPr>
    </w:p>
    <w:p w14:paraId="264D4248" w14:textId="77777777" w:rsidR="00610484" w:rsidRDefault="00610484" w:rsidP="00610484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610484" w14:paraId="4B72DE71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CF483D8" w14:textId="77777777" w:rsidR="00610484" w:rsidRDefault="00610484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610484" w14:paraId="614A5911" w14:textId="77777777" w:rsidTr="00897333">
        <w:tc>
          <w:tcPr>
            <w:tcW w:w="2113" w:type="dxa"/>
          </w:tcPr>
          <w:p w14:paraId="10CC8153" w14:textId="77777777" w:rsidR="00610484" w:rsidRDefault="00610484" w:rsidP="00897333">
            <w:r>
              <w:t>参数名</w:t>
            </w:r>
          </w:p>
        </w:tc>
        <w:tc>
          <w:tcPr>
            <w:tcW w:w="1306" w:type="dxa"/>
          </w:tcPr>
          <w:p w14:paraId="108A12B0" w14:textId="77777777" w:rsidR="00610484" w:rsidRDefault="00610484" w:rsidP="00897333">
            <w:r>
              <w:t>类型</w:t>
            </w:r>
          </w:p>
        </w:tc>
        <w:tc>
          <w:tcPr>
            <w:tcW w:w="1106" w:type="dxa"/>
          </w:tcPr>
          <w:p w14:paraId="1BFBB2FF" w14:textId="77777777" w:rsidR="00610484" w:rsidRDefault="00610484" w:rsidP="00897333">
            <w:r>
              <w:t>是否必须</w:t>
            </w:r>
          </w:p>
        </w:tc>
        <w:tc>
          <w:tcPr>
            <w:tcW w:w="2343" w:type="dxa"/>
          </w:tcPr>
          <w:p w14:paraId="220E97F0" w14:textId="77777777" w:rsidR="00610484" w:rsidRDefault="00610484" w:rsidP="00897333">
            <w:r>
              <w:t>示例值</w:t>
            </w:r>
          </w:p>
        </w:tc>
        <w:tc>
          <w:tcPr>
            <w:tcW w:w="1428" w:type="dxa"/>
          </w:tcPr>
          <w:p w14:paraId="24E7879D" w14:textId="77777777" w:rsidR="00610484" w:rsidRDefault="00610484" w:rsidP="00897333">
            <w:r>
              <w:t>描述</w:t>
            </w:r>
          </w:p>
        </w:tc>
      </w:tr>
      <w:tr w:rsidR="00610484" w14:paraId="085DCAD6" w14:textId="77777777" w:rsidTr="00897333">
        <w:trPr>
          <w:trHeight w:val="352"/>
        </w:trPr>
        <w:tc>
          <w:tcPr>
            <w:tcW w:w="2113" w:type="dxa"/>
          </w:tcPr>
          <w:p w14:paraId="7C47C281" w14:textId="6AF53F9F" w:rsidR="00610484" w:rsidRDefault="00D73D7D" w:rsidP="00897333">
            <w:r>
              <w:t>room</w:t>
            </w:r>
            <w:r w:rsidR="00610484">
              <w:t>_id</w:t>
            </w:r>
          </w:p>
        </w:tc>
        <w:tc>
          <w:tcPr>
            <w:tcW w:w="1306" w:type="dxa"/>
          </w:tcPr>
          <w:p w14:paraId="67FDCD31" w14:textId="77777777" w:rsidR="00610484" w:rsidRDefault="00610484" w:rsidP="00897333">
            <w:r>
              <w:t>String</w:t>
            </w:r>
          </w:p>
        </w:tc>
        <w:tc>
          <w:tcPr>
            <w:tcW w:w="1106" w:type="dxa"/>
          </w:tcPr>
          <w:p w14:paraId="0EB5B43C" w14:textId="77777777" w:rsidR="00610484" w:rsidRDefault="00610484" w:rsidP="00897333">
            <w:r>
              <w:t>是</w:t>
            </w:r>
          </w:p>
        </w:tc>
        <w:tc>
          <w:tcPr>
            <w:tcW w:w="2343" w:type="dxa"/>
          </w:tcPr>
          <w:p w14:paraId="6BD016B2" w14:textId="77777777" w:rsidR="00610484" w:rsidRDefault="00610484" w:rsidP="00897333"/>
        </w:tc>
        <w:tc>
          <w:tcPr>
            <w:tcW w:w="1428" w:type="dxa"/>
          </w:tcPr>
          <w:p w14:paraId="29038DA5" w14:textId="77777777" w:rsidR="00610484" w:rsidRDefault="00610484" w:rsidP="00897333"/>
        </w:tc>
      </w:tr>
      <w:tr w:rsidR="00610484" w14:paraId="772B03C2" w14:textId="77777777" w:rsidTr="00897333">
        <w:trPr>
          <w:trHeight w:val="352"/>
        </w:trPr>
        <w:tc>
          <w:tcPr>
            <w:tcW w:w="2113" w:type="dxa"/>
          </w:tcPr>
          <w:p w14:paraId="113B29B2" w14:textId="79C803EE" w:rsidR="00610484" w:rsidRDefault="00D73D7D" w:rsidP="00897333">
            <w:r>
              <w:t>room</w:t>
            </w:r>
            <w:r w:rsidR="00610484">
              <w:t>_name</w:t>
            </w:r>
          </w:p>
        </w:tc>
        <w:tc>
          <w:tcPr>
            <w:tcW w:w="1306" w:type="dxa"/>
          </w:tcPr>
          <w:p w14:paraId="25BB3CC0" w14:textId="77777777" w:rsidR="00610484" w:rsidRDefault="00610484" w:rsidP="00897333">
            <w:r>
              <w:t>String</w:t>
            </w:r>
          </w:p>
        </w:tc>
        <w:tc>
          <w:tcPr>
            <w:tcW w:w="1106" w:type="dxa"/>
          </w:tcPr>
          <w:p w14:paraId="1B16563D" w14:textId="77777777" w:rsidR="00610484" w:rsidRDefault="00610484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42F71663" w14:textId="77777777" w:rsidR="00610484" w:rsidRDefault="00610484" w:rsidP="00897333"/>
        </w:tc>
        <w:tc>
          <w:tcPr>
            <w:tcW w:w="1428" w:type="dxa"/>
          </w:tcPr>
          <w:p w14:paraId="1C229E99" w14:textId="77777777" w:rsidR="00610484" w:rsidRDefault="00610484" w:rsidP="00897333"/>
        </w:tc>
      </w:tr>
      <w:tr w:rsidR="00DD4271" w14:paraId="35F4392D" w14:textId="77777777" w:rsidTr="00897333">
        <w:trPr>
          <w:trHeight w:val="352"/>
        </w:trPr>
        <w:tc>
          <w:tcPr>
            <w:tcW w:w="2113" w:type="dxa"/>
          </w:tcPr>
          <w:p w14:paraId="14D68ABF" w14:textId="08B25D7B" w:rsidR="00DD4271" w:rsidRDefault="00DD4271" w:rsidP="00897333">
            <w:r w:rsidRPr="00DD4271">
              <w:t>describe</w:t>
            </w:r>
          </w:p>
        </w:tc>
        <w:tc>
          <w:tcPr>
            <w:tcW w:w="1306" w:type="dxa"/>
          </w:tcPr>
          <w:p w14:paraId="05958247" w14:textId="786D6939" w:rsidR="00DD4271" w:rsidRDefault="00DD4271" w:rsidP="00897333">
            <w:r>
              <w:t>String</w:t>
            </w:r>
          </w:p>
        </w:tc>
        <w:tc>
          <w:tcPr>
            <w:tcW w:w="1106" w:type="dxa"/>
          </w:tcPr>
          <w:p w14:paraId="53B39CCF" w14:textId="186A95B0" w:rsidR="00DD4271" w:rsidRDefault="00DD4271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2C9381D3" w14:textId="77777777" w:rsidR="00DD4271" w:rsidRDefault="00DD4271" w:rsidP="00897333"/>
        </w:tc>
        <w:tc>
          <w:tcPr>
            <w:tcW w:w="1428" w:type="dxa"/>
          </w:tcPr>
          <w:p w14:paraId="31E84037" w14:textId="77777777" w:rsidR="00DD4271" w:rsidRDefault="00DD4271" w:rsidP="00897333"/>
        </w:tc>
      </w:tr>
      <w:tr w:rsidR="00610484" w14:paraId="493E90A7" w14:textId="77777777" w:rsidTr="00897333">
        <w:trPr>
          <w:trHeight w:val="352"/>
        </w:trPr>
        <w:tc>
          <w:tcPr>
            <w:tcW w:w="2113" w:type="dxa"/>
          </w:tcPr>
          <w:p w14:paraId="483C21D0" w14:textId="38F5983B" w:rsidR="00610484" w:rsidRDefault="00D73D7D" w:rsidP="00897333">
            <w:r>
              <w:t>img_url</w:t>
            </w:r>
          </w:p>
        </w:tc>
        <w:tc>
          <w:tcPr>
            <w:tcW w:w="1306" w:type="dxa"/>
          </w:tcPr>
          <w:p w14:paraId="45E9F79D" w14:textId="77777777" w:rsidR="00610484" w:rsidRDefault="00610484" w:rsidP="00897333">
            <w:r>
              <w:t>String</w:t>
            </w:r>
          </w:p>
        </w:tc>
        <w:tc>
          <w:tcPr>
            <w:tcW w:w="1106" w:type="dxa"/>
          </w:tcPr>
          <w:p w14:paraId="3BCD0DB7" w14:textId="77777777" w:rsidR="00610484" w:rsidRDefault="00610484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4493EA7D" w14:textId="77777777" w:rsidR="00610484" w:rsidRDefault="00610484" w:rsidP="00897333"/>
        </w:tc>
        <w:tc>
          <w:tcPr>
            <w:tcW w:w="1428" w:type="dxa"/>
          </w:tcPr>
          <w:p w14:paraId="7997A269" w14:textId="188DBF2B" w:rsidR="00610484" w:rsidRDefault="00610484" w:rsidP="00897333"/>
        </w:tc>
      </w:tr>
    </w:tbl>
    <w:p w14:paraId="32E8E493" w14:textId="77777777" w:rsidR="00610484" w:rsidRDefault="00610484" w:rsidP="00610484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2B95B05F" w14:textId="77777777" w:rsidR="00610484" w:rsidRDefault="00610484" w:rsidP="00610484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1B02755B" w14:textId="77777777" w:rsidR="00D73D7D" w:rsidRDefault="00D73D7D" w:rsidP="00D73D7D">
      <w:r>
        <w:t>{</w:t>
      </w:r>
    </w:p>
    <w:p w14:paraId="485CD330" w14:textId="77777777" w:rsidR="00D73D7D" w:rsidRDefault="00D73D7D" w:rsidP="00D73D7D">
      <w:r>
        <w:t xml:space="preserve">  "data": [</w:t>
      </w:r>
    </w:p>
    <w:p w14:paraId="2C1EBBF2" w14:textId="77777777" w:rsidR="00D73D7D" w:rsidRDefault="00D73D7D" w:rsidP="00D73D7D">
      <w:r>
        <w:lastRenderedPageBreak/>
        <w:t xml:space="preserve">    {</w:t>
      </w:r>
    </w:p>
    <w:p w14:paraId="321CEEC8" w14:textId="77777777" w:rsidR="00D73D7D" w:rsidRDefault="00D73D7D" w:rsidP="00D73D7D">
      <w:r>
        <w:t xml:space="preserve">      "room_id": "1",</w:t>
      </w:r>
    </w:p>
    <w:p w14:paraId="1B014D85" w14:textId="77777777" w:rsidR="00D73D7D" w:rsidRDefault="00D73D7D" w:rsidP="00D73D7D">
      <w:r>
        <w:rPr>
          <w:rFonts w:hint="eastAsia"/>
        </w:rPr>
        <w:t xml:space="preserve">      "room_name": "</w:t>
      </w:r>
      <w:r>
        <w:rPr>
          <w:rFonts w:hint="eastAsia"/>
        </w:rPr>
        <w:t>无敌海景房</w:t>
      </w:r>
      <w:r>
        <w:rPr>
          <w:rFonts w:hint="eastAsia"/>
        </w:rPr>
        <w:t>",</w:t>
      </w:r>
    </w:p>
    <w:p w14:paraId="1C079925" w14:textId="77777777" w:rsidR="00D73D7D" w:rsidRDefault="00D73D7D" w:rsidP="00D73D7D">
      <w:r>
        <w:t xml:space="preserve">      "img_url": "room_images/201509/201509191201383373.jpg"</w:t>
      </w:r>
    </w:p>
    <w:p w14:paraId="6A8AF243" w14:textId="77777777" w:rsidR="00D73D7D" w:rsidRDefault="00D73D7D" w:rsidP="00D73D7D">
      <w:r>
        <w:t xml:space="preserve">    },</w:t>
      </w:r>
    </w:p>
    <w:p w14:paraId="6F7CDBAA" w14:textId="77777777" w:rsidR="00D73D7D" w:rsidRDefault="00D73D7D" w:rsidP="00D73D7D">
      <w:r>
        <w:t xml:space="preserve">    {</w:t>
      </w:r>
    </w:p>
    <w:p w14:paraId="2403F51B" w14:textId="77777777" w:rsidR="00D73D7D" w:rsidRDefault="00D73D7D" w:rsidP="00D73D7D">
      <w:r>
        <w:t xml:space="preserve">      "room_id": "10",</w:t>
      </w:r>
    </w:p>
    <w:p w14:paraId="46DED976" w14:textId="77777777" w:rsidR="00D73D7D" w:rsidRDefault="00D73D7D" w:rsidP="00D73D7D">
      <w:r>
        <w:rPr>
          <w:rFonts w:hint="eastAsia"/>
        </w:rPr>
        <w:t xml:space="preserve">      "room_name": "</w:t>
      </w:r>
      <w:r>
        <w:rPr>
          <w:rFonts w:hint="eastAsia"/>
        </w:rPr>
        <w:t>总统套房</w:t>
      </w:r>
      <w:r>
        <w:rPr>
          <w:rFonts w:hint="eastAsia"/>
        </w:rPr>
        <w:t>",</w:t>
      </w:r>
    </w:p>
    <w:p w14:paraId="6E4956BC" w14:textId="77777777" w:rsidR="00D73D7D" w:rsidRDefault="00D73D7D" w:rsidP="00D73D7D">
      <w:r>
        <w:t xml:space="preserve">      "img_url": "room_images/201509/201509191211588257.jpg"</w:t>
      </w:r>
    </w:p>
    <w:p w14:paraId="79667F8D" w14:textId="46CB4BF3" w:rsidR="00D73D7D" w:rsidRDefault="00D73D7D" w:rsidP="00D73D7D">
      <w:r>
        <w:t xml:space="preserve">    }    </w:t>
      </w:r>
    </w:p>
    <w:p w14:paraId="6C384998" w14:textId="77777777" w:rsidR="00D73D7D" w:rsidRDefault="00D73D7D" w:rsidP="00D73D7D">
      <w:r>
        <w:t xml:space="preserve">  ]</w:t>
      </w:r>
    </w:p>
    <w:p w14:paraId="24AB4164" w14:textId="466C3259" w:rsidR="002F13F1" w:rsidRPr="002F13F1" w:rsidRDefault="00D73D7D" w:rsidP="00D73D7D">
      <w:r>
        <w:t>}</w:t>
      </w:r>
    </w:p>
    <w:p w14:paraId="4D5E9631" w14:textId="6E0540C8" w:rsidR="002F13F1" w:rsidRDefault="002F13F1" w:rsidP="00495A48">
      <w:pPr>
        <w:pStyle w:val="2"/>
        <w:numPr>
          <w:ilvl w:val="1"/>
          <w:numId w:val="9"/>
        </w:numPr>
      </w:pPr>
      <w:bookmarkStart w:id="36" w:name="_Toc438817684"/>
      <w:r>
        <w:t>获取客房详情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065C64" w14:paraId="479D6AA0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94F05C6" w14:textId="77777777" w:rsidR="00065C64" w:rsidRDefault="00065C64" w:rsidP="00897333">
            <w:pPr>
              <w:jc w:val="center"/>
            </w:pPr>
            <w:r>
              <w:t>Restaurant Request</w:t>
            </w:r>
          </w:p>
        </w:tc>
      </w:tr>
      <w:tr w:rsidR="00065C64" w14:paraId="5267DB54" w14:textId="77777777" w:rsidTr="00897333">
        <w:tc>
          <w:tcPr>
            <w:tcW w:w="1838" w:type="dxa"/>
            <w:vAlign w:val="center"/>
          </w:tcPr>
          <w:p w14:paraId="7D1052F7" w14:textId="77777777" w:rsidR="00065C64" w:rsidRDefault="00065C64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764BBB93" w14:textId="6D24B327" w:rsidR="00065C64" w:rsidRDefault="00065C64" w:rsidP="00897333">
            <w:pPr>
              <w:jc w:val="left"/>
            </w:pPr>
            <w:r>
              <w:rPr>
                <w:rFonts w:hint="eastAsia"/>
              </w:rPr>
              <w:t>获取</w:t>
            </w:r>
            <w:r w:rsidR="00D657ED">
              <w:t>客房详情根据客房</w:t>
            </w:r>
            <w:r w:rsidR="00D657ED">
              <w:t>id</w:t>
            </w:r>
          </w:p>
        </w:tc>
      </w:tr>
      <w:tr w:rsidR="00065C64" w14:paraId="6E6384DC" w14:textId="77777777" w:rsidTr="00897333">
        <w:tc>
          <w:tcPr>
            <w:tcW w:w="1838" w:type="dxa"/>
            <w:vAlign w:val="center"/>
          </w:tcPr>
          <w:p w14:paraId="75561921" w14:textId="77777777" w:rsidR="00065C64" w:rsidRDefault="00065C64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30EEB3F" w14:textId="70E9A4E5" w:rsidR="00065C64" w:rsidRDefault="00810F6D" w:rsidP="00810F6D">
            <w:pPr>
              <w:jc w:val="left"/>
            </w:pPr>
            <w:r>
              <w:t>cruise</w:t>
            </w:r>
            <w:r w:rsidR="00065C64">
              <w:t>/</w:t>
            </w:r>
            <w:r w:rsidRPr="00810F6D">
              <w:t>findroomdetailbyid</w:t>
            </w:r>
          </w:p>
        </w:tc>
      </w:tr>
      <w:tr w:rsidR="00065C64" w14:paraId="23D210B7" w14:textId="77777777" w:rsidTr="00897333">
        <w:tc>
          <w:tcPr>
            <w:tcW w:w="1838" w:type="dxa"/>
            <w:vAlign w:val="center"/>
          </w:tcPr>
          <w:p w14:paraId="7AECD5DF" w14:textId="77777777" w:rsidR="00065C64" w:rsidRDefault="00065C64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6AD5B6C8" w14:textId="77777777" w:rsidR="00065C64" w:rsidRDefault="00065C64" w:rsidP="00897333">
            <w:pPr>
              <w:jc w:val="left"/>
            </w:pPr>
            <w:r>
              <w:t>POST</w:t>
            </w:r>
          </w:p>
        </w:tc>
      </w:tr>
      <w:tr w:rsidR="00065C64" w14:paraId="324C4729" w14:textId="77777777" w:rsidTr="00897333">
        <w:tc>
          <w:tcPr>
            <w:tcW w:w="1838" w:type="dxa"/>
            <w:vAlign w:val="center"/>
          </w:tcPr>
          <w:p w14:paraId="4CD81246" w14:textId="77777777" w:rsidR="00065C64" w:rsidRDefault="00065C64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841E072" w14:textId="77777777" w:rsidR="00065C64" w:rsidRDefault="00065C64" w:rsidP="00897333">
            <w:pPr>
              <w:jc w:val="left"/>
            </w:pPr>
            <w:r>
              <w:t>Key=value</w:t>
            </w:r>
          </w:p>
        </w:tc>
      </w:tr>
      <w:tr w:rsidR="00065C64" w14:paraId="69F6B9F8" w14:textId="77777777" w:rsidTr="00897333">
        <w:tc>
          <w:tcPr>
            <w:tcW w:w="1838" w:type="dxa"/>
            <w:vAlign w:val="center"/>
          </w:tcPr>
          <w:p w14:paraId="3352D041" w14:textId="77777777" w:rsidR="00065C64" w:rsidRDefault="00065C64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B0C17B9" w14:textId="77777777" w:rsidR="00065C64" w:rsidRDefault="00065C64" w:rsidP="00897333">
            <w:pPr>
              <w:jc w:val="left"/>
            </w:pPr>
            <w:r>
              <w:t>JSON</w:t>
            </w:r>
          </w:p>
        </w:tc>
      </w:tr>
    </w:tbl>
    <w:p w14:paraId="39494DEA" w14:textId="77777777" w:rsidR="00065C64" w:rsidRDefault="00065C64" w:rsidP="00065C64"/>
    <w:p w14:paraId="4C3ED649" w14:textId="77777777" w:rsidR="00065C64" w:rsidRDefault="00065C64" w:rsidP="00065C64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65C64" w14:paraId="658AC90A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1AF84EA" w14:textId="77777777" w:rsidR="00065C64" w:rsidRDefault="00065C64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065C64" w14:paraId="3599AE91" w14:textId="77777777" w:rsidTr="00897333">
        <w:tc>
          <w:tcPr>
            <w:tcW w:w="1659" w:type="dxa"/>
          </w:tcPr>
          <w:p w14:paraId="184F8224" w14:textId="77777777" w:rsidR="00065C64" w:rsidRDefault="00065C64" w:rsidP="00897333">
            <w:r>
              <w:t>参数名</w:t>
            </w:r>
          </w:p>
        </w:tc>
        <w:tc>
          <w:tcPr>
            <w:tcW w:w="1659" w:type="dxa"/>
          </w:tcPr>
          <w:p w14:paraId="3D405C12" w14:textId="77777777" w:rsidR="00065C64" w:rsidRDefault="00065C64" w:rsidP="00897333">
            <w:r>
              <w:t>类型</w:t>
            </w:r>
          </w:p>
        </w:tc>
        <w:tc>
          <w:tcPr>
            <w:tcW w:w="1659" w:type="dxa"/>
          </w:tcPr>
          <w:p w14:paraId="6918F2D5" w14:textId="77777777" w:rsidR="00065C64" w:rsidRDefault="00065C64" w:rsidP="00897333">
            <w:r>
              <w:t>是否必须</w:t>
            </w:r>
          </w:p>
        </w:tc>
        <w:tc>
          <w:tcPr>
            <w:tcW w:w="1659" w:type="dxa"/>
          </w:tcPr>
          <w:p w14:paraId="7D28BC7A" w14:textId="77777777" w:rsidR="00065C64" w:rsidRDefault="00065C64" w:rsidP="00897333">
            <w:r>
              <w:t>示例值</w:t>
            </w:r>
          </w:p>
        </w:tc>
        <w:tc>
          <w:tcPr>
            <w:tcW w:w="1660" w:type="dxa"/>
          </w:tcPr>
          <w:p w14:paraId="1ED39221" w14:textId="77777777" w:rsidR="00065C64" w:rsidRDefault="00065C64" w:rsidP="00897333">
            <w:r>
              <w:t>描述</w:t>
            </w:r>
          </w:p>
        </w:tc>
      </w:tr>
      <w:tr w:rsidR="00065C64" w14:paraId="7E42B8E1" w14:textId="77777777" w:rsidTr="00897333">
        <w:trPr>
          <w:trHeight w:val="353"/>
        </w:trPr>
        <w:tc>
          <w:tcPr>
            <w:tcW w:w="1659" w:type="dxa"/>
          </w:tcPr>
          <w:p w14:paraId="63CABB74" w14:textId="77777777" w:rsidR="00065C64" w:rsidRDefault="00065C64" w:rsidP="00897333">
            <w:r>
              <w:t>mylang</w:t>
            </w:r>
          </w:p>
        </w:tc>
        <w:tc>
          <w:tcPr>
            <w:tcW w:w="1659" w:type="dxa"/>
          </w:tcPr>
          <w:p w14:paraId="7386359E" w14:textId="77777777" w:rsidR="00065C64" w:rsidRDefault="00065C64" w:rsidP="00897333">
            <w:r>
              <w:t>String</w:t>
            </w:r>
          </w:p>
        </w:tc>
        <w:tc>
          <w:tcPr>
            <w:tcW w:w="1659" w:type="dxa"/>
          </w:tcPr>
          <w:p w14:paraId="7EC3DE7D" w14:textId="77777777" w:rsidR="00065C64" w:rsidRDefault="00065C64" w:rsidP="00897333">
            <w:r>
              <w:t>否</w:t>
            </w:r>
          </w:p>
        </w:tc>
        <w:tc>
          <w:tcPr>
            <w:tcW w:w="1659" w:type="dxa"/>
          </w:tcPr>
          <w:p w14:paraId="3B3B576C" w14:textId="77777777" w:rsidR="00065C64" w:rsidRDefault="00065C64" w:rsidP="00897333">
            <w:r>
              <w:t>zh_cn</w:t>
            </w:r>
          </w:p>
        </w:tc>
        <w:tc>
          <w:tcPr>
            <w:tcW w:w="1660" w:type="dxa"/>
          </w:tcPr>
          <w:p w14:paraId="6E95A75E" w14:textId="77777777" w:rsidR="00065C64" w:rsidRDefault="00065C64" w:rsidP="00897333">
            <w:r>
              <w:t>zh_cn/en/jp</w:t>
            </w:r>
          </w:p>
        </w:tc>
      </w:tr>
      <w:tr w:rsidR="00065C64" w14:paraId="2C7A75A3" w14:textId="77777777" w:rsidTr="00897333">
        <w:tc>
          <w:tcPr>
            <w:tcW w:w="1659" w:type="dxa"/>
          </w:tcPr>
          <w:p w14:paraId="60BB9A21" w14:textId="2B139A4D" w:rsidR="00065C64" w:rsidRDefault="001B5CBF" w:rsidP="00897333">
            <w:r>
              <w:t>room</w:t>
            </w:r>
            <w:r w:rsidR="00065C64">
              <w:t>_id</w:t>
            </w:r>
          </w:p>
        </w:tc>
        <w:tc>
          <w:tcPr>
            <w:tcW w:w="1659" w:type="dxa"/>
          </w:tcPr>
          <w:p w14:paraId="1814D0B6" w14:textId="77777777" w:rsidR="00065C64" w:rsidRDefault="00065C64" w:rsidP="00897333">
            <w:r>
              <w:t>String</w:t>
            </w:r>
          </w:p>
        </w:tc>
        <w:tc>
          <w:tcPr>
            <w:tcW w:w="1659" w:type="dxa"/>
          </w:tcPr>
          <w:p w14:paraId="71979F18" w14:textId="77777777" w:rsidR="00065C64" w:rsidRDefault="00065C64" w:rsidP="00897333">
            <w:r>
              <w:t>否</w:t>
            </w:r>
          </w:p>
        </w:tc>
        <w:tc>
          <w:tcPr>
            <w:tcW w:w="1659" w:type="dxa"/>
          </w:tcPr>
          <w:p w14:paraId="60BF58C6" w14:textId="77777777" w:rsidR="00065C64" w:rsidRDefault="00065C64" w:rsidP="00897333">
            <w:r>
              <w:t>1</w:t>
            </w:r>
          </w:p>
        </w:tc>
        <w:tc>
          <w:tcPr>
            <w:tcW w:w="1660" w:type="dxa"/>
          </w:tcPr>
          <w:p w14:paraId="27BD83EA" w14:textId="77777777" w:rsidR="00065C64" w:rsidRDefault="00065C64" w:rsidP="00897333">
            <w:r>
              <w:rPr>
                <w:rFonts w:hint="eastAsia"/>
              </w:rPr>
              <w:t>默认</w:t>
            </w:r>
            <w:r>
              <w:t>1</w:t>
            </w:r>
          </w:p>
        </w:tc>
      </w:tr>
    </w:tbl>
    <w:p w14:paraId="70FFA895" w14:textId="77777777" w:rsidR="00065C64" w:rsidRDefault="00065C64" w:rsidP="00065C64">
      <w:pPr>
        <w:rPr>
          <w:rFonts w:cstheme="minorHAnsi"/>
          <w:shd w:val="pct15" w:color="auto" w:fill="FFFFFF"/>
        </w:rPr>
      </w:pPr>
    </w:p>
    <w:p w14:paraId="1AF34914" w14:textId="77777777" w:rsidR="00065C64" w:rsidRDefault="00065C64" w:rsidP="00065C64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065C64" w14:paraId="01D33E75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2473BF1" w14:textId="77777777" w:rsidR="00065C64" w:rsidRDefault="00065C64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065C64" w14:paraId="46431F9E" w14:textId="77777777" w:rsidTr="00897333">
        <w:tc>
          <w:tcPr>
            <w:tcW w:w="2113" w:type="dxa"/>
          </w:tcPr>
          <w:p w14:paraId="200FC0EF" w14:textId="77777777" w:rsidR="00065C64" w:rsidRDefault="00065C64" w:rsidP="00897333">
            <w:r>
              <w:t>参数名</w:t>
            </w:r>
          </w:p>
        </w:tc>
        <w:tc>
          <w:tcPr>
            <w:tcW w:w="1306" w:type="dxa"/>
          </w:tcPr>
          <w:p w14:paraId="176964AB" w14:textId="77777777" w:rsidR="00065C64" w:rsidRDefault="00065C64" w:rsidP="00897333">
            <w:r>
              <w:t>类型</w:t>
            </w:r>
          </w:p>
        </w:tc>
        <w:tc>
          <w:tcPr>
            <w:tcW w:w="1106" w:type="dxa"/>
          </w:tcPr>
          <w:p w14:paraId="4147A9C5" w14:textId="77777777" w:rsidR="00065C64" w:rsidRDefault="00065C64" w:rsidP="00897333">
            <w:r>
              <w:t>是否必须</w:t>
            </w:r>
          </w:p>
        </w:tc>
        <w:tc>
          <w:tcPr>
            <w:tcW w:w="2343" w:type="dxa"/>
          </w:tcPr>
          <w:p w14:paraId="7548C680" w14:textId="77777777" w:rsidR="00065C64" w:rsidRDefault="00065C64" w:rsidP="00897333">
            <w:r>
              <w:t>示例值</w:t>
            </w:r>
          </w:p>
        </w:tc>
        <w:tc>
          <w:tcPr>
            <w:tcW w:w="1428" w:type="dxa"/>
          </w:tcPr>
          <w:p w14:paraId="03F417D6" w14:textId="77777777" w:rsidR="00065C64" w:rsidRDefault="00065C64" w:rsidP="00897333">
            <w:r>
              <w:t>描述</w:t>
            </w:r>
          </w:p>
        </w:tc>
      </w:tr>
      <w:tr w:rsidR="00065C64" w14:paraId="1700AC7B" w14:textId="77777777" w:rsidTr="00897333">
        <w:trPr>
          <w:trHeight w:val="352"/>
        </w:trPr>
        <w:tc>
          <w:tcPr>
            <w:tcW w:w="2113" w:type="dxa"/>
          </w:tcPr>
          <w:p w14:paraId="1820D70E" w14:textId="2700136B" w:rsidR="00065C64" w:rsidRDefault="008339F1" w:rsidP="00897333">
            <w:r>
              <w:t>room</w:t>
            </w:r>
            <w:r w:rsidR="00065C64">
              <w:t>_id</w:t>
            </w:r>
          </w:p>
        </w:tc>
        <w:tc>
          <w:tcPr>
            <w:tcW w:w="1306" w:type="dxa"/>
          </w:tcPr>
          <w:p w14:paraId="3EE6E1B8" w14:textId="77777777" w:rsidR="00065C64" w:rsidRDefault="00065C64" w:rsidP="00897333">
            <w:r>
              <w:t>String</w:t>
            </w:r>
          </w:p>
        </w:tc>
        <w:tc>
          <w:tcPr>
            <w:tcW w:w="1106" w:type="dxa"/>
          </w:tcPr>
          <w:p w14:paraId="3A6E1B13" w14:textId="77777777" w:rsidR="00065C64" w:rsidRDefault="00065C64" w:rsidP="00897333">
            <w:r>
              <w:t>是</w:t>
            </w:r>
          </w:p>
        </w:tc>
        <w:tc>
          <w:tcPr>
            <w:tcW w:w="2343" w:type="dxa"/>
          </w:tcPr>
          <w:p w14:paraId="2D116977" w14:textId="77777777" w:rsidR="00065C64" w:rsidRDefault="00065C64" w:rsidP="00897333"/>
        </w:tc>
        <w:tc>
          <w:tcPr>
            <w:tcW w:w="1428" w:type="dxa"/>
          </w:tcPr>
          <w:p w14:paraId="1007D19A" w14:textId="77777777" w:rsidR="00065C64" w:rsidRDefault="00065C64" w:rsidP="00897333"/>
        </w:tc>
      </w:tr>
      <w:tr w:rsidR="00065C64" w14:paraId="2F8DAA34" w14:textId="77777777" w:rsidTr="00897333">
        <w:trPr>
          <w:trHeight w:val="352"/>
        </w:trPr>
        <w:tc>
          <w:tcPr>
            <w:tcW w:w="2113" w:type="dxa"/>
          </w:tcPr>
          <w:p w14:paraId="0FE5B29E" w14:textId="154E5F10" w:rsidR="00065C64" w:rsidRDefault="008339F1" w:rsidP="00897333">
            <w:r>
              <w:t>room_img_url</w:t>
            </w:r>
          </w:p>
        </w:tc>
        <w:tc>
          <w:tcPr>
            <w:tcW w:w="1306" w:type="dxa"/>
          </w:tcPr>
          <w:p w14:paraId="7A021942" w14:textId="77777777" w:rsidR="00065C64" w:rsidRDefault="00065C64" w:rsidP="00897333">
            <w:r>
              <w:t>String</w:t>
            </w:r>
          </w:p>
        </w:tc>
        <w:tc>
          <w:tcPr>
            <w:tcW w:w="1106" w:type="dxa"/>
          </w:tcPr>
          <w:p w14:paraId="3D8FEC37" w14:textId="77777777" w:rsidR="00065C64" w:rsidRDefault="00065C64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5565E1E8" w14:textId="77777777" w:rsidR="00065C64" w:rsidRDefault="00065C64" w:rsidP="00897333"/>
        </w:tc>
        <w:tc>
          <w:tcPr>
            <w:tcW w:w="1428" w:type="dxa"/>
          </w:tcPr>
          <w:p w14:paraId="409858A6" w14:textId="77777777" w:rsidR="00065C64" w:rsidRDefault="00065C64" w:rsidP="00897333"/>
        </w:tc>
      </w:tr>
      <w:tr w:rsidR="00065C64" w14:paraId="0408ED7E" w14:textId="77777777" w:rsidTr="00897333">
        <w:trPr>
          <w:trHeight w:val="352"/>
        </w:trPr>
        <w:tc>
          <w:tcPr>
            <w:tcW w:w="2113" w:type="dxa"/>
          </w:tcPr>
          <w:p w14:paraId="68C754D2" w14:textId="2793566C" w:rsidR="00065C64" w:rsidRDefault="008339F1" w:rsidP="00897333">
            <w:r>
              <w:t>room_describe</w:t>
            </w:r>
          </w:p>
        </w:tc>
        <w:tc>
          <w:tcPr>
            <w:tcW w:w="1306" w:type="dxa"/>
          </w:tcPr>
          <w:p w14:paraId="420DE484" w14:textId="77777777" w:rsidR="00065C64" w:rsidRDefault="00065C64" w:rsidP="00897333">
            <w:r>
              <w:t>String</w:t>
            </w:r>
          </w:p>
        </w:tc>
        <w:tc>
          <w:tcPr>
            <w:tcW w:w="1106" w:type="dxa"/>
          </w:tcPr>
          <w:p w14:paraId="2A0468D5" w14:textId="77777777" w:rsidR="00065C64" w:rsidRDefault="00065C64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063674CC" w14:textId="77777777" w:rsidR="00065C64" w:rsidRDefault="00065C64" w:rsidP="00897333"/>
        </w:tc>
        <w:tc>
          <w:tcPr>
            <w:tcW w:w="1428" w:type="dxa"/>
          </w:tcPr>
          <w:p w14:paraId="722B592C" w14:textId="006B32EC" w:rsidR="00065C64" w:rsidRDefault="008339F1" w:rsidP="00897333">
            <w:r>
              <w:rPr>
                <w:rFonts w:hint="eastAsia"/>
              </w:rPr>
              <w:t>富文本</w:t>
            </w:r>
            <w:r>
              <w:t>描述</w:t>
            </w:r>
          </w:p>
        </w:tc>
      </w:tr>
    </w:tbl>
    <w:p w14:paraId="51E35CF1" w14:textId="77777777" w:rsidR="00065C64" w:rsidRDefault="00065C64" w:rsidP="00065C64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1A7178D2" w14:textId="77777777" w:rsidR="00065C64" w:rsidRDefault="00065C64" w:rsidP="00065C64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23AB03D0" w14:textId="77777777" w:rsidR="00712961" w:rsidRDefault="00712961" w:rsidP="00712961">
      <w:r>
        <w:t>{</w:t>
      </w:r>
    </w:p>
    <w:p w14:paraId="72BE1A4D" w14:textId="77777777" w:rsidR="00712961" w:rsidRDefault="00712961" w:rsidP="00712961">
      <w:r>
        <w:t xml:space="preserve">  "data": [</w:t>
      </w:r>
    </w:p>
    <w:p w14:paraId="0203F0B7" w14:textId="77777777" w:rsidR="00712961" w:rsidRDefault="00712961" w:rsidP="00712961">
      <w:r>
        <w:t xml:space="preserve">    {</w:t>
      </w:r>
    </w:p>
    <w:p w14:paraId="6C364FF4" w14:textId="77777777" w:rsidR="00712961" w:rsidRDefault="00712961" w:rsidP="00712961">
      <w:r>
        <w:t xml:space="preserve">      "room_id": "1",</w:t>
      </w:r>
    </w:p>
    <w:p w14:paraId="7AA63BAD" w14:textId="0ABCA35A" w:rsidR="00712961" w:rsidRDefault="00712961" w:rsidP="00712961">
      <w:r>
        <w:t xml:space="preserve">      "room_img_url": "1.png",</w:t>
      </w:r>
    </w:p>
    <w:p w14:paraId="564C4C50" w14:textId="77777777" w:rsidR="00712961" w:rsidRDefault="00712961" w:rsidP="00712961">
      <w:r>
        <w:rPr>
          <w:rFonts w:hint="eastAsia"/>
        </w:rPr>
        <w:lastRenderedPageBreak/>
        <w:t xml:space="preserve">      "room_describe": "&lt;p&gt;</w:t>
      </w:r>
      <w:r>
        <w:rPr>
          <w:rFonts w:hint="eastAsia"/>
        </w:rPr>
        <w:t>话不多说</w:t>
      </w:r>
      <w:r>
        <w:rPr>
          <w:rFonts w:hint="eastAsia"/>
        </w:rPr>
        <w:t>,</w:t>
      </w:r>
      <w:r>
        <w:rPr>
          <w:rFonts w:hint="eastAsia"/>
        </w:rPr>
        <w:t>就是高级</w:t>
      </w:r>
      <w:r>
        <w:rPr>
          <w:rFonts w:hint="eastAsia"/>
        </w:rPr>
        <w:t>&lt;/p&gt;"</w:t>
      </w:r>
    </w:p>
    <w:p w14:paraId="48188BA1" w14:textId="77777777" w:rsidR="00712961" w:rsidRDefault="00712961" w:rsidP="00712961">
      <w:r>
        <w:t xml:space="preserve">    }</w:t>
      </w:r>
    </w:p>
    <w:p w14:paraId="70B16EE9" w14:textId="77777777" w:rsidR="00712961" w:rsidRDefault="00712961" w:rsidP="00712961">
      <w:r>
        <w:t xml:space="preserve">  ]</w:t>
      </w:r>
    </w:p>
    <w:p w14:paraId="274EF445" w14:textId="61F8CF29" w:rsidR="005B2EFB" w:rsidRDefault="00712961" w:rsidP="00712961">
      <w:r>
        <w:t>}</w:t>
      </w:r>
    </w:p>
    <w:p w14:paraId="2E424AC9" w14:textId="75F4E5AE" w:rsidR="008A0206" w:rsidRDefault="008A0206" w:rsidP="00495A48">
      <w:pPr>
        <w:pStyle w:val="2"/>
        <w:numPr>
          <w:ilvl w:val="1"/>
          <w:numId w:val="9"/>
        </w:numPr>
      </w:pPr>
      <w:bookmarkStart w:id="37" w:name="_Toc438817685"/>
      <w:r>
        <w:t>获取</w:t>
      </w:r>
      <w:r w:rsidR="00EB79A5">
        <w:rPr>
          <w:rFonts w:hint="eastAsia"/>
        </w:rPr>
        <w:t>服务</w:t>
      </w:r>
      <w:r w:rsidR="00EB79A5">
        <w:t>时间</w:t>
      </w:r>
      <w:bookmarkEnd w:id="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E524F" w14:paraId="2578299A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0AB44B8" w14:textId="77777777" w:rsidR="001E524F" w:rsidRDefault="001E524F" w:rsidP="00897333">
            <w:pPr>
              <w:jc w:val="center"/>
            </w:pPr>
            <w:r>
              <w:t>Restaurant Request</w:t>
            </w:r>
          </w:p>
        </w:tc>
      </w:tr>
      <w:tr w:rsidR="001E524F" w14:paraId="17C4DF26" w14:textId="77777777" w:rsidTr="00897333">
        <w:tc>
          <w:tcPr>
            <w:tcW w:w="1838" w:type="dxa"/>
            <w:vAlign w:val="center"/>
          </w:tcPr>
          <w:p w14:paraId="0DE0BBDC" w14:textId="77777777" w:rsidR="001E524F" w:rsidRDefault="001E524F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193A245" w14:textId="69DF7B2E" w:rsidR="001E524F" w:rsidRDefault="001E524F" w:rsidP="002E0156">
            <w:pPr>
              <w:jc w:val="left"/>
            </w:pPr>
            <w:r>
              <w:rPr>
                <w:rFonts w:hint="eastAsia"/>
              </w:rPr>
              <w:t>获取</w:t>
            </w:r>
            <w:r w:rsidR="002E0156">
              <w:rPr>
                <w:rFonts w:hint="eastAsia"/>
              </w:rPr>
              <w:t>服务</w:t>
            </w:r>
            <w:r w:rsidR="002E0156">
              <w:t>时间</w:t>
            </w:r>
          </w:p>
        </w:tc>
      </w:tr>
      <w:tr w:rsidR="001E524F" w14:paraId="1665F7FB" w14:textId="77777777" w:rsidTr="00897333">
        <w:tc>
          <w:tcPr>
            <w:tcW w:w="1838" w:type="dxa"/>
            <w:vAlign w:val="center"/>
          </w:tcPr>
          <w:p w14:paraId="76B1837A" w14:textId="77777777" w:rsidR="001E524F" w:rsidRDefault="001E524F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130DE063" w14:textId="24D1DF0D" w:rsidR="001E524F" w:rsidRDefault="00974F0C" w:rsidP="00897333">
            <w:pPr>
              <w:jc w:val="left"/>
            </w:pPr>
            <w:r>
              <w:t>cruise</w:t>
            </w:r>
            <w:r w:rsidR="001E524F">
              <w:t>/</w:t>
            </w:r>
            <w:r w:rsidRPr="00974F0C">
              <w:t>findservicetime</w:t>
            </w:r>
          </w:p>
        </w:tc>
      </w:tr>
      <w:tr w:rsidR="001E524F" w14:paraId="1882DA26" w14:textId="77777777" w:rsidTr="00897333">
        <w:tc>
          <w:tcPr>
            <w:tcW w:w="1838" w:type="dxa"/>
            <w:vAlign w:val="center"/>
          </w:tcPr>
          <w:p w14:paraId="60E70CA2" w14:textId="77777777" w:rsidR="001E524F" w:rsidRDefault="001E524F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ADC8263" w14:textId="77777777" w:rsidR="001E524F" w:rsidRDefault="001E524F" w:rsidP="00897333">
            <w:pPr>
              <w:jc w:val="left"/>
            </w:pPr>
            <w:r>
              <w:t>POST</w:t>
            </w:r>
          </w:p>
        </w:tc>
      </w:tr>
      <w:tr w:rsidR="001E524F" w14:paraId="42E1423F" w14:textId="77777777" w:rsidTr="00897333">
        <w:tc>
          <w:tcPr>
            <w:tcW w:w="1838" w:type="dxa"/>
            <w:vAlign w:val="center"/>
          </w:tcPr>
          <w:p w14:paraId="6EF79089" w14:textId="77777777" w:rsidR="001E524F" w:rsidRDefault="001E524F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2A70C278" w14:textId="77777777" w:rsidR="001E524F" w:rsidRDefault="001E524F" w:rsidP="00897333">
            <w:pPr>
              <w:jc w:val="left"/>
            </w:pPr>
            <w:r>
              <w:t>Key=value</w:t>
            </w:r>
          </w:p>
        </w:tc>
      </w:tr>
      <w:tr w:rsidR="001E524F" w14:paraId="12A85D16" w14:textId="77777777" w:rsidTr="00897333">
        <w:tc>
          <w:tcPr>
            <w:tcW w:w="1838" w:type="dxa"/>
            <w:vAlign w:val="center"/>
          </w:tcPr>
          <w:p w14:paraId="56B73DC2" w14:textId="77777777" w:rsidR="001E524F" w:rsidRDefault="001E524F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EC91145" w14:textId="77777777" w:rsidR="001E524F" w:rsidRDefault="001E524F" w:rsidP="00897333">
            <w:pPr>
              <w:jc w:val="left"/>
            </w:pPr>
            <w:r>
              <w:t>JSON</w:t>
            </w:r>
          </w:p>
        </w:tc>
      </w:tr>
    </w:tbl>
    <w:p w14:paraId="6007C060" w14:textId="77777777" w:rsidR="001E524F" w:rsidRDefault="001E524F" w:rsidP="001E524F"/>
    <w:p w14:paraId="246C033C" w14:textId="77777777" w:rsidR="001E524F" w:rsidRDefault="001E524F" w:rsidP="001E52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524F" w14:paraId="41A8100C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EC4DEE6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3F603400" w14:textId="77777777" w:rsidTr="00897333">
        <w:tc>
          <w:tcPr>
            <w:tcW w:w="1659" w:type="dxa"/>
          </w:tcPr>
          <w:p w14:paraId="677C64D0" w14:textId="77777777" w:rsidR="001E524F" w:rsidRDefault="001E524F" w:rsidP="00897333">
            <w:r>
              <w:t>参数名</w:t>
            </w:r>
          </w:p>
        </w:tc>
        <w:tc>
          <w:tcPr>
            <w:tcW w:w="1659" w:type="dxa"/>
          </w:tcPr>
          <w:p w14:paraId="2A347234" w14:textId="77777777" w:rsidR="001E524F" w:rsidRDefault="001E524F" w:rsidP="00897333">
            <w:r>
              <w:t>类型</w:t>
            </w:r>
          </w:p>
        </w:tc>
        <w:tc>
          <w:tcPr>
            <w:tcW w:w="1659" w:type="dxa"/>
          </w:tcPr>
          <w:p w14:paraId="390E0B49" w14:textId="77777777" w:rsidR="001E524F" w:rsidRDefault="001E524F" w:rsidP="00897333">
            <w:r>
              <w:t>是否必须</w:t>
            </w:r>
          </w:p>
        </w:tc>
        <w:tc>
          <w:tcPr>
            <w:tcW w:w="1659" w:type="dxa"/>
          </w:tcPr>
          <w:p w14:paraId="6AD3B38D" w14:textId="77777777" w:rsidR="001E524F" w:rsidRDefault="001E524F" w:rsidP="00897333">
            <w:r>
              <w:t>示例值</w:t>
            </w:r>
          </w:p>
        </w:tc>
        <w:tc>
          <w:tcPr>
            <w:tcW w:w="1660" w:type="dxa"/>
          </w:tcPr>
          <w:p w14:paraId="569C25BA" w14:textId="77777777" w:rsidR="001E524F" w:rsidRDefault="001E524F" w:rsidP="00897333">
            <w:r>
              <w:t>描述</w:t>
            </w:r>
          </w:p>
        </w:tc>
      </w:tr>
      <w:tr w:rsidR="001E524F" w14:paraId="3D999045" w14:textId="77777777" w:rsidTr="00897333">
        <w:trPr>
          <w:trHeight w:val="353"/>
        </w:trPr>
        <w:tc>
          <w:tcPr>
            <w:tcW w:w="1659" w:type="dxa"/>
          </w:tcPr>
          <w:p w14:paraId="68B7BF43" w14:textId="77777777" w:rsidR="001E524F" w:rsidRDefault="001E524F" w:rsidP="00897333">
            <w:r>
              <w:t>mylang</w:t>
            </w:r>
          </w:p>
        </w:tc>
        <w:tc>
          <w:tcPr>
            <w:tcW w:w="1659" w:type="dxa"/>
          </w:tcPr>
          <w:p w14:paraId="6C315051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3AE3319B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38F2DCA7" w14:textId="77777777" w:rsidR="001E524F" w:rsidRDefault="001E524F" w:rsidP="00897333">
            <w:r>
              <w:t>zh_cn</w:t>
            </w:r>
          </w:p>
        </w:tc>
        <w:tc>
          <w:tcPr>
            <w:tcW w:w="1660" w:type="dxa"/>
          </w:tcPr>
          <w:p w14:paraId="5807C83C" w14:textId="77777777" w:rsidR="001E524F" w:rsidRDefault="001E524F" w:rsidP="00897333">
            <w:r>
              <w:t>zh_cn/en/jp</w:t>
            </w:r>
          </w:p>
        </w:tc>
      </w:tr>
    </w:tbl>
    <w:p w14:paraId="4A02E7B5" w14:textId="77777777" w:rsidR="001E524F" w:rsidRDefault="001E524F" w:rsidP="001E524F">
      <w:pPr>
        <w:rPr>
          <w:rFonts w:cstheme="minorHAnsi"/>
          <w:shd w:val="pct15" w:color="auto" w:fill="FFFFFF"/>
        </w:rPr>
      </w:pPr>
    </w:p>
    <w:p w14:paraId="6C7FD90D" w14:textId="77777777" w:rsidR="001E524F" w:rsidRDefault="001E524F" w:rsidP="001E52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133"/>
        <w:gridCol w:w="1638"/>
      </w:tblGrid>
      <w:tr w:rsidR="001E524F" w14:paraId="210F8D0F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FB6C0CE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1B4E6E78" w14:textId="77777777" w:rsidTr="00E822C8">
        <w:tc>
          <w:tcPr>
            <w:tcW w:w="2113" w:type="dxa"/>
          </w:tcPr>
          <w:p w14:paraId="6CA3336A" w14:textId="77777777" w:rsidR="001E524F" w:rsidRDefault="001E524F" w:rsidP="00897333">
            <w:r>
              <w:t>参数名</w:t>
            </w:r>
          </w:p>
        </w:tc>
        <w:tc>
          <w:tcPr>
            <w:tcW w:w="1306" w:type="dxa"/>
          </w:tcPr>
          <w:p w14:paraId="4BF867D6" w14:textId="77777777" w:rsidR="001E524F" w:rsidRDefault="001E524F" w:rsidP="00897333">
            <w:r>
              <w:t>类型</w:t>
            </w:r>
          </w:p>
        </w:tc>
        <w:tc>
          <w:tcPr>
            <w:tcW w:w="1106" w:type="dxa"/>
          </w:tcPr>
          <w:p w14:paraId="13B4602D" w14:textId="77777777" w:rsidR="001E524F" w:rsidRDefault="001E524F" w:rsidP="00897333">
            <w:r>
              <w:t>是否必须</w:t>
            </w:r>
          </w:p>
        </w:tc>
        <w:tc>
          <w:tcPr>
            <w:tcW w:w="2133" w:type="dxa"/>
          </w:tcPr>
          <w:p w14:paraId="09DA5340" w14:textId="77777777" w:rsidR="001E524F" w:rsidRDefault="001E524F" w:rsidP="00897333">
            <w:r>
              <w:t>示例值</w:t>
            </w:r>
          </w:p>
        </w:tc>
        <w:tc>
          <w:tcPr>
            <w:tcW w:w="1638" w:type="dxa"/>
          </w:tcPr>
          <w:p w14:paraId="17B87ADF" w14:textId="77777777" w:rsidR="001E524F" w:rsidRDefault="001E524F" w:rsidP="00897333">
            <w:r>
              <w:t>描述</w:t>
            </w:r>
          </w:p>
        </w:tc>
      </w:tr>
      <w:tr w:rsidR="001E524F" w14:paraId="11E8BA2D" w14:textId="77777777" w:rsidTr="00E822C8">
        <w:trPr>
          <w:trHeight w:val="394"/>
        </w:trPr>
        <w:tc>
          <w:tcPr>
            <w:tcW w:w="2113" w:type="dxa"/>
          </w:tcPr>
          <w:p w14:paraId="2AF0A093" w14:textId="3F1D85C3" w:rsidR="001E524F" w:rsidRDefault="004A60BC" w:rsidP="00C23C78">
            <w:r w:rsidRPr="0044186C">
              <w:rPr>
                <w:rFonts w:cstheme="minorHAnsi" w:hint="eastAsia"/>
              </w:rPr>
              <w:t>service_department</w:t>
            </w:r>
          </w:p>
        </w:tc>
        <w:tc>
          <w:tcPr>
            <w:tcW w:w="1306" w:type="dxa"/>
          </w:tcPr>
          <w:p w14:paraId="6C4CFCF8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6091A091" w14:textId="77777777" w:rsidR="001E524F" w:rsidRDefault="001E524F" w:rsidP="00897333">
            <w:r>
              <w:t>是</w:t>
            </w:r>
          </w:p>
        </w:tc>
        <w:tc>
          <w:tcPr>
            <w:tcW w:w="2133" w:type="dxa"/>
          </w:tcPr>
          <w:p w14:paraId="4DC9B8DC" w14:textId="77777777" w:rsidR="001E524F" w:rsidRDefault="001E524F" w:rsidP="00897333"/>
        </w:tc>
        <w:tc>
          <w:tcPr>
            <w:tcW w:w="1638" w:type="dxa"/>
          </w:tcPr>
          <w:p w14:paraId="4EC5B620" w14:textId="243DEED3" w:rsidR="001E524F" w:rsidRDefault="00473CE5" w:rsidP="00897333">
            <w:r>
              <w:t>部门名</w:t>
            </w:r>
          </w:p>
        </w:tc>
      </w:tr>
      <w:tr w:rsidR="001E524F" w14:paraId="4D24BBB7" w14:textId="77777777" w:rsidTr="00E822C8">
        <w:trPr>
          <w:trHeight w:val="352"/>
        </w:trPr>
        <w:tc>
          <w:tcPr>
            <w:tcW w:w="2113" w:type="dxa"/>
          </w:tcPr>
          <w:p w14:paraId="283B0DF1" w14:textId="4A6545AF" w:rsidR="001E524F" w:rsidRDefault="004A60BC" w:rsidP="00897333">
            <w:r w:rsidRPr="0044186C">
              <w:rPr>
                <w:rFonts w:cstheme="minorHAnsi" w:hint="eastAsia"/>
              </w:rPr>
              <w:t>service_opening_time</w:t>
            </w:r>
          </w:p>
        </w:tc>
        <w:tc>
          <w:tcPr>
            <w:tcW w:w="1306" w:type="dxa"/>
          </w:tcPr>
          <w:p w14:paraId="7C9295DD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1E8C2BC9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133" w:type="dxa"/>
          </w:tcPr>
          <w:p w14:paraId="02787219" w14:textId="77777777" w:rsidR="001E524F" w:rsidRDefault="001E524F" w:rsidP="00897333"/>
        </w:tc>
        <w:tc>
          <w:tcPr>
            <w:tcW w:w="1638" w:type="dxa"/>
          </w:tcPr>
          <w:p w14:paraId="61BDE5C6" w14:textId="28F5E2B4" w:rsidR="001E524F" w:rsidRDefault="003244F7" w:rsidP="00897333">
            <w:r>
              <w:t>开放时间</w:t>
            </w:r>
          </w:p>
        </w:tc>
      </w:tr>
      <w:tr w:rsidR="001E524F" w14:paraId="073DB7F6" w14:textId="77777777" w:rsidTr="00E822C8">
        <w:trPr>
          <w:trHeight w:val="352"/>
        </w:trPr>
        <w:tc>
          <w:tcPr>
            <w:tcW w:w="2113" w:type="dxa"/>
          </w:tcPr>
          <w:p w14:paraId="154243B5" w14:textId="166D5AD6" w:rsidR="001E524F" w:rsidRDefault="004A60BC" w:rsidP="00897333">
            <w:r w:rsidRPr="0044186C">
              <w:rPr>
                <w:rFonts w:cstheme="minorHAnsi"/>
              </w:rPr>
              <w:t>service_tel</w:t>
            </w:r>
          </w:p>
        </w:tc>
        <w:tc>
          <w:tcPr>
            <w:tcW w:w="1306" w:type="dxa"/>
          </w:tcPr>
          <w:p w14:paraId="2A2C43A2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7F2B5F43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133" w:type="dxa"/>
          </w:tcPr>
          <w:p w14:paraId="3DF27D22" w14:textId="77777777" w:rsidR="001E524F" w:rsidRDefault="001E524F" w:rsidP="00897333"/>
        </w:tc>
        <w:tc>
          <w:tcPr>
            <w:tcW w:w="1638" w:type="dxa"/>
          </w:tcPr>
          <w:p w14:paraId="1AB75B7E" w14:textId="36E792D7" w:rsidR="001E524F" w:rsidRDefault="003244F7" w:rsidP="00897333">
            <w:r>
              <w:rPr>
                <w:rFonts w:hint="eastAsia"/>
              </w:rPr>
              <w:t>电话</w:t>
            </w:r>
          </w:p>
        </w:tc>
      </w:tr>
      <w:tr w:rsidR="001E524F" w14:paraId="3DDD7B1E" w14:textId="77777777" w:rsidTr="00E822C8">
        <w:tc>
          <w:tcPr>
            <w:tcW w:w="2113" w:type="dxa"/>
          </w:tcPr>
          <w:p w14:paraId="65C6FAE8" w14:textId="13CB0F70" w:rsidR="001E524F" w:rsidRDefault="004A60BC" w:rsidP="00897333">
            <w:r w:rsidRPr="0044186C">
              <w:rPr>
                <w:rFonts w:cstheme="minorHAnsi" w:hint="eastAsia"/>
              </w:rPr>
              <w:t>service_address</w:t>
            </w:r>
          </w:p>
        </w:tc>
        <w:tc>
          <w:tcPr>
            <w:tcW w:w="1306" w:type="dxa"/>
          </w:tcPr>
          <w:p w14:paraId="1D948C5F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66D9D62D" w14:textId="77777777" w:rsidR="001E524F" w:rsidRDefault="001E524F" w:rsidP="00897333">
            <w:r>
              <w:t>是</w:t>
            </w:r>
          </w:p>
        </w:tc>
        <w:tc>
          <w:tcPr>
            <w:tcW w:w="2133" w:type="dxa"/>
          </w:tcPr>
          <w:p w14:paraId="4DFA68FE" w14:textId="77777777" w:rsidR="001E524F" w:rsidRDefault="001E524F" w:rsidP="00897333"/>
        </w:tc>
        <w:tc>
          <w:tcPr>
            <w:tcW w:w="1638" w:type="dxa"/>
          </w:tcPr>
          <w:p w14:paraId="1A9AC0A7" w14:textId="6CF91918" w:rsidR="001E524F" w:rsidRDefault="003244F7" w:rsidP="00897333">
            <w:r>
              <w:t>地址</w:t>
            </w:r>
          </w:p>
        </w:tc>
      </w:tr>
    </w:tbl>
    <w:p w14:paraId="54DE2EE2" w14:textId="77777777" w:rsidR="001E524F" w:rsidRDefault="001E524F" w:rsidP="001E524F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6AB96758" w14:textId="77777777" w:rsidR="001E524F" w:rsidRDefault="001E524F" w:rsidP="001E524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0D34ABC8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/>
        </w:rPr>
        <w:t>{</w:t>
      </w:r>
    </w:p>
    <w:p w14:paraId="38AEBD32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/>
        </w:rPr>
        <w:t xml:space="preserve">  "data": [</w:t>
      </w:r>
    </w:p>
    <w:p w14:paraId="229D0115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/>
        </w:rPr>
        <w:t xml:space="preserve">    {</w:t>
      </w:r>
    </w:p>
    <w:p w14:paraId="7C3F34E7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 w:hint="eastAsia"/>
        </w:rPr>
        <w:t xml:space="preserve">      "service_department": "</w:t>
      </w:r>
      <w:r w:rsidRPr="0044186C">
        <w:rPr>
          <w:rFonts w:cstheme="minorHAnsi" w:hint="eastAsia"/>
        </w:rPr>
        <w:t>警察局</w:t>
      </w:r>
      <w:r w:rsidRPr="0044186C">
        <w:rPr>
          <w:rFonts w:cstheme="minorHAnsi" w:hint="eastAsia"/>
        </w:rPr>
        <w:t>",</w:t>
      </w:r>
    </w:p>
    <w:p w14:paraId="1FDD7D8D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 w:hint="eastAsia"/>
        </w:rPr>
        <w:t xml:space="preserve">      "service_opening_time": "24</w:t>
      </w:r>
      <w:r w:rsidRPr="0044186C">
        <w:rPr>
          <w:rFonts w:cstheme="minorHAnsi" w:hint="eastAsia"/>
        </w:rPr>
        <w:t>小时值班</w:t>
      </w:r>
      <w:r w:rsidRPr="0044186C">
        <w:rPr>
          <w:rFonts w:cstheme="minorHAnsi" w:hint="eastAsia"/>
        </w:rPr>
        <w:t>",</w:t>
      </w:r>
    </w:p>
    <w:p w14:paraId="0F2658FA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/>
        </w:rPr>
        <w:t xml:space="preserve">      "service_tel": "5622350",</w:t>
      </w:r>
    </w:p>
    <w:p w14:paraId="4D301EA0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 w:hint="eastAsia"/>
        </w:rPr>
        <w:t xml:space="preserve">      "service_address": "</w:t>
      </w:r>
      <w:r w:rsidRPr="0044186C">
        <w:rPr>
          <w:rFonts w:cstheme="minorHAnsi" w:hint="eastAsia"/>
        </w:rPr>
        <w:t>一路向北</w:t>
      </w:r>
      <w:r w:rsidRPr="0044186C">
        <w:rPr>
          <w:rFonts w:cstheme="minorHAnsi" w:hint="eastAsia"/>
        </w:rPr>
        <w:t>"</w:t>
      </w:r>
    </w:p>
    <w:p w14:paraId="00C4A8B1" w14:textId="408FC014" w:rsidR="0044186C" w:rsidRPr="0044186C" w:rsidRDefault="0044186C" w:rsidP="003C430B">
      <w:pPr>
        <w:rPr>
          <w:rFonts w:cstheme="minorHAnsi"/>
        </w:rPr>
      </w:pPr>
      <w:r w:rsidRPr="0044186C">
        <w:rPr>
          <w:rFonts w:cstheme="minorHAnsi"/>
        </w:rPr>
        <w:t xml:space="preserve">    },</w:t>
      </w:r>
    </w:p>
    <w:p w14:paraId="1388315F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/>
        </w:rPr>
        <w:t xml:space="preserve">    {</w:t>
      </w:r>
    </w:p>
    <w:p w14:paraId="6ADABD49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 w:hint="eastAsia"/>
        </w:rPr>
        <w:t xml:space="preserve">      "service_department": "</w:t>
      </w:r>
      <w:r w:rsidRPr="0044186C">
        <w:rPr>
          <w:rFonts w:cstheme="minorHAnsi" w:hint="eastAsia"/>
        </w:rPr>
        <w:t>爱恋海</w:t>
      </w:r>
      <w:r w:rsidRPr="0044186C">
        <w:rPr>
          <w:rFonts w:cstheme="minorHAnsi" w:hint="eastAsia"/>
        </w:rPr>
        <w:t>SPA</w:t>
      </w:r>
      <w:r w:rsidRPr="0044186C">
        <w:rPr>
          <w:rFonts w:cstheme="minorHAnsi" w:hint="eastAsia"/>
        </w:rPr>
        <w:t>会馆</w:t>
      </w:r>
      <w:r w:rsidRPr="0044186C">
        <w:rPr>
          <w:rFonts w:cstheme="minorHAnsi" w:hint="eastAsia"/>
        </w:rPr>
        <w:t>",</w:t>
      </w:r>
    </w:p>
    <w:p w14:paraId="649C9290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 w:hint="eastAsia"/>
        </w:rPr>
        <w:t xml:space="preserve">      "service_opening_time": "9</w:t>
      </w:r>
      <w:r w:rsidRPr="0044186C">
        <w:rPr>
          <w:rFonts w:cstheme="minorHAnsi" w:hint="eastAsia"/>
        </w:rPr>
        <w:t>：</w:t>
      </w:r>
      <w:r w:rsidRPr="0044186C">
        <w:rPr>
          <w:rFonts w:cstheme="minorHAnsi" w:hint="eastAsia"/>
        </w:rPr>
        <w:t>00-24</w:t>
      </w:r>
      <w:r w:rsidRPr="0044186C">
        <w:rPr>
          <w:rFonts w:cstheme="minorHAnsi" w:hint="eastAsia"/>
        </w:rPr>
        <w:t>：</w:t>
      </w:r>
      <w:r w:rsidRPr="0044186C">
        <w:rPr>
          <w:rFonts w:cstheme="minorHAnsi" w:hint="eastAsia"/>
        </w:rPr>
        <w:t>00",</w:t>
      </w:r>
    </w:p>
    <w:p w14:paraId="65AF9C44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/>
        </w:rPr>
        <w:t xml:space="preserve">      "service_tel": "07566678789",</w:t>
      </w:r>
    </w:p>
    <w:p w14:paraId="1D0AC382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 w:hint="eastAsia"/>
        </w:rPr>
        <w:t xml:space="preserve">      "service_address": "</w:t>
      </w:r>
      <w:r w:rsidRPr="0044186C">
        <w:rPr>
          <w:rFonts w:cstheme="minorHAnsi" w:hint="eastAsia"/>
        </w:rPr>
        <w:t>楼层</w:t>
      </w:r>
      <w:r w:rsidRPr="0044186C">
        <w:rPr>
          <w:rFonts w:cstheme="minorHAnsi" w:hint="eastAsia"/>
        </w:rPr>
        <w:t>3"</w:t>
      </w:r>
    </w:p>
    <w:p w14:paraId="40FB0DCB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/>
        </w:rPr>
        <w:lastRenderedPageBreak/>
        <w:t xml:space="preserve">    }</w:t>
      </w:r>
    </w:p>
    <w:p w14:paraId="7A4D0E18" w14:textId="77777777" w:rsidR="0044186C" w:rsidRPr="0044186C" w:rsidRDefault="0044186C" w:rsidP="0044186C">
      <w:pPr>
        <w:rPr>
          <w:rFonts w:cstheme="minorHAnsi"/>
        </w:rPr>
      </w:pPr>
      <w:r w:rsidRPr="0044186C">
        <w:rPr>
          <w:rFonts w:cstheme="minorHAnsi"/>
        </w:rPr>
        <w:t xml:space="preserve">  ]</w:t>
      </w:r>
    </w:p>
    <w:p w14:paraId="62E86977" w14:textId="79229764" w:rsidR="0044186C" w:rsidRDefault="0044186C" w:rsidP="0044186C">
      <w:pPr>
        <w:rPr>
          <w:rFonts w:cstheme="minorHAnsi"/>
        </w:rPr>
      </w:pPr>
      <w:r w:rsidRPr="0044186C">
        <w:rPr>
          <w:rFonts w:cstheme="minorHAnsi"/>
        </w:rPr>
        <w:t>}</w:t>
      </w:r>
    </w:p>
    <w:p w14:paraId="14F4956C" w14:textId="5811F967" w:rsidR="00A4010E" w:rsidRDefault="00A4010E" w:rsidP="00495A48">
      <w:pPr>
        <w:pStyle w:val="2"/>
        <w:numPr>
          <w:ilvl w:val="1"/>
          <w:numId w:val="9"/>
        </w:numPr>
      </w:pPr>
      <w:bookmarkStart w:id="38" w:name="_Toc438817686"/>
      <w:r>
        <w:t>获取</w:t>
      </w:r>
      <w:r>
        <w:rPr>
          <w:rFonts w:hint="eastAsia"/>
        </w:rPr>
        <w:t>会议</w:t>
      </w:r>
      <w:r>
        <w:t>设施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E524F" w14:paraId="28E927BF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3E95186" w14:textId="77777777" w:rsidR="001E524F" w:rsidRDefault="001E524F" w:rsidP="00897333">
            <w:pPr>
              <w:jc w:val="center"/>
            </w:pPr>
            <w:r>
              <w:t>Restaurant Request</w:t>
            </w:r>
          </w:p>
        </w:tc>
      </w:tr>
      <w:tr w:rsidR="001E524F" w14:paraId="35DE7116" w14:textId="77777777" w:rsidTr="00897333">
        <w:tc>
          <w:tcPr>
            <w:tcW w:w="1838" w:type="dxa"/>
            <w:vAlign w:val="center"/>
          </w:tcPr>
          <w:p w14:paraId="13A6885B" w14:textId="77777777" w:rsidR="001E524F" w:rsidRDefault="001E524F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76C9C6D9" w14:textId="240A91FA" w:rsidR="001E524F" w:rsidRDefault="001E524F" w:rsidP="00815D4E">
            <w:pPr>
              <w:jc w:val="left"/>
            </w:pPr>
            <w:r>
              <w:rPr>
                <w:rFonts w:hint="eastAsia"/>
              </w:rPr>
              <w:t>获取</w:t>
            </w:r>
            <w:r w:rsidR="00815D4E">
              <w:rPr>
                <w:rFonts w:hint="eastAsia"/>
              </w:rPr>
              <w:t>会议</w:t>
            </w:r>
            <w:r w:rsidR="00815D4E">
              <w:t>设施，主要是图文描述</w:t>
            </w:r>
          </w:p>
        </w:tc>
      </w:tr>
      <w:tr w:rsidR="001E524F" w14:paraId="0255C766" w14:textId="77777777" w:rsidTr="00897333">
        <w:tc>
          <w:tcPr>
            <w:tcW w:w="1838" w:type="dxa"/>
            <w:vAlign w:val="center"/>
          </w:tcPr>
          <w:p w14:paraId="31A53561" w14:textId="77777777" w:rsidR="001E524F" w:rsidRDefault="001E524F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29FDA2A8" w14:textId="17D5D0C2" w:rsidR="001E524F" w:rsidRDefault="00815D4E" w:rsidP="00897333">
            <w:pPr>
              <w:jc w:val="left"/>
            </w:pPr>
            <w:r w:rsidRPr="00815D4E">
              <w:t>cruise/findmeetingroom</w:t>
            </w:r>
          </w:p>
        </w:tc>
      </w:tr>
      <w:tr w:rsidR="001E524F" w14:paraId="63FB6A04" w14:textId="77777777" w:rsidTr="00897333">
        <w:tc>
          <w:tcPr>
            <w:tcW w:w="1838" w:type="dxa"/>
            <w:vAlign w:val="center"/>
          </w:tcPr>
          <w:p w14:paraId="2FCF48A8" w14:textId="77777777" w:rsidR="001E524F" w:rsidRDefault="001E524F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3E231C24" w14:textId="77777777" w:rsidR="001E524F" w:rsidRDefault="001E524F" w:rsidP="00897333">
            <w:pPr>
              <w:jc w:val="left"/>
            </w:pPr>
            <w:r>
              <w:t>POST</w:t>
            </w:r>
          </w:p>
        </w:tc>
      </w:tr>
      <w:tr w:rsidR="001E524F" w14:paraId="31BB27C2" w14:textId="77777777" w:rsidTr="00897333">
        <w:tc>
          <w:tcPr>
            <w:tcW w:w="1838" w:type="dxa"/>
            <w:vAlign w:val="center"/>
          </w:tcPr>
          <w:p w14:paraId="3F1F0C98" w14:textId="77777777" w:rsidR="001E524F" w:rsidRDefault="001E524F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253307B3" w14:textId="77777777" w:rsidR="001E524F" w:rsidRDefault="001E524F" w:rsidP="00897333">
            <w:pPr>
              <w:jc w:val="left"/>
            </w:pPr>
            <w:r>
              <w:t>Key=value</w:t>
            </w:r>
          </w:p>
        </w:tc>
      </w:tr>
      <w:tr w:rsidR="001E524F" w14:paraId="415D677E" w14:textId="77777777" w:rsidTr="00897333">
        <w:tc>
          <w:tcPr>
            <w:tcW w:w="1838" w:type="dxa"/>
            <w:vAlign w:val="center"/>
          </w:tcPr>
          <w:p w14:paraId="73F10D1F" w14:textId="77777777" w:rsidR="001E524F" w:rsidRDefault="001E524F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19161B1" w14:textId="77777777" w:rsidR="001E524F" w:rsidRDefault="001E524F" w:rsidP="00897333">
            <w:pPr>
              <w:jc w:val="left"/>
            </w:pPr>
            <w:r>
              <w:t>JSON</w:t>
            </w:r>
          </w:p>
        </w:tc>
      </w:tr>
    </w:tbl>
    <w:p w14:paraId="37581C59" w14:textId="77777777" w:rsidR="001E524F" w:rsidRDefault="001E524F" w:rsidP="001E524F"/>
    <w:p w14:paraId="4A4463E3" w14:textId="77777777" w:rsidR="001E524F" w:rsidRDefault="001E524F" w:rsidP="001E52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524F" w14:paraId="1CB60229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CB8E856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7D7A5158" w14:textId="77777777" w:rsidTr="00897333">
        <w:tc>
          <w:tcPr>
            <w:tcW w:w="1659" w:type="dxa"/>
          </w:tcPr>
          <w:p w14:paraId="0D7DAD59" w14:textId="77777777" w:rsidR="001E524F" w:rsidRDefault="001E524F" w:rsidP="00897333">
            <w:r>
              <w:t>参数名</w:t>
            </w:r>
          </w:p>
        </w:tc>
        <w:tc>
          <w:tcPr>
            <w:tcW w:w="1659" w:type="dxa"/>
          </w:tcPr>
          <w:p w14:paraId="296FE9A1" w14:textId="77777777" w:rsidR="001E524F" w:rsidRDefault="001E524F" w:rsidP="00897333">
            <w:r>
              <w:t>类型</w:t>
            </w:r>
          </w:p>
        </w:tc>
        <w:tc>
          <w:tcPr>
            <w:tcW w:w="1659" w:type="dxa"/>
          </w:tcPr>
          <w:p w14:paraId="4562851A" w14:textId="77777777" w:rsidR="001E524F" w:rsidRDefault="001E524F" w:rsidP="00897333">
            <w:r>
              <w:t>是否必须</w:t>
            </w:r>
          </w:p>
        </w:tc>
        <w:tc>
          <w:tcPr>
            <w:tcW w:w="1659" w:type="dxa"/>
          </w:tcPr>
          <w:p w14:paraId="6F991873" w14:textId="77777777" w:rsidR="001E524F" w:rsidRDefault="001E524F" w:rsidP="00897333">
            <w:r>
              <w:t>示例值</w:t>
            </w:r>
          </w:p>
        </w:tc>
        <w:tc>
          <w:tcPr>
            <w:tcW w:w="1660" w:type="dxa"/>
          </w:tcPr>
          <w:p w14:paraId="5F4BE418" w14:textId="77777777" w:rsidR="001E524F" w:rsidRDefault="001E524F" w:rsidP="00897333">
            <w:r>
              <w:t>描述</w:t>
            </w:r>
          </w:p>
        </w:tc>
      </w:tr>
      <w:tr w:rsidR="001E524F" w14:paraId="2B50E131" w14:textId="77777777" w:rsidTr="00897333">
        <w:trPr>
          <w:trHeight w:val="353"/>
        </w:trPr>
        <w:tc>
          <w:tcPr>
            <w:tcW w:w="1659" w:type="dxa"/>
          </w:tcPr>
          <w:p w14:paraId="588F9AFF" w14:textId="77777777" w:rsidR="001E524F" w:rsidRDefault="001E524F" w:rsidP="00897333">
            <w:r>
              <w:t>mylang</w:t>
            </w:r>
          </w:p>
        </w:tc>
        <w:tc>
          <w:tcPr>
            <w:tcW w:w="1659" w:type="dxa"/>
          </w:tcPr>
          <w:p w14:paraId="183A168F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07803156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5BF16B5C" w14:textId="77777777" w:rsidR="001E524F" w:rsidRDefault="001E524F" w:rsidP="00897333">
            <w:r>
              <w:t>zh_cn</w:t>
            </w:r>
          </w:p>
        </w:tc>
        <w:tc>
          <w:tcPr>
            <w:tcW w:w="1660" w:type="dxa"/>
          </w:tcPr>
          <w:p w14:paraId="57B08E53" w14:textId="77777777" w:rsidR="001E524F" w:rsidRDefault="001E524F" w:rsidP="00897333">
            <w:r>
              <w:t>zh_cn/en/jp</w:t>
            </w:r>
          </w:p>
        </w:tc>
      </w:tr>
    </w:tbl>
    <w:p w14:paraId="3AACBE03" w14:textId="77777777" w:rsidR="001E524F" w:rsidRDefault="001E524F" w:rsidP="001E524F">
      <w:pPr>
        <w:rPr>
          <w:rFonts w:cstheme="minorHAnsi"/>
          <w:shd w:val="pct15" w:color="auto" w:fill="FFFFFF"/>
        </w:rPr>
      </w:pPr>
    </w:p>
    <w:p w14:paraId="10024FEF" w14:textId="77777777" w:rsidR="001E524F" w:rsidRDefault="001E524F" w:rsidP="001E52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1E524F" w14:paraId="6972D41D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3C14B4E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51002465" w14:textId="77777777" w:rsidTr="00897333">
        <w:tc>
          <w:tcPr>
            <w:tcW w:w="2113" w:type="dxa"/>
          </w:tcPr>
          <w:p w14:paraId="75404223" w14:textId="77777777" w:rsidR="001E524F" w:rsidRDefault="001E524F" w:rsidP="00897333">
            <w:r>
              <w:t>参数名</w:t>
            </w:r>
          </w:p>
        </w:tc>
        <w:tc>
          <w:tcPr>
            <w:tcW w:w="1306" w:type="dxa"/>
          </w:tcPr>
          <w:p w14:paraId="3D361E3E" w14:textId="77777777" w:rsidR="001E524F" w:rsidRDefault="001E524F" w:rsidP="00897333">
            <w:r>
              <w:t>类型</w:t>
            </w:r>
          </w:p>
        </w:tc>
        <w:tc>
          <w:tcPr>
            <w:tcW w:w="1106" w:type="dxa"/>
          </w:tcPr>
          <w:p w14:paraId="60330F28" w14:textId="77777777" w:rsidR="001E524F" w:rsidRDefault="001E524F" w:rsidP="00897333">
            <w:r>
              <w:t>是否必须</w:t>
            </w:r>
          </w:p>
        </w:tc>
        <w:tc>
          <w:tcPr>
            <w:tcW w:w="2343" w:type="dxa"/>
          </w:tcPr>
          <w:p w14:paraId="21D95B2F" w14:textId="77777777" w:rsidR="001E524F" w:rsidRDefault="001E524F" w:rsidP="00897333">
            <w:r>
              <w:t>示例值</w:t>
            </w:r>
          </w:p>
        </w:tc>
        <w:tc>
          <w:tcPr>
            <w:tcW w:w="1428" w:type="dxa"/>
          </w:tcPr>
          <w:p w14:paraId="2A8BD1E6" w14:textId="77777777" w:rsidR="001E524F" w:rsidRDefault="001E524F" w:rsidP="00897333">
            <w:r>
              <w:t>描述</w:t>
            </w:r>
          </w:p>
        </w:tc>
      </w:tr>
      <w:tr w:rsidR="001E524F" w14:paraId="58E3BA83" w14:textId="77777777" w:rsidTr="00897333">
        <w:trPr>
          <w:trHeight w:val="352"/>
        </w:trPr>
        <w:tc>
          <w:tcPr>
            <w:tcW w:w="2113" w:type="dxa"/>
          </w:tcPr>
          <w:p w14:paraId="0D81073E" w14:textId="2E95A1FE" w:rsidR="001E524F" w:rsidRDefault="004A0A00" w:rsidP="004A0A00">
            <w:r>
              <w:t>img_url</w:t>
            </w:r>
          </w:p>
        </w:tc>
        <w:tc>
          <w:tcPr>
            <w:tcW w:w="1306" w:type="dxa"/>
          </w:tcPr>
          <w:p w14:paraId="29FF931E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4CBBA536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55BDF51D" w14:textId="77777777" w:rsidR="001E524F" w:rsidRDefault="001E524F" w:rsidP="00897333"/>
        </w:tc>
        <w:tc>
          <w:tcPr>
            <w:tcW w:w="1428" w:type="dxa"/>
          </w:tcPr>
          <w:p w14:paraId="737133F9" w14:textId="77777777" w:rsidR="001E524F" w:rsidRDefault="001E524F" w:rsidP="00897333"/>
        </w:tc>
      </w:tr>
      <w:tr w:rsidR="001E524F" w14:paraId="28A45B5F" w14:textId="77777777" w:rsidTr="00897333">
        <w:trPr>
          <w:trHeight w:val="352"/>
        </w:trPr>
        <w:tc>
          <w:tcPr>
            <w:tcW w:w="2113" w:type="dxa"/>
          </w:tcPr>
          <w:p w14:paraId="33771286" w14:textId="34A4C0B8" w:rsidR="001E524F" w:rsidRDefault="004A0A00" w:rsidP="00897333">
            <w:r>
              <w:t>title</w:t>
            </w:r>
          </w:p>
        </w:tc>
        <w:tc>
          <w:tcPr>
            <w:tcW w:w="1306" w:type="dxa"/>
          </w:tcPr>
          <w:p w14:paraId="7A0E7DD6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18FE6ECF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3EDBC9C" w14:textId="77777777" w:rsidR="001E524F" w:rsidRDefault="001E524F" w:rsidP="00897333"/>
        </w:tc>
        <w:tc>
          <w:tcPr>
            <w:tcW w:w="1428" w:type="dxa"/>
          </w:tcPr>
          <w:p w14:paraId="02699C78" w14:textId="77777777" w:rsidR="001E524F" w:rsidRDefault="001E524F" w:rsidP="00897333"/>
        </w:tc>
      </w:tr>
    </w:tbl>
    <w:p w14:paraId="0FF14F91" w14:textId="77777777" w:rsidR="001E524F" w:rsidRDefault="001E524F" w:rsidP="001E524F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378626C6" w14:textId="77777777" w:rsidR="001E524F" w:rsidRDefault="001E524F" w:rsidP="001E524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4F937C01" w14:textId="77777777" w:rsidR="00815D4E" w:rsidRDefault="00815D4E" w:rsidP="00815D4E">
      <w:r>
        <w:t>{</w:t>
      </w:r>
    </w:p>
    <w:p w14:paraId="68090827" w14:textId="77777777" w:rsidR="00815D4E" w:rsidRDefault="00815D4E" w:rsidP="00815D4E">
      <w:r>
        <w:t xml:space="preserve">  "data": [</w:t>
      </w:r>
    </w:p>
    <w:p w14:paraId="3D8ABF8C" w14:textId="77777777" w:rsidR="00815D4E" w:rsidRDefault="00815D4E" w:rsidP="00815D4E">
      <w:r>
        <w:t xml:space="preserve">    {</w:t>
      </w:r>
    </w:p>
    <w:p w14:paraId="0EE32F9C" w14:textId="5E00825B" w:rsidR="00815D4E" w:rsidRDefault="00815D4E" w:rsidP="00815D4E">
      <w:r>
        <w:t xml:space="preserve">      "img_url": "</w:t>
      </w:r>
      <w:r w:rsidR="00164682">
        <w:t>1</w:t>
      </w:r>
      <w:r>
        <w:t>.jpg",</w:t>
      </w:r>
    </w:p>
    <w:p w14:paraId="3CA62DAB" w14:textId="77777777" w:rsidR="00815D4E" w:rsidRDefault="00815D4E" w:rsidP="00815D4E">
      <w:r>
        <w:rPr>
          <w:rFonts w:hint="eastAsia"/>
        </w:rPr>
        <w:t xml:space="preserve">      "title": "&lt;p&gt;</w:t>
      </w:r>
      <w:r>
        <w:rPr>
          <w:rFonts w:hint="eastAsia"/>
        </w:rPr>
        <w:t>看企鹅</w:t>
      </w:r>
      <w:r>
        <w:rPr>
          <w:rFonts w:hint="eastAsia"/>
        </w:rPr>
        <w:t>&lt;br/&gt;&lt;/p&gt;"</w:t>
      </w:r>
    </w:p>
    <w:p w14:paraId="4E32C33A" w14:textId="77777777" w:rsidR="00815D4E" w:rsidRDefault="00815D4E" w:rsidP="00815D4E">
      <w:r>
        <w:t xml:space="preserve">    },</w:t>
      </w:r>
    </w:p>
    <w:p w14:paraId="0C785433" w14:textId="77777777" w:rsidR="00815D4E" w:rsidRDefault="00815D4E" w:rsidP="00815D4E">
      <w:r>
        <w:t xml:space="preserve">    {</w:t>
      </w:r>
    </w:p>
    <w:p w14:paraId="7F42F0FB" w14:textId="108A90BA" w:rsidR="00815D4E" w:rsidRDefault="00815D4E" w:rsidP="00815D4E">
      <w:r>
        <w:t xml:space="preserve">      "img_url": "</w:t>
      </w:r>
      <w:r w:rsidR="00164682">
        <w:t>2</w:t>
      </w:r>
      <w:r>
        <w:t>.jpg",</w:t>
      </w:r>
    </w:p>
    <w:p w14:paraId="4623BFD3" w14:textId="77777777" w:rsidR="00815D4E" w:rsidRDefault="00815D4E" w:rsidP="00815D4E">
      <w:r>
        <w:rPr>
          <w:rFonts w:hint="eastAsia"/>
        </w:rPr>
        <w:t xml:space="preserve">      "title": "&lt;p&gt;</w:t>
      </w:r>
      <w:r>
        <w:rPr>
          <w:rFonts w:hint="eastAsia"/>
        </w:rPr>
        <w:t>大会议室</w:t>
      </w:r>
      <w:r>
        <w:rPr>
          <w:rFonts w:hint="eastAsia"/>
        </w:rPr>
        <w:t>&lt;br/&gt;&lt;/p&gt;"</w:t>
      </w:r>
    </w:p>
    <w:p w14:paraId="6482D831" w14:textId="77777777" w:rsidR="00815D4E" w:rsidRDefault="00815D4E" w:rsidP="00815D4E">
      <w:r>
        <w:t xml:space="preserve">    }</w:t>
      </w:r>
    </w:p>
    <w:p w14:paraId="0AACC824" w14:textId="77777777" w:rsidR="00815D4E" w:rsidRDefault="00815D4E" w:rsidP="00815D4E">
      <w:r>
        <w:t xml:space="preserve">  ]</w:t>
      </w:r>
    </w:p>
    <w:p w14:paraId="47A50119" w14:textId="2186B59E" w:rsidR="004A0BBC" w:rsidRPr="004A0BBC" w:rsidRDefault="00815D4E" w:rsidP="00815D4E">
      <w:r>
        <w:t>}</w:t>
      </w:r>
    </w:p>
    <w:p w14:paraId="47028B40" w14:textId="0AAE7237" w:rsidR="004A0BBC" w:rsidRDefault="004A0BBC" w:rsidP="00495A48">
      <w:pPr>
        <w:pStyle w:val="2"/>
        <w:numPr>
          <w:ilvl w:val="1"/>
          <w:numId w:val="9"/>
        </w:numPr>
      </w:pPr>
      <w:bookmarkStart w:id="39" w:name="_Toc438817687"/>
      <w:r>
        <w:lastRenderedPageBreak/>
        <w:t>获取邮轮介绍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E524F" w14:paraId="719A4EDD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58BDC96" w14:textId="77777777" w:rsidR="001E524F" w:rsidRDefault="001E524F" w:rsidP="00897333">
            <w:pPr>
              <w:jc w:val="center"/>
            </w:pPr>
            <w:r>
              <w:t>Restaurant Request</w:t>
            </w:r>
          </w:p>
        </w:tc>
      </w:tr>
      <w:tr w:rsidR="001E524F" w14:paraId="1256AC9A" w14:textId="77777777" w:rsidTr="00897333">
        <w:tc>
          <w:tcPr>
            <w:tcW w:w="1838" w:type="dxa"/>
            <w:vAlign w:val="center"/>
          </w:tcPr>
          <w:p w14:paraId="47D07576" w14:textId="77777777" w:rsidR="001E524F" w:rsidRDefault="001E524F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3370F67" w14:textId="25ECE967" w:rsidR="001E524F" w:rsidRDefault="001E524F" w:rsidP="00326531">
            <w:pPr>
              <w:jc w:val="left"/>
            </w:pPr>
            <w:r>
              <w:rPr>
                <w:rFonts w:hint="eastAsia"/>
              </w:rPr>
              <w:t>获取</w:t>
            </w:r>
            <w:r w:rsidR="00326531">
              <w:rPr>
                <w:rFonts w:hint="eastAsia"/>
              </w:rPr>
              <w:t>邮轮</w:t>
            </w:r>
            <w:r w:rsidR="00326531">
              <w:t>介绍</w:t>
            </w:r>
            <w:r w:rsidR="00735552">
              <w:t>,</w:t>
            </w:r>
            <w:r w:rsidR="00735552">
              <w:rPr>
                <w:rFonts w:hint="eastAsia"/>
              </w:rPr>
              <w:t>图文</w:t>
            </w:r>
            <w:r w:rsidR="00735552">
              <w:t>描述介绍</w:t>
            </w:r>
          </w:p>
        </w:tc>
      </w:tr>
      <w:tr w:rsidR="001E524F" w14:paraId="060AFE84" w14:textId="77777777" w:rsidTr="00897333">
        <w:tc>
          <w:tcPr>
            <w:tcW w:w="1838" w:type="dxa"/>
            <w:vAlign w:val="center"/>
          </w:tcPr>
          <w:p w14:paraId="22283CAE" w14:textId="77777777" w:rsidR="001E524F" w:rsidRDefault="001E524F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7CACA38B" w14:textId="29A55993" w:rsidR="001E524F" w:rsidRDefault="00326531" w:rsidP="00326531">
            <w:pPr>
              <w:jc w:val="left"/>
            </w:pPr>
            <w:r w:rsidRPr="00326531">
              <w:t>cruise/findcruiseintroduce</w:t>
            </w:r>
          </w:p>
        </w:tc>
      </w:tr>
      <w:tr w:rsidR="001E524F" w14:paraId="47E09473" w14:textId="77777777" w:rsidTr="00897333">
        <w:tc>
          <w:tcPr>
            <w:tcW w:w="1838" w:type="dxa"/>
            <w:vAlign w:val="center"/>
          </w:tcPr>
          <w:p w14:paraId="6ED2BA88" w14:textId="77777777" w:rsidR="001E524F" w:rsidRDefault="001E524F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254AF688" w14:textId="77777777" w:rsidR="001E524F" w:rsidRDefault="001E524F" w:rsidP="00897333">
            <w:pPr>
              <w:jc w:val="left"/>
            </w:pPr>
            <w:r>
              <w:t>POST</w:t>
            </w:r>
          </w:p>
        </w:tc>
      </w:tr>
      <w:tr w:rsidR="001E524F" w14:paraId="252264DB" w14:textId="77777777" w:rsidTr="00897333">
        <w:tc>
          <w:tcPr>
            <w:tcW w:w="1838" w:type="dxa"/>
            <w:vAlign w:val="center"/>
          </w:tcPr>
          <w:p w14:paraId="0DABDFD7" w14:textId="77777777" w:rsidR="001E524F" w:rsidRDefault="001E524F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5B6E957" w14:textId="77777777" w:rsidR="001E524F" w:rsidRDefault="001E524F" w:rsidP="00897333">
            <w:pPr>
              <w:jc w:val="left"/>
            </w:pPr>
            <w:r>
              <w:t>Key=value</w:t>
            </w:r>
          </w:p>
        </w:tc>
      </w:tr>
      <w:tr w:rsidR="001E524F" w14:paraId="39D02583" w14:textId="77777777" w:rsidTr="00897333">
        <w:tc>
          <w:tcPr>
            <w:tcW w:w="1838" w:type="dxa"/>
            <w:vAlign w:val="center"/>
          </w:tcPr>
          <w:p w14:paraId="3383EC84" w14:textId="77777777" w:rsidR="001E524F" w:rsidRDefault="001E524F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7155E51" w14:textId="77777777" w:rsidR="001E524F" w:rsidRDefault="001E524F" w:rsidP="00897333">
            <w:pPr>
              <w:jc w:val="left"/>
            </w:pPr>
            <w:r>
              <w:t>JSON</w:t>
            </w:r>
          </w:p>
        </w:tc>
      </w:tr>
    </w:tbl>
    <w:p w14:paraId="013BF580" w14:textId="77777777" w:rsidR="001E524F" w:rsidRDefault="001E524F" w:rsidP="001E524F"/>
    <w:p w14:paraId="7445D9FB" w14:textId="77777777" w:rsidR="001E524F" w:rsidRDefault="001E524F" w:rsidP="001E52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524F" w14:paraId="42CABDD3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6C87203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56A7A3E6" w14:textId="77777777" w:rsidTr="00897333">
        <w:tc>
          <w:tcPr>
            <w:tcW w:w="1659" w:type="dxa"/>
          </w:tcPr>
          <w:p w14:paraId="76E10E3B" w14:textId="77777777" w:rsidR="001E524F" w:rsidRDefault="001E524F" w:rsidP="00897333">
            <w:r>
              <w:t>参数名</w:t>
            </w:r>
          </w:p>
        </w:tc>
        <w:tc>
          <w:tcPr>
            <w:tcW w:w="1659" w:type="dxa"/>
          </w:tcPr>
          <w:p w14:paraId="32EBF1AF" w14:textId="77777777" w:rsidR="001E524F" w:rsidRDefault="001E524F" w:rsidP="00897333">
            <w:r>
              <w:t>类型</w:t>
            </w:r>
          </w:p>
        </w:tc>
        <w:tc>
          <w:tcPr>
            <w:tcW w:w="1659" w:type="dxa"/>
          </w:tcPr>
          <w:p w14:paraId="20A390FB" w14:textId="77777777" w:rsidR="001E524F" w:rsidRDefault="001E524F" w:rsidP="00897333">
            <w:r>
              <w:t>是否必须</w:t>
            </w:r>
          </w:p>
        </w:tc>
        <w:tc>
          <w:tcPr>
            <w:tcW w:w="1659" w:type="dxa"/>
          </w:tcPr>
          <w:p w14:paraId="3DFDAED2" w14:textId="77777777" w:rsidR="001E524F" w:rsidRDefault="001E524F" w:rsidP="00897333">
            <w:r>
              <w:t>示例值</w:t>
            </w:r>
          </w:p>
        </w:tc>
        <w:tc>
          <w:tcPr>
            <w:tcW w:w="1660" w:type="dxa"/>
          </w:tcPr>
          <w:p w14:paraId="48288CA0" w14:textId="77777777" w:rsidR="001E524F" w:rsidRDefault="001E524F" w:rsidP="00897333">
            <w:r>
              <w:t>描述</w:t>
            </w:r>
          </w:p>
        </w:tc>
      </w:tr>
      <w:tr w:rsidR="001E524F" w14:paraId="26B87864" w14:textId="77777777" w:rsidTr="00897333">
        <w:trPr>
          <w:trHeight w:val="353"/>
        </w:trPr>
        <w:tc>
          <w:tcPr>
            <w:tcW w:w="1659" w:type="dxa"/>
          </w:tcPr>
          <w:p w14:paraId="78479D38" w14:textId="77777777" w:rsidR="001E524F" w:rsidRDefault="001E524F" w:rsidP="00897333">
            <w:r>
              <w:t>mylang</w:t>
            </w:r>
          </w:p>
        </w:tc>
        <w:tc>
          <w:tcPr>
            <w:tcW w:w="1659" w:type="dxa"/>
          </w:tcPr>
          <w:p w14:paraId="6E677868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128332C8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4E3FE604" w14:textId="77777777" w:rsidR="001E524F" w:rsidRDefault="001E524F" w:rsidP="00897333">
            <w:r>
              <w:t>zh_cn</w:t>
            </w:r>
          </w:p>
        </w:tc>
        <w:tc>
          <w:tcPr>
            <w:tcW w:w="1660" w:type="dxa"/>
          </w:tcPr>
          <w:p w14:paraId="04680C9C" w14:textId="77777777" w:rsidR="001E524F" w:rsidRDefault="001E524F" w:rsidP="00897333">
            <w:r>
              <w:t>zh_cn/en/jp</w:t>
            </w:r>
          </w:p>
        </w:tc>
      </w:tr>
    </w:tbl>
    <w:p w14:paraId="5B696810" w14:textId="77777777" w:rsidR="001E524F" w:rsidRDefault="001E524F" w:rsidP="001E524F">
      <w:pPr>
        <w:rPr>
          <w:rFonts w:cstheme="minorHAnsi"/>
          <w:shd w:val="pct15" w:color="auto" w:fill="FFFFFF"/>
        </w:rPr>
      </w:pPr>
    </w:p>
    <w:p w14:paraId="75CA1A15" w14:textId="77777777" w:rsidR="001E524F" w:rsidRDefault="001E524F" w:rsidP="001E52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1E524F" w14:paraId="695D9B19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5578386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43E52E97" w14:textId="77777777" w:rsidTr="00897333">
        <w:tc>
          <w:tcPr>
            <w:tcW w:w="2113" w:type="dxa"/>
          </w:tcPr>
          <w:p w14:paraId="4713EBBE" w14:textId="77777777" w:rsidR="001E524F" w:rsidRDefault="001E524F" w:rsidP="00897333">
            <w:r>
              <w:t>参数名</w:t>
            </w:r>
          </w:p>
        </w:tc>
        <w:tc>
          <w:tcPr>
            <w:tcW w:w="1306" w:type="dxa"/>
          </w:tcPr>
          <w:p w14:paraId="6247B3CF" w14:textId="77777777" w:rsidR="001E524F" w:rsidRDefault="001E524F" w:rsidP="00897333">
            <w:r>
              <w:t>类型</w:t>
            </w:r>
          </w:p>
        </w:tc>
        <w:tc>
          <w:tcPr>
            <w:tcW w:w="1106" w:type="dxa"/>
          </w:tcPr>
          <w:p w14:paraId="73C9F997" w14:textId="77777777" w:rsidR="001E524F" w:rsidRDefault="001E524F" w:rsidP="00897333">
            <w:r>
              <w:t>是否必须</w:t>
            </w:r>
          </w:p>
        </w:tc>
        <w:tc>
          <w:tcPr>
            <w:tcW w:w="2343" w:type="dxa"/>
          </w:tcPr>
          <w:p w14:paraId="26791D8D" w14:textId="77777777" w:rsidR="001E524F" w:rsidRDefault="001E524F" w:rsidP="00897333">
            <w:r>
              <w:t>示例值</w:t>
            </w:r>
          </w:p>
        </w:tc>
        <w:tc>
          <w:tcPr>
            <w:tcW w:w="1428" w:type="dxa"/>
          </w:tcPr>
          <w:p w14:paraId="0F6F8244" w14:textId="77777777" w:rsidR="001E524F" w:rsidRDefault="001E524F" w:rsidP="00897333">
            <w:r>
              <w:t>描述</w:t>
            </w:r>
          </w:p>
        </w:tc>
      </w:tr>
      <w:tr w:rsidR="001E524F" w14:paraId="165EBC91" w14:textId="77777777" w:rsidTr="00897333">
        <w:trPr>
          <w:trHeight w:val="352"/>
        </w:trPr>
        <w:tc>
          <w:tcPr>
            <w:tcW w:w="2113" w:type="dxa"/>
          </w:tcPr>
          <w:p w14:paraId="4A39200F" w14:textId="1E570B5F" w:rsidR="001E524F" w:rsidRDefault="00C90A3D" w:rsidP="00897333">
            <w:r>
              <w:t>cruise_img</w:t>
            </w:r>
          </w:p>
        </w:tc>
        <w:tc>
          <w:tcPr>
            <w:tcW w:w="1306" w:type="dxa"/>
          </w:tcPr>
          <w:p w14:paraId="0C8FCB0D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036D5EE9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15DEB211" w14:textId="77777777" w:rsidR="001E524F" w:rsidRDefault="001E524F" w:rsidP="00897333"/>
        </w:tc>
        <w:tc>
          <w:tcPr>
            <w:tcW w:w="1428" w:type="dxa"/>
          </w:tcPr>
          <w:p w14:paraId="1B61EA1B" w14:textId="77777777" w:rsidR="001E524F" w:rsidRDefault="001E524F" w:rsidP="00897333"/>
        </w:tc>
      </w:tr>
      <w:tr w:rsidR="001E524F" w14:paraId="24F0EEA5" w14:textId="77777777" w:rsidTr="00897333">
        <w:trPr>
          <w:trHeight w:val="352"/>
        </w:trPr>
        <w:tc>
          <w:tcPr>
            <w:tcW w:w="2113" w:type="dxa"/>
          </w:tcPr>
          <w:p w14:paraId="4B74C757" w14:textId="3F67A083" w:rsidR="001E524F" w:rsidRDefault="00C90A3D" w:rsidP="00897333">
            <w:r>
              <w:t>cruise_info</w:t>
            </w:r>
          </w:p>
        </w:tc>
        <w:tc>
          <w:tcPr>
            <w:tcW w:w="1306" w:type="dxa"/>
          </w:tcPr>
          <w:p w14:paraId="5A102514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386B4D41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077F7A0D" w14:textId="77777777" w:rsidR="001E524F" w:rsidRDefault="001E524F" w:rsidP="00897333"/>
        </w:tc>
        <w:tc>
          <w:tcPr>
            <w:tcW w:w="1428" w:type="dxa"/>
          </w:tcPr>
          <w:p w14:paraId="407A0A7B" w14:textId="77777777" w:rsidR="001E524F" w:rsidRDefault="001E524F" w:rsidP="00897333"/>
        </w:tc>
      </w:tr>
    </w:tbl>
    <w:p w14:paraId="237C63AA" w14:textId="77777777" w:rsidR="001E524F" w:rsidRDefault="001E524F" w:rsidP="001E524F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76083085" w14:textId="77777777" w:rsidR="001E524F" w:rsidRDefault="001E524F" w:rsidP="001E524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1B012EA0" w14:textId="77777777" w:rsidR="00210463" w:rsidRDefault="00210463" w:rsidP="00210463">
      <w:r>
        <w:t>{</w:t>
      </w:r>
    </w:p>
    <w:p w14:paraId="17668087" w14:textId="77777777" w:rsidR="00210463" w:rsidRDefault="00210463" w:rsidP="00210463">
      <w:r>
        <w:t xml:space="preserve">  "data": [</w:t>
      </w:r>
    </w:p>
    <w:p w14:paraId="525D6AB2" w14:textId="77777777" w:rsidR="00210463" w:rsidRDefault="00210463" w:rsidP="00210463">
      <w:r>
        <w:t xml:space="preserve">    {</w:t>
      </w:r>
    </w:p>
    <w:p w14:paraId="64D31C95" w14:textId="77777777" w:rsidR="00210463" w:rsidRDefault="00210463" w:rsidP="00210463">
      <w:r>
        <w:t xml:space="preserve">      "cruise_img": "cruiseinfo_images/201505/201505181645436552.jpg",</w:t>
      </w:r>
    </w:p>
    <w:p w14:paraId="11FC6BE1" w14:textId="77777777" w:rsidR="00210463" w:rsidRDefault="00210463" w:rsidP="00210463">
      <w:r>
        <w:rPr>
          <w:rFonts w:hint="eastAsia"/>
        </w:rPr>
        <w:t xml:space="preserve">      "cruise_info": "</w:t>
      </w:r>
      <w:r>
        <w:rPr>
          <w:rFonts w:hint="eastAsia"/>
        </w:rPr>
        <w:t>去北极看企鹅</w:t>
      </w:r>
      <w:r>
        <w:rPr>
          <w:rFonts w:hint="eastAsia"/>
        </w:rPr>
        <w:t>"</w:t>
      </w:r>
    </w:p>
    <w:p w14:paraId="064483B8" w14:textId="7F796C86" w:rsidR="00210463" w:rsidRDefault="00210463" w:rsidP="001F4976">
      <w:r>
        <w:t xml:space="preserve">    },</w:t>
      </w:r>
    </w:p>
    <w:p w14:paraId="0D7DCE6A" w14:textId="77777777" w:rsidR="00210463" w:rsidRDefault="00210463" w:rsidP="00210463">
      <w:r>
        <w:t xml:space="preserve">    {</w:t>
      </w:r>
    </w:p>
    <w:p w14:paraId="2E645E33" w14:textId="77777777" w:rsidR="00210463" w:rsidRDefault="00210463" w:rsidP="00210463">
      <w:r>
        <w:t xml:space="preserve">      "cruise_img": "cruiseinfo_images/201509/201509151718465903.jpg",</w:t>
      </w:r>
    </w:p>
    <w:p w14:paraId="5B7E8C03" w14:textId="77777777" w:rsidR="00210463" w:rsidRDefault="00210463" w:rsidP="00210463">
      <w:r>
        <w:t xml:space="preserve">      "cruise_info": "&lt;p&gt;ddfdafd&amp;nbsp; &lt;br/&gt;&lt;/p&gt;"</w:t>
      </w:r>
    </w:p>
    <w:p w14:paraId="20CE45DA" w14:textId="77777777" w:rsidR="00210463" w:rsidRDefault="00210463" w:rsidP="00210463">
      <w:r>
        <w:t xml:space="preserve">    }</w:t>
      </w:r>
    </w:p>
    <w:p w14:paraId="245A9237" w14:textId="77777777" w:rsidR="00210463" w:rsidRDefault="00210463" w:rsidP="00210463">
      <w:r>
        <w:t xml:space="preserve">  ]</w:t>
      </w:r>
    </w:p>
    <w:p w14:paraId="5035C85F" w14:textId="3E60376F" w:rsidR="001E524F" w:rsidRDefault="00210463" w:rsidP="00210463">
      <w:r>
        <w:t xml:space="preserve">} </w:t>
      </w:r>
    </w:p>
    <w:p w14:paraId="1C94D679" w14:textId="01713617" w:rsidR="00A4010E" w:rsidRDefault="00A4010E" w:rsidP="00993A5A"/>
    <w:p w14:paraId="7DBBFE46" w14:textId="4ED0DD71" w:rsidR="000F4CEF" w:rsidRDefault="000F4CEF" w:rsidP="00495A48">
      <w:pPr>
        <w:pStyle w:val="2"/>
        <w:numPr>
          <w:ilvl w:val="1"/>
          <w:numId w:val="9"/>
        </w:numPr>
      </w:pPr>
      <w:bookmarkStart w:id="40" w:name="_Toc438817688"/>
      <w:r>
        <w:t>获取所有航线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E524F" w14:paraId="39DD09D3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4289C1CF" w14:textId="77777777" w:rsidR="001E524F" w:rsidRDefault="001E524F" w:rsidP="00897333">
            <w:pPr>
              <w:jc w:val="center"/>
            </w:pPr>
            <w:r>
              <w:t>Restaurant Request</w:t>
            </w:r>
          </w:p>
        </w:tc>
      </w:tr>
      <w:tr w:rsidR="001E524F" w14:paraId="2F7D9D2E" w14:textId="77777777" w:rsidTr="00897333">
        <w:tc>
          <w:tcPr>
            <w:tcW w:w="1838" w:type="dxa"/>
            <w:vAlign w:val="center"/>
          </w:tcPr>
          <w:p w14:paraId="6FCEC582" w14:textId="77777777" w:rsidR="001E524F" w:rsidRDefault="001E524F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6A7BEE9B" w14:textId="334EEB99" w:rsidR="001E524F" w:rsidRDefault="001E524F" w:rsidP="00385152">
            <w:pPr>
              <w:jc w:val="left"/>
            </w:pPr>
            <w:r>
              <w:rPr>
                <w:rFonts w:hint="eastAsia"/>
              </w:rPr>
              <w:t>获取</w:t>
            </w:r>
            <w:r w:rsidR="00385152">
              <w:rPr>
                <w:rFonts w:hint="eastAsia"/>
              </w:rPr>
              <w:t>所有</w:t>
            </w:r>
            <w:r w:rsidR="00385152">
              <w:t>航线</w:t>
            </w:r>
          </w:p>
        </w:tc>
      </w:tr>
      <w:tr w:rsidR="001E524F" w14:paraId="429831D9" w14:textId="77777777" w:rsidTr="00897333">
        <w:tc>
          <w:tcPr>
            <w:tcW w:w="1838" w:type="dxa"/>
            <w:vAlign w:val="center"/>
          </w:tcPr>
          <w:p w14:paraId="0103C4A2" w14:textId="77777777" w:rsidR="001E524F" w:rsidRDefault="001E524F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89B22F1" w14:textId="244F1A8F" w:rsidR="001E524F" w:rsidRDefault="00385152" w:rsidP="00897333">
            <w:pPr>
              <w:jc w:val="left"/>
            </w:pPr>
            <w:r w:rsidRPr="00385152">
              <w:t>cruise/findallcruiseline</w:t>
            </w:r>
          </w:p>
        </w:tc>
      </w:tr>
      <w:tr w:rsidR="001E524F" w14:paraId="1AE2FB58" w14:textId="77777777" w:rsidTr="00897333">
        <w:tc>
          <w:tcPr>
            <w:tcW w:w="1838" w:type="dxa"/>
            <w:vAlign w:val="center"/>
          </w:tcPr>
          <w:p w14:paraId="63BD1CF2" w14:textId="77777777" w:rsidR="001E524F" w:rsidRDefault="001E524F" w:rsidP="00897333">
            <w:pPr>
              <w:jc w:val="left"/>
            </w:pPr>
            <w:r>
              <w:lastRenderedPageBreak/>
              <w:t>Method</w:t>
            </w:r>
          </w:p>
        </w:tc>
        <w:tc>
          <w:tcPr>
            <w:tcW w:w="6458" w:type="dxa"/>
            <w:vAlign w:val="center"/>
          </w:tcPr>
          <w:p w14:paraId="690C609B" w14:textId="77777777" w:rsidR="001E524F" w:rsidRDefault="001E524F" w:rsidP="00897333">
            <w:pPr>
              <w:jc w:val="left"/>
            </w:pPr>
            <w:r>
              <w:t>POST</w:t>
            </w:r>
          </w:p>
        </w:tc>
      </w:tr>
      <w:tr w:rsidR="001E524F" w14:paraId="6B49C3CE" w14:textId="77777777" w:rsidTr="00897333">
        <w:tc>
          <w:tcPr>
            <w:tcW w:w="1838" w:type="dxa"/>
            <w:vAlign w:val="center"/>
          </w:tcPr>
          <w:p w14:paraId="10D11B10" w14:textId="77777777" w:rsidR="001E524F" w:rsidRDefault="001E524F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1080237" w14:textId="77777777" w:rsidR="001E524F" w:rsidRDefault="001E524F" w:rsidP="00897333">
            <w:pPr>
              <w:jc w:val="left"/>
            </w:pPr>
            <w:r>
              <w:t>Key=value</w:t>
            </w:r>
          </w:p>
        </w:tc>
      </w:tr>
      <w:tr w:rsidR="001E524F" w14:paraId="79E4AEA7" w14:textId="77777777" w:rsidTr="00897333">
        <w:tc>
          <w:tcPr>
            <w:tcW w:w="1838" w:type="dxa"/>
            <w:vAlign w:val="center"/>
          </w:tcPr>
          <w:p w14:paraId="07E9AF26" w14:textId="77777777" w:rsidR="001E524F" w:rsidRDefault="001E524F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2AF0FB47" w14:textId="77777777" w:rsidR="001E524F" w:rsidRDefault="001E524F" w:rsidP="00897333">
            <w:pPr>
              <w:jc w:val="left"/>
            </w:pPr>
            <w:r>
              <w:t>JSON</w:t>
            </w:r>
          </w:p>
        </w:tc>
      </w:tr>
    </w:tbl>
    <w:p w14:paraId="550D3108" w14:textId="77777777" w:rsidR="001E524F" w:rsidRDefault="001E524F" w:rsidP="001E524F"/>
    <w:p w14:paraId="761EDD30" w14:textId="77777777" w:rsidR="001E524F" w:rsidRDefault="001E524F" w:rsidP="001E52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524F" w14:paraId="5BF78DCF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918801D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7443283E" w14:textId="77777777" w:rsidTr="00897333">
        <w:tc>
          <w:tcPr>
            <w:tcW w:w="1659" w:type="dxa"/>
          </w:tcPr>
          <w:p w14:paraId="43081DA8" w14:textId="77777777" w:rsidR="001E524F" w:rsidRDefault="001E524F" w:rsidP="00897333">
            <w:r>
              <w:t>参数名</w:t>
            </w:r>
          </w:p>
        </w:tc>
        <w:tc>
          <w:tcPr>
            <w:tcW w:w="1659" w:type="dxa"/>
          </w:tcPr>
          <w:p w14:paraId="29669F9B" w14:textId="77777777" w:rsidR="001E524F" w:rsidRDefault="001E524F" w:rsidP="00897333">
            <w:r>
              <w:t>类型</w:t>
            </w:r>
          </w:p>
        </w:tc>
        <w:tc>
          <w:tcPr>
            <w:tcW w:w="1659" w:type="dxa"/>
          </w:tcPr>
          <w:p w14:paraId="6105D486" w14:textId="77777777" w:rsidR="001E524F" w:rsidRDefault="001E524F" w:rsidP="00897333">
            <w:r>
              <w:t>是否必须</w:t>
            </w:r>
          </w:p>
        </w:tc>
        <w:tc>
          <w:tcPr>
            <w:tcW w:w="1659" w:type="dxa"/>
          </w:tcPr>
          <w:p w14:paraId="37B70301" w14:textId="77777777" w:rsidR="001E524F" w:rsidRDefault="001E524F" w:rsidP="00897333">
            <w:r>
              <w:t>示例值</w:t>
            </w:r>
          </w:p>
        </w:tc>
        <w:tc>
          <w:tcPr>
            <w:tcW w:w="1660" w:type="dxa"/>
          </w:tcPr>
          <w:p w14:paraId="02FB0D8A" w14:textId="77777777" w:rsidR="001E524F" w:rsidRDefault="001E524F" w:rsidP="00897333">
            <w:r>
              <w:t>描述</w:t>
            </w:r>
          </w:p>
        </w:tc>
      </w:tr>
      <w:tr w:rsidR="001E524F" w14:paraId="05DBEF07" w14:textId="77777777" w:rsidTr="00897333">
        <w:trPr>
          <w:trHeight w:val="353"/>
        </w:trPr>
        <w:tc>
          <w:tcPr>
            <w:tcW w:w="1659" w:type="dxa"/>
          </w:tcPr>
          <w:p w14:paraId="4F6BCCCF" w14:textId="77777777" w:rsidR="001E524F" w:rsidRDefault="001E524F" w:rsidP="00897333">
            <w:r>
              <w:t>mylang</w:t>
            </w:r>
          </w:p>
        </w:tc>
        <w:tc>
          <w:tcPr>
            <w:tcW w:w="1659" w:type="dxa"/>
          </w:tcPr>
          <w:p w14:paraId="759CFC89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2290FDB8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2F624FB1" w14:textId="77777777" w:rsidR="001E524F" w:rsidRDefault="001E524F" w:rsidP="00897333">
            <w:r>
              <w:t>zh_cn</w:t>
            </w:r>
          </w:p>
        </w:tc>
        <w:tc>
          <w:tcPr>
            <w:tcW w:w="1660" w:type="dxa"/>
          </w:tcPr>
          <w:p w14:paraId="6997F697" w14:textId="77777777" w:rsidR="001E524F" w:rsidRDefault="001E524F" w:rsidP="00897333">
            <w:r>
              <w:t>zh_cn/en/jp</w:t>
            </w:r>
          </w:p>
        </w:tc>
      </w:tr>
    </w:tbl>
    <w:p w14:paraId="565D96FB" w14:textId="77777777" w:rsidR="001E524F" w:rsidRDefault="001E524F" w:rsidP="001E524F">
      <w:pPr>
        <w:rPr>
          <w:rFonts w:cstheme="minorHAnsi"/>
          <w:shd w:val="pct15" w:color="auto" w:fill="FFFFFF"/>
        </w:rPr>
      </w:pPr>
    </w:p>
    <w:p w14:paraId="5F760C53" w14:textId="77777777" w:rsidR="001E524F" w:rsidRDefault="001E524F" w:rsidP="001E52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1E524F" w14:paraId="445C0095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EC3B0A1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7FE81865" w14:textId="77777777" w:rsidTr="00897333">
        <w:tc>
          <w:tcPr>
            <w:tcW w:w="2113" w:type="dxa"/>
          </w:tcPr>
          <w:p w14:paraId="188F23C8" w14:textId="77777777" w:rsidR="001E524F" w:rsidRDefault="001E524F" w:rsidP="00897333">
            <w:r>
              <w:t>参数名</w:t>
            </w:r>
          </w:p>
        </w:tc>
        <w:tc>
          <w:tcPr>
            <w:tcW w:w="1306" w:type="dxa"/>
          </w:tcPr>
          <w:p w14:paraId="465C665B" w14:textId="77777777" w:rsidR="001E524F" w:rsidRDefault="001E524F" w:rsidP="00897333">
            <w:r>
              <w:t>类型</w:t>
            </w:r>
          </w:p>
        </w:tc>
        <w:tc>
          <w:tcPr>
            <w:tcW w:w="1106" w:type="dxa"/>
          </w:tcPr>
          <w:p w14:paraId="61CF7B76" w14:textId="77777777" w:rsidR="001E524F" w:rsidRDefault="001E524F" w:rsidP="00897333">
            <w:r>
              <w:t>是否必须</w:t>
            </w:r>
          </w:p>
        </w:tc>
        <w:tc>
          <w:tcPr>
            <w:tcW w:w="2343" w:type="dxa"/>
          </w:tcPr>
          <w:p w14:paraId="6FC045DD" w14:textId="77777777" w:rsidR="001E524F" w:rsidRDefault="001E524F" w:rsidP="00897333">
            <w:r>
              <w:t>示例值</w:t>
            </w:r>
          </w:p>
        </w:tc>
        <w:tc>
          <w:tcPr>
            <w:tcW w:w="1428" w:type="dxa"/>
          </w:tcPr>
          <w:p w14:paraId="3E4533FC" w14:textId="77777777" w:rsidR="001E524F" w:rsidRDefault="001E524F" w:rsidP="00897333">
            <w:r>
              <w:t>描述</w:t>
            </w:r>
          </w:p>
        </w:tc>
      </w:tr>
      <w:tr w:rsidR="001E524F" w14:paraId="32C79BF1" w14:textId="77777777" w:rsidTr="00897333">
        <w:trPr>
          <w:trHeight w:val="352"/>
        </w:trPr>
        <w:tc>
          <w:tcPr>
            <w:tcW w:w="2113" w:type="dxa"/>
          </w:tcPr>
          <w:p w14:paraId="05FCD055" w14:textId="31FF7BAC" w:rsidR="001E524F" w:rsidRDefault="00D8170B" w:rsidP="00D8170B">
            <w:r>
              <w:t>line_id</w:t>
            </w:r>
          </w:p>
        </w:tc>
        <w:tc>
          <w:tcPr>
            <w:tcW w:w="1306" w:type="dxa"/>
          </w:tcPr>
          <w:p w14:paraId="4ED1073F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440FE8D5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31641144" w14:textId="77777777" w:rsidR="001E524F" w:rsidRDefault="001E524F" w:rsidP="00897333"/>
        </w:tc>
        <w:tc>
          <w:tcPr>
            <w:tcW w:w="1428" w:type="dxa"/>
          </w:tcPr>
          <w:p w14:paraId="66F72808" w14:textId="77777777" w:rsidR="001E524F" w:rsidRDefault="001E524F" w:rsidP="00897333"/>
        </w:tc>
      </w:tr>
      <w:tr w:rsidR="001E524F" w14:paraId="6D2ECDB9" w14:textId="77777777" w:rsidTr="00897333">
        <w:trPr>
          <w:trHeight w:val="352"/>
        </w:trPr>
        <w:tc>
          <w:tcPr>
            <w:tcW w:w="2113" w:type="dxa"/>
          </w:tcPr>
          <w:p w14:paraId="2EB628A5" w14:textId="2F95C037" w:rsidR="001E524F" w:rsidRDefault="00D8170B" w:rsidP="00897333">
            <w:r>
              <w:t>line_name</w:t>
            </w:r>
          </w:p>
        </w:tc>
        <w:tc>
          <w:tcPr>
            <w:tcW w:w="1306" w:type="dxa"/>
          </w:tcPr>
          <w:p w14:paraId="1D420F58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0A536ECD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3DCE5B0E" w14:textId="77777777" w:rsidR="001E524F" w:rsidRDefault="001E524F" w:rsidP="00897333"/>
        </w:tc>
        <w:tc>
          <w:tcPr>
            <w:tcW w:w="1428" w:type="dxa"/>
          </w:tcPr>
          <w:p w14:paraId="308804D9" w14:textId="77777777" w:rsidR="001E524F" w:rsidRDefault="001E524F" w:rsidP="00897333"/>
        </w:tc>
      </w:tr>
    </w:tbl>
    <w:p w14:paraId="0C61AFCA" w14:textId="77777777" w:rsidR="001E524F" w:rsidRDefault="001E524F" w:rsidP="001E524F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1AA199CC" w14:textId="77777777" w:rsidR="001E524F" w:rsidRDefault="001E524F" w:rsidP="001E524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0221012D" w14:textId="77777777" w:rsidR="000A139F" w:rsidRDefault="000A139F" w:rsidP="000A139F">
      <w:r>
        <w:t>{</w:t>
      </w:r>
    </w:p>
    <w:p w14:paraId="4736BCD7" w14:textId="77777777" w:rsidR="000A139F" w:rsidRDefault="000A139F" w:rsidP="000A139F">
      <w:r>
        <w:t xml:space="preserve">  "data": [</w:t>
      </w:r>
    </w:p>
    <w:p w14:paraId="19F7655E" w14:textId="77777777" w:rsidR="000A139F" w:rsidRDefault="000A139F" w:rsidP="000A139F">
      <w:r>
        <w:t xml:space="preserve">    {</w:t>
      </w:r>
    </w:p>
    <w:p w14:paraId="42F888C9" w14:textId="77777777" w:rsidR="000A139F" w:rsidRDefault="000A139F" w:rsidP="000A139F">
      <w:r>
        <w:t xml:space="preserve">      "line_id": "2",</w:t>
      </w:r>
    </w:p>
    <w:p w14:paraId="53A4655A" w14:textId="77777777" w:rsidR="000A139F" w:rsidRDefault="000A139F" w:rsidP="000A139F">
      <w:r>
        <w:rPr>
          <w:rFonts w:hint="eastAsia"/>
        </w:rPr>
        <w:t xml:space="preserve">      "line_name": "</w:t>
      </w:r>
      <w:r>
        <w:rPr>
          <w:rFonts w:hint="eastAsia"/>
        </w:rPr>
        <w:t>去印度</w:t>
      </w:r>
      <w:r>
        <w:rPr>
          <w:rFonts w:hint="eastAsia"/>
        </w:rPr>
        <w:t>"</w:t>
      </w:r>
    </w:p>
    <w:p w14:paraId="64D121D5" w14:textId="77777777" w:rsidR="000A139F" w:rsidRDefault="000A139F" w:rsidP="000A139F">
      <w:r>
        <w:t xml:space="preserve">    },</w:t>
      </w:r>
    </w:p>
    <w:p w14:paraId="460BD70C" w14:textId="77777777" w:rsidR="000A139F" w:rsidRDefault="000A139F" w:rsidP="000A139F">
      <w:r>
        <w:t xml:space="preserve">    {</w:t>
      </w:r>
    </w:p>
    <w:p w14:paraId="4F45CC10" w14:textId="77777777" w:rsidR="000A139F" w:rsidRDefault="000A139F" w:rsidP="000A139F">
      <w:r>
        <w:t xml:space="preserve">      "line_id": "6",</w:t>
      </w:r>
    </w:p>
    <w:p w14:paraId="43B26072" w14:textId="77777777" w:rsidR="000A139F" w:rsidRDefault="000A139F" w:rsidP="000A139F">
      <w:r>
        <w:rPr>
          <w:rFonts w:hint="eastAsia"/>
        </w:rPr>
        <w:t xml:space="preserve">      "line_name": "</w:t>
      </w:r>
      <w:r>
        <w:rPr>
          <w:rFonts w:hint="eastAsia"/>
        </w:rPr>
        <w:t>去美国</w:t>
      </w:r>
      <w:r>
        <w:rPr>
          <w:rFonts w:hint="eastAsia"/>
        </w:rPr>
        <w:t>"</w:t>
      </w:r>
    </w:p>
    <w:p w14:paraId="76005BA4" w14:textId="4F553AE0" w:rsidR="000A139F" w:rsidRDefault="000A139F" w:rsidP="000A139F">
      <w:r>
        <w:t xml:space="preserve">    }</w:t>
      </w:r>
    </w:p>
    <w:p w14:paraId="06C8A7BB" w14:textId="77777777" w:rsidR="000A139F" w:rsidRDefault="000A139F" w:rsidP="000A139F">
      <w:r>
        <w:t xml:space="preserve">  ]</w:t>
      </w:r>
    </w:p>
    <w:p w14:paraId="525318AB" w14:textId="0A0FC0C9" w:rsidR="001E524F" w:rsidRDefault="000A139F" w:rsidP="000A139F">
      <w:r>
        <w:t xml:space="preserve">} </w:t>
      </w:r>
    </w:p>
    <w:p w14:paraId="70E76480" w14:textId="638CAC88" w:rsidR="00A61D1C" w:rsidRDefault="00A61D1C" w:rsidP="00A61D1C"/>
    <w:p w14:paraId="3D2E6B7E" w14:textId="46F6DEA8" w:rsidR="00A61D1C" w:rsidRDefault="00A61D1C" w:rsidP="00495A48">
      <w:pPr>
        <w:pStyle w:val="2"/>
        <w:numPr>
          <w:ilvl w:val="1"/>
          <w:numId w:val="9"/>
        </w:numPr>
      </w:pPr>
      <w:bookmarkStart w:id="41" w:name="_Toc438817689"/>
      <w:r>
        <w:t>获取航线详情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E524F" w14:paraId="2AFDF9DC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281AE633" w14:textId="77777777" w:rsidR="001E524F" w:rsidRDefault="001E524F" w:rsidP="00897333">
            <w:pPr>
              <w:jc w:val="center"/>
            </w:pPr>
            <w:r>
              <w:t>Restaurant Request</w:t>
            </w:r>
          </w:p>
        </w:tc>
      </w:tr>
      <w:tr w:rsidR="001E524F" w14:paraId="11A58781" w14:textId="77777777" w:rsidTr="00897333">
        <w:tc>
          <w:tcPr>
            <w:tcW w:w="1838" w:type="dxa"/>
            <w:vAlign w:val="center"/>
          </w:tcPr>
          <w:p w14:paraId="6C6743C3" w14:textId="77777777" w:rsidR="001E524F" w:rsidRDefault="001E524F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09F7DAF" w14:textId="18A58DFB" w:rsidR="001E524F" w:rsidRDefault="001E524F" w:rsidP="0065052F">
            <w:pPr>
              <w:jc w:val="left"/>
            </w:pPr>
            <w:r>
              <w:rPr>
                <w:rFonts w:hint="eastAsia"/>
              </w:rPr>
              <w:t>获取</w:t>
            </w:r>
            <w:r w:rsidR="0065052F">
              <w:rPr>
                <w:rFonts w:hint="eastAsia"/>
              </w:rPr>
              <w:t>航线</w:t>
            </w:r>
            <w:r w:rsidR="0065052F">
              <w:t>详情，</w:t>
            </w:r>
            <w:r w:rsidR="0065052F">
              <w:rPr>
                <w:rFonts w:hint="eastAsia"/>
              </w:rPr>
              <w:t>通过</w:t>
            </w:r>
            <w:r w:rsidR="0065052F">
              <w:t>航线</w:t>
            </w:r>
            <w:r w:rsidR="0065052F">
              <w:t>id</w:t>
            </w:r>
          </w:p>
        </w:tc>
      </w:tr>
      <w:tr w:rsidR="001E524F" w14:paraId="6317D7AE" w14:textId="77777777" w:rsidTr="00897333">
        <w:tc>
          <w:tcPr>
            <w:tcW w:w="1838" w:type="dxa"/>
            <w:vAlign w:val="center"/>
          </w:tcPr>
          <w:p w14:paraId="164C2D0B" w14:textId="77777777" w:rsidR="001E524F" w:rsidRDefault="001E524F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368B5EC" w14:textId="4E41A136" w:rsidR="001E524F" w:rsidRDefault="0065052F" w:rsidP="00897333">
            <w:pPr>
              <w:jc w:val="left"/>
            </w:pPr>
            <w:r w:rsidRPr="0065052F">
              <w:t>cruise/findcruiselinedetailbyid</w:t>
            </w:r>
          </w:p>
        </w:tc>
      </w:tr>
      <w:tr w:rsidR="001E524F" w14:paraId="1D236576" w14:textId="77777777" w:rsidTr="00897333">
        <w:tc>
          <w:tcPr>
            <w:tcW w:w="1838" w:type="dxa"/>
            <w:vAlign w:val="center"/>
          </w:tcPr>
          <w:p w14:paraId="24BA09DA" w14:textId="77777777" w:rsidR="001E524F" w:rsidRDefault="001E524F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018A94B" w14:textId="77777777" w:rsidR="001E524F" w:rsidRDefault="001E524F" w:rsidP="00897333">
            <w:pPr>
              <w:jc w:val="left"/>
            </w:pPr>
            <w:r>
              <w:t>POST</w:t>
            </w:r>
          </w:p>
        </w:tc>
      </w:tr>
      <w:tr w:rsidR="001E524F" w14:paraId="0AEB3ADF" w14:textId="77777777" w:rsidTr="00897333">
        <w:tc>
          <w:tcPr>
            <w:tcW w:w="1838" w:type="dxa"/>
            <w:vAlign w:val="center"/>
          </w:tcPr>
          <w:p w14:paraId="71F810B8" w14:textId="77777777" w:rsidR="001E524F" w:rsidRDefault="001E524F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4A64D2B" w14:textId="77777777" w:rsidR="001E524F" w:rsidRDefault="001E524F" w:rsidP="00897333">
            <w:pPr>
              <w:jc w:val="left"/>
            </w:pPr>
            <w:r>
              <w:t>Key=value</w:t>
            </w:r>
          </w:p>
        </w:tc>
      </w:tr>
      <w:tr w:rsidR="001E524F" w14:paraId="295BA807" w14:textId="77777777" w:rsidTr="00897333">
        <w:tc>
          <w:tcPr>
            <w:tcW w:w="1838" w:type="dxa"/>
            <w:vAlign w:val="center"/>
          </w:tcPr>
          <w:p w14:paraId="7D3E4517" w14:textId="77777777" w:rsidR="001E524F" w:rsidRDefault="001E524F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58ED7984" w14:textId="77777777" w:rsidR="001E524F" w:rsidRDefault="001E524F" w:rsidP="00897333">
            <w:pPr>
              <w:jc w:val="left"/>
            </w:pPr>
            <w:r>
              <w:t>JSON</w:t>
            </w:r>
          </w:p>
        </w:tc>
      </w:tr>
    </w:tbl>
    <w:p w14:paraId="3C49DDAC" w14:textId="77777777" w:rsidR="001E524F" w:rsidRDefault="001E524F" w:rsidP="001E524F"/>
    <w:p w14:paraId="78C9F41C" w14:textId="77777777" w:rsidR="001E524F" w:rsidRDefault="001E524F" w:rsidP="001E52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524F" w14:paraId="79279672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6A6D433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1E524F" w14:paraId="697DB74C" w14:textId="77777777" w:rsidTr="00897333">
        <w:tc>
          <w:tcPr>
            <w:tcW w:w="1659" w:type="dxa"/>
          </w:tcPr>
          <w:p w14:paraId="7EC37F3B" w14:textId="77777777" w:rsidR="001E524F" w:rsidRDefault="001E524F" w:rsidP="00897333">
            <w:r>
              <w:t>参数名</w:t>
            </w:r>
          </w:p>
        </w:tc>
        <w:tc>
          <w:tcPr>
            <w:tcW w:w="1659" w:type="dxa"/>
          </w:tcPr>
          <w:p w14:paraId="2CF50953" w14:textId="77777777" w:rsidR="001E524F" w:rsidRDefault="001E524F" w:rsidP="00897333">
            <w:r>
              <w:t>类型</w:t>
            </w:r>
          </w:p>
        </w:tc>
        <w:tc>
          <w:tcPr>
            <w:tcW w:w="1659" w:type="dxa"/>
          </w:tcPr>
          <w:p w14:paraId="4F73779D" w14:textId="77777777" w:rsidR="001E524F" w:rsidRDefault="001E524F" w:rsidP="00897333">
            <w:r>
              <w:t>是否必须</w:t>
            </w:r>
          </w:p>
        </w:tc>
        <w:tc>
          <w:tcPr>
            <w:tcW w:w="1659" w:type="dxa"/>
          </w:tcPr>
          <w:p w14:paraId="1BC0A04C" w14:textId="77777777" w:rsidR="001E524F" w:rsidRDefault="001E524F" w:rsidP="00897333">
            <w:r>
              <w:t>示例值</w:t>
            </w:r>
          </w:p>
        </w:tc>
        <w:tc>
          <w:tcPr>
            <w:tcW w:w="1660" w:type="dxa"/>
          </w:tcPr>
          <w:p w14:paraId="47D24A6B" w14:textId="77777777" w:rsidR="001E524F" w:rsidRDefault="001E524F" w:rsidP="00897333">
            <w:r>
              <w:t>描述</w:t>
            </w:r>
          </w:p>
        </w:tc>
      </w:tr>
      <w:tr w:rsidR="001E524F" w14:paraId="53FAD960" w14:textId="77777777" w:rsidTr="00897333">
        <w:trPr>
          <w:trHeight w:val="353"/>
        </w:trPr>
        <w:tc>
          <w:tcPr>
            <w:tcW w:w="1659" w:type="dxa"/>
          </w:tcPr>
          <w:p w14:paraId="16EDC2F1" w14:textId="77777777" w:rsidR="001E524F" w:rsidRDefault="001E524F" w:rsidP="00897333">
            <w:r>
              <w:t>mylang</w:t>
            </w:r>
          </w:p>
        </w:tc>
        <w:tc>
          <w:tcPr>
            <w:tcW w:w="1659" w:type="dxa"/>
          </w:tcPr>
          <w:p w14:paraId="3A5C5358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02F62EDD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39708A3C" w14:textId="77777777" w:rsidR="001E524F" w:rsidRDefault="001E524F" w:rsidP="00897333">
            <w:r>
              <w:t>zh_cn</w:t>
            </w:r>
          </w:p>
        </w:tc>
        <w:tc>
          <w:tcPr>
            <w:tcW w:w="1660" w:type="dxa"/>
          </w:tcPr>
          <w:p w14:paraId="2D73F13F" w14:textId="77777777" w:rsidR="001E524F" w:rsidRDefault="001E524F" w:rsidP="00897333">
            <w:r>
              <w:t>zh_cn/en/jp</w:t>
            </w:r>
          </w:p>
        </w:tc>
      </w:tr>
      <w:tr w:rsidR="001E524F" w14:paraId="0E03BCD0" w14:textId="77777777" w:rsidTr="00897333">
        <w:tc>
          <w:tcPr>
            <w:tcW w:w="1659" w:type="dxa"/>
          </w:tcPr>
          <w:p w14:paraId="59720965" w14:textId="56022A2B" w:rsidR="001E524F" w:rsidRDefault="004D4061" w:rsidP="00897333">
            <w:r>
              <w:t>line</w:t>
            </w:r>
            <w:r w:rsidR="001E524F">
              <w:t>_id</w:t>
            </w:r>
          </w:p>
        </w:tc>
        <w:tc>
          <w:tcPr>
            <w:tcW w:w="1659" w:type="dxa"/>
          </w:tcPr>
          <w:p w14:paraId="06DF5983" w14:textId="6B5F2EA7" w:rsidR="001E524F" w:rsidRDefault="00986334" w:rsidP="00897333">
            <w:r>
              <w:t>String</w:t>
            </w:r>
          </w:p>
        </w:tc>
        <w:tc>
          <w:tcPr>
            <w:tcW w:w="1659" w:type="dxa"/>
          </w:tcPr>
          <w:p w14:paraId="4179A6B2" w14:textId="5163850C" w:rsidR="001E524F" w:rsidRDefault="00986334" w:rsidP="00897333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72FCC5AA" w14:textId="77777777" w:rsidR="001E524F" w:rsidRDefault="001E524F" w:rsidP="00897333">
            <w:r>
              <w:t>1</w:t>
            </w:r>
          </w:p>
        </w:tc>
        <w:tc>
          <w:tcPr>
            <w:tcW w:w="1660" w:type="dxa"/>
          </w:tcPr>
          <w:p w14:paraId="66380424" w14:textId="72C649DE" w:rsidR="001E524F" w:rsidRDefault="001E524F" w:rsidP="00897333"/>
        </w:tc>
      </w:tr>
    </w:tbl>
    <w:p w14:paraId="406F21F9" w14:textId="77777777" w:rsidR="001E524F" w:rsidRDefault="001E524F" w:rsidP="001E524F">
      <w:pPr>
        <w:rPr>
          <w:rFonts w:cstheme="minorHAnsi"/>
          <w:shd w:val="pct15" w:color="auto" w:fill="FFFFFF"/>
        </w:rPr>
      </w:pPr>
    </w:p>
    <w:p w14:paraId="02771FF5" w14:textId="77777777" w:rsidR="001E524F" w:rsidRDefault="001E524F" w:rsidP="001E52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1E524F" w14:paraId="5424FA43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F11ACF5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60A0DF4F" w14:textId="77777777" w:rsidTr="00897333">
        <w:tc>
          <w:tcPr>
            <w:tcW w:w="2113" w:type="dxa"/>
          </w:tcPr>
          <w:p w14:paraId="29A1C338" w14:textId="77777777" w:rsidR="001E524F" w:rsidRDefault="001E524F" w:rsidP="00897333">
            <w:r>
              <w:t>参数名</w:t>
            </w:r>
          </w:p>
        </w:tc>
        <w:tc>
          <w:tcPr>
            <w:tcW w:w="1306" w:type="dxa"/>
          </w:tcPr>
          <w:p w14:paraId="3DCAFDE1" w14:textId="77777777" w:rsidR="001E524F" w:rsidRDefault="001E524F" w:rsidP="00897333">
            <w:r>
              <w:t>类型</w:t>
            </w:r>
          </w:p>
        </w:tc>
        <w:tc>
          <w:tcPr>
            <w:tcW w:w="1106" w:type="dxa"/>
          </w:tcPr>
          <w:p w14:paraId="2F7A85F8" w14:textId="77777777" w:rsidR="001E524F" w:rsidRDefault="001E524F" w:rsidP="00897333">
            <w:r>
              <w:t>是否必须</w:t>
            </w:r>
          </w:p>
        </w:tc>
        <w:tc>
          <w:tcPr>
            <w:tcW w:w="2343" w:type="dxa"/>
          </w:tcPr>
          <w:p w14:paraId="0A723DC9" w14:textId="77777777" w:rsidR="001E524F" w:rsidRDefault="001E524F" w:rsidP="00897333">
            <w:r>
              <w:t>示例值</w:t>
            </w:r>
          </w:p>
        </w:tc>
        <w:tc>
          <w:tcPr>
            <w:tcW w:w="1428" w:type="dxa"/>
          </w:tcPr>
          <w:p w14:paraId="5BB8EE75" w14:textId="77777777" w:rsidR="001E524F" w:rsidRDefault="001E524F" w:rsidP="00897333">
            <w:r>
              <w:t>描述</w:t>
            </w:r>
          </w:p>
        </w:tc>
      </w:tr>
      <w:tr w:rsidR="001E524F" w14:paraId="07917735" w14:textId="77777777" w:rsidTr="00897333">
        <w:trPr>
          <w:trHeight w:val="352"/>
        </w:trPr>
        <w:tc>
          <w:tcPr>
            <w:tcW w:w="2113" w:type="dxa"/>
          </w:tcPr>
          <w:p w14:paraId="16A3CD9E" w14:textId="15F081EE" w:rsidR="001E524F" w:rsidRDefault="00A55F8A" w:rsidP="00897333">
            <w:r>
              <w:t>title</w:t>
            </w:r>
          </w:p>
        </w:tc>
        <w:tc>
          <w:tcPr>
            <w:tcW w:w="1306" w:type="dxa"/>
          </w:tcPr>
          <w:p w14:paraId="2513D9CD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0597582E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1A1E93DC" w14:textId="77777777" w:rsidR="001E524F" w:rsidRDefault="001E524F" w:rsidP="00897333"/>
        </w:tc>
        <w:tc>
          <w:tcPr>
            <w:tcW w:w="1428" w:type="dxa"/>
          </w:tcPr>
          <w:p w14:paraId="221B2CC6" w14:textId="77777777" w:rsidR="001E524F" w:rsidRDefault="001E524F" w:rsidP="00897333"/>
        </w:tc>
      </w:tr>
      <w:tr w:rsidR="00A721CE" w14:paraId="616F7508" w14:textId="77777777" w:rsidTr="00897333">
        <w:trPr>
          <w:trHeight w:val="352"/>
        </w:trPr>
        <w:tc>
          <w:tcPr>
            <w:tcW w:w="2113" w:type="dxa"/>
          </w:tcPr>
          <w:p w14:paraId="25FEBD95" w14:textId="1D09065E" w:rsidR="00A721CE" w:rsidRDefault="00A721CE" w:rsidP="00897333">
            <w:r>
              <w:t>img_url</w:t>
            </w:r>
          </w:p>
        </w:tc>
        <w:tc>
          <w:tcPr>
            <w:tcW w:w="1306" w:type="dxa"/>
          </w:tcPr>
          <w:p w14:paraId="38BBB7E0" w14:textId="7E4604A9" w:rsidR="00A721CE" w:rsidRDefault="00A721CE" w:rsidP="00897333">
            <w:r>
              <w:t>String</w:t>
            </w:r>
          </w:p>
        </w:tc>
        <w:tc>
          <w:tcPr>
            <w:tcW w:w="1106" w:type="dxa"/>
          </w:tcPr>
          <w:p w14:paraId="1489CF70" w14:textId="5F2DB04B" w:rsidR="00A721CE" w:rsidRDefault="00A721CE" w:rsidP="00897333">
            <w:r>
              <w:t>是</w:t>
            </w:r>
          </w:p>
        </w:tc>
        <w:tc>
          <w:tcPr>
            <w:tcW w:w="2343" w:type="dxa"/>
          </w:tcPr>
          <w:p w14:paraId="05E7C4F9" w14:textId="77777777" w:rsidR="00A721CE" w:rsidRDefault="00A721CE" w:rsidP="00897333"/>
        </w:tc>
        <w:tc>
          <w:tcPr>
            <w:tcW w:w="1428" w:type="dxa"/>
          </w:tcPr>
          <w:p w14:paraId="277C2A4C" w14:textId="77777777" w:rsidR="00A721CE" w:rsidRDefault="00A721CE" w:rsidP="00897333"/>
        </w:tc>
      </w:tr>
      <w:tr w:rsidR="001E524F" w14:paraId="3F63EEB5" w14:textId="77777777" w:rsidTr="00897333">
        <w:trPr>
          <w:trHeight w:val="352"/>
        </w:trPr>
        <w:tc>
          <w:tcPr>
            <w:tcW w:w="2113" w:type="dxa"/>
          </w:tcPr>
          <w:p w14:paraId="7296E678" w14:textId="35435117" w:rsidR="001E524F" w:rsidRDefault="00A55F8A" w:rsidP="00897333">
            <w:r>
              <w:t>content</w:t>
            </w:r>
          </w:p>
        </w:tc>
        <w:tc>
          <w:tcPr>
            <w:tcW w:w="1306" w:type="dxa"/>
          </w:tcPr>
          <w:p w14:paraId="22148EF8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09BD7FDD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45DEE480" w14:textId="77777777" w:rsidR="001E524F" w:rsidRDefault="001E524F" w:rsidP="00897333"/>
        </w:tc>
        <w:tc>
          <w:tcPr>
            <w:tcW w:w="1428" w:type="dxa"/>
          </w:tcPr>
          <w:p w14:paraId="12F0EA94" w14:textId="77777777" w:rsidR="001E524F" w:rsidRDefault="001E524F" w:rsidP="00897333"/>
        </w:tc>
      </w:tr>
    </w:tbl>
    <w:p w14:paraId="6502852A" w14:textId="77777777" w:rsidR="001E524F" w:rsidRDefault="001E524F" w:rsidP="001E524F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2CBB8861" w14:textId="77777777" w:rsidR="001E524F" w:rsidRDefault="001E524F" w:rsidP="001E524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11B38EB3" w14:textId="77777777" w:rsidR="002B5067" w:rsidRDefault="002B5067" w:rsidP="002B5067">
      <w:r>
        <w:t>{</w:t>
      </w:r>
    </w:p>
    <w:p w14:paraId="3076262C" w14:textId="77777777" w:rsidR="002B5067" w:rsidRDefault="002B5067" w:rsidP="002B5067">
      <w:r>
        <w:t xml:space="preserve">  "data": [</w:t>
      </w:r>
    </w:p>
    <w:p w14:paraId="3FA321DA" w14:textId="77777777" w:rsidR="002B5067" w:rsidRDefault="002B5067" w:rsidP="002B5067">
      <w:r>
        <w:t xml:space="preserve">    {</w:t>
      </w:r>
    </w:p>
    <w:p w14:paraId="7056870D" w14:textId="7C7AF61E" w:rsidR="002B5067" w:rsidRDefault="002B5067" w:rsidP="007013ED">
      <w:pPr>
        <w:ind w:firstLine="640"/>
      </w:pPr>
      <w:r>
        <w:rPr>
          <w:rFonts w:hint="eastAsia"/>
        </w:rPr>
        <w:t>"title": "</w:t>
      </w:r>
      <w:r>
        <w:rPr>
          <w:rFonts w:hint="eastAsia"/>
        </w:rPr>
        <w:t>第一天</w:t>
      </w:r>
      <w:r>
        <w:rPr>
          <w:rFonts w:hint="eastAsia"/>
        </w:rPr>
        <w:t>",</w:t>
      </w:r>
    </w:p>
    <w:p w14:paraId="13B0B0CA" w14:textId="1B4C3871" w:rsidR="007013ED" w:rsidRDefault="007013ED" w:rsidP="007013ED">
      <w:pPr>
        <w:ind w:firstLine="640"/>
      </w:pPr>
      <w:r>
        <w:rPr>
          <w:rFonts w:hint="eastAsia"/>
        </w:rPr>
        <w:t>"</w:t>
      </w:r>
      <w:r>
        <w:t>img_url</w:t>
      </w:r>
      <w:r>
        <w:rPr>
          <w:rFonts w:hint="eastAsia"/>
        </w:rPr>
        <w:t>": "</w:t>
      </w:r>
      <w:r>
        <w:t>1.</w:t>
      </w:r>
      <w:r>
        <w:rPr>
          <w:rFonts w:hint="eastAsia"/>
        </w:rPr>
        <w:t>jpg",</w:t>
      </w:r>
    </w:p>
    <w:p w14:paraId="4287FC47" w14:textId="5438A9F0" w:rsidR="002B5067" w:rsidRDefault="002B5067" w:rsidP="002B5067">
      <w:r>
        <w:rPr>
          <w:rFonts w:hint="eastAsia"/>
        </w:rPr>
        <w:t xml:space="preserve">      "content": "&lt;p&gt;</w:t>
      </w:r>
      <w:r>
        <w:rPr>
          <w:rFonts w:hint="eastAsia"/>
        </w:rPr>
        <w:t>吃饭</w:t>
      </w:r>
      <w:r>
        <w:rPr>
          <w:rFonts w:hint="eastAsia"/>
        </w:rPr>
        <w:t>&lt;/p&gt;"</w:t>
      </w:r>
    </w:p>
    <w:p w14:paraId="75E601B0" w14:textId="77777777" w:rsidR="002B5067" w:rsidRDefault="002B5067" w:rsidP="002B5067">
      <w:r>
        <w:t xml:space="preserve">    },</w:t>
      </w:r>
    </w:p>
    <w:p w14:paraId="13DBAB3C" w14:textId="77777777" w:rsidR="002B5067" w:rsidRDefault="002B5067" w:rsidP="002B5067">
      <w:r>
        <w:t xml:space="preserve">    {</w:t>
      </w:r>
    </w:p>
    <w:p w14:paraId="4F9310F5" w14:textId="530744F6" w:rsidR="007013ED" w:rsidRDefault="002B5067" w:rsidP="007013ED">
      <w:pPr>
        <w:ind w:firstLine="640"/>
      </w:pPr>
      <w:r>
        <w:rPr>
          <w:rFonts w:hint="eastAsia"/>
        </w:rPr>
        <w:t>"title": "</w:t>
      </w:r>
      <w:r>
        <w:rPr>
          <w:rFonts w:hint="eastAsia"/>
        </w:rPr>
        <w:t>第二天</w:t>
      </w:r>
      <w:r>
        <w:rPr>
          <w:rFonts w:hint="eastAsia"/>
        </w:rPr>
        <w:t>",</w:t>
      </w:r>
    </w:p>
    <w:p w14:paraId="6D44DEA8" w14:textId="10EFB152" w:rsidR="002B5067" w:rsidRDefault="007013ED" w:rsidP="007013ED">
      <w:pPr>
        <w:ind w:firstLine="640"/>
      </w:pPr>
      <w:r>
        <w:rPr>
          <w:rFonts w:hint="eastAsia"/>
        </w:rPr>
        <w:t>"</w:t>
      </w:r>
      <w:r>
        <w:t>img_url</w:t>
      </w:r>
      <w:r>
        <w:rPr>
          <w:rFonts w:hint="eastAsia"/>
        </w:rPr>
        <w:t>": "</w:t>
      </w:r>
      <w:r w:rsidR="009A7110">
        <w:t>2</w:t>
      </w:r>
      <w:r>
        <w:t>.</w:t>
      </w:r>
      <w:r>
        <w:rPr>
          <w:rFonts w:hint="eastAsia"/>
        </w:rPr>
        <w:t>jpg",</w:t>
      </w:r>
    </w:p>
    <w:p w14:paraId="061EC646" w14:textId="6584F8B9" w:rsidR="002B5067" w:rsidRDefault="002B5067" w:rsidP="002B5067">
      <w:r>
        <w:rPr>
          <w:rFonts w:hint="eastAsia"/>
        </w:rPr>
        <w:t xml:space="preserve">      "content": "&lt;p&gt;</w:t>
      </w:r>
      <w:r w:rsidR="00E26D02">
        <w:t>看电影</w:t>
      </w:r>
      <w:r>
        <w:rPr>
          <w:rFonts w:hint="eastAsia"/>
        </w:rPr>
        <w:t xml:space="preserve"> &lt;br/&gt;&lt;/p&gt;"</w:t>
      </w:r>
    </w:p>
    <w:p w14:paraId="65A92CFD" w14:textId="77777777" w:rsidR="002B5067" w:rsidRDefault="002B5067" w:rsidP="002B5067">
      <w:r>
        <w:t xml:space="preserve">    }</w:t>
      </w:r>
    </w:p>
    <w:p w14:paraId="262FE3A4" w14:textId="77777777" w:rsidR="002B5067" w:rsidRDefault="002B5067" w:rsidP="002B5067">
      <w:r>
        <w:t xml:space="preserve">  ]</w:t>
      </w:r>
    </w:p>
    <w:p w14:paraId="10983485" w14:textId="19F40B7A" w:rsidR="001E524F" w:rsidRDefault="002B5067" w:rsidP="002B5067">
      <w:r>
        <w:t xml:space="preserve">} </w:t>
      </w:r>
    </w:p>
    <w:p w14:paraId="78078326" w14:textId="113FE5BE" w:rsidR="00A61D1C" w:rsidRDefault="00A61D1C" w:rsidP="00A61D1C"/>
    <w:p w14:paraId="6A190D17" w14:textId="62749EE1" w:rsidR="00065844" w:rsidRDefault="00065844" w:rsidP="00495A48">
      <w:pPr>
        <w:pStyle w:val="2"/>
        <w:numPr>
          <w:ilvl w:val="1"/>
          <w:numId w:val="9"/>
        </w:numPr>
      </w:pPr>
      <w:bookmarkStart w:id="42" w:name="_Toc438817690"/>
      <w:r>
        <w:t>获取所有</w:t>
      </w:r>
      <w:r w:rsidR="00611B67">
        <w:t>港口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E524F" w14:paraId="254FD884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E10606C" w14:textId="77777777" w:rsidR="001E524F" w:rsidRDefault="001E524F" w:rsidP="00897333">
            <w:pPr>
              <w:jc w:val="center"/>
            </w:pPr>
            <w:r>
              <w:t>Restaurant Request</w:t>
            </w:r>
          </w:p>
        </w:tc>
      </w:tr>
      <w:tr w:rsidR="001E524F" w14:paraId="249B642A" w14:textId="77777777" w:rsidTr="00897333">
        <w:tc>
          <w:tcPr>
            <w:tcW w:w="1838" w:type="dxa"/>
            <w:vAlign w:val="center"/>
          </w:tcPr>
          <w:p w14:paraId="03320C29" w14:textId="77777777" w:rsidR="001E524F" w:rsidRDefault="001E524F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20929F5" w14:textId="3C893706" w:rsidR="001E524F" w:rsidRDefault="001E524F" w:rsidP="00897333">
            <w:pPr>
              <w:jc w:val="left"/>
            </w:pPr>
            <w:r>
              <w:rPr>
                <w:rFonts w:hint="eastAsia"/>
              </w:rPr>
              <w:t>获取</w:t>
            </w:r>
            <w:r w:rsidR="002113F3">
              <w:rPr>
                <w:rFonts w:hint="eastAsia"/>
              </w:rPr>
              <w:t>所有</w:t>
            </w:r>
            <w:r w:rsidR="002113F3">
              <w:t>港口信息</w:t>
            </w:r>
          </w:p>
        </w:tc>
      </w:tr>
      <w:tr w:rsidR="001E524F" w14:paraId="76665566" w14:textId="77777777" w:rsidTr="00897333">
        <w:tc>
          <w:tcPr>
            <w:tcW w:w="1838" w:type="dxa"/>
            <w:vAlign w:val="center"/>
          </w:tcPr>
          <w:p w14:paraId="785E66A9" w14:textId="77777777" w:rsidR="001E524F" w:rsidRDefault="001E524F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8956591" w14:textId="065FF942" w:rsidR="001E524F" w:rsidRDefault="002434C7" w:rsidP="00897333">
            <w:pPr>
              <w:jc w:val="left"/>
            </w:pPr>
            <w:r w:rsidRPr="002434C7">
              <w:t>cruise/findallcruiseport</w:t>
            </w:r>
          </w:p>
        </w:tc>
      </w:tr>
      <w:tr w:rsidR="001E524F" w14:paraId="437FE1E8" w14:textId="77777777" w:rsidTr="00897333">
        <w:tc>
          <w:tcPr>
            <w:tcW w:w="1838" w:type="dxa"/>
            <w:vAlign w:val="center"/>
          </w:tcPr>
          <w:p w14:paraId="4EE70F35" w14:textId="77777777" w:rsidR="001E524F" w:rsidRDefault="001E524F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13F467D" w14:textId="77777777" w:rsidR="001E524F" w:rsidRDefault="001E524F" w:rsidP="00897333">
            <w:pPr>
              <w:jc w:val="left"/>
            </w:pPr>
            <w:r>
              <w:t>POST</w:t>
            </w:r>
          </w:p>
        </w:tc>
      </w:tr>
      <w:tr w:rsidR="001E524F" w14:paraId="1C4FE19F" w14:textId="77777777" w:rsidTr="00897333">
        <w:tc>
          <w:tcPr>
            <w:tcW w:w="1838" w:type="dxa"/>
            <w:vAlign w:val="center"/>
          </w:tcPr>
          <w:p w14:paraId="1C0A5979" w14:textId="77777777" w:rsidR="001E524F" w:rsidRDefault="001E524F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41748C7" w14:textId="77777777" w:rsidR="001E524F" w:rsidRDefault="001E524F" w:rsidP="00897333">
            <w:pPr>
              <w:jc w:val="left"/>
            </w:pPr>
            <w:r>
              <w:t>Key=value</w:t>
            </w:r>
          </w:p>
        </w:tc>
      </w:tr>
      <w:tr w:rsidR="001E524F" w14:paraId="032554C4" w14:textId="77777777" w:rsidTr="00897333">
        <w:tc>
          <w:tcPr>
            <w:tcW w:w="1838" w:type="dxa"/>
            <w:vAlign w:val="center"/>
          </w:tcPr>
          <w:p w14:paraId="3F8F56BF" w14:textId="77777777" w:rsidR="001E524F" w:rsidRDefault="001E524F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8FFA9E3" w14:textId="77777777" w:rsidR="001E524F" w:rsidRDefault="001E524F" w:rsidP="00897333">
            <w:pPr>
              <w:jc w:val="left"/>
            </w:pPr>
            <w:r>
              <w:t>JSON</w:t>
            </w:r>
          </w:p>
        </w:tc>
      </w:tr>
    </w:tbl>
    <w:p w14:paraId="4A319AE0" w14:textId="77777777" w:rsidR="001E524F" w:rsidRDefault="001E524F" w:rsidP="001E524F"/>
    <w:p w14:paraId="6C0F5BA4" w14:textId="77777777" w:rsidR="001E524F" w:rsidRDefault="001E524F" w:rsidP="001E52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524F" w14:paraId="1C6B20A7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43B9260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6FA751A6" w14:textId="77777777" w:rsidTr="00897333">
        <w:tc>
          <w:tcPr>
            <w:tcW w:w="1659" w:type="dxa"/>
          </w:tcPr>
          <w:p w14:paraId="54D06DD9" w14:textId="77777777" w:rsidR="001E524F" w:rsidRDefault="001E524F" w:rsidP="00897333">
            <w:r>
              <w:lastRenderedPageBreak/>
              <w:t>参数名</w:t>
            </w:r>
          </w:p>
        </w:tc>
        <w:tc>
          <w:tcPr>
            <w:tcW w:w="1659" w:type="dxa"/>
          </w:tcPr>
          <w:p w14:paraId="5B130D19" w14:textId="77777777" w:rsidR="001E524F" w:rsidRDefault="001E524F" w:rsidP="00897333">
            <w:r>
              <w:t>类型</w:t>
            </w:r>
          </w:p>
        </w:tc>
        <w:tc>
          <w:tcPr>
            <w:tcW w:w="1659" w:type="dxa"/>
          </w:tcPr>
          <w:p w14:paraId="04EA6E2C" w14:textId="77777777" w:rsidR="001E524F" w:rsidRDefault="001E524F" w:rsidP="00897333">
            <w:r>
              <w:t>是否必须</w:t>
            </w:r>
          </w:p>
        </w:tc>
        <w:tc>
          <w:tcPr>
            <w:tcW w:w="1659" w:type="dxa"/>
          </w:tcPr>
          <w:p w14:paraId="30914BA7" w14:textId="77777777" w:rsidR="001E524F" w:rsidRDefault="001E524F" w:rsidP="00897333">
            <w:r>
              <w:t>示例值</w:t>
            </w:r>
          </w:p>
        </w:tc>
        <w:tc>
          <w:tcPr>
            <w:tcW w:w="1660" w:type="dxa"/>
          </w:tcPr>
          <w:p w14:paraId="51100BF3" w14:textId="77777777" w:rsidR="001E524F" w:rsidRDefault="001E524F" w:rsidP="00897333">
            <w:r>
              <w:t>描述</w:t>
            </w:r>
          </w:p>
        </w:tc>
      </w:tr>
      <w:tr w:rsidR="001E524F" w14:paraId="6E15DD69" w14:textId="77777777" w:rsidTr="00897333">
        <w:trPr>
          <w:trHeight w:val="353"/>
        </w:trPr>
        <w:tc>
          <w:tcPr>
            <w:tcW w:w="1659" w:type="dxa"/>
          </w:tcPr>
          <w:p w14:paraId="00F44E7C" w14:textId="77777777" w:rsidR="001E524F" w:rsidRDefault="001E524F" w:rsidP="00897333">
            <w:r>
              <w:t>mylang</w:t>
            </w:r>
          </w:p>
        </w:tc>
        <w:tc>
          <w:tcPr>
            <w:tcW w:w="1659" w:type="dxa"/>
          </w:tcPr>
          <w:p w14:paraId="3773A438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6A6FC286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5C866D3D" w14:textId="77777777" w:rsidR="001E524F" w:rsidRDefault="001E524F" w:rsidP="00897333">
            <w:r>
              <w:t>zh_cn</w:t>
            </w:r>
          </w:p>
        </w:tc>
        <w:tc>
          <w:tcPr>
            <w:tcW w:w="1660" w:type="dxa"/>
          </w:tcPr>
          <w:p w14:paraId="2C199FD8" w14:textId="77777777" w:rsidR="001E524F" w:rsidRDefault="001E524F" w:rsidP="00897333">
            <w:r>
              <w:t>zh_cn/en/jp</w:t>
            </w:r>
          </w:p>
        </w:tc>
      </w:tr>
    </w:tbl>
    <w:p w14:paraId="43C2EA8D" w14:textId="77777777" w:rsidR="001E524F" w:rsidRDefault="001E524F" w:rsidP="001E524F">
      <w:pPr>
        <w:rPr>
          <w:rFonts w:cstheme="minorHAnsi"/>
          <w:shd w:val="pct15" w:color="auto" w:fill="FFFFFF"/>
        </w:rPr>
      </w:pPr>
    </w:p>
    <w:p w14:paraId="27ACEFE0" w14:textId="77777777" w:rsidR="001E524F" w:rsidRDefault="001E524F" w:rsidP="001E52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1E524F" w14:paraId="020341AF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07B373F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76919D51" w14:textId="77777777" w:rsidTr="00897333">
        <w:tc>
          <w:tcPr>
            <w:tcW w:w="2113" w:type="dxa"/>
          </w:tcPr>
          <w:p w14:paraId="51FB893A" w14:textId="77777777" w:rsidR="001E524F" w:rsidRDefault="001E524F" w:rsidP="00897333">
            <w:r>
              <w:t>参数名</w:t>
            </w:r>
          </w:p>
        </w:tc>
        <w:tc>
          <w:tcPr>
            <w:tcW w:w="1306" w:type="dxa"/>
          </w:tcPr>
          <w:p w14:paraId="39CC47D2" w14:textId="77777777" w:rsidR="001E524F" w:rsidRDefault="001E524F" w:rsidP="00897333">
            <w:r>
              <w:t>类型</w:t>
            </w:r>
          </w:p>
        </w:tc>
        <w:tc>
          <w:tcPr>
            <w:tcW w:w="1106" w:type="dxa"/>
          </w:tcPr>
          <w:p w14:paraId="6CEC1449" w14:textId="77777777" w:rsidR="001E524F" w:rsidRDefault="001E524F" w:rsidP="00897333">
            <w:r>
              <w:t>是否必须</w:t>
            </w:r>
          </w:p>
        </w:tc>
        <w:tc>
          <w:tcPr>
            <w:tcW w:w="2343" w:type="dxa"/>
          </w:tcPr>
          <w:p w14:paraId="37D31BEC" w14:textId="77777777" w:rsidR="001E524F" w:rsidRDefault="001E524F" w:rsidP="00897333">
            <w:r>
              <w:t>示例值</w:t>
            </w:r>
          </w:p>
        </w:tc>
        <w:tc>
          <w:tcPr>
            <w:tcW w:w="1428" w:type="dxa"/>
          </w:tcPr>
          <w:p w14:paraId="38E2F9B0" w14:textId="77777777" w:rsidR="001E524F" w:rsidRDefault="001E524F" w:rsidP="00897333">
            <w:r>
              <w:t>描述</w:t>
            </w:r>
          </w:p>
        </w:tc>
      </w:tr>
      <w:tr w:rsidR="001E524F" w14:paraId="002FBD10" w14:textId="77777777" w:rsidTr="00897333">
        <w:trPr>
          <w:trHeight w:val="352"/>
        </w:trPr>
        <w:tc>
          <w:tcPr>
            <w:tcW w:w="2113" w:type="dxa"/>
          </w:tcPr>
          <w:p w14:paraId="4B4D1819" w14:textId="2472E52E" w:rsidR="001E524F" w:rsidRDefault="002B5A9C" w:rsidP="00897333">
            <w:r>
              <w:t>port</w:t>
            </w:r>
            <w:r w:rsidR="001E524F">
              <w:t>_id</w:t>
            </w:r>
          </w:p>
        </w:tc>
        <w:tc>
          <w:tcPr>
            <w:tcW w:w="1306" w:type="dxa"/>
          </w:tcPr>
          <w:p w14:paraId="67A251AB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5923FE1D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54D87514" w14:textId="77777777" w:rsidR="001E524F" w:rsidRDefault="001E524F" w:rsidP="00897333"/>
        </w:tc>
        <w:tc>
          <w:tcPr>
            <w:tcW w:w="1428" w:type="dxa"/>
          </w:tcPr>
          <w:p w14:paraId="0F10523E" w14:textId="77777777" w:rsidR="001E524F" w:rsidRDefault="001E524F" w:rsidP="00897333"/>
        </w:tc>
      </w:tr>
      <w:tr w:rsidR="001E524F" w14:paraId="326420A1" w14:textId="77777777" w:rsidTr="00897333">
        <w:trPr>
          <w:trHeight w:val="352"/>
        </w:trPr>
        <w:tc>
          <w:tcPr>
            <w:tcW w:w="2113" w:type="dxa"/>
          </w:tcPr>
          <w:p w14:paraId="4274CC8E" w14:textId="042F411E" w:rsidR="001E524F" w:rsidRDefault="002B5A9C" w:rsidP="00897333">
            <w:r>
              <w:rPr>
                <w:rFonts w:hint="eastAsia"/>
              </w:rPr>
              <w:t>port_name</w:t>
            </w:r>
          </w:p>
        </w:tc>
        <w:tc>
          <w:tcPr>
            <w:tcW w:w="1306" w:type="dxa"/>
          </w:tcPr>
          <w:p w14:paraId="15D830D7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21D67462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3B3BA9FF" w14:textId="77777777" w:rsidR="001E524F" w:rsidRDefault="001E524F" w:rsidP="00897333"/>
        </w:tc>
        <w:tc>
          <w:tcPr>
            <w:tcW w:w="1428" w:type="dxa"/>
          </w:tcPr>
          <w:p w14:paraId="7AF55FAB" w14:textId="77777777" w:rsidR="001E524F" w:rsidRDefault="001E524F" w:rsidP="00897333"/>
        </w:tc>
      </w:tr>
      <w:tr w:rsidR="00B53724" w14:paraId="49437A7F" w14:textId="77777777" w:rsidTr="00897333">
        <w:trPr>
          <w:trHeight w:val="352"/>
        </w:trPr>
        <w:tc>
          <w:tcPr>
            <w:tcW w:w="2113" w:type="dxa"/>
          </w:tcPr>
          <w:p w14:paraId="729E970D" w14:textId="71E39D95" w:rsidR="00B53724" w:rsidRDefault="00B53724" w:rsidP="00897333">
            <w:r>
              <w:t>describe</w:t>
            </w:r>
          </w:p>
        </w:tc>
        <w:tc>
          <w:tcPr>
            <w:tcW w:w="1306" w:type="dxa"/>
          </w:tcPr>
          <w:p w14:paraId="4915C336" w14:textId="4421461B" w:rsidR="00B53724" w:rsidRDefault="00B53724" w:rsidP="00897333">
            <w:r>
              <w:t>String</w:t>
            </w:r>
          </w:p>
        </w:tc>
        <w:tc>
          <w:tcPr>
            <w:tcW w:w="1106" w:type="dxa"/>
          </w:tcPr>
          <w:p w14:paraId="62EEC143" w14:textId="4B8B3FB7" w:rsidR="00B53724" w:rsidRDefault="00B53724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C790E96" w14:textId="77777777" w:rsidR="00B53724" w:rsidRDefault="00B53724" w:rsidP="00897333"/>
        </w:tc>
        <w:tc>
          <w:tcPr>
            <w:tcW w:w="1428" w:type="dxa"/>
          </w:tcPr>
          <w:p w14:paraId="4B319C3C" w14:textId="77777777" w:rsidR="00B53724" w:rsidRDefault="00B53724" w:rsidP="00897333"/>
        </w:tc>
      </w:tr>
      <w:tr w:rsidR="001E524F" w14:paraId="6BE828C5" w14:textId="77777777" w:rsidTr="00897333">
        <w:trPr>
          <w:trHeight w:val="352"/>
        </w:trPr>
        <w:tc>
          <w:tcPr>
            <w:tcW w:w="2113" w:type="dxa"/>
          </w:tcPr>
          <w:p w14:paraId="46447D8E" w14:textId="4355E477" w:rsidR="001E524F" w:rsidRDefault="002B5A9C" w:rsidP="00897333">
            <w:r>
              <w:t>img_url</w:t>
            </w:r>
          </w:p>
        </w:tc>
        <w:tc>
          <w:tcPr>
            <w:tcW w:w="1306" w:type="dxa"/>
          </w:tcPr>
          <w:p w14:paraId="4C918BD9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06AEE6D1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ED99160" w14:textId="77777777" w:rsidR="001E524F" w:rsidRDefault="001E524F" w:rsidP="00897333"/>
        </w:tc>
        <w:tc>
          <w:tcPr>
            <w:tcW w:w="1428" w:type="dxa"/>
          </w:tcPr>
          <w:p w14:paraId="7BAB0B94" w14:textId="53B004EF" w:rsidR="001E524F" w:rsidRDefault="001E524F" w:rsidP="00897333"/>
        </w:tc>
      </w:tr>
    </w:tbl>
    <w:p w14:paraId="740DC83F" w14:textId="77777777" w:rsidR="001E524F" w:rsidRDefault="001E524F" w:rsidP="001E524F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4FC806F5" w14:textId="77777777" w:rsidR="001E524F" w:rsidRDefault="001E524F" w:rsidP="001E524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5876B23F" w14:textId="77777777" w:rsidR="00E3701E" w:rsidRDefault="00E3701E" w:rsidP="00E3701E">
      <w:r>
        <w:t>{</w:t>
      </w:r>
    </w:p>
    <w:p w14:paraId="5CA0F58C" w14:textId="77777777" w:rsidR="00E3701E" w:rsidRDefault="00E3701E" w:rsidP="00E3701E">
      <w:r>
        <w:t xml:space="preserve">  "data": [</w:t>
      </w:r>
    </w:p>
    <w:p w14:paraId="25F8F3D2" w14:textId="77777777" w:rsidR="00E3701E" w:rsidRDefault="00E3701E" w:rsidP="00E3701E">
      <w:r>
        <w:t xml:space="preserve">    {</w:t>
      </w:r>
    </w:p>
    <w:p w14:paraId="5AAE91B5" w14:textId="77777777" w:rsidR="00E3701E" w:rsidRDefault="00E3701E" w:rsidP="00E3701E">
      <w:r>
        <w:t xml:space="preserve">      "port_id": "13",</w:t>
      </w:r>
    </w:p>
    <w:p w14:paraId="723CBE1E" w14:textId="77777777" w:rsidR="004D1A11" w:rsidRDefault="00E3701E" w:rsidP="004D1A11">
      <w:pPr>
        <w:ind w:firstLine="640"/>
      </w:pPr>
      <w:r>
        <w:rPr>
          <w:rFonts w:hint="eastAsia"/>
        </w:rPr>
        <w:t>"port_name": "</w:t>
      </w:r>
      <w:r>
        <w:rPr>
          <w:rFonts w:hint="eastAsia"/>
        </w:rPr>
        <w:t>烟台港</w:t>
      </w:r>
      <w:r>
        <w:rPr>
          <w:rFonts w:hint="eastAsia"/>
        </w:rPr>
        <w:t>"</w:t>
      </w:r>
      <w:r w:rsidR="004D1A11">
        <w:rPr>
          <w:rFonts w:hint="eastAsia"/>
        </w:rPr>
        <w:t>,</w:t>
      </w:r>
    </w:p>
    <w:p w14:paraId="5FCB5AD0" w14:textId="53D5B86F" w:rsidR="004D1A11" w:rsidRDefault="004D1A11" w:rsidP="004D1A11">
      <w:pPr>
        <w:ind w:left="220" w:firstLine="420"/>
      </w:pPr>
      <w:r>
        <w:rPr>
          <w:rFonts w:hint="eastAsia"/>
        </w:rPr>
        <w:t>"</w:t>
      </w:r>
      <w:r>
        <w:t>describe</w:t>
      </w:r>
      <w:r>
        <w:rPr>
          <w:rFonts w:hint="eastAsia"/>
        </w:rPr>
        <w:t>": "</w:t>
      </w:r>
      <w:r>
        <w:rPr>
          <w:rFonts w:hint="eastAsia"/>
        </w:rPr>
        <w:t>烟台港</w:t>
      </w:r>
      <w:r>
        <w:rPr>
          <w:rFonts w:hint="eastAsia"/>
        </w:rPr>
        <w:t>",</w:t>
      </w:r>
    </w:p>
    <w:p w14:paraId="2F5C319C" w14:textId="77777777" w:rsidR="00E3701E" w:rsidRDefault="00E3701E" w:rsidP="00E3701E">
      <w:r>
        <w:t xml:space="preserve">      "img_url": null</w:t>
      </w:r>
    </w:p>
    <w:p w14:paraId="7EE7FD51" w14:textId="77777777" w:rsidR="00E3701E" w:rsidRDefault="00E3701E" w:rsidP="00E3701E">
      <w:r>
        <w:t xml:space="preserve">    },</w:t>
      </w:r>
    </w:p>
    <w:p w14:paraId="24EE0FDA" w14:textId="77777777" w:rsidR="00E3701E" w:rsidRDefault="00E3701E" w:rsidP="00E3701E">
      <w:r>
        <w:t xml:space="preserve">    {</w:t>
      </w:r>
    </w:p>
    <w:p w14:paraId="5BE2E8BF" w14:textId="77777777" w:rsidR="00E3701E" w:rsidRDefault="00E3701E" w:rsidP="00E3701E">
      <w:r>
        <w:t xml:space="preserve">      "port_id": "43",</w:t>
      </w:r>
    </w:p>
    <w:p w14:paraId="2B07DD53" w14:textId="751DBA15" w:rsidR="00E3701E" w:rsidRDefault="00E3701E" w:rsidP="004D1A11">
      <w:pPr>
        <w:ind w:firstLine="640"/>
      </w:pPr>
      <w:r>
        <w:rPr>
          <w:rFonts w:hint="eastAsia"/>
        </w:rPr>
        <w:t>"port_name": "</w:t>
      </w:r>
      <w:r>
        <w:rPr>
          <w:rFonts w:hint="eastAsia"/>
        </w:rPr>
        <w:t>上海港</w:t>
      </w:r>
      <w:r>
        <w:rPr>
          <w:rFonts w:hint="eastAsia"/>
        </w:rPr>
        <w:t>",</w:t>
      </w:r>
    </w:p>
    <w:p w14:paraId="3CA08511" w14:textId="3C42937C" w:rsidR="004D1A11" w:rsidRDefault="004D1A11" w:rsidP="004D1A11">
      <w:pPr>
        <w:ind w:left="220" w:firstLine="420"/>
      </w:pPr>
      <w:r>
        <w:rPr>
          <w:rFonts w:hint="eastAsia"/>
        </w:rPr>
        <w:t>"</w:t>
      </w:r>
      <w:r>
        <w:t>describe</w:t>
      </w:r>
      <w:r>
        <w:rPr>
          <w:rFonts w:hint="eastAsia"/>
        </w:rPr>
        <w:t>": "</w:t>
      </w:r>
      <w:r>
        <w:rPr>
          <w:rFonts w:hint="eastAsia"/>
        </w:rPr>
        <w:t>烟台港</w:t>
      </w:r>
      <w:r>
        <w:rPr>
          <w:rFonts w:hint="eastAsia"/>
        </w:rPr>
        <w:t>",</w:t>
      </w:r>
    </w:p>
    <w:p w14:paraId="67C28F3E" w14:textId="77777777" w:rsidR="00E3701E" w:rsidRDefault="00E3701E" w:rsidP="00E3701E">
      <w:r>
        <w:t xml:space="preserve">      "img_url": null</w:t>
      </w:r>
    </w:p>
    <w:p w14:paraId="72695A24" w14:textId="0B6C12CF" w:rsidR="00E3701E" w:rsidRDefault="00E3701E" w:rsidP="00E3701E">
      <w:r>
        <w:t xml:space="preserve">    }</w:t>
      </w:r>
    </w:p>
    <w:p w14:paraId="4EB40D8A" w14:textId="77777777" w:rsidR="00E3701E" w:rsidRDefault="00E3701E" w:rsidP="00E3701E">
      <w:r>
        <w:t xml:space="preserve">  ]</w:t>
      </w:r>
    </w:p>
    <w:p w14:paraId="288FA98E" w14:textId="63BF9F89" w:rsidR="001E524F" w:rsidRDefault="00E3701E" w:rsidP="00E3701E">
      <w:r>
        <w:t xml:space="preserve">} </w:t>
      </w:r>
    </w:p>
    <w:p w14:paraId="2F00140E" w14:textId="0276EFE7" w:rsidR="00611B67" w:rsidRDefault="00611B67" w:rsidP="00611B67"/>
    <w:p w14:paraId="310E204C" w14:textId="6F93D35C" w:rsidR="00611B67" w:rsidRDefault="00611B67" w:rsidP="00495A48">
      <w:pPr>
        <w:pStyle w:val="2"/>
        <w:numPr>
          <w:ilvl w:val="1"/>
          <w:numId w:val="9"/>
        </w:numPr>
      </w:pPr>
      <w:bookmarkStart w:id="43" w:name="_Toc438817691"/>
      <w:r>
        <w:t>获取</w:t>
      </w:r>
      <w:r>
        <w:rPr>
          <w:rFonts w:hint="eastAsia"/>
        </w:rPr>
        <w:t>港口</w:t>
      </w:r>
      <w:r>
        <w:t>详情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E524F" w14:paraId="422514D0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98E4620" w14:textId="77777777" w:rsidR="001E524F" w:rsidRDefault="001E524F" w:rsidP="00897333">
            <w:pPr>
              <w:jc w:val="center"/>
            </w:pPr>
            <w:r>
              <w:t>Restaurant Request</w:t>
            </w:r>
          </w:p>
        </w:tc>
      </w:tr>
      <w:tr w:rsidR="001E524F" w14:paraId="728E3892" w14:textId="77777777" w:rsidTr="00897333">
        <w:tc>
          <w:tcPr>
            <w:tcW w:w="1838" w:type="dxa"/>
            <w:vAlign w:val="center"/>
          </w:tcPr>
          <w:p w14:paraId="239C4B94" w14:textId="77777777" w:rsidR="001E524F" w:rsidRDefault="001E524F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E0C2257" w14:textId="0005093A" w:rsidR="001E524F" w:rsidRDefault="001E524F" w:rsidP="004006A2">
            <w:pPr>
              <w:jc w:val="left"/>
            </w:pPr>
            <w:r>
              <w:rPr>
                <w:rFonts w:hint="eastAsia"/>
              </w:rPr>
              <w:t>获取</w:t>
            </w:r>
            <w:r w:rsidR="004006A2">
              <w:rPr>
                <w:rFonts w:hint="eastAsia"/>
              </w:rPr>
              <w:t>港口</w:t>
            </w:r>
            <w:r w:rsidR="004006A2">
              <w:t>详情根据港口</w:t>
            </w:r>
            <w:r w:rsidR="004006A2">
              <w:t>id</w:t>
            </w:r>
          </w:p>
        </w:tc>
      </w:tr>
      <w:tr w:rsidR="001E524F" w14:paraId="598E0184" w14:textId="77777777" w:rsidTr="00897333">
        <w:tc>
          <w:tcPr>
            <w:tcW w:w="1838" w:type="dxa"/>
            <w:vAlign w:val="center"/>
          </w:tcPr>
          <w:p w14:paraId="551D387E" w14:textId="77777777" w:rsidR="001E524F" w:rsidRDefault="001E524F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D0D1290" w14:textId="48C8874B" w:rsidR="001E524F" w:rsidRDefault="00D360ED" w:rsidP="00897333">
            <w:pPr>
              <w:jc w:val="left"/>
            </w:pPr>
            <w:r w:rsidRPr="00D360ED">
              <w:t>cruise/</w:t>
            </w:r>
            <w:r w:rsidR="009D47DA" w:rsidRPr="009D47DA">
              <w:t>findcruiseportdetail</w:t>
            </w:r>
          </w:p>
        </w:tc>
      </w:tr>
      <w:tr w:rsidR="001E524F" w14:paraId="7839B5B4" w14:textId="77777777" w:rsidTr="00897333">
        <w:tc>
          <w:tcPr>
            <w:tcW w:w="1838" w:type="dxa"/>
            <w:vAlign w:val="center"/>
          </w:tcPr>
          <w:p w14:paraId="37DD11AD" w14:textId="77777777" w:rsidR="001E524F" w:rsidRDefault="001E524F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36FBE2D4" w14:textId="77777777" w:rsidR="001E524F" w:rsidRDefault="001E524F" w:rsidP="00897333">
            <w:pPr>
              <w:jc w:val="left"/>
            </w:pPr>
            <w:r>
              <w:t>POST</w:t>
            </w:r>
          </w:p>
        </w:tc>
      </w:tr>
      <w:tr w:rsidR="001E524F" w14:paraId="5DB4C75C" w14:textId="77777777" w:rsidTr="00897333">
        <w:tc>
          <w:tcPr>
            <w:tcW w:w="1838" w:type="dxa"/>
            <w:vAlign w:val="center"/>
          </w:tcPr>
          <w:p w14:paraId="58FCC0A9" w14:textId="77777777" w:rsidR="001E524F" w:rsidRDefault="001E524F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7378006A" w14:textId="77777777" w:rsidR="001E524F" w:rsidRDefault="001E524F" w:rsidP="00897333">
            <w:pPr>
              <w:jc w:val="left"/>
            </w:pPr>
            <w:r>
              <w:t>Key=value</w:t>
            </w:r>
          </w:p>
        </w:tc>
      </w:tr>
      <w:tr w:rsidR="001E524F" w14:paraId="08945314" w14:textId="77777777" w:rsidTr="00897333">
        <w:tc>
          <w:tcPr>
            <w:tcW w:w="1838" w:type="dxa"/>
            <w:vAlign w:val="center"/>
          </w:tcPr>
          <w:p w14:paraId="7B510124" w14:textId="77777777" w:rsidR="001E524F" w:rsidRDefault="001E524F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DA5B16B" w14:textId="77777777" w:rsidR="001E524F" w:rsidRDefault="001E524F" w:rsidP="00897333">
            <w:pPr>
              <w:jc w:val="left"/>
            </w:pPr>
            <w:r>
              <w:t>JSON</w:t>
            </w:r>
          </w:p>
        </w:tc>
      </w:tr>
    </w:tbl>
    <w:p w14:paraId="3D43EDD3" w14:textId="77777777" w:rsidR="001E524F" w:rsidRDefault="001E524F" w:rsidP="001E524F"/>
    <w:p w14:paraId="72077D09" w14:textId="77777777" w:rsidR="001E524F" w:rsidRDefault="001E524F" w:rsidP="001E52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524F" w14:paraId="5E1AE2BA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454A3C1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5E614603" w14:textId="77777777" w:rsidTr="00897333">
        <w:tc>
          <w:tcPr>
            <w:tcW w:w="1659" w:type="dxa"/>
          </w:tcPr>
          <w:p w14:paraId="4878DB94" w14:textId="77777777" w:rsidR="001E524F" w:rsidRDefault="001E524F" w:rsidP="00897333">
            <w:r>
              <w:lastRenderedPageBreak/>
              <w:t>参数名</w:t>
            </w:r>
          </w:p>
        </w:tc>
        <w:tc>
          <w:tcPr>
            <w:tcW w:w="1659" w:type="dxa"/>
          </w:tcPr>
          <w:p w14:paraId="5F8C86B8" w14:textId="77777777" w:rsidR="001E524F" w:rsidRDefault="001E524F" w:rsidP="00897333">
            <w:r>
              <w:t>类型</w:t>
            </w:r>
          </w:p>
        </w:tc>
        <w:tc>
          <w:tcPr>
            <w:tcW w:w="1659" w:type="dxa"/>
          </w:tcPr>
          <w:p w14:paraId="2D192566" w14:textId="77777777" w:rsidR="001E524F" w:rsidRDefault="001E524F" w:rsidP="00897333">
            <w:r>
              <w:t>是否必须</w:t>
            </w:r>
          </w:p>
        </w:tc>
        <w:tc>
          <w:tcPr>
            <w:tcW w:w="1659" w:type="dxa"/>
          </w:tcPr>
          <w:p w14:paraId="38BC8AC1" w14:textId="77777777" w:rsidR="001E524F" w:rsidRDefault="001E524F" w:rsidP="00897333">
            <w:r>
              <w:t>示例值</w:t>
            </w:r>
          </w:p>
        </w:tc>
        <w:tc>
          <w:tcPr>
            <w:tcW w:w="1660" w:type="dxa"/>
          </w:tcPr>
          <w:p w14:paraId="3423D9A4" w14:textId="77777777" w:rsidR="001E524F" w:rsidRDefault="001E524F" w:rsidP="00897333">
            <w:r>
              <w:t>描述</w:t>
            </w:r>
          </w:p>
        </w:tc>
      </w:tr>
      <w:tr w:rsidR="001E524F" w14:paraId="42C47C1C" w14:textId="77777777" w:rsidTr="00897333">
        <w:trPr>
          <w:trHeight w:val="353"/>
        </w:trPr>
        <w:tc>
          <w:tcPr>
            <w:tcW w:w="1659" w:type="dxa"/>
          </w:tcPr>
          <w:p w14:paraId="54C7CE56" w14:textId="77777777" w:rsidR="001E524F" w:rsidRDefault="001E524F" w:rsidP="00897333">
            <w:r>
              <w:t>mylang</w:t>
            </w:r>
          </w:p>
        </w:tc>
        <w:tc>
          <w:tcPr>
            <w:tcW w:w="1659" w:type="dxa"/>
          </w:tcPr>
          <w:p w14:paraId="10438CA4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0A77296D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187CF6C5" w14:textId="77777777" w:rsidR="001E524F" w:rsidRDefault="001E524F" w:rsidP="00897333">
            <w:r>
              <w:t>zh_cn</w:t>
            </w:r>
          </w:p>
        </w:tc>
        <w:tc>
          <w:tcPr>
            <w:tcW w:w="1660" w:type="dxa"/>
          </w:tcPr>
          <w:p w14:paraId="0D139193" w14:textId="77777777" w:rsidR="001E524F" w:rsidRDefault="001E524F" w:rsidP="00897333">
            <w:r>
              <w:t>zh_cn/en/jp</w:t>
            </w:r>
          </w:p>
        </w:tc>
      </w:tr>
      <w:tr w:rsidR="001E524F" w14:paraId="35BC7AB4" w14:textId="77777777" w:rsidTr="00897333">
        <w:tc>
          <w:tcPr>
            <w:tcW w:w="1659" w:type="dxa"/>
          </w:tcPr>
          <w:p w14:paraId="06DA117F" w14:textId="41017D16" w:rsidR="001E524F" w:rsidRDefault="004006A2" w:rsidP="00897333">
            <w:r w:rsidRPr="004006A2">
              <w:t>port_id</w:t>
            </w:r>
          </w:p>
        </w:tc>
        <w:tc>
          <w:tcPr>
            <w:tcW w:w="1659" w:type="dxa"/>
          </w:tcPr>
          <w:p w14:paraId="76DDE803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3A1AA1BE" w14:textId="29D4B8DC" w:rsidR="001E524F" w:rsidRDefault="004006A2" w:rsidP="00897333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2ABBCA2B" w14:textId="60C48E30" w:rsidR="001E524F" w:rsidRDefault="004006A2" w:rsidP="00897333">
            <w:r>
              <w:t>1</w:t>
            </w:r>
          </w:p>
        </w:tc>
        <w:tc>
          <w:tcPr>
            <w:tcW w:w="1660" w:type="dxa"/>
          </w:tcPr>
          <w:p w14:paraId="0147ACCA" w14:textId="71289306" w:rsidR="001E524F" w:rsidRDefault="001E524F" w:rsidP="00897333"/>
        </w:tc>
      </w:tr>
    </w:tbl>
    <w:p w14:paraId="1ABC2383" w14:textId="77777777" w:rsidR="001E524F" w:rsidRDefault="001E524F" w:rsidP="001E524F">
      <w:pPr>
        <w:rPr>
          <w:rFonts w:cstheme="minorHAnsi"/>
          <w:shd w:val="pct15" w:color="auto" w:fill="FFFFFF"/>
        </w:rPr>
      </w:pPr>
    </w:p>
    <w:p w14:paraId="3EAB088B" w14:textId="77777777" w:rsidR="001E524F" w:rsidRDefault="001E524F" w:rsidP="001E52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1E524F" w14:paraId="68CB225C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2739FED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71A682B1" w14:textId="77777777" w:rsidTr="00897333">
        <w:tc>
          <w:tcPr>
            <w:tcW w:w="2113" w:type="dxa"/>
          </w:tcPr>
          <w:p w14:paraId="53F20667" w14:textId="77777777" w:rsidR="001E524F" w:rsidRDefault="001E524F" w:rsidP="00897333">
            <w:r>
              <w:t>参数名</w:t>
            </w:r>
          </w:p>
        </w:tc>
        <w:tc>
          <w:tcPr>
            <w:tcW w:w="1306" w:type="dxa"/>
          </w:tcPr>
          <w:p w14:paraId="06EC753D" w14:textId="77777777" w:rsidR="001E524F" w:rsidRDefault="001E524F" w:rsidP="00897333">
            <w:r>
              <w:t>类型</w:t>
            </w:r>
          </w:p>
        </w:tc>
        <w:tc>
          <w:tcPr>
            <w:tcW w:w="1106" w:type="dxa"/>
          </w:tcPr>
          <w:p w14:paraId="385A5424" w14:textId="77777777" w:rsidR="001E524F" w:rsidRDefault="001E524F" w:rsidP="00897333">
            <w:r>
              <w:t>是否必须</w:t>
            </w:r>
          </w:p>
        </w:tc>
        <w:tc>
          <w:tcPr>
            <w:tcW w:w="2343" w:type="dxa"/>
          </w:tcPr>
          <w:p w14:paraId="7C5ABEA5" w14:textId="77777777" w:rsidR="001E524F" w:rsidRDefault="001E524F" w:rsidP="00897333">
            <w:r>
              <w:t>示例值</w:t>
            </w:r>
          </w:p>
        </w:tc>
        <w:tc>
          <w:tcPr>
            <w:tcW w:w="1428" w:type="dxa"/>
          </w:tcPr>
          <w:p w14:paraId="4050AA6A" w14:textId="77777777" w:rsidR="001E524F" w:rsidRDefault="001E524F" w:rsidP="00897333">
            <w:r>
              <w:t>描述</w:t>
            </w:r>
          </w:p>
        </w:tc>
      </w:tr>
      <w:tr w:rsidR="001E524F" w14:paraId="5B3B0BAD" w14:textId="77777777" w:rsidTr="00897333">
        <w:trPr>
          <w:trHeight w:val="352"/>
        </w:trPr>
        <w:tc>
          <w:tcPr>
            <w:tcW w:w="2113" w:type="dxa"/>
          </w:tcPr>
          <w:p w14:paraId="1BF0A681" w14:textId="67D41504" w:rsidR="001E524F" w:rsidRDefault="0013223D" w:rsidP="0013223D">
            <w:r>
              <w:t>detail_img_url</w:t>
            </w:r>
          </w:p>
        </w:tc>
        <w:tc>
          <w:tcPr>
            <w:tcW w:w="1306" w:type="dxa"/>
          </w:tcPr>
          <w:p w14:paraId="7A307368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2FC8671A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36280FE9" w14:textId="77777777" w:rsidR="001E524F" w:rsidRDefault="001E524F" w:rsidP="00897333"/>
        </w:tc>
        <w:tc>
          <w:tcPr>
            <w:tcW w:w="1428" w:type="dxa"/>
          </w:tcPr>
          <w:p w14:paraId="39F731B7" w14:textId="77777777" w:rsidR="001E524F" w:rsidRDefault="001E524F" w:rsidP="00897333"/>
        </w:tc>
      </w:tr>
      <w:tr w:rsidR="001E524F" w14:paraId="2A10F802" w14:textId="77777777" w:rsidTr="00897333">
        <w:trPr>
          <w:trHeight w:val="352"/>
        </w:trPr>
        <w:tc>
          <w:tcPr>
            <w:tcW w:w="2113" w:type="dxa"/>
          </w:tcPr>
          <w:p w14:paraId="033BCFA8" w14:textId="377334F9" w:rsidR="001E524F" w:rsidRDefault="0013223D" w:rsidP="00897333">
            <w:r>
              <w:t>detail</w:t>
            </w:r>
          </w:p>
        </w:tc>
        <w:tc>
          <w:tcPr>
            <w:tcW w:w="1306" w:type="dxa"/>
          </w:tcPr>
          <w:p w14:paraId="289A1169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399AB786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F7F5A01" w14:textId="77777777" w:rsidR="001E524F" w:rsidRDefault="001E524F" w:rsidP="00897333"/>
        </w:tc>
        <w:tc>
          <w:tcPr>
            <w:tcW w:w="1428" w:type="dxa"/>
          </w:tcPr>
          <w:p w14:paraId="53ACDFC2" w14:textId="77777777" w:rsidR="001E524F" w:rsidRDefault="001E524F" w:rsidP="00897333"/>
        </w:tc>
      </w:tr>
    </w:tbl>
    <w:p w14:paraId="45BE6058" w14:textId="77777777" w:rsidR="001E524F" w:rsidRDefault="001E524F" w:rsidP="001E524F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3382E829" w14:textId="77777777" w:rsidR="001E524F" w:rsidRDefault="001E524F" w:rsidP="001E524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45713137" w14:textId="77777777" w:rsidR="00004312" w:rsidRDefault="00004312" w:rsidP="00004312">
      <w:r>
        <w:t>{</w:t>
      </w:r>
    </w:p>
    <w:p w14:paraId="2279EC8A" w14:textId="77777777" w:rsidR="00004312" w:rsidRDefault="00004312" w:rsidP="00004312">
      <w:r>
        <w:t xml:space="preserve">  "data": [</w:t>
      </w:r>
    </w:p>
    <w:p w14:paraId="3A7430A4" w14:textId="77777777" w:rsidR="00004312" w:rsidRDefault="00004312" w:rsidP="00004312">
      <w:r>
        <w:t xml:space="preserve">    {</w:t>
      </w:r>
    </w:p>
    <w:p w14:paraId="167ADA7F" w14:textId="0745BCB8" w:rsidR="00004312" w:rsidRDefault="00004312" w:rsidP="00004312">
      <w:r>
        <w:t xml:space="preserve">      "detail_img_url": "</w:t>
      </w:r>
      <w:r w:rsidR="006F408B">
        <w:t>1</w:t>
      </w:r>
      <w:r>
        <w:t>.jpg",</w:t>
      </w:r>
    </w:p>
    <w:p w14:paraId="021D0897" w14:textId="774B38BD" w:rsidR="00004312" w:rsidRDefault="00004312" w:rsidP="00004312">
      <w:r>
        <w:rPr>
          <w:rFonts w:hint="eastAsia"/>
        </w:rPr>
        <w:t xml:space="preserve">      "detail": "</w:t>
      </w:r>
      <w:r w:rsidR="00945212">
        <w:t>123</w:t>
      </w:r>
      <w:r>
        <w:rPr>
          <w:rFonts w:hint="eastAsia"/>
        </w:rPr>
        <w:t>"</w:t>
      </w:r>
    </w:p>
    <w:p w14:paraId="2EDF4327" w14:textId="77777777" w:rsidR="00004312" w:rsidRDefault="00004312" w:rsidP="00004312">
      <w:r>
        <w:t xml:space="preserve">    },</w:t>
      </w:r>
    </w:p>
    <w:p w14:paraId="461FEEC9" w14:textId="77777777" w:rsidR="00004312" w:rsidRDefault="00004312" w:rsidP="00004312">
      <w:r>
        <w:t xml:space="preserve">    {</w:t>
      </w:r>
    </w:p>
    <w:p w14:paraId="521867AA" w14:textId="683B0A81" w:rsidR="00004312" w:rsidRDefault="00004312" w:rsidP="00004312">
      <w:r>
        <w:t xml:space="preserve">      "detail_img_url": "</w:t>
      </w:r>
      <w:r w:rsidR="006F408B">
        <w:t>2</w:t>
      </w:r>
      <w:r>
        <w:t>.jpg",</w:t>
      </w:r>
    </w:p>
    <w:p w14:paraId="0D4DCC03" w14:textId="565618B9" w:rsidR="00004312" w:rsidRDefault="00004312" w:rsidP="00004312">
      <w:r>
        <w:rPr>
          <w:rFonts w:hint="eastAsia"/>
        </w:rPr>
        <w:t xml:space="preserve">      "detail": "</w:t>
      </w:r>
      <w:r w:rsidR="00945212">
        <w:t>456</w:t>
      </w:r>
      <w:r>
        <w:rPr>
          <w:rFonts w:hint="eastAsia"/>
        </w:rPr>
        <w:t xml:space="preserve"> "</w:t>
      </w:r>
    </w:p>
    <w:p w14:paraId="7C984E1A" w14:textId="77777777" w:rsidR="00004312" w:rsidRDefault="00004312" w:rsidP="00004312">
      <w:r>
        <w:t xml:space="preserve">    }</w:t>
      </w:r>
    </w:p>
    <w:p w14:paraId="79F9326E" w14:textId="77777777" w:rsidR="00004312" w:rsidRDefault="00004312" w:rsidP="00004312">
      <w:r>
        <w:t xml:space="preserve">  ]</w:t>
      </w:r>
    </w:p>
    <w:p w14:paraId="69BC5C91" w14:textId="005B6220" w:rsidR="001E524F" w:rsidRDefault="00004312" w:rsidP="00004312">
      <w:r>
        <w:t>}</w:t>
      </w:r>
    </w:p>
    <w:p w14:paraId="7AF34D25" w14:textId="05562828" w:rsidR="0080734F" w:rsidRDefault="0080734F" w:rsidP="0080734F"/>
    <w:p w14:paraId="6DDB1E5C" w14:textId="0A946199" w:rsidR="00EB1CB1" w:rsidRDefault="00EB1CB1" w:rsidP="00495A48">
      <w:pPr>
        <w:pStyle w:val="2"/>
        <w:numPr>
          <w:ilvl w:val="1"/>
          <w:numId w:val="9"/>
        </w:numPr>
      </w:pPr>
      <w:bookmarkStart w:id="44" w:name="_Toc438817692"/>
      <w:r>
        <w:t>获取</w:t>
      </w:r>
      <w:r>
        <w:rPr>
          <w:rFonts w:hint="eastAsia"/>
        </w:rPr>
        <w:t>甲板</w:t>
      </w:r>
      <w:r>
        <w:t>图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E524F" w14:paraId="65EBD6F4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3607D7BA" w14:textId="77777777" w:rsidR="001E524F" w:rsidRDefault="001E524F" w:rsidP="00897333">
            <w:pPr>
              <w:jc w:val="center"/>
            </w:pPr>
            <w:r>
              <w:t>Restaurant Request</w:t>
            </w:r>
          </w:p>
        </w:tc>
      </w:tr>
      <w:tr w:rsidR="001E524F" w14:paraId="0068108D" w14:textId="77777777" w:rsidTr="00897333">
        <w:tc>
          <w:tcPr>
            <w:tcW w:w="1838" w:type="dxa"/>
            <w:vAlign w:val="center"/>
          </w:tcPr>
          <w:p w14:paraId="23A24D6C" w14:textId="77777777" w:rsidR="001E524F" w:rsidRDefault="001E524F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480E89A" w14:textId="54F4CDEC" w:rsidR="001E524F" w:rsidRDefault="001E524F" w:rsidP="00112763">
            <w:pPr>
              <w:jc w:val="left"/>
            </w:pPr>
            <w:r>
              <w:rPr>
                <w:rFonts w:hint="eastAsia"/>
              </w:rPr>
              <w:t>获取</w:t>
            </w:r>
            <w:r w:rsidR="00112763">
              <w:rPr>
                <w:rFonts w:hint="eastAsia"/>
              </w:rPr>
              <w:t>甲板</w:t>
            </w:r>
            <w:r w:rsidR="00112763">
              <w:t>图信息</w:t>
            </w:r>
          </w:p>
        </w:tc>
      </w:tr>
      <w:tr w:rsidR="001E524F" w14:paraId="1BBEAA24" w14:textId="77777777" w:rsidTr="00897333">
        <w:tc>
          <w:tcPr>
            <w:tcW w:w="1838" w:type="dxa"/>
            <w:vAlign w:val="center"/>
          </w:tcPr>
          <w:p w14:paraId="334F91F8" w14:textId="77777777" w:rsidR="001E524F" w:rsidRDefault="001E524F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E9F9909" w14:textId="1254E698" w:rsidR="001E524F" w:rsidRDefault="00112763" w:rsidP="00897333">
            <w:pPr>
              <w:jc w:val="left"/>
            </w:pPr>
            <w:r>
              <w:t>cruise</w:t>
            </w:r>
            <w:r w:rsidR="001E524F">
              <w:t>/</w:t>
            </w:r>
            <w:r w:rsidRPr="00112763">
              <w:t>findallcruisedeck</w:t>
            </w:r>
          </w:p>
        </w:tc>
      </w:tr>
      <w:tr w:rsidR="001E524F" w14:paraId="0513B31F" w14:textId="77777777" w:rsidTr="00897333">
        <w:tc>
          <w:tcPr>
            <w:tcW w:w="1838" w:type="dxa"/>
            <w:vAlign w:val="center"/>
          </w:tcPr>
          <w:p w14:paraId="7C91DF92" w14:textId="77777777" w:rsidR="001E524F" w:rsidRDefault="001E524F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033AE299" w14:textId="77777777" w:rsidR="001E524F" w:rsidRDefault="001E524F" w:rsidP="00897333">
            <w:pPr>
              <w:jc w:val="left"/>
            </w:pPr>
            <w:r>
              <w:t>POST</w:t>
            </w:r>
          </w:p>
        </w:tc>
      </w:tr>
      <w:tr w:rsidR="001E524F" w14:paraId="60E981AF" w14:textId="77777777" w:rsidTr="00897333">
        <w:tc>
          <w:tcPr>
            <w:tcW w:w="1838" w:type="dxa"/>
            <w:vAlign w:val="center"/>
          </w:tcPr>
          <w:p w14:paraId="5FCB4DD5" w14:textId="77777777" w:rsidR="001E524F" w:rsidRDefault="001E524F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575BD3D" w14:textId="77777777" w:rsidR="001E524F" w:rsidRDefault="001E524F" w:rsidP="00897333">
            <w:pPr>
              <w:jc w:val="left"/>
            </w:pPr>
            <w:r>
              <w:t>Key=value</w:t>
            </w:r>
          </w:p>
        </w:tc>
      </w:tr>
      <w:tr w:rsidR="001E524F" w14:paraId="7FC179B2" w14:textId="77777777" w:rsidTr="00897333">
        <w:tc>
          <w:tcPr>
            <w:tcW w:w="1838" w:type="dxa"/>
            <w:vAlign w:val="center"/>
          </w:tcPr>
          <w:p w14:paraId="7920FD13" w14:textId="77777777" w:rsidR="001E524F" w:rsidRDefault="001E524F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199AE54" w14:textId="77777777" w:rsidR="001E524F" w:rsidRDefault="001E524F" w:rsidP="00897333">
            <w:pPr>
              <w:jc w:val="left"/>
            </w:pPr>
            <w:r>
              <w:t>JSON</w:t>
            </w:r>
          </w:p>
        </w:tc>
      </w:tr>
    </w:tbl>
    <w:p w14:paraId="3C668FCF" w14:textId="77777777" w:rsidR="001E524F" w:rsidRDefault="001E524F" w:rsidP="001E524F"/>
    <w:p w14:paraId="45A7DE07" w14:textId="77777777" w:rsidR="001E524F" w:rsidRDefault="001E524F" w:rsidP="001E52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524F" w14:paraId="4022073B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3FD869D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4EA43C91" w14:textId="77777777" w:rsidTr="00897333">
        <w:tc>
          <w:tcPr>
            <w:tcW w:w="1659" w:type="dxa"/>
          </w:tcPr>
          <w:p w14:paraId="747C463C" w14:textId="77777777" w:rsidR="001E524F" w:rsidRDefault="001E524F" w:rsidP="00897333">
            <w:r>
              <w:t>参数名</w:t>
            </w:r>
          </w:p>
        </w:tc>
        <w:tc>
          <w:tcPr>
            <w:tcW w:w="1659" w:type="dxa"/>
          </w:tcPr>
          <w:p w14:paraId="5E9F69E6" w14:textId="77777777" w:rsidR="001E524F" w:rsidRDefault="001E524F" w:rsidP="00897333">
            <w:r>
              <w:t>类型</w:t>
            </w:r>
          </w:p>
        </w:tc>
        <w:tc>
          <w:tcPr>
            <w:tcW w:w="1659" w:type="dxa"/>
          </w:tcPr>
          <w:p w14:paraId="24AE915F" w14:textId="77777777" w:rsidR="001E524F" w:rsidRDefault="001E524F" w:rsidP="00897333">
            <w:r>
              <w:t>是否必须</w:t>
            </w:r>
          </w:p>
        </w:tc>
        <w:tc>
          <w:tcPr>
            <w:tcW w:w="1659" w:type="dxa"/>
          </w:tcPr>
          <w:p w14:paraId="580BA3CE" w14:textId="77777777" w:rsidR="001E524F" w:rsidRDefault="001E524F" w:rsidP="00897333">
            <w:r>
              <w:t>示例值</w:t>
            </w:r>
          </w:p>
        </w:tc>
        <w:tc>
          <w:tcPr>
            <w:tcW w:w="1660" w:type="dxa"/>
          </w:tcPr>
          <w:p w14:paraId="5197FBD0" w14:textId="77777777" w:rsidR="001E524F" w:rsidRDefault="001E524F" w:rsidP="00897333">
            <w:r>
              <w:t>描述</w:t>
            </w:r>
          </w:p>
        </w:tc>
      </w:tr>
      <w:tr w:rsidR="001E524F" w14:paraId="79C8A723" w14:textId="77777777" w:rsidTr="00897333">
        <w:trPr>
          <w:trHeight w:val="353"/>
        </w:trPr>
        <w:tc>
          <w:tcPr>
            <w:tcW w:w="1659" w:type="dxa"/>
          </w:tcPr>
          <w:p w14:paraId="0DB476FF" w14:textId="77777777" w:rsidR="001E524F" w:rsidRDefault="001E524F" w:rsidP="00897333">
            <w:r>
              <w:t>mylang</w:t>
            </w:r>
          </w:p>
        </w:tc>
        <w:tc>
          <w:tcPr>
            <w:tcW w:w="1659" w:type="dxa"/>
          </w:tcPr>
          <w:p w14:paraId="5F45D2D3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14B5DFB7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20543B03" w14:textId="77777777" w:rsidR="001E524F" w:rsidRDefault="001E524F" w:rsidP="00897333">
            <w:r>
              <w:t>zh_cn</w:t>
            </w:r>
          </w:p>
        </w:tc>
        <w:tc>
          <w:tcPr>
            <w:tcW w:w="1660" w:type="dxa"/>
          </w:tcPr>
          <w:p w14:paraId="5A689929" w14:textId="77777777" w:rsidR="001E524F" w:rsidRDefault="001E524F" w:rsidP="00897333">
            <w:r>
              <w:t>zh_cn/en/jp</w:t>
            </w:r>
          </w:p>
        </w:tc>
      </w:tr>
      <w:tr w:rsidR="001E524F" w14:paraId="25BD74FB" w14:textId="77777777" w:rsidTr="00897333">
        <w:tc>
          <w:tcPr>
            <w:tcW w:w="1659" w:type="dxa"/>
          </w:tcPr>
          <w:p w14:paraId="21C0E37A" w14:textId="4DF73A56" w:rsidR="001E524F" w:rsidRDefault="001E524F" w:rsidP="00897333"/>
        </w:tc>
        <w:tc>
          <w:tcPr>
            <w:tcW w:w="1659" w:type="dxa"/>
          </w:tcPr>
          <w:p w14:paraId="7FE3793C" w14:textId="298427CA" w:rsidR="001E524F" w:rsidRDefault="001E524F" w:rsidP="00897333"/>
        </w:tc>
        <w:tc>
          <w:tcPr>
            <w:tcW w:w="1659" w:type="dxa"/>
          </w:tcPr>
          <w:p w14:paraId="54AF02A9" w14:textId="7C2B7067" w:rsidR="001E524F" w:rsidRDefault="001E524F" w:rsidP="00897333"/>
        </w:tc>
        <w:tc>
          <w:tcPr>
            <w:tcW w:w="1659" w:type="dxa"/>
          </w:tcPr>
          <w:p w14:paraId="5905DDA4" w14:textId="24697147" w:rsidR="001E524F" w:rsidRDefault="001E524F" w:rsidP="00897333"/>
        </w:tc>
        <w:tc>
          <w:tcPr>
            <w:tcW w:w="1660" w:type="dxa"/>
          </w:tcPr>
          <w:p w14:paraId="5114CB06" w14:textId="334CCD36" w:rsidR="001E524F" w:rsidRDefault="001E524F" w:rsidP="00897333"/>
        </w:tc>
      </w:tr>
    </w:tbl>
    <w:p w14:paraId="703D85D1" w14:textId="77777777" w:rsidR="001E524F" w:rsidRDefault="001E524F" w:rsidP="001E524F">
      <w:pPr>
        <w:rPr>
          <w:rFonts w:cstheme="minorHAnsi"/>
          <w:shd w:val="pct15" w:color="auto" w:fill="FFFFFF"/>
        </w:rPr>
      </w:pPr>
    </w:p>
    <w:p w14:paraId="03438B74" w14:textId="77777777" w:rsidR="001E524F" w:rsidRDefault="001E524F" w:rsidP="001E52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2"/>
        <w:gridCol w:w="1347"/>
        <w:gridCol w:w="1034"/>
        <w:gridCol w:w="922"/>
        <w:gridCol w:w="1581"/>
      </w:tblGrid>
      <w:tr w:rsidR="001E524F" w14:paraId="11162936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149A39A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D25375" w14:paraId="4DB77544" w14:textId="77777777" w:rsidTr="009A2979">
        <w:tc>
          <w:tcPr>
            <w:tcW w:w="3412" w:type="dxa"/>
          </w:tcPr>
          <w:p w14:paraId="1A37B411" w14:textId="77777777" w:rsidR="001E524F" w:rsidRDefault="001E524F" w:rsidP="00897333">
            <w:r>
              <w:t>参数名</w:t>
            </w:r>
          </w:p>
        </w:tc>
        <w:tc>
          <w:tcPr>
            <w:tcW w:w="1347" w:type="dxa"/>
          </w:tcPr>
          <w:p w14:paraId="6603B389" w14:textId="77777777" w:rsidR="001E524F" w:rsidRDefault="001E524F" w:rsidP="00897333">
            <w:r>
              <w:t>类型</w:t>
            </w:r>
          </w:p>
        </w:tc>
        <w:tc>
          <w:tcPr>
            <w:tcW w:w="1034" w:type="dxa"/>
          </w:tcPr>
          <w:p w14:paraId="370B73EC" w14:textId="77777777" w:rsidR="001E524F" w:rsidRDefault="001E524F" w:rsidP="00897333">
            <w:r>
              <w:t>是否必须</w:t>
            </w:r>
          </w:p>
        </w:tc>
        <w:tc>
          <w:tcPr>
            <w:tcW w:w="922" w:type="dxa"/>
          </w:tcPr>
          <w:p w14:paraId="4D6B06D1" w14:textId="77777777" w:rsidR="001E524F" w:rsidRDefault="001E524F" w:rsidP="00897333">
            <w:r>
              <w:t>示例值</w:t>
            </w:r>
          </w:p>
        </w:tc>
        <w:tc>
          <w:tcPr>
            <w:tcW w:w="1581" w:type="dxa"/>
          </w:tcPr>
          <w:p w14:paraId="1DF150DA" w14:textId="77777777" w:rsidR="001E524F" w:rsidRDefault="001E524F" w:rsidP="00897333">
            <w:r>
              <w:t>描述</w:t>
            </w:r>
          </w:p>
        </w:tc>
      </w:tr>
      <w:tr w:rsidR="00D25375" w14:paraId="2B26A4C9" w14:textId="77777777" w:rsidTr="009A2979">
        <w:trPr>
          <w:trHeight w:val="352"/>
        </w:trPr>
        <w:tc>
          <w:tcPr>
            <w:tcW w:w="3412" w:type="dxa"/>
          </w:tcPr>
          <w:p w14:paraId="121A82C7" w14:textId="76F90414" w:rsidR="001E524F" w:rsidRDefault="002A110F" w:rsidP="00897333">
            <w:r>
              <w:t>deck</w:t>
            </w:r>
            <w:r w:rsidR="001E524F">
              <w:t>_id</w:t>
            </w:r>
          </w:p>
        </w:tc>
        <w:tc>
          <w:tcPr>
            <w:tcW w:w="1347" w:type="dxa"/>
          </w:tcPr>
          <w:p w14:paraId="1E17D44D" w14:textId="77777777" w:rsidR="001E524F" w:rsidRDefault="001E524F" w:rsidP="00897333">
            <w:r>
              <w:t>String</w:t>
            </w:r>
          </w:p>
        </w:tc>
        <w:tc>
          <w:tcPr>
            <w:tcW w:w="1034" w:type="dxa"/>
          </w:tcPr>
          <w:p w14:paraId="133856CE" w14:textId="77777777" w:rsidR="001E524F" w:rsidRDefault="001E524F" w:rsidP="00897333">
            <w:r>
              <w:t>是</w:t>
            </w:r>
          </w:p>
        </w:tc>
        <w:tc>
          <w:tcPr>
            <w:tcW w:w="922" w:type="dxa"/>
          </w:tcPr>
          <w:p w14:paraId="7366E597" w14:textId="77777777" w:rsidR="001E524F" w:rsidRDefault="001E524F" w:rsidP="00897333"/>
        </w:tc>
        <w:tc>
          <w:tcPr>
            <w:tcW w:w="1581" w:type="dxa"/>
          </w:tcPr>
          <w:p w14:paraId="4D82BA01" w14:textId="77777777" w:rsidR="001E524F" w:rsidRDefault="001E524F" w:rsidP="00897333"/>
        </w:tc>
      </w:tr>
      <w:tr w:rsidR="00D25375" w14:paraId="5A829580" w14:textId="77777777" w:rsidTr="009A2979">
        <w:trPr>
          <w:trHeight w:val="352"/>
        </w:trPr>
        <w:tc>
          <w:tcPr>
            <w:tcW w:w="3412" w:type="dxa"/>
          </w:tcPr>
          <w:p w14:paraId="048C867E" w14:textId="43F0A5F3" w:rsidR="001E524F" w:rsidRDefault="00133517" w:rsidP="00897333">
            <w:r>
              <w:t>deck_layer</w:t>
            </w:r>
          </w:p>
        </w:tc>
        <w:tc>
          <w:tcPr>
            <w:tcW w:w="1347" w:type="dxa"/>
          </w:tcPr>
          <w:p w14:paraId="1E105097" w14:textId="77777777" w:rsidR="001E524F" w:rsidRDefault="001E524F" w:rsidP="00897333">
            <w:r>
              <w:t>String</w:t>
            </w:r>
          </w:p>
        </w:tc>
        <w:tc>
          <w:tcPr>
            <w:tcW w:w="1034" w:type="dxa"/>
          </w:tcPr>
          <w:p w14:paraId="72F068E6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922" w:type="dxa"/>
          </w:tcPr>
          <w:p w14:paraId="0BF53AAA" w14:textId="77777777" w:rsidR="001E524F" w:rsidRDefault="001E524F" w:rsidP="00897333"/>
        </w:tc>
        <w:tc>
          <w:tcPr>
            <w:tcW w:w="1581" w:type="dxa"/>
          </w:tcPr>
          <w:p w14:paraId="59D85004" w14:textId="1C31FEA5" w:rsidR="001E524F" w:rsidRDefault="000F1D02" w:rsidP="00897333">
            <w:r>
              <w:t>楼层</w:t>
            </w:r>
          </w:p>
        </w:tc>
      </w:tr>
      <w:tr w:rsidR="00D25375" w14:paraId="5BEDEFD8" w14:textId="77777777" w:rsidTr="009A2979">
        <w:trPr>
          <w:trHeight w:val="352"/>
        </w:trPr>
        <w:tc>
          <w:tcPr>
            <w:tcW w:w="3412" w:type="dxa"/>
          </w:tcPr>
          <w:p w14:paraId="5EAE267D" w14:textId="6B47153F" w:rsidR="001E524F" w:rsidRDefault="00133517" w:rsidP="00897333">
            <w:r>
              <w:t>img_url</w:t>
            </w:r>
          </w:p>
        </w:tc>
        <w:tc>
          <w:tcPr>
            <w:tcW w:w="1347" w:type="dxa"/>
          </w:tcPr>
          <w:p w14:paraId="5A078531" w14:textId="77777777" w:rsidR="001E524F" w:rsidRDefault="001E524F" w:rsidP="00897333">
            <w:r>
              <w:t>String</w:t>
            </w:r>
          </w:p>
        </w:tc>
        <w:tc>
          <w:tcPr>
            <w:tcW w:w="1034" w:type="dxa"/>
          </w:tcPr>
          <w:p w14:paraId="6D8D8556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922" w:type="dxa"/>
          </w:tcPr>
          <w:p w14:paraId="69411A98" w14:textId="77777777" w:rsidR="001E524F" w:rsidRDefault="001E524F" w:rsidP="00897333"/>
        </w:tc>
        <w:tc>
          <w:tcPr>
            <w:tcW w:w="1581" w:type="dxa"/>
          </w:tcPr>
          <w:p w14:paraId="01A617DB" w14:textId="069A7089" w:rsidR="001E524F" w:rsidRDefault="001E524F" w:rsidP="00897333"/>
        </w:tc>
      </w:tr>
      <w:tr w:rsidR="00D25375" w14:paraId="64FD512B" w14:textId="77777777" w:rsidTr="009A2979">
        <w:tc>
          <w:tcPr>
            <w:tcW w:w="3412" w:type="dxa"/>
          </w:tcPr>
          <w:p w14:paraId="52170FA7" w14:textId="243768AC" w:rsidR="001E524F" w:rsidRDefault="00133517" w:rsidP="00897333">
            <w:r>
              <w:t>deck_name</w:t>
            </w:r>
          </w:p>
        </w:tc>
        <w:tc>
          <w:tcPr>
            <w:tcW w:w="1347" w:type="dxa"/>
          </w:tcPr>
          <w:p w14:paraId="59C06B55" w14:textId="77777777" w:rsidR="001E524F" w:rsidRDefault="001E524F" w:rsidP="00897333">
            <w:r>
              <w:t>string</w:t>
            </w:r>
          </w:p>
        </w:tc>
        <w:tc>
          <w:tcPr>
            <w:tcW w:w="1034" w:type="dxa"/>
          </w:tcPr>
          <w:p w14:paraId="45E28AC6" w14:textId="77777777" w:rsidR="001E524F" w:rsidRDefault="001E524F" w:rsidP="00897333">
            <w:r>
              <w:t>是</w:t>
            </w:r>
          </w:p>
        </w:tc>
        <w:tc>
          <w:tcPr>
            <w:tcW w:w="922" w:type="dxa"/>
          </w:tcPr>
          <w:p w14:paraId="1EF2A12D" w14:textId="77777777" w:rsidR="001E524F" w:rsidRDefault="001E524F" w:rsidP="00897333"/>
        </w:tc>
        <w:tc>
          <w:tcPr>
            <w:tcW w:w="1581" w:type="dxa"/>
          </w:tcPr>
          <w:p w14:paraId="5D1E0D9E" w14:textId="6DDBF0DD" w:rsidR="001E524F" w:rsidRDefault="001E524F" w:rsidP="00897333"/>
        </w:tc>
      </w:tr>
      <w:tr w:rsidR="00D25375" w14:paraId="70C2811B" w14:textId="77777777" w:rsidTr="009A2979">
        <w:tc>
          <w:tcPr>
            <w:tcW w:w="3412" w:type="dxa"/>
          </w:tcPr>
          <w:p w14:paraId="651FD89A" w14:textId="01CFCA38" w:rsidR="001E524F" w:rsidRDefault="00133517" w:rsidP="00897333">
            <w:r>
              <w:t>deck_point_items[]</w:t>
            </w:r>
          </w:p>
        </w:tc>
        <w:tc>
          <w:tcPr>
            <w:tcW w:w="1347" w:type="dxa"/>
          </w:tcPr>
          <w:p w14:paraId="11C58110" w14:textId="79E151D8" w:rsidR="001E524F" w:rsidRDefault="001E524F" w:rsidP="00897333">
            <w:r>
              <w:t>String</w:t>
            </w:r>
            <w:r w:rsidR="00133517">
              <w:t>(Array)</w:t>
            </w:r>
          </w:p>
        </w:tc>
        <w:tc>
          <w:tcPr>
            <w:tcW w:w="1034" w:type="dxa"/>
          </w:tcPr>
          <w:p w14:paraId="60F4F29D" w14:textId="77777777" w:rsidR="001E524F" w:rsidRDefault="001E524F" w:rsidP="00897333">
            <w:r>
              <w:t>是</w:t>
            </w:r>
          </w:p>
        </w:tc>
        <w:tc>
          <w:tcPr>
            <w:tcW w:w="922" w:type="dxa"/>
          </w:tcPr>
          <w:p w14:paraId="300C6CE5" w14:textId="77777777" w:rsidR="001E524F" w:rsidRDefault="001E524F" w:rsidP="00897333"/>
        </w:tc>
        <w:tc>
          <w:tcPr>
            <w:tcW w:w="1581" w:type="dxa"/>
          </w:tcPr>
          <w:p w14:paraId="67BA4A55" w14:textId="7CFFA1A6" w:rsidR="001E524F" w:rsidRDefault="00256F2B" w:rsidP="00897333">
            <w:r>
              <w:t>一个数组</w:t>
            </w:r>
          </w:p>
        </w:tc>
      </w:tr>
      <w:tr w:rsidR="00067A9D" w14:paraId="1B6E07B4" w14:textId="77777777" w:rsidTr="009A2979">
        <w:tc>
          <w:tcPr>
            <w:tcW w:w="3412" w:type="dxa"/>
          </w:tcPr>
          <w:p w14:paraId="45CF5956" w14:textId="24DDDB58" w:rsidR="00067A9D" w:rsidRDefault="00067A9D" w:rsidP="00067A9D">
            <w:r>
              <w:t>deck_point_items[deck_point_id]</w:t>
            </w:r>
          </w:p>
        </w:tc>
        <w:tc>
          <w:tcPr>
            <w:tcW w:w="1347" w:type="dxa"/>
          </w:tcPr>
          <w:p w14:paraId="3EA321E4" w14:textId="77777777" w:rsidR="00067A9D" w:rsidRDefault="00067A9D" w:rsidP="00897333"/>
        </w:tc>
        <w:tc>
          <w:tcPr>
            <w:tcW w:w="1034" w:type="dxa"/>
          </w:tcPr>
          <w:p w14:paraId="13580604" w14:textId="6A5DD4DD" w:rsidR="00067A9D" w:rsidRDefault="00067A9D" w:rsidP="00897333">
            <w:r>
              <w:t>是</w:t>
            </w:r>
          </w:p>
        </w:tc>
        <w:tc>
          <w:tcPr>
            <w:tcW w:w="922" w:type="dxa"/>
          </w:tcPr>
          <w:p w14:paraId="32EB874B" w14:textId="77777777" w:rsidR="00067A9D" w:rsidRDefault="00067A9D" w:rsidP="00897333"/>
        </w:tc>
        <w:tc>
          <w:tcPr>
            <w:tcW w:w="1581" w:type="dxa"/>
          </w:tcPr>
          <w:p w14:paraId="10B218CC" w14:textId="677D1A92" w:rsidR="00067A9D" w:rsidRDefault="00067A9D" w:rsidP="00897333">
            <w:r>
              <w:t>甲板点</w:t>
            </w:r>
            <w:r>
              <w:t>id</w:t>
            </w:r>
          </w:p>
        </w:tc>
      </w:tr>
      <w:tr w:rsidR="00067A9D" w14:paraId="72206274" w14:textId="77777777" w:rsidTr="009A2979">
        <w:trPr>
          <w:trHeight w:val="199"/>
        </w:trPr>
        <w:tc>
          <w:tcPr>
            <w:tcW w:w="3412" w:type="dxa"/>
          </w:tcPr>
          <w:p w14:paraId="70DFEE07" w14:textId="32BBAA6B" w:rsidR="00067A9D" w:rsidRDefault="00067A9D" w:rsidP="00133517">
            <w:r>
              <w:t>deck_point_items[deck_number]</w:t>
            </w:r>
          </w:p>
        </w:tc>
        <w:tc>
          <w:tcPr>
            <w:tcW w:w="1347" w:type="dxa"/>
          </w:tcPr>
          <w:p w14:paraId="59BB813F" w14:textId="066967D6" w:rsidR="00067A9D" w:rsidRDefault="00067A9D" w:rsidP="00897333"/>
        </w:tc>
        <w:tc>
          <w:tcPr>
            <w:tcW w:w="1034" w:type="dxa"/>
          </w:tcPr>
          <w:p w14:paraId="095A2DB9" w14:textId="77777777" w:rsidR="00067A9D" w:rsidRDefault="00067A9D" w:rsidP="00897333">
            <w:r>
              <w:t>是</w:t>
            </w:r>
          </w:p>
        </w:tc>
        <w:tc>
          <w:tcPr>
            <w:tcW w:w="922" w:type="dxa"/>
          </w:tcPr>
          <w:p w14:paraId="6398D1E5" w14:textId="77777777" w:rsidR="00067A9D" w:rsidRDefault="00067A9D" w:rsidP="00897333"/>
        </w:tc>
        <w:tc>
          <w:tcPr>
            <w:tcW w:w="1581" w:type="dxa"/>
          </w:tcPr>
          <w:p w14:paraId="78B9272A" w14:textId="57A9DEB9" w:rsidR="00067A9D" w:rsidRDefault="00067A9D" w:rsidP="00897333">
            <w:r>
              <w:t>甲板点标识</w:t>
            </w:r>
          </w:p>
        </w:tc>
      </w:tr>
      <w:tr w:rsidR="00067A9D" w14:paraId="6C88E7E5" w14:textId="77777777" w:rsidTr="009A2979">
        <w:trPr>
          <w:trHeight w:val="199"/>
        </w:trPr>
        <w:tc>
          <w:tcPr>
            <w:tcW w:w="3412" w:type="dxa"/>
          </w:tcPr>
          <w:p w14:paraId="5F6DE111" w14:textId="6C4CD529" w:rsidR="00067A9D" w:rsidRDefault="00067A9D" w:rsidP="00133517">
            <w:r>
              <w:t>deck_point_items[</w:t>
            </w:r>
            <w:r>
              <w:rPr>
                <w:rFonts w:hint="eastAsia"/>
              </w:rPr>
              <w:t>deck_point_name</w:t>
            </w:r>
            <w:r>
              <w:t>]</w:t>
            </w:r>
          </w:p>
        </w:tc>
        <w:tc>
          <w:tcPr>
            <w:tcW w:w="1347" w:type="dxa"/>
          </w:tcPr>
          <w:p w14:paraId="15603CCB" w14:textId="2EB6098B" w:rsidR="00067A9D" w:rsidRDefault="00067A9D" w:rsidP="00897333"/>
        </w:tc>
        <w:tc>
          <w:tcPr>
            <w:tcW w:w="1034" w:type="dxa"/>
          </w:tcPr>
          <w:p w14:paraId="2808F5A3" w14:textId="77777777" w:rsidR="00067A9D" w:rsidRDefault="00067A9D" w:rsidP="00897333">
            <w:r>
              <w:t>是</w:t>
            </w:r>
          </w:p>
        </w:tc>
        <w:tc>
          <w:tcPr>
            <w:tcW w:w="922" w:type="dxa"/>
          </w:tcPr>
          <w:p w14:paraId="7AC44966" w14:textId="77777777" w:rsidR="00067A9D" w:rsidRDefault="00067A9D" w:rsidP="00897333"/>
        </w:tc>
        <w:tc>
          <w:tcPr>
            <w:tcW w:w="1581" w:type="dxa"/>
          </w:tcPr>
          <w:p w14:paraId="5740D06E" w14:textId="1770A656" w:rsidR="00067A9D" w:rsidRDefault="00067A9D" w:rsidP="00897333">
            <w:r>
              <w:t>甲板点名称</w:t>
            </w:r>
          </w:p>
        </w:tc>
      </w:tr>
    </w:tbl>
    <w:p w14:paraId="75A1D48C" w14:textId="77777777" w:rsidR="001E524F" w:rsidRDefault="001E524F" w:rsidP="001E524F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5C63F8C4" w14:textId="77777777" w:rsidR="001E524F" w:rsidRDefault="001E524F" w:rsidP="001E524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0776ED7B" w14:textId="77777777" w:rsidR="00FC3039" w:rsidRDefault="00FC3039" w:rsidP="00FC3039">
      <w:r>
        <w:t>{</w:t>
      </w:r>
    </w:p>
    <w:p w14:paraId="78813982" w14:textId="77777777" w:rsidR="00FC3039" w:rsidRDefault="00FC3039" w:rsidP="00FC3039">
      <w:r>
        <w:t xml:space="preserve">  "data": [</w:t>
      </w:r>
    </w:p>
    <w:p w14:paraId="55724639" w14:textId="36098757" w:rsidR="00FC3039" w:rsidRDefault="00C566F0" w:rsidP="00FC3039">
      <w:r>
        <w:t xml:space="preserve">    </w:t>
      </w:r>
      <w:r w:rsidR="00FC3039">
        <w:t>{</w:t>
      </w:r>
    </w:p>
    <w:p w14:paraId="1BFCD64C" w14:textId="77777777" w:rsidR="00FC3039" w:rsidRDefault="00FC3039" w:rsidP="00FC3039">
      <w:r>
        <w:t xml:space="preserve">      "deck_id": "9",</w:t>
      </w:r>
    </w:p>
    <w:p w14:paraId="4DB5D010" w14:textId="77777777" w:rsidR="00FC3039" w:rsidRDefault="00FC3039" w:rsidP="00FC3039">
      <w:r>
        <w:t xml:space="preserve">      "deck_layer": "2",</w:t>
      </w:r>
    </w:p>
    <w:p w14:paraId="52FBE754" w14:textId="6B647FEA" w:rsidR="00FC3039" w:rsidRDefault="00FC3039" w:rsidP="00FC3039">
      <w:r>
        <w:t xml:space="preserve">      "img_url": "</w:t>
      </w:r>
      <w:r w:rsidR="00C566F0">
        <w:t>1</w:t>
      </w:r>
      <w:r>
        <w:t>.jpg",</w:t>
      </w:r>
    </w:p>
    <w:p w14:paraId="24E6627A" w14:textId="77777777" w:rsidR="00FC3039" w:rsidRDefault="00FC3039" w:rsidP="00FC3039">
      <w:r>
        <w:rPr>
          <w:rFonts w:hint="eastAsia"/>
        </w:rPr>
        <w:t xml:space="preserve">      "deck_name": "</w:t>
      </w:r>
      <w:r>
        <w:rPr>
          <w:rFonts w:hint="eastAsia"/>
        </w:rPr>
        <w:t>甲板二</w:t>
      </w:r>
      <w:r>
        <w:rPr>
          <w:rFonts w:hint="eastAsia"/>
        </w:rPr>
        <w:t>",</w:t>
      </w:r>
    </w:p>
    <w:p w14:paraId="355C9772" w14:textId="77777777" w:rsidR="00FC3039" w:rsidRDefault="00FC3039" w:rsidP="00FC3039">
      <w:r>
        <w:t xml:space="preserve">      "deck_point_items": [</w:t>
      </w:r>
    </w:p>
    <w:p w14:paraId="3C2AC1F0" w14:textId="77777777" w:rsidR="00FC3039" w:rsidRDefault="00FC3039" w:rsidP="00FC3039">
      <w:r>
        <w:t xml:space="preserve">        {</w:t>
      </w:r>
    </w:p>
    <w:p w14:paraId="5F049B08" w14:textId="251A9EC2" w:rsidR="00AD6701" w:rsidRDefault="00AD6701" w:rsidP="00AD6701">
      <w:pPr>
        <w:ind w:left="840"/>
      </w:pPr>
      <w:r>
        <w:t xml:space="preserve">  </w:t>
      </w:r>
      <w:r w:rsidRPr="00AD6701">
        <w:t>"deck_point_id": "5",</w:t>
      </w:r>
    </w:p>
    <w:p w14:paraId="4F5EDFA4" w14:textId="77777777" w:rsidR="00FC3039" w:rsidRDefault="00FC3039" w:rsidP="00FC3039">
      <w:r>
        <w:t xml:space="preserve">          "deck_number": "1",</w:t>
      </w:r>
    </w:p>
    <w:p w14:paraId="05B66D0D" w14:textId="77777777" w:rsidR="00FC3039" w:rsidRDefault="00FC3039" w:rsidP="00FC3039">
      <w:r>
        <w:rPr>
          <w:rFonts w:hint="eastAsia"/>
        </w:rPr>
        <w:t xml:space="preserve">          "deck_point_name": "</w:t>
      </w:r>
      <w:r>
        <w:rPr>
          <w:rFonts w:hint="eastAsia"/>
        </w:rPr>
        <w:t>娱乐场所吧</w:t>
      </w:r>
      <w:r>
        <w:rPr>
          <w:rFonts w:hint="eastAsia"/>
        </w:rPr>
        <w:t>"</w:t>
      </w:r>
    </w:p>
    <w:p w14:paraId="4282305D" w14:textId="77777777" w:rsidR="00FC3039" w:rsidRDefault="00FC3039" w:rsidP="00FC3039">
      <w:r>
        <w:t xml:space="preserve">        }</w:t>
      </w:r>
    </w:p>
    <w:p w14:paraId="178632CF" w14:textId="77777777" w:rsidR="00FC3039" w:rsidRDefault="00FC3039" w:rsidP="00FC3039">
      <w:r>
        <w:t xml:space="preserve">      ]</w:t>
      </w:r>
    </w:p>
    <w:p w14:paraId="538A6F83" w14:textId="2699D618" w:rsidR="00FC3039" w:rsidRDefault="00FC3039" w:rsidP="00C566F0">
      <w:r>
        <w:t xml:space="preserve">    }</w:t>
      </w:r>
    </w:p>
    <w:p w14:paraId="00E4E164" w14:textId="77777777" w:rsidR="00FC3039" w:rsidRDefault="00FC3039" w:rsidP="00FC3039">
      <w:r>
        <w:t xml:space="preserve">  ]</w:t>
      </w:r>
    </w:p>
    <w:p w14:paraId="65F8A33F" w14:textId="2B008284" w:rsidR="001E524F" w:rsidRDefault="00FC3039" w:rsidP="00FC3039">
      <w:r>
        <w:t xml:space="preserve">} </w:t>
      </w:r>
    </w:p>
    <w:p w14:paraId="7970F369" w14:textId="52E2C954" w:rsidR="00EB1CB1" w:rsidRDefault="00EB1CB1" w:rsidP="00EB1CB1"/>
    <w:p w14:paraId="3FF8DC91" w14:textId="72B3A2FE" w:rsidR="00EB1CB1" w:rsidRDefault="00EB1CB1" w:rsidP="00495A48">
      <w:pPr>
        <w:pStyle w:val="2"/>
        <w:numPr>
          <w:ilvl w:val="1"/>
          <w:numId w:val="9"/>
        </w:numPr>
      </w:pPr>
      <w:bookmarkStart w:id="45" w:name="_Toc438817693"/>
      <w:r>
        <w:t>获取</w:t>
      </w:r>
      <w:r>
        <w:rPr>
          <w:rFonts w:hint="eastAsia"/>
        </w:rPr>
        <w:t>甲板</w:t>
      </w:r>
      <w:r>
        <w:t>点介绍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E524F" w14:paraId="0BBE0B4A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2DFE3182" w14:textId="77777777" w:rsidR="001E524F" w:rsidRDefault="001E524F" w:rsidP="00897333">
            <w:pPr>
              <w:jc w:val="center"/>
            </w:pPr>
            <w:r>
              <w:t>Restaurant Request</w:t>
            </w:r>
          </w:p>
        </w:tc>
      </w:tr>
      <w:tr w:rsidR="001E524F" w14:paraId="10E4F04B" w14:textId="77777777" w:rsidTr="00897333">
        <w:tc>
          <w:tcPr>
            <w:tcW w:w="1838" w:type="dxa"/>
            <w:vAlign w:val="center"/>
          </w:tcPr>
          <w:p w14:paraId="14C3DF2A" w14:textId="77777777" w:rsidR="001E524F" w:rsidRDefault="001E524F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9551A76" w14:textId="242000A3" w:rsidR="001E524F" w:rsidRDefault="001E524F" w:rsidP="00897333">
            <w:pPr>
              <w:jc w:val="left"/>
            </w:pPr>
            <w:r>
              <w:rPr>
                <w:rFonts w:hint="eastAsia"/>
              </w:rPr>
              <w:t>获取</w:t>
            </w:r>
            <w:r w:rsidR="00A528FE">
              <w:t>甲板点介绍</w:t>
            </w:r>
          </w:p>
        </w:tc>
      </w:tr>
      <w:tr w:rsidR="001E524F" w14:paraId="6342FCF3" w14:textId="77777777" w:rsidTr="00897333">
        <w:tc>
          <w:tcPr>
            <w:tcW w:w="1838" w:type="dxa"/>
            <w:vAlign w:val="center"/>
          </w:tcPr>
          <w:p w14:paraId="39E33567" w14:textId="77777777" w:rsidR="001E524F" w:rsidRDefault="001E524F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C84872F" w14:textId="5AB626EC" w:rsidR="001E524F" w:rsidRDefault="006B1145" w:rsidP="00897333">
            <w:pPr>
              <w:jc w:val="left"/>
            </w:pPr>
            <w:r w:rsidRPr="006B1145">
              <w:t>cruise/findcruisedeckpoint</w:t>
            </w:r>
          </w:p>
        </w:tc>
      </w:tr>
      <w:tr w:rsidR="001E524F" w14:paraId="05A73E75" w14:textId="77777777" w:rsidTr="00897333">
        <w:tc>
          <w:tcPr>
            <w:tcW w:w="1838" w:type="dxa"/>
            <w:vAlign w:val="center"/>
          </w:tcPr>
          <w:p w14:paraId="1BEEDF2E" w14:textId="77777777" w:rsidR="001E524F" w:rsidRDefault="001E524F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35F4A694" w14:textId="77777777" w:rsidR="001E524F" w:rsidRDefault="001E524F" w:rsidP="00897333">
            <w:pPr>
              <w:jc w:val="left"/>
            </w:pPr>
            <w:r>
              <w:t>POST</w:t>
            </w:r>
          </w:p>
        </w:tc>
      </w:tr>
      <w:tr w:rsidR="001E524F" w14:paraId="04F730FA" w14:textId="77777777" w:rsidTr="00897333">
        <w:tc>
          <w:tcPr>
            <w:tcW w:w="1838" w:type="dxa"/>
            <w:vAlign w:val="center"/>
          </w:tcPr>
          <w:p w14:paraId="7C13B4F0" w14:textId="77777777" w:rsidR="001E524F" w:rsidRDefault="001E524F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B11625C" w14:textId="77777777" w:rsidR="001E524F" w:rsidRDefault="001E524F" w:rsidP="00897333">
            <w:pPr>
              <w:jc w:val="left"/>
            </w:pPr>
            <w:r>
              <w:t>Key=value</w:t>
            </w:r>
          </w:p>
        </w:tc>
      </w:tr>
      <w:tr w:rsidR="001E524F" w14:paraId="1C3364A8" w14:textId="77777777" w:rsidTr="00897333">
        <w:tc>
          <w:tcPr>
            <w:tcW w:w="1838" w:type="dxa"/>
            <w:vAlign w:val="center"/>
          </w:tcPr>
          <w:p w14:paraId="1A1E9A39" w14:textId="77777777" w:rsidR="001E524F" w:rsidRDefault="001E524F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230F476A" w14:textId="77777777" w:rsidR="001E524F" w:rsidRDefault="001E524F" w:rsidP="00897333">
            <w:pPr>
              <w:jc w:val="left"/>
            </w:pPr>
            <w:r>
              <w:t>JSON</w:t>
            </w:r>
          </w:p>
        </w:tc>
      </w:tr>
    </w:tbl>
    <w:p w14:paraId="7AA94EE1" w14:textId="77777777" w:rsidR="001E524F" w:rsidRDefault="001E524F" w:rsidP="001E524F"/>
    <w:p w14:paraId="4C440360" w14:textId="77777777" w:rsidR="001E524F" w:rsidRDefault="001E524F" w:rsidP="001E52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524F" w14:paraId="549AD941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8425A9B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1E524F" w14:paraId="719F1362" w14:textId="77777777" w:rsidTr="00897333">
        <w:tc>
          <w:tcPr>
            <w:tcW w:w="1659" w:type="dxa"/>
          </w:tcPr>
          <w:p w14:paraId="538D707F" w14:textId="77777777" w:rsidR="001E524F" w:rsidRDefault="001E524F" w:rsidP="00897333">
            <w:r>
              <w:t>参数名</w:t>
            </w:r>
          </w:p>
        </w:tc>
        <w:tc>
          <w:tcPr>
            <w:tcW w:w="1659" w:type="dxa"/>
          </w:tcPr>
          <w:p w14:paraId="7421A8D3" w14:textId="77777777" w:rsidR="001E524F" w:rsidRDefault="001E524F" w:rsidP="00897333">
            <w:r>
              <w:t>类型</w:t>
            </w:r>
          </w:p>
        </w:tc>
        <w:tc>
          <w:tcPr>
            <w:tcW w:w="1659" w:type="dxa"/>
          </w:tcPr>
          <w:p w14:paraId="4A56AE0C" w14:textId="77777777" w:rsidR="001E524F" w:rsidRDefault="001E524F" w:rsidP="00897333">
            <w:r>
              <w:t>是否必须</w:t>
            </w:r>
          </w:p>
        </w:tc>
        <w:tc>
          <w:tcPr>
            <w:tcW w:w="1659" w:type="dxa"/>
          </w:tcPr>
          <w:p w14:paraId="7A5FE4E3" w14:textId="77777777" w:rsidR="001E524F" w:rsidRDefault="001E524F" w:rsidP="00897333">
            <w:r>
              <w:t>示例值</w:t>
            </w:r>
          </w:p>
        </w:tc>
        <w:tc>
          <w:tcPr>
            <w:tcW w:w="1660" w:type="dxa"/>
          </w:tcPr>
          <w:p w14:paraId="4BDCD332" w14:textId="77777777" w:rsidR="001E524F" w:rsidRDefault="001E524F" w:rsidP="00897333">
            <w:r>
              <w:t>描述</w:t>
            </w:r>
          </w:p>
        </w:tc>
      </w:tr>
      <w:tr w:rsidR="001E524F" w14:paraId="11A9F3C3" w14:textId="77777777" w:rsidTr="00897333">
        <w:trPr>
          <w:trHeight w:val="353"/>
        </w:trPr>
        <w:tc>
          <w:tcPr>
            <w:tcW w:w="1659" w:type="dxa"/>
          </w:tcPr>
          <w:p w14:paraId="7EB777DB" w14:textId="77777777" w:rsidR="001E524F" w:rsidRDefault="001E524F" w:rsidP="00897333">
            <w:r>
              <w:t>mylang</w:t>
            </w:r>
          </w:p>
        </w:tc>
        <w:tc>
          <w:tcPr>
            <w:tcW w:w="1659" w:type="dxa"/>
          </w:tcPr>
          <w:p w14:paraId="5F7E0411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006EF598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3BD06D89" w14:textId="77777777" w:rsidR="001E524F" w:rsidRDefault="001E524F" w:rsidP="00897333">
            <w:r>
              <w:t>zh_cn</w:t>
            </w:r>
          </w:p>
        </w:tc>
        <w:tc>
          <w:tcPr>
            <w:tcW w:w="1660" w:type="dxa"/>
          </w:tcPr>
          <w:p w14:paraId="4606E5C8" w14:textId="77777777" w:rsidR="001E524F" w:rsidRDefault="001E524F" w:rsidP="00897333">
            <w:r>
              <w:t>zh_cn/en/jp</w:t>
            </w:r>
          </w:p>
        </w:tc>
      </w:tr>
      <w:tr w:rsidR="001E524F" w14:paraId="1639EF37" w14:textId="77777777" w:rsidTr="00897333">
        <w:tc>
          <w:tcPr>
            <w:tcW w:w="1659" w:type="dxa"/>
          </w:tcPr>
          <w:p w14:paraId="3FF94BF8" w14:textId="5B3B4B69" w:rsidR="001E524F" w:rsidRDefault="002A3319" w:rsidP="00897333">
            <w:r>
              <w:t>deck_point_id</w:t>
            </w:r>
          </w:p>
        </w:tc>
        <w:tc>
          <w:tcPr>
            <w:tcW w:w="1659" w:type="dxa"/>
          </w:tcPr>
          <w:p w14:paraId="59E4318C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224DBA80" w14:textId="0FA36010" w:rsidR="001E524F" w:rsidRDefault="002A3319" w:rsidP="00897333">
            <w:r>
              <w:t>是</w:t>
            </w:r>
          </w:p>
        </w:tc>
        <w:tc>
          <w:tcPr>
            <w:tcW w:w="1659" w:type="dxa"/>
          </w:tcPr>
          <w:p w14:paraId="1AF896E5" w14:textId="0F605C11" w:rsidR="001E524F" w:rsidRDefault="001E524F" w:rsidP="00897333"/>
        </w:tc>
        <w:tc>
          <w:tcPr>
            <w:tcW w:w="1660" w:type="dxa"/>
          </w:tcPr>
          <w:p w14:paraId="4DC1933A" w14:textId="0CC8D357" w:rsidR="001E524F" w:rsidRDefault="001E524F" w:rsidP="00897333"/>
        </w:tc>
      </w:tr>
    </w:tbl>
    <w:p w14:paraId="479ACDF9" w14:textId="77777777" w:rsidR="001E524F" w:rsidRDefault="001E524F" w:rsidP="001E524F">
      <w:pPr>
        <w:rPr>
          <w:rFonts w:cstheme="minorHAnsi"/>
          <w:shd w:val="pct15" w:color="auto" w:fill="FFFFFF"/>
        </w:rPr>
      </w:pPr>
    </w:p>
    <w:p w14:paraId="18DC9DC1" w14:textId="77777777" w:rsidR="001E524F" w:rsidRDefault="001E524F" w:rsidP="001E52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1E524F" w14:paraId="30F943A3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29CB5D9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29272A2F" w14:textId="77777777" w:rsidTr="00897333">
        <w:tc>
          <w:tcPr>
            <w:tcW w:w="2113" w:type="dxa"/>
          </w:tcPr>
          <w:p w14:paraId="65A49D14" w14:textId="77777777" w:rsidR="001E524F" w:rsidRDefault="001E524F" w:rsidP="00897333">
            <w:r>
              <w:t>参数名</w:t>
            </w:r>
          </w:p>
        </w:tc>
        <w:tc>
          <w:tcPr>
            <w:tcW w:w="1306" w:type="dxa"/>
          </w:tcPr>
          <w:p w14:paraId="772AF270" w14:textId="77777777" w:rsidR="001E524F" w:rsidRDefault="001E524F" w:rsidP="00897333">
            <w:r>
              <w:t>类型</w:t>
            </w:r>
          </w:p>
        </w:tc>
        <w:tc>
          <w:tcPr>
            <w:tcW w:w="1106" w:type="dxa"/>
          </w:tcPr>
          <w:p w14:paraId="45A39B4A" w14:textId="77777777" w:rsidR="001E524F" w:rsidRDefault="001E524F" w:rsidP="00897333">
            <w:r>
              <w:t>是否必须</w:t>
            </w:r>
          </w:p>
        </w:tc>
        <w:tc>
          <w:tcPr>
            <w:tcW w:w="2343" w:type="dxa"/>
          </w:tcPr>
          <w:p w14:paraId="30892F3D" w14:textId="77777777" w:rsidR="001E524F" w:rsidRDefault="001E524F" w:rsidP="00897333">
            <w:r>
              <w:t>示例值</w:t>
            </w:r>
          </w:p>
        </w:tc>
        <w:tc>
          <w:tcPr>
            <w:tcW w:w="1428" w:type="dxa"/>
          </w:tcPr>
          <w:p w14:paraId="19E60A55" w14:textId="77777777" w:rsidR="001E524F" w:rsidRDefault="001E524F" w:rsidP="00897333">
            <w:r>
              <w:t>描述</w:t>
            </w:r>
          </w:p>
        </w:tc>
      </w:tr>
      <w:tr w:rsidR="001E524F" w14:paraId="3D284808" w14:textId="77777777" w:rsidTr="00897333">
        <w:trPr>
          <w:trHeight w:val="352"/>
        </w:trPr>
        <w:tc>
          <w:tcPr>
            <w:tcW w:w="2113" w:type="dxa"/>
          </w:tcPr>
          <w:p w14:paraId="5E8A159A" w14:textId="240B3C55" w:rsidR="001E524F" w:rsidRDefault="00322B49" w:rsidP="00897333">
            <w:r>
              <w:t>deck_id</w:t>
            </w:r>
          </w:p>
        </w:tc>
        <w:tc>
          <w:tcPr>
            <w:tcW w:w="1306" w:type="dxa"/>
          </w:tcPr>
          <w:p w14:paraId="726BAE8D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28144FDC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2E486F7C" w14:textId="77777777" w:rsidR="001E524F" w:rsidRDefault="001E524F" w:rsidP="00897333"/>
        </w:tc>
        <w:tc>
          <w:tcPr>
            <w:tcW w:w="1428" w:type="dxa"/>
          </w:tcPr>
          <w:p w14:paraId="2BE9A33E" w14:textId="77777777" w:rsidR="001E524F" w:rsidRDefault="001E524F" w:rsidP="00897333"/>
        </w:tc>
      </w:tr>
      <w:tr w:rsidR="001E524F" w14:paraId="53F3B068" w14:textId="77777777" w:rsidTr="00897333">
        <w:trPr>
          <w:trHeight w:val="352"/>
        </w:trPr>
        <w:tc>
          <w:tcPr>
            <w:tcW w:w="2113" w:type="dxa"/>
          </w:tcPr>
          <w:p w14:paraId="4D6031D3" w14:textId="7E90B6F1" w:rsidR="001E524F" w:rsidRDefault="00322B49" w:rsidP="00897333">
            <w:r>
              <w:t>deck_point_id</w:t>
            </w:r>
          </w:p>
        </w:tc>
        <w:tc>
          <w:tcPr>
            <w:tcW w:w="1306" w:type="dxa"/>
          </w:tcPr>
          <w:p w14:paraId="7E643A19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6615D81A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6F104392" w14:textId="77777777" w:rsidR="001E524F" w:rsidRDefault="001E524F" w:rsidP="00897333"/>
        </w:tc>
        <w:tc>
          <w:tcPr>
            <w:tcW w:w="1428" w:type="dxa"/>
          </w:tcPr>
          <w:p w14:paraId="5DFD27FB" w14:textId="77777777" w:rsidR="001E524F" w:rsidRDefault="001E524F" w:rsidP="00897333"/>
        </w:tc>
      </w:tr>
      <w:tr w:rsidR="001E524F" w14:paraId="16F0D8A4" w14:textId="77777777" w:rsidTr="00897333">
        <w:trPr>
          <w:trHeight w:val="352"/>
        </w:trPr>
        <w:tc>
          <w:tcPr>
            <w:tcW w:w="2113" w:type="dxa"/>
          </w:tcPr>
          <w:p w14:paraId="46C37905" w14:textId="5900AD4F" w:rsidR="001E524F" w:rsidRDefault="00322B49" w:rsidP="00897333">
            <w:r>
              <w:t>deck_number</w:t>
            </w:r>
          </w:p>
        </w:tc>
        <w:tc>
          <w:tcPr>
            <w:tcW w:w="1306" w:type="dxa"/>
          </w:tcPr>
          <w:p w14:paraId="54069C97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1CB23CA7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CCD8671" w14:textId="77777777" w:rsidR="001E524F" w:rsidRDefault="001E524F" w:rsidP="00897333"/>
        </w:tc>
        <w:tc>
          <w:tcPr>
            <w:tcW w:w="1428" w:type="dxa"/>
          </w:tcPr>
          <w:p w14:paraId="73AB8A98" w14:textId="69A023E1" w:rsidR="001E524F" w:rsidRDefault="001E524F" w:rsidP="00897333"/>
        </w:tc>
      </w:tr>
      <w:tr w:rsidR="001E524F" w14:paraId="00A4FDDE" w14:textId="77777777" w:rsidTr="00897333">
        <w:tc>
          <w:tcPr>
            <w:tcW w:w="2113" w:type="dxa"/>
          </w:tcPr>
          <w:p w14:paraId="30B3C2F4" w14:textId="24FEE98C" w:rsidR="001E524F" w:rsidRDefault="00322B49" w:rsidP="00897333">
            <w:r>
              <w:rPr>
                <w:rFonts w:hint="eastAsia"/>
              </w:rPr>
              <w:t>deck_point_name</w:t>
            </w:r>
          </w:p>
        </w:tc>
        <w:tc>
          <w:tcPr>
            <w:tcW w:w="1306" w:type="dxa"/>
          </w:tcPr>
          <w:p w14:paraId="7B4AC708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7EC2672D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02FD317F" w14:textId="77777777" w:rsidR="001E524F" w:rsidRDefault="001E524F" w:rsidP="00897333"/>
        </w:tc>
        <w:tc>
          <w:tcPr>
            <w:tcW w:w="1428" w:type="dxa"/>
          </w:tcPr>
          <w:p w14:paraId="46608A43" w14:textId="3F8D4E59" w:rsidR="001E524F" w:rsidRDefault="001E524F" w:rsidP="00897333"/>
        </w:tc>
      </w:tr>
      <w:tr w:rsidR="001E524F" w14:paraId="1C1ADCE5" w14:textId="77777777" w:rsidTr="00897333">
        <w:tc>
          <w:tcPr>
            <w:tcW w:w="2113" w:type="dxa"/>
          </w:tcPr>
          <w:p w14:paraId="54ABE9BD" w14:textId="0DEBDE0B" w:rsidR="001E524F" w:rsidRDefault="00322B49" w:rsidP="00897333">
            <w:r>
              <w:t>img_url</w:t>
            </w:r>
          </w:p>
        </w:tc>
        <w:tc>
          <w:tcPr>
            <w:tcW w:w="1306" w:type="dxa"/>
          </w:tcPr>
          <w:p w14:paraId="6232EB6C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567E8BE3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4FC974C1" w14:textId="77777777" w:rsidR="001E524F" w:rsidRDefault="001E524F" w:rsidP="00897333"/>
        </w:tc>
        <w:tc>
          <w:tcPr>
            <w:tcW w:w="1428" w:type="dxa"/>
          </w:tcPr>
          <w:p w14:paraId="7E910286" w14:textId="77777777" w:rsidR="001E524F" w:rsidRDefault="001E524F" w:rsidP="00897333"/>
        </w:tc>
      </w:tr>
      <w:tr w:rsidR="001E524F" w14:paraId="3EE7BF03" w14:textId="77777777" w:rsidTr="00897333">
        <w:trPr>
          <w:trHeight w:val="199"/>
        </w:trPr>
        <w:tc>
          <w:tcPr>
            <w:tcW w:w="2113" w:type="dxa"/>
          </w:tcPr>
          <w:p w14:paraId="4D990DBD" w14:textId="44A26B1E" w:rsidR="001E524F" w:rsidRDefault="00322B49" w:rsidP="00897333">
            <w:r>
              <w:t>deck_point_describe</w:t>
            </w:r>
          </w:p>
        </w:tc>
        <w:tc>
          <w:tcPr>
            <w:tcW w:w="1306" w:type="dxa"/>
          </w:tcPr>
          <w:p w14:paraId="03B0EF9E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35E53FB7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36CA159D" w14:textId="77777777" w:rsidR="001E524F" w:rsidRDefault="001E524F" w:rsidP="00897333"/>
        </w:tc>
        <w:tc>
          <w:tcPr>
            <w:tcW w:w="1428" w:type="dxa"/>
          </w:tcPr>
          <w:p w14:paraId="01AC027A" w14:textId="77777777" w:rsidR="001E524F" w:rsidRDefault="001E524F" w:rsidP="00897333"/>
        </w:tc>
      </w:tr>
      <w:tr w:rsidR="001E524F" w14:paraId="2D002273" w14:textId="77777777" w:rsidTr="00897333">
        <w:trPr>
          <w:trHeight w:val="199"/>
        </w:trPr>
        <w:tc>
          <w:tcPr>
            <w:tcW w:w="2113" w:type="dxa"/>
          </w:tcPr>
          <w:p w14:paraId="5B97B4E0" w14:textId="2780A303" w:rsidR="001E524F" w:rsidRDefault="00322B49" w:rsidP="00897333">
            <w:r>
              <w:t>deck_point_info</w:t>
            </w:r>
          </w:p>
        </w:tc>
        <w:tc>
          <w:tcPr>
            <w:tcW w:w="1306" w:type="dxa"/>
          </w:tcPr>
          <w:p w14:paraId="6602DD99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16FC29D3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62DD4510" w14:textId="77777777" w:rsidR="001E524F" w:rsidRDefault="001E524F" w:rsidP="00897333"/>
        </w:tc>
        <w:tc>
          <w:tcPr>
            <w:tcW w:w="1428" w:type="dxa"/>
          </w:tcPr>
          <w:p w14:paraId="5DAF669B" w14:textId="77777777" w:rsidR="001E524F" w:rsidRDefault="001E524F" w:rsidP="00897333"/>
        </w:tc>
      </w:tr>
    </w:tbl>
    <w:p w14:paraId="202A1C9C" w14:textId="77777777" w:rsidR="001E524F" w:rsidRDefault="001E524F" w:rsidP="001E524F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0A984984" w14:textId="77777777" w:rsidR="001E524F" w:rsidRDefault="001E524F" w:rsidP="001E524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13303B4E" w14:textId="77777777" w:rsidR="00506EDD" w:rsidRDefault="00506EDD" w:rsidP="00506EDD">
      <w:r>
        <w:t>{</w:t>
      </w:r>
    </w:p>
    <w:p w14:paraId="3C5FDF40" w14:textId="77777777" w:rsidR="00506EDD" w:rsidRDefault="00506EDD" w:rsidP="00506EDD">
      <w:r>
        <w:t xml:space="preserve">  "data": {</w:t>
      </w:r>
    </w:p>
    <w:p w14:paraId="450471C4" w14:textId="77777777" w:rsidR="00506EDD" w:rsidRDefault="00506EDD" w:rsidP="00506EDD">
      <w:r>
        <w:t xml:space="preserve">    "deck_id": "9",</w:t>
      </w:r>
    </w:p>
    <w:p w14:paraId="568D4C09" w14:textId="77777777" w:rsidR="00506EDD" w:rsidRDefault="00506EDD" w:rsidP="00506EDD">
      <w:r>
        <w:t xml:space="preserve">    "deck_point_id": "5",</w:t>
      </w:r>
    </w:p>
    <w:p w14:paraId="05AADB53" w14:textId="77777777" w:rsidR="00506EDD" w:rsidRDefault="00506EDD" w:rsidP="00506EDD">
      <w:r>
        <w:t xml:space="preserve">    "deck_number": "1",</w:t>
      </w:r>
    </w:p>
    <w:p w14:paraId="06ACC1C4" w14:textId="77777777" w:rsidR="00506EDD" w:rsidRDefault="00506EDD" w:rsidP="00506EDD">
      <w:r>
        <w:rPr>
          <w:rFonts w:hint="eastAsia"/>
        </w:rPr>
        <w:t xml:space="preserve">    "deck_point_name": "</w:t>
      </w:r>
      <w:r>
        <w:rPr>
          <w:rFonts w:hint="eastAsia"/>
        </w:rPr>
        <w:t>娱乐场所吧</w:t>
      </w:r>
      <w:r>
        <w:rPr>
          <w:rFonts w:hint="eastAsia"/>
        </w:rPr>
        <w:t>",</w:t>
      </w:r>
    </w:p>
    <w:p w14:paraId="2C92420A" w14:textId="77777777" w:rsidR="00506EDD" w:rsidRDefault="00506EDD" w:rsidP="00506EDD">
      <w:r>
        <w:t xml:space="preserve">    "img_url": "",</w:t>
      </w:r>
    </w:p>
    <w:p w14:paraId="01FC3834" w14:textId="75247EF9" w:rsidR="00506EDD" w:rsidRDefault="00506EDD" w:rsidP="00506EDD">
      <w:r>
        <w:rPr>
          <w:rFonts w:hint="eastAsia"/>
        </w:rPr>
        <w:t xml:space="preserve">    "deck_point_describe": "</w:t>
      </w:r>
      <w:r w:rsidR="003B3149">
        <w:rPr>
          <w:rFonts w:hint="eastAsia"/>
        </w:rPr>
        <w:t>描述</w:t>
      </w:r>
      <w:r>
        <w:rPr>
          <w:rFonts w:hint="eastAsia"/>
        </w:rPr>
        <w:t>",</w:t>
      </w:r>
    </w:p>
    <w:p w14:paraId="4404C9B4" w14:textId="61CED992" w:rsidR="00506EDD" w:rsidRDefault="00506EDD" w:rsidP="00506EDD">
      <w:r>
        <w:rPr>
          <w:rFonts w:hint="eastAsia"/>
        </w:rPr>
        <w:t xml:space="preserve">    "deck_point_info": "&lt;p&gt;</w:t>
      </w:r>
      <w:r w:rsidR="003B3149">
        <w:t>富文本</w:t>
      </w:r>
      <w:r>
        <w:rPr>
          <w:rFonts w:hint="eastAsia"/>
        </w:rPr>
        <w:t>&lt;/p&gt;"</w:t>
      </w:r>
    </w:p>
    <w:p w14:paraId="06BADBAF" w14:textId="77777777" w:rsidR="00506EDD" w:rsidRDefault="00506EDD" w:rsidP="00506EDD">
      <w:r>
        <w:t xml:space="preserve">  }</w:t>
      </w:r>
    </w:p>
    <w:p w14:paraId="11A50F90" w14:textId="5F4A6177" w:rsidR="001E524F" w:rsidRDefault="00506EDD" w:rsidP="00506EDD">
      <w:r>
        <w:t>}</w:t>
      </w:r>
    </w:p>
    <w:p w14:paraId="6E1C0DFB" w14:textId="03F6D2C2" w:rsidR="00D42AF0" w:rsidRDefault="00D42AF0" w:rsidP="00D42AF0"/>
    <w:p w14:paraId="4F641BCE" w14:textId="2D0F2643" w:rsidR="00C82309" w:rsidRDefault="00C82309" w:rsidP="00495A48">
      <w:pPr>
        <w:pStyle w:val="2"/>
        <w:numPr>
          <w:ilvl w:val="1"/>
          <w:numId w:val="9"/>
        </w:numPr>
      </w:pPr>
      <w:bookmarkStart w:id="46" w:name="_Toc438817694"/>
      <w:r>
        <w:t>获取安全分类</w:t>
      </w:r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E524F" w14:paraId="4F6F24CD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E759203" w14:textId="77777777" w:rsidR="001E524F" w:rsidRDefault="001E524F" w:rsidP="00897333">
            <w:pPr>
              <w:jc w:val="center"/>
            </w:pPr>
            <w:r>
              <w:t>Restaurant Request</w:t>
            </w:r>
          </w:p>
        </w:tc>
      </w:tr>
      <w:tr w:rsidR="001E524F" w14:paraId="0F00469A" w14:textId="77777777" w:rsidTr="00897333">
        <w:tc>
          <w:tcPr>
            <w:tcW w:w="1838" w:type="dxa"/>
            <w:vAlign w:val="center"/>
          </w:tcPr>
          <w:p w14:paraId="75E3B0A6" w14:textId="77777777" w:rsidR="001E524F" w:rsidRDefault="001E524F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AFCCAE3" w14:textId="42907FBE" w:rsidR="001E524F" w:rsidRDefault="001E524F" w:rsidP="002F4137">
            <w:pPr>
              <w:jc w:val="left"/>
            </w:pPr>
            <w:r>
              <w:rPr>
                <w:rFonts w:hint="eastAsia"/>
              </w:rPr>
              <w:t>获取</w:t>
            </w:r>
            <w:r w:rsidR="002F4137">
              <w:rPr>
                <w:rFonts w:hint="eastAsia"/>
              </w:rPr>
              <w:t>所有</w:t>
            </w:r>
            <w:r w:rsidR="002F4137">
              <w:t>安全分类</w:t>
            </w:r>
          </w:p>
        </w:tc>
      </w:tr>
      <w:tr w:rsidR="001E524F" w14:paraId="10BFBE29" w14:textId="77777777" w:rsidTr="00897333">
        <w:tc>
          <w:tcPr>
            <w:tcW w:w="1838" w:type="dxa"/>
            <w:vAlign w:val="center"/>
          </w:tcPr>
          <w:p w14:paraId="18A13726" w14:textId="77777777" w:rsidR="001E524F" w:rsidRDefault="001E524F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7BCD5EEE" w14:textId="7D3F4007" w:rsidR="001E524F" w:rsidRDefault="002F4137" w:rsidP="00897333">
            <w:pPr>
              <w:jc w:val="left"/>
            </w:pPr>
            <w:r>
              <w:t>cruise</w:t>
            </w:r>
            <w:r w:rsidR="001E524F">
              <w:t>/</w:t>
            </w:r>
            <w:r w:rsidR="003E7A72" w:rsidRPr="003E7A72">
              <w:t>findallsafe</w:t>
            </w:r>
          </w:p>
        </w:tc>
      </w:tr>
      <w:tr w:rsidR="001E524F" w14:paraId="4A6DBCD6" w14:textId="77777777" w:rsidTr="00897333">
        <w:tc>
          <w:tcPr>
            <w:tcW w:w="1838" w:type="dxa"/>
            <w:vAlign w:val="center"/>
          </w:tcPr>
          <w:p w14:paraId="26EEDB60" w14:textId="77777777" w:rsidR="001E524F" w:rsidRDefault="001E524F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3462B95C" w14:textId="77777777" w:rsidR="001E524F" w:rsidRDefault="001E524F" w:rsidP="00897333">
            <w:pPr>
              <w:jc w:val="left"/>
            </w:pPr>
            <w:r>
              <w:t>POST</w:t>
            </w:r>
          </w:p>
        </w:tc>
      </w:tr>
      <w:tr w:rsidR="001E524F" w14:paraId="476522C5" w14:textId="77777777" w:rsidTr="00897333">
        <w:tc>
          <w:tcPr>
            <w:tcW w:w="1838" w:type="dxa"/>
            <w:vAlign w:val="center"/>
          </w:tcPr>
          <w:p w14:paraId="6EF24358" w14:textId="77777777" w:rsidR="001E524F" w:rsidRDefault="001E524F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F0E6C7F" w14:textId="77777777" w:rsidR="001E524F" w:rsidRDefault="001E524F" w:rsidP="00897333">
            <w:pPr>
              <w:jc w:val="left"/>
            </w:pPr>
            <w:r>
              <w:t>Key=value</w:t>
            </w:r>
          </w:p>
        </w:tc>
      </w:tr>
      <w:tr w:rsidR="001E524F" w14:paraId="7AB42E75" w14:textId="77777777" w:rsidTr="00897333">
        <w:tc>
          <w:tcPr>
            <w:tcW w:w="1838" w:type="dxa"/>
            <w:vAlign w:val="center"/>
          </w:tcPr>
          <w:p w14:paraId="0DF3C938" w14:textId="77777777" w:rsidR="001E524F" w:rsidRDefault="001E524F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5C7B212A" w14:textId="77777777" w:rsidR="001E524F" w:rsidRDefault="001E524F" w:rsidP="00897333">
            <w:pPr>
              <w:jc w:val="left"/>
            </w:pPr>
            <w:r>
              <w:t>JSON</w:t>
            </w:r>
          </w:p>
        </w:tc>
      </w:tr>
    </w:tbl>
    <w:p w14:paraId="6D67356A" w14:textId="77777777" w:rsidR="001E524F" w:rsidRDefault="001E524F" w:rsidP="001E524F"/>
    <w:p w14:paraId="2B79078A" w14:textId="77777777" w:rsidR="001E524F" w:rsidRDefault="001E524F" w:rsidP="001E52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524F" w14:paraId="22B04DC1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D22FF7D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1E524F" w14:paraId="723FF2E6" w14:textId="77777777" w:rsidTr="00897333">
        <w:tc>
          <w:tcPr>
            <w:tcW w:w="1659" w:type="dxa"/>
          </w:tcPr>
          <w:p w14:paraId="60A3BBCE" w14:textId="77777777" w:rsidR="001E524F" w:rsidRDefault="001E524F" w:rsidP="00897333">
            <w:r>
              <w:t>参数名</w:t>
            </w:r>
          </w:p>
        </w:tc>
        <w:tc>
          <w:tcPr>
            <w:tcW w:w="1659" w:type="dxa"/>
          </w:tcPr>
          <w:p w14:paraId="0468ADC0" w14:textId="77777777" w:rsidR="001E524F" w:rsidRDefault="001E524F" w:rsidP="00897333">
            <w:r>
              <w:t>类型</w:t>
            </w:r>
          </w:p>
        </w:tc>
        <w:tc>
          <w:tcPr>
            <w:tcW w:w="1659" w:type="dxa"/>
          </w:tcPr>
          <w:p w14:paraId="3EDE3F0B" w14:textId="77777777" w:rsidR="001E524F" w:rsidRDefault="001E524F" w:rsidP="00897333">
            <w:r>
              <w:t>是否必须</w:t>
            </w:r>
          </w:p>
        </w:tc>
        <w:tc>
          <w:tcPr>
            <w:tcW w:w="1659" w:type="dxa"/>
          </w:tcPr>
          <w:p w14:paraId="6F256DD9" w14:textId="77777777" w:rsidR="001E524F" w:rsidRDefault="001E524F" w:rsidP="00897333">
            <w:r>
              <w:t>示例值</w:t>
            </w:r>
          </w:p>
        </w:tc>
        <w:tc>
          <w:tcPr>
            <w:tcW w:w="1660" w:type="dxa"/>
          </w:tcPr>
          <w:p w14:paraId="09F40A68" w14:textId="77777777" w:rsidR="001E524F" w:rsidRDefault="001E524F" w:rsidP="00897333">
            <w:r>
              <w:t>描述</w:t>
            </w:r>
          </w:p>
        </w:tc>
      </w:tr>
      <w:tr w:rsidR="001E524F" w14:paraId="7B520560" w14:textId="77777777" w:rsidTr="00897333">
        <w:trPr>
          <w:trHeight w:val="353"/>
        </w:trPr>
        <w:tc>
          <w:tcPr>
            <w:tcW w:w="1659" w:type="dxa"/>
          </w:tcPr>
          <w:p w14:paraId="1A564776" w14:textId="77777777" w:rsidR="001E524F" w:rsidRDefault="001E524F" w:rsidP="00897333">
            <w:r>
              <w:t>mylang</w:t>
            </w:r>
          </w:p>
        </w:tc>
        <w:tc>
          <w:tcPr>
            <w:tcW w:w="1659" w:type="dxa"/>
          </w:tcPr>
          <w:p w14:paraId="7B002E8A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51065892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7B80BD5D" w14:textId="77777777" w:rsidR="001E524F" w:rsidRDefault="001E524F" w:rsidP="00897333">
            <w:r>
              <w:t>zh_cn</w:t>
            </w:r>
          </w:p>
        </w:tc>
        <w:tc>
          <w:tcPr>
            <w:tcW w:w="1660" w:type="dxa"/>
          </w:tcPr>
          <w:p w14:paraId="14EDA14F" w14:textId="77777777" w:rsidR="001E524F" w:rsidRDefault="001E524F" w:rsidP="00897333">
            <w:r>
              <w:t>zh_cn/en/jp</w:t>
            </w:r>
          </w:p>
        </w:tc>
      </w:tr>
    </w:tbl>
    <w:p w14:paraId="1AB5F6C2" w14:textId="77777777" w:rsidR="001E524F" w:rsidRDefault="001E524F" w:rsidP="001E524F">
      <w:pPr>
        <w:rPr>
          <w:rFonts w:cstheme="minorHAnsi"/>
          <w:shd w:val="pct15" w:color="auto" w:fill="FFFFFF"/>
        </w:rPr>
      </w:pPr>
    </w:p>
    <w:p w14:paraId="51C83509" w14:textId="77777777" w:rsidR="001E524F" w:rsidRDefault="001E524F" w:rsidP="001E52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1E524F" w14:paraId="1C463A87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8A77BD4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79D2CAA7" w14:textId="77777777" w:rsidTr="00897333">
        <w:tc>
          <w:tcPr>
            <w:tcW w:w="2113" w:type="dxa"/>
          </w:tcPr>
          <w:p w14:paraId="4D3FFD99" w14:textId="77777777" w:rsidR="001E524F" w:rsidRDefault="001E524F" w:rsidP="00897333">
            <w:r>
              <w:t>参数名</w:t>
            </w:r>
          </w:p>
        </w:tc>
        <w:tc>
          <w:tcPr>
            <w:tcW w:w="1306" w:type="dxa"/>
          </w:tcPr>
          <w:p w14:paraId="2AF0A509" w14:textId="77777777" w:rsidR="001E524F" w:rsidRDefault="001E524F" w:rsidP="00897333">
            <w:r>
              <w:t>类型</w:t>
            </w:r>
          </w:p>
        </w:tc>
        <w:tc>
          <w:tcPr>
            <w:tcW w:w="1106" w:type="dxa"/>
          </w:tcPr>
          <w:p w14:paraId="6CF80490" w14:textId="77777777" w:rsidR="001E524F" w:rsidRDefault="001E524F" w:rsidP="00897333">
            <w:r>
              <w:t>是否必须</w:t>
            </w:r>
          </w:p>
        </w:tc>
        <w:tc>
          <w:tcPr>
            <w:tcW w:w="2343" w:type="dxa"/>
          </w:tcPr>
          <w:p w14:paraId="01D3EE4B" w14:textId="77777777" w:rsidR="001E524F" w:rsidRDefault="001E524F" w:rsidP="00897333">
            <w:r>
              <w:t>示例值</w:t>
            </w:r>
          </w:p>
        </w:tc>
        <w:tc>
          <w:tcPr>
            <w:tcW w:w="1428" w:type="dxa"/>
          </w:tcPr>
          <w:p w14:paraId="3A696EF7" w14:textId="77777777" w:rsidR="001E524F" w:rsidRDefault="001E524F" w:rsidP="00897333">
            <w:r>
              <w:t>描述</w:t>
            </w:r>
          </w:p>
        </w:tc>
      </w:tr>
      <w:tr w:rsidR="001E524F" w14:paraId="4968EA23" w14:textId="77777777" w:rsidTr="00897333">
        <w:trPr>
          <w:trHeight w:val="352"/>
        </w:trPr>
        <w:tc>
          <w:tcPr>
            <w:tcW w:w="2113" w:type="dxa"/>
          </w:tcPr>
          <w:p w14:paraId="26B5601B" w14:textId="12BCCD06" w:rsidR="001E524F" w:rsidRDefault="00793AC5" w:rsidP="00897333">
            <w:r>
              <w:t>safe</w:t>
            </w:r>
            <w:r w:rsidR="001E524F">
              <w:t>_id</w:t>
            </w:r>
          </w:p>
        </w:tc>
        <w:tc>
          <w:tcPr>
            <w:tcW w:w="1306" w:type="dxa"/>
          </w:tcPr>
          <w:p w14:paraId="1734B3F8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5BE8E17F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101FAC04" w14:textId="77777777" w:rsidR="001E524F" w:rsidRDefault="001E524F" w:rsidP="00897333"/>
        </w:tc>
        <w:tc>
          <w:tcPr>
            <w:tcW w:w="1428" w:type="dxa"/>
          </w:tcPr>
          <w:p w14:paraId="2A16D7FE" w14:textId="77777777" w:rsidR="001E524F" w:rsidRDefault="001E524F" w:rsidP="00897333"/>
        </w:tc>
      </w:tr>
      <w:tr w:rsidR="001E524F" w14:paraId="5A1EE079" w14:textId="77777777" w:rsidTr="00897333">
        <w:trPr>
          <w:trHeight w:val="352"/>
        </w:trPr>
        <w:tc>
          <w:tcPr>
            <w:tcW w:w="2113" w:type="dxa"/>
          </w:tcPr>
          <w:p w14:paraId="58EB29C3" w14:textId="7E136DAB" w:rsidR="001E524F" w:rsidRDefault="001E524F" w:rsidP="00793AC5">
            <w:r>
              <w:t>s</w:t>
            </w:r>
            <w:r w:rsidR="00793AC5">
              <w:t>afe</w:t>
            </w:r>
            <w:r>
              <w:t>_</w:t>
            </w:r>
            <w:r w:rsidR="00793AC5">
              <w:t>title</w:t>
            </w:r>
          </w:p>
        </w:tc>
        <w:tc>
          <w:tcPr>
            <w:tcW w:w="1306" w:type="dxa"/>
          </w:tcPr>
          <w:p w14:paraId="50AE1101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40CF342C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68114988" w14:textId="77777777" w:rsidR="001E524F" w:rsidRDefault="001E524F" w:rsidP="00897333"/>
        </w:tc>
        <w:tc>
          <w:tcPr>
            <w:tcW w:w="1428" w:type="dxa"/>
          </w:tcPr>
          <w:p w14:paraId="7A3EE688" w14:textId="77777777" w:rsidR="001E524F" w:rsidRDefault="001E524F" w:rsidP="00897333"/>
        </w:tc>
      </w:tr>
      <w:tr w:rsidR="001E1BD1" w14:paraId="6E9AF228" w14:textId="77777777" w:rsidTr="00897333">
        <w:trPr>
          <w:trHeight w:val="352"/>
        </w:trPr>
        <w:tc>
          <w:tcPr>
            <w:tcW w:w="2113" w:type="dxa"/>
          </w:tcPr>
          <w:p w14:paraId="22E54F3A" w14:textId="77777777" w:rsidR="001E1BD1" w:rsidRDefault="001E1BD1" w:rsidP="00793AC5"/>
        </w:tc>
        <w:tc>
          <w:tcPr>
            <w:tcW w:w="1306" w:type="dxa"/>
          </w:tcPr>
          <w:p w14:paraId="521D3AE9" w14:textId="77777777" w:rsidR="001E1BD1" w:rsidRDefault="001E1BD1" w:rsidP="00897333"/>
        </w:tc>
        <w:tc>
          <w:tcPr>
            <w:tcW w:w="1106" w:type="dxa"/>
          </w:tcPr>
          <w:p w14:paraId="4669EA7D" w14:textId="77777777" w:rsidR="001E1BD1" w:rsidRDefault="001E1BD1" w:rsidP="00897333"/>
        </w:tc>
        <w:tc>
          <w:tcPr>
            <w:tcW w:w="2343" w:type="dxa"/>
          </w:tcPr>
          <w:p w14:paraId="6855A230" w14:textId="77777777" w:rsidR="001E1BD1" w:rsidRDefault="001E1BD1" w:rsidP="00897333"/>
        </w:tc>
        <w:tc>
          <w:tcPr>
            <w:tcW w:w="1428" w:type="dxa"/>
          </w:tcPr>
          <w:p w14:paraId="383BF10B" w14:textId="77777777" w:rsidR="001E1BD1" w:rsidRDefault="001E1BD1" w:rsidP="00897333"/>
        </w:tc>
      </w:tr>
    </w:tbl>
    <w:p w14:paraId="746B3025" w14:textId="77777777" w:rsidR="001E524F" w:rsidRDefault="001E524F" w:rsidP="001E524F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4F22F473" w14:textId="77777777" w:rsidR="001E524F" w:rsidRDefault="001E524F" w:rsidP="001E524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591B4963" w14:textId="77777777" w:rsidR="0064656B" w:rsidRDefault="0064656B" w:rsidP="0064656B">
      <w:r>
        <w:t>{</w:t>
      </w:r>
    </w:p>
    <w:p w14:paraId="06DB3F4C" w14:textId="77777777" w:rsidR="0064656B" w:rsidRDefault="0064656B" w:rsidP="0064656B">
      <w:r>
        <w:t xml:space="preserve">  "data": [</w:t>
      </w:r>
    </w:p>
    <w:p w14:paraId="24180267" w14:textId="77777777" w:rsidR="0064656B" w:rsidRDefault="0064656B" w:rsidP="0064656B">
      <w:r>
        <w:t xml:space="preserve">    {</w:t>
      </w:r>
    </w:p>
    <w:p w14:paraId="4821014F" w14:textId="77777777" w:rsidR="0064656B" w:rsidRDefault="0064656B" w:rsidP="0064656B">
      <w:r>
        <w:t xml:space="preserve">      "safe_id": "1",</w:t>
      </w:r>
    </w:p>
    <w:p w14:paraId="353C1003" w14:textId="77777777" w:rsidR="0064656B" w:rsidRDefault="0064656B" w:rsidP="0064656B">
      <w:r>
        <w:rPr>
          <w:rFonts w:hint="eastAsia"/>
        </w:rPr>
        <w:t xml:space="preserve">      "safe_title": "</w:t>
      </w:r>
      <w:r>
        <w:rPr>
          <w:rFonts w:hint="eastAsia"/>
        </w:rPr>
        <w:t>安全规定</w:t>
      </w:r>
      <w:r>
        <w:rPr>
          <w:rFonts w:hint="eastAsia"/>
        </w:rPr>
        <w:t>"</w:t>
      </w:r>
    </w:p>
    <w:p w14:paraId="5C3F1489" w14:textId="77777777" w:rsidR="0064656B" w:rsidRDefault="0064656B" w:rsidP="0064656B">
      <w:r>
        <w:t xml:space="preserve">    },</w:t>
      </w:r>
    </w:p>
    <w:p w14:paraId="7B03B69D" w14:textId="77777777" w:rsidR="0064656B" w:rsidRDefault="0064656B" w:rsidP="0064656B">
      <w:r>
        <w:t xml:space="preserve">    {</w:t>
      </w:r>
    </w:p>
    <w:p w14:paraId="00C9A59E" w14:textId="7B33D8A3" w:rsidR="0064656B" w:rsidRDefault="0064656B" w:rsidP="00142886">
      <w:r>
        <w:t xml:space="preserve">      </w:t>
      </w:r>
      <w:r w:rsidR="00142886">
        <w:t>……</w:t>
      </w:r>
    </w:p>
    <w:p w14:paraId="748B58EE" w14:textId="3351FE59" w:rsidR="0064656B" w:rsidRDefault="0064656B" w:rsidP="00D05584">
      <w:r>
        <w:t xml:space="preserve">   </w:t>
      </w:r>
      <w:r w:rsidR="00D05584">
        <w:t xml:space="preserve"> }</w:t>
      </w:r>
    </w:p>
    <w:p w14:paraId="20DF8BBD" w14:textId="77777777" w:rsidR="0064656B" w:rsidRDefault="0064656B" w:rsidP="0064656B">
      <w:r>
        <w:t xml:space="preserve">  ]</w:t>
      </w:r>
    </w:p>
    <w:p w14:paraId="393B9FE6" w14:textId="49A44A1E" w:rsidR="00C82309" w:rsidRDefault="0064656B" w:rsidP="00C82309">
      <w:r>
        <w:t xml:space="preserve">} </w:t>
      </w:r>
    </w:p>
    <w:p w14:paraId="3F71FFF0" w14:textId="74182B4E" w:rsidR="00C82309" w:rsidRDefault="00C82309" w:rsidP="00495A48">
      <w:pPr>
        <w:pStyle w:val="2"/>
        <w:numPr>
          <w:ilvl w:val="1"/>
          <w:numId w:val="9"/>
        </w:numPr>
      </w:pPr>
      <w:bookmarkStart w:id="47" w:name="_Toc438817695"/>
      <w:r>
        <w:t>获取安全详情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E524F" w14:paraId="72F28B05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27C60675" w14:textId="77777777" w:rsidR="001E524F" w:rsidRDefault="001E524F" w:rsidP="00897333">
            <w:pPr>
              <w:jc w:val="center"/>
            </w:pPr>
            <w:r>
              <w:t>Restaurant Request</w:t>
            </w:r>
          </w:p>
        </w:tc>
      </w:tr>
      <w:tr w:rsidR="001E524F" w14:paraId="440F6ECB" w14:textId="77777777" w:rsidTr="00897333">
        <w:tc>
          <w:tcPr>
            <w:tcW w:w="1838" w:type="dxa"/>
            <w:vAlign w:val="center"/>
          </w:tcPr>
          <w:p w14:paraId="5DCC3AD2" w14:textId="77777777" w:rsidR="001E524F" w:rsidRDefault="001E524F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7EF97BCD" w14:textId="114DFC55" w:rsidR="001E524F" w:rsidRDefault="001E524F" w:rsidP="00897333">
            <w:pPr>
              <w:jc w:val="left"/>
            </w:pPr>
            <w:r>
              <w:rPr>
                <w:rFonts w:hint="eastAsia"/>
              </w:rPr>
              <w:t>获取</w:t>
            </w:r>
            <w:r w:rsidR="00944341">
              <w:t>安全详情</w:t>
            </w:r>
          </w:p>
        </w:tc>
      </w:tr>
      <w:tr w:rsidR="001E524F" w14:paraId="58EF0106" w14:textId="77777777" w:rsidTr="00897333">
        <w:tc>
          <w:tcPr>
            <w:tcW w:w="1838" w:type="dxa"/>
            <w:vAlign w:val="center"/>
          </w:tcPr>
          <w:p w14:paraId="1F1A3D63" w14:textId="77777777" w:rsidR="001E524F" w:rsidRDefault="001E524F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4CB1B80F" w14:textId="231E610F" w:rsidR="001E524F" w:rsidRDefault="00764B78" w:rsidP="00897333">
            <w:pPr>
              <w:jc w:val="left"/>
            </w:pPr>
            <w:r w:rsidRPr="00764B78">
              <w:t>cruise/findsafedetailbyid</w:t>
            </w:r>
          </w:p>
        </w:tc>
      </w:tr>
      <w:tr w:rsidR="001E524F" w14:paraId="4BF18CA0" w14:textId="77777777" w:rsidTr="00897333">
        <w:tc>
          <w:tcPr>
            <w:tcW w:w="1838" w:type="dxa"/>
            <w:vAlign w:val="center"/>
          </w:tcPr>
          <w:p w14:paraId="64071A65" w14:textId="77777777" w:rsidR="001E524F" w:rsidRDefault="001E524F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F8C7F03" w14:textId="77777777" w:rsidR="001E524F" w:rsidRDefault="001E524F" w:rsidP="00897333">
            <w:pPr>
              <w:jc w:val="left"/>
            </w:pPr>
            <w:r>
              <w:t>POST</w:t>
            </w:r>
          </w:p>
        </w:tc>
      </w:tr>
      <w:tr w:rsidR="001E524F" w14:paraId="26392CB1" w14:textId="77777777" w:rsidTr="00897333">
        <w:tc>
          <w:tcPr>
            <w:tcW w:w="1838" w:type="dxa"/>
            <w:vAlign w:val="center"/>
          </w:tcPr>
          <w:p w14:paraId="0CACBDC1" w14:textId="77777777" w:rsidR="001E524F" w:rsidRDefault="001E524F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9F8509B" w14:textId="77777777" w:rsidR="001E524F" w:rsidRDefault="001E524F" w:rsidP="00897333">
            <w:pPr>
              <w:jc w:val="left"/>
            </w:pPr>
            <w:r>
              <w:t>Key=value</w:t>
            </w:r>
          </w:p>
        </w:tc>
      </w:tr>
      <w:tr w:rsidR="001E524F" w14:paraId="44D65788" w14:textId="77777777" w:rsidTr="00897333">
        <w:tc>
          <w:tcPr>
            <w:tcW w:w="1838" w:type="dxa"/>
            <w:vAlign w:val="center"/>
          </w:tcPr>
          <w:p w14:paraId="7A7448BB" w14:textId="77777777" w:rsidR="001E524F" w:rsidRDefault="001E524F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5A17243E" w14:textId="77777777" w:rsidR="001E524F" w:rsidRDefault="001E524F" w:rsidP="00897333">
            <w:pPr>
              <w:jc w:val="left"/>
            </w:pPr>
            <w:r>
              <w:t>JSON</w:t>
            </w:r>
          </w:p>
        </w:tc>
      </w:tr>
    </w:tbl>
    <w:p w14:paraId="6DE8E3A8" w14:textId="77777777" w:rsidR="001E524F" w:rsidRDefault="001E524F" w:rsidP="001E524F"/>
    <w:p w14:paraId="1A728969" w14:textId="77777777" w:rsidR="001E524F" w:rsidRDefault="001E524F" w:rsidP="001E52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524F" w14:paraId="3B6696FF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70E51D8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60B8FF75" w14:textId="77777777" w:rsidTr="00897333">
        <w:tc>
          <w:tcPr>
            <w:tcW w:w="1659" w:type="dxa"/>
          </w:tcPr>
          <w:p w14:paraId="69BB9212" w14:textId="77777777" w:rsidR="001E524F" w:rsidRDefault="001E524F" w:rsidP="00897333">
            <w:r>
              <w:t>参数名</w:t>
            </w:r>
          </w:p>
        </w:tc>
        <w:tc>
          <w:tcPr>
            <w:tcW w:w="1659" w:type="dxa"/>
          </w:tcPr>
          <w:p w14:paraId="5BDFA9C8" w14:textId="77777777" w:rsidR="001E524F" w:rsidRDefault="001E524F" w:rsidP="00897333">
            <w:r>
              <w:t>类型</w:t>
            </w:r>
          </w:p>
        </w:tc>
        <w:tc>
          <w:tcPr>
            <w:tcW w:w="1659" w:type="dxa"/>
          </w:tcPr>
          <w:p w14:paraId="2E81576B" w14:textId="77777777" w:rsidR="001E524F" w:rsidRDefault="001E524F" w:rsidP="00897333">
            <w:r>
              <w:t>是否必须</w:t>
            </w:r>
          </w:p>
        </w:tc>
        <w:tc>
          <w:tcPr>
            <w:tcW w:w="1659" w:type="dxa"/>
          </w:tcPr>
          <w:p w14:paraId="33035DB8" w14:textId="77777777" w:rsidR="001E524F" w:rsidRDefault="001E524F" w:rsidP="00897333">
            <w:r>
              <w:t>示例值</w:t>
            </w:r>
          </w:p>
        </w:tc>
        <w:tc>
          <w:tcPr>
            <w:tcW w:w="1660" w:type="dxa"/>
          </w:tcPr>
          <w:p w14:paraId="232F1803" w14:textId="77777777" w:rsidR="001E524F" w:rsidRDefault="001E524F" w:rsidP="00897333">
            <w:r>
              <w:t>描述</w:t>
            </w:r>
          </w:p>
        </w:tc>
      </w:tr>
      <w:tr w:rsidR="001E524F" w14:paraId="10A11837" w14:textId="77777777" w:rsidTr="00897333">
        <w:trPr>
          <w:trHeight w:val="353"/>
        </w:trPr>
        <w:tc>
          <w:tcPr>
            <w:tcW w:w="1659" w:type="dxa"/>
          </w:tcPr>
          <w:p w14:paraId="342D1993" w14:textId="77777777" w:rsidR="001E524F" w:rsidRDefault="001E524F" w:rsidP="00897333">
            <w:r>
              <w:t>mylang</w:t>
            </w:r>
          </w:p>
        </w:tc>
        <w:tc>
          <w:tcPr>
            <w:tcW w:w="1659" w:type="dxa"/>
          </w:tcPr>
          <w:p w14:paraId="413AEFB9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0D0B6573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093FAD12" w14:textId="77777777" w:rsidR="001E524F" w:rsidRDefault="001E524F" w:rsidP="00897333">
            <w:r>
              <w:t>zh_cn</w:t>
            </w:r>
          </w:p>
        </w:tc>
        <w:tc>
          <w:tcPr>
            <w:tcW w:w="1660" w:type="dxa"/>
          </w:tcPr>
          <w:p w14:paraId="6ADF392B" w14:textId="77777777" w:rsidR="001E524F" w:rsidRDefault="001E524F" w:rsidP="00897333">
            <w:r>
              <w:t>zh_cn/en/jp</w:t>
            </w:r>
          </w:p>
        </w:tc>
      </w:tr>
      <w:tr w:rsidR="001E524F" w14:paraId="38352E7E" w14:textId="77777777" w:rsidTr="00897333">
        <w:tc>
          <w:tcPr>
            <w:tcW w:w="1659" w:type="dxa"/>
          </w:tcPr>
          <w:p w14:paraId="0F2AB78C" w14:textId="4A9EF44C" w:rsidR="001E524F" w:rsidRDefault="00764B78" w:rsidP="00897333">
            <w:r>
              <w:t>safe</w:t>
            </w:r>
            <w:r w:rsidR="001E524F">
              <w:t>_id</w:t>
            </w:r>
          </w:p>
        </w:tc>
        <w:tc>
          <w:tcPr>
            <w:tcW w:w="1659" w:type="dxa"/>
          </w:tcPr>
          <w:p w14:paraId="74D026DC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706FBE2E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09DFD915" w14:textId="77777777" w:rsidR="001E524F" w:rsidRDefault="001E524F" w:rsidP="00897333">
            <w:r>
              <w:t>1</w:t>
            </w:r>
          </w:p>
        </w:tc>
        <w:tc>
          <w:tcPr>
            <w:tcW w:w="1660" w:type="dxa"/>
          </w:tcPr>
          <w:p w14:paraId="6B97C388" w14:textId="77777777" w:rsidR="001E524F" w:rsidRDefault="001E524F" w:rsidP="00897333">
            <w:r>
              <w:rPr>
                <w:rFonts w:hint="eastAsia"/>
              </w:rPr>
              <w:t>默认</w:t>
            </w:r>
            <w:r>
              <w:t>1</w:t>
            </w:r>
          </w:p>
        </w:tc>
      </w:tr>
    </w:tbl>
    <w:p w14:paraId="6B457BCD" w14:textId="77777777" w:rsidR="001E524F" w:rsidRDefault="001E524F" w:rsidP="001E524F">
      <w:pPr>
        <w:rPr>
          <w:rFonts w:cstheme="minorHAnsi"/>
          <w:shd w:val="pct15" w:color="auto" w:fill="FFFFFF"/>
        </w:rPr>
      </w:pPr>
    </w:p>
    <w:p w14:paraId="63AB541E" w14:textId="77777777" w:rsidR="001E524F" w:rsidRDefault="001E524F" w:rsidP="001E52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1849"/>
        <w:gridCol w:w="1922"/>
      </w:tblGrid>
      <w:tr w:rsidR="001E524F" w14:paraId="704276FB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EC6EB6C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010549" w14:paraId="007FD836" w14:textId="77777777" w:rsidTr="00010549">
        <w:tc>
          <w:tcPr>
            <w:tcW w:w="2113" w:type="dxa"/>
          </w:tcPr>
          <w:p w14:paraId="40DB78D7" w14:textId="77777777" w:rsidR="001E524F" w:rsidRDefault="001E524F" w:rsidP="00897333">
            <w:r>
              <w:t>参数名</w:t>
            </w:r>
          </w:p>
        </w:tc>
        <w:tc>
          <w:tcPr>
            <w:tcW w:w="1306" w:type="dxa"/>
          </w:tcPr>
          <w:p w14:paraId="3EB79B1C" w14:textId="77777777" w:rsidR="001E524F" w:rsidRDefault="001E524F" w:rsidP="00897333">
            <w:r>
              <w:t>类型</w:t>
            </w:r>
          </w:p>
        </w:tc>
        <w:tc>
          <w:tcPr>
            <w:tcW w:w="1106" w:type="dxa"/>
          </w:tcPr>
          <w:p w14:paraId="24C65432" w14:textId="77777777" w:rsidR="001E524F" w:rsidRDefault="001E524F" w:rsidP="00897333">
            <w:r>
              <w:t>是否必须</w:t>
            </w:r>
          </w:p>
        </w:tc>
        <w:tc>
          <w:tcPr>
            <w:tcW w:w="1849" w:type="dxa"/>
          </w:tcPr>
          <w:p w14:paraId="6798BF87" w14:textId="77777777" w:rsidR="001E524F" w:rsidRDefault="001E524F" w:rsidP="00897333">
            <w:r>
              <w:t>示例值</w:t>
            </w:r>
          </w:p>
        </w:tc>
        <w:tc>
          <w:tcPr>
            <w:tcW w:w="1922" w:type="dxa"/>
          </w:tcPr>
          <w:p w14:paraId="69F8952D" w14:textId="77777777" w:rsidR="001E524F" w:rsidRDefault="001E524F" w:rsidP="00897333">
            <w:r>
              <w:t>描述</w:t>
            </w:r>
          </w:p>
        </w:tc>
      </w:tr>
      <w:tr w:rsidR="00010549" w14:paraId="672436CA" w14:textId="77777777" w:rsidTr="00010549">
        <w:trPr>
          <w:trHeight w:val="352"/>
        </w:trPr>
        <w:tc>
          <w:tcPr>
            <w:tcW w:w="2113" w:type="dxa"/>
          </w:tcPr>
          <w:p w14:paraId="43964292" w14:textId="618AB343" w:rsidR="001E524F" w:rsidRDefault="00010549" w:rsidP="00010549">
            <w:r>
              <w:t>safe</w:t>
            </w:r>
            <w:r w:rsidR="001E524F">
              <w:t>_</w:t>
            </w:r>
            <w:r>
              <w:t>title</w:t>
            </w:r>
          </w:p>
        </w:tc>
        <w:tc>
          <w:tcPr>
            <w:tcW w:w="1306" w:type="dxa"/>
          </w:tcPr>
          <w:p w14:paraId="7684A24B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595318F2" w14:textId="77777777" w:rsidR="001E524F" w:rsidRDefault="001E524F" w:rsidP="00897333">
            <w:r>
              <w:t>是</w:t>
            </w:r>
          </w:p>
        </w:tc>
        <w:tc>
          <w:tcPr>
            <w:tcW w:w="1849" w:type="dxa"/>
          </w:tcPr>
          <w:p w14:paraId="63F0E5F0" w14:textId="77777777" w:rsidR="001E524F" w:rsidRDefault="001E524F" w:rsidP="00897333"/>
        </w:tc>
        <w:tc>
          <w:tcPr>
            <w:tcW w:w="1922" w:type="dxa"/>
          </w:tcPr>
          <w:p w14:paraId="2BB202DA" w14:textId="77777777" w:rsidR="001E524F" w:rsidRDefault="001E524F" w:rsidP="00897333"/>
        </w:tc>
      </w:tr>
      <w:tr w:rsidR="00010549" w14:paraId="3DA33F56" w14:textId="77777777" w:rsidTr="00010549">
        <w:trPr>
          <w:trHeight w:val="352"/>
        </w:trPr>
        <w:tc>
          <w:tcPr>
            <w:tcW w:w="2113" w:type="dxa"/>
          </w:tcPr>
          <w:p w14:paraId="7356DC2A" w14:textId="17CA9FE3" w:rsidR="001E524F" w:rsidRDefault="00010549" w:rsidP="00010549">
            <w:r>
              <w:t>safe</w:t>
            </w:r>
            <w:r w:rsidR="001E524F">
              <w:t>_</w:t>
            </w:r>
            <w:r>
              <w:t>content</w:t>
            </w:r>
          </w:p>
        </w:tc>
        <w:tc>
          <w:tcPr>
            <w:tcW w:w="1306" w:type="dxa"/>
          </w:tcPr>
          <w:p w14:paraId="66492FF7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20C2088C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1849" w:type="dxa"/>
          </w:tcPr>
          <w:p w14:paraId="4ECEB953" w14:textId="77777777" w:rsidR="001E524F" w:rsidRDefault="001E524F" w:rsidP="00897333"/>
        </w:tc>
        <w:tc>
          <w:tcPr>
            <w:tcW w:w="1922" w:type="dxa"/>
          </w:tcPr>
          <w:p w14:paraId="6BA89684" w14:textId="31F414AC" w:rsidR="001E524F" w:rsidRDefault="00007280" w:rsidP="00897333">
            <w:r>
              <w:t>安全内容富文本</w:t>
            </w:r>
          </w:p>
        </w:tc>
      </w:tr>
    </w:tbl>
    <w:p w14:paraId="1DED59F8" w14:textId="77777777" w:rsidR="001E524F" w:rsidRDefault="001E524F" w:rsidP="001E524F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35A13EDC" w14:textId="77777777" w:rsidR="001E524F" w:rsidRDefault="001E524F" w:rsidP="001E524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413EAE93" w14:textId="77777777" w:rsidR="00010549" w:rsidRDefault="00010549" w:rsidP="00010549">
      <w:r>
        <w:t>{</w:t>
      </w:r>
    </w:p>
    <w:p w14:paraId="1CBC0EDA" w14:textId="77777777" w:rsidR="00010549" w:rsidRDefault="00010549" w:rsidP="00010549">
      <w:r>
        <w:t xml:space="preserve">  "data": {</w:t>
      </w:r>
    </w:p>
    <w:p w14:paraId="759285AD" w14:textId="77777777" w:rsidR="00010549" w:rsidRDefault="00010549" w:rsidP="00010549">
      <w:r>
        <w:rPr>
          <w:rFonts w:hint="eastAsia"/>
        </w:rPr>
        <w:t xml:space="preserve">    "safe_title": "</w:t>
      </w:r>
      <w:r>
        <w:rPr>
          <w:rFonts w:hint="eastAsia"/>
        </w:rPr>
        <w:t>安全规定</w:t>
      </w:r>
      <w:r>
        <w:rPr>
          <w:rFonts w:hint="eastAsia"/>
        </w:rPr>
        <w:t>",</w:t>
      </w:r>
    </w:p>
    <w:p w14:paraId="111F3ECD" w14:textId="0A016492" w:rsidR="00010549" w:rsidRDefault="00010549" w:rsidP="00010549">
      <w:r>
        <w:rPr>
          <w:rFonts w:hint="eastAsia"/>
        </w:rPr>
        <w:t xml:space="preserve">    "safe_content": "&lt;p&gt;</w:t>
      </w:r>
      <w:r w:rsidR="00007280">
        <w:t>富文本</w:t>
      </w:r>
      <w:r>
        <w:rPr>
          <w:rFonts w:hint="eastAsia"/>
        </w:rPr>
        <w:t>&lt;/p&gt;"</w:t>
      </w:r>
    </w:p>
    <w:p w14:paraId="76B9092C" w14:textId="77777777" w:rsidR="00010549" w:rsidRDefault="00010549" w:rsidP="00010549">
      <w:r>
        <w:t xml:space="preserve">  }</w:t>
      </w:r>
    </w:p>
    <w:p w14:paraId="0EC354D6" w14:textId="7281EC33" w:rsidR="001E524F" w:rsidRDefault="00010549" w:rsidP="00010549">
      <w:r>
        <w:t xml:space="preserve">} </w:t>
      </w:r>
    </w:p>
    <w:p w14:paraId="52D1FBEA" w14:textId="04043E3A" w:rsidR="007F6BC2" w:rsidRDefault="007F6BC2" w:rsidP="007F6BC2"/>
    <w:p w14:paraId="7C2DA6C9" w14:textId="481470FE" w:rsidR="002467E8" w:rsidRDefault="002467E8" w:rsidP="00495A48">
      <w:pPr>
        <w:pStyle w:val="2"/>
        <w:numPr>
          <w:ilvl w:val="1"/>
          <w:numId w:val="9"/>
        </w:numPr>
      </w:pPr>
      <w:bookmarkStart w:id="48" w:name="_Toc438817696"/>
      <w:r>
        <w:t>获取帮助</w:t>
      </w:r>
      <w:r>
        <w:rPr>
          <w:rFonts w:hint="eastAsia"/>
        </w:rPr>
        <w:t>信息</w:t>
      </w:r>
      <w:r>
        <w:t>分类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467E8" w14:paraId="6E740D61" w14:textId="77777777" w:rsidTr="009E1BF1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7E6471F0" w14:textId="77777777" w:rsidR="002467E8" w:rsidRDefault="002467E8" w:rsidP="009E1BF1">
            <w:pPr>
              <w:jc w:val="center"/>
            </w:pPr>
            <w:r>
              <w:t>Restaurant Request</w:t>
            </w:r>
          </w:p>
        </w:tc>
      </w:tr>
      <w:tr w:rsidR="002467E8" w14:paraId="6A5A53B8" w14:textId="77777777" w:rsidTr="009E1BF1">
        <w:tc>
          <w:tcPr>
            <w:tcW w:w="1838" w:type="dxa"/>
            <w:vAlign w:val="center"/>
          </w:tcPr>
          <w:p w14:paraId="7532328E" w14:textId="77777777" w:rsidR="002467E8" w:rsidRDefault="002467E8" w:rsidP="009E1BF1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1CA5638" w14:textId="613D536C" w:rsidR="002467E8" w:rsidRDefault="002467E8" w:rsidP="009E1BF1">
            <w:pPr>
              <w:jc w:val="left"/>
            </w:pPr>
            <w:r>
              <w:rPr>
                <w:rFonts w:hint="eastAsia"/>
              </w:rPr>
              <w:t>获取帮助</w:t>
            </w:r>
            <w:r>
              <w:t>信息</w:t>
            </w:r>
            <w:r w:rsidR="00D040C1">
              <w:rPr>
                <w:rFonts w:hint="eastAsia"/>
              </w:rPr>
              <w:t>分类</w:t>
            </w:r>
          </w:p>
        </w:tc>
      </w:tr>
      <w:tr w:rsidR="002467E8" w14:paraId="34BA3306" w14:textId="77777777" w:rsidTr="009E1BF1">
        <w:tc>
          <w:tcPr>
            <w:tcW w:w="1838" w:type="dxa"/>
            <w:vAlign w:val="center"/>
          </w:tcPr>
          <w:p w14:paraId="264AAE95" w14:textId="77777777" w:rsidR="002467E8" w:rsidRDefault="002467E8" w:rsidP="009E1BF1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1A1863D2" w14:textId="6B5D0A28" w:rsidR="002467E8" w:rsidRDefault="002467E8" w:rsidP="009E1BF1">
            <w:pPr>
              <w:jc w:val="left"/>
            </w:pPr>
            <w:r w:rsidRPr="002F7551">
              <w:t>cruise/findallhelp</w:t>
            </w:r>
            <w:r w:rsidR="00F9202F">
              <w:t>category</w:t>
            </w:r>
          </w:p>
        </w:tc>
      </w:tr>
      <w:tr w:rsidR="002467E8" w14:paraId="6C35056D" w14:textId="77777777" w:rsidTr="009E1BF1">
        <w:tc>
          <w:tcPr>
            <w:tcW w:w="1838" w:type="dxa"/>
            <w:vAlign w:val="center"/>
          </w:tcPr>
          <w:p w14:paraId="66444ECF" w14:textId="77777777" w:rsidR="002467E8" w:rsidRDefault="002467E8" w:rsidP="009E1BF1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65904F09" w14:textId="77777777" w:rsidR="002467E8" w:rsidRDefault="002467E8" w:rsidP="009E1BF1">
            <w:pPr>
              <w:jc w:val="left"/>
            </w:pPr>
            <w:r>
              <w:t>POST</w:t>
            </w:r>
          </w:p>
        </w:tc>
      </w:tr>
      <w:tr w:rsidR="002467E8" w14:paraId="22AA8EE8" w14:textId="77777777" w:rsidTr="009E1BF1">
        <w:tc>
          <w:tcPr>
            <w:tcW w:w="1838" w:type="dxa"/>
            <w:vAlign w:val="center"/>
          </w:tcPr>
          <w:p w14:paraId="491E1BC9" w14:textId="77777777" w:rsidR="002467E8" w:rsidRDefault="002467E8" w:rsidP="009E1BF1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231CCB28" w14:textId="77777777" w:rsidR="002467E8" w:rsidRDefault="002467E8" w:rsidP="009E1BF1">
            <w:pPr>
              <w:jc w:val="left"/>
            </w:pPr>
            <w:r>
              <w:t>Key=value</w:t>
            </w:r>
          </w:p>
        </w:tc>
      </w:tr>
      <w:tr w:rsidR="002467E8" w14:paraId="0C62018C" w14:textId="77777777" w:rsidTr="009E1BF1">
        <w:tc>
          <w:tcPr>
            <w:tcW w:w="1838" w:type="dxa"/>
            <w:vAlign w:val="center"/>
          </w:tcPr>
          <w:p w14:paraId="043917CD" w14:textId="77777777" w:rsidR="002467E8" w:rsidRDefault="002467E8" w:rsidP="009E1BF1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1D52CBD2" w14:textId="77777777" w:rsidR="002467E8" w:rsidRDefault="002467E8" w:rsidP="009E1BF1">
            <w:pPr>
              <w:jc w:val="left"/>
            </w:pPr>
            <w:r>
              <w:t>JSON</w:t>
            </w:r>
          </w:p>
        </w:tc>
      </w:tr>
    </w:tbl>
    <w:p w14:paraId="26E20B90" w14:textId="77777777" w:rsidR="002467E8" w:rsidRDefault="002467E8" w:rsidP="002467E8"/>
    <w:p w14:paraId="48E25387" w14:textId="77777777" w:rsidR="002467E8" w:rsidRDefault="002467E8" w:rsidP="002467E8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467E8" w14:paraId="1B3994E4" w14:textId="77777777" w:rsidTr="009E1BF1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DAB2F12" w14:textId="77777777" w:rsidR="002467E8" w:rsidRDefault="002467E8" w:rsidP="009E1BF1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2467E8" w14:paraId="700132F6" w14:textId="77777777" w:rsidTr="009E1BF1">
        <w:tc>
          <w:tcPr>
            <w:tcW w:w="1659" w:type="dxa"/>
          </w:tcPr>
          <w:p w14:paraId="0B11B005" w14:textId="77777777" w:rsidR="002467E8" w:rsidRDefault="002467E8" w:rsidP="009E1BF1">
            <w:r>
              <w:t>参数名</w:t>
            </w:r>
          </w:p>
        </w:tc>
        <w:tc>
          <w:tcPr>
            <w:tcW w:w="1659" w:type="dxa"/>
          </w:tcPr>
          <w:p w14:paraId="409A6457" w14:textId="77777777" w:rsidR="002467E8" w:rsidRDefault="002467E8" w:rsidP="009E1BF1">
            <w:r>
              <w:t>类型</w:t>
            </w:r>
          </w:p>
        </w:tc>
        <w:tc>
          <w:tcPr>
            <w:tcW w:w="1659" w:type="dxa"/>
          </w:tcPr>
          <w:p w14:paraId="7E08441B" w14:textId="77777777" w:rsidR="002467E8" w:rsidRDefault="002467E8" w:rsidP="009E1BF1">
            <w:r>
              <w:t>是否必须</w:t>
            </w:r>
          </w:p>
        </w:tc>
        <w:tc>
          <w:tcPr>
            <w:tcW w:w="1659" w:type="dxa"/>
          </w:tcPr>
          <w:p w14:paraId="1E29AC3B" w14:textId="77777777" w:rsidR="002467E8" w:rsidRDefault="002467E8" w:rsidP="009E1BF1">
            <w:r>
              <w:t>示例值</w:t>
            </w:r>
          </w:p>
        </w:tc>
        <w:tc>
          <w:tcPr>
            <w:tcW w:w="1660" w:type="dxa"/>
          </w:tcPr>
          <w:p w14:paraId="3FC126FB" w14:textId="77777777" w:rsidR="002467E8" w:rsidRDefault="002467E8" w:rsidP="009E1BF1">
            <w:r>
              <w:t>描述</w:t>
            </w:r>
          </w:p>
        </w:tc>
      </w:tr>
      <w:tr w:rsidR="002467E8" w14:paraId="7389E840" w14:textId="77777777" w:rsidTr="009E1BF1">
        <w:trPr>
          <w:trHeight w:val="353"/>
        </w:trPr>
        <w:tc>
          <w:tcPr>
            <w:tcW w:w="1659" w:type="dxa"/>
          </w:tcPr>
          <w:p w14:paraId="790D0804" w14:textId="77777777" w:rsidR="002467E8" w:rsidRDefault="002467E8" w:rsidP="009E1BF1">
            <w:r>
              <w:t>mylang</w:t>
            </w:r>
          </w:p>
        </w:tc>
        <w:tc>
          <w:tcPr>
            <w:tcW w:w="1659" w:type="dxa"/>
          </w:tcPr>
          <w:p w14:paraId="03F97D04" w14:textId="77777777" w:rsidR="002467E8" w:rsidRDefault="002467E8" w:rsidP="009E1BF1">
            <w:r>
              <w:t>String</w:t>
            </w:r>
          </w:p>
        </w:tc>
        <w:tc>
          <w:tcPr>
            <w:tcW w:w="1659" w:type="dxa"/>
          </w:tcPr>
          <w:p w14:paraId="153DA3CD" w14:textId="77777777" w:rsidR="002467E8" w:rsidRDefault="002467E8" w:rsidP="009E1BF1">
            <w:r>
              <w:t>否</w:t>
            </w:r>
          </w:p>
        </w:tc>
        <w:tc>
          <w:tcPr>
            <w:tcW w:w="1659" w:type="dxa"/>
          </w:tcPr>
          <w:p w14:paraId="78C19C6D" w14:textId="77777777" w:rsidR="002467E8" w:rsidRDefault="002467E8" w:rsidP="009E1BF1">
            <w:r>
              <w:t>zh_cn</w:t>
            </w:r>
          </w:p>
        </w:tc>
        <w:tc>
          <w:tcPr>
            <w:tcW w:w="1660" w:type="dxa"/>
          </w:tcPr>
          <w:p w14:paraId="369B0134" w14:textId="77777777" w:rsidR="002467E8" w:rsidRDefault="002467E8" w:rsidP="009E1BF1">
            <w:r>
              <w:t>zh_cn/en/jp</w:t>
            </w:r>
          </w:p>
        </w:tc>
      </w:tr>
    </w:tbl>
    <w:p w14:paraId="0C9FE094" w14:textId="77777777" w:rsidR="002467E8" w:rsidRDefault="002467E8" w:rsidP="002467E8">
      <w:pPr>
        <w:rPr>
          <w:rFonts w:cstheme="minorHAnsi"/>
          <w:shd w:val="pct15" w:color="auto" w:fill="FFFFFF"/>
        </w:rPr>
      </w:pPr>
    </w:p>
    <w:p w14:paraId="6C775505" w14:textId="77777777" w:rsidR="002467E8" w:rsidRDefault="002467E8" w:rsidP="002467E8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2467E8" w14:paraId="2680BFD7" w14:textId="77777777" w:rsidTr="009E1BF1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905970E" w14:textId="77777777" w:rsidR="002467E8" w:rsidRDefault="002467E8" w:rsidP="009E1BF1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2467E8" w14:paraId="0A9B9781" w14:textId="77777777" w:rsidTr="009E1BF1">
        <w:tc>
          <w:tcPr>
            <w:tcW w:w="2113" w:type="dxa"/>
          </w:tcPr>
          <w:p w14:paraId="344C6715" w14:textId="77777777" w:rsidR="002467E8" w:rsidRDefault="002467E8" w:rsidP="009E1BF1">
            <w:r>
              <w:t>参数名</w:t>
            </w:r>
          </w:p>
        </w:tc>
        <w:tc>
          <w:tcPr>
            <w:tcW w:w="1306" w:type="dxa"/>
          </w:tcPr>
          <w:p w14:paraId="721B7182" w14:textId="77777777" w:rsidR="002467E8" w:rsidRDefault="002467E8" w:rsidP="009E1BF1">
            <w:r>
              <w:t>类型</w:t>
            </w:r>
          </w:p>
        </w:tc>
        <w:tc>
          <w:tcPr>
            <w:tcW w:w="1106" w:type="dxa"/>
          </w:tcPr>
          <w:p w14:paraId="21DE831C" w14:textId="77777777" w:rsidR="002467E8" w:rsidRDefault="002467E8" w:rsidP="009E1BF1">
            <w:r>
              <w:t>是否必须</w:t>
            </w:r>
          </w:p>
        </w:tc>
        <w:tc>
          <w:tcPr>
            <w:tcW w:w="2343" w:type="dxa"/>
          </w:tcPr>
          <w:p w14:paraId="70589ED0" w14:textId="77777777" w:rsidR="002467E8" w:rsidRDefault="002467E8" w:rsidP="009E1BF1">
            <w:r>
              <w:t>示例值</w:t>
            </w:r>
          </w:p>
        </w:tc>
        <w:tc>
          <w:tcPr>
            <w:tcW w:w="1428" w:type="dxa"/>
          </w:tcPr>
          <w:p w14:paraId="12D18302" w14:textId="77777777" w:rsidR="002467E8" w:rsidRDefault="002467E8" w:rsidP="009E1BF1">
            <w:r>
              <w:t>描述</w:t>
            </w:r>
          </w:p>
        </w:tc>
      </w:tr>
      <w:tr w:rsidR="002467E8" w14:paraId="0A360CF2" w14:textId="77777777" w:rsidTr="009E1BF1">
        <w:trPr>
          <w:trHeight w:val="352"/>
        </w:trPr>
        <w:tc>
          <w:tcPr>
            <w:tcW w:w="2113" w:type="dxa"/>
          </w:tcPr>
          <w:p w14:paraId="0E0FF70C" w14:textId="491A1BA3" w:rsidR="002467E8" w:rsidRDefault="00D823B2" w:rsidP="009E1BF1">
            <w:r>
              <w:t>category_id</w:t>
            </w:r>
          </w:p>
        </w:tc>
        <w:tc>
          <w:tcPr>
            <w:tcW w:w="1306" w:type="dxa"/>
          </w:tcPr>
          <w:p w14:paraId="15855044" w14:textId="77777777" w:rsidR="002467E8" w:rsidRDefault="002467E8" w:rsidP="009E1BF1">
            <w:r>
              <w:t>String</w:t>
            </w:r>
          </w:p>
        </w:tc>
        <w:tc>
          <w:tcPr>
            <w:tcW w:w="1106" w:type="dxa"/>
          </w:tcPr>
          <w:p w14:paraId="3665106E" w14:textId="77777777" w:rsidR="002467E8" w:rsidRDefault="002467E8" w:rsidP="009E1BF1">
            <w:r>
              <w:t>是</w:t>
            </w:r>
          </w:p>
        </w:tc>
        <w:tc>
          <w:tcPr>
            <w:tcW w:w="2343" w:type="dxa"/>
          </w:tcPr>
          <w:p w14:paraId="5E3409A0" w14:textId="77777777" w:rsidR="002467E8" w:rsidRDefault="002467E8" w:rsidP="009E1BF1"/>
        </w:tc>
        <w:tc>
          <w:tcPr>
            <w:tcW w:w="1428" w:type="dxa"/>
          </w:tcPr>
          <w:p w14:paraId="0D622BC6" w14:textId="77777777" w:rsidR="002467E8" w:rsidRDefault="002467E8" w:rsidP="009E1BF1"/>
        </w:tc>
      </w:tr>
      <w:tr w:rsidR="002467E8" w14:paraId="5B8EFE5D" w14:textId="77777777" w:rsidTr="009E1BF1">
        <w:trPr>
          <w:trHeight w:val="352"/>
        </w:trPr>
        <w:tc>
          <w:tcPr>
            <w:tcW w:w="2113" w:type="dxa"/>
          </w:tcPr>
          <w:p w14:paraId="569B545D" w14:textId="505B4B37" w:rsidR="002467E8" w:rsidRDefault="00D823B2" w:rsidP="009E1BF1">
            <w:r>
              <w:t>category_name</w:t>
            </w:r>
          </w:p>
        </w:tc>
        <w:tc>
          <w:tcPr>
            <w:tcW w:w="1306" w:type="dxa"/>
          </w:tcPr>
          <w:p w14:paraId="20005352" w14:textId="77777777" w:rsidR="002467E8" w:rsidRDefault="002467E8" w:rsidP="009E1BF1">
            <w:r>
              <w:t>String</w:t>
            </w:r>
          </w:p>
        </w:tc>
        <w:tc>
          <w:tcPr>
            <w:tcW w:w="1106" w:type="dxa"/>
          </w:tcPr>
          <w:p w14:paraId="47893AF8" w14:textId="77777777" w:rsidR="002467E8" w:rsidRDefault="002467E8" w:rsidP="009E1BF1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6A80F30" w14:textId="77777777" w:rsidR="002467E8" w:rsidRDefault="002467E8" w:rsidP="009E1BF1"/>
        </w:tc>
        <w:tc>
          <w:tcPr>
            <w:tcW w:w="1428" w:type="dxa"/>
          </w:tcPr>
          <w:p w14:paraId="285B8F23" w14:textId="19674CAE" w:rsidR="002467E8" w:rsidRDefault="002467E8" w:rsidP="009E1BF1"/>
        </w:tc>
      </w:tr>
    </w:tbl>
    <w:p w14:paraId="6B760F96" w14:textId="77777777" w:rsidR="002467E8" w:rsidRDefault="002467E8" w:rsidP="002467E8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2B40DC50" w14:textId="77777777" w:rsidR="002467E8" w:rsidRDefault="002467E8" w:rsidP="002467E8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2DBE2317" w14:textId="77777777" w:rsidR="00352C30" w:rsidRDefault="00352C30" w:rsidP="00352C30">
      <w:r>
        <w:t>{</w:t>
      </w:r>
    </w:p>
    <w:p w14:paraId="7254F302" w14:textId="77777777" w:rsidR="00352C30" w:rsidRDefault="00352C30" w:rsidP="00352C30">
      <w:r>
        <w:t xml:space="preserve">  "data": [</w:t>
      </w:r>
    </w:p>
    <w:p w14:paraId="3FFB82C5" w14:textId="77777777" w:rsidR="00352C30" w:rsidRDefault="00352C30" w:rsidP="00352C30">
      <w:r>
        <w:t xml:space="preserve">    {</w:t>
      </w:r>
    </w:p>
    <w:p w14:paraId="2ED4A0E6" w14:textId="77777777" w:rsidR="00352C30" w:rsidRDefault="00352C30" w:rsidP="00352C30">
      <w:r>
        <w:t xml:space="preserve">      "category_id": "1",</w:t>
      </w:r>
    </w:p>
    <w:p w14:paraId="2E2D6F86" w14:textId="34D5C14E" w:rsidR="00352C30" w:rsidRDefault="00352C30" w:rsidP="00352C30">
      <w:r>
        <w:rPr>
          <w:rFonts w:hint="eastAsia"/>
        </w:rPr>
        <w:t xml:space="preserve">      "category_name": "</w:t>
      </w:r>
      <w:r>
        <w:rPr>
          <w:rFonts w:hint="eastAsia"/>
        </w:rPr>
        <w:t>登船</w:t>
      </w:r>
      <w:r>
        <w:t>帮助</w:t>
      </w:r>
      <w:r>
        <w:rPr>
          <w:rFonts w:hint="eastAsia"/>
        </w:rPr>
        <w:t>"</w:t>
      </w:r>
    </w:p>
    <w:p w14:paraId="201C2499" w14:textId="0406E1F2" w:rsidR="00352C30" w:rsidRDefault="00352C30" w:rsidP="00352C30">
      <w:pPr>
        <w:ind w:firstLine="420"/>
      </w:pPr>
      <w:r>
        <w:lastRenderedPageBreak/>
        <w:t>},</w:t>
      </w:r>
    </w:p>
    <w:p w14:paraId="1716A3E9" w14:textId="77777777" w:rsidR="00352C30" w:rsidRDefault="00352C30" w:rsidP="00352C30">
      <w:pPr>
        <w:ind w:firstLine="420"/>
      </w:pPr>
      <w:r>
        <w:t>{</w:t>
      </w:r>
    </w:p>
    <w:p w14:paraId="5A9ACE73" w14:textId="01BAC409" w:rsidR="00352C30" w:rsidRDefault="00352C30" w:rsidP="00352C30">
      <w:r>
        <w:t xml:space="preserve">      "category_id": "2",</w:t>
      </w:r>
    </w:p>
    <w:p w14:paraId="7FEF0371" w14:textId="79FB285D" w:rsidR="00352C30" w:rsidRDefault="00352C30" w:rsidP="00352C30">
      <w:r>
        <w:rPr>
          <w:rFonts w:hint="eastAsia"/>
        </w:rPr>
        <w:t xml:space="preserve">      "category_name": "</w:t>
      </w:r>
      <w:r>
        <w:t>服务帮助</w:t>
      </w:r>
      <w:r>
        <w:rPr>
          <w:rFonts w:hint="eastAsia"/>
        </w:rPr>
        <w:t>"</w:t>
      </w:r>
    </w:p>
    <w:p w14:paraId="65A8F603" w14:textId="08B8BB2A" w:rsidR="00352C30" w:rsidRDefault="00352C30" w:rsidP="00352C30">
      <w:r>
        <w:t xml:space="preserve">    }</w:t>
      </w:r>
    </w:p>
    <w:p w14:paraId="72B4CEE8" w14:textId="77777777" w:rsidR="00352C30" w:rsidRDefault="00352C30" w:rsidP="00352C30">
      <w:r>
        <w:t xml:space="preserve">  ]</w:t>
      </w:r>
    </w:p>
    <w:p w14:paraId="34C048E3" w14:textId="1D728582" w:rsidR="002467E8" w:rsidRDefault="00352C30" w:rsidP="00352C30">
      <w:r>
        <w:t>}</w:t>
      </w:r>
    </w:p>
    <w:p w14:paraId="6AA6A9B1" w14:textId="03DF609A" w:rsidR="007F6BC2" w:rsidRDefault="007F6BC2" w:rsidP="00495A48">
      <w:pPr>
        <w:pStyle w:val="2"/>
        <w:numPr>
          <w:ilvl w:val="1"/>
          <w:numId w:val="9"/>
        </w:numPr>
      </w:pPr>
      <w:bookmarkStart w:id="49" w:name="_Toc438817697"/>
      <w:r>
        <w:t>获取帮助</w:t>
      </w:r>
      <w:r>
        <w:rPr>
          <w:rFonts w:hint="eastAsia"/>
        </w:rPr>
        <w:t>信息</w:t>
      </w:r>
      <w:bookmarkEnd w:id="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E524F" w14:paraId="4E4F604D" w14:textId="77777777" w:rsidTr="00897333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5DB04AE" w14:textId="77777777" w:rsidR="001E524F" w:rsidRDefault="001E524F" w:rsidP="00897333">
            <w:pPr>
              <w:jc w:val="center"/>
            </w:pPr>
            <w:r>
              <w:t>Restaurant Request</w:t>
            </w:r>
          </w:p>
        </w:tc>
      </w:tr>
      <w:tr w:rsidR="001E524F" w14:paraId="5A4826D3" w14:textId="77777777" w:rsidTr="00897333">
        <w:tc>
          <w:tcPr>
            <w:tcW w:w="1838" w:type="dxa"/>
            <w:vAlign w:val="center"/>
          </w:tcPr>
          <w:p w14:paraId="562E42B0" w14:textId="77777777" w:rsidR="001E524F" w:rsidRDefault="001E524F" w:rsidP="00897333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47C1362D" w14:textId="61B31AE1" w:rsidR="001E524F" w:rsidRDefault="001E524F" w:rsidP="002F7551">
            <w:pPr>
              <w:jc w:val="left"/>
            </w:pPr>
            <w:r>
              <w:rPr>
                <w:rFonts w:hint="eastAsia"/>
              </w:rPr>
              <w:t>获取</w:t>
            </w:r>
            <w:r w:rsidR="002F7551">
              <w:rPr>
                <w:rFonts w:hint="eastAsia"/>
              </w:rPr>
              <w:t>帮助</w:t>
            </w:r>
            <w:r w:rsidR="002F7551">
              <w:t>信息</w:t>
            </w:r>
          </w:p>
        </w:tc>
      </w:tr>
      <w:tr w:rsidR="001E524F" w14:paraId="495F90F8" w14:textId="77777777" w:rsidTr="00897333">
        <w:tc>
          <w:tcPr>
            <w:tcW w:w="1838" w:type="dxa"/>
            <w:vAlign w:val="center"/>
          </w:tcPr>
          <w:p w14:paraId="1D065BA0" w14:textId="77777777" w:rsidR="001E524F" w:rsidRDefault="001E524F" w:rsidP="00897333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17F5BCFA" w14:textId="272E907C" w:rsidR="001E524F" w:rsidRDefault="002F7551" w:rsidP="00897333">
            <w:pPr>
              <w:jc w:val="left"/>
            </w:pPr>
            <w:r w:rsidRPr="002F7551">
              <w:t>cruise/findallhelp</w:t>
            </w:r>
          </w:p>
        </w:tc>
      </w:tr>
      <w:tr w:rsidR="001E524F" w14:paraId="00397359" w14:textId="77777777" w:rsidTr="00897333">
        <w:tc>
          <w:tcPr>
            <w:tcW w:w="1838" w:type="dxa"/>
            <w:vAlign w:val="center"/>
          </w:tcPr>
          <w:p w14:paraId="7249653D" w14:textId="77777777" w:rsidR="001E524F" w:rsidRDefault="001E524F" w:rsidP="00897333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04BDCBA0" w14:textId="77777777" w:rsidR="001E524F" w:rsidRDefault="001E524F" w:rsidP="00897333">
            <w:pPr>
              <w:jc w:val="left"/>
            </w:pPr>
            <w:r>
              <w:t>POST</w:t>
            </w:r>
          </w:p>
        </w:tc>
      </w:tr>
      <w:tr w:rsidR="001E524F" w14:paraId="17E6EB3F" w14:textId="77777777" w:rsidTr="00897333">
        <w:tc>
          <w:tcPr>
            <w:tcW w:w="1838" w:type="dxa"/>
            <w:vAlign w:val="center"/>
          </w:tcPr>
          <w:p w14:paraId="370AD5FB" w14:textId="77777777" w:rsidR="001E524F" w:rsidRDefault="001E524F" w:rsidP="00897333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35BFBDF3" w14:textId="77777777" w:rsidR="001E524F" w:rsidRDefault="001E524F" w:rsidP="00897333">
            <w:pPr>
              <w:jc w:val="left"/>
            </w:pPr>
            <w:r>
              <w:t>Key=value</w:t>
            </w:r>
          </w:p>
        </w:tc>
      </w:tr>
      <w:tr w:rsidR="001E524F" w14:paraId="3C35781E" w14:textId="77777777" w:rsidTr="00897333">
        <w:tc>
          <w:tcPr>
            <w:tcW w:w="1838" w:type="dxa"/>
            <w:vAlign w:val="center"/>
          </w:tcPr>
          <w:p w14:paraId="10DB8CCE" w14:textId="77777777" w:rsidR="001E524F" w:rsidRDefault="001E524F" w:rsidP="00897333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51B58829" w14:textId="77777777" w:rsidR="001E524F" w:rsidRDefault="001E524F" w:rsidP="00897333">
            <w:pPr>
              <w:jc w:val="left"/>
            </w:pPr>
            <w:r>
              <w:t>JSON</w:t>
            </w:r>
          </w:p>
        </w:tc>
      </w:tr>
    </w:tbl>
    <w:p w14:paraId="6A4DEDF6" w14:textId="77777777" w:rsidR="001E524F" w:rsidRDefault="001E524F" w:rsidP="001E524F"/>
    <w:p w14:paraId="4AAEF91E" w14:textId="77777777" w:rsidR="001E524F" w:rsidRDefault="001E524F" w:rsidP="001E52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E524F" w14:paraId="1B85FFCB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597CC51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2C83DB93" w14:textId="77777777" w:rsidTr="00897333">
        <w:tc>
          <w:tcPr>
            <w:tcW w:w="1659" w:type="dxa"/>
          </w:tcPr>
          <w:p w14:paraId="7EB2C358" w14:textId="77777777" w:rsidR="001E524F" w:rsidRDefault="001E524F" w:rsidP="00897333">
            <w:r>
              <w:t>参数名</w:t>
            </w:r>
          </w:p>
        </w:tc>
        <w:tc>
          <w:tcPr>
            <w:tcW w:w="1659" w:type="dxa"/>
          </w:tcPr>
          <w:p w14:paraId="2AFCF471" w14:textId="77777777" w:rsidR="001E524F" w:rsidRDefault="001E524F" w:rsidP="00897333">
            <w:r>
              <w:t>类型</w:t>
            </w:r>
          </w:p>
        </w:tc>
        <w:tc>
          <w:tcPr>
            <w:tcW w:w="1659" w:type="dxa"/>
          </w:tcPr>
          <w:p w14:paraId="453A5510" w14:textId="77777777" w:rsidR="001E524F" w:rsidRDefault="001E524F" w:rsidP="00897333">
            <w:r>
              <w:t>是否必须</w:t>
            </w:r>
          </w:p>
        </w:tc>
        <w:tc>
          <w:tcPr>
            <w:tcW w:w="1659" w:type="dxa"/>
          </w:tcPr>
          <w:p w14:paraId="69DE21A0" w14:textId="77777777" w:rsidR="001E524F" w:rsidRDefault="001E524F" w:rsidP="00897333">
            <w:r>
              <w:t>示例值</w:t>
            </w:r>
          </w:p>
        </w:tc>
        <w:tc>
          <w:tcPr>
            <w:tcW w:w="1660" w:type="dxa"/>
          </w:tcPr>
          <w:p w14:paraId="09BCD6AA" w14:textId="77777777" w:rsidR="001E524F" w:rsidRDefault="001E524F" w:rsidP="00897333">
            <w:r>
              <w:t>描述</w:t>
            </w:r>
          </w:p>
        </w:tc>
      </w:tr>
      <w:tr w:rsidR="001E524F" w14:paraId="3E10E0D3" w14:textId="77777777" w:rsidTr="00897333">
        <w:trPr>
          <w:trHeight w:val="353"/>
        </w:trPr>
        <w:tc>
          <w:tcPr>
            <w:tcW w:w="1659" w:type="dxa"/>
          </w:tcPr>
          <w:p w14:paraId="598B697F" w14:textId="77777777" w:rsidR="001E524F" w:rsidRDefault="001E524F" w:rsidP="00897333">
            <w:r>
              <w:t>mylang</w:t>
            </w:r>
          </w:p>
        </w:tc>
        <w:tc>
          <w:tcPr>
            <w:tcW w:w="1659" w:type="dxa"/>
          </w:tcPr>
          <w:p w14:paraId="545B17D5" w14:textId="77777777" w:rsidR="001E524F" w:rsidRDefault="001E524F" w:rsidP="00897333">
            <w:r>
              <w:t>String</w:t>
            </w:r>
          </w:p>
        </w:tc>
        <w:tc>
          <w:tcPr>
            <w:tcW w:w="1659" w:type="dxa"/>
          </w:tcPr>
          <w:p w14:paraId="45AE3965" w14:textId="77777777" w:rsidR="001E524F" w:rsidRDefault="001E524F" w:rsidP="00897333">
            <w:r>
              <w:t>否</w:t>
            </w:r>
          </w:p>
        </w:tc>
        <w:tc>
          <w:tcPr>
            <w:tcW w:w="1659" w:type="dxa"/>
          </w:tcPr>
          <w:p w14:paraId="47DCAA90" w14:textId="77777777" w:rsidR="001E524F" w:rsidRDefault="001E524F" w:rsidP="00897333">
            <w:r>
              <w:t>zh_cn</w:t>
            </w:r>
          </w:p>
        </w:tc>
        <w:tc>
          <w:tcPr>
            <w:tcW w:w="1660" w:type="dxa"/>
          </w:tcPr>
          <w:p w14:paraId="77882C1A" w14:textId="77777777" w:rsidR="001E524F" w:rsidRDefault="001E524F" w:rsidP="00897333">
            <w:r>
              <w:t>zh_cn/en/jp</w:t>
            </w:r>
          </w:p>
        </w:tc>
      </w:tr>
      <w:tr w:rsidR="00746DF4" w14:paraId="0BEE6ACA" w14:textId="77777777" w:rsidTr="00897333">
        <w:trPr>
          <w:trHeight w:val="353"/>
        </w:trPr>
        <w:tc>
          <w:tcPr>
            <w:tcW w:w="1659" w:type="dxa"/>
          </w:tcPr>
          <w:p w14:paraId="05217C4F" w14:textId="52F8FC80" w:rsidR="00746DF4" w:rsidRDefault="00746DF4" w:rsidP="00897333">
            <w:r>
              <w:t>category_id</w:t>
            </w:r>
          </w:p>
        </w:tc>
        <w:tc>
          <w:tcPr>
            <w:tcW w:w="1659" w:type="dxa"/>
          </w:tcPr>
          <w:p w14:paraId="70AA9B91" w14:textId="34FB8A60" w:rsidR="00746DF4" w:rsidRDefault="00746DF4" w:rsidP="00897333">
            <w:r>
              <w:t>String</w:t>
            </w:r>
          </w:p>
        </w:tc>
        <w:tc>
          <w:tcPr>
            <w:tcW w:w="1659" w:type="dxa"/>
          </w:tcPr>
          <w:p w14:paraId="5C1F04B5" w14:textId="30F8507B" w:rsidR="00746DF4" w:rsidRDefault="00746DF4" w:rsidP="00897333">
            <w:r>
              <w:t>是</w:t>
            </w:r>
          </w:p>
        </w:tc>
        <w:tc>
          <w:tcPr>
            <w:tcW w:w="1659" w:type="dxa"/>
          </w:tcPr>
          <w:p w14:paraId="2D04777C" w14:textId="77777777" w:rsidR="00746DF4" w:rsidRDefault="00746DF4" w:rsidP="00897333"/>
        </w:tc>
        <w:tc>
          <w:tcPr>
            <w:tcW w:w="1660" w:type="dxa"/>
          </w:tcPr>
          <w:p w14:paraId="1F68A0D2" w14:textId="74FE20A8" w:rsidR="00746DF4" w:rsidRDefault="008C013F" w:rsidP="00897333">
            <w:r>
              <w:t>分类</w:t>
            </w:r>
            <w:r>
              <w:t>ID</w:t>
            </w:r>
          </w:p>
        </w:tc>
      </w:tr>
    </w:tbl>
    <w:p w14:paraId="56487BDE" w14:textId="77777777" w:rsidR="001E524F" w:rsidRDefault="001E524F" w:rsidP="001E524F">
      <w:pPr>
        <w:rPr>
          <w:rFonts w:cstheme="minorHAnsi"/>
          <w:shd w:val="pct15" w:color="auto" w:fill="FFFFFF"/>
        </w:rPr>
      </w:pPr>
    </w:p>
    <w:p w14:paraId="35C4DE0C" w14:textId="77777777" w:rsidR="001E524F" w:rsidRDefault="001E524F" w:rsidP="001E52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1E524F" w14:paraId="4D1B96DB" w14:textId="77777777" w:rsidTr="00897333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C874980" w14:textId="77777777" w:rsidR="001E524F" w:rsidRDefault="001E524F" w:rsidP="00897333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E524F" w14:paraId="67D8D96E" w14:textId="77777777" w:rsidTr="00897333">
        <w:tc>
          <w:tcPr>
            <w:tcW w:w="2113" w:type="dxa"/>
          </w:tcPr>
          <w:p w14:paraId="367723DB" w14:textId="77777777" w:rsidR="001E524F" w:rsidRDefault="001E524F" w:rsidP="00897333">
            <w:r>
              <w:t>参数名</w:t>
            </w:r>
          </w:p>
        </w:tc>
        <w:tc>
          <w:tcPr>
            <w:tcW w:w="1306" w:type="dxa"/>
          </w:tcPr>
          <w:p w14:paraId="13A7494D" w14:textId="77777777" w:rsidR="001E524F" w:rsidRDefault="001E524F" w:rsidP="00897333">
            <w:r>
              <w:t>类型</w:t>
            </w:r>
          </w:p>
        </w:tc>
        <w:tc>
          <w:tcPr>
            <w:tcW w:w="1106" w:type="dxa"/>
          </w:tcPr>
          <w:p w14:paraId="13B3C00E" w14:textId="77777777" w:rsidR="001E524F" w:rsidRDefault="001E524F" w:rsidP="00897333">
            <w:r>
              <w:t>是否必须</w:t>
            </w:r>
          </w:p>
        </w:tc>
        <w:tc>
          <w:tcPr>
            <w:tcW w:w="2343" w:type="dxa"/>
          </w:tcPr>
          <w:p w14:paraId="71DB8B96" w14:textId="77777777" w:rsidR="001E524F" w:rsidRDefault="001E524F" w:rsidP="00897333">
            <w:r>
              <w:t>示例值</w:t>
            </w:r>
          </w:p>
        </w:tc>
        <w:tc>
          <w:tcPr>
            <w:tcW w:w="1428" w:type="dxa"/>
          </w:tcPr>
          <w:p w14:paraId="0E86E3AB" w14:textId="77777777" w:rsidR="001E524F" w:rsidRDefault="001E524F" w:rsidP="00897333">
            <w:r>
              <w:t>描述</w:t>
            </w:r>
          </w:p>
        </w:tc>
      </w:tr>
      <w:tr w:rsidR="001E524F" w14:paraId="54279FA4" w14:textId="77777777" w:rsidTr="00897333">
        <w:trPr>
          <w:trHeight w:val="352"/>
        </w:trPr>
        <w:tc>
          <w:tcPr>
            <w:tcW w:w="2113" w:type="dxa"/>
          </w:tcPr>
          <w:p w14:paraId="051A47A7" w14:textId="7568698F" w:rsidR="001E524F" w:rsidRDefault="00765C27" w:rsidP="00897333">
            <w:r>
              <w:t>id</w:t>
            </w:r>
          </w:p>
        </w:tc>
        <w:tc>
          <w:tcPr>
            <w:tcW w:w="1306" w:type="dxa"/>
          </w:tcPr>
          <w:p w14:paraId="5C3B7A5A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70D1C0BC" w14:textId="77777777" w:rsidR="001E524F" w:rsidRDefault="001E524F" w:rsidP="00897333">
            <w:r>
              <w:t>是</w:t>
            </w:r>
          </w:p>
        </w:tc>
        <w:tc>
          <w:tcPr>
            <w:tcW w:w="2343" w:type="dxa"/>
          </w:tcPr>
          <w:p w14:paraId="39DBD7AB" w14:textId="77777777" w:rsidR="001E524F" w:rsidRDefault="001E524F" w:rsidP="00897333"/>
        </w:tc>
        <w:tc>
          <w:tcPr>
            <w:tcW w:w="1428" w:type="dxa"/>
          </w:tcPr>
          <w:p w14:paraId="41EDA033" w14:textId="77777777" w:rsidR="001E524F" w:rsidRDefault="001E524F" w:rsidP="00897333"/>
        </w:tc>
      </w:tr>
      <w:tr w:rsidR="001E524F" w14:paraId="5DDB0BF1" w14:textId="77777777" w:rsidTr="00897333">
        <w:trPr>
          <w:trHeight w:val="352"/>
        </w:trPr>
        <w:tc>
          <w:tcPr>
            <w:tcW w:w="2113" w:type="dxa"/>
          </w:tcPr>
          <w:p w14:paraId="0F242BA0" w14:textId="40B25D62" w:rsidR="001E524F" w:rsidRDefault="00765C27" w:rsidP="00897333">
            <w:r>
              <w:t>ask</w:t>
            </w:r>
          </w:p>
        </w:tc>
        <w:tc>
          <w:tcPr>
            <w:tcW w:w="1306" w:type="dxa"/>
          </w:tcPr>
          <w:p w14:paraId="79AA52D1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163816E3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00D2B8CB" w14:textId="77777777" w:rsidR="001E524F" w:rsidRDefault="001E524F" w:rsidP="00897333"/>
        </w:tc>
        <w:tc>
          <w:tcPr>
            <w:tcW w:w="1428" w:type="dxa"/>
          </w:tcPr>
          <w:p w14:paraId="2F07EB4F" w14:textId="683F89B0" w:rsidR="001E524F" w:rsidRDefault="00765C27" w:rsidP="00897333">
            <w:r>
              <w:rPr>
                <w:rFonts w:hint="eastAsia"/>
              </w:rPr>
              <w:t>问</w:t>
            </w:r>
          </w:p>
        </w:tc>
      </w:tr>
      <w:tr w:rsidR="001E524F" w14:paraId="2FA657C3" w14:textId="77777777" w:rsidTr="00897333">
        <w:trPr>
          <w:trHeight w:val="352"/>
        </w:trPr>
        <w:tc>
          <w:tcPr>
            <w:tcW w:w="2113" w:type="dxa"/>
          </w:tcPr>
          <w:p w14:paraId="37660484" w14:textId="15B5530B" w:rsidR="001E524F" w:rsidRDefault="00765C27" w:rsidP="00897333">
            <w:r>
              <w:t>reply</w:t>
            </w:r>
          </w:p>
        </w:tc>
        <w:tc>
          <w:tcPr>
            <w:tcW w:w="1306" w:type="dxa"/>
          </w:tcPr>
          <w:p w14:paraId="5FC80395" w14:textId="77777777" w:rsidR="001E524F" w:rsidRDefault="001E524F" w:rsidP="00897333">
            <w:r>
              <w:t>String</w:t>
            </w:r>
          </w:p>
        </w:tc>
        <w:tc>
          <w:tcPr>
            <w:tcW w:w="1106" w:type="dxa"/>
          </w:tcPr>
          <w:p w14:paraId="173E5DD9" w14:textId="77777777" w:rsidR="001E524F" w:rsidRDefault="001E524F" w:rsidP="00897333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4EA304D4" w14:textId="77777777" w:rsidR="001E524F" w:rsidRDefault="001E524F" w:rsidP="00897333"/>
        </w:tc>
        <w:tc>
          <w:tcPr>
            <w:tcW w:w="1428" w:type="dxa"/>
          </w:tcPr>
          <w:p w14:paraId="5EFD1F4B" w14:textId="689203B8" w:rsidR="001E524F" w:rsidRDefault="00765C27" w:rsidP="00897333">
            <w:r>
              <w:t>答</w:t>
            </w:r>
          </w:p>
        </w:tc>
      </w:tr>
    </w:tbl>
    <w:p w14:paraId="688E2917" w14:textId="77777777" w:rsidR="001E524F" w:rsidRDefault="001E524F" w:rsidP="001E524F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30CB3F5B" w14:textId="77777777" w:rsidR="001E524F" w:rsidRDefault="001E524F" w:rsidP="001E524F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61FC42DD" w14:textId="77777777" w:rsidR="00E858D0" w:rsidRDefault="00E858D0" w:rsidP="00E858D0">
      <w:r>
        <w:t>{</w:t>
      </w:r>
    </w:p>
    <w:p w14:paraId="259DF99E" w14:textId="7A6566AF" w:rsidR="00E858D0" w:rsidRDefault="00E858D0" w:rsidP="00E858D0">
      <w:r>
        <w:t xml:space="preserve">  </w:t>
      </w:r>
      <w:r w:rsidR="00B10999">
        <w:t>“</w:t>
      </w:r>
      <w:r>
        <w:t>data</w:t>
      </w:r>
      <w:r w:rsidR="00B10999">
        <w:t>”</w:t>
      </w:r>
      <w:r>
        <w:t>: [</w:t>
      </w:r>
    </w:p>
    <w:p w14:paraId="6163FEAB" w14:textId="1F214E5F" w:rsidR="00E858D0" w:rsidRDefault="00E858D0" w:rsidP="00B10999">
      <w:pPr>
        <w:ind w:firstLine="420"/>
      </w:pPr>
      <w:r>
        <w:t>{</w:t>
      </w:r>
    </w:p>
    <w:p w14:paraId="542DBE29" w14:textId="49B4B87A" w:rsidR="00E858D0" w:rsidRDefault="00B10999" w:rsidP="00B10999">
      <w:pPr>
        <w:ind w:firstLine="640"/>
      </w:pPr>
      <w:r>
        <w:t>“</w:t>
      </w:r>
      <w:r w:rsidR="00E858D0">
        <w:t>id</w:t>
      </w:r>
      <w:r>
        <w:t>”</w:t>
      </w:r>
      <w:r w:rsidR="00E858D0">
        <w:t xml:space="preserve">: </w:t>
      </w:r>
      <w:r>
        <w:t>“</w:t>
      </w:r>
      <w:r w:rsidR="00E858D0">
        <w:t>203</w:t>
      </w:r>
      <w:r>
        <w:t>”</w:t>
      </w:r>
      <w:r w:rsidR="00E858D0">
        <w:t>,</w:t>
      </w:r>
    </w:p>
    <w:p w14:paraId="79E51524" w14:textId="29FC3BC2" w:rsidR="00E858D0" w:rsidRDefault="00B10999" w:rsidP="00B10999">
      <w:pPr>
        <w:ind w:firstLine="640"/>
      </w:pPr>
      <w:r>
        <w:t>“</w:t>
      </w:r>
      <w:r w:rsidR="00DD5F54">
        <w:t>ask</w:t>
      </w:r>
      <w:r>
        <w:t>”</w:t>
      </w:r>
      <w:r w:rsidR="00E858D0">
        <w:rPr>
          <w:rFonts w:hint="eastAsia"/>
        </w:rPr>
        <w:t xml:space="preserve">: </w:t>
      </w:r>
      <w:r>
        <w:t>“</w:t>
      </w:r>
      <w:r w:rsidR="00E858D0">
        <w:rPr>
          <w:rFonts w:hint="eastAsia"/>
        </w:rPr>
        <w:t>掉下水了怎么办？</w:t>
      </w:r>
      <w:r>
        <w:t>”</w:t>
      </w:r>
      <w:r w:rsidR="00E858D0">
        <w:rPr>
          <w:rFonts w:hint="eastAsia"/>
        </w:rPr>
        <w:t>,</w:t>
      </w:r>
    </w:p>
    <w:p w14:paraId="6468F5A5" w14:textId="760016B5" w:rsidR="00E858D0" w:rsidRDefault="00B10999" w:rsidP="00B10999">
      <w:pPr>
        <w:ind w:firstLine="640"/>
      </w:pPr>
      <w:r>
        <w:t>“</w:t>
      </w:r>
      <w:r w:rsidR="00E858D0">
        <w:rPr>
          <w:rFonts w:hint="eastAsia"/>
        </w:rPr>
        <w:t>reply</w:t>
      </w:r>
      <w:r>
        <w:t>”</w:t>
      </w:r>
      <w:r w:rsidR="00E858D0">
        <w:rPr>
          <w:rFonts w:hint="eastAsia"/>
        </w:rPr>
        <w:t xml:space="preserve">: </w:t>
      </w:r>
      <w:r>
        <w:t>“</w:t>
      </w:r>
      <w:r w:rsidR="00E858D0">
        <w:rPr>
          <w:rFonts w:hint="eastAsia"/>
        </w:rPr>
        <w:t>&lt;p&gt;</w:t>
      </w:r>
      <w:r w:rsidR="00E858D0">
        <w:rPr>
          <w:rFonts w:hint="eastAsia"/>
        </w:rPr>
        <w:t>我们有专业的救生人员。</w:t>
      </w:r>
      <w:r w:rsidR="00E858D0">
        <w:rPr>
          <w:rFonts w:hint="eastAsia"/>
        </w:rPr>
        <w:t>&lt;br/&gt;&lt;/p&gt;</w:t>
      </w:r>
      <w:r>
        <w:t>”</w:t>
      </w:r>
    </w:p>
    <w:p w14:paraId="29A4A69D" w14:textId="7C7417E2" w:rsidR="00E858D0" w:rsidRDefault="00E858D0" w:rsidP="00B10999">
      <w:pPr>
        <w:ind w:firstLine="420"/>
      </w:pPr>
      <w:r>
        <w:t>},</w:t>
      </w:r>
    </w:p>
    <w:p w14:paraId="2C98AF8D" w14:textId="0CC53C4E" w:rsidR="00E858D0" w:rsidRDefault="00E858D0" w:rsidP="00B10999">
      <w:pPr>
        <w:ind w:firstLine="420"/>
      </w:pPr>
      <w:r>
        <w:t>{</w:t>
      </w:r>
    </w:p>
    <w:p w14:paraId="789377E1" w14:textId="426168D6" w:rsidR="00E858D0" w:rsidRDefault="00B10999" w:rsidP="00B10999">
      <w:pPr>
        <w:ind w:firstLine="640"/>
      </w:pPr>
      <w:r>
        <w:t>“</w:t>
      </w:r>
      <w:r w:rsidR="00DD5F54">
        <w:t xml:space="preserve"> </w:t>
      </w:r>
      <w:r w:rsidR="00E858D0">
        <w:t>id</w:t>
      </w:r>
      <w:r>
        <w:t>”</w:t>
      </w:r>
      <w:r w:rsidR="00E858D0">
        <w:t xml:space="preserve">: </w:t>
      </w:r>
      <w:r>
        <w:t>“</w:t>
      </w:r>
      <w:r w:rsidR="00E858D0">
        <w:t>209</w:t>
      </w:r>
      <w:r>
        <w:t>”</w:t>
      </w:r>
      <w:r w:rsidR="00E858D0">
        <w:t>,</w:t>
      </w:r>
    </w:p>
    <w:p w14:paraId="4C6AF3C4" w14:textId="530B6B1C" w:rsidR="00E858D0" w:rsidRDefault="00B10999" w:rsidP="00B10999">
      <w:pPr>
        <w:ind w:firstLine="640"/>
      </w:pPr>
      <w:r>
        <w:t>“</w:t>
      </w:r>
      <w:r w:rsidR="00DD5F54">
        <w:t>ask</w:t>
      </w:r>
      <w:r>
        <w:t>”</w:t>
      </w:r>
      <w:r w:rsidR="00E858D0">
        <w:rPr>
          <w:rFonts w:hint="eastAsia"/>
        </w:rPr>
        <w:t xml:space="preserve">: </w:t>
      </w:r>
      <w:r>
        <w:t>“</w:t>
      </w:r>
      <w:r w:rsidR="00E858D0">
        <w:rPr>
          <w:rFonts w:hint="eastAsia"/>
        </w:rPr>
        <w:t>船上哪些服务要收费？</w:t>
      </w:r>
      <w:r>
        <w:t>”</w:t>
      </w:r>
      <w:r w:rsidR="00E858D0">
        <w:rPr>
          <w:rFonts w:hint="eastAsia"/>
        </w:rPr>
        <w:t>,</w:t>
      </w:r>
    </w:p>
    <w:p w14:paraId="3E1677F3" w14:textId="03ED397E" w:rsidR="00E858D0" w:rsidRDefault="00B10999" w:rsidP="00B10999">
      <w:pPr>
        <w:ind w:firstLine="640"/>
      </w:pPr>
      <w:r>
        <w:lastRenderedPageBreak/>
        <w:t>“</w:t>
      </w:r>
      <w:r w:rsidR="00E858D0">
        <w:rPr>
          <w:rFonts w:hint="eastAsia"/>
        </w:rPr>
        <w:t>reply</w:t>
      </w:r>
      <w:r>
        <w:t>”</w:t>
      </w:r>
      <w:r w:rsidR="00E858D0">
        <w:rPr>
          <w:rFonts w:hint="eastAsia"/>
        </w:rPr>
        <w:t xml:space="preserve">: </w:t>
      </w:r>
      <w:r>
        <w:t>“</w:t>
      </w:r>
      <w:r w:rsidR="00E858D0">
        <w:rPr>
          <w:rFonts w:hint="eastAsia"/>
        </w:rPr>
        <w:t>&lt;p&gt;</w:t>
      </w:r>
      <w:r w:rsidR="00E858D0">
        <w:rPr>
          <w:rFonts w:hint="eastAsia"/>
        </w:rPr>
        <w:t>一些服务都是要收费的。</w:t>
      </w:r>
      <w:r w:rsidR="00E858D0">
        <w:rPr>
          <w:rFonts w:hint="eastAsia"/>
        </w:rPr>
        <w:t>&lt;br/&gt;&lt;/p&gt;</w:t>
      </w:r>
      <w:r>
        <w:t>”</w:t>
      </w:r>
    </w:p>
    <w:p w14:paraId="529722BB" w14:textId="3EC34D3F" w:rsidR="00E858D0" w:rsidRDefault="00E858D0" w:rsidP="00B10999">
      <w:pPr>
        <w:ind w:firstLine="420"/>
      </w:pPr>
      <w:r>
        <w:t>}</w:t>
      </w:r>
    </w:p>
    <w:p w14:paraId="0B1C4730" w14:textId="77777777" w:rsidR="00E858D0" w:rsidRDefault="00E858D0" w:rsidP="00E858D0">
      <w:r>
        <w:t xml:space="preserve">  ]</w:t>
      </w:r>
    </w:p>
    <w:p w14:paraId="735B8477" w14:textId="799B21C3" w:rsidR="001E524F" w:rsidRDefault="00E858D0" w:rsidP="00E858D0">
      <w:r>
        <w:t xml:space="preserve">} </w:t>
      </w:r>
      <w:r w:rsidR="001E524F">
        <w:t>}</w:t>
      </w:r>
    </w:p>
    <w:p w14:paraId="589C42D0" w14:textId="77777777" w:rsidR="000F4CEF" w:rsidRDefault="000F4CEF" w:rsidP="00993A5A"/>
    <w:p w14:paraId="27335127" w14:textId="77777777" w:rsidR="00B908BB" w:rsidRDefault="00B908BB" w:rsidP="00993A5A"/>
    <w:p w14:paraId="76BCFDF6" w14:textId="77777777" w:rsidR="00B908BB" w:rsidRDefault="00B908BB" w:rsidP="00993A5A"/>
    <w:p w14:paraId="7C67FC48" w14:textId="3D244FD9" w:rsidR="00AA7623" w:rsidRDefault="00AA7623" w:rsidP="00495A48">
      <w:pPr>
        <w:pStyle w:val="2"/>
        <w:numPr>
          <w:ilvl w:val="1"/>
          <w:numId w:val="9"/>
        </w:numPr>
      </w:pPr>
      <w:bookmarkStart w:id="50" w:name="_Toc438817698"/>
      <w:r>
        <w:t>获取</w:t>
      </w:r>
      <w:r>
        <w:rPr>
          <w:rFonts w:hint="eastAsia"/>
        </w:rPr>
        <w:t>游客</w:t>
      </w:r>
      <w:r>
        <w:t>须知分类</w:t>
      </w:r>
      <w:bookmarkEnd w:id="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A7623" w14:paraId="70E1DF60" w14:textId="77777777" w:rsidTr="009E1BF1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3C4652C3" w14:textId="77777777" w:rsidR="00AA7623" w:rsidRDefault="00AA7623" w:rsidP="009E1BF1">
            <w:pPr>
              <w:jc w:val="center"/>
            </w:pPr>
            <w:r>
              <w:t>Restaurant Request</w:t>
            </w:r>
          </w:p>
        </w:tc>
      </w:tr>
      <w:tr w:rsidR="00AA7623" w14:paraId="0129820B" w14:textId="77777777" w:rsidTr="009E1BF1">
        <w:tc>
          <w:tcPr>
            <w:tcW w:w="1838" w:type="dxa"/>
            <w:vAlign w:val="center"/>
          </w:tcPr>
          <w:p w14:paraId="24434C3B" w14:textId="77777777" w:rsidR="00AA7623" w:rsidRDefault="00AA7623" w:rsidP="009E1BF1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44D02BB4" w14:textId="7F807B8B" w:rsidR="00AA7623" w:rsidRDefault="00AA7623" w:rsidP="009E1BF1">
            <w:pPr>
              <w:jc w:val="left"/>
            </w:pPr>
            <w:r>
              <w:rPr>
                <w:rFonts w:hint="eastAsia"/>
              </w:rPr>
              <w:t>获取</w:t>
            </w:r>
            <w:r>
              <w:t>游客须知</w:t>
            </w:r>
            <w:r>
              <w:rPr>
                <w:rFonts w:hint="eastAsia"/>
              </w:rPr>
              <w:t>分类</w:t>
            </w:r>
          </w:p>
        </w:tc>
      </w:tr>
      <w:tr w:rsidR="00AA7623" w14:paraId="5FC1B509" w14:textId="77777777" w:rsidTr="009E1BF1">
        <w:tc>
          <w:tcPr>
            <w:tcW w:w="1838" w:type="dxa"/>
            <w:vAlign w:val="center"/>
          </w:tcPr>
          <w:p w14:paraId="306E97D2" w14:textId="77777777" w:rsidR="00AA7623" w:rsidRDefault="00AA7623" w:rsidP="009E1BF1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1DC31322" w14:textId="475DA925" w:rsidR="00AA7623" w:rsidRDefault="00AA7623" w:rsidP="009E1BF1">
            <w:pPr>
              <w:jc w:val="left"/>
            </w:pPr>
            <w:r w:rsidRPr="002F7551">
              <w:t>cruise/</w:t>
            </w:r>
            <w:r w:rsidR="00934B77" w:rsidRPr="00934B77">
              <w:t>findnoticetovisitorscategory</w:t>
            </w:r>
          </w:p>
        </w:tc>
      </w:tr>
      <w:tr w:rsidR="00AA7623" w14:paraId="7EB127C9" w14:textId="77777777" w:rsidTr="009E1BF1">
        <w:tc>
          <w:tcPr>
            <w:tcW w:w="1838" w:type="dxa"/>
            <w:vAlign w:val="center"/>
          </w:tcPr>
          <w:p w14:paraId="254B0CE0" w14:textId="77777777" w:rsidR="00AA7623" w:rsidRDefault="00AA7623" w:rsidP="009E1BF1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4B39AD10" w14:textId="77777777" w:rsidR="00AA7623" w:rsidRDefault="00AA7623" w:rsidP="009E1BF1">
            <w:pPr>
              <w:jc w:val="left"/>
            </w:pPr>
            <w:r>
              <w:t>POST</w:t>
            </w:r>
          </w:p>
        </w:tc>
      </w:tr>
      <w:tr w:rsidR="00AA7623" w14:paraId="6AC177E5" w14:textId="77777777" w:rsidTr="009E1BF1">
        <w:tc>
          <w:tcPr>
            <w:tcW w:w="1838" w:type="dxa"/>
            <w:vAlign w:val="center"/>
          </w:tcPr>
          <w:p w14:paraId="6D503637" w14:textId="77777777" w:rsidR="00AA7623" w:rsidRDefault="00AA7623" w:rsidP="009E1BF1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393CC0E9" w14:textId="77777777" w:rsidR="00AA7623" w:rsidRDefault="00AA7623" w:rsidP="009E1BF1">
            <w:pPr>
              <w:jc w:val="left"/>
            </w:pPr>
            <w:r>
              <w:t>Key=value</w:t>
            </w:r>
          </w:p>
        </w:tc>
      </w:tr>
      <w:tr w:rsidR="00AA7623" w14:paraId="73950FF4" w14:textId="77777777" w:rsidTr="009E1BF1">
        <w:tc>
          <w:tcPr>
            <w:tcW w:w="1838" w:type="dxa"/>
            <w:vAlign w:val="center"/>
          </w:tcPr>
          <w:p w14:paraId="1B217073" w14:textId="77777777" w:rsidR="00AA7623" w:rsidRDefault="00AA7623" w:rsidP="009E1BF1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CE3A099" w14:textId="77777777" w:rsidR="00AA7623" w:rsidRDefault="00AA7623" w:rsidP="009E1BF1">
            <w:pPr>
              <w:jc w:val="left"/>
            </w:pPr>
            <w:r>
              <w:t>JSON</w:t>
            </w:r>
          </w:p>
        </w:tc>
      </w:tr>
    </w:tbl>
    <w:p w14:paraId="389205F1" w14:textId="77777777" w:rsidR="00AA7623" w:rsidRDefault="00AA7623" w:rsidP="00AA7623"/>
    <w:p w14:paraId="54FAC398" w14:textId="77777777" w:rsidR="00AA7623" w:rsidRDefault="00AA7623" w:rsidP="00AA7623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A7623" w14:paraId="19AF3E64" w14:textId="77777777" w:rsidTr="009E1BF1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32E7E47" w14:textId="77777777" w:rsidR="00AA7623" w:rsidRDefault="00AA7623" w:rsidP="009E1BF1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AA7623" w14:paraId="2BAE0875" w14:textId="77777777" w:rsidTr="009E1BF1">
        <w:tc>
          <w:tcPr>
            <w:tcW w:w="1659" w:type="dxa"/>
          </w:tcPr>
          <w:p w14:paraId="72F93893" w14:textId="77777777" w:rsidR="00AA7623" w:rsidRDefault="00AA7623" w:rsidP="009E1BF1">
            <w:r>
              <w:t>参数名</w:t>
            </w:r>
          </w:p>
        </w:tc>
        <w:tc>
          <w:tcPr>
            <w:tcW w:w="1659" w:type="dxa"/>
          </w:tcPr>
          <w:p w14:paraId="5DFC4CB9" w14:textId="77777777" w:rsidR="00AA7623" w:rsidRDefault="00AA7623" w:rsidP="009E1BF1">
            <w:r>
              <w:t>类型</w:t>
            </w:r>
          </w:p>
        </w:tc>
        <w:tc>
          <w:tcPr>
            <w:tcW w:w="1659" w:type="dxa"/>
          </w:tcPr>
          <w:p w14:paraId="33182FA6" w14:textId="77777777" w:rsidR="00AA7623" w:rsidRDefault="00AA7623" w:rsidP="009E1BF1">
            <w:r>
              <w:t>是否必须</w:t>
            </w:r>
          </w:p>
        </w:tc>
        <w:tc>
          <w:tcPr>
            <w:tcW w:w="1659" w:type="dxa"/>
          </w:tcPr>
          <w:p w14:paraId="41E8AFFF" w14:textId="77777777" w:rsidR="00AA7623" w:rsidRDefault="00AA7623" w:rsidP="009E1BF1">
            <w:r>
              <w:t>示例值</w:t>
            </w:r>
          </w:p>
        </w:tc>
        <w:tc>
          <w:tcPr>
            <w:tcW w:w="1660" w:type="dxa"/>
          </w:tcPr>
          <w:p w14:paraId="16B4A86D" w14:textId="77777777" w:rsidR="00AA7623" w:rsidRDefault="00AA7623" w:rsidP="009E1BF1">
            <w:r>
              <w:t>描述</w:t>
            </w:r>
          </w:p>
        </w:tc>
      </w:tr>
      <w:tr w:rsidR="00AA7623" w14:paraId="163ED157" w14:textId="77777777" w:rsidTr="009E1BF1">
        <w:trPr>
          <w:trHeight w:val="353"/>
        </w:trPr>
        <w:tc>
          <w:tcPr>
            <w:tcW w:w="1659" w:type="dxa"/>
          </w:tcPr>
          <w:p w14:paraId="4E874672" w14:textId="77777777" w:rsidR="00AA7623" w:rsidRDefault="00AA7623" w:rsidP="009E1BF1">
            <w:r>
              <w:t>mylang</w:t>
            </w:r>
          </w:p>
        </w:tc>
        <w:tc>
          <w:tcPr>
            <w:tcW w:w="1659" w:type="dxa"/>
          </w:tcPr>
          <w:p w14:paraId="36A66A5E" w14:textId="77777777" w:rsidR="00AA7623" w:rsidRDefault="00AA7623" w:rsidP="009E1BF1">
            <w:r>
              <w:t>String</w:t>
            </w:r>
          </w:p>
        </w:tc>
        <w:tc>
          <w:tcPr>
            <w:tcW w:w="1659" w:type="dxa"/>
          </w:tcPr>
          <w:p w14:paraId="294B61A8" w14:textId="77777777" w:rsidR="00AA7623" w:rsidRDefault="00AA7623" w:rsidP="009E1BF1">
            <w:r>
              <w:t>否</w:t>
            </w:r>
          </w:p>
        </w:tc>
        <w:tc>
          <w:tcPr>
            <w:tcW w:w="1659" w:type="dxa"/>
          </w:tcPr>
          <w:p w14:paraId="4BEE24C6" w14:textId="77777777" w:rsidR="00AA7623" w:rsidRDefault="00AA7623" w:rsidP="009E1BF1">
            <w:r>
              <w:t>zh_cn</w:t>
            </w:r>
          </w:p>
        </w:tc>
        <w:tc>
          <w:tcPr>
            <w:tcW w:w="1660" w:type="dxa"/>
          </w:tcPr>
          <w:p w14:paraId="0A05A95B" w14:textId="77777777" w:rsidR="00AA7623" w:rsidRDefault="00AA7623" w:rsidP="009E1BF1">
            <w:r>
              <w:t>zh_cn/en/jp</w:t>
            </w:r>
          </w:p>
        </w:tc>
      </w:tr>
    </w:tbl>
    <w:p w14:paraId="02F1C2D0" w14:textId="77777777" w:rsidR="00AA7623" w:rsidRDefault="00AA7623" w:rsidP="00AA7623">
      <w:pPr>
        <w:rPr>
          <w:rFonts w:cstheme="minorHAnsi"/>
          <w:shd w:val="pct15" w:color="auto" w:fill="FFFFFF"/>
        </w:rPr>
      </w:pPr>
    </w:p>
    <w:p w14:paraId="0FCB4EA0" w14:textId="77777777" w:rsidR="00AA7623" w:rsidRDefault="00AA7623" w:rsidP="00AA7623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AA7623" w14:paraId="1D746FEE" w14:textId="77777777" w:rsidTr="009E1BF1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594184A" w14:textId="77777777" w:rsidR="00AA7623" w:rsidRDefault="00AA7623" w:rsidP="009E1BF1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AA7623" w14:paraId="79F9DD3B" w14:textId="77777777" w:rsidTr="009E1BF1">
        <w:tc>
          <w:tcPr>
            <w:tcW w:w="2113" w:type="dxa"/>
          </w:tcPr>
          <w:p w14:paraId="16F6B4E9" w14:textId="77777777" w:rsidR="00AA7623" w:rsidRDefault="00AA7623" w:rsidP="009E1BF1">
            <w:r>
              <w:t>参数名</w:t>
            </w:r>
          </w:p>
        </w:tc>
        <w:tc>
          <w:tcPr>
            <w:tcW w:w="1306" w:type="dxa"/>
          </w:tcPr>
          <w:p w14:paraId="11871202" w14:textId="77777777" w:rsidR="00AA7623" w:rsidRDefault="00AA7623" w:rsidP="009E1BF1">
            <w:r>
              <w:t>类型</w:t>
            </w:r>
          </w:p>
        </w:tc>
        <w:tc>
          <w:tcPr>
            <w:tcW w:w="1106" w:type="dxa"/>
          </w:tcPr>
          <w:p w14:paraId="05CA9585" w14:textId="77777777" w:rsidR="00AA7623" w:rsidRDefault="00AA7623" w:rsidP="009E1BF1">
            <w:r>
              <w:t>是否必须</w:t>
            </w:r>
          </w:p>
        </w:tc>
        <w:tc>
          <w:tcPr>
            <w:tcW w:w="2343" w:type="dxa"/>
          </w:tcPr>
          <w:p w14:paraId="47D6CB09" w14:textId="77777777" w:rsidR="00AA7623" w:rsidRDefault="00AA7623" w:rsidP="009E1BF1">
            <w:r>
              <w:t>示例值</w:t>
            </w:r>
          </w:p>
        </w:tc>
        <w:tc>
          <w:tcPr>
            <w:tcW w:w="1428" w:type="dxa"/>
          </w:tcPr>
          <w:p w14:paraId="1637E932" w14:textId="77777777" w:rsidR="00AA7623" w:rsidRDefault="00AA7623" w:rsidP="009E1BF1">
            <w:r>
              <w:t>描述</w:t>
            </w:r>
          </w:p>
        </w:tc>
      </w:tr>
      <w:tr w:rsidR="00AA7623" w14:paraId="0B4B43DE" w14:textId="77777777" w:rsidTr="009E1BF1">
        <w:trPr>
          <w:trHeight w:val="352"/>
        </w:trPr>
        <w:tc>
          <w:tcPr>
            <w:tcW w:w="2113" w:type="dxa"/>
          </w:tcPr>
          <w:p w14:paraId="01A917E0" w14:textId="77777777" w:rsidR="00AA7623" w:rsidRDefault="00AA7623" w:rsidP="009E1BF1">
            <w:r>
              <w:t>category_id</w:t>
            </w:r>
          </w:p>
        </w:tc>
        <w:tc>
          <w:tcPr>
            <w:tcW w:w="1306" w:type="dxa"/>
          </w:tcPr>
          <w:p w14:paraId="4F058E2B" w14:textId="77777777" w:rsidR="00AA7623" w:rsidRDefault="00AA7623" w:rsidP="009E1BF1">
            <w:r>
              <w:t>String</w:t>
            </w:r>
          </w:p>
        </w:tc>
        <w:tc>
          <w:tcPr>
            <w:tcW w:w="1106" w:type="dxa"/>
          </w:tcPr>
          <w:p w14:paraId="232BDE64" w14:textId="77777777" w:rsidR="00AA7623" w:rsidRDefault="00AA7623" w:rsidP="009E1BF1">
            <w:r>
              <w:t>是</w:t>
            </w:r>
          </w:p>
        </w:tc>
        <w:tc>
          <w:tcPr>
            <w:tcW w:w="2343" w:type="dxa"/>
          </w:tcPr>
          <w:p w14:paraId="64FF6E4E" w14:textId="77777777" w:rsidR="00AA7623" w:rsidRDefault="00AA7623" w:rsidP="009E1BF1"/>
        </w:tc>
        <w:tc>
          <w:tcPr>
            <w:tcW w:w="1428" w:type="dxa"/>
          </w:tcPr>
          <w:p w14:paraId="36378738" w14:textId="77777777" w:rsidR="00AA7623" w:rsidRDefault="00AA7623" w:rsidP="009E1BF1"/>
        </w:tc>
      </w:tr>
      <w:tr w:rsidR="00AA7623" w14:paraId="484D12F2" w14:textId="77777777" w:rsidTr="009E1BF1">
        <w:trPr>
          <w:trHeight w:val="352"/>
        </w:trPr>
        <w:tc>
          <w:tcPr>
            <w:tcW w:w="2113" w:type="dxa"/>
          </w:tcPr>
          <w:p w14:paraId="61774AED" w14:textId="77777777" w:rsidR="00AA7623" w:rsidRDefault="00AA7623" w:rsidP="009E1BF1">
            <w:r>
              <w:t>category_name</w:t>
            </w:r>
          </w:p>
        </w:tc>
        <w:tc>
          <w:tcPr>
            <w:tcW w:w="1306" w:type="dxa"/>
          </w:tcPr>
          <w:p w14:paraId="3882578A" w14:textId="77777777" w:rsidR="00AA7623" w:rsidRDefault="00AA7623" w:rsidP="009E1BF1">
            <w:r>
              <w:t>String</w:t>
            </w:r>
          </w:p>
        </w:tc>
        <w:tc>
          <w:tcPr>
            <w:tcW w:w="1106" w:type="dxa"/>
          </w:tcPr>
          <w:p w14:paraId="7B65231E" w14:textId="77777777" w:rsidR="00AA7623" w:rsidRDefault="00AA7623" w:rsidP="009E1BF1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2013BDE" w14:textId="77777777" w:rsidR="00AA7623" w:rsidRDefault="00AA7623" w:rsidP="009E1BF1"/>
        </w:tc>
        <w:tc>
          <w:tcPr>
            <w:tcW w:w="1428" w:type="dxa"/>
          </w:tcPr>
          <w:p w14:paraId="3462AB29" w14:textId="77777777" w:rsidR="00AA7623" w:rsidRDefault="00AA7623" w:rsidP="009E1BF1"/>
        </w:tc>
      </w:tr>
    </w:tbl>
    <w:p w14:paraId="4FDC9997" w14:textId="77777777" w:rsidR="00AA7623" w:rsidRDefault="00AA7623" w:rsidP="00AA7623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5CFD213A" w14:textId="77777777" w:rsidR="00AA7623" w:rsidRDefault="00AA7623" w:rsidP="00AA7623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75F09312" w14:textId="77777777" w:rsidR="00AA7623" w:rsidRDefault="00AA7623" w:rsidP="00AA7623">
      <w:r>
        <w:t>{</w:t>
      </w:r>
    </w:p>
    <w:p w14:paraId="2947140C" w14:textId="61C553B5" w:rsidR="00AA7623" w:rsidRDefault="00AA7623" w:rsidP="00AA7623">
      <w:r>
        <w:t xml:space="preserve">  </w:t>
      </w:r>
      <w:r w:rsidR="00B10999">
        <w:t>“</w:t>
      </w:r>
      <w:r>
        <w:t>data</w:t>
      </w:r>
      <w:r w:rsidR="00B10999">
        <w:t>”</w:t>
      </w:r>
      <w:r>
        <w:t>: [</w:t>
      </w:r>
    </w:p>
    <w:p w14:paraId="26D8E99A" w14:textId="6A292683" w:rsidR="00AA7623" w:rsidRDefault="00AA7623" w:rsidP="00B10999">
      <w:pPr>
        <w:ind w:firstLine="420"/>
      </w:pPr>
      <w:r>
        <w:t>{</w:t>
      </w:r>
    </w:p>
    <w:p w14:paraId="6A86793B" w14:textId="5DA3DEA5" w:rsidR="00AA7623" w:rsidRDefault="00B10999" w:rsidP="00B10999">
      <w:pPr>
        <w:ind w:firstLine="640"/>
      </w:pPr>
      <w:r>
        <w:t>“</w:t>
      </w:r>
      <w:r w:rsidR="00AA7623">
        <w:t>category_id</w:t>
      </w:r>
      <w:r>
        <w:t>”</w:t>
      </w:r>
      <w:r w:rsidR="00AA7623">
        <w:t xml:space="preserve">: </w:t>
      </w:r>
      <w:r>
        <w:t>“</w:t>
      </w:r>
      <w:r w:rsidR="00AA7623">
        <w:t>1</w:t>
      </w:r>
      <w:r>
        <w:t>”</w:t>
      </w:r>
      <w:r w:rsidR="00AA7623">
        <w:t>,</w:t>
      </w:r>
    </w:p>
    <w:p w14:paraId="43E5C6CB" w14:textId="4705A30D" w:rsidR="00AA7623" w:rsidRDefault="00B10999" w:rsidP="00B10999">
      <w:pPr>
        <w:ind w:firstLine="640"/>
      </w:pPr>
      <w:r>
        <w:t>“</w:t>
      </w:r>
      <w:r w:rsidR="00AA7623">
        <w:rPr>
          <w:rFonts w:hint="eastAsia"/>
        </w:rPr>
        <w:t>category_name</w:t>
      </w:r>
      <w:r>
        <w:t>”</w:t>
      </w:r>
      <w:r w:rsidR="00AA7623">
        <w:rPr>
          <w:rFonts w:hint="eastAsia"/>
        </w:rPr>
        <w:t xml:space="preserve">: </w:t>
      </w:r>
      <w:r>
        <w:t>“</w:t>
      </w:r>
      <w:r w:rsidR="00AA7623">
        <w:rPr>
          <w:rFonts w:hint="eastAsia"/>
        </w:rPr>
        <w:t>登船</w:t>
      </w:r>
      <w:r w:rsidR="00062761">
        <w:rPr>
          <w:rFonts w:hint="eastAsia"/>
        </w:rPr>
        <w:t>须知</w:t>
      </w:r>
      <w:r>
        <w:t>”</w:t>
      </w:r>
    </w:p>
    <w:p w14:paraId="610824F9" w14:textId="77777777" w:rsidR="00AA7623" w:rsidRDefault="00AA7623" w:rsidP="00AA7623">
      <w:pPr>
        <w:ind w:firstLine="420"/>
      </w:pPr>
      <w:r>
        <w:t>},</w:t>
      </w:r>
    </w:p>
    <w:p w14:paraId="107F4C63" w14:textId="77777777" w:rsidR="00AA7623" w:rsidRDefault="00AA7623" w:rsidP="00AA7623">
      <w:pPr>
        <w:ind w:firstLine="420"/>
      </w:pPr>
      <w:r>
        <w:t>{</w:t>
      </w:r>
    </w:p>
    <w:p w14:paraId="7EA222F7" w14:textId="308B6E08" w:rsidR="00AA7623" w:rsidRDefault="00B10999" w:rsidP="00B10999">
      <w:pPr>
        <w:ind w:firstLine="640"/>
      </w:pPr>
      <w:r>
        <w:t>“</w:t>
      </w:r>
      <w:r w:rsidR="00AA7623">
        <w:t>category_id</w:t>
      </w:r>
      <w:r>
        <w:t>”</w:t>
      </w:r>
      <w:r w:rsidR="00AA7623">
        <w:t xml:space="preserve">: </w:t>
      </w:r>
      <w:r>
        <w:t>“</w:t>
      </w:r>
      <w:r w:rsidR="00AA7623">
        <w:t>2</w:t>
      </w:r>
      <w:r>
        <w:t>”</w:t>
      </w:r>
      <w:r w:rsidR="00AA7623">
        <w:t>,</w:t>
      </w:r>
    </w:p>
    <w:p w14:paraId="2D2455FE" w14:textId="792EB2DD" w:rsidR="00AA7623" w:rsidRDefault="00B10999" w:rsidP="00B10999">
      <w:pPr>
        <w:ind w:firstLine="640"/>
      </w:pPr>
      <w:r>
        <w:t>“</w:t>
      </w:r>
      <w:r w:rsidR="00AA7623">
        <w:rPr>
          <w:rFonts w:hint="eastAsia"/>
        </w:rPr>
        <w:t>category_name</w:t>
      </w:r>
      <w:r>
        <w:t>”</w:t>
      </w:r>
      <w:r w:rsidR="00AA7623">
        <w:rPr>
          <w:rFonts w:hint="eastAsia"/>
        </w:rPr>
        <w:t xml:space="preserve">: </w:t>
      </w:r>
      <w:r>
        <w:t>“</w:t>
      </w:r>
      <w:r w:rsidR="00062761">
        <w:t>光观须知</w:t>
      </w:r>
      <w:r>
        <w:t>”</w:t>
      </w:r>
    </w:p>
    <w:p w14:paraId="6603B947" w14:textId="0F90C485" w:rsidR="00AA7623" w:rsidRDefault="00AA7623" w:rsidP="00B10999">
      <w:pPr>
        <w:ind w:firstLine="420"/>
      </w:pPr>
      <w:r>
        <w:t>}</w:t>
      </w:r>
    </w:p>
    <w:p w14:paraId="37E7C7FD" w14:textId="77777777" w:rsidR="00AA7623" w:rsidRDefault="00AA7623" w:rsidP="00AA7623">
      <w:r>
        <w:t xml:space="preserve">  ]</w:t>
      </w:r>
    </w:p>
    <w:p w14:paraId="51EFFDAA" w14:textId="77777777" w:rsidR="00AA7623" w:rsidRDefault="00AA7623" w:rsidP="00AA7623">
      <w:r>
        <w:t>}</w:t>
      </w:r>
    </w:p>
    <w:p w14:paraId="4B67BA6E" w14:textId="77777777" w:rsidR="00B908BB" w:rsidRDefault="00B908BB" w:rsidP="00993A5A"/>
    <w:p w14:paraId="51BFCAC4" w14:textId="77777777" w:rsidR="002C5847" w:rsidRDefault="002C5847" w:rsidP="00993A5A"/>
    <w:p w14:paraId="45D290ED" w14:textId="77777777" w:rsidR="002C5847" w:rsidRDefault="002C5847" w:rsidP="00993A5A"/>
    <w:p w14:paraId="7F501CB3" w14:textId="77777777" w:rsidR="008C6E37" w:rsidRDefault="008C6E37" w:rsidP="00993A5A"/>
    <w:p w14:paraId="0F0F0781" w14:textId="5FD980E2" w:rsidR="006A425A" w:rsidRPr="006A425A" w:rsidRDefault="008C6E37" w:rsidP="00495A48">
      <w:pPr>
        <w:pStyle w:val="2"/>
        <w:numPr>
          <w:ilvl w:val="1"/>
          <w:numId w:val="9"/>
        </w:numPr>
      </w:pPr>
      <w:bookmarkStart w:id="51" w:name="_Toc438817699"/>
      <w:r>
        <w:t>获取游客须知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A425A" w14:paraId="5C45D25E" w14:textId="77777777" w:rsidTr="00FB7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4E9F9C8E" w14:textId="77777777" w:rsidR="006A425A" w:rsidRDefault="006A425A" w:rsidP="00FB7C46">
            <w:pPr>
              <w:jc w:val="center"/>
            </w:pPr>
            <w:r>
              <w:t>Restaurant Request</w:t>
            </w:r>
          </w:p>
        </w:tc>
      </w:tr>
      <w:tr w:rsidR="006A425A" w14:paraId="728B142F" w14:textId="77777777" w:rsidTr="00FB7C46">
        <w:tc>
          <w:tcPr>
            <w:tcW w:w="1838" w:type="dxa"/>
            <w:vAlign w:val="center"/>
          </w:tcPr>
          <w:p w14:paraId="7DA457BB" w14:textId="77777777" w:rsidR="006A425A" w:rsidRDefault="006A425A" w:rsidP="00FB7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4C69D3E" w14:textId="4ADE2048" w:rsidR="006A425A" w:rsidRDefault="006A425A" w:rsidP="006A425A">
            <w:pPr>
              <w:jc w:val="left"/>
            </w:pPr>
            <w:r>
              <w:rPr>
                <w:rFonts w:hint="eastAsia"/>
              </w:rPr>
              <w:t>获取游客</w:t>
            </w:r>
            <w:r>
              <w:t>须知</w:t>
            </w:r>
          </w:p>
        </w:tc>
      </w:tr>
      <w:tr w:rsidR="006A425A" w14:paraId="39D94207" w14:textId="77777777" w:rsidTr="00FB7C46">
        <w:tc>
          <w:tcPr>
            <w:tcW w:w="1838" w:type="dxa"/>
            <w:vAlign w:val="center"/>
          </w:tcPr>
          <w:p w14:paraId="5C9245E9" w14:textId="77777777" w:rsidR="006A425A" w:rsidRDefault="006A425A" w:rsidP="00FB7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7290D8C7" w14:textId="150CF920" w:rsidR="006A425A" w:rsidRDefault="006A425A" w:rsidP="00FB7C46">
            <w:pPr>
              <w:jc w:val="left"/>
            </w:pPr>
            <w:r w:rsidRPr="002F7551">
              <w:t>cruise/</w:t>
            </w:r>
            <w:r w:rsidR="00902915" w:rsidRPr="00902915">
              <w:t>findnoticetovisitors</w:t>
            </w:r>
          </w:p>
        </w:tc>
      </w:tr>
      <w:tr w:rsidR="006A425A" w14:paraId="7C2954F2" w14:textId="77777777" w:rsidTr="00FB7C46">
        <w:tc>
          <w:tcPr>
            <w:tcW w:w="1838" w:type="dxa"/>
            <w:vAlign w:val="center"/>
          </w:tcPr>
          <w:p w14:paraId="5EC6EA92" w14:textId="77777777" w:rsidR="006A425A" w:rsidRDefault="006A425A" w:rsidP="00FB7C46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021CFB0" w14:textId="77777777" w:rsidR="006A425A" w:rsidRDefault="006A425A" w:rsidP="00FB7C46">
            <w:pPr>
              <w:jc w:val="left"/>
            </w:pPr>
            <w:r>
              <w:t>POST</w:t>
            </w:r>
          </w:p>
        </w:tc>
      </w:tr>
      <w:tr w:rsidR="006A425A" w14:paraId="03313303" w14:textId="77777777" w:rsidTr="00FB7C46">
        <w:tc>
          <w:tcPr>
            <w:tcW w:w="1838" w:type="dxa"/>
            <w:vAlign w:val="center"/>
          </w:tcPr>
          <w:p w14:paraId="58ACC917" w14:textId="77777777" w:rsidR="006A425A" w:rsidRDefault="006A425A" w:rsidP="00FB7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77AB56E3" w14:textId="77777777" w:rsidR="006A425A" w:rsidRDefault="006A425A" w:rsidP="00FB7C46">
            <w:pPr>
              <w:jc w:val="left"/>
            </w:pPr>
            <w:r>
              <w:t>Key=value</w:t>
            </w:r>
          </w:p>
        </w:tc>
      </w:tr>
      <w:tr w:rsidR="006A425A" w14:paraId="0469915A" w14:textId="77777777" w:rsidTr="00FB7C46">
        <w:tc>
          <w:tcPr>
            <w:tcW w:w="1838" w:type="dxa"/>
            <w:vAlign w:val="center"/>
          </w:tcPr>
          <w:p w14:paraId="117EA6FA" w14:textId="77777777" w:rsidR="006A425A" w:rsidRDefault="006A425A" w:rsidP="00FB7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2D870BB" w14:textId="77777777" w:rsidR="006A425A" w:rsidRDefault="006A425A" w:rsidP="00FB7C46">
            <w:pPr>
              <w:jc w:val="left"/>
            </w:pPr>
            <w:r>
              <w:t>JSON</w:t>
            </w:r>
          </w:p>
        </w:tc>
      </w:tr>
    </w:tbl>
    <w:p w14:paraId="60F9CDE2" w14:textId="77777777" w:rsidR="006A425A" w:rsidRDefault="006A425A" w:rsidP="006A425A"/>
    <w:p w14:paraId="6A5C4D09" w14:textId="77777777" w:rsidR="006A425A" w:rsidRDefault="006A425A" w:rsidP="006A425A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A425A" w14:paraId="2A4D0419" w14:textId="77777777" w:rsidTr="00FB7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2044EB9" w14:textId="77777777" w:rsidR="006A425A" w:rsidRDefault="006A425A" w:rsidP="00FB7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6A425A" w14:paraId="6C74EC11" w14:textId="77777777" w:rsidTr="00FB7C46">
        <w:tc>
          <w:tcPr>
            <w:tcW w:w="1659" w:type="dxa"/>
          </w:tcPr>
          <w:p w14:paraId="67A2F458" w14:textId="77777777" w:rsidR="006A425A" w:rsidRDefault="006A425A" w:rsidP="00FB7C46">
            <w:r>
              <w:t>参数名</w:t>
            </w:r>
          </w:p>
        </w:tc>
        <w:tc>
          <w:tcPr>
            <w:tcW w:w="1659" w:type="dxa"/>
          </w:tcPr>
          <w:p w14:paraId="7184B5D3" w14:textId="77777777" w:rsidR="006A425A" w:rsidRDefault="006A425A" w:rsidP="00FB7C46">
            <w:r>
              <w:t>类型</w:t>
            </w:r>
          </w:p>
        </w:tc>
        <w:tc>
          <w:tcPr>
            <w:tcW w:w="1659" w:type="dxa"/>
          </w:tcPr>
          <w:p w14:paraId="0B404209" w14:textId="77777777" w:rsidR="006A425A" w:rsidRDefault="006A425A" w:rsidP="00FB7C46">
            <w:r>
              <w:t>是否必须</w:t>
            </w:r>
          </w:p>
        </w:tc>
        <w:tc>
          <w:tcPr>
            <w:tcW w:w="1659" w:type="dxa"/>
          </w:tcPr>
          <w:p w14:paraId="3B3219C7" w14:textId="77777777" w:rsidR="006A425A" w:rsidRDefault="006A425A" w:rsidP="00FB7C46">
            <w:r>
              <w:t>示例值</w:t>
            </w:r>
          </w:p>
        </w:tc>
        <w:tc>
          <w:tcPr>
            <w:tcW w:w="1660" w:type="dxa"/>
          </w:tcPr>
          <w:p w14:paraId="0C13BE37" w14:textId="77777777" w:rsidR="006A425A" w:rsidRDefault="006A425A" w:rsidP="00FB7C46">
            <w:r>
              <w:t>描述</w:t>
            </w:r>
          </w:p>
        </w:tc>
      </w:tr>
      <w:tr w:rsidR="006A425A" w14:paraId="1106D9EF" w14:textId="77777777" w:rsidTr="00FB7C46">
        <w:trPr>
          <w:trHeight w:val="353"/>
        </w:trPr>
        <w:tc>
          <w:tcPr>
            <w:tcW w:w="1659" w:type="dxa"/>
          </w:tcPr>
          <w:p w14:paraId="5C9128D5" w14:textId="77777777" w:rsidR="006A425A" w:rsidRDefault="006A425A" w:rsidP="00FB7C46">
            <w:r>
              <w:t>mylang</w:t>
            </w:r>
          </w:p>
        </w:tc>
        <w:tc>
          <w:tcPr>
            <w:tcW w:w="1659" w:type="dxa"/>
          </w:tcPr>
          <w:p w14:paraId="47D85982" w14:textId="77777777" w:rsidR="006A425A" w:rsidRDefault="006A425A" w:rsidP="00FB7C46">
            <w:r>
              <w:t>String</w:t>
            </w:r>
          </w:p>
        </w:tc>
        <w:tc>
          <w:tcPr>
            <w:tcW w:w="1659" w:type="dxa"/>
          </w:tcPr>
          <w:p w14:paraId="51EE99CE" w14:textId="77777777" w:rsidR="006A425A" w:rsidRDefault="006A425A" w:rsidP="00FB7C46">
            <w:r>
              <w:t>否</w:t>
            </w:r>
          </w:p>
        </w:tc>
        <w:tc>
          <w:tcPr>
            <w:tcW w:w="1659" w:type="dxa"/>
          </w:tcPr>
          <w:p w14:paraId="498F5BE9" w14:textId="77777777" w:rsidR="006A425A" w:rsidRDefault="006A425A" w:rsidP="00FB7C46">
            <w:r>
              <w:t>zh_cn</w:t>
            </w:r>
          </w:p>
        </w:tc>
        <w:tc>
          <w:tcPr>
            <w:tcW w:w="1660" w:type="dxa"/>
          </w:tcPr>
          <w:p w14:paraId="1BC5DEF3" w14:textId="77777777" w:rsidR="006A425A" w:rsidRDefault="006A425A" w:rsidP="00FB7C46">
            <w:r>
              <w:t>zh_cn/en/jp</w:t>
            </w:r>
          </w:p>
        </w:tc>
      </w:tr>
      <w:tr w:rsidR="00B10999" w14:paraId="5150B288" w14:textId="77777777" w:rsidTr="00BA7D60">
        <w:trPr>
          <w:trHeight w:val="326"/>
        </w:trPr>
        <w:tc>
          <w:tcPr>
            <w:tcW w:w="1659" w:type="dxa"/>
          </w:tcPr>
          <w:p w14:paraId="2D3C2DBB" w14:textId="3FCFDC16" w:rsidR="00B10999" w:rsidRDefault="00B10999" w:rsidP="00FB7C46">
            <w:r>
              <w:t>category_id</w:t>
            </w:r>
          </w:p>
        </w:tc>
        <w:tc>
          <w:tcPr>
            <w:tcW w:w="1659" w:type="dxa"/>
          </w:tcPr>
          <w:p w14:paraId="78B31A93" w14:textId="243B138E" w:rsidR="00B10999" w:rsidRDefault="00B10999" w:rsidP="00FB7C46">
            <w:r>
              <w:t>String</w:t>
            </w:r>
          </w:p>
        </w:tc>
        <w:tc>
          <w:tcPr>
            <w:tcW w:w="1659" w:type="dxa"/>
          </w:tcPr>
          <w:p w14:paraId="0A0F69B9" w14:textId="2BAD316D" w:rsidR="00B10999" w:rsidRDefault="00B10999" w:rsidP="00FB7C4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0C579C7A" w14:textId="77777777" w:rsidR="00B10999" w:rsidRDefault="00B10999" w:rsidP="00FB7C46"/>
        </w:tc>
        <w:tc>
          <w:tcPr>
            <w:tcW w:w="1660" w:type="dxa"/>
          </w:tcPr>
          <w:p w14:paraId="181AA5A0" w14:textId="6028507B" w:rsidR="00B10999" w:rsidRDefault="00BA7D60" w:rsidP="00FB7C46">
            <w:r>
              <w:t>分类</w:t>
            </w:r>
            <w:r>
              <w:t>id</w:t>
            </w:r>
          </w:p>
        </w:tc>
      </w:tr>
    </w:tbl>
    <w:p w14:paraId="6986BC79" w14:textId="77777777" w:rsidR="006A425A" w:rsidRDefault="006A425A" w:rsidP="006A425A">
      <w:pPr>
        <w:rPr>
          <w:rFonts w:cstheme="minorHAnsi"/>
          <w:shd w:val="pct15" w:color="auto" w:fill="FFFFFF"/>
        </w:rPr>
      </w:pPr>
    </w:p>
    <w:p w14:paraId="70F96CF5" w14:textId="77777777" w:rsidR="006A425A" w:rsidRDefault="006A425A" w:rsidP="006A425A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6A425A" w14:paraId="4930B1F7" w14:textId="77777777" w:rsidTr="00FB7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BD5EEA3" w14:textId="77777777" w:rsidR="006A425A" w:rsidRDefault="006A425A" w:rsidP="00FB7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6A425A" w14:paraId="26C417F5" w14:textId="77777777" w:rsidTr="00FB7C46">
        <w:tc>
          <w:tcPr>
            <w:tcW w:w="2113" w:type="dxa"/>
          </w:tcPr>
          <w:p w14:paraId="6C2826E5" w14:textId="77777777" w:rsidR="006A425A" w:rsidRDefault="006A425A" w:rsidP="00FB7C46">
            <w:r>
              <w:t>参数名</w:t>
            </w:r>
          </w:p>
        </w:tc>
        <w:tc>
          <w:tcPr>
            <w:tcW w:w="1306" w:type="dxa"/>
          </w:tcPr>
          <w:p w14:paraId="5B691B0C" w14:textId="77777777" w:rsidR="006A425A" w:rsidRDefault="006A425A" w:rsidP="00FB7C46">
            <w:r>
              <w:t>类型</w:t>
            </w:r>
          </w:p>
        </w:tc>
        <w:tc>
          <w:tcPr>
            <w:tcW w:w="1106" w:type="dxa"/>
          </w:tcPr>
          <w:p w14:paraId="6A3F7EF0" w14:textId="77777777" w:rsidR="006A425A" w:rsidRDefault="006A425A" w:rsidP="00FB7C46">
            <w:r>
              <w:t>是否必须</w:t>
            </w:r>
          </w:p>
        </w:tc>
        <w:tc>
          <w:tcPr>
            <w:tcW w:w="2343" w:type="dxa"/>
          </w:tcPr>
          <w:p w14:paraId="20F5A664" w14:textId="77777777" w:rsidR="006A425A" w:rsidRDefault="006A425A" w:rsidP="00FB7C46">
            <w:r>
              <w:t>示例值</w:t>
            </w:r>
          </w:p>
        </w:tc>
        <w:tc>
          <w:tcPr>
            <w:tcW w:w="1428" w:type="dxa"/>
          </w:tcPr>
          <w:p w14:paraId="0AFCFEB5" w14:textId="77777777" w:rsidR="006A425A" w:rsidRDefault="006A425A" w:rsidP="00FB7C46">
            <w:r>
              <w:t>描述</w:t>
            </w:r>
          </w:p>
        </w:tc>
      </w:tr>
      <w:tr w:rsidR="006A425A" w14:paraId="3CBFAC62" w14:textId="77777777" w:rsidTr="00FB7C46">
        <w:trPr>
          <w:trHeight w:val="352"/>
        </w:trPr>
        <w:tc>
          <w:tcPr>
            <w:tcW w:w="2113" w:type="dxa"/>
          </w:tcPr>
          <w:p w14:paraId="4BD7E04E" w14:textId="1DC3C35D" w:rsidR="006A425A" w:rsidRDefault="00EC14D3" w:rsidP="00FB7C46">
            <w:r>
              <w:t>id</w:t>
            </w:r>
          </w:p>
        </w:tc>
        <w:tc>
          <w:tcPr>
            <w:tcW w:w="1306" w:type="dxa"/>
          </w:tcPr>
          <w:p w14:paraId="33C4E30F" w14:textId="77777777" w:rsidR="006A425A" w:rsidRDefault="006A425A" w:rsidP="00FB7C46">
            <w:r>
              <w:t>String</w:t>
            </w:r>
          </w:p>
        </w:tc>
        <w:tc>
          <w:tcPr>
            <w:tcW w:w="1106" w:type="dxa"/>
          </w:tcPr>
          <w:p w14:paraId="23477E4F" w14:textId="77777777" w:rsidR="006A425A" w:rsidRDefault="006A425A" w:rsidP="00FB7C46">
            <w:r>
              <w:t>是</w:t>
            </w:r>
          </w:p>
        </w:tc>
        <w:tc>
          <w:tcPr>
            <w:tcW w:w="2343" w:type="dxa"/>
          </w:tcPr>
          <w:p w14:paraId="08C55799" w14:textId="77777777" w:rsidR="006A425A" w:rsidRDefault="006A425A" w:rsidP="00FB7C46"/>
        </w:tc>
        <w:tc>
          <w:tcPr>
            <w:tcW w:w="1428" w:type="dxa"/>
          </w:tcPr>
          <w:p w14:paraId="15BE3338" w14:textId="77777777" w:rsidR="006A425A" w:rsidRDefault="006A425A" w:rsidP="00FB7C46"/>
        </w:tc>
      </w:tr>
      <w:tr w:rsidR="006A425A" w14:paraId="2C5A06C9" w14:textId="77777777" w:rsidTr="00FB7C46">
        <w:trPr>
          <w:trHeight w:val="352"/>
        </w:trPr>
        <w:tc>
          <w:tcPr>
            <w:tcW w:w="2113" w:type="dxa"/>
          </w:tcPr>
          <w:p w14:paraId="2044F88E" w14:textId="4DCBC98B" w:rsidR="006A425A" w:rsidRDefault="00EC14D3" w:rsidP="00FB7C46">
            <w:r>
              <w:t>sort_order</w:t>
            </w:r>
          </w:p>
        </w:tc>
        <w:tc>
          <w:tcPr>
            <w:tcW w:w="1306" w:type="dxa"/>
          </w:tcPr>
          <w:p w14:paraId="110027F8" w14:textId="77777777" w:rsidR="006A425A" w:rsidRDefault="006A425A" w:rsidP="00FB7C46">
            <w:r>
              <w:t>String</w:t>
            </w:r>
          </w:p>
        </w:tc>
        <w:tc>
          <w:tcPr>
            <w:tcW w:w="1106" w:type="dxa"/>
          </w:tcPr>
          <w:p w14:paraId="4E0A1A67" w14:textId="77777777" w:rsidR="006A425A" w:rsidRDefault="006A425A" w:rsidP="00FB7C46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4A3BBEE" w14:textId="77777777" w:rsidR="006A425A" w:rsidRDefault="006A425A" w:rsidP="00FB7C46"/>
        </w:tc>
        <w:tc>
          <w:tcPr>
            <w:tcW w:w="1428" w:type="dxa"/>
          </w:tcPr>
          <w:p w14:paraId="486D837C" w14:textId="50E7D8F0" w:rsidR="006A425A" w:rsidRDefault="00B73A1A" w:rsidP="00FB7C46">
            <w:r>
              <w:t>排序</w:t>
            </w:r>
          </w:p>
        </w:tc>
      </w:tr>
      <w:tr w:rsidR="006A425A" w14:paraId="5D4E0D44" w14:textId="77777777" w:rsidTr="00FB7C46">
        <w:trPr>
          <w:trHeight w:val="352"/>
        </w:trPr>
        <w:tc>
          <w:tcPr>
            <w:tcW w:w="2113" w:type="dxa"/>
          </w:tcPr>
          <w:p w14:paraId="14C32596" w14:textId="73CF5016" w:rsidR="006A425A" w:rsidRDefault="00EC14D3" w:rsidP="00FB7C46">
            <w:r>
              <w:t>img_url</w:t>
            </w:r>
          </w:p>
        </w:tc>
        <w:tc>
          <w:tcPr>
            <w:tcW w:w="1306" w:type="dxa"/>
          </w:tcPr>
          <w:p w14:paraId="1D85B9CB" w14:textId="77777777" w:rsidR="006A425A" w:rsidRDefault="006A425A" w:rsidP="00FB7C46">
            <w:r>
              <w:t>String</w:t>
            </w:r>
          </w:p>
        </w:tc>
        <w:tc>
          <w:tcPr>
            <w:tcW w:w="1106" w:type="dxa"/>
          </w:tcPr>
          <w:p w14:paraId="2E357378" w14:textId="77777777" w:rsidR="006A425A" w:rsidRDefault="006A425A" w:rsidP="00FB7C46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539B8A73" w14:textId="77777777" w:rsidR="006A425A" w:rsidRDefault="006A425A" w:rsidP="00FB7C46"/>
        </w:tc>
        <w:tc>
          <w:tcPr>
            <w:tcW w:w="1428" w:type="dxa"/>
          </w:tcPr>
          <w:p w14:paraId="111B3F0A" w14:textId="71E53831" w:rsidR="006A425A" w:rsidRDefault="00B73A1A" w:rsidP="00FB7C46">
            <w:r>
              <w:t>图片路径</w:t>
            </w:r>
          </w:p>
        </w:tc>
      </w:tr>
      <w:tr w:rsidR="006A425A" w14:paraId="27F2328A" w14:textId="77777777" w:rsidTr="00FB7C46">
        <w:trPr>
          <w:trHeight w:val="352"/>
        </w:trPr>
        <w:tc>
          <w:tcPr>
            <w:tcW w:w="2113" w:type="dxa"/>
          </w:tcPr>
          <w:p w14:paraId="165FD11B" w14:textId="05A80CBA" w:rsidR="006A425A" w:rsidRDefault="00EC14D3" w:rsidP="00FB7C46">
            <w:r>
              <w:t>content</w:t>
            </w:r>
          </w:p>
        </w:tc>
        <w:tc>
          <w:tcPr>
            <w:tcW w:w="1306" w:type="dxa"/>
          </w:tcPr>
          <w:p w14:paraId="74E5C5C2" w14:textId="77777777" w:rsidR="006A425A" w:rsidRDefault="006A425A" w:rsidP="00FB7C46">
            <w:r>
              <w:t>String</w:t>
            </w:r>
          </w:p>
        </w:tc>
        <w:tc>
          <w:tcPr>
            <w:tcW w:w="1106" w:type="dxa"/>
          </w:tcPr>
          <w:p w14:paraId="2DE09239" w14:textId="77777777" w:rsidR="006A425A" w:rsidRDefault="006A425A" w:rsidP="00FB7C46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1B565A2B" w14:textId="77777777" w:rsidR="006A425A" w:rsidRDefault="006A425A" w:rsidP="00FB7C46"/>
        </w:tc>
        <w:tc>
          <w:tcPr>
            <w:tcW w:w="1428" w:type="dxa"/>
          </w:tcPr>
          <w:p w14:paraId="5ACDE5B5" w14:textId="1669BF86" w:rsidR="006A425A" w:rsidRDefault="00B73A1A" w:rsidP="00FB7C46">
            <w:r>
              <w:t>内容</w:t>
            </w:r>
          </w:p>
        </w:tc>
      </w:tr>
    </w:tbl>
    <w:p w14:paraId="7C658156" w14:textId="77777777" w:rsidR="006A425A" w:rsidRDefault="006A425A" w:rsidP="006A425A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5D1FB74D" w14:textId="77777777" w:rsidR="006A425A" w:rsidRDefault="006A425A" w:rsidP="006A425A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03379CB5" w14:textId="6EF91DB7" w:rsidR="00E3786B" w:rsidRDefault="00E3786B" w:rsidP="00E3786B">
      <w:r w:rsidRPr="00E3786B">
        <w:t xml:space="preserve"> </w:t>
      </w:r>
      <w:r>
        <w:t>{</w:t>
      </w:r>
    </w:p>
    <w:p w14:paraId="07836BFA" w14:textId="77777777" w:rsidR="00E3786B" w:rsidRDefault="00E3786B" w:rsidP="00E3786B">
      <w:r>
        <w:t xml:space="preserve">  "data": [</w:t>
      </w:r>
    </w:p>
    <w:p w14:paraId="57D20D58" w14:textId="77777777" w:rsidR="00E3786B" w:rsidRDefault="00E3786B" w:rsidP="00E3786B">
      <w:r>
        <w:t xml:space="preserve">    {</w:t>
      </w:r>
    </w:p>
    <w:p w14:paraId="3056CA4B" w14:textId="77777777" w:rsidR="00E3786B" w:rsidRDefault="00E3786B" w:rsidP="00E3786B">
      <w:r>
        <w:t xml:space="preserve">      "id": "5",</w:t>
      </w:r>
    </w:p>
    <w:p w14:paraId="0C9B67EE" w14:textId="77777777" w:rsidR="00E3786B" w:rsidRDefault="00E3786B" w:rsidP="00E3786B">
      <w:r>
        <w:t xml:space="preserve">      "sort_order": "1",</w:t>
      </w:r>
    </w:p>
    <w:p w14:paraId="40EED048" w14:textId="77777777" w:rsidR="00E3786B" w:rsidRDefault="00E3786B" w:rsidP="00E3786B">
      <w:r>
        <w:t xml:space="preserve">      "img_url": "safe_images/201510/201510081659328694.jpg",</w:t>
      </w:r>
    </w:p>
    <w:p w14:paraId="24B92430" w14:textId="77777777" w:rsidR="00E3786B" w:rsidRDefault="00E3786B" w:rsidP="00E3786B">
      <w:r>
        <w:rPr>
          <w:rFonts w:hint="eastAsia"/>
        </w:rPr>
        <w:t xml:space="preserve">      "content": "</w:t>
      </w:r>
      <w:r>
        <w:rPr>
          <w:rFonts w:hint="eastAsia"/>
        </w:rPr>
        <w:t>无论是室内或室外，日间穿着以短裤、</w:t>
      </w:r>
      <w:r>
        <w:rPr>
          <w:rFonts w:hint="eastAsia"/>
        </w:rPr>
        <w:t>T</w:t>
      </w:r>
      <w:r>
        <w:rPr>
          <w:rFonts w:hint="eastAsia"/>
        </w:rPr>
        <w:t>恤、西裤、休闲裙、衬衫及夏日洋装装扮，最为合适！</w:t>
      </w:r>
      <w:r>
        <w:rPr>
          <w:rFonts w:hint="eastAsia"/>
        </w:rPr>
        <w:t>"</w:t>
      </w:r>
    </w:p>
    <w:p w14:paraId="6DAE0A98" w14:textId="77777777" w:rsidR="00E3786B" w:rsidRDefault="00E3786B" w:rsidP="00E3786B">
      <w:r>
        <w:t xml:space="preserve">    },</w:t>
      </w:r>
    </w:p>
    <w:p w14:paraId="48D95C29" w14:textId="77777777" w:rsidR="00E3786B" w:rsidRDefault="00E3786B" w:rsidP="00E3786B">
      <w:r>
        <w:t xml:space="preserve">    {</w:t>
      </w:r>
    </w:p>
    <w:p w14:paraId="55B15CF2" w14:textId="77777777" w:rsidR="00E3786B" w:rsidRDefault="00E3786B" w:rsidP="00E3786B">
      <w:r>
        <w:t xml:space="preserve">      "id": "31",</w:t>
      </w:r>
    </w:p>
    <w:p w14:paraId="104797C5" w14:textId="77777777" w:rsidR="00E3786B" w:rsidRDefault="00E3786B" w:rsidP="00E3786B">
      <w:r>
        <w:t xml:space="preserve">      "sort_order": "1",</w:t>
      </w:r>
    </w:p>
    <w:p w14:paraId="25960A9A" w14:textId="77777777" w:rsidR="00E3786B" w:rsidRDefault="00E3786B" w:rsidP="00E3786B">
      <w:r>
        <w:lastRenderedPageBreak/>
        <w:t xml:space="preserve">      "img_url": "safe_images/201510/201510081724532663.jpg",</w:t>
      </w:r>
    </w:p>
    <w:p w14:paraId="08218BF7" w14:textId="4896C0A2" w:rsidR="00E3786B" w:rsidRDefault="00E3786B" w:rsidP="00E3786B">
      <w:r>
        <w:rPr>
          <w:rFonts w:hint="eastAsia"/>
        </w:rPr>
        <w:t xml:space="preserve">      "content": "</w:t>
      </w:r>
      <w:r>
        <w:rPr>
          <w:rFonts w:hint="eastAsia"/>
        </w:rPr>
        <w:t>由</w:t>
      </w:r>
      <w:r>
        <w:rPr>
          <w:rFonts w:hint="eastAsia"/>
        </w:rPr>
        <w:t>7</w:t>
      </w:r>
      <w:r>
        <w:rPr>
          <w:rFonts w:hint="eastAsia"/>
        </w:rPr>
        <w:t>声鸣响后</w:t>
      </w:r>
      <w:r>
        <w:rPr>
          <w:rFonts w:hint="eastAsia"/>
        </w:rPr>
        <w:t>1</w:t>
      </w:r>
      <w:r>
        <w:rPr>
          <w:rFonts w:hint="eastAsia"/>
        </w:rPr>
        <w:t>声长鸣组成的一般警报信号是指示您采取行动。</w:t>
      </w:r>
      <w:r>
        <w:rPr>
          <w:rFonts w:hint="eastAsia"/>
        </w:rPr>
        <w:t>"</w:t>
      </w:r>
    </w:p>
    <w:p w14:paraId="41CC55D7" w14:textId="7B339810" w:rsidR="00E3786B" w:rsidRDefault="00E3786B" w:rsidP="00E3786B">
      <w:r>
        <w:t xml:space="preserve">    }</w:t>
      </w:r>
    </w:p>
    <w:p w14:paraId="5705E276" w14:textId="77777777" w:rsidR="00E3786B" w:rsidRDefault="00E3786B" w:rsidP="00E3786B">
      <w:r>
        <w:t xml:space="preserve">  ]</w:t>
      </w:r>
    </w:p>
    <w:p w14:paraId="6567F5BC" w14:textId="17CD9C0A" w:rsidR="00B908BB" w:rsidRDefault="00E3786B" w:rsidP="00E3786B">
      <w:r>
        <w:t>}</w:t>
      </w:r>
    </w:p>
    <w:p w14:paraId="6F437401" w14:textId="76FC0B91" w:rsidR="00B908BB" w:rsidRPr="00B908BB" w:rsidRDefault="00B908BB" w:rsidP="00495A48">
      <w:pPr>
        <w:pStyle w:val="2"/>
        <w:numPr>
          <w:ilvl w:val="1"/>
          <w:numId w:val="9"/>
        </w:numPr>
      </w:pPr>
      <w:bookmarkStart w:id="52" w:name="_Toc438817700"/>
      <w:r>
        <w:t>获取</w:t>
      </w:r>
      <w:r w:rsidR="0069690C">
        <w:t>邮轮动态</w:t>
      </w:r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908BB" w14:paraId="15F0FC65" w14:textId="77777777" w:rsidTr="0066172A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9C6427A" w14:textId="77777777" w:rsidR="00B908BB" w:rsidRDefault="00B908BB" w:rsidP="0066172A">
            <w:pPr>
              <w:jc w:val="center"/>
            </w:pPr>
            <w:r>
              <w:t>Restaurant Request</w:t>
            </w:r>
          </w:p>
        </w:tc>
      </w:tr>
      <w:tr w:rsidR="00B908BB" w14:paraId="4D48FA6D" w14:textId="77777777" w:rsidTr="0066172A">
        <w:tc>
          <w:tcPr>
            <w:tcW w:w="1838" w:type="dxa"/>
            <w:vAlign w:val="center"/>
          </w:tcPr>
          <w:p w14:paraId="590F5966" w14:textId="77777777" w:rsidR="00B908BB" w:rsidRDefault="00B908BB" w:rsidP="0066172A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CE58C6D" w14:textId="12B4D51F" w:rsidR="00B908BB" w:rsidRDefault="00CC0E98" w:rsidP="0066172A">
            <w:pPr>
              <w:jc w:val="left"/>
            </w:pPr>
            <w:r>
              <w:rPr>
                <w:rFonts w:hint="eastAsia"/>
              </w:rPr>
              <w:t>获取</w:t>
            </w:r>
            <w:r>
              <w:t>邮轮动态</w:t>
            </w:r>
          </w:p>
        </w:tc>
      </w:tr>
      <w:tr w:rsidR="00B908BB" w14:paraId="2A2ED6C3" w14:textId="77777777" w:rsidTr="0066172A">
        <w:tc>
          <w:tcPr>
            <w:tcW w:w="1838" w:type="dxa"/>
            <w:vAlign w:val="center"/>
          </w:tcPr>
          <w:p w14:paraId="03BC16B8" w14:textId="77777777" w:rsidR="00B908BB" w:rsidRDefault="00B908BB" w:rsidP="0066172A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61C052A1" w14:textId="6F8B41CC" w:rsidR="00B908BB" w:rsidRDefault="00B908BB" w:rsidP="0066172A">
            <w:pPr>
              <w:jc w:val="left"/>
            </w:pPr>
            <w:r w:rsidRPr="002F7551">
              <w:t>cruise/</w:t>
            </w:r>
            <w:r w:rsidR="00CC0E98" w:rsidRPr="00CC0E98">
              <w:t>findallarticle</w:t>
            </w:r>
          </w:p>
        </w:tc>
      </w:tr>
      <w:tr w:rsidR="00B908BB" w14:paraId="1F09C320" w14:textId="77777777" w:rsidTr="0066172A">
        <w:tc>
          <w:tcPr>
            <w:tcW w:w="1838" w:type="dxa"/>
            <w:vAlign w:val="center"/>
          </w:tcPr>
          <w:p w14:paraId="61F1BC5F" w14:textId="77777777" w:rsidR="00B908BB" w:rsidRDefault="00B908BB" w:rsidP="0066172A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1D477EF" w14:textId="77777777" w:rsidR="00B908BB" w:rsidRDefault="00B908BB" w:rsidP="0066172A">
            <w:pPr>
              <w:jc w:val="left"/>
            </w:pPr>
            <w:r>
              <w:t>POST</w:t>
            </w:r>
          </w:p>
        </w:tc>
      </w:tr>
      <w:tr w:rsidR="00B908BB" w14:paraId="7F7D1A71" w14:textId="77777777" w:rsidTr="0066172A">
        <w:tc>
          <w:tcPr>
            <w:tcW w:w="1838" w:type="dxa"/>
            <w:vAlign w:val="center"/>
          </w:tcPr>
          <w:p w14:paraId="548F580C" w14:textId="77777777" w:rsidR="00B908BB" w:rsidRDefault="00B908BB" w:rsidP="0066172A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A31B1C2" w14:textId="77777777" w:rsidR="00B908BB" w:rsidRDefault="00B908BB" w:rsidP="0066172A">
            <w:pPr>
              <w:jc w:val="left"/>
            </w:pPr>
            <w:r>
              <w:t>Key=value</w:t>
            </w:r>
          </w:p>
        </w:tc>
      </w:tr>
      <w:tr w:rsidR="00B908BB" w14:paraId="635E4E75" w14:textId="77777777" w:rsidTr="0066172A">
        <w:tc>
          <w:tcPr>
            <w:tcW w:w="1838" w:type="dxa"/>
            <w:vAlign w:val="center"/>
          </w:tcPr>
          <w:p w14:paraId="7D6C5F60" w14:textId="77777777" w:rsidR="00B908BB" w:rsidRDefault="00B908BB" w:rsidP="0066172A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193EFAB" w14:textId="77777777" w:rsidR="00B908BB" w:rsidRDefault="00B908BB" w:rsidP="0066172A">
            <w:pPr>
              <w:jc w:val="left"/>
            </w:pPr>
            <w:r>
              <w:t>JSON</w:t>
            </w:r>
          </w:p>
        </w:tc>
      </w:tr>
    </w:tbl>
    <w:p w14:paraId="33F4C874" w14:textId="77777777" w:rsidR="00B908BB" w:rsidRDefault="00B908BB" w:rsidP="00B908BB"/>
    <w:p w14:paraId="50BADDD6" w14:textId="77777777" w:rsidR="00B908BB" w:rsidRDefault="00B908BB" w:rsidP="00B908BB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908BB" w14:paraId="5F98F0E9" w14:textId="77777777" w:rsidTr="0066172A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BDD3076" w14:textId="77777777" w:rsidR="00B908BB" w:rsidRDefault="00B908BB" w:rsidP="0066172A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908BB" w14:paraId="3D715202" w14:textId="77777777" w:rsidTr="0066172A">
        <w:tc>
          <w:tcPr>
            <w:tcW w:w="1659" w:type="dxa"/>
          </w:tcPr>
          <w:p w14:paraId="095F16E1" w14:textId="77777777" w:rsidR="00B908BB" w:rsidRDefault="00B908BB" w:rsidP="0066172A">
            <w:r>
              <w:t>参数名</w:t>
            </w:r>
          </w:p>
        </w:tc>
        <w:tc>
          <w:tcPr>
            <w:tcW w:w="1659" w:type="dxa"/>
          </w:tcPr>
          <w:p w14:paraId="1FFD6F5C" w14:textId="77777777" w:rsidR="00B908BB" w:rsidRDefault="00B908BB" w:rsidP="0066172A">
            <w:r>
              <w:t>类型</w:t>
            </w:r>
          </w:p>
        </w:tc>
        <w:tc>
          <w:tcPr>
            <w:tcW w:w="1659" w:type="dxa"/>
          </w:tcPr>
          <w:p w14:paraId="58A5EA0C" w14:textId="77777777" w:rsidR="00B908BB" w:rsidRDefault="00B908BB" w:rsidP="0066172A">
            <w:r>
              <w:t>是否必须</w:t>
            </w:r>
          </w:p>
        </w:tc>
        <w:tc>
          <w:tcPr>
            <w:tcW w:w="1659" w:type="dxa"/>
          </w:tcPr>
          <w:p w14:paraId="7010AF17" w14:textId="77777777" w:rsidR="00B908BB" w:rsidRDefault="00B908BB" w:rsidP="0066172A">
            <w:r>
              <w:t>示例值</w:t>
            </w:r>
          </w:p>
        </w:tc>
        <w:tc>
          <w:tcPr>
            <w:tcW w:w="1660" w:type="dxa"/>
          </w:tcPr>
          <w:p w14:paraId="4B19F24D" w14:textId="77777777" w:rsidR="00B908BB" w:rsidRDefault="00B908BB" w:rsidP="0066172A">
            <w:r>
              <w:t>描述</w:t>
            </w:r>
          </w:p>
        </w:tc>
      </w:tr>
      <w:tr w:rsidR="00B908BB" w14:paraId="54B6AA5B" w14:textId="77777777" w:rsidTr="0066172A">
        <w:trPr>
          <w:trHeight w:val="353"/>
        </w:trPr>
        <w:tc>
          <w:tcPr>
            <w:tcW w:w="1659" w:type="dxa"/>
          </w:tcPr>
          <w:p w14:paraId="3F63EEFE" w14:textId="77777777" w:rsidR="00B908BB" w:rsidRDefault="00B908BB" w:rsidP="0066172A">
            <w:r>
              <w:t>mylang</w:t>
            </w:r>
          </w:p>
        </w:tc>
        <w:tc>
          <w:tcPr>
            <w:tcW w:w="1659" w:type="dxa"/>
          </w:tcPr>
          <w:p w14:paraId="77D45F0F" w14:textId="77777777" w:rsidR="00B908BB" w:rsidRDefault="00B908BB" w:rsidP="0066172A">
            <w:r>
              <w:t>String</w:t>
            </w:r>
          </w:p>
        </w:tc>
        <w:tc>
          <w:tcPr>
            <w:tcW w:w="1659" w:type="dxa"/>
          </w:tcPr>
          <w:p w14:paraId="294FCC05" w14:textId="77777777" w:rsidR="00B908BB" w:rsidRDefault="00B908BB" w:rsidP="0066172A">
            <w:r>
              <w:t>否</w:t>
            </w:r>
          </w:p>
        </w:tc>
        <w:tc>
          <w:tcPr>
            <w:tcW w:w="1659" w:type="dxa"/>
          </w:tcPr>
          <w:p w14:paraId="7552A22C" w14:textId="77777777" w:rsidR="00B908BB" w:rsidRDefault="00B908BB" w:rsidP="0066172A">
            <w:r>
              <w:t>zh_cn</w:t>
            </w:r>
          </w:p>
        </w:tc>
        <w:tc>
          <w:tcPr>
            <w:tcW w:w="1660" w:type="dxa"/>
          </w:tcPr>
          <w:p w14:paraId="7E246153" w14:textId="77777777" w:rsidR="00B908BB" w:rsidRDefault="00B908BB" w:rsidP="0066172A">
            <w:r>
              <w:t>zh_cn/en/jp</w:t>
            </w:r>
          </w:p>
        </w:tc>
      </w:tr>
      <w:tr w:rsidR="006D3085" w14:paraId="7CB22667" w14:textId="77777777" w:rsidTr="0066172A">
        <w:trPr>
          <w:trHeight w:val="353"/>
        </w:trPr>
        <w:tc>
          <w:tcPr>
            <w:tcW w:w="1659" w:type="dxa"/>
          </w:tcPr>
          <w:p w14:paraId="0DF04EC7" w14:textId="79670406" w:rsidR="006D3085" w:rsidRDefault="006D3085" w:rsidP="0066172A">
            <w:r>
              <w:t>date</w:t>
            </w:r>
          </w:p>
        </w:tc>
        <w:tc>
          <w:tcPr>
            <w:tcW w:w="1659" w:type="dxa"/>
          </w:tcPr>
          <w:p w14:paraId="570AE06A" w14:textId="00124F26" w:rsidR="006D3085" w:rsidRDefault="006D3085" w:rsidP="0066172A">
            <w:r>
              <w:t>String</w:t>
            </w:r>
          </w:p>
        </w:tc>
        <w:tc>
          <w:tcPr>
            <w:tcW w:w="1659" w:type="dxa"/>
          </w:tcPr>
          <w:p w14:paraId="57501E38" w14:textId="597306BF" w:rsidR="006D3085" w:rsidRDefault="006D3085" w:rsidP="0066172A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37A430C6" w14:textId="77777777" w:rsidR="006D3085" w:rsidRDefault="006D3085" w:rsidP="0066172A"/>
        </w:tc>
        <w:tc>
          <w:tcPr>
            <w:tcW w:w="1660" w:type="dxa"/>
          </w:tcPr>
          <w:p w14:paraId="30EFDB05" w14:textId="3A1A853C" w:rsidR="006D3085" w:rsidRDefault="006D3085" w:rsidP="0066172A">
            <w:r>
              <w:rPr>
                <w:rFonts w:hint="eastAsia"/>
              </w:rPr>
              <w:t>时间戳</w:t>
            </w:r>
          </w:p>
        </w:tc>
      </w:tr>
    </w:tbl>
    <w:p w14:paraId="7EB252FA" w14:textId="77777777" w:rsidR="00B908BB" w:rsidRDefault="00B908BB" w:rsidP="00B908BB">
      <w:pPr>
        <w:rPr>
          <w:rFonts w:cstheme="minorHAnsi"/>
          <w:shd w:val="pct15" w:color="auto" w:fill="FFFFFF"/>
        </w:rPr>
      </w:pPr>
    </w:p>
    <w:p w14:paraId="1A262C92" w14:textId="77777777" w:rsidR="00B908BB" w:rsidRDefault="00B908BB" w:rsidP="00B908BB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B908BB" w14:paraId="2447DC2D" w14:textId="77777777" w:rsidTr="0066172A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588984F" w14:textId="77777777" w:rsidR="00B908BB" w:rsidRDefault="00B908BB" w:rsidP="0066172A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908BB" w14:paraId="171B043D" w14:textId="77777777" w:rsidTr="0066172A">
        <w:tc>
          <w:tcPr>
            <w:tcW w:w="2113" w:type="dxa"/>
          </w:tcPr>
          <w:p w14:paraId="73D67D24" w14:textId="77777777" w:rsidR="00B908BB" w:rsidRDefault="00B908BB" w:rsidP="0066172A">
            <w:r>
              <w:t>参数名</w:t>
            </w:r>
          </w:p>
        </w:tc>
        <w:tc>
          <w:tcPr>
            <w:tcW w:w="1306" w:type="dxa"/>
          </w:tcPr>
          <w:p w14:paraId="068BC345" w14:textId="77777777" w:rsidR="00B908BB" w:rsidRDefault="00B908BB" w:rsidP="0066172A">
            <w:r>
              <w:t>类型</w:t>
            </w:r>
          </w:p>
        </w:tc>
        <w:tc>
          <w:tcPr>
            <w:tcW w:w="1106" w:type="dxa"/>
          </w:tcPr>
          <w:p w14:paraId="3ACEE4D7" w14:textId="77777777" w:rsidR="00B908BB" w:rsidRDefault="00B908BB" w:rsidP="0066172A">
            <w:r>
              <w:t>是否必须</w:t>
            </w:r>
          </w:p>
        </w:tc>
        <w:tc>
          <w:tcPr>
            <w:tcW w:w="2343" w:type="dxa"/>
          </w:tcPr>
          <w:p w14:paraId="2E2DDD7B" w14:textId="77777777" w:rsidR="00B908BB" w:rsidRDefault="00B908BB" w:rsidP="0066172A">
            <w:r>
              <w:t>示例值</w:t>
            </w:r>
          </w:p>
        </w:tc>
        <w:tc>
          <w:tcPr>
            <w:tcW w:w="1428" w:type="dxa"/>
          </w:tcPr>
          <w:p w14:paraId="30967533" w14:textId="77777777" w:rsidR="00B908BB" w:rsidRDefault="00B908BB" w:rsidP="0066172A">
            <w:r>
              <w:t>描述</w:t>
            </w:r>
          </w:p>
        </w:tc>
      </w:tr>
      <w:tr w:rsidR="00B908BB" w14:paraId="6F7E1F0C" w14:textId="77777777" w:rsidTr="0066172A">
        <w:trPr>
          <w:trHeight w:val="352"/>
        </w:trPr>
        <w:tc>
          <w:tcPr>
            <w:tcW w:w="2113" w:type="dxa"/>
          </w:tcPr>
          <w:p w14:paraId="027E626B" w14:textId="18168CDC" w:rsidR="00B908BB" w:rsidRDefault="003E43C5" w:rsidP="0066172A">
            <w:r>
              <w:t>article_</w:t>
            </w:r>
            <w:r w:rsidR="00B908BB">
              <w:t>id</w:t>
            </w:r>
          </w:p>
        </w:tc>
        <w:tc>
          <w:tcPr>
            <w:tcW w:w="1306" w:type="dxa"/>
          </w:tcPr>
          <w:p w14:paraId="45925692" w14:textId="77777777" w:rsidR="00B908BB" w:rsidRDefault="00B908BB" w:rsidP="0066172A">
            <w:r>
              <w:t>String</w:t>
            </w:r>
          </w:p>
        </w:tc>
        <w:tc>
          <w:tcPr>
            <w:tcW w:w="1106" w:type="dxa"/>
          </w:tcPr>
          <w:p w14:paraId="1A10059F" w14:textId="77777777" w:rsidR="00B908BB" w:rsidRDefault="00B908BB" w:rsidP="0066172A">
            <w:r>
              <w:t>是</w:t>
            </w:r>
          </w:p>
        </w:tc>
        <w:tc>
          <w:tcPr>
            <w:tcW w:w="2343" w:type="dxa"/>
          </w:tcPr>
          <w:p w14:paraId="73B4626D" w14:textId="77777777" w:rsidR="00B908BB" w:rsidRDefault="00B908BB" w:rsidP="0066172A"/>
        </w:tc>
        <w:tc>
          <w:tcPr>
            <w:tcW w:w="1428" w:type="dxa"/>
          </w:tcPr>
          <w:p w14:paraId="6A30DC3E" w14:textId="77777777" w:rsidR="00B908BB" w:rsidRDefault="00B908BB" w:rsidP="0066172A"/>
        </w:tc>
      </w:tr>
      <w:tr w:rsidR="00B908BB" w14:paraId="61E3FE56" w14:textId="77777777" w:rsidTr="0066172A">
        <w:trPr>
          <w:trHeight w:val="352"/>
        </w:trPr>
        <w:tc>
          <w:tcPr>
            <w:tcW w:w="2113" w:type="dxa"/>
          </w:tcPr>
          <w:p w14:paraId="5479F81C" w14:textId="2A910CA2" w:rsidR="00B908BB" w:rsidRDefault="003E43C5" w:rsidP="0066172A">
            <w:r>
              <w:t>article_start_time</w:t>
            </w:r>
          </w:p>
        </w:tc>
        <w:tc>
          <w:tcPr>
            <w:tcW w:w="1306" w:type="dxa"/>
          </w:tcPr>
          <w:p w14:paraId="6630219C" w14:textId="77777777" w:rsidR="00B908BB" w:rsidRDefault="00B908BB" w:rsidP="0066172A">
            <w:r>
              <w:t>String</w:t>
            </w:r>
          </w:p>
        </w:tc>
        <w:tc>
          <w:tcPr>
            <w:tcW w:w="1106" w:type="dxa"/>
          </w:tcPr>
          <w:p w14:paraId="5F865CE6" w14:textId="77777777" w:rsidR="00B908BB" w:rsidRDefault="00B908BB" w:rsidP="0066172A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40A6CDBA" w14:textId="77777777" w:rsidR="00B908BB" w:rsidRDefault="00B908BB" w:rsidP="0066172A"/>
        </w:tc>
        <w:tc>
          <w:tcPr>
            <w:tcW w:w="1428" w:type="dxa"/>
          </w:tcPr>
          <w:p w14:paraId="5A2F412B" w14:textId="4A2DBCF1" w:rsidR="00B908BB" w:rsidRDefault="003E43C5" w:rsidP="0066172A">
            <w:r>
              <w:t>开始时间</w:t>
            </w:r>
          </w:p>
        </w:tc>
      </w:tr>
      <w:tr w:rsidR="00B908BB" w14:paraId="45A52F32" w14:textId="77777777" w:rsidTr="0066172A">
        <w:trPr>
          <w:trHeight w:val="352"/>
        </w:trPr>
        <w:tc>
          <w:tcPr>
            <w:tcW w:w="2113" w:type="dxa"/>
          </w:tcPr>
          <w:p w14:paraId="02A122C8" w14:textId="57506E77" w:rsidR="00B908BB" w:rsidRDefault="003E43C5" w:rsidP="003E43C5">
            <w:r>
              <w:t>article_end_time</w:t>
            </w:r>
          </w:p>
        </w:tc>
        <w:tc>
          <w:tcPr>
            <w:tcW w:w="1306" w:type="dxa"/>
          </w:tcPr>
          <w:p w14:paraId="7ABFF798" w14:textId="77777777" w:rsidR="00B908BB" w:rsidRDefault="00B908BB" w:rsidP="0066172A">
            <w:r>
              <w:t>String</w:t>
            </w:r>
          </w:p>
        </w:tc>
        <w:tc>
          <w:tcPr>
            <w:tcW w:w="1106" w:type="dxa"/>
          </w:tcPr>
          <w:p w14:paraId="318A711E" w14:textId="77777777" w:rsidR="00B908BB" w:rsidRDefault="00B908BB" w:rsidP="0066172A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27224FDC" w14:textId="77777777" w:rsidR="00B908BB" w:rsidRDefault="00B908BB" w:rsidP="0066172A"/>
        </w:tc>
        <w:tc>
          <w:tcPr>
            <w:tcW w:w="1428" w:type="dxa"/>
          </w:tcPr>
          <w:p w14:paraId="6A5E7B18" w14:textId="056F6E93" w:rsidR="00B908BB" w:rsidRDefault="003E43C5" w:rsidP="0066172A">
            <w:r>
              <w:t>结束时间</w:t>
            </w:r>
          </w:p>
        </w:tc>
      </w:tr>
      <w:tr w:rsidR="003E43C5" w14:paraId="371A1346" w14:textId="77777777" w:rsidTr="0066172A">
        <w:trPr>
          <w:trHeight w:val="352"/>
        </w:trPr>
        <w:tc>
          <w:tcPr>
            <w:tcW w:w="2113" w:type="dxa"/>
          </w:tcPr>
          <w:p w14:paraId="203067A2" w14:textId="0C8AB450" w:rsidR="003E43C5" w:rsidRDefault="003E43C5" w:rsidP="0066172A">
            <w:r>
              <w:t>article_img_url</w:t>
            </w:r>
          </w:p>
        </w:tc>
        <w:tc>
          <w:tcPr>
            <w:tcW w:w="1306" w:type="dxa"/>
          </w:tcPr>
          <w:p w14:paraId="7C0487DE" w14:textId="440E4402" w:rsidR="003E43C5" w:rsidRDefault="003E43C5" w:rsidP="0066172A">
            <w:r>
              <w:t>String</w:t>
            </w:r>
          </w:p>
        </w:tc>
        <w:tc>
          <w:tcPr>
            <w:tcW w:w="1106" w:type="dxa"/>
          </w:tcPr>
          <w:p w14:paraId="54DD3D91" w14:textId="2E36AA3F" w:rsidR="003E43C5" w:rsidRDefault="003E43C5" w:rsidP="0066172A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468FCF7F" w14:textId="77777777" w:rsidR="003E43C5" w:rsidRDefault="003E43C5" w:rsidP="0066172A"/>
        </w:tc>
        <w:tc>
          <w:tcPr>
            <w:tcW w:w="1428" w:type="dxa"/>
          </w:tcPr>
          <w:p w14:paraId="16182397" w14:textId="38BF7D8D" w:rsidR="003E43C5" w:rsidRDefault="003E43C5" w:rsidP="0066172A">
            <w:r>
              <w:t>图片</w:t>
            </w:r>
            <w:r>
              <w:t>url</w:t>
            </w:r>
          </w:p>
        </w:tc>
      </w:tr>
      <w:tr w:rsidR="003E43C5" w14:paraId="79A17D6C" w14:textId="77777777" w:rsidTr="0066172A">
        <w:trPr>
          <w:trHeight w:val="352"/>
        </w:trPr>
        <w:tc>
          <w:tcPr>
            <w:tcW w:w="2113" w:type="dxa"/>
          </w:tcPr>
          <w:p w14:paraId="37B9D130" w14:textId="0662B160" w:rsidR="003E43C5" w:rsidRDefault="003E43C5" w:rsidP="0066172A">
            <w:r>
              <w:rPr>
                <w:rFonts w:hint="eastAsia"/>
              </w:rPr>
              <w:t>article_title</w:t>
            </w:r>
          </w:p>
        </w:tc>
        <w:tc>
          <w:tcPr>
            <w:tcW w:w="1306" w:type="dxa"/>
          </w:tcPr>
          <w:p w14:paraId="6E9AF534" w14:textId="6BC6C8B2" w:rsidR="003E43C5" w:rsidRDefault="003E43C5" w:rsidP="0066172A">
            <w:r>
              <w:t>String</w:t>
            </w:r>
          </w:p>
        </w:tc>
        <w:tc>
          <w:tcPr>
            <w:tcW w:w="1106" w:type="dxa"/>
          </w:tcPr>
          <w:p w14:paraId="49BDB2C4" w14:textId="022E0011" w:rsidR="003E43C5" w:rsidRDefault="003E43C5" w:rsidP="0066172A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0D7FF22E" w14:textId="77777777" w:rsidR="003E43C5" w:rsidRDefault="003E43C5" w:rsidP="0066172A"/>
        </w:tc>
        <w:tc>
          <w:tcPr>
            <w:tcW w:w="1428" w:type="dxa"/>
          </w:tcPr>
          <w:p w14:paraId="007A948C" w14:textId="768FD37C" w:rsidR="003E43C5" w:rsidRDefault="003E43C5" w:rsidP="0066172A">
            <w:r>
              <w:rPr>
                <w:rFonts w:hint="eastAsia"/>
              </w:rPr>
              <w:t>标题</w:t>
            </w:r>
          </w:p>
        </w:tc>
      </w:tr>
      <w:tr w:rsidR="003E43C5" w14:paraId="16FDE683" w14:textId="77777777" w:rsidTr="0066172A">
        <w:trPr>
          <w:trHeight w:val="352"/>
        </w:trPr>
        <w:tc>
          <w:tcPr>
            <w:tcW w:w="2113" w:type="dxa"/>
          </w:tcPr>
          <w:p w14:paraId="04E81731" w14:textId="2580F6C6" w:rsidR="003E43C5" w:rsidRDefault="003E43C5" w:rsidP="0066172A">
            <w:r>
              <w:rPr>
                <w:rFonts w:hint="eastAsia"/>
              </w:rPr>
              <w:t>article_abstract</w:t>
            </w:r>
          </w:p>
        </w:tc>
        <w:tc>
          <w:tcPr>
            <w:tcW w:w="1306" w:type="dxa"/>
          </w:tcPr>
          <w:p w14:paraId="56CE74A9" w14:textId="5F87D2D5" w:rsidR="003E43C5" w:rsidRDefault="003E43C5" w:rsidP="0066172A">
            <w:r>
              <w:t>String</w:t>
            </w:r>
          </w:p>
        </w:tc>
        <w:tc>
          <w:tcPr>
            <w:tcW w:w="1106" w:type="dxa"/>
          </w:tcPr>
          <w:p w14:paraId="495E6AA2" w14:textId="39C54319" w:rsidR="003E43C5" w:rsidRDefault="003E43C5" w:rsidP="0066172A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462DB0A1" w14:textId="77777777" w:rsidR="003E43C5" w:rsidRDefault="003E43C5" w:rsidP="0066172A"/>
        </w:tc>
        <w:tc>
          <w:tcPr>
            <w:tcW w:w="1428" w:type="dxa"/>
          </w:tcPr>
          <w:p w14:paraId="61DDD9EB" w14:textId="06B12673" w:rsidR="003E43C5" w:rsidRDefault="003E43C5" w:rsidP="0066172A">
            <w:r>
              <w:t>描述</w:t>
            </w:r>
          </w:p>
        </w:tc>
      </w:tr>
    </w:tbl>
    <w:p w14:paraId="6D106515" w14:textId="77777777" w:rsidR="00B908BB" w:rsidRDefault="00B908BB" w:rsidP="00B908BB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2902C141" w14:textId="77777777" w:rsidR="00B908BB" w:rsidRDefault="00B908BB" w:rsidP="00B908BB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1146DC77" w14:textId="77777777" w:rsidR="00E37235" w:rsidRDefault="00E37235" w:rsidP="00E37235">
      <w:r>
        <w:t>{</w:t>
      </w:r>
    </w:p>
    <w:p w14:paraId="6684789A" w14:textId="77777777" w:rsidR="00E37235" w:rsidRDefault="00E37235" w:rsidP="00E37235">
      <w:r>
        <w:t xml:space="preserve">  "data": [</w:t>
      </w:r>
    </w:p>
    <w:p w14:paraId="03138EB4" w14:textId="77777777" w:rsidR="00E37235" w:rsidRDefault="00E37235" w:rsidP="00E37235">
      <w:r>
        <w:t xml:space="preserve">    {</w:t>
      </w:r>
    </w:p>
    <w:p w14:paraId="2056524E" w14:textId="77777777" w:rsidR="00E37235" w:rsidRDefault="00E37235" w:rsidP="00E37235">
      <w:r>
        <w:t xml:space="preserve">      "article_id": "81",</w:t>
      </w:r>
    </w:p>
    <w:p w14:paraId="2AA035AF" w14:textId="77777777" w:rsidR="00E37235" w:rsidRDefault="00E37235" w:rsidP="00E37235">
      <w:r>
        <w:t xml:space="preserve">      "article_start_time": "2015-09-20 00:00:00",</w:t>
      </w:r>
    </w:p>
    <w:p w14:paraId="5F383FA8" w14:textId="77777777" w:rsidR="00E37235" w:rsidRDefault="00E37235" w:rsidP="00E37235">
      <w:r>
        <w:t xml:space="preserve">      "article_end_time": "2015-10-24 23:59:59",</w:t>
      </w:r>
    </w:p>
    <w:p w14:paraId="0BEEFC02" w14:textId="77777777" w:rsidR="00E37235" w:rsidRDefault="00E37235" w:rsidP="00E37235">
      <w:r>
        <w:t xml:space="preserve">      "article_img_url": "article_images/201503/201503100940079658.png",</w:t>
      </w:r>
    </w:p>
    <w:p w14:paraId="6A468262" w14:textId="77777777" w:rsidR="00E37235" w:rsidRDefault="00E37235" w:rsidP="00E37235">
      <w:r>
        <w:rPr>
          <w:rFonts w:hint="eastAsia"/>
        </w:rPr>
        <w:t xml:space="preserve">      "article_title": "</w:t>
      </w:r>
      <w:r>
        <w:rPr>
          <w:rFonts w:hint="eastAsia"/>
        </w:rPr>
        <w:t>《中华泰山·封禅大典》</w:t>
      </w:r>
      <w:r>
        <w:rPr>
          <w:rFonts w:hint="eastAsia"/>
        </w:rPr>
        <w:t>25</w:t>
      </w:r>
      <w:r>
        <w:rPr>
          <w:rFonts w:hint="eastAsia"/>
        </w:rPr>
        <w:t>日与泰安观众再见</w:t>
      </w:r>
      <w:r>
        <w:rPr>
          <w:rFonts w:hint="eastAsia"/>
        </w:rPr>
        <w:t>",</w:t>
      </w:r>
    </w:p>
    <w:p w14:paraId="2E04E981" w14:textId="77777777" w:rsidR="00E37235" w:rsidRDefault="00E37235" w:rsidP="00E37235">
      <w:r>
        <w:rPr>
          <w:rFonts w:hint="eastAsia"/>
        </w:rPr>
        <w:lastRenderedPageBreak/>
        <w:t xml:space="preserve">      "article_abstract": "</w:t>
      </w:r>
      <w:r>
        <w:rPr>
          <w:rFonts w:hint="eastAsia"/>
        </w:rPr>
        <w:t>中华泰山·封禅大典</w:t>
      </w:r>
      <w:r>
        <w:rPr>
          <w:rFonts w:hint="eastAsia"/>
        </w:rPr>
        <w:t>"</w:t>
      </w:r>
    </w:p>
    <w:p w14:paraId="0D7ED607" w14:textId="77777777" w:rsidR="00E37235" w:rsidRDefault="00E37235" w:rsidP="00E37235">
      <w:r>
        <w:t xml:space="preserve">    },</w:t>
      </w:r>
    </w:p>
    <w:p w14:paraId="55E58E0D" w14:textId="77777777" w:rsidR="00E37235" w:rsidRDefault="00E37235" w:rsidP="00E37235">
      <w:r>
        <w:t xml:space="preserve">    {</w:t>
      </w:r>
    </w:p>
    <w:p w14:paraId="62877BD0" w14:textId="77777777" w:rsidR="00E37235" w:rsidRDefault="00E37235" w:rsidP="00E37235">
      <w:r>
        <w:t xml:space="preserve">      "article_id": "83",</w:t>
      </w:r>
    </w:p>
    <w:p w14:paraId="02A5B468" w14:textId="77777777" w:rsidR="00E37235" w:rsidRDefault="00E37235" w:rsidP="00E37235">
      <w:r>
        <w:t xml:space="preserve">      "article_start_time": "2015-09-20 00:00:00",</w:t>
      </w:r>
    </w:p>
    <w:p w14:paraId="2A06A517" w14:textId="77777777" w:rsidR="00E37235" w:rsidRDefault="00E37235" w:rsidP="00E37235">
      <w:r>
        <w:t xml:space="preserve">      "article_end_time": "2015-10-24 23:59:59",</w:t>
      </w:r>
    </w:p>
    <w:p w14:paraId="5BF83CBF" w14:textId="77777777" w:rsidR="00E37235" w:rsidRDefault="00E37235" w:rsidP="00E37235">
      <w:r>
        <w:t xml:space="preserve">      "article_img_url": "article_images/201503/201503100941333522.png",</w:t>
      </w:r>
    </w:p>
    <w:p w14:paraId="5D3F509D" w14:textId="77777777" w:rsidR="00E37235" w:rsidRDefault="00E37235" w:rsidP="00E37235">
      <w:r>
        <w:rPr>
          <w:rFonts w:hint="eastAsia"/>
        </w:rPr>
        <w:t xml:space="preserve">      "article_title": "</w:t>
      </w:r>
      <w:r>
        <w:rPr>
          <w:rFonts w:hint="eastAsia"/>
        </w:rPr>
        <w:t>船长刘仁才给您的重要信息！！！</w:t>
      </w:r>
      <w:r>
        <w:rPr>
          <w:rFonts w:hint="eastAsia"/>
        </w:rPr>
        <w:t>",</w:t>
      </w:r>
    </w:p>
    <w:p w14:paraId="61048015" w14:textId="77777777" w:rsidR="00E37235" w:rsidRDefault="00E37235" w:rsidP="00E37235">
      <w:r>
        <w:rPr>
          <w:rFonts w:hint="eastAsia"/>
        </w:rPr>
        <w:t xml:space="preserve">      "article_abstract": "</w:t>
      </w:r>
      <w:r>
        <w:rPr>
          <w:rFonts w:hint="eastAsia"/>
        </w:rPr>
        <w:t>重要信息</w:t>
      </w:r>
      <w:r>
        <w:rPr>
          <w:rFonts w:hint="eastAsia"/>
        </w:rPr>
        <w:t>"</w:t>
      </w:r>
    </w:p>
    <w:p w14:paraId="72CF3085" w14:textId="4740DF0B" w:rsidR="00E37235" w:rsidRDefault="00E112D5" w:rsidP="00E112D5">
      <w:r>
        <w:t xml:space="preserve">    }</w:t>
      </w:r>
    </w:p>
    <w:p w14:paraId="11855C6D" w14:textId="77777777" w:rsidR="00E37235" w:rsidRDefault="00E37235" w:rsidP="00E37235">
      <w:r>
        <w:t xml:space="preserve">  ]</w:t>
      </w:r>
    </w:p>
    <w:p w14:paraId="7CA1A73C" w14:textId="1CDE3F3C" w:rsidR="00B908BB" w:rsidRDefault="00E37235" w:rsidP="00E37235">
      <w:r>
        <w:t>}</w:t>
      </w:r>
      <w:r w:rsidR="00B908BB">
        <w:t>}</w:t>
      </w:r>
    </w:p>
    <w:p w14:paraId="3CA7D57F" w14:textId="4F4D9B16" w:rsidR="00B908BB" w:rsidRDefault="00B908BB" w:rsidP="00993A5A"/>
    <w:p w14:paraId="023C923F" w14:textId="77777777" w:rsidR="00242B6A" w:rsidRDefault="00242B6A" w:rsidP="00993A5A"/>
    <w:p w14:paraId="27B1D5BA" w14:textId="564C79F1" w:rsidR="00B2473B" w:rsidRPr="0066172A" w:rsidRDefault="00242B6A" w:rsidP="00495A48">
      <w:pPr>
        <w:pStyle w:val="2"/>
        <w:numPr>
          <w:ilvl w:val="1"/>
          <w:numId w:val="9"/>
        </w:numPr>
      </w:pPr>
      <w:bookmarkStart w:id="53" w:name="_Toc438817701"/>
      <w:r>
        <w:t>获取邮轮动态</w:t>
      </w:r>
      <w:r>
        <w:rPr>
          <w:rFonts w:hint="eastAsia"/>
        </w:rPr>
        <w:t>详情</w:t>
      </w:r>
      <w:bookmarkEnd w:id="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2473B" w14:paraId="60FA9C74" w14:textId="77777777" w:rsidTr="0066172A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C61049B" w14:textId="77777777" w:rsidR="00B2473B" w:rsidRDefault="00B2473B" w:rsidP="0066172A">
            <w:pPr>
              <w:jc w:val="center"/>
            </w:pPr>
            <w:r>
              <w:t>Restaurant Request</w:t>
            </w:r>
          </w:p>
        </w:tc>
      </w:tr>
      <w:tr w:rsidR="00B2473B" w14:paraId="4F174F13" w14:textId="77777777" w:rsidTr="0066172A">
        <w:tc>
          <w:tcPr>
            <w:tcW w:w="1838" w:type="dxa"/>
            <w:vAlign w:val="center"/>
          </w:tcPr>
          <w:p w14:paraId="0950E895" w14:textId="77777777" w:rsidR="00B2473B" w:rsidRDefault="00B2473B" w:rsidP="0066172A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7FF758D1" w14:textId="78809D4C" w:rsidR="00B2473B" w:rsidRDefault="00B2473B" w:rsidP="0066172A">
            <w:pPr>
              <w:jc w:val="left"/>
            </w:pPr>
            <w:r>
              <w:rPr>
                <w:rFonts w:hint="eastAsia"/>
              </w:rPr>
              <w:t>获取</w:t>
            </w:r>
            <w:r>
              <w:t>邮轮动态</w:t>
            </w:r>
            <w:r w:rsidR="007A67CD">
              <w:t>详情</w:t>
            </w:r>
          </w:p>
        </w:tc>
      </w:tr>
      <w:tr w:rsidR="00B2473B" w14:paraId="00B18D86" w14:textId="77777777" w:rsidTr="0066172A">
        <w:tc>
          <w:tcPr>
            <w:tcW w:w="1838" w:type="dxa"/>
            <w:vAlign w:val="center"/>
          </w:tcPr>
          <w:p w14:paraId="4C415D33" w14:textId="77777777" w:rsidR="00B2473B" w:rsidRDefault="00B2473B" w:rsidP="0066172A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2A14A71" w14:textId="4F734B7A" w:rsidR="00B2473B" w:rsidRDefault="00B2473B" w:rsidP="0066172A">
            <w:pPr>
              <w:jc w:val="left"/>
            </w:pPr>
            <w:r w:rsidRPr="002F7551">
              <w:t>cruise/</w:t>
            </w:r>
            <w:r w:rsidR="00EE3D96" w:rsidRPr="00EE3D96">
              <w:t>findarticlebyid</w:t>
            </w:r>
          </w:p>
        </w:tc>
      </w:tr>
      <w:tr w:rsidR="00B2473B" w14:paraId="27AB2166" w14:textId="77777777" w:rsidTr="0066172A">
        <w:tc>
          <w:tcPr>
            <w:tcW w:w="1838" w:type="dxa"/>
            <w:vAlign w:val="center"/>
          </w:tcPr>
          <w:p w14:paraId="368EF133" w14:textId="77777777" w:rsidR="00B2473B" w:rsidRDefault="00B2473B" w:rsidP="0066172A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24C7FFC0" w14:textId="77777777" w:rsidR="00B2473B" w:rsidRDefault="00B2473B" w:rsidP="0066172A">
            <w:pPr>
              <w:jc w:val="left"/>
            </w:pPr>
            <w:r>
              <w:t>POST</w:t>
            </w:r>
          </w:p>
        </w:tc>
      </w:tr>
      <w:tr w:rsidR="00B2473B" w14:paraId="29F1B6E0" w14:textId="77777777" w:rsidTr="0066172A">
        <w:tc>
          <w:tcPr>
            <w:tcW w:w="1838" w:type="dxa"/>
            <w:vAlign w:val="center"/>
          </w:tcPr>
          <w:p w14:paraId="6B2D05D1" w14:textId="77777777" w:rsidR="00B2473B" w:rsidRDefault="00B2473B" w:rsidP="0066172A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394512DF" w14:textId="77777777" w:rsidR="00B2473B" w:rsidRDefault="00B2473B" w:rsidP="0066172A">
            <w:pPr>
              <w:jc w:val="left"/>
            </w:pPr>
            <w:r>
              <w:t>Key=value</w:t>
            </w:r>
          </w:p>
        </w:tc>
      </w:tr>
      <w:tr w:rsidR="00B2473B" w14:paraId="27CA54F9" w14:textId="77777777" w:rsidTr="0066172A">
        <w:tc>
          <w:tcPr>
            <w:tcW w:w="1838" w:type="dxa"/>
            <w:vAlign w:val="center"/>
          </w:tcPr>
          <w:p w14:paraId="39017C41" w14:textId="77777777" w:rsidR="00B2473B" w:rsidRDefault="00B2473B" w:rsidP="0066172A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9088B08" w14:textId="77777777" w:rsidR="00B2473B" w:rsidRDefault="00B2473B" w:rsidP="0066172A">
            <w:pPr>
              <w:jc w:val="left"/>
            </w:pPr>
            <w:r>
              <w:t>JSON</w:t>
            </w:r>
          </w:p>
        </w:tc>
      </w:tr>
    </w:tbl>
    <w:p w14:paraId="182AAE99" w14:textId="77777777" w:rsidR="00B2473B" w:rsidRDefault="00B2473B" w:rsidP="00B2473B"/>
    <w:p w14:paraId="3878EAC4" w14:textId="77777777" w:rsidR="00B2473B" w:rsidRDefault="00B2473B" w:rsidP="00B2473B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2473B" w14:paraId="6D0343E5" w14:textId="77777777" w:rsidTr="0066172A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1D32A1D" w14:textId="77777777" w:rsidR="00B2473B" w:rsidRDefault="00B2473B" w:rsidP="0066172A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2473B" w14:paraId="67536CFC" w14:textId="77777777" w:rsidTr="0066172A">
        <w:tc>
          <w:tcPr>
            <w:tcW w:w="1659" w:type="dxa"/>
          </w:tcPr>
          <w:p w14:paraId="31508C39" w14:textId="77777777" w:rsidR="00B2473B" w:rsidRDefault="00B2473B" w:rsidP="0066172A">
            <w:r>
              <w:t>参数名</w:t>
            </w:r>
          </w:p>
        </w:tc>
        <w:tc>
          <w:tcPr>
            <w:tcW w:w="1659" w:type="dxa"/>
          </w:tcPr>
          <w:p w14:paraId="7A202D10" w14:textId="77777777" w:rsidR="00B2473B" w:rsidRDefault="00B2473B" w:rsidP="0066172A">
            <w:r>
              <w:t>类型</w:t>
            </w:r>
          </w:p>
        </w:tc>
        <w:tc>
          <w:tcPr>
            <w:tcW w:w="1659" w:type="dxa"/>
          </w:tcPr>
          <w:p w14:paraId="3F6DAE28" w14:textId="77777777" w:rsidR="00B2473B" w:rsidRDefault="00B2473B" w:rsidP="0066172A">
            <w:r>
              <w:t>是否必须</w:t>
            </w:r>
          </w:p>
        </w:tc>
        <w:tc>
          <w:tcPr>
            <w:tcW w:w="1659" w:type="dxa"/>
          </w:tcPr>
          <w:p w14:paraId="6DBF0B5F" w14:textId="77777777" w:rsidR="00B2473B" w:rsidRDefault="00B2473B" w:rsidP="0066172A">
            <w:r>
              <w:t>示例值</w:t>
            </w:r>
          </w:p>
        </w:tc>
        <w:tc>
          <w:tcPr>
            <w:tcW w:w="1660" w:type="dxa"/>
          </w:tcPr>
          <w:p w14:paraId="5524295B" w14:textId="77777777" w:rsidR="00B2473B" w:rsidRDefault="00B2473B" w:rsidP="0066172A">
            <w:r>
              <w:t>描述</w:t>
            </w:r>
          </w:p>
        </w:tc>
      </w:tr>
      <w:tr w:rsidR="00B2473B" w14:paraId="4EFF8E91" w14:textId="77777777" w:rsidTr="0066172A">
        <w:trPr>
          <w:trHeight w:val="353"/>
        </w:trPr>
        <w:tc>
          <w:tcPr>
            <w:tcW w:w="1659" w:type="dxa"/>
          </w:tcPr>
          <w:p w14:paraId="0688F317" w14:textId="77777777" w:rsidR="00B2473B" w:rsidRDefault="00B2473B" w:rsidP="0066172A">
            <w:r>
              <w:t>mylang</w:t>
            </w:r>
          </w:p>
        </w:tc>
        <w:tc>
          <w:tcPr>
            <w:tcW w:w="1659" w:type="dxa"/>
          </w:tcPr>
          <w:p w14:paraId="4EE27047" w14:textId="77777777" w:rsidR="00B2473B" w:rsidRDefault="00B2473B" w:rsidP="0066172A">
            <w:r>
              <w:t>String</w:t>
            </w:r>
          </w:p>
        </w:tc>
        <w:tc>
          <w:tcPr>
            <w:tcW w:w="1659" w:type="dxa"/>
          </w:tcPr>
          <w:p w14:paraId="5FFA331A" w14:textId="77777777" w:rsidR="00B2473B" w:rsidRDefault="00B2473B" w:rsidP="0066172A">
            <w:r>
              <w:t>否</w:t>
            </w:r>
          </w:p>
        </w:tc>
        <w:tc>
          <w:tcPr>
            <w:tcW w:w="1659" w:type="dxa"/>
          </w:tcPr>
          <w:p w14:paraId="1C874816" w14:textId="77777777" w:rsidR="00B2473B" w:rsidRDefault="00B2473B" w:rsidP="0066172A">
            <w:r>
              <w:t>zh_cn</w:t>
            </w:r>
          </w:p>
        </w:tc>
        <w:tc>
          <w:tcPr>
            <w:tcW w:w="1660" w:type="dxa"/>
          </w:tcPr>
          <w:p w14:paraId="0CE52D17" w14:textId="77777777" w:rsidR="00B2473B" w:rsidRDefault="00B2473B" w:rsidP="0066172A">
            <w:r>
              <w:t>zh_cn/en/jp</w:t>
            </w:r>
          </w:p>
        </w:tc>
      </w:tr>
      <w:tr w:rsidR="00B2473B" w14:paraId="11821B7C" w14:textId="77777777" w:rsidTr="0066172A">
        <w:trPr>
          <w:trHeight w:val="353"/>
        </w:trPr>
        <w:tc>
          <w:tcPr>
            <w:tcW w:w="1659" w:type="dxa"/>
          </w:tcPr>
          <w:p w14:paraId="3D0D27E5" w14:textId="08FA1794" w:rsidR="00B2473B" w:rsidRDefault="00EE3D96" w:rsidP="0066172A">
            <w:r>
              <w:t>id</w:t>
            </w:r>
          </w:p>
        </w:tc>
        <w:tc>
          <w:tcPr>
            <w:tcW w:w="1659" w:type="dxa"/>
          </w:tcPr>
          <w:p w14:paraId="3CC04027" w14:textId="77777777" w:rsidR="00B2473B" w:rsidRDefault="00B2473B" w:rsidP="0066172A">
            <w:r>
              <w:t>String</w:t>
            </w:r>
          </w:p>
        </w:tc>
        <w:tc>
          <w:tcPr>
            <w:tcW w:w="1659" w:type="dxa"/>
          </w:tcPr>
          <w:p w14:paraId="3669E858" w14:textId="7E53731D" w:rsidR="00B2473B" w:rsidRDefault="00EE3D96" w:rsidP="0066172A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18033916" w14:textId="77777777" w:rsidR="00B2473B" w:rsidRDefault="00B2473B" w:rsidP="0066172A"/>
        </w:tc>
        <w:tc>
          <w:tcPr>
            <w:tcW w:w="1660" w:type="dxa"/>
          </w:tcPr>
          <w:p w14:paraId="4EB1AE8C" w14:textId="62740BCE" w:rsidR="00B2473B" w:rsidRDefault="00B2473B" w:rsidP="0066172A"/>
        </w:tc>
      </w:tr>
    </w:tbl>
    <w:p w14:paraId="476529BB" w14:textId="77777777" w:rsidR="00B2473B" w:rsidRDefault="00B2473B" w:rsidP="00B2473B">
      <w:pPr>
        <w:rPr>
          <w:rFonts w:cstheme="minorHAnsi"/>
          <w:shd w:val="pct15" w:color="auto" w:fill="FFFFFF"/>
        </w:rPr>
      </w:pPr>
    </w:p>
    <w:p w14:paraId="0EFEC1EE" w14:textId="77777777" w:rsidR="00B2473B" w:rsidRDefault="00B2473B" w:rsidP="00B2473B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B2473B" w14:paraId="0269827E" w14:textId="77777777" w:rsidTr="0066172A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E627684" w14:textId="77777777" w:rsidR="00B2473B" w:rsidRDefault="00B2473B" w:rsidP="0066172A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2473B" w14:paraId="7A2210C4" w14:textId="77777777" w:rsidTr="0066172A">
        <w:tc>
          <w:tcPr>
            <w:tcW w:w="2113" w:type="dxa"/>
          </w:tcPr>
          <w:p w14:paraId="24BFDBC4" w14:textId="77777777" w:rsidR="00B2473B" w:rsidRDefault="00B2473B" w:rsidP="0066172A">
            <w:r>
              <w:t>参数名</w:t>
            </w:r>
          </w:p>
        </w:tc>
        <w:tc>
          <w:tcPr>
            <w:tcW w:w="1306" w:type="dxa"/>
          </w:tcPr>
          <w:p w14:paraId="6F5EA653" w14:textId="77777777" w:rsidR="00B2473B" w:rsidRDefault="00B2473B" w:rsidP="0066172A">
            <w:r>
              <w:t>类型</w:t>
            </w:r>
          </w:p>
        </w:tc>
        <w:tc>
          <w:tcPr>
            <w:tcW w:w="1106" w:type="dxa"/>
          </w:tcPr>
          <w:p w14:paraId="1D1FB0DF" w14:textId="77777777" w:rsidR="00B2473B" w:rsidRDefault="00B2473B" w:rsidP="0066172A">
            <w:r>
              <w:t>是否必须</w:t>
            </w:r>
          </w:p>
        </w:tc>
        <w:tc>
          <w:tcPr>
            <w:tcW w:w="2343" w:type="dxa"/>
          </w:tcPr>
          <w:p w14:paraId="63D11215" w14:textId="77777777" w:rsidR="00B2473B" w:rsidRDefault="00B2473B" w:rsidP="0066172A">
            <w:r>
              <w:t>示例值</w:t>
            </w:r>
          </w:p>
        </w:tc>
        <w:tc>
          <w:tcPr>
            <w:tcW w:w="1428" w:type="dxa"/>
          </w:tcPr>
          <w:p w14:paraId="66AF9CDF" w14:textId="77777777" w:rsidR="00B2473B" w:rsidRDefault="00B2473B" w:rsidP="0066172A">
            <w:r>
              <w:t>描述</w:t>
            </w:r>
          </w:p>
        </w:tc>
      </w:tr>
      <w:tr w:rsidR="00B2473B" w14:paraId="56A14F47" w14:textId="77777777" w:rsidTr="0066172A">
        <w:trPr>
          <w:trHeight w:val="352"/>
        </w:trPr>
        <w:tc>
          <w:tcPr>
            <w:tcW w:w="2113" w:type="dxa"/>
          </w:tcPr>
          <w:p w14:paraId="07EA35C7" w14:textId="77777777" w:rsidR="00B2473B" w:rsidRDefault="00B2473B" w:rsidP="0066172A">
            <w:r>
              <w:t>article_id</w:t>
            </w:r>
          </w:p>
        </w:tc>
        <w:tc>
          <w:tcPr>
            <w:tcW w:w="1306" w:type="dxa"/>
          </w:tcPr>
          <w:p w14:paraId="3F1DCF76" w14:textId="77777777" w:rsidR="00B2473B" w:rsidRDefault="00B2473B" w:rsidP="0066172A">
            <w:r>
              <w:t>String</w:t>
            </w:r>
          </w:p>
        </w:tc>
        <w:tc>
          <w:tcPr>
            <w:tcW w:w="1106" w:type="dxa"/>
          </w:tcPr>
          <w:p w14:paraId="75ACB63C" w14:textId="77777777" w:rsidR="00B2473B" w:rsidRDefault="00B2473B" w:rsidP="0066172A">
            <w:r>
              <w:t>是</w:t>
            </w:r>
          </w:p>
        </w:tc>
        <w:tc>
          <w:tcPr>
            <w:tcW w:w="2343" w:type="dxa"/>
          </w:tcPr>
          <w:p w14:paraId="7DD809DD" w14:textId="77777777" w:rsidR="00B2473B" w:rsidRDefault="00B2473B" w:rsidP="0066172A"/>
        </w:tc>
        <w:tc>
          <w:tcPr>
            <w:tcW w:w="1428" w:type="dxa"/>
          </w:tcPr>
          <w:p w14:paraId="63FF5D0B" w14:textId="77777777" w:rsidR="00B2473B" w:rsidRDefault="00B2473B" w:rsidP="0066172A"/>
        </w:tc>
      </w:tr>
      <w:tr w:rsidR="00B2473B" w14:paraId="41746635" w14:textId="77777777" w:rsidTr="0066172A">
        <w:trPr>
          <w:trHeight w:val="352"/>
        </w:trPr>
        <w:tc>
          <w:tcPr>
            <w:tcW w:w="2113" w:type="dxa"/>
          </w:tcPr>
          <w:p w14:paraId="056B404C" w14:textId="77777777" w:rsidR="00B2473B" w:rsidRDefault="00B2473B" w:rsidP="0066172A">
            <w:r>
              <w:t>article_start_time</w:t>
            </w:r>
          </w:p>
        </w:tc>
        <w:tc>
          <w:tcPr>
            <w:tcW w:w="1306" w:type="dxa"/>
          </w:tcPr>
          <w:p w14:paraId="7E8E4D7E" w14:textId="77777777" w:rsidR="00B2473B" w:rsidRDefault="00B2473B" w:rsidP="0066172A">
            <w:r>
              <w:t>String</w:t>
            </w:r>
          </w:p>
        </w:tc>
        <w:tc>
          <w:tcPr>
            <w:tcW w:w="1106" w:type="dxa"/>
          </w:tcPr>
          <w:p w14:paraId="343FC938" w14:textId="77777777" w:rsidR="00B2473B" w:rsidRDefault="00B2473B" w:rsidP="0066172A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0E17394C" w14:textId="77777777" w:rsidR="00B2473B" w:rsidRDefault="00B2473B" w:rsidP="0066172A"/>
        </w:tc>
        <w:tc>
          <w:tcPr>
            <w:tcW w:w="1428" w:type="dxa"/>
          </w:tcPr>
          <w:p w14:paraId="2BFDC4D2" w14:textId="77777777" w:rsidR="00B2473B" w:rsidRDefault="00B2473B" w:rsidP="0066172A">
            <w:r>
              <w:t>开始时间</w:t>
            </w:r>
          </w:p>
        </w:tc>
      </w:tr>
      <w:tr w:rsidR="00B2473B" w14:paraId="44590373" w14:textId="77777777" w:rsidTr="0066172A">
        <w:trPr>
          <w:trHeight w:val="352"/>
        </w:trPr>
        <w:tc>
          <w:tcPr>
            <w:tcW w:w="2113" w:type="dxa"/>
          </w:tcPr>
          <w:p w14:paraId="2981E8C1" w14:textId="77777777" w:rsidR="00B2473B" w:rsidRDefault="00B2473B" w:rsidP="0066172A">
            <w:r>
              <w:t>article_end_time</w:t>
            </w:r>
          </w:p>
        </w:tc>
        <w:tc>
          <w:tcPr>
            <w:tcW w:w="1306" w:type="dxa"/>
          </w:tcPr>
          <w:p w14:paraId="77CB045C" w14:textId="77777777" w:rsidR="00B2473B" w:rsidRDefault="00B2473B" w:rsidP="0066172A">
            <w:r>
              <w:t>String</w:t>
            </w:r>
          </w:p>
        </w:tc>
        <w:tc>
          <w:tcPr>
            <w:tcW w:w="1106" w:type="dxa"/>
          </w:tcPr>
          <w:p w14:paraId="42732BDE" w14:textId="77777777" w:rsidR="00B2473B" w:rsidRDefault="00B2473B" w:rsidP="0066172A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5766B399" w14:textId="77777777" w:rsidR="00B2473B" w:rsidRDefault="00B2473B" w:rsidP="0066172A"/>
        </w:tc>
        <w:tc>
          <w:tcPr>
            <w:tcW w:w="1428" w:type="dxa"/>
          </w:tcPr>
          <w:p w14:paraId="1A04C728" w14:textId="77777777" w:rsidR="00B2473B" w:rsidRDefault="00B2473B" w:rsidP="0066172A">
            <w:r>
              <w:t>结束时间</w:t>
            </w:r>
          </w:p>
        </w:tc>
      </w:tr>
      <w:tr w:rsidR="00B2473B" w14:paraId="091ACA99" w14:textId="77777777" w:rsidTr="0066172A">
        <w:trPr>
          <w:trHeight w:val="352"/>
        </w:trPr>
        <w:tc>
          <w:tcPr>
            <w:tcW w:w="2113" w:type="dxa"/>
          </w:tcPr>
          <w:p w14:paraId="25E63C47" w14:textId="77777777" w:rsidR="00B2473B" w:rsidRDefault="00B2473B" w:rsidP="0066172A">
            <w:r>
              <w:t>article_img_url</w:t>
            </w:r>
          </w:p>
        </w:tc>
        <w:tc>
          <w:tcPr>
            <w:tcW w:w="1306" w:type="dxa"/>
          </w:tcPr>
          <w:p w14:paraId="0CA3400B" w14:textId="77777777" w:rsidR="00B2473B" w:rsidRDefault="00B2473B" w:rsidP="0066172A">
            <w:r>
              <w:t>String</w:t>
            </w:r>
          </w:p>
        </w:tc>
        <w:tc>
          <w:tcPr>
            <w:tcW w:w="1106" w:type="dxa"/>
          </w:tcPr>
          <w:p w14:paraId="6DDCAE13" w14:textId="77777777" w:rsidR="00B2473B" w:rsidRDefault="00B2473B" w:rsidP="0066172A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460F0510" w14:textId="77777777" w:rsidR="00B2473B" w:rsidRDefault="00B2473B" w:rsidP="0066172A"/>
        </w:tc>
        <w:tc>
          <w:tcPr>
            <w:tcW w:w="1428" w:type="dxa"/>
          </w:tcPr>
          <w:p w14:paraId="494221E3" w14:textId="77777777" w:rsidR="00B2473B" w:rsidRDefault="00B2473B" w:rsidP="0066172A">
            <w:r>
              <w:t>图片</w:t>
            </w:r>
            <w:r>
              <w:t>url</w:t>
            </w:r>
          </w:p>
        </w:tc>
      </w:tr>
      <w:tr w:rsidR="00B2473B" w14:paraId="4214707E" w14:textId="77777777" w:rsidTr="0066172A">
        <w:trPr>
          <w:trHeight w:val="352"/>
        </w:trPr>
        <w:tc>
          <w:tcPr>
            <w:tcW w:w="2113" w:type="dxa"/>
          </w:tcPr>
          <w:p w14:paraId="63DB0DD8" w14:textId="77777777" w:rsidR="00B2473B" w:rsidRDefault="00B2473B" w:rsidP="0066172A">
            <w:r>
              <w:rPr>
                <w:rFonts w:hint="eastAsia"/>
              </w:rPr>
              <w:t>article_title</w:t>
            </w:r>
          </w:p>
        </w:tc>
        <w:tc>
          <w:tcPr>
            <w:tcW w:w="1306" w:type="dxa"/>
          </w:tcPr>
          <w:p w14:paraId="65AF157F" w14:textId="77777777" w:rsidR="00B2473B" w:rsidRDefault="00B2473B" w:rsidP="0066172A">
            <w:r>
              <w:t>String</w:t>
            </w:r>
          </w:p>
        </w:tc>
        <w:tc>
          <w:tcPr>
            <w:tcW w:w="1106" w:type="dxa"/>
          </w:tcPr>
          <w:p w14:paraId="08D896E9" w14:textId="77777777" w:rsidR="00B2473B" w:rsidRDefault="00B2473B" w:rsidP="0066172A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8222017" w14:textId="77777777" w:rsidR="00B2473B" w:rsidRDefault="00B2473B" w:rsidP="0066172A"/>
        </w:tc>
        <w:tc>
          <w:tcPr>
            <w:tcW w:w="1428" w:type="dxa"/>
          </w:tcPr>
          <w:p w14:paraId="5035FC14" w14:textId="77777777" w:rsidR="00B2473B" w:rsidRDefault="00B2473B" w:rsidP="0066172A">
            <w:r>
              <w:rPr>
                <w:rFonts w:hint="eastAsia"/>
              </w:rPr>
              <w:t>标题</w:t>
            </w:r>
          </w:p>
        </w:tc>
      </w:tr>
      <w:tr w:rsidR="00B2473B" w14:paraId="514FEF82" w14:textId="77777777" w:rsidTr="0066172A">
        <w:trPr>
          <w:trHeight w:val="352"/>
        </w:trPr>
        <w:tc>
          <w:tcPr>
            <w:tcW w:w="2113" w:type="dxa"/>
          </w:tcPr>
          <w:p w14:paraId="252C7AD3" w14:textId="77777777" w:rsidR="00B2473B" w:rsidRDefault="00B2473B" w:rsidP="0066172A">
            <w:r>
              <w:rPr>
                <w:rFonts w:hint="eastAsia"/>
              </w:rPr>
              <w:t>article_abstract</w:t>
            </w:r>
          </w:p>
        </w:tc>
        <w:tc>
          <w:tcPr>
            <w:tcW w:w="1306" w:type="dxa"/>
          </w:tcPr>
          <w:p w14:paraId="3670BD74" w14:textId="77777777" w:rsidR="00B2473B" w:rsidRDefault="00B2473B" w:rsidP="0066172A">
            <w:r>
              <w:t>String</w:t>
            </w:r>
          </w:p>
        </w:tc>
        <w:tc>
          <w:tcPr>
            <w:tcW w:w="1106" w:type="dxa"/>
          </w:tcPr>
          <w:p w14:paraId="1E20EBF3" w14:textId="77777777" w:rsidR="00B2473B" w:rsidRDefault="00B2473B" w:rsidP="0066172A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00896D3" w14:textId="77777777" w:rsidR="00B2473B" w:rsidRDefault="00B2473B" w:rsidP="0066172A"/>
        </w:tc>
        <w:tc>
          <w:tcPr>
            <w:tcW w:w="1428" w:type="dxa"/>
          </w:tcPr>
          <w:p w14:paraId="148F1CC8" w14:textId="77777777" w:rsidR="00B2473B" w:rsidRDefault="00B2473B" w:rsidP="0066172A">
            <w:r>
              <w:t>描述</w:t>
            </w:r>
          </w:p>
        </w:tc>
      </w:tr>
      <w:tr w:rsidR="009504DC" w14:paraId="33C0C521" w14:textId="77777777" w:rsidTr="0066172A">
        <w:trPr>
          <w:trHeight w:val="352"/>
        </w:trPr>
        <w:tc>
          <w:tcPr>
            <w:tcW w:w="2113" w:type="dxa"/>
          </w:tcPr>
          <w:p w14:paraId="059E9870" w14:textId="4456723D" w:rsidR="009504DC" w:rsidRDefault="009504DC" w:rsidP="0066172A">
            <w:r w:rsidRPr="009504DC">
              <w:t>article_content</w:t>
            </w:r>
          </w:p>
        </w:tc>
        <w:tc>
          <w:tcPr>
            <w:tcW w:w="1306" w:type="dxa"/>
          </w:tcPr>
          <w:p w14:paraId="304AB8A9" w14:textId="3C633818" w:rsidR="009504DC" w:rsidRDefault="009504DC" w:rsidP="0066172A">
            <w:r>
              <w:t>String</w:t>
            </w:r>
          </w:p>
        </w:tc>
        <w:tc>
          <w:tcPr>
            <w:tcW w:w="1106" w:type="dxa"/>
          </w:tcPr>
          <w:p w14:paraId="3D9AF92C" w14:textId="456BD19A" w:rsidR="009504DC" w:rsidRDefault="009504DC" w:rsidP="0066172A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D55D549" w14:textId="77777777" w:rsidR="009504DC" w:rsidRDefault="009504DC" w:rsidP="0066172A"/>
        </w:tc>
        <w:tc>
          <w:tcPr>
            <w:tcW w:w="1428" w:type="dxa"/>
          </w:tcPr>
          <w:p w14:paraId="60E45C96" w14:textId="558E0BDF" w:rsidR="009504DC" w:rsidRDefault="009504DC" w:rsidP="0066172A">
            <w:r>
              <w:t>富文本详情</w:t>
            </w:r>
          </w:p>
        </w:tc>
      </w:tr>
    </w:tbl>
    <w:p w14:paraId="02A439AE" w14:textId="77777777" w:rsidR="00B2473B" w:rsidRDefault="00B2473B" w:rsidP="00B2473B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71456774" w14:textId="77777777" w:rsidR="00B2473B" w:rsidRDefault="00B2473B" w:rsidP="00B2473B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032C742E" w14:textId="77777777" w:rsidR="00A70F1C" w:rsidRDefault="00A70F1C" w:rsidP="00A70F1C">
      <w:r>
        <w:t>{</w:t>
      </w:r>
    </w:p>
    <w:p w14:paraId="5B71C0C2" w14:textId="77777777" w:rsidR="00A70F1C" w:rsidRDefault="00A70F1C" w:rsidP="00A70F1C">
      <w:r>
        <w:t xml:space="preserve">  "data": {</w:t>
      </w:r>
    </w:p>
    <w:p w14:paraId="35FCA739" w14:textId="77777777" w:rsidR="00A70F1C" w:rsidRDefault="00A70F1C" w:rsidP="00A70F1C">
      <w:r>
        <w:t xml:space="preserve">    "article_id": "81",</w:t>
      </w:r>
    </w:p>
    <w:p w14:paraId="38A810E5" w14:textId="77777777" w:rsidR="00A70F1C" w:rsidRDefault="00A70F1C" w:rsidP="00A70F1C">
      <w:r>
        <w:t xml:space="preserve">    "article_start_time": "2015-09-20 00:00:00",</w:t>
      </w:r>
    </w:p>
    <w:p w14:paraId="229CFD35" w14:textId="77777777" w:rsidR="00A70F1C" w:rsidRDefault="00A70F1C" w:rsidP="00A70F1C">
      <w:r>
        <w:t xml:space="preserve">    "article_end_time": "2015-10-24 23:59:59",</w:t>
      </w:r>
    </w:p>
    <w:p w14:paraId="7BAA8FD3" w14:textId="77777777" w:rsidR="00A70F1C" w:rsidRDefault="00A70F1C" w:rsidP="00A70F1C">
      <w:r>
        <w:t xml:space="preserve">    "article_img_url": "article_images/201503/201503100940079658.png",</w:t>
      </w:r>
    </w:p>
    <w:p w14:paraId="595C8CFC" w14:textId="77777777" w:rsidR="00A70F1C" w:rsidRDefault="00A70F1C" w:rsidP="00A70F1C">
      <w:r>
        <w:rPr>
          <w:rFonts w:hint="eastAsia"/>
        </w:rPr>
        <w:t xml:space="preserve">    "article_title": "</w:t>
      </w:r>
      <w:r>
        <w:rPr>
          <w:rFonts w:hint="eastAsia"/>
        </w:rPr>
        <w:t>《中华泰山·封禅大典》</w:t>
      </w:r>
      <w:r>
        <w:rPr>
          <w:rFonts w:hint="eastAsia"/>
        </w:rPr>
        <w:t>25</w:t>
      </w:r>
      <w:r>
        <w:rPr>
          <w:rFonts w:hint="eastAsia"/>
        </w:rPr>
        <w:t>日与泰安观众再见</w:t>
      </w:r>
      <w:r>
        <w:rPr>
          <w:rFonts w:hint="eastAsia"/>
        </w:rPr>
        <w:t>",</w:t>
      </w:r>
    </w:p>
    <w:p w14:paraId="4E9978C9" w14:textId="77777777" w:rsidR="00A70F1C" w:rsidRDefault="00A70F1C" w:rsidP="00A70F1C">
      <w:r>
        <w:rPr>
          <w:rFonts w:hint="eastAsia"/>
        </w:rPr>
        <w:t xml:space="preserve">    "article_abstract": "</w:t>
      </w:r>
      <w:r>
        <w:rPr>
          <w:rFonts w:hint="eastAsia"/>
        </w:rPr>
        <w:t>中华泰山·封禅大典</w:t>
      </w:r>
      <w:r>
        <w:rPr>
          <w:rFonts w:hint="eastAsia"/>
        </w:rPr>
        <w:t>",</w:t>
      </w:r>
    </w:p>
    <w:p w14:paraId="70BB9DAB" w14:textId="7AD80B75" w:rsidR="00A70F1C" w:rsidRDefault="00A70F1C" w:rsidP="00A70F1C">
      <w:r>
        <w:rPr>
          <w:rFonts w:hint="eastAsia"/>
        </w:rPr>
        <w:t xml:space="preserve">    "article_content": "&lt;p&gt;</w:t>
      </w:r>
      <w:r w:rsidR="00D244C0">
        <w:rPr>
          <w:rFonts w:hint="eastAsia"/>
        </w:rPr>
        <w:t>富文本</w:t>
      </w:r>
      <w:r>
        <w:rPr>
          <w:rFonts w:hint="eastAsia"/>
        </w:rPr>
        <w:t>&lt;/p&gt;"</w:t>
      </w:r>
    </w:p>
    <w:p w14:paraId="689CA37A" w14:textId="77777777" w:rsidR="00A70F1C" w:rsidRDefault="00A70F1C" w:rsidP="00A70F1C">
      <w:r>
        <w:t xml:space="preserve">  }</w:t>
      </w:r>
    </w:p>
    <w:p w14:paraId="68C3279E" w14:textId="5C3870FC" w:rsidR="00242B6A" w:rsidRDefault="00A70F1C" w:rsidP="00A70F1C">
      <w:r>
        <w:t>}</w:t>
      </w:r>
    </w:p>
    <w:p w14:paraId="2A03B7E9" w14:textId="77777777" w:rsidR="00F66AF6" w:rsidRDefault="00F66AF6" w:rsidP="00A70F1C"/>
    <w:p w14:paraId="51673951" w14:textId="60722256" w:rsidR="00FB3B9D" w:rsidRPr="00FB3B9D" w:rsidRDefault="00F66AF6" w:rsidP="00495A48">
      <w:pPr>
        <w:pStyle w:val="2"/>
        <w:numPr>
          <w:ilvl w:val="1"/>
          <w:numId w:val="9"/>
        </w:numPr>
      </w:pPr>
      <w:bookmarkStart w:id="54" w:name="_Toc438817702"/>
      <w:r>
        <w:t>获取</w:t>
      </w:r>
      <w:r w:rsidR="00292096">
        <w:rPr>
          <w:rFonts w:hint="eastAsia"/>
        </w:rPr>
        <w:t>城市</w:t>
      </w:r>
      <w:r w:rsidR="00292096">
        <w:t>天气</w:t>
      </w:r>
      <w:bookmarkEnd w:id="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B3B9D" w14:paraId="4F63A62B" w14:textId="77777777" w:rsidTr="00FB7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00EB5DE" w14:textId="77777777" w:rsidR="00FB3B9D" w:rsidRDefault="00FB3B9D" w:rsidP="00FB7C46">
            <w:pPr>
              <w:jc w:val="center"/>
            </w:pPr>
            <w:r>
              <w:t>Restaurant Request</w:t>
            </w:r>
          </w:p>
        </w:tc>
      </w:tr>
      <w:tr w:rsidR="00FB3B9D" w14:paraId="20C0BE64" w14:textId="77777777" w:rsidTr="00FB7C46">
        <w:tc>
          <w:tcPr>
            <w:tcW w:w="1838" w:type="dxa"/>
            <w:vAlign w:val="center"/>
          </w:tcPr>
          <w:p w14:paraId="3CEA9305" w14:textId="77777777" w:rsidR="00FB3B9D" w:rsidRDefault="00FB3B9D" w:rsidP="00FB7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E16EE4D" w14:textId="77777777" w:rsidR="00FB3B9D" w:rsidRDefault="00FB3B9D" w:rsidP="00FB7C46">
            <w:pPr>
              <w:jc w:val="left"/>
            </w:pPr>
            <w:r>
              <w:rPr>
                <w:rFonts w:hint="eastAsia"/>
              </w:rPr>
              <w:t>获取</w:t>
            </w:r>
            <w:r>
              <w:t>邮轮动态详情</w:t>
            </w:r>
          </w:p>
        </w:tc>
      </w:tr>
      <w:tr w:rsidR="00FB3B9D" w14:paraId="33715274" w14:textId="77777777" w:rsidTr="00FB7C46">
        <w:tc>
          <w:tcPr>
            <w:tcW w:w="1838" w:type="dxa"/>
            <w:vAlign w:val="center"/>
          </w:tcPr>
          <w:p w14:paraId="1D54C192" w14:textId="77777777" w:rsidR="00FB3B9D" w:rsidRDefault="00FB3B9D" w:rsidP="00FB7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792BD34" w14:textId="0781DC4E" w:rsidR="00FB3B9D" w:rsidRDefault="00FB3B9D" w:rsidP="00FB7C46">
            <w:pPr>
              <w:jc w:val="left"/>
            </w:pPr>
            <w:r w:rsidRPr="002F7551">
              <w:t>cruise/</w:t>
            </w:r>
            <w:r w:rsidR="009328DB" w:rsidRPr="009328DB">
              <w:t>findweatherbycityid</w:t>
            </w:r>
          </w:p>
        </w:tc>
      </w:tr>
      <w:tr w:rsidR="00FB3B9D" w14:paraId="01069508" w14:textId="77777777" w:rsidTr="00FB7C46">
        <w:tc>
          <w:tcPr>
            <w:tcW w:w="1838" w:type="dxa"/>
            <w:vAlign w:val="center"/>
          </w:tcPr>
          <w:p w14:paraId="1D74E876" w14:textId="77777777" w:rsidR="00FB3B9D" w:rsidRDefault="00FB3B9D" w:rsidP="00FB7C46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2906B2D0" w14:textId="77777777" w:rsidR="00FB3B9D" w:rsidRDefault="00FB3B9D" w:rsidP="00FB7C46">
            <w:pPr>
              <w:jc w:val="left"/>
            </w:pPr>
            <w:r>
              <w:t>POST</w:t>
            </w:r>
          </w:p>
        </w:tc>
      </w:tr>
      <w:tr w:rsidR="00FB3B9D" w14:paraId="714DE4D9" w14:textId="77777777" w:rsidTr="00FB7C46">
        <w:tc>
          <w:tcPr>
            <w:tcW w:w="1838" w:type="dxa"/>
            <w:vAlign w:val="center"/>
          </w:tcPr>
          <w:p w14:paraId="7490019C" w14:textId="77777777" w:rsidR="00FB3B9D" w:rsidRDefault="00FB3B9D" w:rsidP="00FB7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39AB63B" w14:textId="77777777" w:rsidR="00FB3B9D" w:rsidRDefault="00FB3B9D" w:rsidP="00FB7C46">
            <w:pPr>
              <w:jc w:val="left"/>
            </w:pPr>
            <w:r>
              <w:t>Key=value</w:t>
            </w:r>
          </w:p>
        </w:tc>
      </w:tr>
      <w:tr w:rsidR="00FB3B9D" w14:paraId="2B32F21B" w14:textId="77777777" w:rsidTr="00FB7C46">
        <w:tc>
          <w:tcPr>
            <w:tcW w:w="1838" w:type="dxa"/>
            <w:vAlign w:val="center"/>
          </w:tcPr>
          <w:p w14:paraId="54515CDB" w14:textId="77777777" w:rsidR="00FB3B9D" w:rsidRDefault="00FB3B9D" w:rsidP="00FB7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5064197F" w14:textId="77777777" w:rsidR="00FB3B9D" w:rsidRDefault="00FB3B9D" w:rsidP="00FB7C46">
            <w:pPr>
              <w:jc w:val="left"/>
            </w:pPr>
            <w:r>
              <w:t>JSON</w:t>
            </w:r>
          </w:p>
        </w:tc>
      </w:tr>
    </w:tbl>
    <w:p w14:paraId="5C7ECEE6" w14:textId="77777777" w:rsidR="00FB3B9D" w:rsidRDefault="00FB3B9D" w:rsidP="00FB3B9D"/>
    <w:p w14:paraId="07D42646" w14:textId="77777777" w:rsidR="00FB3B9D" w:rsidRDefault="00FB3B9D" w:rsidP="00FB3B9D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B3B9D" w14:paraId="03B7D7D2" w14:textId="77777777" w:rsidTr="00FB7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0CD014D" w14:textId="77777777" w:rsidR="00FB3B9D" w:rsidRDefault="00FB3B9D" w:rsidP="00FB7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FB3B9D" w14:paraId="6C2CD1C9" w14:textId="77777777" w:rsidTr="00FB7C46">
        <w:tc>
          <w:tcPr>
            <w:tcW w:w="1659" w:type="dxa"/>
          </w:tcPr>
          <w:p w14:paraId="3EDF35AE" w14:textId="77777777" w:rsidR="00FB3B9D" w:rsidRDefault="00FB3B9D" w:rsidP="00FB7C46">
            <w:r>
              <w:t>参数名</w:t>
            </w:r>
          </w:p>
        </w:tc>
        <w:tc>
          <w:tcPr>
            <w:tcW w:w="1659" w:type="dxa"/>
          </w:tcPr>
          <w:p w14:paraId="141B3C5D" w14:textId="77777777" w:rsidR="00FB3B9D" w:rsidRDefault="00FB3B9D" w:rsidP="00FB7C46">
            <w:r>
              <w:t>类型</w:t>
            </w:r>
          </w:p>
        </w:tc>
        <w:tc>
          <w:tcPr>
            <w:tcW w:w="1659" w:type="dxa"/>
          </w:tcPr>
          <w:p w14:paraId="73E781B1" w14:textId="77777777" w:rsidR="00FB3B9D" w:rsidRDefault="00FB3B9D" w:rsidP="00FB7C46">
            <w:r>
              <w:t>是否必须</w:t>
            </w:r>
          </w:p>
        </w:tc>
        <w:tc>
          <w:tcPr>
            <w:tcW w:w="1659" w:type="dxa"/>
          </w:tcPr>
          <w:p w14:paraId="13674F33" w14:textId="77777777" w:rsidR="00FB3B9D" w:rsidRDefault="00FB3B9D" w:rsidP="00FB7C46">
            <w:r>
              <w:t>示例值</w:t>
            </w:r>
          </w:p>
        </w:tc>
        <w:tc>
          <w:tcPr>
            <w:tcW w:w="1660" w:type="dxa"/>
          </w:tcPr>
          <w:p w14:paraId="7D562094" w14:textId="77777777" w:rsidR="00FB3B9D" w:rsidRDefault="00FB3B9D" w:rsidP="00FB7C46">
            <w:r>
              <w:t>描述</w:t>
            </w:r>
          </w:p>
        </w:tc>
      </w:tr>
      <w:tr w:rsidR="00FB3B9D" w14:paraId="61F44A86" w14:textId="77777777" w:rsidTr="00FB7C46">
        <w:trPr>
          <w:trHeight w:val="353"/>
        </w:trPr>
        <w:tc>
          <w:tcPr>
            <w:tcW w:w="1659" w:type="dxa"/>
          </w:tcPr>
          <w:p w14:paraId="0E790E53" w14:textId="77777777" w:rsidR="00FB3B9D" w:rsidRDefault="00FB3B9D" w:rsidP="00FB7C46">
            <w:r>
              <w:t>mylang</w:t>
            </w:r>
          </w:p>
        </w:tc>
        <w:tc>
          <w:tcPr>
            <w:tcW w:w="1659" w:type="dxa"/>
          </w:tcPr>
          <w:p w14:paraId="552734D5" w14:textId="77777777" w:rsidR="00FB3B9D" w:rsidRDefault="00FB3B9D" w:rsidP="00FB7C46">
            <w:r>
              <w:t>String</w:t>
            </w:r>
          </w:p>
        </w:tc>
        <w:tc>
          <w:tcPr>
            <w:tcW w:w="1659" w:type="dxa"/>
          </w:tcPr>
          <w:p w14:paraId="5C22AF70" w14:textId="77777777" w:rsidR="00FB3B9D" w:rsidRDefault="00FB3B9D" w:rsidP="00FB7C46">
            <w:r>
              <w:t>否</w:t>
            </w:r>
          </w:p>
        </w:tc>
        <w:tc>
          <w:tcPr>
            <w:tcW w:w="1659" w:type="dxa"/>
          </w:tcPr>
          <w:p w14:paraId="39B13048" w14:textId="77777777" w:rsidR="00FB3B9D" w:rsidRDefault="00FB3B9D" w:rsidP="00FB7C46">
            <w:r>
              <w:t>zh_cn</w:t>
            </w:r>
          </w:p>
        </w:tc>
        <w:tc>
          <w:tcPr>
            <w:tcW w:w="1660" w:type="dxa"/>
          </w:tcPr>
          <w:p w14:paraId="5D9616C4" w14:textId="77777777" w:rsidR="00FB3B9D" w:rsidRDefault="00FB3B9D" w:rsidP="00FB7C46">
            <w:r>
              <w:t>zh_cn/en/jp</w:t>
            </w:r>
          </w:p>
        </w:tc>
      </w:tr>
      <w:tr w:rsidR="00FB3B9D" w14:paraId="0A7BD0AF" w14:textId="77777777" w:rsidTr="00FB7C46">
        <w:trPr>
          <w:trHeight w:val="353"/>
        </w:trPr>
        <w:tc>
          <w:tcPr>
            <w:tcW w:w="1659" w:type="dxa"/>
          </w:tcPr>
          <w:p w14:paraId="73DBD10A" w14:textId="66B863F4" w:rsidR="00FB3B9D" w:rsidRDefault="0024357D" w:rsidP="00FB7C46">
            <w:r>
              <w:t>city_</w:t>
            </w:r>
            <w:r w:rsidR="00FB3B9D">
              <w:t>id</w:t>
            </w:r>
          </w:p>
        </w:tc>
        <w:tc>
          <w:tcPr>
            <w:tcW w:w="1659" w:type="dxa"/>
          </w:tcPr>
          <w:p w14:paraId="52EF6F15" w14:textId="77777777" w:rsidR="00FB3B9D" w:rsidRDefault="00FB3B9D" w:rsidP="00FB7C46">
            <w:r>
              <w:t>String</w:t>
            </w:r>
          </w:p>
        </w:tc>
        <w:tc>
          <w:tcPr>
            <w:tcW w:w="1659" w:type="dxa"/>
          </w:tcPr>
          <w:p w14:paraId="46855B9C" w14:textId="77777777" w:rsidR="00FB3B9D" w:rsidRDefault="00FB3B9D" w:rsidP="00FB7C4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0518477E" w14:textId="2DB0EF90" w:rsidR="00FB3B9D" w:rsidRDefault="00220655" w:rsidP="00FB7C46">
            <w:r>
              <w:t>11</w:t>
            </w:r>
          </w:p>
        </w:tc>
        <w:tc>
          <w:tcPr>
            <w:tcW w:w="1660" w:type="dxa"/>
          </w:tcPr>
          <w:p w14:paraId="0F7B5BC2" w14:textId="77777777" w:rsidR="00FB3B9D" w:rsidRDefault="00FB3B9D" w:rsidP="00FB7C46"/>
        </w:tc>
      </w:tr>
      <w:tr w:rsidR="0024357D" w14:paraId="61A37CF8" w14:textId="77777777" w:rsidTr="00FB7C46">
        <w:trPr>
          <w:trHeight w:val="353"/>
        </w:trPr>
        <w:tc>
          <w:tcPr>
            <w:tcW w:w="1659" w:type="dxa"/>
          </w:tcPr>
          <w:p w14:paraId="4D590E7B" w14:textId="0CE2B423" w:rsidR="0024357D" w:rsidRDefault="00220655" w:rsidP="00FB7C46">
            <w:r>
              <w:t>min_date</w:t>
            </w:r>
          </w:p>
        </w:tc>
        <w:tc>
          <w:tcPr>
            <w:tcW w:w="1659" w:type="dxa"/>
          </w:tcPr>
          <w:p w14:paraId="6C8D6364" w14:textId="3B051171" w:rsidR="0024357D" w:rsidRDefault="00220655" w:rsidP="00FB7C46">
            <w:r>
              <w:t>String</w:t>
            </w:r>
          </w:p>
        </w:tc>
        <w:tc>
          <w:tcPr>
            <w:tcW w:w="1659" w:type="dxa"/>
          </w:tcPr>
          <w:p w14:paraId="072AE3F3" w14:textId="25770F26" w:rsidR="0024357D" w:rsidRDefault="00220655" w:rsidP="00FB7C46">
            <w:r>
              <w:t>否</w:t>
            </w:r>
          </w:p>
        </w:tc>
        <w:tc>
          <w:tcPr>
            <w:tcW w:w="1659" w:type="dxa"/>
          </w:tcPr>
          <w:p w14:paraId="1377950E" w14:textId="77777777" w:rsidR="0024357D" w:rsidRDefault="0024357D" w:rsidP="00FB7C46"/>
        </w:tc>
        <w:tc>
          <w:tcPr>
            <w:tcW w:w="1660" w:type="dxa"/>
          </w:tcPr>
          <w:p w14:paraId="6D9E0144" w14:textId="77E32BCB" w:rsidR="0024357D" w:rsidRDefault="00220655" w:rsidP="00FB7C46">
            <w:r>
              <w:t>时间戳</w:t>
            </w:r>
          </w:p>
        </w:tc>
      </w:tr>
      <w:tr w:rsidR="0024357D" w14:paraId="4DB11D2F" w14:textId="77777777" w:rsidTr="00FB7C46">
        <w:trPr>
          <w:trHeight w:val="353"/>
        </w:trPr>
        <w:tc>
          <w:tcPr>
            <w:tcW w:w="1659" w:type="dxa"/>
          </w:tcPr>
          <w:p w14:paraId="51B503E6" w14:textId="70256074" w:rsidR="0024357D" w:rsidRDefault="00220655" w:rsidP="00FB7C46">
            <w:r>
              <w:t>max_date</w:t>
            </w:r>
          </w:p>
        </w:tc>
        <w:tc>
          <w:tcPr>
            <w:tcW w:w="1659" w:type="dxa"/>
          </w:tcPr>
          <w:p w14:paraId="286380F9" w14:textId="64F235C1" w:rsidR="0024357D" w:rsidRDefault="00220655" w:rsidP="00FB7C46">
            <w:r>
              <w:t>String</w:t>
            </w:r>
          </w:p>
        </w:tc>
        <w:tc>
          <w:tcPr>
            <w:tcW w:w="1659" w:type="dxa"/>
          </w:tcPr>
          <w:p w14:paraId="0C5791F3" w14:textId="638CDAC0" w:rsidR="0024357D" w:rsidRDefault="00220655" w:rsidP="00FB7C46">
            <w:r>
              <w:t>否</w:t>
            </w:r>
          </w:p>
        </w:tc>
        <w:tc>
          <w:tcPr>
            <w:tcW w:w="1659" w:type="dxa"/>
          </w:tcPr>
          <w:p w14:paraId="1686C151" w14:textId="77777777" w:rsidR="0024357D" w:rsidRDefault="0024357D" w:rsidP="00FB7C46"/>
        </w:tc>
        <w:tc>
          <w:tcPr>
            <w:tcW w:w="1660" w:type="dxa"/>
          </w:tcPr>
          <w:p w14:paraId="4AB2F014" w14:textId="13B68F72" w:rsidR="0024357D" w:rsidRDefault="00220655" w:rsidP="00FB7C46">
            <w:r>
              <w:t>时间戳</w:t>
            </w:r>
          </w:p>
        </w:tc>
      </w:tr>
    </w:tbl>
    <w:p w14:paraId="14F841DE" w14:textId="77777777" w:rsidR="006F18D0" w:rsidRDefault="006F18D0" w:rsidP="00FB3B9D"/>
    <w:p w14:paraId="15A550B0" w14:textId="77777777" w:rsidR="00FB3B9D" w:rsidRDefault="00FB3B9D" w:rsidP="00FB3B9D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1306"/>
        <w:gridCol w:w="1106"/>
        <w:gridCol w:w="2343"/>
        <w:gridCol w:w="1428"/>
      </w:tblGrid>
      <w:tr w:rsidR="00FB3B9D" w14:paraId="00CB61DF" w14:textId="77777777" w:rsidTr="00FB7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21528D0" w14:textId="77777777" w:rsidR="00FB3B9D" w:rsidRDefault="00FB3B9D" w:rsidP="00FB7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FB3B9D" w14:paraId="62FEEEBF" w14:textId="77777777" w:rsidTr="00FB7C46">
        <w:tc>
          <w:tcPr>
            <w:tcW w:w="2113" w:type="dxa"/>
          </w:tcPr>
          <w:p w14:paraId="1576653C" w14:textId="77777777" w:rsidR="00FB3B9D" w:rsidRDefault="00FB3B9D" w:rsidP="00FB7C46">
            <w:r>
              <w:t>参数名</w:t>
            </w:r>
          </w:p>
        </w:tc>
        <w:tc>
          <w:tcPr>
            <w:tcW w:w="1306" w:type="dxa"/>
          </w:tcPr>
          <w:p w14:paraId="7A166243" w14:textId="77777777" w:rsidR="00FB3B9D" w:rsidRDefault="00FB3B9D" w:rsidP="00FB7C46">
            <w:r>
              <w:t>类型</w:t>
            </w:r>
          </w:p>
        </w:tc>
        <w:tc>
          <w:tcPr>
            <w:tcW w:w="1106" w:type="dxa"/>
          </w:tcPr>
          <w:p w14:paraId="47C4AF9D" w14:textId="77777777" w:rsidR="00FB3B9D" w:rsidRDefault="00FB3B9D" w:rsidP="00FB7C46">
            <w:r>
              <w:t>是否必须</w:t>
            </w:r>
          </w:p>
        </w:tc>
        <w:tc>
          <w:tcPr>
            <w:tcW w:w="2343" w:type="dxa"/>
          </w:tcPr>
          <w:p w14:paraId="5F91EF14" w14:textId="77777777" w:rsidR="00FB3B9D" w:rsidRDefault="00FB3B9D" w:rsidP="00FB7C46">
            <w:r>
              <w:t>示例值</w:t>
            </w:r>
          </w:p>
        </w:tc>
        <w:tc>
          <w:tcPr>
            <w:tcW w:w="1428" w:type="dxa"/>
          </w:tcPr>
          <w:p w14:paraId="7C8DB252" w14:textId="77777777" w:rsidR="00FB3B9D" w:rsidRDefault="00FB3B9D" w:rsidP="00FB7C46">
            <w:r>
              <w:t>描述</w:t>
            </w:r>
          </w:p>
        </w:tc>
      </w:tr>
      <w:tr w:rsidR="00FB3B9D" w14:paraId="48ACB3E3" w14:textId="77777777" w:rsidTr="00FB7C46">
        <w:trPr>
          <w:trHeight w:val="352"/>
        </w:trPr>
        <w:tc>
          <w:tcPr>
            <w:tcW w:w="2113" w:type="dxa"/>
          </w:tcPr>
          <w:p w14:paraId="6919F212" w14:textId="20E24866" w:rsidR="00FB3B9D" w:rsidRDefault="00F0265E" w:rsidP="00FB7C46">
            <w:r>
              <w:rPr>
                <w:rFonts w:hint="eastAsia"/>
              </w:rPr>
              <w:t>weather_name</w:t>
            </w:r>
          </w:p>
        </w:tc>
        <w:tc>
          <w:tcPr>
            <w:tcW w:w="1306" w:type="dxa"/>
          </w:tcPr>
          <w:p w14:paraId="236890D4" w14:textId="77777777" w:rsidR="00FB3B9D" w:rsidRDefault="00FB3B9D" w:rsidP="00FB7C46">
            <w:r>
              <w:t>String</w:t>
            </w:r>
          </w:p>
        </w:tc>
        <w:tc>
          <w:tcPr>
            <w:tcW w:w="1106" w:type="dxa"/>
          </w:tcPr>
          <w:p w14:paraId="7D88EB41" w14:textId="77777777" w:rsidR="00FB3B9D" w:rsidRDefault="00FB3B9D" w:rsidP="00FB7C46">
            <w:r>
              <w:t>是</w:t>
            </w:r>
          </w:p>
        </w:tc>
        <w:tc>
          <w:tcPr>
            <w:tcW w:w="2343" w:type="dxa"/>
          </w:tcPr>
          <w:p w14:paraId="08B61F71" w14:textId="77777777" w:rsidR="00FB3B9D" w:rsidRDefault="00FB3B9D" w:rsidP="00FB7C46"/>
        </w:tc>
        <w:tc>
          <w:tcPr>
            <w:tcW w:w="1428" w:type="dxa"/>
          </w:tcPr>
          <w:p w14:paraId="4DE0EB38" w14:textId="77777777" w:rsidR="00FB3B9D" w:rsidRDefault="00FB3B9D" w:rsidP="00FB7C46"/>
        </w:tc>
      </w:tr>
      <w:tr w:rsidR="001E12FE" w14:paraId="1696C066" w14:textId="77777777" w:rsidTr="00FB7C46">
        <w:trPr>
          <w:trHeight w:val="352"/>
        </w:trPr>
        <w:tc>
          <w:tcPr>
            <w:tcW w:w="2113" w:type="dxa"/>
          </w:tcPr>
          <w:p w14:paraId="047EC4F7" w14:textId="64ED1246" w:rsidR="001E12FE" w:rsidRDefault="001E12FE" w:rsidP="00FB7C46">
            <w:r>
              <w:t>weather_id</w:t>
            </w:r>
          </w:p>
        </w:tc>
        <w:tc>
          <w:tcPr>
            <w:tcW w:w="1306" w:type="dxa"/>
          </w:tcPr>
          <w:p w14:paraId="0E56EC1C" w14:textId="75E2EED4" w:rsidR="001E12FE" w:rsidRDefault="001E12FE" w:rsidP="00FB7C46">
            <w:r>
              <w:t>String</w:t>
            </w:r>
          </w:p>
        </w:tc>
        <w:tc>
          <w:tcPr>
            <w:tcW w:w="1106" w:type="dxa"/>
          </w:tcPr>
          <w:p w14:paraId="37ACA060" w14:textId="1DF12E55" w:rsidR="001E12FE" w:rsidRDefault="001E12FE" w:rsidP="00FB7C46">
            <w:r>
              <w:t>是</w:t>
            </w:r>
          </w:p>
        </w:tc>
        <w:tc>
          <w:tcPr>
            <w:tcW w:w="2343" w:type="dxa"/>
          </w:tcPr>
          <w:p w14:paraId="7491512C" w14:textId="77777777" w:rsidR="001E12FE" w:rsidRDefault="001E12FE" w:rsidP="00FB7C46"/>
        </w:tc>
        <w:tc>
          <w:tcPr>
            <w:tcW w:w="1428" w:type="dxa"/>
          </w:tcPr>
          <w:p w14:paraId="05E3FE13" w14:textId="77777777" w:rsidR="001E12FE" w:rsidRDefault="001E12FE" w:rsidP="00FB7C46"/>
        </w:tc>
      </w:tr>
      <w:tr w:rsidR="006F18D0" w14:paraId="175FBCD1" w14:textId="77777777" w:rsidTr="00FB7C46">
        <w:trPr>
          <w:trHeight w:val="352"/>
        </w:trPr>
        <w:tc>
          <w:tcPr>
            <w:tcW w:w="2113" w:type="dxa"/>
          </w:tcPr>
          <w:p w14:paraId="5481EF93" w14:textId="66ACD38A" w:rsidR="006F18D0" w:rsidRDefault="006F18D0" w:rsidP="00FB7C46">
            <w:r>
              <w:t>wind_scale</w:t>
            </w:r>
          </w:p>
        </w:tc>
        <w:tc>
          <w:tcPr>
            <w:tcW w:w="1306" w:type="dxa"/>
          </w:tcPr>
          <w:p w14:paraId="17D0B764" w14:textId="3AF885AE" w:rsidR="006F18D0" w:rsidRDefault="006F18D0" w:rsidP="00FB7C46">
            <w:r>
              <w:t>String</w:t>
            </w:r>
          </w:p>
        </w:tc>
        <w:tc>
          <w:tcPr>
            <w:tcW w:w="1106" w:type="dxa"/>
          </w:tcPr>
          <w:p w14:paraId="3D183AC4" w14:textId="6B2D3428" w:rsidR="006F18D0" w:rsidRDefault="006F18D0" w:rsidP="00FB7C46">
            <w:r>
              <w:t>是</w:t>
            </w:r>
          </w:p>
        </w:tc>
        <w:tc>
          <w:tcPr>
            <w:tcW w:w="2343" w:type="dxa"/>
          </w:tcPr>
          <w:p w14:paraId="659336F6" w14:textId="77777777" w:rsidR="006F18D0" w:rsidRDefault="006F18D0" w:rsidP="00FB7C46"/>
        </w:tc>
        <w:tc>
          <w:tcPr>
            <w:tcW w:w="1428" w:type="dxa"/>
          </w:tcPr>
          <w:p w14:paraId="5BB05953" w14:textId="53ECFED4" w:rsidR="006F18D0" w:rsidRDefault="006F18D0" w:rsidP="00FB7C46">
            <w:r>
              <w:t>风速</w:t>
            </w:r>
          </w:p>
        </w:tc>
      </w:tr>
      <w:tr w:rsidR="006F18D0" w14:paraId="3F74C29E" w14:textId="77777777" w:rsidTr="00FB7C46">
        <w:trPr>
          <w:trHeight w:val="352"/>
        </w:trPr>
        <w:tc>
          <w:tcPr>
            <w:tcW w:w="2113" w:type="dxa"/>
          </w:tcPr>
          <w:p w14:paraId="0190AC87" w14:textId="0F3C36FE" w:rsidR="006F18D0" w:rsidRDefault="006F18D0" w:rsidP="00FB7C46">
            <w:r>
              <w:t>wind_direction</w:t>
            </w:r>
          </w:p>
        </w:tc>
        <w:tc>
          <w:tcPr>
            <w:tcW w:w="1306" w:type="dxa"/>
          </w:tcPr>
          <w:p w14:paraId="263771A4" w14:textId="14166A4B" w:rsidR="006F18D0" w:rsidRDefault="006F18D0" w:rsidP="00FB7C46">
            <w:r>
              <w:t>String</w:t>
            </w:r>
          </w:p>
        </w:tc>
        <w:tc>
          <w:tcPr>
            <w:tcW w:w="1106" w:type="dxa"/>
          </w:tcPr>
          <w:p w14:paraId="380F55B4" w14:textId="4036DB77" w:rsidR="006F18D0" w:rsidRDefault="006F18D0" w:rsidP="00FB7C46">
            <w:r>
              <w:t>是</w:t>
            </w:r>
          </w:p>
        </w:tc>
        <w:tc>
          <w:tcPr>
            <w:tcW w:w="2343" w:type="dxa"/>
          </w:tcPr>
          <w:p w14:paraId="3F57B76A" w14:textId="77777777" w:rsidR="006F18D0" w:rsidRDefault="006F18D0" w:rsidP="00FB7C46"/>
        </w:tc>
        <w:tc>
          <w:tcPr>
            <w:tcW w:w="1428" w:type="dxa"/>
          </w:tcPr>
          <w:p w14:paraId="23243793" w14:textId="7B8413CB" w:rsidR="006F18D0" w:rsidRDefault="006F18D0" w:rsidP="00FB7C46">
            <w:r>
              <w:t>风向</w:t>
            </w:r>
          </w:p>
        </w:tc>
      </w:tr>
      <w:tr w:rsidR="00FB3B9D" w14:paraId="4F5F00A3" w14:textId="77777777" w:rsidTr="00C76BB6">
        <w:trPr>
          <w:trHeight w:val="394"/>
        </w:trPr>
        <w:tc>
          <w:tcPr>
            <w:tcW w:w="2113" w:type="dxa"/>
          </w:tcPr>
          <w:p w14:paraId="247DDE90" w14:textId="6C8EF351" w:rsidR="00FB3B9D" w:rsidRDefault="00CF20D7" w:rsidP="00FB7C46">
            <w:r>
              <w:rPr>
                <w:rFonts w:hint="eastAsia"/>
              </w:rPr>
              <w:t>city_name</w:t>
            </w:r>
          </w:p>
        </w:tc>
        <w:tc>
          <w:tcPr>
            <w:tcW w:w="1306" w:type="dxa"/>
          </w:tcPr>
          <w:p w14:paraId="0BCFFEA7" w14:textId="77777777" w:rsidR="00FB3B9D" w:rsidRDefault="00FB3B9D" w:rsidP="00FB7C46">
            <w:r>
              <w:t>String</w:t>
            </w:r>
          </w:p>
        </w:tc>
        <w:tc>
          <w:tcPr>
            <w:tcW w:w="1106" w:type="dxa"/>
          </w:tcPr>
          <w:p w14:paraId="4568F2F5" w14:textId="77777777" w:rsidR="00FB3B9D" w:rsidRDefault="00FB3B9D" w:rsidP="00FB7C46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663D73DF" w14:textId="77777777" w:rsidR="00FB3B9D" w:rsidRDefault="00FB3B9D" w:rsidP="00FB7C46"/>
        </w:tc>
        <w:tc>
          <w:tcPr>
            <w:tcW w:w="1428" w:type="dxa"/>
          </w:tcPr>
          <w:p w14:paraId="5E932E2B" w14:textId="21FE0283" w:rsidR="00FB3B9D" w:rsidRDefault="00FB3B9D" w:rsidP="00FB7C46"/>
        </w:tc>
      </w:tr>
      <w:tr w:rsidR="00FB3B9D" w14:paraId="0BFA34F7" w14:textId="77777777" w:rsidTr="00FB7C46">
        <w:trPr>
          <w:trHeight w:val="352"/>
        </w:trPr>
        <w:tc>
          <w:tcPr>
            <w:tcW w:w="2113" w:type="dxa"/>
          </w:tcPr>
          <w:p w14:paraId="0AA83EF7" w14:textId="634BB339" w:rsidR="00FB3B9D" w:rsidRDefault="00CF20D7" w:rsidP="00FB7C46">
            <w:r>
              <w:lastRenderedPageBreak/>
              <w:t>start_time</w:t>
            </w:r>
          </w:p>
        </w:tc>
        <w:tc>
          <w:tcPr>
            <w:tcW w:w="1306" w:type="dxa"/>
          </w:tcPr>
          <w:p w14:paraId="738443B9" w14:textId="77777777" w:rsidR="00FB3B9D" w:rsidRDefault="00FB3B9D" w:rsidP="00FB7C46">
            <w:r>
              <w:t>String</w:t>
            </w:r>
          </w:p>
        </w:tc>
        <w:tc>
          <w:tcPr>
            <w:tcW w:w="1106" w:type="dxa"/>
          </w:tcPr>
          <w:p w14:paraId="342700AD" w14:textId="77777777" w:rsidR="00FB3B9D" w:rsidRDefault="00FB3B9D" w:rsidP="00FB7C46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5751B90C" w14:textId="77777777" w:rsidR="00FB3B9D" w:rsidRDefault="00FB3B9D" w:rsidP="00FB7C46"/>
        </w:tc>
        <w:tc>
          <w:tcPr>
            <w:tcW w:w="1428" w:type="dxa"/>
          </w:tcPr>
          <w:p w14:paraId="7534F725" w14:textId="28B319A2" w:rsidR="00FB3B9D" w:rsidRDefault="00FB3B9D" w:rsidP="00FB7C46"/>
        </w:tc>
      </w:tr>
      <w:tr w:rsidR="00FB3B9D" w14:paraId="31A81CD1" w14:textId="77777777" w:rsidTr="00FB7C46">
        <w:trPr>
          <w:trHeight w:val="352"/>
        </w:trPr>
        <w:tc>
          <w:tcPr>
            <w:tcW w:w="2113" w:type="dxa"/>
          </w:tcPr>
          <w:p w14:paraId="18CE9836" w14:textId="7EDB059C" w:rsidR="00FB3B9D" w:rsidRDefault="00CF20D7" w:rsidP="00FB7C46">
            <w:r>
              <w:t>end_time</w:t>
            </w:r>
          </w:p>
        </w:tc>
        <w:tc>
          <w:tcPr>
            <w:tcW w:w="1306" w:type="dxa"/>
          </w:tcPr>
          <w:p w14:paraId="48B21719" w14:textId="77777777" w:rsidR="00FB3B9D" w:rsidRDefault="00FB3B9D" w:rsidP="00FB7C46">
            <w:r>
              <w:t>String</w:t>
            </w:r>
          </w:p>
        </w:tc>
        <w:tc>
          <w:tcPr>
            <w:tcW w:w="1106" w:type="dxa"/>
          </w:tcPr>
          <w:p w14:paraId="732CFEDC" w14:textId="77777777" w:rsidR="00FB3B9D" w:rsidRDefault="00FB3B9D" w:rsidP="00FB7C46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203A2387" w14:textId="77777777" w:rsidR="00FB3B9D" w:rsidRDefault="00FB3B9D" w:rsidP="00FB7C46"/>
        </w:tc>
        <w:tc>
          <w:tcPr>
            <w:tcW w:w="1428" w:type="dxa"/>
          </w:tcPr>
          <w:p w14:paraId="7171B134" w14:textId="79EB1E9C" w:rsidR="00FB3B9D" w:rsidRDefault="00FB3B9D" w:rsidP="00FB7C46"/>
        </w:tc>
      </w:tr>
      <w:tr w:rsidR="00FB3B9D" w14:paraId="1BA32A6F" w14:textId="77777777" w:rsidTr="00FB7C46">
        <w:trPr>
          <w:trHeight w:val="352"/>
        </w:trPr>
        <w:tc>
          <w:tcPr>
            <w:tcW w:w="2113" w:type="dxa"/>
          </w:tcPr>
          <w:p w14:paraId="19663A65" w14:textId="5DC55483" w:rsidR="00FB3B9D" w:rsidRDefault="00CF20D7" w:rsidP="00FB7C46">
            <w:r>
              <w:t>lowest</w:t>
            </w:r>
          </w:p>
        </w:tc>
        <w:tc>
          <w:tcPr>
            <w:tcW w:w="1306" w:type="dxa"/>
          </w:tcPr>
          <w:p w14:paraId="01DAFE93" w14:textId="77777777" w:rsidR="00FB3B9D" w:rsidRDefault="00FB3B9D" w:rsidP="00FB7C46">
            <w:r>
              <w:t>String</w:t>
            </w:r>
          </w:p>
        </w:tc>
        <w:tc>
          <w:tcPr>
            <w:tcW w:w="1106" w:type="dxa"/>
          </w:tcPr>
          <w:p w14:paraId="496504A0" w14:textId="77777777" w:rsidR="00FB3B9D" w:rsidRDefault="00FB3B9D" w:rsidP="00FB7C46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436F42F2" w14:textId="77777777" w:rsidR="00FB3B9D" w:rsidRDefault="00FB3B9D" w:rsidP="00FB7C46"/>
        </w:tc>
        <w:tc>
          <w:tcPr>
            <w:tcW w:w="1428" w:type="dxa"/>
          </w:tcPr>
          <w:p w14:paraId="1E682013" w14:textId="559F1155" w:rsidR="00FB3B9D" w:rsidRDefault="00CF20D7" w:rsidP="00FB7C46">
            <w:r>
              <w:rPr>
                <w:rFonts w:hint="eastAsia"/>
              </w:rPr>
              <w:t>最低</w:t>
            </w:r>
            <w:r>
              <w:t>气温</w:t>
            </w:r>
          </w:p>
        </w:tc>
      </w:tr>
      <w:tr w:rsidR="00FB3B9D" w14:paraId="4D1AA9B4" w14:textId="77777777" w:rsidTr="00FB7C46">
        <w:trPr>
          <w:trHeight w:val="352"/>
        </w:trPr>
        <w:tc>
          <w:tcPr>
            <w:tcW w:w="2113" w:type="dxa"/>
          </w:tcPr>
          <w:p w14:paraId="5D9F9A45" w14:textId="5B27D407" w:rsidR="00FB3B9D" w:rsidRDefault="00CF20D7" w:rsidP="00FB7C46">
            <w:r>
              <w:t>highest</w:t>
            </w:r>
          </w:p>
        </w:tc>
        <w:tc>
          <w:tcPr>
            <w:tcW w:w="1306" w:type="dxa"/>
          </w:tcPr>
          <w:p w14:paraId="4EEE40E0" w14:textId="77777777" w:rsidR="00FB3B9D" w:rsidRDefault="00FB3B9D" w:rsidP="00FB7C46">
            <w:r>
              <w:t>String</w:t>
            </w:r>
          </w:p>
        </w:tc>
        <w:tc>
          <w:tcPr>
            <w:tcW w:w="1106" w:type="dxa"/>
          </w:tcPr>
          <w:p w14:paraId="253BBC3A" w14:textId="77777777" w:rsidR="00FB3B9D" w:rsidRDefault="00FB3B9D" w:rsidP="00FB7C46">
            <w:r>
              <w:rPr>
                <w:rFonts w:hint="eastAsia"/>
              </w:rPr>
              <w:t>是</w:t>
            </w:r>
          </w:p>
        </w:tc>
        <w:tc>
          <w:tcPr>
            <w:tcW w:w="2343" w:type="dxa"/>
          </w:tcPr>
          <w:p w14:paraId="7FB0B14B" w14:textId="77777777" w:rsidR="00FB3B9D" w:rsidRDefault="00FB3B9D" w:rsidP="00FB7C46"/>
        </w:tc>
        <w:tc>
          <w:tcPr>
            <w:tcW w:w="1428" w:type="dxa"/>
          </w:tcPr>
          <w:p w14:paraId="388E7B3D" w14:textId="18AA95B3" w:rsidR="00FB3B9D" w:rsidRDefault="00CF20D7" w:rsidP="00FB7C46">
            <w:r>
              <w:t>最高气温</w:t>
            </w:r>
          </w:p>
        </w:tc>
      </w:tr>
    </w:tbl>
    <w:p w14:paraId="01D1A5DE" w14:textId="77777777" w:rsidR="00FB3B9D" w:rsidRDefault="00FB3B9D" w:rsidP="00FB3B9D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62D4F230" w14:textId="77777777" w:rsidR="00FB3B9D" w:rsidRDefault="00FB3B9D" w:rsidP="00FB3B9D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3058A4A8" w14:textId="77777777" w:rsidR="00DC6328" w:rsidRDefault="00DC6328" w:rsidP="00DC6328">
      <w:r>
        <w:t>{</w:t>
      </w:r>
    </w:p>
    <w:p w14:paraId="53B18C09" w14:textId="77777777" w:rsidR="00DC6328" w:rsidRDefault="00DC6328" w:rsidP="00DC6328">
      <w:r>
        <w:t xml:space="preserve">  "data": [</w:t>
      </w:r>
    </w:p>
    <w:p w14:paraId="5D56084A" w14:textId="77777777" w:rsidR="00DC6328" w:rsidRDefault="00DC6328" w:rsidP="00DC6328">
      <w:r>
        <w:t xml:space="preserve">    {</w:t>
      </w:r>
    </w:p>
    <w:p w14:paraId="4888E29D" w14:textId="1DC75636" w:rsidR="00DC6328" w:rsidRDefault="00DC6328" w:rsidP="0012358D">
      <w:pPr>
        <w:ind w:firstLine="640"/>
      </w:pPr>
      <w:r>
        <w:rPr>
          <w:rFonts w:hint="eastAsia"/>
        </w:rPr>
        <w:t>"weather_name": "</w:t>
      </w:r>
      <w:r>
        <w:rPr>
          <w:rFonts w:hint="eastAsia"/>
        </w:rPr>
        <w:t>阴天</w:t>
      </w:r>
      <w:r>
        <w:rPr>
          <w:rFonts w:hint="eastAsia"/>
        </w:rPr>
        <w:t>",</w:t>
      </w:r>
    </w:p>
    <w:p w14:paraId="20701E85" w14:textId="6F9A915A" w:rsidR="001E12FE" w:rsidRDefault="00621D1A" w:rsidP="001E12FE">
      <w:pPr>
        <w:ind w:firstLine="640"/>
      </w:pPr>
      <w:r>
        <w:rPr>
          <w:rFonts w:hint="eastAsia"/>
        </w:rPr>
        <w:t>"weather_id</w:t>
      </w:r>
      <w:r w:rsidR="001E12FE">
        <w:rPr>
          <w:rFonts w:hint="eastAsia"/>
        </w:rPr>
        <w:t>": "</w:t>
      </w:r>
      <w:r w:rsidR="001E12FE">
        <w:t>1</w:t>
      </w:r>
      <w:r w:rsidR="001E12FE">
        <w:rPr>
          <w:rFonts w:hint="eastAsia"/>
        </w:rPr>
        <w:t>",</w:t>
      </w:r>
    </w:p>
    <w:p w14:paraId="6D34CDC8" w14:textId="286F039C" w:rsidR="0012358D" w:rsidRDefault="0012358D" w:rsidP="0012358D">
      <w:pPr>
        <w:ind w:firstLine="640"/>
      </w:pPr>
      <w:r>
        <w:rPr>
          <w:rFonts w:hint="eastAsia"/>
        </w:rPr>
        <w:t>"wind</w:t>
      </w:r>
      <w:r>
        <w:t>_scale</w:t>
      </w:r>
      <w:r>
        <w:rPr>
          <w:rFonts w:hint="eastAsia"/>
        </w:rPr>
        <w:t xml:space="preserve"> ": "</w:t>
      </w:r>
      <w:r>
        <w:rPr>
          <w:rFonts w:hint="eastAsia"/>
        </w:rPr>
        <w:t>微风</w:t>
      </w:r>
      <w:r>
        <w:rPr>
          <w:rFonts w:hint="eastAsia"/>
        </w:rPr>
        <w:t>",</w:t>
      </w:r>
    </w:p>
    <w:p w14:paraId="42277CB2" w14:textId="11B94503" w:rsidR="0012358D" w:rsidRDefault="0012358D" w:rsidP="0012358D">
      <w:pPr>
        <w:ind w:firstLine="640"/>
      </w:pPr>
      <w:r>
        <w:rPr>
          <w:rFonts w:hint="eastAsia"/>
        </w:rPr>
        <w:t>"w</w:t>
      </w:r>
      <w:r>
        <w:t>ind_direction</w:t>
      </w:r>
      <w:r>
        <w:rPr>
          <w:rFonts w:hint="eastAsia"/>
        </w:rPr>
        <w:t>": "</w:t>
      </w:r>
      <w:r>
        <w:t>东南风</w:t>
      </w:r>
      <w:r>
        <w:rPr>
          <w:rFonts w:hint="eastAsia"/>
        </w:rPr>
        <w:t>",</w:t>
      </w:r>
    </w:p>
    <w:p w14:paraId="466A71CF" w14:textId="77777777" w:rsidR="00DC6328" w:rsidRDefault="00DC6328" w:rsidP="00DC6328">
      <w:r>
        <w:rPr>
          <w:rFonts w:hint="eastAsia"/>
        </w:rPr>
        <w:t xml:space="preserve">      "city_name": "</w:t>
      </w:r>
      <w:r>
        <w:rPr>
          <w:rFonts w:hint="eastAsia"/>
        </w:rPr>
        <w:t>东京</w:t>
      </w:r>
      <w:r>
        <w:rPr>
          <w:rFonts w:hint="eastAsia"/>
        </w:rPr>
        <w:t>",</w:t>
      </w:r>
    </w:p>
    <w:p w14:paraId="7C9CE4B1" w14:textId="12B24FC5" w:rsidR="00DC6328" w:rsidRDefault="00FF5ED7" w:rsidP="00DC6328">
      <w:r>
        <w:t xml:space="preserve">      "start_time": "2015-10</w:t>
      </w:r>
      <w:r w:rsidR="00DC6328">
        <w:t>-1</w:t>
      </w:r>
      <w:r w:rsidR="002060CC">
        <w:t>0</w:t>
      </w:r>
      <w:r w:rsidR="00DC6328">
        <w:t xml:space="preserve"> 00:00:00",</w:t>
      </w:r>
    </w:p>
    <w:p w14:paraId="29FE59FB" w14:textId="72A6BC53" w:rsidR="00DC6328" w:rsidRDefault="00DC6328" w:rsidP="00DC6328">
      <w:r>
        <w:t xml:space="preserve">      "end_time": "2015-10-1</w:t>
      </w:r>
      <w:r w:rsidR="00E23D89">
        <w:t>5</w:t>
      </w:r>
      <w:r>
        <w:t xml:space="preserve"> 23:59:59",</w:t>
      </w:r>
    </w:p>
    <w:p w14:paraId="1DCEB971" w14:textId="77777777" w:rsidR="00DC6328" w:rsidRDefault="00DC6328" w:rsidP="00DC6328">
      <w:r>
        <w:t xml:space="preserve">      "lowest": "15",</w:t>
      </w:r>
    </w:p>
    <w:p w14:paraId="1EACF3ED" w14:textId="77777777" w:rsidR="00DC6328" w:rsidRDefault="00DC6328" w:rsidP="00DC6328">
      <w:r>
        <w:t xml:space="preserve">      "highest": "21"</w:t>
      </w:r>
    </w:p>
    <w:p w14:paraId="6C1696B3" w14:textId="682FDBD6" w:rsidR="00DC6328" w:rsidRDefault="00DC6328" w:rsidP="00456DC9">
      <w:pPr>
        <w:ind w:firstLine="420"/>
      </w:pPr>
      <w:r>
        <w:t>}</w:t>
      </w:r>
      <w:r w:rsidR="00456DC9">
        <w:t>,</w:t>
      </w:r>
    </w:p>
    <w:p w14:paraId="0F118513" w14:textId="77777777" w:rsidR="00456DC9" w:rsidRDefault="00456DC9" w:rsidP="00456DC9">
      <w:pPr>
        <w:ind w:firstLine="420"/>
      </w:pPr>
      <w:r>
        <w:t>{</w:t>
      </w:r>
    </w:p>
    <w:p w14:paraId="7975533F" w14:textId="77777777" w:rsidR="001E12FE" w:rsidRDefault="00456DC9" w:rsidP="001E12FE">
      <w:pPr>
        <w:ind w:firstLine="640"/>
      </w:pPr>
      <w:r>
        <w:rPr>
          <w:rFonts w:hint="eastAsia"/>
        </w:rPr>
        <w:t>"weather_name": "</w:t>
      </w:r>
      <w:r>
        <w:t>晴天</w:t>
      </w:r>
      <w:r>
        <w:rPr>
          <w:rFonts w:hint="eastAsia"/>
        </w:rPr>
        <w:t>",</w:t>
      </w:r>
    </w:p>
    <w:p w14:paraId="2E2AE5B2" w14:textId="4F37875F" w:rsidR="00456DC9" w:rsidRDefault="00621D1A" w:rsidP="0012358D">
      <w:pPr>
        <w:ind w:firstLine="640"/>
      </w:pPr>
      <w:r>
        <w:rPr>
          <w:rFonts w:hint="eastAsia"/>
        </w:rPr>
        <w:t>"weather_id</w:t>
      </w:r>
      <w:r w:rsidR="001E12FE">
        <w:rPr>
          <w:rFonts w:hint="eastAsia"/>
        </w:rPr>
        <w:t>": "</w:t>
      </w:r>
      <w:r w:rsidR="001E12FE">
        <w:t>2</w:t>
      </w:r>
      <w:r w:rsidR="001E12FE">
        <w:rPr>
          <w:rFonts w:hint="eastAsia"/>
        </w:rPr>
        <w:t>",</w:t>
      </w:r>
    </w:p>
    <w:p w14:paraId="2C8890A2" w14:textId="77777777" w:rsidR="0012358D" w:rsidRDefault="0012358D" w:rsidP="0012358D">
      <w:pPr>
        <w:ind w:firstLine="640"/>
      </w:pPr>
      <w:r>
        <w:rPr>
          <w:rFonts w:hint="eastAsia"/>
        </w:rPr>
        <w:t>"wind</w:t>
      </w:r>
      <w:r>
        <w:t>_scale</w:t>
      </w:r>
      <w:r>
        <w:rPr>
          <w:rFonts w:hint="eastAsia"/>
        </w:rPr>
        <w:t xml:space="preserve"> ": "</w:t>
      </w:r>
      <w:r>
        <w:rPr>
          <w:rFonts w:hint="eastAsia"/>
        </w:rPr>
        <w:t>微风</w:t>
      </w:r>
      <w:r>
        <w:rPr>
          <w:rFonts w:hint="eastAsia"/>
        </w:rPr>
        <w:t>",</w:t>
      </w:r>
    </w:p>
    <w:p w14:paraId="21FA659A" w14:textId="2ED402B0" w:rsidR="0012358D" w:rsidRDefault="0012358D" w:rsidP="0012358D">
      <w:pPr>
        <w:ind w:firstLine="640"/>
      </w:pPr>
      <w:r>
        <w:rPr>
          <w:rFonts w:hint="eastAsia"/>
        </w:rPr>
        <w:t>"w</w:t>
      </w:r>
      <w:r>
        <w:t>ind_direction</w:t>
      </w:r>
      <w:r>
        <w:rPr>
          <w:rFonts w:hint="eastAsia"/>
        </w:rPr>
        <w:t>": "</w:t>
      </w:r>
      <w:r>
        <w:t>东南风</w:t>
      </w:r>
      <w:r>
        <w:rPr>
          <w:rFonts w:hint="eastAsia"/>
        </w:rPr>
        <w:t>",</w:t>
      </w:r>
    </w:p>
    <w:p w14:paraId="3EBAB58E" w14:textId="77777777" w:rsidR="00456DC9" w:rsidRDefault="00456DC9" w:rsidP="00456DC9">
      <w:r>
        <w:rPr>
          <w:rFonts w:hint="eastAsia"/>
        </w:rPr>
        <w:t xml:space="preserve">      "city_name": "</w:t>
      </w:r>
      <w:r>
        <w:rPr>
          <w:rFonts w:hint="eastAsia"/>
        </w:rPr>
        <w:t>东京</w:t>
      </w:r>
      <w:r>
        <w:rPr>
          <w:rFonts w:hint="eastAsia"/>
        </w:rPr>
        <w:t>",</w:t>
      </w:r>
    </w:p>
    <w:p w14:paraId="1BD3E4E6" w14:textId="4F845D15" w:rsidR="00456DC9" w:rsidRDefault="00456DC9" w:rsidP="00456DC9">
      <w:r>
        <w:t xml:space="preserve">      "start_time": "2015-</w:t>
      </w:r>
      <w:r w:rsidR="00E23D89">
        <w:t>10</w:t>
      </w:r>
      <w:r>
        <w:t>-</w:t>
      </w:r>
      <w:r w:rsidR="00E23D89">
        <w:t>15</w:t>
      </w:r>
      <w:r>
        <w:t xml:space="preserve"> 00:00:00",</w:t>
      </w:r>
    </w:p>
    <w:p w14:paraId="2B011D01" w14:textId="0E9C2B40" w:rsidR="00456DC9" w:rsidRDefault="00456DC9" w:rsidP="00456DC9">
      <w:r>
        <w:t xml:space="preserve">      "end_time": "2015-10-1</w:t>
      </w:r>
      <w:r w:rsidR="00FD5162">
        <w:t>7</w:t>
      </w:r>
      <w:r>
        <w:t xml:space="preserve"> 23:59:59",</w:t>
      </w:r>
    </w:p>
    <w:p w14:paraId="64C273D9" w14:textId="77777777" w:rsidR="00456DC9" w:rsidRDefault="00456DC9" w:rsidP="00456DC9">
      <w:r>
        <w:t xml:space="preserve">      "lowest": "15",</w:t>
      </w:r>
    </w:p>
    <w:p w14:paraId="12E3266C" w14:textId="77777777" w:rsidR="00456DC9" w:rsidRDefault="00456DC9" w:rsidP="00456DC9">
      <w:r>
        <w:t xml:space="preserve">      "highest": "21"</w:t>
      </w:r>
    </w:p>
    <w:p w14:paraId="2F45C7DD" w14:textId="77777777" w:rsidR="00456DC9" w:rsidRDefault="00456DC9" w:rsidP="00456DC9">
      <w:r>
        <w:t xml:space="preserve">    }</w:t>
      </w:r>
    </w:p>
    <w:p w14:paraId="33A71D86" w14:textId="77777777" w:rsidR="00456DC9" w:rsidRDefault="00456DC9" w:rsidP="00456DC9">
      <w:pPr>
        <w:ind w:firstLine="420"/>
      </w:pPr>
    </w:p>
    <w:p w14:paraId="39A0356F" w14:textId="77777777" w:rsidR="00DC6328" w:rsidRDefault="00DC6328" w:rsidP="00DC6328">
      <w:r>
        <w:t xml:space="preserve">  ]</w:t>
      </w:r>
    </w:p>
    <w:p w14:paraId="6BB33058" w14:textId="522EA616" w:rsidR="00F66AF6" w:rsidRDefault="00DC6328" w:rsidP="00DC6328">
      <w:r>
        <w:t>}</w:t>
      </w:r>
    </w:p>
    <w:p w14:paraId="000C7C67" w14:textId="2B1AD3C0" w:rsidR="0006287F" w:rsidRPr="00FB3B9D" w:rsidRDefault="0006287F" w:rsidP="00495A48">
      <w:pPr>
        <w:pStyle w:val="2"/>
        <w:numPr>
          <w:ilvl w:val="1"/>
          <w:numId w:val="9"/>
        </w:numPr>
      </w:pPr>
      <w:bookmarkStart w:id="55" w:name="_Toc438817703"/>
      <w:r>
        <w:t>获取广告</w:t>
      </w:r>
      <w:r w:rsidR="0095180F">
        <w:t>图片</w:t>
      </w:r>
      <w:bookmarkEnd w:id="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A6F33" w14:paraId="3D7CAF17" w14:textId="77777777" w:rsidTr="00FB7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4DBBECEA" w14:textId="77777777" w:rsidR="006A6F33" w:rsidRDefault="006A6F33" w:rsidP="00FB7C46">
            <w:pPr>
              <w:jc w:val="center"/>
            </w:pPr>
            <w:r>
              <w:t>Restaurant Request</w:t>
            </w:r>
          </w:p>
        </w:tc>
      </w:tr>
      <w:tr w:rsidR="006A6F33" w14:paraId="079B7C39" w14:textId="77777777" w:rsidTr="00FB7C46">
        <w:tc>
          <w:tcPr>
            <w:tcW w:w="1838" w:type="dxa"/>
            <w:vAlign w:val="center"/>
          </w:tcPr>
          <w:p w14:paraId="7355D646" w14:textId="77777777" w:rsidR="006A6F33" w:rsidRDefault="006A6F33" w:rsidP="00FB7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F0A423A" w14:textId="2A23ECB0" w:rsidR="006A6F33" w:rsidRDefault="006A6F33" w:rsidP="006A6F33">
            <w:pPr>
              <w:jc w:val="left"/>
            </w:pPr>
            <w:r>
              <w:rPr>
                <w:rFonts w:hint="eastAsia"/>
              </w:rPr>
              <w:t>获取</w:t>
            </w:r>
            <w:r>
              <w:t>广告</w:t>
            </w:r>
            <w:r>
              <w:rPr>
                <w:rFonts w:hint="eastAsia"/>
              </w:rPr>
              <w:t>根据</w:t>
            </w:r>
            <w:r>
              <w:t>位置</w:t>
            </w:r>
          </w:p>
        </w:tc>
      </w:tr>
      <w:tr w:rsidR="006A6F33" w14:paraId="758384B4" w14:textId="77777777" w:rsidTr="00FB7C46">
        <w:tc>
          <w:tcPr>
            <w:tcW w:w="1838" w:type="dxa"/>
            <w:vAlign w:val="center"/>
          </w:tcPr>
          <w:p w14:paraId="72F93F51" w14:textId="77777777" w:rsidR="006A6F33" w:rsidRDefault="006A6F33" w:rsidP="00FB7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EFEF17F" w14:textId="48B3C031" w:rsidR="006A6F33" w:rsidRDefault="006A6F33" w:rsidP="003A487A">
            <w:pPr>
              <w:jc w:val="left"/>
            </w:pPr>
            <w:r w:rsidRPr="002F7551">
              <w:t>cruise/</w:t>
            </w:r>
            <w:r w:rsidR="003A487A" w:rsidRPr="003A487A">
              <w:t>findimagebyposition</w:t>
            </w:r>
          </w:p>
        </w:tc>
      </w:tr>
      <w:tr w:rsidR="006A6F33" w14:paraId="3CF29149" w14:textId="77777777" w:rsidTr="00FB7C46">
        <w:tc>
          <w:tcPr>
            <w:tcW w:w="1838" w:type="dxa"/>
            <w:vAlign w:val="center"/>
          </w:tcPr>
          <w:p w14:paraId="5186D8FD" w14:textId="77777777" w:rsidR="006A6F33" w:rsidRDefault="006A6F33" w:rsidP="00FB7C46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3D3F3575" w14:textId="77777777" w:rsidR="006A6F33" w:rsidRDefault="006A6F33" w:rsidP="00FB7C46">
            <w:pPr>
              <w:jc w:val="left"/>
            </w:pPr>
            <w:r>
              <w:t>POST</w:t>
            </w:r>
          </w:p>
        </w:tc>
      </w:tr>
      <w:tr w:rsidR="006A6F33" w14:paraId="3D37AB74" w14:textId="77777777" w:rsidTr="00FB7C46">
        <w:tc>
          <w:tcPr>
            <w:tcW w:w="1838" w:type="dxa"/>
            <w:vAlign w:val="center"/>
          </w:tcPr>
          <w:p w14:paraId="40BC77CF" w14:textId="77777777" w:rsidR="006A6F33" w:rsidRDefault="006A6F33" w:rsidP="00FB7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94D1552" w14:textId="77777777" w:rsidR="006A6F33" w:rsidRDefault="006A6F33" w:rsidP="00FB7C46">
            <w:pPr>
              <w:jc w:val="left"/>
            </w:pPr>
            <w:r>
              <w:t>Key=value</w:t>
            </w:r>
          </w:p>
        </w:tc>
      </w:tr>
      <w:tr w:rsidR="006A6F33" w14:paraId="626B969D" w14:textId="77777777" w:rsidTr="00FB7C46">
        <w:tc>
          <w:tcPr>
            <w:tcW w:w="1838" w:type="dxa"/>
            <w:vAlign w:val="center"/>
          </w:tcPr>
          <w:p w14:paraId="1BB9519E" w14:textId="77777777" w:rsidR="006A6F33" w:rsidRDefault="006A6F33" w:rsidP="00FB7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2F7CD106" w14:textId="77777777" w:rsidR="006A6F33" w:rsidRDefault="006A6F33" w:rsidP="00FB7C46">
            <w:pPr>
              <w:jc w:val="left"/>
            </w:pPr>
            <w:r>
              <w:t>JSON</w:t>
            </w:r>
          </w:p>
        </w:tc>
      </w:tr>
    </w:tbl>
    <w:p w14:paraId="547DF128" w14:textId="77777777" w:rsidR="006A6F33" w:rsidRDefault="006A6F33" w:rsidP="006A6F33"/>
    <w:p w14:paraId="7E99697D" w14:textId="77777777" w:rsidR="006A6F33" w:rsidRDefault="006A6F33" w:rsidP="006A6F33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A6F33" w14:paraId="2A1E0787" w14:textId="77777777" w:rsidTr="00FB7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E70D812" w14:textId="77777777" w:rsidR="006A6F33" w:rsidRDefault="006A6F33" w:rsidP="00FB7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6A6F33" w14:paraId="701CCC34" w14:textId="77777777" w:rsidTr="00FB7C46">
        <w:tc>
          <w:tcPr>
            <w:tcW w:w="1659" w:type="dxa"/>
          </w:tcPr>
          <w:p w14:paraId="5D13897A" w14:textId="77777777" w:rsidR="006A6F33" w:rsidRDefault="006A6F33" w:rsidP="00FB7C46">
            <w:r>
              <w:t>参数名</w:t>
            </w:r>
          </w:p>
        </w:tc>
        <w:tc>
          <w:tcPr>
            <w:tcW w:w="1659" w:type="dxa"/>
          </w:tcPr>
          <w:p w14:paraId="518DF971" w14:textId="77777777" w:rsidR="006A6F33" w:rsidRDefault="006A6F33" w:rsidP="00FB7C46">
            <w:r>
              <w:t>类型</w:t>
            </w:r>
          </w:p>
        </w:tc>
        <w:tc>
          <w:tcPr>
            <w:tcW w:w="1659" w:type="dxa"/>
          </w:tcPr>
          <w:p w14:paraId="4EA74203" w14:textId="77777777" w:rsidR="006A6F33" w:rsidRDefault="006A6F33" w:rsidP="00FB7C46">
            <w:r>
              <w:t>是否必须</w:t>
            </w:r>
          </w:p>
        </w:tc>
        <w:tc>
          <w:tcPr>
            <w:tcW w:w="1659" w:type="dxa"/>
          </w:tcPr>
          <w:p w14:paraId="019C3E64" w14:textId="77777777" w:rsidR="006A6F33" w:rsidRDefault="006A6F33" w:rsidP="00FB7C46">
            <w:r>
              <w:t>示例值</w:t>
            </w:r>
          </w:p>
        </w:tc>
        <w:tc>
          <w:tcPr>
            <w:tcW w:w="1660" w:type="dxa"/>
          </w:tcPr>
          <w:p w14:paraId="621238E0" w14:textId="77777777" w:rsidR="006A6F33" w:rsidRDefault="006A6F33" w:rsidP="00FB7C46">
            <w:r>
              <w:t>描述</w:t>
            </w:r>
          </w:p>
        </w:tc>
      </w:tr>
      <w:tr w:rsidR="006A6F33" w14:paraId="3A4D8F14" w14:textId="77777777" w:rsidTr="00FB7C46">
        <w:trPr>
          <w:trHeight w:val="353"/>
        </w:trPr>
        <w:tc>
          <w:tcPr>
            <w:tcW w:w="1659" w:type="dxa"/>
          </w:tcPr>
          <w:p w14:paraId="1BD2E29A" w14:textId="77777777" w:rsidR="006A6F33" w:rsidRDefault="006A6F33" w:rsidP="00FB7C46">
            <w:r>
              <w:t>mylang</w:t>
            </w:r>
          </w:p>
        </w:tc>
        <w:tc>
          <w:tcPr>
            <w:tcW w:w="1659" w:type="dxa"/>
          </w:tcPr>
          <w:p w14:paraId="044BDD3B" w14:textId="77777777" w:rsidR="006A6F33" w:rsidRDefault="006A6F33" w:rsidP="00FB7C46">
            <w:r>
              <w:t>String</w:t>
            </w:r>
          </w:p>
        </w:tc>
        <w:tc>
          <w:tcPr>
            <w:tcW w:w="1659" w:type="dxa"/>
          </w:tcPr>
          <w:p w14:paraId="6D72C525" w14:textId="77777777" w:rsidR="006A6F33" w:rsidRDefault="006A6F33" w:rsidP="00FB7C46">
            <w:r>
              <w:t>否</w:t>
            </w:r>
          </w:p>
        </w:tc>
        <w:tc>
          <w:tcPr>
            <w:tcW w:w="1659" w:type="dxa"/>
          </w:tcPr>
          <w:p w14:paraId="67021CCB" w14:textId="77777777" w:rsidR="006A6F33" w:rsidRDefault="006A6F33" w:rsidP="00FB7C46">
            <w:r>
              <w:t>zh_cn</w:t>
            </w:r>
          </w:p>
        </w:tc>
        <w:tc>
          <w:tcPr>
            <w:tcW w:w="1660" w:type="dxa"/>
          </w:tcPr>
          <w:p w14:paraId="5717776E" w14:textId="77777777" w:rsidR="006A6F33" w:rsidRDefault="006A6F33" w:rsidP="00FB7C46">
            <w:r>
              <w:t>zh_cn/en/jp</w:t>
            </w:r>
          </w:p>
        </w:tc>
      </w:tr>
      <w:tr w:rsidR="006A6F33" w14:paraId="6E22F102" w14:textId="77777777" w:rsidTr="00FB7C46">
        <w:trPr>
          <w:trHeight w:val="353"/>
        </w:trPr>
        <w:tc>
          <w:tcPr>
            <w:tcW w:w="1659" w:type="dxa"/>
          </w:tcPr>
          <w:p w14:paraId="4C76BD1E" w14:textId="64C44757" w:rsidR="006A6F33" w:rsidRDefault="00C90A2F" w:rsidP="00FB7C46">
            <w:r>
              <w:t>position_id</w:t>
            </w:r>
          </w:p>
        </w:tc>
        <w:tc>
          <w:tcPr>
            <w:tcW w:w="1659" w:type="dxa"/>
          </w:tcPr>
          <w:p w14:paraId="0242135A" w14:textId="77777777" w:rsidR="006A6F33" w:rsidRDefault="006A6F33" w:rsidP="00FB7C46">
            <w:r>
              <w:t>String</w:t>
            </w:r>
          </w:p>
        </w:tc>
        <w:tc>
          <w:tcPr>
            <w:tcW w:w="1659" w:type="dxa"/>
          </w:tcPr>
          <w:p w14:paraId="3BED02F1" w14:textId="77777777" w:rsidR="006A6F33" w:rsidRDefault="006A6F33" w:rsidP="00FB7C4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0E96A794" w14:textId="2EE8CF2C" w:rsidR="006A6F33" w:rsidRDefault="00F72028" w:rsidP="00FB7C46">
            <w:r>
              <w:t>1</w:t>
            </w:r>
          </w:p>
        </w:tc>
        <w:tc>
          <w:tcPr>
            <w:tcW w:w="1660" w:type="dxa"/>
          </w:tcPr>
          <w:p w14:paraId="44A7A2F2" w14:textId="7580514F" w:rsidR="006A6F33" w:rsidRDefault="00F72028" w:rsidP="00FB7C46">
            <w:r>
              <w:t>默认</w:t>
            </w:r>
            <w:r>
              <w:t>1</w:t>
            </w:r>
            <w:r>
              <w:rPr>
                <w:rFonts w:hint="eastAsia"/>
              </w:rPr>
              <w:t>首页</w:t>
            </w:r>
          </w:p>
        </w:tc>
      </w:tr>
    </w:tbl>
    <w:p w14:paraId="54A7F687" w14:textId="77777777" w:rsidR="006A6F33" w:rsidRDefault="006A6F33" w:rsidP="006A6F33">
      <w:pPr>
        <w:rPr>
          <w:rFonts w:cstheme="minorHAnsi"/>
          <w:shd w:val="pct15" w:color="auto" w:fill="FFFFFF"/>
        </w:rPr>
      </w:pPr>
    </w:p>
    <w:p w14:paraId="4AA96EE9" w14:textId="77777777" w:rsidR="006A6F33" w:rsidRDefault="006A6F33" w:rsidP="006A6F33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3"/>
        <w:gridCol w:w="1186"/>
        <w:gridCol w:w="968"/>
        <w:gridCol w:w="1962"/>
        <w:gridCol w:w="2247"/>
      </w:tblGrid>
      <w:tr w:rsidR="006A6F33" w14:paraId="5C727A53" w14:textId="77777777" w:rsidTr="00FB7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110CC17" w14:textId="77777777" w:rsidR="006A6F33" w:rsidRDefault="006A6F33" w:rsidP="00FB7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4A7CC7" w14:paraId="7B3F7A81" w14:textId="77777777" w:rsidTr="004A7CC7">
        <w:tc>
          <w:tcPr>
            <w:tcW w:w="2113" w:type="dxa"/>
          </w:tcPr>
          <w:p w14:paraId="2ECBB88A" w14:textId="77777777" w:rsidR="006A6F33" w:rsidRDefault="006A6F33" w:rsidP="00FB7C46">
            <w:r>
              <w:t>参数名</w:t>
            </w:r>
          </w:p>
        </w:tc>
        <w:tc>
          <w:tcPr>
            <w:tcW w:w="1306" w:type="dxa"/>
          </w:tcPr>
          <w:p w14:paraId="58735FAC" w14:textId="77777777" w:rsidR="006A6F33" w:rsidRDefault="006A6F33" w:rsidP="00FB7C46">
            <w:r>
              <w:t>类型</w:t>
            </w:r>
          </w:p>
        </w:tc>
        <w:tc>
          <w:tcPr>
            <w:tcW w:w="1106" w:type="dxa"/>
          </w:tcPr>
          <w:p w14:paraId="5D2A25A5" w14:textId="77777777" w:rsidR="006A6F33" w:rsidRDefault="006A6F33" w:rsidP="00FB7C46">
            <w:r>
              <w:t>是否必须</w:t>
            </w:r>
          </w:p>
        </w:tc>
        <w:tc>
          <w:tcPr>
            <w:tcW w:w="1140" w:type="dxa"/>
          </w:tcPr>
          <w:p w14:paraId="34F314D1" w14:textId="77777777" w:rsidR="006A6F33" w:rsidRDefault="006A6F33" w:rsidP="00FB7C46">
            <w:r>
              <w:t>示例值</w:t>
            </w:r>
          </w:p>
        </w:tc>
        <w:tc>
          <w:tcPr>
            <w:tcW w:w="2631" w:type="dxa"/>
          </w:tcPr>
          <w:p w14:paraId="6C7262A6" w14:textId="77777777" w:rsidR="006A6F33" w:rsidRDefault="006A6F33" w:rsidP="00FB7C46">
            <w:r>
              <w:t>描述</w:t>
            </w:r>
          </w:p>
        </w:tc>
      </w:tr>
      <w:tr w:rsidR="004A7CC7" w14:paraId="5520B937" w14:textId="77777777" w:rsidTr="004A7CC7">
        <w:trPr>
          <w:trHeight w:val="352"/>
        </w:trPr>
        <w:tc>
          <w:tcPr>
            <w:tcW w:w="2113" w:type="dxa"/>
          </w:tcPr>
          <w:p w14:paraId="4D4B9EF9" w14:textId="7F765285" w:rsidR="006A6F33" w:rsidRDefault="00610CD9" w:rsidP="00FB7C46">
            <w:r>
              <w:t>ad_id</w:t>
            </w:r>
          </w:p>
        </w:tc>
        <w:tc>
          <w:tcPr>
            <w:tcW w:w="1306" w:type="dxa"/>
          </w:tcPr>
          <w:p w14:paraId="691E96E3" w14:textId="77777777" w:rsidR="006A6F33" w:rsidRDefault="006A6F33" w:rsidP="00FB7C46">
            <w:r>
              <w:t>String</w:t>
            </w:r>
          </w:p>
        </w:tc>
        <w:tc>
          <w:tcPr>
            <w:tcW w:w="1106" w:type="dxa"/>
          </w:tcPr>
          <w:p w14:paraId="558F79E6" w14:textId="77777777" w:rsidR="006A6F33" w:rsidRDefault="006A6F33" w:rsidP="00FB7C46">
            <w:r>
              <w:t>是</w:t>
            </w:r>
          </w:p>
        </w:tc>
        <w:tc>
          <w:tcPr>
            <w:tcW w:w="1140" w:type="dxa"/>
          </w:tcPr>
          <w:p w14:paraId="7C445AEC" w14:textId="77777777" w:rsidR="006A6F33" w:rsidRDefault="006A6F33" w:rsidP="00FB7C46"/>
        </w:tc>
        <w:tc>
          <w:tcPr>
            <w:tcW w:w="2631" w:type="dxa"/>
          </w:tcPr>
          <w:p w14:paraId="6560FEED" w14:textId="77777777" w:rsidR="006A6F33" w:rsidRDefault="006A6F33" w:rsidP="00FB7C46"/>
        </w:tc>
      </w:tr>
      <w:tr w:rsidR="00666C2E" w14:paraId="05CCE1D6" w14:textId="77777777" w:rsidTr="004A7CC7">
        <w:trPr>
          <w:trHeight w:val="352"/>
        </w:trPr>
        <w:tc>
          <w:tcPr>
            <w:tcW w:w="2113" w:type="dxa"/>
          </w:tcPr>
          <w:p w14:paraId="02C7C03B" w14:textId="07FFA31D" w:rsidR="00666C2E" w:rsidRDefault="00666C2E" w:rsidP="00FB7C46">
            <w:r>
              <w:t>ad_position</w:t>
            </w:r>
          </w:p>
        </w:tc>
        <w:tc>
          <w:tcPr>
            <w:tcW w:w="1306" w:type="dxa"/>
          </w:tcPr>
          <w:p w14:paraId="44265939" w14:textId="75213DB0" w:rsidR="00666C2E" w:rsidRDefault="00666C2E" w:rsidP="00FB7C46">
            <w:r>
              <w:t>String</w:t>
            </w:r>
          </w:p>
        </w:tc>
        <w:tc>
          <w:tcPr>
            <w:tcW w:w="1106" w:type="dxa"/>
          </w:tcPr>
          <w:p w14:paraId="0E39A59F" w14:textId="174884F2" w:rsidR="00666C2E" w:rsidRDefault="00666C2E" w:rsidP="00FB7C46">
            <w:r>
              <w:rPr>
                <w:rFonts w:hint="eastAsia"/>
              </w:rPr>
              <w:t>是</w:t>
            </w:r>
          </w:p>
        </w:tc>
        <w:tc>
          <w:tcPr>
            <w:tcW w:w="1140" w:type="dxa"/>
          </w:tcPr>
          <w:p w14:paraId="54937AEF" w14:textId="77777777" w:rsidR="00666C2E" w:rsidRDefault="00666C2E" w:rsidP="00FB7C46"/>
        </w:tc>
        <w:tc>
          <w:tcPr>
            <w:tcW w:w="2631" w:type="dxa"/>
          </w:tcPr>
          <w:p w14:paraId="38E0092D" w14:textId="77777777" w:rsidR="00666C2E" w:rsidRDefault="00666C2E" w:rsidP="00FB7C46"/>
        </w:tc>
      </w:tr>
      <w:tr w:rsidR="004A7CC7" w14:paraId="77EB368C" w14:textId="77777777" w:rsidTr="004A7CC7">
        <w:trPr>
          <w:trHeight w:val="394"/>
        </w:trPr>
        <w:tc>
          <w:tcPr>
            <w:tcW w:w="2113" w:type="dxa"/>
          </w:tcPr>
          <w:p w14:paraId="636E5B21" w14:textId="76AA8EC0" w:rsidR="006A6F33" w:rsidRDefault="00610CD9" w:rsidP="00FB7C46">
            <w:r>
              <w:t>img_url</w:t>
            </w:r>
          </w:p>
        </w:tc>
        <w:tc>
          <w:tcPr>
            <w:tcW w:w="1306" w:type="dxa"/>
          </w:tcPr>
          <w:p w14:paraId="1BAAED43" w14:textId="77777777" w:rsidR="006A6F33" w:rsidRDefault="006A6F33" w:rsidP="00FB7C46">
            <w:r>
              <w:t>String</w:t>
            </w:r>
          </w:p>
        </w:tc>
        <w:tc>
          <w:tcPr>
            <w:tcW w:w="1106" w:type="dxa"/>
          </w:tcPr>
          <w:p w14:paraId="075CE8E1" w14:textId="77777777" w:rsidR="006A6F33" w:rsidRDefault="006A6F33" w:rsidP="00FB7C46">
            <w:r>
              <w:rPr>
                <w:rFonts w:hint="eastAsia"/>
              </w:rPr>
              <w:t>是</w:t>
            </w:r>
          </w:p>
        </w:tc>
        <w:tc>
          <w:tcPr>
            <w:tcW w:w="1140" w:type="dxa"/>
          </w:tcPr>
          <w:p w14:paraId="125EA26F" w14:textId="77777777" w:rsidR="006A6F33" w:rsidRDefault="006A6F33" w:rsidP="00FB7C46"/>
        </w:tc>
        <w:tc>
          <w:tcPr>
            <w:tcW w:w="2631" w:type="dxa"/>
          </w:tcPr>
          <w:p w14:paraId="538A339F" w14:textId="77777777" w:rsidR="006A6F33" w:rsidRDefault="006A6F33" w:rsidP="00FB7C46"/>
        </w:tc>
      </w:tr>
      <w:tr w:rsidR="004A7CC7" w14:paraId="08A5CF4E" w14:textId="77777777" w:rsidTr="004A7CC7">
        <w:trPr>
          <w:trHeight w:val="352"/>
        </w:trPr>
        <w:tc>
          <w:tcPr>
            <w:tcW w:w="2113" w:type="dxa"/>
          </w:tcPr>
          <w:p w14:paraId="15988642" w14:textId="321F96A2" w:rsidR="006A6F33" w:rsidRDefault="00610CD9" w:rsidP="00FB7C46">
            <w:r>
              <w:t>link_url</w:t>
            </w:r>
          </w:p>
        </w:tc>
        <w:tc>
          <w:tcPr>
            <w:tcW w:w="1306" w:type="dxa"/>
          </w:tcPr>
          <w:p w14:paraId="17634CF3" w14:textId="77777777" w:rsidR="006A6F33" w:rsidRDefault="006A6F33" w:rsidP="00FB7C46">
            <w:r>
              <w:t>String</w:t>
            </w:r>
          </w:p>
        </w:tc>
        <w:tc>
          <w:tcPr>
            <w:tcW w:w="1106" w:type="dxa"/>
          </w:tcPr>
          <w:p w14:paraId="578BB7E1" w14:textId="77777777" w:rsidR="006A6F33" w:rsidRDefault="006A6F33" w:rsidP="00FB7C46">
            <w:r>
              <w:rPr>
                <w:rFonts w:hint="eastAsia"/>
              </w:rPr>
              <w:t>是</w:t>
            </w:r>
          </w:p>
        </w:tc>
        <w:tc>
          <w:tcPr>
            <w:tcW w:w="1140" w:type="dxa"/>
          </w:tcPr>
          <w:p w14:paraId="698D116F" w14:textId="77777777" w:rsidR="006A6F33" w:rsidRDefault="004A7CC7" w:rsidP="00FB7C46">
            <w:r>
              <w:t>article?article_id=87</w:t>
            </w:r>
          </w:p>
          <w:p w14:paraId="261A1605" w14:textId="52AB1D99" w:rsidR="007A24EE" w:rsidRDefault="007A24EE" w:rsidP="00FB7C46">
            <w:r>
              <w:t>(</w:t>
            </w:r>
            <w:r>
              <w:t>邮轮动态</w:t>
            </w:r>
            <w:r w:rsidR="002C6D60">
              <w:rPr>
                <w:rFonts w:hint="eastAsia"/>
              </w:rPr>
              <w:t>详情</w:t>
            </w:r>
            <w:r>
              <w:t>)</w:t>
            </w:r>
          </w:p>
        </w:tc>
        <w:tc>
          <w:tcPr>
            <w:tcW w:w="2631" w:type="dxa"/>
          </w:tcPr>
          <w:p w14:paraId="411558BA" w14:textId="48D18D5E" w:rsidR="006A6F33" w:rsidRDefault="004A7CC7" w:rsidP="00FB7C46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htt</w:t>
            </w:r>
            <w:r>
              <w:t xml:space="preserve">p </w:t>
            </w:r>
            <w:r>
              <w:rPr>
                <w:rFonts w:hint="eastAsia"/>
              </w:rPr>
              <w:t>外部</w:t>
            </w:r>
            <w:r>
              <w:t>url.</w:t>
            </w:r>
          </w:p>
          <w:p w14:paraId="51CB8B24" w14:textId="17EBAC69" w:rsidR="004A7CC7" w:rsidRDefault="004A7CC7" w:rsidP="00FB7C46">
            <w:r>
              <w:t>1:</w:t>
            </w:r>
            <w:r>
              <w:rPr>
                <w:rFonts w:hint="eastAsia"/>
              </w:rPr>
              <w:t>模块</w:t>
            </w:r>
            <w:r>
              <w:t>名</w:t>
            </w:r>
            <w:r>
              <w:t>?id</w:t>
            </w:r>
            <w:r>
              <w:rPr>
                <w:rFonts w:hint="eastAsia"/>
              </w:rPr>
              <w:t>名</w:t>
            </w:r>
            <w:r>
              <w:t>=</w:t>
            </w:r>
            <w:r>
              <w:rPr>
                <w:rFonts w:hint="eastAsia"/>
              </w:rPr>
              <w:t>id</w:t>
            </w:r>
            <w:r>
              <w:t>值</w:t>
            </w:r>
          </w:p>
        </w:tc>
      </w:tr>
      <w:tr w:rsidR="004A7CC7" w14:paraId="2836A808" w14:textId="77777777" w:rsidTr="004A7CC7">
        <w:trPr>
          <w:trHeight w:val="352"/>
        </w:trPr>
        <w:tc>
          <w:tcPr>
            <w:tcW w:w="2113" w:type="dxa"/>
          </w:tcPr>
          <w:p w14:paraId="5C0E940A" w14:textId="118CD6DD" w:rsidR="006A6F33" w:rsidRDefault="00610CD9" w:rsidP="00FB7C46">
            <w:r>
              <w:t>link_type</w:t>
            </w:r>
          </w:p>
        </w:tc>
        <w:tc>
          <w:tcPr>
            <w:tcW w:w="1306" w:type="dxa"/>
          </w:tcPr>
          <w:p w14:paraId="36522005" w14:textId="77777777" w:rsidR="006A6F33" w:rsidRDefault="006A6F33" w:rsidP="00FB7C46">
            <w:r>
              <w:t>String</w:t>
            </w:r>
          </w:p>
        </w:tc>
        <w:tc>
          <w:tcPr>
            <w:tcW w:w="1106" w:type="dxa"/>
          </w:tcPr>
          <w:p w14:paraId="07A3383C" w14:textId="77777777" w:rsidR="006A6F33" w:rsidRDefault="006A6F33" w:rsidP="00FB7C46">
            <w:r>
              <w:rPr>
                <w:rFonts w:hint="eastAsia"/>
              </w:rPr>
              <w:t>是</w:t>
            </w:r>
          </w:p>
        </w:tc>
        <w:tc>
          <w:tcPr>
            <w:tcW w:w="1140" w:type="dxa"/>
          </w:tcPr>
          <w:p w14:paraId="1BB1162A" w14:textId="77777777" w:rsidR="006A6F33" w:rsidRDefault="006A6F33" w:rsidP="00FB7C46"/>
        </w:tc>
        <w:tc>
          <w:tcPr>
            <w:tcW w:w="2631" w:type="dxa"/>
          </w:tcPr>
          <w:p w14:paraId="73ABFDDB" w14:textId="05D7C10A" w:rsidR="006A6F33" w:rsidRDefault="004A7CC7" w:rsidP="00FB7C46">
            <w:r>
              <w:t>0</w:t>
            </w:r>
            <w:r>
              <w:rPr>
                <w:rFonts w:hint="eastAsia"/>
              </w:rPr>
              <w:t>外部</w:t>
            </w:r>
            <w:r>
              <w:t>链接</w:t>
            </w:r>
            <w:r>
              <w:t>,1</w:t>
            </w:r>
            <w:r>
              <w:rPr>
                <w:rFonts w:hint="eastAsia"/>
              </w:rPr>
              <w:t>内部</w:t>
            </w:r>
            <w:r>
              <w:t>链接</w:t>
            </w:r>
          </w:p>
        </w:tc>
      </w:tr>
    </w:tbl>
    <w:p w14:paraId="7DF8DF8E" w14:textId="77777777" w:rsidR="006A6F33" w:rsidRDefault="006A6F33" w:rsidP="006A6F33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4FA54086" w14:textId="77777777" w:rsidR="006A6F33" w:rsidRDefault="006A6F33" w:rsidP="006A6F33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3BB3B42C" w14:textId="77777777" w:rsidR="00980FFC" w:rsidRDefault="00980FFC" w:rsidP="00980FFC">
      <w:r>
        <w:t>{</w:t>
      </w:r>
    </w:p>
    <w:p w14:paraId="50D1058F" w14:textId="24893429" w:rsidR="00980FFC" w:rsidRDefault="00980FFC" w:rsidP="00E31B5C">
      <w:r>
        <w:t xml:space="preserve">  "data": [ </w:t>
      </w:r>
    </w:p>
    <w:p w14:paraId="7DCF2DFD" w14:textId="77777777" w:rsidR="00980FFC" w:rsidRDefault="00980FFC" w:rsidP="00980FFC">
      <w:r>
        <w:t xml:space="preserve">    {</w:t>
      </w:r>
    </w:p>
    <w:p w14:paraId="10244A75" w14:textId="0755C93D" w:rsidR="00980FFC" w:rsidRDefault="00980FFC" w:rsidP="00331511">
      <w:pPr>
        <w:ind w:firstLine="640"/>
      </w:pPr>
      <w:r>
        <w:t>"ad_id": "61",</w:t>
      </w:r>
    </w:p>
    <w:p w14:paraId="20696BB5" w14:textId="72E60F66" w:rsidR="00331511" w:rsidRDefault="00331511" w:rsidP="00331511">
      <w:pPr>
        <w:ind w:firstLine="640"/>
      </w:pPr>
      <w:r>
        <w:t>"ad_position": "1",</w:t>
      </w:r>
    </w:p>
    <w:p w14:paraId="5B49349B" w14:textId="77777777" w:rsidR="00980FFC" w:rsidRDefault="00980FFC" w:rsidP="00980FFC">
      <w:r>
        <w:t xml:space="preserve">      "img_url": "",</w:t>
      </w:r>
    </w:p>
    <w:p w14:paraId="227410CD" w14:textId="77777777" w:rsidR="00980FFC" w:rsidRDefault="00980FFC" w:rsidP="00980FFC">
      <w:r>
        <w:t xml:space="preserve">      "link_url": "article?article_id=87",</w:t>
      </w:r>
    </w:p>
    <w:p w14:paraId="59B550ED" w14:textId="77777777" w:rsidR="00980FFC" w:rsidRDefault="00980FFC" w:rsidP="00980FFC">
      <w:r>
        <w:t xml:space="preserve">      "link_type": "0"</w:t>
      </w:r>
    </w:p>
    <w:p w14:paraId="1BEE86BE" w14:textId="77777777" w:rsidR="00980FFC" w:rsidRDefault="00980FFC" w:rsidP="00980FFC">
      <w:r>
        <w:t xml:space="preserve">    },</w:t>
      </w:r>
    </w:p>
    <w:p w14:paraId="28B3D70E" w14:textId="77777777" w:rsidR="00980FFC" w:rsidRDefault="00980FFC" w:rsidP="00980FFC">
      <w:r>
        <w:t xml:space="preserve">    {</w:t>
      </w:r>
    </w:p>
    <w:p w14:paraId="164DF820" w14:textId="3823B417" w:rsidR="00980FFC" w:rsidRDefault="00980FFC" w:rsidP="00331511">
      <w:pPr>
        <w:ind w:firstLine="640"/>
      </w:pPr>
      <w:r>
        <w:t>"ad_id": "63",</w:t>
      </w:r>
    </w:p>
    <w:p w14:paraId="563E893C" w14:textId="152357A3" w:rsidR="00331511" w:rsidRDefault="00331511" w:rsidP="00331511">
      <w:pPr>
        <w:ind w:firstLine="640"/>
      </w:pPr>
      <w:r>
        <w:t>"ad_position": "1",</w:t>
      </w:r>
    </w:p>
    <w:p w14:paraId="48349467" w14:textId="77777777" w:rsidR="00980FFC" w:rsidRDefault="00980FFC" w:rsidP="00980FFC">
      <w:r>
        <w:t xml:space="preserve">      "img_url": "myad_images/201509/201509291355203201.jpg",</w:t>
      </w:r>
    </w:p>
    <w:p w14:paraId="242E16C6" w14:textId="77777777" w:rsidR="00980FFC" w:rsidRDefault="00980FFC" w:rsidP="00980FFC">
      <w:r>
        <w:t xml:space="preserve">      "link_url": "http:www.baidu.com?1",</w:t>
      </w:r>
    </w:p>
    <w:p w14:paraId="172C7E3A" w14:textId="77777777" w:rsidR="00980FFC" w:rsidRDefault="00980FFC" w:rsidP="00980FFC">
      <w:r>
        <w:t xml:space="preserve">      "link_type": "1"</w:t>
      </w:r>
    </w:p>
    <w:p w14:paraId="20F337D0" w14:textId="77777777" w:rsidR="00980FFC" w:rsidRDefault="00980FFC" w:rsidP="00980FFC">
      <w:r>
        <w:t xml:space="preserve">    }</w:t>
      </w:r>
    </w:p>
    <w:p w14:paraId="2DB0D7A4" w14:textId="77777777" w:rsidR="00980FFC" w:rsidRDefault="00980FFC" w:rsidP="00980FFC">
      <w:r>
        <w:t xml:space="preserve">  ]</w:t>
      </w:r>
    </w:p>
    <w:p w14:paraId="015BE0BA" w14:textId="557C1EF8" w:rsidR="00B465FD" w:rsidRDefault="00980FFC" w:rsidP="00980FFC">
      <w:r>
        <w:t>}</w:t>
      </w:r>
    </w:p>
    <w:p w14:paraId="600CC5AB" w14:textId="77777777" w:rsidR="000F3AC1" w:rsidRDefault="000F3AC1" w:rsidP="00980FFC"/>
    <w:p w14:paraId="6508154C" w14:textId="77777777" w:rsidR="000F3AC1" w:rsidRDefault="000F3AC1" w:rsidP="00980FFC"/>
    <w:p w14:paraId="0225FF32" w14:textId="77777777" w:rsidR="000F3AC1" w:rsidRDefault="000F3AC1" w:rsidP="00980FFC"/>
    <w:p w14:paraId="06BBDAF0" w14:textId="77777777" w:rsidR="000F3AC1" w:rsidRDefault="000F3AC1" w:rsidP="00980FFC"/>
    <w:p w14:paraId="6FCADE63" w14:textId="77777777" w:rsidR="000F3AC1" w:rsidRDefault="000F3AC1" w:rsidP="00980FFC"/>
    <w:p w14:paraId="41A0F045" w14:textId="48C9C278" w:rsidR="000F3AC1" w:rsidRPr="00FB3B9D" w:rsidRDefault="000F3AC1" w:rsidP="00495A48">
      <w:pPr>
        <w:pStyle w:val="2"/>
        <w:numPr>
          <w:ilvl w:val="1"/>
          <w:numId w:val="9"/>
        </w:numPr>
      </w:pPr>
      <w:bookmarkStart w:id="56" w:name="_Toc438817704"/>
      <w:r>
        <w:lastRenderedPageBreak/>
        <w:t>获取</w:t>
      </w:r>
      <w:r>
        <w:t>wifi</w:t>
      </w:r>
      <w:r>
        <w:rPr>
          <w:rFonts w:hint="eastAsia"/>
        </w:rPr>
        <w:t>服务</w:t>
      </w:r>
      <w:r>
        <w:t>项</w:t>
      </w:r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0F3AC1" w14:paraId="4DBB4545" w14:textId="77777777" w:rsidTr="00F627EC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62E6A92" w14:textId="77777777" w:rsidR="000F3AC1" w:rsidRDefault="000F3AC1" w:rsidP="00F627EC">
            <w:pPr>
              <w:jc w:val="center"/>
            </w:pPr>
            <w:r>
              <w:t>Restaurant Request</w:t>
            </w:r>
          </w:p>
        </w:tc>
      </w:tr>
      <w:tr w:rsidR="000F3AC1" w14:paraId="4D3B4AB4" w14:textId="77777777" w:rsidTr="00F627EC">
        <w:tc>
          <w:tcPr>
            <w:tcW w:w="1838" w:type="dxa"/>
            <w:vAlign w:val="center"/>
          </w:tcPr>
          <w:p w14:paraId="245D46ED" w14:textId="77777777" w:rsidR="000F3AC1" w:rsidRDefault="000F3AC1" w:rsidP="00F627EC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976CA4A" w14:textId="31525540" w:rsidR="000F3AC1" w:rsidRDefault="000F3AC1" w:rsidP="00F627EC">
            <w:pPr>
              <w:jc w:val="left"/>
            </w:pPr>
            <w:r>
              <w:rPr>
                <w:rFonts w:hint="eastAsia"/>
              </w:rPr>
              <w:t>获取</w:t>
            </w:r>
            <w:r w:rsidR="00D35087">
              <w:t>wifi</w:t>
            </w:r>
            <w:r w:rsidR="00D35087">
              <w:t>服务项</w:t>
            </w:r>
          </w:p>
        </w:tc>
      </w:tr>
      <w:tr w:rsidR="000F3AC1" w14:paraId="2A8BDBAB" w14:textId="77777777" w:rsidTr="00F627EC">
        <w:tc>
          <w:tcPr>
            <w:tcW w:w="1838" w:type="dxa"/>
            <w:vAlign w:val="center"/>
          </w:tcPr>
          <w:p w14:paraId="76ADC2B7" w14:textId="77777777" w:rsidR="000F3AC1" w:rsidRDefault="000F3AC1" w:rsidP="00F627EC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313D2D5" w14:textId="62D5BE66" w:rsidR="000F3AC1" w:rsidRDefault="000F3AC1" w:rsidP="008A436A">
            <w:pPr>
              <w:jc w:val="left"/>
            </w:pPr>
            <w:r w:rsidRPr="002F7551">
              <w:t>cruise/</w:t>
            </w:r>
            <w:r w:rsidRPr="003A487A">
              <w:t>find</w:t>
            </w:r>
            <w:r w:rsidR="008A436A">
              <w:t>wifiservice</w:t>
            </w:r>
          </w:p>
        </w:tc>
      </w:tr>
      <w:tr w:rsidR="000F3AC1" w14:paraId="6850347C" w14:textId="77777777" w:rsidTr="00F627EC">
        <w:tc>
          <w:tcPr>
            <w:tcW w:w="1838" w:type="dxa"/>
            <w:vAlign w:val="center"/>
          </w:tcPr>
          <w:p w14:paraId="527701FE" w14:textId="77777777" w:rsidR="000F3AC1" w:rsidRDefault="000F3AC1" w:rsidP="00F627EC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3A945A12" w14:textId="77777777" w:rsidR="000F3AC1" w:rsidRDefault="000F3AC1" w:rsidP="00F627EC">
            <w:pPr>
              <w:jc w:val="left"/>
            </w:pPr>
            <w:r>
              <w:t>POST</w:t>
            </w:r>
          </w:p>
        </w:tc>
      </w:tr>
      <w:tr w:rsidR="000F3AC1" w14:paraId="5313E0BB" w14:textId="77777777" w:rsidTr="00F627EC">
        <w:tc>
          <w:tcPr>
            <w:tcW w:w="1838" w:type="dxa"/>
            <w:vAlign w:val="center"/>
          </w:tcPr>
          <w:p w14:paraId="67FA71FB" w14:textId="77777777" w:rsidR="000F3AC1" w:rsidRDefault="000F3AC1" w:rsidP="00F627EC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DF38A78" w14:textId="77777777" w:rsidR="000F3AC1" w:rsidRDefault="000F3AC1" w:rsidP="00F627EC">
            <w:pPr>
              <w:jc w:val="left"/>
            </w:pPr>
            <w:r>
              <w:t>Key=value</w:t>
            </w:r>
          </w:p>
        </w:tc>
      </w:tr>
      <w:tr w:rsidR="000F3AC1" w14:paraId="4C09DB54" w14:textId="77777777" w:rsidTr="00F627EC">
        <w:tc>
          <w:tcPr>
            <w:tcW w:w="1838" w:type="dxa"/>
            <w:vAlign w:val="center"/>
          </w:tcPr>
          <w:p w14:paraId="3CA1362F" w14:textId="77777777" w:rsidR="000F3AC1" w:rsidRDefault="000F3AC1" w:rsidP="00F627EC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FA87129" w14:textId="77777777" w:rsidR="000F3AC1" w:rsidRDefault="000F3AC1" w:rsidP="00F627EC">
            <w:pPr>
              <w:jc w:val="left"/>
            </w:pPr>
            <w:r>
              <w:t>JSON</w:t>
            </w:r>
          </w:p>
        </w:tc>
      </w:tr>
    </w:tbl>
    <w:p w14:paraId="31301084" w14:textId="77777777" w:rsidR="000F3AC1" w:rsidRDefault="000F3AC1" w:rsidP="000F3AC1"/>
    <w:p w14:paraId="1BF65A1E" w14:textId="77777777" w:rsidR="000F3AC1" w:rsidRDefault="000F3AC1" w:rsidP="000F3AC1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F3AC1" w14:paraId="7AE10ECF" w14:textId="77777777" w:rsidTr="00F627E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4EBF349" w14:textId="77777777" w:rsidR="000F3AC1" w:rsidRDefault="000F3AC1" w:rsidP="00F627E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0F3AC1" w14:paraId="05F2F4FB" w14:textId="77777777" w:rsidTr="00F627EC">
        <w:tc>
          <w:tcPr>
            <w:tcW w:w="1659" w:type="dxa"/>
          </w:tcPr>
          <w:p w14:paraId="27020C7E" w14:textId="77777777" w:rsidR="000F3AC1" w:rsidRDefault="000F3AC1" w:rsidP="00F627EC">
            <w:r>
              <w:t>参数名</w:t>
            </w:r>
          </w:p>
        </w:tc>
        <w:tc>
          <w:tcPr>
            <w:tcW w:w="1659" w:type="dxa"/>
          </w:tcPr>
          <w:p w14:paraId="14A609D4" w14:textId="77777777" w:rsidR="000F3AC1" w:rsidRDefault="000F3AC1" w:rsidP="00F627EC">
            <w:r>
              <w:t>类型</w:t>
            </w:r>
          </w:p>
        </w:tc>
        <w:tc>
          <w:tcPr>
            <w:tcW w:w="1659" w:type="dxa"/>
          </w:tcPr>
          <w:p w14:paraId="40D3CB81" w14:textId="77777777" w:rsidR="000F3AC1" w:rsidRDefault="000F3AC1" w:rsidP="00F627EC">
            <w:r>
              <w:t>是否必须</w:t>
            </w:r>
          </w:p>
        </w:tc>
        <w:tc>
          <w:tcPr>
            <w:tcW w:w="1659" w:type="dxa"/>
          </w:tcPr>
          <w:p w14:paraId="1832E444" w14:textId="77777777" w:rsidR="000F3AC1" w:rsidRDefault="000F3AC1" w:rsidP="00F627EC">
            <w:r>
              <w:t>示例值</w:t>
            </w:r>
          </w:p>
        </w:tc>
        <w:tc>
          <w:tcPr>
            <w:tcW w:w="1660" w:type="dxa"/>
          </w:tcPr>
          <w:p w14:paraId="736BB45B" w14:textId="77777777" w:rsidR="000F3AC1" w:rsidRDefault="000F3AC1" w:rsidP="00F627EC">
            <w:r>
              <w:t>描述</w:t>
            </w:r>
          </w:p>
        </w:tc>
      </w:tr>
      <w:tr w:rsidR="000F3AC1" w14:paraId="58E34B02" w14:textId="77777777" w:rsidTr="00F627EC">
        <w:trPr>
          <w:trHeight w:val="353"/>
        </w:trPr>
        <w:tc>
          <w:tcPr>
            <w:tcW w:w="1659" w:type="dxa"/>
          </w:tcPr>
          <w:p w14:paraId="54AD06A4" w14:textId="77777777" w:rsidR="000F3AC1" w:rsidRDefault="000F3AC1" w:rsidP="00F627EC">
            <w:r>
              <w:t>mylang</w:t>
            </w:r>
          </w:p>
        </w:tc>
        <w:tc>
          <w:tcPr>
            <w:tcW w:w="1659" w:type="dxa"/>
          </w:tcPr>
          <w:p w14:paraId="0CE4AA08" w14:textId="77777777" w:rsidR="000F3AC1" w:rsidRDefault="000F3AC1" w:rsidP="00F627EC">
            <w:r>
              <w:t>String</w:t>
            </w:r>
          </w:p>
        </w:tc>
        <w:tc>
          <w:tcPr>
            <w:tcW w:w="1659" w:type="dxa"/>
          </w:tcPr>
          <w:p w14:paraId="3B5BB053" w14:textId="77777777" w:rsidR="000F3AC1" w:rsidRDefault="000F3AC1" w:rsidP="00F627EC">
            <w:r>
              <w:t>否</w:t>
            </w:r>
          </w:p>
        </w:tc>
        <w:tc>
          <w:tcPr>
            <w:tcW w:w="1659" w:type="dxa"/>
          </w:tcPr>
          <w:p w14:paraId="47883B91" w14:textId="77777777" w:rsidR="000F3AC1" w:rsidRDefault="000F3AC1" w:rsidP="00F627EC">
            <w:r>
              <w:t>zh_cn</w:t>
            </w:r>
          </w:p>
        </w:tc>
        <w:tc>
          <w:tcPr>
            <w:tcW w:w="1660" w:type="dxa"/>
          </w:tcPr>
          <w:p w14:paraId="5061F43B" w14:textId="77777777" w:rsidR="000F3AC1" w:rsidRDefault="000F3AC1" w:rsidP="00F627EC">
            <w:r>
              <w:t>zh_cn/en/jp</w:t>
            </w:r>
          </w:p>
        </w:tc>
      </w:tr>
    </w:tbl>
    <w:p w14:paraId="6B18D5A5" w14:textId="77777777" w:rsidR="000F3AC1" w:rsidRDefault="000F3AC1" w:rsidP="000F3AC1">
      <w:pPr>
        <w:rPr>
          <w:rFonts w:cstheme="minorHAnsi"/>
          <w:shd w:val="pct15" w:color="auto" w:fill="FFFFFF"/>
        </w:rPr>
      </w:pPr>
    </w:p>
    <w:p w14:paraId="32C90C9C" w14:textId="77777777" w:rsidR="000F3AC1" w:rsidRDefault="000F3AC1" w:rsidP="000F3AC1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1189"/>
        <w:gridCol w:w="1285"/>
        <w:gridCol w:w="1649"/>
        <w:gridCol w:w="2257"/>
      </w:tblGrid>
      <w:tr w:rsidR="000F3AC1" w14:paraId="1706CF02" w14:textId="77777777" w:rsidTr="00F627E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5F58547" w14:textId="77777777" w:rsidR="000F3AC1" w:rsidRDefault="000F3AC1" w:rsidP="00F627E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0F3AC1" w14:paraId="41D1A122" w14:textId="77777777" w:rsidTr="001E0D9B">
        <w:tc>
          <w:tcPr>
            <w:tcW w:w="1916" w:type="dxa"/>
          </w:tcPr>
          <w:p w14:paraId="7B404DE0" w14:textId="77777777" w:rsidR="000F3AC1" w:rsidRDefault="000F3AC1" w:rsidP="00F627EC">
            <w:r>
              <w:t>参数名</w:t>
            </w:r>
          </w:p>
        </w:tc>
        <w:tc>
          <w:tcPr>
            <w:tcW w:w="1189" w:type="dxa"/>
          </w:tcPr>
          <w:p w14:paraId="6CF87585" w14:textId="77777777" w:rsidR="000F3AC1" w:rsidRDefault="000F3AC1" w:rsidP="00F627EC">
            <w:r>
              <w:t>类型</w:t>
            </w:r>
          </w:p>
        </w:tc>
        <w:tc>
          <w:tcPr>
            <w:tcW w:w="1285" w:type="dxa"/>
          </w:tcPr>
          <w:p w14:paraId="12C165EE" w14:textId="77777777" w:rsidR="000F3AC1" w:rsidRDefault="000F3AC1" w:rsidP="00F627EC">
            <w:r>
              <w:t>是否必须</w:t>
            </w:r>
          </w:p>
        </w:tc>
        <w:tc>
          <w:tcPr>
            <w:tcW w:w="1649" w:type="dxa"/>
          </w:tcPr>
          <w:p w14:paraId="2070239E" w14:textId="77777777" w:rsidR="000F3AC1" w:rsidRDefault="000F3AC1" w:rsidP="00F627EC">
            <w:r>
              <w:t>示例值</w:t>
            </w:r>
          </w:p>
        </w:tc>
        <w:tc>
          <w:tcPr>
            <w:tcW w:w="2257" w:type="dxa"/>
          </w:tcPr>
          <w:p w14:paraId="09133B2B" w14:textId="77777777" w:rsidR="000F3AC1" w:rsidRDefault="000F3AC1" w:rsidP="00F627EC">
            <w:r>
              <w:t>描述</w:t>
            </w:r>
          </w:p>
        </w:tc>
      </w:tr>
      <w:tr w:rsidR="000F3AC1" w14:paraId="66B6698F" w14:textId="77777777" w:rsidTr="001E0D9B">
        <w:trPr>
          <w:trHeight w:val="352"/>
        </w:trPr>
        <w:tc>
          <w:tcPr>
            <w:tcW w:w="1916" w:type="dxa"/>
          </w:tcPr>
          <w:p w14:paraId="221F7E41" w14:textId="57E583D7" w:rsidR="000F3AC1" w:rsidRDefault="001E16FE" w:rsidP="00F627EC">
            <w:r>
              <w:t>wifi_id</w:t>
            </w:r>
          </w:p>
        </w:tc>
        <w:tc>
          <w:tcPr>
            <w:tcW w:w="1189" w:type="dxa"/>
          </w:tcPr>
          <w:p w14:paraId="2D3B427B" w14:textId="77777777" w:rsidR="000F3AC1" w:rsidRDefault="000F3AC1" w:rsidP="00F627EC">
            <w:r>
              <w:t>String</w:t>
            </w:r>
          </w:p>
        </w:tc>
        <w:tc>
          <w:tcPr>
            <w:tcW w:w="1285" w:type="dxa"/>
          </w:tcPr>
          <w:p w14:paraId="55722B5E" w14:textId="77777777" w:rsidR="000F3AC1" w:rsidRDefault="000F3AC1" w:rsidP="00F627EC">
            <w:r>
              <w:t>是</w:t>
            </w:r>
          </w:p>
        </w:tc>
        <w:tc>
          <w:tcPr>
            <w:tcW w:w="1649" w:type="dxa"/>
          </w:tcPr>
          <w:p w14:paraId="17F6A851" w14:textId="77777777" w:rsidR="000F3AC1" w:rsidRDefault="000F3AC1" w:rsidP="00F627EC"/>
        </w:tc>
        <w:tc>
          <w:tcPr>
            <w:tcW w:w="2257" w:type="dxa"/>
          </w:tcPr>
          <w:p w14:paraId="6CA3E5DE" w14:textId="77777777" w:rsidR="000F3AC1" w:rsidRDefault="000F3AC1" w:rsidP="00F627EC"/>
        </w:tc>
      </w:tr>
      <w:tr w:rsidR="000F3AC1" w14:paraId="5B5B7484" w14:textId="77777777" w:rsidTr="001E0D9B">
        <w:trPr>
          <w:trHeight w:val="352"/>
        </w:trPr>
        <w:tc>
          <w:tcPr>
            <w:tcW w:w="1916" w:type="dxa"/>
          </w:tcPr>
          <w:p w14:paraId="7EFC9326" w14:textId="5DAAB5F4" w:rsidR="000F3AC1" w:rsidRDefault="001E16FE" w:rsidP="00F627EC">
            <w:r>
              <w:t>sale_price</w:t>
            </w:r>
          </w:p>
        </w:tc>
        <w:tc>
          <w:tcPr>
            <w:tcW w:w="1189" w:type="dxa"/>
          </w:tcPr>
          <w:p w14:paraId="3AA610D7" w14:textId="77777777" w:rsidR="000F3AC1" w:rsidRDefault="000F3AC1" w:rsidP="00F627EC">
            <w:r>
              <w:t>String</w:t>
            </w:r>
          </w:p>
        </w:tc>
        <w:tc>
          <w:tcPr>
            <w:tcW w:w="1285" w:type="dxa"/>
          </w:tcPr>
          <w:p w14:paraId="0FE0E1A6" w14:textId="77777777" w:rsidR="000F3AC1" w:rsidRDefault="000F3AC1" w:rsidP="00F627EC">
            <w:r>
              <w:rPr>
                <w:rFonts w:hint="eastAsia"/>
              </w:rPr>
              <w:t>是</w:t>
            </w:r>
          </w:p>
        </w:tc>
        <w:tc>
          <w:tcPr>
            <w:tcW w:w="1649" w:type="dxa"/>
          </w:tcPr>
          <w:p w14:paraId="413D531A" w14:textId="77777777" w:rsidR="000F3AC1" w:rsidRDefault="000F3AC1" w:rsidP="00F627EC"/>
        </w:tc>
        <w:tc>
          <w:tcPr>
            <w:tcW w:w="2257" w:type="dxa"/>
          </w:tcPr>
          <w:p w14:paraId="68A9F651" w14:textId="77777777" w:rsidR="000F3AC1" w:rsidRDefault="000F3AC1" w:rsidP="00F627EC"/>
        </w:tc>
      </w:tr>
      <w:tr w:rsidR="000F3AC1" w14:paraId="728B25EF" w14:textId="77777777" w:rsidTr="001E0D9B">
        <w:trPr>
          <w:trHeight w:val="394"/>
        </w:trPr>
        <w:tc>
          <w:tcPr>
            <w:tcW w:w="1916" w:type="dxa"/>
          </w:tcPr>
          <w:p w14:paraId="5E91C5CA" w14:textId="7335144A" w:rsidR="000F3AC1" w:rsidRDefault="001E16FE" w:rsidP="00F627EC">
            <w:r>
              <w:t>wifi_name</w:t>
            </w:r>
          </w:p>
        </w:tc>
        <w:tc>
          <w:tcPr>
            <w:tcW w:w="1189" w:type="dxa"/>
          </w:tcPr>
          <w:p w14:paraId="195DCE6C" w14:textId="77777777" w:rsidR="000F3AC1" w:rsidRDefault="000F3AC1" w:rsidP="00F627EC">
            <w:r>
              <w:t>String</w:t>
            </w:r>
          </w:p>
        </w:tc>
        <w:tc>
          <w:tcPr>
            <w:tcW w:w="1285" w:type="dxa"/>
          </w:tcPr>
          <w:p w14:paraId="3EC4B843" w14:textId="77777777" w:rsidR="000F3AC1" w:rsidRDefault="000F3AC1" w:rsidP="00F627EC">
            <w:r>
              <w:rPr>
                <w:rFonts w:hint="eastAsia"/>
              </w:rPr>
              <w:t>是</w:t>
            </w:r>
          </w:p>
        </w:tc>
        <w:tc>
          <w:tcPr>
            <w:tcW w:w="1649" w:type="dxa"/>
          </w:tcPr>
          <w:p w14:paraId="1BDDB091" w14:textId="77777777" w:rsidR="000F3AC1" w:rsidRDefault="000F3AC1" w:rsidP="00F627EC"/>
        </w:tc>
        <w:tc>
          <w:tcPr>
            <w:tcW w:w="2257" w:type="dxa"/>
          </w:tcPr>
          <w:p w14:paraId="22CB766E" w14:textId="77777777" w:rsidR="000F3AC1" w:rsidRDefault="000F3AC1" w:rsidP="00F627EC"/>
        </w:tc>
      </w:tr>
      <w:tr w:rsidR="000F3AC1" w14:paraId="191EEEEF" w14:textId="77777777" w:rsidTr="001E0D9B">
        <w:trPr>
          <w:trHeight w:val="352"/>
        </w:trPr>
        <w:tc>
          <w:tcPr>
            <w:tcW w:w="1916" w:type="dxa"/>
          </w:tcPr>
          <w:p w14:paraId="5F3B4911" w14:textId="3903C612" w:rsidR="000F3AC1" w:rsidRDefault="00102B9C" w:rsidP="00F627EC">
            <w:r>
              <w:t>wifi_time</w:t>
            </w:r>
          </w:p>
        </w:tc>
        <w:tc>
          <w:tcPr>
            <w:tcW w:w="1189" w:type="dxa"/>
          </w:tcPr>
          <w:p w14:paraId="006F0C23" w14:textId="77777777" w:rsidR="000F3AC1" w:rsidRDefault="000F3AC1" w:rsidP="00F627EC">
            <w:r>
              <w:t>String</w:t>
            </w:r>
          </w:p>
        </w:tc>
        <w:tc>
          <w:tcPr>
            <w:tcW w:w="1285" w:type="dxa"/>
          </w:tcPr>
          <w:p w14:paraId="3F3150F7" w14:textId="77777777" w:rsidR="000F3AC1" w:rsidRDefault="000F3AC1" w:rsidP="00F627EC">
            <w:r>
              <w:rPr>
                <w:rFonts w:hint="eastAsia"/>
              </w:rPr>
              <w:t>是</w:t>
            </w:r>
          </w:p>
        </w:tc>
        <w:tc>
          <w:tcPr>
            <w:tcW w:w="1649" w:type="dxa"/>
          </w:tcPr>
          <w:p w14:paraId="160177C5" w14:textId="06124863" w:rsidR="000F3AC1" w:rsidRDefault="000F3AC1" w:rsidP="00F627EC"/>
        </w:tc>
        <w:tc>
          <w:tcPr>
            <w:tcW w:w="2257" w:type="dxa"/>
          </w:tcPr>
          <w:p w14:paraId="61FF45A0" w14:textId="60D27D00" w:rsidR="000F3AC1" w:rsidRDefault="000F3AC1" w:rsidP="00F627EC"/>
        </w:tc>
      </w:tr>
    </w:tbl>
    <w:p w14:paraId="7BC60570" w14:textId="77777777" w:rsidR="000F3AC1" w:rsidRDefault="000F3AC1" w:rsidP="000F3AC1">
      <w:pPr>
        <w:rPr>
          <w:rFonts w:ascii="Tahoma" w:hAnsi="Tahoma" w:cs="Tahoma"/>
          <w:kern w:val="0"/>
          <w:sz w:val="20"/>
          <w:szCs w:val="20"/>
          <w:highlight w:val="white"/>
        </w:rPr>
      </w:pPr>
    </w:p>
    <w:p w14:paraId="76CB8EF2" w14:textId="77777777" w:rsidR="000F3AC1" w:rsidRDefault="000F3AC1" w:rsidP="000F3AC1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7A37E474" w14:textId="77777777" w:rsidR="000F3AC1" w:rsidRDefault="000F3AC1" w:rsidP="000F3AC1">
      <w:r>
        <w:t>{</w:t>
      </w:r>
    </w:p>
    <w:p w14:paraId="4D733753" w14:textId="77777777" w:rsidR="000819DC" w:rsidRDefault="000F3AC1" w:rsidP="000819DC">
      <w:r>
        <w:t xml:space="preserve">  "data": </w:t>
      </w:r>
      <w:r w:rsidR="000819DC">
        <w:t>[</w:t>
      </w:r>
    </w:p>
    <w:p w14:paraId="581E52B4" w14:textId="1F4704A8" w:rsidR="000819DC" w:rsidRDefault="000819DC" w:rsidP="000819DC">
      <w:r>
        <w:t xml:space="preserve">   </w:t>
      </w:r>
      <w:r>
        <w:tab/>
        <w:t>{</w:t>
      </w:r>
    </w:p>
    <w:p w14:paraId="1E579E48" w14:textId="434AB83F" w:rsidR="000819DC" w:rsidRDefault="000819DC" w:rsidP="000819DC">
      <w:r>
        <w:t xml:space="preserve">      "wifi_id": "1",</w:t>
      </w:r>
    </w:p>
    <w:p w14:paraId="225FF04C" w14:textId="248B24D3" w:rsidR="000819DC" w:rsidRDefault="000819DC" w:rsidP="000819DC">
      <w:r>
        <w:t xml:space="preserve">      "sale_price": "2000",</w:t>
      </w:r>
    </w:p>
    <w:p w14:paraId="559259AB" w14:textId="091087A0" w:rsidR="000819DC" w:rsidRDefault="000819DC" w:rsidP="000819DC">
      <w:r>
        <w:t xml:space="preserve">      "wifi_time": "3600",</w:t>
      </w:r>
    </w:p>
    <w:p w14:paraId="6A86C897" w14:textId="5A2FB7DA" w:rsidR="000819DC" w:rsidRDefault="000819DC" w:rsidP="000819DC">
      <w:r>
        <w:rPr>
          <w:rFonts w:hint="eastAsia"/>
        </w:rPr>
        <w:t xml:space="preserve">    </w:t>
      </w:r>
      <w:r>
        <w:t xml:space="preserve">  </w:t>
      </w:r>
      <w:r>
        <w:rPr>
          <w:rFonts w:hint="eastAsia"/>
        </w:rPr>
        <w:t>"wifi_name": "1</w:t>
      </w:r>
      <w:r>
        <w:rPr>
          <w:rFonts w:hint="eastAsia"/>
        </w:rPr>
        <w:t>小时上网时间</w:t>
      </w:r>
      <w:r>
        <w:rPr>
          <w:rFonts w:hint="eastAsia"/>
        </w:rPr>
        <w:t>"</w:t>
      </w:r>
    </w:p>
    <w:p w14:paraId="25A8A720" w14:textId="028A709C" w:rsidR="000819DC" w:rsidRDefault="000819DC" w:rsidP="000819DC">
      <w:r>
        <w:t xml:space="preserve">   </w:t>
      </w:r>
      <w:r>
        <w:tab/>
        <w:t>}</w:t>
      </w:r>
    </w:p>
    <w:p w14:paraId="480EDB58" w14:textId="140EC067" w:rsidR="000F3AC1" w:rsidRDefault="000819DC" w:rsidP="000819DC">
      <w:r>
        <w:t xml:space="preserve">  ]</w:t>
      </w:r>
    </w:p>
    <w:p w14:paraId="7D01AB3D" w14:textId="77777777" w:rsidR="000F3AC1" w:rsidRDefault="000F3AC1" w:rsidP="000F3AC1">
      <w:r>
        <w:t>}</w:t>
      </w:r>
    </w:p>
    <w:p w14:paraId="54C26B73" w14:textId="3950F41C" w:rsidR="000F3AC1" w:rsidRDefault="00091D98" w:rsidP="00091D98">
      <w:pPr>
        <w:pStyle w:val="2"/>
        <w:numPr>
          <w:ilvl w:val="1"/>
          <w:numId w:val="36"/>
        </w:numPr>
      </w:pPr>
      <w:bookmarkStart w:id="57" w:name="_Toc438817705"/>
      <w:r>
        <w:t>W</w:t>
      </w:r>
      <w:r>
        <w:rPr>
          <w:rFonts w:hint="eastAsia"/>
        </w:rPr>
        <w:t>ifi</w:t>
      </w:r>
      <w:r w:rsidR="005919D6">
        <w:rPr>
          <w:rFonts w:hint="eastAsia"/>
        </w:rPr>
        <w:t>上网</w:t>
      </w:r>
      <w:r>
        <w:rPr>
          <w:rFonts w:hint="eastAsia"/>
        </w:rPr>
        <w:t>连接</w:t>
      </w:r>
      <w:bookmarkEnd w:id="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401C9" w14:paraId="52D2C990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3A2C5C04" w14:textId="77777777" w:rsidR="00F401C9" w:rsidRDefault="00F401C9" w:rsidP="00B177D0">
            <w:pPr>
              <w:jc w:val="center"/>
            </w:pPr>
            <w:r>
              <w:t>Restaurant Request</w:t>
            </w:r>
          </w:p>
        </w:tc>
      </w:tr>
      <w:tr w:rsidR="00F401C9" w14:paraId="051C5557" w14:textId="77777777" w:rsidTr="007207AE">
        <w:tc>
          <w:tcPr>
            <w:tcW w:w="1838" w:type="dxa"/>
            <w:vAlign w:val="center"/>
          </w:tcPr>
          <w:p w14:paraId="7B8B776B" w14:textId="77777777" w:rsidR="00F401C9" w:rsidRDefault="00F401C9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0714978" w14:textId="57AD9599" w:rsidR="00F401C9" w:rsidRDefault="006E10BE" w:rsidP="006E10BE">
            <w:pPr>
              <w:jc w:val="left"/>
              <w:rPr>
                <w:rFonts w:hint="eastAsia"/>
              </w:rPr>
            </w:pPr>
            <w:r>
              <w:t>W</w:t>
            </w:r>
            <w:r w:rsidR="00F401C9">
              <w:t>ifi</w:t>
            </w:r>
            <w:r w:rsidR="005919D6">
              <w:rPr>
                <w:rFonts w:hint="eastAsia"/>
              </w:rPr>
              <w:t>上网</w:t>
            </w:r>
            <w:r>
              <w:rPr>
                <w:rFonts w:hint="eastAsia"/>
              </w:rPr>
              <w:t>连接</w:t>
            </w:r>
          </w:p>
        </w:tc>
      </w:tr>
      <w:tr w:rsidR="00F401C9" w14:paraId="739969FA" w14:textId="77777777" w:rsidTr="007207AE">
        <w:tc>
          <w:tcPr>
            <w:tcW w:w="1838" w:type="dxa"/>
            <w:vAlign w:val="center"/>
          </w:tcPr>
          <w:p w14:paraId="2B02AECB" w14:textId="77777777" w:rsidR="00F401C9" w:rsidRDefault="00F401C9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20F86077" w14:textId="2C6AA5A0" w:rsidR="00F401C9" w:rsidRDefault="00F401C9" w:rsidP="00E55897">
            <w:pPr>
              <w:jc w:val="left"/>
            </w:pPr>
            <w:r w:rsidRPr="002F7551">
              <w:t>cruise/</w:t>
            </w:r>
            <w:r w:rsidR="00E55897">
              <w:t>wificonnect</w:t>
            </w:r>
          </w:p>
        </w:tc>
      </w:tr>
      <w:tr w:rsidR="00F401C9" w14:paraId="733CE273" w14:textId="77777777" w:rsidTr="007207AE">
        <w:tc>
          <w:tcPr>
            <w:tcW w:w="1838" w:type="dxa"/>
            <w:vAlign w:val="center"/>
          </w:tcPr>
          <w:p w14:paraId="5F83973A" w14:textId="77777777" w:rsidR="00F401C9" w:rsidRDefault="00F401C9" w:rsidP="007207AE">
            <w:pPr>
              <w:jc w:val="left"/>
            </w:pPr>
            <w:r>
              <w:lastRenderedPageBreak/>
              <w:t>Method</w:t>
            </w:r>
          </w:p>
        </w:tc>
        <w:tc>
          <w:tcPr>
            <w:tcW w:w="6458" w:type="dxa"/>
            <w:vAlign w:val="center"/>
          </w:tcPr>
          <w:p w14:paraId="564D6C34" w14:textId="77777777" w:rsidR="00F401C9" w:rsidRDefault="00F401C9" w:rsidP="007207AE">
            <w:pPr>
              <w:jc w:val="left"/>
            </w:pPr>
            <w:r>
              <w:t>POST</w:t>
            </w:r>
          </w:p>
        </w:tc>
      </w:tr>
      <w:tr w:rsidR="00F401C9" w14:paraId="6FEECBC9" w14:textId="77777777" w:rsidTr="007207AE">
        <w:tc>
          <w:tcPr>
            <w:tcW w:w="1838" w:type="dxa"/>
            <w:vAlign w:val="center"/>
          </w:tcPr>
          <w:p w14:paraId="01C854A3" w14:textId="77777777" w:rsidR="00F401C9" w:rsidRDefault="00F401C9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7D639241" w14:textId="77777777" w:rsidR="00F401C9" w:rsidRDefault="00F401C9" w:rsidP="007207AE">
            <w:pPr>
              <w:jc w:val="left"/>
            </w:pPr>
            <w:r>
              <w:t>Key=value</w:t>
            </w:r>
          </w:p>
        </w:tc>
      </w:tr>
      <w:tr w:rsidR="00F401C9" w14:paraId="6ABC4B9F" w14:textId="77777777" w:rsidTr="007207AE">
        <w:tc>
          <w:tcPr>
            <w:tcW w:w="1838" w:type="dxa"/>
            <w:vAlign w:val="center"/>
          </w:tcPr>
          <w:p w14:paraId="370CDED2" w14:textId="77777777" w:rsidR="00F401C9" w:rsidRDefault="00F401C9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3CD016C" w14:textId="77777777" w:rsidR="00F401C9" w:rsidRDefault="00F401C9" w:rsidP="007207AE">
            <w:pPr>
              <w:jc w:val="left"/>
            </w:pPr>
            <w:r>
              <w:t>JSON</w:t>
            </w:r>
          </w:p>
        </w:tc>
      </w:tr>
    </w:tbl>
    <w:p w14:paraId="54AE063A" w14:textId="77777777" w:rsidR="00F401C9" w:rsidRDefault="00F401C9" w:rsidP="00F401C9"/>
    <w:p w14:paraId="3331B564" w14:textId="77777777" w:rsidR="00F401C9" w:rsidRDefault="00F401C9" w:rsidP="00F401C9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577"/>
        <w:gridCol w:w="1552"/>
        <w:gridCol w:w="1766"/>
        <w:gridCol w:w="1571"/>
      </w:tblGrid>
      <w:tr w:rsidR="00F401C9" w14:paraId="014C4FF5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5087A66" w14:textId="77777777" w:rsidR="00F401C9" w:rsidRDefault="00F401C9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F401C9" w14:paraId="13E3657D" w14:textId="77777777" w:rsidTr="007207AE">
        <w:tc>
          <w:tcPr>
            <w:tcW w:w="1659" w:type="dxa"/>
          </w:tcPr>
          <w:p w14:paraId="67A4269E" w14:textId="77777777" w:rsidR="00F401C9" w:rsidRDefault="00F401C9" w:rsidP="007207AE">
            <w:r>
              <w:t>参数名</w:t>
            </w:r>
          </w:p>
        </w:tc>
        <w:tc>
          <w:tcPr>
            <w:tcW w:w="1659" w:type="dxa"/>
          </w:tcPr>
          <w:p w14:paraId="1F6A7995" w14:textId="77777777" w:rsidR="00F401C9" w:rsidRDefault="00F401C9" w:rsidP="007207AE">
            <w:r>
              <w:t>类型</w:t>
            </w:r>
          </w:p>
        </w:tc>
        <w:tc>
          <w:tcPr>
            <w:tcW w:w="1659" w:type="dxa"/>
          </w:tcPr>
          <w:p w14:paraId="52C70392" w14:textId="77777777" w:rsidR="00F401C9" w:rsidRDefault="00F401C9" w:rsidP="007207AE">
            <w:r>
              <w:t>是否必须</w:t>
            </w:r>
          </w:p>
        </w:tc>
        <w:tc>
          <w:tcPr>
            <w:tcW w:w="1659" w:type="dxa"/>
          </w:tcPr>
          <w:p w14:paraId="37E0EBF4" w14:textId="77777777" w:rsidR="00F401C9" w:rsidRDefault="00F401C9" w:rsidP="007207AE">
            <w:r>
              <w:t>示例值</w:t>
            </w:r>
          </w:p>
        </w:tc>
        <w:tc>
          <w:tcPr>
            <w:tcW w:w="1660" w:type="dxa"/>
          </w:tcPr>
          <w:p w14:paraId="4AC8C968" w14:textId="77777777" w:rsidR="00F401C9" w:rsidRDefault="00F401C9" w:rsidP="007207AE">
            <w:r>
              <w:t>描述</w:t>
            </w:r>
          </w:p>
        </w:tc>
      </w:tr>
      <w:tr w:rsidR="00F401C9" w14:paraId="7492D080" w14:textId="77777777" w:rsidTr="007207AE">
        <w:trPr>
          <w:trHeight w:val="353"/>
        </w:trPr>
        <w:tc>
          <w:tcPr>
            <w:tcW w:w="1659" w:type="dxa"/>
          </w:tcPr>
          <w:p w14:paraId="15B9238F" w14:textId="3EE2C783" w:rsidR="00F401C9" w:rsidRDefault="00A771B5" w:rsidP="007207AE">
            <w:r>
              <w:t>sign</w:t>
            </w:r>
          </w:p>
        </w:tc>
        <w:tc>
          <w:tcPr>
            <w:tcW w:w="1659" w:type="dxa"/>
          </w:tcPr>
          <w:p w14:paraId="7A95F2CC" w14:textId="77777777" w:rsidR="00F401C9" w:rsidRDefault="00F401C9" w:rsidP="007207AE">
            <w:r>
              <w:t>String</w:t>
            </w:r>
          </w:p>
        </w:tc>
        <w:tc>
          <w:tcPr>
            <w:tcW w:w="1659" w:type="dxa"/>
          </w:tcPr>
          <w:p w14:paraId="659071BF" w14:textId="2F88D9AF" w:rsidR="00F401C9" w:rsidRDefault="00A771B5" w:rsidP="00A771B5">
            <w:pPr>
              <w:tabs>
                <w:tab w:val="left" w:pos="810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71688D1E" w14:textId="586C4FDD" w:rsidR="00F401C9" w:rsidRDefault="00D04675" w:rsidP="007207AE">
            <w:pPr>
              <w:rPr>
                <w:rFonts w:hint="eastAsia"/>
              </w:rPr>
            </w:pPr>
            <w:r>
              <w:t>12</w:t>
            </w:r>
          </w:p>
        </w:tc>
        <w:tc>
          <w:tcPr>
            <w:tcW w:w="1660" w:type="dxa"/>
          </w:tcPr>
          <w:p w14:paraId="52FAA4D8" w14:textId="24C05BF8" w:rsidR="00F401C9" w:rsidRDefault="00F401C9" w:rsidP="00D04675"/>
        </w:tc>
      </w:tr>
      <w:tr w:rsidR="004D11AF" w14:paraId="4A28326D" w14:textId="77777777" w:rsidTr="007207AE">
        <w:trPr>
          <w:trHeight w:val="353"/>
        </w:trPr>
        <w:tc>
          <w:tcPr>
            <w:tcW w:w="1659" w:type="dxa"/>
          </w:tcPr>
          <w:p w14:paraId="0D0D1828" w14:textId="5369AF2B" w:rsidR="004D11AF" w:rsidRDefault="004D11AF" w:rsidP="004D11AF">
            <w:r>
              <w:t>e</w:t>
            </w:r>
            <w:r>
              <w:rPr>
                <w:rFonts w:hint="eastAsia"/>
              </w:rPr>
              <w:t>xi</w:t>
            </w:r>
            <w:r>
              <w:t>t_type</w:t>
            </w:r>
          </w:p>
        </w:tc>
        <w:tc>
          <w:tcPr>
            <w:tcW w:w="1659" w:type="dxa"/>
          </w:tcPr>
          <w:p w14:paraId="4A6468CF" w14:textId="12D1AEBC" w:rsidR="004D11AF" w:rsidRDefault="004D11AF" w:rsidP="004D11AF">
            <w:r>
              <w:t>String</w:t>
            </w:r>
          </w:p>
        </w:tc>
        <w:tc>
          <w:tcPr>
            <w:tcW w:w="1659" w:type="dxa"/>
          </w:tcPr>
          <w:p w14:paraId="0915A279" w14:textId="77777777" w:rsidR="004D11AF" w:rsidRDefault="004D11AF" w:rsidP="004D11AF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659" w:type="dxa"/>
          </w:tcPr>
          <w:p w14:paraId="1E06A432" w14:textId="782EEFC4" w:rsidR="004D11AF" w:rsidRDefault="004D11AF" w:rsidP="004D11AF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FD5DA64" w14:textId="331301F2" w:rsidR="004D11AF" w:rsidRDefault="004D11AF" w:rsidP="004D11AF">
            <w:pPr>
              <w:rPr>
                <w:rFonts w:hint="eastAsia"/>
              </w:rPr>
            </w:pPr>
            <w:r w:rsidRPr="004D11AF">
              <w:rPr>
                <w:rFonts w:hint="eastAsia"/>
              </w:rPr>
              <w:t>0</w:t>
            </w:r>
            <w:r w:rsidRPr="004D11AF">
              <w:rPr>
                <w:rFonts w:hint="eastAsia"/>
              </w:rPr>
              <w:t>当前在线</w:t>
            </w:r>
            <w:r w:rsidRPr="004D11AF">
              <w:rPr>
                <w:rFonts w:hint="eastAsia"/>
              </w:rPr>
              <w:t>,1</w:t>
            </w:r>
            <w:r w:rsidRPr="004D11AF">
              <w:rPr>
                <w:rFonts w:hint="eastAsia"/>
              </w:rPr>
              <w:t>正常退出，</w:t>
            </w:r>
            <w:r w:rsidRPr="004D11AF">
              <w:rPr>
                <w:rFonts w:hint="eastAsia"/>
              </w:rPr>
              <w:t>2</w:t>
            </w:r>
            <w:r w:rsidRPr="004D11AF">
              <w:rPr>
                <w:rFonts w:hint="eastAsia"/>
              </w:rPr>
              <w:t>主动退出，</w:t>
            </w:r>
            <w:r w:rsidRPr="004D11AF">
              <w:rPr>
                <w:rFonts w:hint="eastAsia"/>
              </w:rPr>
              <w:t>3</w:t>
            </w:r>
            <w:r w:rsidRPr="004D11AF">
              <w:rPr>
                <w:rFonts w:hint="eastAsia"/>
              </w:rPr>
              <w:t>异常退出</w:t>
            </w:r>
            <w:r>
              <w:rPr>
                <w:rFonts w:hint="eastAsia"/>
              </w:rPr>
              <w:t>，</w:t>
            </w:r>
          </w:p>
        </w:tc>
      </w:tr>
      <w:tr w:rsidR="004D11AF" w14:paraId="25977F3A" w14:textId="77777777" w:rsidTr="007207AE">
        <w:trPr>
          <w:trHeight w:val="353"/>
        </w:trPr>
        <w:tc>
          <w:tcPr>
            <w:tcW w:w="1659" w:type="dxa"/>
          </w:tcPr>
          <w:p w14:paraId="7A5F5F24" w14:textId="1AC6D237" w:rsidR="004D11AF" w:rsidRDefault="004D11AF" w:rsidP="004D11AF">
            <w:r>
              <w:t>w</w:t>
            </w:r>
            <w:r>
              <w:rPr>
                <w:rFonts w:hint="eastAsia"/>
              </w:rPr>
              <w:t>ifi_</w:t>
            </w:r>
            <w:r>
              <w:t>service_name</w:t>
            </w:r>
          </w:p>
        </w:tc>
        <w:tc>
          <w:tcPr>
            <w:tcW w:w="1659" w:type="dxa"/>
          </w:tcPr>
          <w:p w14:paraId="37D1F11F" w14:textId="11291C72" w:rsidR="004D11AF" w:rsidRDefault="004D11AF" w:rsidP="004D11AF">
            <w:r>
              <w:t>String</w:t>
            </w:r>
          </w:p>
        </w:tc>
        <w:tc>
          <w:tcPr>
            <w:tcW w:w="1659" w:type="dxa"/>
          </w:tcPr>
          <w:p w14:paraId="0C1C14A5" w14:textId="77777777" w:rsidR="004D11AF" w:rsidRDefault="004D11AF" w:rsidP="004D11AF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659" w:type="dxa"/>
          </w:tcPr>
          <w:p w14:paraId="2C50C460" w14:textId="19A3ECC6" w:rsidR="004D11AF" w:rsidRDefault="004D11AF" w:rsidP="004D11AF">
            <w:r w:rsidRPr="004D11AF">
              <w:rPr>
                <w:rFonts w:hint="eastAsia"/>
              </w:rPr>
              <w:t>2</w:t>
            </w:r>
            <w:r w:rsidRPr="004D11AF">
              <w:rPr>
                <w:rFonts w:hint="eastAsia"/>
              </w:rPr>
              <w:t>小时上网时间</w:t>
            </w:r>
          </w:p>
        </w:tc>
        <w:tc>
          <w:tcPr>
            <w:tcW w:w="1660" w:type="dxa"/>
          </w:tcPr>
          <w:p w14:paraId="318A66D3" w14:textId="77777777" w:rsidR="004D11AF" w:rsidRDefault="004D11AF" w:rsidP="004D11AF"/>
        </w:tc>
      </w:tr>
      <w:tr w:rsidR="004D11AF" w14:paraId="3F7A6676" w14:textId="77777777" w:rsidTr="007207AE">
        <w:trPr>
          <w:trHeight w:val="353"/>
        </w:trPr>
        <w:tc>
          <w:tcPr>
            <w:tcW w:w="1659" w:type="dxa"/>
          </w:tcPr>
          <w:p w14:paraId="2673FDE1" w14:textId="65972059" w:rsidR="004D11AF" w:rsidRDefault="004D11AF" w:rsidP="004D11AF">
            <w:r>
              <w:t>w</w:t>
            </w:r>
            <w:r>
              <w:rPr>
                <w:rFonts w:hint="eastAsia"/>
              </w:rPr>
              <w:t>ifi_</w:t>
            </w:r>
            <w:r>
              <w:t>time</w:t>
            </w:r>
          </w:p>
        </w:tc>
        <w:tc>
          <w:tcPr>
            <w:tcW w:w="1659" w:type="dxa"/>
          </w:tcPr>
          <w:p w14:paraId="4ADF60CD" w14:textId="7134F317" w:rsidR="004D11AF" w:rsidRDefault="004D11AF" w:rsidP="004D11AF">
            <w:r>
              <w:t>String</w:t>
            </w:r>
          </w:p>
        </w:tc>
        <w:tc>
          <w:tcPr>
            <w:tcW w:w="1659" w:type="dxa"/>
          </w:tcPr>
          <w:p w14:paraId="76917DEC" w14:textId="77777777" w:rsidR="004D11AF" w:rsidRDefault="004D11AF" w:rsidP="004D11AF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659" w:type="dxa"/>
          </w:tcPr>
          <w:p w14:paraId="4698C4B0" w14:textId="5DFCEFFF" w:rsidR="004D11AF" w:rsidRDefault="004D11AF" w:rsidP="004D11AF">
            <w:r w:rsidRPr="004D11AF">
              <w:t>7200</w:t>
            </w:r>
          </w:p>
        </w:tc>
        <w:tc>
          <w:tcPr>
            <w:tcW w:w="1660" w:type="dxa"/>
          </w:tcPr>
          <w:p w14:paraId="6DBE7AD0" w14:textId="77777777" w:rsidR="004D11AF" w:rsidRDefault="004D11AF" w:rsidP="004D11AF"/>
        </w:tc>
      </w:tr>
      <w:tr w:rsidR="004D11AF" w14:paraId="10A038CA" w14:textId="77777777" w:rsidTr="007207AE">
        <w:trPr>
          <w:trHeight w:val="353"/>
        </w:trPr>
        <w:tc>
          <w:tcPr>
            <w:tcW w:w="1659" w:type="dxa"/>
          </w:tcPr>
          <w:p w14:paraId="1B7A02BD" w14:textId="4183D889" w:rsidR="004D11AF" w:rsidRDefault="004D11AF" w:rsidP="004D11AF">
            <w:r>
              <w:t>i</w:t>
            </w:r>
            <w:r>
              <w:rPr>
                <w:rFonts w:hint="eastAsia"/>
              </w:rPr>
              <w:t>p_</w:t>
            </w:r>
            <w:r>
              <w:t>address</w:t>
            </w:r>
          </w:p>
        </w:tc>
        <w:tc>
          <w:tcPr>
            <w:tcW w:w="1659" w:type="dxa"/>
          </w:tcPr>
          <w:p w14:paraId="32C7CC6D" w14:textId="175EA39B" w:rsidR="004D11AF" w:rsidRDefault="004D11AF" w:rsidP="004D11AF">
            <w:r>
              <w:t>String</w:t>
            </w:r>
          </w:p>
        </w:tc>
        <w:tc>
          <w:tcPr>
            <w:tcW w:w="1659" w:type="dxa"/>
          </w:tcPr>
          <w:p w14:paraId="35FA3B2E" w14:textId="77777777" w:rsidR="004D11AF" w:rsidRDefault="004D11AF" w:rsidP="004D11AF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659" w:type="dxa"/>
          </w:tcPr>
          <w:p w14:paraId="5BBD156C" w14:textId="3F884B8D" w:rsidR="004D11AF" w:rsidRDefault="004D11AF" w:rsidP="004D11AF">
            <w:r w:rsidRPr="004D11AF">
              <w:t>10.2.1.2</w:t>
            </w:r>
          </w:p>
        </w:tc>
        <w:tc>
          <w:tcPr>
            <w:tcW w:w="1660" w:type="dxa"/>
          </w:tcPr>
          <w:p w14:paraId="7FEBB589" w14:textId="77777777" w:rsidR="004D11AF" w:rsidRDefault="004D11AF" w:rsidP="004D11AF"/>
        </w:tc>
      </w:tr>
      <w:tr w:rsidR="004D11AF" w14:paraId="24A2CA44" w14:textId="77777777" w:rsidTr="007207AE">
        <w:trPr>
          <w:trHeight w:val="353"/>
        </w:trPr>
        <w:tc>
          <w:tcPr>
            <w:tcW w:w="1659" w:type="dxa"/>
          </w:tcPr>
          <w:p w14:paraId="7D409A5D" w14:textId="429A87D0" w:rsidR="004D11AF" w:rsidRDefault="004D11AF" w:rsidP="004D11AF">
            <w:r>
              <w:t>m</w:t>
            </w:r>
            <w:r>
              <w:rPr>
                <w:rFonts w:hint="eastAsia"/>
              </w:rPr>
              <w:t>ac_</w:t>
            </w:r>
            <w:r>
              <w:t>address</w:t>
            </w:r>
          </w:p>
        </w:tc>
        <w:tc>
          <w:tcPr>
            <w:tcW w:w="1659" w:type="dxa"/>
          </w:tcPr>
          <w:p w14:paraId="326EE966" w14:textId="24B73AAA" w:rsidR="004D11AF" w:rsidRDefault="004D11AF" w:rsidP="004D11AF">
            <w:r>
              <w:t>String</w:t>
            </w:r>
          </w:p>
        </w:tc>
        <w:tc>
          <w:tcPr>
            <w:tcW w:w="1659" w:type="dxa"/>
          </w:tcPr>
          <w:p w14:paraId="63FCAFEA" w14:textId="77777777" w:rsidR="004D11AF" w:rsidRDefault="004D11AF" w:rsidP="004D11AF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659" w:type="dxa"/>
          </w:tcPr>
          <w:p w14:paraId="6FF5973F" w14:textId="3DA224CB" w:rsidR="004D11AF" w:rsidRDefault="004D11AF" w:rsidP="004D11AF">
            <w:r w:rsidRPr="004D11AF">
              <w:t>00:1F:64:C9:6F:C2</w:t>
            </w:r>
          </w:p>
        </w:tc>
        <w:tc>
          <w:tcPr>
            <w:tcW w:w="1660" w:type="dxa"/>
          </w:tcPr>
          <w:p w14:paraId="3BB833AA" w14:textId="77777777" w:rsidR="004D11AF" w:rsidRDefault="004D11AF" w:rsidP="004D11AF"/>
        </w:tc>
      </w:tr>
      <w:tr w:rsidR="004D11AF" w14:paraId="56E05BE6" w14:textId="77777777" w:rsidTr="007207AE">
        <w:trPr>
          <w:trHeight w:val="353"/>
        </w:trPr>
        <w:tc>
          <w:tcPr>
            <w:tcW w:w="1659" w:type="dxa"/>
          </w:tcPr>
          <w:p w14:paraId="61E1F12A" w14:textId="46302F08" w:rsidR="004D11AF" w:rsidRDefault="004D11AF" w:rsidP="004D11AF">
            <w:r>
              <w:t>c</w:t>
            </w:r>
            <w:r>
              <w:rPr>
                <w:rFonts w:hint="eastAsia"/>
              </w:rPr>
              <w:t>er</w:t>
            </w:r>
            <w:r>
              <w:t>tification_result</w:t>
            </w:r>
          </w:p>
        </w:tc>
        <w:tc>
          <w:tcPr>
            <w:tcW w:w="1659" w:type="dxa"/>
          </w:tcPr>
          <w:p w14:paraId="33EDCDAC" w14:textId="24525EEE" w:rsidR="004D11AF" w:rsidRDefault="004D11AF" w:rsidP="004D11AF">
            <w:r>
              <w:t>String</w:t>
            </w:r>
          </w:p>
        </w:tc>
        <w:tc>
          <w:tcPr>
            <w:tcW w:w="1659" w:type="dxa"/>
          </w:tcPr>
          <w:p w14:paraId="44F80B29" w14:textId="77777777" w:rsidR="004D11AF" w:rsidRDefault="004D11AF" w:rsidP="004D11AF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659" w:type="dxa"/>
          </w:tcPr>
          <w:p w14:paraId="7AD10F43" w14:textId="77777777" w:rsidR="004D11AF" w:rsidRDefault="004D11AF" w:rsidP="004D11AF"/>
        </w:tc>
        <w:tc>
          <w:tcPr>
            <w:tcW w:w="1660" w:type="dxa"/>
          </w:tcPr>
          <w:p w14:paraId="414388B5" w14:textId="77777777" w:rsidR="004D11AF" w:rsidRDefault="004D11AF" w:rsidP="004D11AF"/>
        </w:tc>
      </w:tr>
      <w:tr w:rsidR="004D11AF" w14:paraId="0496D6D9" w14:textId="77777777" w:rsidTr="007207AE">
        <w:trPr>
          <w:trHeight w:val="353"/>
        </w:trPr>
        <w:tc>
          <w:tcPr>
            <w:tcW w:w="1659" w:type="dxa"/>
          </w:tcPr>
          <w:p w14:paraId="09DE7FE2" w14:textId="41BD9994" w:rsidR="004D11AF" w:rsidRDefault="004D11AF" w:rsidP="004D11AF">
            <w:r>
              <w:t>e</w:t>
            </w:r>
            <w:r>
              <w:rPr>
                <w:rFonts w:hint="eastAsia"/>
              </w:rPr>
              <w:t>xit_</w:t>
            </w:r>
            <w:r>
              <w:t>reason</w:t>
            </w:r>
          </w:p>
        </w:tc>
        <w:tc>
          <w:tcPr>
            <w:tcW w:w="1659" w:type="dxa"/>
          </w:tcPr>
          <w:p w14:paraId="37DCC98F" w14:textId="07109BC5" w:rsidR="004D11AF" w:rsidRDefault="004D11AF" w:rsidP="004D11AF">
            <w:r>
              <w:t>String</w:t>
            </w:r>
          </w:p>
        </w:tc>
        <w:tc>
          <w:tcPr>
            <w:tcW w:w="1659" w:type="dxa"/>
          </w:tcPr>
          <w:p w14:paraId="2C2D3F3A" w14:textId="77777777" w:rsidR="004D11AF" w:rsidRDefault="004D11AF" w:rsidP="004D11AF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659" w:type="dxa"/>
          </w:tcPr>
          <w:p w14:paraId="5EDF6A76" w14:textId="77777777" w:rsidR="004D11AF" w:rsidRDefault="004D11AF" w:rsidP="004D11AF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3C041B44" w14:textId="77777777" w:rsidR="004D11AF" w:rsidRDefault="004D11AF" w:rsidP="004D11AF"/>
        </w:tc>
      </w:tr>
      <w:tr w:rsidR="004D11AF" w14:paraId="6D357057" w14:textId="77777777" w:rsidTr="007207AE">
        <w:trPr>
          <w:trHeight w:val="353"/>
        </w:trPr>
        <w:tc>
          <w:tcPr>
            <w:tcW w:w="1659" w:type="dxa"/>
          </w:tcPr>
          <w:p w14:paraId="79AC4515" w14:textId="0FED365E" w:rsidR="004D11AF" w:rsidRDefault="004D11AF" w:rsidP="004D11AF">
            <w:r>
              <w:rPr>
                <w:rFonts w:hint="eastAsia"/>
              </w:rPr>
              <w:t>wlan</w:t>
            </w:r>
            <w:r>
              <w:t>acip</w:t>
            </w:r>
          </w:p>
        </w:tc>
        <w:tc>
          <w:tcPr>
            <w:tcW w:w="1659" w:type="dxa"/>
          </w:tcPr>
          <w:p w14:paraId="60E33867" w14:textId="233476BC" w:rsidR="004D11AF" w:rsidRDefault="004D11AF" w:rsidP="004D11AF">
            <w:r>
              <w:t>String</w:t>
            </w:r>
          </w:p>
        </w:tc>
        <w:tc>
          <w:tcPr>
            <w:tcW w:w="1659" w:type="dxa"/>
          </w:tcPr>
          <w:p w14:paraId="07F7B857" w14:textId="77777777" w:rsidR="004D11AF" w:rsidRDefault="004D11AF" w:rsidP="004D11AF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659" w:type="dxa"/>
          </w:tcPr>
          <w:p w14:paraId="45678AD1" w14:textId="50FF6B9D" w:rsidR="004D11AF" w:rsidRDefault="004D11AF" w:rsidP="004D11AF">
            <w:r w:rsidRPr="004D11AF">
              <w:t>192.168.8.253</w:t>
            </w:r>
          </w:p>
        </w:tc>
        <w:tc>
          <w:tcPr>
            <w:tcW w:w="1660" w:type="dxa"/>
          </w:tcPr>
          <w:p w14:paraId="30454A05" w14:textId="77777777" w:rsidR="004D11AF" w:rsidRDefault="004D11AF" w:rsidP="004D11AF"/>
        </w:tc>
      </w:tr>
      <w:tr w:rsidR="004D11AF" w14:paraId="5272A3BB" w14:textId="77777777" w:rsidTr="007207AE">
        <w:trPr>
          <w:trHeight w:val="353"/>
        </w:trPr>
        <w:tc>
          <w:tcPr>
            <w:tcW w:w="1659" w:type="dxa"/>
          </w:tcPr>
          <w:p w14:paraId="2EB47DC4" w14:textId="13002E27" w:rsidR="004D11AF" w:rsidRDefault="004D11AF" w:rsidP="004D11AF">
            <w:pPr>
              <w:rPr>
                <w:rFonts w:hint="eastAsia"/>
              </w:rPr>
            </w:pPr>
            <w:r>
              <w:rPr>
                <w:rFonts w:hint="eastAsia"/>
              </w:rPr>
              <w:t>ssid</w:t>
            </w:r>
          </w:p>
        </w:tc>
        <w:tc>
          <w:tcPr>
            <w:tcW w:w="1659" w:type="dxa"/>
          </w:tcPr>
          <w:p w14:paraId="5D4986D7" w14:textId="2EBBDD8B" w:rsidR="004D11AF" w:rsidRDefault="004D11AF" w:rsidP="004D11AF">
            <w:r>
              <w:t>String</w:t>
            </w:r>
          </w:p>
        </w:tc>
        <w:tc>
          <w:tcPr>
            <w:tcW w:w="1659" w:type="dxa"/>
          </w:tcPr>
          <w:p w14:paraId="68C6E09C" w14:textId="77777777" w:rsidR="004D11AF" w:rsidRDefault="004D11AF" w:rsidP="004D11AF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659" w:type="dxa"/>
          </w:tcPr>
          <w:p w14:paraId="30A3C033" w14:textId="173E76BF" w:rsidR="004D11AF" w:rsidRDefault="004D11AF" w:rsidP="004D11AF">
            <w:r w:rsidRPr="004D11AF">
              <w:t>TSH-Guest</w:t>
            </w:r>
          </w:p>
        </w:tc>
        <w:tc>
          <w:tcPr>
            <w:tcW w:w="1660" w:type="dxa"/>
          </w:tcPr>
          <w:p w14:paraId="15114437" w14:textId="77777777" w:rsidR="004D11AF" w:rsidRDefault="004D11AF" w:rsidP="004D11AF"/>
        </w:tc>
      </w:tr>
      <w:tr w:rsidR="004D11AF" w14:paraId="1AFBB935" w14:textId="77777777" w:rsidTr="007207AE">
        <w:trPr>
          <w:trHeight w:val="353"/>
        </w:trPr>
        <w:tc>
          <w:tcPr>
            <w:tcW w:w="1659" w:type="dxa"/>
          </w:tcPr>
          <w:p w14:paraId="377E51C6" w14:textId="77777777" w:rsidR="004D11AF" w:rsidRDefault="004D11AF" w:rsidP="004D11AF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413E5AA" w14:textId="77777777" w:rsidR="004D11AF" w:rsidRDefault="004D11AF" w:rsidP="004D11AF"/>
        </w:tc>
        <w:tc>
          <w:tcPr>
            <w:tcW w:w="1659" w:type="dxa"/>
          </w:tcPr>
          <w:p w14:paraId="0A5E4EE0" w14:textId="77777777" w:rsidR="004D11AF" w:rsidRDefault="004D11AF" w:rsidP="004D11AF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659" w:type="dxa"/>
          </w:tcPr>
          <w:p w14:paraId="5F04AFFB" w14:textId="77777777" w:rsidR="004D11AF" w:rsidRDefault="004D11AF" w:rsidP="004D11AF"/>
        </w:tc>
        <w:tc>
          <w:tcPr>
            <w:tcW w:w="1660" w:type="dxa"/>
          </w:tcPr>
          <w:p w14:paraId="51E00A66" w14:textId="77777777" w:rsidR="004D11AF" w:rsidRDefault="004D11AF" w:rsidP="004D11AF"/>
        </w:tc>
      </w:tr>
    </w:tbl>
    <w:p w14:paraId="3F55BD21" w14:textId="77777777" w:rsidR="00F401C9" w:rsidRDefault="00F401C9" w:rsidP="00F401C9">
      <w:pPr>
        <w:rPr>
          <w:rFonts w:cstheme="minorHAnsi"/>
          <w:shd w:val="pct15" w:color="auto" w:fill="FFFFFF"/>
        </w:rPr>
      </w:pPr>
    </w:p>
    <w:p w14:paraId="574573ED" w14:textId="77777777" w:rsidR="00F401C9" w:rsidRDefault="00F401C9" w:rsidP="00F401C9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1189"/>
        <w:gridCol w:w="1285"/>
        <w:gridCol w:w="1649"/>
        <w:gridCol w:w="2257"/>
      </w:tblGrid>
      <w:tr w:rsidR="00F401C9" w14:paraId="457CD4A4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E7D3C3E" w14:textId="77777777" w:rsidR="00F401C9" w:rsidRDefault="00F401C9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F401C9" w14:paraId="10A56F42" w14:textId="77777777" w:rsidTr="007207AE">
        <w:tc>
          <w:tcPr>
            <w:tcW w:w="1916" w:type="dxa"/>
          </w:tcPr>
          <w:p w14:paraId="60F6614E" w14:textId="77777777" w:rsidR="00F401C9" w:rsidRDefault="00F401C9" w:rsidP="007207AE">
            <w:r>
              <w:t>参数名</w:t>
            </w:r>
          </w:p>
        </w:tc>
        <w:tc>
          <w:tcPr>
            <w:tcW w:w="1189" w:type="dxa"/>
          </w:tcPr>
          <w:p w14:paraId="66FFE359" w14:textId="77777777" w:rsidR="00F401C9" w:rsidRDefault="00F401C9" w:rsidP="007207AE">
            <w:r>
              <w:t>类型</w:t>
            </w:r>
          </w:p>
        </w:tc>
        <w:tc>
          <w:tcPr>
            <w:tcW w:w="1285" w:type="dxa"/>
          </w:tcPr>
          <w:p w14:paraId="01C1AA66" w14:textId="77777777" w:rsidR="00F401C9" w:rsidRDefault="00F401C9" w:rsidP="007207AE">
            <w:r>
              <w:t>是否必须</w:t>
            </w:r>
          </w:p>
        </w:tc>
        <w:tc>
          <w:tcPr>
            <w:tcW w:w="1649" w:type="dxa"/>
          </w:tcPr>
          <w:p w14:paraId="7DB2AF17" w14:textId="77777777" w:rsidR="00F401C9" w:rsidRDefault="00F401C9" w:rsidP="007207AE">
            <w:r>
              <w:t>示例值</w:t>
            </w:r>
          </w:p>
        </w:tc>
        <w:tc>
          <w:tcPr>
            <w:tcW w:w="2257" w:type="dxa"/>
          </w:tcPr>
          <w:p w14:paraId="4AF413B9" w14:textId="77777777" w:rsidR="00F401C9" w:rsidRDefault="00F401C9" w:rsidP="007207AE">
            <w:r>
              <w:t>描述</w:t>
            </w:r>
          </w:p>
        </w:tc>
      </w:tr>
      <w:tr w:rsidR="00F401C9" w14:paraId="7BB59D52" w14:textId="77777777" w:rsidTr="007207AE">
        <w:trPr>
          <w:trHeight w:val="352"/>
        </w:trPr>
        <w:tc>
          <w:tcPr>
            <w:tcW w:w="1916" w:type="dxa"/>
          </w:tcPr>
          <w:p w14:paraId="35AA02A8" w14:textId="298759EA" w:rsidR="00F401C9" w:rsidRDefault="003A6C39" w:rsidP="007207AE">
            <w:r>
              <w:t>t</w:t>
            </w:r>
            <w:r>
              <w:rPr>
                <w:rFonts w:hint="eastAsia"/>
              </w:rPr>
              <w:t>otal_</w:t>
            </w:r>
            <w:r>
              <w:t>wifi_time</w:t>
            </w:r>
          </w:p>
        </w:tc>
        <w:tc>
          <w:tcPr>
            <w:tcW w:w="1189" w:type="dxa"/>
          </w:tcPr>
          <w:p w14:paraId="5634AC0A" w14:textId="1DF89F56" w:rsidR="00F401C9" w:rsidRDefault="002A00B4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14:paraId="3DB8E0A3" w14:textId="06EEC14E" w:rsidR="00F401C9" w:rsidRDefault="00F401C9" w:rsidP="007207AE"/>
        </w:tc>
        <w:tc>
          <w:tcPr>
            <w:tcW w:w="1649" w:type="dxa"/>
          </w:tcPr>
          <w:p w14:paraId="788EA15B" w14:textId="48911D61" w:rsidR="00F401C9" w:rsidRDefault="003A6C39" w:rsidP="007207AE">
            <w:r>
              <w:rPr>
                <w:rFonts w:hint="eastAsia"/>
              </w:rPr>
              <w:t>2903</w:t>
            </w:r>
          </w:p>
        </w:tc>
        <w:tc>
          <w:tcPr>
            <w:tcW w:w="2257" w:type="dxa"/>
          </w:tcPr>
          <w:p w14:paraId="12D11F97" w14:textId="2636D720" w:rsidR="00F401C9" w:rsidRDefault="003A6C39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剩余</w:t>
            </w:r>
            <w:r>
              <w:t>wifi</w:t>
            </w:r>
            <w:r>
              <w:t>上网时间</w:t>
            </w:r>
          </w:p>
        </w:tc>
      </w:tr>
      <w:tr w:rsidR="00F401C9" w14:paraId="49A488CB" w14:textId="77777777" w:rsidTr="007207AE">
        <w:trPr>
          <w:trHeight w:val="352"/>
        </w:trPr>
        <w:tc>
          <w:tcPr>
            <w:tcW w:w="1916" w:type="dxa"/>
          </w:tcPr>
          <w:p w14:paraId="01615F35" w14:textId="34122A5E" w:rsidR="00F401C9" w:rsidRDefault="003A6C39" w:rsidP="007207AE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fi_</w:t>
            </w:r>
            <w:r>
              <w:t>login_time</w:t>
            </w:r>
          </w:p>
        </w:tc>
        <w:tc>
          <w:tcPr>
            <w:tcW w:w="1189" w:type="dxa"/>
          </w:tcPr>
          <w:p w14:paraId="0F8E3705" w14:textId="51CBCDE3" w:rsidR="00F401C9" w:rsidRDefault="002A00B4" w:rsidP="007207AE">
            <w:r>
              <w:t>String</w:t>
            </w:r>
          </w:p>
        </w:tc>
        <w:tc>
          <w:tcPr>
            <w:tcW w:w="1285" w:type="dxa"/>
          </w:tcPr>
          <w:p w14:paraId="5DE16839" w14:textId="588C91A7" w:rsidR="00F401C9" w:rsidRDefault="00F401C9" w:rsidP="007207AE"/>
        </w:tc>
        <w:tc>
          <w:tcPr>
            <w:tcW w:w="1649" w:type="dxa"/>
          </w:tcPr>
          <w:p w14:paraId="2B683AE5" w14:textId="541F27C6" w:rsidR="00F401C9" w:rsidRDefault="003A6C39" w:rsidP="007207AE">
            <w:r w:rsidRPr="003A6C39">
              <w:t>1421892099</w:t>
            </w:r>
          </w:p>
        </w:tc>
        <w:tc>
          <w:tcPr>
            <w:tcW w:w="2257" w:type="dxa"/>
          </w:tcPr>
          <w:p w14:paraId="58A83FCD" w14:textId="7A1786D3" w:rsidR="00F401C9" w:rsidRDefault="003A6C39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上网</w:t>
            </w:r>
            <w:r>
              <w:t>开始时间</w:t>
            </w:r>
          </w:p>
        </w:tc>
      </w:tr>
      <w:tr w:rsidR="00F401C9" w14:paraId="2FD6A55E" w14:textId="77777777" w:rsidTr="007207AE">
        <w:trPr>
          <w:trHeight w:val="394"/>
        </w:trPr>
        <w:tc>
          <w:tcPr>
            <w:tcW w:w="1916" w:type="dxa"/>
          </w:tcPr>
          <w:p w14:paraId="4820AE1C" w14:textId="241542D3" w:rsidR="00F401C9" w:rsidRDefault="003A6C39" w:rsidP="007207AE">
            <w:r>
              <w:t>w</w:t>
            </w:r>
            <w:r>
              <w:rPr>
                <w:rFonts w:hint="eastAsia"/>
              </w:rPr>
              <w:t>ifi_</w:t>
            </w:r>
            <w:r>
              <w:t>logout_time</w:t>
            </w:r>
          </w:p>
        </w:tc>
        <w:tc>
          <w:tcPr>
            <w:tcW w:w="1189" w:type="dxa"/>
          </w:tcPr>
          <w:p w14:paraId="28C44443" w14:textId="12A6506A" w:rsidR="00F401C9" w:rsidRDefault="002A00B4" w:rsidP="007207AE">
            <w:r>
              <w:t>String</w:t>
            </w:r>
          </w:p>
        </w:tc>
        <w:tc>
          <w:tcPr>
            <w:tcW w:w="1285" w:type="dxa"/>
          </w:tcPr>
          <w:p w14:paraId="0C7B7AE3" w14:textId="4EC4E43F" w:rsidR="00F401C9" w:rsidRDefault="00F401C9" w:rsidP="007207AE"/>
        </w:tc>
        <w:tc>
          <w:tcPr>
            <w:tcW w:w="1649" w:type="dxa"/>
          </w:tcPr>
          <w:p w14:paraId="782600F2" w14:textId="73890E5C" w:rsidR="00F401C9" w:rsidRDefault="003A6C39" w:rsidP="007207AE">
            <w:r w:rsidRPr="003A6C39">
              <w:t>1421892111</w:t>
            </w:r>
          </w:p>
        </w:tc>
        <w:tc>
          <w:tcPr>
            <w:tcW w:w="2257" w:type="dxa"/>
          </w:tcPr>
          <w:p w14:paraId="64FF43BD" w14:textId="16BC6C11" w:rsidR="00F401C9" w:rsidRDefault="003A6C39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上网</w:t>
            </w:r>
            <w:r>
              <w:t>结束时间</w:t>
            </w:r>
          </w:p>
        </w:tc>
      </w:tr>
      <w:tr w:rsidR="00F401C9" w14:paraId="44C1258F" w14:textId="77777777" w:rsidTr="007207AE">
        <w:trPr>
          <w:trHeight w:val="352"/>
        </w:trPr>
        <w:tc>
          <w:tcPr>
            <w:tcW w:w="1916" w:type="dxa"/>
          </w:tcPr>
          <w:p w14:paraId="5892DCB7" w14:textId="5EB3362A" w:rsidR="00F401C9" w:rsidRDefault="003A6C39" w:rsidP="007207AE">
            <w:r>
              <w:t>w</w:t>
            </w:r>
            <w:r>
              <w:rPr>
                <w:rFonts w:hint="eastAsia"/>
              </w:rPr>
              <w:t>ifi_</w:t>
            </w:r>
            <w:r>
              <w:t>online_time</w:t>
            </w:r>
          </w:p>
        </w:tc>
        <w:tc>
          <w:tcPr>
            <w:tcW w:w="1189" w:type="dxa"/>
          </w:tcPr>
          <w:p w14:paraId="152A42F5" w14:textId="1167A8E9" w:rsidR="00F401C9" w:rsidRDefault="002A00B4" w:rsidP="007207AE">
            <w:r>
              <w:t>String</w:t>
            </w:r>
          </w:p>
        </w:tc>
        <w:tc>
          <w:tcPr>
            <w:tcW w:w="1285" w:type="dxa"/>
          </w:tcPr>
          <w:p w14:paraId="115768C1" w14:textId="5DF0657E" w:rsidR="00F401C9" w:rsidRDefault="00F401C9" w:rsidP="007207AE"/>
        </w:tc>
        <w:tc>
          <w:tcPr>
            <w:tcW w:w="1649" w:type="dxa"/>
          </w:tcPr>
          <w:p w14:paraId="615A6CFB" w14:textId="0EDDCB5A" w:rsidR="00F401C9" w:rsidRDefault="003A6C39" w:rsidP="007207AE">
            <w:r w:rsidRPr="003A6C39">
              <w:t>12</w:t>
            </w:r>
          </w:p>
        </w:tc>
        <w:tc>
          <w:tcPr>
            <w:tcW w:w="2257" w:type="dxa"/>
          </w:tcPr>
          <w:p w14:paraId="6513D437" w14:textId="05F11411" w:rsidR="00F401C9" w:rsidRDefault="00C83933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网络</w:t>
            </w:r>
            <w:r>
              <w:rPr>
                <w:rFonts w:hint="eastAsia"/>
              </w:rPr>
              <w:t>的</w:t>
            </w:r>
            <w:r>
              <w:t>时间</w:t>
            </w:r>
          </w:p>
        </w:tc>
      </w:tr>
      <w:tr w:rsidR="003A6C39" w14:paraId="48B8C696" w14:textId="77777777" w:rsidTr="007207AE">
        <w:trPr>
          <w:trHeight w:val="352"/>
        </w:trPr>
        <w:tc>
          <w:tcPr>
            <w:tcW w:w="1916" w:type="dxa"/>
          </w:tcPr>
          <w:p w14:paraId="31DBB4CA" w14:textId="77777777" w:rsidR="003A6C39" w:rsidRDefault="003A6C39" w:rsidP="007207AE"/>
        </w:tc>
        <w:tc>
          <w:tcPr>
            <w:tcW w:w="1189" w:type="dxa"/>
          </w:tcPr>
          <w:p w14:paraId="54B37030" w14:textId="77777777" w:rsidR="003A6C39" w:rsidRDefault="003A6C39" w:rsidP="007207AE"/>
        </w:tc>
        <w:tc>
          <w:tcPr>
            <w:tcW w:w="1285" w:type="dxa"/>
          </w:tcPr>
          <w:p w14:paraId="02E3D43B" w14:textId="77777777" w:rsidR="003A6C39" w:rsidRDefault="003A6C39" w:rsidP="007207AE"/>
        </w:tc>
        <w:tc>
          <w:tcPr>
            <w:tcW w:w="1649" w:type="dxa"/>
          </w:tcPr>
          <w:p w14:paraId="79519965" w14:textId="77777777" w:rsidR="003A6C39" w:rsidRDefault="003A6C39" w:rsidP="007207AE"/>
        </w:tc>
        <w:tc>
          <w:tcPr>
            <w:tcW w:w="2257" w:type="dxa"/>
          </w:tcPr>
          <w:p w14:paraId="4A76C036" w14:textId="77777777" w:rsidR="003A6C39" w:rsidRDefault="003A6C39" w:rsidP="007207AE"/>
        </w:tc>
      </w:tr>
    </w:tbl>
    <w:p w14:paraId="58D9F00A" w14:textId="77777777" w:rsidR="00D57AFF" w:rsidRPr="00D57AFF" w:rsidRDefault="00D57AFF" w:rsidP="00D57AFF">
      <w:pPr>
        <w:rPr>
          <w:rFonts w:hint="eastAsia"/>
        </w:rPr>
      </w:pPr>
    </w:p>
    <w:p w14:paraId="6DAB1EF4" w14:textId="18084107" w:rsidR="00091D98" w:rsidRDefault="00823180" w:rsidP="00823180">
      <w:pPr>
        <w:pStyle w:val="2"/>
        <w:numPr>
          <w:ilvl w:val="1"/>
          <w:numId w:val="36"/>
        </w:numPr>
      </w:pPr>
      <w:bookmarkStart w:id="58" w:name="_Toc438817706"/>
      <w:r>
        <w:t>W</w:t>
      </w:r>
      <w:r>
        <w:rPr>
          <w:rFonts w:hint="eastAsia"/>
        </w:rPr>
        <w:t xml:space="preserve">ifi </w:t>
      </w:r>
      <w:r>
        <w:rPr>
          <w:rFonts w:hint="eastAsia"/>
        </w:rPr>
        <w:t>网络</w:t>
      </w:r>
      <w:r>
        <w:t>连接</w:t>
      </w:r>
      <w:bookmarkEnd w:id="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C4453" w14:paraId="0FCD4DB5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4F6C7B91" w14:textId="77777777" w:rsidR="00EC4453" w:rsidRDefault="00EC4453" w:rsidP="00DD6320">
            <w:pPr>
              <w:jc w:val="center"/>
            </w:pPr>
            <w:r>
              <w:t>Restaurant Request</w:t>
            </w:r>
          </w:p>
        </w:tc>
      </w:tr>
      <w:tr w:rsidR="00EC4453" w14:paraId="184548C2" w14:textId="77777777" w:rsidTr="007207AE">
        <w:tc>
          <w:tcPr>
            <w:tcW w:w="1838" w:type="dxa"/>
            <w:vAlign w:val="center"/>
          </w:tcPr>
          <w:p w14:paraId="522ADF09" w14:textId="77777777" w:rsidR="00EC4453" w:rsidRDefault="00EC4453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1BB44A5" w14:textId="637204F9" w:rsidR="00EC4453" w:rsidRDefault="00EC4453" w:rsidP="007207AE">
            <w:pPr>
              <w:jc w:val="left"/>
              <w:rPr>
                <w:rFonts w:hint="eastAsia"/>
              </w:rPr>
            </w:pPr>
            <w:r>
              <w:t>Wifi</w:t>
            </w:r>
            <w:r w:rsidR="00821488">
              <w:rPr>
                <w:rFonts w:hint="eastAsia"/>
              </w:rPr>
              <w:t>网络</w:t>
            </w:r>
            <w:r>
              <w:rPr>
                <w:rFonts w:hint="eastAsia"/>
              </w:rPr>
              <w:t>连接</w:t>
            </w:r>
          </w:p>
        </w:tc>
      </w:tr>
      <w:tr w:rsidR="00EC4453" w14:paraId="2453F525" w14:textId="77777777" w:rsidTr="007207AE">
        <w:tc>
          <w:tcPr>
            <w:tcW w:w="1838" w:type="dxa"/>
            <w:vAlign w:val="center"/>
          </w:tcPr>
          <w:p w14:paraId="3504F3A6" w14:textId="77777777" w:rsidR="00EC4453" w:rsidRDefault="00EC4453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1A03F17D" w14:textId="2006956F" w:rsidR="00EC4453" w:rsidRDefault="00EC4453" w:rsidP="007207AE">
            <w:pPr>
              <w:jc w:val="left"/>
              <w:rPr>
                <w:rFonts w:hint="eastAsia"/>
              </w:rPr>
            </w:pPr>
            <w:r w:rsidRPr="002F7551">
              <w:t>cruise/</w:t>
            </w:r>
            <w:r w:rsidR="003019F3">
              <w:rPr>
                <w:rFonts w:hint="eastAsia"/>
              </w:rPr>
              <w:t>findwifistatus</w:t>
            </w:r>
          </w:p>
        </w:tc>
      </w:tr>
      <w:tr w:rsidR="00EC4453" w14:paraId="3FDF4CC9" w14:textId="77777777" w:rsidTr="007207AE">
        <w:tc>
          <w:tcPr>
            <w:tcW w:w="1838" w:type="dxa"/>
            <w:vAlign w:val="center"/>
          </w:tcPr>
          <w:p w14:paraId="43F050C7" w14:textId="77777777" w:rsidR="00EC4453" w:rsidRDefault="00EC4453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557AEF1" w14:textId="77777777" w:rsidR="00EC4453" w:rsidRDefault="00EC4453" w:rsidP="007207AE">
            <w:pPr>
              <w:jc w:val="left"/>
            </w:pPr>
            <w:r>
              <w:t>POST</w:t>
            </w:r>
          </w:p>
        </w:tc>
      </w:tr>
      <w:tr w:rsidR="00EC4453" w14:paraId="4CDF5771" w14:textId="77777777" w:rsidTr="007207AE">
        <w:tc>
          <w:tcPr>
            <w:tcW w:w="1838" w:type="dxa"/>
            <w:vAlign w:val="center"/>
          </w:tcPr>
          <w:p w14:paraId="749190F6" w14:textId="77777777" w:rsidR="00EC4453" w:rsidRDefault="00EC4453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F731452" w14:textId="77777777" w:rsidR="00EC4453" w:rsidRDefault="00EC4453" w:rsidP="007207AE">
            <w:pPr>
              <w:jc w:val="left"/>
            </w:pPr>
            <w:r>
              <w:t>Key=value</w:t>
            </w:r>
          </w:p>
        </w:tc>
      </w:tr>
      <w:tr w:rsidR="00EC4453" w14:paraId="0CCF5DF3" w14:textId="77777777" w:rsidTr="007207AE">
        <w:tc>
          <w:tcPr>
            <w:tcW w:w="1838" w:type="dxa"/>
            <w:vAlign w:val="center"/>
          </w:tcPr>
          <w:p w14:paraId="2F2A7919" w14:textId="77777777" w:rsidR="00EC4453" w:rsidRDefault="00EC4453" w:rsidP="007207AE">
            <w:pPr>
              <w:jc w:val="left"/>
            </w:pPr>
            <w:r>
              <w:lastRenderedPageBreak/>
              <w:t>返回值</w:t>
            </w:r>
          </w:p>
        </w:tc>
        <w:tc>
          <w:tcPr>
            <w:tcW w:w="6458" w:type="dxa"/>
            <w:vAlign w:val="center"/>
          </w:tcPr>
          <w:p w14:paraId="0B746EE7" w14:textId="77777777" w:rsidR="00EC4453" w:rsidRDefault="00EC4453" w:rsidP="007207AE">
            <w:pPr>
              <w:jc w:val="left"/>
            </w:pPr>
            <w:r>
              <w:t>JSON</w:t>
            </w:r>
          </w:p>
        </w:tc>
      </w:tr>
    </w:tbl>
    <w:p w14:paraId="0A53F871" w14:textId="77777777" w:rsidR="00EC4453" w:rsidRDefault="00EC4453" w:rsidP="00EC4453"/>
    <w:p w14:paraId="526EAD43" w14:textId="77777777" w:rsidR="00EC4453" w:rsidRDefault="00EC4453" w:rsidP="00EC4453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577"/>
        <w:gridCol w:w="1552"/>
        <w:gridCol w:w="1766"/>
        <w:gridCol w:w="1571"/>
      </w:tblGrid>
      <w:tr w:rsidR="00EC4453" w14:paraId="5D847539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AF9D59A" w14:textId="77777777" w:rsidR="00EC4453" w:rsidRDefault="00EC4453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6F00F4" w14:paraId="0CC4191D" w14:textId="77777777" w:rsidTr="006F00F4">
        <w:tc>
          <w:tcPr>
            <w:tcW w:w="1830" w:type="dxa"/>
          </w:tcPr>
          <w:p w14:paraId="3D91E459" w14:textId="77777777" w:rsidR="00EC4453" w:rsidRDefault="00EC4453" w:rsidP="007207AE">
            <w:r>
              <w:t>参数名</w:t>
            </w:r>
          </w:p>
        </w:tc>
        <w:tc>
          <w:tcPr>
            <w:tcW w:w="1577" w:type="dxa"/>
          </w:tcPr>
          <w:p w14:paraId="20F1FF9A" w14:textId="77777777" w:rsidR="00EC4453" w:rsidRDefault="00EC4453" w:rsidP="007207AE">
            <w:r>
              <w:t>类型</w:t>
            </w:r>
          </w:p>
        </w:tc>
        <w:tc>
          <w:tcPr>
            <w:tcW w:w="1552" w:type="dxa"/>
          </w:tcPr>
          <w:p w14:paraId="7EE7858B" w14:textId="77777777" w:rsidR="00EC4453" w:rsidRDefault="00EC4453" w:rsidP="007207AE">
            <w:r>
              <w:t>是否必须</w:t>
            </w:r>
          </w:p>
        </w:tc>
        <w:tc>
          <w:tcPr>
            <w:tcW w:w="1766" w:type="dxa"/>
          </w:tcPr>
          <w:p w14:paraId="12FB1418" w14:textId="77777777" w:rsidR="00EC4453" w:rsidRDefault="00EC4453" w:rsidP="007207AE">
            <w:r>
              <w:t>示例值</w:t>
            </w:r>
          </w:p>
        </w:tc>
        <w:tc>
          <w:tcPr>
            <w:tcW w:w="1571" w:type="dxa"/>
          </w:tcPr>
          <w:p w14:paraId="453E9417" w14:textId="77777777" w:rsidR="00EC4453" w:rsidRDefault="00EC4453" w:rsidP="007207AE">
            <w:r>
              <w:t>描述</w:t>
            </w:r>
          </w:p>
        </w:tc>
      </w:tr>
      <w:tr w:rsidR="006F00F4" w14:paraId="1F09D946" w14:textId="77777777" w:rsidTr="006F00F4">
        <w:trPr>
          <w:trHeight w:val="353"/>
        </w:trPr>
        <w:tc>
          <w:tcPr>
            <w:tcW w:w="1830" w:type="dxa"/>
          </w:tcPr>
          <w:p w14:paraId="5A043072" w14:textId="77777777" w:rsidR="00EC4453" w:rsidRDefault="00EC4453" w:rsidP="007207AE">
            <w:r>
              <w:t>sign</w:t>
            </w:r>
          </w:p>
        </w:tc>
        <w:tc>
          <w:tcPr>
            <w:tcW w:w="1577" w:type="dxa"/>
          </w:tcPr>
          <w:p w14:paraId="6DC3671E" w14:textId="77777777" w:rsidR="00EC4453" w:rsidRDefault="00EC4453" w:rsidP="007207AE">
            <w:r>
              <w:t>String</w:t>
            </w:r>
          </w:p>
        </w:tc>
        <w:tc>
          <w:tcPr>
            <w:tcW w:w="1552" w:type="dxa"/>
          </w:tcPr>
          <w:p w14:paraId="7C57E4B4" w14:textId="77777777" w:rsidR="00EC4453" w:rsidRDefault="00EC4453" w:rsidP="007207AE">
            <w:pPr>
              <w:tabs>
                <w:tab w:val="left" w:pos="810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66" w:type="dxa"/>
          </w:tcPr>
          <w:p w14:paraId="52EDC281" w14:textId="77777777" w:rsidR="00EC4453" w:rsidRDefault="00EC4453" w:rsidP="007207AE">
            <w:pPr>
              <w:rPr>
                <w:rFonts w:hint="eastAsia"/>
              </w:rPr>
            </w:pPr>
            <w:r>
              <w:t>12</w:t>
            </w:r>
          </w:p>
        </w:tc>
        <w:tc>
          <w:tcPr>
            <w:tcW w:w="1571" w:type="dxa"/>
          </w:tcPr>
          <w:p w14:paraId="064BA51C" w14:textId="77777777" w:rsidR="00EC4453" w:rsidRDefault="00EC4453" w:rsidP="007207AE"/>
        </w:tc>
      </w:tr>
    </w:tbl>
    <w:p w14:paraId="385A441B" w14:textId="77777777" w:rsidR="00EC4453" w:rsidRDefault="00EC4453" w:rsidP="00EC4453">
      <w:pPr>
        <w:rPr>
          <w:rFonts w:cstheme="minorHAnsi"/>
          <w:shd w:val="pct15" w:color="auto" w:fill="FFFFFF"/>
        </w:rPr>
      </w:pPr>
    </w:p>
    <w:p w14:paraId="79F38291" w14:textId="77777777" w:rsidR="00EC4453" w:rsidRDefault="00EC4453" w:rsidP="00EC4453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1189"/>
        <w:gridCol w:w="1285"/>
        <w:gridCol w:w="1649"/>
        <w:gridCol w:w="2257"/>
      </w:tblGrid>
      <w:tr w:rsidR="00EC4453" w14:paraId="22AA580A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DE4EED0" w14:textId="77777777" w:rsidR="00EC4453" w:rsidRDefault="00EC4453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C4453" w14:paraId="5849CC9A" w14:textId="77777777" w:rsidTr="007207AE">
        <w:tc>
          <w:tcPr>
            <w:tcW w:w="1916" w:type="dxa"/>
          </w:tcPr>
          <w:p w14:paraId="7C002D21" w14:textId="77777777" w:rsidR="00EC4453" w:rsidRDefault="00EC4453" w:rsidP="007207AE">
            <w:r>
              <w:t>参数名</w:t>
            </w:r>
          </w:p>
        </w:tc>
        <w:tc>
          <w:tcPr>
            <w:tcW w:w="1189" w:type="dxa"/>
          </w:tcPr>
          <w:p w14:paraId="2DD03F5A" w14:textId="77777777" w:rsidR="00EC4453" w:rsidRDefault="00EC4453" w:rsidP="007207AE">
            <w:r>
              <w:t>类型</w:t>
            </w:r>
          </w:p>
        </w:tc>
        <w:tc>
          <w:tcPr>
            <w:tcW w:w="1285" w:type="dxa"/>
          </w:tcPr>
          <w:p w14:paraId="291B3CFC" w14:textId="77777777" w:rsidR="00EC4453" w:rsidRDefault="00EC4453" w:rsidP="007207AE">
            <w:r>
              <w:t>是否必须</w:t>
            </w:r>
          </w:p>
        </w:tc>
        <w:tc>
          <w:tcPr>
            <w:tcW w:w="1649" w:type="dxa"/>
          </w:tcPr>
          <w:p w14:paraId="14FF487F" w14:textId="77777777" w:rsidR="00EC4453" w:rsidRDefault="00EC4453" w:rsidP="007207AE">
            <w:r>
              <w:t>示例值</w:t>
            </w:r>
          </w:p>
        </w:tc>
        <w:tc>
          <w:tcPr>
            <w:tcW w:w="2257" w:type="dxa"/>
          </w:tcPr>
          <w:p w14:paraId="208CE56A" w14:textId="77777777" w:rsidR="00EC4453" w:rsidRDefault="00EC4453" w:rsidP="007207AE">
            <w:r>
              <w:t>描述</w:t>
            </w:r>
          </w:p>
        </w:tc>
      </w:tr>
      <w:tr w:rsidR="00EC4453" w14:paraId="7CBA422D" w14:textId="77777777" w:rsidTr="007207AE">
        <w:trPr>
          <w:trHeight w:val="352"/>
        </w:trPr>
        <w:tc>
          <w:tcPr>
            <w:tcW w:w="1916" w:type="dxa"/>
          </w:tcPr>
          <w:p w14:paraId="223B1985" w14:textId="33B79269" w:rsidR="00EC4453" w:rsidRDefault="008A7E86" w:rsidP="007207AE">
            <w:r>
              <w:t>c</w:t>
            </w:r>
            <w:r>
              <w:rPr>
                <w:rFonts w:hint="eastAsia"/>
              </w:rPr>
              <w:t>onn</w:t>
            </w:r>
            <w:r>
              <w:t>t_status</w:t>
            </w:r>
          </w:p>
        </w:tc>
        <w:tc>
          <w:tcPr>
            <w:tcW w:w="1189" w:type="dxa"/>
          </w:tcPr>
          <w:p w14:paraId="504EDA88" w14:textId="305F7861" w:rsidR="00EC4453" w:rsidRDefault="008A7E86" w:rsidP="007207A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1285" w:type="dxa"/>
          </w:tcPr>
          <w:p w14:paraId="7C227DBA" w14:textId="77777777" w:rsidR="00EC4453" w:rsidRDefault="00EC4453" w:rsidP="007207AE"/>
        </w:tc>
        <w:tc>
          <w:tcPr>
            <w:tcW w:w="1649" w:type="dxa"/>
          </w:tcPr>
          <w:p w14:paraId="523E3F1B" w14:textId="0ABA91FD" w:rsidR="00EC4453" w:rsidRDefault="002B0FEF" w:rsidP="007207AE">
            <w:r>
              <w:t>0</w:t>
            </w:r>
          </w:p>
        </w:tc>
        <w:tc>
          <w:tcPr>
            <w:tcW w:w="2257" w:type="dxa"/>
          </w:tcPr>
          <w:p w14:paraId="3907D66F" w14:textId="077E86BA" w:rsidR="00EC4453" w:rsidRDefault="008A7E86" w:rsidP="007207AE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fi</w:t>
            </w:r>
            <w:r>
              <w:t>连接状态</w:t>
            </w:r>
          </w:p>
        </w:tc>
      </w:tr>
      <w:tr w:rsidR="00EC4453" w14:paraId="5163FE3E" w14:textId="77777777" w:rsidTr="007207AE">
        <w:trPr>
          <w:trHeight w:val="352"/>
        </w:trPr>
        <w:tc>
          <w:tcPr>
            <w:tcW w:w="1916" w:type="dxa"/>
          </w:tcPr>
          <w:p w14:paraId="1089C118" w14:textId="571A4257" w:rsidR="00EC4453" w:rsidRDefault="008A7E86" w:rsidP="007207AE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fi_</w:t>
            </w:r>
            <w:r>
              <w:t>time</w:t>
            </w:r>
          </w:p>
        </w:tc>
        <w:tc>
          <w:tcPr>
            <w:tcW w:w="1189" w:type="dxa"/>
          </w:tcPr>
          <w:p w14:paraId="0FC17C3B" w14:textId="7E8AB640" w:rsidR="00EC4453" w:rsidRDefault="008A7E86" w:rsidP="007207AE">
            <w:r>
              <w:t>String</w:t>
            </w:r>
          </w:p>
        </w:tc>
        <w:tc>
          <w:tcPr>
            <w:tcW w:w="1285" w:type="dxa"/>
          </w:tcPr>
          <w:p w14:paraId="0CC793FE" w14:textId="77777777" w:rsidR="00EC4453" w:rsidRDefault="00EC4453" w:rsidP="007207AE"/>
        </w:tc>
        <w:tc>
          <w:tcPr>
            <w:tcW w:w="1649" w:type="dxa"/>
          </w:tcPr>
          <w:p w14:paraId="5F851F5C" w14:textId="327F4DC2" w:rsidR="00EC4453" w:rsidRDefault="002B0FEF" w:rsidP="007207AE">
            <w:r>
              <w:rPr>
                <w:rFonts w:hint="eastAsia"/>
              </w:rPr>
              <w:t>2093</w:t>
            </w:r>
          </w:p>
        </w:tc>
        <w:tc>
          <w:tcPr>
            <w:tcW w:w="2257" w:type="dxa"/>
          </w:tcPr>
          <w:p w14:paraId="1110ED15" w14:textId="0EB9F5CC" w:rsidR="00EC4453" w:rsidRDefault="008A7E86" w:rsidP="007207AE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fi</w:t>
            </w:r>
            <w:r>
              <w:t>剩余时间</w:t>
            </w:r>
          </w:p>
        </w:tc>
      </w:tr>
      <w:tr w:rsidR="00EC4453" w14:paraId="5F0109AF" w14:textId="77777777" w:rsidTr="007207AE">
        <w:trPr>
          <w:trHeight w:val="394"/>
        </w:trPr>
        <w:tc>
          <w:tcPr>
            <w:tcW w:w="1916" w:type="dxa"/>
          </w:tcPr>
          <w:p w14:paraId="041D7289" w14:textId="4EE2B7D8" w:rsidR="00EC4453" w:rsidRDefault="008A7E86" w:rsidP="007207AE">
            <w:r>
              <w:t>w</w:t>
            </w:r>
            <w:r>
              <w:rPr>
                <w:rFonts w:hint="eastAsia"/>
              </w:rPr>
              <w:t>ifi_</w:t>
            </w:r>
            <w:r>
              <w:t>connt_log</w:t>
            </w:r>
          </w:p>
        </w:tc>
        <w:tc>
          <w:tcPr>
            <w:tcW w:w="1189" w:type="dxa"/>
          </w:tcPr>
          <w:p w14:paraId="78BF955B" w14:textId="2A7EB980" w:rsidR="00EC4453" w:rsidRDefault="008A7E86" w:rsidP="007207AE">
            <w:r>
              <w:t>String</w:t>
            </w:r>
          </w:p>
        </w:tc>
        <w:tc>
          <w:tcPr>
            <w:tcW w:w="1285" w:type="dxa"/>
          </w:tcPr>
          <w:p w14:paraId="68D1CEF9" w14:textId="77777777" w:rsidR="00EC4453" w:rsidRDefault="00EC4453" w:rsidP="007207AE"/>
        </w:tc>
        <w:tc>
          <w:tcPr>
            <w:tcW w:w="1649" w:type="dxa"/>
          </w:tcPr>
          <w:p w14:paraId="53FE1DAB" w14:textId="0C9F8C9A" w:rsidR="00EC4453" w:rsidRDefault="00EC4453" w:rsidP="007207AE"/>
        </w:tc>
        <w:tc>
          <w:tcPr>
            <w:tcW w:w="2257" w:type="dxa"/>
          </w:tcPr>
          <w:p w14:paraId="56C50296" w14:textId="03864397" w:rsidR="00EC4453" w:rsidRDefault="008A7E86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</w:t>
            </w:r>
            <w:r w:rsidR="009569A1">
              <w:rPr>
                <w:rFonts w:hint="eastAsia"/>
              </w:rPr>
              <w:t>wifi</w:t>
            </w:r>
            <w:r>
              <w:rPr>
                <w:rFonts w:hint="eastAsia"/>
              </w:rPr>
              <w:t>连接</w:t>
            </w:r>
            <w:r>
              <w:t>记录</w:t>
            </w:r>
          </w:p>
        </w:tc>
      </w:tr>
      <w:tr w:rsidR="00EC4453" w14:paraId="2DB4F4F9" w14:textId="77777777" w:rsidTr="007207AE">
        <w:trPr>
          <w:trHeight w:val="352"/>
        </w:trPr>
        <w:tc>
          <w:tcPr>
            <w:tcW w:w="1916" w:type="dxa"/>
          </w:tcPr>
          <w:p w14:paraId="45DD6C92" w14:textId="0D70D2AA" w:rsidR="00EC4453" w:rsidRDefault="008A7E86" w:rsidP="007207AE">
            <w:r>
              <w:t>w</w:t>
            </w:r>
            <w:r>
              <w:rPr>
                <w:rFonts w:hint="eastAsia"/>
              </w:rPr>
              <w:t>ifi_</w:t>
            </w:r>
            <w:r>
              <w:t>order_log</w:t>
            </w:r>
          </w:p>
        </w:tc>
        <w:tc>
          <w:tcPr>
            <w:tcW w:w="1189" w:type="dxa"/>
          </w:tcPr>
          <w:p w14:paraId="5A9AE964" w14:textId="5A9F2DE7" w:rsidR="00EC4453" w:rsidRDefault="008A7E86" w:rsidP="007207AE">
            <w:r>
              <w:t>String</w:t>
            </w:r>
          </w:p>
        </w:tc>
        <w:tc>
          <w:tcPr>
            <w:tcW w:w="1285" w:type="dxa"/>
          </w:tcPr>
          <w:p w14:paraId="03F87EB1" w14:textId="77777777" w:rsidR="00EC4453" w:rsidRDefault="00EC4453" w:rsidP="007207AE"/>
        </w:tc>
        <w:tc>
          <w:tcPr>
            <w:tcW w:w="1649" w:type="dxa"/>
          </w:tcPr>
          <w:p w14:paraId="6F210C36" w14:textId="358C14C4" w:rsidR="00EC4453" w:rsidRDefault="00EC4453" w:rsidP="007207AE"/>
        </w:tc>
        <w:tc>
          <w:tcPr>
            <w:tcW w:w="2257" w:type="dxa"/>
          </w:tcPr>
          <w:p w14:paraId="61DE717F" w14:textId="50DBA4A9" w:rsidR="00EC4453" w:rsidRDefault="008A7E86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</w:t>
            </w:r>
            <w:r w:rsidR="009569A1">
              <w:rPr>
                <w:rFonts w:hint="eastAsia"/>
              </w:rPr>
              <w:t>wifi</w:t>
            </w:r>
            <w:r>
              <w:rPr>
                <w:rFonts w:hint="eastAsia"/>
              </w:rPr>
              <w:t>购买</w:t>
            </w:r>
            <w:r>
              <w:t>记录</w:t>
            </w:r>
          </w:p>
        </w:tc>
      </w:tr>
      <w:tr w:rsidR="00EC4453" w14:paraId="7B078B03" w14:textId="77777777" w:rsidTr="007207AE">
        <w:trPr>
          <w:trHeight w:val="352"/>
        </w:trPr>
        <w:tc>
          <w:tcPr>
            <w:tcW w:w="1916" w:type="dxa"/>
          </w:tcPr>
          <w:p w14:paraId="1226B426" w14:textId="2A100129" w:rsidR="00EC4453" w:rsidRDefault="008A7E86" w:rsidP="007207AE">
            <w:r>
              <w:t>w</w:t>
            </w:r>
            <w:r>
              <w:rPr>
                <w:rFonts w:hint="eastAsia"/>
              </w:rPr>
              <w:t>ifi_</w:t>
            </w:r>
            <w:r>
              <w:t>traffic</w:t>
            </w:r>
          </w:p>
        </w:tc>
        <w:tc>
          <w:tcPr>
            <w:tcW w:w="1189" w:type="dxa"/>
          </w:tcPr>
          <w:p w14:paraId="71D9D86A" w14:textId="27B0DEEC" w:rsidR="00EC4453" w:rsidRDefault="008A7E86" w:rsidP="007207AE">
            <w:r>
              <w:t>String</w:t>
            </w:r>
          </w:p>
        </w:tc>
        <w:tc>
          <w:tcPr>
            <w:tcW w:w="1285" w:type="dxa"/>
          </w:tcPr>
          <w:p w14:paraId="4D5046B4" w14:textId="77777777" w:rsidR="00EC4453" w:rsidRDefault="00EC4453" w:rsidP="007207AE"/>
        </w:tc>
        <w:tc>
          <w:tcPr>
            <w:tcW w:w="1649" w:type="dxa"/>
          </w:tcPr>
          <w:p w14:paraId="1BB54C52" w14:textId="58D6E3D1" w:rsidR="00EC4453" w:rsidRDefault="002B0FEF" w:rsidP="007207AE">
            <w:r>
              <w:rPr>
                <w:rFonts w:hint="eastAsia"/>
              </w:rPr>
              <w:t>1024</w:t>
            </w:r>
          </w:p>
        </w:tc>
        <w:tc>
          <w:tcPr>
            <w:tcW w:w="2257" w:type="dxa"/>
          </w:tcPr>
          <w:p w14:paraId="153DB2F8" w14:textId="1548D910" w:rsidR="00EC4453" w:rsidRDefault="008A7E86" w:rsidP="007207AE"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剩余</w:t>
            </w:r>
            <w:r w:rsidR="009569A1">
              <w:rPr>
                <w:rFonts w:hint="eastAsia"/>
              </w:rPr>
              <w:t>流量</w:t>
            </w:r>
          </w:p>
        </w:tc>
      </w:tr>
    </w:tbl>
    <w:p w14:paraId="5ABC9739" w14:textId="77777777" w:rsidR="00DB7D4A" w:rsidRPr="00DB7D4A" w:rsidRDefault="00DB7D4A" w:rsidP="00DB7D4A">
      <w:pPr>
        <w:rPr>
          <w:rFonts w:hint="eastAsia"/>
        </w:rPr>
      </w:pPr>
    </w:p>
    <w:p w14:paraId="0FB357A1" w14:textId="209D5C4B" w:rsidR="00823180" w:rsidRDefault="00823180" w:rsidP="00823180">
      <w:pPr>
        <w:pStyle w:val="2"/>
        <w:numPr>
          <w:ilvl w:val="1"/>
          <w:numId w:val="36"/>
        </w:numPr>
      </w:pPr>
      <w:bookmarkStart w:id="59" w:name="_Toc438817707"/>
      <w:r>
        <w:t>W</w:t>
      </w:r>
      <w:r>
        <w:rPr>
          <w:rFonts w:hint="eastAsia"/>
        </w:rPr>
        <w:t>ifi</w:t>
      </w:r>
      <w:r>
        <w:t>网</w:t>
      </w:r>
      <w:r>
        <w:rPr>
          <w:rFonts w:hint="eastAsia"/>
        </w:rPr>
        <w:t>上</w:t>
      </w:r>
      <w:r>
        <w:t>订购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43F57" w14:paraId="5FD03963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16C6B310" w14:textId="77777777" w:rsidR="00E43F57" w:rsidRDefault="00E43F57" w:rsidP="00862EB4">
            <w:pPr>
              <w:jc w:val="center"/>
            </w:pPr>
            <w:r>
              <w:t>Restaurant Request</w:t>
            </w:r>
          </w:p>
        </w:tc>
      </w:tr>
      <w:tr w:rsidR="00E43F57" w14:paraId="3452A0F9" w14:textId="77777777" w:rsidTr="007207AE">
        <w:tc>
          <w:tcPr>
            <w:tcW w:w="1838" w:type="dxa"/>
            <w:vAlign w:val="center"/>
          </w:tcPr>
          <w:p w14:paraId="52367D3B" w14:textId="77777777" w:rsidR="00E43F57" w:rsidRDefault="00E43F57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F6F1A5A" w14:textId="6CC79A59" w:rsidR="00E43F57" w:rsidRDefault="00E43F57" w:rsidP="00862EB4">
            <w:pPr>
              <w:jc w:val="left"/>
              <w:rPr>
                <w:rFonts w:hint="eastAsia"/>
              </w:rPr>
            </w:pPr>
            <w:r>
              <w:t>Wifi</w:t>
            </w:r>
            <w:r w:rsidR="00862EB4">
              <w:rPr>
                <w:rFonts w:hint="eastAsia"/>
              </w:rPr>
              <w:t>网上</w:t>
            </w:r>
            <w:r w:rsidR="00862EB4">
              <w:t>订购</w:t>
            </w:r>
          </w:p>
        </w:tc>
      </w:tr>
      <w:tr w:rsidR="00E43F57" w14:paraId="6FFBC336" w14:textId="77777777" w:rsidTr="007207AE">
        <w:tc>
          <w:tcPr>
            <w:tcW w:w="1838" w:type="dxa"/>
            <w:vAlign w:val="center"/>
          </w:tcPr>
          <w:p w14:paraId="60F645B9" w14:textId="77777777" w:rsidR="00E43F57" w:rsidRDefault="00E43F57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62DDBF2B" w14:textId="057662E5" w:rsidR="00E43F57" w:rsidRDefault="00E43F57" w:rsidP="00287A2D">
            <w:pPr>
              <w:jc w:val="left"/>
              <w:rPr>
                <w:rFonts w:hint="eastAsia"/>
              </w:rPr>
            </w:pPr>
            <w:r w:rsidRPr="002F7551">
              <w:t>cruise/</w:t>
            </w:r>
            <w:r w:rsidR="00287A2D">
              <w:t>wifipay</w:t>
            </w:r>
          </w:p>
        </w:tc>
      </w:tr>
      <w:tr w:rsidR="00E43F57" w14:paraId="0B3B7BF2" w14:textId="77777777" w:rsidTr="007207AE">
        <w:tc>
          <w:tcPr>
            <w:tcW w:w="1838" w:type="dxa"/>
            <w:vAlign w:val="center"/>
          </w:tcPr>
          <w:p w14:paraId="287CF2B8" w14:textId="77777777" w:rsidR="00E43F57" w:rsidRDefault="00E43F57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5C78394F" w14:textId="77777777" w:rsidR="00E43F57" w:rsidRDefault="00E43F57" w:rsidP="007207AE">
            <w:pPr>
              <w:jc w:val="left"/>
            </w:pPr>
            <w:r>
              <w:t>POST</w:t>
            </w:r>
          </w:p>
        </w:tc>
      </w:tr>
      <w:tr w:rsidR="00E43F57" w14:paraId="7889B3EB" w14:textId="77777777" w:rsidTr="007207AE">
        <w:tc>
          <w:tcPr>
            <w:tcW w:w="1838" w:type="dxa"/>
            <w:vAlign w:val="center"/>
          </w:tcPr>
          <w:p w14:paraId="040EAA24" w14:textId="77777777" w:rsidR="00E43F57" w:rsidRDefault="00E43F57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1A1D589" w14:textId="77777777" w:rsidR="00E43F57" w:rsidRDefault="00E43F57" w:rsidP="007207AE">
            <w:pPr>
              <w:jc w:val="left"/>
            </w:pPr>
            <w:r>
              <w:t>Key=value</w:t>
            </w:r>
          </w:p>
        </w:tc>
      </w:tr>
      <w:tr w:rsidR="00E43F57" w14:paraId="011440A6" w14:textId="77777777" w:rsidTr="007207AE">
        <w:tc>
          <w:tcPr>
            <w:tcW w:w="1838" w:type="dxa"/>
            <w:vAlign w:val="center"/>
          </w:tcPr>
          <w:p w14:paraId="55C845B1" w14:textId="77777777" w:rsidR="00E43F57" w:rsidRDefault="00E43F57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F2672EF" w14:textId="77777777" w:rsidR="00E43F57" w:rsidRDefault="00E43F57" w:rsidP="007207AE">
            <w:pPr>
              <w:jc w:val="left"/>
            </w:pPr>
            <w:r>
              <w:t>JSON</w:t>
            </w:r>
          </w:p>
        </w:tc>
      </w:tr>
    </w:tbl>
    <w:p w14:paraId="0100E3AB" w14:textId="77777777" w:rsidR="00E43F57" w:rsidRDefault="00E43F57" w:rsidP="00E43F57"/>
    <w:p w14:paraId="1A2AD5EA" w14:textId="77777777" w:rsidR="00E43F57" w:rsidRDefault="00E43F57" w:rsidP="00E43F57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577"/>
        <w:gridCol w:w="1552"/>
        <w:gridCol w:w="1766"/>
        <w:gridCol w:w="1571"/>
      </w:tblGrid>
      <w:tr w:rsidR="00E43F57" w14:paraId="2B692EA4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85D3939" w14:textId="77777777" w:rsidR="00E43F57" w:rsidRDefault="00E43F57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43F57" w14:paraId="6E1D56E7" w14:textId="77777777" w:rsidTr="007207AE">
        <w:tc>
          <w:tcPr>
            <w:tcW w:w="1830" w:type="dxa"/>
          </w:tcPr>
          <w:p w14:paraId="7D2F0D3C" w14:textId="77777777" w:rsidR="00E43F57" w:rsidRDefault="00E43F57" w:rsidP="007207AE">
            <w:r>
              <w:t>参数名</w:t>
            </w:r>
          </w:p>
        </w:tc>
        <w:tc>
          <w:tcPr>
            <w:tcW w:w="1577" w:type="dxa"/>
          </w:tcPr>
          <w:p w14:paraId="111BB7D4" w14:textId="77777777" w:rsidR="00E43F57" w:rsidRDefault="00E43F57" w:rsidP="007207AE">
            <w:r>
              <w:t>类型</w:t>
            </w:r>
          </w:p>
        </w:tc>
        <w:tc>
          <w:tcPr>
            <w:tcW w:w="1552" w:type="dxa"/>
          </w:tcPr>
          <w:p w14:paraId="6F67EB66" w14:textId="77777777" w:rsidR="00E43F57" w:rsidRDefault="00E43F57" w:rsidP="007207AE">
            <w:r>
              <w:t>是否必须</w:t>
            </w:r>
          </w:p>
        </w:tc>
        <w:tc>
          <w:tcPr>
            <w:tcW w:w="1766" w:type="dxa"/>
          </w:tcPr>
          <w:p w14:paraId="00BE886B" w14:textId="77777777" w:rsidR="00E43F57" w:rsidRDefault="00E43F57" w:rsidP="007207AE">
            <w:r>
              <w:t>示例值</w:t>
            </w:r>
          </w:p>
        </w:tc>
        <w:tc>
          <w:tcPr>
            <w:tcW w:w="1571" w:type="dxa"/>
          </w:tcPr>
          <w:p w14:paraId="288414C3" w14:textId="77777777" w:rsidR="00E43F57" w:rsidRDefault="00E43F57" w:rsidP="007207AE">
            <w:r>
              <w:t>描述</w:t>
            </w:r>
          </w:p>
        </w:tc>
      </w:tr>
      <w:tr w:rsidR="00E43F57" w14:paraId="5B50D118" w14:textId="77777777" w:rsidTr="007207AE">
        <w:trPr>
          <w:trHeight w:val="353"/>
        </w:trPr>
        <w:tc>
          <w:tcPr>
            <w:tcW w:w="1830" w:type="dxa"/>
          </w:tcPr>
          <w:p w14:paraId="769BCDFE" w14:textId="77777777" w:rsidR="00E43F57" w:rsidRDefault="00E43F57" w:rsidP="007207AE">
            <w:r>
              <w:t>sign</w:t>
            </w:r>
          </w:p>
        </w:tc>
        <w:tc>
          <w:tcPr>
            <w:tcW w:w="1577" w:type="dxa"/>
          </w:tcPr>
          <w:p w14:paraId="523A8B6C" w14:textId="77777777" w:rsidR="00E43F57" w:rsidRDefault="00E43F57" w:rsidP="007207AE">
            <w:r>
              <w:t>String</w:t>
            </w:r>
          </w:p>
        </w:tc>
        <w:tc>
          <w:tcPr>
            <w:tcW w:w="1552" w:type="dxa"/>
          </w:tcPr>
          <w:p w14:paraId="2B039BB5" w14:textId="77777777" w:rsidR="00E43F57" w:rsidRDefault="00E43F57" w:rsidP="007207AE">
            <w:pPr>
              <w:tabs>
                <w:tab w:val="left" w:pos="810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66" w:type="dxa"/>
          </w:tcPr>
          <w:p w14:paraId="447930B1" w14:textId="77777777" w:rsidR="00E43F57" w:rsidRDefault="00E43F57" w:rsidP="007207AE">
            <w:pPr>
              <w:rPr>
                <w:rFonts w:hint="eastAsia"/>
              </w:rPr>
            </w:pPr>
            <w:r>
              <w:t>12</w:t>
            </w:r>
          </w:p>
        </w:tc>
        <w:tc>
          <w:tcPr>
            <w:tcW w:w="1571" w:type="dxa"/>
          </w:tcPr>
          <w:p w14:paraId="784DCA24" w14:textId="77777777" w:rsidR="00E43F57" w:rsidRDefault="00E43F57" w:rsidP="007207AE"/>
        </w:tc>
      </w:tr>
      <w:tr w:rsidR="003C1B51" w14:paraId="5C4A0C44" w14:textId="77777777" w:rsidTr="007207AE">
        <w:trPr>
          <w:trHeight w:val="353"/>
        </w:trPr>
        <w:tc>
          <w:tcPr>
            <w:tcW w:w="1830" w:type="dxa"/>
          </w:tcPr>
          <w:p w14:paraId="30B44291" w14:textId="63F2F6A8" w:rsidR="003C1B51" w:rsidRDefault="003C1B51" w:rsidP="007207AE">
            <w:r>
              <w:t>w</w:t>
            </w:r>
            <w:r>
              <w:rPr>
                <w:rFonts w:hint="eastAsia"/>
              </w:rPr>
              <w:t>ifi_</w:t>
            </w:r>
            <w:r>
              <w:t>service_name</w:t>
            </w:r>
          </w:p>
        </w:tc>
        <w:tc>
          <w:tcPr>
            <w:tcW w:w="1577" w:type="dxa"/>
          </w:tcPr>
          <w:p w14:paraId="0E6A74E5" w14:textId="40384E63" w:rsidR="003C1B51" w:rsidRDefault="003C1B51" w:rsidP="007207AE">
            <w:r>
              <w:rPr>
                <w:rFonts w:hint="eastAsia"/>
              </w:rPr>
              <w:t>String</w:t>
            </w:r>
          </w:p>
        </w:tc>
        <w:tc>
          <w:tcPr>
            <w:tcW w:w="1552" w:type="dxa"/>
          </w:tcPr>
          <w:p w14:paraId="25131BDB" w14:textId="77777777" w:rsidR="003C1B51" w:rsidRDefault="003C1B51" w:rsidP="007207AE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766" w:type="dxa"/>
          </w:tcPr>
          <w:p w14:paraId="69206FE8" w14:textId="3ADCC1F3" w:rsidR="003C1B51" w:rsidRDefault="003C1B51" w:rsidP="007207AE">
            <w:pPr>
              <w:rPr>
                <w:rFonts w:hint="eastAsia"/>
              </w:rPr>
            </w:pPr>
            <w:r w:rsidRPr="003C1B51">
              <w:rPr>
                <w:rFonts w:hint="eastAsia"/>
              </w:rPr>
              <w:t>2</w:t>
            </w:r>
            <w:r w:rsidRPr="003C1B51">
              <w:rPr>
                <w:rFonts w:hint="eastAsia"/>
              </w:rPr>
              <w:t>小时上网时间</w:t>
            </w:r>
          </w:p>
        </w:tc>
        <w:tc>
          <w:tcPr>
            <w:tcW w:w="1571" w:type="dxa"/>
          </w:tcPr>
          <w:p w14:paraId="1C71FED6" w14:textId="62B3CE26" w:rsidR="003C1B51" w:rsidRDefault="003C1B51" w:rsidP="007207AE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fi</w:t>
            </w:r>
            <w:r>
              <w:rPr>
                <w:rFonts w:hint="eastAsia"/>
              </w:rPr>
              <w:t>服务</w:t>
            </w:r>
            <w:r>
              <w:t>名称</w:t>
            </w:r>
          </w:p>
        </w:tc>
      </w:tr>
      <w:tr w:rsidR="003C1B51" w14:paraId="04F93F2C" w14:textId="77777777" w:rsidTr="007207AE">
        <w:trPr>
          <w:trHeight w:val="353"/>
        </w:trPr>
        <w:tc>
          <w:tcPr>
            <w:tcW w:w="1830" w:type="dxa"/>
          </w:tcPr>
          <w:p w14:paraId="60B35FD8" w14:textId="3DB1A9C4" w:rsidR="003C1B51" w:rsidRDefault="003C1B51" w:rsidP="007207AE">
            <w:r>
              <w:t>w</w:t>
            </w:r>
            <w:r>
              <w:rPr>
                <w:rFonts w:hint="eastAsia"/>
              </w:rPr>
              <w:t>ifi_</w:t>
            </w:r>
            <w:r>
              <w:t>service_price</w:t>
            </w:r>
          </w:p>
        </w:tc>
        <w:tc>
          <w:tcPr>
            <w:tcW w:w="1577" w:type="dxa"/>
          </w:tcPr>
          <w:p w14:paraId="5C70D16A" w14:textId="4B240C9F" w:rsidR="003C1B51" w:rsidRDefault="003C1B51" w:rsidP="007207AE">
            <w:r>
              <w:rPr>
                <w:rFonts w:hint="eastAsia"/>
              </w:rPr>
              <w:t>String</w:t>
            </w:r>
          </w:p>
        </w:tc>
        <w:tc>
          <w:tcPr>
            <w:tcW w:w="1552" w:type="dxa"/>
          </w:tcPr>
          <w:p w14:paraId="6F1EA838" w14:textId="77777777" w:rsidR="003C1B51" w:rsidRDefault="003C1B51" w:rsidP="007207AE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766" w:type="dxa"/>
          </w:tcPr>
          <w:p w14:paraId="06286EF3" w14:textId="3BAEB2E9" w:rsidR="003C1B51" w:rsidRDefault="003C1B51" w:rsidP="007207AE">
            <w:r>
              <w:t>100</w:t>
            </w:r>
          </w:p>
        </w:tc>
        <w:tc>
          <w:tcPr>
            <w:tcW w:w="1571" w:type="dxa"/>
          </w:tcPr>
          <w:p w14:paraId="58350477" w14:textId="5EC7C79F" w:rsidR="003C1B51" w:rsidRDefault="003C1B51" w:rsidP="007207AE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fi</w:t>
            </w:r>
            <w:r>
              <w:t>服务价格</w:t>
            </w:r>
          </w:p>
        </w:tc>
      </w:tr>
      <w:tr w:rsidR="003C1B51" w14:paraId="68266A74" w14:textId="77777777" w:rsidTr="007207AE">
        <w:trPr>
          <w:trHeight w:val="353"/>
        </w:trPr>
        <w:tc>
          <w:tcPr>
            <w:tcW w:w="1830" w:type="dxa"/>
          </w:tcPr>
          <w:p w14:paraId="6E4AA56A" w14:textId="6203A0AF" w:rsidR="003C1B51" w:rsidRDefault="003C1B51" w:rsidP="007207AE">
            <w:r>
              <w:t>w</w:t>
            </w:r>
            <w:r>
              <w:rPr>
                <w:rFonts w:hint="eastAsia"/>
              </w:rPr>
              <w:t>ifi_</w:t>
            </w:r>
            <w:r>
              <w:t>service_time</w:t>
            </w:r>
          </w:p>
        </w:tc>
        <w:tc>
          <w:tcPr>
            <w:tcW w:w="1577" w:type="dxa"/>
          </w:tcPr>
          <w:p w14:paraId="40B8C16E" w14:textId="410515BD" w:rsidR="003C1B51" w:rsidRDefault="003C1B51" w:rsidP="007207AE">
            <w:r>
              <w:rPr>
                <w:rFonts w:hint="eastAsia"/>
              </w:rPr>
              <w:t>String</w:t>
            </w:r>
          </w:p>
        </w:tc>
        <w:tc>
          <w:tcPr>
            <w:tcW w:w="1552" w:type="dxa"/>
          </w:tcPr>
          <w:p w14:paraId="0AE15E6C" w14:textId="77777777" w:rsidR="003C1B51" w:rsidRDefault="003C1B51" w:rsidP="007207AE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766" w:type="dxa"/>
          </w:tcPr>
          <w:p w14:paraId="02F01753" w14:textId="4CEC6641" w:rsidR="003C1B51" w:rsidRDefault="003C1B51" w:rsidP="007207AE">
            <w:r w:rsidRPr="003C1B51">
              <w:t>7200</w:t>
            </w:r>
          </w:p>
        </w:tc>
        <w:tc>
          <w:tcPr>
            <w:tcW w:w="1571" w:type="dxa"/>
          </w:tcPr>
          <w:p w14:paraId="4FBB8692" w14:textId="62EC21FF" w:rsidR="003C1B51" w:rsidRDefault="003C1B51" w:rsidP="007207AE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fi</w:t>
            </w:r>
            <w:r>
              <w:rPr>
                <w:rFonts w:hint="eastAsia"/>
              </w:rPr>
              <w:t>服务</w:t>
            </w:r>
            <w:r>
              <w:t>时间</w:t>
            </w:r>
          </w:p>
        </w:tc>
      </w:tr>
    </w:tbl>
    <w:p w14:paraId="46727609" w14:textId="77777777" w:rsidR="00E43F57" w:rsidRDefault="00E43F57" w:rsidP="00E43F57">
      <w:pPr>
        <w:rPr>
          <w:rFonts w:cstheme="minorHAnsi"/>
          <w:shd w:val="pct15" w:color="auto" w:fill="FFFFFF"/>
        </w:rPr>
      </w:pPr>
    </w:p>
    <w:p w14:paraId="30271BD3" w14:textId="77777777" w:rsidR="00E43F57" w:rsidRDefault="00E43F57" w:rsidP="00E43F57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1189"/>
        <w:gridCol w:w="1285"/>
        <w:gridCol w:w="1649"/>
        <w:gridCol w:w="2257"/>
      </w:tblGrid>
      <w:tr w:rsidR="00E43F57" w14:paraId="655BCE39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7633E59" w14:textId="77777777" w:rsidR="00E43F57" w:rsidRDefault="00E43F57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43F57" w14:paraId="1FAC8420" w14:textId="77777777" w:rsidTr="007207AE">
        <w:tc>
          <w:tcPr>
            <w:tcW w:w="1916" w:type="dxa"/>
          </w:tcPr>
          <w:p w14:paraId="0E033E25" w14:textId="77777777" w:rsidR="00E43F57" w:rsidRDefault="00E43F57" w:rsidP="007207AE">
            <w:r>
              <w:t>参数名</w:t>
            </w:r>
          </w:p>
        </w:tc>
        <w:tc>
          <w:tcPr>
            <w:tcW w:w="1189" w:type="dxa"/>
          </w:tcPr>
          <w:p w14:paraId="2D73D853" w14:textId="77777777" w:rsidR="00E43F57" w:rsidRDefault="00E43F57" w:rsidP="007207AE">
            <w:r>
              <w:t>类型</w:t>
            </w:r>
          </w:p>
        </w:tc>
        <w:tc>
          <w:tcPr>
            <w:tcW w:w="1285" w:type="dxa"/>
          </w:tcPr>
          <w:p w14:paraId="503EBB8C" w14:textId="77777777" w:rsidR="00E43F57" w:rsidRDefault="00E43F57" w:rsidP="007207AE">
            <w:r>
              <w:t>是否必须</w:t>
            </w:r>
          </w:p>
        </w:tc>
        <w:tc>
          <w:tcPr>
            <w:tcW w:w="1649" w:type="dxa"/>
          </w:tcPr>
          <w:p w14:paraId="11ADCA12" w14:textId="77777777" w:rsidR="00E43F57" w:rsidRDefault="00E43F57" w:rsidP="007207AE">
            <w:r>
              <w:t>示例值</w:t>
            </w:r>
          </w:p>
        </w:tc>
        <w:tc>
          <w:tcPr>
            <w:tcW w:w="2257" w:type="dxa"/>
          </w:tcPr>
          <w:p w14:paraId="532DD0B5" w14:textId="77777777" w:rsidR="00E43F57" w:rsidRDefault="00E43F57" w:rsidP="007207AE">
            <w:r>
              <w:t>描述</w:t>
            </w:r>
          </w:p>
        </w:tc>
      </w:tr>
      <w:tr w:rsidR="00E43F57" w14:paraId="76852CD0" w14:textId="77777777" w:rsidTr="007207AE">
        <w:trPr>
          <w:trHeight w:val="352"/>
        </w:trPr>
        <w:tc>
          <w:tcPr>
            <w:tcW w:w="1916" w:type="dxa"/>
          </w:tcPr>
          <w:p w14:paraId="38558755" w14:textId="6C592523" w:rsidR="00E43F57" w:rsidRDefault="00E43F57" w:rsidP="007207AE"/>
        </w:tc>
        <w:tc>
          <w:tcPr>
            <w:tcW w:w="1189" w:type="dxa"/>
          </w:tcPr>
          <w:p w14:paraId="44359B33" w14:textId="159410E7" w:rsidR="00E43F57" w:rsidRDefault="00E43F57" w:rsidP="007207AE"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 w14:paraId="578FCCC4" w14:textId="77777777" w:rsidR="00E43F57" w:rsidRDefault="00E43F57" w:rsidP="007207AE"/>
        </w:tc>
        <w:tc>
          <w:tcPr>
            <w:tcW w:w="1649" w:type="dxa"/>
          </w:tcPr>
          <w:p w14:paraId="42AF61DB" w14:textId="162B48C9" w:rsidR="00E43F57" w:rsidRDefault="00E43F57" w:rsidP="007207AE"/>
        </w:tc>
        <w:tc>
          <w:tcPr>
            <w:tcW w:w="2257" w:type="dxa"/>
          </w:tcPr>
          <w:p w14:paraId="5D49E28D" w14:textId="498F3684" w:rsidR="00E43F57" w:rsidRDefault="00E43F57" w:rsidP="007207AE">
            <w:pPr>
              <w:rPr>
                <w:rFonts w:hint="eastAsia"/>
              </w:rPr>
            </w:pPr>
          </w:p>
        </w:tc>
      </w:tr>
    </w:tbl>
    <w:p w14:paraId="47D91325" w14:textId="77777777" w:rsidR="00896DDF" w:rsidRPr="00896DDF" w:rsidRDefault="00896DDF" w:rsidP="00896DDF">
      <w:pPr>
        <w:rPr>
          <w:rFonts w:hint="eastAsia"/>
        </w:rPr>
      </w:pPr>
    </w:p>
    <w:p w14:paraId="4FEA797E" w14:textId="66DE5E4C" w:rsidR="00823180" w:rsidRDefault="00823180" w:rsidP="00823180">
      <w:pPr>
        <w:pStyle w:val="2"/>
        <w:numPr>
          <w:ilvl w:val="1"/>
          <w:numId w:val="36"/>
        </w:numPr>
      </w:pPr>
      <w:bookmarkStart w:id="60" w:name="_Toc438817708"/>
      <w:r>
        <w:rPr>
          <w:rFonts w:hint="eastAsia"/>
        </w:rPr>
        <w:t>获取评价</w:t>
      </w:r>
      <w:r>
        <w:t>反馈</w:t>
      </w:r>
      <w:r>
        <w:rPr>
          <w:rFonts w:hint="eastAsia"/>
        </w:rPr>
        <w:t>项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A1978" w14:paraId="369A5703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3A04597" w14:textId="77777777" w:rsidR="00DA1978" w:rsidRDefault="00DA1978" w:rsidP="0002173B">
            <w:pPr>
              <w:jc w:val="center"/>
            </w:pPr>
            <w:r>
              <w:t>Restaurant Request</w:t>
            </w:r>
          </w:p>
        </w:tc>
      </w:tr>
      <w:tr w:rsidR="00DA1978" w14:paraId="4111997E" w14:textId="77777777" w:rsidTr="007207AE">
        <w:tc>
          <w:tcPr>
            <w:tcW w:w="1838" w:type="dxa"/>
            <w:vAlign w:val="center"/>
          </w:tcPr>
          <w:p w14:paraId="5A08DC44" w14:textId="77777777" w:rsidR="00DA1978" w:rsidRDefault="00DA1978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0F70F45" w14:textId="7240FB22" w:rsidR="00DA1978" w:rsidRDefault="007D2A37" w:rsidP="007207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t>评价反馈项</w:t>
            </w:r>
          </w:p>
        </w:tc>
      </w:tr>
      <w:tr w:rsidR="00DA1978" w14:paraId="115B22F3" w14:textId="77777777" w:rsidTr="007207AE">
        <w:tc>
          <w:tcPr>
            <w:tcW w:w="1838" w:type="dxa"/>
            <w:vAlign w:val="center"/>
          </w:tcPr>
          <w:p w14:paraId="5B3A3EEE" w14:textId="77777777" w:rsidR="00DA1978" w:rsidRDefault="00DA1978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648D073A" w14:textId="0BB1FC03" w:rsidR="00DA1978" w:rsidRDefault="00DA1978" w:rsidP="00DC7524">
            <w:pPr>
              <w:jc w:val="left"/>
              <w:rPr>
                <w:rFonts w:hint="eastAsia"/>
              </w:rPr>
            </w:pPr>
            <w:r w:rsidRPr="002F7551">
              <w:t>cruise/</w:t>
            </w:r>
            <w:r w:rsidR="00DC7524">
              <w:rPr>
                <w:rFonts w:hint="eastAsia"/>
              </w:rPr>
              <w:t>find</w:t>
            </w:r>
            <w:r w:rsidR="00DC7524">
              <w:t>survey</w:t>
            </w:r>
          </w:p>
        </w:tc>
      </w:tr>
      <w:tr w:rsidR="00DA1978" w14:paraId="0EFC3483" w14:textId="77777777" w:rsidTr="007207AE">
        <w:tc>
          <w:tcPr>
            <w:tcW w:w="1838" w:type="dxa"/>
            <w:vAlign w:val="center"/>
          </w:tcPr>
          <w:p w14:paraId="705886D0" w14:textId="77777777" w:rsidR="00DA1978" w:rsidRDefault="00DA1978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0F38BECB" w14:textId="77777777" w:rsidR="00DA1978" w:rsidRDefault="00DA1978" w:rsidP="007207AE">
            <w:pPr>
              <w:jc w:val="left"/>
            </w:pPr>
            <w:r>
              <w:t>POST</w:t>
            </w:r>
          </w:p>
        </w:tc>
      </w:tr>
      <w:tr w:rsidR="00DA1978" w14:paraId="18F96728" w14:textId="77777777" w:rsidTr="007207AE">
        <w:tc>
          <w:tcPr>
            <w:tcW w:w="1838" w:type="dxa"/>
            <w:vAlign w:val="center"/>
          </w:tcPr>
          <w:p w14:paraId="7C7732FE" w14:textId="77777777" w:rsidR="00DA1978" w:rsidRDefault="00DA1978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3EC3D54" w14:textId="77777777" w:rsidR="00DA1978" w:rsidRDefault="00DA1978" w:rsidP="007207AE">
            <w:pPr>
              <w:jc w:val="left"/>
            </w:pPr>
            <w:r>
              <w:t>Key=value</w:t>
            </w:r>
          </w:p>
        </w:tc>
      </w:tr>
      <w:tr w:rsidR="00DA1978" w14:paraId="5B236A86" w14:textId="77777777" w:rsidTr="007207AE">
        <w:tc>
          <w:tcPr>
            <w:tcW w:w="1838" w:type="dxa"/>
            <w:vAlign w:val="center"/>
          </w:tcPr>
          <w:p w14:paraId="32F72061" w14:textId="77777777" w:rsidR="00DA1978" w:rsidRDefault="00DA1978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DA20194" w14:textId="77777777" w:rsidR="00DA1978" w:rsidRDefault="00DA1978" w:rsidP="007207AE">
            <w:pPr>
              <w:jc w:val="left"/>
            </w:pPr>
            <w:r>
              <w:t>JSON</w:t>
            </w:r>
          </w:p>
        </w:tc>
      </w:tr>
    </w:tbl>
    <w:p w14:paraId="78BA75C3" w14:textId="77777777" w:rsidR="00DA1978" w:rsidRDefault="00DA1978" w:rsidP="00DA1978"/>
    <w:p w14:paraId="2444A6F0" w14:textId="77777777" w:rsidR="00DA1978" w:rsidRDefault="00DA1978" w:rsidP="00DA1978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577"/>
        <w:gridCol w:w="1552"/>
        <w:gridCol w:w="1766"/>
        <w:gridCol w:w="1571"/>
      </w:tblGrid>
      <w:tr w:rsidR="00DA1978" w14:paraId="3A364464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8C50AA5" w14:textId="77777777" w:rsidR="00DA1978" w:rsidRDefault="00DA1978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DA1978" w14:paraId="0953ACB6" w14:textId="77777777" w:rsidTr="007207AE">
        <w:tc>
          <w:tcPr>
            <w:tcW w:w="1830" w:type="dxa"/>
          </w:tcPr>
          <w:p w14:paraId="4EEA9242" w14:textId="77777777" w:rsidR="00DA1978" w:rsidRDefault="00DA1978" w:rsidP="007207AE">
            <w:r>
              <w:t>参数名</w:t>
            </w:r>
          </w:p>
        </w:tc>
        <w:tc>
          <w:tcPr>
            <w:tcW w:w="1577" w:type="dxa"/>
          </w:tcPr>
          <w:p w14:paraId="17F9D754" w14:textId="77777777" w:rsidR="00DA1978" w:rsidRDefault="00DA1978" w:rsidP="007207AE">
            <w:r>
              <w:t>类型</w:t>
            </w:r>
          </w:p>
        </w:tc>
        <w:tc>
          <w:tcPr>
            <w:tcW w:w="1552" w:type="dxa"/>
          </w:tcPr>
          <w:p w14:paraId="66C673D3" w14:textId="77777777" w:rsidR="00DA1978" w:rsidRDefault="00DA1978" w:rsidP="007207AE">
            <w:r>
              <w:t>是否必须</w:t>
            </w:r>
          </w:p>
        </w:tc>
        <w:tc>
          <w:tcPr>
            <w:tcW w:w="1766" w:type="dxa"/>
          </w:tcPr>
          <w:p w14:paraId="66565C56" w14:textId="77777777" w:rsidR="00DA1978" w:rsidRDefault="00DA1978" w:rsidP="007207AE">
            <w:r>
              <w:t>示例值</w:t>
            </w:r>
          </w:p>
        </w:tc>
        <w:tc>
          <w:tcPr>
            <w:tcW w:w="1571" w:type="dxa"/>
          </w:tcPr>
          <w:p w14:paraId="1A2144A8" w14:textId="77777777" w:rsidR="00DA1978" w:rsidRDefault="00DA1978" w:rsidP="007207AE">
            <w:r>
              <w:t>描述</w:t>
            </w:r>
          </w:p>
        </w:tc>
      </w:tr>
      <w:tr w:rsidR="00DA1978" w14:paraId="08645A93" w14:textId="77777777" w:rsidTr="007207AE">
        <w:trPr>
          <w:trHeight w:val="353"/>
        </w:trPr>
        <w:tc>
          <w:tcPr>
            <w:tcW w:w="1830" w:type="dxa"/>
          </w:tcPr>
          <w:p w14:paraId="6A158720" w14:textId="77777777" w:rsidR="00DA1978" w:rsidRDefault="00DA1978" w:rsidP="007207AE">
            <w:r>
              <w:t>sign</w:t>
            </w:r>
          </w:p>
        </w:tc>
        <w:tc>
          <w:tcPr>
            <w:tcW w:w="1577" w:type="dxa"/>
          </w:tcPr>
          <w:p w14:paraId="56EDBBA1" w14:textId="77777777" w:rsidR="00DA1978" w:rsidRDefault="00DA1978" w:rsidP="007207AE">
            <w:r>
              <w:t>String</w:t>
            </w:r>
          </w:p>
        </w:tc>
        <w:tc>
          <w:tcPr>
            <w:tcW w:w="1552" w:type="dxa"/>
          </w:tcPr>
          <w:p w14:paraId="7943E3A1" w14:textId="77777777" w:rsidR="00DA1978" w:rsidRDefault="00DA1978" w:rsidP="007207AE">
            <w:pPr>
              <w:tabs>
                <w:tab w:val="left" w:pos="810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66" w:type="dxa"/>
          </w:tcPr>
          <w:p w14:paraId="3C809704" w14:textId="77777777" w:rsidR="00DA1978" w:rsidRDefault="00DA1978" w:rsidP="007207AE">
            <w:pPr>
              <w:rPr>
                <w:rFonts w:hint="eastAsia"/>
              </w:rPr>
            </w:pPr>
            <w:r>
              <w:t>12</w:t>
            </w:r>
          </w:p>
        </w:tc>
        <w:tc>
          <w:tcPr>
            <w:tcW w:w="1571" w:type="dxa"/>
          </w:tcPr>
          <w:p w14:paraId="2C2E544A" w14:textId="77777777" w:rsidR="00DA1978" w:rsidRDefault="00DA1978" w:rsidP="007207AE"/>
        </w:tc>
      </w:tr>
      <w:tr w:rsidR="00DA1978" w14:paraId="4F92324C" w14:textId="77777777" w:rsidTr="007207AE">
        <w:trPr>
          <w:trHeight w:val="353"/>
        </w:trPr>
        <w:tc>
          <w:tcPr>
            <w:tcW w:w="1830" w:type="dxa"/>
          </w:tcPr>
          <w:p w14:paraId="0CF37C04" w14:textId="458A82A4" w:rsidR="00DA1978" w:rsidRDefault="00730660" w:rsidP="007207AE">
            <w:r>
              <w:rPr>
                <w:rFonts w:hint="eastAsia"/>
              </w:rPr>
              <w:t>my</w:t>
            </w:r>
            <w:r>
              <w:t>lang</w:t>
            </w:r>
          </w:p>
        </w:tc>
        <w:tc>
          <w:tcPr>
            <w:tcW w:w="1577" w:type="dxa"/>
          </w:tcPr>
          <w:p w14:paraId="73E96B49" w14:textId="6DC2AB50" w:rsidR="00DA1978" w:rsidRDefault="00730660" w:rsidP="007207AE">
            <w:r>
              <w:rPr>
                <w:rFonts w:hint="eastAsia"/>
              </w:rPr>
              <w:t>String</w:t>
            </w:r>
          </w:p>
        </w:tc>
        <w:tc>
          <w:tcPr>
            <w:tcW w:w="1552" w:type="dxa"/>
          </w:tcPr>
          <w:p w14:paraId="5CC5B472" w14:textId="77777777" w:rsidR="00DA1978" w:rsidRDefault="00DA1978" w:rsidP="007207AE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766" w:type="dxa"/>
          </w:tcPr>
          <w:p w14:paraId="27A86D08" w14:textId="162CE333" w:rsidR="00DA1978" w:rsidRDefault="00410CC4" w:rsidP="007207AE">
            <w:pPr>
              <w:rPr>
                <w:rFonts w:hint="eastAsia"/>
              </w:rPr>
            </w:pPr>
            <w:r>
              <w:t>z</w:t>
            </w:r>
            <w:r w:rsidR="00730660">
              <w:rPr>
                <w:rFonts w:hint="eastAsia"/>
              </w:rPr>
              <w:t>h_</w:t>
            </w:r>
            <w:r w:rsidR="00730660">
              <w:t>cn</w:t>
            </w:r>
          </w:p>
        </w:tc>
        <w:tc>
          <w:tcPr>
            <w:tcW w:w="1571" w:type="dxa"/>
          </w:tcPr>
          <w:p w14:paraId="036B89CD" w14:textId="352F3411" w:rsidR="00DA1978" w:rsidRDefault="00DA1978" w:rsidP="007207AE">
            <w:pPr>
              <w:rPr>
                <w:rFonts w:hint="eastAsia"/>
              </w:rPr>
            </w:pPr>
          </w:p>
        </w:tc>
      </w:tr>
    </w:tbl>
    <w:p w14:paraId="6E7499F5" w14:textId="77777777" w:rsidR="00DA1978" w:rsidRDefault="00DA1978" w:rsidP="00DA1978">
      <w:pPr>
        <w:rPr>
          <w:rFonts w:cstheme="minorHAnsi"/>
          <w:shd w:val="pct15" w:color="auto" w:fill="FFFFFF"/>
        </w:rPr>
      </w:pPr>
    </w:p>
    <w:p w14:paraId="0A4333A2" w14:textId="77777777" w:rsidR="00DA1978" w:rsidRDefault="00DA1978" w:rsidP="00DA1978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1189"/>
        <w:gridCol w:w="1285"/>
        <w:gridCol w:w="1649"/>
        <w:gridCol w:w="2257"/>
      </w:tblGrid>
      <w:tr w:rsidR="00DA1978" w14:paraId="2E44B739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F20896B" w14:textId="77777777" w:rsidR="00DA1978" w:rsidRDefault="00DA1978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DA1978" w14:paraId="2820A8FE" w14:textId="77777777" w:rsidTr="007207AE">
        <w:tc>
          <w:tcPr>
            <w:tcW w:w="1916" w:type="dxa"/>
          </w:tcPr>
          <w:p w14:paraId="1D35C805" w14:textId="77777777" w:rsidR="00DA1978" w:rsidRDefault="00DA1978" w:rsidP="007207AE">
            <w:r>
              <w:t>参数名</w:t>
            </w:r>
          </w:p>
        </w:tc>
        <w:tc>
          <w:tcPr>
            <w:tcW w:w="1189" w:type="dxa"/>
          </w:tcPr>
          <w:p w14:paraId="33473824" w14:textId="77777777" w:rsidR="00DA1978" w:rsidRDefault="00DA1978" w:rsidP="007207AE">
            <w:r>
              <w:t>类型</w:t>
            </w:r>
          </w:p>
        </w:tc>
        <w:tc>
          <w:tcPr>
            <w:tcW w:w="1285" w:type="dxa"/>
          </w:tcPr>
          <w:p w14:paraId="4E418C20" w14:textId="77777777" w:rsidR="00DA1978" w:rsidRDefault="00DA1978" w:rsidP="007207AE">
            <w:r>
              <w:t>是否必须</w:t>
            </w:r>
          </w:p>
        </w:tc>
        <w:tc>
          <w:tcPr>
            <w:tcW w:w="1649" w:type="dxa"/>
          </w:tcPr>
          <w:p w14:paraId="43A999AA" w14:textId="77777777" w:rsidR="00DA1978" w:rsidRDefault="00DA1978" w:rsidP="007207AE">
            <w:r>
              <w:t>示例值</w:t>
            </w:r>
          </w:p>
        </w:tc>
        <w:tc>
          <w:tcPr>
            <w:tcW w:w="2257" w:type="dxa"/>
          </w:tcPr>
          <w:p w14:paraId="5C78FA21" w14:textId="77777777" w:rsidR="00DA1978" w:rsidRDefault="00DA1978" w:rsidP="007207AE">
            <w:r>
              <w:t>描述</w:t>
            </w:r>
          </w:p>
        </w:tc>
      </w:tr>
      <w:tr w:rsidR="00DA1978" w14:paraId="2B9E141F" w14:textId="77777777" w:rsidTr="007207AE">
        <w:trPr>
          <w:trHeight w:val="352"/>
        </w:trPr>
        <w:tc>
          <w:tcPr>
            <w:tcW w:w="1916" w:type="dxa"/>
          </w:tcPr>
          <w:p w14:paraId="07FFEC6C" w14:textId="6F407236" w:rsidR="00DA1978" w:rsidRDefault="0064743A" w:rsidP="007207AE">
            <w:r>
              <w:t>s</w:t>
            </w:r>
            <w:r>
              <w:rPr>
                <w:rFonts w:hint="eastAsia"/>
              </w:rPr>
              <w:t>urvey_</w:t>
            </w:r>
            <w:r>
              <w:t>id</w:t>
            </w:r>
          </w:p>
        </w:tc>
        <w:tc>
          <w:tcPr>
            <w:tcW w:w="1189" w:type="dxa"/>
          </w:tcPr>
          <w:p w14:paraId="001D9E0A" w14:textId="0F3B93C5" w:rsidR="00DA1978" w:rsidRDefault="00C26D7C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14:paraId="0B449EF5" w14:textId="77777777" w:rsidR="00DA1978" w:rsidRDefault="00DA1978" w:rsidP="007207AE"/>
        </w:tc>
        <w:tc>
          <w:tcPr>
            <w:tcW w:w="1649" w:type="dxa"/>
          </w:tcPr>
          <w:p w14:paraId="6292CEC2" w14:textId="6DD1A017" w:rsidR="00DA1978" w:rsidRDefault="00C26D7C" w:rsidP="007207AE">
            <w:r w:rsidRPr="00C26D7C">
              <w:t>1</w:t>
            </w:r>
          </w:p>
        </w:tc>
        <w:tc>
          <w:tcPr>
            <w:tcW w:w="2257" w:type="dxa"/>
          </w:tcPr>
          <w:p w14:paraId="3512C1B5" w14:textId="77777777" w:rsidR="00DA1978" w:rsidRDefault="00DA1978" w:rsidP="007207AE">
            <w:pPr>
              <w:rPr>
                <w:rFonts w:hint="eastAsia"/>
              </w:rPr>
            </w:pPr>
          </w:p>
        </w:tc>
      </w:tr>
      <w:tr w:rsidR="0064743A" w14:paraId="52AB2E39" w14:textId="77777777" w:rsidTr="007207AE">
        <w:trPr>
          <w:trHeight w:val="352"/>
        </w:trPr>
        <w:tc>
          <w:tcPr>
            <w:tcW w:w="1916" w:type="dxa"/>
          </w:tcPr>
          <w:p w14:paraId="640D8DE3" w14:textId="0C620737" w:rsidR="0064743A" w:rsidRDefault="0064743A" w:rsidP="007207AE">
            <w:r>
              <w:t>s</w:t>
            </w:r>
            <w:r>
              <w:rPr>
                <w:rFonts w:hint="eastAsia"/>
              </w:rPr>
              <w:t>urvey_</w:t>
            </w:r>
            <w:r>
              <w:t>title</w:t>
            </w:r>
          </w:p>
        </w:tc>
        <w:tc>
          <w:tcPr>
            <w:tcW w:w="1189" w:type="dxa"/>
          </w:tcPr>
          <w:p w14:paraId="770925E9" w14:textId="7BA098D9" w:rsidR="0064743A" w:rsidRDefault="00C26D7C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14:paraId="350063CA" w14:textId="77777777" w:rsidR="0064743A" w:rsidRDefault="0064743A" w:rsidP="007207AE"/>
        </w:tc>
        <w:tc>
          <w:tcPr>
            <w:tcW w:w="1649" w:type="dxa"/>
          </w:tcPr>
          <w:p w14:paraId="6B0117DE" w14:textId="0FBF191B" w:rsidR="0064743A" w:rsidRDefault="00C26D7C" w:rsidP="007207AE">
            <w:r w:rsidRPr="00C26D7C">
              <w:rPr>
                <w:rFonts w:hint="eastAsia"/>
              </w:rPr>
              <w:t>船舶外舱或内舱的卫生环境</w:t>
            </w:r>
          </w:p>
        </w:tc>
        <w:tc>
          <w:tcPr>
            <w:tcW w:w="2257" w:type="dxa"/>
          </w:tcPr>
          <w:p w14:paraId="23FD9789" w14:textId="77777777" w:rsidR="0064743A" w:rsidRDefault="0064743A" w:rsidP="007207AE">
            <w:pPr>
              <w:rPr>
                <w:rFonts w:hint="eastAsia"/>
              </w:rPr>
            </w:pPr>
          </w:p>
        </w:tc>
      </w:tr>
    </w:tbl>
    <w:p w14:paraId="0A3DE5A9" w14:textId="77777777" w:rsidR="00DA1978" w:rsidRPr="00DA1978" w:rsidRDefault="00DA1978" w:rsidP="00DA1978">
      <w:pPr>
        <w:rPr>
          <w:rFonts w:hint="eastAsia"/>
        </w:rPr>
      </w:pPr>
    </w:p>
    <w:p w14:paraId="65C0E1C9" w14:textId="054CBD68" w:rsidR="00823180" w:rsidRDefault="00823180" w:rsidP="00823180">
      <w:pPr>
        <w:pStyle w:val="2"/>
        <w:numPr>
          <w:ilvl w:val="1"/>
          <w:numId w:val="36"/>
        </w:numPr>
      </w:pPr>
      <w:bookmarkStart w:id="61" w:name="_Toc438817709"/>
      <w:r>
        <w:rPr>
          <w:rFonts w:hint="eastAsia"/>
        </w:rPr>
        <w:t>提交</w:t>
      </w:r>
      <w:r>
        <w:t>反馈</w:t>
      </w:r>
      <w:bookmarkEnd w:id="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444A4" w14:paraId="40272128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C1FEF2C" w14:textId="77777777" w:rsidR="001444A4" w:rsidRDefault="001444A4" w:rsidP="001444A4">
            <w:pPr>
              <w:jc w:val="center"/>
            </w:pPr>
            <w:r>
              <w:t>Restaurant Request</w:t>
            </w:r>
          </w:p>
        </w:tc>
      </w:tr>
      <w:tr w:rsidR="001444A4" w14:paraId="40BA4B34" w14:textId="77777777" w:rsidTr="007207AE">
        <w:tc>
          <w:tcPr>
            <w:tcW w:w="1838" w:type="dxa"/>
            <w:vAlign w:val="center"/>
          </w:tcPr>
          <w:p w14:paraId="382FE1E2" w14:textId="77777777" w:rsidR="001444A4" w:rsidRDefault="001444A4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1FF97997" w14:textId="14D80449" w:rsidR="001444A4" w:rsidRDefault="001C385B" w:rsidP="007207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提交</w:t>
            </w:r>
            <w:r w:rsidR="001444A4">
              <w:t>反馈</w:t>
            </w:r>
          </w:p>
        </w:tc>
      </w:tr>
      <w:tr w:rsidR="001444A4" w14:paraId="629DE754" w14:textId="77777777" w:rsidTr="007207AE">
        <w:tc>
          <w:tcPr>
            <w:tcW w:w="1838" w:type="dxa"/>
            <w:vAlign w:val="center"/>
          </w:tcPr>
          <w:p w14:paraId="45E3F051" w14:textId="77777777" w:rsidR="001444A4" w:rsidRDefault="001444A4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48738E1" w14:textId="147FB274" w:rsidR="001444A4" w:rsidRDefault="001444A4" w:rsidP="00D17203">
            <w:pPr>
              <w:jc w:val="left"/>
              <w:rPr>
                <w:rFonts w:hint="eastAsia"/>
              </w:rPr>
            </w:pPr>
            <w:r w:rsidRPr="002F7551">
              <w:t>cruise/</w:t>
            </w:r>
            <w:r w:rsidR="00D17203">
              <w:t>commit</w:t>
            </w:r>
            <w:r>
              <w:t>survey</w:t>
            </w:r>
          </w:p>
        </w:tc>
      </w:tr>
      <w:tr w:rsidR="001444A4" w14:paraId="33C90569" w14:textId="77777777" w:rsidTr="007207AE">
        <w:tc>
          <w:tcPr>
            <w:tcW w:w="1838" w:type="dxa"/>
            <w:vAlign w:val="center"/>
          </w:tcPr>
          <w:p w14:paraId="5EC06851" w14:textId="77777777" w:rsidR="001444A4" w:rsidRDefault="001444A4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66ECD5C" w14:textId="77777777" w:rsidR="001444A4" w:rsidRDefault="001444A4" w:rsidP="007207AE">
            <w:pPr>
              <w:jc w:val="left"/>
            </w:pPr>
            <w:r>
              <w:t>POST</w:t>
            </w:r>
          </w:p>
        </w:tc>
      </w:tr>
      <w:tr w:rsidR="001444A4" w14:paraId="787C9310" w14:textId="77777777" w:rsidTr="007207AE">
        <w:tc>
          <w:tcPr>
            <w:tcW w:w="1838" w:type="dxa"/>
            <w:vAlign w:val="center"/>
          </w:tcPr>
          <w:p w14:paraId="41E14F75" w14:textId="77777777" w:rsidR="001444A4" w:rsidRDefault="001444A4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7BB20BD3" w14:textId="77777777" w:rsidR="001444A4" w:rsidRDefault="001444A4" w:rsidP="007207AE">
            <w:pPr>
              <w:jc w:val="left"/>
            </w:pPr>
            <w:r>
              <w:t>Key=value</w:t>
            </w:r>
          </w:p>
        </w:tc>
      </w:tr>
      <w:tr w:rsidR="001444A4" w14:paraId="7ECC9570" w14:textId="77777777" w:rsidTr="007207AE">
        <w:tc>
          <w:tcPr>
            <w:tcW w:w="1838" w:type="dxa"/>
            <w:vAlign w:val="center"/>
          </w:tcPr>
          <w:p w14:paraId="5E22BEED" w14:textId="77777777" w:rsidR="001444A4" w:rsidRDefault="001444A4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6037C83" w14:textId="77777777" w:rsidR="001444A4" w:rsidRDefault="001444A4" w:rsidP="007207AE">
            <w:pPr>
              <w:jc w:val="left"/>
            </w:pPr>
            <w:r>
              <w:t>JSON</w:t>
            </w:r>
          </w:p>
        </w:tc>
      </w:tr>
    </w:tbl>
    <w:p w14:paraId="098DE09A" w14:textId="77777777" w:rsidR="001444A4" w:rsidRDefault="001444A4" w:rsidP="001444A4"/>
    <w:p w14:paraId="22EE319D" w14:textId="77777777" w:rsidR="001444A4" w:rsidRDefault="001444A4" w:rsidP="001444A4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577"/>
        <w:gridCol w:w="1552"/>
        <w:gridCol w:w="1766"/>
        <w:gridCol w:w="1571"/>
      </w:tblGrid>
      <w:tr w:rsidR="001444A4" w14:paraId="30E87DCD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6F21A52" w14:textId="77777777" w:rsidR="001444A4" w:rsidRDefault="001444A4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444A4" w14:paraId="10FAC3DB" w14:textId="77777777" w:rsidTr="007207AE">
        <w:tc>
          <w:tcPr>
            <w:tcW w:w="1830" w:type="dxa"/>
          </w:tcPr>
          <w:p w14:paraId="622EFC49" w14:textId="77777777" w:rsidR="001444A4" w:rsidRDefault="001444A4" w:rsidP="007207AE">
            <w:r>
              <w:t>参数名</w:t>
            </w:r>
          </w:p>
        </w:tc>
        <w:tc>
          <w:tcPr>
            <w:tcW w:w="1577" w:type="dxa"/>
          </w:tcPr>
          <w:p w14:paraId="3F915C0E" w14:textId="77777777" w:rsidR="001444A4" w:rsidRDefault="001444A4" w:rsidP="007207AE">
            <w:r>
              <w:t>类型</w:t>
            </w:r>
          </w:p>
        </w:tc>
        <w:tc>
          <w:tcPr>
            <w:tcW w:w="1552" w:type="dxa"/>
          </w:tcPr>
          <w:p w14:paraId="46854F44" w14:textId="77777777" w:rsidR="001444A4" w:rsidRDefault="001444A4" w:rsidP="007207AE">
            <w:r>
              <w:t>是否必须</w:t>
            </w:r>
          </w:p>
        </w:tc>
        <w:tc>
          <w:tcPr>
            <w:tcW w:w="1766" w:type="dxa"/>
          </w:tcPr>
          <w:p w14:paraId="033EB6CD" w14:textId="77777777" w:rsidR="001444A4" w:rsidRDefault="001444A4" w:rsidP="007207AE">
            <w:r>
              <w:t>示例值</w:t>
            </w:r>
          </w:p>
        </w:tc>
        <w:tc>
          <w:tcPr>
            <w:tcW w:w="1571" w:type="dxa"/>
          </w:tcPr>
          <w:p w14:paraId="17F79ACF" w14:textId="77777777" w:rsidR="001444A4" w:rsidRDefault="001444A4" w:rsidP="007207AE">
            <w:r>
              <w:t>描述</w:t>
            </w:r>
          </w:p>
        </w:tc>
      </w:tr>
      <w:tr w:rsidR="001444A4" w14:paraId="64B9B350" w14:textId="77777777" w:rsidTr="007207AE">
        <w:trPr>
          <w:trHeight w:val="353"/>
        </w:trPr>
        <w:tc>
          <w:tcPr>
            <w:tcW w:w="1830" w:type="dxa"/>
          </w:tcPr>
          <w:p w14:paraId="7F386C11" w14:textId="740E66E3" w:rsidR="001444A4" w:rsidRDefault="00785A0F" w:rsidP="007207AE">
            <w:pPr>
              <w:rPr>
                <w:rFonts w:hint="eastAsia"/>
              </w:rPr>
            </w:pPr>
            <w:r>
              <w:t>data</w:t>
            </w:r>
          </w:p>
        </w:tc>
        <w:tc>
          <w:tcPr>
            <w:tcW w:w="1577" w:type="dxa"/>
          </w:tcPr>
          <w:p w14:paraId="3296BB44" w14:textId="77777777" w:rsidR="001444A4" w:rsidRDefault="001444A4" w:rsidP="007207AE">
            <w:r>
              <w:t>String</w:t>
            </w:r>
          </w:p>
        </w:tc>
        <w:tc>
          <w:tcPr>
            <w:tcW w:w="1552" w:type="dxa"/>
          </w:tcPr>
          <w:p w14:paraId="5B9AF98A" w14:textId="77777777" w:rsidR="001444A4" w:rsidRDefault="001444A4" w:rsidP="007207AE">
            <w:pPr>
              <w:tabs>
                <w:tab w:val="left" w:pos="810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66" w:type="dxa"/>
          </w:tcPr>
          <w:p w14:paraId="63641B2B" w14:textId="301B76E1" w:rsidR="001444A4" w:rsidRDefault="001444A4" w:rsidP="007207AE">
            <w:pPr>
              <w:rPr>
                <w:rFonts w:hint="eastAsia"/>
              </w:rPr>
            </w:pPr>
          </w:p>
        </w:tc>
        <w:tc>
          <w:tcPr>
            <w:tcW w:w="1571" w:type="dxa"/>
          </w:tcPr>
          <w:p w14:paraId="12731A03" w14:textId="7841A974" w:rsidR="001444A4" w:rsidRDefault="00785A0F" w:rsidP="007207AE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14:paraId="119A95DA" w14:textId="77777777" w:rsidR="001444A4" w:rsidRDefault="001444A4" w:rsidP="001444A4">
      <w:pPr>
        <w:rPr>
          <w:rFonts w:cstheme="minorHAnsi"/>
          <w:shd w:val="pct15" w:color="auto" w:fill="FFFFFF"/>
        </w:rPr>
      </w:pPr>
    </w:p>
    <w:p w14:paraId="72738570" w14:textId="77777777" w:rsidR="001444A4" w:rsidRDefault="001444A4" w:rsidP="001444A4">
      <w:r>
        <w:rPr>
          <w:rFonts w:hint="eastAsia"/>
        </w:rPr>
        <w:lastRenderedPageBreak/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1189"/>
        <w:gridCol w:w="1285"/>
        <w:gridCol w:w="1649"/>
        <w:gridCol w:w="2257"/>
      </w:tblGrid>
      <w:tr w:rsidR="001444A4" w14:paraId="4047A094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4D31132" w14:textId="77777777" w:rsidR="001444A4" w:rsidRDefault="001444A4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444A4" w14:paraId="62390E2F" w14:textId="77777777" w:rsidTr="007207AE">
        <w:tc>
          <w:tcPr>
            <w:tcW w:w="1916" w:type="dxa"/>
          </w:tcPr>
          <w:p w14:paraId="16E81972" w14:textId="77777777" w:rsidR="001444A4" w:rsidRDefault="001444A4" w:rsidP="007207AE">
            <w:r>
              <w:t>参数名</w:t>
            </w:r>
          </w:p>
        </w:tc>
        <w:tc>
          <w:tcPr>
            <w:tcW w:w="1189" w:type="dxa"/>
          </w:tcPr>
          <w:p w14:paraId="6124EF6C" w14:textId="77777777" w:rsidR="001444A4" w:rsidRDefault="001444A4" w:rsidP="007207AE">
            <w:r>
              <w:t>类型</w:t>
            </w:r>
          </w:p>
        </w:tc>
        <w:tc>
          <w:tcPr>
            <w:tcW w:w="1285" w:type="dxa"/>
          </w:tcPr>
          <w:p w14:paraId="6101E73C" w14:textId="77777777" w:rsidR="001444A4" w:rsidRDefault="001444A4" w:rsidP="007207AE">
            <w:r>
              <w:t>是否必须</w:t>
            </w:r>
          </w:p>
        </w:tc>
        <w:tc>
          <w:tcPr>
            <w:tcW w:w="1649" w:type="dxa"/>
          </w:tcPr>
          <w:p w14:paraId="2110E34F" w14:textId="77777777" w:rsidR="001444A4" w:rsidRDefault="001444A4" w:rsidP="007207AE">
            <w:r>
              <w:t>示例值</w:t>
            </w:r>
          </w:p>
        </w:tc>
        <w:tc>
          <w:tcPr>
            <w:tcW w:w="2257" w:type="dxa"/>
          </w:tcPr>
          <w:p w14:paraId="1FED0081" w14:textId="77777777" w:rsidR="001444A4" w:rsidRDefault="001444A4" w:rsidP="007207AE">
            <w:r>
              <w:t>描述</w:t>
            </w:r>
          </w:p>
        </w:tc>
      </w:tr>
      <w:tr w:rsidR="001444A4" w14:paraId="43B114CA" w14:textId="77777777" w:rsidTr="007207AE">
        <w:trPr>
          <w:trHeight w:val="352"/>
        </w:trPr>
        <w:tc>
          <w:tcPr>
            <w:tcW w:w="1916" w:type="dxa"/>
          </w:tcPr>
          <w:p w14:paraId="41E1F931" w14:textId="61FEACA1" w:rsidR="001444A4" w:rsidRDefault="001444A4" w:rsidP="007207AE"/>
        </w:tc>
        <w:tc>
          <w:tcPr>
            <w:tcW w:w="1189" w:type="dxa"/>
          </w:tcPr>
          <w:p w14:paraId="152197A8" w14:textId="673B1E1A" w:rsidR="001444A4" w:rsidRDefault="001444A4" w:rsidP="007207AE"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 w14:paraId="44C3CD1D" w14:textId="77777777" w:rsidR="001444A4" w:rsidRDefault="001444A4" w:rsidP="007207AE"/>
        </w:tc>
        <w:tc>
          <w:tcPr>
            <w:tcW w:w="1649" w:type="dxa"/>
          </w:tcPr>
          <w:p w14:paraId="26A0BD82" w14:textId="0001FC5D" w:rsidR="001444A4" w:rsidRDefault="001444A4" w:rsidP="007207AE"/>
        </w:tc>
        <w:tc>
          <w:tcPr>
            <w:tcW w:w="2257" w:type="dxa"/>
          </w:tcPr>
          <w:p w14:paraId="7F92F43F" w14:textId="77777777" w:rsidR="001444A4" w:rsidRDefault="001444A4" w:rsidP="007207AE">
            <w:pPr>
              <w:rPr>
                <w:rFonts w:hint="eastAsia"/>
              </w:rPr>
            </w:pPr>
          </w:p>
        </w:tc>
      </w:tr>
    </w:tbl>
    <w:p w14:paraId="1C05E637" w14:textId="77777777" w:rsidR="001444A4" w:rsidRDefault="001444A4" w:rsidP="001444A4"/>
    <w:p w14:paraId="077264FD" w14:textId="77777777" w:rsidR="00A42DAC" w:rsidRDefault="00A42DAC" w:rsidP="00A42DAC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0B7EEEBE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>{</w:t>
      </w:r>
    </w:p>
    <w:p w14:paraId="1F999ED4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  <w:t>"sign":"12",</w:t>
      </w:r>
    </w:p>
    <w:p w14:paraId="636F0082" w14:textId="77777777" w:rsidR="00F978DC" w:rsidRPr="00F978DC" w:rsidRDefault="00F978DC" w:rsidP="00F978DC">
      <w:pPr>
        <w:rPr>
          <w:rFonts w:cstheme="minorHAnsi" w:hint="eastAsia"/>
        </w:rPr>
      </w:pPr>
      <w:r w:rsidRPr="00F978DC">
        <w:rPr>
          <w:rFonts w:cstheme="minorHAnsi" w:hint="eastAsia"/>
        </w:rPr>
        <w:tab/>
        <w:t>"comment_content":"</w:t>
      </w:r>
      <w:r w:rsidRPr="00F978DC">
        <w:rPr>
          <w:rFonts w:cstheme="minorHAnsi" w:hint="eastAsia"/>
        </w:rPr>
        <w:t>卫生不好</w:t>
      </w:r>
      <w:r w:rsidRPr="00F978DC">
        <w:rPr>
          <w:rFonts w:cstheme="minorHAnsi" w:hint="eastAsia"/>
        </w:rPr>
        <w:t>",</w:t>
      </w:r>
    </w:p>
    <w:p w14:paraId="34735EBB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  <w:t>"survey":[</w:t>
      </w:r>
    </w:p>
    <w:p w14:paraId="49060E2A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</w:r>
      <w:r w:rsidRPr="00F978DC">
        <w:rPr>
          <w:rFonts w:cstheme="minorHAnsi"/>
        </w:rPr>
        <w:tab/>
        <w:t>{</w:t>
      </w:r>
    </w:p>
    <w:p w14:paraId="085A401F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</w:r>
      <w:r w:rsidRPr="00F978DC">
        <w:rPr>
          <w:rFonts w:cstheme="minorHAnsi"/>
        </w:rPr>
        <w:tab/>
      </w:r>
      <w:r w:rsidRPr="00F978DC">
        <w:rPr>
          <w:rFonts w:cstheme="minorHAnsi"/>
        </w:rPr>
        <w:tab/>
        <w:t>"survey_id":"35",</w:t>
      </w:r>
    </w:p>
    <w:p w14:paraId="095A9718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</w:r>
      <w:r w:rsidRPr="00F978DC">
        <w:rPr>
          <w:rFonts w:cstheme="minorHAnsi"/>
        </w:rPr>
        <w:tab/>
      </w:r>
      <w:r w:rsidRPr="00F978DC">
        <w:rPr>
          <w:rFonts w:cstheme="minorHAnsi"/>
        </w:rPr>
        <w:tab/>
        <w:t>"star_value":"5"</w:t>
      </w:r>
    </w:p>
    <w:p w14:paraId="73631F2D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</w:r>
      <w:r w:rsidRPr="00F978DC">
        <w:rPr>
          <w:rFonts w:cstheme="minorHAnsi"/>
        </w:rPr>
        <w:tab/>
        <w:t>},</w:t>
      </w:r>
    </w:p>
    <w:p w14:paraId="3CAFE8AD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</w:r>
      <w:r w:rsidRPr="00F978DC">
        <w:rPr>
          <w:rFonts w:cstheme="minorHAnsi"/>
        </w:rPr>
        <w:tab/>
        <w:t>{</w:t>
      </w:r>
    </w:p>
    <w:p w14:paraId="437DFAE8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</w:r>
      <w:r w:rsidRPr="00F978DC">
        <w:rPr>
          <w:rFonts w:cstheme="minorHAnsi"/>
        </w:rPr>
        <w:tab/>
      </w:r>
      <w:r w:rsidRPr="00F978DC">
        <w:rPr>
          <w:rFonts w:cstheme="minorHAnsi"/>
        </w:rPr>
        <w:tab/>
        <w:t>"survey_id":"29",</w:t>
      </w:r>
    </w:p>
    <w:p w14:paraId="530F69C0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</w:r>
      <w:r w:rsidRPr="00F978DC">
        <w:rPr>
          <w:rFonts w:cstheme="minorHAnsi"/>
        </w:rPr>
        <w:tab/>
      </w:r>
      <w:r w:rsidRPr="00F978DC">
        <w:rPr>
          <w:rFonts w:cstheme="minorHAnsi"/>
        </w:rPr>
        <w:tab/>
        <w:t>"star_value":"4"</w:t>
      </w:r>
    </w:p>
    <w:p w14:paraId="1158D1EE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</w:r>
      <w:r w:rsidRPr="00F978DC">
        <w:rPr>
          <w:rFonts w:cstheme="minorHAnsi"/>
        </w:rPr>
        <w:tab/>
        <w:t>},</w:t>
      </w:r>
    </w:p>
    <w:p w14:paraId="177A4F83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</w:r>
      <w:r w:rsidRPr="00F978DC">
        <w:rPr>
          <w:rFonts w:cstheme="minorHAnsi"/>
        </w:rPr>
        <w:tab/>
        <w:t>{</w:t>
      </w:r>
    </w:p>
    <w:p w14:paraId="4A4902F8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</w:r>
      <w:r w:rsidRPr="00F978DC">
        <w:rPr>
          <w:rFonts w:cstheme="minorHAnsi"/>
        </w:rPr>
        <w:tab/>
      </w:r>
      <w:r w:rsidRPr="00F978DC">
        <w:rPr>
          <w:rFonts w:cstheme="minorHAnsi"/>
        </w:rPr>
        <w:tab/>
        <w:t>"survey_id":"31",</w:t>
      </w:r>
    </w:p>
    <w:p w14:paraId="6E03CEA4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</w:r>
      <w:r w:rsidRPr="00F978DC">
        <w:rPr>
          <w:rFonts w:cstheme="minorHAnsi"/>
        </w:rPr>
        <w:tab/>
      </w:r>
      <w:r w:rsidRPr="00F978DC">
        <w:rPr>
          <w:rFonts w:cstheme="minorHAnsi"/>
        </w:rPr>
        <w:tab/>
        <w:t>"star_value":"1"</w:t>
      </w:r>
    </w:p>
    <w:p w14:paraId="231B4EA9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</w:r>
      <w:r w:rsidRPr="00F978DC">
        <w:rPr>
          <w:rFonts w:cstheme="minorHAnsi"/>
        </w:rPr>
        <w:tab/>
        <w:t>}</w:t>
      </w:r>
    </w:p>
    <w:p w14:paraId="69A55E37" w14:textId="77777777" w:rsidR="00F978DC" w:rsidRP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ab/>
        <w:t>]</w:t>
      </w:r>
    </w:p>
    <w:p w14:paraId="5242D5A3" w14:textId="081C665C" w:rsidR="00F978DC" w:rsidRDefault="00F978DC" w:rsidP="00F978DC">
      <w:pPr>
        <w:rPr>
          <w:rFonts w:cstheme="minorHAnsi"/>
        </w:rPr>
      </w:pPr>
      <w:r w:rsidRPr="00F978DC">
        <w:rPr>
          <w:rFonts w:cstheme="minorHAnsi"/>
        </w:rPr>
        <w:t>}</w:t>
      </w:r>
    </w:p>
    <w:p w14:paraId="78D849F2" w14:textId="53E411D8" w:rsidR="00823180" w:rsidRDefault="00823180" w:rsidP="00823180">
      <w:pPr>
        <w:pStyle w:val="2"/>
        <w:numPr>
          <w:ilvl w:val="1"/>
          <w:numId w:val="36"/>
        </w:numPr>
      </w:pPr>
      <w:bookmarkStart w:id="62" w:name="_Toc438817710"/>
      <w:r>
        <w:rPr>
          <w:rFonts w:hint="eastAsia"/>
        </w:rPr>
        <w:t>获取电话</w:t>
      </w:r>
      <w:r>
        <w:t>服务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F7B4F" w14:paraId="434F4796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11A26CC" w14:textId="77777777" w:rsidR="009F7B4F" w:rsidRDefault="009F7B4F" w:rsidP="00BC2530">
            <w:pPr>
              <w:jc w:val="center"/>
            </w:pPr>
            <w:r>
              <w:t>Restaurant Request</w:t>
            </w:r>
          </w:p>
        </w:tc>
      </w:tr>
      <w:tr w:rsidR="009F7B4F" w14:paraId="0B893A41" w14:textId="77777777" w:rsidTr="007207AE">
        <w:tc>
          <w:tcPr>
            <w:tcW w:w="1838" w:type="dxa"/>
            <w:vAlign w:val="center"/>
          </w:tcPr>
          <w:p w14:paraId="537A1969" w14:textId="77777777" w:rsidR="009F7B4F" w:rsidRDefault="009F7B4F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E2DBBC5" w14:textId="190B9046" w:rsidR="009F7B4F" w:rsidRDefault="00CB117C" w:rsidP="007207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t>电话服务</w:t>
            </w:r>
          </w:p>
        </w:tc>
      </w:tr>
      <w:tr w:rsidR="009F7B4F" w14:paraId="5DA4BD16" w14:textId="77777777" w:rsidTr="007207AE">
        <w:tc>
          <w:tcPr>
            <w:tcW w:w="1838" w:type="dxa"/>
            <w:vAlign w:val="center"/>
          </w:tcPr>
          <w:p w14:paraId="2A8C803E" w14:textId="77777777" w:rsidR="009F7B4F" w:rsidRDefault="009F7B4F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6B209FF0" w14:textId="48C27C06" w:rsidR="009F7B4F" w:rsidRDefault="009F7B4F" w:rsidP="00CB117C">
            <w:pPr>
              <w:jc w:val="left"/>
              <w:rPr>
                <w:rFonts w:hint="eastAsia"/>
              </w:rPr>
            </w:pPr>
            <w:r w:rsidRPr="002F7551">
              <w:t>cruise/</w:t>
            </w:r>
            <w:r w:rsidR="00E32FE5">
              <w:t>getphoneservice</w:t>
            </w:r>
          </w:p>
        </w:tc>
      </w:tr>
      <w:tr w:rsidR="009F7B4F" w14:paraId="1170B0BF" w14:textId="77777777" w:rsidTr="007207AE">
        <w:tc>
          <w:tcPr>
            <w:tcW w:w="1838" w:type="dxa"/>
            <w:vAlign w:val="center"/>
          </w:tcPr>
          <w:p w14:paraId="13F6DB6C" w14:textId="77777777" w:rsidR="009F7B4F" w:rsidRDefault="009F7B4F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004C7D54" w14:textId="77777777" w:rsidR="009F7B4F" w:rsidRDefault="009F7B4F" w:rsidP="007207AE">
            <w:pPr>
              <w:jc w:val="left"/>
            </w:pPr>
            <w:r>
              <w:t>POST</w:t>
            </w:r>
          </w:p>
        </w:tc>
      </w:tr>
      <w:tr w:rsidR="009F7B4F" w14:paraId="47C6F3B3" w14:textId="77777777" w:rsidTr="007207AE">
        <w:tc>
          <w:tcPr>
            <w:tcW w:w="1838" w:type="dxa"/>
            <w:vAlign w:val="center"/>
          </w:tcPr>
          <w:p w14:paraId="2B394FD4" w14:textId="77777777" w:rsidR="009F7B4F" w:rsidRDefault="009F7B4F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0B841F3" w14:textId="77777777" w:rsidR="009F7B4F" w:rsidRDefault="009F7B4F" w:rsidP="007207AE">
            <w:pPr>
              <w:jc w:val="left"/>
            </w:pPr>
            <w:r>
              <w:t>Key=value</w:t>
            </w:r>
          </w:p>
        </w:tc>
      </w:tr>
      <w:tr w:rsidR="009F7B4F" w14:paraId="4296C379" w14:textId="77777777" w:rsidTr="007207AE">
        <w:tc>
          <w:tcPr>
            <w:tcW w:w="1838" w:type="dxa"/>
            <w:vAlign w:val="center"/>
          </w:tcPr>
          <w:p w14:paraId="367FED80" w14:textId="77777777" w:rsidR="009F7B4F" w:rsidRDefault="009F7B4F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4C70850" w14:textId="77777777" w:rsidR="009F7B4F" w:rsidRDefault="009F7B4F" w:rsidP="007207AE">
            <w:pPr>
              <w:jc w:val="left"/>
            </w:pPr>
            <w:r>
              <w:t>JSON</w:t>
            </w:r>
          </w:p>
        </w:tc>
      </w:tr>
    </w:tbl>
    <w:p w14:paraId="2CD5CDB4" w14:textId="77777777" w:rsidR="009F7B4F" w:rsidRDefault="009F7B4F" w:rsidP="009F7B4F"/>
    <w:p w14:paraId="21413694" w14:textId="77777777" w:rsidR="009F7B4F" w:rsidRDefault="009F7B4F" w:rsidP="009F7B4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577"/>
        <w:gridCol w:w="1552"/>
        <w:gridCol w:w="1766"/>
        <w:gridCol w:w="1571"/>
      </w:tblGrid>
      <w:tr w:rsidR="009F7B4F" w14:paraId="30E86BCC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DD78A7B" w14:textId="77777777" w:rsidR="009F7B4F" w:rsidRDefault="009F7B4F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9F7B4F" w14:paraId="151111F6" w14:textId="77777777" w:rsidTr="007207AE">
        <w:tc>
          <w:tcPr>
            <w:tcW w:w="1830" w:type="dxa"/>
          </w:tcPr>
          <w:p w14:paraId="5F7C4627" w14:textId="77777777" w:rsidR="009F7B4F" w:rsidRDefault="009F7B4F" w:rsidP="007207AE">
            <w:r>
              <w:t>参数名</w:t>
            </w:r>
          </w:p>
        </w:tc>
        <w:tc>
          <w:tcPr>
            <w:tcW w:w="1577" w:type="dxa"/>
          </w:tcPr>
          <w:p w14:paraId="3D9C263A" w14:textId="77777777" w:rsidR="009F7B4F" w:rsidRDefault="009F7B4F" w:rsidP="007207AE">
            <w:r>
              <w:t>类型</w:t>
            </w:r>
          </w:p>
        </w:tc>
        <w:tc>
          <w:tcPr>
            <w:tcW w:w="1552" w:type="dxa"/>
          </w:tcPr>
          <w:p w14:paraId="2A7353AA" w14:textId="77777777" w:rsidR="009F7B4F" w:rsidRDefault="009F7B4F" w:rsidP="007207AE">
            <w:r>
              <w:t>是否必须</w:t>
            </w:r>
          </w:p>
        </w:tc>
        <w:tc>
          <w:tcPr>
            <w:tcW w:w="1766" w:type="dxa"/>
          </w:tcPr>
          <w:p w14:paraId="255D7D5F" w14:textId="77777777" w:rsidR="009F7B4F" w:rsidRDefault="009F7B4F" w:rsidP="007207AE">
            <w:r>
              <w:t>示例值</w:t>
            </w:r>
          </w:p>
        </w:tc>
        <w:tc>
          <w:tcPr>
            <w:tcW w:w="1571" w:type="dxa"/>
          </w:tcPr>
          <w:p w14:paraId="0E9F6C79" w14:textId="77777777" w:rsidR="009F7B4F" w:rsidRDefault="009F7B4F" w:rsidP="007207AE">
            <w:r>
              <w:t>描述</w:t>
            </w:r>
          </w:p>
        </w:tc>
      </w:tr>
      <w:tr w:rsidR="009F7B4F" w14:paraId="78E42D2A" w14:textId="77777777" w:rsidTr="007207AE">
        <w:trPr>
          <w:trHeight w:val="353"/>
        </w:trPr>
        <w:tc>
          <w:tcPr>
            <w:tcW w:w="1830" w:type="dxa"/>
          </w:tcPr>
          <w:p w14:paraId="4AEAC017" w14:textId="3F4E29B2" w:rsidR="009F7B4F" w:rsidRDefault="009F7B4F" w:rsidP="007207AE">
            <w:pPr>
              <w:rPr>
                <w:rFonts w:hint="eastAsia"/>
              </w:rPr>
            </w:pPr>
          </w:p>
        </w:tc>
        <w:tc>
          <w:tcPr>
            <w:tcW w:w="1577" w:type="dxa"/>
          </w:tcPr>
          <w:p w14:paraId="2AD81543" w14:textId="65491241" w:rsidR="009F7B4F" w:rsidRDefault="009F7B4F" w:rsidP="007207AE"/>
        </w:tc>
        <w:tc>
          <w:tcPr>
            <w:tcW w:w="1552" w:type="dxa"/>
          </w:tcPr>
          <w:p w14:paraId="3EB47C30" w14:textId="6D36AAF3" w:rsidR="009F7B4F" w:rsidRDefault="009F7B4F" w:rsidP="007207AE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766" w:type="dxa"/>
          </w:tcPr>
          <w:p w14:paraId="2D0D16E7" w14:textId="77777777" w:rsidR="009F7B4F" w:rsidRDefault="009F7B4F" w:rsidP="007207AE">
            <w:pPr>
              <w:rPr>
                <w:rFonts w:hint="eastAsia"/>
              </w:rPr>
            </w:pPr>
          </w:p>
        </w:tc>
        <w:tc>
          <w:tcPr>
            <w:tcW w:w="1571" w:type="dxa"/>
          </w:tcPr>
          <w:p w14:paraId="6A34711C" w14:textId="528C58C7" w:rsidR="009F7B4F" w:rsidRDefault="009F7B4F" w:rsidP="007207AE"/>
        </w:tc>
      </w:tr>
    </w:tbl>
    <w:p w14:paraId="4CBD1EDF" w14:textId="77777777" w:rsidR="009F7B4F" w:rsidRDefault="009F7B4F" w:rsidP="009F7B4F">
      <w:pPr>
        <w:rPr>
          <w:rFonts w:cstheme="minorHAnsi"/>
          <w:shd w:val="pct15" w:color="auto" w:fill="FFFFFF"/>
        </w:rPr>
      </w:pPr>
    </w:p>
    <w:p w14:paraId="0E563F16" w14:textId="77777777" w:rsidR="009F7B4F" w:rsidRDefault="009F7B4F" w:rsidP="009F7B4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1189"/>
        <w:gridCol w:w="1285"/>
        <w:gridCol w:w="1649"/>
        <w:gridCol w:w="2257"/>
      </w:tblGrid>
      <w:tr w:rsidR="009F7B4F" w14:paraId="3E08D284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DBEDBF4" w14:textId="77777777" w:rsidR="009F7B4F" w:rsidRDefault="009F7B4F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9F7B4F" w14:paraId="27745525" w14:textId="77777777" w:rsidTr="007207AE">
        <w:tc>
          <w:tcPr>
            <w:tcW w:w="1916" w:type="dxa"/>
          </w:tcPr>
          <w:p w14:paraId="7380F89A" w14:textId="77777777" w:rsidR="009F7B4F" w:rsidRDefault="009F7B4F" w:rsidP="007207AE">
            <w:r>
              <w:t>参数名</w:t>
            </w:r>
          </w:p>
        </w:tc>
        <w:tc>
          <w:tcPr>
            <w:tcW w:w="1189" w:type="dxa"/>
          </w:tcPr>
          <w:p w14:paraId="35CE264E" w14:textId="77777777" w:rsidR="009F7B4F" w:rsidRDefault="009F7B4F" w:rsidP="007207AE">
            <w:r>
              <w:t>类型</w:t>
            </w:r>
          </w:p>
        </w:tc>
        <w:tc>
          <w:tcPr>
            <w:tcW w:w="1285" w:type="dxa"/>
          </w:tcPr>
          <w:p w14:paraId="40A049A4" w14:textId="77777777" w:rsidR="009F7B4F" w:rsidRDefault="009F7B4F" w:rsidP="007207AE">
            <w:r>
              <w:t>是否必须</w:t>
            </w:r>
          </w:p>
        </w:tc>
        <w:tc>
          <w:tcPr>
            <w:tcW w:w="1649" w:type="dxa"/>
          </w:tcPr>
          <w:p w14:paraId="6035E11B" w14:textId="77777777" w:rsidR="009F7B4F" w:rsidRDefault="009F7B4F" w:rsidP="007207AE">
            <w:r>
              <w:t>示例值</w:t>
            </w:r>
          </w:p>
        </w:tc>
        <w:tc>
          <w:tcPr>
            <w:tcW w:w="2257" w:type="dxa"/>
          </w:tcPr>
          <w:p w14:paraId="0E09C26C" w14:textId="77777777" w:rsidR="009F7B4F" w:rsidRDefault="009F7B4F" w:rsidP="007207AE">
            <w:r>
              <w:t>描述</w:t>
            </w:r>
          </w:p>
        </w:tc>
      </w:tr>
      <w:tr w:rsidR="009F7B4F" w14:paraId="23289050" w14:textId="77777777" w:rsidTr="007207AE">
        <w:trPr>
          <w:trHeight w:val="352"/>
        </w:trPr>
        <w:tc>
          <w:tcPr>
            <w:tcW w:w="1916" w:type="dxa"/>
          </w:tcPr>
          <w:p w14:paraId="34F330DA" w14:textId="77777777" w:rsidR="009F7B4F" w:rsidRDefault="009F7B4F" w:rsidP="007207AE"/>
        </w:tc>
        <w:tc>
          <w:tcPr>
            <w:tcW w:w="1189" w:type="dxa"/>
          </w:tcPr>
          <w:p w14:paraId="70A5EED0" w14:textId="77777777" w:rsidR="009F7B4F" w:rsidRDefault="009F7B4F" w:rsidP="007207AE"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 w14:paraId="28C796AD" w14:textId="77777777" w:rsidR="009F7B4F" w:rsidRDefault="009F7B4F" w:rsidP="007207AE"/>
        </w:tc>
        <w:tc>
          <w:tcPr>
            <w:tcW w:w="1649" w:type="dxa"/>
          </w:tcPr>
          <w:p w14:paraId="0BEC4118" w14:textId="77777777" w:rsidR="009F7B4F" w:rsidRDefault="009F7B4F" w:rsidP="007207AE"/>
        </w:tc>
        <w:tc>
          <w:tcPr>
            <w:tcW w:w="2257" w:type="dxa"/>
          </w:tcPr>
          <w:p w14:paraId="0189EBD2" w14:textId="77777777" w:rsidR="009F7B4F" w:rsidRDefault="009F7B4F" w:rsidP="007207AE">
            <w:pPr>
              <w:rPr>
                <w:rFonts w:hint="eastAsia"/>
              </w:rPr>
            </w:pPr>
          </w:p>
        </w:tc>
      </w:tr>
    </w:tbl>
    <w:p w14:paraId="62306841" w14:textId="77777777" w:rsidR="00B94774" w:rsidRPr="00B94774" w:rsidRDefault="00B94774" w:rsidP="00B94774">
      <w:pPr>
        <w:rPr>
          <w:rFonts w:hint="eastAsia"/>
        </w:rPr>
      </w:pPr>
    </w:p>
    <w:p w14:paraId="1610DC57" w14:textId="564FF8F4" w:rsidR="00823180" w:rsidRDefault="00823180" w:rsidP="00823180">
      <w:pPr>
        <w:pStyle w:val="2"/>
        <w:numPr>
          <w:ilvl w:val="1"/>
          <w:numId w:val="36"/>
        </w:numPr>
      </w:pPr>
      <w:bookmarkStart w:id="63" w:name="_Toc438817711"/>
      <w:r>
        <w:rPr>
          <w:rFonts w:hint="eastAsia"/>
        </w:rPr>
        <w:t>购买电话</w:t>
      </w:r>
      <w:r>
        <w:t>服务</w:t>
      </w:r>
      <w:bookmarkEnd w:id="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01F1D" w14:paraId="0CDBB56A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C68002F" w14:textId="77777777" w:rsidR="00F01F1D" w:rsidRDefault="00F01F1D" w:rsidP="00C44B4B">
            <w:pPr>
              <w:jc w:val="center"/>
            </w:pPr>
            <w:r>
              <w:t>Restaurant Request</w:t>
            </w:r>
          </w:p>
        </w:tc>
      </w:tr>
      <w:tr w:rsidR="00F01F1D" w14:paraId="5B2EE39D" w14:textId="77777777" w:rsidTr="007207AE">
        <w:tc>
          <w:tcPr>
            <w:tcW w:w="1838" w:type="dxa"/>
            <w:vAlign w:val="center"/>
          </w:tcPr>
          <w:p w14:paraId="63CB48AC" w14:textId="77777777" w:rsidR="00F01F1D" w:rsidRDefault="00F01F1D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8AFCBEC" w14:textId="245EB707" w:rsidR="00F01F1D" w:rsidRDefault="00306E66" w:rsidP="007207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购买</w:t>
            </w:r>
            <w:r w:rsidR="00F01F1D">
              <w:t>电话服务</w:t>
            </w:r>
          </w:p>
        </w:tc>
      </w:tr>
      <w:tr w:rsidR="00F01F1D" w14:paraId="2B78A12C" w14:textId="77777777" w:rsidTr="007207AE">
        <w:tc>
          <w:tcPr>
            <w:tcW w:w="1838" w:type="dxa"/>
            <w:vAlign w:val="center"/>
          </w:tcPr>
          <w:p w14:paraId="30DEF7CB" w14:textId="77777777" w:rsidR="00F01F1D" w:rsidRDefault="00F01F1D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74D506F3" w14:textId="05C3475D" w:rsidR="00F01F1D" w:rsidRDefault="00F01F1D" w:rsidP="003D420E">
            <w:pPr>
              <w:jc w:val="left"/>
              <w:rPr>
                <w:rFonts w:hint="eastAsia"/>
              </w:rPr>
            </w:pPr>
            <w:r w:rsidRPr="002F7551">
              <w:t>cruise/</w:t>
            </w:r>
            <w:r w:rsidR="003D420E">
              <w:t>phoneservicebuy</w:t>
            </w:r>
          </w:p>
        </w:tc>
      </w:tr>
      <w:tr w:rsidR="00F01F1D" w14:paraId="44E40F6A" w14:textId="77777777" w:rsidTr="007207AE">
        <w:tc>
          <w:tcPr>
            <w:tcW w:w="1838" w:type="dxa"/>
            <w:vAlign w:val="center"/>
          </w:tcPr>
          <w:p w14:paraId="4DCBE96E" w14:textId="77777777" w:rsidR="00F01F1D" w:rsidRDefault="00F01F1D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22C6EFA3" w14:textId="77777777" w:rsidR="00F01F1D" w:rsidRDefault="00F01F1D" w:rsidP="007207AE">
            <w:pPr>
              <w:jc w:val="left"/>
            </w:pPr>
            <w:r>
              <w:t>POST</w:t>
            </w:r>
          </w:p>
        </w:tc>
      </w:tr>
      <w:tr w:rsidR="00F01F1D" w14:paraId="30323128" w14:textId="77777777" w:rsidTr="007207AE">
        <w:tc>
          <w:tcPr>
            <w:tcW w:w="1838" w:type="dxa"/>
            <w:vAlign w:val="center"/>
          </w:tcPr>
          <w:p w14:paraId="7C302F1E" w14:textId="77777777" w:rsidR="00F01F1D" w:rsidRDefault="00F01F1D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F8C9B64" w14:textId="77777777" w:rsidR="00F01F1D" w:rsidRDefault="00F01F1D" w:rsidP="007207AE">
            <w:pPr>
              <w:jc w:val="left"/>
            </w:pPr>
            <w:r>
              <w:t>Key=value</w:t>
            </w:r>
          </w:p>
        </w:tc>
      </w:tr>
      <w:tr w:rsidR="00F01F1D" w14:paraId="2A54ADE2" w14:textId="77777777" w:rsidTr="007207AE">
        <w:tc>
          <w:tcPr>
            <w:tcW w:w="1838" w:type="dxa"/>
            <w:vAlign w:val="center"/>
          </w:tcPr>
          <w:p w14:paraId="10949F9B" w14:textId="77777777" w:rsidR="00F01F1D" w:rsidRDefault="00F01F1D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30BBA925" w14:textId="77777777" w:rsidR="00F01F1D" w:rsidRDefault="00F01F1D" w:rsidP="007207AE">
            <w:pPr>
              <w:jc w:val="left"/>
            </w:pPr>
            <w:r>
              <w:t>JSON</w:t>
            </w:r>
          </w:p>
        </w:tc>
      </w:tr>
    </w:tbl>
    <w:p w14:paraId="0D9F8ED9" w14:textId="77777777" w:rsidR="00F01F1D" w:rsidRDefault="00F01F1D" w:rsidP="00F01F1D"/>
    <w:p w14:paraId="3D37C2D8" w14:textId="77777777" w:rsidR="00F01F1D" w:rsidRDefault="00F01F1D" w:rsidP="00F01F1D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577"/>
        <w:gridCol w:w="1552"/>
        <w:gridCol w:w="1766"/>
        <w:gridCol w:w="1571"/>
      </w:tblGrid>
      <w:tr w:rsidR="00F01F1D" w14:paraId="29D192A2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F3AB229" w14:textId="77777777" w:rsidR="00F01F1D" w:rsidRDefault="00F01F1D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F01F1D" w14:paraId="2D6E3EEF" w14:textId="77777777" w:rsidTr="007207AE">
        <w:tc>
          <w:tcPr>
            <w:tcW w:w="1830" w:type="dxa"/>
          </w:tcPr>
          <w:p w14:paraId="67F30C1E" w14:textId="77777777" w:rsidR="00F01F1D" w:rsidRDefault="00F01F1D" w:rsidP="007207AE">
            <w:r>
              <w:t>参数名</w:t>
            </w:r>
          </w:p>
        </w:tc>
        <w:tc>
          <w:tcPr>
            <w:tcW w:w="1577" w:type="dxa"/>
          </w:tcPr>
          <w:p w14:paraId="7224CEBC" w14:textId="77777777" w:rsidR="00F01F1D" w:rsidRDefault="00F01F1D" w:rsidP="007207AE">
            <w:r>
              <w:t>类型</w:t>
            </w:r>
          </w:p>
        </w:tc>
        <w:tc>
          <w:tcPr>
            <w:tcW w:w="1552" w:type="dxa"/>
          </w:tcPr>
          <w:p w14:paraId="091BFB76" w14:textId="77777777" w:rsidR="00F01F1D" w:rsidRDefault="00F01F1D" w:rsidP="007207AE">
            <w:r>
              <w:t>是否必须</w:t>
            </w:r>
          </w:p>
        </w:tc>
        <w:tc>
          <w:tcPr>
            <w:tcW w:w="1766" w:type="dxa"/>
          </w:tcPr>
          <w:p w14:paraId="118A8668" w14:textId="77777777" w:rsidR="00F01F1D" w:rsidRDefault="00F01F1D" w:rsidP="007207AE">
            <w:r>
              <w:t>示例值</w:t>
            </w:r>
          </w:p>
        </w:tc>
        <w:tc>
          <w:tcPr>
            <w:tcW w:w="1571" w:type="dxa"/>
          </w:tcPr>
          <w:p w14:paraId="0A530187" w14:textId="77777777" w:rsidR="00F01F1D" w:rsidRDefault="00F01F1D" w:rsidP="007207AE">
            <w:r>
              <w:t>描述</w:t>
            </w:r>
          </w:p>
        </w:tc>
      </w:tr>
      <w:tr w:rsidR="00F01F1D" w14:paraId="322E26C9" w14:textId="77777777" w:rsidTr="007207AE">
        <w:trPr>
          <w:trHeight w:val="353"/>
        </w:trPr>
        <w:tc>
          <w:tcPr>
            <w:tcW w:w="1830" w:type="dxa"/>
          </w:tcPr>
          <w:p w14:paraId="797114B6" w14:textId="77777777" w:rsidR="00F01F1D" w:rsidRDefault="00F01F1D" w:rsidP="007207AE">
            <w:pPr>
              <w:rPr>
                <w:rFonts w:hint="eastAsia"/>
              </w:rPr>
            </w:pPr>
          </w:p>
        </w:tc>
        <w:tc>
          <w:tcPr>
            <w:tcW w:w="1577" w:type="dxa"/>
          </w:tcPr>
          <w:p w14:paraId="02348BAC" w14:textId="77777777" w:rsidR="00F01F1D" w:rsidRDefault="00F01F1D" w:rsidP="007207AE"/>
        </w:tc>
        <w:tc>
          <w:tcPr>
            <w:tcW w:w="1552" w:type="dxa"/>
          </w:tcPr>
          <w:p w14:paraId="34DEFB35" w14:textId="77777777" w:rsidR="00F01F1D" w:rsidRDefault="00F01F1D" w:rsidP="007207AE">
            <w:pPr>
              <w:tabs>
                <w:tab w:val="left" w:pos="810"/>
              </w:tabs>
              <w:rPr>
                <w:rFonts w:hint="eastAsia"/>
              </w:rPr>
            </w:pPr>
          </w:p>
        </w:tc>
        <w:tc>
          <w:tcPr>
            <w:tcW w:w="1766" w:type="dxa"/>
          </w:tcPr>
          <w:p w14:paraId="69580329" w14:textId="77777777" w:rsidR="00F01F1D" w:rsidRDefault="00F01F1D" w:rsidP="007207AE">
            <w:pPr>
              <w:rPr>
                <w:rFonts w:hint="eastAsia"/>
              </w:rPr>
            </w:pPr>
          </w:p>
        </w:tc>
        <w:tc>
          <w:tcPr>
            <w:tcW w:w="1571" w:type="dxa"/>
          </w:tcPr>
          <w:p w14:paraId="707E23BE" w14:textId="77777777" w:rsidR="00F01F1D" w:rsidRDefault="00F01F1D" w:rsidP="007207AE"/>
        </w:tc>
      </w:tr>
    </w:tbl>
    <w:p w14:paraId="2F92C31D" w14:textId="77777777" w:rsidR="00F01F1D" w:rsidRDefault="00F01F1D" w:rsidP="00F01F1D">
      <w:pPr>
        <w:rPr>
          <w:rFonts w:cstheme="minorHAnsi"/>
          <w:shd w:val="pct15" w:color="auto" w:fill="FFFFFF"/>
        </w:rPr>
      </w:pPr>
    </w:p>
    <w:p w14:paraId="2C53FE10" w14:textId="77777777" w:rsidR="00F01F1D" w:rsidRDefault="00F01F1D" w:rsidP="00F01F1D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6"/>
        <w:gridCol w:w="1189"/>
        <w:gridCol w:w="1285"/>
        <w:gridCol w:w="1649"/>
        <w:gridCol w:w="2257"/>
      </w:tblGrid>
      <w:tr w:rsidR="00F01F1D" w14:paraId="01D353C3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D466D14" w14:textId="77777777" w:rsidR="00F01F1D" w:rsidRDefault="00F01F1D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F01F1D" w14:paraId="2EE64C94" w14:textId="77777777" w:rsidTr="007207AE">
        <w:tc>
          <w:tcPr>
            <w:tcW w:w="1916" w:type="dxa"/>
          </w:tcPr>
          <w:p w14:paraId="23411BDC" w14:textId="77777777" w:rsidR="00F01F1D" w:rsidRDefault="00F01F1D" w:rsidP="007207AE">
            <w:r>
              <w:t>参数名</w:t>
            </w:r>
          </w:p>
        </w:tc>
        <w:tc>
          <w:tcPr>
            <w:tcW w:w="1189" w:type="dxa"/>
          </w:tcPr>
          <w:p w14:paraId="13D68D5C" w14:textId="77777777" w:rsidR="00F01F1D" w:rsidRDefault="00F01F1D" w:rsidP="007207AE">
            <w:r>
              <w:t>类型</w:t>
            </w:r>
          </w:p>
        </w:tc>
        <w:tc>
          <w:tcPr>
            <w:tcW w:w="1285" w:type="dxa"/>
          </w:tcPr>
          <w:p w14:paraId="28F9C303" w14:textId="77777777" w:rsidR="00F01F1D" w:rsidRDefault="00F01F1D" w:rsidP="007207AE">
            <w:r>
              <w:t>是否必须</w:t>
            </w:r>
          </w:p>
        </w:tc>
        <w:tc>
          <w:tcPr>
            <w:tcW w:w="1649" w:type="dxa"/>
          </w:tcPr>
          <w:p w14:paraId="10BB1399" w14:textId="77777777" w:rsidR="00F01F1D" w:rsidRDefault="00F01F1D" w:rsidP="007207AE">
            <w:r>
              <w:t>示例值</w:t>
            </w:r>
          </w:p>
        </w:tc>
        <w:tc>
          <w:tcPr>
            <w:tcW w:w="2257" w:type="dxa"/>
          </w:tcPr>
          <w:p w14:paraId="73EB8F53" w14:textId="77777777" w:rsidR="00F01F1D" w:rsidRDefault="00F01F1D" w:rsidP="007207AE">
            <w:r>
              <w:t>描述</w:t>
            </w:r>
          </w:p>
        </w:tc>
      </w:tr>
      <w:tr w:rsidR="00F01F1D" w14:paraId="3315C016" w14:textId="77777777" w:rsidTr="007207AE">
        <w:trPr>
          <w:trHeight w:val="352"/>
        </w:trPr>
        <w:tc>
          <w:tcPr>
            <w:tcW w:w="1916" w:type="dxa"/>
          </w:tcPr>
          <w:p w14:paraId="5414931F" w14:textId="77777777" w:rsidR="00F01F1D" w:rsidRDefault="00F01F1D" w:rsidP="007207AE"/>
        </w:tc>
        <w:tc>
          <w:tcPr>
            <w:tcW w:w="1189" w:type="dxa"/>
          </w:tcPr>
          <w:p w14:paraId="345CDF6F" w14:textId="77777777" w:rsidR="00F01F1D" w:rsidRDefault="00F01F1D" w:rsidP="007207AE"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 w14:paraId="69F470A0" w14:textId="77777777" w:rsidR="00F01F1D" w:rsidRDefault="00F01F1D" w:rsidP="007207AE"/>
        </w:tc>
        <w:tc>
          <w:tcPr>
            <w:tcW w:w="1649" w:type="dxa"/>
          </w:tcPr>
          <w:p w14:paraId="61919904" w14:textId="77777777" w:rsidR="00F01F1D" w:rsidRDefault="00F01F1D" w:rsidP="007207AE"/>
        </w:tc>
        <w:tc>
          <w:tcPr>
            <w:tcW w:w="2257" w:type="dxa"/>
          </w:tcPr>
          <w:p w14:paraId="29A82810" w14:textId="77777777" w:rsidR="00F01F1D" w:rsidRDefault="00F01F1D" w:rsidP="007207AE">
            <w:pPr>
              <w:rPr>
                <w:rFonts w:hint="eastAsia"/>
              </w:rPr>
            </w:pPr>
          </w:p>
        </w:tc>
      </w:tr>
    </w:tbl>
    <w:p w14:paraId="4AAA9020" w14:textId="77777777" w:rsidR="00F01F1D" w:rsidRPr="00F01F1D" w:rsidRDefault="00F01F1D" w:rsidP="00F01F1D">
      <w:pPr>
        <w:rPr>
          <w:rFonts w:hint="eastAsia"/>
        </w:rPr>
      </w:pPr>
    </w:p>
    <w:p w14:paraId="6F5B001E" w14:textId="1B2CFA86" w:rsidR="00B465FD" w:rsidRPr="00EF526E" w:rsidRDefault="00B465FD" w:rsidP="00B465F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64" w:name="_Toc438817712"/>
      <w:r>
        <w:rPr>
          <w:sz w:val="28"/>
          <w:szCs w:val="28"/>
        </w:rPr>
        <w:t>即时通讯</w:t>
      </w:r>
      <w:bookmarkEnd w:id="64"/>
    </w:p>
    <w:p w14:paraId="0DBB3CCD" w14:textId="41413EC0" w:rsidR="009D7BFF" w:rsidRPr="009D7BFF" w:rsidRDefault="00EA78F7" w:rsidP="00495A48">
      <w:pPr>
        <w:pStyle w:val="2"/>
        <w:numPr>
          <w:ilvl w:val="1"/>
          <w:numId w:val="10"/>
        </w:numPr>
      </w:pPr>
      <w:bookmarkStart w:id="65" w:name="_Toc438817713"/>
      <w:r>
        <w:t>注册</w:t>
      </w:r>
      <w:r>
        <w:t>Im</w:t>
      </w:r>
      <w:r>
        <w:t>会员</w:t>
      </w:r>
      <w:bookmarkEnd w:id="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D7BFF" w14:paraId="363AD384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3184C7A" w14:textId="77777777" w:rsidR="009D7BFF" w:rsidRDefault="009D7BFF" w:rsidP="00EF5D69">
            <w:pPr>
              <w:jc w:val="center"/>
            </w:pPr>
            <w:r>
              <w:t>Restaurant Request</w:t>
            </w:r>
          </w:p>
        </w:tc>
      </w:tr>
      <w:tr w:rsidR="009D7BFF" w14:paraId="1DA34431" w14:textId="77777777" w:rsidTr="00EF5D69">
        <w:tc>
          <w:tcPr>
            <w:tcW w:w="1838" w:type="dxa"/>
            <w:vAlign w:val="center"/>
          </w:tcPr>
          <w:p w14:paraId="09D137B6" w14:textId="77777777" w:rsidR="009D7BFF" w:rsidRDefault="009D7BFF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A5302E8" w14:textId="59574010" w:rsidR="009D7BFF" w:rsidRDefault="009D7BFF" w:rsidP="00EF5D69">
            <w:pPr>
              <w:jc w:val="left"/>
            </w:pPr>
            <w:r>
              <w:rPr>
                <w:rFonts w:hint="eastAsia"/>
              </w:rPr>
              <w:t>注册</w:t>
            </w:r>
            <w:r>
              <w:t>Im</w:t>
            </w:r>
            <w:r>
              <w:t>会员</w:t>
            </w:r>
          </w:p>
        </w:tc>
      </w:tr>
      <w:tr w:rsidR="009D7BFF" w14:paraId="2F77D645" w14:textId="77777777" w:rsidTr="00EF5D69">
        <w:tc>
          <w:tcPr>
            <w:tcW w:w="1838" w:type="dxa"/>
            <w:vAlign w:val="center"/>
          </w:tcPr>
          <w:p w14:paraId="1B7BD156" w14:textId="77777777" w:rsidR="009D7BFF" w:rsidRDefault="009D7BFF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781A994B" w14:textId="0A93825C" w:rsidR="009D7BFF" w:rsidRDefault="00596E34" w:rsidP="00747B7C">
            <w:pPr>
              <w:jc w:val="left"/>
            </w:pPr>
            <w:r>
              <w:t>im</w:t>
            </w:r>
            <w:r w:rsidR="009D7BFF" w:rsidRPr="002F7551">
              <w:t>/</w:t>
            </w:r>
            <w:r w:rsidR="00747B7C">
              <w:t>register</w:t>
            </w:r>
          </w:p>
        </w:tc>
      </w:tr>
      <w:tr w:rsidR="009D7BFF" w14:paraId="3D77FDF8" w14:textId="77777777" w:rsidTr="00EF5D69">
        <w:tc>
          <w:tcPr>
            <w:tcW w:w="1838" w:type="dxa"/>
            <w:vAlign w:val="center"/>
          </w:tcPr>
          <w:p w14:paraId="2363F101" w14:textId="77777777" w:rsidR="009D7BFF" w:rsidRDefault="009D7BFF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4C218855" w14:textId="77777777" w:rsidR="009D7BFF" w:rsidRDefault="009D7BFF" w:rsidP="00EF5D69">
            <w:pPr>
              <w:jc w:val="left"/>
            </w:pPr>
            <w:r>
              <w:t>POST</w:t>
            </w:r>
          </w:p>
        </w:tc>
      </w:tr>
      <w:tr w:rsidR="009D7BFF" w14:paraId="3931D32B" w14:textId="77777777" w:rsidTr="00EF5D69">
        <w:tc>
          <w:tcPr>
            <w:tcW w:w="1838" w:type="dxa"/>
            <w:vAlign w:val="center"/>
          </w:tcPr>
          <w:p w14:paraId="3F56EBCF" w14:textId="77777777" w:rsidR="009D7BFF" w:rsidRDefault="009D7BFF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4A14071" w14:textId="77777777" w:rsidR="009D7BFF" w:rsidRDefault="009D7BFF" w:rsidP="00EF5D69">
            <w:pPr>
              <w:jc w:val="left"/>
            </w:pPr>
            <w:r>
              <w:t>Key=value</w:t>
            </w:r>
          </w:p>
        </w:tc>
      </w:tr>
      <w:tr w:rsidR="009D7BFF" w14:paraId="5248E6AB" w14:textId="77777777" w:rsidTr="00EF5D69">
        <w:tc>
          <w:tcPr>
            <w:tcW w:w="1838" w:type="dxa"/>
            <w:vAlign w:val="center"/>
          </w:tcPr>
          <w:p w14:paraId="477EE13A" w14:textId="77777777" w:rsidR="009D7BFF" w:rsidRDefault="009D7BFF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9934848" w14:textId="77777777" w:rsidR="009D7BFF" w:rsidRDefault="009D7BFF" w:rsidP="00EF5D69">
            <w:pPr>
              <w:jc w:val="left"/>
            </w:pPr>
            <w:r>
              <w:t>JSON</w:t>
            </w:r>
          </w:p>
        </w:tc>
      </w:tr>
    </w:tbl>
    <w:p w14:paraId="51C61945" w14:textId="77777777" w:rsidR="009D7BFF" w:rsidRDefault="009D7BFF" w:rsidP="009D7BFF"/>
    <w:p w14:paraId="37C43C2A" w14:textId="77777777" w:rsidR="009D7BFF" w:rsidRDefault="009D7BFF" w:rsidP="009D7BF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D7BFF" w14:paraId="36E1F23F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E44F7C3" w14:textId="77777777" w:rsidR="009D7BFF" w:rsidRDefault="009D7BFF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9D7BFF" w14:paraId="6A580C84" w14:textId="77777777" w:rsidTr="00EF5D69">
        <w:tc>
          <w:tcPr>
            <w:tcW w:w="1659" w:type="dxa"/>
          </w:tcPr>
          <w:p w14:paraId="15171EDA" w14:textId="77777777" w:rsidR="009D7BFF" w:rsidRDefault="009D7BFF" w:rsidP="00EF5D69">
            <w:r>
              <w:t>参数名</w:t>
            </w:r>
          </w:p>
        </w:tc>
        <w:tc>
          <w:tcPr>
            <w:tcW w:w="1659" w:type="dxa"/>
          </w:tcPr>
          <w:p w14:paraId="33073B02" w14:textId="77777777" w:rsidR="009D7BFF" w:rsidRDefault="009D7BFF" w:rsidP="00EF5D69">
            <w:r>
              <w:t>类型</w:t>
            </w:r>
          </w:p>
        </w:tc>
        <w:tc>
          <w:tcPr>
            <w:tcW w:w="1659" w:type="dxa"/>
          </w:tcPr>
          <w:p w14:paraId="376F7CD7" w14:textId="77777777" w:rsidR="009D7BFF" w:rsidRDefault="009D7BFF" w:rsidP="00EF5D69">
            <w:r>
              <w:t>是否必须</w:t>
            </w:r>
          </w:p>
        </w:tc>
        <w:tc>
          <w:tcPr>
            <w:tcW w:w="1659" w:type="dxa"/>
          </w:tcPr>
          <w:p w14:paraId="4B151806" w14:textId="77777777" w:rsidR="009D7BFF" w:rsidRDefault="009D7BFF" w:rsidP="00EF5D69">
            <w:r>
              <w:t>示例值</w:t>
            </w:r>
          </w:p>
        </w:tc>
        <w:tc>
          <w:tcPr>
            <w:tcW w:w="1660" w:type="dxa"/>
          </w:tcPr>
          <w:p w14:paraId="034788CF" w14:textId="77777777" w:rsidR="009D7BFF" w:rsidRDefault="009D7BFF" w:rsidP="00EF5D69">
            <w:r>
              <w:t>描述</w:t>
            </w:r>
          </w:p>
        </w:tc>
      </w:tr>
      <w:tr w:rsidR="009D7BFF" w14:paraId="1CF025E0" w14:textId="77777777" w:rsidTr="00EF5D69">
        <w:trPr>
          <w:trHeight w:val="353"/>
        </w:trPr>
        <w:tc>
          <w:tcPr>
            <w:tcW w:w="1659" w:type="dxa"/>
          </w:tcPr>
          <w:p w14:paraId="4EE5214F" w14:textId="24632722" w:rsidR="009D7BFF" w:rsidRDefault="00747B7C" w:rsidP="00EF5D69">
            <w:r>
              <w:t>member_id</w:t>
            </w:r>
          </w:p>
        </w:tc>
        <w:tc>
          <w:tcPr>
            <w:tcW w:w="1659" w:type="dxa"/>
          </w:tcPr>
          <w:p w14:paraId="473BC01F" w14:textId="77777777" w:rsidR="009D7BFF" w:rsidRDefault="009D7BFF" w:rsidP="00EF5D69">
            <w:r>
              <w:t>String</w:t>
            </w:r>
          </w:p>
        </w:tc>
        <w:tc>
          <w:tcPr>
            <w:tcW w:w="1659" w:type="dxa"/>
          </w:tcPr>
          <w:p w14:paraId="5A4638BB" w14:textId="23A06DCF" w:rsidR="009D7BFF" w:rsidRDefault="00747B7C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52FB451C" w14:textId="1AA375E6" w:rsidR="009D7BFF" w:rsidRDefault="009D7BFF" w:rsidP="00EF5D69"/>
        </w:tc>
        <w:tc>
          <w:tcPr>
            <w:tcW w:w="1660" w:type="dxa"/>
          </w:tcPr>
          <w:p w14:paraId="0C972196" w14:textId="0795D89B" w:rsidR="009D7BFF" w:rsidRDefault="009D7BFF" w:rsidP="00EF5D69"/>
        </w:tc>
      </w:tr>
      <w:tr w:rsidR="009D7BFF" w14:paraId="6385AFF6" w14:textId="77777777" w:rsidTr="00EF5D69">
        <w:trPr>
          <w:trHeight w:val="353"/>
        </w:trPr>
        <w:tc>
          <w:tcPr>
            <w:tcW w:w="1659" w:type="dxa"/>
          </w:tcPr>
          <w:p w14:paraId="43E9C68F" w14:textId="7455AA14" w:rsidR="009D7BFF" w:rsidRDefault="00747B7C" w:rsidP="00EF5D69">
            <w:r>
              <w:t>name</w:t>
            </w:r>
          </w:p>
        </w:tc>
        <w:tc>
          <w:tcPr>
            <w:tcW w:w="1659" w:type="dxa"/>
          </w:tcPr>
          <w:p w14:paraId="7A734106" w14:textId="77777777" w:rsidR="009D7BFF" w:rsidRDefault="009D7BFF" w:rsidP="00EF5D69">
            <w:r>
              <w:t>String</w:t>
            </w:r>
          </w:p>
        </w:tc>
        <w:tc>
          <w:tcPr>
            <w:tcW w:w="1659" w:type="dxa"/>
          </w:tcPr>
          <w:p w14:paraId="329284A8" w14:textId="77777777" w:rsidR="009D7BFF" w:rsidRDefault="009D7BFF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39F7F613" w14:textId="5D5ECB2E" w:rsidR="009D7BFF" w:rsidRDefault="009D7BFF" w:rsidP="00EF5D69"/>
        </w:tc>
        <w:tc>
          <w:tcPr>
            <w:tcW w:w="1660" w:type="dxa"/>
          </w:tcPr>
          <w:p w14:paraId="78A816F5" w14:textId="0BEEA5E4" w:rsidR="009D7BFF" w:rsidRDefault="009D7BFF" w:rsidP="00EF5D69"/>
        </w:tc>
      </w:tr>
      <w:tr w:rsidR="00747B7C" w14:paraId="0D1C7CB0" w14:textId="77777777" w:rsidTr="00EF5D69">
        <w:trPr>
          <w:trHeight w:val="353"/>
        </w:trPr>
        <w:tc>
          <w:tcPr>
            <w:tcW w:w="1659" w:type="dxa"/>
          </w:tcPr>
          <w:p w14:paraId="181DE12C" w14:textId="156AC85D" w:rsidR="00747B7C" w:rsidRDefault="00747B7C" w:rsidP="00EF5D69">
            <w:r>
              <w:t>signature</w:t>
            </w:r>
          </w:p>
        </w:tc>
        <w:tc>
          <w:tcPr>
            <w:tcW w:w="1659" w:type="dxa"/>
          </w:tcPr>
          <w:p w14:paraId="4D541187" w14:textId="5C03FF7D" w:rsidR="00747B7C" w:rsidRDefault="00747B7C" w:rsidP="00EF5D69">
            <w:r>
              <w:t>String</w:t>
            </w:r>
          </w:p>
        </w:tc>
        <w:tc>
          <w:tcPr>
            <w:tcW w:w="1659" w:type="dxa"/>
          </w:tcPr>
          <w:p w14:paraId="2D3138E4" w14:textId="3470C3E4" w:rsidR="00747B7C" w:rsidRDefault="00747B7C" w:rsidP="00EF5D69">
            <w:r>
              <w:t>否</w:t>
            </w:r>
          </w:p>
        </w:tc>
        <w:tc>
          <w:tcPr>
            <w:tcW w:w="1659" w:type="dxa"/>
          </w:tcPr>
          <w:p w14:paraId="54605C4B" w14:textId="77777777" w:rsidR="00747B7C" w:rsidRDefault="00747B7C" w:rsidP="00EF5D69"/>
        </w:tc>
        <w:tc>
          <w:tcPr>
            <w:tcW w:w="1660" w:type="dxa"/>
          </w:tcPr>
          <w:p w14:paraId="0FC17E71" w14:textId="77777777" w:rsidR="00747B7C" w:rsidRDefault="00747B7C" w:rsidP="00EF5D69"/>
        </w:tc>
      </w:tr>
      <w:tr w:rsidR="00747B7C" w14:paraId="46821614" w14:textId="77777777" w:rsidTr="00EF5D69">
        <w:trPr>
          <w:trHeight w:val="353"/>
        </w:trPr>
        <w:tc>
          <w:tcPr>
            <w:tcW w:w="1659" w:type="dxa"/>
          </w:tcPr>
          <w:p w14:paraId="3F77D6FA" w14:textId="3C955E71" w:rsidR="00747B7C" w:rsidRDefault="00747B7C" w:rsidP="00EF5D69">
            <w:r>
              <w:t>icon</w:t>
            </w:r>
          </w:p>
        </w:tc>
        <w:tc>
          <w:tcPr>
            <w:tcW w:w="1659" w:type="dxa"/>
          </w:tcPr>
          <w:p w14:paraId="737F1DCB" w14:textId="4954F9E7" w:rsidR="00747B7C" w:rsidRDefault="00747B7C" w:rsidP="00EF5D69">
            <w:r>
              <w:t>String</w:t>
            </w:r>
          </w:p>
        </w:tc>
        <w:tc>
          <w:tcPr>
            <w:tcW w:w="1659" w:type="dxa"/>
          </w:tcPr>
          <w:p w14:paraId="6EA6E0F1" w14:textId="761CF954" w:rsidR="00747B7C" w:rsidRDefault="00747B7C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1310627B" w14:textId="77777777" w:rsidR="00747B7C" w:rsidRDefault="00747B7C" w:rsidP="00EF5D69"/>
        </w:tc>
        <w:tc>
          <w:tcPr>
            <w:tcW w:w="1660" w:type="dxa"/>
          </w:tcPr>
          <w:p w14:paraId="769ED5EF" w14:textId="77777777" w:rsidR="00747B7C" w:rsidRDefault="00747B7C" w:rsidP="00EF5D69"/>
        </w:tc>
      </w:tr>
    </w:tbl>
    <w:p w14:paraId="1ABC4D0E" w14:textId="77777777" w:rsidR="009D7BFF" w:rsidRDefault="009D7BFF" w:rsidP="009D7BFF">
      <w:pPr>
        <w:rPr>
          <w:rFonts w:cstheme="minorHAnsi"/>
          <w:shd w:val="pct15" w:color="auto" w:fill="FFFFFF"/>
        </w:rPr>
      </w:pPr>
    </w:p>
    <w:p w14:paraId="0CD6A730" w14:textId="77777777" w:rsidR="00A05C86" w:rsidRDefault="00A05C86" w:rsidP="00A05C86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192"/>
        <w:gridCol w:w="975"/>
        <w:gridCol w:w="1962"/>
        <w:gridCol w:w="2267"/>
      </w:tblGrid>
      <w:tr w:rsidR="00A05C86" w14:paraId="0A5E0978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1D88474" w14:textId="77777777" w:rsidR="00A05C86" w:rsidRDefault="00A05C86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A05C86" w14:paraId="07BED85F" w14:textId="77777777" w:rsidTr="00EF5D69">
        <w:tc>
          <w:tcPr>
            <w:tcW w:w="1900" w:type="dxa"/>
          </w:tcPr>
          <w:p w14:paraId="549E0454" w14:textId="77777777" w:rsidR="00A05C86" w:rsidRDefault="00A05C86" w:rsidP="00EF5D69">
            <w:r>
              <w:t>参数名</w:t>
            </w:r>
          </w:p>
        </w:tc>
        <w:tc>
          <w:tcPr>
            <w:tcW w:w="1192" w:type="dxa"/>
          </w:tcPr>
          <w:p w14:paraId="4D18EC26" w14:textId="77777777" w:rsidR="00A05C86" w:rsidRDefault="00A05C86" w:rsidP="00EF5D69">
            <w:r>
              <w:t>类型</w:t>
            </w:r>
          </w:p>
        </w:tc>
        <w:tc>
          <w:tcPr>
            <w:tcW w:w="975" w:type="dxa"/>
          </w:tcPr>
          <w:p w14:paraId="50283B48" w14:textId="77777777" w:rsidR="00A05C86" w:rsidRDefault="00A05C86" w:rsidP="00EF5D69">
            <w:r>
              <w:t>是否必须</w:t>
            </w:r>
          </w:p>
        </w:tc>
        <w:tc>
          <w:tcPr>
            <w:tcW w:w="1962" w:type="dxa"/>
          </w:tcPr>
          <w:p w14:paraId="32770BF4" w14:textId="77777777" w:rsidR="00A05C86" w:rsidRDefault="00A05C86" w:rsidP="00EF5D69">
            <w:r>
              <w:t>示例值</w:t>
            </w:r>
          </w:p>
        </w:tc>
        <w:tc>
          <w:tcPr>
            <w:tcW w:w="2267" w:type="dxa"/>
          </w:tcPr>
          <w:p w14:paraId="1C125E78" w14:textId="77777777" w:rsidR="00A05C86" w:rsidRDefault="00A05C86" w:rsidP="00EF5D69">
            <w:r>
              <w:t>描述</w:t>
            </w:r>
          </w:p>
        </w:tc>
      </w:tr>
      <w:tr w:rsidR="00A05C86" w14:paraId="2C7F7DCD" w14:textId="77777777" w:rsidTr="00EF5D69">
        <w:trPr>
          <w:trHeight w:val="352"/>
        </w:trPr>
        <w:tc>
          <w:tcPr>
            <w:tcW w:w="1900" w:type="dxa"/>
          </w:tcPr>
          <w:p w14:paraId="3F7F5F85" w14:textId="77777777" w:rsidR="00A05C86" w:rsidRDefault="00A05C86" w:rsidP="00EF5D69">
            <w:r>
              <w:t>data</w:t>
            </w:r>
          </w:p>
        </w:tc>
        <w:tc>
          <w:tcPr>
            <w:tcW w:w="1192" w:type="dxa"/>
          </w:tcPr>
          <w:p w14:paraId="14805533" w14:textId="77777777" w:rsidR="00A05C86" w:rsidRDefault="00A05C86" w:rsidP="00EF5D69">
            <w:r>
              <w:t>String</w:t>
            </w:r>
          </w:p>
        </w:tc>
        <w:tc>
          <w:tcPr>
            <w:tcW w:w="975" w:type="dxa"/>
          </w:tcPr>
          <w:p w14:paraId="1A513DE0" w14:textId="77777777" w:rsidR="00A05C86" w:rsidRDefault="00A05C86" w:rsidP="00EF5D69">
            <w:r>
              <w:t>是</w:t>
            </w:r>
          </w:p>
        </w:tc>
        <w:tc>
          <w:tcPr>
            <w:tcW w:w="1962" w:type="dxa"/>
          </w:tcPr>
          <w:p w14:paraId="39BF84A1" w14:textId="77777777" w:rsidR="00A05C86" w:rsidRDefault="00A05C86" w:rsidP="00EF5D69"/>
        </w:tc>
        <w:tc>
          <w:tcPr>
            <w:tcW w:w="2267" w:type="dxa"/>
          </w:tcPr>
          <w:p w14:paraId="034FEE8E" w14:textId="77777777" w:rsidR="00A05C86" w:rsidRDefault="00A05C86" w:rsidP="00EF5D69">
            <w:r>
              <w:t>1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t>-1</w:t>
            </w:r>
            <w:r>
              <w:rPr>
                <w:rFonts w:hint="eastAsia"/>
              </w:rPr>
              <w:t>失败</w:t>
            </w:r>
          </w:p>
        </w:tc>
      </w:tr>
    </w:tbl>
    <w:p w14:paraId="106CB946" w14:textId="77777777" w:rsidR="00A05C86" w:rsidRDefault="00A05C86" w:rsidP="009D7BFF">
      <w:pPr>
        <w:rPr>
          <w:rFonts w:cstheme="minorHAnsi"/>
          <w:shd w:val="pct15" w:color="auto" w:fill="FFFFFF"/>
        </w:rPr>
      </w:pPr>
    </w:p>
    <w:p w14:paraId="13891426" w14:textId="77777777" w:rsidR="00A05C86" w:rsidRDefault="00A05C86" w:rsidP="009D7BFF">
      <w:pPr>
        <w:rPr>
          <w:rFonts w:cstheme="minorHAnsi"/>
          <w:shd w:val="pct15" w:color="auto" w:fill="FFFFFF"/>
        </w:rPr>
      </w:pPr>
    </w:p>
    <w:p w14:paraId="56734A06" w14:textId="1323B865" w:rsidR="00953E1E" w:rsidRPr="00953E1E" w:rsidRDefault="005935E4" w:rsidP="00495A48">
      <w:pPr>
        <w:pStyle w:val="2"/>
        <w:numPr>
          <w:ilvl w:val="1"/>
          <w:numId w:val="10"/>
        </w:numPr>
      </w:pPr>
      <w:bookmarkStart w:id="66" w:name="_Toc438817714"/>
      <w:r>
        <w:rPr>
          <w:rFonts w:hint="eastAsia"/>
        </w:rPr>
        <w:t>获取</w:t>
      </w:r>
      <w:r>
        <w:rPr>
          <w:rFonts w:hint="eastAsia"/>
        </w:rPr>
        <w:t>Im</w:t>
      </w:r>
      <w:r w:rsidR="00673129">
        <w:t>会员</w:t>
      </w:r>
      <w:r>
        <w:t>信息</w:t>
      </w:r>
      <w:bookmarkEnd w:id="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53E1E" w14:paraId="2E03E7DE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1FEBA41E" w14:textId="77777777" w:rsidR="00953E1E" w:rsidRDefault="00953E1E" w:rsidP="00EF5D69">
            <w:pPr>
              <w:jc w:val="center"/>
            </w:pPr>
            <w:r>
              <w:t>Restaurant Request</w:t>
            </w:r>
          </w:p>
        </w:tc>
      </w:tr>
      <w:tr w:rsidR="00953E1E" w14:paraId="729B261C" w14:textId="77777777" w:rsidTr="00EF5D69">
        <w:tc>
          <w:tcPr>
            <w:tcW w:w="1838" w:type="dxa"/>
            <w:vAlign w:val="center"/>
          </w:tcPr>
          <w:p w14:paraId="66E308BC" w14:textId="77777777" w:rsidR="00953E1E" w:rsidRDefault="00953E1E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ED31360" w14:textId="4CB8F5A8" w:rsidR="00953E1E" w:rsidRDefault="00953E1E" w:rsidP="00FC2581">
            <w:pPr>
              <w:jc w:val="left"/>
            </w:pPr>
            <w:r>
              <w:t>获取</w:t>
            </w:r>
            <w:r w:rsidR="00FC2581">
              <w:rPr>
                <w:rFonts w:hint="eastAsia"/>
              </w:rPr>
              <w:t>会员</w:t>
            </w:r>
            <w:r w:rsidR="00FC2581">
              <w:t>信息</w:t>
            </w:r>
          </w:p>
        </w:tc>
      </w:tr>
      <w:tr w:rsidR="00953E1E" w14:paraId="3480AC68" w14:textId="77777777" w:rsidTr="00EF5D69">
        <w:tc>
          <w:tcPr>
            <w:tcW w:w="1838" w:type="dxa"/>
            <w:vAlign w:val="center"/>
          </w:tcPr>
          <w:p w14:paraId="4511F104" w14:textId="77777777" w:rsidR="00953E1E" w:rsidRDefault="00953E1E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C57EF35" w14:textId="39F8609A" w:rsidR="00953E1E" w:rsidRDefault="00953E1E" w:rsidP="00EF5D69">
            <w:pPr>
              <w:jc w:val="left"/>
            </w:pPr>
            <w:r>
              <w:t>im</w:t>
            </w:r>
            <w:r w:rsidRPr="002F7551">
              <w:t>/</w:t>
            </w:r>
            <w:r>
              <w:t>ge</w:t>
            </w:r>
            <w:r w:rsidR="00B45D14">
              <w:t>tmemberinfo</w:t>
            </w:r>
          </w:p>
        </w:tc>
      </w:tr>
      <w:tr w:rsidR="00953E1E" w14:paraId="3BEAE8CC" w14:textId="77777777" w:rsidTr="00EF5D69">
        <w:tc>
          <w:tcPr>
            <w:tcW w:w="1838" w:type="dxa"/>
            <w:vAlign w:val="center"/>
          </w:tcPr>
          <w:p w14:paraId="4762D7B0" w14:textId="77777777" w:rsidR="00953E1E" w:rsidRDefault="00953E1E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35F966D6" w14:textId="77777777" w:rsidR="00953E1E" w:rsidRDefault="00953E1E" w:rsidP="00EF5D69">
            <w:pPr>
              <w:jc w:val="left"/>
            </w:pPr>
            <w:r>
              <w:t>POST</w:t>
            </w:r>
          </w:p>
        </w:tc>
      </w:tr>
      <w:tr w:rsidR="00953E1E" w14:paraId="63C95617" w14:textId="77777777" w:rsidTr="00EF5D69">
        <w:tc>
          <w:tcPr>
            <w:tcW w:w="1838" w:type="dxa"/>
            <w:vAlign w:val="center"/>
          </w:tcPr>
          <w:p w14:paraId="3DF1B7C5" w14:textId="77777777" w:rsidR="00953E1E" w:rsidRDefault="00953E1E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7D23DC5A" w14:textId="77777777" w:rsidR="00953E1E" w:rsidRDefault="00953E1E" w:rsidP="00EF5D69">
            <w:pPr>
              <w:jc w:val="left"/>
            </w:pPr>
            <w:r>
              <w:t>Key=value</w:t>
            </w:r>
          </w:p>
        </w:tc>
      </w:tr>
      <w:tr w:rsidR="00953E1E" w14:paraId="24CF5533" w14:textId="77777777" w:rsidTr="00EF5D69">
        <w:tc>
          <w:tcPr>
            <w:tcW w:w="1838" w:type="dxa"/>
            <w:vAlign w:val="center"/>
          </w:tcPr>
          <w:p w14:paraId="3DF891B0" w14:textId="77777777" w:rsidR="00953E1E" w:rsidRDefault="00953E1E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3F9E4E8" w14:textId="77777777" w:rsidR="00953E1E" w:rsidRDefault="00953E1E" w:rsidP="00EF5D69">
            <w:pPr>
              <w:jc w:val="left"/>
            </w:pPr>
            <w:r>
              <w:t>JSON</w:t>
            </w:r>
          </w:p>
        </w:tc>
      </w:tr>
    </w:tbl>
    <w:p w14:paraId="410452DB" w14:textId="77777777" w:rsidR="00953E1E" w:rsidRDefault="00953E1E" w:rsidP="00953E1E"/>
    <w:p w14:paraId="5DEB606B" w14:textId="77777777" w:rsidR="00953E1E" w:rsidRDefault="00953E1E" w:rsidP="00953E1E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53E1E" w14:paraId="61763693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9DEBFF0" w14:textId="77777777" w:rsidR="00953E1E" w:rsidRDefault="00953E1E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953E1E" w14:paraId="2F08522F" w14:textId="77777777" w:rsidTr="00EF5D69">
        <w:tc>
          <w:tcPr>
            <w:tcW w:w="1659" w:type="dxa"/>
          </w:tcPr>
          <w:p w14:paraId="0F187DD2" w14:textId="77777777" w:rsidR="00953E1E" w:rsidRDefault="00953E1E" w:rsidP="00EF5D69">
            <w:r>
              <w:t>参数名</w:t>
            </w:r>
          </w:p>
        </w:tc>
        <w:tc>
          <w:tcPr>
            <w:tcW w:w="1659" w:type="dxa"/>
          </w:tcPr>
          <w:p w14:paraId="399FA1A7" w14:textId="77777777" w:rsidR="00953E1E" w:rsidRDefault="00953E1E" w:rsidP="00EF5D69">
            <w:r>
              <w:t>类型</w:t>
            </w:r>
          </w:p>
        </w:tc>
        <w:tc>
          <w:tcPr>
            <w:tcW w:w="1659" w:type="dxa"/>
          </w:tcPr>
          <w:p w14:paraId="3C095EA2" w14:textId="77777777" w:rsidR="00953E1E" w:rsidRDefault="00953E1E" w:rsidP="00EF5D69">
            <w:r>
              <w:t>是否必须</w:t>
            </w:r>
          </w:p>
        </w:tc>
        <w:tc>
          <w:tcPr>
            <w:tcW w:w="1659" w:type="dxa"/>
          </w:tcPr>
          <w:p w14:paraId="4E8033F5" w14:textId="77777777" w:rsidR="00953E1E" w:rsidRDefault="00953E1E" w:rsidP="00EF5D69">
            <w:r>
              <w:t>示例值</w:t>
            </w:r>
          </w:p>
        </w:tc>
        <w:tc>
          <w:tcPr>
            <w:tcW w:w="1660" w:type="dxa"/>
          </w:tcPr>
          <w:p w14:paraId="2756264E" w14:textId="77777777" w:rsidR="00953E1E" w:rsidRDefault="00953E1E" w:rsidP="00EF5D69">
            <w:r>
              <w:t>描述</w:t>
            </w:r>
          </w:p>
        </w:tc>
      </w:tr>
      <w:tr w:rsidR="00953E1E" w14:paraId="4379787D" w14:textId="77777777" w:rsidTr="00EF5D69">
        <w:trPr>
          <w:trHeight w:val="353"/>
        </w:trPr>
        <w:tc>
          <w:tcPr>
            <w:tcW w:w="1659" w:type="dxa"/>
          </w:tcPr>
          <w:p w14:paraId="6D45925D" w14:textId="77777777" w:rsidR="00953E1E" w:rsidRDefault="00953E1E" w:rsidP="00EF5D69">
            <w:r>
              <w:t>member_id</w:t>
            </w:r>
          </w:p>
        </w:tc>
        <w:tc>
          <w:tcPr>
            <w:tcW w:w="1659" w:type="dxa"/>
          </w:tcPr>
          <w:p w14:paraId="210CE9F4" w14:textId="77777777" w:rsidR="00953E1E" w:rsidRDefault="00953E1E" w:rsidP="00EF5D69">
            <w:r>
              <w:t>String</w:t>
            </w:r>
          </w:p>
        </w:tc>
        <w:tc>
          <w:tcPr>
            <w:tcW w:w="1659" w:type="dxa"/>
          </w:tcPr>
          <w:p w14:paraId="07780C56" w14:textId="77777777" w:rsidR="00953E1E" w:rsidRDefault="00953E1E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237DF8CA" w14:textId="77777777" w:rsidR="00953E1E" w:rsidRDefault="00953E1E" w:rsidP="00EF5D69"/>
        </w:tc>
        <w:tc>
          <w:tcPr>
            <w:tcW w:w="1660" w:type="dxa"/>
          </w:tcPr>
          <w:p w14:paraId="32BE240B" w14:textId="77777777" w:rsidR="00953E1E" w:rsidRDefault="00953E1E" w:rsidP="00EF5D69"/>
        </w:tc>
      </w:tr>
    </w:tbl>
    <w:p w14:paraId="2610199F" w14:textId="77777777" w:rsidR="00953E1E" w:rsidRDefault="00953E1E" w:rsidP="00953E1E">
      <w:pPr>
        <w:rPr>
          <w:rFonts w:cstheme="minorHAnsi"/>
          <w:shd w:val="pct15" w:color="auto" w:fill="FFFFFF"/>
        </w:rPr>
      </w:pPr>
    </w:p>
    <w:p w14:paraId="52B3A3CE" w14:textId="77777777" w:rsidR="00953E1E" w:rsidRDefault="00953E1E" w:rsidP="00953E1E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192"/>
        <w:gridCol w:w="975"/>
        <w:gridCol w:w="1962"/>
        <w:gridCol w:w="2267"/>
      </w:tblGrid>
      <w:tr w:rsidR="00953E1E" w14:paraId="237E08BA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09FF4C5" w14:textId="77777777" w:rsidR="00953E1E" w:rsidRDefault="00953E1E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953E1E" w14:paraId="4DAF285E" w14:textId="77777777" w:rsidTr="00EF5D69">
        <w:tc>
          <w:tcPr>
            <w:tcW w:w="1900" w:type="dxa"/>
          </w:tcPr>
          <w:p w14:paraId="35219546" w14:textId="77777777" w:rsidR="00953E1E" w:rsidRDefault="00953E1E" w:rsidP="00EF5D69">
            <w:r>
              <w:t>参数名</w:t>
            </w:r>
          </w:p>
        </w:tc>
        <w:tc>
          <w:tcPr>
            <w:tcW w:w="1192" w:type="dxa"/>
          </w:tcPr>
          <w:p w14:paraId="64685FC4" w14:textId="77777777" w:rsidR="00953E1E" w:rsidRDefault="00953E1E" w:rsidP="00EF5D69">
            <w:r>
              <w:t>类型</w:t>
            </w:r>
          </w:p>
        </w:tc>
        <w:tc>
          <w:tcPr>
            <w:tcW w:w="975" w:type="dxa"/>
          </w:tcPr>
          <w:p w14:paraId="132ECB08" w14:textId="77777777" w:rsidR="00953E1E" w:rsidRDefault="00953E1E" w:rsidP="00EF5D69">
            <w:r>
              <w:t>是否必须</w:t>
            </w:r>
          </w:p>
        </w:tc>
        <w:tc>
          <w:tcPr>
            <w:tcW w:w="1962" w:type="dxa"/>
          </w:tcPr>
          <w:p w14:paraId="052FA9CF" w14:textId="77777777" w:rsidR="00953E1E" w:rsidRDefault="00953E1E" w:rsidP="00EF5D69">
            <w:r>
              <w:t>示例值</w:t>
            </w:r>
          </w:p>
        </w:tc>
        <w:tc>
          <w:tcPr>
            <w:tcW w:w="2267" w:type="dxa"/>
          </w:tcPr>
          <w:p w14:paraId="10920AA5" w14:textId="77777777" w:rsidR="00953E1E" w:rsidRDefault="00953E1E" w:rsidP="00EF5D69">
            <w:r>
              <w:t>描述</w:t>
            </w:r>
          </w:p>
        </w:tc>
      </w:tr>
      <w:tr w:rsidR="00953E1E" w14:paraId="5F076D21" w14:textId="77777777" w:rsidTr="00EF5D69">
        <w:trPr>
          <w:trHeight w:val="352"/>
        </w:trPr>
        <w:tc>
          <w:tcPr>
            <w:tcW w:w="1900" w:type="dxa"/>
          </w:tcPr>
          <w:p w14:paraId="53AC827A" w14:textId="2C5B1064" w:rsidR="00953E1E" w:rsidRDefault="000B2489" w:rsidP="00EF5D69">
            <w:r>
              <w:t>member_id</w:t>
            </w:r>
          </w:p>
        </w:tc>
        <w:tc>
          <w:tcPr>
            <w:tcW w:w="1192" w:type="dxa"/>
          </w:tcPr>
          <w:p w14:paraId="1C16647B" w14:textId="77777777" w:rsidR="00953E1E" w:rsidRDefault="00953E1E" w:rsidP="00EF5D69">
            <w:r>
              <w:t>String</w:t>
            </w:r>
          </w:p>
        </w:tc>
        <w:tc>
          <w:tcPr>
            <w:tcW w:w="975" w:type="dxa"/>
          </w:tcPr>
          <w:p w14:paraId="22197437" w14:textId="77777777" w:rsidR="00953E1E" w:rsidRDefault="00953E1E" w:rsidP="00EF5D69"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</w:tcPr>
          <w:p w14:paraId="458C17EE" w14:textId="77777777" w:rsidR="00953E1E" w:rsidRDefault="00953E1E" w:rsidP="00EF5D69"/>
        </w:tc>
        <w:tc>
          <w:tcPr>
            <w:tcW w:w="2267" w:type="dxa"/>
          </w:tcPr>
          <w:p w14:paraId="2A7ED6E9" w14:textId="77777777" w:rsidR="00953E1E" w:rsidRDefault="00953E1E" w:rsidP="00EF5D69"/>
        </w:tc>
      </w:tr>
      <w:tr w:rsidR="00953E1E" w14:paraId="240D8182" w14:textId="77777777" w:rsidTr="00EF5D69">
        <w:trPr>
          <w:trHeight w:val="352"/>
        </w:trPr>
        <w:tc>
          <w:tcPr>
            <w:tcW w:w="1900" w:type="dxa"/>
          </w:tcPr>
          <w:p w14:paraId="3AF26594" w14:textId="1191B056" w:rsidR="00953E1E" w:rsidRDefault="000B2489" w:rsidP="00EF5D69">
            <w:r>
              <w:t>n</w:t>
            </w:r>
            <w:r w:rsidR="00953E1E">
              <w:t>ame</w:t>
            </w:r>
          </w:p>
        </w:tc>
        <w:tc>
          <w:tcPr>
            <w:tcW w:w="1192" w:type="dxa"/>
          </w:tcPr>
          <w:p w14:paraId="002FA966" w14:textId="77777777" w:rsidR="00953E1E" w:rsidRDefault="00953E1E" w:rsidP="00EF5D69">
            <w:r>
              <w:t>String</w:t>
            </w:r>
          </w:p>
        </w:tc>
        <w:tc>
          <w:tcPr>
            <w:tcW w:w="975" w:type="dxa"/>
          </w:tcPr>
          <w:p w14:paraId="3F825E3C" w14:textId="77777777" w:rsidR="00953E1E" w:rsidRDefault="00953E1E" w:rsidP="00EF5D69"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</w:tcPr>
          <w:p w14:paraId="0765F5C6" w14:textId="77777777" w:rsidR="00953E1E" w:rsidRDefault="00953E1E" w:rsidP="00EF5D69"/>
        </w:tc>
        <w:tc>
          <w:tcPr>
            <w:tcW w:w="2267" w:type="dxa"/>
          </w:tcPr>
          <w:p w14:paraId="6D9263DA" w14:textId="77777777" w:rsidR="00953E1E" w:rsidRDefault="00953E1E" w:rsidP="00EF5D69"/>
        </w:tc>
      </w:tr>
      <w:tr w:rsidR="00953E1E" w14:paraId="5B834066" w14:textId="77777777" w:rsidTr="00EF5D69">
        <w:trPr>
          <w:trHeight w:val="352"/>
        </w:trPr>
        <w:tc>
          <w:tcPr>
            <w:tcW w:w="1900" w:type="dxa"/>
          </w:tcPr>
          <w:p w14:paraId="352E0D80" w14:textId="77777777" w:rsidR="00953E1E" w:rsidRDefault="00953E1E" w:rsidP="00EF5D69">
            <w:r>
              <w:t>signature</w:t>
            </w:r>
          </w:p>
        </w:tc>
        <w:tc>
          <w:tcPr>
            <w:tcW w:w="1192" w:type="dxa"/>
          </w:tcPr>
          <w:p w14:paraId="42C8C6F5" w14:textId="77777777" w:rsidR="00953E1E" w:rsidRDefault="00953E1E" w:rsidP="00EF5D69">
            <w:r>
              <w:t>String</w:t>
            </w:r>
          </w:p>
        </w:tc>
        <w:tc>
          <w:tcPr>
            <w:tcW w:w="975" w:type="dxa"/>
          </w:tcPr>
          <w:p w14:paraId="2B858E94" w14:textId="77777777" w:rsidR="00953E1E" w:rsidRDefault="00953E1E" w:rsidP="00EF5D69">
            <w:r>
              <w:t>否</w:t>
            </w:r>
          </w:p>
        </w:tc>
        <w:tc>
          <w:tcPr>
            <w:tcW w:w="1962" w:type="dxa"/>
          </w:tcPr>
          <w:p w14:paraId="3DBB9AFC" w14:textId="77777777" w:rsidR="00953E1E" w:rsidRDefault="00953E1E" w:rsidP="00EF5D69"/>
        </w:tc>
        <w:tc>
          <w:tcPr>
            <w:tcW w:w="2267" w:type="dxa"/>
          </w:tcPr>
          <w:p w14:paraId="61357981" w14:textId="77777777" w:rsidR="00953E1E" w:rsidRDefault="00953E1E" w:rsidP="00EF5D69"/>
        </w:tc>
      </w:tr>
      <w:tr w:rsidR="00953E1E" w14:paraId="49333FFB" w14:textId="77777777" w:rsidTr="00EF5D69">
        <w:trPr>
          <w:trHeight w:val="352"/>
        </w:trPr>
        <w:tc>
          <w:tcPr>
            <w:tcW w:w="1900" w:type="dxa"/>
          </w:tcPr>
          <w:p w14:paraId="554A7088" w14:textId="77777777" w:rsidR="00953E1E" w:rsidRDefault="00953E1E" w:rsidP="00EF5D69">
            <w:r>
              <w:t>icon</w:t>
            </w:r>
          </w:p>
        </w:tc>
        <w:tc>
          <w:tcPr>
            <w:tcW w:w="1192" w:type="dxa"/>
          </w:tcPr>
          <w:p w14:paraId="23CBE554" w14:textId="77777777" w:rsidR="00953E1E" w:rsidRDefault="00953E1E" w:rsidP="00EF5D69">
            <w:r>
              <w:t>String</w:t>
            </w:r>
          </w:p>
        </w:tc>
        <w:tc>
          <w:tcPr>
            <w:tcW w:w="975" w:type="dxa"/>
          </w:tcPr>
          <w:p w14:paraId="60298BC6" w14:textId="77777777" w:rsidR="00953E1E" w:rsidRDefault="00953E1E" w:rsidP="00EF5D69"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</w:tcPr>
          <w:p w14:paraId="34E416FA" w14:textId="77777777" w:rsidR="00953E1E" w:rsidRDefault="00953E1E" w:rsidP="00EF5D69"/>
        </w:tc>
        <w:tc>
          <w:tcPr>
            <w:tcW w:w="2267" w:type="dxa"/>
          </w:tcPr>
          <w:p w14:paraId="2D524BD0" w14:textId="77777777" w:rsidR="00953E1E" w:rsidRDefault="00953E1E" w:rsidP="00EF5D69"/>
        </w:tc>
      </w:tr>
    </w:tbl>
    <w:p w14:paraId="3B2F2057" w14:textId="6FA2DFDE" w:rsidR="00AC3663" w:rsidRPr="00AC3663" w:rsidRDefault="00AC3663" w:rsidP="00AC3663"/>
    <w:p w14:paraId="29AD0590" w14:textId="41578452" w:rsidR="00D600BB" w:rsidRPr="009D7BFF" w:rsidRDefault="00691AB8" w:rsidP="00495A48">
      <w:pPr>
        <w:pStyle w:val="2"/>
        <w:numPr>
          <w:ilvl w:val="1"/>
          <w:numId w:val="10"/>
        </w:numPr>
      </w:pPr>
      <w:bookmarkStart w:id="67" w:name="_Toc438817715"/>
      <w:r>
        <w:lastRenderedPageBreak/>
        <w:t>更新</w:t>
      </w:r>
      <w:r w:rsidR="00D600BB">
        <w:t>Im</w:t>
      </w:r>
      <w:r w:rsidR="00D600BB">
        <w:t>会员</w:t>
      </w:r>
      <w:bookmarkEnd w:id="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600BB" w14:paraId="41C3603D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DBB33E9" w14:textId="77777777" w:rsidR="00D600BB" w:rsidRDefault="00D600BB" w:rsidP="00EF5D69">
            <w:pPr>
              <w:jc w:val="center"/>
            </w:pPr>
            <w:r>
              <w:t>Restaurant Request</w:t>
            </w:r>
          </w:p>
        </w:tc>
      </w:tr>
      <w:tr w:rsidR="00D600BB" w14:paraId="4ABD5D56" w14:textId="77777777" w:rsidTr="00EF5D69">
        <w:tc>
          <w:tcPr>
            <w:tcW w:w="1838" w:type="dxa"/>
            <w:vAlign w:val="center"/>
          </w:tcPr>
          <w:p w14:paraId="7F4FE1E4" w14:textId="77777777" w:rsidR="00D600BB" w:rsidRDefault="00D600BB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699F0F3" w14:textId="57993E6C" w:rsidR="00D600BB" w:rsidRDefault="00C24BC5" w:rsidP="00EF5D69">
            <w:pPr>
              <w:jc w:val="left"/>
            </w:pPr>
            <w:r>
              <w:t>更新会员</w:t>
            </w:r>
          </w:p>
        </w:tc>
      </w:tr>
      <w:tr w:rsidR="00D600BB" w14:paraId="00B2B28D" w14:textId="77777777" w:rsidTr="00EF5D69">
        <w:tc>
          <w:tcPr>
            <w:tcW w:w="1838" w:type="dxa"/>
            <w:vAlign w:val="center"/>
          </w:tcPr>
          <w:p w14:paraId="5DB29BE2" w14:textId="77777777" w:rsidR="00D600BB" w:rsidRDefault="00D600BB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28131FAB" w14:textId="3A31FB11" w:rsidR="00D600BB" w:rsidRDefault="00D600BB" w:rsidP="00EF5D69">
            <w:pPr>
              <w:jc w:val="left"/>
            </w:pPr>
            <w:r>
              <w:t>im</w:t>
            </w:r>
            <w:r w:rsidRPr="002F7551">
              <w:t>/</w:t>
            </w:r>
            <w:r w:rsidR="00715E44">
              <w:t>updatemember</w:t>
            </w:r>
          </w:p>
        </w:tc>
      </w:tr>
      <w:tr w:rsidR="00D600BB" w14:paraId="799D9BAE" w14:textId="77777777" w:rsidTr="00EF5D69">
        <w:tc>
          <w:tcPr>
            <w:tcW w:w="1838" w:type="dxa"/>
            <w:vAlign w:val="center"/>
          </w:tcPr>
          <w:p w14:paraId="62786D03" w14:textId="77777777" w:rsidR="00D600BB" w:rsidRDefault="00D600BB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40FB0939" w14:textId="77777777" w:rsidR="00D600BB" w:rsidRDefault="00D600BB" w:rsidP="00EF5D69">
            <w:pPr>
              <w:jc w:val="left"/>
            </w:pPr>
            <w:r>
              <w:t>POST</w:t>
            </w:r>
          </w:p>
        </w:tc>
      </w:tr>
      <w:tr w:rsidR="00D600BB" w14:paraId="4EF7D5B1" w14:textId="77777777" w:rsidTr="00EF5D69">
        <w:tc>
          <w:tcPr>
            <w:tcW w:w="1838" w:type="dxa"/>
            <w:vAlign w:val="center"/>
          </w:tcPr>
          <w:p w14:paraId="2E6A6975" w14:textId="77777777" w:rsidR="00D600BB" w:rsidRDefault="00D600BB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35C8219" w14:textId="77777777" w:rsidR="00D600BB" w:rsidRDefault="00D600BB" w:rsidP="00EF5D69">
            <w:pPr>
              <w:jc w:val="left"/>
            </w:pPr>
            <w:r>
              <w:t>Key=value</w:t>
            </w:r>
          </w:p>
        </w:tc>
      </w:tr>
      <w:tr w:rsidR="00D600BB" w14:paraId="605851B6" w14:textId="77777777" w:rsidTr="00EF5D69">
        <w:tc>
          <w:tcPr>
            <w:tcW w:w="1838" w:type="dxa"/>
            <w:vAlign w:val="center"/>
          </w:tcPr>
          <w:p w14:paraId="14CDD4A0" w14:textId="77777777" w:rsidR="00D600BB" w:rsidRDefault="00D600BB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3762B220" w14:textId="77777777" w:rsidR="00D600BB" w:rsidRDefault="00D600BB" w:rsidP="00EF5D69">
            <w:pPr>
              <w:jc w:val="left"/>
            </w:pPr>
            <w:r>
              <w:t>JSON</w:t>
            </w:r>
          </w:p>
        </w:tc>
      </w:tr>
    </w:tbl>
    <w:p w14:paraId="37439606" w14:textId="77777777" w:rsidR="00D600BB" w:rsidRDefault="00D600BB" w:rsidP="00D600BB"/>
    <w:p w14:paraId="36DF3507" w14:textId="77777777" w:rsidR="00D600BB" w:rsidRDefault="00D600BB" w:rsidP="00D600BB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600BB" w14:paraId="699F4CEB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C022702" w14:textId="77777777" w:rsidR="00D600BB" w:rsidRDefault="00D600BB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D600BB" w14:paraId="0BF645D5" w14:textId="77777777" w:rsidTr="00EF5D69">
        <w:tc>
          <w:tcPr>
            <w:tcW w:w="1659" w:type="dxa"/>
          </w:tcPr>
          <w:p w14:paraId="1F56C15E" w14:textId="77777777" w:rsidR="00D600BB" w:rsidRDefault="00D600BB" w:rsidP="00EF5D69">
            <w:r>
              <w:t>参数名</w:t>
            </w:r>
          </w:p>
        </w:tc>
        <w:tc>
          <w:tcPr>
            <w:tcW w:w="1659" w:type="dxa"/>
          </w:tcPr>
          <w:p w14:paraId="5E44FF80" w14:textId="77777777" w:rsidR="00D600BB" w:rsidRDefault="00D600BB" w:rsidP="00EF5D69">
            <w:r>
              <w:t>类型</w:t>
            </w:r>
          </w:p>
        </w:tc>
        <w:tc>
          <w:tcPr>
            <w:tcW w:w="1659" w:type="dxa"/>
          </w:tcPr>
          <w:p w14:paraId="180AAEDD" w14:textId="77777777" w:rsidR="00D600BB" w:rsidRDefault="00D600BB" w:rsidP="00EF5D69">
            <w:r>
              <w:t>是否必须</w:t>
            </w:r>
          </w:p>
        </w:tc>
        <w:tc>
          <w:tcPr>
            <w:tcW w:w="1659" w:type="dxa"/>
          </w:tcPr>
          <w:p w14:paraId="6CE31432" w14:textId="77777777" w:rsidR="00D600BB" w:rsidRDefault="00D600BB" w:rsidP="00EF5D69">
            <w:r>
              <w:t>示例值</w:t>
            </w:r>
          </w:p>
        </w:tc>
        <w:tc>
          <w:tcPr>
            <w:tcW w:w="1660" w:type="dxa"/>
          </w:tcPr>
          <w:p w14:paraId="5E8AC00B" w14:textId="77777777" w:rsidR="00D600BB" w:rsidRDefault="00D600BB" w:rsidP="00EF5D69">
            <w:r>
              <w:t>描述</w:t>
            </w:r>
          </w:p>
        </w:tc>
      </w:tr>
      <w:tr w:rsidR="00D600BB" w14:paraId="51D82CEF" w14:textId="77777777" w:rsidTr="00EF5D69">
        <w:trPr>
          <w:trHeight w:val="353"/>
        </w:trPr>
        <w:tc>
          <w:tcPr>
            <w:tcW w:w="1659" w:type="dxa"/>
          </w:tcPr>
          <w:p w14:paraId="01E1BC12" w14:textId="77777777" w:rsidR="00D600BB" w:rsidRDefault="00D600BB" w:rsidP="00EF5D69">
            <w:r>
              <w:t>member_id</w:t>
            </w:r>
          </w:p>
        </w:tc>
        <w:tc>
          <w:tcPr>
            <w:tcW w:w="1659" w:type="dxa"/>
          </w:tcPr>
          <w:p w14:paraId="4BF8C126" w14:textId="77777777" w:rsidR="00D600BB" w:rsidRDefault="00D600BB" w:rsidP="00EF5D69">
            <w:r>
              <w:t>String</w:t>
            </w:r>
          </w:p>
        </w:tc>
        <w:tc>
          <w:tcPr>
            <w:tcW w:w="1659" w:type="dxa"/>
          </w:tcPr>
          <w:p w14:paraId="2116BB01" w14:textId="77777777" w:rsidR="00D600BB" w:rsidRDefault="00D600BB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0010EAF0" w14:textId="77777777" w:rsidR="00D600BB" w:rsidRDefault="00D600BB" w:rsidP="00EF5D69"/>
        </w:tc>
        <w:tc>
          <w:tcPr>
            <w:tcW w:w="1660" w:type="dxa"/>
          </w:tcPr>
          <w:p w14:paraId="241196F0" w14:textId="77777777" w:rsidR="00D600BB" w:rsidRDefault="00D600BB" w:rsidP="00EF5D69"/>
        </w:tc>
      </w:tr>
      <w:tr w:rsidR="00E52463" w14:paraId="43A33A5D" w14:textId="77777777" w:rsidTr="00EF5D69">
        <w:trPr>
          <w:trHeight w:val="353"/>
        </w:trPr>
        <w:tc>
          <w:tcPr>
            <w:tcW w:w="1659" w:type="dxa"/>
          </w:tcPr>
          <w:p w14:paraId="6D40B9B1" w14:textId="77777777" w:rsidR="00E52463" w:rsidRDefault="00E52463" w:rsidP="00EF5D69">
            <w:r>
              <w:t>name</w:t>
            </w:r>
          </w:p>
        </w:tc>
        <w:tc>
          <w:tcPr>
            <w:tcW w:w="1659" w:type="dxa"/>
          </w:tcPr>
          <w:p w14:paraId="6720B894" w14:textId="77777777" w:rsidR="00E52463" w:rsidRDefault="00E52463" w:rsidP="00EF5D69">
            <w:r>
              <w:t>String</w:t>
            </w:r>
          </w:p>
        </w:tc>
        <w:tc>
          <w:tcPr>
            <w:tcW w:w="1659" w:type="dxa"/>
          </w:tcPr>
          <w:p w14:paraId="6D55FA94" w14:textId="074E5B97" w:rsidR="00E52463" w:rsidRDefault="00E52463" w:rsidP="00EF5D69">
            <w:r>
              <w:t>否</w:t>
            </w:r>
          </w:p>
        </w:tc>
        <w:tc>
          <w:tcPr>
            <w:tcW w:w="1659" w:type="dxa"/>
          </w:tcPr>
          <w:p w14:paraId="167AE06D" w14:textId="77777777" w:rsidR="00E52463" w:rsidRDefault="00E52463" w:rsidP="00EF5D69"/>
        </w:tc>
        <w:tc>
          <w:tcPr>
            <w:tcW w:w="1660" w:type="dxa"/>
            <w:vMerge w:val="restart"/>
          </w:tcPr>
          <w:p w14:paraId="0300755E" w14:textId="3407812E" w:rsidR="00E52463" w:rsidRDefault="00E52463" w:rsidP="00EF5D69">
            <w:r>
              <w:t>必须存在一个</w:t>
            </w:r>
          </w:p>
        </w:tc>
      </w:tr>
      <w:tr w:rsidR="00E52463" w14:paraId="56D59681" w14:textId="77777777" w:rsidTr="00EF5D69">
        <w:trPr>
          <w:trHeight w:val="353"/>
        </w:trPr>
        <w:tc>
          <w:tcPr>
            <w:tcW w:w="1659" w:type="dxa"/>
          </w:tcPr>
          <w:p w14:paraId="6802E9DC" w14:textId="77777777" w:rsidR="00E52463" w:rsidRDefault="00E52463" w:rsidP="00EF5D69">
            <w:r>
              <w:t>signature</w:t>
            </w:r>
          </w:p>
        </w:tc>
        <w:tc>
          <w:tcPr>
            <w:tcW w:w="1659" w:type="dxa"/>
          </w:tcPr>
          <w:p w14:paraId="52D2993A" w14:textId="77777777" w:rsidR="00E52463" w:rsidRDefault="00E52463" w:rsidP="00EF5D69">
            <w:r>
              <w:t>String</w:t>
            </w:r>
          </w:p>
        </w:tc>
        <w:tc>
          <w:tcPr>
            <w:tcW w:w="1659" w:type="dxa"/>
          </w:tcPr>
          <w:p w14:paraId="744D2D05" w14:textId="77777777" w:rsidR="00E52463" w:rsidRDefault="00E52463" w:rsidP="00EF5D69">
            <w:r>
              <w:t>否</w:t>
            </w:r>
          </w:p>
        </w:tc>
        <w:tc>
          <w:tcPr>
            <w:tcW w:w="1659" w:type="dxa"/>
          </w:tcPr>
          <w:p w14:paraId="4FC508AF" w14:textId="77777777" w:rsidR="00E52463" w:rsidRDefault="00E52463" w:rsidP="00EF5D69"/>
        </w:tc>
        <w:tc>
          <w:tcPr>
            <w:tcW w:w="1660" w:type="dxa"/>
            <w:vMerge/>
          </w:tcPr>
          <w:p w14:paraId="54EB02C1" w14:textId="77777777" w:rsidR="00E52463" w:rsidRDefault="00E52463" w:rsidP="00EF5D69"/>
        </w:tc>
      </w:tr>
      <w:tr w:rsidR="00E52463" w14:paraId="3FCCB591" w14:textId="77777777" w:rsidTr="00EF5D69">
        <w:trPr>
          <w:trHeight w:val="353"/>
        </w:trPr>
        <w:tc>
          <w:tcPr>
            <w:tcW w:w="1659" w:type="dxa"/>
          </w:tcPr>
          <w:p w14:paraId="5AFBBE62" w14:textId="77777777" w:rsidR="00E52463" w:rsidRDefault="00E52463" w:rsidP="00EF5D69">
            <w:r>
              <w:t>icon</w:t>
            </w:r>
          </w:p>
        </w:tc>
        <w:tc>
          <w:tcPr>
            <w:tcW w:w="1659" w:type="dxa"/>
          </w:tcPr>
          <w:p w14:paraId="06C3A88C" w14:textId="77777777" w:rsidR="00E52463" w:rsidRDefault="00E52463" w:rsidP="00EF5D69">
            <w:r>
              <w:t>String</w:t>
            </w:r>
          </w:p>
        </w:tc>
        <w:tc>
          <w:tcPr>
            <w:tcW w:w="1659" w:type="dxa"/>
          </w:tcPr>
          <w:p w14:paraId="1B25A867" w14:textId="48DC05DA" w:rsidR="00E52463" w:rsidRDefault="00E52463" w:rsidP="00EF5D69">
            <w:r>
              <w:t>否</w:t>
            </w:r>
          </w:p>
        </w:tc>
        <w:tc>
          <w:tcPr>
            <w:tcW w:w="1659" w:type="dxa"/>
          </w:tcPr>
          <w:p w14:paraId="0EBA2AF9" w14:textId="77777777" w:rsidR="00E52463" w:rsidRDefault="00E52463" w:rsidP="00EF5D69"/>
        </w:tc>
        <w:tc>
          <w:tcPr>
            <w:tcW w:w="1660" w:type="dxa"/>
            <w:vMerge/>
          </w:tcPr>
          <w:p w14:paraId="170F44BD" w14:textId="77777777" w:rsidR="00E52463" w:rsidRDefault="00E52463" w:rsidP="00EF5D69"/>
        </w:tc>
      </w:tr>
    </w:tbl>
    <w:p w14:paraId="2B5E4A47" w14:textId="77777777" w:rsidR="00D600BB" w:rsidRDefault="00D600BB" w:rsidP="00D600BB">
      <w:pPr>
        <w:rPr>
          <w:rFonts w:cstheme="minorHAnsi"/>
          <w:shd w:val="pct15" w:color="auto" w:fill="FFFFFF"/>
        </w:rPr>
      </w:pPr>
    </w:p>
    <w:p w14:paraId="5B544E06" w14:textId="77777777" w:rsidR="00D600BB" w:rsidRDefault="00D600BB" w:rsidP="00D600BB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192"/>
        <w:gridCol w:w="975"/>
        <w:gridCol w:w="1962"/>
        <w:gridCol w:w="2267"/>
      </w:tblGrid>
      <w:tr w:rsidR="00D600BB" w14:paraId="1EE908C4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C4219EA" w14:textId="77777777" w:rsidR="00D600BB" w:rsidRDefault="00D600BB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D600BB" w14:paraId="1248C341" w14:textId="77777777" w:rsidTr="00EF5D69">
        <w:tc>
          <w:tcPr>
            <w:tcW w:w="1900" w:type="dxa"/>
          </w:tcPr>
          <w:p w14:paraId="6D020A1D" w14:textId="77777777" w:rsidR="00D600BB" w:rsidRDefault="00D600BB" w:rsidP="00EF5D69">
            <w:r>
              <w:t>参数名</w:t>
            </w:r>
          </w:p>
        </w:tc>
        <w:tc>
          <w:tcPr>
            <w:tcW w:w="1192" w:type="dxa"/>
          </w:tcPr>
          <w:p w14:paraId="024ADC3F" w14:textId="77777777" w:rsidR="00D600BB" w:rsidRDefault="00D600BB" w:rsidP="00EF5D69">
            <w:r>
              <w:t>类型</w:t>
            </w:r>
          </w:p>
        </w:tc>
        <w:tc>
          <w:tcPr>
            <w:tcW w:w="975" w:type="dxa"/>
          </w:tcPr>
          <w:p w14:paraId="0CF00AF9" w14:textId="77777777" w:rsidR="00D600BB" w:rsidRDefault="00D600BB" w:rsidP="00EF5D69">
            <w:r>
              <w:t>是否必须</w:t>
            </w:r>
          </w:p>
        </w:tc>
        <w:tc>
          <w:tcPr>
            <w:tcW w:w="1962" w:type="dxa"/>
          </w:tcPr>
          <w:p w14:paraId="6FE19AC5" w14:textId="77777777" w:rsidR="00D600BB" w:rsidRDefault="00D600BB" w:rsidP="00EF5D69">
            <w:r>
              <w:t>示例值</w:t>
            </w:r>
          </w:p>
        </w:tc>
        <w:tc>
          <w:tcPr>
            <w:tcW w:w="2267" w:type="dxa"/>
          </w:tcPr>
          <w:p w14:paraId="3CFB5DC2" w14:textId="77777777" w:rsidR="00D600BB" w:rsidRDefault="00D600BB" w:rsidP="00EF5D69">
            <w:r>
              <w:t>描述</w:t>
            </w:r>
          </w:p>
        </w:tc>
      </w:tr>
      <w:tr w:rsidR="00D600BB" w14:paraId="346729E3" w14:textId="77777777" w:rsidTr="00EF5D69">
        <w:trPr>
          <w:trHeight w:val="352"/>
        </w:trPr>
        <w:tc>
          <w:tcPr>
            <w:tcW w:w="1900" w:type="dxa"/>
          </w:tcPr>
          <w:p w14:paraId="0C775E0C" w14:textId="77777777" w:rsidR="00D600BB" w:rsidRDefault="00D600BB" w:rsidP="00EF5D69">
            <w:r>
              <w:t>data</w:t>
            </w:r>
          </w:p>
        </w:tc>
        <w:tc>
          <w:tcPr>
            <w:tcW w:w="1192" w:type="dxa"/>
          </w:tcPr>
          <w:p w14:paraId="5A5FA622" w14:textId="77777777" w:rsidR="00D600BB" w:rsidRDefault="00D600BB" w:rsidP="00EF5D69">
            <w:r>
              <w:t>String</w:t>
            </w:r>
          </w:p>
        </w:tc>
        <w:tc>
          <w:tcPr>
            <w:tcW w:w="975" w:type="dxa"/>
          </w:tcPr>
          <w:p w14:paraId="227553E6" w14:textId="77777777" w:rsidR="00D600BB" w:rsidRDefault="00D600BB" w:rsidP="00EF5D69">
            <w:r>
              <w:t>是</w:t>
            </w:r>
          </w:p>
        </w:tc>
        <w:tc>
          <w:tcPr>
            <w:tcW w:w="1962" w:type="dxa"/>
          </w:tcPr>
          <w:p w14:paraId="0A206777" w14:textId="77777777" w:rsidR="00D600BB" w:rsidRDefault="00D600BB" w:rsidP="00EF5D69"/>
        </w:tc>
        <w:tc>
          <w:tcPr>
            <w:tcW w:w="2267" w:type="dxa"/>
          </w:tcPr>
          <w:p w14:paraId="182DE998" w14:textId="69BE0241" w:rsidR="00D600BB" w:rsidRDefault="00D600BB" w:rsidP="00EF5D69">
            <w:r>
              <w:t>1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t>-1</w:t>
            </w:r>
            <w:r w:rsidR="00154C7D">
              <w:rPr>
                <w:rFonts w:hint="eastAsia"/>
              </w:rPr>
              <w:t>失败</w:t>
            </w:r>
          </w:p>
        </w:tc>
      </w:tr>
    </w:tbl>
    <w:p w14:paraId="482FDDC1" w14:textId="5066AB02" w:rsidR="00B465FD" w:rsidRDefault="00B465FD" w:rsidP="00980FFC"/>
    <w:p w14:paraId="45318E51" w14:textId="77777777" w:rsidR="0041154A" w:rsidRDefault="0041154A" w:rsidP="00980FFC"/>
    <w:p w14:paraId="0620D63D" w14:textId="0FFA82B6" w:rsidR="0041154A" w:rsidRPr="009D7BFF" w:rsidRDefault="0041154A" w:rsidP="00495A48">
      <w:pPr>
        <w:pStyle w:val="2"/>
        <w:numPr>
          <w:ilvl w:val="1"/>
          <w:numId w:val="10"/>
        </w:numPr>
      </w:pPr>
      <w:bookmarkStart w:id="68" w:name="_Toc438817716"/>
      <w:r>
        <w:rPr>
          <w:rFonts w:hint="eastAsia"/>
        </w:rPr>
        <w:t>添加</w:t>
      </w:r>
      <w:r>
        <w:t>好友</w:t>
      </w:r>
      <w:bookmarkEnd w:id="6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1154A" w14:paraId="684899F0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34C79915" w14:textId="77777777" w:rsidR="0041154A" w:rsidRDefault="0041154A" w:rsidP="00EF5D69">
            <w:pPr>
              <w:jc w:val="center"/>
            </w:pPr>
            <w:r>
              <w:t>Restaurant Request</w:t>
            </w:r>
          </w:p>
        </w:tc>
      </w:tr>
      <w:tr w:rsidR="0041154A" w14:paraId="0340C0C0" w14:textId="77777777" w:rsidTr="00EF5D69">
        <w:tc>
          <w:tcPr>
            <w:tcW w:w="1838" w:type="dxa"/>
            <w:vAlign w:val="center"/>
          </w:tcPr>
          <w:p w14:paraId="444667D3" w14:textId="77777777" w:rsidR="0041154A" w:rsidRDefault="0041154A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C09E91C" w14:textId="67D77CD4" w:rsidR="0041154A" w:rsidRDefault="00984EEB" w:rsidP="00EF5D69">
            <w:pPr>
              <w:jc w:val="left"/>
            </w:pPr>
            <w:r>
              <w:t>添加好友</w:t>
            </w:r>
          </w:p>
        </w:tc>
      </w:tr>
      <w:tr w:rsidR="0041154A" w14:paraId="2ECDEA3E" w14:textId="77777777" w:rsidTr="00EF5D69">
        <w:tc>
          <w:tcPr>
            <w:tcW w:w="1838" w:type="dxa"/>
            <w:vAlign w:val="center"/>
          </w:tcPr>
          <w:p w14:paraId="662F369A" w14:textId="77777777" w:rsidR="0041154A" w:rsidRDefault="0041154A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3C4E9C45" w14:textId="50F1215A" w:rsidR="0041154A" w:rsidRDefault="0041154A" w:rsidP="00EF5D69">
            <w:pPr>
              <w:jc w:val="left"/>
            </w:pPr>
            <w:r>
              <w:t>im</w:t>
            </w:r>
            <w:r w:rsidRPr="002F7551">
              <w:t>/</w:t>
            </w:r>
            <w:r w:rsidR="00FD1954">
              <w:t>addmyfriend</w:t>
            </w:r>
          </w:p>
        </w:tc>
      </w:tr>
      <w:tr w:rsidR="0041154A" w14:paraId="530F9039" w14:textId="77777777" w:rsidTr="00EF5D69">
        <w:tc>
          <w:tcPr>
            <w:tcW w:w="1838" w:type="dxa"/>
            <w:vAlign w:val="center"/>
          </w:tcPr>
          <w:p w14:paraId="2CA02AEF" w14:textId="77777777" w:rsidR="0041154A" w:rsidRDefault="0041154A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79BE792" w14:textId="77777777" w:rsidR="0041154A" w:rsidRDefault="0041154A" w:rsidP="00EF5D69">
            <w:pPr>
              <w:jc w:val="left"/>
            </w:pPr>
            <w:r>
              <w:t>POST</w:t>
            </w:r>
          </w:p>
        </w:tc>
      </w:tr>
      <w:tr w:rsidR="0041154A" w14:paraId="3A5FB665" w14:textId="77777777" w:rsidTr="00EF5D69">
        <w:tc>
          <w:tcPr>
            <w:tcW w:w="1838" w:type="dxa"/>
            <w:vAlign w:val="center"/>
          </w:tcPr>
          <w:p w14:paraId="171CBFCA" w14:textId="77777777" w:rsidR="0041154A" w:rsidRDefault="0041154A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4F65D22" w14:textId="77777777" w:rsidR="0041154A" w:rsidRDefault="0041154A" w:rsidP="00EF5D69">
            <w:pPr>
              <w:jc w:val="left"/>
            </w:pPr>
            <w:r>
              <w:t>Key=value</w:t>
            </w:r>
          </w:p>
        </w:tc>
      </w:tr>
      <w:tr w:rsidR="0041154A" w14:paraId="06991E95" w14:textId="77777777" w:rsidTr="00EF5D69">
        <w:tc>
          <w:tcPr>
            <w:tcW w:w="1838" w:type="dxa"/>
            <w:vAlign w:val="center"/>
          </w:tcPr>
          <w:p w14:paraId="04E520C1" w14:textId="77777777" w:rsidR="0041154A" w:rsidRDefault="0041154A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5263A58" w14:textId="77777777" w:rsidR="0041154A" w:rsidRDefault="0041154A" w:rsidP="00EF5D69">
            <w:pPr>
              <w:jc w:val="left"/>
            </w:pPr>
            <w:r>
              <w:t>JSON</w:t>
            </w:r>
          </w:p>
        </w:tc>
      </w:tr>
    </w:tbl>
    <w:p w14:paraId="3B370116" w14:textId="77777777" w:rsidR="0041154A" w:rsidRDefault="0041154A" w:rsidP="0041154A"/>
    <w:p w14:paraId="4831835B" w14:textId="77777777" w:rsidR="0041154A" w:rsidRDefault="0041154A" w:rsidP="0041154A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812F9" w14:paraId="7FD617ED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A4C6547" w14:textId="77777777" w:rsidR="00F812F9" w:rsidRDefault="00F812F9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F812F9" w14:paraId="58DC9EA2" w14:textId="77777777" w:rsidTr="00EF5D69">
        <w:tc>
          <w:tcPr>
            <w:tcW w:w="1659" w:type="dxa"/>
          </w:tcPr>
          <w:p w14:paraId="5360D5B5" w14:textId="77777777" w:rsidR="00F812F9" w:rsidRDefault="00F812F9" w:rsidP="00EF5D69">
            <w:r>
              <w:t>参数名</w:t>
            </w:r>
          </w:p>
        </w:tc>
        <w:tc>
          <w:tcPr>
            <w:tcW w:w="1659" w:type="dxa"/>
          </w:tcPr>
          <w:p w14:paraId="44F36F46" w14:textId="77777777" w:rsidR="00F812F9" w:rsidRDefault="00F812F9" w:rsidP="00EF5D69">
            <w:r>
              <w:t>类型</w:t>
            </w:r>
          </w:p>
        </w:tc>
        <w:tc>
          <w:tcPr>
            <w:tcW w:w="1659" w:type="dxa"/>
          </w:tcPr>
          <w:p w14:paraId="4A00A732" w14:textId="77777777" w:rsidR="00F812F9" w:rsidRDefault="00F812F9" w:rsidP="00EF5D69">
            <w:r>
              <w:t>是否必须</w:t>
            </w:r>
          </w:p>
        </w:tc>
        <w:tc>
          <w:tcPr>
            <w:tcW w:w="1659" w:type="dxa"/>
          </w:tcPr>
          <w:p w14:paraId="161B100B" w14:textId="77777777" w:rsidR="00F812F9" w:rsidRDefault="00F812F9" w:rsidP="00EF5D69">
            <w:r>
              <w:t>示例值</w:t>
            </w:r>
          </w:p>
        </w:tc>
        <w:tc>
          <w:tcPr>
            <w:tcW w:w="1660" w:type="dxa"/>
          </w:tcPr>
          <w:p w14:paraId="27433889" w14:textId="77777777" w:rsidR="00F812F9" w:rsidRDefault="00F812F9" w:rsidP="00EF5D69">
            <w:r>
              <w:t>描述</w:t>
            </w:r>
          </w:p>
        </w:tc>
      </w:tr>
      <w:tr w:rsidR="00F812F9" w14:paraId="590DB0E0" w14:textId="77777777" w:rsidTr="00EF5D69">
        <w:trPr>
          <w:trHeight w:val="353"/>
        </w:trPr>
        <w:tc>
          <w:tcPr>
            <w:tcW w:w="1659" w:type="dxa"/>
          </w:tcPr>
          <w:p w14:paraId="22BE95E7" w14:textId="77777777" w:rsidR="00F812F9" w:rsidRDefault="00F812F9" w:rsidP="00EF5D69">
            <w:r>
              <w:t>member_id</w:t>
            </w:r>
          </w:p>
        </w:tc>
        <w:tc>
          <w:tcPr>
            <w:tcW w:w="1659" w:type="dxa"/>
          </w:tcPr>
          <w:p w14:paraId="04898BB9" w14:textId="77777777" w:rsidR="00F812F9" w:rsidRDefault="00F812F9" w:rsidP="00EF5D69">
            <w:r>
              <w:t>String</w:t>
            </w:r>
          </w:p>
        </w:tc>
        <w:tc>
          <w:tcPr>
            <w:tcW w:w="1659" w:type="dxa"/>
          </w:tcPr>
          <w:p w14:paraId="2BC1F2A7" w14:textId="77777777" w:rsidR="00F812F9" w:rsidRDefault="00F812F9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4A86BE38" w14:textId="77777777" w:rsidR="00F812F9" w:rsidRDefault="00F812F9" w:rsidP="00EF5D69"/>
        </w:tc>
        <w:tc>
          <w:tcPr>
            <w:tcW w:w="1660" w:type="dxa"/>
          </w:tcPr>
          <w:p w14:paraId="2E3C441C" w14:textId="77777777" w:rsidR="00F812F9" w:rsidRDefault="00F812F9" w:rsidP="00EF5D69"/>
        </w:tc>
      </w:tr>
      <w:tr w:rsidR="00F812F9" w14:paraId="14A8E99E" w14:textId="77777777" w:rsidTr="00EF5D69">
        <w:trPr>
          <w:trHeight w:val="353"/>
        </w:trPr>
        <w:tc>
          <w:tcPr>
            <w:tcW w:w="1659" w:type="dxa"/>
          </w:tcPr>
          <w:p w14:paraId="7D475EE2" w14:textId="05619B12" w:rsidR="00F812F9" w:rsidRDefault="00F812F9" w:rsidP="00EF5D69">
            <w:r>
              <w:lastRenderedPageBreak/>
              <w:t>friend_id</w:t>
            </w:r>
          </w:p>
        </w:tc>
        <w:tc>
          <w:tcPr>
            <w:tcW w:w="1659" w:type="dxa"/>
          </w:tcPr>
          <w:p w14:paraId="360FF851" w14:textId="77777777" w:rsidR="00F812F9" w:rsidRDefault="00F812F9" w:rsidP="00EF5D69">
            <w:r>
              <w:t>String</w:t>
            </w:r>
          </w:p>
        </w:tc>
        <w:tc>
          <w:tcPr>
            <w:tcW w:w="1659" w:type="dxa"/>
          </w:tcPr>
          <w:p w14:paraId="1DB60AC7" w14:textId="77777777" w:rsidR="00F812F9" w:rsidRDefault="00F812F9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6BC8357A" w14:textId="77777777" w:rsidR="00F812F9" w:rsidRDefault="00F812F9" w:rsidP="00EF5D69"/>
        </w:tc>
        <w:tc>
          <w:tcPr>
            <w:tcW w:w="1660" w:type="dxa"/>
          </w:tcPr>
          <w:p w14:paraId="7AB88A92" w14:textId="77777777" w:rsidR="00F812F9" w:rsidRDefault="00F812F9" w:rsidP="00EF5D69"/>
        </w:tc>
      </w:tr>
      <w:tr w:rsidR="00F812F9" w14:paraId="74DA4774" w14:textId="77777777" w:rsidTr="00EF5D69">
        <w:trPr>
          <w:trHeight w:val="353"/>
        </w:trPr>
        <w:tc>
          <w:tcPr>
            <w:tcW w:w="1659" w:type="dxa"/>
          </w:tcPr>
          <w:p w14:paraId="2F171F80" w14:textId="29B82B26" w:rsidR="00F812F9" w:rsidRDefault="00F812F9" w:rsidP="00EF5D69">
            <w:r>
              <w:t>friend_name</w:t>
            </w:r>
          </w:p>
        </w:tc>
        <w:tc>
          <w:tcPr>
            <w:tcW w:w="1659" w:type="dxa"/>
          </w:tcPr>
          <w:p w14:paraId="252047D2" w14:textId="77777777" w:rsidR="00F812F9" w:rsidRDefault="00F812F9" w:rsidP="00EF5D69">
            <w:r>
              <w:t>String</w:t>
            </w:r>
          </w:p>
        </w:tc>
        <w:tc>
          <w:tcPr>
            <w:tcW w:w="1659" w:type="dxa"/>
          </w:tcPr>
          <w:p w14:paraId="6270005B" w14:textId="29D93A0F" w:rsidR="00F812F9" w:rsidRDefault="00F812F9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7DCA7E51" w14:textId="77777777" w:rsidR="00F812F9" w:rsidRDefault="00F812F9" w:rsidP="00EF5D69"/>
        </w:tc>
        <w:tc>
          <w:tcPr>
            <w:tcW w:w="1660" w:type="dxa"/>
          </w:tcPr>
          <w:p w14:paraId="5C5CF2C5" w14:textId="77777777" w:rsidR="00F812F9" w:rsidRDefault="00F812F9" w:rsidP="00EF5D69"/>
        </w:tc>
      </w:tr>
    </w:tbl>
    <w:p w14:paraId="10FC8BBC" w14:textId="77777777" w:rsidR="0041154A" w:rsidRDefault="0041154A" w:rsidP="0041154A">
      <w:pPr>
        <w:rPr>
          <w:rFonts w:cstheme="minorHAnsi"/>
          <w:shd w:val="pct15" w:color="auto" w:fill="FFFFFF"/>
        </w:rPr>
      </w:pPr>
    </w:p>
    <w:p w14:paraId="43896930" w14:textId="77777777" w:rsidR="0041154A" w:rsidRDefault="0041154A" w:rsidP="0041154A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192"/>
        <w:gridCol w:w="975"/>
        <w:gridCol w:w="1962"/>
        <w:gridCol w:w="2267"/>
      </w:tblGrid>
      <w:tr w:rsidR="0041154A" w14:paraId="3B9DA323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99531A1" w14:textId="77777777" w:rsidR="0041154A" w:rsidRDefault="0041154A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41154A" w14:paraId="64F39EBC" w14:textId="77777777" w:rsidTr="00EF5D69">
        <w:tc>
          <w:tcPr>
            <w:tcW w:w="1900" w:type="dxa"/>
          </w:tcPr>
          <w:p w14:paraId="298851A7" w14:textId="77777777" w:rsidR="0041154A" w:rsidRDefault="0041154A" w:rsidP="00EF5D69">
            <w:r>
              <w:t>参数名</w:t>
            </w:r>
          </w:p>
        </w:tc>
        <w:tc>
          <w:tcPr>
            <w:tcW w:w="1192" w:type="dxa"/>
          </w:tcPr>
          <w:p w14:paraId="6DB148A2" w14:textId="77777777" w:rsidR="0041154A" w:rsidRDefault="0041154A" w:rsidP="00EF5D69">
            <w:r>
              <w:t>类型</w:t>
            </w:r>
          </w:p>
        </w:tc>
        <w:tc>
          <w:tcPr>
            <w:tcW w:w="975" w:type="dxa"/>
          </w:tcPr>
          <w:p w14:paraId="453C6E4E" w14:textId="77777777" w:rsidR="0041154A" w:rsidRDefault="0041154A" w:rsidP="00EF5D69">
            <w:r>
              <w:t>是否必须</w:t>
            </w:r>
          </w:p>
        </w:tc>
        <w:tc>
          <w:tcPr>
            <w:tcW w:w="1962" w:type="dxa"/>
          </w:tcPr>
          <w:p w14:paraId="3A607F20" w14:textId="77777777" w:rsidR="0041154A" w:rsidRDefault="0041154A" w:rsidP="00EF5D69">
            <w:r>
              <w:t>示例值</w:t>
            </w:r>
          </w:p>
        </w:tc>
        <w:tc>
          <w:tcPr>
            <w:tcW w:w="2267" w:type="dxa"/>
          </w:tcPr>
          <w:p w14:paraId="22F9D1D5" w14:textId="77777777" w:rsidR="0041154A" w:rsidRDefault="0041154A" w:rsidP="00EF5D69">
            <w:r>
              <w:t>描述</w:t>
            </w:r>
          </w:p>
        </w:tc>
      </w:tr>
      <w:tr w:rsidR="0041154A" w14:paraId="41BE17D5" w14:textId="77777777" w:rsidTr="00EF5D69">
        <w:trPr>
          <w:trHeight w:val="352"/>
        </w:trPr>
        <w:tc>
          <w:tcPr>
            <w:tcW w:w="1900" w:type="dxa"/>
          </w:tcPr>
          <w:p w14:paraId="711D81A3" w14:textId="77777777" w:rsidR="0041154A" w:rsidRDefault="0041154A" w:rsidP="00EF5D69">
            <w:r>
              <w:t>data</w:t>
            </w:r>
          </w:p>
        </w:tc>
        <w:tc>
          <w:tcPr>
            <w:tcW w:w="1192" w:type="dxa"/>
          </w:tcPr>
          <w:p w14:paraId="14034746" w14:textId="77777777" w:rsidR="0041154A" w:rsidRDefault="0041154A" w:rsidP="00EF5D69">
            <w:r>
              <w:t>String</w:t>
            </w:r>
          </w:p>
        </w:tc>
        <w:tc>
          <w:tcPr>
            <w:tcW w:w="975" w:type="dxa"/>
          </w:tcPr>
          <w:p w14:paraId="5CD2020C" w14:textId="77777777" w:rsidR="0041154A" w:rsidRDefault="0041154A" w:rsidP="00EF5D69">
            <w:r>
              <w:t>是</w:t>
            </w:r>
          </w:p>
        </w:tc>
        <w:tc>
          <w:tcPr>
            <w:tcW w:w="1962" w:type="dxa"/>
          </w:tcPr>
          <w:p w14:paraId="7FA57A58" w14:textId="77777777" w:rsidR="0041154A" w:rsidRDefault="0041154A" w:rsidP="00EF5D69"/>
        </w:tc>
        <w:tc>
          <w:tcPr>
            <w:tcW w:w="2267" w:type="dxa"/>
          </w:tcPr>
          <w:p w14:paraId="0A538911" w14:textId="77777777" w:rsidR="0041154A" w:rsidRDefault="0041154A" w:rsidP="00EF5D69">
            <w:r>
              <w:t>1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t>-1</w:t>
            </w:r>
            <w:r>
              <w:rPr>
                <w:rFonts w:hint="eastAsia"/>
              </w:rPr>
              <w:t>失败</w:t>
            </w:r>
          </w:p>
        </w:tc>
      </w:tr>
    </w:tbl>
    <w:p w14:paraId="192D9E5B" w14:textId="77777777" w:rsidR="0041154A" w:rsidRDefault="0041154A" w:rsidP="00980FFC"/>
    <w:p w14:paraId="0A74F041" w14:textId="77777777" w:rsidR="00105A75" w:rsidRDefault="00105A75" w:rsidP="00980FFC"/>
    <w:p w14:paraId="62DB1711" w14:textId="2F5B75C4" w:rsidR="00105A75" w:rsidRPr="009D7BFF" w:rsidRDefault="004C7517" w:rsidP="00495A48">
      <w:pPr>
        <w:pStyle w:val="2"/>
        <w:numPr>
          <w:ilvl w:val="1"/>
          <w:numId w:val="10"/>
        </w:numPr>
      </w:pPr>
      <w:bookmarkStart w:id="69" w:name="_Toc438817717"/>
      <w:r>
        <w:rPr>
          <w:rFonts w:hint="eastAsia"/>
        </w:rPr>
        <w:t>获取</w:t>
      </w:r>
      <w:r>
        <w:t>我的好友</w:t>
      </w:r>
      <w:bookmarkEnd w:id="6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05A75" w14:paraId="43E878AA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A10DC84" w14:textId="77777777" w:rsidR="00105A75" w:rsidRDefault="00105A75" w:rsidP="00EF5D69">
            <w:pPr>
              <w:jc w:val="center"/>
            </w:pPr>
            <w:r>
              <w:t>Restaurant Request</w:t>
            </w:r>
          </w:p>
        </w:tc>
      </w:tr>
      <w:tr w:rsidR="00105A75" w14:paraId="18BF3F63" w14:textId="77777777" w:rsidTr="00EF5D69">
        <w:tc>
          <w:tcPr>
            <w:tcW w:w="1838" w:type="dxa"/>
            <w:vAlign w:val="center"/>
          </w:tcPr>
          <w:p w14:paraId="4869DAE3" w14:textId="77777777" w:rsidR="00105A75" w:rsidRDefault="00105A75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1FFF1B19" w14:textId="021C5F98" w:rsidR="00105A75" w:rsidRDefault="00A8127F" w:rsidP="00EF5D69">
            <w:pPr>
              <w:jc w:val="left"/>
            </w:pPr>
            <w:r>
              <w:t>获取我的好友</w:t>
            </w:r>
          </w:p>
        </w:tc>
      </w:tr>
      <w:tr w:rsidR="00105A75" w14:paraId="1A592584" w14:textId="77777777" w:rsidTr="00EF5D69">
        <w:tc>
          <w:tcPr>
            <w:tcW w:w="1838" w:type="dxa"/>
            <w:vAlign w:val="center"/>
          </w:tcPr>
          <w:p w14:paraId="7BEF805E" w14:textId="77777777" w:rsidR="00105A75" w:rsidRDefault="00105A75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2E1C9A53" w14:textId="511E3158" w:rsidR="00105A75" w:rsidRDefault="00105A75" w:rsidP="00EF5D69">
            <w:pPr>
              <w:jc w:val="left"/>
            </w:pPr>
            <w:r>
              <w:t>im</w:t>
            </w:r>
            <w:r w:rsidRPr="002F7551">
              <w:t>/</w:t>
            </w:r>
            <w:r w:rsidR="001A6355">
              <w:t>get</w:t>
            </w:r>
            <w:r>
              <w:t>myfriend</w:t>
            </w:r>
          </w:p>
        </w:tc>
      </w:tr>
      <w:tr w:rsidR="00105A75" w14:paraId="0DB5DABC" w14:textId="77777777" w:rsidTr="00EF5D69">
        <w:tc>
          <w:tcPr>
            <w:tcW w:w="1838" w:type="dxa"/>
            <w:vAlign w:val="center"/>
          </w:tcPr>
          <w:p w14:paraId="6900F7BE" w14:textId="77777777" w:rsidR="00105A75" w:rsidRDefault="00105A75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652D161A" w14:textId="77777777" w:rsidR="00105A75" w:rsidRDefault="00105A75" w:rsidP="00EF5D69">
            <w:pPr>
              <w:jc w:val="left"/>
            </w:pPr>
            <w:r>
              <w:t>POST</w:t>
            </w:r>
          </w:p>
        </w:tc>
      </w:tr>
      <w:tr w:rsidR="00105A75" w14:paraId="15ED15B7" w14:textId="77777777" w:rsidTr="00EF5D69">
        <w:tc>
          <w:tcPr>
            <w:tcW w:w="1838" w:type="dxa"/>
            <w:vAlign w:val="center"/>
          </w:tcPr>
          <w:p w14:paraId="1495185F" w14:textId="77777777" w:rsidR="00105A75" w:rsidRDefault="00105A75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36D49F39" w14:textId="77777777" w:rsidR="00105A75" w:rsidRDefault="00105A75" w:rsidP="00EF5D69">
            <w:pPr>
              <w:jc w:val="left"/>
            </w:pPr>
            <w:r>
              <w:t>Key=value</w:t>
            </w:r>
          </w:p>
        </w:tc>
      </w:tr>
      <w:tr w:rsidR="00105A75" w14:paraId="2225D114" w14:textId="77777777" w:rsidTr="00EF5D69">
        <w:tc>
          <w:tcPr>
            <w:tcW w:w="1838" w:type="dxa"/>
            <w:vAlign w:val="center"/>
          </w:tcPr>
          <w:p w14:paraId="4366D650" w14:textId="77777777" w:rsidR="00105A75" w:rsidRDefault="00105A75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5B3883D1" w14:textId="77777777" w:rsidR="00105A75" w:rsidRDefault="00105A75" w:rsidP="00EF5D69">
            <w:pPr>
              <w:jc w:val="left"/>
            </w:pPr>
            <w:r>
              <w:t>JSON</w:t>
            </w:r>
          </w:p>
        </w:tc>
      </w:tr>
    </w:tbl>
    <w:p w14:paraId="1FD2B22D" w14:textId="77777777" w:rsidR="00105A75" w:rsidRDefault="00105A75" w:rsidP="00105A75"/>
    <w:p w14:paraId="710A2DE1" w14:textId="77777777" w:rsidR="00105A75" w:rsidRDefault="00105A75" w:rsidP="00105A75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05A75" w14:paraId="3F05DC44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E8F0028" w14:textId="77777777" w:rsidR="00105A75" w:rsidRDefault="00105A75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05A75" w14:paraId="30C4618E" w14:textId="77777777" w:rsidTr="00EF5D69">
        <w:tc>
          <w:tcPr>
            <w:tcW w:w="1659" w:type="dxa"/>
          </w:tcPr>
          <w:p w14:paraId="5EDFFF75" w14:textId="77777777" w:rsidR="00105A75" w:rsidRDefault="00105A75" w:rsidP="00EF5D69">
            <w:r>
              <w:t>参数名</w:t>
            </w:r>
          </w:p>
        </w:tc>
        <w:tc>
          <w:tcPr>
            <w:tcW w:w="1659" w:type="dxa"/>
          </w:tcPr>
          <w:p w14:paraId="525814C7" w14:textId="77777777" w:rsidR="00105A75" w:rsidRDefault="00105A75" w:rsidP="00EF5D69">
            <w:r>
              <w:t>类型</w:t>
            </w:r>
          </w:p>
        </w:tc>
        <w:tc>
          <w:tcPr>
            <w:tcW w:w="1659" w:type="dxa"/>
          </w:tcPr>
          <w:p w14:paraId="1821F801" w14:textId="77777777" w:rsidR="00105A75" w:rsidRDefault="00105A75" w:rsidP="00EF5D69">
            <w:r>
              <w:t>是否必须</w:t>
            </w:r>
          </w:p>
        </w:tc>
        <w:tc>
          <w:tcPr>
            <w:tcW w:w="1659" w:type="dxa"/>
          </w:tcPr>
          <w:p w14:paraId="6A33EC71" w14:textId="77777777" w:rsidR="00105A75" w:rsidRDefault="00105A75" w:rsidP="00EF5D69">
            <w:r>
              <w:t>示例值</w:t>
            </w:r>
          </w:p>
        </w:tc>
        <w:tc>
          <w:tcPr>
            <w:tcW w:w="1660" w:type="dxa"/>
          </w:tcPr>
          <w:p w14:paraId="6502A016" w14:textId="77777777" w:rsidR="00105A75" w:rsidRDefault="00105A75" w:rsidP="00EF5D69">
            <w:r>
              <w:t>描述</w:t>
            </w:r>
          </w:p>
        </w:tc>
      </w:tr>
      <w:tr w:rsidR="00105A75" w14:paraId="52B3B324" w14:textId="77777777" w:rsidTr="00EF5D69">
        <w:trPr>
          <w:trHeight w:val="353"/>
        </w:trPr>
        <w:tc>
          <w:tcPr>
            <w:tcW w:w="1659" w:type="dxa"/>
          </w:tcPr>
          <w:p w14:paraId="78DF5E32" w14:textId="77777777" w:rsidR="00105A75" w:rsidRDefault="00105A75" w:rsidP="00EF5D69">
            <w:r>
              <w:t>member_id</w:t>
            </w:r>
          </w:p>
        </w:tc>
        <w:tc>
          <w:tcPr>
            <w:tcW w:w="1659" w:type="dxa"/>
          </w:tcPr>
          <w:p w14:paraId="2C2DADA9" w14:textId="77777777" w:rsidR="00105A75" w:rsidRDefault="00105A75" w:rsidP="00EF5D69">
            <w:r>
              <w:t>String</w:t>
            </w:r>
          </w:p>
        </w:tc>
        <w:tc>
          <w:tcPr>
            <w:tcW w:w="1659" w:type="dxa"/>
          </w:tcPr>
          <w:p w14:paraId="6F6BEBDB" w14:textId="77777777" w:rsidR="00105A75" w:rsidRDefault="00105A75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1A442AFE" w14:textId="77777777" w:rsidR="00105A75" w:rsidRDefault="00105A75" w:rsidP="00EF5D69"/>
        </w:tc>
        <w:tc>
          <w:tcPr>
            <w:tcW w:w="1660" w:type="dxa"/>
          </w:tcPr>
          <w:p w14:paraId="4432249F" w14:textId="77777777" w:rsidR="00105A75" w:rsidRDefault="00105A75" w:rsidP="00EF5D69"/>
        </w:tc>
      </w:tr>
    </w:tbl>
    <w:p w14:paraId="7B814B1E" w14:textId="77777777" w:rsidR="00105A75" w:rsidRDefault="00105A75" w:rsidP="00105A75">
      <w:pPr>
        <w:rPr>
          <w:rFonts w:cstheme="minorHAnsi"/>
          <w:shd w:val="pct15" w:color="auto" w:fill="FFFFFF"/>
        </w:rPr>
      </w:pPr>
    </w:p>
    <w:p w14:paraId="2A2BC37F" w14:textId="77777777" w:rsidR="00105A75" w:rsidRDefault="00105A75" w:rsidP="00105A75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192"/>
        <w:gridCol w:w="975"/>
        <w:gridCol w:w="1962"/>
        <w:gridCol w:w="2267"/>
      </w:tblGrid>
      <w:tr w:rsidR="00105A75" w14:paraId="18BCA94A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BF7B3E1" w14:textId="77777777" w:rsidR="00105A75" w:rsidRDefault="00105A75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05A75" w14:paraId="4EFA16F4" w14:textId="77777777" w:rsidTr="00EF5D69">
        <w:tc>
          <w:tcPr>
            <w:tcW w:w="1900" w:type="dxa"/>
          </w:tcPr>
          <w:p w14:paraId="18B73AC0" w14:textId="77777777" w:rsidR="00105A75" w:rsidRDefault="00105A75" w:rsidP="00EF5D69">
            <w:r>
              <w:t>参数名</w:t>
            </w:r>
          </w:p>
        </w:tc>
        <w:tc>
          <w:tcPr>
            <w:tcW w:w="1192" w:type="dxa"/>
          </w:tcPr>
          <w:p w14:paraId="48559A70" w14:textId="77777777" w:rsidR="00105A75" w:rsidRDefault="00105A75" w:rsidP="00EF5D69">
            <w:r>
              <w:t>类型</w:t>
            </w:r>
          </w:p>
        </w:tc>
        <w:tc>
          <w:tcPr>
            <w:tcW w:w="975" w:type="dxa"/>
          </w:tcPr>
          <w:p w14:paraId="1712877E" w14:textId="77777777" w:rsidR="00105A75" w:rsidRDefault="00105A75" w:rsidP="00EF5D69">
            <w:r>
              <w:t>是否必须</w:t>
            </w:r>
          </w:p>
        </w:tc>
        <w:tc>
          <w:tcPr>
            <w:tcW w:w="1962" w:type="dxa"/>
          </w:tcPr>
          <w:p w14:paraId="3CE4A738" w14:textId="77777777" w:rsidR="00105A75" w:rsidRDefault="00105A75" w:rsidP="00EF5D69">
            <w:r>
              <w:t>示例值</w:t>
            </w:r>
          </w:p>
        </w:tc>
        <w:tc>
          <w:tcPr>
            <w:tcW w:w="2267" w:type="dxa"/>
          </w:tcPr>
          <w:p w14:paraId="2AEFDCE5" w14:textId="77777777" w:rsidR="00105A75" w:rsidRDefault="00105A75" w:rsidP="00EF5D69">
            <w:r>
              <w:t>描述</w:t>
            </w:r>
          </w:p>
        </w:tc>
      </w:tr>
      <w:tr w:rsidR="002B363F" w14:paraId="05FA27D3" w14:textId="77777777" w:rsidTr="00EF5D69">
        <w:trPr>
          <w:trHeight w:val="352"/>
        </w:trPr>
        <w:tc>
          <w:tcPr>
            <w:tcW w:w="1900" w:type="dxa"/>
          </w:tcPr>
          <w:p w14:paraId="7A3F0AB6" w14:textId="29592D22" w:rsidR="002B363F" w:rsidRDefault="002B363F" w:rsidP="00EF5D69">
            <w:r>
              <w:t>friend_id</w:t>
            </w:r>
          </w:p>
        </w:tc>
        <w:tc>
          <w:tcPr>
            <w:tcW w:w="1192" w:type="dxa"/>
          </w:tcPr>
          <w:p w14:paraId="5F8ACE9E" w14:textId="5B87BB35" w:rsidR="002B363F" w:rsidRDefault="00BC2B7C" w:rsidP="00EF5D69">
            <w:r>
              <w:t>String</w:t>
            </w:r>
          </w:p>
        </w:tc>
        <w:tc>
          <w:tcPr>
            <w:tcW w:w="975" w:type="dxa"/>
          </w:tcPr>
          <w:p w14:paraId="6B256FD1" w14:textId="0125CFE7" w:rsidR="002B363F" w:rsidRDefault="00BC2B7C" w:rsidP="00EF5D69"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</w:tcPr>
          <w:p w14:paraId="163F9EC3" w14:textId="77777777" w:rsidR="002B363F" w:rsidRDefault="002B363F" w:rsidP="00EF5D69"/>
        </w:tc>
        <w:tc>
          <w:tcPr>
            <w:tcW w:w="2267" w:type="dxa"/>
          </w:tcPr>
          <w:p w14:paraId="21BA5FCE" w14:textId="77777777" w:rsidR="002B363F" w:rsidRDefault="002B363F" w:rsidP="00EF5D69"/>
        </w:tc>
      </w:tr>
      <w:tr w:rsidR="002B363F" w14:paraId="16470D48" w14:textId="77777777" w:rsidTr="00EF5D69">
        <w:trPr>
          <w:trHeight w:val="352"/>
        </w:trPr>
        <w:tc>
          <w:tcPr>
            <w:tcW w:w="1900" w:type="dxa"/>
          </w:tcPr>
          <w:p w14:paraId="06258336" w14:textId="7E11531A" w:rsidR="002B363F" w:rsidRDefault="00BC2B7C" w:rsidP="00EF5D69">
            <w:r>
              <w:t>friend_name</w:t>
            </w:r>
          </w:p>
        </w:tc>
        <w:tc>
          <w:tcPr>
            <w:tcW w:w="1192" w:type="dxa"/>
          </w:tcPr>
          <w:p w14:paraId="682774F9" w14:textId="494E4A5D" w:rsidR="002B363F" w:rsidRDefault="00BC2B7C" w:rsidP="00EF5D69">
            <w:r>
              <w:t>String</w:t>
            </w:r>
          </w:p>
        </w:tc>
        <w:tc>
          <w:tcPr>
            <w:tcW w:w="975" w:type="dxa"/>
          </w:tcPr>
          <w:p w14:paraId="4CBF63CD" w14:textId="16D3D494" w:rsidR="002B363F" w:rsidRDefault="00BC2B7C" w:rsidP="00EF5D69"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</w:tcPr>
          <w:p w14:paraId="6564862A" w14:textId="77777777" w:rsidR="002B363F" w:rsidRDefault="002B363F" w:rsidP="00EF5D69"/>
        </w:tc>
        <w:tc>
          <w:tcPr>
            <w:tcW w:w="2267" w:type="dxa"/>
          </w:tcPr>
          <w:p w14:paraId="5C7BD92A" w14:textId="77777777" w:rsidR="002B363F" w:rsidRDefault="002B363F" w:rsidP="00EF5D69"/>
        </w:tc>
      </w:tr>
      <w:tr w:rsidR="002B363F" w14:paraId="459E9542" w14:textId="77777777" w:rsidTr="00EF5D69">
        <w:trPr>
          <w:trHeight w:val="352"/>
        </w:trPr>
        <w:tc>
          <w:tcPr>
            <w:tcW w:w="1900" w:type="dxa"/>
          </w:tcPr>
          <w:p w14:paraId="73B2EC3A" w14:textId="79AE0F58" w:rsidR="002B363F" w:rsidRDefault="00BC2B7C" w:rsidP="00EF5D69">
            <w:r>
              <w:t>signature</w:t>
            </w:r>
          </w:p>
        </w:tc>
        <w:tc>
          <w:tcPr>
            <w:tcW w:w="1192" w:type="dxa"/>
          </w:tcPr>
          <w:p w14:paraId="321D54C6" w14:textId="2579B62B" w:rsidR="002B363F" w:rsidRDefault="00BC2B7C" w:rsidP="00EF5D69">
            <w:r>
              <w:t>String</w:t>
            </w:r>
          </w:p>
        </w:tc>
        <w:tc>
          <w:tcPr>
            <w:tcW w:w="975" w:type="dxa"/>
          </w:tcPr>
          <w:p w14:paraId="2A49F265" w14:textId="21BAD927" w:rsidR="002B363F" w:rsidRDefault="00BC2B7C" w:rsidP="00EF5D69">
            <w:r>
              <w:t>否</w:t>
            </w:r>
          </w:p>
        </w:tc>
        <w:tc>
          <w:tcPr>
            <w:tcW w:w="1962" w:type="dxa"/>
          </w:tcPr>
          <w:p w14:paraId="71E4C496" w14:textId="77777777" w:rsidR="002B363F" w:rsidRDefault="002B363F" w:rsidP="00EF5D69"/>
        </w:tc>
        <w:tc>
          <w:tcPr>
            <w:tcW w:w="2267" w:type="dxa"/>
          </w:tcPr>
          <w:p w14:paraId="70569BA9" w14:textId="77777777" w:rsidR="002B363F" w:rsidRDefault="002B363F" w:rsidP="00EF5D69"/>
        </w:tc>
      </w:tr>
      <w:tr w:rsidR="00BC2B7C" w14:paraId="7004E5A7" w14:textId="77777777" w:rsidTr="00EF5D69">
        <w:trPr>
          <w:trHeight w:val="352"/>
        </w:trPr>
        <w:tc>
          <w:tcPr>
            <w:tcW w:w="1900" w:type="dxa"/>
          </w:tcPr>
          <w:p w14:paraId="7049444A" w14:textId="065B73E7" w:rsidR="00BC2B7C" w:rsidRDefault="00BC2B7C" w:rsidP="00EF5D69">
            <w:r>
              <w:t>icon</w:t>
            </w:r>
          </w:p>
        </w:tc>
        <w:tc>
          <w:tcPr>
            <w:tcW w:w="1192" w:type="dxa"/>
          </w:tcPr>
          <w:p w14:paraId="45CDC551" w14:textId="7D7A0B6D" w:rsidR="00BC2B7C" w:rsidRDefault="00BC2B7C" w:rsidP="00EF5D69">
            <w:r>
              <w:t>String</w:t>
            </w:r>
          </w:p>
        </w:tc>
        <w:tc>
          <w:tcPr>
            <w:tcW w:w="975" w:type="dxa"/>
          </w:tcPr>
          <w:p w14:paraId="021786C7" w14:textId="578EF0DB" w:rsidR="00BC2B7C" w:rsidRDefault="00BC2B7C" w:rsidP="00EF5D69"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</w:tcPr>
          <w:p w14:paraId="5B9A254E" w14:textId="77777777" w:rsidR="00BC2B7C" w:rsidRDefault="00BC2B7C" w:rsidP="00EF5D69"/>
        </w:tc>
        <w:tc>
          <w:tcPr>
            <w:tcW w:w="2267" w:type="dxa"/>
          </w:tcPr>
          <w:p w14:paraId="43961733" w14:textId="77777777" w:rsidR="00BC2B7C" w:rsidRDefault="00BC2B7C" w:rsidP="00EF5D69"/>
        </w:tc>
      </w:tr>
    </w:tbl>
    <w:p w14:paraId="027FDC25" w14:textId="77777777" w:rsidR="00105A75" w:rsidRPr="00555027" w:rsidRDefault="00105A75" w:rsidP="00105A75"/>
    <w:p w14:paraId="4331A6DC" w14:textId="77777777" w:rsidR="00105A75" w:rsidRDefault="00105A75" w:rsidP="00980FFC"/>
    <w:p w14:paraId="49B89ED5" w14:textId="77777777" w:rsidR="00221C38" w:rsidRDefault="00221C38" w:rsidP="00980FFC"/>
    <w:p w14:paraId="2F39A024" w14:textId="77777777" w:rsidR="00221C38" w:rsidRDefault="00221C38" w:rsidP="00980FFC"/>
    <w:p w14:paraId="20F0E242" w14:textId="7E8B121E" w:rsidR="00221C38" w:rsidRPr="009D7BFF" w:rsidRDefault="00221C38" w:rsidP="00495A48">
      <w:pPr>
        <w:pStyle w:val="2"/>
        <w:numPr>
          <w:ilvl w:val="1"/>
          <w:numId w:val="10"/>
        </w:numPr>
      </w:pPr>
      <w:bookmarkStart w:id="70" w:name="_Toc438817718"/>
      <w:r>
        <w:lastRenderedPageBreak/>
        <w:t>创建群组</w:t>
      </w:r>
      <w:bookmarkEnd w:id="7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21C38" w14:paraId="21C09DE6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424C5AF" w14:textId="77777777" w:rsidR="00221C38" w:rsidRDefault="00221C38" w:rsidP="00EF5D69">
            <w:pPr>
              <w:jc w:val="center"/>
            </w:pPr>
            <w:r>
              <w:t>Restaurant Request</w:t>
            </w:r>
          </w:p>
        </w:tc>
      </w:tr>
      <w:tr w:rsidR="00221C38" w14:paraId="5BD2002E" w14:textId="77777777" w:rsidTr="00EF5D69">
        <w:tc>
          <w:tcPr>
            <w:tcW w:w="1838" w:type="dxa"/>
            <w:vAlign w:val="center"/>
          </w:tcPr>
          <w:p w14:paraId="7576336E" w14:textId="77777777" w:rsidR="00221C38" w:rsidRDefault="00221C38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29FE99D" w14:textId="6CBE5934" w:rsidR="00221C38" w:rsidRDefault="00EB5C21" w:rsidP="00EF5D69">
            <w:pPr>
              <w:jc w:val="left"/>
            </w:pPr>
            <w:r>
              <w:rPr>
                <w:rFonts w:hint="eastAsia"/>
              </w:rPr>
              <w:t>创建</w:t>
            </w:r>
            <w:r>
              <w:t>群组</w:t>
            </w:r>
          </w:p>
        </w:tc>
      </w:tr>
      <w:tr w:rsidR="00221C38" w14:paraId="12D68991" w14:textId="77777777" w:rsidTr="00EF5D69">
        <w:tc>
          <w:tcPr>
            <w:tcW w:w="1838" w:type="dxa"/>
            <w:vAlign w:val="center"/>
          </w:tcPr>
          <w:p w14:paraId="225DBDE1" w14:textId="77777777" w:rsidR="00221C38" w:rsidRDefault="00221C38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14A1A10" w14:textId="6DF06102" w:rsidR="00221C38" w:rsidRDefault="00221C38" w:rsidP="00EF5D69">
            <w:pPr>
              <w:jc w:val="left"/>
            </w:pPr>
            <w:r>
              <w:t>im</w:t>
            </w:r>
            <w:r w:rsidRPr="002F7551">
              <w:t>/</w:t>
            </w:r>
            <w:r w:rsidR="00EB5C21">
              <w:t>creategroup</w:t>
            </w:r>
          </w:p>
        </w:tc>
      </w:tr>
      <w:tr w:rsidR="00221C38" w14:paraId="4D0BCB7E" w14:textId="77777777" w:rsidTr="00EF5D69">
        <w:tc>
          <w:tcPr>
            <w:tcW w:w="1838" w:type="dxa"/>
            <w:vAlign w:val="center"/>
          </w:tcPr>
          <w:p w14:paraId="4B684A88" w14:textId="77777777" w:rsidR="00221C38" w:rsidRDefault="00221C38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B0013FD" w14:textId="77777777" w:rsidR="00221C38" w:rsidRDefault="00221C38" w:rsidP="00EF5D69">
            <w:pPr>
              <w:jc w:val="left"/>
            </w:pPr>
            <w:r>
              <w:t>POST</w:t>
            </w:r>
          </w:p>
        </w:tc>
      </w:tr>
      <w:tr w:rsidR="00221C38" w14:paraId="525279F5" w14:textId="77777777" w:rsidTr="00EF5D69">
        <w:tc>
          <w:tcPr>
            <w:tcW w:w="1838" w:type="dxa"/>
            <w:vAlign w:val="center"/>
          </w:tcPr>
          <w:p w14:paraId="588A80E8" w14:textId="77777777" w:rsidR="00221C38" w:rsidRDefault="00221C38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4801FD8" w14:textId="77777777" w:rsidR="00221C38" w:rsidRDefault="00221C38" w:rsidP="00EF5D69">
            <w:pPr>
              <w:jc w:val="left"/>
            </w:pPr>
            <w:r>
              <w:t>Key=value</w:t>
            </w:r>
          </w:p>
        </w:tc>
      </w:tr>
      <w:tr w:rsidR="00221C38" w14:paraId="7CDEB87D" w14:textId="77777777" w:rsidTr="00EF5D69">
        <w:tc>
          <w:tcPr>
            <w:tcW w:w="1838" w:type="dxa"/>
            <w:vAlign w:val="center"/>
          </w:tcPr>
          <w:p w14:paraId="411D99B3" w14:textId="77777777" w:rsidR="00221C38" w:rsidRDefault="00221C38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279E3EDF" w14:textId="77777777" w:rsidR="00221C38" w:rsidRDefault="00221C38" w:rsidP="00EF5D69">
            <w:pPr>
              <w:jc w:val="left"/>
            </w:pPr>
            <w:r>
              <w:t>JSON</w:t>
            </w:r>
          </w:p>
        </w:tc>
      </w:tr>
    </w:tbl>
    <w:p w14:paraId="07589E8E" w14:textId="77777777" w:rsidR="00221C38" w:rsidRDefault="00221C38" w:rsidP="00221C38"/>
    <w:p w14:paraId="6DC76CE6" w14:textId="77777777" w:rsidR="00221C38" w:rsidRDefault="00221C38" w:rsidP="00221C38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21C38" w14:paraId="046DED2A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6A9A00E" w14:textId="77777777" w:rsidR="00221C38" w:rsidRDefault="00221C38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221C38" w14:paraId="6A3A238B" w14:textId="77777777" w:rsidTr="00EF5D69">
        <w:tc>
          <w:tcPr>
            <w:tcW w:w="1659" w:type="dxa"/>
          </w:tcPr>
          <w:p w14:paraId="083020F4" w14:textId="77777777" w:rsidR="00221C38" w:rsidRDefault="00221C38" w:rsidP="00EF5D69">
            <w:r>
              <w:t>参数名</w:t>
            </w:r>
          </w:p>
        </w:tc>
        <w:tc>
          <w:tcPr>
            <w:tcW w:w="1659" w:type="dxa"/>
          </w:tcPr>
          <w:p w14:paraId="396CE910" w14:textId="77777777" w:rsidR="00221C38" w:rsidRDefault="00221C38" w:rsidP="00EF5D69">
            <w:r>
              <w:t>类型</w:t>
            </w:r>
          </w:p>
        </w:tc>
        <w:tc>
          <w:tcPr>
            <w:tcW w:w="1659" w:type="dxa"/>
          </w:tcPr>
          <w:p w14:paraId="2235DC09" w14:textId="77777777" w:rsidR="00221C38" w:rsidRDefault="00221C38" w:rsidP="00EF5D69">
            <w:r>
              <w:t>是否必须</w:t>
            </w:r>
          </w:p>
        </w:tc>
        <w:tc>
          <w:tcPr>
            <w:tcW w:w="1659" w:type="dxa"/>
          </w:tcPr>
          <w:p w14:paraId="07471B37" w14:textId="77777777" w:rsidR="00221C38" w:rsidRDefault="00221C38" w:rsidP="00EF5D69">
            <w:r>
              <w:t>示例值</w:t>
            </w:r>
          </w:p>
        </w:tc>
        <w:tc>
          <w:tcPr>
            <w:tcW w:w="1660" w:type="dxa"/>
          </w:tcPr>
          <w:p w14:paraId="4DEBCD91" w14:textId="77777777" w:rsidR="00221C38" w:rsidRDefault="00221C38" w:rsidP="00EF5D69">
            <w:r>
              <w:t>描述</w:t>
            </w:r>
          </w:p>
        </w:tc>
      </w:tr>
      <w:tr w:rsidR="00221C38" w14:paraId="45E2478C" w14:textId="77777777" w:rsidTr="00EF5D69">
        <w:trPr>
          <w:trHeight w:val="353"/>
        </w:trPr>
        <w:tc>
          <w:tcPr>
            <w:tcW w:w="1659" w:type="dxa"/>
          </w:tcPr>
          <w:p w14:paraId="53726C9A" w14:textId="77777777" w:rsidR="00221C38" w:rsidRDefault="00221C38" w:rsidP="00EF5D69">
            <w:r>
              <w:t>member_id</w:t>
            </w:r>
          </w:p>
        </w:tc>
        <w:tc>
          <w:tcPr>
            <w:tcW w:w="1659" w:type="dxa"/>
          </w:tcPr>
          <w:p w14:paraId="67BD395E" w14:textId="77777777" w:rsidR="00221C38" w:rsidRDefault="00221C38" w:rsidP="00EF5D69">
            <w:r>
              <w:t>String</w:t>
            </w:r>
          </w:p>
        </w:tc>
        <w:tc>
          <w:tcPr>
            <w:tcW w:w="1659" w:type="dxa"/>
          </w:tcPr>
          <w:p w14:paraId="614EBACA" w14:textId="77777777" w:rsidR="00221C38" w:rsidRDefault="00221C38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2460C9F3" w14:textId="77777777" w:rsidR="00221C38" w:rsidRDefault="00221C38" w:rsidP="00EF5D69"/>
        </w:tc>
        <w:tc>
          <w:tcPr>
            <w:tcW w:w="1660" w:type="dxa"/>
          </w:tcPr>
          <w:p w14:paraId="30303EB4" w14:textId="77777777" w:rsidR="00221C38" w:rsidRDefault="00221C38" w:rsidP="00EF5D69"/>
        </w:tc>
      </w:tr>
      <w:tr w:rsidR="00D91BD7" w14:paraId="31437CEB" w14:textId="77777777" w:rsidTr="00EF5D69">
        <w:trPr>
          <w:trHeight w:val="353"/>
        </w:trPr>
        <w:tc>
          <w:tcPr>
            <w:tcW w:w="1659" w:type="dxa"/>
          </w:tcPr>
          <w:p w14:paraId="05C81FC0" w14:textId="1FF8D08E" w:rsidR="00D91BD7" w:rsidRDefault="00D91BD7" w:rsidP="00EF5D69">
            <w:r>
              <w:t>member_name</w:t>
            </w:r>
          </w:p>
        </w:tc>
        <w:tc>
          <w:tcPr>
            <w:tcW w:w="1659" w:type="dxa"/>
          </w:tcPr>
          <w:p w14:paraId="6976BF72" w14:textId="27658FDC" w:rsidR="00D91BD7" w:rsidRDefault="00D91BD7" w:rsidP="00EF5D69">
            <w:r>
              <w:t>String</w:t>
            </w:r>
          </w:p>
        </w:tc>
        <w:tc>
          <w:tcPr>
            <w:tcW w:w="1659" w:type="dxa"/>
          </w:tcPr>
          <w:p w14:paraId="0B9B692F" w14:textId="7E4CAE34" w:rsidR="00D91BD7" w:rsidRDefault="00D91BD7" w:rsidP="00EF5D69">
            <w:r>
              <w:t>是</w:t>
            </w:r>
          </w:p>
        </w:tc>
        <w:tc>
          <w:tcPr>
            <w:tcW w:w="1659" w:type="dxa"/>
          </w:tcPr>
          <w:p w14:paraId="641EF1B6" w14:textId="77777777" w:rsidR="00D91BD7" w:rsidRDefault="00D91BD7" w:rsidP="00EF5D69"/>
        </w:tc>
        <w:tc>
          <w:tcPr>
            <w:tcW w:w="1660" w:type="dxa"/>
          </w:tcPr>
          <w:p w14:paraId="122BB174" w14:textId="77777777" w:rsidR="00D91BD7" w:rsidRDefault="00D91BD7" w:rsidP="00EF5D69"/>
        </w:tc>
      </w:tr>
      <w:tr w:rsidR="00407ED8" w14:paraId="687FB5C9" w14:textId="77777777" w:rsidTr="00EF5D69">
        <w:trPr>
          <w:trHeight w:val="353"/>
        </w:trPr>
        <w:tc>
          <w:tcPr>
            <w:tcW w:w="1659" w:type="dxa"/>
          </w:tcPr>
          <w:p w14:paraId="2B837189" w14:textId="436141CE" w:rsidR="00407ED8" w:rsidRDefault="00407ED8" w:rsidP="00EF5D69">
            <w:r>
              <w:t>group_name</w:t>
            </w:r>
          </w:p>
        </w:tc>
        <w:tc>
          <w:tcPr>
            <w:tcW w:w="1659" w:type="dxa"/>
          </w:tcPr>
          <w:p w14:paraId="6CA76A56" w14:textId="052658E7" w:rsidR="00407ED8" w:rsidRDefault="00407ED8" w:rsidP="00EF5D69">
            <w:r>
              <w:t>String</w:t>
            </w:r>
          </w:p>
        </w:tc>
        <w:tc>
          <w:tcPr>
            <w:tcW w:w="1659" w:type="dxa"/>
          </w:tcPr>
          <w:p w14:paraId="6DA74FB6" w14:textId="1A879AA5" w:rsidR="00407ED8" w:rsidRDefault="00407ED8" w:rsidP="00EF5D69">
            <w:r>
              <w:t>是</w:t>
            </w:r>
          </w:p>
        </w:tc>
        <w:tc>
          <w:tcPr>
            <w:tcW w:w="1659" w:type="dxa"/>
          </w:tcPr>
          <w:p w14:paraId="46A9FDAA" w14:textId="77777777" w:rsidR="00407ED8" w:rsidRDefault="00407ED8" w:rsidP="00EF5D69"/>
        </w:tc>
        <w:tc>
          <w:tcPr>
            <w:tcW w:w="1660" w:type="dxa"/>
          </w:tcPr>
          <w:p w14:paraId="0275490A" w14:textId="77777777" w:rsidR="00407ED8" w:rsidRDefault="00407ED8" w:rsidP="00EF5D69"/>
        </w:tc>
      </w:tr>
      <w:tr w:rsidR="00407ED8" w14:paraId="171EE667" w14:textId="77777777" w:rsidTr="00EF5D69">
        <w:trPr>
          <w:trHeight w:val="353"/>
        </w:trPr>
        <w:tc>
          <w:tcPr>
            <w:tcW w:w="1659" w:type="dxa"/>
          </w:tcPr>
          <w:p w14:paraId="27CDC4A0" w14:textId="2B2D39F6" w:rsidR="00407ED8" w:rsidRDefault="00407ED8" w:rsidP="00EF5D69">
            <w:r>
              <w:t>signature</w:t>
            </w:r>
          </w:p>
        </w:tc>
        <w:tc>
          <w:tcPr>
            <w:tcW w:w="1659" w:type="dxa"/>
          </w:tcPr>
          <w:p w14:paraId="1BFCF71C" w14:textId="223D08CE" w:rsidR="00407ED8" w:rsidRDefault="00407ED8" w:rsidP="00EF5D69">
            <w:r>
              <w:t>String</w:t>
            </w:r>
          </w:p>
        </w:tc>
        <w:tc>
          <w:tcPr>
            <w:tcW w:w="1659" w:type="dxa"/>
          </w:tcPr>
          <w:p w14:paraId="52A09D80" w14:textId="60E02181" w:rsidR="00407ED8" w:rsidRDefault="00407ED8" w:rsidP="00EF5D69">
            <w:r>
              <w:t>否</w:t>
            </w:r>
          </w:p>
        </w:tc>
        <w:tc>
          <w:tcPr>
            <w:tcW w:w="1659" w:type="dxa"/>
          </w:tcPr>
          <w:p w14:paraId="76C71768" w14:textId="77777777" w:rsidR="00407ED8" w:rsidRDefault="00407ED8" w:rsidP="00EF5D69"/>
        </w:tc>
        <w:tc>
          <w:tcPr>
            <w:tcW w:w="1660" w:type="dxa"/>
          </w:tcPr>
          <w:p w14:paraId="4ED9DDCD" w14:textId="77777777" w:rsidR="00407ED8" w:rsidRDefault="00407ED8" w:rsidP="00EF5D69"/>
        </w:tc>
      </w:tr>
      <w:tr w:rsidR="00407ED8" w14:paraId="413A78DF" w14:textId="77777777" w:rsidTr="00EF5D69">
        <w:trPr>
          <w:trHeight w:val="353"/>
        </w:trPr>
        <w:tc>
          <w:tcPr>
            <w:tcW w:w="1659" w:type="dxa"/>
          </w:tcPr>
          <w:p w14:paraId="589689EB" w14:textId="01155402" w:rsidR="00407ED8" w:rsidRDefault="00407ED8" w:rsidP="00EF5D69">
            <w:r>
              <w:t>icon</w:t>
            </w:r>
          </w:p>
        </w:tc>
        <w:tc>
          <w:tcPr>
            <w:tcW w:w="1659" w:type="dxa"/>
          </w:tcPr>
          <w:p w14:paraId="2235D397" w14:textId="2A4488B3" w:rsidR="00407ED8" w:rsidRDefault="00407ED8" w:rsidP="00EF5D69">
            <w:r>
              <w:t>String</w:t>
            </w:r>
          </w:p>
        </w:tc>
        <w:tc>
          <w:tcPr>
            <w:tcW w:w="1659" w:type="dxa"/>
          </w:tcPr>
          <w:p w14:paraId="06030BD2" w14:textId="5F4478EE" w:rsidR="00407ED8" w:rsidRDefault="00407ED8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3DE92119" w14:textId="77777777" w:rsidR="00407ED8" w:rsidRDefault="00407ED8" w:rsidP="00EF5D69"/>
        </w:tc>
        <w:tc>
          <w:tcPr>
            <w:tcW w:w="1660" w:type="dxa"/>
          </w:tcPr>
          <w:p w14:paraId="33A7A38F" w14:textId="77777777" w:rsidR="00407ED8" w:rsidRDefault="00407ED8" w:rsidP="00EF5D69"/>
        </w:tc>
      </w:tr>
    </w:tbl>
    <w:p w14:paraId="14DF9CA1" w14:textId="77777777" w:rsidR="00221C38" w:rsidRDefault="00221C38" w:rsidP="00221C38">
      <w:pPr>
        <w:rPr>
          <w:rFonts w:cstheme="minorHAnsi"/>
          <w:shd w:val="pct15" w:color="auto" w:fill="FFFFFF"/>
        </w:rPr>
      </w:pPr>
    </w:p>
    <w:p w14:paraId="61888D00" w14:textId="77777777" w:rsidR="00221C38" w:rsidRDefault="00221C38" w:rsidP="00221C38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192"/>
        <w:gridCol w:w="975"/>
        <w:gridCol w:w="1962"/>
        <w:gridCol w:w="2267"/>
      </w:tblGrid>
      <w:tr w:rsidR="00407ED8" w14:paraId="1BE24269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98AC632" w14:textId="77777777" w:rsidR="00407ED8" w:rsidRDefault="00407ED8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407ED8" w14:paraId="198BA39E" w14:textId="77777777" w:rsidTr="00EF5D69">
        <w:tc>
          <w:tcPr>
            <w:tcW w:w="1900" w:type="dxa"/>
          </w:tcPr>
          <w:p w14:paraId="521A77B5" w14:textId="77777777" w:rsidR="00407ED8" w:rsidRDefault="00407ED8" w:rsidP="00EF5D69">
            <w:r>
              <w:t>参数名</w:t>
            </w:r>
          </w:p>
        </w:tc>
        <w:tc>
          <w:tcPr>
            <w:tcW w:w="1192" w:type="dxa"/>
          </w:tcPr>
          <w:p w14:paraId="5C6F321E" w14:textId="77777777" w:rsidR="00407ED8" w:rsidRDefault="00407ED8" w:rsidP="00EF5D69">
            <w:r>
              <w:t>类型</w:t>
            </w:r>
          </w:p>
        </w:tc>
        <w:tc>
          <w:tcPr>
            <w:tcW w:w="975" w:type="dxa"/>
          </w:tcPr>
          <w:p w14:paraId="30E2A129" w14:textId="77777777" w:rsidR="00407ED8" w:rsidRDefault="00407ED8" w:rsidP="00EF5D69">
            <w:r>
              <w:t>是否必须</w:t>
            </w:r>
          </w:p>
        </w:tc>
        <w:tc>
          <w:tcPr>
            <w:tcW w:w="1962" w:type="dxa"/>
          </w:tcPr>
          <w:p w14:paraId="014D69D4" w14:textId="77777777" w:rsidR="00407ED8" w:rsidRDefault="00407ED8" w:rsidP="00EF5D69">
            <w:r>
              <w:t>示例值</w:t>
            </w:r>
          </w:p>
        </w:tc>
        <w:tc>
          <w:tcPr>
            <w:tcW w:w="2267" w:type="dxa"/>
          </w:tcPr>
          <w:p w14:paraId="11E1ABE1" w14:textId="77777777" w:rsidR="00407ED8" w:rsidRDefault="00407ED8" w:rsidP="00EF5D69">
            <w:r>
              <w:t>描述</w:t>
            </w:r>
          </w:p>
        </w:tc>
      </w:tr>
      <w:tr w:rsidR="00407ED8" w14:paraId="131D5A2F" w14:textId="77777777" w:rsidTr="00EF5D69">
        <w:trPr>
          <w:trHeight w:val="352"/>
        </w:trPr>
        <w:tc>
          <w:tcPr>
            <w:tcW w:w="1900" w:type="dxa"/>
          </w:tcPr>
          <w:p w14:paraId="1D10B151" w14:textId="7B0BCB0D" w:rsidR="00407ED8" w:rsidRDefault="00407ED8" w:rsidP="00EF5D69">
            <w:r>
              <w:t>data</w:t>
            </w:r>
            <w:r w:rsidR="00CC6722">
              <w:t>[status]</w:t>
            </w:r>
          </w:p>
        </w:tc>
        <w:tc>
          <w:tcPr>
            <w:tcW w:w="1192" w:type="dxa"/>
          </w:tcPr>
          <w:p w14:paraId="246F2225" w14:textId="77777777" w:rsidR="00407ED8" w:rsidRDefault="00407ED8" w:rsidP="00EF5D69">
            <w:r>
              <w:t>String</w:t>
            </w:r>
          </w:p>
        </w:tc>
        <w:tc>
          <w:tcPr>
            <w:tcW w:w="975" w:type="dxa"/>
          </w:tcPr>
          <w:p w14:paraId="567D99A1" w14:textId="77777777" w:rsidR="00407ED8" w:rsidRDefault="00407ED8" w:rsidP="00EF5D69">
            <w:r>
              <w:t>是</w:t>
            </w:r>
          </w:p>
        </w:tc>
        <w:tc>
          <w:tcPr>
            <w:tcW w:w="1962" w:type="dxa"/>
          </w:tcPr>
          <w:p w14:paraId="2B7B8FD1" w14:textId="11AACF20" w:rsidR="00407ED8" w:rsidRDefault="00407ED8" w:rsidP="00EF5D69"/>
        </w:tc>
        <w:tc>
          <w:tcPr>
            <w:tcW w:w="2267" w:type="dxa"/>
          </w:tcPr>
          <w:p w14:paraId="3E490A4F" w14:textId="77777777" w:rsidR="00407ED8" w:rsidRDefault="00407ED8" w:rsidP="00EF5D69">
            <w:r>
              <w:t>1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t>-1</w:t>
            </w:r>
            <w:r>
              <w:rPr>
                <w:rFonts w:hint="eastAsia"/>
              </w:rPr>
              <w:t>失败</w:t>
            </w:r>
          </w:p>
        </w:tc>
      </w:tr>
      <w:tr w:rsidR="00CC6722" w14:paraId="6B33A269" w14:textId="77777777" w:rsidTr="00EF5D69">
        <w:trPr>
          <w:trHeight w:val="352"/>
        </w:trPr>
        <w:tc>
          <w:tcPr>
            <w:tcW w:w="1900" w:type="dxa"/>
          </w:tcPr>
          <w:p w14:paraId="198F86C8" w14:textId="7B332BFE" w:rsidR="00CC6722" w:rsidRDefault="00CC6722" w:rsidP="00CC6722">
            <w:r>
              <w:t>data[groupid]</w:t>
            </w:r>
          </w:p>
        </w:tc>
        <w:tc>
          <w:tcPr>
            <w:tcW w:w="1192" w:type="dxa"/>
          </w:tcPr>
          <w:p w14:paraId="32325470" w14:textId="244037CD" w:rsidR="00CC6722" w:rsidRDefault="00CC6722" w:rsidP="00EF5D69">
            <w:r>
              <w:t>String</w:t>
            </w:r>
          </w:p>
        </w:tc>
        <w:tc>
          <w:tcPr>
            <w:tcW w:w="975" w:type="dxa"/>
          </w:tcPr>
          <w:p w14:paraId="4FDE25DA" w14:textId="752B96AC" w:rsidR="00CC6722" w:rsidRDefault="00CC6722" w:rsidP="00EF5D69">
            <w:r>
              <w:rPr>
                <w:rFonts w:hint="eastAsia"/>
              </w:rPr>
              <w:t>是</w:t>
            </w:r>
          </w:p>
        </w:tc>
        <w:tc>
          <w:tcPr>
            <w:tcW w:w="1962" w:type="dxa"/>
          </w:tcPr>
          <w:p w14:paraId="185EFBE2" w14:textId="77777777" w:rsidR="00CC6722" w:rsidRDefault="00CC6722" w:rsidP="00EF5D69"/>
        </w:tc>
        <w:tc>
          <w:tcPr>
            <w:tcW w:w="2267" w:type="dxa"/>
          </w:tcPr>
          <w:p w14:paraId="0EF1BEDB" w14:textId="123FBEE3" w:rsidR="00CC6722" w:rsidRDefault="00CC6722" w:rsidP="00EF5D69">
            <w:r>
              <w:rPr>
                <w:rFonts w:hint="eastAsia"/>
              </w:rPr>
              <w:t>群</w:t>
            </w:r>
            <w:r>
              <w:t>id</w:t>
            </w:r>
          </w:p>
        </w:tc>
      </w:tr>
    </w:tbl>
    <w:p w14:paraId="50C1413F" w14:textId="77777777" w:rsidR="00221C38" w:rsidRDefault="00221C38" w:rsidP="00980FFC"/>
    <w:p w14:paraId="2969A071" w14:textId="674C0B71" w:rsidR="00C77A0E" w:rsidRPr="009D7BFF" w:rsidRDefault="00C77A0E" w:rsidP="00495A48">
      <w:pPr>
        <w:pStyle w:val="2"/>
        <w:numPr>
          <w:ilvl w:val="1"/>
          <w:numId w:val="10"/>
        </w:numPr>
      </w:pPr>
      <w:bookmarkStart w:id="71" w:name="_Toc438817719"/>
      <w:r>
        <w:rPr>
          <w:rFonts w:hint="eastAsia"/>
        </w:rPr>
        <w:t>获取</w:t>
      </w:r>
      <w:r>
        <w:t>群</w:t>
      </w:r>
      <w:r w:rsidR="00A51E27">
        <w:rPr>
          <w:rFonts w:hint="eastAsia"/>
        </w:rPr>
        <w:t>信息</w:t>
      </w:r>
      <w:bookmarkEnd w:id="7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77A0E" w14:paraId="3E917214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43CE105" w14:textId="77777777" w:rsidR="00C77A0E" w:rsidRDefault="00C77A0E" w:rsidP="00EF5D69">
            <w:pPr>
              <w:jc w:val="center"/>
            </w:pPr>
            <w:r>
              <w:t>Restaurant Request</w:t>
            </w:r>
          </w:p>
        </w:tc>
      </w:tr>
      <w:tr w:rsidR="00C77A0E" w14:paraId="1E49D72C" w14:textId="77777777" w:rsidTr="00EF5D69">
        <w:tc>
          <w:tcPr>
            <w:tcW w:w="1838" w:type="dxa"/>
            <w:vAlign w:val="center"/>
          </w:tcPr>
          <w:p w14:paraId="6CD24D5E" w14:textId="77777777" w:rsidR="00C77A0E" w:rsidRDefault="00C77A0E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AEF02C3" w14:textId="379DEF49" w:rsidR="00C77A0E" w:rsidRDefault="00107347" w:rsidP="00107347">
            <w:pPr>
              <w:jc w:val="left"/>
            </w:pPr>
            <w:r>
              <w:rPr>
                <w:rFonts w:hint="eastAsia"/>
              </w:rPr>
              <w:t>获取</w:t>
            </w:r>
            <w:r w:rsidR="00C77A0E">
              <w:t>群</w:t>
            </w:r>
            <w:r>
              <w:rPr>
                <w:rFonts w:hint="eastAsia"/>
              </w:rPr>
              <w:t>信息</w:t>
            </w:r>
          </w:p>
        </w:tc>
      </w:tr>
      <w:tr w:rsidR="00C77A0E" w14:paraId="3EAC0763" w14:textId="77777777" w:rsidTr="00EF5D69">
        <w:tc>
          <w:tcPr>
            <w:tcW w:w="1838" w:type="dxa"/>
            <w:vAlign w:val="center"/>
          </w:tcPr>
          <w:p w14:paraId="11D06EC8" w14:textId="77777777" w:rsidR="00C77A0E" w:rsidRDefault="00C77A0E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436A030" w14:textId="05207428" w:rsidR="00C77A0E" w:rsidRDefault="00C77A0E" w:rsidP="002F3F84">
            <w:pPr>
              <w:jc w:val="left"/>
            </w:pPr>
            <w:r>
              <w:t>im</w:t>
            </w:r>
            <w:r w:rsidRPr="002F7551">
              <w:t>/</w:t>
            </w:r>
            <w:r w:rsidR="002F3F84">
              <w:t>getgroupinfo</w:t>
            </w:r>
          </w:p>
        </w:tc>
      </w:tr>
      <w:tr w:rsidR="00C77A0E" w14:paraId="65147ADC" w14:textId="77777777" w:rsidTr="00EF5D69">
        <w:tc>
          <w:tcPr>
            <w:tcW w:w="1838" w:type="dxa"/>
            <w:vAlign w:val="center"/>
          </w:tcPr>
          <w:p w14:paraId="68A43269" w14:textId="77777777" w:rsidR="00C77A0E" w:rsidRDefault="00C77A0E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E2ED0FD" w14:textId="77777777" w:rsidR="00C77A0E" w:rsidRDefault="00C77A0E" w:rsidP="00EF5D69">
            <w:pPr>
              <w:jc w:val="left"/>
            </w:pPr>
            <w:r>
              <w:t>POST</w:t>
            </w:r>
          </w:p>
        </w:tc>
      </w:tr>
      <w:tr w:rsidR="00C77A0E" w14:paraId="6022D215" w14:textId="77777777" w:rsidTr="00EF5D69">
        <w:tc>
          <w:tcPr>
            <w:tcW w:w="1838" w:type="dxa"/>
            <w:vAlign w:val="center"/>
          </w:tcPr>
          <w:p w14:paraId="5DBA3AFD" w14:textId="77777777" w:rsidR="00C77A0E" w:rsidRDefault="00C77A0E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C75D96C" w14:textId="77777777" w:rsidR="00C77A0E" w:rsidRDefault="00C77A0E" w:rsidP="00EF5D69">
            <w:pPr>
              <w:jc w:val="left"/>
            </w:pPr>
            <w:r>
              <w:t>Key=value</w:t>
            </w:r>
          </w:p>
        </w:tc>
      </w:tr>
      <w:tr w:rsidR="00C77A0E" w14:paraId="52514987" w14:textId="77777777" w:rsidTr="00EF5D69">
        <w:tc>
          <w:tcPr>
            <w:tcW w:w="1838" w:type="dxa"/>
            <w:vAlign w:val="center"/>
          </w:tcPr>
          <w:p w14:paraId="32E26544" w14:textId="77777777" w:rsidR="00C77A0E" w:rsidRDefault="00C77A0E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3253C249" w14:textId="77777777" w:rsidR="00C77A0E" w:rsidRDefault="00C77A0E" w:rsidP="00EF5D69">
            <w:pPr>
              <w:jc w:val="left"/>
            </w:pPr>
            <w:r>
              <w:t>JSON</w:t>
            </w:r>
          </w:p>
        </w:tc>
      </w:tr>
    </w:tbl>
    <w:p w14:paraId="137EA62C" w14:textId="77777777" w:rsidR="00C77A0E" w:rsidRDefault="00C77A0E" w:rsidP="00C77A0E"/>
    <w:p w14:paraId="7CB9AF90" w14:textId="77777777" w:rsidR="00C77A0E" w:rsidRDefault="00C77A0E" w:rsidP="00C77A0E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77A0E" w14:paraId="2A082E58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A910F62" w14:textId="77777777" w:rsidR="00C77A0E" w:rsidRDefault="00C77A0E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C77A0E" w14:paraId="72CDA90E" w14:textId="77777777" w:rsidTr="00EF5D69">
        <w:tc>
          <w:tcPr>
            <w:tcW w:w="1659" w:type="dxa"/>
          </w:tcPr>
          <w:p w14:paraId="16E6B6AB" w14:textId="77777777" w:rsidR="00C77A0E" w:rsidRDefault="00C77A0E" w:rsidP="00EF5D69">
            <w:r>
              <w:t>参数名</w:t>
            </w:r>
          </w:p>
        </w:tc>
        <w:tc>
          <w:tcPr>
            <w:tcW w:w="1659" w:type="dxa"/>
          </w:tcPr>
          <w:p w14:paraId="2BFA89A6" w14:textId="77777777" w:rsidR="00C77A0E" w:rsidRDefault="00C77A0E" w:rsidP="00EF5D69">
            <w:r>
              <w:t>类型</w:t>
            </w:r>
          </w:p>
        </w:tc>
        <w:tc>
          <w:tcPr>
            <w:tcW w:w="1659" w:type="dxa"/>
          </w:tcPr>
          <w:p w14:paraId="457F82BE" w14:textId="77777777" w:rsidR="00C77A0E" w:rsidRDefault="00C77A0E" w:rsidP="00EF5D69">
            <w:r>
              <w:t>是否必须</w:t>
            </w:r>
          </w:p>
        </w:tc>
        <w:tc>
          <w:tcPr>
            <w:tcW w:w="1659" w:type="dxa"/>
          </w:tcPr>
          <w:p w14:paraId="47C779E8" w14:textId="77777777" w:rsidR="00C77A0E" w:rsidRDefault="00C77A0E" w:rsidP="00EF5D69">
            <w:r>
              <w:t>示例值</w:t>
            </w:r>
          </w:p>
        </w:tc>
        <w:tc>
          <w:tcPr>
            <w:tcW w:w="1660" w:type="dxa"/>
          </w:tcPr>
          <w:p w14:paraId="4A9C8CAD" w14:textId="77777777" w:rsidR="00C77A0E" w:rsidRDefault="00C77A0E" w:rsidP="00EF5D69">
            <w:r>
              <w:t>描述</w:t>
            </w:r>
          </w:p>
        </w:tc>
      </w:tr>
      <w:tr w:rsidR="00C77A0E" w14:paraId="200B8FEF" w14:textId="77777777" w:rsidTr="00EF5D69">
        <w:trPr>
          <w:trHeight w:val="353"/>
        </w:trPr>
        <w:tc>
          <w:tcPr>
            <w:tcW w:w="1659" w:type="dxa"/>
          </w:tcPr>
          <w:p w14:paraId="56DB609E" w14:textId="7951121D" w:rsidR="00C77A0E" w:rsidRDefault="00107347" w:rsidP="00EF5D69">
            <w:r>
              <w:lastRenderedPageBreak/>
              <w:t>group_id</w:t>
            </w:r>
          </w:p>
        </w:tc>
        <w:tc>
          <w:tcPr>
            <w:tcW w:w="1659" w:type="dxa"/>
          </w:tcPr>
          <w:p w14:paraId="391661D8" w14:textId="77777777" w:rsidR="00C77A0E" w:rsidRDefault="00C77A0E" w:rsidP="00EF5D69">
            <w:r>
              <w:t>String</w:t>
            </w:r>
          </w:p>
        </w:tc>
        <w:tc>
          <w:tcPr>
            <w:tcW w:w="1659" w:type="dxa"/>
          </w:tcPr>
          <w:p w14:paraId="2AB46A25" w14:textId="77777777" w:rsidR="00C77A0E" w:rsidRDefault="00C77A0E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6658DCA3" w14:textId="77777777" w:rsidR="00C77A0E" w:rsidRDefault="00C77A0E" w:rsidP="00EF5D69"/>
        </w:tc>
        <w:tc>
          <w:tcPr>
            <w:tcW w:w="1660" w:type="dxa"/>
          </w:tcPr>
          <w:p w14:paraId="7A155930" w14:textId="77777777" w:rsidR="00C77A0E" w:rsidRDefault="00C77A0E" w:rsidP="00EF5D69"/>
        </w:tc>
      </w:tr>
    </w:tbl>
    <w:p w14:paraId="42013F66" w14:textId="77777777" w:rsidR="00C77A0E" w:rsidRDefault="00C77A0E" w:rsidP="00C77A0E">
      <w:pPr>
        <w:rPr>
          <w:rFonts w:cstheme="minorHAnsi"/>
          <w:shd w:val="pct15" w:color="auto" w:fill="FFFFFF"/>
        </w:rPr>
      </w:pPr>
    </w:p>
    <w:p w14:paraId="44EA127B" w14:textId="77777777" w:rsidR="00C77A0E" w:rsidRDefault="00C77A0E" w:rsidP="00C77A0E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1162"/>
        <w:gridCol w:w="941"/>
        <w:gridCol w:w="1867"/>
        <w:gridCol w:w="2153"/>
      </w:tblGrid>
      <w:tr w:rsidR="00C77A0E" w14:paraId="74FDBC4E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2D3DE22" w14:textId="77777777" w:rsidR="00C77A0E" w:rsidRDefault="00C77A0E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C77A0E" w14:paraId="7EC57F7A" w14:textId="77777777" w:rsidTr="00EF5D69">
        <w:tc>
          <w:tcPr>
            <w:tcW w:w="1900" w:type="dxa"/>
          </w:tcPr>
          <w:p w14:paraId="452DE323" w14:textId="77777777" w:rsidR="00C77A0E" w:rsidRDefault="00C77A0E" w:rsidP="00EF5D69">
            <w:r>
              <w:t>参数名</w:t>
            </w:r>
          </w:p>
        </w:tc>
        <w:tc>
          <w:tcPr>
            <w:tcW w:w="1192" w:type="dxa"/>
          </w:tcPr>
          <w:p w14:paraId="0C6F97A6" w14:textId="77777777" w:rsidR="00C77A0E" w:rsidRDefault="00C77A0E" w:rsidP="00EF5D69">
            <w:r>
              <w:t>类型</w:t>
            </w:r>
          </w:p>
        </w:tc>
        <w:tc>
          <w:tcPr>
            <w:tcW w:w="975" w:type="dxa"/>
          </w:tcPr>
          <w:p w14:paraId="30197E4B" w14:textId="77777777" w:rsidR="00C77A0E" w:rsidRDefault="00C77A0E" w:rsidP="00EF5D69">
            <w:r>
              <w:t>是否必须</w:t>
            </w:r>
          </w:p>
        </w:tc>
        <w:tc>
          <w:tcPr>
            <w:tcW w:w="1962" w:type="dxa"/>
          </w:tcPr>
          <w:p w14:paraId="5D0EC58E" w14:textId="77777777" w:rsidR="00C77A0E" w:rsidRDefault="00C77A0E" w:rsidP="00EF5D69">
            <w:r>
              <w:t>示例值</w:t>
            </w:r>
          </w:p>
        </w:tc>
        <w:tc>
          <w:tcPr>
            <w:tcW w:w="2267" w:type="dxa"/>
          </w:tcPr>
          <w:p w14:paraId="1ABDCF46" w14:textId="77777777" w:rsidR="00C77A0E" w:rsidRDefault="00C77A0E" w:rsidP="00EF5D69">
            <w:r>
              <w:t>描述</w:t>
            </w:r>
          </w:p>
        </w:tc>
      </w:tr>
      <w:tr w:rsidR="00C77A0E" w14:paraId="3436416D" w14:textId="77777777" w:rsidTr="00EF5D69">
        <w:trPr>
          <w:trHeight w:val="352"/>
        </w:trPr>
        <w:tc>
          <w:tcPr>
            <w:tcW w:w="1900" w:type="dxa"/>
          </w:tcPr>
          <w:p w14:paraId="79B85D5C" w14:textId="52D808A6" w:rsidR="00C77A0E" w:rsidRDefault="00082EBA" w:rsidP="00EF5D69">
            <w:r>
              <w:t>group_id</w:t>
            </w:r>
          </w:p>
        </w:tc>
        <w:tc>
          <w:tcPr>
            <w:tcW w:w="1192" w:type="dxa"/>
          </w:tcPr>
          <w:p w14:paraId="30E27DF2" w14:textId="77777777" w:rsidR="00C77A0E" w:rsidRDefault="00C77A0E" w:rsidP="00EF5D69">
            <w:r>
              <w:t>String</w:t>
            </w:r>
          </w:p>
        </w:tc>
        <w:tc>
          <w:tcPr>
            <w:tcW w:w="975" w:type="dxa"/>
          </w:tcPr>
          <w:p w14:paraId="7C067990" w14:textId="77777777" w:rsidR="00C77A0E" w:rsidRDefault="00C77A0E" w:rsidP="00EF5D69">
            <w:r>
              <w:t>是</w:t>
            </w:r>
          </w:p>
        </w:tc>
        <w:tc>
          <w:tcPr>
            <w:tcW w:w="1962" w:type="dxa"/>
          </w:tcPr>
          <w:p w14:paraId="1F72828C" w14:textId="77777777" w:rsidR="00C77A0E" w:rsidRDefault="00C77A0E" w:rsidP="00EF5D69"/>
        </w:tc>
        <w:tc>
          <w:tcPr>
            <w:tcW w:w="2267" w:type="dxa"/>
          </w:tcPr>
          <w:p w14:paraId="07070ACE" w14:textId="1E9A506D" w:rsidR="00C77A0E" w:rsidRDefault="00C77A0E" w:rsidP="00EF5D69"/>
        </w:tc>
      </w:tr>
      <w:tr w:rsidR="00082EBA" w14:paraId="4F6ECE1D" w14:textId="77777777" w:rsidTr="00EF5D69">
        <w:trPr>
          <w:trHeight w:val="352"/>
        </w:trPr>
        <w:tc>
          <w:tcPr>
            <w:tcW w:w="1900" w:type="dxa"/>
          </w:tcPr>
          <w:p w14:paraId="7C2603E5" w14:textId="44D0B061" w:rsidR="00082EBA" w:rsidRDefault="00082EBA" w:rsidP="00EF5D69">
            <w:r>
              <w:t>group_name</w:t>
            </w:r>
          </w:p>
        </w:tc>
        <w:tc>
          <w:tcPr>
            <w:tcW w:w="1192" w:type="dxa"/>
          </w:tcPr>
          <w:p w14:paraId="597071AF" w14:textId="7A656A29" w:rsidR="00082EBA" w:rsidRDefault="00082EBA" w:rsidP="00EF5D69">
            <w:r>
              <w:t>String</w:t>
            </w:r>
          </w:p>
        </w:tc>
        <w:tc>
          <w:tcPr>
            <w:tcW w:w="975" w:type="dxa"/>
          </w:tcPr>
          <w:p w14:paraId="49C62C67" w14:textId="77777777" w:rsidR="00082EBA" w:rsidRDefault="00082EBA" w:rsidP="00EF5D69"/>
        </w:tc>
        <w:tc>
          <w:tcPr>
            <w:tcW w:w="1962" w:type="dxa"/>
          </w:tcPr>
          <w:p w14:paraId="52A23F7D" w14:textId="77777777" w:rsidR="00082EBA" w:rsidRDefault="00082EBA" w:rsidP="00EF5D69"/>
        </w:tc>
        <w:tc>
          <w:tcPr>
            <w:tcW w:w="2267" w:type="dxa"/>
          </w:tcPr>
          <w:p w14:paraId="356A709C" w14:textId="77777777" w:rsidR="00082EBA" w:rsidRDefault="00082EBA" w:rsidP="00EF5D69"/>
        </w:tc>
      </w:tr>
      <w:tr w:rsidR="00082EBA" w14:paraId="0C521E0B" w14:textId="77777777" w:rsidTr="00EF5D69">
        <w:trPr>
          <w:trHeight w:val="352"/>
        </w:trPr>
        <w:tc>
          <w:tcPr>
            <w:tcW w:w="1900" w:type="dxa"/>
          </w:tcPr>
          <w:p w14:paraId="0E88E481" w14:textId="150B5E8B" w:rsidR="00082EBA" w:rsidRDefault="00082EBA" w:rsidP="00EF5D69">
            <w:r>
              <w:t>signature</w:t>
            </w:r>
          </w:p>
        </w:tc>
        <w:tc>
          <w:tcPr>
            <w:tcW w:w="1192" w:type="dxa"/>
          </w:tcPr>
          <w:p w14:paraId="34B2D54C" w14:textId="571D6CC6" w:rsidR="00082EBA" w:rsidRDefault="00082EBA" w:rsidP="00EF5D69">
            <w:r>
              <w:t>String</w:t>
            </w:r>
          </w:p>
        </w:tc>
        <w:tc>
          <w:tcPr>
            <w:tcW w:w="975" w:type="dxa"/>
          </w:tcPr>
          <w:p w14:paraId="4BAD936F" w14:textId="77777777" w:rsidR="00082EBA" w:rsidRDefault="00082EBA" w:rsidP="00EF5D69"/>
        </w:tc>
        <w:tc>
          <w:tcPr>
            <w:tcW w:w="1962" w:type="dxa"/>
          </w:tcPr>
          <w:p w14:paraId="5CFDE675" w14:textId="77777777" w:rsidR="00082EBA" w:rsidRDefault="00082EBA" w:rsidP="00EF5D69"/>
        </w:tc>
        <w:tc>
          <w:tcPr>
            <w:tcW w:w="2267" w:type="dxa"/>
          </w:tcPr>
          <w:p w14:paraId="137F0E3E" w14:textId="77777777" w:rsidR="00082EBA" w:rsidRDefault="00082EBA" w:rsidP="00EF5D69"/>
        </w:tc>
      </w:tr>
      <w:tr w:rsidR="00082EBA" w14:paraId="2FD431C2" w14:textId="77777777" w:rsidTr="00EF5D69">
        <w:trPr>
          <w:trHeight w:val="352"/>
        </w:trPr>
        <w:tc>
          <w:tcPr>
            <w:tcW w:w="1900" w:type="dxa"/>
          </w:tcPr>
          <w:p w14:paraId="60F390F1" w14:textId="7036C426" w:rsidR="00082EBA" w:rsidRDefault="00082EBA" w:rsidP="00EF5D69">
            <w:r>
              <w:t>icon</w:t>
            </w:r>
          </w:p>
        </w:tc>
        <w:tc>
          <w:tcPr>
            <w:tcW w:w="1192" w:type="dxa"/>
          </w:tcPr>
          <w:p w14:paraId="7B0C5519" w14:textId="1EE2C571" w:rsidR="00082EBA" w:rsidRDefault="00082EBA" w:rsidP="00EF5D69">
            <w:r>
              <w:t>String</w:t>
            </w:r>
          </w:p>
        </w:tc>
        <w:tc>
          <w:tcPr>
            <w:tcW w:w="975" w:type="dxa"/>
          </w:tcPr>
          <w:p w14:paraId="2329A156" w14:textId="77777777" w:rsidR="00082EBA" w:rsidRDefault="00082EBA" w:rsidP="00EF5D69"/>
        </w:tc>
        <w:tc>
          <w:tcPr>
            <w:tcW w:w="1962" w:type="dxa"/>
          </w:tcPr>
          <w:p w14:paraId="0F1F2076" w14:textId="77777777" w:rsidR="00082EBA" w:rsidRDefault="00082EBA" w:rsidP="00EF5D69"/>
        </w:tc>
        <w:tc>
          <w:tcPr>
            <w:tcW w:w="2267" w:type="dxa"/>
          </w:tcPr>
          <w:p w14:paraId="382CF588" w14:textId="77777777" w:rsidR="00082EBA" w:rsidRDefault="00082EBA" w:rsidP="00EF5D69"/>
        </w:tc>
      </w:tr>
      <w:tr w:rsidR="00082EBA" w14:paraId="6B6BF0E7" w14:textId="77777777" w:rsidTr="00EF5D69">
        <w:trPr>
          <w:trHeight w:val="352"/>
        </w:trPr>
        <w:tc>
          <w:tcPr>
            <w:tcW w:w="1900" w:type="dxa"/>
          </w:tcPr>
          <w:p w14:paraId="6B74BEDE" w14:textId="000FD4DA" w:rsidR="00082EBA" w:rsidRDefault="00082EBA" w:rsidP="00EF5D69">
            <w:r>
              <w:t>create_time</w:t>
            </w:r>
          </w:p>
        </w:tc>
        <w:tc>
          <w:tcPr>
            <w:tcW w:w="1192" w:type="dxa"/>
          </w:tcPr>
          <w:p w14:paraId="78CB344B" w14:textId="7CBD4DE6" w:rsidR="00082EBA" w:rsidRDefault="00082EBA" w:rsidP="00EF5D69">
            <w:r>
              <w:t>String</w:t>
            </w:r>
          </w:p>
        </w:tc>
        <w:tc>
          <w:tcPr>
            <w:tcW w:w="975" w:type="dxa"/>
          </w:tcPr>
          <w:p w14:paraId="26A225F2" w14:textId="77777777" w:rsidR="00082EBA" w:rsidRDefault="00082EBA" w:rsidP="00EF5D69"/>
        </w:tc>
        <w:tc>
          <w:tcPr>
            <w:tcW w:w="1962" w:type="dxa"/>
          </w:tcPr>
          <w:p w14:paraId="359682C4" w14:textId="77777777" w:rsidR="00082EBA" w:rsidRDefault="00082EBA" w:rsidP="00EF5D69"/>
        </w:tc>
        <w:tc>
          <w:tcPr>
            <w:tcW w:w="2267" w:type="dxa"/>
          </w:tcPr>
          <w:p w14:paraId="6A23687A" w14:textId="77777777" w:rsidR="00082EBA" w:rsidRDefault="00082EBA" w:rsidP="00EF5D69"/>
        </w:tc>
      </w:tr>
      <w:tr w:rsidR="00082EBA" w14:paraId="1826468E" w14:textId="77777777" w:rsidTr="00EF5D69">
        <w:trPr>
          <w:trHeight w:val="352"/>
        </w:trPr>
        <w:tc>
          <w:tcPr>
            <w:tcW w:w="1900" w:type="dxa"/>
          </w:tcPr>
          <w:p w14:paraId="371A857C" w14:textId="0F6D7ABF" w:rsidR="00082EBA" w:rsidRDefault="00082EBA" w:rsidP="00EF5D69">
            <w:r>
              <w:t>create_member_id</w:t>
            </w:r>
          </w:p>
        </w:tc>
        <w:tc>
          <w:tcPr>
            <w:tcW w:w="1192" w:type="dxa"/>
          </w:tcPr>
          <w:p w14:paraId="0F7FA4FD" w14:textId="760ABDF6" w:rsidR="00082EBA" w:rsidRDefault="00082EBA" w:rsidP="00EF5D69">
            <w:r>
              <w:t>String</w:t>
            </w:r>
          </w:p>
        </w:tc>
        <w:tc>
          <w:tcPr>
            <w:tcW w:w="975" w:type="dxa"/>
          </w:tcPr>
          <w:p w14:paraId="2EE94791" w14:textId="77777777" w:rsidR="00082EBA" w:rsidRDefault="00082EBA" w:rsidP="00EF5D69"/>
        </w:tc>
        <w:tc>
          <w:tcPr>
            <w:tcW w:w="1962" w:type="dxa"/>
          </w:tcPr>
          <w:p w14:paraId="466B4E5B" w14:textId="77777777" w:rsidR="00082EBA" w:rsidRDefault="00082EBA" w:rsidP="00EF5D69"/>
        </w:tc>
        <w:tc>
          <w:tcPr>
            <w:tcW w:w="2267" w:type="dxa"/>
          </w:tcPr>
          <w:p w14:paraId="1DA9DA3E" w14:textId="77777777" w:rsidR="00082EBA" w:rsidRDefault="00082EBA" w:rsidP="00EF5D69"/>
        </w:tc>
      </w:tr>
      <w:tr w:rsidR="00082EBA" w14:paraId="086A340E" w14:textId="77777777" w:rsidTr="00EF5D69">
        <w:trPr>
          <w:trHeight w:val="352"/>
        </w:trPr>
        <w:tc>
          <w:tcPr>
            <w:tcW w:w="1900" w:type="dxa"/>
          </w:tcPr>
          <w:p w14:paraId="3269FCF1" w14:textId="73F2BA90" w:rsidR="00082EBA" w:rsidRDefault="00082EBA" w:rsidP="00EF5D69">
            <w:r>
              <w:t>create_member_name</w:t>
            </w:r>
          </w:p>
        </w:tc>
        <w:tc>
          <w:tcPr>
            <w:tcW w:w="1192" w:type="dxa"/>
          </w:tcPr>
          <w:p w14:paraId="271972AF" w14:textId="41EC2EE8" w:rsidR="00082EBA" w:rsidRDefault="00082EBA" w:rsidP="00EF5D69">
            <w:r>
              <w:t>String</w:t>
            </w:r>
          </w:p>
        </w:tc>
        <w:tc>
          <w:tcPr>
            <w:tcW w:w="975" w:type="dxa"/>
          </w:tcPr>
          <w:p w14:paraId="165161D8" w14:textId="77777777" w:rsidR="00082EBA" w:rsidRDefault="00082EBA" w:rsidP="00EF5D69"/>
        </w:tc>
        <w:tc>
          <w:tcPr>
            <w:tcW w:w="1962" w:type="dxa"/>
          </w:tcPr>
          <w:p w14:paraId="4B234CC5" w14:textId="77777777" w:rsidR="00082EBA" w:rsidRDefault="00082EBA" w:rsidP="00EF5D69"/>
        </w:tc>
        <w:tc>
          <w:tcPr>
            <w:tcW w:w="2267" w:type="dxa"/>
          </w:tcPr>
          <w:p w14:paraId="24450F57" w14:textId="77777777" w:rsidR="00082EBA" w:rsidRDefault="00082EBA" w:rsidP="00EF5D69"/>
        </w:tc>
      </w:tr>
    </w:tbl>
    <w:p w14:paraId="5E3EC71E" w14:textId="77777777" w:rsidR="00C77A0E" w:rsidRDefault="00C77A0E" w:rsidP="00980FFC"/>
    <w:p w14:paraId="62B413CA" w14:textId="77777777" w:rsidR="0077069B" w:rsidRDefault="0077069B" w:rsidP="00980FFC"/>
    <w:p w14:paraId="3168168F" w14:textId="77777777" w:rsidR="0077069B" w:rsidRDefault="0077069B" w:rsidP="00980FFC"/>
    <w:p w14:paraId="01362E31" w14:textId="77777777" w:rsidR="0077069B" w:rsidRDefault="0077069B" w:rsidP="00980FFC"/>
    <w:p w14:paraId="2E092EEB" w14:textId="794F0BB3" w:rsidR="0077069B" w:rsidRPr="009D7BFF" w:rsidRDefault="0077069B" w:rsidP="00495A48">
      <w:pPr>
        <w:pStyle w:val="2"/>
        <w:numPr>
          <w:ilvl w:val="1"/>
          <w:numId w:val="10"/>
        </w:numPr>
      </w:pPr>
      <w:bookmarkStart w:id="72" w:name="_Toc438817720"/>
      <w:r>
        <w:rPr>
          <w:rFonts w:hint="eastAsia"/>
        </w:rPr>
        <w:t>更新</w:t>
      </w:r>
      <w:r>
        <w:t>群信息</w:t>
      </w:r>
      <w:bookmarkEnd w:id="7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7069B" w14:paraId="5BC7C986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3159C42D" w14:textId="77777777" w:rsidR="0077069B" w:rsidRDefault="0077069B" w:rsidP="00EF5D69">
            <w:pPr>
              <w:jc w:val="center"/>
            </w:pPr>
            <w:r>
              <w:t>Restaurant Request</w:t>
            </w:r>
          </w:p>
        </w:tc>
      </w:tr>
      <w:tr w:rsidR="0077069B" w14:paraId="0F160947" w14:textId="77777777" w:rsidTr="00EF5D69">
        <w:tc>
          <w:tcPr>
            <w:tcW w:w="1838" w:type="dxa"/>
            <w:vAlign w:val="center"/>
          </w:tcPr>
          <w:p w14:paraId="1A8B13B4" w14:textId="77777777" w:rsidR="0077069B" w:rsidRDefault="0077069B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647F9F7A" w14:textId="78E0BC67" w:rsidR="0077069B" w:rsidRDefault="00047423" w:rsidP="00EF5D69">
            <w:pPr>
              <w:jc w:val="left"/>
            </w:pPr>
            <w:r>
              <w:rPr>
                <w:rFonts w:hint="eastAsia"/>
              </w:rPr>
              <w:t>更新</w:t>
            </w:r>
            <w:r>
              <w:t>群信息</w:t>
            </w:r>
          </w:p>
        </w:tc>
      </w:tr>
      <w:tr w:rsidR="0077069B" w14:paraId="3F1CBF22" w14:textId="77777777" w:rsidTr="00EF5D69">
        <w:tc>
          <w:tcPr>
            <w:tcW w:w="1838" w:type="dxa"/>
            <w:vAlign w:val="center"/>
          </w:tcPr>
          <w:p w14:paraId="5B6EA93B" w14:textId="77777777" w:rsidR="0077069B" w:rsidRDefault="0077069B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3F5F1E5E" w14:textId="1BD7C1D8" w:rsidR="0077069B" w:rsidRDefault="0077069B" w:rsidP="00EF5D69">
            <w:pPr>
              <w:jc w:val="left"/>
            </w:pPr>
            <w:r>
              <w:t>im</w:t>
            </w:r>
            <w:r w:rsidRPr="002F7551">
              <w:t>/</w:t>
            </w:r>
            <w:r w:rsidR="003A0098">
              <w:t>updategroup</w:t>
            </w:r>
          </w:p>
        </w:tc>
      </w:tr>
      <w:tr w:rsidR="0077069B" w14:paraId="668683B2" w14:textId="77777777" w:rsidTr="00EF5D69">
        <w:tc>
          <w:tcPr>
            <w:tcW w:w="1838" w:type="dxa"/>
            <w:vAlign w:val="center"/>
          </w:tcPr>
          <w:p w14:paraId="4CDD6407" w14:textId="77777777" w:rsidR="0077069B" w:rsidRDefault="0077069B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645330DD" w14:textId="77777777" w:rsidR="0077069B" w:rsidRDefault="0077069B" w:rsidP="00EF5D69">
            <w:pPr>
              <w:jc w:val="left"/>
            </w:pPr>
            <w:r>
              <w:t>POST</w:t>
            </w:r>
          </w:p>
        </w:tc>
      </w:tr>
      <w:tr w:rsidR="0077069B" w14:paraId="68398ED7" w14:textId="77777777" w:rsidTr="00EF5D69">
        <w:tc>
          <w:tcPr>
            <w:tcW w:w="1838" w:type="dxa"/>
            <w:vAlign w:val="center"/>
          </w:tcPr>
          <w:p w14:paraId="517735B4" w14:textId="77777777" w:rsidR="0077069B" w:rsidRDefault="0077069B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655425C3" w14:textId="77777777" w:rsidR="0077069B" w:rsidRDefault="0077069B" w:rsidP="00EF5D69">
            <w:pPr>
              <w:jc w:val="left"/>
            </w:pPr>
            <w:r>
              <w:t>Key=value</w:t>
            </w:r>
          </w:p>
        </w:tc>
      </w:tr>
      <w:tr w:rsidR="0077069B" w14:paraId="6A016C36" w14:textId="77777777" w:rsidTr="00EF5D69">
        <w:tc>
          <w:tcPr>
            <w:tcW w:w="1838" w:type="dxa"/>
            <w:vAlign w:val="center"/>
          </w:tcPr>
          <w:p w14:paraId="0329C89E" w14:textId="77777777" w:rsidR="0077069B" w:rsidRDefault="0077069B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5020832" w14:textId="77777777" w:rsidR="0077069B" w:rsidRDefault="0077069B" w:rsidP="00EF5D69">
            <w:pPr>
              <w:jc w:val="left"/>
            </w:pPr>
            <w:r>
              <w:t>JSON</w:t>
            </w:r>
          </w:p>
        </w:tc>
      </w:tr>
    </w:tbl>
    <w:p w14:paraId="53A142BC" w14:textId="77777777" w:rsidR="0077069B" w:rsidRDefault="0077069B" w:rsidP="0077069B"/>
    <w:p w14:paraId="6C8A0E72" w14:textId="77777777" w:rsidR="0077069B" w:rsidRDefault="0077069B" w:rsidP="0077069B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7069B" w14:paraId="7FEE808B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75917B0" w14:textId="77777777" w:rsidR="0077069B" w:rsidRDefault="0077069B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77069B" w14:paraId="1787225E" w14:textId="77777777" w:rsidTr="00EF5D69">
        <w:tc>
          <w:tcPr>
            <w:tcW w:w="1659" w:type="dxa"/>
          </w:tcPr>
          <w:p w14:paraId="7BC64AE1" w14:textId="77777777" w:rsidR="0077069B" w:rsidRDefault="0077069B" w:rsidP="00EF5D69">
            <w:r>
              <w:t>参数名</w:t>
            </w:r>
          </w:p>
        </w:tc>
        <w:tc>
          <w:tcPr>
            <w:tcW w:w="1659" w:type="dxa"/>
          </w:tcPr>
          <w:p w14:paraId="013399A5" w14:textId="77777777" w:rsidR="0077069B" w:rsidRDefault="0077069B" w:rsidP="00EF5D69">
            <w:r>
              <w:t>类型</w:t>
            </w:r>
          </w:p>
        </w:tc>
        <w:tc>
          <w:tcPr>
            <w:tcW w:w="1659" w:type="dxa"/>
          </w:tcPr>
          <w:p w14:paraId="339A04D1" w14:textId="77777777" w:rsidR="0077069B" w:rsidRDefault="0077069B" w:rsidP="00EF5D69">
            <w:r>
              <w:t>是否必须</w:t>
            </w:r>
          </w:p>
        </w:tc>
        <w:tc>
          <w:tcPr>
            <w:tcW w:w="1659" w:type="dxa"/>
          </w:tcPr>
          <w:p w14:paraId="36B79068" w14:textId="77777777" w:rsidR="0077069B" w:rsidRDefault="0077069B" w:rsidP="00EF5D69">
            <w:r>
              <w:t>示例值</w:t>
            </w:r>
          </w:p>
        </w:tc>
        <w:tc>
          <w:tcPr>
            <w:tcW w:w="1660" w:type="dxa"/>
          </w:tcPr>
          <w:p w14:paraId="3B2BB9E4" w14:textId="77777777" w:rsidR="0077069B" w:rsidRDefault="0077069B" w:rsidP="00EF5D69">
            <w:r>
              <w:t>描述</w:t>
            </w:r>
          </w:p>
        </w:tc>
      </w:tr>
      <w:tr w:rsidR="0077069B" w14:paraId="0A8429EA" w14:textId="77777777" w:rsidTr="00EF5D69">
        <w:trPr>
          <w:trHeight w:val="353"/>
        </w:trPr>
        <w:tc>
          <w:tcPr>
            <w:tcW w:w="1659" w:type="dxa"/>
          </w:tcPr>
          <w:p w14:paraId="363E2F04" w14:textId="77777777" w:rsidR="0077069B" w:rsidRDefault="0077069B" w:rsidP="00EF5D69">
            <w:r>
              <w:t>member_id</w:t>
            </w:r>
          </w:p>
        </w:tc>
        <w:tc>
          <w:tcPr>
            <w:tcW w:w="1659" w:type="dxa"/>
          </w:tcPr>
          <w:p w14:paraId="0A9E6F25" w14:textId="77777777" w:rsidR="0077069B" w:rsidRDefault="0077069B" w:rsidP="00EF5D69">
            <w:r>
              <w:t>String</w:t>
            </w:r>
          </w:p>
        </w:tc>
        <w:tc>
          <w:tcPr>
            <w:tcW w:w="1659" w:type="dxa"/>
          </w:tcPr>
          <w:p w14:paraId="7B1A84E0" w14:textId="77777777" w:rsidR="0077069B" w:rsidRDefault="0077069B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43688C8C" w14:textId="77777777" w:rsidR="0077069B" w:rsidRDefault="0077069B" w:rsidP="00EF5D69"/>
        </w:tc>
        <w:tc>
          <w:tcPr>
            <w:tcW w:w="1660" w:type="dxa"/>
          </w:tcPr>
          <w:p w14:paraId="1CE4A46A" w14:textId="77777777" w:rsidR="0077069B" w:rsidRDefault="0077069B" w:rsidP="00EF5D69"/>
        </w:tc>
      </w:tr>
      <w:tr w:rsidR="0077069B" w14:paraId="27F58B98" w14:textId="77777777" w:rsidTr="00EF5D69">
        <w:trPr>
          <w:trHeight w:val="353"/>
        </w:trPr>
        <w:tc>
          <w:tcPr>
            <w:tcW w:w="1659" w:type="dxa"/>
          </w:tcPr>
          <w:p w14:paraId="0B489A5A" w14:textId="76A4BB27" w:rsidR="0077069B" w:rsidRDefault="0077069B" w:rsidP="00D702B6">
            <w:r>
              <w:t>group_</w:t>
            </w:r>
            <w:r w:rsidR="00D702B6">
              <w:t>id</w:t>
            </w:r>
          </w:p>
        </w:tc>
        <w:tc>
          <w:tcPr>
            <w:tcW w:w="1659" w:type="dxa"/>
          </w:tcPr>
          <w:p w14:paraId="7B5625D7" w14:textId="77777777" w:rsidR="0077069B" w:rsidRDefault="0077069B" w:rsidP="00EF5D69">
            <w:r>
              <w:t>String</w:t>
            </w:r>
          </w:p>
        </w:tc>
        <w:tc>
          <w:tcPr>
            <w:tcW w:w="1659" w:type="dxa"/>
          </w:tcPr>
          <w:p w14:paraId="32F69D52" w14:textId="77777777" w:rsidR="0077069B" w:rsidRDefault="0077069B" w:rsidP="00EF5D69">
            <w:r>
              <w:t>是</w:t>
            </w:r>
          </w:p>
        </w:tc>
        <w:tc>
          <w:tcPr>
            <w:tcW w:w="1659" w:type="dxa"/>
          </w:tcPr>
          <w:p w14:paraId="39FE2224" w14:textId="77777777" w:rsidR="0077069B" w:rsidRDefault="0077069B" w:rsidP="00EF5D69"/>
        </w:tc>
        <w:tc>
          <w:tcPr>
            <w:tcW w:w="1660" w:type="dxa"/>
          </w:tcPr>
          <w:p w14:paraId="65708044" w14:textId="77777777" w:rsidR="0077069B" w:rsidRDefault="0077069B" w:rsidP="00EF5D69"/>
        </w:tc>
      </w:tr>
      <w:tr w:rsidR="00D702B6" w14:paraId="050EC699" w14:textId="77777777" w:rsidTr="00EF5D69">
        <w:trPr>
          <w:trHeight w:val="353"/>
        </w:trPr>
        <w:tc>
          <w:tcPr>
            <w:tcW w:w="1659" w:type="dxa"/>
          </w:tcPr>
          <w:p w14:paraId="127986F6" w14:textId="5BFE8080" w:rsidR="00D702B6" w:rsidRDefault="00D702B6" w:rsidP="00D702B6">
            <w:r>
              <w:t>group_name</w:t>
            </w:r>
          </w:p>
        </w:tc>
        <w:tc>
          <w:tcPr>
            <w:tcW w:w="1659" w:type="dxa"/>
          </w:tcPr>
          <w:p w14:paraId="5B3B491B" w14:textId="4D948797" w:rsidR="00D702B6" w:rsidRDefault="00D702B6" w:rsidP="00EF5D69">
            <w:r>
              <w:t>String</w:t>
            </w:r>
          </w:p>
        </w:tc>
        <w:tc>
          <w:tcPr>
            <w:tcW w:w="1659" w:type="dxa"/>
          </w:tcPr>
          <w:p w14:paraId="0C70846D" w14:textId="085B45CA" w:rsidR="00D702B6" w:rsidRDefault="00325678" w:rsidP="00EF5D69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5395077D" w14:textId="77777777" w:rsidR="00D702B6" w:rsidRDefault="00D702B6" w:rsidP="00EF5D69"/>
        </w:tc>
        <w:tc>
          <w:tcPr>
            <w:tcW w:w="1660" w:type="dxa"/>
          </w:tcPr>
          <w:p w14:paraId="174D219A" w14:textId="77777777" w:rsidR="00D702B6" w:rsidRDefault="00D702B6" w:rsidP="00EF5D69"/>
        </w:tc>
      </w:tr>
      <w:tr w:rsidR="0077069B" w14:paraId="0CB801FC" w14:textId="77777777" w:rsidTr="00EF5D69">
        <w:trPr>
          <w:trHeight w:val="353"/>
        </w:trPr>
        <w:tc>
          <w:tcPr>
            <w:tcW w:w="1659" w:type="dxa"/>
          </w:tcPr>
          <w:p w14:paraId="11F9065C" w14:textId="77777777" w:rsidR="0077069B" w:rsidRDefault="0077069B" w:rsidP="00EF5D69">
            <w:r>
              <w:t>signature</w:t>
            </w:r>
          </w:p>
        </w:tc>
        <w:tc>
          <w:tcPr>
            <w:tcW w:w="1659" w:type="dxa"/>
          </w:tcPr>
          <w:p w14:paraId="1975BD7C" w14:textId="77777777" w:rsidR="0077069B" w:rsidRDefault="0077069B" w:rsidP="00EF5D69">
            <w:r>
              <w:t>String</w:t>
            </w:r>
          </w:p>
        </w:tc>
        <w:tc>
          <w:tcPr>
            <w:tcW w:w="1659" w:type="dxa"/>
          </w:tcPr>
          <w:p w14:paraId="54F2EB27" w14:textId="77777777" w:rsidR="0077069B" w:rsidRDefault="0077069B" w:rsidP="00EF5D69">
            <w:r>
              <w:t>否</w:t>
            </w:r>
          </w:p>
        </w:tc>
        <w:tc>
          <w:tcPr>
            <w:tcW w:w="1659" w:type="dxa"/>
          </w:tcPr>
          <w:p w14:paraId="06341E59" w14:textId="77777777" w:rsidR="0077069B" w:rsidRDefault="0077069B" w:rsidP="00EF5D69"/>
        </w:tc>
        <w:tc>
          <w:tcPr>
            <w:tcW w:w="1660" w:type="dxa"/>
          </w:tcPr>
          <w:p w14:paraId="187CF462" w14:textId="77777777" w:rsidR="0077069B" w:rsidRDefault="0077069B" w:rsidP="00EF5D69"/>
        </w:tc>
      </w:tr>
      <w:tr w:rsidR="0077069B" w14:paraId="5B6CEEB2" w14:textId="77777777" w:rsidTr="00EF5D69">
        <w:trPr>
          <w:trHeight w:val="353"/>
        </w:trPr>
        <w:tc>
          <w:tcPr>
            <w:tcW w:w="1659" w:type="dxa"/>
          </w:tcPr>
          <w:p w14:paraId="0A30E4BC" w14:textId="77777777" w:rsidR="0077069B" w:rsidRDefault="0077069B" w:rsidP="00EF5D69">
            <w:r>
              <w:t>icon</w:t>
            </w:r>
          </w:p>
        </w:tc>
        <w:tc>
          <w:tcPr>
            <w:tcW w:w="1659" w:type="dxa"/>
          </w:tcPr>
          <w:p w14:paraId="10C3BF04" w14:textId="77777777" w:rsidR="0077069B" w:rsidRDefault="0077069B" w:rsidP="00EF5D69">
            <w:r>
              <w:t>String</w:t>
            </w:r>
          </w:p>
        </w:tc>
        <w:tc>
          <w:tcPr>
            <w:tcW w:w="1659" w:type="dxa"/>
          </w:tcPr>
          <w:p w14:paraId="4083B134" w14:textId="45CF9EA1" w:rsidR="0077069B" w:rsidRDefault="00325678" w:rsidP="00EF5D69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1731ECF0" w14:textId="77777777" w:rsidR="0077069B" w:rsidRDefault="0077069B" w:rsidP="00EF5D69"/>
        </w:tc>
        <w:tc>
          <w:tcPr>
            <w:tcW w:w="1660" w:type="dxa"/>
          </w:tcPr>
          <w:p w14:paraId="715B6CE1" w14:textId="77777777" w:rsidR="0077069B" w:rsidRDefault="0077069B" w:rsidP="00EF5D69"/>
        </w:tc>
      </w:tr>
    </w:tbl>
    <w:p w14:paraId="7D0DFF59" w14:textId="77777777" w:rsidR="0077069B" w:rsidRDefault="0077069B" w:rsidP="0077069B">
      <w:pPr>
        <w:rPr>
          <w:rFonts w:cstheme="minorHAnsi"/>
          <w:shd w:val="pct15" w:color="auto" w:fill="FFFFFF"/>
        </w:rPr>
      </w:pPr>
    </w:p>
    <w:p w14:paraId="1D09EDA0" w14:textId="77777777" w:rsidR="0077069B" w:rsidRDefault="0077069B" w:rsidP="0077069B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192"/>
        <w:gridCol w:w="975"/>
        <w:gridCol w:w="1962"/>
        <w:gridCol w:w="2267"/>
      </w:tblGrid>
      <w:tr w:rsidR="0077069B" w14:paraId="5C5ED9D3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0EDC302" w14:textId="77777777" w:rsidR="0077069B" w:rsidRDefault="0077069B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77069B" w14:paraId="51D0518C" w14:textId="77777777" w:rsidTr="00EF5D69">
        <w:tc>
          <w:tcPr>
            <w:tcW w:w="1900" w:type="dxa"/>
          </w:tcPr>
          <w:p w14:paraId="3DD75309" w14:textId="77777777" w:rsidR="0077069B" w:rsidRDefault="0077069B" w:rsidP="00EF5D69">
            <w:r>
              <w:lastRenderedPageBreak/>
              <w:t>参数名</w:t>
            </w:r>
          </w:p>
        </w:tc>
        <w:tc>
          <w:tcPr>
            <w:tcW w:w="1192" w:type="dxa"/>
          </w:tcPr>
          <w:p w14:paraId="089962E1" w14:textId="77777777" w:rsidR="0077069B" w:rsidRDefault="0077069B" w:rsidP="00EF5D69">
            <w:r>
              <w:t>类型</w:t>
            </w:r>
          </w:p>
        </w:tc>
        <w:tc>
          <w:tcPr>
            <w:tcW w:w="975" w:type="dxa"/>
          </w:tcPr>
          <w:p w14:paraId="7F7306B6" w14:textId="77777777" w:rsidR="0077069B" w:rsidRDefault="0077069B" w:rsidP="00EF5D69">
            <w:r>
              <w:t>是否必须</w:t>
            </w:r>
          </w:p>
        </w:tc>
        <w:tc>
          <w:tcPr>
            <w:tcW w:w="1962" w:type="dxa"/>
          </w:tcPr>
          <w:p w14:paraId="7AD55E10" w14:textId="77777777" w:rsidR="0077069B" w:rsidRDefault="0077069B" w:rsidP="00EF5D69">
            <w:r>
              <w:t>示例值</w:t>
            </w:r>
          </w:p>
        </w:tc>
        <w:tc>
          <w:tcPr>
            <w:tcW w:w="2267" w:type="dxa"/>
          </w:tcPr>
          <w:p w14:paraId="66868605" w14:textId="77777777" w:rsidR="0077069B" w:rsidRDefault="0077069B" w:rsidP="00EF5D69">
            <w:r>
              <w:t>描述</w:t>
            </w:r>
          </w:p>
        </w:tc>
      </w:tr>
      <w:tr w:rsidR="0077069B" w14:paraId="745D9C0A" w14:textId="77777777" w:rsidTr="00EF5D69">
        <w:trPr>
          <w:trHeight w:val="352"/>
        </w:trPr>
        <w:tc>
          <w:tcPr>
            <w:tcW w:w="1900" w:type="dxa"/>
          </w:tcPr>
          <w:p w14:paraId="3FD538A2" w14:textId="77777777" w:rsidR="0077069B" w:rsidRDefault="0077069B" w:rsidP="00EF5D69">
            <w:r>
              <w:t>data</w:t>
            </w:r>
          </w:p>
        </w:tc>
        <w:tc>
          <w:tcPr>
            <w:tcW w:w="1192" w:type="dxa"/>
          </w:tcPr>
          <w:p w14:paraId="71EA7158" w14:textId="77777777" w:rsidR="0077069B" w:rsidRDefault="0077069B" w:rsidP="00EF5D69">
            <w:r>
              <w:t>String</w:t>
            </w:r>
          </w:p>
        </w:tc>
        <w:tc>
          <w:tcPr>
            <w:tcW w:w="975" w:type="dxa"/>
          </w:tcPr>
          <w:p w14:paraId="4A0B3CA5" w14:textId="77777777" w:rsidR="0077069B" w:rsidRDefault="0077069B" w:rsidP="00EF5D69">
            <w:r>
              <w:t>是</w:t>
            </w:r>
          </w:p>
        </w:tc>
        <w:tc>
          <w:tcPr>
            <w:tcW w:w="1962" w:type="dxa"/>
          </w:tcPr>
          <w:p w14:paraId="2C227390" w14:textId="77777777" w:rsidR="0077069B" w:rsidRDefault="0077069B" w:rsidP="00EF5D69"/>
        </w:tc>
        <w:tc>
          <w:tcPr>
            <w:tcW w:w="2267" w:type="dxa"/>
          </w:tcPr>
          <w:p w14:paraId="40B82B30" w14:textId="77777777" w:rsidR="0077069B" w:rsidRDefault="0077069B" w:rsidP="00EF5D69">
            <w:r>
              <w:t>1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t>-1</w:t>
            </w:r>
            <w:r>
              <w:rPr>
                <w:rFonts w:hint="eastAsia"/>
              </w:rPr>
              <w:t>失败</w:t>
            </w:r>
          </w:p>
        </w:tc>
      </w:tr>
    </w:tbl>
    <w:p w14:paraId="1696B0CC" w14:textId="77777777" w:rsidR="0077069B" w:rsidRDefault="0077069B" w:rsidP="00980FFC"/>
    <w:p w14:paraId="26775558" w14:textId="77777777" w:rsidR="00E02186" w:rsidRDefault="00E02186" w:rsidP="00980FFC"/>
    <w:p w14:paraId="03C9B9AB" w14:textId="59815383" w:rsidR="00E02186" w:rsidRPr="009D7BFF" w:rsidRDefault="00E02186" w:rsidP="00495A48">
      <w:pPr>
        <w:pStyle w:val="2"/>
        <w:numPr>
          <w:ilvl w:val="1"/>
          <w:numId w:val="10"/>
        </w:numPr>
      </w:pPr>
      <w:bookmarkStart w:id="73" w:name="_Toc438817721"/>
      <w:r>
        <w:rPr>
          <w:rFonts w:hint="eastAsia"/>
        </w:rPr>
        <w:t>获取我</w:t>
      </w:r>
      <w:r>
        <w:t>的群组</w:t>
      </w:r>
      <w:bookmarkEnd w:id="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02186" w14:paraId="153C940F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CE4812D" w14:textId="77777777" w:rsidR="00E02186" w:rsidRDefault="00E02186" w:rsidP="00EF5D69">
            <w:pPr>
              <w:jc w:val="center"/>
            </w:pPr>
            <w:r>
              <w:t>Restaurant Request</w:t>
            </w:r>
          </w:p>
        </w:tc>
      </w:tr>
      <w:tr w:rsidR="00E02186" w14:paraId="0F9082F9" w14:textId="77777777" w:rsidTr="00EF5D69">
        <w:tc>
          <w:tcPr>
            <w:tcW w:w="1838" w:type="dxa"/>
            <w:vAlign w:val="center"/>
          </w:tcPr>
          <w:p w14:paraId="5008CEE7" w14:textId="77777777" w:rsidR="00E02186" w:rsidRDefault="00E02186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7CF64A62" w14:textId="7136AE01" w:rsidR="00E02186" w:rsidRDefault="00E02186" w:rsidP="00EF5D69">
            <w:pPr>
              <w:jc w:val="left"/>
            </w:pPr>
            <w:r>
              <w:rPr>
                <w:rFonts w:hint="eastAsia"/>
              </w:rPr>
              <w:t>获取</w:t>
            </w:r>
            <w:r w:rsidR="0004721F">
              <w:rPr>
                <w:rFonts w:hint="eastAsia"/>
              </w:rPr>
              <w:t>我</w:t>
            </w:r>
            <w:r w:rsidR="0004721F">
              <w:t>的群组</w:t>
            </w:r>
          </w:p>
        </w:tc>
      </w:tr>
      <w:tr w:rsidR="00E02186" w14:paraId="4BF3665E" w14:textId="77777777" w:rsidTr="00EF5D69">
        <w:tc>
          <w:tcPr>
            <w:tcW w:w="1838" w:type="dxa"/>
            <w:vAlign w:val="center"/>
          </w:tcPr>
          <w:p w14:paraId="35FD3731" w14:textId="77777777" w:rsidR="00E02186" w:rsidRDefault="00E02186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4E3B1723" w14:textId="397B1794" w:rsidR="00E02186" w:rsidRDefault="00E02186" w:rsidP="00870507">
            <w:pPr>
              <w:jc w:val="left"/>
            </w:pPr>
            <w:r>
              <w:t>im</w:t>
            </w:r>
            <w:r w:rsidRPr="002F7551">
              <w:t>/</w:t>
            </w:r>
            <w:r>
              <w:t>get</w:t>
            </w:r>
            <w:r w:rsidR="00870507">
              <w:t>my</w:t>
            </w:r>
            <w:r>
              <w:t>group</w:t>
            </w:r>
          </w:p>
        </w:tc>
      </w:tr>
      <w:tr w:rsidR="00E02186" w14:paraId="25C849B0" w14:textId="77777777" w:rsidTr="00EF5D69">
        <w:tc>
          <w:tcPr>
            <w:tcW w:w="1838" w:type="dxa"/>
            <w:vAlign w:val="center"/>
          </w:tcPr>
          <w:p w14:paraId="53AAF705" w14:textId="77777777" w:rsidR="00E02186" w:rsidRDefault="00E02186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60D3509C" w14:textId="77777777" w:rsidR="00E02186" w:rsidRDefault="00E02186" w:rsidP="00EF5D69">
            <w:pPr>
              <w:jc w:val="left"/>
            </w:pPr>
            <w:r>
              <w:t>POST</w:t>
            </w:r>
          </w:p>
        </w:tc>
      </w:tr>
      <w:tr w:rsidR="00E02186" w14:paraId="76FE95ED" w14:textId="77777777" w:rsidTr="00EF5D69">
        <w:tc>
          <w:tcPr>
            <w:tcW w:w="1838" w:type="dxa"/>
            <w:vAlign w:val="center"/>
          </w:tcPr>
          <w:p w14:paraId="0FBFB6B0" w14:textId="77777777" w:rsidR="00E02186" w:rsidRDefault="00E02186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8D037EF" w14:textId="77777777" w:rsidR="00E02186" w:rsidRDefault="00E02186" w:rsidP="00EF5D69">
            <w:pPr>
              <w:jc w:val="left"/>
            </w:pPr>
            <w:r>
              <w:t>Key=value</w:t>
            </w:r>
          </w:p>
        </w:tc>
      </w:tr>
      <w:tr w:rsidR="00E02186" w14:paraId="69177D56" w14:textId="77777777" w:rsidTr="00EF5D69">
        <w:tc>
          <w:tcPr>
            <w:tcW w:w="1838" w:type="dxa"/>
            <w:vAlign w:val="center"/>
          </w:tcPr>
          <w:p w14:paraId="1FCA9797" w14:textId="77777777" w:rsidR="00E02186" w:rsidRDefault="00E02186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3A264450" w14:textId="77777777" w:rsidR="00E02186" w:rsidRDefault="00E02186" w:rsidP="00EF5D69">
            <w:pPr>
              <w:jc w:val="left"/>
            </w:pPr>
            <w:r>
              <w:t>JSON</w:t>
            </w:r>
          </w:p>
        </w:tc>
      </w:tr>
    </w:tbl>
    <w:p w14:paraId="453048FF" w14:textId="77777777" w:rsidR="00E02186" w:rsidRDefault="00E02186" w:rsidP="00E02186"/>
    <w:p w14:paraId="686D4908" w14:textId="77777777" w:rsidR="00E02186" w:rsidRDefault="00E02186" w:rsidP="00E02186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2186" w14:paraId="2E176080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397B569" w14:textId="77777777" w:rsidR="00E02186" w:rsidRDefault="00E02186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02186" w14:paraId="32FE9A8C" w14:textId="77777777" w:rsidTr="00EF5D69">
        <w:tc>
          <w:tcPr>
            <w:tcW w:w="1659" w:type="dxa"/>
          </w:tcPr>
          <w:p w14:paraId="51DDE2CB" w14:textId="77777777" w:rsidR="00E02186" w:rsidRDefault="00E02186" w:rsidP="00EF5D69">
            <w:r>
              <w:t>参数名</w:t>
            </w:r>
          </w:p>
        </w:tc>
        <w:tc>
          <w:tcPr>
            <w:tcW w:w="1659" w:type="dxa"/>
          </w:tcPr>
          <w:p w14:paraId="48526CD9" w14:textId="77777777" w:rsidR="00E02186" w:rsidRDefault="00E02186" w:rsidP="00EF5D69">
            <w:r>
              <w:t>类型</w:t>
            </w:r>
          </w:p>
        </w:tc>
        <w:tc>
          <w:tcPr>
            <w:tcW w:w="1659" w:type="dxa"/>
          </w:tcPr>
          <w:p w14:paraId="1D269847" w14:textId="77777777" w:rsidR="00E02186" w:rsidRDefault="00E02186" w:rsidP="00EF5D69">
            <w:r>
              <w:t>是否必须</w:t>
            </w:r>
          </w:p>
        </w:tc>
        <w:tc>
          <w:tcPr>
            <w:tcW w:w="1659" w:type="dxa"/>
          </w:tcPr>
          <w:p w14:paraId="6CAC8E4B" w14:textId="77777777" w:rsidR="00E02186" w:rsidRDefault="00E02186" w:rsidP="00EF5D69">
            <w:r>
              <w:t>示例值</w:t>
            </w:r>
          </w:p>
        </w:tc>
        <w:tc>
          <w:tcPr>
            <w:tcW w:w="1660" w:type="dxa"/>
          </w:tcPr>
          <w:p w14:paraId="32DBBD6C" w14:textId="77777777" w:rsidR="00E02186" w:rsidRDefault="00E02186" w:rsidP="00EF5D69">
            <w:r>
              <w:t>描述</w:t>
            </w:r>
          </w:p>
        </w:tc>
      </w:tr>
      <w:tr w:rsidR="00E02186" w14:paraId="4B1F3B8C" w14:textId="77777777" w:rsidTr="00EF5D69">
        <w:trPr>
          <w:trHeight w:val="353"/>
        </w:trPr>
        <w:tc>
          <w:tcPr>
            <w:tcW w:w="1659" w:type="dxa"/>
          </w:tcPr>
          <w:p w14:paraId="6C7BBD2E" w14:textId="2692F3F7" w:rsidR="00E02186" w:rsidRDefault="00CC1096" w:rsidP="00EF5D69">
            <w:r>
              <w:t>member</w:t>
            </w:r>
            <w:r w:rsidR="00E02186">
              <w:t>_id</w:t>
            </w:r>
          </w:p>
        </w:tc>
        <w:tc>
          <w:tcPr>
            <w:tcW w:w="1659" w:type="dxa"/>
          </w:tcPr>
          <w:p w14:paraId="6215831F" w14:textId="77777777" w:rsidR="00E02186" w:rsidRDefault="00E02186" w:rsidP="00EF5D69">
            <w:r>
              <w:t>String</w:t>
            </w:r>
          </w:p>
        </w:tc>
        <w:tc>
          <w:tcPr>
            <w:tcW w:w="1659" w:type="dxa"/>
          </w:tcPr>
          <w:p w14:paraId="6E542E60" w14:textId="77777777" w:rsidR="00E02186" w:rsidRDefault="00E02186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2E840B38" w14:textId="77777777" w:rsidR="00E02186" w:rsidRDefault="00E02186" w:rsidP="00EF5D69"/>
        </w:tc>
        <w:tc>
          <w:tcPr>
            <w:tcW w:w="1660" w:type="dxa"/>
          </w:tcPr>
          <w:p w14:paraId="1AAF1E04" w14:textId="77777777" w:rsidR="00E02186" w:rsidRDefault="00E02186" w:rsidP="00EF5D69"/>
        </w:tc>
      </w:tr>
    </w:tbl>
    <w:p w14:paraId="083C3744" w14:textId="77777777" w:rsidR="00E02186" w:rsidRDefault="00E02186" w:rsidP="00E02186">
      <w:pPr>
        <w:rPr>
          <w:rFonts w:cstheme="minorHAnsi"/>
          <w:shd w:val="pct15" w:color="auto" w:fill="FFFFFF"/>
        </w:rPr>
      </w:pPr>
    </w:p>
    <w:p w14:paraId="0920D12C" w14:textId="77777777" w:rsidR="00E02186" w:rsidRDefault="00E02186" w:rsidP="00E02186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192"/>
        <w:gridCol w:w="975"/>
        <w:gridCol w:w="1962"/>
        <w:gridCol w:w="2267"/>
      </w:tblGrid>
      <w:tr w:rsidR="00E02186" w14:paraId="214B6470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B053191" w14:textId="77777777" w:rsidR="00E02186" w:rsidRDefault="00E02186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02186" w14:paraId="452DD3FA" w14:textId="77777777" w:rsidTr="00EF5D69">
        <w:tc>
          <w:tcPr>
            <w:tcW w:w="1900" w:type="dxa"/>
          </w:tcPr>
          <w:p w14:paraId="6458F194" w14:textId="77777777" w:rsidR="00E02186" w:rsidRDefault="00E02186" w:rsidP="00EF5D69">
            <w:r>
              <w:t>参数名</w:t>
            </w:r>
          </w:p>
        </w:tc>
        <w:tc>
          <w:tcPr>
            <w:tcW w:w="1192" w:type="dxa"/>
          </w:tcPr>
          <w:p w14:paraId="4338B340" w14:textId="77777777" w:rsidR="00E02186" w:rsidRDefault="00E02186" w:rsidP="00EF5D69">
            <w:r>
              <w:t>类型</w:t>
            </w:r>
          </w:p>
        </w:tc>
        <w:tc>
          <w:tcPr>
            <w:tcW w:w="975" w:type="dxa"/>
          </w:tcPr>
          <w:p w14:paraId="71417B15" w14:textId="77777777" w:rsidR="00E02186" w:rsidRDefault="00E02186" w:rsidP="00EF5D69">
            <w:r>
              <w:t>是否必须</w:t>
            </w:r>
          </w:p>
        </w:tc>
        <w:tc>
          <w:tcPr>
            <w:tcW w:w="1962" w:type="dxa"/>
          </w:tcPr>
          <w:p w14:paraId="781BD6DA" w14:textId="77777777" w:rsidR="00E02186" w:rsidRDefault="00E02186" w:rsidP="00EF5D69">
            <w:r>
              <w:t>示例值</w:t>
            </w:r>
          </w:p>
        </w:tc>
        <w:tc>
          <w:tcPr>
            <w:tcW w:w="2267" w:type="dxa"/>
          </w:tcPr>
          <w:p w14:paraId="5F0E5DB5" w14:textId="77777777" w:rsidR="00E02186" w:rsidRDefault="00E02186" w:rsidP="00EF5D69">
            <w:r>
              <w:t>描述</w:t>
            </w:r>
          </w:p>
        </w:tc>
      </w:tr>
      <w:tr w:rsidR="00E02186" w14:paraId="5F2F8CCB" w14:textId="77777777" w:rsidTr="00EF5D69">
        <w:trPr>
          <w:trHeight w:val="352"/>
        </w:trPr>
        <w:tc>
          <w:tcPr>
            <w:tcW w:w="1900" w:type="dxa"/>
          </w:tcPr>
          <w:p w14:paraId="0A29F4E4" w14:textId="77777777" w:rsidR="00E02186" w:rsidRDefault="00E02186" w:rsidP="00EF5D69">
            <w:r>
              <w:t>group_id</w:t>
            </w:r>
          </w:p>
        </w:tc>
        <w:tc>
          <w:tcPr>
            <w:tcW w:w="1192" w:type="dxa"/>
          </w:tcPr>
          <w:p w14:paraId="06A484DB" w14:textId="77777777" w:rsidR="00E02186" w:rsidRDefault="00E02186" w:rsidP="00EF5D69">
            <w:r>
              <w:t>String</w:t>
            </w:r>
          </w:p>
        </w:tc>
        <w:tc>
          <w:tcPr>
            <w:tcW w:w="975" w:type="dxa"/>
          </w:tcPr>
          <w:p w14:paraId="7089779C" w14:textId="77777777" w:rsidR="00E02186" w:rsidRDefault="00E02186" w:rsidP="00EF5D69">
            <w:r>
              <w:t>是</w:t>
            </w:r>
          </w:p>
        </w:tc>
        <w:tc>
          <w:tcPr>
            <w:tcW w:w="1962" w:type="dxa"/>
          </w:tcPr>
          <w:p w14:paraId="64BE8266" w14:textId="77777777" w:rsidR="00E02186" w:rsidRDefault="00E02186" w:rsidP="00EF5D69"/>
        </w:tc>
        <w:tc>
          <w:tcPr>
            <w:tcW w:w="2267" w:type="dxa"/>
          </w:tcPr>
          <w:p w14:paraId="7B9D5E17" w14:textId="5E892040" w:rsidR="00E02186" w:rsidRDefault="00E02186" w:rsidP="00EF5D69"/>
        </w:tc>
      </w:tr>
      <w:tr w:rsidR="00E02186" w14:paraId="6ECACBC5" w14:textId="77777777" w:rsidTr="00EF5D69">
        <w:trPr>
          <w:trHeight w:val="352"/>
        </w:trPr>
        <w:tc>
          <w:tcPr>
            <w:tcW w:w="1900" w:type="dxa"/>
          </w:tcPr>
          <w:p w14:paraId="3E392C13" w14:textId="77777777" w:rsidR="00E02186" w:rsidRDefault="00E02186" w:rsidP="00EF5D69">
            <w:r>
              <w:t>group_name</w:t>
            </w:r>
          </w:p>
        </w:tc>
        <w:tc>
          <w:tcPr>
            <w:tcW w:w="1192" w:type="dxa"/>
          </w:tcPr>
          <w:p w14:paraId="325CB70F" w14:textId="77777777" w:rsidR="00E02186" w:rsidRDefault="00E02186" w:rsidP="00EF5D69">
            <w:r>
              <w:t>String</w:t>
            </w:r>
          </w:p>
        </w:tc>
        <w:tc>
          <w:tcPr>
            <w:tcW w:w="975" w:type="dxa"/>
          </w:tcPr>
          <w:p w14:paraId="29E79257" w14:textId="77777777" w:rsidR="00E02186" w:rsidRDefault="00E02186" w:rsidP="00EF5D69"/>
        </w:tc>
        <w:tc>
          <w:tcPr>
            <w:tcW w:w="1962" w:type="dxa"/>
          </w:tcPr>
          <w:p w14:paraId="33E5EFEB" w14:textId="77777777" w:rsidR="00E02186" w:rsidRDefault="00E02186" w:rsidP="00EF5D69"/>
        </w:tc>
        <w:tc>
          <w:tcPr>
            <w:tcW w:w="2267" w:type="dxa"/>
          </w:tcPr>
          <w:p w14:paraId="1731DBD2" w14:textId="77777777" w:rsidR="00E02186" w:rsidRDefault="00E02186" w:rsidP="00EF5D69"/>
        </w:tc>
      </w:tr>
      <w:tr w:rsidR="00E02186" w14:paraId="08CF59C9" w14:textId="77777777" w:rsidTr="00EF5D69">
        <w:trPr>
          <w:trHeight w:val="352"/>
        </w:trPr>
        <w:tc>
          <w:tcPr>
            <w:tcW w:w="1900" w:type="dxa"/>
          </w:tcPr>
          <w:p w14:paraId="74F84584" w14:textId="77777777" w:rsidR="00E02186" w:rsidRDefault="00E02186" w:rsidP="00EF5D69">
            <w:r>
              <w:t>signature</w:t>
            </w:r>
          </w:p>
        </w:tc>
        <w:tc>
          <w:tcPr>
            <w:tcW w:w="1192" w:type="dxa"/>
          </w:tcPr>
          <w:p w14:paraId="738FCA04" w14:textId="77777777" w:rsidR="00E02186" w:rsidRDefault="00E02186" w:rsidP="00EF5D69">
            <w:r>
              <w:t>String</w:t>
            </w:r>
          </w:p>
        </w:tc>
        <w:tc>
          <w:tcPr>
            <w:tcW w:w="975" w:type="dxa"/>
          </w:tcPr>
          <w:p w14:paraId="6E45FF66" w14:textId="77777777" w:rsidR="00E02186" w:rsidRDefault="00E02186" w:rsidP="00EF5D69"/>
        </w:tc>
        <w:tc>
          <w:tcPr>
            <w:tcW w:w="1962" w:type="dxa"/>
          </w:tcPr>
          <w:p w14:paraId="0E63E751" w14:textId="77777777" w:rsidR="00E02186" w:rsidRDefault="00E02186" w:rsidP="00EF5D69"/>
        </w:tc>
        <w:tc>
          <w:tcPr>
            <w:tcW w:w="2267" w:type="dxa"/>
          </w:tcPr>
          <w:p w14:paraId="29ADBA43" w14:textId="77777777" w:rsidR="00E02186" w:rsidRDefault="00E02186" w:rsidP="00EF5D69"/>
        </w:tc>
      </w:tr>
      <w:tr w:rsidR="00E02186" w14:paraId="6E487832" w14:textId="77777777" w:rsidTr="00EF5D69">
        <w:trPr>
          <w:trHeight w:val="352"/>
        </w:trPr>
        <w:tc>
          <w:tcPr>
            <w:tcW w:w="1900" w:type="dxa"/>
          </w:tcPr>
          <w:p w14:paraId="15B42566" w14:textId="77777777" w:rsidR="00E02186" w:rsidRDefault="00E02186" w:rsidP="00EF5D69">
            <w:r>
              <w:t>icon</w:t>
            </w:r>
          </w:p>
        </w:tc>
        <w:tc>
          <w:tcPr>
            <w:tcW w:w="1192" w:type="dxa"/>
          </w:tcPr>
          <w:p w14:paraId="3B0B886E" w14:textId="77777777" w:rsidR="00E02186" w:rsidRDefault="00E02186" w:rsidP="00EF5D69">
            <w:r>
              <w:t>String</w:t>
            </w:r>
          </w:p>
        </w:tc>
        <w:tc>
          <w:tcPr>
            <w:tcW w:w="975" w:type="dxa"/>
          </w:tcPr>
          <w:p w14:paraId="447DBDA6" w14:textId="77777777" w:rsidR="00E02186" w:rsidRDefault="00E02186" w:rsidP="00EF5D69"/>
        </w:tc>
        <w:tc>
          <w:tcPr>
            <w:tcW w:w="1962" w:type="dxa"/>
          </w:tcPr>
          <w:p w14:paraId="26E17368" w14:textId="77777777" w:rsidR="00E02186" w:rsidRDefault="00E02186" w:rsidP="00EF5D69"/>
        </w:tc>
        <w:tc>
          <w:tcPr>
            <w:tcW w:w="2267" w:type="dxa"/>
          </w:tcPr>
          <w:p w14:paraId="3215180D" w14:textId="77777777" w:rsidR="00E02186" w:rsidRDefault="00E02186" w:rsidP="00EF5D69"/>
        </w:tc>
      </w:tr>
    </w:tbl>
    <w:p w14:paraId="4B11C545" w14:textId="77777777" w:rsidR="00E02186" w:rsidRDefault="00E02186" w:rsidP="00980FFC"/>
    <w:p w14:paraId="7E44992C" w14:textId="4CF7E728" w:rsidR="00351D09" w:rsidRPr="009D7BFF" w:rsidRDefault="00351D09" w:rsidP="00495A48">
      <w:pPr>
        <w:pStyle w:val="2"/>
        <w:numPr>
          <w:ilvl w:val="1"/>
          <w:numId w:val="10"/>
        </w:numPr>
      </w:pPr>
      <w:bookmarkStart w:id="74" w:name="_Toc438817722"/>
      <w:r>
        <w:rPr>
          <w:rFonts w:hint="eastAsia"/>
        </w:rPr>
        <w:t>加入</w:t>
      </w:r>
      <w:r>
        <w:t>群组</w:t>
      </w:r>
      <w:bookmarkEnd w:id="7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51D09" w14:paraId="471DD86E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28B51CC7" w14:textId="77777777" w:rsidR="00351D09" w:rsidRDefault="00351D09" w:rsidP="00EF5D69">
            <w:pPr>
              <w:jc w:val="center"/>
            </w:pPr>
            <w:r>
              <w:t>Restaurant Request</w:t>
            </w:r>
          </w:p>
        </w:tc>
      </w:tr>
      <w:tr w:rsidR="00351D09" w14:paraId="53D44513" w14:textId="77777777" w:rsidTr="00EF5D69">
        <w:tc>
          <w:tcPr>
            <w:tcW w:w="1838" w:type="dxa"/>
            <w:vAlign w:val="center"/>
          </w:tcPr>
          <w:p w14:paraId="5F04E181" w14:textId="77777777" w:rsidR="00351D09" w:rsidRDefault="00351D09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94C0121" w14:textId="23A1437A" w:rsidR="00351D09" w:rsidRDefault="00237F5E" w:rsidP="00EF5D69">
            <w:pPr>
              <w:jc w:val="left"/>
            </w:pPr>
            <w:r>
              <w:rPr>
                <w:rFonts w:hint="eastAsia"/>
              </w:rPr>
              <w:t>加入</w:t>
            </w:r>
            <w:r>
              <w:t>群组</w:t>
            </w:r>
          </w:p>
        </w:tc>
      </w:tr>
      <w:tr w:rsidR="00351D09" w14:paraId="2B55C42F" w14:textId="77777777" w:rsidTr="00EF5D69">
        <w:tc>
          <w:tcPr>
            <w:tcW w:w="1838" w:type="dxa"/>
            <w:vAlign w:val="center"/>
          </w:tcPr>
          <w:p w14:paraId="116ACDEF" w14:textId="77777777" w:rsidR="00351D09" w:rsidRDefault="00351D09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496B101B" w14:textId="60CD1311" w:rsidR="00351D09" w:rsidRDefault="00351D09" w:rsidP="00EF5D69">
            <w:pPr>
              <w:jc w:val="left"/>
            </w:pPr>
            <w:r>
              <w:t>im</w:t>
            </w:r>
            <w:r w:rsidRPr="002F7551">
              <w:t>/</w:t>
            </w:r>
            <w:r w:rsidR="001F5CB9">
              <w:t>joingroup</w:t>
            </w:r>
          </w:p>
        </w:tc>
      </w:tr>
      <w:tr w:rsidR="00351D09" w14:paraId="246A3F2E" w14:textId="77777777" w:rsidTr="00EF5D69">
        <w:tc>
          <w:tcPr>
            <w:tcW w:w="1838" w:type="dxa"/>
            <w:vAlign w:val="center"/>
          </w:tcPr>
          <w:p w14:paraId="145419E4" w14:textId="77777777" w:rsidR="00351D09" w:rsidRDefault="00351D09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971F8FF" w14:textId="77777777" w:rsidR="00351D09" w:rsidRDefault="00351D09" w:rsidP="00EF5D69">
            <w:pPr>
              <w:jc w:val="left"/>
            </w:pPr>
            <w:r>
              <w:t>POST</w:t>
            </w:r>
          </w:p>
        </w:tc>
      </w:tr>
      <w:tr w:rsidR="00351D09" w14:paraId="544D1734" w14:textId="77777777" w:rsidTr="00EF5D69">
        <w:tc>
          <w:tcPr>
            <w:tcW w:w="1838" w:type="dxa"/>
            <w:vAlign w:val="center"/>
          </w:tcPr>
          <w:p w14:paraId="1B069AF5" w14:textId="77777777" w:rsidR="00351D09" w:rsidRDefault="00351D09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67737B46" w14:textId="77777777" w:rsidR="00351D09" w:rsidRDefault="00351D09" w:rsidP="00EF5D69">
            <w:pPr>
              <w:jc w:val="left"/>
            </w:pPr>
            <w:r>
              <w:t>Key=value</w:t>
            </w:r>
          </w:p>
        </w:tc>
      </w:tr>
      <w:tr w:rsidR="00351D09" w14:paraId="78D210C5" w14:textId="77777777" w:rsidTr="00EF5D69">
        <w:tc>
          <w:tcPr>
            <w:tcW w:w="1838" w:type="dxa"/>
            <w:vAlign w:val="center"/>
          </w:tcPr>
          <w:p w14:paraId="2C7FF983" w14:textId="77777777" w:rsidR="00351D09" w:rsidRDefault="00351D09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493E557" w14:textId="77777777" w:rsidR="00351D09" w:rsidRDefault="00351D09" w:rsidP="00EF5D69">
            <w:pPr>
              <w:jc w:val="left"/>
            </w:pPr>
            <w:r>
              <w:t>JSON</w:t>
            </w:r>
          </w:p>
        </w:tc>
      </w:tr>
    </w:tbl>
    <w:p w14:paraId="2DDA516D" w14:textId="77777777" w:rsidR="00351D09" w:rsidRDefault="00351D09" w:rsidP="00351D09"/>
    <w:p w14:paraId="2B727FD1" w14:textId="77777777" w:rsidR="00351D09" w:rsidRDefault="00351D09" w:rsidP="00351D09">
      <w:r>
        <w:rPr>
          <w:rFonts w:hint="eastAsia"/>
        </w:rPr>
        <w:lastRenderedPageBreak/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7"/>
        <w:gridCol w:w="1562"/>
        <w:gridCol w:w="1532"/>
        <w:gridCol w:w="1532"/>
        <w:gridCol w:w="1533"/>
      </w:tblGrid>
      <w:tr w:rsidR="00351D09" w14:paraId="6ACE0E93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29E37C3" w14:textId="77777777" w:rsidR="00351D09" w:rsidRDefault="00351D09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351D09" w14:paraId="1E027EC7" w14:textId="77777777" w:rsidTr="004E5504">
        <w:tc>
          <w:tcPr>
            <w:tcW w:w="2137" w:type="dxa"/>
          </w:tcPr>
          <w:p w14:paraId="7E121C54" w14:textId="77777777" w:rsidR="00351D09" w:rsidRDefault="00351D09" w:rsidP="00EF5D69">
            <w:r>
              <w:t>参数名</w:t>
            </w:r>
          </w:p>
        </w:tc>
        <w:tc>
          <w:tcPr>
            <w:tcW w:w="1562" w:type="dxa"/>
          </w:tcPr>
          <w:p w14:paraId="17D5B755" w14:textId="77777777" w:rsidR="00351D09" w:rsidRDefault="00351D09" w:rsidP="00EF5D69">
            <w:r>
              <w:t>类型</w:t>
            </w:r>
          </w:p>
        </w:tc>
        <w:tc>
          <w:tcPr>
            <w:tcW w:w="1532" w:type="dxa"/>
          </w:tcPr>
          <w:p w14:paraId="7CE6F23F" w14:textId="77777777" w:rsidR="00351D09" w:rsidRDefault="00351D09" w:rsidP="00EF5D69">
            <w:r>
              <w:t>是否必须</w:t>
            </w:r>
          </w:p>
        </w:tc>
        <w:tc>
          <w:tcPr>
            <w:tcW w:w="1532" w:type="dxa"/>
          </w:tcPr>
          <w:p w14:paraId="42E847D5" w14:textId="77777777" w:rsidR="00351D09" w:rsidRDefault="00351D09" w:rsidP="00EF5D69">
            <w:r>
              <w:t>示例值</w:t>
            </w:r>
          </w:p>
        </w:tc>
        <w:tc>
          <w:tcPr>
            <w:tcW w:w="1533" w:type="dxa"/>
          </w:tcPr>
          <w:p w14:paraId="64189469" w14:textId="77777777" w:rsidR="00351D09" w:rsidRDefault="00351D09" w:rsidP="00EF5D69">
            <w:r>
              <w:t>描述</w:t>
            </w:r>
          </w:p>
        </w:tc>
      </w:tr>
      <w:tr w:rsidR="00351D09" w14:paraId="23E31DB2" w14:textId="77777777" w:rsidTr="004E5504">
        <w:trPr>
          <w:trHeight w:val="353"/>
        </w:trPr>
        <w:tc>
          <w:tcPr>
            <w:tcW w:w="2137" w:type="dxa"/>
          </w:tcPr>
          <w:p w14:paraId="60C64AB8" w14:textId="77777777" w:rsidR="00351D09" w:rsidRDefault="00351D09" w:rsidP="00EF5D69">
            <w:r>
              <w:t>member_id</w:t>
            </w:r>
          </w:p>
        </w:tc>
        <w:tc>
          <w:tcPr>
            <w:tcW w:w="1562" w:type="dxa"/>
          </w:tcPr>
          <w:p w14:paraId="322D580D" w14:textId="77777777" w:rsidR="00351D09" w:rsidRDefault="00351D09" w:rsidP="00EF5D69">
            <w:r>
              <w:t>String</w:t>
            </w:r>
          </w:p>
        </w:tc>
        <w:tc>
          <w:tcPr>
            <w:tcW w:w="1532" w:type="dxa"/>
          </w:tcPr>
          <w:p w14:paraId="1097B115" w14:textId="77777777" w:rsidR="00351D09" w:rsidRDefault="00351D09" w:rsidP="00EF5D69">
            <w:r>
              <w:rPr>
                <w:rFonts w:hint="eastAsia"/>
              </w:rPr>
              <w:t>是</w:t>
            </w:r>
          </w:p>
        </w:tc>
        <w:tc>
          <w:tcPr>
            <w:tcW w:w="1532" w:type="dxa"/>
          </w:tcPr>
          <w:p w14:paraId="26713B9C" w14:textId="77777777" w:rsidR="00351D09" w:rsidRDefault="00351D09" w:rsidP="00EF5D69"/>
        </w:tc>
        <w:tc>
          <w:tcPr>
            <w:tcW w:w="1533" w:type="dxa"/>
          </w:tcPr>
          <w:p w14:paraId="6108A65D" w14:textId="77777777" w:rsidR="00351D09" w:rsidRDefault="00351D09" w:rsidP="00EF5D69"/>
        </w:tc>
      </w:tr>
      <w:tr w:rsidR="00351D09" w14:paraId="67E32361" w14:textId="77777777" w:rsidTr="004E5504">
        <w:trPr>
          <w:trHeight w:val="353"/>
        </w:trPr>
        <w:tc>
          <w:tcPr>
            <w:tcW w:w="2137" w:type="dxa"/>
          </w:tcPr>
          <w:p w14:paraId="5AF6FC52" w14:textId="77777777" w:rsidR="00351D09" w:rsidRDefault="00351D09" w:rsidP="00EF5D69">
            <w:r>
              <w:t>group_id</w:t>
            </w:r>
          </w:p>
        </w:tc>
        <w:tc>
          <w:tcPr>
            <w:tcW w:w="1562" w:type="dxa"/>
          </w:tcPr>
          <w:p w14:paraId="503ABAA4" w14:textId="77777777" w:rsidR="00351D09" w:rsidRDefault="00351D09" w:rsidP="00EF5D69">
            <w:r>
              <w:t>String</w:t>
            </w:r>
          </w:p>
        </w:tc>
        <w:tc>
          <w:tcPr>
            <w:tcW w:w="1532" w:type="dxa"/>
          </w:tcPr>
          <w:p w14:paraId="78171225" w14:textId="77777777" w:rsidR="00351D09" w:rsidRDefault="00351D09" w:rsidP="00EF5D69">
            <w:r>
              <w:t>是</w:t>
            </w:r>
          </w:p>
        </w:tc>
        <w:tc>
          <w:tcPr>
            <w:tcW w:w="1532" w:type="dxa"/>
          </w:tcPr>
          <w:p w14:paraId="28201D37" w14:textId="77777777" w:rsidR="00351D09" w:rsidRDefault="00351D09" w:rsidP="00EF5D69"/>
        </w:tc>
        <w:tc>
          <w:tcPr>
            <w:tcW w:w="1533" w:type="dxa"/>
          </w:tcPr>
          <w:p w14:paraId="730D7F8C" w14:textId="77777777" w:rsidR="00351D09" w:rsidRDefault="00351D09" w:rsidP="00EF5D69"/>
        </w:tc>
      </w:tr>
      <w:tr w:rsidR="00351D09" w14:paraId="6B4BC8A9" w14:textId="77777777" w:rsidTr="004E5504">
        <w:trPr>
          <w:trHeight w:val="353"/>
        </w:trPr>
        <w:tc>
          <w:tcPr>
            <w:tcW w:w="2137" w:type="dxa"/>
          </w:tcPr>
          <w:p w14:paraId="0FD13475" w14:textId="1F982FD1" w:rsidR="00351D09" w:rsidRDefault="00EB15BF" w:rsidP="00EF5D69">
            <w:r>
              <w:t>member_</w:t>
            </w:r>
            <w:r w:rsidR="00351D09">
              <w:t>group_name</w:t>
            </w:r>
          </w:p>
        </w:tc>
        <w:tc>
          <w:tcPr>
            <w:tcW w:w="1562" w:type="dxa"/>
          </w:tcPr>
          <w:p w14:paraId="67D6156A" w14:textId="77777777" w:rsidR="00351D09" w:rsidRDefault="00351D09" w:rsidP="00EF5D69">
            <w:r>
              <w:t>String</w:t>
            </w:r>
          </w:p>
        </w:tc>
        <w:tc>
          <w:tcPr>
            <w:tcW w:w="1532" w:type="dxa"/>
          </w:tcPr>
          <w:p w14:paraId="1B006418" w14:textId="77777777" w:rsidR="00351D09" w:rsidRDefault="00351D09" w:rsidP="00EF5D69">
            <w:r>
              <w:rPr>
                <w:rFonts w:hint="eastAsia"/>
              </w:rPr>
              <w:t>否</w:t>
            </w:r>
          </w:p>
        </w:tc>
        <w:tc>
          <w:tcPr>
            <w:tcW w:w="1532" w:type="dxa"/>
          </w:tcPr>
          <w:p w14:paraId="790CA55D" w14:textId="77777777" w:rsidR="00351D09" w:rsidRDefault="00351D09" w:rsidP="00EF5D69"/>
        </w:tc>
        <w:tc>
          <w:tcPr>
            <w:tcW w:w="1533" w:type="dxa"/>
          </w:tcPr>
          <w:p w14:paraId="7530C6E9" w14:textId="77777777" w:rsidR="00351D09" w:rsidRDefault="00351D09" w:rsidP="00EF5D69"/>
        </w:tc>
      </w:tr>
    </w:tbl>
    <w:p w14:paraId="4D42B376" w14:textId="77777777" w:rsidR="00351D09" w:rsidRDefault="00351D09" w:rsidP="00351D09">
      <w:pPr>
        <w:rPr>
          <w:rFonts w:cstheme="minorHAnsi"/>
          <w:shd w:val="pct15" w:color="auto" w:fill="FFFFFF"/>
        </w:rPr>
      </w:pPr>
    </w:p>
    <w:p w14:paraId="12EB963A" w14:textId="77777777" w:rsidR="00351D09" w:rsidRDefault="00351D09" w:rsidP="00351D09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1192"/>
        <w:gridCol w:w="975"/>
        <w:gridCol w:w="1962"/>
        <w:gridCol w:w="2267"/>
      </w:tblGrid>
      <w:tr w:rsidR="00351D09" w14:paraId="54D9FF79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2EEF92C" w14:textId="77777777" w:rsidR="00351D09" w:rsidRDefault="00351D09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351D09" w14:paraId="3DEFF5AB" w14:textId="77777777" w:rsidTr="00EF5D69">
        <w:tc>
          <w:tcPr>
            <w:tcW w:w="1900" w:type="dxa"/>
          </w:tcPr>
          <w:p w14:paraId="4A2AB3C7" w14:textId="77777777" w:rsidR="00351D09" w:rsidRDefault="00351D09" w:rsidP="00EF5D69">
            <w:r>
              <w:t>参数名</w:t>
            </w:r>
          </w:p>
        </w:tc>
        <w:tc>
          <w:tcPr>
            <w:tcW w:w="1192" w:type="dxa"/>
          </w:tcPr>
          <w:p w14:paraId="633FA591" w14:textId="77777777" w:rsidR="00351D09" w:rsidRDefault="00351D09" w:rsidP="00EF5D69">
            <w:r>
              <w:t>类型</w:t>
            </w:r>
          </w:p>
        </w:tc>
        <w:tc>
          <w:tcPr>
            <w:tcW w:w="975" w:type="dxa"/>
          </w:tcPr>
          <w:p w14:paraId="1BBFA86F" w14:textId="77777777" w:rsidR="00351D09" w:rsidRDefault="00351D09" w:rsidP="00EF5D69">
            <w:r>
              <w:t>是否必须</w:t>
            </w:r>
          </w:p>
        </w:tc>
        <w:tc>
          <w:tcPr>
            <w:tcW w:w="1962" w:type="dxa"/>
          </w:tcPr>
          <w:p w14:paraId="22AD6E5C" w14:textId="77777777" w:rsidR="00351D09" w:rsidRDefault="00351D09" w:rsidP="00EF5D69">
            <w:r>
              <w:t>示例值</w:t>
            </w:r>
          </w:p>
        </w:tc>
        <w:tc>
          <w:tcPr>
            <w:tcW w:w="2267" w:type="dxa"/>
          </w:tcPr>
          <w:p w14:paraId="726F9690" w14:textId="77777777" w:rsidR="00351D09" w:rsidRDefault="00351D09" w:rsidP="00EF5D69">
            <w:r>
              <w:t>描述</w:t>
            </w:r>
          </w:p>
        </w:tc>
      </w:tr>
      <w:tr w:rsidR="00351D09" w14:paraId="0C7BA17D" w14:textId="77777777" w:rsidTr="00EF5D69">
        <w:trPr>
          <w:trHeight w:val="352"/>
        </w:trPr>
        <w:tc>
          <w:tcPr>
            <w:tcW w:w="1900" w:type="dxa"/>
          </w:tcPr>
          <w:p w14:paraId="39B07591" w14:textId="77777777" w:rsidR="00351D09" w:rsidRDefault="00351D09" w:rsidP="00EF5D69">
            <w:r>
              <w:t>data</w:t>
            </w:r>
          </w:p>
        </w:tc>
        <w:tc>
          <w:tcPr>
            <w:tcW w:w="1192" w:type="dxa"/>
          </w:tcPr>
          <w:p w14:paraId="419B0A5A" w14:textId="77777777" w:rsidR="00351D09" w:rsidRDefault="00351D09" w:rsidP="00EF5D69">
            <w:r>
              <w:t>String</w:t>
            </w:r>
          </w:p>
        </w:tc>
        <w:tc>
          <w:tcPr>
            <w:tcW w:w="975" w:type="dxa"/>
          </w:tcPr>
          <w:p w14:paraId="73E8EDE4" w14:textId="77777777" w:rsidR="00351D09" w:rsidRDefault="00351D09" w:rsidP="00EF5D69">
            <w:r>
              <w:t>是</w:t>
            </w:r>
          </w:p>
        </w:tc>
        <w:tc>
          <w:tcPr>
            <w:tcW w:w="1962" w:type="dxa"/>
          </w:tcPr>
          <w:p w14:paraId="49FB43CE" w14:textId="77777777" w:rsidR="00351D09" w:rsidRDefault="00351D09" w:rsidP="00EF5D69"/>
        </w:tc>
        <w:tc>
          <w:tcPr>
            <w:tcW w:w="2267" w:type="dxa"/>
          </w:tcPr>
          <w:p w14:paraId="476518F7" w14:textId="77777777" w:rsidR="00351D09" w:rsidRDefault="00351D09" w:rsidP="00EF5D69">
            <w:r>
              <w:t>1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t>-1</w:t>
            </w:r>
            <w:r>
              <w:rPr>
                <w:rFonts w:hint="eastAsia"/>
              </w:rPr>
              <w:t>失败</w:t>
            </w:r>
          </w:p>
        </w:tc>
      </w:tr>
    </w:tbl>
    <w:p w14:paraId="0517D49F" w14:textId="77777777" w:rsidR="00351D09" w:rsidRDefault="00351D09" w:rsidP="00980FFC"/>
    <w:p w14:paraId="7E12EA04" w14:textId="40436127" w:rsidR="008F57BF" w:rsidRDefault="008F57BF" w:rsidP="00980FFC"/>
    <w:p w14:paraId="36A8A699" w14:textId="77777777" w:rsidR="008F57BF" w:rsidRDefault="008F57BF" w:rsidP="00980FFC"/>
    <w:p w14:paraId="7F0BFAE5" w14:textId="77777777" w:rsidR="008F57BF" w:rsidRDefault="008F57BF" w:rsidP="00980FFC"/>
    <w:p w14:paraId="09A50FB1" w14:textId="77777777" w:rsidR="008F57BF" w:rsidRDefault="008F57BF" w:rsidP="00980FFC"/>
    <w:p w14:paraId="1C57AD61" w14:textId="77777777" w:rsidR="008F57BF" w:rsidRDefault="008F57BF" w:rsidP="00980FFC"/>
    <w:p w14:paraId="0EE66F40" w14:textId="7B160D99" w:rsidR="008F57BF" w:rsidRPr="009D7BFF" w:rsidRDefault="008F57BF" w:rsidP="00495A48">
      <w:pPr>
        <w:pStyle w:val="2"/>
        <w:numPr>
          <w:ilvl w:val="1"/>
          <w:numId w:val="10"/>
        </w:numPr>
      </w:pPr>
      <w:bookmarkStart w:id="75" w:name="_Toc438817723"/>
      <w:r>
        <w:rPr>
          <w:rFonts w:hint="eastAsia"/>
        </w:rPr>
        <w:t>获取</w:t>
      </w:r>
      <w:r>
        <w:t>群成员</w:t>
      </w:r>
      <w:bookmarkEnd w:id="7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F57BF" w14:paraId="63D3291D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3946951C" w14:textId="77777777" w:rsidR="008F57BF" w:rsidRDefault="008F57BF" w:rsidP="00EF5D69">
            <w:pPr>
              <w:jc w:val="center"/>
            </w:pPr>
            <w:r>
              <w:t>Restaurant Request</w:t>
            </w:r>
          </w:p>
        </w:tc>
      </w:tr>
      <w:tr w:rsidR="008F57BF" w14:paraId="56702A1D" w14:textId="77777777" w:rsidTr="00EF5D69">
        <w:tc>
          <w:tcPr>
            <w:tcW w:w="1838" w:type="dxa"/>
            <w:vAlign w:val="center"/>
          </w:tcPr>
          <w:p w14:paraId="36DD247D" w14:textId="77777777" w:rsidR="008F57BF" w:rsidRDefault="008F57BF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CCD98EA" w14:textId="673E3444" w:rsidR="008F57BF" w:rsidRDefault="008F57BF" w:rsidP="00EF5D69">
            <w:pPr>
              <w:jc w:val="left"/>
            </w:pPr>
            <w:r>
              <w:rPr>
                <w:rFonts w:hint="eastAsia"/>
              </w:rPr>
              <w:t>获取</w:t>
            </w:r>
            <w:r>
              <w:t>群</w:t>
            </w:r>
            <w:r w:rsidR="00D91D35">
              <w:rPr>
                <w:rFonts w:hint="eastAsia"/>
              </w:rPr>
              <w:t>成员</w:t>
            </w:r>
          </w:p>
        </w:tc>
      </w:tr>
      <w:tr w:rsidR="008F57BF" w14:paraId="465CD582" w14:textId="77777777" w:rsidTr="00EF5D69">
        <w:tc>
          <w:tcPr>
            <w:tcW w:w="1838" w:type="dxa"/>
            <w:vAlign w:val="center"/>
          </w:tcPr>
          <w:p w14:paraId="280C83F6" w14:textId="77777777" w:rsidR="008F57BF" w:rsidRDefault="008F57BF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32F3DA7" w14:textId="6FBE2AE6" w:rsidR="008F57BF" w:rsidRDefault="008F57BF" w:rsidP="00EF5D69">
            <w:pPr>
              <w:jc w:val="left"/>
            </w:pPr>
            <w:r>
              <w:t>im</w:t>
            </w:r>
            <w:r w:rsidRPr="002F7551">
              <w:t>/</w:t>
            </w:r>
            <w:r>
              <w:t>get</w:t>
            </w:r>
            <w:r w:rsidR="00D91D35">
              <w:rPr>
                <w:rFonts w:hint="eastAsia"/>
              </w:rPr>
              <w:t>group</w:t>
            </w:r>
            <w:r w:rsidR="00D91D35">
              <w:t>member</w:t>
            </w:r>
          </w:p>
        </w:tc>
      </w:tr>
      <w:tr w:rsidR="008F57BF" w14:paraId="662306DD" w14:textId="77777777" w:rsidTr="00EF5D69">
        <w:tc>
          <w:tcPr>
            <w:tcW w:w="1838" w:type="dxa"/>
            <w:vAlign w:val="center"/>
          </w:tcPr>
          <w:p w14:paraId="7277ABA6" w14:textId="77777777" w:rsidR="008F57BF" w:rsidRDefault="008F57BF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40104D3" w14:textId="77777777" w:rsidR="008F57BF" w:rsidRDefault="008F57BF" w:rsidP="00EF5D69">
            <w:pPr>
              <w:jc w:val="left"/>
            </w:pPr>
            <w:r>
              <w:t>POST</w:t>
            </w:r>
          </w:p>
        </w:tc>
      </w:tr>
      <w:tr w:rsidR="008F57BF" w14:paraId="68ACFB53" w14:textId="77777777" w:rsidTr="00EF5D69">
        <w:tc>
          <w:tcPr>
            <w:tcW w:w="1838" w:type="dxa"/>
            <w:vAlign w:val="center"/>
          </w:tcPr>
          <w:p w14:paraId="68CB41FF" w14:textId="77777777" w:rsidR="008F57BF" w:rsidRDefault="008F57BF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8AFBB30" w14:textId="77777777" w:rsidR="008F57BF" w:rsidRDefault="008F57BF" w:rsidP="00EF5D69">
            <w:pPr>
              <w:jc w:val="left"/>
            </w:pPr>
            <w:r>
              <w:t>Key=value</w:t>
            </w:r>
          </w:p>
        </w:tc>
      </w:tr>
      <w:tr w:rsidR="008F57BF" w14:paraId="4FC6F9D3" w14:textId="77777777" w:rsidTr="00EF5D69">
        <w:tc>
          <w:tcPr>
            <w:tcW w:w="1838" w:type="dxa"/>
            <w:vAlign w:val="center"/>
          </w:tcPr>
          <w:p w14:paraId="4F3285A7" w14:textId="77777777" w:rsidR="008F57BF" w:rsidRDefault="008F57BF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03E4416" w14:textId="77777777" w:rsidR="008F57BF" w:rsidRDefault="008F57BF" w:rsidP="00EF5D69">
            <w:pPr>
              <w:jc w:val="left"/>
            </w:pPr>
            <w:r>
              <w:t>JSON</w:t>
            </w:r>
          </w:p>
        </w:tc>
      </w:tr>
    </w:tbl>
    <w:p w14:paraId="1F6AFAD5" w14:textId="77777777" w:rsidR="008F57BF" w:rsidRDefault="008F57BF" w:rsidP="008F57BF"/>
    <w:p w14:paraId="6625756C" w14:textId="77777777" w:rsidR="008F57BF" w:rsidRDefault="008F57BF" w:rsidP="008F57B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F57BF" w14:paraId="6EB81327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616AB57" w14:textId="77777777" w:rsidR="008F57BF" w:rsidRDefault="008F57BF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8F57BF" w14:paraId="58B8FF23" w14:textId="77777777" w:rsidTr="00EF5D69">
        <w:tc>
          <w:tcPr>
            <w:tcW w:w="1659" w:type="dxa"/>
          </w:tcPr>
          <w:p w14:paraId="26C3A440" w14:textId="77777777" w:rsidR="008F57BF" w:rsidRDefault="008F57BF" w:rsidP="00EF5D69">
            <w:r>
              <w:t>参数名</w:t>
            </w:r>
          </w:p>
        </w:tc>
        <w:tc>
          <w:tcPr>
            <w:tcW w:w="1659" w:type="dxa"/>
          </w:tcPr>
          <w:p w14:paraId="3A80E013" w14:textId="77777777" w:rsidR="008F57BF" w:rsidRDefault="008F57BF" w:rsidP="00EF5D69">
            <w:r>
              <w:t>类型</w:t>
            </w:r>
          </w:p>
        </w:tc>
        <w:tc>
          <w:tcPr>
            <w:tcW w:w="1659" w:type="dxa"/>
          </w:tcPr>
          <w:p w14:paraId="7D2114E9" w14:textId="77777777" w:rsidR="008F57BF" w:rsidRDefault="008F57BF" w:rsidP="00EF5D69">
            <w:r>
              <w:t>是否必须</w:t>
            </w:r>
          </w:p>
        </w:tc>
        <w:tc>
          <w:tcPr>
            <w:tcW w:w="1659" w:type="dxa"/>
          </w:tcPr>
          <w:p w14:paraId="792C30F1" w14:textId="77777777" w:rsidR="008F57BF" w:rsidRDefault="008F57BF" w:rsidP="00EF5D69">
            <w:r>
              <w:t>示例值</w:t>
            </w:r>
          </w:p>
        </w:tc>
        <w:tc>
          <w:tcPr>
            <w:tcW w:w="1660" w:type="dxa"/>
          </w:tcPr>
          <w:p w14:paraId="2F5E88F6" w14:textId="77777777" w:rsidR="008F57BF" w:rsidRDefault="008F57BF" w:rsidP="00EF5D69">
            <w:r>
              <w:t>描述</w:t>
            </w:r>
          </w:p>
        </w:tc>
      </w:tr>
      <w:tr w:rsidR="008F57BF" w14:paraId="6B19E276" w14:textId="77777777" w:rsidTr="00EF5D69">
        <w:trPr>
          <w:trHeight w:val="353"/>
        </w:trPr>
        <w:tc>
          <w:tcPr>
            <w:tcW w:w="1659" w:type="dxa"/>
          </w:tcPr>
          <w:p w14:paraId="4C20BD47" w14:textId="2BDBCCC7" w:rsidR="008F57BF" w:rsidRDefault="0099792A" w:rsidP="00EF5D69">
            <w:r>
              <w:t>group_id</w:t>
            </w:r>
          </w:p>
        </w:tc>
        <w:tc>
          <w:tcPr>
            <w:tcW w:w="1659" w:type="dxa"/>
          </w:tcPr>
          <w:p w14:paraId="1F0A2549" w14:textId="77777777" w:rsidR="008F57BF" w:rsidRDefault="008F57BF" w:rsidP="00EF5D69">
            <w:r>
              <w:t>String</w:t>
            </w:r>
          </w:p>
        </w:tc>
        <w:tc>
          <w:tcPr>
            <w:tcW w:w="1659" w:type="dxa"/>
          </w:tcPr>
          <w:p w14:paraId="634528D9" w14:textId="77777777" w:rsidR="008F57BF" w:rsidRDefault="008F57BF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6F3D0A09" w14:textId="77777777" w:rsidR="008F57BF" w:rsidRDefault="008F57BF" w:rsidP="00EF5D69"/>
        </w:tc>
        <w:tc>
          <w:tcPr>
            <w:tcW w:w="1660" w:type="dxa"/>
          </w:tcPr>
          <w:p w14:paraId="13B6E91E" w14:textId="77777777" w:rsidR="008F57BF" w:rsidRDefault="008F57BF" w:rsidP="00EF5D69"/>
        </w:tc>
      </w:tr>
    </w:tbl>
    <w:p w14:paraId="5B11BC68" w14:textId="77777777" w:rsidR="008F57BF" w:rsidRDefault="008F57BF" w:rsidP="008F57BF">
      <w:pPr>
        <w:rPr>
          <w:rFonts w:cstheme="minorHAnsi"/>
          <w:shd w:val="pct15" w:color="auto" w:fill="FFFFFF"/>
        </w:rPr>
      </w:pPr>
    </w:p>
    <w:p w14:paraId="5275BF37" w14:textId="77777777" w:rsidR="008F57BF" w:rsidRDefault="008F57BF" w:rsidP="008F57B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1166"/>
        <w:gridCol w:w="945"/>
        <w:gridCol w:w="1879"/>
        <w:gridCol w:w="2168"/>
      </w:tblGrid>
      <w:tr w:rsidR="008F57BF" w14:paraId="439E1A77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A358E3B" w14:textId="77777777" w:rsidR="008F57BF" w:rsidRDefault="008F57BF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A92078" w14:paraId="2D1601B8" w14:textId="77777777" w:rsidTr="00EF5D69">
        <w:tc>
          <w:tcPr>
            <w:tcW w:w="1900" w:type="dxa"/>
          </w:tcPr>
          <w:p w14:paraId="236A2771" w14:textId="77777777" w:rsidR="008F57BF" w:rsidRDefault="008F57BF" w:rsidP="00EF5D69">
            <w:r>
              <w:t>参数名</w:t>
            </w:r>
          </w:p>
        </w:tc>
        <w:tc>
          <w:tcPr>
            <w:tcW w:w="1192" w:type="dxa"/>
          </w:tcPr>
          <w:p w14:paraId="3A77D638" w14:textId="77777777" w:rsidR="008F57BF" w:rsidRDefault="008F57BF" w:rsidP="00EF5D69">
            <w:r>
              <w:t>类型</w:t>
            </w:r>
          </w:p>
        </w:tc>
        <w:tc>
          <w:tcPr>
            <w:tcW w:w="975" w:type="dxa"/>
          </w:tcPr>
          <w:p w14:paraId="2261F6B7" w14:textId="77777777" w:rsidR="008F57BF" w:rsidRDefault="008F57BF" w:rsidP="00EF5D69">
            <w:r>
              <w:t>是否必须</w:t>
            </w:r>
          </w:p>
        </w:tc>
        <w:tc>
          <w:tcPr>
            <w:tcW w:w="1962" w:type="dxa"/>
          </w:tcPr>
          <w:p w14:paraId="23429230" w14:textId="77777777" w:rsidR="008F57BF" w:rsidRDefault="008F57BF" w:rsidP="00EF5D69">
            <w:r>
              <w:t>示例值</w:t>
            </w:r>
          </w:p>
        </w:tc>
        <w:tc>
          <w:tcPr>
            <w:tcW w:w="2267" w:type="dxa"/>
          </w:tcPr>
          <w:p w14:paraId="4BEF0EC2" w14:textId="77777777" w:rsidR="008F57BF" w:rsidRDefault="008F57BF" w:rsidP="00EF5D69">
            <w:r>
              <w:t>描述</w:t>
            </w:r>
          </w:p>
        </w:tc>
      </w:tr>
      <w:tr w:rsidR="00A92078" w14:paraId="5C4A10EB" w14:textId="77777777" w:rsidTr="00EF5D69">
        <w:trPr>
          <w:trHeight w:val="352"/>
        </w:trPr>
        <w:tc>
          <w:tcPr>
            <w:tcW w:w="1900" w:type="dxa"/>
          </w:tcPr>
          <w:p w14:paraId="404CB022" w14:textId="75DE36CA" w:rsidR="008F57BF" w:rsidRDefault="00253AF6" w:rsidP="00EF5D69">
            <w:r>
              <w:t>member_id</w:t>
            </w:r>
          </w:p>
        </w:tc>
        <w:tc>
          <w:tcPr>
            <w:tcW w:w="1192" w:type="dxa"/>
          </w:tcPr>
          <w:p w14:paraId="590DDC58" w14:textId="77777777" w:rsidR="008F57BF" w:rsidRDefault="008F57BF" w:rsidP="00EF5D69">
            <w:r>
              <w:t>String</w:t>
            </w:r>
          </w:p>
        </w:tc>
        <w:tc>
          <w:tcPr>
            <w:tcW w:w="975" w:type="dxa"/>
          </w:tcPr>
          <w:p w14:paraId="03CB0D90" w14:textId="77777777" w:rsidR="008F57BF" w:rsidRDefault="008F57BF" w:rsidP="00EF5D69">
            <w:r>
              <w:t>是</w:t>
            </w:r>
          </w:p>
        </w:tc>
        <w:tc>
          <w:tcPr>
            <w:tcW w:w="1962" w:type="dxa"/>
          </w:tcPr>
          <w:p w14:paraId="1FD40EE1" w14:textId="77777777" w:rsidR="008F57BF" w:rsidRDefault="008F57BF" w:rsidP="00EF5D69"/>
        </w:tc>
        <w:tc>
          <w:tcPr>
            <w:tcW w:w="2267" w:type="dxa"/>
          </w:tcPr>
          <w:p w14:paraId="254B7EBE" w14:textId="77777777" w:rsidR="008F57BF" w:rsidRDefault="008F57BF" w:rsidP="00EF5D69"/>
        </w:tc>
      </w:tr>
      <w:tr w:rsidR="00A92078" w14:paraId="76B2974F" w14:textId="77777777" w:rsidTr="00EF5D69">
        <w:trPr>
          <w:trHeight w:val="352"/>
        </w:trPr>
        <w:tc>
          <w:tcPr>
            <w:tcW w:w="1900" w:type="dxa"/>
          </w:tcPr>
          <w:p w14:paraId="759A118B" w14:textId="57174363" w:rsidR="00253AF6" w:rsidRDefault="00253AF6" w:rsidP="00EF5D69">
            <w:r>
              <w:t>name</w:t>
            </w:r>
          </w:p>
        </w:tc>
        <w:tc>
          <w:tcPr>
            <w:tcW w:w="1192" w:type="dxa"/>
          </w:tcPr>
          <w:p w14:paraId="329FEFA4" w14:textId="0D4D0E4E" w:rsidR="00253AF6" w:rsidRDefault="00253AF6" w:rsidP="00EF5D69">
            <w:r>
              <w:t>String</w:t>
            </w:r>
          </w:p>
        </w:tc>
        <w:tc>
          <w:tcPr>
            <w:tcW w:w="975" w:type="dxa"/>
          </w:tcPr>
          <w:p w14:paraId="3CB94104" w14:textId="4069AE82" w:rsidR="00253AF6" w:rsidRDefault="00253AF6" w:rsidP="00EF5D69">
            <w:r>
              <w:t>是</w:t>
            </w:r>
          </w:p>
        </w:tc>
        <w:tc>
          <w:tcPr>
            <w:tcW w:w="1962" w:type="dxa"/>
          </w:tcPr>
          <w:p w14:paraId="2A001983" w14:textId="77777777" w:rsidR="00253AF6" w:rsidRDefault="00253AF6" w:rsidP="00EF5D69"/>
        </w:tc>
        <w:tc>
          <w:tcPr>
            <w:tcW w:w="2267" w:type="dxa"/>
          </w:tcPr>
          <w:p w14:paraId="60DF6F02" w14:textId="19EB1E24" w:rsidR="00253AF6" w:rsidRDefault="00A92078" w:rsidP="00EF5D69">
            <w:r>
              <w:t>成员</w:t>
            </w:r>
            <w:r>
              <w:rPr>
                <w:rFonts w:hint="eastAsia"/>
              </w:rPr>
              <w:t>名</w:t>
            </w:r>
          </w:p>
        </w:tc>
      </w:tr>
      <w:tr w:rsidR="00A92078" w14:paraId="737C7574" w14:textId="77777777" w:rsidTr="00EF5D69">
        <w:trPr>
          <w:trHeight w:val="352"/>
        </w:trPr>
        <w:tc>
          <w:tcPr>
            <w:tcW w:w="1900" w:type="dxa"/>
          </w:tcPr>
          <w:p w14:paraId="2077F5AB" w14:textId="328123CD" w:rsidR="008F57BF" w:rsidRDefault="00253AF6" w:rsidP="00EF5D69">
            <w:r>
              <w:lastRenderedPageBreak/>
              <w:t>member_</w:t>
            </w:r>
            <w:r w:rsidR="008F57BF">
              <w:t>group_name</w:t>
            </w:r>
          </w:p>
        </w:tc>
        <w:tc>
          <w:tcPr>
            <w:tcW w:w="1192" w:type="dxa"/>
          </w:tcPr>
          <w:p w14:paraId="351862FC" w14:textId="77777777" w:rsidR="008F57BF" w:rsidRDefault="008F57BF" w:rsidP="00EF5D69">
            <w:r>
              <w:t>String</w:t>
            </w:r>
          </w:p>
        </w:tc>
        <w:tc>
          <w:tcPr>
            <w:tcW w:w="975" w:type="dxa"/>
          </w:tcPr>
          <w:p w14:paraId="039A2A6D" w14:textId="31588E24" w:rsidR="008F57BF" w:rsidRDefault="00253AF6" w:rsidP="00EF5D69">
            <w:r>
              <w:t>是</w:t>
            </w:r>
          </w:p>
        </w:tc>
        <w:tc>
          <w:tcPr>
            <w:tcW w:w="1962" w:type="dxa"/>
          </w:tcPr>
          <w:p w14:paraId="4C5A5902" w14:textId="77777777" w:rsidR="008F57BF" w:rsidRDefault="008F57BF" w:rsidP="00EF5D69"/>
        </w:tc>
        <w:tc>
          <w:tcPr>
            <w:tcW w:w="2267" w:type="dxa"/>
          </w:tcPr>
          <w:p w14:paraId="41159185" w14:textId="4B7761AB" w:rsidR="008F57BF" w:rsidRDefault="00A92078" w:rsidP="00EF5D69">
            <w:r>
              <w:t>成员群</w:t>
            </w:r>
            <w:r>
              <w:rPr>
                <w:rFonts w:hint="eastAsia"/>
              </w:rPr>
              <w:t>名片</w:t>
            </w:r>
          </w:p>
        </w:tc>
      </w:tr>
      <w:tr w:rsidR="00A92078" w14:paraId="4987A882" w14:textId="77777777" w:rsidTr="00EF5D69">
        <w:trPr>
          <w:trHeight w:val="352"/>
        </w:trPr>
        <w:tc>
          <w:tcPr>
            <w:tcW w:w="1900" w:type="dxa"/>
          </w:tcPr>
          <w:p w14:paraId="08B2D0B1" w14:textId="77777777" w:rsidR="008F57BF" w:rsidRDefault="008F57BF" w:rsidP="00EF5D69">
            <w:r>
              <w:t>signature</w:t>
            </w:r>
          </w:p>
        </w:tc>
        <w:tc>
          <w:tcPr>
            <w:tcW w:w="1192" w:type="dxa"/>
          </w:tcPr>
          <w:p w14:paraId="4EFCB8FE" w14:textId="77777777" w:rsidR="008F57BF" w:rsidRDefault="008F57BF" w:rsidP="00EF5D69">
            <w:r>
              <w:t>String</w:t>
            </w:r>
          </w:p>
        </w:tc>
        <w:tc>
          <w:tcPr>
            <w:tcW w:w="975" w:type="dxa"/>
          </w:tcPr>
          <w:p w14:paraId="5051C5EF" w14:textId="2D51B78C" w:rsidR="008F57BF" w:rsidRDefault="00253AF6" w:rsidP="00EF5D69">
            <w:r>
              <w:t>是</w:t>
            </w:r>
          </w:p>
        </w:tc>
        <w:tc>
          <w:tcPr>
            <w:tcW w:w="1962" w:type="dxa"/>
          </w:tcPr>
          <w:p w14:paraId="6C233D9C" w14:textId="77777777" w:rsidR="008F57BF" w:rsidRDefault="008F57BF" w:rsidP="00EF5D69"/>
        </w:tc>
        <w:tc>
          <w:tcPr>
            <w:tcW w:w="2267" w:type="dxa"/>
          </w:tcPr>
          <w:p w14:paraId="1EFF7712" w14:textId="77777777" w:rsidR="008F57BF" w:rsidRDefault="008F57BF" w:rsidP="00EF5D69"/>
        </w:tc>
      </w:tr>
      <w:tr w:rsidR="00A92078" w14:paraId="69A9AB0B" w14:textId="77777777" w:rsidTr="00EF5D69">
        <w:trPr>
          <w:trHeight w:val="352"/>
        </w:trPr>
        <w:tc>
          <w:tcPr>
            <w:tcW w:w="1900" w:type="dxa"/>
          </w:tcPr>
          <w:p w14:paraId="74585B31" w14:textId="77777777" w:rsidR="008F57BF" w:rsidRDefault="008F57BF" w:rsidP="00EF5D69">
            <w:r>
              <w:t>icon</w:t>
            </w:r>
          </w:p>
        </w:tc>
        <w:tc>
          <w:tcPr>
            <w:tcW w:w="1192" w:type="dxa"/>
          </w:tcPr>
          <w:p w14:paraId="7CAF4A14" w14:textId="77777777" w:rsidR="008F57BF" w:rsidRDefault="008F57BF" w:rsidP="00EF5D69">
            <w:r>
              <w:t>String</w:t>
            </w:r>
          </w:p>
        </w:tc>
        <w:tc>
          <w:tcPr>
            <w:tcW w:w="975" w:type="dxa"/>
          </w:tcPr>
          <w:p w14:paraId="6BB9D507" w14:textId="32FB3FBD" w:rsidR="008F57BF" w:rsidRDefault="00253AF6" w:rsidP="00EF5D69">
            <w:r>
              <w:t>是</w:t>
            </w:r>
          </w:p>
        </w:tc>
        <w:tc>
          <w:tcPr>
            <w:tcW w:w="1962" w:type="dxa"/>
          </w:tcPr>
          <w:p w14:paraId="532E5FCF" w14:textId="77777777" w:rsidR="008F57BF" w:rsidRDefault="008F57BF" w:rsidP="00EF5D69"/>
        </w:tc>
        <w:tc>
          <w:tcPr>
            <w:tcW w:w="2267" w:type="dxa"/>
          </w:tcPr>
          <w:p w14:paraId="351E6230" w14:textId="77777777" w:rsidR="008F57BF" w:rsidRDefault="008F57BF" w:rsidP="00EF5D69"/>
        </w:tc>
      </w:tr>
    </w:tbl>
    <w:p w14:paraId="6AA31EEE" w14:textId="77777777" w:rsidR="008F57BF" w:rsidRDefault="008F57BF" w:rsidP="00980FFC"/>
    <w:p w14:paraId="01726DF8" w14:textId="77777777" w:rsidR="00355487" w:rsidRDefault="00355487" w:rsidP="00980FFC"/>
    <w:p w14:paraId="53AF0D17" w14:textId="0962CD6D" w:rsidR="00355487" w:rsidRPr="009D7BFF" w:rsidRDefault="00355487" w:rsidP="00495A48">
      <w:pPr>
        <w:pStyle w:val="2"/>
        <w:numPr>
          <w:ilvl w:val="1"/>
          <w:numId w:val="10"/>
        </w:numPr>
      </w:pPr>
      <w:bookmarkStart w:id="76" w:name="_Toc438817724"/>
      <w:r>
        <w:rPr>
          <w:rFonts w:hint="eastAsia"/>
        </w:rPr>
        <w:t>发送</w:t>
      </w:r>
      <w:r>
        <w:t>邀请通知</w:t>
      </w:r>
      <w:bookmarkEnd w:id="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55487" w14:paraId="00EE9E52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7D960FF1" w14:textId="77777777" w:rsidR="00355487" w:rsidRDefault="00355487" w:rsidP="00EF5D69">
            <w:pPr>
              <w:jc w:val="center"/>
            </w:pPr>
            <w:r>
              <w:t>Restaurant Request</w:t>
            </w:r>
          </w:p>
        </w:tc>
      </w:tr>
      <w:tr w:rsidR="00355487" w14:paraId="6BF49788" w14:textId="77777777" w:rsidTr="00EF5D69">
        <w:tc>
          <w:tcPr>
            <w:tcW w:w="1838" w:type="dxa"/>
            <w:vAlign w:val="center"/>
          </w:tcPr>
          <w:p w14:paraId="5D3C5660" w14:textId="77777777" w:rsidR="00355487" w:rsidRDefault="00355487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6ECA8F9E" w14:textId="38F01DD0" w:rsidR="00355487" w:rsidRDefault="00CE3377" w:rsidP="00EF5D69">
            <w:pPr>
              <w:jc w:val="left"/>
            </w:pPr>
            <w:r>
              <w:rPr>
                <w:rFonts w:hint="eastAsia"/>
              </w:rPr>
              <w:t>发送</w:t>
            </w:r>
            <w:r>
              <w:t>邀请通知</w:t>
            </w:r>
          </w:p>
        </w:tc>
      </w:tr>
      <w:tr w:rsidR="00355487" w14:paraId="73D879B9" w14:textId="77777777" w:rsidTr="00EF5D69">
        <w:tc>
          <w:tcPr>
            <w:tcW w:w="1838" w:type="dxa"/>
            <w:vAlign w:val="center"/>
          </w:tcPr>
          <w:p w14:paraId="2166356B" w14:textId="77777777" w:rsidR="00355487" w:rsidRDefault="00355487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691C0AD5" w14:textId="7212D65B" w:rsidR="00355487" w:rsidRDefault="00355487" w:rsidP="00EF5D69">
            <w:pPr>
              <w:jc w:val="left"/>
            </w:pPr>
            <w:r>
              <w:t>im</w:t>
            </w:r>
            <w:r w:rsidRPr="002F7551">
              <w:t>/</w:t>
            </w:r>
            <w:r w:rsidR="005B7DA0">
              <w:t>addinvitation</w:t>
            </w:r>
          </w:p>
        </w:tc>
      </w:tr>
      <w:tr w:rsidR="00355487" w14:paraId="0BD741A7" w14:textId="77777777" w:rsidTr="00EF5D69">
        <w:tc>
          <w:tcPr>
            <w:tcW w:w="1838" w:type="dxa"/>
            <w:vAlign w:val="center"/>
          </w:tcPr>
          <w:p w14:paraId="52C2A112" w14:textId="77777777" w:rsidR="00355487" w:rsidRDefault="00355487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0FAA1AEA" w14:textId="77777777" w:rsidR="00355487" w:rsidRDefault="00355487" w:rsidP="00EF5D69">
            <w:pPr>
              <w:jc w:val="left"/>
            </w:pPr>
            <w:r>
              <w:t>POST</w:t>
            </w:r>
          </w:p>
        </w:tc>
      </w:tr>
      <w:tr w:rsidR="00355487" w14:paraId="5790DA3C" w14:textId="77777777" w:rsidTr="00EF5D69">
        <w:tc>
          <w:tcPr>
            <w:tcW w:w="1838" w:type="dxa"/>
            <w:vAlign w:val="center"/>
          </w:tcPr>
          <w:p w14:paraId="5BFE5173" w14:textId="77777777" w:rsidR="00355487" w:rsidRDefault="00355487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68781F1" w14:textId="77777777" w:rsidR="00355487" w:rsidRDefault="00355487" w:rsidP="00EF5D69">
            <w:pPr>
              <w:jc w:val="left"/>
            </w:pPr>
            <w:r>
              <w:t>Key=value</w:t>
            </w:r>
          </w:p>
        </w:tc>
      </w:tr>
      <w:tr w:rsidR="00355487" w14:paraId="719BF171" w14:textId="77777777" w:rsidTr="00EF5D69">
        <w:tc>
          <w:tcPr>
            <w:tcW w:w="1838" w:type="dxa"/>
            <w:vAlign w:val="center"/>
          </w:tcPr>
          <w:p w14:paraId="6B1107E9" w14:textId="77777777" w:rsidR="00355487" w:rsidRDefault="00355487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76966DD" w14:textId="77777777" w:rsidR="00355487" w:rsidRDefault="00355487" w:rsidP="00EF5D69">
            <w:pPr>
              <w:jc w:val="left"/>
            </w:pPr>
            <w:r>
              <w:t>JSON</w:t>
            </w:r>
          </w:p>
        </w:tc>
      </w:tr>
    </w:tbl>
    <w:p w14:paraId="068A6EFF" w14:textId="77777777" w:rsidR="00355487" w:rsidRDefault="00355487" w:rsidP="00355487"/>
    <w:p w14:paraId="07D0D254" w14:textId="77777777" w:rsidR="00355487" w:rsidRDefault="00355487" w:rsidP="00355487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55487" w14:paraId="3250D0C3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121A200" w14:textId="77777777" w:rsidR="00355487" w:rsidRDefault="00355487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355487" w14:paraId="483646C5" w14:textId="77777777" w:rsidTr="00EF5D69">
        <w:tc>
          <w:tcPr>
            <w:tcW w:w="1659" w:type="dxa"/>
          </w:tcPr>
          <w:p w14:paraId="61659EEE" w14:textId="77777777" w:rsidR="00355487" w:rsidRDefault="00355487" w:rsidP="00EF5D69">
            <w:r>
              <w:t>参数名</w:t>
            </w:r>
          </w:p>
        </w:tc>
        <w:tc>
          <w:tcPr>
            <w:tcW w:w="1659" w:type="dxa"/>
          </w:tcPr>
          <w:p w14:paraId="128F055A" w14:textId="77777777" w:rsidR="00355487" w:rsidRDefault="00355487" w:rsidP="00EF5D69">
            <w:r>
              <w:t>类型</w:t>
            </w:r>
          </w:p>
        </w:tc>
        <w:tc>
          <w:tcPr>
            <w:tcW w:w="1659" w:type="dxa"/>
          </w:tcPr>
          <w:p w14:paraId="13CD0EF6" w14:textId="77777777" w:rsidR="00355487" w:rsidRDefault="00355487" w:rsidP="00EF5D69">
            <w:r>
              <w:t>是否必须</w:t>
            </w:r>
          </w:p>
        </w:tc>
        <w:tc>
          <w:tcPr>
            <w:tcW w:w="1659" w:type="dxa"/>
          </w:tcPr>
          <w:p w14:paraId="3CC3AEDC" w14:textId="77777777" w:rsidR="00355487" w:rsidRDefault="00355487" w:rsidP="00EF5D69">
            <w:r>
              <w:t>示例值</w:t>
            </w:r>
          </w:p>
        </w:tc>
        <w:tc>
          <w:tcPr>
            <w:tcW w:w="1660" w:type="dxa"/>
          </w:tcPr>
          <w:p w14:paraId="3A18104E" w14:textId="77777777" w:rsidR="00355487" w:rsidRDefault="00355487" w:rsidP="00EF5D69">
            <w:r>
              <w:t>描述</w:t>
            </w:r>
          </w:p>
        </w:tc>
      </w:tr>
      <w:tr w:rsidR="00355487" w14:paraId="11C8FEA4" w14:textId="77777777" w:rsidTr="008C6186">
        <w:trPr>
          <w:trHeight w:val="382"/>
        </w:trPr>
        <w:tc>
          <w:tcPr>
            <w:tcW w:w="1659" w:type="dxa"/>
          </w:tcPr>
          <w:p w14:paraId="6545C383" w14:textId="754F0B12" w:rsidR="00355487" w:rsidRDefault="008C6186" w:rsidP="00EF5D69">
            <w:r>
              <w:t>send_from</w:t>
            </w:r>
          </w:p>
        </w:tc>
        <w:tc>
          <w:tcPr>
            <w:tcW w:w="1659" w:type="dxa"/>
          </w:tcPr>
          <w:p w14:paraId="406A7186" w14:textId="77777777" w:rsidR="00355487" w:rsidRDefault="00355487" w:rsidP="00EF5D69">
            <w:r>
              <w:t>String</w:t>
            </w:r>
          </w:p>
        </w:tc>
        <w:tc>
          <w:tcPr>
            <w:tcW w:w="1659" w:type="dxa"/>
          </w:tcPr>
          <w:p w14:paraId="4E9201F6" w14:textId="77777777" w:rsidR="00355487" w:rsidRDefault="00355487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526223DE" w14:textId="77777777" w:rsidR="00355487" w:rsidRDefault="00355487" w:rsidP="00EF5D69"/>
        </w:tc>
        <w:tc>
          <w:tcPr>
            <w:tcW w:w="1660" w:type="dxa"/>
          </w:tcPr>
          <w:p w14:paraId="1A06CBE6" w14:textId="77777777" w:rsidR="00355487" w:rsidRDefault="00355487" w:rsidP="00EF5D69"/>
        </w:tc>
      </w:tr>
      <w:tr w:rsidR="008C6186" w14:paraId="418FACB9" w14:textId="77777777" w:rsidTr="00EF5D69">
        <w:trPr>
          <w:trHeight w:val="353"/>
        </w:trPr>
        <w:tc>
          <w:tcPr>
            <w:tcW w:w="1659" w:type="dxa"/>
          </w:tcPr>
          <w:p w14:paraId="387DEA8A" w14:textId="5182C7DC" w:rsidR="008C6186" w:rsidRDefault="008C6186" w:rsidP="00EF5D69">
            <w:r>
              <w:t>send_to</w:t>
            </w:r>
          </w:p>
        </w:tc>
        <w:tc>
          <w:tcPr>
            <w:tcW w:w="1659" w:type="dxa"/>
          </w:tcPr>
          <w:p w14:paraId="519B9237" w14:textId="6E6AAF08" w:rsidR="008C6186" w:rsidRDefault="008C6186" w:rsidP="00EF5D69">
            <w:r>
              <w:t>String</w:t>
            </w:r>
          </w:p>
        </w:tc>
        <w:tc>
          <w:tcPr>
            <w:tcW w:w="1659" w:type="dxa"/>
          </w:tcPr>
          <w:p w14:paraId="584518E7" w14:textId="56BFD027" w:rsidR="008C6186" w:rsidRDefault="008C6186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6DD93659" w14:textId="77777777" w:rsidR="008C6186" w:rsidRDefault="008C6186" w:rsidP="00EF5D69"/>
        </w:tc>
        <w:tc>
          <w:tcPr>
            <w:tcW w:w="1660" w:type="dxa"/>
          </w:tcPr>
          <w:p w14:paraId="4106EBC5" w14:textId="77777777" w:rsidR="008C6186" w:rsidRDefault="008C6186" w:rsidP="00EF5D69"/>
        </w:tc>
      </w:tr>
      <w:tr w:rsidR="008C6186" w14:paraId="608A9981" w14:textId="77777777" w:rsidTr="00EF5D69">
        <w:trPr>
          <w:trHeight w:val="353"/>
        </w:trPr>
        <w:tc>
          <w:tcPr>
            <w:tcW w:w="1659" w:type="dxa"/>
          </w:tcPr>
          <w:p w14:paraId="3277FBF3" w14:textId="213A2D2C" w:rsidR="008C6186" w:rsidRDefault="008C6186" w:rsidP="00EF5D69">
            <w:r>
              <w:t>content</w:t>
            </w:r>
          </w:p>
        </w:tc>
        <w:tc>
          <w:tcPr>
            <w:tcW w:w="1659" w:type="dxa"/>
          </w:tcPr>
          <w:p w14:paraId="40097A16" w14:textId="0FD07CC9" w:rsidR="008C6186" w:rsidRDefault="008C6186" w:rsidP="00EF5D69">
            <w:r>
              <w:t>String</w:t>
            </w:r>
          </w:p>
        </w:tc>
        <w:tc>
          <w:tcPr>
            <w:tcW w:w="1659" w:type="dxa"/>
          </w:tcPr>
          <w:p w14:paraId="469D6B8B" w14:textId="17A156EA" w:rsidR="008C6186" w:rsidRDefault="008C6186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20338D43" w14:textId="77777777" w:rsidR="008C6186" w:rsidRDefault="008C6186" w:rsidP="00EF5D69"/>
        </w:tc>
        <w:tc>
          <w:tcPr>
            <w:tcW w:w="1660" w:type="dxa"/>
          </w:tcPr>
          <w:p w14:paraId="74BF0E0A" w14:textId="77777777" w:rsidR="008C6186" w:rsidRDefault="008C6186" w:rsidP="00EF5D69"/>
        </w:tc>
      </w:tr>
      <w:tr w:rsidR="008C6186" w14:paraId="4C78CDFA" w14:textId="77777777" w:rsidTr="00EF5D69">
        <w:trPr>
          <w:trHeight w:val="353"/>
        </w:trPr>
        <w:tc>
          <w:tcPr>
            <w:tcW w:w="1659" w:type="dxa"/>
          </w:tcPr>
          <w:p w14:paraId="224051B7" w14:textId="4FE3BA30" w:rsidR="008C6186" w:rsidRDefault="008C6186" w:rsidP="00EF5D69">
            <w:r>
              <w:t>type</w:t>
            </w:r>
          </w:p>
        </w:tc>
        <w:tc>
          <w:tcPr>
            <w:tcW w:w="1659" w:type="dxa"/>
          </w:tcPr>
          <w:p w14:paraId="188B9B32" w14:textId="4C4FE5EA" w:rsidR="008C6186" w:rsidRDefault="008C6186" w:rsidP="00EF5D69">
            <w:r>
              <w:t>String</w:t>
            </w:r>
          </w:p>
        </w:tc>
        <w:tc>
          <w:tcPr>
            <w:tcW w:w="1659" w:type="dxa"/>
          </w:tcPr>
          <w:p w14:paraId="3ECD8C1B" w14:textId="23901452" w:rsidR="008C6186" w:rsidRDefault="008C6186" w:rsidP="00EF5D69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6E84B176" w14:textId="77777777" w:rsidR="008C6186" w:rsidRDefault="008C6186" w:rsidP="00EF5D69"/>
        </w:tc>
        <w:tc>
          <w:tcPr>
            <w:tcW w:w="1660" w:type="dxa"/>
          </w:tcPr>
          <w:p w14:paraId="7398EAE8" w14:textId="5C701DBA" w:rsidR="008C6186" w:rsidRDefault="000B2B84" w:rsidP="00EF5D69">
            <w:r w:rsidRPr="000B2B84">
              <w:t>1person,2group</w:t>
            </w:r>
          </w:p>
        </w:tc>
      </w:tr>
    </w:tbl>
    <w:p w14:paraId="66DD8303" w14:textId="77777777" w:rsidR="00355487" w:rsidRDefault="00355487" w:rsidP="00355487">
      <w:pPr>
        <w:rPr>
          <w:rFonts w:cstheme="minorHAnsi"/>
          <w:shd w:val="pct15" w:color="auto" w:fill="FFFFFF"/>
        </w:rPr>
      </w:pPr>
    </w:p>
    <w:p w14:paraId="5AF7F516" w14:textId="77777777" w:rsidR="00355487" w:rsidRDefault="00355487" w:rsidP="00355487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1166"/>
        <w:gridCol w:w="945"/>
        <w:gridCol w:w="1879"/>
        <w:gridCol w:w="2168"/>
      </w:tblGrid>
      <w:tr w:rsidR="00355487" w14:paraId="1F4BF1B5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5823584" w14:textId="77777777" w:rsidR="00355487" w:rsidRDefault="00355487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355487" w14:paraId="37E6029F" w14:textId="77777777" w:rsidTr="009630A6">
        <w:tc>
          <w:tcPr>
            <w:tcW w:w="2138" w:type="dxa"/>
          </w:tcPr>
          <w:p w14:paraId="3F845DD5" w14:textId="77777777" w:rsidR="00355487" w:rsidRDefault="00355487" w:rsidP="00EF5D69">
            <w:r>
              <w:t>参数名</w:t>
            </w:r>
          </w:p>
        </w:tc>
        <w:tc>
          <w:tcPr>
            <w:tcW w:w="1166" w:type="dxa"/>
          </w:tcPr>
          <w:p w14:paraId="54108D3E" w14:textId="77777777" w:rsidR="00355487" w:rsidRDefault="00355487" w:rsidP="00EF5D69">
            <w:r>
              <w:t>类型</w:t>
            </w:r>
          </w:p>
        </w:tc>
        <w:tc>
          <w:tcPr>
            <w:tcW w:w="945" w:type="dxa"/>
          </w:tcPr>
          <w:p w14:paraId="1A076DB3" w14:textId="77777777" w:rsidR="00355487" w:rsidRDefault="00355487" w:rsidP="00EF5D69">
            <w:r>
              <w:t>是否必须</w:t>
            </w:r>
          </w:p>
        </w:tc>
        <w:tc>
          <w:tcPr>
            <w:tcW w:w="1879" w:type="dxa"/>
          </w:tcPr>
          <w:p w14:paraId="2A082E44" w14:textId="77777777" w:rsidR="00355487" w:rsidRDefault="00355487" w:rsidP="00EF5D69">
            <w:r>
              <w:t>示例值</w:t>
            </w:r>
          </w:p>
        </w:tc>
        <w:tc>
          <w:tcPr>
            <w:tcW w:w="2168" w:type="dxa"/>
          </w:tcPr>
          <w:p w14:paraId="16E3B010" w14:textId="77777777" w:rsidR="00355487" w:rsidRDefault="00355487" w:rsidP="00EF5D69">
            <w:r>
              <w:t>描述</w:t>
            </w:r>
          </w:p>
        </w:tc>
      </w:tr>
      <w:tr w:rsidR="00355487" w14:paraId="0A1142BB" w14:textId="77777777" w:rsidTr="00702723">
        <w:trPr>
          <w:trHeight w:val="311"/>
        </w:trPr>
        <w:tc>
          <w:tcPr>
            <w:tcW w:w="2138" w:type="dxa"/>
          </w:tcPr>
          <w:p w14:paraId="0DFF5911" w14:textId="130B2006" w:rsidR="00355487" w:rsidRDefault="00702723" w:rsidP="00EF5D69">
            <w:r>
              <w:t>data</w:t>
            </w:r>
          </w:p>
        </w:tc>
        <w:tc>
          <w:tcPr>
            <w:tcW w:w="1166" w:type="dxa"/>
          </w:tcPr>
          <w:p w14:paraId="1808A9B6" w14:textId="77777777" w:rsidR="00355487" w:rsidRDefault="00355487" w:rsidP="00EF5D69">
            <w:r>
              <w:t>String</w:t>
            </w:r>
          </w:p>
        </w:tc>
        <w:tc>
          <w:tcPr>
            <w:tcW w:w="945" w:type="dxa"/>
          </w:tcPr>
          <w:p w14:paraId="1F635800" w14:textId="77777777" w:rsidR="00355487" w:rsidRDefault="00355487" w:rsidP="00EF5D69">
            <w:r>
              <w:t>是</w:t>
            </w:r>
          </w:p>
        </w:tc>
        <w:tc>
          <w:tcPr>
            <w:tcW w:w="1879" w:type="dxa"/>
          </w:tcPr>
          <w:p w14:paraId="4133CA46" w14:textId="77777777" w:rsidR="00355487" w:rsidRDefault="00355487" w:rsidP="00EF5D69"/>
        </w:tc>
        <w:tc>
          <w:tcPr>
            <w:tcW w:w="2168" w:type="dxa"/>
          </w:tcPr>
          <w:p w14:paraId="7AE3A3D6" w14:textId="343EADC4" w:rsidR="00355487" w:rsidRDefault="00702723" w:rsidP="00EF5D69">
            <w:r>
              <w:t>1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t>-1</w:t>
            </w:r>
            <w:r>
              <w:rPr>
                <w:rFonts w:hint="eastAsia"/>
              </w:rPr>
              <w:t>失败</w:t>
            </w:r>
          </w:p>
        </w:tc>
      </w:tr>
    </w:tbl>
    <w:p w14:paraId="1DF178AB" w14:textId="77777777" w:rsidR="00355487" w:rsidRDefault="00355487" w:rsidP="00980FFC"/>
    <w:p w14:paraId="71BC559C" w14:textId="77777777" w:rsidR="00AE54FC" w:rsidRDefault="00AE54FC" w:rsidP="00980FFC"/>
    <w:p w14:paraId="1E8D33FC" w14:textId="2402133A" w:rsidR="00AE54FC" w:rsidRPr="009D7BFF" w:rsidRDefault="00AC39F5" w:rsidP="00495A48">
      <w:pPr>
        <w:pStyle w:val="2"/>
        <w:numPr>
          <w:ilvl w:val="1"/>
          <w:numId w:val="10"/>
        </w:numPr>
      </w:pPr>
      <w:bookmarkStart w:id="77" w:name="_Toc438817725"/>
      <w:r>
        <w:t>获取</w:t>
      </w:r>
      <w:r w:rsidR="00AE54FC">
        <w:t>邀请</w:t>
      </w:r>
      <w:r>
        <w:rPr>
          <w:rFonts w:hint="eastAsia"/>
        </w:rPr>
        <w:t>通知</w:t>
      </w:r>
      <w:bookmarkEnd w:id="7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E54FC" w14:paraId="471769BC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2A101C38" w14:textId="77777777" w:rsidR="00AE54FC" w:rsidRDefault="00AE54FC" w:rsidP="00EF5D69">
            <w:pPr>
              <w:jc w:val="center"/>
            </w:pPr>
            <w:r>
              <w:t>Restaurant Request</w:t>
            </w:r>
          </w:p>
        </w:tc>
      </w:tr>
      <w:tr w:rsidR="00AE54FC" w14:paraId="298A254E" w14:textId="77777777" w:rsidTr="00EF5D69">
        <w:tc>
          <w:tcPr>
            <w:tcW w:w="1838" w:type="dxa"/>
            <w:vAlign w:val="center"/>
          </w:tcPr>
          <w:p w14:paraId="68401F85" w14:textId="77777777" w:rsidR="00AE54FC" w:rsidRDefault="00AE54FC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7F06236E" w14:textId="1DED776A" w:rsidR="00AE54FC" w:rsidRDefault="00AC39F5" w:rsidP="00EF5D69">
            <w:pPr>
              <w:jc w:val="left"/>
            </w:pPr>
            <w:r>
              <w:rPr>
                <w:rFonts w:hint="eastAsia"/>
              </w:rPr>
              <w:t>获取</w:t>
            </w:r>
            <w:r w:rsidR="00AE54FC">
              <w:t>邀请通知</w:t>
            </w:r>
          </w:p>
        </w:tc>
      </w:tr>
      <w:tr w:rsidR="00AE54FC" w14:paraId="3BDDE9B1" w14:textId="77777777" w:rsidTr="00EF5D69">
        <w:tc>
          <w:tcPr>
            <w:tcW w:w="1838" w:type="dxa"/>
            <w:vAlign w:val="center"/>
          </w:tcPr>
          <w:p w14:paraId="33C5DC02" w14:textId="77777777" w:rsidR="00AE54FC" w:rsidRDefault="00AE54FC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4895F4D2" w14:textId="5F92A50F" w:rsidR="00AE54FC" w:rsidRDefault="00AE54FC" w:rsidP="00EF5D69">
            <w:pPr>
              <w:jc w:val="left"/>
            </w:pPr>
            <w:r>
              <w:t>im</w:t>
            </w:r>
            <w:r w:rsidRPr="002F7551">
              <w:t>/</w:t>
            </w:r>
            <w:r w:rsidR="007D4632">
              <w:t>getmyinvitation</w:t>
            </w:r>
          </w:p>
        </w:tc>
      </w:tr>
      <w:tr w:rsidR="00AE54FC" w14:paraId="2F83D096" w14:textId="77777777" w:rsidTr="00EF5D69">
        <w:tc>
          <w:tcPr>
            <w:tcW w:w="1838" w:type="dxa"/>
            <w:vAlign w:val="center"/>
          </w:tcPr>
          <w:p w14:paraId="4B5AF721" w14:textId="77777777" w:rsidR="00AE54FC" w:rsidRDefault="00AE54FC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BC77FEE" w14:textId="77777777" w:rsidR="00AE54FC" w:rsidRDefault="00AE54FC" w:rsidP="00EF5D69">
            <w:pPr>
              <w:jc w:val="left"/>
            </w:pPr>
            <w:r>
              <w:t>POST</w:t>
            </w:r>
          </w:p>
        </w:tc>
      </w:tr>
      <w:tr w:rsidR="00AE54FC" w14:paraId="14B81BC3" w14:textId="77777777" w:rsidTr="00EF5D69">
        <w:tc>
          <w:tcPr>
            <w:tcW w:w="1838" w:type="dxa"/>
            <w:vAlign w:val="center"/>
          </w:tcPr>
          <w:p w14:paraId="6EE5DF89" w14:textId="77777777" w:rsidR="00AE54FC" w:rsidRDefault="00AE54FC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3BD6AD5" w14:textId="77777777" w:rsidR="00AE54FC" w:rsidRDefault="00AE54FC" w:rsidP="00EF5D69">
            <w:pPr>
              <w:jc w:val="left"/>
            </w:pPr>
            <w:r>
              <w:t>Key=value</w:t>
            </w:r>
          </w:p>
        </w:tc>
      </w:tr>
      <w:tr w:rsidR="00AE54FC" w14:paraId="0FACAA2B" w14:textId="77777777" w:rsidTr="00EF5D69">
        <w:tc>
          <w:tcPr>
            <w:tcW w:w="1838" w:type="dxa"/>
            <w:vAlign w:val="center"/>
          </w:tcPr>
          <w:p w14:paraId="760DCC06" w14:textId="77777777" w:rsidR="00AE54FC" w:rsidRDefault="00AE54FC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A58E743" w14:textId="77777777" w:rsidR="00AE54FC" w:rsidRDefault="00AE54FC" w:rsidP="00EF5D69">
            <w:pPr>
              <w:jc w:val="left"/>
            </w:pPr>
            <w:r>
              <w:t>JSON</w:t>
            </w:r>
          </w:p>
        </w:tc>
      </w:tr>
    </w:tbl>
    <w:p w14:paraId="6E08E944" w14:textId="77777777" w:rsidR="00AE54FC" w:rsidRDefault="00AE54FC" w:rsidP="00AE54FC"/>
    <w:p w14:paraId="66E9D800" w14:textId="77777777" w:rsidR="00AE54FC" w:rsidRDefault="00AE54FC" w:rsidP="00AE54FC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AE54FC" w14:paraId="76283CD6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4107368" w14:textId="77777777" w:rsidR="00AE54FC" w:rsidRDefault="00AE54FC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AE54FC" w14:paraId="4D2CFB3C" w14:textId="77777777" w:rsidTr="00836329">
        <w:tc>
          <w:tcPr>
            <w:tcW w:w="1659" w:type="dxa"/>
          </w:tcPr>
          <w:p w14:paraId="00B2D8B4" w14:textId="77777777" w:rsidR="00AE54FC" w:rsidRDefault="00AE54FC" w:rsidP="00EF5D69">
            <w:r>
              <w:t>参数名</w:t>
            </w:r>
          </w:p>
        </w:tc>
        <w:tc>
          <w:tcPr>
            <w:tcW w:w="1659" w:type="dxa"/>
          </w:tcPr>
          <w:p w14:paraId="683027B6" w14:textId="77777777" w:rsidR="00AE54FC" w:rsidRDefault="00AE54FC" w:rsidP="00EF5D69">
            <w:r>
              <w:t>类型</w:t>
            </w:r>
          </w:p>
        </w:tc>
        <w:tc>
          <w:tcPr>
            <w:tcW w:w="1659" w:type="dxa"/>
          </w:tcPr>
          <w:p w14:paraId="1A706569" w14:textId="77777777" w:rsidR="00AE54FC" w:rsidRDefault="00AE54FC" w:rsidP="00EF5D69">
            <w:r>
              <w:t>是否必须</w:t>
            </w:r>
          </w:p>
        </w:tc>
        <w:tc>
          <w:tcPr>
            <w:tcW w:w="1114" w:type="dxa"/>
          </w:tcPr>
          <w:p w14:paraId="64EF287C" w14:textId="77777777" w:rsidR="00AE54FC" w:rsidRDefault="00AE54FC" w:rsidP="00EF5D69">
            <w:r>
              <w:t>示例值</w:t>
            </w:r>
          </w:p>
        </w:tc>
        <w:tc>
          <w:tcPr>
            <w:tcW w:w="2205" w:type="dxa"/>
          </w:tcPr>
          <w:p w14:paraId="45F117DB" w14:textId="77777777" w:rsidR="00AE54FC" w:rsidRDefault="00AE54FC" w:rsidP="00EF5D69">
            <w:r>
              <w:t>描述</w:t>
            </w:r>
          </w:p>
        </w:tc>
      </w:tr>
      <w:tr w:rsidR="00AE54FC" w14:paraId="4255B144" w14:textId="77777777" w:rsidTr="00836329">
        <w:trPr>
          <w:trHeight w:val="382"/>
        </w:trPr>
        <w:tc>
          <w:tcPr>
            <w:tcW w:w="1659" w:type="dxa"/>
          </w:tcPr>
          <w:p w14:paraId="51AEFBFF" w14:textId="12F68CD7" w:rsidR="00AE54FC" w:rsidRDefault="009D31D7" w:rsidP="00EF5D69">
            <w:r>
              <w:t>member_id</w:t>
            </w:r>
          </w:p>
        </w:tc>
        <w:tc>
          <w:tcPr>
            <w:tcW w:w="1659" w:type="dxa"/>
          </w:tcPr>
          <w:p w14:paraId="41063F40" w14:textId="77777777" w:rsidR="00AE54FC" w:rsidRDefault="00AE54FC" w:rsidP="00EF5D69">
            <w:r>
              <w:t>String</w:t>
            </w:r>
          </w:p>
        </w:tc>
        <w:tc>
          <w:tcPr>
            <w:tcW w:w="1659" w:type="dxa"/>
          </w:tcPr>
          <w:p w14:paraId="27B55D62" w14:textId="77777777" w:rsidR="00AE54FC" w:rsidRDefault="00AE54FC" w:rsidP="00EF5D69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73CC37FD" w14:textId="77777777" w:rsidR="00AE54FC" w:rsidRDefault="00AE54FC" w:rsidP="00EF5D69"/>
        </w:tc>
        <w:tc>
          <w:tcPr>
            <w:tcW w:w="2205" w:type="dxa"/>
          </w:tcPr>
          <w:p w14:paraId="7C8CD85F" w14:textId="77777777" w:rsidR="00AE54FC" w:rsidRDefault="00AE54FC" w:rsidP="00EF5D69"/>
        </w:tc>
      </w:tr>
      <w:tr w:rsidR="00AE54FC" w14:paraId="2ACAD9A9" w14:textId="77777777" w:rsidTr="00836329">
        <w:trPr>
          <w:trHeight w:val="353"/>
        </w:trPr>
        <w:tc>
          <w:tcPr>
            <w:tcW w:w="1659" w:type="dxa"/>
          </w:tcPr>
          <w:p w14:paraId="6C7E682D" w14:textId="02B0CC05" w:rsidR="00AE54FC" w:rsidRDefault="009D31D7" w:rsidP="00EF5D69">
            <w:r>
              <w:t>start_time</w:t>
            </w:r>
          </w:p>
        </w:tc>
        <w:tc>
          <w:tcPr>
            <w:tcW w:w="1659" w:type="dxa"/>
          </w:tcPr>
          <w:p w14:paraId="486F6475" w14:textId="77777777" w:rsidR="00AE54FC" w:rsidRDefault="00AE54FC" w:rsidP="00EF5D69">
            <w:r>
              <w:t>String</w:t>
            </w:r>
          </w:p>
        </w:tc>
        <w:tc>
          <w:tcPr>
            <w:tcW w:w="1659" w:type="dxa"/>
          </w:tcPr>
          <w:p w14:paraId="746DBBBC" w14:textId="2101DCC0" w:rsidR="00AE54FC" w:rsidRDefault="00EF5D69" w:rsidP="00EF5D69">
            <w:r>
              <w:rPr>
                <w:rFonts w:hint="eastAsia"/>
              </w:rPr>
              <w:t>否</w:t>
            </w:r>
          </w:p>
        </w:tc>
        <w:tc>
          <w:tcPr>
            <w:tcW w:w="1114" w:type="dxa"/>
          </w:tcPr>
          <w:p w14:paraId="30C81655" w14:textId="77777777" w:rsidR="00AE54FC" w:rsidRDefault="00AE54FC" w:rsidP="00EF5D69"/>
        </w:tc>
        <w:tc>
          <w:tcPr>
            <w:tcW w:w="2205" w:type="dxa"/>
          </w:tcPr>
          <w:p w14:paraId="070D7840" w14:textId="40109DE3" w:rsidR="00AE54FC" w:rsidRDefault="00EF5D69" w:rsidP="002845BF">
            <w:r>
              <w:rPr>
                <w:rFonts w:hint="eastAsia"/>
              </w:rPr>
              <w:t>当前时间</w:t>
            </w:r>
          </w:p>
        </w:tc>
      </w:tr>
      <w:tr w:rsidR="009D31D7" w14:paraId="753C8608" w14:textId="77777777" w:rsidTr="00836329">
        <w:trPr>
          <w:trHeight w:val="353"/>
        </w:trPr>
        <w:tc>
          <w:tcPr>
            <w:tcW w:w="1659" w:type="dxa"/>
          </w:tcPr>
          <w:p w14:paraId="5DDA9A8F" w14:textId="538F8FD1" w:rsidR="009D31D7" w:rsidRDefault="009D31D7" w:rsidP="00EF5D69">
            <w:r>
              <w:t>end_time</w:t>
            </w:r>
          </w:p>
        </w:tc>
        <w:tc>
          <w:tcPr>
            <w:tcW w:w="1659" w:type="dxa"/>
          </w:tcPr>
          <w:p w14:paraId="266840FC" w14:textId="50EDA3E2" w:rsidR="009D31D7" w:rsidRDefault="00EF5D69" w:rsidP="00EF5D69">
            <w:r>
              <w:t>String</w:t>
            </w:r>
          </w:p>
        </w:tc>
        <w:tc>
          <w:tcPr>
            <w:tcW w:w="1659" w:type="dxa"/>
          </w:tcPr>
          <w:p w14:paraId="0891BFA5" w14:textId="0F2671EF" w:rsidR="009D31D7" w:rsidRDefault="00EF5D69" w:rsidP="00EF5D69">
            <w:r>
              <w:rPr>
                <w:rFonts w:hint="eastAsia"/>
              </w:rPr>
              <w:t>否</w:t>
            </w:r>
          </w:p>
        </w:tc>
        <w:tc>
          <w:tcPr>
            <w:tcW w:w="1114" w:type="dxa"/>
          </w:tcPr>
          <w:p w14:paraId="5A71C3FA" w14:textId="77777777" w:rsidR="009D31D7" w:rsidRDefault="009D31D7" w:rsidP="00EF5D69"/>
        </w:tc>
        <w:tc>
          <w:tcPr>
            <w:tcW w:w="2205" w:type="dxa"/>
          </w:tcPr>
          <w:p w14:paraId="59784003" w14:textId="5885E25C" w:rsidR="009D31D7" w:rsidRPr="002845BF" w:rsidRDefault="00EF5D69" w:rsidP="002845BF">
            <w:r>
              <w:t>结束</w:t>
            </w:r>
            <w:r>
              <w:rPr>
                <w:rFonts w:hint="eastAsia"/>
              </w:rPr>
              <w:t>时间</w:t>
            </w:r>
          </w:p>
        </w:tc>
      </w:tr>
    </w:tbl>
    <w:p w14:paraId="4FC9C897" w14:textId="6A3F42EC" w:rsidR="00EF5D69" w:rsidRDefault="005549AE" w:rsidP="00EF5D69">
      <w:pPr>
        <w:rPr>
          <w:rFonts w:cstheme="minorHAnsi"/>
          <w:shd w:val="pct15" w:color="auto" w:fill="FFFFFF"/>
        </w:rPr>
      </w:pPr>
      <w:r>
        <w:rPr>
          <w:rFonts w:cstheme="minorHAnsi" w:hint="eastAsia"/>
        </w:rPr>
        <w:t>备注</w:t>
      </w:r>
      <w:r>
        <w:rPr>
          <w:rFonts w:cstheme="minorHAnsi"/>
        </w:rPr>
        <w:t>：</w:t>
      </w:r>
      <w:r w:rsidR="00EF5D69">
        <w:rPr>
          <w:rFonts w:cstheme="minorHAnsi"/>
        </w:rPr>
        <w:t>start_time:</w:t>
      </w:r>
      <w:r w:rsidR="005B1D01">
        <w:rPr>
          <w:rFonts w:cstheme="minorHAnsi" w:hint="eastAsia"/>
        </w:rPr>
        <w:t>时间</w:t>
      </w:r>
      <w:r w:rsidR="00EF5D69">
        <w:rPr>
          <w:rFonts w:cstheme="minorHAnsi"/>
        </w:rPr>
        <w:t>(2015-10-10</w:t>
      </w:r>
      <w:r w:rsidR="00763140">
        <w:rPr>
          <w:rFonts w:cstheme="minorHAnsi"/>
        </w:rPr>
        <w:t xml:space="preserve"> 10:10:10</w:t>
      </w:r>
      <w:r w:rsidR="00EF5D69">
        <w:rPr>
          <w:rFonts w:cstheme="minorHAnsi"/>
        </w:rPr>
        <w:t>)</w:t>
      </w:r>
      <w:r w:rsidR="00671D91">
        <w:rPr>
          <w:rFonts w:cstheme="minorHAnsi"/>
        </w:rPr>
        <w:t>,</w:t>
      </w:r>
      <w:r w:rsidR="00EF5D69">
        <w:rPr>
          <w:rFonts w:cstheme="minorHAnsi"/>
        </w:rPr>
        <w:t>end_time:</w:t>
      </w:r>
      <w:r w:rsidR="005B1D01">
        <w:rPr>
          <w:rFonts w:cstheme="minorHAnsi" w:hint="eastAsia"/>
        </w:rPr>
        <w:t>时间</w:t>
      </w:r>
      <w:r w:rsidR="00EF5D69">
        <w:rPr>
          <w:rFonts w:cstheme="minorHAnsi"/>
        </w:rPr>
        <w:t>(2015-10-3</w:t>
      </w:r>
      <w:r w:rsidR="00763140">
        <w:rPr>
          <w:rFonts w:cstheme="minorHAnsi"/>
        </w:rPr>
        <w:t xml:space="preserve"> 10:10:10</w:t>
      </w:r>
      <w:r w:rsidR="00EF5D69">
        <w:rPr>
          <w:rFonts w:cstheme="minorHAnsi"/>
        </w:rPr>
        <w:t>)</w:t>
      </w:r>
    </w:p>
    <w:p w14:paraId="1B601B63" w14:textId="40688BBF" w:rsidR="00EF5D69" w:rsidRDefault="00B71738" w:rsidP="00AE54FC">
      <w:pPr>
        <w:rPr>
          <w:rFonts w:cstheme="minorHAnsi"/>
        </w:rPr>
      </w:pPr>
      <w:r>
        <w:rPr>
          <w:rFonts w:cstheme="minorHAnsi" w:hint="eastAsia"/>
        </w:rPr>
        <w:t>默认查询截止一周</w:t>
      </w:r>
      <w:r>
        <w:rPr>
          <w:rFonts w:cstheme="minorHAnsi"/>
        </w:rPr>
        <w:t>的申请</w:t>
      </w:r>
    </w:p>
    <w:p w14:paraId="05C5FD8D" w14:textId="77777777" w:rsidR="00B71738" w:rsidRDefault="00B71738" w:rsidP="00AE54FC">
      <w:pPr>
        <w:rPr>
          <w:rFonts w:cstheme="minorHAnsi"/>
          <w:shd w:val="pct15" w:color="auto" w:fill="FFFFFF"/>
        </w:rPr>
      </w:pPr>
    </w:p>
    <w:p w14:paraId="7FFFBDD0" w14:textId="77777777" w:rsidR="00AE54FC" w:rsidRDefault="00AE54FC" w:rsidP="00AE54FC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1166"/>
        <w:gridCol w:w="945"/>
        <w:gridCol w:w="1234"/>
        <w:gridCol w:w="2813"/>
      </w:tblGrid>
      <w:tr w:rsidR="00AE54FC" w14:paraId="58E98097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121CE06" w14:textId="77777777" w:rsidR="00AE54FC" w:rsidRDefault="00AE54FC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AE54FC" w14:paraId="6C7DE657" w14:textId="77777777" w:rsidTr="005D42AB">
        <w:tc>
          <w:tcPr>
            <w:tcW w:w="2138" w:type="dxa"/>
          </w:tcPr>
          <w:p w14:paraId="10F6F47B" w14:textId="77777777" w:rsidR="00AE54FC" w:rsidRDefault="00AE54FC" w:rsidP="00EF5D69">
            <w:r>
              <w:t>参数名</w:t>
            </w:r>
          </w:p>
        </w:tc>
        <w:tc>
          <w:tcPr>
            <w:tcW w:w="1166" w:type="dxa"/>
          </w:tcPr>
          <w:p w14:paraId="6D0DBB11" w14:textId="77777777" w:rsidR="00AE54FC" w:rsidRDefault="00AE54FC" w:rsidP="00EF5D69">
            <w:r>
              <w:t>类型</w:t>
            </w:r>
          </w:p>
        </w:tc>
        <w:tc>
          <w:tcPr>
            <w:tcW w:w="945" w:type="dxa"/>
          </w:tcPr>
          <w:p w14:paraId="42CE77B5" w14:textId="77777777" w:rsidR="00AE54FC" w:rsidRDefault="00AE54FC" w:rsidP="00EF5D69">
            <w:r>
              <w:t>是否必须</w:t>
            </w:r>
          </w:p>
        </w:tc>
        <w:tc>
          <w:tcPr>
            <w:tcW w:w="1234" w:type="dxa"/>
          </w:tcPr>
          <w:p w14:paraId="05D33067" w14:textId="77777777" w:rsidR="00AE54FC" w:rsidRDefault="00AE54FC" w:rsidP="00EF5D69">
            <w:r>
              <w:t>示例值</w:t>
            </w:r>
          </w:p>
        </w:tc>
        <w:tc>
          <w:tcPr>
            <w:tcW w:w="2813" w:type="dxa"/>
          </w:tcPr>
          <w:p w14:paraId="11F48423" w14:textId="77777777" w:rsidR="00AE54FC" w:rsidRDefault="00AE54FC" w:rsidP="00EF5D69">
            <w:r>
              <w:t>描述</w:t>
            </w:r>
          </w:p>
        </w:tc>
      </w:tr>
      <w:tr w:rsidR="00C075FD" w14:paraId="28C4D357" w14:textId="77777777" w:rsidTr="005D42AB">
        <w:trPr>
          <w:trHeight w:val="311"/>
        </w:trPr>
        <w:tc>
          <w:tcPr>
            <w:tcW w:w="2138" w:type="dxa"/>
          </w:tcPr>
          <w:p w14:paraId="34FA7737" w14:textId="320DCBC2" w:rsidR="00C075FD" w:rsidRDefault="00C075FD" w:rsidP="00EF5D69">
            <w:r>
              <w:t>id</w:t>
            </w:r>
          </w:p>
        </w:tc>
        <w:tc>
          <w:tcPr>
            <w:tcW w:w="1166" w:type="dxa"/>
          </w:tcPr>
          <w:p w14:paraId="07BC4A22" w14:textId="38585BC6" w:rsidR="00C075FD" w:rsidRDefault="00C075FD" w:rsidP="00EF5D69">
            <w:r>
              <w:t>String</w:t>
            </w:r>
          </w:p>
        </w:tc>
        <w:tc>
          <w:tcPr>
            <w:tcW w:w="945" w:type="dxa"/>
          </w:tcPr>
          <w:p w14:paraId="5D74A2F6" w14:textId="20A96A27" w:rsidR="00C075FD" w:rsidRDefault="00C075FD" w:rsidP="00EF5D69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14:paraId="5E9CA270" w14:textId="77777777" w:rsidR="00C075FD" w:rsidRDefault="00C075FD" w:rsidP="00EF5D69"/>
        </w:tc>
        <w:tc>
          <w:tcPr>
            <w:tcW w:w="2813" w:type="dxa"/>
          </w:tcPr>
          <w:p w14:paraId="3A10922E" w14:textId="2AF7575A" w:rsidR="00C075FD" w:rsidRDefault="00C075FD" w:rsidP="00EF5D69"/>
        </w:tc>
      </w:tr>
      <w:tr w:rsidR="00C075FD" w14:paraId="5373D870" w14:textId="77777777" w:rsidTr="005D42AB">
        <w:trPr>
          <w:trHeight w:val="311"/>
        </w:trPr>
        <w:tc>
          <w:tcPr>
            <w:tcW w:w="2138" w:type="dxa"/>
          </w:tcPr>
          <w:p w14:paraId="1407F291" w14:textId="564E8E8B" w:rsidR="00C075FD" w:rsidRDefault="00C075FD" w:rsidP="00EF5D69">
            <w:r>
              <w:t>send_from</w:t>
            </w:r>
          </w:p>
        </w:tc>
        <w:tc>
          <w:tcPr>
            <w:tcW w:w="1166" w:type="dxa"/>
          </w:tcPr>
          <w:p w14:paraId="0FF171B5" w14:textId="30C599DD" w:rsidR="00C075FD" w:rsidRDefault="00C075FD" w:rsidP="00EF5D69">
            <w:r>
              <w:t>String</w:t>
            </w:r>
          </w:p>
        </w:tc>
        <w:tc>
          <w:tcPr>
            <w:tcW w:w="945" w:type="dxa"/>
          </w:tcPr>
          <w:p w14:paraId="3CA3D5BD" w14:textId="1E5A2848" w:rsidR="00C075FD" w:rsidRDefault="00C075FD" w:rsidP="00EF5D69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14:paraId="744B9B35" w14:textId="77777777" w:rsidR="00C075FD" w:rsidRDefault="00C075FD" w:rsidP="00EF5D69"/>
        </w:tc>
        <w:tc>
          <w:tcPr>
            <w:tcW w:w="2813" w:type="dxa"/>
          </w:tcPr>
          <w:p w14:paraId="138E4182" w14:textId="77777777" w:rsidR="00C075FD" w:rsidRDefault="00C075FD" w:rsidP="00EF5D69"/>
        </w:tc>
      </w:tr>
      <w:tr w:rsidR="00C075FD" w14:paraId="345FE35D" w14:textId="77777777" w:rsidTr="005D42AB">
        <w:trPr>
          <w:trHeight w:val="311"/>
        </w:trPr>
        <w:tc>
          <w:tcPr>
            <w:tcW w:w="2138" w:type="dxa"/>
          </w:tcPr>
          <w:p w14:paraId="67F2A706" w14:textId="1EBF45C3" w:rsidR="00C075FD" w:rsidRDefault="00C075FD" w:rsidP="00EF5D69">
            <w:r>
              <w:t>send_to</w:t>
            </w:r>
          </w:p>
        </w:tc>
        <w:tc>
          <w:tcPr>
            <w:tcW w:w="1166" w:type="dxa"/>
          </w:tcPr>
          <w:p w14:paraId="62FE8DDC" w14:textId="27AC9272" w:rsidR="00C075FD" w:rsidRDefault="00C075FD" w:rsidP="00EF5D69">
            <w:r>
              <w:t>String</w:t>
            </w:r>
          </w:p>
        </w:tc>
        <w:tc>
          <w:tcPr>
            <w:tcW w:w="945" w:type="dxa"/>
          </w:tcPr>
          <w:p w14:paraId="5A95145A" w14:textId="03C826A4" w:rsidR="00C075FD" w:rsidRDefault="00C075FD" w:rsidP="00EF5D69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14:paraId="243A9BF6" w14:textId="77777777" w:rsidR="00C075FD" w:rsidRDefault="00C075FD" w:rsidP="00EF5D69"/>
        </w:tc>
        <w:tc>
          <w:tcPr>
            <w:tcW w:w="2813" w:type="dxa"/>
          </w:tcPr>
          <w:p w14:paraId="777DE8FB" w14:textId="77777777" w:rsidR="00C075FD" w:rsidRDefault="00C075FD" w:rsidP="00EF5D69"/>
        </w:tc>
      </w:tr>
      <w:tr w:rsidR="00C075FD" w14:paraId="1EE51300" w14:textId="77777777" w:rsidTr="005D42AB">
        <w:trPr>
          <w:trHeight w:val="311"/>
        </w:trPr>
        <w:tc>
          <w:tcPr>
            <w:tcW w:w="2138" w:type="dxa"/>
          </w:tcPr>
          <w:p w14:paraId="48CF9AD1" w14:textId="2AE40675" w:rsidR="00C075FD" w:rsidRDefault="00C075FD" w:rsidP="00EF5D69">
            <w:r>
              <w:t>content</w:t>
            </w:r>
          </w:p>
        </w:tc>
        <w:tc>
          <w:tcPr>
            <w:tcW w:w="1166" w:type="dxa"/>
          </w:tcPr>
          <w:p w14:paraId="5F732E79" w14:textId="6FDAA9FC" w:rsidR="00C075FD" w:rsidRDefault="00C075FD" w:rsidP="00EF5D69">
            <w:r>
              <w:t>String</w:t>
            </w:r>
          </w:p>
        </w:tc>
        <w:tc>
          <w:tcPr>
            <w:tcW w:w="945" w:type="dxa"/>
          </w:tcPr>
          <w:p w14:paraId="60CABD09" w14:textId="307F208E" w:rsidR="00C075FD" w:rsidRDefault="00C075FD" w:rsidP="00EF5D69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14:paraId="5CC2DD62" w14:textId="77777777" w:rsidR="00C075FD" w:rsidRDefault="00C075FD" w:rsidP="00EF5D69"/>
        </w:tc>
        <w:tc>
          <w:tcPr>
            <w:tcW w:w="2813" w:type="dxa"/>
          </w:tcPr>
          <w:p w14:paraId="3AB3CDA5" w14:textId="77777777" w:rsidR="00C075FD" w:rsidRDefault="00C075FD" w:rsidP="00EF5D69"/>
        </w:tc>
      </w:tr>
      <w:tr w:rsidR="00C075FD" w14:paraId="54A22197" w14:textId="77777777" w:rsidTr="005D42AB">
        <w:trPr>
          <w:trHeight w:val="311"/>
        </w:trPr>
        <w:tc>
          <w:tcPr>
            <w:tcW w:w="2138" w:type="dxa"/>
          </w:tcPr>
          <w:p w14:paraId="36361499" w14:textId="08D88E53" w:rsidR="00C075FD" w:rsidRDefault="00C075FD" w:rsidP="00EF5D69">
            <w:r>
              <w:t>type</w:t>
            </w:r>
          </w:p>
        </w:tc>
        <w:tc>
          <w:tcPr>
            <w:tcW w:w="1166" w:type="dxa"/>
          </w:tcPr>
          <w:p w14:paraId="53C1026E" w14:textId="32B81B6A" w:rsidR="00C075FD" w:rsidRDefault="00C075FD" w:rsidP="00EF5D69">
            <w:r>
              <w:t>String</w:t>
            </w:r>
          </w:p>
        </w:tc>
        <w:tc>
          <w:tcPr>
            <w:tcW w:w="945" w:type="dxa"/>
          </w:tcPr>
          <w:p w14:paraId="2E870F6D" w14:textId="1810C7E9" w:rsidR="00C075FD" w:rsidRDefault="00C075FD" w:rsidP="00EF5D69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14:paraId="0E679DCB" w14:textId="77777777" w:rsidR="00C075FD" w:rsidRDefault="00C075FD" w:rsidP="00EF5D69"/>
        </w:tc>
        <w:tc>
          <w:tcPr>
            <w:tcW w:w="2813" w:type="dxa"/>
          </w:tcPr>
          <w:p w14:paraId="381D3C61" w14:textId="477073A0" w:rsidR="00C075FD" w:rsidRDefault="005B1D01" w:rsidP="00EF5D69">
            <w:r w:rsidRPr="000B2B84">
              <w:t>1person,2group</w:t>
            </w:r>
          </w:p>
        </w:tc>
      </w:tr>
      <w:tr w:rsidR="00C075FD" w14:paraId="7EC56252" w14:textId="77777777" w:rsidTr="005D42AB">
        <w:trPr>
          <w:trHeight w:val="311"/>
        </w:trPr>
        <w:tc>
          <w:tcPr>
            <w:tcW w:w="2138" w:type="dxa"/>
          </w:tcPr>
          <w:p w14:paraId="162AFCC6" w14:textId="76D8B521" w:rsidR="00C075FD" w:rsidRDefault="00C075FD" w:rsidP="00EF5D69">
            <w:r>
              <w:t>result</w:t>
            </w:r>
          </w:p>
        </w:tc>
        <w:tc>
          <w:tcPr>
            <w:tcW w:w="1166" w:type="dxa"/>
          </w:tcPr>
          <w:p w14:paraId="0A2FE26B" w14:textId="5C007684" w:rsidR="00C075FD" w:rsidRDefault="00C075FD" w:rsidP="00EF5D69">
            <w:r>
              <w:t>String</w:t>
            </w:r>
          </w:p>
        </w:tc>
        <w:tc>
          <w:tcPr>
            <w:tcW w:w="945" w:type="dxa"/>
          </w:tcPr>
          <w:p w14:paraId="6A0DD5F8" w14:textId="56D1E915" w:rsidR="00C075FD" w:rsidRDefault="00C075FD" w:rsidP="00EF5D69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14:paraId="2FD686A7" w14:textId="77777777" w:rsidR="00C075FD" w:rsidRDefault="00C075FD" w:rsidP="00EF5D69"/>
        </w:tc>
        <w:tc>
          <w:tcPr>
            <w:tcW w:w="2813" w:type="dxa"/>
          </w:tcPr>
          <w:p w14:paraId="3F0BDE12" w14:textId="77777777" w:rsidR="00E84D2A" w:rsidRDefault="00E84D2A" w:rsidP="00E84D2A">
            <w:r w:rsidRPr="002845BF">
              <w:rPr>
                <w:rFonts w:hint="eastAsia"/>
              </w:rPr>
              <w:t>0</w:t>
            </w:r>
            <w:r>
              <w:rPr>
                <w:rFonts w:hint="eastAsia"/>
              </w:rPr>
              <w:t>申请</w:t>
            </w:r>
            <w:r w:rsidRPr="002845BF">
              <w:rPr>
                <w:rFonts w:hint="eastAsia"/>
              </w:rPr>
              <w:t>中</w:t>
            </w:r>
            <w:r w:rsidRPr="002845BF">
              <w:rPr>
                <w:rFonts w:hint="eastAsia"/>
              </w:rPr>
              <w:t>,1</w:t>
            </w:r>
            <w:r w:rsidRPr="002845BF">
              <w:rPr>
                <w:rFonts w:hint="eastAsia"/>
              </w:rPr>
              <w:t>同意</w:t>
            </w:r>
            <w:r w:rsidRPr="002845BF">
              <w:rPr>
                <w:rFonts w:hint="eastAsia"/>
              </w:rPr>
              <w:t>,</w:t>
            </w:r>
          </w:p>
          <w:p w14:paraId="53F87C4C" w14:textId="455326B0" w:rsidR="00C075FD" w:rsidRDefault="00E84D2A" w:rsidP="00E84D2A">
            <w:r w:rsidRPr="002845BF">
              <w:rPr>
                <w:rFonts w:hint="eastAsia"/>
              </w:rPr>
              <w:t>2</w:t>
            </w:r>
            <w:r w:rsidRPr="002845BF">
              <w:rPr>
                <w:rFonts w:hint="eastAsia"/>
              </w:rPr>
              <w:t>拒绝</w:t>
            </w:r>
            <w:r w:rsidRPr="002845BF">
              <w:rPr>
                <w:rFonts w:hint="eastAsia"/>
              </w:rPr>
              <w:t>,3</w:t>
            </w:r>
            <w:r w:rsidRPr="002845BF">
              <w:rPr>
                <w:rFonts w:hint="eastAsia"/>
              </w:rPr>
              <w:t>不在接</w:t>
            </w:r>
            <w:r>
              <w:rPr>
                <w:rFonts w:hint="eastAsia"/>
              </w:rPr>
              <w:t>收</w:t>
            </w:r>
          </w:p>
        </w:tc>
      </w:tr>
      <w:tr w:rsidR="00C075FD" w14:paraId="55409DEC" w14:textId="77777777" w:rsidTr="005D42AB">
        <w:trPr>
          <w:trHeight w:val="311"/>
        </w:trPr>
        <w:tc>
          <w:tcPr>
            <w:tcW w:w="2138" w:type="dxa"/>
          </w:tcPr>
          <w:p w14:paraId="54FAD6B2" w14:textId="72A9AEEB" w:rsidR="00C075FD" w:rsidRDefault="00C075FD" w:rsidP="00EF5D69">
            <w:r>
              <w:t>invitation_time</w:t>
            </w:r>
          </w:p>
        </w:tc>
        <w:tc>
          <w:tcPr>
            <w:tcW w:w="1166" w:type="dxa"/>
          </w:tcPr>
          <w:p w14:paraId="360B507E" w14:textId="6D12AD25" w:rsidR="00C075FD" w:rsidRDefault="00C075FD" w:rsidP="00EF5D69">
            <w:r>
              <w:t>String</w:t>
            </w:r>
          </w:p>
        </w:tc>
        <w:tc>
          <w:tcPr>
            <w:tcW w:w="945" w:type="dxa"/>
          </w:tcPr>
          <w:p w14:paraId="6B1BC5D7" w14:textId="4DE7ABFF" w:rsidR="00C075FD" w:rsidRDefault="00C075FD" w:rsidP="00EF5D69">
            <w:r>
              <w:rPr>
                <w:rFonts w:hint="eastAsia"/>
              </w:rPr>
              <w:t>是</w:t>
            </w:r>
          </w:p>
        </w:tc>
        <w:tc>
          <w:tcPr>
            <w:tcW w:w="1234" w:type="dxa"/>
          </w:tcPr>
          <w:p w14:paraId="2381C1AB" w14:textId="77777777" w:rsidR="00C075FD" w:rsidRDefault="00C075FD" w:rsidP="00EF5D69"/>
        </w:tc>
        <w:tc>
          <w:tcPr>
            <w:tcW w:w="2813" w:type="dxa"/>
          </w:tcPr>
          <w:p w14:paraId="43EF7AA3" w14:textId="315F7F1F" w:rsidR="00C075FD" w:rsidRDefault="004D3089" w:rsidP="00EF5D69">
            <w:r>
              <w:t>Y-m-d H:i:s</w:t>
            </w:r>
          </w:p>
        </w:tc>
      </w:tr>
    </w:tbl>
    <w:p w14:paraId="612D3669" w14:textId="77777777" w:rsidR="00AE54FC" w:rsidRDefault="00AE54FC" w:rsidP="00980FFC"/>
    <w:p w14:paraId="5587E45A" w14:textId="77777777" w:rsidR="000B12B4" w:rsidRDefault="000B12B4" w:rsidP="00980FFC"/>
    <w:p w14:paraId="595042A9" w14:textId="77777777" w:rsidR="000B12B4" w:rsidRDefault="000B12B4" w:rsidP="00980FFC"/>
    <w:p w14:paraId="56E0F9A4" w14:textId="77777777" w:rsidR="000B12B4" w:rsidRDefault="000B12B4" w:rsidP="00980FFC"/>
    <w:p w14:paraId="1CD4839B" w14:textId="77777777" w:rsidR="000B12B4" w:rsidRPr="009D7BFF" w:rsidRDefault="000B12B4" w:rsidP="00495A48">
      <w:pPr>
        <w:pStyle w:val="2"/>
        <w:numPr>
          <w:ilvl w:val="1"/>
          <w:numId w:val="10"/>
        </w:numPr>
      </w:pPr>
      <w:bookmarkStart w:id="78" w:name="_Toc438817726"/>
      <w:r>
        <w:t>更新邀请状态</w:t>
      </w:r>
      <w:bookmarkEnd w:id="7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0B12B4" w14:paraId="107C4A41" w14:textId="77777777" w:rsidTr="00EF5D69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1FC98191" w14:textId="77777777" w:rsidR="000B12B4" w:rsidRDefault="000B12B4" w:rsidP="00EF5D69">
            <w:pPr>
              <w:jc w:val="center"/>
            </w:pPr>
            <w:r>
              <w:t>Restaurant Request</w:t>
            </w:r>
          </w:p>
        </w:tc>
      </w:tr>
      <w:tr w:rsidR="000B12B4" w14:paraId="60E268ED" w14:textId="77777777" w:rsidTr="00EF5D69">
        <w:tc>
          <w:tcPr>
            <w:tcW w:w="1838" w:type="dxa"/>
            <w:vAlign w:val="center"/>
          </w:tcPr>
          <w:p w14:paraId="0B396A65" w14:textId="77777777" w:rsidR="000B12B4" w:rsidRDefault="000B12B4" w:rsidP="00EF5D69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4B362CF" w14:textId="6B7DDE3F" w:rsidR="000B12B4" w:rsidRDefault="00101ACC" w:rsidP="00EF5D69">
            <w:pPr>
              <w:jc w:val="left"/>
            </w:pPr>
            <w:r>
              <w:t>更新邀请状态</w:t>
            </w:r>
          </w:p>
        </w:tc>
      </w:tr>
      <w:tr w:rsidR="000B12B4" w14:paraId="1F500D34" w14:textId="77777777" w:rsidTr="00EF5D69">
        <w:tc>
          <w:tcPr>
            <w:tcW w:w="1838" w:type="dxa"/>
            <w:vAlign w:val="center"/>
          </w:tcPr>
          <w:p w14:paraId="68E0421C" w14:textId="77777777" w:rsidR="000B12B4" w:rsidRDefault="000B12B4" w:rsidP="00EF5D69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7E55093B" w14:textId="77777777" w:rsidR="000B12B4" w:rsidRDefault="000B12B4" w:rsidP="00EF5D69">
            <w:pPr>
              <w:jc w:val="left"/>
            </w:pPr>
            <w:r>
              <w:t>im</w:t>
            </w:r>
            <w:r w:rsidRPr="002F7551">
              <w:t>/</w:t>
            </w:r>
            <w:r>
              <w:t>updateinvitationresult</w:t>
            </w:r>
          </w:p>
        </w:tc>
      </w:tr>
      <w:tr w:rsidR="000B12B4" w14:paraId="0E5402E8" w14:textId="77777777" w:rsidTr="00EF5D69">
        <w:tc>
          <w:tcPr>
            <w:tcW w:w="1838" w:type="dxa"/>
            <w:vAlign w:val="center"/>
          </w:tcPr>
          <w:p w14:paraId="5D17459A" w14:textId="77777777" w:rsidR="000B12B4" w:rsidRDefault="000B12B4" w:rsidP="00EF5D69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60D60A3F" w14:textId="77777777" w:rsidR="000B12B4" w:rsidRDefault="000B12B4" w:rsidP="00EF5D69">
            <w:pPr>
              <w:jc w:val="left"/>
            </w:pPr>
            <w:r>
              <w:t>POST</w:t>
            </w:r>
          </w:p>
        </w:tc>
      </w:tr>
      <w:tr w:rsidR="000B12B4" w14:paraId="544CE740" w14:textId="77777777" w:rsidTr="00EF5D69">
        <w:tc>
          <w:tcPr>
            <w:tcW w:w="1838" w:type="dxa"/>
            <w:vAlign w:val="center"/>
          </w:tcPr>
          <w:p w14:paraId="480046F6" w14:textId="77777777" w:rsidR="000B12B4" w:rsidRDefault="000B12B4" w:rsidP="00EF5D69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DAF2C8C" w14:textId="77777777" w:rsidR="000B12B4" w:rsidRDefault="000B12B4" w:rsidP="00EF5D69">
            <w:pPr>
              <w:jc w:val="left"/>
            </w:pPr>
            <w:r>
              <w:t>Key=value</w:t>
            </w:r>
          </w:p>
        </w:tc>
      </w:tr>
      <w:tr w:rsidR="000B12B4" w14:paraId="46FC7421" w14:textId="77777777" w:rsidTr="00EF5D69">
        <w:tc>
          <w:tcPr>
            <w:tcW w:w="1838" w:type="dxa"/>
            <w:vAlign w:val="center"/>
          </w:tcPr>
          <w:p w14:paraId="25506DC6" w14:textId="77777777" w:rsidR="000B12B4" w:rsidRDefault="000B12B4" w:rsidP="00EF5D69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19901182" w14:textId="77777777" w:rsidR="000B12B4" w:rsidRDefault="000B12B4" w:rsidP="00EF5D69">
            <w:pPr>
              <w:jc w:val="left"/>
            </w:pPr>
            <w:r>
              <w:t>JSON</w:t>
            </w:r>
          </w:p>
        </w:tc>
      </w:tr>
    </w:tbl>
    <w:p w14:paraId="5DFFEFE7" w14:textId="77777777" w:rsidR="000B12B4" w:rsidRDefault="000B12B4" w:rsidP="000B12B4"/>
    <w:p w14:paraId="3EA3498F" w14:textId="77777777" w:rsidR="000B12B4" w:rsidRDefault="000B12B4" w:rsidP="000B12B4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0B12B4" w14:paraId="3E92DAF2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949C838" w14:textId="77777777" w:rsidR="000B12B4" w:rsidRDefault="000B12B4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0B12B4" w14:paraId="6C00EF72" w14:textId="77777777" w:rsidTr="00EF5D69">
        <w:tc>
          <w:tcPr>
            <w:tcW w:w="1659" w:type="dxa"/>
          </w:tcPr>
          <w:p w14:paraId="22E63E26" w14:textId="77777777" w:rsidR="000B12B4" w:rsidRDefault="000B12B4" w:rsidP="00EF5D69">
            <w:r>
              <w:t>参数名</w:t>
            </w:r>
          </w:p>
        </w:tc>
        <w:tc>
          <w:tcPr>
            <w:tcW w:w="1659" w:type="dxa"/>
          </w:tcPr>
          <w:p w14:paraId="75EAEF2C" w14:textId="77777777" w:rsidR="000B12B4" w:rsidRDefault="000B12B4" w:rsidP="00EF5D69">
            <w:r>
              <w:t>类型</w:t>
            </w:r>
          </w:p>
        </w:tc>
        <w:tc>
          <w:tcPr>
            <w:tcW w:w="1659" w:type="dxa"/>
          </w:tcPr>
          <w:p w14:paraId="50E6741A" w14:textId="77777777" w:rsidR="000B12B4" w:rsidRDefault="000B12B4" w:rsidP="00EF5D69">
            <w:r>
              <w:t>是否必须</w:t>
            </w:r>
          </w:p>
        </w:tc>
        <w:tc>
          <w:tcPr>
            <w:tcW w:w="1114" w:type="dxa"/>
          </w:tcPr>
          <w:p w14:paraId="3400F2DF" w14:textId="77777777" w:rsidR="000B12B4" w:rsidRDefault="000B12B4" w:rsidP="00EF5D69">
            <w:r>
              <w:t>示例值</w:t>
            </w:r>
          </w:p>
        </w:tc>
        <w:tc>
          <w:tcPr>
            <w:tcW w:w="2205" w:type="dxa"/>
          </w:tcPr>
          <w:p w14:paraId="23721E4B" w14:textId="77777777" w:rsidR="000B12B4" w:rsidRDefault="000B12B4" w:rsidP="00EF5D69">
            <w:r>
              <w:t>描述</w:t>
            </w:r>
          </w:p>
        </w:tc>
      </w:tr>
      <w:tr w:rsidR="000B12B4" w14:paraId="0C875EF4" w14:textId="77777777" w:rsidTr="00EF5D69">
        <w:trPr>
          <w:trHeight w:val="382"/>
        </w:trPr>
        <w:tc>
          <w:tcPr>
            <w:tcW w:w="1659" w:type="dxa"/>
          </w:tcPr>
          <w:p w14:paraId="7AEEDE33" w14:textId="77777777" w:rsidR="000B12B4" w:rsidRDefault="000B12B4" w:rsidP="00EF5D69">
            <w:r>
              <w:lastRenderedPageBreak/>
              <w:t>id</w:t>
            </w:r>
          </w:p>
        </w:tc>
        <w:tc>
          <w:tcPr>
            <w:tcW w:w="1659" w:type="dxa"/>
          </w:tcPr>
          <w:p w14:paraId="38CF390C" w14:textId="77777777" w:rsidR="000B12B4" w:rsidRDefault="000B12B4" w:rsidP="00EF5D69">
            <w:r>
              <w:t>String</w:t>
            </w:r>
          </w:p>
        </w:tc>
        <w:tc>
          <w:tcPr>
            <w:tcW w:w="1659" w:type="dxa"/>
          </w:tcPr>
          <w:p w14:paraId="00CC5835" w14:textId="77777777" w:rsidR="000B12B4" w:rsidRDefault="000B12B4" w:rsidP="00EF5D69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3A608A5F" w14:textId="77777777" w:rsidR="000B12B4" w:rsidRDefault="000B12B4" w:rsidP="00EF5D69"/>
        </w:tc>
        <w:tc>
          <w:tcPr>
            <w:tcW w:w="2205" w:type="dxa"/>
          </w:tcPr>
          <w:p w14:paraId="24A9434B" w14:textId="77777777" w:rsidR="000B12B4" w:rsidRDefault="000B12B4" w:rsidP="00EF5D69"/>
        </w:tc>
      </w:tr>
      <w:tr w:rsidR="000B12B4" w14:paraId="02A68CBF" w14:textId="77777777" w:rsidTr="00EF5D69">
        <w:trPr>
          <w:trHeight w:val="353"/>
        </w:trPr>
        <w:tc>
          <w:tcPr>
            <w:tcW w:w="1659" w:type="dxa"/>
          </w:tcPr>
          <w:p w14:paraId="40526DCA" w14:textId="77777777" w:rsidR="000B12B4" w:rsidRDefault="000B12B4" w:rsidP="00EF5D69">
            <w:r>
              <w:t>restule</w:t>
            </w:r>
          </w:p>
        </w:tc>
        <w:tc>
          <w:tcPr>
            <w:tcW w:w="1659" w:type="dxa"/>
          </w:tcPr>
          <w:p w14:paraId="354AAC3C" w14:textId="77777777" w:rsidR="000B12B4" w:rsidRDefault="000B12B4" w:rsidP="00EF5D69">
            <w:r>
              <w:t>String</w:t>
            </w:r>
          </w:p>
        </w:tc>
        <w:tc>
          <w:tcPr>
            <w:tcW w:w="1659" w:type="dxa"/>
          </w:tcPr>
          <w:p w14:paraId="0CBE4913" w14:textId="77777777" w:rsidR="000B12B4" w:rsidRDefault="000B12B4" w:rsidP="00EF5D69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7B06181E" w14:textId="77777777" w:rsidR="000B12B4" w:rsidRDefault="000B12B4" w:rsidP="00EF5D69"/>
        </w:tc>
        <w:tc>
          <w:tcPr>
            <w:tcW w:w="2205" w:type="dxa"/>
          </w:tcPr>
          <w:p w14:paraId="33D83C46" w14:textId="77777777" w:rsidR="000B12B4" w:rsidRDefault="000B12B4" w:rsidP="00EF5D69">
            <w:r w:rsidRPr="002845BF">
              <w:rPr>
                <w:rFonts w:hint="eastAsia"/>
              </w:rPr>
              <w:t>0</w:t>
            </w:r>
            <w:r>
              <w:rPr>
                <w:rFonts w:hint="eastAsia"/>
              </w:rPr>
              <w:t>申请</w:t>
            </w:r>
            <w:r w:rsidRPr="002845BF">
              <w:rPr>
                <w:rFonts w:hint="eastAsia"/>
              </w:rPr>
              <w:t>中</w:t>
            </w:r>
            <w:r w:rsidRPr="002845BF">
              <w:rPr>
                <w:rFonts w:hint="eastAsia"/>
              </w:rPr>
              <w:t>,1</w:t>
            </w:r>
            <w:r w:rsidRPr="002845BF">
              <w:rPr>
                <w:rFonts w:hint="eastAsia"/>
              </w:rPr>
              <w:t>同意</w:t>
            </w:r>
            <w:r w:rsidRPr="002845BF">
              <w:rPr>
                <w:rFonts w:hint="eastAsia"/>
              </w:rPr>
              <w:t>,</w:t>
            </w:r>
          </w:p>
          <w:p w14:paraId="098D0933" w14:textId="77777777" w:rsidR="000B12B4" w:rsidRDefault="000B12B4" w:rsidP="00EF5D69">
            <w:r w:rsidRPr="002845BF">
              <w:rPr>
                <w:rFonts w:hint="eastAsia"/>
              </w:rPr>
              <w:t>2</w:t>
            </w:r>
            <w:r w:rsidRPr="002845BF">
              <w:rPr>
                <w:rFonts w:hint="eastAsia"/>
              </w:rPr>
              <w:t>拒绝</w:t>
            </w:r>
            <w:r w:rsidRPr="002845BF">
              <w:rPr>
                <w:rFonts w:hint="eastAsia"/>
              </w:rPr>
              <w:t>,3</w:t>
            </w:r>
            <w:r w:rsidRPr="002845BF">
              <w:rPr>
                <w:rFonts w:hint="eastAsia"/>
              </w:rPr>
              <w:t>不在接</w:t>
            </w:r>
            <w:r>
              <w:rPr>
                <w:rFonts w:hint="eastAsia"/>
              </w:rPr>
              <w:t>收</w:t>
            </w:r>
          </w:p>
        </w:tc>
      </w:tr>
    </w:tbl>
    <w:p w14:paraId="4A723D19" w14:textId="77777777" w:rsidR="000B12B4" w:rsidRDefault="000B12B4" w:rsidP="000B12B4">
      <w:pPr>
        <w:rPr>
          <w:rFonts w:cstheme="minorHAnsi"/>
          <w:shd w:val="pct15" w:color="auto" w:fill="FFFFFF"/>
        </w:rPr>
      </w:pPr>
    </w:p>
    <w:p w14:paraId="1B9ECD64" w14:textId="77777777" w:rsidR="000B12B4" w:rsidRDefault="000B12B4" w:rsidP="000B12B4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1166"/>
        <w:gridCol w:w="945"/>
        <w:gridCol w:w="1879"/>
        <w:gridCol w:w="2168"/>
      </w:tblGrid>
      <w:tr w:rsidR="000B12B4" w14:paraId="7141CCBD" w14:textId="77777777" w:rsidTr="00EF5D69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63A2FA0" w14:textId="77777777" w:rsidR="000B12B4" w:rsidRDefault="000B12B4" w:rsidP="00EF5D69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0B12B4" w14:paraId="52E2702D" w14:textId="77777777" w:rsidTr="00EF5D69">
        <w:tc>
          <w:tcPr>
            <w:tcW w:w="2138" w:type="dxa"/>
          </w:tcPr>
          <w:p w14:paraId="045850AC" w14:textId="77777777" w:rsidR="000B12B4" w:rsidRDefault="000B12B4" w:rsidP="00EF5D69">
            <w:r>
              <w:t>参数名</w:t>
            </w:r>
          </w:p>
        </w:tc>
        <w:tc>
          <w:tcPr>
            <w:tcW w:w="1166" w:type="dxa"/>
          </w:tcPr>
          <w:p w14:paraId="4B1B7A13" w14:textId="77777777" w:rsidR="000B12B4" w:rsidRDefault="000B12B4" w:rsidP="00EF5D69">
            <w:r>
              <w:t>类型</w:t>
            </w:r>
          </w:p>
        </w:tc>
        <w:tc>
          <w:tcPr>
            <w:tcW w:w="945" w:type="dxa"/>
          </w:tcPr>
          <w:p w14:paraId="78270F74" w14:textId="77777777" w:rsidR="000B12B4" w:rsidRDefault="000B12B4" w:rsidP="00EF5D69">
            <w:r>
              <w:t>是否必须</w:t>
            </w:r>
          </w:p>
        </w:tc>
        <w:tc>
          <w:tcPr>
            <w:tcW w:w="1879" w:type="dxa"/>
          </w:tcPr>
          <w:p w14:paraId="0D88CC35" w14:textId="77777777" w:rsidR="000B12B4" w:rsidRDefault="000B12B4" w:rsidP="00EF5D69">
            <w:r>
              <w:t>示例值</w:t>
            </w:r>
          </w:p>
        </w:tc>
        <w:tc>
          <w:tcPr>
            <w:tcW w:w="2168" w:type="dxa"/>
          </w:tcPr>
          <w:p w14:paraId="540EB27E" w14:textId="77777777" w:rsidR="000B12B4" w:rsidRDefault="000B12B4" w:rsidP="00EF5D69">
            <w:r>
              <w:t>描述</w:t>
            </w:r>
          </w:p>
        </w:tc>
      </w:tr>
      <w:tr w:rsidR="000B12B4" w14:paraId="677D5A5B" w14:textId="77777777" w:rsidTr="00EF5D69">
        <w:trPr>
          <w:trHeight w:val="311"/>
        </w:trPr>
        <w:tc>
          <w:tcPr>
            <w:tcW w:w="2138" w:type="dxa"/>
          </w:tcPr>
          <w:p w14:paraId="53F65779" w14:textId="77777777" w:rsidR="000B12B4" w:rsidRDefault="000B12B4" w:rsidP="00EF5D69">
            <w:r>
              <w:t>data</w:t>
            </w:r>
          </w:p>
        </w:tc>
        <w:tc>
          <w:tcPr>
            <w:tcW w:w="1166" w:type="dxa"/>
          </w:tcPr>
          <w:p w14:paraId="2C8690BA" w14:textId="77777777" w:rsidR="000B12B4" w:rsidRDefault="000B12B4" w:rsidP="00EF5D69">
            <w:r>
              <w:t>String</w:t>
            </w:r>
          </w:p>
        </w:tc>
        <w:tc>
          <w:tcPr>
            <w:tcW w:w="945" w:type="dxa"/>
          </w:tcPr>
          <w:p w14:paraId="416B0C42" w14:textId="77777777" w:rsidR="000B12B4" w:rsidRDefault="000B12B4" w:rsidP="00EF5D69">
            <w:r>
              <w:t>是</w:t>
            </w:r>
          </w:p>
        </w:tc>
        <w:tc>
          <w:tcPr>
            <w:tcW w:w="1879" w:type="dxa"/>
          </w:tcPr>
          <w:p w14:paraId="42C20DE7" w14:textId="77777777" w:rsidR="000B12B4" w:rsidRDefault="000B12B4" w:rsidP="00EF5D69"/>
        </w:tc>
        <w:tc>
          <w:tcPr>
            <w:tcW w:w="2168" w:type="dxa"/>
          </w:tcPr>
          <w:p w14:paraId="299C2D2A" w14:textId="77777777" w:rsidR="000B12B4" w:rsidRDefault="000B12B4" w:rsidP="00EF5D69">
            <w:r>
              <w:t>1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t>-1</w:t>
            </w:r>
            <w:r>
              <w:rPr>
                <w:rFonts w:hint="eastAsia"/>
              </w:rPr>
              <w:t>失败</w:t>
            </w:r>
          </w:p>
        </w:tc>
      </w:tr>
    </w:tbl>
    <w:p w14:paraId="0FD5EC3C" w14:textId="77777777" w:rsidR="000B12B4" w:rsidRDefault="000B12B4" w:rsidP="00980FFC"/>
    <w:p w14:paraId="02E304EF" w14:textId="77777777" w:rsidR="00411CB4" w:rsidRDefault="00411CB4" w:rsidP="00980FFC"/>
    <w:p w14:paraId="0A0F4D50" w14:textId="6E81CA05" w:rsidR="00411CB4" w:rsidRPr="009D7BFF" w:rsidRDefault="00411CB4" w:rsidP="00495A48">
      <w:pPr>
        <w:pStyle w:val="2"/>
        <w:numPr>
          <w:ilvl w:val="1"/>
          <w:numId w:val="10"/>
        </w:numPr>
      </w:pPr>
      <w:bookmarkStart w:id="79" w:name="_Toc438817727"/>
      <w:r>
        <w:rPr>
          <w:rFonts w:hint="eastAsia"/>
        </w:rPr>
        <w:t>搜索</w:t>
      </w:r>
      <w:r>
        <w:t>会员</w:t>
      </w:r>
      <w:r>
        <w:rPr>
          <w:rFonts w:hint="eastAsia"/>
        </w:rPr>
        <w:t>和</w:t>
      </w:r>
      <w:r>
        <w:t>群信息</w:t>
      </w:r>
      <w:bookmarkEnd w:id="7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11CB4" w14:paraId="43F30F56" w14:textId="77777777" w:rsidTr="00E05BB8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815B5FB" w14:textId="77777777" w:rsidR="00411CB4" w:rsidRDefault="00411CB4" w:rsidP="00E05BB8">
            <w:pPr>
              <w:jc w:val="center"/>
            </w:pPr>
            <w:r>
              <w:t>Restaurant Request</w:t>
            </w:r>
          </w:p>
        </w:tc>
      </w:tr>
      <w:tr w:rsidR="00411CB4" w14:paraId="23C5E59E" w14:textId="77777777" w:rsidTr="00E05BB8">
        <w:tc>
          <w:tcPr>
            <w:tcW w:w="1838" w:type="dxa"/>
            <w:vAlign w:val="center"/>
          </w:tcPr>
          <w:p w14:paraId="5EA03613" w14:textId="77777777" w:rsidR="00411CB4" w:rsidRDefault="00411CB4" w:rsidP="00E05BB8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43475CF4" w14:textId="77777777" w:rsidR="00411CB4" w:rsidRDefault="00411CB4" w:rsidP="00E05BB8">
            <w:pPr>
              <w:jc w:val="left"/>
            </w:pPr>
            <w:r>
              <w:t>更新邀请状态</w:t>
            </w:r>
          </w:p>
        </w:tc>
      </w:tr>
      <w:tr w:rsidR="00411CB4" w14:paraId="3E32CD09" w14:textId="77777777" w:rsidTr="00E05BB8">
        <w:tc>
          <w:tcPr>
            <w:tcW w:w="1838" w:type="dxa"/>
            <w:vAlign w:val="center"/>
          </w:tcPr>
          <w:p w14:paraId="7A06A43A" w14:textId="77777777" w:rsidR="00411CB4" w:rsidRDefault="00411CB4" w:rsidP="00E05BB8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6BD7505C" w14:textId="46620275" w:rsidR="00411CB4" w:rsidRDefault="00411CB4" w:rsidP="00E05BB8">
            <w:pPr>
              <w:jc w:val="left"/>
            </w:pPr>
            <w:r>
              <w:t>im</w:t>
            </w:r>
            <w:r w:rsidRPr="002F7551">
              <w:t>/</w:t>
            </w:r>
            <w:r>
              <w:t>search</w:t>
            </w:r>
          </w:p>
        </w:tc>
      </w:tr>
      <w:tr w:rsidR="00411CB4" w14:paraId="6A42438C" w14:textId="77777777" w:rsidTr="00E05BB8">
        <w:tc>
          <w:tcPr>
            <w:tcW w:w="1838" w:type="dxa"/>
            <w:vAlign w:val="center"/>
          </w:tcPr>
          <w:p w14:paraId="3DF0B699" w14:textId="77777777" w:rsidR="00411CB4" w:rsidRDefault="00411CB4" w:rsidP="00E05BB8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5699EDBD" w14:textId="77777777" w:rsidR="00411CB4" w:rsidRDefault="00411CB4" w:rsidP="00E05BB8">
            <w:pPr>
              <w:jc w:val="left"/>
            </w:pPr>
            <w:r>
              <w:t>POST</w:t>
            </w:r>
          </w:p>
        </w:tc>
      </w:tr>
      <w:tr w:rsidR="00411CB4" w14:paraId="228471D5" w14:textId="77777777" w:rsidTr="00E05BB8">
        <w:tc>
          <w:tcPr>
            <w:tcW w:w="1838" w:type="dxa"/>
            <w:vAlign w:val="center"/>
          </w:tcPr>
          <w:p w14:paraId="0B26548A" w14:textId="77777777" w:rsidR="00411CB4" w:rsidRDefault="00411CB4" w:rsidP="00E05BB8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885DD37" w14:textId="77777777" w:rsidR="00411CB4" w:rsidRDefault="00411CB4" w:rsidP="00E05BB8">
            <w:pPr>
              <w:jc w:val="left"/>
            </w:pPr>
            <w:r>
              <w:t>Key=value</w:t>
            </w:r>
          </w:p>
        </w:tc>
      </w:tr>
      <w:tr w:rsidR="00411CB4" w14:paraId="00284DBC" w14:textId="77777777" w:rsidTr="00E05BB8">
        <w:tc>
          <w:tcPr>
            <w:tcW w:w="1838" w:type="dxa"/>
            <w:vAlign w:val="center"/>
          </w:tcPr>
          <w:p w14:paraId="4E0FAC9A" w14:textId="77777777" w:rsidR="00411CB4" w:rsidRDefault="00411CB4" w:rsidP="00E05BB8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A5D80F0" w14:textId="77777777" w:rsidR="00411CB4" w:rsidRDefault="00411CB4" w:rsidP="00E05BB8">
            <w:pPr>
              <w:jc w:val="left"/>
            </w:pPr>
            <w:r>
              <w:t>JSON</w:t>
            </w:r>
          </w:p>
        </w:tc>
      </w:tr>
    </w:tbl>
    <w:p w14:paraId="253AD0E8" w14:textId="77777777" w:rsidR="00411CB4" w:rsidRDefault="00411CB4" w:rsidP="00411CB4"/>
    <w:p w14:paraId="5C6D232E" w14:textId="77777777" w:rsidR="00411CB4" w:rsidRDefault="00411CB4" w:rsidP="00411CB4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411CB4" w14:paraId="24BB2959" w14:textId="77777777" w:rsidTr="00E05BB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1EB8E33" w14:textId="77777777" w:rsidR="00411CB4" w:rsidRDefault="00411CB4" w:rsidP="00E05BB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411CB4" w14:paraId="5E2CA7AD" w14:textId="77777777" w:rsidTr="00E05BB8">
        <w:tc>
          <w:tcPr>
            <w:tcW w:w="1659" w:type="dxa"/>
          </w:tcPr>
          <w:p w14:paraId="3B2E079C" w14:textId="77777777" w:rsidR="00411CB4" w:rsidRDefault="00411CB4" w:rsidP="00E05BB8">
            <w:r>
              <w:t>参数名</w:t>
            </w:r>
          </w:p>
        </w:tc>
        <w:tc>
          <w:tcPr>
            <w:tcW w:w="1659" w:type="dxa"/>
          </w:tcPr>
          <w:p w14:paraId="6FE6C210" w14:textId="77777777" w:rsidR="00411CB4" w:rsidRDefault="00411CB4" w:rsidP="00E05BB8">
            <w:r>
              <w:t>类型</w:t>
            </w:r>
          </w:p>
        </w:tc>
        <w:tc>
          <w:tcPr>
            <w:tcW w:w="1659" w:type="dxa"/>
          </w:tcPr>
          <w:p w14:paraId="02AFCA37" w14:textId="77777777" w:rsidR="00411CB4" w:rsidRDefault="00411CB4" w:rsidP="00E05BB8">
            <w:r>
              <w:t>是否必须</w:t>
            </w:r>
          </w:p>
        </w:tc>
        <w:tc>
          <w:tcPr>
            <w:tcW w:w="1114" w:type="dxa"/>
          </w:tcPr>
          <w:p w14:paraId="2CED50C3" w14:textId="77777777" w:rsidR="00411CB4" w:rsidRDefault="00411CB4" w:rsidP="00E05BB8">
            <w:r>
              <w:t>示例值</w:t>
            </w:r>
          </w:p>
        </w:tc>
        <w:tc>
          <w:tcPr>
            <w:tcW w:w="2205" w:type="dxa"/>
          </w:tcPr>
          <w:p w14:paraId="274005D6" w14:textId="77777777" w:rsidR="00411CB4" w:rsidRDefault="00411CB4" w:rsidP="00E05BB8">
            <w:r>
              <w:t>描述</w:t>
            </w:r>
          </w:p>
        </w:tc>
      </w:tr>
      <w:tr w:rsidR="00411CB4" w14:paraId="4FD477D9" w14:textId="77777777" w:rsidTr="00E05BB8">
        <w:trPr>
          <w:trHeight w:val="382"/>
        </w:trPr>
        <w:tc>
          <w:tcPr>
            <w:tcW w:w="1659" w:type="dxa"/>
          </w:tcPr>
          <w:p w14:paraId="722975E1" w14:textId="2365042B" w:rsidR="00411CB4" w:rsidRDefault="00411CB4" w:rsidP="00E05BB8">
            <w:r>
              <w:t>name</w:t>
            </w:r>
          </w:p>
        </w:tc>
        <w:tc>
          <w:tcPr>
            <w:tcW w:w="1659" w:type="dxa"/>
          </w:tcPr>
          <w:p w14:paraId="3B9C375E" w14:textId="77777777" w:rsidR="00411CB4" w:rsidRDefault="00411CB4" w:rsidP="00E05BB8">
            <w:r>
              <w:t>String</w:t>
            </w:r>
          </w:p>
        </w:tc>
        <w:tc>
          <w:tcPr>
            <w:tcW w:w="1659" w:type="dxa"/>
          </w:tcPr>
          <w:p w14:paraId="7304EA16" w14:textId="77777777" w:rsidR="00411CB4" w:rsidRDefault="00411CB4" w:rsidP="00E05BB8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1E953F23" w14:textId="77777777" w:rsidR="00411CB4" w:rsidRDefault="00411CB4" w:rsidP="00E05BB8"/>
        </w:tc>
        <w:tc>
          <w:tcPr>
            <w:tcW w:w="2205" w:type="dxa"/>
          </w:tcPr>
          <w:p w14:paraId="5EA3DFFB" w14:textId="599F3F8F" w:rsidR="00411CB4" w:rsidRDefault="00411CB4" w:rsidP="00E05BB8">
            <w:r>
              <w:t>搜索</w:t>
            </w:r>
            <w:r>
              <w:rPr>
                <w:rFonts w:hint="eastAsia"/>
              </w:rPr>
              <w:t>名</w:t>
            </w:r>
          </w:p>
        </w:tc>
      </w:tr>
    </w:tbl>
    <w:p w14:paraId="4D308A0F" w14:textId="77777777" w:rsidR="00411CB4" w:rsidRDefault="00411CB4" w:rsidP="00411CB4">
      <w:pPr>
        <w:rPr>
          <w:rFonts w:cstheme="minorHAnsi"/>
          <w:shd w:val="pct15" w:color="auto" w:fill="FFFFFF"/>
        </w:rPr>
      </w:pPr>
    </w:p>
    <w:p w14:paraId="5A2D4FF8" w14:textId="77777777" w:rsidR="00411CB4" w:rsidRDefault="00411CB4" w:rsidP="00411CB4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1166"/>
        <w:gridCol w:w="945"/>
        <w:gridCol w:w="1879"/>
        <w:gridCol w:w="2168"/>
      </w:tblGrid>
      <w:tr w:rsidR="00411CB4" w14:paraId="1A3DE5CD" w14:textId="77777777" w:rsidTr="00E05BB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761B3DD" w14:textId="77777777" w:rsidR="00411CB4" w:rsidRDefault="00411CB4" w:rsidP="00E05BB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411CB4" w14:paraId="25653E2A" w14:textId="77777777" w:rsidTr="00E05BB8">
        <w:tc>
          <w:tcPr>
            <w:tcW w:w="2138" w:type="dxa"/>
          </w:tcPr>
          <w:p w14:paraId="53A5AC02" w14:textId="77777777" w:rsidR="00411CB4" w:rsidRDefault="00411CB4" w:rsidP="00E05BB8">
            <w:r>
              <w:t>参数名</w:t>
            </w:r>
          </w:p>
        </w:tc>
        <w:tc>
          <w:tcPr>
            <w:tcW w:w="1166" w:type="dxa"/>
          </w:tcPr>
          <w:p w14:paraId="15C4ADF5" w14:textId="77777777" w:rsidR="00411CB4" w:rsidRDefault="00411CB4" w:rsidP="00E05BB8">
            <w:r>
              <w:t>类型</w:t>
            </w:r>
          </w:p>
        </w:tc>
        <w:tc>
          <w:tcPr>
            <w:tcW w:w="945" w:type="dxa"/>
          </w:tcPr>
          <w:p w14:paraId="355252B1" w14:textId="77777777" w:rsidR="00411CB4" w:rsidRDefault="00411CB4" w:rsidP="00E05BB8">
            <w:r>
              <w:t>是否必须</w:t>
            </w:r>
          </w:p>
        </w:tc>
        <w:tc>
          <w:tcPr>
            <w:tcW w:w="1879" w:type="dxa"/>
          </w:tcPr>
          <w:p w14:paraId="323B1D1A" w14:textId="77777777" w:rsidR="00411CB4" w:rsidRDefault="00411CB4" w:rsidP="00E05BB8">
            <w:r>
              <w:t>示例值</w:t>
            </w:r>
          </w:p>
        </w:tc>
        <w:tc>
          <w:tcPr>
            <w:tcW w:w="2168" w:type="dxa"/>
          </w:tcPr>
          <w:p w14:paraId="20D84F41" w14:textId="77777777" w:rsidR="00411CB4" w:rsidRDefault="00411CB4" w:rsidP="00E05BB8">
            <w:r>
              <w:t>描述</w:t>
            </w:r>
          </w:p>
        </w:tc>
      </w:tr>
      <w:tr w:rsidR="00411CB4" w14:paraId="642E743E" w14:textId="77777777" w:rsidTr="00E05BB8">
        <w:trPr>
          <w:trHeight w:val="311"/>
        </w:trPr>
        <w:tc>
          <w:tcPr>
            <w:tcW w:w="2138" w:type="dxa"/>
          </w:tcPr>
          <w:p w14:paraId="380EAB06" w14:textId="131764E7" w:rsidR="00411CB4" w:rsidRDefault="009C59C8" w:rsidP="00E05BB8">
            <w:r w:rsidRPr="009C59C8">
              <w:t>member</w:t>
            </w:r>
          </w:p>
        </w:tc>
        <w:tc>
          <w:tcPr>
            <w:tcW w:w="1166" w:type="dxa"/>
          </w:tcPr>
          <w:p w14:paraId="25C3CFE3" w14:textId="77777777" w:rsidR="00411CB4" w:rsidRDefault="00411CB4" w:rsidP="00E05BB8">
            <w:r>
              <w:t>String</w:t>
            </w:r>
          </w:p>
        </w:tc>
        <w:tc>
          <w:tcPr>
            <w:tcW w:w="945" w:type="dxa"/>
          </w:tcPr>
          <w:p w14:paraId="640AEE9C" w14:textId="77777777" w:rsidR="00411CB4" w:rsidRDefault="00411CB4" w:rsidP="00E05BB8">
            <w:r>
              <w:t>是</w:t>
            </w:r>
          </w:p>
        </w:tc>
        <w:tc>
          <w:tcPr>
            <w:tcW w:w="1879" w:type="dxa"/>
          </w:tcPr>
          <w:p w14:paraId="1270CAE4" w14:textId="77777777" w:rsidR="00411CB4" w:rsidRDefault="00411CB4" w:rsidP="00E05BB8"/>
        </w:tc>
        <w:tc>
          <w:tcPr>
            <w:tcW w:w="2168" w:type="dxa"/>
          </w:tcPr>
          <w:p w14:paraId="0C2435BE" w14:textId="1443C35E" w:rsidR="00411CB4" w:rsidRDefault="009C59C8" w:rsidP="00E05BB8">
            <w:r>
              <w:t>数组</w:t>
            </w:r>
          </w:p>
        </w:tc>
      </w:tr>
      <w:tr w:rsidR="009C59C8" w14:paraId="2975EB52" w14:textId="77777777" w:rsidTr="00E05BB8">
        <w:trPr>
          <w:trHeight w:val="311"/>
        </w:trPr>
        <w:tc>
          <w:tcPr>
            <w:tcW w:w="2138" w:type="dxa"/>
          </w:tcPr>
          <w:p w14:paraId="12E0E1D7" w14:textId="2BD18481" w:rsidR="009C59C8" w:rsidRPr="009C59C8" w:rsidRDefault="009C59C8" w:rsidP="00E05BB8">
            <w:r>
              <w:t>group</w:t>
            </w:r>
          </w:p>
        </w:tc>
        <w:tc>
          <w:tcPr>
            <w:tcW w:w="1166" w:type="dxa"/>
          </w:tcPr>
          <w:p w14:paraId="5844A5BC" w14:textId="1FD508EE" w:rsidR="009C59C8" w:rsidRDefault="009C59C8" w:rsidP="00E05BB8">
            <w:r>
              <w:t>String</w:t>
            </w:r>
          </w:p>
        </w:tc>
        <w:tc>
          <w:tcPr>
            <w:tcW w:w="945" w:type="dxa"/>
          </w:tcPr>
          <w:p w14:paraId="5C96F2B7" w14:textId="4AC4518D" w:rsidR="009C59C8" w:rsidRDefault="009C59C8" w:rsidP="00E05BB8">
            <w:r>
              <w:rPr>
                <w:rFonts w:hint="eastAsia"/>
              </w:rPr>
              <w:t>是</w:t>
            </w:r>
          </w:p>
        </w:tc>
        <w:tc>
          <w:tcPr>
            <w:tcW w:w="1879" w:type="dxa"/>
          </w:tcPr>
          <w:p w14:paraId="25EA3305" w14:textId="77777777" w:rsidR="009C59C8" w:rsidRDefault="009C59C8" w:rsidP="00E05BB8"/>
        </w:tc>
        <w:tc>
          <w:tcPr>
            <w:tcW w:w="2168" w:type="dxa"/>
          </w:tcPr>
          <w:p w14:paraId="24B406CF" w14:textId="06AAA8B8" w:rsidR="009C59C8" w:rsidRDefault="009C59C8" w:rsidP="00E05BB8">
            <w:r>
              <w:t>数组</w:t>
            </w:r>
          </w:p>
        </w:tc>
      </w:tr>
    </w:tbl>
    <w:p w14:paraId="5A40FBF8" w14:textId="77777777" w:rsidR="00411CB4" w:rsidRDefault="00411CB4" w:rsidP="00980FFC"/>
    <w:p w14:paraId="73FB506C" w14:textId="7412EFA9" w:rsidR="007F7C82" w:rsidRDefault="003A3F9D" w:rsidP="003A3F9D">
      <w:pPr>
        <w:pStyle w:val="2"/>
        <w:numPr>
          <w:ilvl w:val="1"/>
          <w:numId w:val="38"/>
        </w:numPr>
      </w:pPr>
      <w:bookmarkStart w:id="80" w:name="_Toc438817728"/>
      <w:r>
        <w:rPr>
          <w:rFonts w:hint="eastAsia"/>
        </w:rPr>
        <w:t>退出</w:t>
      </w:r>
      <w:r w:rsidR="006F2D75">
        <w:rPr>
          <w:rFonts w:hint="eastAsia"/>
        </w:rPr>
        <w:t>该</w:t>
      </w:r>
      <w:r>
        <w:t>群</w:t>
      </w:r>
      <w:bookmarkEnd w:id="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C3D22" w14:paraId="619F6D56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347E0555" w14:textId="77777777" w:rsidR="001C3D22" w:rsidRDefault="001C3D22" w:rsidP="001C3D22">
            <w:pPr>
              <w:jc w:val="center"/>
            </w:pPr>
            <w:r>
              <w:t>Restaurant Request</w:t>
            </w:r>
          </w:p>
        </w:tc>
      </w:tr>
      <w:tr w:rsidR="001C3D22" w14:paraId="5B558166" w14:textId="77777777" w:rsidTr="007207AE">
        <w:tc>
          <w:tcPr>
            <w:tcW w:w="1838" w:type="dxa"/>
            <w:vAlign w:val="center"/>
          </w:tcPr>
          <w:p w14:paraId="3C3265D1" w14:textId="77777777" w:rsidR="001C3D22" w:rsidRDefault="001C3D22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7478DA24" w14:textId="1695CEA0" w:rsidR="001C3D22" w:rsidRDefault="00702A9F" w:rsidP="007207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退出</w:t>
            </w:r>
            <w:r w:rsidR="006F2D75">
              <w:rPr>
                <w:rFonts w:hint="eastAsia"/>
              </w:rPr>
              <w:t>该</w:t>
            </w:r>
            <w:r>
              <w:t>群</w:t>
            </w:r>
          </w:p>
        </w:tc>
      </w:tr>
      <w:tr w:rsidR="001C3D22" w14:paraId="389C5ED7" w14:textId="77777777" w:rsidTr="007207AE">
        <w:tc>
          <w:tcPr>
            <w:tcW w:w="1838" w:type="dxa"/>
            <w:vAlign w:val="center"/>
          </w:tcPr>
          <w:p w14:paraId="7A521CAA" w14:textId="77777777" w:rsidR="001C3D22" w:rsidRDefault="001C3D22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3B229434" w14:textId="70C5DBA8" w:rsidR="001C3D22" w:rsidRDefault="001C3D22" w:rsidP="00F241DB">
            <w:pPr>
              <w:jc w:val="left"/>
            </w:pPr>
            <w:r>
              <w:t>im</w:t>
            </w:r>
            <w:r w:rsidRPr="002F7551">
              <w:t>/</w:t>
            </w:r>
            <w:r w:rsidR="00F241DB">
              <w:t>quitgroup</w:t>
            </w:r>
          </w:p>
        </w:tc>
      </w:tr>
      <w:tr w:rsidR="001C3D22" w14:paraId="05D5047E" w14:textId="77777777" w:rsidTr="007207AE">
        <w:tc>
          <w:tcPr>
            <w:tcW w:w="1838" w:type="dxa"/>
            <w:vAlign w:val="center"/>
          </w:tcPr>
          <w:p w14:paraId="61EF30AD" w14:textId="77777777" w:rsidR="001C3D22" w:rsidRDefault="001C3D22" w:rsidP="007207AE">
            <w:pPr>
              <w:jc w:val="left"/>
            </w:pPr>
            <w:r>
              <w:lastRenderedPageBreak/>
              <w:t>Method</w:t>
            </w:r>
          </w:p>
        </w:tc>
        <w:tc>
          <w:tcPr>
            <w:tcW w:w="6458" w:type="dxa"/>
            <w:vAlign w:val="center"/>
          </w:tcPr>
          <w:p w14:paraId="302B3D22" w14:textId="77777777" w:rsidR="001C3D22" w:rsidRDefault="001C3D22" w:rsidP="007207AE">
            <w:pPr>
              <w:jc w:val="left"/>
            </w:pPr>
            <w:r>
              <w:t>POST</w:t>
            </w:r>
          </w:p>
        </w:tc>
      </w:tr>
      <w:tr w:rsidR="001C3D22" w14:paraId="3EA51E1F" w14:textId="77777777" w:rsidTr="007207AE">
        <w:tc>
          <w:tcPr>
            <w:tcW w:w="1838" w:type="dxa"/>
            <w:vAlign w:val="center"/>
          </w:tcPr>
          <w:p w14:paraId="5819FFA8" w14:textId="77777777" w:rsidR="001C3D22" w:rsidRDefault="001C3D22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7871BE79" w14:textId="77777777" w:rsidR="001C3D22" w:rsidRDefault="001C3D22" w:rsidP="007207AE">
            <w:pPr>
              <w:jc w:val="left"/>
            </w:pPr>
            <w:r>
              <w:t>Key=value</w:t>
            </w:r>
          </w:p>
        </w:tc>
      </w:tr>
      <w:tr w:rsidR="001C3D22" w14:paraId="50E67B1F" w14:textId="77777777" w:rsidTr="007207AE">
        <w:tc>
          <w:tcPr>
            <w:tcW w:w="1838" w:type="dxa"/>
            <w:vAlign w:val="center"/>
          </w:tcPr>
          <w:p w14:paraId="5F814FF8" w14:textId="77777777" w:rsidR="001C3D22" w:rsidRDefault="001C3D22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EE5CC95" w14:textId="77777777" w:rsidR="001C3D22" w:rsidRDefault="001C3D22" w:rsidP="007207AE">
            <w:pPr>
              <w:jc w:val="left"/>
            </w:pPr>
            <w:r>
              <w:t>JSON</w:t>
            </w:r>
          </w:p>
        </w:tc>
      </w:tr>
    </w:tbl>
    <w:p w14:paraId="350E2C01" w14:textId="77777777" w:rsidR="001C3D22" w:rsidRDefault="001C3D22" w:rsidP="001C3D22"/>
    <w:p w14:paraId="7BBAF0BC" w14:textId="77777777" w:rsidR="001C3D22" w:rsidRDefault="001C3D22" w:rsidP="001C3D22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1647"/>
        <w:gridCol w:w="1643"/>
        <w:gridCol w:w="1171"/>
        <w:gridCol w:w="2182"/>
      </w:tblGrid>
      <w:tr w:rsidR="001C3D22" w14:paraId="4E8DAC81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DB25C59" w14:textId="77777777" w:rsidR="001C3D22" w:rsidRDefault="001C3D22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C3D22" w14:paraId="6912AA36" w14:textId="77777777" w:rsidTr="007207AE">
        <w:tc>
          <w:tcPr>
            <w:tcW w:w="1659" w:type="dxa"/>
          </w:tcPr>
          <w:p w14:paraId="2C1FB977" w14:textId="77777777" w:rsidR="001C3D22" w:rsidRDefault="001C3D22" w:rsidP="007207AE">
            <w:r>
              <w:t>参数名</w:t>
            </w:r>
          </w:p>
        </w:tc>
        <w:tc>
          <w:tcPr>
            <w:tcW w:w="1659" w:type="dxa"/>
          </w:tcPr>
          <w:p w14:paraId="581AD396" w14:textId="77777777" w:rsidR="001C3D22" w:rsidRDefault="001C3D22" w:rsidP="007207AE">
            <w:r>
              <w:t>类型</w:t>
            </w:r>
          </w:p>
        </w:tc>
        <w:tc>
          <w:tcPr>
            <w:tcW w:w="1659" w:type="dxa"/>
          </w:tcPr>
          <w:p w14:paraId="1833F4AA" w14:textId="77777777" w:rsidR="001C3D22" w:rsidRDefault="001C3D22" w:rsidP="007207AE">
            <w:r>
              <w:t>是否必须</w:t>
            </w:r>
          </w:p>
        </w:tc>
        <w:tc>
          <w:tcPr>
            <w:tcW w:w="1114" w:type="dxa"/>
          </w:tcPr>
          <w:p w14:paraId="1C3DE910" w14:textId="77777777" w:rsidR="001C3D22" w:rsidRDefault="001C3D22" w:rsidP="007207AE">
            <w:r>
              <w:t>示例值</w:t>
            </w:r>
          </w:p>
        </w:tc>
        <w:tc>
          <w:tcPr>
            <w:tcW w:w="2205" w:type="dxa"/>
          </w:tcPr>
          <w:p w14:paraId="0E22D359" w14:textId="77777777" w:rsidR="001C3D22" w:rsidRDefault="001C3D22" w:rsidP="007207AE">
            <w:r>
              <w:t>描述</w:t>
            </w:r>
          </w:p>
        </w:tc>
      </w:tr>
      <w:tr w:rsidR="001C3D22" w14:paraId="1EB76EDF" w14:textId="77777777" w:rsidTr="007207AE">
        <w:trPr>
          <w:trHeight w:val="382"/>
        </w:trPr>
        <w:tc>
          <w:tcPr>
            <w:tcW w:w="1659" w:type="dxa"/>
          </w:tcPr>
          <w:p w14:paraId="0C18D241" w14:textId="5B06C7CE" w:rsidR="001C3D22" w:rsidRDefault="00430DEA" w:rsidP="007207AE">
            <w:r>
              <w:t>member_id</w:t>
            </w:r>
          </w:p>
        </w:tc>
        <w:tc>
          <w:tcPr>
            <w:tcW w:w="1659" w:type="dxa"/>
          </w:tcPr>
          <w:p w14:paraId="2F46CC06" w14:textId="77777777" w:rsidR="001C3D22" w:rsidRDefault="001C3D22" w:rsidP="007207AE">
            <w:r>
              <w:t>String</w:t>
            </w:r>
          </w:p>
        </w:tc>
        <w:tc>
          <w:tcPr>
            <w:tcW w:w="1659" w:type="dxa"/>
          </w:tcPr>
          <w:p w14:paraId="4A0DD5CD" w14:textId="77777777" w:rsidR="001C3D22" w:rsidRDefault="001C3D22" w:rsidP="007207AE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0FCFE83A" w14:textId="6F999552" w:rsidR="001C3D22" w:rsidRDefault="00430DEA" w:rsidP="007207AE">
            <w:r w:rsidRPr="00430DEA">
              <w:t>E24610172</w:t>
            </w:r>
          </w:p>
        </w:tc>
        <w:tc>
          <w:tcPr>
            <w:tcW w:w="2205" w:type="dxa"/>
          </w:tcPr>
          <w:p w14:paraId="360CA8E0" w14:textId="42E2ECEE" w:rsidR="001C3D22" w:rsidRDefault="00430DEA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</w:tr>
      <w:tr w:rsidR="00430DEA" w14:paraId="77FEE707" w14:textId="77777777" w:rsidTr="007207AE">
        <w:trPr>
          <w:trHeight w:val="382"/>
        </w:trPr>
        <w:tc>
          <w:tcPr>
            <w:tcW w:w="1659" w:type="dxa"/>
          </w:tcPr>
          <w:p w14:paraId="0E5F419D" w14:textId="7F69174C" w:rsidR="00430DEA" w:rsidRDefault="00430DEA" w:rsidP="007207AE">
            <w:r>
              <w:t>g</w:t>
            </w:r>
            <w:r>
              <w:rPr>
                <w:rFonts w:hint="eastAsia"/>
              </w:rPr>
              <w:t>roup_</w:t>
            </w:r>
            <w:r>
              <w:t>id</w:t>
            </w:r>
          </w:p>
        </w:tc>
        <w:tc>
          <w:tcPr>
            <w:tcW w:w="1659" w:type="dxa"/>
          </w:tcPr>
          <w:p w14:paraId="7764EE23" w14:textId="7DAFC6E7" w:rsidR="00430DEA" w:rsidRDefault="00430DEA" w:rsidP="007207AE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7610A734" w14:textId="5B6E7557" w:rsidR="00430DEA" w:rsidRDefault="00430DEA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77EB64B5" w14:textId="5AE0B576" w:rsidR="00430DEA" w:rsidRDefault="00430DEA" w:rsidP="007207AE">
            <w:r w:rsidRPr="00430DEA">
              <w:t>3</w:t>
            </w:r>
          </w:p>
        </w:tc>
        <w:tc>
          <w:tcPr>
            <w:tcW w:w="2205" w:type="dxa"/>
          </w:tcPr>
          <w:p w14:paraId="1C836679" w14:textId="7007B81C" w:rsidR="00430DEA" w:rsidRDefault="00430DEA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t>在群的</w:t>
            </w:r>
            <w:r>
              <w:t>id</w:t>
            </w:r>
          </w:p>
        </w:tc>
      </w:tr>
    </w:tbl>
    <w:p w14:paraId="7E251E26" w14:textId="77777777" w:rsidR="001C3D22" w:rsidRDefault="001C3D22" w:rsidP="001C3D22">
      <w:pPr>
        <w:rPr>
          <w:rFonts w:cstheme="minorHAnsi"/>
          <w:shd w:val="pct15" w:color="auto" w:fill="FFFFFF"/>
        </w:rPr>
      </w:pPr>
    </w:p>
    <w:p w14:paraId="7102A065" w14:textId="77777777" w:rsidR="001C3D22" w:rsidRDefault="001C3D22" w:rsidP="001C3D22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976"/>
        <w:gridCol w:w="1135"/>
        <w:gridCol w:w="1879"/>
        <w:gridCol w:w="2168"/>
      </w:tblGrid>
      <w:tr w:rsidR="001C3D22" w14:paraId="2D669425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CD047FE" w14:textId="77777777" w:rsidR="001C3D22" w:rsidRDefault="001C3D22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C3D22" w14:paraId="366BE3FD" w14:textId="77777777" w:rsidTr="00713738">
        <w:tc>
          <w:tcPr>
            <w:tcW w:w="2138" w:type="dxa"/>
          </w:tcPr>
          <w:p w14:paraId="534E241C" w14:textId="77777777" w:rsidR="001C3D22" w:rsidRDefault="001C3D22" w:rsidP="007207AE">
            <w:r>
              <w:t>参数名</w:t>
            </w:r>
          </w:p>
        </w:tc>
        <w:tc>
          <w:tcPr>
            <w:tcW w:w="976" w:type="dxa"/>
          </w:tcPr>
          <w:p w14:paraId="77CC29C0" w14:textId="77777777" w:rsidR="001C3D22" w:rsidRDefault="001C3D22" w:rsidP="007207AE">
            <w:r>
              <w:t>类型</w:t>
            </w:r>
          </w:p>
        </w:tc>
        <w:tc>
          <w:tcPr>
            <w:tcW w:w="1135" w:type="dxa"/>
          </w:tcPr>
          <w:p w14:paraId="6E6A93F2" w14:textId="77777777" w:rsidR="001C3D22" w:rsidRDefault="001C3D22" w:rsidP="007207AE">
            <w:r>
              <w:t>是否必须</w:t>
            </w:r>
          </w:p>
        </w:tc>
        <w:tc>
          <w:tcPr>
            <w:tcW w:w="1879" w:type="dxa"/>
          </w:tcPr>
          <w:p w14:paraId="09BAAC05" w14:textId="77777777" w:rsidR="001C3D22" w:rsidRDefault="001C3D22" w:rsidP="007207AE">
            <w:r>
              <w:t>示例值</w:t>
            </w:r>
          </w:p>
        </w:tc>
        <w:tc>
          <w:tcPr>
            <w:tcW w:w="2168" w:type="dxa"/>
          </w:tcPr>
          <w:p w14:paraId="5965EE18" w14:textId="77777777" w:rsidR="001C3D22" w:rsidRDefault="001C3D22" w:rsidP="007207AE">
            <w:r>
              <w:t>描述</w:t>
            </w:r>
          </w:p>
        </w:tc>
      </w:tr>
      <w:tr w:rsidR="001C3D22" w14:paraId="1BAA24CB" w14:textId="77777777" w:rsidTr="00713738">
        <w:trPr>
          <w:trHeight w:val="311"/>
        </w:trPr>
        <w:tc>
          <w:tcPr>
            <w:tcW w:w="2138" w:type="dxa"/>
          </w:tcPr>
          <w:p w14:paraId="64162F82" w14:textId="38FB0B9E" w:rsidR="001C3D22" w:rsidRDefault="001C3D22" w:rsidP="007207AE"/>
        </w:tc>
        <w:tc>
          <w:tcPr>
            <w:tcW w:w="976" w:type="dxa"/>
          </w:tcPr>
          <w:p w14:paraId="42297CD2" w14:textId="3569DAC8" w:rsidR="001C3D22" w:rsidRDefault="001C3D22" w:rsidP="007207AE"/>
        </w:tc>
        <w:tc>
          <w:tcPr>
            <w:tcW w:w="1135" w:type="dxa"/>
          </w:tcPr>
          <w:p w14:paraId="4CA66206" w14:textId="010EF216" w:rsidR="001C3D22" w:rsidRDefault="001C3D22" w:rsidP="007207AE"/>
        </w:tc>
        <w:tc>
          <w:tcPr>
            <w:tcW w:w="1879" w:type="dxa"/>
          </w:tcPr>
          <w:p w14:paraId="260B62F0" w14:textId="77777777" w:rsidR="001C3D22" w:rsidRDefault="001C3D22" w:rsidP="007207AE"/>
        </w:tc>
        <w:tc>
          <w:tcPr>
            <w:tcW w:w="2168" w:type="dxa"/>
          </w:tcPr>
          <w:p w14:paraId="1DDF541A" w14:textId="642BD81E" w:rsidR="001C3D22" w:rsidRDefault="001C3D22" w:rsidP="007207AE"/>
        </w:tc>
      </w:tr>
    </w:tbl>
    <w:p w14:paraId="3F5788B7" w14:textId="77777777" w:rsidR="003A3F9D" w:rsidRPr="003A3F9D" w:rsidRDefault="003A3F9D" w:rsidP="003A3F9D">
      <w:pPr>
        <w:rPr>
          <w:rFonts w:hint="eastAsia"/>
        </w:rPr>
      </w:pPr>
    </w:p>
    <w:p w14:paraId="13BD4151" w14:textId="3386EFDE" w:rsidR="007F7C82" w:rsidRDefault="007F7C82" w:rsidP="007F7C8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81" w:name="_Toc438817729"/>
      <w:r>
        <w:rPr>
          <w:sz w:val="28"/>
          <w:szCs w:val="28"/>
        </w:rPr>
        <w:t>免税商城</w:t>
      </w:r>
      <w:bookmarkEnd w:id="81"/>
    </w:p>
    <w:p w14:paraId="65E19FA5" w14:textId="3B7CA0D5" w:rsidR="00E2103F" w:rsidRPr="009D7BFF" w:rsidRDefault="006111C1" w:rsidP="00495A48">
      <w:pPr>
        <w:pStyle w:val="2"/>
        <w:numPr>
          <w:ilvl w:val="1"/>
          <w:numId w:val="11"/>
        </w:numPr>
      </w:pPr>
      <w:bookmarkStart w:id="82" w:name="_Toc438817730"/>
      <w:r>
        <w:rPr>
          <w:rFonts w:hint="eastAsia"/>
        </w:rPr>
        <w:t>获得</w:t>
      </w:r>
      <w:r>
        <w:t>首页</w:t>
      </w:r>
      <w:r w:rsidR="009C6C41">
        <w:t>信息</w:t>
      </w:r>
      <w:bookmarkEnd w:id="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34B90" w14:paraId="07D85DA8" w14:textId="77777777" w:rsidTr="00E05BB8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7A757A0E" w14:textId="77777777" w:rsidR="00F34B90" w:rsidRDefault="00F34B90" w:rsidP="00E05BB8">
            <w:pPr>
              <w:jc w:val="center"/>
            </w:pPr>
            <w:r>
              <w:t>Restaurant Request</w:t>
            </w:r>
          </w:p>
        </w:tc>
      </w:tr>
      <w:tr w:rsidR="00F34B90" w14:paraId="0D3C8909" w14:textId="77777777" w:rsidTr="00E05BB8">
        <w:tc>
          <w:tcPr>
            <w:tcW w:w="1838" w:type="dxa"/>
            <w:vAlign w:val="center"/>
          </w:tcPr>
          <w:p w14:paraId="128D9F2C" w14:textId="77777777" w:rsidR="00F34B90" w:rsidRDefault="00F34B90" w:rsidP="00E05BB8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49943C1C" w14:textId="77777777" w:rsidR="00F34B90" w:rsidRDefault="00B77B59" w:rsidP="00E05BB8">
            <w:pPr>
              <w:jc w:val="left"/>
            </w:pPr>
            <w:r>
              <w:t>获得活动首页信息，</w:t>
            </w:r>
            <w:r>
              <w:rPr>
                <w:rFonts w:hint="eastAsia"/>
              </w:rPr>
              <w:t>首页</w:t>
            </w:r>
            <w:r>
              <w:t>本身就</w:t>
            </w:r>
            <w:r w:rsidR="00EB6B51">
              <w:t>是</w:t>
            </w:r>
            <w:r>
              <w:t>一个活动</w:t>
            </w:r>
            <w:r w:rsidR="009158ED">
              <w:t>。</w:t>
            </w:r>
          </w:p>
          <w:p w14:paraId="5E2003BE" w14:textId="70BD1B1B" w:rsidR="009158ED" w:rsidRDefault="009158ED" w:rsidP="009158ED">
            <w:pPr>
              <w:jc w:val="left"/>
            </w:pPr>
            <w:r>
              <w:rPr>
                <w:rFonts w:hint="eastAsia"/>
              </w:rPr>
              <w:t>通过</w:t>
            </w:r>
            <w:r>
              <w:t>导航</w:t>
            </w:r>
            <w:r>
              <w:rPr>
                <w:rFonts w:hint="eastAsia"/>
              </w:rPr>
              <w:t>栏</w:t>
            </w:r>
            <w:r>
              <w:t>自动获取活动</w:t>
            </w:r>
            <w:r>
              <w:t>ID</w:t>
            </w:r>
            <w:r>
              <w:t>。</w:t>
            </w:r>
          </w:p>
        </w:tc>
      </w:tr>
      <w:tr w:rsidR="00F34B90" w14:paraId="44394944" w14:textId="77777777" w:rsidTr="00E05BB8">
        <w:tc>
          <w:tcPr>
            <w:tcW w:w="1838" w:type="dxa"/>
            <w:vAlign w:val="center"/>
          </w:tcPr>
          <w:p w14:paraId="6661DF28" w14:textId="56D2DBAE" w:rsidR="00F34B90" w:rsidRDefault="00F34B90" w:rsidP="00E05BB8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3BAE6E9" w14:textId="69EFFE95" w:rsidR="00F34B90" w:rsidRDefault="00F34B90" w:rsidP="00E05BB8">
            <w:pPr>
              <w:jc w:val="left"/>
            </w:pPr>
            <w:r>
              <w:t>mall</w:t>
            </w:r>
            <w:r w:rsidRPr="002F7551">
              <w:t>/</w:t>
            </w:r>
            <w:r w:rsidR="00E05BB8" w:rsidRPr="00E05BB8">
              <w:t>mainpage</w:t>
            </w:r>
          </w:p>
        </w:tc>
      </w:tr>
      <w:tr w:rsidR="00F34B90" w14:paraId="2A462F15" w14:textId="77777777" w:rsidTr="00E05BB8">
        <w:tc>
          <w:tcPr>
            <w:tcW w:w="1838" w:type="dxa"/>
            <w:vAlign w:val="center"/>
          </w:tcPr>
          <w:p w14:paraId="64BCA0A0" w14:textId="77777777" w:rsidR="00F34B90" w:rsidRDefault="00F34B90" w:rsidP="00E05BB8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336AFBAF" w14:textId="77777777" w:rsidR="00F34B90" w:rsidRDefault="00F34B90" w:rsidP="00E05BB8">
            <w:pPr>
              <w:jc w:val="left"/>
            </w:pPr>
            <w:r>
              <w:t>POST</w:t>
            </w:r>
          </w:p>
        </w:tc>
      </w:tr>
      <w:tr w:rsidR="00F34B90" w14:paraId="6FE4835B" w14:textId="77777777" w:rsidTr="00E05BB8">
        <w:tc>
          <w:tcPr>
            <w:tcW w:w="1838" w:type="dxa"/>
            <w:vAlign w:val="center"/>
          </w:tcPr>
          <w:p w14:paraId="61890F8B" w14:textId="77777777" w:rsidR="00F34B90" w:rsidRDefault="00F34B90" w:rsidP="00E05BB8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62263C4F" w14:textId="77777777" w:rsidR="00F34B90" w:rsidRDefault="00F34B90" w:rsidP="00E05BB8">
            <w:pPr>
              <w:jc w:val="left"/>
            </w:pPr>
            <w:r>
              <w:t>Key=value</w:t>
            </w:r>
          </w:p>
        </w:tc>
      </w:tr>
      <w:tr w:rsidR="00F34B90" w14:paraId="50D0DC9E" w14:textId="77777777" w:rsidTr="00E05BB8">
        <w:tc>
          <w:tcPr>
            <w:tcW w:w="1838" w:type="dxa"/>
            <w:vAlign w:val="center"/>
          </w:tcPr>
          <w:p w14:paraId="2C90200A" w14:textId="77777777" w:rsidR="00F34B90" w:rsidRDefault="00F34B90" w:rsidP="00E05BB8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3029DB5A" w14:textId="77777777" w:rsidR="00F34B90" w:rsidRDefault="00F34B90" w:rsidP="00E05BB8">
            <w:pPr>
              <w:jc w:val="left"/>
            </w:pPr>
            <w:r>
              <w:t>JSON</w:t>
            </w:r>
          </w:p>
        </w:tc>
      </w:tr>
    </w:tbl>
    <w:p w14:paraId="77AC79D4" w14:textId="77777777" w:rsidR="00F34B90" w:rsidRDefault="00F34B90" w:rsidP="00F34B90"/>
    <w:p w14:paraId="2ECAB174" w14:textId="77777777" w:rsidR="00F34B90" w:rsidRDefault="00F34B90" w:rsidP="00F34B90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F34B90" w14:paraId="601B7560" w14:textId="77777777" w:rsidTr="00E05BB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106774C" w14:textId="77777777" w:rsidR="00F34B90" w:rsidRDefault="00F34B90" w:rsidP="00E05BB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F34B90" w14:paraId="61CB7524" w14:textId="77777777" w:rsidTr="00E05BB8">
        <w:tc>
          <w:tcPr>
            <w:tcW w:w="1659" w:type="dxa"/>
          </w:tcPr>
          <w:p w14:paraId="1872CAC1" w14:textId="77777777" w:rsidR="00F34B90" w:rsidRDefault="00F34B90" w:rsidP="00E05BB8">
            <w:r>
              <w:t>参数名</w:t>
            </w:r>
          </w:p>
        </w:tc>
        <w:tc>
          <w:tcPr>
            <w:tcW w:w="1659" w:type="dxa"/>
          </w:tcPr>
          <w:p w14:paraId="06D910A7" w14:textId="77777777" w:rsidR="00F34B90" w:rsidRDefault="00F34B90" w:rsidP="00E05BB8">
            <w:r>
              <w:t>类型</w:t>
            </w:r>
          </w:p>
        </w:tc>
        <w:tc>
          <w:tcPr>
            <w:tcW w:w="1659" w:type="dxa"/>
          </w:tcPr>
          <w:p w14:paraId="50609588" w14:textId="77777777" w:rsidR="00F34B90" w:rsidRDefault="00F34B90" w:rsidP="00E05BB8">
            <w:r>
              <w:t>是否必须</w:t>
            </w:r>
          </w:p>
        </w:tc>
        <w:tc>
          <w:tcPr>
            <w:tcW w:w="1114" w:type="dxa"/>
          </w:tcPr>
          <w:p w14:paraId="24556B75" w14:textId="77777777" w:rsidR="00F34B90" w:rsidRDefault="00F34B90" w:rsidP="00E05BB8">
            <w:r>
              <w:t>示例值</w:t>
            </w:r>
          </w:p>
        </w:tc>
        <w:tc>
          <w:tcPr>
            <w:tcW w:w="2205" w:type="dxa"/>
          </w:tcPr>
          <w:p w14:paraId="7C08344D" w14:textId="77777777" w:rsidR="00F34B90" w:rsidRDefault="00F34B90" w:rsidP="00E05BB8">
            <w:r>
              <w:t>描述</w:t>
            </w:r>
          </w:p>
        </w:tc>
      </w:tr>
      <w:tr w:rsidR="00F34B90" w14:paraId="406692E5" w14:textId="77777777" w:rsidTr="00E05BB8">
        <w:trPr>
          <w:trHeight w:val="382"/>
        </w:trPr>
        <w:tc>
          <w:tcPr>
            <w:tcW w:w="1659" w:type="dxa"/>
          </w:tcPr>
          <w:p w14:paraId="5559D9FE" w14:textId="41E309E1" w:rsidR="00F34B90" w:rsidRDefault="00060EC9" w:rsidP="00E05BB8">
            <w:r>
              <w:t>cruise_id</w:t>
            </w:r>
          </w:p>
        </w:tc>
        <w:tc>
          <w:tcPr>
            <w:tcW w:w="1659" w:type="dxa"/>
          </w:tcPr>
          <w:p w14:paraId="730CBF09" w14:textId="77777777" w:rsidR="00F34B90" w:rsidRDefault="00F34B90" w:rsidP="00E05BB8">
            <w:r>
              <w:t>String</w:t>
            </w:r>
          </w:p>
        </w:tc>
        <w:tc>
          <w:tcPr>
            <w:tcW w:w="1659" w:type="dxa"/>
          </w:tcPr>
          <w:p w14:paraId="4B09AD56" w14:textId="77777777" w:rsidR="00F34B90" w:rsidRDefault="00F34B90" w:rsidP="00E05BB8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4D4B99D4" w14:textId="3DFEC472" w:rsidR="00F34B90" w:rsidRDefault="00060EC9" w:rsidP="00E05BB8">
            <w:r>
              <w:t>1</w:t>
            </w:r>
          </w:p>
        </w:tc>
        <w:tc>
          <w:tcPr>
            <w:tcW w:w="2205" w:type="dxa"/>
          </w:tcPr>
          <w:p w14:paraId="68592ED5" w14:textId="23E1B366" w:rsidR="00F34B90" w:rsidRDefault="00060EC9" w:rsidP="00E05BB8">
            <w:r>
              <w:t>邮轮</w:t>
            </w:r>
            <w:r>
              <w:t>id</w:t>
            </w:r>
          </w:p>
        </w:tc>
      </w:tr>
      <w:tr w:rsidR="00060EC9" w14:paraId="3AB70B0B" w14:textId="77777777" w:rsidTr="00E05BB8">
        <w:trPr>
          <w:trHeight w:val="382"/>
        </w:trPr>
        <w:tc>
          <w:tcPr>
            <w:tcW w:w="1659" w:type="dxa"/>
          </w:tcPr>
          <w:p w14:paraId="58AF25AD" w14:textId="65323189" w:rsidR="00060EC9" w:rsidRDefault="00060EC9" w:rsidP="00E05BB8">
            <w:r>
              <w:t>style_type</w:t>
            </w:r>
          </w:p>
        </w:tc>
        <w:tc>
          <w:tcPr>
            <w:tcW w:w="1659" w:type="dxa"/>
          </w:tcPr>
          <w:p w14:paraId="5245342A" w14:textId="51A33B7F" w:rsidR="00060EC9" w:rsidRDefault="00060EC9" w:rsidP="00E05BB8">
            <w:r>
              <w:t>String</w:t>
            </w:r>
          </w:p>
        </w:tc>
        <w:tc>
          <w:tcPr>
            <w:tcW w:w="1659" w:type="dxa"/>
          </w:tcPr>
          <w:p w14:paraId="43EF12B0" w14:textId="7E2E5219" w:rsidR="00060EC9" w:rsidRDefault="00060EC9" w:rsidP="00E05BB8">
            <w:r>
              <w:t>是</w:t>
            </w:r>
          </w:p>
        </w:tc>
        <w:tc>
          <w:tcPr>
            <w:tcW w:w="1114" w:type="dxa"/>
          </w:tcPr>
          <w:p w14:paraId="45ACC533" w14:textId="5210768D" w:rsidR="00060EC9" w:rsidRDefault="00060EC9" w:rsidP="00E05BB8">
            <w:r>
              <w:t>1</w:t>
            </w:r>
          </w:p>
        </w:tc>
        <w:tc>
          <w:tcPr>
            <w:tcW w:w="2205" w:type="dxa"/>
          </w:tcPr>
          <w:p w14:paraId="10161883" w14:textId="56EE42B5" w:rsidR="00060EC9" w:rsidRDefault="00060EC9" w:rsidP="00E05BB8">
            <w:r>
              <w:t>1</w:t>
            </w:r>
            <w:r>
              <w:rPr>
                <w:rFonts w:hint="eastAsia"/>
              </w:rPr>
              <w:t>手机</w:t>
            </w:r>
            <w:r>
              <w:t>，</w:t>
            </w:r>
            <w:r>
              <w:t>2</w:t>
            </w:r>
            <w:r>
              <w:rPr>
                <w:rFonts w:hint="eastAsia"/>
              </w:rPr>
              <w:t>网页</w:t>
            </w:r>
          </w:p>
        </w:tc>
      </w:tr>
    </w:tbl>
    <w:p w14:paraId="3A1E3C26" w14:textId="77777777" w:rsidR="00F34B90" w:rsidRDefault="00F34B90" w:rsidP="00F34B90">
      <w:pPr>
        <w:rPr>
          <w:rFonts w:cstheme="minorHAnsi"/>
          <w:shd w:val="pct15" w:color="auto" w:fill="FFFFFF"/>
        </w:rPr>
      </w:pPr>
    </w:p>
    <w:p w14:paraId="34F6594B" w14:textId="77777777" w:rsidR="00F34B90" w:rsidRDefault="00F34B90" w:rsidP="00F34B90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1166"/>
        <w:gridCol w:w="945"/>
        <w:gridCol w:w="1879"/>
        <w:gridCol w:w="2168"/>
      </w:tblGrid>
      <w:tr w:rsidR="00F34B90" w14:paraId="611C4804" w14:textId="77777777" w:rsidTr="00E05BB8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9CC63C4" w14:textId="77777777" w:rsidR="00F34B90" w:rsidRDefault="00F34B90" w:rsidP="00E05BB8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F34B90" w14:paraId="2246BA9E" w14:textId="77777777" w:rsidTr="00E05BB8">
        <w:tc>
          <w:tcPr>
            <w:tcW w:w="2138" w:type="dxa"/>
          </w:tcPr>
          <w:p w14:paraId="1503BE49" w14:textId="77777777" w:rsidR="00F34B90" w:rsidRDefault="00F34B90" w:rsidP="00E05BB8">
            <w:r>
              <w:t>参数名</w:t>
            </w:r>
          </w:p>
        </w:tc>
        <w:tc>
          <w:tcPr>
            <w:tcW w:w="1166" w:type="dxa"/>
          </w:tcPr>
          <w:p w14:paraId="4BA7C186" w14:textId="77777777" w:rsidR="00F34B90" w:rsidRDefault="00F34B90" w:rsidP="00E05BB8">
            <w:r>
              <w:t>类型</w:t>
            </w:r>
          </w:p>
        </w:tc>
        <w:tc>
          <w:tcPr>
            <w:tcW w:w="945" w:type="dxa"/>
          </w:tcPr>
          <w:p w14:paraId="7DB804B2" w14:textId="77777777" w:rsidR="00F34B90" w:rsidRDefault="00F34B90" w:rsidP="00E05BB8">
            <w:r>
              <w:t>是否必</w:t>
            </w:r>
            <w:r>
              <w:lastRenderedPageBreak/>
              <w:t>须</w:t>
            </w:r>
          </w:p>
        </w:tc>
        <w:tc>
          <w:tcPr>
            <w:tcW w:w="1879" w:type="dxa"/>
          </w:tcPr>
          <w:p w14:paraId="17992AC2" w14:textId="77777777" w:rsidR="00F34B90" w:rsidRDefault="00F34B90" w:rsidP="00E05BB8">
            <w:r>
              <w:lastRenderedPageBreak/>
              <w:t>示例值</w:t>
            </w:r>
          </w:p>
        </w:tc>
        <w:tc>
          <w:tcPr>
            <w:tcW w:w="2168" w:type="dxa"/>
          </w:tcPr>
          <w:p w14:paraId="6A0A2552" w14:textId="77777777" w:rsidR="00F34B90" w:rsidRDefault="00F34B90" w:rsidP="00E05BB8">
            <w:r>
              <w:t>描述</w:t>
            </w:r>
          </w:p>
        </w:tc>
      </w:tr>
      <w:tr w:rsidR="00F34B90" w14:paraId="2337EA48" w14:textId="77777777" w:rsidTr="00E05BB8">
        <w:trPr>
          <w:trHeight w:val="311"/>
        </w:trPr>
        <w:tc>
          <w:tcPr>
            <w:tcW w:w="2138" w:type="dxa"/>
          </w:tcPr>
          <w:p w14:paraId="0E721498" w14:textId="65ADE15B" w:rsidR="00F34B90" w:rsidRDefault="004327BB" w:rsidP="00E05BB8">
            <w:r>
              <w:lastRenderedPageBreak/>
              <w:t>activity</w:t>
            </w:r>
          </w:p>
        </w:tc>
        <w:tc>
          <w:tcPr>
            <w:tcW w:w="1166" w:type="dxa"/>
          </w:tcPr>
          <w:p w14:paraId="498CD2DA" w14:textId="7D8E1A61" w:rsidR="00F34B90" w:rsidRDefault="004327BB" w:rsidP="00E05BB8">
            <w:r>
              <w:t>Array</w:t>
            </w:r>
          </w:p>
        </w:tc>
        <w:tc>
          <w:tcPr>
            <w:tcW w:w="945" w:type="dxa"/>
          </w:tcPr>
          <w:p w14:paraId="3A81C18C" w14:textId="76321A37" w:rsidR="00F34B90" w:rsidRDefault="004327BB" w:rsidP="00E05BB8">
            <w:r>
              <w:rPr>
                <w:rFonts w:hint="eastAsia"/>
              </w:rPr>
              <w:t>是</w:t>
            </w:r>
          </w:p>
        </w:tc>
        <w:tc>
          <w:tcPr>
            <w:tcW w:w="1879" w:type="dxa"/>
          </w:tcPr>
          <w:p w14:paraId="1EEAF539" w14:textId="77777777" w:rsidR="00F34B90" w:rsidRDefault="00F34B90" w:rsidP="00E05BB8"/>
        </w:tc>
        <w:tc>
          <w:tcPr>
            <w:tcW w:w="2168" w:type="dxa"/>
          </w:tcPr>
          <w:p w14:paraId="36CE4B9F" w14:textId="4790C361" w:rsidR="00F34B90" w:rsidRDefault="004327BB" w:rsidP="004327BB">
            <w:r>
              <w:t>活动描述</w:t>
            </w:r>
          </w:p>
        </w:tc>
      </w:tr>
      <w:tr w:rsidR="00390A68" w14:paraId="0BC23527" w14:textId="77777777" w:rsidTr="00E05BB8">
        <w:trPr>
          <w:trHeight w:val="311"/>
        </w:trPr>
        <w:tc>
          <w:tcPr>
            <w:tcW w:w="2138" w:type="dxa"/>
          </w:tcPr>
          <w:p w14:paraId="1A3CA223" w14:textId="7FBAAACA" w:rsidR="00390A68" w:rsidRDefault="00390A68" w:rsidP="00E05BB8">
            <w:r w:rsidRPr="00390A68">
              <w:t>navigation_items</w:t>
            </w:r>
          </w:p>
        </w:tc>
        <w:tc>
          <w:tcPr>
            <w:tcW w:w="1166" w:type="dxa"/>
          </w:tcPr>
          <w:p w14:paraId="2324E84A" w14:textId="538CE9DC" w:rsidR="00390A68" w:rsidRDefault="00390A68" w:rsidP="00E05BB8">
            <w:r>
              <w:t>Array</w:t>
            </w:r>
          </w:p>
        </w:tc>
        <w:tc>
          <w:tcPr>
            <w:tcW w:w="945" w:type="dxa"/>
          </w:tcPr>
          <w:p w14:paraId="59F034F9" w14:textId="5FF48F43" w:rsidR="00390A68" w:rsidRDefault="00390A68" w:rsidP="00E05BB8">
            <w:r>
              <w:t>是</w:t>
            </w:r>
          </w:p>
        </w:tc>
        <w:tc>
          <w:tcPr>
            <w:tcW w:w="1879" w:type="dxa"/>
          </w:tcPr>
          <w:p w14:paraId="6F2D2958" w14:textId="77777777" w:rsidR="00390A68" w:rsidRDefault="00390A68" w:rsidP="00E05BB8"/>
        </w:tc>
        <w:tc>
          <w:tcPr>
            <w:tcW w:w="2168" w:type="dxa"/>
          </w:tcPr>
          <w:p w14:paraId="3297FC99" w14:textId="6EE20539" w:rsidR="00390A68" w:rsidRDefault="00390A68" w:rsidP="004327BB">
            <w:r>
              <w:t>导航列表</w:t>
            </w:r>
          </w:p>
        </w:tc>
      </w:tr>
      <w:tr w:rsidR="00F34B90" w14:paraId="374B6863" w14:textId="77777777" w:rsidTr="00E05BB8">
        <w:trPr>
          <w:trHeight w:val="311"/>
        </w:trPr>
        <w:tc>
          <w:tcPr>
            <w:tcW w:w="2138" w:type="dxa"/>
          </w:tcPr>
          <w:p w14:paraId="332385A1" w14:textId="57DE3E62" w:rsidR="00F34B90" w:rsidRPr="009C59C8" w:rsidRDefault="004327BB" w:rsidP="00E05BB8">
            <w:r w:rsidRPr="004327BB">
              <w:t>activity_items</w:t>
            </w:r>
          </w:p>
        </w:tc>
        <w:tc>
          <w:tcPr>
            <w:tcW w:w="1166" w:type="dxa"/>
          </w:tcPr>
          <w:p w14:paraId="74CA312D" w14:textId="19AFE385" w:rsidR="00F34B90" w:rsidRDefault="004327BB" w:rsidP="00E05BB8">
            <w:r>
              <w:t>Array</w:t>
            </w:r>
          </w:p>
        </w:tc>
        <w:tc>
          <w:tcPr>
            <w:tcW w:w="945" w:type="dxa"/>
          </w:tcPr>
          <w:p w14:paraId="0BCD7453" w14:textId="77777777" w:rsidR="00F34B90" w:rsidRDefault="00F34B90" w:rsidP="00E05BB8">
            <w:r>
              <w:rPr>
                <w:rFonts w:hint="eastAsia"/>
              </w:rPr>
              <w:t>是</w:t>
            </w:r>
          </w:p>
        </w:tc>
        <w:tc>
          <w:tcPr>
            <w:tcW w:w="1879" w:type="dxa"/>
          </w:tcPr>
          <w:p w14:paraId="63F45A0F" w14:textId="77777777" w:rsidR="00F34B90" w:rsidRDefault="00F34B90" w:rsidP="00E05BB8"/>
        </w:tc>
        <w:tc>
          <w:tcPr>
            <w:tcW w:w="2168" w:type="dxa"/>
          </w:tcPr>
          <w:p w14:paraId="302FDD59" w14:textId="6644D601" w:rsidR="00F34B90" w:rsidRDefault="004327BB" w:rsidP="00E05BB8">
            <w:r>
              <w:t>活动列表</w:t>
            </w:r>
          </w:p>
        </w:tc>
      </w:tr>
      <w:tr w:rsidR="004327BB" w14:paraId="0131E08A" w14:textId="77777777" w:rsidTr="00E05BB8">
        <w:trPr>
          <w:trHeight w:val="311"/>
        </w:trPr>
        <w:tc>
          <w:tcPr>
            <w:tcW w:w="2138" w:type="dxa"/>
          </w:tcPr>
          <w:p w14:paraId="686ABD84" w14:textId="7CC397F6" w:rsidR="004327BB" w:rsidRDefault="004327BB" w:rsidP="00E05BB8">
            <w:r w:rsidRPr="004327BB">
              <w:t>product_items</w:t>
            </w:r>
          </w:p>
        </w:tc>
        <w:tc>
          <w:tcPr>
            <w:tcW w:w="1166" w:type="dxa"/>
          </w:tcPr>
          <w:p w14:paraId="61F56D55" w14:textId="67EF6CA6" w:rsidR="004327BB" w:rsidRDefault="004327BB" w:rsidP="00E05BB8">
            <w:r>
              <w:t>Array</w:t>
            </w:r>
          </w:p>
        </w:tc>
        <w:tc>
          <w:tcPr>
            <w:tcW w:w="945" w:type="dxa"/>
          </w:tcPr>
          <w:p w14:paraId="1F7043CD" w14:textId="67280D38" w:rsidR="004327BB" w:rsidRDefault="004327BB" w:rsidP="00E05BB8">
            <w:r>
              <w:rPr>
                <w:rFonts w:hint="eastAsia"/>
              </w:rPr>
              <w:t>是</w:t>
            </w:r>
          </w:p>
        </w:tc>
        <w:tc>
          <w:tcPr>
            <w:tcW w:w="1879" w:type="dxa"/>
          </w:tcPr>
          <w:p w14:paraId="30E5D4DC" w14:textId="77777777" w:rsidR="004327BB" w:rsidRDefault="004327BB" w:rsidP="00E05BB8"/>
        </w:tc>
        <w:tc>
          <w:tcPr>
            <w:tcW w:w="2168" w:type="dxa"/>
          </w:tcPr>
          <w:p w14:paraId="7C23B709" w14:textId="6040873F" w:rsidR="004327BB" w:rsidRDefault="004327BB" w:rsidP="00E05BB8">
            <w:r>
              <w:t>商品列表</w:t>
            </w:r>
          </w:p>
        </w:tc>
      </w:tr>
      <w:tr w:rsidR="004327BB" w14:paraId="265B705C" w14:textId="77777777" w:rsidTr="00E05BB8">
        <w:trPr>
          <w:trHeight w:val="311"/>
        </w:trPr>
        <w:tc>
          <w:tcPr>
            <w:tcW w:w="2138" w:type="dxa"/>
          </w:tcPr>
          <w:p w14:paraId="637D5A6D" w14:textId="157439E8" w:rsidR="004327BB" w:rsidRPr="004327BB" w:rsidRDefault="004327BB" w:rsidP="00E05BB8">
            <w:r>
              <w:t>shop_items</w:t>
            </w:r>
          </w:p>
        </w:tc>
        <w:tc>
          <w:tcPr>
            <w:tcW w:w="1166" w:type="dxa"/>
          </w:tcPr>
          <w:p w14:paraId="5B02F79D" w14:textId="26DE2CD5" w:rsidR="004327BB" w:rsidRDefault="004327BB" w:rsidP="00E05BB8">
            <w:r>
              <w:t>Array</w:t>
            </w:r>
          </w:p>
        </w:tc>
        <w:tc>
          <w:tcPr>
            <w:tcW w:w="945" w:type="dxa"/>
          </w:tcPr>
          <w:p w14:paraId="1BE23115" w14:textId="346AC005" w:rsidR="004327BB" w:rsidRDefault="004327BB" w:rsidP="00E05BB8">
            <w:r>
              <w:t>是</w:t>
            </w:r>
          </w:p>
        </w:tc>
        <w:tc>
          <w:tcPr>
            <w:tcW w:w="1879" w:type="dxa"/>
          </w:tcPr>
          <w:p w14:paraId="4F81AD72" w14:textId="77777777" w:rsidR="004327BB" w:rsidRDefault="004327BB" w:rsidP="00E05BB8"/>
        </w:tc>
        <w:tc>
          <w:tcPr>
            <w:tcW w:w="2168" w:type="dxa"/>
          </w:tcPr>
          <w:p w14:paraId="3CE7DECF" w14:textId="2AADFB98" w:rsidR="004327BB" w:rsidRDefault="004327BB" w:rsidP="00E05BB8">
            <w:r>
              <w:t>店铺列表</w:t>
            </w:r>
          </w:p>
        </w:tc>
      </w:tr>
      <w:tr w:rsidR="004327BB" w14:paraId="0AEED7B2" w14:textId="77777777" w:rsidTr="00E05BB8">
        <w:trPr>
          <w:trHeight w:val="311"/>
        </w:trPr>
        <w:tc>
          <w:tcPr>
            <w:tcW w:w="2138" w:type="dxa"/>
          </w:tcPr>
          <w:p w14:paraId="7925303A" w14:textId="4B391D68" w:rsidR="004327BB" w:rsidRDefault="004327BB" w:rsidP="00E05BB8">
            <w:r w:rsidRPr="004327BB">
              <w:t>category_items</w:t>
            </w:r>
          </w:p>
        </w:tc>
        <w:tc>
          <w:tcPr>
            <w:tcW w:w="1166" w:type="dxa"/>
          </w:tcPr>
          <w:p w14:paraId="22B821A6" w14:textId="6929F6E5" w:rsidR="004327BB" w:rsidRDefault="004327BB" w:rsidP="00E05BB8">
            <w:r>
              <w:t>Array</w:t>
            </w:r>
          </w:p>
        </w:tc>
        <w:tc>
          <w:tcPr>
            <w:tcW w:w="945" w:type="dxa"/>
          </w:tcPr>
          <w:p w14:paraId="0CEFAB75" w14:textId="09F1A069" w:rsidR="004327BB" w:rsidRDefault="004327BB" w:rsidP="00E05BB8">
            <w:r>
              <w:t>否</w:t>
            </w:r>
          </w:p>
        </w:tc>
        <w:tc>
          <w:tcPr>
            <w:tcW w:w="1879" w:type="dxa"/>
          </w:tcPr>
          <w:p w14:paraId="61916C49" w14:textId="77777777" w:rsidR="004327BB" w:rsidRDefault="004327BB" w:rsidP="00E05BB8"/>
        </w:tc>
        <w:tc>
          <w:tcPr>
            <w:tcW w:w="2168" w:type="dxa"/>
          </w:tcPr>
          <w:p w14:paraId="22F422FC" w14:textId="15A3A13B" w:rsidR="004327BB" w:rsidRDefault="004327BB" w:rsidP="00E05BB8">
            <w:r>
              <w:t>活动分类手机端不管</w:t>
            </w:r>
          </w:p>
        </w:tc>
      </w:tr>
    </w:tbl>
    <w:p w14:paraId="40B7A332" w14:textId="3520CCF0" w:rsidR="00892918" w:rsidRPr="009D7BFF" w:rsidRDefault="00892918" w:rsidP="00495A48">
      <w:pPr>
        <w:pStyle w:val="2"/>
        <w:numPr>
          <w:ilvl w:val="1"/>
          <w:numId w:val="12"/>
        </w:numPr>
      </w:pPr>
      <w:bookmarkStart w:id="83" w:name="_Toc438817731"/>
      <w:r>
        <w:rPr>
          <w:rFonts w:hint="eastAsia"/>
        </w:rPr>
        <w:t>获得</w:t>
      </w:r>
      <w:r>
        <w:t>活动信息</w:t>
      </w:r>
      <w:bookmarkEnd w:id="8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92918" w14:paraId="77C1C2A0" w14:textId="77777777" w:rsidTr="00B6453D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FFC93DF" w14:textId="77777777" w:rsidR="00892918" w:rsidRDefault="00892918" w:rsidP="00B6453D">
            <w:pPr>
              <w:jc w:val="center"/>
            </w:pPr>
            <w:r>
              <w:t>Restaurant Request</w:t>
            </w:r>
          </w:p>
        </w:tc>
      </w:tr>
      <w:tr w:rsidR="00892918" w14:paraId="6562E5A1" w14:textId="77777777" w:rsidTr="00B6453D">
        <w:tc>
          <w:tcPr>
            <w:tcW w:w="1838" w:type="dxa"/>
            <w:vAlign w:val="center"/>
          </w:tcPr>
          <w:p w14:paraId="5F54748D" w14:textId="77777777" w:rsidR="00892918" w:rsidRDefault="00892918" w:rsidP="00B6453D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428AE43E" w14:textId="1564EB26" w:rsidR="00892918" w:rsidRDefault="00892918" w:rsidP="005971F5">
            <w:pPr>
              <w:jc w:val="left"/>
            </w:pPr>
            <w:r>
              <w:t>获得活动信息</w:t>
            </w:r>
            <w:r w:rsidR="005971F5">
              <w:t>,</w:t>
            </w:r>
            <w:r w:rsidR="005971F5">
              <w:rPr>
                <w:rFonts w:hint="eastAsia"/>
              </w:rPr>
              <w:t>相比</w:t>
            </w:r>
            <w:r w:rsidR="005971F5">
              <w:t>于首页少了导航数组。</w:t>
            </w:r>
          </w:p>
        </w:tc>
      </w:tr>
      <w:tr w:rsidR="00892918" w14:paraId="7B456AB9" w14:textId="77777777" w:rsidTr="00B6453D">
        <w:tc>
          <w:tcPr>
            <w:tcW w:w="1838" w:type="dxa"/>
            <w:vAlign w:val="center"/>
          </w:tcPr>
          <w:p w14:paraId="1E1039CA" w14:textId="77777777" w:rsidR="00892918" w:rsidRDefault="00892918" w:rsidP="00B6453D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6F85CE3A" w14:textId="6295C677" w:rsidR="00892918" w:rsidRDefault="00892918" w:rsidP="003C3907">
            <w:pPr>
              <w:jc w:val="left"/>
            </w:pPr>
            <w:r>
              <w:t>mall</w:t>
            </w:r>
            <w:r w:rsidRPr="002F7551">
              <w:t>/</w:t>
            </w:r>
            <w:r w:rsidR="003C3907">
              <w:t>getactivity</w:t>
            </w:r>
          </w:p>
        </w:tc>
      </w:tr>
      <w:tr w:rsidR="00892918" w14:paraId="4AE5E65D" w14:textId="77777777" w:rsidTr="00B6453D">
        <w:tc>
          <w:tcPr>
            <w:tcW w:w="1838" w:type="dxa"/>
            <w:vAlign w:val="center"/>
          </w:tcPr>
          <w:p w14:paraId="311C2B87" w14:textId="77777777" w:rsidR="00892918" w:rsidRDefault="00892918" w:rsidP="00B6453D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20BE9850" w14:textId="77777777" w:rsidR="00892918" w:rsidRDefault="00892918" w:rsidP="00B6453D">
            <w:pPr>
              <w:jc w:val="left"/>
            </w:pPr>
            <w:r>
              <w:t>POST</w:t>
            </w:r>
          </w:p>
        </w:tc>
      </w:tr>
      <w:tr w:rsidR="00892918" w14:paraId="2C6F806B" w14:textId="77777777" w:rsidTr="00B6453D">
        <w:tc>
          <w:tcPr>
            <w:tcW w:w="1838" w:type="dxa"/>
            <w:vAlign w:val="center"/>
          </w:tcPr>
          <w:p w14:paraId="70C36B8D" w14:textId="77777777" w:rsidR="00892918" w:rsidRDefault="00892918" w:rsidP="00B6453D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4020466" w14:textId="77777777" w:rsidR="00892918" w:rsidRDefault="00892918" w:rsidP="00B6453D">
            <w:pPr>
              <w:jc w:val="left"/>
            </w:pPr>
            <w:r>
              <w:t>Key=value</w:t>
            </w:r>
          </w:p>
        </w:tc>
      </w:tr>
      <w:tr w:rsidR="00892918" w14:paraId="1F8F193F" w14:textId="77777777" w:rsidTr="00B6453D">
        <w:tc>
          <w:tcPr>
            <w:tcW w:w="1838" w:type="dxa"/>
            <w:vAlign w:val="center"/>
          </w:tcPr>
          <w:p w14:paraId="4C9E47A9" w14:textId="77777777" w:rsidR="00892918" w:rsidRDefault="00892918" w:rsidP="00B6453D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F300079" w14:textId="77777777" w:rsidR="00892918" w:rsidRDefault="00892918" w:rsidP="00B6453D">
            <w:pPr>
              <w:jc w:val="left"/>
            </w:pPr>
            <w:r>
              <w:t>JSON</w:t>
            </w:r>
          </w:p>
        </w:tc>
      </w:tr>
    </w:tbl>
    <w:p w14:paraId="4FC83FF5" w14:textId="77777777" w:rsidR="00892918" w:rsidRDefault="00892918" w:rsidP="00892918"/>
    <w:p w14:paraId="504A6B13" w14:textId="77777777" w:rsidR="00892918" w:rsidRDefault="00892918" w:rsidP="00892918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892918" w14:paraId="17C99443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1FAA645" w14:textId="77777777" w:rsidR="00892918" w:rsidRDefault="00892918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892918" w14:paraId="0A3ED8ED" w14:textId="77777777" w:rsidTr="00B6453D">
        <w:tc>
          <w:tcPr>
            <w:tcW w:w="1659" w:type="dxa"/>
          </w:tcPr>
          <w:p w14:paraId="2B499719" w14:textId="77777777" w:rsidR="00892918" w:rsidRDefault="00892918" w:rsidP="00B6453D">
            <w:r>
              <w:t>参数名</w:t>
            </w:r>
          </w:p>
        </w:tc>
        <w:tc>
          <w:tcPr>
            <w:tcW w:w="1659" w:type="dxa"/>
          </w:tcPr>
          <w:p w14:paraId="41365BDF" w14:textId="77777777" w:rsidR="00892918" w:rsidRDefault="00892918" w:rsidP="00B6453D">
            <w:r>
              <w:t>类型</w:t>
            </w:r>
          </w:p>
        </w:tc>
        <w:tc>
          <w:tcPr>
            <w:tcW w:w="1659" w:type="dxa"/>
          </w:tcPr>
          <w:p w14:paraId="5D6F3FEB" w14:textId="77777777" w:rsidR="00892918" w:rsidRDefault="00892918" w:rsidP="00B6453D">
            <w:r>
              <w:t>是否必须</w:t>
            </w:r>
          </w:p>
        </w:tc>
        <w:tc>
          <w:tcPr>
            <w:tcW w:w="1114" w:type="dxa"/>
          </w:tcPr>
          <w:p w14:paraId="0FF40645" w14:textId="77777777" w:rsidR="00892918" w:rsidRDefault="00892918" w:rsidP="00B6453D">
            <w:r>
              <w:t>示例值</w:t>
            </w:r>
          </w:p>
        </w:tc>
        <w:tc>
          <w:tcPr>
            <w:tcW w:w="2205" w:type="dxa"/>
          </w:tcPr>
          <w:p w14:paraId="1FA14E20" w14:textId="77777777" w:rsidR="00892918" w:rsidRDefault="00892918" w:rsidP="00B6453D">
            <w:r>
              <w:t>描述</w:t>
            </w:r>
          </w:p>
        </w:tc>
      </w:tr>
      <w:tr w:rsidR="00892918" w14:paraId="2CBF3FAA" w14:textId="77777777" w:rsidTr="00B6453D">
        <w:trPr>
          <w:trHeight w:val="382"/>
        </w:trPr>
        <w:tc>
          <w:tcPr>
            <w:tcW w:w="1659" w:type="dxa"/>
          </w:tcPr>
          <w:p w14:paraId="2814B186" w14:textId="4761FAF8" w:rsidR="00892918" w:rsidRDefault="00EA54B9" w:rsidP="00EA54B9">
            <w:r>
              <w:t>activity</w:t>
            </w:r>
            <w:r w:rsidR="00892918">
              <w:t>_id</w:t>
            </w:r>
          </w:p>
        </w:tc>
        <w:tc>
          <w:tcPr>
            <w:tcW w:w="1659" w:type="dxa"/>
          </w:tcPr>
          <w:p w14:paraId="3CEB28B6" w14:textId="77777777" w:rsidR="00892918" w:rsidRDefault="00892918" w:rsidP="00B6453D">
            <w:r>
              <w:t>String</w:t>
            </w:r>
          </w:p>
        </w:tc>
        <w:tc>
          <w:tcPr>
            <w:tcW w:w="1659" w:type="dxa"/>
          </w:tcPr>
          <w:p w14:paraId="2485AF73" w14:textId="77777777" w:rsidR="00892918" w:rsidRDefault="00892918" w:rsidP="00B6453D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37A8A6BE" w14:textId="77777777" w:rsidR="00892918" w:rsidRDefault="00892918" w:rsidP="00B6453D">
            <w:r>
              <w:t>1</w:t>
            </w:r>
          </w:p>
        </w:tc>
        <w:tc>
          <w:tcPr>
            <w:tcW w:w="2205" w:type="dxa"/>
          </w:tcPr>
          <w:p w14:paraId="5C11AA4D" w14:textId="77777777" w:rsidR="00892918" w:rsidRDefault="00892918" w:rsidP="00B6453D">
            <w:r>
              <w:t>邮轮</w:t>
            </w:r>
            <w:r>
              <w:t>id</w:t>
            </w:r>
          </w:p>
        </w:tc>
      </w:tr>
    </w:tbl>
    <w:p w14:paraId="65B5D224" w14:textId="77777777" w:rsidR="00892918" w:rsidRDefault="00892918" w:rsidP="00892918">
      <w:pPr>
        <w:rPr>
          <w:rFonts w:cstheme="minorHAnsi"/>
          <w:shd w:val="pct15" w:color="auto" w:fill="FFFFFF"/>
        </w:rPr>
      </w:pPr>
    </w:p>
    <w:p w14:paraId="0B4B93DC" w14:textId="77777777" w:rsidR="00892918" w:rsidRDefault="00892918" w:rsidP="00892918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1166"/>
        <w:gridCol w:w="945"/>
        <w:gridCol w:w="1879"/>
        <w:gridCol w:w="2168"/>
      </w:tblGrid>
      <w:tr w:rsidR="00892918" w14:paraId="1AB5F06D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D741E29" w14:textId="77777777" w:rsidR="00892918" w:rsidRDefault="00892918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892918" w14:paraId="0026799C" w14:textId="77777777" w:rsidTr="00B6453D">
        <w:tc>
          <w:tcPr>
            <w:tcW w:w="2138" w:type="dxa"/>
          </w:tcPr>
          <w:p w14:paraId="50D53DDE" w14:textId="77777777" w:rsidR="00892918" w:rsidRDefault="00892918" w:rsidP="00B6453D">
            <w:r>
              <w:t>参数名</w:t>
            </w:r>
          </w:p>
        </w:tc>
        <w:tc>
          <w:tcPr>
            <w:tcW w:w="1166" w:type="dxa"/>
          </w:tcPr>
          <w:p w14:paraId="1FB3574D" w14:textId="77777777" w:rsidR="00892918" w:rsidRDefault="00892918" w:rsidP="00B6453D">
            <w:r>
              <w:t>类型</w:t>
            </w:r>
          </w:p>
        </w:tc>
        <w:tc>
          <w:tcPr>
            <w:tcW w:w="945" w:type="dxa"/>
          </w:tcPr>
          <w:p w14:paraId="3E28DCCB" w14:textId="77777777" w:rsidR="00892918" w:rsidRDefault="00892918" w:rsidP="00B6453D">
            <w:r>
              <w:t>是否必须</w:t>
            </w:r>
          </w:p>
        </w:tc>
        <w:tc>
          <w:tcPr>
            <w:tcW w:w="1879" w:type="dxa"/>
          </w:tcPr>
          <w:p w14:paraId="40AB3DF3" w14:textId="77777777" w:rsidR="00892918" w:rsidRDefault="00892918" w:rsidP="00B6453D">
            <w:r>
              <w:t>示例值</w:t>
            </w:r>
          </w:p>
        </w:tc>
        <w:tc>
          <w:tcPr>
            <w:tcW w:w="2168" w:type="dxa"/>
          </w:tcPr>
          <w:p w14:paraId="047463D4" w14:textId="77777777" w:rsidR="00892918" w:rsidRDefault="00892918" w:rsidP="00B6453D">
            <w:r>
              <w:t>描述</w:t>
            </w:r>
          </w:p>
        </w:tc>
      </w:tr>
      <w:tr w:rsidR="00892918" w14:paraId="1FCDC756" w14:textId="77777777" w:rsidTr="00B6453D">
        <w:trPr>
          <w:trHeight w:val="311"/>
        </w:trPr>
        <w:tc>
          <w:tcPr>
            <w:tcW w:w="2138" w:type="dxa"/>
          </w:tcPr>
          <w:p w14:paraId="5F1414FC" w14:textId="77777777" w:rsidR="00892918" w:rsidRDefault="00892918" w:rsidP="00B6453D">
            <w:r>
              <w:t>activity</w:t>
            </w:r>
          </w:p>
        </w:tc>
        <w:tc>
          <w:tcPr>
            <w:tcW w:w="1166" w:type="dxa"/>
          </w:tcPr>
          <w:p w14:paraId="2075F40C" w14:textId="77777777" w:rsidR="00892918" w:rsidRDefault="00892918" w:rsidP="00B6453D">
            <w:r>
              <w:t>Array</w:t>
            </w:r>
          </w:p>
        </w:tc>
        <w:tc>
          <w:tcPr>
            <w:tcW w:w="945" w:type="dxa"/>
          </w:tcPr>
          <w:p w14:paraId="682032D2" w14:textId="77777777" w:rsidR="00892918" w:rsidRDefault="00892918" w:rsidP="00B6453D">
            <w:r>
              <w:rPr>
                <w:rFonts w:hint="eastAsia"/>
              </w:rPr>
              <w:t>是</w:t>
            </w:r>
          </w:p>
        </w:tc>
        <w:tc>
          <w:tcPr>
            <w:tcW w:w="1879" w:type="dxa"/>
          </w:tcPr>
          <w:p w14:paraId="364A808D" w14:textId="77777777" w:rsidR="00892918" w:rsidRDefault="00892918" w:rsidP="00B6453D"/>
        </w:tc>
        <w:tc>
          <w:tcPr>
            <w:tcW w:w="2168" w:type="dxa"/>
          </w:tcPr>
          <w:p w14:paraId="63326807" w14:textId="77777777" w:rsidR="00892918" w:rsidRDefault="00892918" w:rsidP="00B6453D">
            <w:r>
              <w:t>活动描述</w:t>
            </w:r>
          </w:p>
        </w:tc>
      </w:tr>
      <w:tr w:rsidR="00892918" w14:paraId="633AF952" w14:textId="77777777" w:rsidTr="00B6453D">
        <w:trPr>
          <w:trHeight w:val="311"/>
        </w:trPr>
        <w:tc>
          <w:tcPr>
            <w:tcW w:w="2138" w:type="dxa"/>
          </w:tcPr>
          <w:p w14:paraId="7503A8FC" w14:textId="77777777" w:rsidR="00892918" w:rsidRPr="009C59C8" w:rsidRDefault="00892918" w:rsidP="00B6453D">
            <w:r w:rsidRPr="004327BB">
              <w:t>activity_items</w:t>
            </w:r>
          </w:p>
        </w:tc>
        <w:tc>
          <w:tcPr>
            <w:tcW w:w="1166" w:type="dxa"/>
          </w:tcPr>
          <w:p w14:paraId="2876CA7A" w14:textId="77777777" w:rsidR="00892918" w:rsidRDefault="00892918" w:rsidP="00B6453D">
            <w:r>
              <w:t>Array</w:t>
            </w:r>
          </w:p>
        </w:tc>
        <w:tc>
          <w:tcPr>
            <w:tcW w:w="945" w:type="dxa"/>
          </w:tcPr>
          <w:p w14:paraId="704278C5" w14:textId="77777777" w:rsidR="00892918" w:rsidRDefault="00892918" w:rsidP="00B6453D">
            <w:r>
              <w:rPr>
                <w:rFonts w:hint="eastAsia"/>
              </w:rPr>
              <w:t>是</w:t>
            </w:r>
          </w:p>
        </w:tc>
        <w:tc>
          <w:tcPr>
            <w:tcW w:w="1879" w:type="dxa"/>
          </w:tcPr>
          <w:p w14:paraId="411FFE39" w14:textId="77777777" w:rsidR="00892918" w:rsidRDefault="00892918" w:rsidP="00B6453D"/>
        </w:tc>
        <w:tc>
          <w:tcPr>
            <w:tcW w:w="2168" w:type="dxa"/>
          </w:tcPr>
          <w:p w14:paraId="0368B6D7" w14:textId="77777777" w:rsidR="00892918" w:rsidRDefault="00892918" w:rsidP="00B6453D">
            <w:r>
              <w:t>活动列表</w:t>
            </w:r>
          </w:p>
        </w:tc>
      </w:tr>
      <w:tr w:rsidR="00892918" w14:paraId="3637E605" w14:textId="77777777" w:rsidTr="00B6453D">
        <w:trPr>
          <w:trHeight w:val="311"/>
        </w:trPr>
        <w:tc>
          <w:tcPr>
            <w:tcW w:w="2138" w:type="dxa"/>
          </w:tcPr>
          <w:p w14:paraId="687BA6DD" w14:textId="77777777" w:rsidR="00892918" w:rsidRDefault="00892918" w:rsidP="00B6453D">
            <w:r w:rsidRPr="004327BB">
              <w:t>product_items</w:t>
            </w:r>
          </w:p>
        </w:tc>
        <w:tc>
          <w:tcPr>
            <w:tcW w:w="1166" w:type="dxa"/>
          </w:tcPr>
          <w:p w14:paraId="6ABD5196" w14:textId="77777777" w:rsidR="00892918" w:rsidRDefault="00892918" w:rsidP="00B6453D">
            <w:r>
              <w:t>Array</w:t>
            </w:r>
          </w:p>
        </w:tc>
        <w:tc>
          <w:tcPr>
            <w:tcW w:w="945" w:type="dxa"/>
          </w:tcPr>
          <w:p w14:paraId="7BEFD782" w14:textId="77777777" w:rsidR="00892918" w:rsidRDefault="00892918" w:rsidP="00B6453D">
            <w:r>
              <w:rPr>
                <w:rFonts w:hint="eastAsia"/>
              </w:rPr>
              <w:t>是</w:t>
            </w:r>
          </w:p>
        </w:tc>
        <w:tc>
          <w:tcPr>
            <w:tcW w:w="1879" w:type="dxa"/>
          </w:tcPr>
          <w:p w14:paraId="3B2B8545" w14:textId="77777777" w:rsidR="00892918" w:rsidRDefault="00892918" w:rsidP="00B6453D"/>
        </w:tc>
        <w:tc>
          <w:tcPr>
            <w:tcW w:w="2168" w:type="dxa"/>
          </w:tcPr>
          <w:p w14:paraId="0FA48967" w14:textId="77777777" w:rsidR="00892918" w:rsidRDefault="00892918" w:rsidP="00B6453D">
            <w:r>
              <w:t>商品列表</w:t>
            </w:r>
          </w:p>
        </w:tc>
      </w:tr>
      <w:tr w:rsidR="00892918" w14:paraId="54A4F9BF" w14:textId="77777777" w:rsidTr="00B6453D">
        <w:trPr>
          <w:trHeight w:val="311"/>
        </w:trPr>
        <w:tc>
          <w:tcPr>
            <w:tcW w:w="2138" w:type="dxa"/>
          </w:tcPr>
          <w:p w14:paraId="19803119" w14:textId="77777777" w:rsidR="00892918" w:rsidRPr="004327BB" w:rsidRDefault="00892918" w:rsidP="00B6453D">
            <w:r>
              <w:t>shop_items</w:t>
            </w:r>
          </w:p>
        </w:tc>
        <w:tc>
          <w:tcPr>
            <w:tcW w:w="1166" w:type="dxa"/>
          </w:tcPr>
          <w:p w14:paraId="65E85968" w14:textId="77777777" w:rsidR="00892918" w:rsidRDefault="00892918" w:rsidP="00B6453D">
            <w:r>
              <w:t>Array</w:t>
            </w:r>
          </w:p>
        </w:tc>
        <w:tc>
          <w:tcPr>
            <w:tcW w:w="945" w:type="dxa"/>
          </w:tcPr>
          <w:p w14:paraId="1DBAD602" w14:textId="77777777" w:rsidR="00892918" w:rsidRDefault="00892918" w:rsidP="00B6453D">
            <w:r>
              <w:t>是</w:t>
            </w:r>
          </w:p>
        </w:tc>
        <w:tc>
          <w:tcPr>
            <w:tcW w:w="1879" w:type="dxa"/>
          </w:tcPr>
          <w:p w14:paraId="23B0BB6F" w14:textId="77777777" w:rsidR="00892918" w:rsidRDefault="00892918" w:rsidP="00B6453D"/>
        </w:tc>
        <w:tc>
          <w:tcPr>
            <w:tcW w:w="2168" w:type="dxa"/>
          </w:tcPr>
          <w:p w14:paraId="4E134759" w14:textId="77777777" w:rsidR="00892918" w:rsidRDefault="00892918" w:rsidP="00B6453D">
            <w:r>
              <w:t>店铺列表</w:t>
            </w:r>
          </w:p>
        </w:tc>
      </w:tr>
      <w:tr w:rsidR="00892918" w14:paraId="67550C9B" w14:textId="77777777" w:rsidTr="00B6453D">
        <w:trPr>
          <w:trHeight w:val="311"/>
        </w:trPr>
        <w:tc>
          <w:tcPr>
            <w:tcW w:w="2138" w:type="dxa"/>
          </w:tcPr>
          <w:p w14:paraId="580DFB1D" w14:textId="77777777" w:rsidR="00892918" w:rsidRDefault="00892918" w:rsidP="00B6453D">
            <w:r w:rsidRPr="004327BB">
              <w:t>category_items</w:t>
            </w:r>
          </w:p>
        </w:tc>
        <w:tc>
          <w:tcPr>
            <w:tcW w:w="1166" w:type="dxa"/>
          </w:tcPr>
          <w:p w14:paraId="2B676280" w14:textId="77777777" w:rsidR="00892918" w:rsidRDefault="00892918" w:rsidP="00B6453D">
            <w:r>
              <w:t>Array</w:t>
            </w:r>
          </w:p>
        </w:tc>
        <w:tc>
          <w:tcPr>
            <w:tcW w:w="945" w:type="dxa"/>
          </w:tcPr>
          <w:p w14:paraId="383A8F9C" w14:textId="77777777" w:rsidR="00892918" w:rsidRDefault="00892918" w:rsidP="00B6453D">
            <w:r>
              <w:t>否</w:t>
            </w:r>
          </w:p>
        </w:tc>
        <w:tc>
          <w:tcPr>
            <w:tcW w:w="1879" w:type="dxa"/>
          </w:tcPr>
          <w:p w14:paraId="39A4159C" w14:textId="77777777" w:rsidR="00892918" w:rsidRDefault="00892918" w:rsidP="00B6453D"/>
        </w:tc>
        <w:tc>
          <w:tcPr>
            <w:tcW w:w="2168" w:type="dxa"/>
          </w:tcPr>
          <w:p w14:paraId="66DDD584" w14:textId="77777777" w:rsidR="00892918" w:rsidRDefault="00892918" w:rsidP="00B6453D">
            <w:r>
              <w:t>活动分类手机端不管</w:t>
            </w:r>
          </w:p>
        </w:tc>
      </w:tr>
    </w:tbl>
    <w:p w14:paraId="2DD678C7" w14:textId="1F99F649" w:rsidR="00F34B90" w:rsidRDefault="00F34B90" w:rsidP="00E2103F"/>
    <w:p w14:paraId="6596CF17" w14:textId="3EC384EA" w:rsidR="00E2103F" w:rsidRPr="00E2103F" w:rsidRDefault="00E2103F" w:rsidP="00E2103F"/>
    <w:p w14:paraId="7FBDF5C8" w14:textId="3F7FF8DD" w:rsidR="00491F66" w:rsidRPr="009D7BFF" w:rsidRDefault="00491F66" w:rsidP="00495A48">
      <w:pPr>
        <w:pStyle w:val="2"/>
        <w:numPr>
          <w:ilvl w:val="1"/>
          <w:numId w:val="13"/>
        </w:numPr>
      </w:pPr>
      <w:bookmarkStart w:id="84" w:name="_Toc438817732"/>
      <w:r>
        <w:rPr>
          <w:rFonts w:hint="eastAsia"/>
        </w:rPr>
        <w:t>获得导航</w:t>
      </w:r>
      <w:r>
        <w:t>的</w:t>
      </w:r>
      <w:r>
        <w:rPr>
          <w:rFonts w:hint="eastAsia"/>
        </w:rPr>
        <w:t>品牌</w:t>
      </w:r>
      <w:r>
        <w:t>和分类</w:t>
      </w:r>
      <w:bookmarkEnd w:id="8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91F66" w14:paraId="2EEE06B0" w14:textId="77777777" w:rsidTr="00B6453D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358AF537" w14:textId="77777777" w:rsidR="00491F66" w:rsidRDefault="00491F66" w:rsidP="00B6453D">
            <w:pPr>
              <w:jc w:val="center"/>
            </w:pPr>
            <w:r>
              <w:t>Restaurant Request</w:t>
            </w:r>
          </w:p>
        </w:tc>
      </w:tr>
      <w:tr w:rsidR="00491F66" w14:paraId="7329F6B4" w14:textId="77777777" w:rsidTr="00B6453D">
        <w:tc>
          <w:tcPr>
            <w:tcW w:w="1838" w:type="dxa"/>
            <w:vAlign w:val="center"/>
          </w:tcPr>
          <w:p w14:paraId="7C836141" w14:textId="77777777" w:rsidR="00491F66" w:rsidRDefault="00491F66" w:rsidP="00B6453D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197FF4F" w14:textId="77777777" w:rsidR="00491F66" w:rsidRDefault="00B70D8B" w:rsidP="00B6453D">
            <w:pPr>
              <w:jc w:val="left"/>
            </w:pPr>
            <w:r>
              <w:rPr>
                <w:rFonts w:hint="eastAsia"/>
              </w:rPr>
              <w:t>根据</w:t>
            </w:r>
            <w:r>
              <w:t>首页活动的导航</w:t>
            </w:r>
            <w:r w:rsidR="004C4C94">
              <w:rPr>
                <w:rFonts w:hint="eastAsia"/>
              </w:rPr>
              <w:t>查询</w:t>
            </w:r>
            <w:r w:rsidR="004C4C94">
              <w:t>分类</w:t>
            </w:r>
            <w:r w:rsidR="004C4C94">
              <w:rPr>
                <w:rFonts w:hint="eastAsia"/>
              </w:rPr>
              <w:t>和</w:t>
            </w:r>
            <w:r w:rsidR="004C4C94">
              <w:t>品牌</w:t>
            </w:r>
            <w:r w:rsidR="00491F66">
              <w:t>。</w:t>
            </w:r>
          </w:p>
          <w:p w14:paraId="5736FA37" w14:textId="58598ED2" w:rsidR="004C4C94" w:rsidRDefault="004C4C94" w:rsidP="00B6453D">
            <w:pPr>
              <w:jc w:val="left"/>
            </w:pPr>
            <w:r w:rsidRPr="00390A68">
              <w:t>navigation_items</w:t>
            </w:r>
            <w:r>
              <w:t>中的</w:t>
            </w:r>
            <w:r>
              <w:t>is_category=1</w:t>
            </w:r>
            <w:r>
              <w:rPr>
                <w:rFonts w:hint="eastAsia"/>
              </w:rPr>
              <w:t>的</w:t>
            </w:r>
            <w:r>
              <w:t>导航</w:t>
            </w:r>
            <w:r w:rsidR="002E4D4E">
              <w:rPr>
                <w:rFonts w:hint="eastAsia"/>
              </w:rPr>
              <w:t>ID</w:t>
            </w:r>
            <w:r w:rsidR="002E4D4E">
              <w:t>。</w:t>
            </w:r>
          </w:p>
        </w:tc>
      </w:tr>
      <w:tr w:rsidR="00491F66" w14:paraId="1C0C7F52" w14:textId="77777777" w:rsidTr="00B6453D">
        <w:tc>
          <w:tcPr>
            <w:tcW w:w="1838" w:type="dxa"/>
            <w:vAlign w:val="center"/>
          </w:tcPr>
          <w:p w14:paraId="2BEA58B8" w14:textId="77777777" w:rsidR="00491F66" w:rsidRDefault="00491F66" w:rsidP="00B6453D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85A5219" w14:textId="1B9197B1" w:rsidR="00491F66" w:rsidRDefault="00491F66" w:rsidP="00B6453D">
            <w:pPr>
              <w:jc w:val="left"/>
            </w:pPr>
            <w:r>
              <w:t>mall</w:t>
            </w:r>
            <w:r w:rsidRPr="002F7551">
              <w:t>/</w:t>
            </w:r>
            <w:r w:rsidR="00D577FC" w:rsidRPr="00D577FC">
              <w:t>getnavigationcategoryandbrand</w:t>
            </w:r>
          </w:p>
        </w:tc>
      </w:tr>
      <w:tr w:rsidR="00491F66" w14:paraId="0A324710" w14:textId="77777777" w:rsidTr="00B6453D">
        <w:tc>
          <w:tcPr>
            <w:tcW w:w="1838" w:type="dxa"/>
            <w:vAlign w:val="center"/>
          </w:tcPr>
          <w:p w14:paraId="267D3865" w14:textId="77777777" w:rsidR="00491F66" w:rsidRDefault="00491F66" w:rsidP="00B6453D">
            <w:pPr>
              <w:jc w:val="left"/>
            </w:pPr>
            <w:r>
              <w:lastRenderedPageBreak/>
              <w:t>Method</w:t>
            </w:r>
          </w:p>
        </w:tc>
        <w:tc>
          <w:tcPr>
            <w:tcW w:w="6458" w:type="dxa"/>
            <w:vAlign w:val="center"/>
          </w:tcPr>
          <w:p w14:paraId="2CE938BC" w14:textId="77777777" w:rsidR="00491F66" w:rsidRDefault="00491F66" w:rsidP="00B6453D">
            <w:pPr>
              <w:jc w:val="left"/>
            </w:pPr>
            <w:r>
              <w:t>POST</w:t>
            </w:r>
          </w:p>
        </w:tc>
      </w:tr>
      <w:tr w:rsidR="00491F66" w14:paraId="25BCEBD5" w14:textId="77777777" w:rsidTr="00B6453D">
        <w:tc>
          <w:tcPr>
            <w:tcW w:w="1838" w:type="dxa"/>
            <w:vAlign w:val="center"/>
          </w:tcPr>
          <w:p w14:paraId="45DCDE38" w14:textId="77777777" w:rsidR="00491F66" w:rsidRDefault="00491F66" w:rsidP="00B6453D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545E708" w14:textId="77777777" w:rsidR="00491F66" w:rsidRDefault="00491F66" w:rsidP="00B6453D">
            <w:pPr>
              <w:jc w:val="left"/>
            </w:pPr>
            <w:r>
              <w:t>Key=value</w:t>
            </w:r>
          </w:p>
        </w:tc>
      </w:tr>
      <w:tr w:rsidR="00491F66" w14:paraId="4E727A17" w14:textId="77777777" w:rsidTr="00B6453D">
        <w:tc>
          <w:tcPr>
            <w:tcW w:w="1838" w:type="dxa"/>
            <w:vAlign w:val="center"/>
          </w:tcPr>
          <w:p w14:paraId="5BB0209F" w14:textId="77777777" w:rsidR="00491F66" w:rsidRDefault="00491F66" w:rsidP="00B6453D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EE0503A" w14:textId="77777777" w:rsidR="00491F66" w:rsidRDefault="00491F66" w:rsidP="00B6453D">
            <w:pPr>
              <w:jc w:val="left"/>
            </w:pPr>
            <w:r>
              <w:t>JSON</w:t>
            </w:r>
          </w:p>
        </w:tc>
      </w:tr>
    </w:tbl>
    <w:p w14:paraId="18C2A6F7" w14:textId="77777777" w:rsidR="00491F66" w:rsidRDefault="00491F66" w:rsidP="00491F66"/>
    <w:p w14:paraId="7E8C06B4" w14:textId="77777777" w:rsidR="00491F66" w:rsidRDefault="00491F66" w:rsidP="00491F66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491F66" w14:paraId="1AA80A74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CEA1156" w14:textId="77777777" w:rsidR="00491F66" w:rsidRDefault="00491F66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491F66" w14:paraId="40573706" w14:textId="77777777" w:rsidTr="00B6453D">
        <w:tc>
          <w:tcPr>
            <w:tcW w:w="1659" w:type="dxa"/>
          </w:tcPr>
          <w:p w14:paraId="3BA5C16F" w14:textId="77777777" w:rsidR="00491F66" w:rsidRDefault="00491F66" w:rsidP="00B6453D">
            <w:r>
              <w:t>参数名</w:t>
            </w:r>
          </w:p>
        </w:tc>
        <w:tc>
          <w:tcPr>
            <w:tcW w:w="1659" w:type="dxa"/>
          </w:tcPr>
          <w:p w14:paraId="60FA8920" w14:textId="77777777" w:rsidR="00491F66" w:rsidRDefault="00491F66" w:rsidP="00B6453D">
            <w:r>
              <w:t>类型</w:t>
            </w:r>
          </w:p>
        </w:tc>
        <w:tc>
          <w:tcPr>
            <w:tcW w:w="1659" w:type="dxa"/>
          </w:tcPr>
          <w:p w14:paraId="066B8D9C" w14:textId="77777777" w:rsidR="00491F66" w:rsidRDefault="00491F66" w:rsidP="00B6453D">
            <w:r>
              <w:t>是否必须</w:t>
            </w:r>
          </w:p>
        </w:tc>
        <w:tc>
          <w:tcPr>
            <w:tcW w:w="1114" w:type="dxa"/>
          </w:tcPr>
          <w:p w14:paraId="67244C3F" w14:textId="77777777" w:rsidR="00491F66" w:rsidRDefault="00491F66" w:rsidP="00B6453D">
            <w:r>
              <w:t>示例值</w:t>
            </w:r>
          </w:p>
        </w:tc>
        <w:tc>
          <w:tcPr>
            <w:tcW w:w="2205" w:type="dxa"/>
          </w:tcPr>
          <w:p w14:paraId="768DFE07" w14:textId="77777777" w:rsidR="00491F66" w:rsidRDefault="00491F66" w:rsidP="00B6453D">
            <w:r>
              <w:t>描述</w:t>
            </w:r>
          </w:p>
        </w:tc>
      </w:tr>
      <w:tr w:rsidR="00491F66" w14:paraId="7D38D6A7" w14:textId="77777777" w:rsidTr="00B6453D">
        <w:trPr>
          <w:trHeight w:val="382"/>
        </w:trPr>
        <w:tc>
          <w:tcPr>
            <w:tcW w:w="1659" w:type="dxa"/>
          </w:tcPr>
          <w:p w14:paraId="6CE6AAFB" w14:textId="4FCDEBDB" w:rsidR="00491F66" w:rsidRDefault="00F30EA5" w:rsidP="00F30EA5">
            <w:r w:rsidRPr="00F30EA5">
              <w:t>navigation_id</w:t>
            </w:r>
          </w:p>
        </w:tc>
        <w:tc>
          <w:tcPr>
            <w:tcW w:w="1659" w:type="dxa"/>
          </w:tcPr>
          <w:p w14:paraId="683A5C29" w14:textId="77777777" w:rsidR="00491F66" w:rsidRDefault="00491F66" w:rsidP="00B6453D">
            <w:r>
              <w:t>String</w:t>
            </w:r>
          </w:p>
        </w:tc>
        <w:tc>
          <w:tcPr>
            <w:tcW w:w="1659" w:type="dxa"/>
          </w:tcPr>
          <w:p w14:paraId="21EE9033" w14:textId="77777777" w:rsidR="00491F66" w:rsidRDefault="00491F66" w:rsidP="00B6453D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581EBF4E" w14:textId="46B4B78E" w:rsidR="00491F66" w:rsidRDefault="00F30EA5" w:rsidP="00B6453D">
            <w:r>
              <w:t>29</w:t>
            </w:r>
          </w:p>
        </w:tc>
        <w:tc>
          <w:tcPr>
            <w:tcW w:w="2205" w:type="dxa"/>
          </w:tcPr>
          <w:p w14:paraId="2E9DF7D1" w14:textId="3DAB7CBB" w:rsidR="00491F66" w:rsidRDefault="00F30EA5" w:rsidP="00B6453D">
            <w:r>
              <w:rPr>
                <w:rFonts w:hint="eastAsia"/>
              </w:rPr>
              <w:t>导航</w:t>
            </w:r>
            <w:r>
              <w:t>id</w:t>
            </w:r>
          </w:p>
        </w:tc>
      </w:tr>
    </w:tbl>
    <w:p w14:paraId="088FBAAF" w14:textId="77777777" w:rsidR="00491F66" w:rsidRDefault="00491F66" w:rsidP="00491F66">
      <w:pPr>
        <w:rPr>
          <w:rFonts w:cstheme="minorHAnsi"/>
          <w:shd w:val="pct15" w:color="auto" w:fill="FFFFFF"/>
        </w:rPr>
      </w:pPr>
    </w:p>
    <w:p w14:paraId="0CF9825A" w14:textId="77777777" w:rsidR="00491F66" w:rsidRDefault="00491F66" w:rsidP="00491F66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5"/>
        <w:gridCol w:w="1013"/>
        <w:gridCol w:w="784"/>
        <w:gridCol w:w="1428"/>
        <w:gridCol w:w="1696"/>
      </w:tblGrid>
      <w:tr w:rsidR="00491F66" w14:paraId="38531A45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B0A61B4" w14:textId="77777777" w:rsidR="00491F66" w:rsidRDefault="00491F66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603127" w14:paraId="08A322B5" w14:textId="77777777" w:rsidTr="00B6453D">
        <w:tc>
          <w:tcPr>
            <w:tcW w:w="2138" w:type="dxa"/>
          </w:tcPr>
          <w:p w14:paraId="6723A7C6" w14:textId="77777777" w:rsidR="00491F66" w:rsidRDefault="00491F66" w:rsidP="00B6453D">
            <w:r>
              <w:t>参数名</w:t>
            </w:r>
          </w:p>
        </w:tc>
        <w:tc>
          <w:tcPr>
            <w:tcW w:w="1166" w:type="dxa"/>
          </w:tcPr>
          <w:p w14:paraId="5DE8478C" w14:textId="77777777" w:rsidR="00491F66" w:rsidRDefault="00491F66" w:rsidP="00B6453D">
            <w:r>
              <w:t>类型</w:t>
            </w:r>
          </w:p>
        </w:tc>
        <w:tc>
          <w:tcPr>
            <w:tcW w:w="945" w:type="dxa"/>
          </w:tcPr>
          <w:p w14:paraId="330D9FED" w14:textId="77777777" w:rsidR="00491F66" w:rsidRDefault="00491F66" w:rsidP="00B6453D">
            <w:r>
              <w:t>是否必须</w:t>
            </w:r>
          </w:p>
        </w:tc>
        <w:tc>
          <w:tcPr>
            <w:tcW w:w="1879" w:type="dxa"/>
          </w:tcPr>
          <w:p w14:paraId="2CBD0750" w14:textId="77777777" w:rsidR="00491F66" w:rsidRDefault="00491F66" w:rsidP="00B6453D">
            <w:r>
              <w:t>示例值</w:t>
            </w:r>
          </w:p>
        </w:tc>
        <w:tc>
          <w:tcPr>
            <w:tcW w:w="2168" w:type="dxa"/>
          </w:tcPr>
          <w:p w14:paraId="6ACE5516" w14:textId="77777777" w:rsidR="00491F66" w:rsidRDefault="00491F66" w:rsidP="00B6453D">
            <w:r>
              <w:t>描述</w:t>
            </w:r>
          </w:p>
        </w:tc>
      </w:tr>
      <w:tr w:rsidR="00603127" w14:paraId="596149B5" w14:textId="77777777" w:rsidTr="00B6453D">
        <w:trPr>
          <w:trHeight w:val="311"/>
        </w:trPr>
        <w:tc>
          <w:tcPr>
            <w:tcW w:w="2138" w:type="dxa"/>
          </w:tcPr>
          <w:p w14:paraId="75773B03" w14:textId="5DD0A178" w:rsidR="00491F66" w:rsidRDefault="006A5138" w:rsidP="00B6453D">
            <w:r w:rsidRPr="006A5138">
              <w:t>category_items</w:t>
            </w:r>
          </w:p>
        </w:tc>
        <w:tc>
          <w:tcPr>
            <w:tcW w:w="1166" w:type="dxa"/>
          </w:tcPr>
          <w:p w14:paraId="7A1FEA4E" w14:textId="77777777" w:rsidR="00491F66" w:rsidRDefault="00491F66" w:rsidP="00B6453D">
            <w:r>
              <w:t>Array</w:t>
            </w:r>
          </w:p>
        </w:tc>
        <w:tc>
          <w:tcPr>
            <w:tcW w:w="945" w:type="dxa"/>
          </w:tcPr>
          <w:p w14:paraId="356CBB3B" w14:textId="77777777" w:rsidR="00491F66" w:rsidRDefault="00491F66" w:rsidP="00B6453D">
            <w:r>
              <w:rPr>
                <w:rFonts w:hint="eastAsia"/>
              </w:rPr>
              <w:t>是</w:t>
            </w:r>
          </w:p>
        </w:tc>
        <w:tc>
          <w:tcPr>
            <w:tcW w:w="1879" w:type="dxa"/>
          </w:tcPr>
          <w:p w14:paraId="27579AE1" w14:textId="77777777" w:rsidR="00491F66" w:rsidRDefault="00491F66" w:rsidP="00B6453D"/>
        </w:tc>
        <w:tc>
          <w:tcPr>
            <w:tcW w:w="2168" w:type="dxa"/>
          </w:tcPr>
          <w:p w14:paraId="66DD7869" w14:textId="1AF65809" w:rsidR="00491F66" w:rsidRDefault="00761E52" w:rsidP="00B6453D">
            <w:r>
              <w:t>分类列表</w:t>
            </w:r>
          </w:p>
        </w:tc>
      </w:tr>
      <w:tr w:rsidR="00603127" w14:paraId="4E7DFCAC" w14:textId="77777777" w:rsidTr="00B6453D">
        <w:trPr>
          <w:trHeight w:val="311"/>
        </w:trPr>
        <w:tc>
          <w:tcPr>
            <w:tcW w:w="2138" w:type="dxa"/>
          </w:tcPr>
          <w:p w14:paraId="3FE435DE" w14:textId="366CBE8D" w:rsidR="00F457D7" w:rsidRPr="006A5138" w:rsidRDefault="00F457D7" w:rsidP="00B6453D">
            <w:r w:rsidRPr="006A5138">
              <w:t>category_items</w:t>
            </w:r>
            <w:r>
              <w:t>[</w:t>
            </w:r>
            <w:r w:rsidRPr="00F457D7">
              <w:t>sub_category_items</w:t>
            </w:r>
            <w:r>
              <w:t>]</w:t>
            </w:r>
          </w:p>
        </w:tc>
        <w:tc>
          <w:tcPr>
            <w:tcW w:w="1166" w:type="dxa"/>
          </w:tcPr>
          <w:p w14:paraId="30F36389" w14:textId="77777777" w:rsidR="00F457D7" w:rsidRDefault="00F457D7" w:rsidP="00B6453D"/>
        </w:tc>
        <w:tc>
          <w:tcPr>
            <w:tcW w:w="945" w:type="dxa"/>
          </w:tcPr>
          <w:p w14:paraId="043E491A" w14:textId="77777777" w:rsidR="00F457D7" w:rsidRDefault="00F457D7" w:rsidP="00B6453D"/>
        </w:tc>
        <w:tc>
          <w:tcPr>
            <w:tcW w:w="1879" w:type="dxa"/>
          </w:tcPr>
          <w:p w14:paraId="6487251D" w14:textId="77777777" w:rsidR="00F457D7" w:rsidRDefault="00F457D7" w:rsidP="00B6453D"/>
        </w:tc>
        <w:tc>
          <w:tcPr>
            <w:tcW w:w="2168" w:type="dxa"/>
          </w:tcPr>
          <w:p w14:paraId="2FA7ABFE" w14:textId="77777777" w:rsidR="00F457D7" w:rsidRDefault="00F457D7" w:rsidP="00B6453D"/>
        </w:tc>
      </w:tr>
      <w:tr w:rsidR="00603127" w14:paraId="170A3E57" w14:textId="77777777" w:rsidTr="00B6453D">
        <w:trPr>
          <w:trHeight w:val="311"/>
        </w:trPr>
        <w:tc>
          <w:tcPr>
            <w:tcW w:w="2138" w:type="dxa"/>
          </w:tcPr>
          <w:p w14:paraId="56F265AC" w14:textId="4291F973" w:rsidR="00F457D7" w:rsidRPr="006A5138" w:rsidRDefault="00F457D7" w:rsidP="00B6453D">
            <w:r>
              <w:t>-&gt;</w:t>
            </w:r>
            <w:r w:rsidRPr="00F457D7">
              <w:t>navigation_category_name</w:t>
            </w:r>
          </w:p>
        </w:tc>
        <w:tc>
          <w:tcPr>
            <w:tcW w:w="1166" w:type="dxa"/>
          </w:tcPr>
          <w:p w14:paraId="2C336A47" w14:textId="77777777" w:rsidR="00F457D7" w:rsidRDefault="00F457D7" w:rsidP="00B6453D"/>
        </w:tc>
        <w:tc>
          <w:tcPr>
            <w:tcW w:w="945" w:type="dxa"/>
          </w:tcPr>
          <w:p w14:paraId="4B80E3C2" w14:textId="77777777" w:rsidR="00F457D7" w:rsidRDefault="00F457D7" w:rsidP="00B6453D"/>
        </w:tc>
        <w:tc>
          <w:tcPr>
            <w:tcW w:w="1879" w:type="dxa"/>
          </w:tcPr>
          <w:p w14:paraId="2AAE6BA2" w14:textId="77777777" w:rsidR="00F457D7" w:rsidRDefault="00F457D7" w:rsidP="00B6453D"/>
        </w:tc>
        <w:tc>
          <w:tcPr>
            <w:tcW w:w="2168" w:type="dxa"/>
          </w:tcPr>
          <w:p w14:paraId="0063FDBF" w14:textId="77D353B0" w:rsidR="00F457D7" w:rsidRDefault="00603127" w:rsidP="00B6453D">
            <w:r>
              <w:rPr>
                <w:rFonts w:hint="eastAsia"/>
              </w:rPr>
              <w:t>分类</w:t>
            </w:r>
            <w:r>
              <w:t>名</w:t>
            </w:r>
          </w:p>
        </w:tc>
      </w:tr>
      <w:tr w:rsidR="00603127" w14:paraId="6843E082" w14:textId="77777777" w:rsidTr="00B6453D">
        <w:trPr>
          <w:trHeight w:val="311"/>
        </w:trPr>
        <w:tc>
          <w:tcPr>
            <w:tcW w:w="2138" w:type="dxa"/>
          </w:tcPr>
          <w:p w14:paraId="4712BF20" w14:textId="13A8820D" w:rsidR="00F457D7" w:rsidRPr="006A5138" w:rsidRDefault="00F457D7" w:rsidP="00B6453D">
            <w:r>
              <w:t>-&gt;</w:t>
            </w:r>
            <w:r w:rsidRPr="00F457D7">
              <w:t>sort_orde</w:t>
            </w:r>
          </w:p>
        </w:tc>
        <w:tc>
          <w:tcPr>
            <w:tcW w:w="1166" w:type="dxa"/>
          </w:tcPr>
          <w:p w14:paraId="353B12F4" w14:textId="77777777" w:rsidR="00F457D7" w:rsidRDefault="00F457D7" w:rsidP="00B6453D"/>
        </w:tc>
        <w:tc>
          <w:tcPr>
            <w:tcW w:w="945" w:type="dxa"/>
          </w:tcPr>
          <w:p w14:paraId="3652FCCC" w14:textId="77777777" w:rsidR="00F457D7" w:rsidRDefault="00F457D7" w:rsidP="00B6453D"/>
        </w:tc>
        <w:tc>
          <w:tcPr>
            <w:tcW w:w="1879" w:type="dxa"/>
          </w:tcPr>
          <w:p w14:paraId="28B8F601" w14:textId="77777777" w:rsidR="00F457D7" w:rsidRDefault="00F457D7" w:rsidP="00B6453D"/>
        </w:tc>
        <w:tc>
          <w:tcPr>
            <w:tcW w:w="2168" w:type="dxa"/>
          </w:tcPr>
          <w:p w14:paraId="5AC23A4F" w14:textId="013E7A08" w:rsidR="00F457D7" w:rsidRDefault="00603127" w:rsidP="00B6453D">
            <w:r>
              <w:t>排序</w:t>
            </w:r>
          </w:p>
        </w:tc>
      </w:tr>
      <w:tr w:rsidR="00603127" w14:paraId="24FB0819" w14:textId="77777777" w:rsidTr="00B6453D">
        <w:trPr>
          <w:trHeight w:val="311"/>
        </w:trPr>
        <w:tc>
          <w:tcPr>
            <w:tcW w:w="2138" w:type="dxa"/>
          </w:tcPr>
          <w:p w14:paraId="429F6581" w14:textId="15D47C12" w:rsidR="00F457D7" w:rsidRPr="006A5138" w:rsidRDefault="00F457D7" w:rsidP="00F457D7">
            <w:r>
              <w:t>-&gt;</w:t>
            </w:r>
            <w:r w:rsidRPr="00F457D7">
              <w:t>is_highlight</w:t>
            </w:r>
          </w:p>
        </w:tc>
        <w:tc>
          <w:tcPr>
            <w:tcW w:w="1166" w:type="dxa"/>
          </w:tcPr>
          <w:p w14:paraId="7805E9F7" w14:textId="77777777" w:rsidR="00F457D7" w:rsidRDefault="00F457D7" w:rsidP="00B6453D"/>
        </w:tc>
        <w:tc>
          <w:tcPr>
            <w:tcW w:w="945" w:type="dxa"/>
          </w:tcPr>
          <w:p w14:paraId="15ED9C59" w14:textId="77777777" w:rsidR="00F457D7" w:rsidRDefault="00F457D7" w:rsidP="00B6453D"/>
        </w:tc>
        <w:tc>
          <w:tcPr>
            <w:tcW w:w="1879" w:type="dxa"/>
          </w:tcPr>
          <w:p w14:paraId="5793C04C" w14:textId="77777777" w:rsidR="00F457D7" w:rsidRDefault="00F457D7" w:rsidP="00B6453D"/>
        </w:tc>
        <w:tc>
          <w:tcPr>
            <w:tcW w:w="2168" w:type="dxa"/>
          </w:tcPr>
          <w:p w14:paraId="5A4505C4" w14:textId="54DC3862" w:rsidR="00F457D7" w:rsidRDefault="00603127" w:rsidP="00B6453D">
            <w:r>
              <w:t>高亮</w:t>
            </w:r>
          </w:p>
        </w:tc>
      </w:tr>
      <w:tr w:rsidR="00603127" w14:paraId="3806A5B1" w14:textId="77777777" w:rsidTr="00B6453D">
        <w:trPr>
          <w:trHeight w:val="311"/>
        </w:trPr>
        <w:tc>
          <w:tcPr>
            <w:tcW w:w="2138" w:type="dxa"/>
          </w:tcPr>
          <w:p w14:paraId="3C1B6F4E" w14:textId="57842A60" w:rsidR="00F457D7" w:rsidRPr="006A5138" w:rsidRDefault="00F457D7" w:rsidP="00B6453D">
            <w:r>
              <w:t>-&gt;</w:t>
            </w:r>
            <w:r w:rsidRPr="00F457D7">
              <w:t>category_type</w:t>
            </w:r>
          </w:p>
        </w:tc>
        <w:tc>
          <w:tcPr>
            <w:tcW w:w="1166" w:type="dxa"/>
          </w:tcPr>
          <w:p w14:paraId="0389D550" w14:textId="77777777" w:rsidR="00F457D7" w:rsidRDefault="00F457D7" w:rsidP="00B6453D"/>
        </w:tc>
        <w:tc>
          <w:tcPr>
            <w:tcW w:w="945" w:type="dxa"/>
          </w:tcPr>
          <w:p w14:paraId="59C90699" w14:textId="77777777" w:rsidR="00F457D7" w:rsidRDefault="00F457D7" w:rsidP="00B6453D"/>
        </w:tc>
        <w:tc>
          <w:tcPr>
            <w:tcW w:w="1879" w:type="dxa"/>
          </w:tcPr>
          <w:p w14:paraId="100EFFB1" w14:textId="77777777" w:rsidR="00F457D7" w:rsidRDefault="00F457D7" w:rsidP="00B6453D"/>
        </w:tc>
        <w:tc>
          <w:tcPr>
            <w:tcW w:w="2168" w:type="dxa"/>
          </w:tcPr>
          <w:p w14:paraId="2A73D031" w14:textId="1F6BD947" w:rsidR="00F457D7" w:rsidRDefault="00603127" w:rsidP="00B6453D">
            <w:r>
              <w:t>类型</w:t>
            </w:r>
          </w:p>
        </w:tc>
      </w:tr>
      <w:tr w:rsidR="00603127" w14:paraId="59ED00B6" w14:textId="77777777" w:rsidTr="00B6453D">
        <w:trPr>
          <w:trHeight w:val="311"/>
        </w:trPr>
        <w:tc>
          <w:tcPr>
            <w:tcW w:w="2138" w:type="dxa"/>
          </w:tcPr>
          <w:p w14:paraId="16C937A7" w14:textId="218E9420" w:rsidR="00F457D7" w:rsidRPr="006A5138" w:rsidRDefault="00F457D7" w:rsidP="00F457D7">
            <w:r>
              <w:t>-&gt;</w:t>
            </w:r>
            <w:r w:rsidRPr="00F457D7">
              <w:t>mapping_id</w:t>
            </w:r>
          </w:p>
        </w:tc>
        <w:tc>
          <w:tcPr>
            <w:tcW w:w="1166" w:type="dxa"/>
          </w:tcPr>
          <w:p w14:paraId="4068B78B" w14:textId="77777777" w:rsidR="00F457D7" w:rsidRDefault="00F457D7" w:rsidP="00B6453D"/>
        </w:tc>
        <w:tc>
          <w:tcPr>
            <w:tcW w:w="945" w:type="dxa"/>
          </w:tcPr>
          <w:p w14:paraId="0C5619FA" w14:textId="77777777" w:rsidR="00F457D7" w:rsidRDefault="00F457D7" w:rsidP="00B6453D"/>
        </w:tc>
        <w:tc>
          <w:tcPr>
            <w:tcW w:w="1879" w:type="dxa"/>
          </w:tcPr>
          <w:p w14:paraId="5E2F546D" w14:textId="77777777" w:rsidR="00F457D7" w:rsidRDefault="00F457D7" w:rsidP="00B6453D"/>
        </w:tc>
        <w:tc>
          <w:tcPr>
            <w:tcW w:w="2168" w:type="dxa"/>
          </w:tcPr>
          <w:p w14:paraId="16B0B49A" w14:textId="77777777" w:rsidR="00603127" w:rsidRDefault="00603127" w:rsidP="00B6453D">
            <w:r>
              <w:t>id(</w:t>
            </w:r>
            <w:r>
              <w:t>通过此</w:t>
            </w:r>
          </w:p>
          <w:p w14:paraId="58C6B3CF" w14:textId="5908373D" w:rsidR="00F457D7" w:rsidRDefault="00603127" w:rsidP="00B6453D">
            <w:r>
              <w:t>ID</w:t>
            </w:r>
            <w:r>
              <w:rPr>
                <w:rFonts w:hint="eastAsia"/>
              </w:rPr>
              <w:t>查询</w:t>
            </w:r>
            <w:r>
              <w:t>分类</w:t>
            </w:r>
            <w:r>
              <w:t>)</w:t>
            </w:r>
          </w:p>
        </w:tc>
      </w:tr>
      <w:tr w:rsidR="00603127" w14:paraId="6824ACE8" w14:textId="77777777" w:rsidTr="00B6453D">
        <w:trPr>
          <w:trHeight w:val="311"/>
        </w:trPr>
        <w:tc>
          <w:tcPr>
            <w:tcW w:w="2138" w:type="dxa"/>
          </w:tcPr>
          <w:p w14:paraId="620A20CA" w14:textId="77777777" w:rsidR="00F457D7" w:rsidRDefault="00F457D7" w:rsidP="00F457D7"/>
          <w:p w14:paraId="2E291FAB" w14:textId="77777777" w:rsidR="00F457D7" w:rsidRPr="00F457D7" w:rsidRDefault="00F457D7" w:rsidP="00F457D7"/>
        </w:tc>
        <w:tc>
          <w:tcPr>
            <w:tcW w:w="1166" w:type="dxa"/>
          </w:tcPr>
          <w:p w14:paraId="7AB0A2A8" w14:textId="77777777" w:rsidR="00F457D7" w:rsidRDefault="00F457D7" w:rsidP="00B6453D"/>
        </w:tc>
        <w:tc>
          <w:tcPr>
            <w:tcW w:w="945" w:type="dxa"/>
          </w:tcPr>
          <w:p w14:paraId="655D086E" w14:textId="77777777" w:rsidR="00F457D7" w:rsidRDefault="00F457D7" w:rsidP="00B6453D"/>
        </w:tc>
        <w:tc>
          <w:tcPr>
            <w:tcW w:w="1879" w:type="dxa"/>
          </w:tcPr>
          <w:p w14:paraId="3D19587A" w14:textId="77777777" w:rsidR="00F457D7" w:rsidRDefault="00F457D7" w:rsidP="00B6453D"/>
        </w:tc>
        <w:tc>
          <w:tcPr>
            <w:tcW w:w="2168" w:type="dxa"/>
          </w:tcPr>
          <w:p w14:paraId="1064051C" w14:textId="77777777" w:rsidR="00F457D7" w:rsidRDefault="00F457D7" w:rsidP="00B6453D"/>
        </w:tc>
      </w:tr>
      <w:tr w:rsidR="00603127" w14:paraId="7399DEDF" w14:textId="77777777" w:rsidTr="00B6453D">
        <w:trPr>
          <w:trHeight w:val="311"/>
        </w:trPr>
        <w:tc>
          <w:tcPr>
            <w:tcW w:w="2138" w:type="dxa"/>
          </w:tcPr>
          <w:p w14:paraId="04557E5F" w14:textId="51AEF877" w:rsidR="00491F66" w:rsidRPr="009C59C8" w:rsidRDefault="00761E52" w:rsidP="00B6453D">
            <w:r w:rsidRPr="00761E52">
              <w:t>brand_items</w:t>
            </w:r>
          </w:p>
        </w:tc>
        <w:tc>
          <w:tcPr>
            <w:tcW w:w="1166" w:type="dxa"/>
          </w:tcPr>
          <w:p w14:paraId="5EDDBF47" w14:textId="77777777" w:rsidR="00491F66" w:rsidRDefault="00491F66" w:rsidP="00B6453D">
            <w:r>
              <w:t>Array</w:t>
            </w:r>
          </w:p>
        </w:tc>
        <w:tc>
          <w:tcPr>
            <w:tcW w:w="945" w:type="dxa"/>
          </w:tcPr>
          <w:p w14:paraId="7BFFEC8B" w14:textId="77777777" w:rsidR="00491F66" w:rsidRDefault="00491F66" w:rsidP="00B6453D">
            <w:r>
              <w:rPr>
                <w:rFonts w:hint="eastAsia"/>
              </w:rPr>
              <w:t>是</w:t>
            </w:r>
          </w:p>
        </w:tc>
        <w:tc>
          <w:tcPr>
            <w:tcW w:w="1879" w:type="dxa"/>
          </w:tcPr>
          <w:p w14:paraId="242283F6" w14:textId="77777777" w:rsidR="00491F66" w:rsidRDefault="00491F66" w:rsidP="00B6453D"/>
        </w:tc>
        <w:tc>
          <w:tcPr>
            <w:tcW w:w="2168" w:type="dxa"/>
          </w:tcPr>
          <w:p w14:paraId="5B2D4AC2" w14:textId="4F09604A" w:rsidR="00491F66" w:rsidRDefault="00761E52" w:rsidP="00B6453D">
            <w:r>
              <w:t>品牌</w:t>
            </w:r>
            <w:r w:rsidR="00491F66">
              <w:t>列表</w:t>
            </w:r>
          </w:p>
        </w:tc>
      </w:tr>
    </w:tbl>
    <w:p w14:paraId="0B493D31" w14:textId="77777777" w:rsidR="007F7C82" w:rsidRDefault="007F7C82" w:rsidP="00980FFC"/>
    <w:p w14:paraId="44234FE1" w14:textId="77777777" w:rsidR="007C337E" w:rsidRDefault="007C337E" w:rsidP="00980FFC"/>
    <w:p w14:paraId="332DEDB8" w14:textId="7C367179" w:rsidR="007C337E" w:rsidRPr="009D7BFF" w:rsidRDefault="007C337E" w:rsidP="00495A48">
      <w:pPr>
        <w:pStyle w:val="2"/>
        <w:numPr>
          <w:ilvl w:val="1"/>
          <w:numId w:val="14"/>
        </w:numPr>
      </w:pPr>
      <w:bookmarkStart w:id="85" w:name="_Toc438817733"/>
      <w:r>
        <w:t>根据分类查询商品</w:t>
      </w:r>
      <w:bookmarkEnd w:id="8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C337E" w14:paraId="63E9109B" w14:textId="77777777" w:rsidTr="00B6453D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4058C6E" w14:textId="77777777" w:rsidR="007C337E" w:rsidRDefault="007C337E" w:rsidP="00B6453D">
            <w:pPr>
              <w:jc w:val="center"/>
            </w:pPr>
            <w:r>
              <w:t>Restaurant Request</w:t>
            </w:r>
          </w:p>
        </w:tc>
      </w:tr>
      <w:tr w:rsidR="007C337E" w14:paraId="6B8B92ED" w14:textId="77777777" w:rsidTr="00B6453D">
        <w:tc>
          <w:tcPr>
            <w:tcW w:w="1838" w:type="dxa"/>
            <w:vAlign w:val="center"/>
          </w:tcPr>
          <w:p w14:paraId="7F2EF06F" w14:textId="77777777" w:rsidR="007C337E" w:rsidRDefault="007C337E" w:rsidP="00B6453D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45EED7FC" w14:textId="30D4BFEC" w:rsidR="007C337E" w:rsidRDefault="005D00E9" w:rsidP="00B6453D">
            <w:pPr>
              <w:jc w:val="left"/>
            </w:pPr>
            <w:r>
              <w:t>获得</w:t>
            </w:r>
            <w:r w:rsidR="00E56B45">
              <w:t>商品</w:t>
            </w:r>
            <w:r w:rsidR="00E56B45">
              <w:rPr>
                <w:rFonts w:hint="eastAsia"/>
              </w:rPr>
              <w:t>根据</w:t>
            </w:r>
            <w:r w:rsidR="00E56B45">
              <w:t>分类</w:t>
            </w:r>
            <w:r w:rsidR="00E56B45">
              <w:t>ID</w:t>
            </w:r>
            <w:r w:rsidR="00E56B45">
              <w:t>来查询</w:t>
            </w:r>
            <w:r w:rsidR="007C337E">
              <w:t>。</w:t>
            </w:r>
          </w:p>
          <w:p w14:paraId="46CAC244" w14:textId="3B78E647" w:rsidR="00E56B45" w:rsidRDefault="00E56B45" w:rsidP="00B6453D">
            <w:pPr>
              <w:jc w:val="left"/>
            </w:pPr>
            <w:r>
              <w:rPr>
                <w:rFonts w:hint="eastAsia"/>
              </w:rPr>
              <w:t>分类</w:t>
            </w:r>
            <w:r>
              <w:t>id</w:t>
            </w:r>
            <w:r>
              <w:rPr>
                <w:rFonts w:hint="eastAsia"/>
              </w:rPr>
              <w:t>为</w:t>
            </w:r>
            <w:r w:rsidRPr="00F457D7">
              <w:t>category_type</w:t>
            </w:r>
            <w:r>
              <w:rPr>
                <w:rFonts w:hint="eastAsia"/>
              </w:rPr>
              <w:t xml:space="preserve"> </w:t>
            </w:r>
            <w:r>
              <w:t>=1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ma</w:t>
            </w:r>
            <w:r>
              <w:t>pping_id</w:t>
            </w:r>
            <w:r>
              <w:rPr>
                <w:rFonts w:hint="eastAsia"/>
              </w:rPr>
              <w:t>的值</w:t>
            </w:r>
            <w:r>
              <w:t>。</w:t>
            </w:r>
          </w:p>
        </w:tc>
      </w:tr>
      <w:tr w:rsidR="007C337E" w14:paraId="2B4650FD" w14:textId="77777777" w:rsidTr="00B6453D">
        <w:tc>
          <w:tcPr>
            <w:tcW w:w="1838" w:type="dxa"/>
            <w:vAlign w:val="center"/>
          </w:tcPr>
          <w:p w14:paraId="64908156" w14:textId="77777777" w:rsidR="007C337E" w:rsidRDefault="007C337E" w:rsidP="00B6453D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16BEA82C" w14:textId="2B8D1955" w:rsidR="007C337E" w:rsidRDefault="007C337E" w:rsidP="00B6453D">
            <w:pPr>
              <w:jc w:val="left"/>
            </w:pPr>
            <w:r>
              <w:t>mall</w:t>
            </w:r>
            <w:r w:rsidRPr="002F7551">
              <w:t>/</w:t>
            </w:r>
            <w:r w:rsidRPr="007C337E">
              <w:t>getcategoryproduct</w:t>
            </w:r>
          </w:p>
        </w:tc>
      </w:tr>
      <w:tr w:rsidR="007C337E" w14:paraId="052CB638" w14:textId="77777777" w:rsidTr="00B6453D">
        <w:tc>
          <w:tcPr>
            <w:tcW w:w="1838" w:type="dxa"/>
            <w:vAlign w:val="center"/>
          </w:tcPr>
          <w:p w14:paraId="439DCBCF" w14:textId="77777777" w:rsidR="007C337E" w:rsidRDefault="007C337E" w:rsidP="00B6453D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7A08C22" w14:textId="77777777" w:rsidR="007C337E" w:rsidRDefault="007C337E" w:rsidP="00B6453D">
            <w:pPr>
              <w:jc w:val="left"/>
            </w:pPr>
            <w:r>
              <w:t>POST</w:t>
            </w:r>
          </w:p>
        </w:tc>
      </w:tr>
      <w:tr w:rsidR="007C337E" w14:paraId="102249AD" w14:textId="77777777" w:rsidTr="00B6453D">
        <w:tc>
          <w:tcPr>
            <w:tcW w:w="1838" w:type="dxa"/>
            <w:vAlign w:val="center"/>
          </w:tcPr>
          <w:p w14:paraId="1F5728DC" w14:textId="77777777" w:rsidR="007C337E" w:rsidRDefault="007C337E" w:rsidP="00B6453D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6DC74155" w14:textId="77777777" w:rsidR="007C337E" w:rsidRDefault="007C337E" w:rsidP="00B6453D">
            <w:pPr>
              <w:jc w:val="left"/>
            </w:pPr>
            <w:r>
              <w:t>Key=value</w:t>
            </w:r>
          </w:p>
        </w:tc>
      </w:tr>
      <w:tr w:rsidR="007C337E" w14:paraId="663FC99A" w14:textId="77777777" w:rsidTr="00B6453D">
        <w:tc>
          <w:tcPr>
            <w:tcW w:w="1838" w:type="dxa"/>
            <w:vAlign w:val="center"/>
          </w:tcPr>
          <w:p w14:paraId="0E7125A0" w14:textId="77777777" w:rsidR="007C337E" w:rsidRDefault="007C337E" w:rsidP="00B6453D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25BD324F" w14:textId="77777777" w:rsidR="007C337E" w:rsidRDefault="007C337E" w:rsidP="00B6453D">
            <w:pPr>
              <w:jc w:val="left"/>
            </w:pPr>
            <w:r>
              <w:t>JSON</w:t>
            </w:r>
          </w:p>
        </w:tc>
      </w:tr>
    </w:tbl>
    <w:p w14:paraId="38260F08" w14:textId="77777777" w:rsidR="007C337E" w:rsidRDefault="007C337E" w:rsidP="007C337E"/>
    <w:p w14:paraId="271B89F0" w14:textId="77777777" w:rsidR="007C337E" w:rsidRDefault="007C337E" w:rsidP="007C337E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5"/>
        <w:gridCol w:w="1488"/>
        <w:gridCol w:w="1436"/>
        <w:gridCol w:w="1759"/>
        <w:gridCol w:w="2028"/>
      </w:tblGrid>
      <w:tr w:rsidR="007C337E" w14:paraId="77A51DF7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6878278" w14:textId="77777777" w:rsidR="007C337E" w:rsidRDefault="007C337E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654A6A" w14:paraId="35E0580D" w14:textId="77777777" w:rsidTr="00B6453D">
        <w:tc>
          <w:tcPr>
            <w:tcW w:w="1659" w:type="dxa"/>
          </w:tcPr>
          <w:p w14:paraId="147B8DE9" w14:textId="77777777" w:rsidR="007C337E" w:rsidRDefault="007C337E" w:rsidP="00B6453D">
            <w:r>
              <w:t>参数名</w:t>
            </w:r>
          </w:p>
        </w:tc>
        <w:tc>
          <w:tcPr>
            <w:tcW w:w="1659" w:type="dxa"/>
          </w:tcPr>
          <w:p w14:paraId="62FFDCD0" w14:textId="77777777" w:rsidR="007C337E" w:rsidRDefault="007C337E" w:rsidP="00B6453D">
            <w:r>
              <w:t>类型</w:t>
            </w:r>
          </w:p>
        </w:tc>
        <w:tc>
          <w:tcPr>
            <w:tcW w:w="1659" w:type="dxa"/>
          </w:tcPr>
          <w:p w14:paraId="0CC7081C" w14:textId="77777777" w:rsidR="007C337E" w:rsidRDefault="007C337E" w:rsidP="00B6453D">
            <w:r>
              <w:t>是否必须</w:t>
            </w:r>
          </w:p>
        </w:tc>
        <w:tc>
          <w:tcPr>
            <w:tcW w:w="1114" w:type="dxa"/>
          </w:tcPr>
          <w:p w14:paraId="4A8EC6E7" w14:textId="77777777" w:rsidR="007C337E" w:rsidRDefault="007C337E" w:rsidP="00B6453D">
            <w:r>
              <w:t>示例值</w:t>
            </w:r>
          </w:p>
        </w:tc>
        <w:tc>
          <w:tcPr>
            <w:tcW w:w="2205" w:type="dxa"/>
          </w:tcPr>
          <w:p w14:paraId="6271769D" w14:textId="77777777" w:rsidR="007C337E" w:rsidRDefault="007C337E" w:rsidP="00B6453D">
            <w:r>
              <w:t>描述</w:t>
            </w:r>
          </w:p>
        </w:tc>
      </w:tr>
      <w:tr w:rsidR="00654A6A" w14:paraId="5AB7B038" w14:textId="77777777" w:rsidTr="00B6453D">
        <w:trPr>
          <w:trHeight w:val="382"/>
        </w:trPr>
        <w:tc>
          <w:tcPr>
            <w:tcW w:w="1659" w:type="dxa"/>
          </w:tcPr>
          <w:p w14:paraId="7A9EBD97" w14:textId="771F6BA8" w:rsidR="007C337E" w:rsidRDefault="00CF74C6" w:rsidP="00B6453D">
            <w:r>
              <w:lastRenderedPageBreak/>
              <w:t>cruise_id</w:t>
            </w:r>
          </w:p>
        </w:tc>
        <w:tc>
          <w:tcPr>
            <w:tcW w:w="1659" w:type="dxa"/>
          </w:tcPr>
          <w:p w14:paraId="36DC4603" w14:textId="77777777" w:rsidR="007C337E" w:rsidRDefault="007C337E" w:rsidP="00B6453D">
            <w:r>
              <w:t>String</w:t>
            </w:r>
          </w:p>
        </w:tc>
        <w:tc>
          <w:tcPr>
            <w:tcW w:w="1659" w:type="dxa"/>
          </w:tcPr>
          <w:p w14:paraId="3B76BA2E" w14:textId="77777777" w:rsidR="007C337E" w:rsidRDefault="007C337E" w:rsidP="00B6453D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54D14F6D" w14:textId="320FA2C0" w:rsidR="007C337E" w:rsidRDefault="00CF74C6" w:rsidP="00B6453D">
            <w:r>
              <w:t>1</w:t>
            </w:r>
          </w:p>
        </w:tc>
        <w:tc>
          <w:tcPr>
            <w:tcW w:w="2205" w:type="dxa"/>
          </w:tcPr>
          <w:p w14:paraId="7CE0E4D5" w14:textId="66E1F4FA" w:rsidR="007C337E" w:rsidRDefault="00CF74C6" w:rsidP="00B6453D">
            <w:r>
              <w:rPr>
                <w:rFonts w:hint="eastAsia"/>
              </w:rPr>
              <w:t>邮轮</w:t>
            </w:r>
            <w:r>
              <w:t>id</w:t>
            </w:r>
          </w:p>
        </w:tc>
      </w:tr>
      <w:tr w:rsidR="00E164DD" w14:paraId="54ABDA69" w14:textId="77777777" w:rsidTr="00B6453D">
        <w:trPr>
          <w:trHeight w:val="382"/>
        </w:trPr>
        <w:tc>
          <w:tcPr>
            <w:tcW w:w="1659" w:type="dxa"/>
          </w:tcPr>
          <w:p w14:paraId="1A9B02A0" w14:textId="31D0F720" w:rsidR="00CF74C6" w:rsidRPr="00F30EA5" w:rsidRDefault="00CF74C6" w:rsidP="00B6453D">
            <w:r>
              <w:t>mapping_id</w:t>
            </w:r>
          </w:p>
        </w:tc>
        <w:tc>
          <w:tcPr>
            <w:tcW w:w="1659" w:type="dxa"/>
          </w:tcPr>
          <w:p w14:paraId="47C07A7C" w14:textId="38A5670F" w:rsidR="00CF74C6" w:rsidRDefault="00CF74C6" w:rsidP="00B6453D">
            <w:r>
              <w:t>String</w:t>
            </w:r>
          </w:p>
        </w:tc>
        <w:tc>
          <w:tcPr>
            <w:tcW w:w="1659" w:type="dxa"/>
          </w:tcPr>
          <w:p w14:paraId="3E27B007" w14:textId="3C6F7B86" w:rsidR="00CF74C6" w:rsidRDefault="00CF74C6" w:rsidP="00B6453D">
            <w:r>
              <w:t>是</w:t>
            </w:r>
          </w:p>
        </w:tc>
        <w:tc>
          <w:tcPr>
            <w:tcW w:w="1114" w:type="dxa"/>
          </w:tcPr>
          <w:p w14:paraId="0387D00A" w14:textId="77777777" w:rsidR="00CF74C6" w:rsidRDefault="00CF74C6" w:rsidP="00B6453D">
            <w:pPr>
              <w:pBdr>
                <w:bottom w:val="single" w:sz="6" w:space="1" w:color="auto"/>
              </w:pBdr>
            </w:pPr>
            <w:r w:rsidRPr="00CF74C6">
              <w:t>1902002,1901004</w:t>
            </w:r>
          </w:p>
          <w:p w14:paraId="1398D33D" w14:textId="12F3C4AA" w:rsidR="00CE78B8" w:rsidRDefault="00CE78B8" w:rsidP="00B6453D">
            <w:r>
              <w:rPr>
                <w:rFonts w:hint="eastAsia"/>
              </w:rPr>
              <w:t>也</w:t>
            </w:r>
            <w:r>
              <w:t>可</w:t>
            </w:r>
            <w:r w:rsidRPr="00CF74C6">
              <w:t>1902002</w:t>
            </w:r>
          </w:p>
        </w:tc>
        <w:tc>
          <w:tcPr>
            <w:tcW w:w="2205" w:type="dxa"/>
          </w:tcPr>
          <w:p w14:paraId="0B088086" w14:textId="77777777" w:rsidR="00E164DD" w:rsidRDefault="00CF74C6" w:rsidP="00B6453D">
            <w:r>
              <w:rPr>
                <w:rFonts w:hint="eastAsia"/>
              </w:rPr>
              <w:t>直接</w:t>
            </w:r>
            <w:r w:rsidR="0051542F">
              <w:rPr>
                <w:rFonts w:hint="eastAsia"/>
              </w:rPr>
              <w:t>使用</w:t>
            </w:r>
            <w:r>
              <w:t>原</w:t>
            </w:r>
            <w:r>
              <w:rPr>
                <w:rFonts w:hint="eastAsia"/>
              </w:rPr>
              <w:t>值</w:t>
            </w:r>
            <w:r>
              <w:t>即可</w:t>
            </w:r>
          </w:p>
          <w:p w14:paraId="5F1633C3" w14:textId="77777777" w:rsidR="00E164DD" w:rsidRDefault="00E164DD" w:rsidP="00B6453D">
            <w:r>
              <w:rPr>
                <w:rFonts w:hint="eastAsia"/>
              </w:rPr>
              <w:t>可能</w:t>
            </w:r>
            <w:r>
              <w:t>存在多个值，</w:t>
            </w:r>
          </w:p>
          <w:p w14:paraId="68EC84B4" w14:textId="7665A7E7" w:rsidR="00E164DD" w:rsidRDefault="00E164DD" w:rsidP="00B6453D">
            <w:r>
              <w:rPr>
                <w:rFonts w:hint="eastAsia"/>
              </w:rPr>
              <w:t>ma</w:t>
            </w:r>
            <w:r>
              <w:t>pping_id</w:t>
            </w:r>
            <w:r>
              <w:rPr>
                <w:rFonts w:hint="eastAsia"/>
              </w:rPr>
              <w:t>是</w:t>
            </w:r>
            <w:r>
              <w:t>用逗号分开的。</w:t>
            </w:r>
            <w:r>
              <w:rPr>
                <w:rFonts w:hint="eastAsia"/>
              </w:rPr>
              <w:t>如</w:t>
            </w:r>
            <w:r>
              <w:t>示例值</w:t>
            </w:r>
          </w:p>
        </w:tc>
      </w:tr>
      <w:tr w:rsidR="005943FD" w14:paraId="1705198F" w14:textId="77777777" w:rsidTr="00B6453D">
        <w:trPr>
          <w:trHeight w:val="382"/>
        </w:trPr>
        <w:tc>
          <w:tcPr>
            <w:tcW w:w="1659" w:type="dxa"/>
          </w:tcPr>
          <w:p w14:paraId="26614915" w14:textId="0856FD50" w:rsidR="005943FD" w:rsidRDefault="005943FD" w:rsidP="00B6453D">
            <w:r>
              <w:t>brand_id</w:t>
            </w:r>
          </w:p>
        </w:tc>
        <w:tc>
          <w:tcPr>
            <w:tcW w:w="1659" w:type="dxa"/>
          </w:tcPr>
          <w:p w14:paraId="7D3D7062" w14:textId="0C4091AD" w:rsidR="005943FD" w:rsidRDefault="005943FD" w:rsidP="00B6453D">
            <w:r>
              <w:t>String</w:t>
            </w:r>
          </w:p>
        </w:tc>
        <w:tc>
          <w:tcPr>
            <w:tcW w:w="1659" w:type="dxa"/>
          </w:tcPr>
          <w:p w14:paraId="390D63ED" w14:textId="24214263" w:rsidR="005943FD" w:rsidRDefault="005943FD" w:rsidP="00B6453D">
            <w:r>
              <w:t>否</w:t>
            </w:r>
          </w:p>
        </w:tc>
        <w:tc>
          <w:tcPr>
            <w:tcW w:w="1114" w:type="dxa"/>
          </w:tcPr>
          <w:p w14:paraId="51BF4C8B" w14:textId="77777777" w:rsidR="005943FD" w:rsidRPr="00CF74C6" w:rsidRDefault="005943FD" w:rsidP="00B6453D"/>
        </w:tc>
        <w:tc>
          <w:tcPr>
            <w:tcW w:w="2205" w:type="dxa"/>
          </w:tcPr>
          <w:p w14:paraId="32E85B58" w14:textId="1F8810C5" w:rsidR="005943FD" w:rsidRDefault="00450189" w:rsidP="00B6453D">
            <w:r>
              <w:rPr>
                <w:rFonts w:hint="eastAsia"/>
              </w:rPr>
              <w:t>第</w:t>
            </w:r>
            <w:r>
              <w:t>一次查询</w:t>
            </w:r>
            <w:r w:rsidR="00B132D4">
              <w:t>后</w:t>
            </w:r>
            <w:r>
              <w:t>获得的分类筛选参数。</w:t>
            </w:r>
          </w:p>
        </w:tc>
      </w:tr>
      <w:tr w:rsidR="005943FD" w14:paraId="7B8C1919" w14:textId="77777777" w:rsidTr="00B6453D">
        <w:trPr>
          <w:trHeight w:val="382"/>
        </w:trPr>
        <w:tc>
          <w:tcPr>
            <w:tcW w:w="1659" w:type="dxa"/>
          </w:tcPr>
          <w:p w14:paraId="60306ECC" w14:textId="0171F810" w:rsidR="005943FD" w:rsidRDefault="005943FD" w:rsidP="00B6453D">
            <w:r>
              <w:t>order_type</w:t>
            </w:r>
          </w:p>
        </w:tc>
        <w:tc>
          <w:tcPr>
            <w:tcW w:w="1659" w:type="dxa"/>
          </w:tcPr>
          <w:p w14:paraId="3D178371" w14:textId="0C4633EA" w:rsidR="005943FD" w:rsidRDefault="005943FD" w:rsidP="00B6453D">
            <w:r>
              <w:t>String</w:t>
            </w:r>
          </w:p>
        </w:tc>
        <w:tc>
          <w:tcPr>
            <w:tcW w:w="1659" w:type="dxa"/>
          </w:tcPr>
          <w:p w14:paraId="4A1A5F24" w14:textId="7C425107" w:rsidR="005943FD" w:rsidRDefault="005943FD" w:rsidP="00B6453D">
            <w:r>
              <w:t>否</w:t>
            </w:r>
          </w:p>
        </w:tc>
        <w:tc>
          <w:tcPr>
            <w:tcW w:w="1114" w:type="dxa"/>
          </w:tcPr>
          <w:p w14:paraId="70C0C0CA" w14:textId="6E54F408" w:rsidR="005943FD" w:rsidRPr="00CF74C6" w:rsidRDefault="005943FD" w:rsidP="00B6453D">
            <w:r>
              <w:t>1</w:t>
            </w:r>
          </w:p>
        </w:tc>
        <w:tc>
          <w:tcPr>
            <w:tcW w:w="2205" w:type="dxa"/>
          </w:tcPr>
          <w:p w14:paraId="2DB107FC" w14:textId="4684C3B6" w:rsidR="005943FD" w:rsidRDefault="005943FD" w:rsidP="005943FD">
            <w:r w:rsidRPr="005943FD">
              <w:rPr>
                <w:rFonts w:hint="eastAsia"/>
              </w:rPr>
              <w:t>1</w:t>
            </w:r>
            <w:r>
              <w:rPr>
                <w:rFonts w:hint="eastAsia"/>
              </w:rPr>
              <w:t>评论</w:t>
            </w:r>
            <w:r w:rsidRPr="005943FD">
              <w:rPr>
                <w:rFonts w:hint="eastAsia"/>
              </w:rPr>
              <w:t>2</w:t>
            </w:r>
            <w:r>
              <w:rPr>
                <w:rFonts w:hint="eastAsia"/>
              </w:rPr>
              <w:t>销量</w:t>
            </w:r>
            <w:r w:rsidRPr="005943FD">
              <w:rPr>
                <w:rFonts w:hint="eastAsia"/>
              </w:rPr>
              <w:t>3</w:t>
            </w:r>
            <w:r w:rsidRPr="005943FD">
              <w:rPr>
                <w:rFonts w:hint="eastAsia"/>
              </w:rPr>
              <w:t>价格</w:t>
            </w:r>
          </w:p>
        </w:tc>
      </w:tr>
      <w:tr w:rsidR="00375570" w14:paraId="6D2D3665" w14:textId="77777777" w:rsidTr="00B6453D">
        <w:trPr>
          <w:trHeight w:val="382"/>
        </w:trPr>
        <w:tc>
          <w:tcPr>
            <w:tcW w:w="1659" w:type="dxa"/>
          </w:tcPr>
          <w:p w14:paraId="0357F01C" w14:textId="60273545" w:rsidR="00375570" w:rsidRDefault="00375570" w:rsidP="00B6453D">
            <w:r>
              <w:t>order_value</w:t>
            </w:r>
          </w:p>
        </w:tc>
        <w:tc>
          <w:tcPr>
            <w:tcW w:w="1659" w:type="dxa"/>
          </w:tcPr>
          <w:p w14:paraId="5FA30A1B" w14:textId="5B338CCE" w:rsidR="00375570" w:rsidRDefault="00375570" w:rsidP="00B6453D">
            <w:r>
              <w:t>String</w:t>
            </w:r>
          </w:p>
        </w:tc>
        <w:tc>
          <w:tcPr>
            <w:tcW w:w="1659" w:type="dxa"/>
          </w:tcPr>
          <w:p w14:paraId="0CC7A6E5" w14:textId="63AD9486" w:rsidR="00375570" w:rsidRDefault="00375570" w:rsidP="00B6453D">
            <w:r>
              <w:rPr>
                <w:rFonts w:hint="eastAsia"/>
              </w:rPr>
              <w:t>否</w:t>
            </w:r>
          </w:p>
        </w:tc>
        <w:tc>
          <w:tcPr>
            <w:tcW w:w="1114" w:type="dxa"/>
          </w:tcPr>
          <w:p w14:paraId="625A670C" w14:textId="144A9CD6" w:rsidR="00375570" w:rsidRDefault="00375570" w:rsidP="00B6453D">
            <w:r>
              <w:t>ASC</w:t>
            </w:r>
            <w:r>
              <w:rPr>
                <w:rFonts w:hint="eastAsia"/>
              </w:rPr>
              <w:t>或</w:t>
            </w:r>
            <w:r>
              <w:t>DESC</w:t>
            </w:r>
          </w:p>
        </w:tc>
        <w:tc>
          <w:tcPr>
            <w:tcW w:w="2205" w:type="dxa"/>
          </w:tcPr>
          <w:p w14:paraId="4130189E" w14:textId="77777777" w:rsidR="00375570" w:rsidRPr="005943FD" w:rsidRDefault="00375570" w:rsidP="005943FD"/>
        </w:tc>
      </w:tr>
      <w:tr w:rsidR="00375570" w14:paraId="1B66991D" w14:textId="77777777" w:rsidTr="00B6453D">
        <w:trPr>
          <w:trHeight w:val="382"/>
        </w:trPr>
        <w:tc>
          <w:tcPr>
            <w:tcW w:w="1659" w:type="dxa"/>
          </w:tcPr>
          <w:p w14:paraId="5B995D6B" w14:textId="7918E3A6" w:rsidR="00375570" w:rsidRDefault="00654A6A" w:rsidP="00B6453D">
            <w:r>
              <w:t>page</w:t>
            </w:r>
          </w:p>
        </w:tc>
        <w:tc>
          <w:tcPr>
            <w:tcW w:w="1659" w:type="dxa"/>
          </w:tcPr>
          <w:p w14:paraId="25A1C543" w14:textId="4AE23F28" w:rsidR="00375570" w:rsidRDefault="00654A6A" w:rsidP="00B6453D">
            <w:r>
              <w:t>String</w:t>
            </w:r>
          </w:p>
        </w:tc>
        <w:tc>
          <w:tcPr>
            <w:tcW w:w="1659" w:type="dxa"/>
          </w:tcPr>
          <w:p w14:paraId="4A196AB0" w14:textId="649DB214" w:rsidR="00375570" w:rsidRDefault="00654A6A" w:rsidP="00B6453D">
            <w:r>
              <w:rPr>
                <w:rFonts w:hint="eastAsia"/>
              </w:rPr>
              <w:t>否</w:t>
            </w:r>
          </w:p>
        </w:tc>
        <w:tc>
          <w:tcPr>
            <w:tcW w:w="1114" w:type="dxa"/>
          </w:tcPr>
          <w:p w14:paraId="4C1EC97D" w14:textId="10C58D39" w:rsidR="00375570" w:rsidRDefault="00654A6A" w:rsidP="00B6453D">
            <w:r>
              <w:t>1</w:t>
            </w:r>
          </w:p>
        </w:tc>
        <w:tc>
          <w:tcPr>
            <w:tcW w:w="2205" w:type="dxa"/>
          </w:tcPr>
          <w:p w14:paraId="54249B4C" w14:textId="51FA4350" w:rsidR="00375570" w:rsidRPr="005943FD" w:rsidRDefault="00654A6A" w:rsidP="005943FD">
            <w:r>
              <w:t>默认</w:t>
            </w:r>
            <w:r>
              <w:t>1</w:t>
            </w:r>
          </w:p>
        </w:tc>
      </w:tr>
      <w:tr w:rsidR="00654A6A" w14:paraId="5F882BA1" w14:textId="77777777" w:rsidTr="00B6453D">
        <w:trPr>
          <w:trHeight w:val="382"/>
        </w:trPr>
        <w:tc>
          <w:tcPr>
            <w:tcW w:w="1659" w:type="dxa"/>
          </w:tcPr>
          <w:p w14:paraId="53412F1C" w14:textId="05FEB548" w:rsidR="00654A6A" w:rsidRDefault="00654A6A" w:rsidP="00B6453D">
            <w:r>
              <w:t>size</w:t>
            </w:r>
          </w:p>
        </w:tc>
        <w:tc>
          <w:tcPr>
            <w:tcW w:w="1659" w:type="dxa"/>
          </w:tcPr>
          <w:p w14:paraId="06B9350B" w14:textId="177D2CF4" w:rsidR="00654A6A" w:rsidRDefault="00654A6A" w:rsidP="00B6453D">
            <w:r>
              <w:t>String</w:t>
            </w:r>
          </w:p>
        </w:tc>
        <w:tc>
          <w:tcPr>
            <w:tcW w:w="1659" w:type="dxa"/>
          </w:tcPr>
          <w:p w14:paraId="0A34A1BE" w14:textId="38323D0C" w:rsidR="00654A6A" w:rsidRDefault="00654A6A" w:rsidP="00B6453D">
            <w:r>
              <w:t>否</w:t>
            </w:r>
          </w:p>
        </w:tc>
        <w:tc>
          <w:tcPr>
            <w:tcW w:w="1114" w:type="dxa"/>
          </w:tcPr>
          <w:p w14:paraId="202DB916" w14:textId="7A5CB5DF" w:rsidR="00654A6A" w:rsidRDefault="00654A6A" w:rsidP="00B6453D">
            <w:r>
              <w:t>20</w:t>
            </w:r>
          </w:p>
        </w:tc>
        <w:tc>
          <w:tcPr>
            <w:tcW w:w="2205" w:type="dxa"/>
          </w:tcPr>
          <w:p w14:paraId="15224A46" w14:textId="6AC113DF" w:rsidR="00654A6A" w:rsidRDefault="00654A6A" w:rsidP="005943FD">
            <w:r>
              <w:t>默认</w:t>
            </w:r>
            <w:r>
              <w:t>20</w:t>
            </w:r>
          </w:p>
        </w:tc>
      </w:tr>
    </w:tbl>
    <w:p w14:paraId="53F04376" w14:textId="71CCA909" w:rsidR="007C337E" w:rsidRDefault="007C337E" w:rsidP="007C337E">
      <w:pPr>
        <w:rPr>
          <w:rFonts w:cstheme="minorHAnsi"/>
          <w:shd w:val="pct15" w:color="auto" w:fill="FFFFFF"/>
        </w:rPr>
      </w:pPr>
    </w:p>
    <w:p w14:paraId="4358EE05" w14:textId="77777777" w:rsidR="007C337E" w:rsidRDefault="007C337E" w:rsidP="007C337E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283"/>
        <w:gridCol w:w="1451"/>
        <w:gridCol w:w="1276"/>
        <w:gridCol w:w="2455"/>
      </w:tblGrid>
      <w:tr w:rsidR="007C337E" w14:paraId="0B58D41B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5AFFBB9" w14:textId="77777777" w:rsidR="007C337E" w:rsidRDefault="007C337E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7B2B42" w14:paraId="23ECAC1C" w14:textId="77777777" w:rsidTr="007B2B42">
        <w:tc>
          <w:tcPr>
            <w:tcW w:w="1831" w:type="dxa"/>
          </w:tcPr>
          <w:p w14:paraId="69CDD8DD" w14:textId="77777777" w:rsidR="007C337E" w:rsidRDefault="007C337E" w:rsidP="00B6453D">
            <w:r>
              <w:t>参数名</w:t>
            </w:r>
          </w:p>
        </w:tc>
        <w:tc>
          <w:tcPr>
            <w:tcW w:w="1283" w:type="dxa"/>
          </w:tcPr>
          <w:p w14:paraId="190573F3" w14:textId="77777777" w:rsidR="007C337E" w:rsidRDefault="007C337E" w:rsidP="00B6453D">
            <w:r>
              <w:t>类型</w:t>
            </w:r>
          </w:p>
        </w:tc>
        <w:tc>
          <w:tcPr>
            <w:tcW w:w="1451" w:type="dxa"/>
          </w:tcPr>
          <w:p w14:paraId="013DE6B5" w14:textId="77777777" w:rsidR="007C337E" w:rsidRDefault="007C337E" w:rsidP="00B6453D">
            <w:r>
              <w:t>是否必须</w:t>
            </w:r>
          </w:p>
        </w:tc>
        <w:tc>
          <w:tcPr>
            <w:tcW w:w="1276" w:type="dxa"/>
          </w:tcPr>
          <w:p w14:paraId="3EC84E6C" w14:textId="77777777" w:rsidR="007C337E" w:rsidRDefault="007C337E" w:rsidP="00B6453D">
            <w:r>
              <w:t>示例值</w:t>
            </w:r>
          </w:p>
        </w:tc>
        <w:tc>
          <w:tcPr>
            <w:tcW w:w="2455" w:type="dxa"/>
          </w:tcPr>
          <w:p w14:paraId="25756692" w14:textId="77777777" w:rsidR="007C337E" w:rsidRDefault="007C337E" w:rsidP="00B6453D">
            <w:r>
              <w:t>描述</w:t>
            </w:r>
          </w:p>
        </w:tc>
      </w:tr>
      <w:tr w:rsidR="007B2B42" w14:paraId="1AEE3B0F" w14:textId="77777777" w:rsidTr="007B2B42">
        <w:trPr>
          <w:trHeight w:val="311"/>
        </w:trPr>
        <w:tc>
          <w:tcPr>
            <w:tcW w:w="1831" w:type="dxa"/>
          </w:tcPr>
          <w:p w14:paraId="49936312" w14:textId="643973FF" w:rsidR="007B2B42" w:rsidRDefault="007B2B42" w:rsidP="00B6453D">
            <w:r w:rsidRPr="00761E52">
              <w:t>brand_items</w:t>
            </w:r>
          </w:p>
        </w:tc>
        <w:tc>
          <w:tcPr>
            <w:tcW w:w="1283" w:type="dxa"/>
          </w:tcPr>
          <w:p w14:paraId="364C8C85" w14:textId="7C866D07" w:rsidR="007B2B42" w:rsidRDefault="007B2B42" w:rsidP="00B6453D">
            <w:r>
              <w:t>Array</w:t>
            </w:r>
          </w:p>
        </w:tc>
        <w:tc>
          <w:tcPr>
            <w:tcW w:w="1451" w:type="dxa"/>
          </w:tcPr>
          <w:p w14:paraId="31B7A222" w14:textId="5AE28FC9" w:rsidR="007B2B42" w:rsidRDefault="007B2B42" w:rsidP="00B6453D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6CD3C7B1" w14:textId="77777777" w:rsidR="007B2B42" w:rsidRDefault="007B2B42" w:rsidP="00B6453D"/>
        </w:tc>
        <w:tc>
          <w:tcPr>
            <w:tcW w:w="2455" w:type="dxa"/>
          </w:tcPr>
          <w:p w14:paraId="13A0CD3C" w14:textId="0208F56C" w:rsidR="007B2B42" w:rsidRDefault="007B2B42" w:rsidP="007B2B42">
            <w:r>
              <w:t>该分类的品牌列表，</w:t>
            </w:r>
            <w:r>
              <w:rPr>
                <w:rFonts w:hint="eastAsia"/>
              </w:rPr>
              <w:t>用于</w:t>
            </w:r>
            <w:r>
              <w:t>筛选查询</w:t>
            </w:r>
          </w:p>
        </w:tc>
      </w:tr>
      <w:tr w:rsidR="007B2B42" w14:paraId="3FF70B8D" w14:textId="77777777" w:rsidTr="007B2B42">
        <w:trPr>
          <w:trHeight w:val="311"/>
        </w:trPr>
        <w:tc>
          <w:tcPr>
            <w:tcW w:w="1831" w:type="dxa"/>
          </w:tcPr>
          <w:p w14:paraId="405C7422" w14:textId="6B5554B2" w:rsidR="007C337E" w:rsidRPr="006A5138" w:rsidRDefault="007B2B42" w:rsidP="00B6453D">
            <w:r>
              <w:t>product_items</w:t>
            </w:r>
          </w:p>
        </w:tc>
        <w:tc>
          <w:tcPr>
            <w:tcW w:w="1283" w:type="dxa"/>
          </w:tcPr>
          <w:p w14:paraId="35E01358" w14:textId="439F1D4F" w:rsidR="007C337E" w:rsidRDefault="007B2B42" w:rsidP="00B6453D">
            <w:r>
              <w:t>Array</w:t>
            </w:r>
          </w:p>
        </w:tc>
        <w:tc>
          <w:tcPr>
            <w:tcW w:w="1451" w:type="dxa"/>
          </w:tcPr>
          <w:p w14:paraId="7052EC62" w14:textId="4A344839" w:rsidR="007C337E" w:rsidRDefault="007B2B42" w:rsidP="00B6453D">
            <w:r>
              <w:t>是</w:t>
            </w:r>
          </w:p>
        </w:tc>
        <w:tc>
          <w:tcPr>
            <w:tcW w:w="1276" w:type="dxa"/>
          </w:tcPr>
          <w:p w14:paraId="38436E81" w14:textId="77777777" w:rsidR="007C337E" w:rsidRDefault="007C337E" w:rsidP="00B6453D"/>
        </w:tc>
        <w:tc>
          <w:tcPr>
            <w:tcW w:w="2455" w:type="dxa"/>
          </w:tcPr>
          <w:p w14:paraId="0DF30AEE" w14:textId="77777777" w:rsidR="007C337E" w:rsidRDefault="007C337E" w:rsidP="00B6453D"/>
        </w:tc>
      </w:tr>
      <w:tr w:rsidR="007B2B42" w14:paraId="58255E9F" w14:textId="77777777" w:rsidTr="007B2B42">
        <w:trPr>
          <w:trHeight w:val="311"/>
        </w:trPr>
        <w:tc>
          <w:tcPr>
            <w:tcW w:w="1831" w:type="dxa"/>
          </w:tcPr>
          <w:p w14:paraId="0382F7D1" w14:textId="75FAD641" w:rsidR="007C337E" w:rsidRPr="006A5138" w:rsidRDefault="007C337E" w:rsidP="00B6453D"/>
        </w:tc>
        <w:tc>
          <w:tcPr>
            <w:tcW w:w="1283" w:type="dxa"/>
          </w:tcPr>
          <w:p w14:paraId="5269CD5D" w14:textId="77777777" w:rsidR="007C337E" w:rsidRDefault="007C337E" w:rsidP="00B6453D"/>
        </w:tc>
        <w:tc>
          <w:tcPr>
            <w:tcW w:w="1451" w:type="dxa"/>
          </w:tcPr>
          <w:p w14:paraId="3FF84AB7" w14:textId="77777777" w:rsidR="007C337E" w:rsidRDefault="007C337E" w:rsidP="00B6453D"/>
        </w:tc>
        <w:tc>
          <w:tcPr>
            <w:tcW w:w="1276" w:type="dxa"/>
          </w:tcPr>
          <w:p w14:paraId="335737D5" w14:textId="77777777" w:rsidR="007C337E" w:rsidRDefault="007C337E" w:rsidP="00B6453D"/>
        </w:tc>
        <w:tc>
          <w:tcPr>
            <w:tcW w:w="2455" w:type="dxa"/>
          </w:tcPr>
          <w:p w14:paraId="3405A8B1" w14:textId="3EA5B418" w:rsidR="007C337E" w:rsidRDefault="007C337E" w:rsidP="00B6453D"/>
        </w:tc>
      </w:tr>
      <w:tr w:rsidR="007B2B42" w14:paraId="67802025" w14:textId="77777777" w:rsidTr="007B2B42">
        <w:trPr>
          <w:trHeight w:val="311"/>
        </w:trPr>
        <w:tc>
          <w:tcPr>
            <w:tcW w:w="1831" w:type="dxa"/>
          </w:tcPr>
          <w:p w14:paraId="2CABEF2D" w14:textId="352FAECC" w:rsidR="007C337E" w:rsidRPr="006A5138" w:rsidRDefault="007B2B42" w:rsidP="00B6453D">
            <w:r w:rsidRPr="007B2B42">
              <w:t>_page</w:t>
            </w:r>
          </w:p>
        </w:tc>
        <w:tc>
          <w:tcPr>
            <w:tcW w:w="1283" w:type="dxa"/>
          </w:tcPr>
          <w:p w14:paraId="5B035D06" w14:textId="77777777" w:rsidR="007C337E" w:rsidRDefault="007C337E" w:rsidP="00B6453D"/>
        </w:tc>
        <w:tc>
          <w:tcPr>
            <w:tcW w:w="1451" w:type="dxa"/>
          </w:tcPr>
          <w:p w14:paraId="2B149A8E" w14:textId="77777777" w:rsidR="007C337E" w:rsidRDefault="007C337E" w:rsidP="00B6453D"/>
        </w:tc>
        <w:tc>
          <w:tcPr>
            <w:tcW w:w="1276" w:type="dxa"/>
          </w:tcPr>
          <w:p w14:paraId="5079F83A" w14:textId="77777777" w:rsidR="007C337E" w:rsidRDefault="007C337E" w:rsidP="00B6453D"/>
        </w:tc>
        <w:tc>
          <w:tcPr>
            <w:tcW w:w="2455" w:type="dxa"/>
          </w:tcPr>
          <w:p w14:paraId="72349D36" w14:textId="32FA7E24" w:rsidR="007C337E" w:rsidRDefault="007C337E" w:rsidP="00B6453D"/>
        </w:tc>
      </w:tr>
      <w:tr w:rsidR="007B2B42" w14:paraId="042CA12E" w14:textId="77777777" w:rsidTr="007B2B42">
        <w:trPr>
          <w:trHeight w:val="311"/>
        </w:trPr>
        <w:tc>
          <w:tcPr>
            <w:tcW w:w="1831" w:type="dxa"/>
          </w:tcPr>
          <w:p w14:paraId="395E0B47" w14:textId="7E0DCB6C" w:rsidR="007C337E" w:rsidRPr="006A5138" w:rsidRDefault="007B2B42" w:rsidP="00B6453D">
            <w:r w:rsidRPr="007B2B42">
              <w:t>count</w:t>
            </w:r>
          </w:p>
        </w:tc>
        <w:tc>
          <w:tcPr>
            <w:tcW w:w="1283" w:type="dxa"/>
          </w:tcPr>
          <w:p w14:paraId="67E3627B" w14:textId="32233129" w:rsidR="007C337E" w:rsidRDefault="007B2B42" w:rsidP="00B6453D">
            <w:r>
              <w:t>String</w:t>
            </w:r>
          </w:p>
        </w:tc>
        <w:tc>
          <w:tcPr>
            <w:tcW w:w="1451" w:type="dxa"/>
          </w:tcPr>
          <w:p w14:paraId="1945F1A9" w14:textId="4172533D" w:rsidR="007C337E" w:rsidRDefault="007B2B42" w:rsidP="00B6453D">
            <w:r>
              <w:t>是</w:t>
            </w:r>
          </w:p>
        </w:tc>
        <w:tc>
          <w:tcPr>
            <w:tcW w:w="1276" w:type="dxa"/>
          </w:tcPr>
          <w:p w14:paraId="2B54A63B" w14:textId="77777777" w:rsidR="007C337E" w:rsidRDefault="007C337E" w:rsidP="00B6453D"/>
        </w:tc>
        <w:tc>
          <w:tcPr>
            <w:tcW w:w="2455" w:type="dxa"/>
          </w:tcPr>
          <w:p w14:paraId="6979E3FF" w14:textId="7A683761" w:rsidR="007C337E" w:rsidRDefault="007622AD" w:rsidP="00B6453D">
            <w:r>
              <w:rPr>
                <w:rFonts w:hint="eastAsia"/>
              </w:rPr>
              <w:t>总数</w:t>
            </w:r>
          </w:p>
        </w:tc>
      </w:tr>
      <w:tr w:rsidR="007B2B42" w14:paraId="456EEF24" w14:textId="77777777" w:rsidTr="007B2B42">
        <w:trPr>
          <w:trHeight w:val="311"/>
        </w:trPr>
        <w:tc>
          <w:tcPr>
            <w:tcW w:w="1831" w:type="dxa"/>
          </w:tcPr>
          <w:p w14:paraId="3F3018A2" w14:textId="26C622B0" w:rsidR="007C337E" w:rsidRPr="006A5138" w:rsidRDefault="007B2B42" w:rsidP="00B6453D">
            <w:r w:rsidRPr="007B2B42">
              <w:t>curr_page</w:t>
            </w:r>
          </w:p>
        </w:tc>
        <w:tc>
          <w:tcPr>
            <w:tcW w:w="1283" w:type="dxa"/>
          </w:tcPr>
          <w:p w14:paraId="332DDE29" w14:textId="738A39AB" w:rsidR="007C337E" w:rsidRDefault="007B2B42" w:rsidP="00B6453D">
            <w:r>
              <w:t>String</w:t>
            </w:r>
          </w:p>
        </w:tc>
        <w:tc>
          <w:tcPr>
            <w:tcW w:w="1451" w:type="dxa"/>
          </w:tcPr>
          <w:p w14:paraId="01B0A689" w14:textId="59F0322F" w:rsidR="007C337E" w:rsidRDefault="007B2B42" w:rsidP="00B6453D">
            <w:r>
              <w:t>是</w:t>
            </w:r>
          </w:p>
        </w:tc>
        <w:tc>
          <w:tcPr>
            <w:tcW w:w="1276" w:type="dxa"/>
          </w:tcPr>
          <w:p w14:paraId="70F18EDD" w14:textId="77777777" w:rsidR="007C337E" w:rsidRDefault="007C337E" w:rsidP="00B6453D"/>
        </w:tc>
        <w:tc>
          <w:tcPr>
            <w:tcW w:w="2455" w:type="dxa"/>
          </w:tcPr>
          <w:p w14:paraId="7E029DDC" w14:textId="0A6BC2DA" w:rsidR="007C337E" w:rsidRDefault="007622AD" w:rsidP="00B6453D">
            <w:r>
              <w:t>当前页</w:t>
            </w:r>
          </w:p>
        </w:tc>
      </w:tr>
      <w:tr w:rsidR="007B2B42" w14:paraId="19C9A784" w14:textId="77777777" w:rsidTr="007B2B42">
        <w:trPr>
          <w:trHeight w:val="311"/>
        </w:trPr>
        <w:tc>
          <w:tcPr>
            <w:tcW w:w="1831" w:type="dxa"/>
          </w:tcPr>
          <w:p w14:paraId="4BD91969" w14:textId="5E970CFA" w:rsidR="007C337E" w:rsidRPr="006A5138" w:rsidRDefault="007B2B42" w:rsidP="00B6453D">
            <w:r>
              <w:t>total_page</w:t>
            </w:r>
          </w:p>
        </w:tc>
        <w:tc>
          <w:tcPr>
            <w:tcW w:w="1283" w:type="dxa"/>
          </w:tcPr>
          <w:p w14:paraId="62B0A91C" w14:textId="16025BD8" w:rsidR="007C337E" w:rsidRDefault="007B2B42" w:rsidP="00B6453D">
            <w:r>
              <w:t>String</w:t>
            </w:r>
          </w:p>
        </w:tc>
        <w:tc>
          <w:tcPr>
            <w:tcW w:w="1451" w:type="dxa"/>
          </w:tcPr>
          <w:p w14:paraId="2E547A74" w14:textId="6EC22BE8" w:rsidR="007C337E" w:rsidRDefault="007B2B42" w:rsidP="00B6453D">
            <w:r>
              <w:t>是</w:t>
            </w:r>
          </w:p>
        </w:tc>
        <w:tc>
          <w:tcPr>
            <w:tcW w:w="1276" w:type="dxa"/>
          </w:tcPr>
          <w:p w14:paraId="79EA8177" w14:textId="77777777" w:rsidR="007C337E" w:rsidRDefault="007C337E" w:rsidP="00B6453D"/>
        </w:tc>
        <w:tc>
          <w:tcPr>
            <w:tcW w:w="2455" w:type="dxa"/>
          </w:tcPr>
          <w:p w14:paraId="1F264249" w14:textId="3DAE712A" w:rsidR="007C337E" w:rsidRDefault="007622AD" w:rsidP="00B6453D">
            <w:r>
              <w:t>总页数</w:t>
            </w:r>
          </w:p>
        </w:tc>
      </w:tr>
      <w:tr w:rsidR="007B2B42" w14:paraId="45CEEDC3" w14:textId="77777777" w:rsidTr="007B2B42">
        <w:trPr>
          <w:trHeight w:val="311"/>
        </w:trPr>
        <w:tc>
          <w:tcPr>
            <w:tcW w:w="1831" w:type="dxa"/>
          </w:tcPr>
          <w:p w14:paraId="7FF66533" w14:textId="63D9B5E0" w:rsidR="007C337E" w:rsidRPr="00F457D7" w:rsidRDefault="007B2B42" w:rsidP="00B6453D">
            <w:r>
              <w:t>limit_size</w:t>
            </w:r>
          </w:p>
        </w:tc>
        <w:tc>
          <w:tcPr>
            <w:tcW w:w="1283" w:type="dxa"/>
          </w:tcPr>
          <w:p w14:paraId="2A955355" w14:textId="2D1B93D0" w:rsidR="007C337E" w:rsidRDefault="007B2B42" w:rsidP="00B6453D">
            <w:r>
              <w:t>String</w:t>
            </w:r>
          </w:p>
        </w:tc>
        <w:tc>
          <w:tcPr>
            <w:tcW w:w="1451" w:type="dxa"/>
          </w:tcPr>
          <w:p w14:paraId="3DAABCD2" w14:textId="2A1B66A2" w:rsidR="007C337E" w:rsidRDefault="007B2B42" w:rsidP="00B6453D">
            <w:r>
              <w:t>是</w:t>
            </w:r>
          </w:p>
        </w:tc>
        <w:tc>
          <w:tcPr>
            <w:tcW w:w="1276" w:type="dxa"/>
          </w:tcPr>
          <w:p w14:paraId="5A1A8F11" w14:textId="77777777" w:rsidR="007C337E" w:rsidRDefault="007C337E" w:rsidP="00B6453D"/>
        </w:tc>
        <w:tc>
          <w:tcPr>
            <w:tcW w:w="2455" w:type="dxa"/>
          </w:tcPr>
          <w:p w14:paraId="47EF63A8" w14:textId="1A1F27D6" w:rsidR="007C337E" w:rsidRDefault="007622AD" w:rsidP="00B6453D">
            <w:r>
              <w:t>每页数</w:t>
            </w:r>
          </w:p>
        </w:tc>
      </w:tr>
      <w:tr w:rsidR="007B2B42" w14:paraId="65BCA1D0" w14:textId="77777777" w:rsidTr="007B2B42">
        <w:trPr>
          <w:trHeight w:val="311"/>
        </w:trPr>
        <w:tc>
          <w:tcPr>
            <w:tcW w:w="1831" w:type="dxa"/>
          </w:tcPr>
          <w:p w14:paraId="2E84217D" w14:textId="762072D6" w:rsidR="007C337E" w:rsidRPr="009C59C8" w:rsidRDefault="007C337E" w:rsidP="00B6453D"/>
        </w:tc>
        <w:tc>
          <w:tcPr>
            <w:tcW w:w="1283" w:type="dxa"/>
          </w:tcPr>
          <w:p w14:paraId="1E059579" w14:textId="7E614EFE" w:rsidR="007C337E" w:rsidRDefault="007C337E" w:rsidP="00B6453D"/>
        </w:tc>
        <w:tc>
          <w:tcPr>
            <w:tcW w:w="1451" w:type="dxa"/>
          </w:tcPr>
          <w:p w14:paraId="57440D5C" w14:textId="0C038711" w:rsidR="007C337E" w:rsidRDefault="007C337E" w:rsidP="00B6453D"/>
        </w:tc>
        <w:tc>
          <w:tcPr>
            <w:tcW w:w="1276" w:type="dxa"/>
          </w:tcPr>
          <w:p w14:paraId="68C16A6C" w14:textId="77777777" w:rsidR="007C337E" w:rsidRDefault="007C337E" w:rsidP="00B6453D"/>
        </w:tc>
        <w:tc>
          <w:tcPr>
            <w:tcW w:w="2455" w:type="dxa"/>
          </w:tcPr>
          <w:p w14:paraId="5F1C8F91" w14:textId="3A132873" w:rsidR="007C337E" w:rsidRDefault="007C337E" w:rsidP="00B6453D"/>
        </w:tc>
      </w:tr>
    </w:tbl>
    <w:p w14:paraId="19BC4840" w14:textId="77777777" w:rsidR="007C337E" w:rsidRDefault="007C337E" w:rsidP="00980FFC"/>
    <w:p w14:paraId="186A7276" w14:textId="2FCCA05E" w:rsidR="002D439F" w:rsidRPr="009D7BFF" w:rsidRDefault="002D439F" w:rsidP="00495A48">
      <w:pPr>
        <w:pStyle w:val="2"/>
        <w:numPr>
          <w:ilvl w:val="1"/>
          <w:numId w:val="14"/>
        </w:numPr>
      </w:pPr>
      <w:bookmarkStart w:id="86" w:name="_Toc438817734"/>
      <w:r>
        <w:t>根据</w:t>
      </w:r>
      <w:r>
        <w:rPr>
          <w:rFonts w:hint="eastAsia"/>
        </w:rPr>
        <w:t>品牌</w:t>
      </w:r>
      <w:r>
        <w:t>查询商品</w:t>
      </w:r>
      <w:bookmarkEnd w:id="8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D439F" w14:paraId="4BC86B76" w14:textId="77777777" w:rsidTr="00B6453D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46B5E96A" w14:textId="77777777" w:rsidR="002D439F" w:rsidRDefault="002D439F" w:rsidP="00B6453D">
            <w:pPr>
              <w:jc w:val="center"/>
            </w:pPr>
            <w:r>
              <w:t>Restaurant Request</w:t>
            </w:r>
          </w:p>
        </w:tc>
      </w:tr>
      <w:tr w:rsidR="002D439F" w14:paraId="4C882A2C" w14:textId="77777777" w:rsidTr="00B6453D">
        <w:tc>
          <w:tcPr>
            <w:tcW w:w="1838" w:type="dxa"/>
            <w:vAlign w:val="center"/>
          </w:tcPr>
          <w:p w14:paraId="62CF738B" w14:textId="77777777" w:rsidR="002D439F" w:rsidRDefault="002D439F" w:rsidP="00B6453D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4B9087FE" w14:textId="1CDB083D" w:rsidR="002D439F" w:rsidRDefault="00BE3F94" w:rsidP="00B6453D">
            <w:pPr>
              <w:jc w:val="left"/>
            </w:pPr>
            <w:r>
              <w:rPr>
                <w:rFonts w:hint="eastAsia"/>
              </w:rPr>
              <w:t>获得</w:t>
            </w:r>
            <w:r w:rsidR="002D439F">
              <w:t>商品</w:t>
            </w:r>
            <w:r w:rsidR="002D439F">
              <w:rPr>
                <w:rFonts w:hint="eastAsia"/>
              </w:rPr>
              <w:t>根据</w:t>
            </w:r>
            <w:r w:rsidR="002D439F">
              <w:t>分类</w:t>
            </w:r>
            <w:r w:rsidR="002D439F">
              <w:t>ID</w:t>
            </w:r>
            <w:r w:rsidR="002D439F">
              <w:t>来查询。</w:t>
            </w:r>
          </w:p>
          <w:p w14:paraId="02BDF5B7" w14:textId="5BEE5437" w:rsidR="002D439F" w:rsidRDefault="006D287E" w:rsidP="00B6453D">
            <w:pPr>
              <w:jc w:val="left"/>
            </w:pPr>
            <w:r>
              <w:t xml:space="preserve">brand_items 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t>brand</w:t>
            </w:r>
            <w:r w:rsidR="002D439F">
              <w:t>_id</w:t>
            </w:r>
            <w:r w:rsidR="002D439F">
              <w:rPr>
                <w:rFonts w:hint="eastAsia"/>
              </w:rPr>
              <w:t>的值</w:t>
            </w:r>
            <w:r w:rsidR="002D439F">
              <w:t>。</w:t>
            </w:r>
          </w:p>
        </w:tc>
      </w:tr>
      <w:tr w:rsidR="002D439F" w14:paraId="6DA1499F" w14:textId="77777777" w:rsidTr="00B6453D">
        <w:tc>
          <w:tcPr>
            <w:tcW w:w="1838" w:type="dxa"/>
            <w:vAlign w:val="center"/>
          </w:tcPr>
          <w:p w14:paraId="1EC6B8C6" w14:textId="77777777" w:rsidR="002D439F" w:rsidRDefault="002D439F" w:rsidP="00B6453D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48AB45CB" w14:textId="13F35D98" w:rsidR="002D439F" w:rsidRDefault="002D439F" w:rsidP="00976137">
            <w:pPr>
              <w:jc w:val="left"/>
            </w:pPr>
            <w:r>
              <w:t>mall</w:t>
            </w:r>
            <w:r w:rsidRPr="002F7551">
              <w:t>/</w:t>
            </w:r>
            <w:r w:rsidRPr="007C337E">
              <w:t>get</w:t>
            </w:r>
            <w:r w:rsidR="00976137">
              <w:t>brand</w:t>
            </w:r>
            <w:r w:rsidRPr="007C337E">
              <w:t>product</w:t>
            </w:r>
          </w:p>
        </w:tc>
      </w:tr>
      <w:tr w:rsidR="002D439F" w14:paraId="310BC953" w14:textId="77777777" w:rsidTr="00B6453D">
        <w:tc>
          <w:tcPr>
            <w:tcW w:w="1838" w:type="dxa"/>
            <w:vAlign w:val="center"/>
          </w:tcPr>
          <w:p w14:paraId="5F924089" w14:textId="77777777" w:rsidR="002D439F" w:rsidRDefault="002D439F" w:rsidP="00B6453D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08C2B7A4" w14:textId="77777777" w:rsidR="002D439F" w:rsidRDefault="002D439F" w:rsidP="00B6453D">
            <w:pPr>
              <w:jc w:val="left"/>
            </w:pPr>
            <w:r>
              <w:t>POST</w:t>
            </w:r>
          </w:p>
        </w:tc>
      </w:tr>
      <w:tr w:rsidR="002D439F" w14:paraId="5477598A" w14:textId="77777777" w:rsidTr="00B6453D">
        <w:tc>
          <w:tcPr>
            <w:tcW w:w="1838" w:type="dxa"/>
            <w:vAlign w:val="center"/>
          </w:tcPr>
          <w:p w14:paraId="2C373837" w14:textId="77777777" w:rsidR="002D439F" w:rsidRDefault="002D439F" w:rsidP="00B6453D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D745F42" w14:textId="77777777" w:rsidR="002D439F" w:rsidRDefault="002D439F" w:rsidP="00B6453D">
            <w:pPr>
              <w:jc w:val="left"/>
            </w:pPr>
            <w:r>
              <w:t>Key=value</w:t>
            </w:r>
          </w:p>
        </w:tc>
      </w:tr>
      <w:tr w:rsidR="002D439F" w14:paraId="1FC72A9A" w14:textId="77777777" w:rsidTr="00B6453D">
        <w:tc>
          <w:tcPr>
            <w:tcW w:w="1838" w:type="dxa"/>
            <w:vAlign w:val="center"/>
          </w:tcPr>
          <w:p w14:paraId="01B2F8ED" w14:textId="77777777" w:rsidR="002D439F" w:rsidRDefault="002D439F" w:rsidP="00B6453D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A043DE4" w14:textId="77777777" w:rsidR="002D439F" w:rsidRDefault="002D439F" w:rsidP="00B6453D">
            <w:pPr>
              <w:jc w:val="left"/>
            </w:pPr>
            <w:r>
              <w:t>JSON</w:t>
            </w:r>
          </w:p>
        </w:tc>
      </w:tr>
    </w:tbl>
    <w:p w14:paraId="36BA0719" w14:textId="77777777" w:rsidR="002D439F" w:rsidRDefault="002D439F" w:rsidP="002D439F"/>
    <w:p w14:paraId="19AF29EB" w14:textId="77777777" w:rsidR="002D439F" w:rsidRDefault="002D439F" w:rsidP="002D439F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2D439F" w14:paraId="2CF2146D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FE7DC0F" w14:textId="77777777" w:rsidR="002D439F" w:rsidRDefault="002D439F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2D439F" w14:paraId="51F98E94" w14:textId="77777777" w:rsidTr="00B6453D">
        <w:tc>
          <w:tcPr>
            <w:tcW w:w="1659" w:type="dxa"/>
          </w:tcPr>
          <w:p w14:paraId="5E065F81" w14:textId="77777777" w:rsidR="002D439F" w:rsidRDefault="002D439F" w:rsidP="00B6453D">
            <w:r>
              <w:t>参数名</w:t>
            </w:r>
          </w:p>
        </w:tc>
        <w:tc>
          <w:tcPr>
            <w:tcW w:w="1659" w:type="dxa"/>
          </w:tcPr>
          <w:p w14:paraId="358AC3C3" w14:textId="77777777" w:rsidR="002D439F" w:rsidRDefault="002D439F" w:rsidP="00B6453D">
            <w:r>
              <w:t>类型</w:t>
            </w:r>
          </w:p>
        </w:tc>
        <w:tc>
          <w:tcPr>
            <w:tcW w:w="1659" w:type="dxa"/>
          </w:tcPr>
          <w:p w14:paraId="2784D8E6" w14:textId="77777777" w:rsidR="002D439F" w:rsidRDefault="002D439F" w:rsidP="00B6453D">
            <w:r>
              <w:t>是否必须</w:t>
            </w:r>
          </w:p>
        </w:tc>
        <w:tc>
          <w:tcPr>
            <w:tcW w:w="1114" w:type="dxa"/>
          </w:tcPr>
          <w:p w14:paraId="2E81A6DA" w14:textId="77777777" w:rsidR="002D439F" w:rsidRDefault="002D439F" w:rsidP="00B6453D">
            <w:r>
              <w:t>示例值</w:t>
            </w:r>
          </w:p>
        </w:tc>
        <w:tc>
          <w:tcPr>
            <w:tcW w:w="2205" w:type="dxa"/>
          </w:tcPr>
          <w:p w14:paraId="3EEAD4FC" w14:textId="77777777" w:rsidR="002D439F" w:rsidRDefault="002D439F" w:rsidP="00B6453D">
            <w:r>
              <w:t>描述</w:t>
            </w:r>
          </w:p>
        </w:tc>
      </w:tr>
      <w:tr w:rsidR="002D439F" w14:paraId="1603748E" w14:textId="77777777" w:rsidTr="00B6453D">
        <w:trPr>
          <w:trHeight w:val="382"/>
        </w:trPr>
        <w:tc>
          <w:tcPr>
            <w:tcW w:w="1659" w:type="dxa"/>
          </w:tcPr>
          <w:p w14:paraId="6DDFA518" w14:textId="77777777" w:rsidR="002D439F" w:rsidRDefault="002D439F" w:rsidP="00B6453D">
            <w:r>
              <w:lastRenderedPageBreak/>
              <w:t>cruise_id</w:t>
            </w:r>
          </w:p>
        </w:tc>
        <w:tc>
          <w:tcPr>
            <w:tcW w:w="1659" w:type="dxa"/>
          </w:tcPr>
          <w:p w14:paraId="37CD880C" w14:textId="77777777" w:rsidR="002D439F" w:rsidRDefault="002D439F" w:rsidP="00B6453D">
            <w:r>
              <w:t>String</w:t>
            </w:r>
          </w:p>
        </w:tc>
        <w:tc>
          <w:tcPr>
            <w:tcW w:w="1659" w:type="dxa"/>
          </w:tcPr>
          <w:p w14:paraId="62E917CA" w14:textId="77777777" w:rsidR="002D439F" w:rsidRDefault="002D439F" w:rsidP="00B6453D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23427BA6" w14:textId="77777777" w:rsidR="002D439F" w:rsidRDefault="002D439F" w:rsidP="00B6453D">
            <w:r>
              <w:t>1</w:t>
            </w:r>
          </w:p>
        </w:tc>
        <w:tc>
          <w:tcPr>
            <w:tcW w:w="2205" w:type="dxa"/>
          </w:tcPr>
          <w:p w14:paraId="488E4BEC" w14:textId="77777777" w:rsidR="002D439F" w:rsidRDefault="002D439F" w:rsidP="00B6453D">
            <w:r>
              <w:rPr>
                <w:rFonts w:hint="eastAsia"/>
              </w:rPr>
              <w:t>邮轮</w:t>
            </w:r>
            <w:r>
              <w:t>id</w:t>
            </w:r>
          </w:p>
        </w:tc>
      </w:tr>
      <w:tr w:rsidR="002D439F" w14:paraId="7598F19D" w14:textId="77777777" w:rsidTr="00B6453D">
        <w:trPr>
          <w:trHeight w:val="382"/>
        </w:trPr>
        <w:tc>
          <w:tcPr>
            <w:tcW w:w="1659" w:type="dxa"/>
          </w:tcPr>
          <w:p w14:paraId="1D9B1A92" w14:textId="695293F1" w:rsidR="002D439F" w:rsidRPr="00F30EA5" w:rsidRDefault="00BE3F94" w:rsidP="00B6453D">
            <w:r>
              <w:t>brand</w:t>
            </w:r>
            <w:r w:rsidR="002D439F">
              <w:t>_id</w:t>
            </w:r>
          </w:p>
        </w:tc>
        <w:tc>
          <w:tcPr>
            <w:tcW w:w="1659" w:type="dxa"/>
          </w:tcPr>
          <w:p w14:paraId="6257023E" w14:textId="77777777" w:rsidR="002D439F" w:rsidRDefault="002D439F" w:rsidP="00B6453D">
            <w:r>
              <w:t>String</w:t>
            </w:r>
          </w:p>
        </w:tc>
        <w:tc>
          <w:tcPr>
            <w:tcW w:w="1659" w:type="dxa"/>
          </w:tcPr>
          <w:p w14:paraId="3EFDEEFF" w14:textId="77777777" w:rsidR="002D439F" w:rsidRDefault="002D439F" w:rsidP="00B6453D">
            <w:r>
              <w:t>是</w:t>
            </w:r>
          </w:p>
        </w:tc>
        <w:tc>
          <w:tcPr>
            <w:tcW w:w="1114" w:type="dxa"/>
          </w:tcPr>
          <w:p w14:paraId="11C5A0A0" w14:textId="1A10A448" w:rsidR="002D439F" w:rsidRDefault="00BE3F94" w:rsidP="00B6453D">
            <w:r>
              <w:t>41</w:t>
            </w:r>
          </w:p>
        </w:tc>
        <w:tc>
          <w:tcPr>
            <w:tcW w:w="2205" w:type="dxa"/>
          </w:tcPr>
          <w:p w14:paraId="65AFC86E" w14:textId="243D3810" w:rsidR="00BE3F94" w:rsidRDefault="002D439F" w:rsidP="00BE3F94">
            <w:r>
              <w:rPr>
                <w:rFonts w:hint="eastAsia"/>
              </w:rPr>
              <w:t>直接使用</w:t>
            </w:r>
            <w:r>
              <w:t>原</w:t>
            </w:r>
            <w:r>
              <w:rPr>
                <w:rFonts w:hint="eastAsia"/>
              </w:rPr>
              <w:t>值</w:t>
            </w:r>
          </w:p>
          <w:p w14:paraId="26932256" w14:textId="0D62CE61" w:rsidR="002D439F" w:rsidRDefault="002D439F" w:rsidP="00B6453D"/>
        </w:tc>
      </w:tr>
      <w:tr w:rsidR="002D439F" w14:paraId="49B78E96" w14:textId="77777777" w:rsidTr="00B6453D">
        <w:trPr>
          <w:trHeight w:val="382"/>
        </w:trPr>
        <w:tc>
          <w:tcPr>
            <w:tcW w:w="1659" w:type="dxa"/>
          </w:tcPr>
          <w:p w14:paraId="077A12F8" w14:textId="278C45B4" w:rsidR="002D439F" w:rsidRDefault="00EB0474" w:rsidP="00EB0474">
            <w:r>
              <w:t>category_code</w:t>
            </w:r>
          </w:p>
        </w:tc>
        <w:tc>
          <w:tcPr>
            <w:tcW w:w="1659" w:type="dxa"/>
          </w:tcPr>
          <w:p w14:paraId="71365C2D" w14:textId="77777777" w:rsidR="002D439F" w:rsidRDefault="002D439F" w:rsidP="00B6453D">
            <w:r>
              <w:t>String</w:t>
            </w:r>
          </w:p>
        </w:tc>
        <w:tc>
          <w:tcPr>
            <w:tcW w:w="1659" w:type="dxa"/>
          </w:tcPr>
          <w:p w14:paraId="4D7B315E" w14:textId="77777777" w:rsidR="002D439F" w:rsidRDefault="002D439F" w:rsidP="00B6453D">
            <w:r>
              <w:t>否</w:t>
            </w:r>
          </w:p>
        </w:tc>
        <w:tc>
          <w:tcPr>
            <w:tcW w:w="1114" w:type="dxa"/>
          </w:tcPr>
          <w:p w14:paraId="0A21C948" w14:textId="77777777" w:rsidR="002D439F" w:rsidRPr="00CF74C6" w:rsidRDefault="002D439F" w:rsidP="00B6453D"/>
        </w:tc>
        <w:tc>
          <w:tcPr>
            <w:tcW w:w="2205" w:type="dxa"/>
          </w:tcPr>
          <w:p w14:paraId="4D33725F" w14:textId="41F827D6" w:rsidR="002D439F" w:rsidRDefault="003E209B" w:rsidP="00B6453D">
            <w:r>
              <w:rPr>
                <w:rFonts w:hint="eastAsia"/>
              </w:rPr>
              <w:t>第</w:t>
            </w:r>
            <w:r>
              <w:t>一次查询</w:t>
            </w:r>
            <w:r w:rsidR="00B132D4">
              <w:t>后</w:t>
            </w:r>
            <w:r>
              <w:t>获得的分类筛选参数。</w:t>
            </w:r>
          </w:p>
        </w:tc>
      </w:tr>
      <w:tr w:rsidR="002D439F" w14:paraId="37304E62" w14:textId="77777777" w:rsidTr="00B6453D">
        <w:trPr>
          <w:trHeight w:val="382"/>
        </w:trPr>
        <w:tc>
          <w:tcPr>
            <w:tcW w:w="1659" w:type="dxa"/>
          </w:tcPr>
          <w:p w14:paraId="21E5F5CC" w14:textId="77777777" w:rsidR="002D439F" w:rsidRDefault="002D439F" w:rsidP="00B6453D">
            <w:r>
              <w:t>order_type</w:t>
            </w:r>
          </w:p>
        </w:tc>
        <w:tc>
          <w:tcPr>
            <w:tcW w:w="1659" w:type="dxa"/>
          </w:tcPr>
          <w:p w14:paraId="0E135CC4" w14:textId="77777777" w:rsidR="002D439F" w:rsidRDefault="002D439F" w:rsidP="00B6453D">
            <w:r>
              <w:t>String</w:t>
            </w:r>
          </w:p>
        </w:tc>
        <w:tc>
          <w:tcPr>
            <w:tcW w:w="1659" w:type="dxa"/>
          </w:tcPr>
          <w:p w14:paraId="17DA93E3" w14:textId="77777777" w:rsidR="002D439F" w:rsidRDefault="002D439F" w:rsidP="00B6453D">
            <w:r>
              <w:t>否</w:t>
            </w:r>
          </w:p>
        </w:tc>
        <w:tc>
          <w:tcPr>
            <w:tcW w:w="1114" w:type="dxa"/>
          </w:tcPr>
          <w:p w14:paraId="37682649" w14:textId="77777777" w:rsidR="002D439F" w:rsidRPr="00CF74C6" w:rsidRDefault="002D439F" w:rsidP="00B6453D">
            <w:r>
              <w:t>1</w:t>
            </w:r>
          </w:p>
        </w:tc>
        <w:tc>
          <w:tcPr>
            <w:tcW w:w="2205" w:type="dxa"/>
          </w:tcPr>
          <w:p w14:paraId="3191888D" w14:textId="77777777" w:rsidR="002D439F" w:rsidRDefault="002D439F" w:rsidP="00B6453D">
            <w:r w:rsidRPr="005943FD">
              <w:rPr>
                <w:rFonts w:hint="eastAsia"/>
              </w:rPr>
              <w:t>1</w:t>
            </w:r>
            <w:r>
              <w:rPr>
                <w:rFonts w:hint="eastAsia"/>
              </w:rPr>
              <w:t>评论</w:t>
            </w:r>
            <w:r w:rsidRPr="005943FD">
              <w:rPr>
                <w:rFonts w:hint="eastAsia"/>
              </w:rPr>
              <w:t>2</w:t>
            </w:r>
            <w:r>
              <w:rPr>
                <w:rFonts w:hint="eastAsia"/>
              </w:rPr>
              <w:t>销量</w:t>
            </w:r>
            <w:r w:rsidRPr="005943FD">
              <w:rPr>
                <w:rFonts w:hint="eastAsia"/>
              </w:rPr>
              <w:t>3</w:t>
            </w:r>
            <w:r w:rsidRPr="005943FD">
              <w:rPr>
                <w:rFonts w:hint="eastAsia"/>
              </w:rPr>
              <w:t>价格</w:t>
            </w:r>
          </w:p>
        </w:tc>
      </w:tr>
      <w:tr w:rsidR="002D439F" w14:paraId="64FA8A53" w14:textId="77777777" w:rsidTr="00B6453D">
        <w:trPr>
          <w:trHeight w:val="382"/>
        </w:trPr>
        <w:tc>
          <w:tcPr>
            <w:tcW w:w="1659" w:type="dxa"/>
          </w:tcPr>
          <w:p w14:paraId="533BD22D" w14:textId="77777777" w:rsidR="002D439F" w:rsidRDefault="002D439F" w:rsidP="00B6453D">
            <w:r>
              <w:t>order_value</w:t>
            </w:r>
          </w:p>
        </w:tc>
        <w:tc>
          <w:tcPr>
            <w:tcW w:w="1659" w:type="dxa"/>
          </w:tcPr>
          <w:p w14:paraId="38FAFA9D" w14:textId="77777777" w:rsidR="002D439F" w:rsidRDefault="002D439F" w:rsidP="00B6453D">
            <w:r>
              <w:t>String</w:t>
            </w:r>
          </w:p>
        </w:tc>
        <w:tc>
          <w:tcPr>
            <w:tcW w:w="1659" w:type="dxa"/>
          </w:tcPr>
          <w:p w14:paraId="0F6D32F4" w14:textId="77777777" w:rsidR="002D439F" w:rsidRDefault="002D439F" w:rsidP="00B6453D">
            <w:r>
              <w:rPr>
                <w:rFonts w:hint="eastAsia"/>
              </w:rPr>
              <w:t>否</w:t>
            </w:r>
          </w:p>
        </w:tc>
        <w:tc>
          <w:tcPr>
            <w:tcW w:w="1114" w:type="dxa"/>
          </w:tcPr>
          <w:p w14:paraId="6B486CEA" w14:textId="77777777" w:rsidR="002D439F" w:rsidRDefault="002D439F" w:rsidP="00B6453D">
            <w:r>
              <w:t>ASC</w:t>
            </w:r>
            <w:r>
              <w:rPr>
                <w:rFonts w:hint="eastAsia"/>
              </w:rPr>
              <w:t>或</w:t>
            </w:r>
            <w:r>
              <w:t>DESC</w:t>
            </w:r>
          </w:p>
        </w:tc>
        <w:tc>
          <w:tcPr>
            <w:tcW w:w="2205" w:type="dxa"/>
          </w:tcPr>
          <w:p w14:paraId="548748A3" w14:textId="77777777" w:rsidR="002D439F" w:rsidRPr="005943FD" w:rsidRDefault="002D439F" w:rsidP="00B6453D"/>
        </w:tc>
      </w:tr>
      <w:tr w:rsidR="002D439F" w14:paraId="4FDD32EE" w14:textId="77777777" w:rsidTr="00B6453D">
        <w:trPr>
          <w:trHeight w:val="382"/>
        </w:trPr>
        <w:tc>
          <w:tcPr>
            <w:tcW w:w="1659" w:type="dxa"/>
          </w:tcPr>
          <w:p w14:paraId="7A998EAE" w14:textId="77777777" w:rsidR="002D439F" w:rsidRDefault="002D439F" w:rsidP="00B6453D">
            <w:r>
              <w:t>page</w:t>
            </w:r>
          </w:p>
        </w:tc>
        <w:tc>
          <w:tcPr>
            <w:tcW w:w="1659" w:type="dxa"/>
          </w:tcPr>
          <w:p w14:paraId="7003A511" w14:textId="77777777" w:rsidR="002D439F" w:rsidRDefault="002D439F" w:rsidP="00B6453D">
            <w:r>
              <w:t>String</w:t>
            </w:r>
          </w:p>
        </w:tc>
        <w:tc>
          <w:tcPr>
            <w:tcW w:w="1659" w:type="dxa"/>
          </w:tcPr>
          <w:p w14:paraId="56E060C1" w14:textId="77777777" w:rsidR="002D439F" w:rsidRDefault="002D439F" w:rsidP="00B6453D">
            <w:r>
              <w:rPr>
                <w:rFonts w:hint="eastAsia"/>
              </w:rPr>
              <w:t>否</w:t>
            </w:r>
          </w:p>
        </w:tc>
        <w:tc>
          <w:tcPr>
            <w:tcW w:w="1114" w:type="dxa"/>
          </w:tcPr>
          <w:p w14:paraId="78ECB562" w14:textId="77777777" w:rsidR="002D439F" w:rsidRDefault="002D439F" w:rsidP="00B6453D">
            <w:r>
              <w:t>1</w:t>
            </w:r>
          </w:p>
        </w:tc>
        <w:tc>
          <w:tcPr>
            <w:tcW w:w="2205" w:type="dxa"/>
          </w:tcPr>
          <w:p w14:paraId="2BF778AC" w14:textId="77777777" w:rsidR="002D439F" w:rsidRPr="005943FD" w:rsidRDefault="002D439F" w:rsidP="00B6453D">
            <w:r>
              <w:t>默认</w:t>
            </w:r>
            <w:r>
              <w:t>1</w:t>
            </w:r>
          </w:p>
        </w:tc>
      </w:tr>
      <w:tr w:rsidR="002D439F" w14:paraId="710CA752" w14:textId="77777777" w:rsidTr="00B6453D">
        <w:trPr>
          <w:trHeight w:val="382"/>
        </w:trPr>
        <w:tc>
          <w:tcPr>
            <w:tcW w:w="1659" w:type="dxa"/>
          </w:tcPr>
          <w:p w14:paraId="73F7A322" w14:textId="77777777" w:rsidR="002D439F" w:rsidRDefault="002D439F" w:rsidP="00B6453D">
            <w:r>
              <w:t>size</w:t>
            </w:r>
          </w:p>
        </w:tc>
        <w:tc>
          <w:tcPr>
            <w:tcW w:w="1659" w:type="dxa"/>
          </w:tcPr>
          <w:p w14:paraId="7E3A44E9" w14:textId="77777777" w:rsidR="002D439F" w:rsidRDefault="002D439F" w:rsidP="00B6453D">
            <w:r>
              <w:t>String</w:t>
            </w:r>
          </w:p>
        </w:tc>
        <w:tc>
          <w:tcPr>
            <w:tcW w:w="1659" w:type="dxa"/>
          </w:tcPr>
          <w:p w14:paraId="1C729EB3" w14:textId="77777777" w:rsidR="002D439F" w:rsidRDefault="002D439F" w:rsidP="00B6453D">
            <w:r>
              <w:t>否</w:t>
            </w:r>
          </w:p>
        </w:tc>
        <w:tc>
          <w:tcPr>
            <w:tcW w:w="1114" w:type="dxa"/>
          </w:tcPr>
          <w:p w14:paraId="743EFCD6" w14:textId="77777777" w:rsidR="002D439F" w:rsidRDefault="002D439F" w:rsidP="00B6453D">
            <w:r>
              <w:t>20</w:t>
            </w:r>
          </w:p>
        </w:tc>
        <w:tc>
          <w:tcPr>
            <w:tcW w:w="2205" w:type="dxa"/>
          </w:tcPr>
          <w:p w14:paraId="2F768658" w14:textId="77777777" w:rsidR="002D439F" w:rsidRDefault="002D439F" w:rsidP="00B6453D">
            <w:r>
              <w:t>默认</w:t>
            </w:r>
            <w:r>
              <w:t>20</w:t>
            </w:r>
          </w:p>
        </w:tc>
      </w:tr>
    </w:tbl>
    <w:p w14:paraId="0D7BEE54" w14:textId="77777777" w:rsidR="002D439F" w:rsidRDefault="002D439F" w:rsidP="002D439F">
      <w:pPr>
        <w:rPr>
          <w:rFonts w:cstheme="minorHAnsi"/>
          <w:shd w:val="pct15" w:color="auto" w:fill="FFFFFF"/>
        </w:rPr>
      </w:pPr>
    </w:p>
    <w:p w14:paraId="6672B19A" w14:textId="77777777" w:rsidR="002D439F" w:rsidRDefault="002D439F" w:rsidP="002D439F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283"/>
        <w:gridCol w:w="1451"/>
        <w:gridCol w:w="1276"/>
        <w:gridCol w:w="2455"/>
      </w:tblGrid>
      <w:tr w:rsidR="002D439F" w14:paraId="7D5E664B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9145DC6" w14:textId="77777777" w:rsidR="002D439F" w:rsidRDefault="002D439F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2D439F" w14:paraId="69D579FB" w14:textId="77777777" w:rsidTr="00B6453D">
        <w:tc>
          <w:tcPr>
            <w:tcW w:w="1831" w:type="dxa"/>
          </w:tcPr>
          <w:p w14:paraId="298744A2" w14:textId="77777777" w:rsidR="002D439F" w:rsidRDefault="002D439F" w:rsidP="00B6453D">
            <w:r>
              <w:t>参数名</w:t>
            </w:r>
          </w:p>
        </w:tc>
        <w:tc>
          <w:tcPr>
            <w:tcW w:w="1283" w:type="dxa"/>
          </w:tcPr>
          <w:p w14:paraId="4560B838" w14:textId="77777777" w:rsidR="002D439F" w:rsidRDefault="002D439F" w:rsidP="00B6453D">
            <w:r>
              <w:t>类型</w:t>
            </w:r>
          </w:p>
        </w:tc>
        <w:tc>
          <w:tcPr>
            <w:tcW w:w="1451" w:type="dxa"/>
          </w:tcPr>
          <w:p w14:paraId="2A880D1E" w14:textId="77777777" w:rsidR="002D439F" w:rsidRDefault="002D439F" w:rsidP="00B6453D">
            <w:r>
              <w:t>是否必须</w:t>
            </w:r>
          </w:p>
        </w:tc>
        <w:tc>
          <w:tcPr>
            <w:tcW w:w="1276" w:type="dxa"/>
          </w:tcPr>
          <w:p w14:paraId="406C0A65" w14:textId="77777777" w:rsidR="002D439F" w:rsidRDefault="002D439F" w:rsidP="00B6453D">
            <w:r>
              <w:t>示例值</w:t>
            </w:r>
          </w:p>
        </w:tc>
        <w:tc>
          <w:tcPr>
            <w:tcW w:w="2455" w:type="dxa"/>
          </w:tcPr>
          <w:p w14:paraId="0BD79E02" w14:textId="77777777" w:rsidR="002D439F" w:rsidRDefault="002D439F" w:rsidP="00B6453D">
            <w:r>
              <w:t>描述</w:t>
            </w:r>
          </w:p>
        </w:tc>
      </w:tr>
      <w:tr w:rsidR="002D439F" w14:paraId="5B1E6C40" w14:textId="77777777" w:rsidTr="00B6453D">
        <w:trPr>
          <w:trHeight w:val="311"/>
        </w:trPr>
        <w:tc>
          <w:tcPr>
            <w:tcW w:w="1831" w:type="dxa"/>
          </w:tcPr>
          <w:p w14:paraId="3DB5886C" w14:textId="2DF8A119" w:rsidR="002D439F" w:rsidRDefault="00EB60B4" w:rsidP="00B6453D">
            <w:r>
              <w:t>category</w:t>
            </w:r>
            <w:r w:rsidR="002D439F" w:rsidRPr="00761E52">
              <w:t>_items</w:t>
            </w:r>
          </w:p>
        </w:tc>
        <w:tc>
          <w:tcPr>
            <w:tcW w:w="1283" w:type="dxa"/>
          </w:tcPr>
          <w:p w14:paraId="783F62D5" w14:textId="77777777" w:rsidR="002D439F" w:rsidRDefault="002D439F" w:rsidP="00B6453D">
            <w:r>
              <w:t>Array</w:t>
            </w:r>
          </w:p>
        </w:tc>
        <w:tc>
          <w:tcPr>
            <w:tcW w:w="1451" w:type="dxa"/>
          </w:tcPr>
          <w:p w14:paraId="32BF9026" w14:textId="77777777" w:rsidR="002D439F" w:rsidRDefault="002D439F" w:rsidP="00B6453D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7A09C490" w14:textId="77777777" w:rsidR="002D439F" w:rsidRDefault="002D439F" w:rsidP="00B6453D"/>
        </w:tc>
        <w:tc>
          <w:tcPr>
            <w:tcW w:w="2455" w:type="dxa"/>
          </w:tcPr>
          <w:p w14:paraId="63C6C272" w14:textId="5F1435B9" w:rsidR="002D439F" w:rsidRDefault="002D439F" w:rsidP="00EB60B4">
            <w:r>
              <w:t>该</w:t>
            </w:r>
            <w:r w:rsidR="00EB60B4">
              <w:rPr>
                <w:rFonts w:hint="eastAsia"/>
              </w:rPr>
              <w:t>品牌</w:t>
            </w:r>
            <w:r>
              <w:t>的</w:t>
            </w:r>
            <w:r w:rsidR="00EB60B4">
              <w:t>分类</w:t>
            </w:r>
            <w:r>
              <w:t>列表，</w:t>
            </w:r>
            <w:r>
              <w:rPr>
                <w:rFonts w:hint="eastAsia"/>
              </w:rPr>
              <w:t>用于</w:t>
            </w:r>
            <w:r>
              <w:t>筛选查询</w:t>
            </w:r>
          </w:p>
        </w:tc>
      </w:tr>
      <w:tr w:rsidR="002D439F" w14:paraId="7D5325C5" w14:textId="77777777" w:rsidTr="00B6453D">
        <w:trPr>
          <w:trHeight w:val="311"/>
        </w:trPr>
        <w:tc>
          <w:tcPr>
            <w:tcW w:w="1831" w:type="dxa"/>
          </w:tcPr>
          <w:p w14:paraId="392BAF1D" w14:textId="77777777" w:rsidR="002D439F" w:rsidRPr="006A5138" w:rsidRDefault="002D439F" w:rsidP="00B6453D">
            <w:r>
              <w:t>product_items</w:t>
            </w:r>
          </w:p>
        </w:tc>
        <w:tc>
          <w:tcPr>
            <w:tcW w:w="1283" w:type="dxa"/>
          </w:tcPr>
          <w:p w14:paraId="5BE9B989" w14:textId="77777777" w:rsidR="002D439F" w:rsidRDefault="002D439F" w:rsidP="00B6453D">
            <w:r>
              <w:t>Array</w:t>
            </w:r>
          </w:p>
        </w:tc>
        <w:tc>
          <w:tcPr>
            <w:tcW w:w="1451" w:type="dxa"/>
          </w:tcPr>
          <w:p w14:paraId="307F99FB" w14:textId="77777777" w:rsidR="002D439F" w:rsidRDefault="002D439F" w:rsidP="00B6453D">
            <w:r>
              <w:t>是</w:t>
            </w:r>
          </w:p>
        </w:tc>
        <w:tc>
          <w:tcPr>
            <w:tcW w:w="1276" w:type="dxa"/>
          </w:tcPr>
          <w:p w14:paraId="2A430A87" w14:textId="77777777" w:rsidR="002D439F" w:rsidRDefault="002D439F" w:rsidP="00B6453D"/>
        </w:tc>
        <w:tc>
          <w:tcPr>
            <w:tcW w:w="2455" w:type="dxa"/>
          </w:tcPr>
          <w:p w14:paraId="68F79670" w14:textId="77777777" w:rsidR="002D439F" w:rsidRDefault="002D439F" w:rsidP="00B6453D"/>
        </w:tc>
      </w:tr>
      <w:tr w:rsidR="002D439F" w14:paraId="187AC072" w14:textId="77777777" w:rsidTr="00B6453D">
        <w:trPr>
          <w:trHeight w:val="311"/>
        </w:trPr>
        <w:tc>
          <w:tcPr>
            <w:tcW w:w="1831" w:type="dxa"/>
          </w:tcPr>
          <w:p w14:paraId="79DCE3A9" w14:textId="77777777" w:rsidR="002D439F" w:rsidRPr="006A5138" w:rsidRDefault="002D439F" w:rsidP="00B6453D"/>
        </w:tc>
        <w:tc>
          <w:tcPr>
            <w:tcW w:w="1283" w:type="dxa"/>
          </w:tcPr>
          <w:p w14:paraId="2A16B638" w14:textId="77777777" w:rsidR="002D439F" w:rsidRDefault="002D439F" w:rsidP="00B6453D"/>
        </w:tc>
        <w:tc>
          <w:tcPr>
            <w:tcW w:w="1451" w:type="dxa"/>
          </w:tcPr>
          <w:p w14:paraId="44594481" w14:textId="77777777" w:rsidR="002D439F" w:rsidRDefault="002D439F" w:rsidP="00B6453D"/>
        </w:tc>
        <w:tc>
          <w:tcPr>
            <w:tcW w:w="1276" w:type="dxa"/>
          </w:tcPr>
          <w:p w14:paraId="2FA5F19D" w14:textId="77777777" w:rsidR="002D439F" w:rsidRDefault="002D439F" w:rsidP="00B6453D"/>
        </w:tc>
        <w:tc>
          <w:tcPr>
            <w:tcW w:w="2455" w:type="dxa"/>
          </w:tcPr>
          <w:p w14:paraId="0C32EB55" w14:textId="77777777" w:rsidR="002D439F" w:rsidRDefault="002D439F" w:rsidP="00B6453D"/>
        </w:tc>
      </w:tr>
      <w:tr w:rsidR="002D439F" w14:paraId="57B74349" w14:textId="77777777" w:rsidTr="00B6453D">
        <w:trPr>
          <w:trHeight w:val="311"/>
        </w:trPr>
        <w:tc>
          <w:tcPr>
            <w:tcW w:w="1831" w:type="dxa"/>
          </w:tcPr>
          <w:p w14:paraId="3835A178" w14:textId="77777777" w:rsidR="002D439F" w:rsidRPr="006A5138" w:rsidRDefault="002D439F" w:rsidP="00B6453D">
            <w:r w:rsidRPr="007B2B42">
              <w:t>_page</w:t>
            </w:r>
          </w:p>
        </w:tc>
        <w:tc>
          <w:tcPr>
            <w:tcW w:w="1283" w:type="dxa"/>
          </w:tcPr>
          <w:p w14:paraId="7C803A14" w14:textId="77777777" w:rsidR="002D439F" w:rsidRDefault="002D439F" w:rsidP="00B6453D"/>
        </w:tc>
        <w:tc>
          <w:tcPr>
            <w:tcW w:w="1451" w:type="dxa"/>
          </w:tcPr>
          <w:p w14:paraId="5E410807" w14:textId="77777777" w:rsidR="002D439F" w:rsidRDefault="002D439F" w:rsidP="00B6453D"/>
        </w:tc>
        <w:tc>
          <w:tcPr>
            <w:tcW w:w="1276" w:type="dxa"/>
          </w:tcPr>
          <w:p w14:paraId="7FDDCAA2" w14:textId="77777777" w:rsidR="002D439F" w:rsidRDefault="002D439F" w:rsidP="00B6453D"/>
        </w:tc>
        <w:tc>
          <w:tcPr>
            <w:tcW w:w="2455" w:type="dxa"/>
          </w:tcPr>
          <w:p w14:paraId="7AB39DBD" w14:textId="77777777" w:rsidR="002D439F" w:rsidRDefault="002D439F" w:rsidP="00B6453D"/>
        </w:tc>
      </w:tr>
      <w:tr w:rsidR="002D439F" w14:paraId="22FFA113" w14:textId="77777777" w:rsidTr="00B6453D">
        <w:trPr>
          <w:trHeight w:val="311"/>
        </w:trPr>
        <w:tc>
          <w:tcPr>
            <w:tcW w:w="1831" w:type="dxa"/>
          </w:tcPr>
          <w:p w14:paraId="2C9D2974" w14:textId="77777777" w:rsidR="002D439F" w:rsidRPr="006A5138" w:rsidRDefault="002D439F" w:rsidP="00B6453D">
            <w:r w:rsidRPr="007B2B42">
              <w:t>count</w:t>
            </w:r>
          </w:p>
        </w:tc>
        <w:tc>
          <w:tcPr>
            <w:tcW w:w="1283" w:type="dxa"/>
          </w:tcPr>
          <w:p w14:paraId="244C0A21" w14:textId="77777777" w:rsidR="002D439F" w:rsidRDefault="002D439F" w:rsidP="00B6453D">
            <w:r>
              <w:t>String</w:t>
            </w:r>
          </w:p>
        </w:tc>
        <w:tc>
          <w:tcPr>
            <w:tcW w:w="1451" w:type="dxa"/>
          </w:tcPr>
          <w:p w14:paraId="142D564E" w14:textId="77777777" w:rsidR="002D439F" w:rsidRDefault="002D439F" w:rsidP="00B6453D">
            <w:r>
              <w:t>是</w:t>
            </w:r>
          </w:p>
        </w:tc>
        <w:tc>
          <w:tcPr>
            <w:tcW w:w="1276" w:type="dxa"/>
          </w:tcPr>
          <w:p w14:paraId="2A54984C" w14:textId="77777777" w:rsidR="002D439F" w:rsidRDefault="002D439F" w:rsidP="00B6453D"/>
        </w:tc>
        <w:tc>
          <w:tcPr>
            <w:tcW w:w="2455" w:type="dxa"/>
          </w:tcPr>
          <w:p w14:paraId="0A636AAA" w14:textId="77777777" w:rsidR="002D439F" w:rsidRDefault="002D439F" w:rsidP="00B6453D">
            <w:r>
              <w:rPr>
                <w:rFonts w:hint="eastAsia"/>
              </w:rPr>
              <w:t>总数</w:t>
            </w:r>
          </w:p>
        </w:tc>
      </w:tr>
      <w:tr w:rsidR="002D439F" w14:paraId="510607E9" w14:textId="77777777" w:rsidTr="00B6453D">
        <w:trPr>
          <w:trHeight w:val="311"/>
        </w:trPr>
        <w:tc>
          <w:tcPr>
            <w:tcW w:w="1831" w:type="dxa"/>
          </w:tcPr>
          <w:p w14:paraId="43D31AE9" w14:textId="77777777" w:rsidR="002D439F" w:rsidRPr="006A5138" w:rsidRDefault="002D439F" w:rsidP="00B6453D">
            <w:r w:rsidRPr="007B2B42">
              <w:t>curr_page</w:t>
            </w:r>
          </w:p>
        </w:tc>
        <w:tc>
          <w:tcPr>
            <w:tcW w:w="1283" w:type="dxa"/>
          </w:tcPr>
          <w:p w14:paraId="14BC41A7" w14:textId="77777777" w:rsidR="002D439F" w:rsidRDefault="002D439F" w:rsidP="00B6453D">
            <w:r>
              <w:t>String</w:t>
            </w:r>
          </w:p>
        </w:tc>
        <w:tc>
          <w:tcPr>
            <w:tcW w:w="1451" w:type="dxa"/>
          </w:tcPr>
          <w:p w14:paraId="152F5174" w14:textId="77777777" w:rsidR="002D439F" w:rsidRDefault="002D439F" w:rsidP="00B6453D">
            <w:r>
              <w:t>是</w:t>
            </w:r>
          </w:p>
        </w:tc>
        <w:tc>
          <w:tcPr>
            <w:tcW w:w="1276" w:type="dxa"/>
          </w:tcPr>
          <w:p w14:paraId="535481F1" w14:textId="77777777" w:rsidR="002D439F" w:rsidRDefault="002D439F" w:rsidP="00B6453D"/>
        </w:tc>
        <w:tc>
          <w:tcPr>
            <w:tcW w:w="2455" w:type="dxa"/>
          </w:tcPr>
          <w:p w14:paraId="6C09DA3B" w14:textId="77777777" w:rsidR="002D439F" w:rsidRDefault="002D439F" w:rsidP="00B6453D">
            <w:r>
              <w:t>当前页</w:t>
            </w:r>
          </w:p>
        </w:tc>
      </w:tr>
      <w:tr w:rsidR="002D439F" w14:paraId="5AAE85C2" w14:textId="77777777" w:rsidTr="00B6453D">
        <w:trPr>
          <w:trHeight w:val="311"/>
        </w:trPr>
        <w:tc>
          <w:tcPr>
            <w:tcW w:w="1831" w:type="dxa"/>
          </w:tcPr>
          <w:p w14:paraId="6F6A66DC" w14:textId="77777777" w:rsidR="002D439F" w:rsidRPr="006A5138" w:rsidRDefault="002D439F" w:rsidP="00B6453D">
            <w:r>
              <w:t>total_page</w:t>
            </w:r>
          </w:p>
        </w:tc>
        <w:tc>
          <w:tcPr>
            <w:tcW w:w="1283" w:type="dxa"/>
          </w:tcPr>
          <w:p w14:paraId="5FF8F15E" w14:textId="77777777" w:rsidR="002D439F" w:rsidRDefault="002D439F" w:rsidP="00B6453D">
            <w:r>
              <w:t>String</w:t>
            </w:r>
          </w:p>
        </w:tc>
        <w:tc>
          <w:tcPr>
            <w:tcW w:w="1451" w:type="dxa"/>
          </w:tcPr>
          <w:p w14:paraId="6C508F45" w14:textId="77777777" w:rsidR="002D439F" w:rsidRDefault="002D439F" w:rsidP="00B6453D">
            <w:r>
              <w:t>是</w:t>
            </w:r>
          </w:p>
        </w:tc>
        <w:tc>
          <w:tcPr>
            <w:tcW w:w="1276" w:type="dxa"/>
          </w:tcPr>
          <w:p w14:paraId="69952806" w14:textId="77777777" w:rsidR="002D439F" w:rsidRDefault="002D439F" w:rsidP="00B6453D"/>
        </w:tc>
        <w:tc>
          <w:tcPr>
            <w:tcW w:w="2455" w:type="dxa"/>
          </w:tcPr>
          <w:p w14:paraId="1A2D65FE" w14:textId="77777777" w:rsidR="002D439F" w:rsidRDefault="002D439F" w:rsidP="00B6453D">
            <w:r>
              <w:t>总页数</w:t>
            </w:r>
          </w:p>
        </w:tc>
      </w:tr>
      <w:tr w:rsidR="002D439F" w14:paraId="7F253BF2" w14:textId="77777777" w:rsidTr="00B6453D">
        <w:trPr>
          <w:trHeight w:val="311"/>
        </w:trPr>
        <w:tc>
          <w:tcPr>
            <w:tcW w:w="1831" w:type="dxa"/>
          </w:tcPr>
          <w:p w14:paraId="744E3E10" w14:textId="77777777" w:rsidR="002D439F" w:rsidRPr="00F457D7" w:rsidRDefault="002D439F" w:rsidP="00B6453D">
            <w:r>
              <w:t>limit_size</w:t>
            </w:r>
          </w:p>
        </w:tc>
        <w:tc>
          <w:tcPr>
            <w:tcW w:w="1283" w:type="dxa"/>
          </w:tcPr>
          <w:p w14:paraId="78AFDCCD" w14:textId="77777777" w:rsidR="002D439F" w:rsidRDefault="002D439F" w:rsidP="00B6453D">
            <w:r>
              <w:t>String</w:t>
            </w:r>
          </w:p>
        </w:tc>
        <w:tc>
          <w:tcPr>
            <w:tcW w:w="1451" w:type="dxa"/>
          </w:tcPr>
          <w:p w14:paraId="0DB6A162" w14:textId="77777777" w:rsidR="002D439F" w:rsidRDefault="002D439F" w:rsidP="00B6453D">
            <w:r>
              <w:t>是</w:t>
            </w:r>
          </w:p>
        </w:tc>
        <w:tc>
          <w:tcPr>
            <w:tcW w:w="1276" w:type="dxa"/>
          </w:tcPr>
          <w:p w14:paraId="3259D849" w14:textId="77777777" w:rsidR="002D439F" w:rsidRDefault="002D439F" w:rsidP="00B6453D"/>
        </w:tc>
        <w:tc>
          <w:tcPr>
            <w:tcW w:w="2455" w:type="dxa"/>
          </w:tcPr>
          <w:p w14:paraId="3BCB3E63" w14:textId="77777777" w:rsidR="002D439F" w:rsidRDefault="002D439F" w:rsidP="00B6453D">
            <w:r>
              <w:t>每页数</w:t>
            </w:r>
          </w:p>
        </w:tc>
      </w:tr>
      <w:tr w:rsidR="002D439F" w14:paraId="5ADB15F9" w14:textId="77777777" w:rsidTr="00B6453D">
        <w:trPr>
          <w:trHeight w:val="311"/>
        </w:trPr>
        <w:tc>
          <w:tcPr>
            <w:tcW w:w="1831" w:type="dxa"/>
          </w:tcPr>
          <w:p w14:paraId="5279A6E7" w14:textId="77777777" w:rsidR="002D439F" w:rsidRPr="009C59C8" w:rsidRDefault="002D439F" w:rsidP="00B6453D"/>
        </w:tc>
        <w:tc>
          <w:tcPr>
            <w:tcW w:w="1283" w:type="dxa"/>
          </w:tcPr>
          <w:p w14:paraId="2004CCA7" w14:textId="77777777" w:rsidR="002D439F" w:rsidRDefault="002D439F" w:rsidP="00B6453D"/>
        </w:tc>
        <w:tc>
          <w:tcPr>
            <w:tcW w:w="1451" w:type="dxa"/>
          </w:tcPr>
          <w:p w14:paraId="732BE93F" w14:textId="77777777" w:rsidR="002D439F" w:rsidRDefault="002D439F" w:rsidP="00B6453D"/>
        </w:tc>
        <w:tc>
          <w:tcPr>
            <w:tcW w:w="1276" w:type="dxa"/>
          </w:tcPr>
          <w:p w14:paraId="76A01A22" w14:textId="77777777" w:rsidR="002D439F" w:rsidRDefault="002D439F" w:rsidP="00B6453D"/>
        </w:tc>
        <w:tc>
          <w:tcPr>
            <w:tcW w:w="2455" w:type="dxa"/>
          </w:tcPr>
          <w:p w14:paraId="77177B1E" w14:textId="77777777" w:rsidR="002D439F" w:rsidRDefault="002D439F" w:rsidP="00B6453D"/>
        </w:tc>
      </w:tr>
    </w:tbl>
    <w:p w14:paraId="672C8D19" w14:textId="77777777" w:rsidR="007C337E" w:rsidRDefault="007C337E" w:rsidP="00980FFC"/>
    <w:p w14:paraId="0DEA2FD2" w14:textId="77777777" w:rsidR="00D62479" w:rsidRDefault="00D62479" w:rsidP="00980FFC"/>
    <w:p w14:paraId="6D6E5CC0" w14:textId="782E86CA" w:rsidR="00D62479" w:rsidRPr="009D7BFF" w:rsidRDefault="00D62479" w:rsidP="00495A48">
      <w:pPr>
        <w:pStyle w:val="2"/>
        <w:numPr>
          <w:ilvl w:val="1"/>
          <w:numId w:val="14"/>
        </w:numPr>
      </w:pPr>
      <w:bookmarkStart w:id="87" w:name="_Toc438817735"/>
      <w:r>
        <w:t>根据</w:t>
      </w:r>
      <w:r>
        <w:rPr>
          <w:rFonts w:hint="eastAsia"/>
        </w:rPr>
        <w:t>店铺</w:t>
      </w:r>
      <w:r>
        <w:t>查询商品</w:t>
      </w:r>
      <w:bookmarkEnd w:id="8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62479" w14:paraId="3217DE77" w14:textId="77777777" w:rsidTr="00B6453D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3DE916AE" w14:textId="77777777" w:rsidR="00D62479" w:rsidRDefault="00D62479" w:rsidP="00B6453D">
            <w:pPr>
              <w:jc w:val="center"/>
            </w:pPr>
            <w:r>
              <w:t>Restaurant Request</w:t>
            </w:r>
          </w:p>
        </w:tc>
      </w:tr>
      <w:tr w:rsidR="00D62479" w14:paraId="6C001951" w14:textId="77777777" w:rsidTr="00B6453D">
        <w:tc>
          <w:tcPr>
            <w:tcW w:w="1838" w:type="dxa"/>
            <w:vAlign w:val="center"/>
          </w:tcPr>
          <w:p w14:paraId="58BE391F" w14:textId="77777777" w:rsidR="00D62479" w:rsidRDefault="00D62479" w:rsidP="00B6453D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14A23574" w14:textId="107CB1F8" w:rsidR="009D7AB9" w:rsidRDefault="009D7AB9" w:rsidP="009D7AB9">
            <w:pPr>
              <w:jc w:val="left"/>
            </w:pPr>
            <w:r>
              <w:rPr>
                <w:rFonts w:hint="eastAsia"/>
              </w:rPr>
              <w:t>根据</w:t>
            </w:r>
            <w:r>
              <w:t>店铺查询该店铺的商品，</w:t>
            </w:r>
            <w:r>
              <w:rPr>
                <w:rFonts w:hint="eastAsia"/>
              </w:rPr>
              <w:t>店铺</w:t>
            </w:r>
            <w:r>
              <w:t>ID</w:t>
            </w:r>
            <w:r>
              <w:t>主要来源于活动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t>shop_items[shop_id];</w:t>
            </w:r>
          </w:p>
          <w:p w14:paraId="2DE958CA" w14:textId="5831B98F" w:rsidR="00D62479" w:rsidRDefault="00D62479" w:rsidP="00B6453D">
            <w:pPr>
              <w:jc w:val="left"/>
            </w:pPr>
            <w:r>
              <w:t>。</w:t>
            </w:r>
          </w:p>
        </w:tc>
      </w:tr>
      <w:tr w:rsidR="00D62479" w14:paraId="30ABBD22" w14:textId="77777777" w:rsidTr="00B6453D">
        <w:tc>
          <w:tcPr>
            <w:tcW w:w="1838" w:type="dxa"/>
            <w:vAlign w:val="center"/>
          </w:tcPr>
          <w:p w14:paraId="5AD833C2" w14:textId="77777777" w:rsidR="00D62479" w:rsidRDefault="00D62479" w:rsidP="00B6453D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334672B8" w14:textId="107D4C0D" w:rsidR="00D62479" w:rsidRDefault="00D62479" w:rsidP="00B6453D">
            <w:pPr>
              <w:jc w:val="left"/>
            </w:pPr>
            <w:r>
              <w:t>mall</w:t>
            </w:r>
            <w:r w:rsidRPr="002F7551">
              <w:t>/</w:t>
            </w:r>
            <w:r w:rsidR="009724A6" w:rsidRPr="009724A6">
              <w:t>getshopproduct</w:t>
            </w:r>
          </w:p>
        </w:tc>
      </w:tr>
      <w:tr w:rsidR="00D62479" w14:paraId="4AD74FE0" w14:textId="77777777" w:rsidTr="00B6453D">
        <w:tc>
          <w:tcPr>
            <w:tcW w:w="1838" w:type="dxa"/>
            <w:vAlign w:val="center"/>
          </w:tcPr>
          <w:p w14:paraId="47839559" w14:textId="77777777" w:rsidR="00D62479" w:rsidRDefault="00D62479" w:rsidP="00B6453D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E054290" w14:textId="77777777" w:rsidR="00D62479" w:rsidRDefault="00D62479" w:rsidP="00B6453D">
            <w:pPr>
              <w:jc w:val="left"/>
            </w:pPr>
            <w:r>
              <w:t>POST</w:t>
            </w:r>
          </w:p>
        </w:tc>
      </w:tr>
      <w:tr w:rsidR="00D62479" w14:paraId="15503AAB" w14:textId="77777777" w:rsidTr="00B6453D">
        <w:tc>
          <w:tcPr>
            <w:tcW w:w="1838" w:type="dxa"/>
            <w:vAlign w:val="center"/>
          </w:tcPr>
          <w:p w14:paraId="41201BBE" w14:textId="77777777" w:rsidR="00D62479" w:rsidRDefault="00D62479" w:rsidP="00B6453D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7D519EC" w14:textId="77777777" w:rsidR="00D62479" w:rsidRDefault="00D62479" w:rsidP="00B6453D">
            <w:pPr>
              <w:jc w:val="left"/>
            </w:pPr>
            <w:r>
              <w:t>Key=value</w:t>
            </w:r>
          </w:p>
        </w:tc>
      </w:tr>
      <w:tr w:rsidR="00D62479" w14:paraId="697BB202" w14:textId="77777777" w:rsidTr="00B6453D">
        <w:tc>
          <w:tcPr>
            <w:tcW w:w="1838" w:type="dxa"/>
            <w:vAlign w:val="center"/>
          </w:tcPr>
          <w:p w14:paraId="41E773FC" w14:textId="77777777" w:rsidR="00D62479" w:rsidRDefault="00D62479" w:rsidP="00B6453D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759576C" w14:textId="77777777" w:rsidR="00D62479" w:rsidRDefault="00D62479" w:rsidP="00B6453D">
            <w:pPr>
              <w:jc w:val="left"/>
            </w:pPr>
            <w:r>
              <w:t>JSON</w:t>
            </w:r>
          </w:p>
        </w:tc>
      </w:tr>
    </w:tbl>
    <w:p w14:paraId="4968E685" w14:textId="77777777" w:rsidR="00D62479" w:rsidRDefault="00D62479" w:rsidP="00D62479"/>
    <w:p w14:paraId="58605674" w14:textId="77777777" w:rsidR="00D62479" w:rsidRDefault="00D62479" w:rsidP="00D62479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D62479" w14:paraId="220561D8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2E18DB1" w14:textId="77777777" w:rsidR="00D62479" w:rsidRDefault="00D62479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D62479" w14:paraId="6B90910D" w14:textId="77777777" w:rsidTr="00B6453D">
        <w:tc>
          <w:tcPr>
            <w:tcW w:w="1659" w:type="dxa"/>
          </w:tcPr>
          <w:p w14:paraId="43876B32" w14:textId="77777777" w:rsidR="00D62479" w:rsidRDefault="00D62479" w:rsidP="00B6453D">
            <w:r>
              <w:lastRenderedPageBreak/>
              <w:t>参数名</w:t>
            </w:r>
          </w:p>
        </w:tc>
        <w:tc>
          <w:tcPr>
            <w:tcW w:w="1659" w:type="dxa"/>
          </w:tcPr>
          <w:p w14:paraId="3D2831D5" w14:textId="77777777" w:rsidR="00D62479" w:rsidRDefault="00D62479" w:rsidP="00B6453D">
            <w:r>
              <w:t>类型</w:t>
            </w:r>
          </w:p>
        </w:tc>
        <w:tc>
          <w:tcPr>
            <w:tcW w:w="1659" w:type="dxa"/>
          </w:tcPr>
          <w:p w14:paraId="4A0C9BF5" w14:textId="77777777" w:rsidR="00D62479" w:rsidRDefault="00D62479" w:rsidP="00B6453D">
            <w:r>
              <w:t>是否必须</w:t>
            </w:r>
          </w:p>
        </w:tc>
        <w:tc>
          <w:tcPr>
            <w:tcW w:w="1114" w:type="dxa"/>
          </w:tcPr>
          <w:p w14:paraId="60C7EF34" w14:textId="77777777" w:rsidR="00D62479" w:rsidRDefault="00D62479" w:rsidP="00B6453D">
            <w:r>
              <w:t>示例值</w:t>
            </w:r>
          </w:p>
        </w:tc>
        <w:tc>
          <w:tcPr>
            <w:tcW w:w="2205" w:type="dxa"/>
          </w:tcPr>
          <w:p w14:paraId="713078A0" w14:textId="77777777" w:rsidR="00D62479" w:rsidRDefault="00D62479" w:rsidP="00B6453D">
            <w:r>
              <w:t>描述</w:t>
            </w:r>
          </w:p>
        </w:tc>
      </w:tr>
      <w:tr w:rsidR="00D62479" w14:paraId="04862D02" w14:textId="77777777" w:rsidTr="00B6453D">
        <w:trPr>
          <w:trHeight w:val="382"/>
        </w:trPr>
        <w:tc>
          <w:tcPr>
            <w:tcW w:w="1659" w:type="dxa"/>
          </w:tcPr>
          <w:p w14:paraId="2419948A" w14:textId="5DEAD5B5" w:rsidR="00D62479" w:rsidRDefault="009F1D69" w:rsidP="00B6453D">
            <w:r>
              <w:t>shop</w:t>
            </w:r>
            <w:r w:rsidR="00D62479">
              <w:t>_id</w:t>
            </w:r>
          </w:p>
        </w:tc>
        <w:tc>
          <w:tcPr>
            <w:tcW w:w="1659" w:type="dxa"/>
          </w:tcPr>
          <w:p w14:paraId="04642C82" w14:textId="77777777" w:rsidR="00D62479" w:rsidRDefault="00D62479" w:rsidP="00B6453D">
            <w:r>
              <w:t>String</w:t>
            </w:r>
          </w:p>
        </w:tc>
        <w:tc>
          <w:tcPr>
            <w:tcW w:w="1659" w:type="dxa"/>
          </w:tcPr>
          <w:p w14:paraId="120C1773" w14:textId="77777777" w:rsidR="00D62479" w:rsidRDefault="00D62479" w:rsidP="00B6453D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74EC4E4C" w14:textId="565EE93C" w:rsidR="00D62479" w:rsidRDefault="00D62479" w:rsidP="00B6453D">
            <w:r>
              <w:t>1</w:t>
            </w:r>
            <w:r w:rsidR="009F1D69">
              <w:t>9</w:t>
            </w:r>
          </w:p>
        </w:tc>
        <w:tc>
          <w:tcPr>
            <w:tcW w:w="2205" w:type="dxa"/>
          </w:tcPr>
          <w:p w14:paraId="2884AA4E" w14:textId="6D5AFB13" w:rsidR="00D62479" w:rsidRDefault="009F1D69" w:rsidP="009F1D69">
            <w:r>
              <w:rPr>
                <w:rFonts w:hint="eastAsia"/>
              </w:rPr>
              <w:t>店铺</w:t>
            </w:r>
            <w:r w:rsidR="00D62479">
              <w:t>id</w:t>
            </w:r>
          </w:p>
        </w:tc>
      </w:tr>
      <w:tr w:rsidR="00D62479" w14:paraId="7601D306" w14:textId="77777777" w:rsidTr="00B6453D">
        <w:trPr>
          <w:trHeight w:val="382"/>
        </w:trPr>
        <w:tc>
          <w:tcPr>
            <w:tcW w:w="1659" w:type="dxa"/>
          </w:tcPr>
          <w:p w14:paraId="6E7638D3" w14:textId="77777777" w:rsidR="00D62479" w:rsidRDefault="00D62479" w:rsidP="00B6453D">
            <w:r>
              <w:t>category_code</w:t>
            </w:r>
          </w:p>
        </w:tc>
        <w:tc>
          <w:tcPr>
            <w:tcW w:w="1659" w:type="dxa"/>
          </w:tcPr>
          <w:p w14:paraId="486EF8F4" w14:textId="77777777" w:rsidR="00D62479" w:rsidRDefault="00D62479" w:rsidP="00B6453D">
            <w:r>
              <w:t>String</w:t>
            </w:r>
          </w:p>
        </w:tc>
        <w:tc>
          <w:tcPr>
            <w:tcW w:w="1659" w:type="dxa"/>
          </w:tcPr>
          <w:p w14:paraId="64517DAF" w14:textId="77777777" w:rsidR="00D62479" w:rsidRDefault="00D62479" w:rsidP="00B6453D">
            <w:r>
              <w:t>否</w:t>
            </w:r>
          </w:p>
        </w:tc>
        <w:tc>
          <w:tcPr>
            <w:tcW w:w="1114" w:type="dxa"/>
          </w:tcPr>
          <w:p w14:paraId="254F82A2" w14:textId="77777777" w:rsidR="00D62479" w:rsidRPr="00CF74C6" w:rsidRDefault="00D62479" w:rsidP="00B6453D"/>
        </w:tc>
        <w:tc>
          <w:tcPr>
            <w:tcW w:w="2205" w:type="dxa"/>
          </w:tcPr>
          <w:p w14:paraId="76535571" w14:textId="77777777" w:rsidR="00D62479" w:rsidRDefault="00D62479" w:rsidP="00B6453D">
            <w:r>
              <w:rPr>
                <w:rFonts w:hint="eastAsia"/>
              </w:rPr>
              <w:t>第</w:t>
            </w:r>
            <w:r>
              <w:t>一次查询后获得的分类筛选参数。</w:t>
            </w:r>
          </w:p>
        </w:tc>
      </w:tr>
      <w:tr w:rsidR="00D62479" w14:paraId="7226522C" w14:textId="77777777" w:rsidTr="00B6453D">
        <w:trPr>
          <w:trHeight w:val="382"/>
        </w:trPr>
        <w:tc>
          <w:tcPr>
            <w:tcW w:w="1659" w:type="dxa"/>
          </w:tcPr>
          <w:p w14:paraId="791614ED" w14:textId="77777777" w:rsidR="00D62479" w:rsidRDefault="00D62479" w:rsidP="00B6453D">
            <w:r>
              <w:t>page</w:t>
            </w:r>
          </w:p>
        </w:tc>
        <w:tc>
          <w:tcPr>
            <w:tcW w:w="1659" w:type="dxa"/>
          </w:tcPr>
          <w:p w14:paraId="5F2DC633" w14:textId="77777777" w:rsidR="00D62479" w:rsidRDefault="00D62479" w:rsidP="00B6453D">
            <w:r>
              <w:t>String</w:t>
            </w:r>
          </w:p>
        </w:tc>
        <w:tc>
          <w:tcPr>
            <w:tcW w:w="1659" w:type="dxa"/>
          </w:tcPr>
          <w:p w14:paraId="7A198756" w14:textId="77777777" w:rsidR="00D62479" w:rsidRDefault="00D62479" w:rsidP="00B6453D">
            <w:r>
              <w:rPr>
                <w:rFonts w:hint="eastAsia"/>
              </w:rPr>
              <w:t>否</w:t>
            </w:r>
          </w:p>
        </w:tc>
        <w:tc>
          <w:tcPr>
            <w:tcW w:w="1114" w:type="dxa"/>
          </w:tcPr>
          <w:p w14:paraId="4069F543" w14:textId="77777777" w:rsidR="00D62479" w:rsidRDefault="00D62479" w:rsidP="00B6453D">
            <w:r>
              <w:t>1</w:t>
            </w:r>
          </w:p>
        </w:tc>
        <w:tc>
          <w:tcPr>
            <w:tcW w:w="2205" w:type="dxa"/>
          </w:tcPr>
          <w:p w14:paraId="3BF2F178" w14:textId="77777777" w:rsidR="00D62479" w:rsidRPr="005943FD" w:rsidRDefault="00D62479" w:rsidP="00B6453D">
            <w:r>
              <w:t>默认</w:t>
            </w:r>
            <w:r>
              <w:t>1</w:t>
            </w:r>
          </w:p>
        </w:tc>
      </w:tr>
      <w:tr w:rsidR="00D62479" w14:paraId="4B41CAF0" w14:textId="77777777" w:rsidTr="00B6453D">
        <w:trPr>
          <w:trHeight w:val="382"/>
        </w:trPr>
        <w:tc>
          <w:tcPr>
            <w:tcW w:w="1659" w:type="dxa"/>
          </w:tcPr>
          <w:p w14:paraId="432B4A0F" w14:textId="77777777" w:rsidR="00D62479" w:rsidRDefault="00D62479" w:rsidP="00B6453D">
            <w:r>
              <w:t>size</w:t>
            </w:r>
          </w:p>
        </w:tc>
        <w:tc>
          <w:tcPr>
            <w:tcW w:w="1659" w:type="dxa"/>
          </w:tcPr>
          <w:p w14:paraId="6EC506D3" w14:textId="77777777" w:rsidR="00D62479" w:rsidRDefault="00D62479" w:rsidP="00B6453D">
            <w:r>
              <w:t>String</w:t>
            </w:r>
          </w:p>
        </w:tc>
        <w:tc>
          <w:tcPr>
            <w:tcW w:w="1659" w:type="dxa"/>
          </w:tcPr>
          <w:p w14:paraId="17A3C3A4" w14:textId="77777777" w:rsidR="00D62479" w:rsidRDefault="00D62479" w:rsidP="00B6453D">
            <w:r>
              <w:t>否</w:t>
            </w:r>
          </w:p>
        </w:tc>
        <w:tc>
          <w:tcPr>
            <w:tcW w:w="1114" w:type="dxa"/>
          </w:tcPr>
          <w:p w14:paraId="00952F24" w14:textId="77777777" w:rsidR="00D62479" w:rsidRDefault="00D62479" w:rsidP="00B6453D">
            <w:r>
              <w:t>20</w:t>
            </w:r>
          </w:p>
        </w:tc>
        <w:tc>
          <w:tcPr>
            <w:tcW w:w="2205" w:type="dxa"/>
          </w:tcPr>
          <w:p w14:paraId="763E3345" w14:textId="77777777" w:rsidR="00D62479" w:rsidRDefault="00D62479" w:rsidP="00B6453D">
            <w:r>
              <w:t>默认</w:t>
            </w:r>
            <w:r>
              <w:t>20</w:t>
            </w:r>
          </w:p>
        </w:tc>
      </w:tr>
    </w:tbl>
    <w:p w14:paraId="36133BB8" w14:textId="77777777" w:rsidR="00D62479" w:rsidRDefault="00D62479" w:rsidP="00D62479">
      <w:pPr>
        <w:rPr>
          <w:rFonts w:cstheme="minorHAnsi"/>
          <w:shd w:val="pct15" w:color="auto" w:fill="FFFFFF"/>
        </w:rPr>
      </w:pPr>
    </w:p>
    <w:p w14:paraId="1AE6D637" w14:textId="77777777" w:rsidR="00D62479" w:rsidRDefault="00D62479" w:rsidP="00D62479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283"/>
        <w:gridCol w:w="1451"/>
        <w:gridCol w:w="1276"/>
        <w:gridCol w:w="2455"/>
      </w:tblGrid>
      <w:tr w:rsidR="00D62479" w14:paraId="45C40A42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4B4C3B0" w14:textId="77777777" w:rsidR="00D62479" w:rsidRDefault="00D62479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D62479" w14:paraId="40F00E3E" w14:textId="77777777" w:rsidTr="00B6453D">
        <w:tc>
          <w:tcPr>
            <w:tcW w:w="1831" w:type="dxa"/>
          </w:tcPr>
          <w:p w14:paraId="0CCA5F38" w14:textId="77777777" w:rsidR="00D62479" w:rsidRDefault="00D62479" w:rsidP="00B6453D">
            <w:r>
              <w:t>参数名</w:t>
            </w:r>
          </w:p>
        </w:tc>
        <w:tc>
          <w:tcPr>
            <w:tcW w:w="1283" w:type="dxa"/>
          </w:tcPr>
          <w:p w14:paraId="4AB3A7A2" w14:textId="77777777" w:rsidR="00D62479" w:rsidRDefault="00D62479" w:rsidP="00B6453D">
            <w:r>
              <w:t>类型</w:t>
            </w:r>
          </w:p>
        </w:tc>
        <w:tc>
          <w:tcPr>
            <w:tcW w:w="1451" w:type="dxa"/>
          </w:tcPr>
          <w:p w14:paraId="6932C5D8" w14:textId="77777777" w:rsidR="00D62479" w:rsidRDefault="00D62479" w:rsidP="00B6453D">
            <w:r>
              <w:t>是否必须</w:t>
            </w:r>
          </w:p>
        </w:tc>
        <w:tc>
          <w:tcPr>
            <w:tcW w:w="1276" w:type="dxa"/>
          </w:tcPr>
          <w:p w14:paraId="5BDCE10F" w14:textId="77777777" w:rsidR="00D62479" w:rsidRDefault="00D62479" w:rsidP="00B6453D">
            <w:r>
              <w:t>示例值</w:t>
            </w:r>
          </w:p>
        </w:tc>
        <w:tc>
          <w:tcPr>
            <w:tcW w:w="2455" w:type="dxa"/>
          </w:tcPr>
          <w:p w14:paraId="43B2E460" w14:textId="77777777" w:rsidR="00D62479" w:rsidRDefault="00D62479" w:rsidP="00B6453D">
            <w:r>
              <w:t>描述</w:t>
            </w:r>
          </w:p>
        </w:tc>
      </w:tr>
      <w:tr w:rsidR="0088375A" w14:paraId="5F13AFB6" w14:textId="77777777" w:rsidTr="00B6453D">
        <w:tc>
          <w:tcPr>
            <w:tcW w:w="1831" w:type="dxa"/>
          </w:tcPr>
          <w:p w14:paraId="7AD17FE8" w14:textId="1148AFF6" w:rsidR="0088375A" w:rsidRDefault="0088375A" w:rsidP="00B6453D">
            <w:r>
              <w:t>shop</w:t>
            </w:r>
          </w:p>
        </w:tc>
        <w:tc>
          <w:tcPr>
            <w:tcW w:w="1283" w:type="dxa"/>
          </w:tcPr>
          <w:p w14:paraId="5224F1C0" w14:textId="2C9337DA" w:rsidR="0088375A" w:rsidRDefault="0088375A" w:rsidP="00B6453D">
            <w:r>
              <w:t>Item</w:t>
            </w:r>
          </w:p>
        </w:tc>
        <w:tc>
          <w:tcPr>
            <w:tcW w:w="1451" w:type="dxa"/>
          </w:tcPr>
          <w:p w14:paraId="6E5B2B8A" w14:textId="26D2649D" w:rsidR="0088375A" w:rsidRDefault="0088375A" w:rsidP="00B6453D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3AA23057" w14:textId="77777777" w:rsidR="0088375A" w:rsidRDefault="0088375A" w:rsidP="00B6453D"/>
        </w:tc>
        <w:tc>
          <w:tcPr>
            <w:tcW w:w="2455" w:type="dxa"/>
          </w:tcPr>
          <w:p w14:paraId="7B253FF6" w14:textId="48A119A3" w:rsidR="0088375A" w:rsidRDefault="0088375A" w:rsidP="00B6453D">
            <w:r>
              <w:rPr>
                <w:rFonts w:hint="eastAsia"/>
              </w:rPr>
              <w:t>店铺</w:t>
            </w:r>
            <w:r>
              <w:t>基本信息</w:t>
            </w:r>
          </w:p>
        </w:tc>
      </w:tr>
      <w:tr w:rsidR="008C2B2F" w14:paraId="7E36DD0B" w14:textId="77777777" w:rsidTr="00B6453D">
        <w:tc>
          <w:tcPr>
            <w:tcW w:w="1831" w:type="dxa"/>
          </w:tcPr>
          <w:p w14:paraId="769CFCBB" w14:textId="77777777" w:rsidR="008C2B2F" w:rsidRDefault="008C2B2F" w:rsidP="00B6453D"/>
        </w:tc>
        <w:tc>
          <w:tcPr>
            <w:tcW w:w="1283" w:type="dxa"/>
          </w:tcPr>
          <w:p w14:paraId="7F987D27" w14:textId="77777777" w:rsidR="008C2B2F" w:rsidRDefault="008C2B2F" w:rsidP="00B6453D"/>
        </w:tc>
        <w:tc>
          <w:tcPr>
            <w:tcW w:w="1451" w:type="dxa"/>
          </w:tcPr>
          <w:p w14:paraId="18063EAD" w14:textId="77777777" w:rsidR="008C2B2F" w:rsidRDefault="008C2B2F" w:rsidP="00B6453D"/>
        </w:tc>
        <w:tc>
          <w:tcPr>
            <w:tcW w:w="1276" w:type="dxa"/>
          </w:tcPr>
          <w:p w14:paraId="429F2FEA" w14:textId="77777777" w:rsidR="008C2B2F" w:rsidRDefault="008C2B2F" w:rsidP="00B6453D"/>
        </w:tc>
        <w:tc>
          <w:tcPr>
            <w:tcW w:w="2455" w:type="dxa"/>
          </w:tcPr>
          <w:p w14:paraId="6FFDFF45" w14:textId="77777777" w:rsidR="008C2B2F" w:rsidRDefault="008C2B2F" w:rsidP="00B6453D"/>
        </w:tc>
      </w:tr>
      <w:tr w:rsidR="00D62479" w14:paraId="363F9518" w14:textId="77777777" w:rsidTr="00B6453D">
        <w:trPr>
          <w:trHeight w:val="311"/>
        </w:trPr>
        <w:tc>
          <w:tcPr>
            <w:tcW w:w="1831" w:type="dxa"/>
          </w:tcPr>
          <w:p w14:paraId="545F326B" w14:textId="77777777" w:rsidR="00D62479" w:rsidRDefault="00D62479" w:rsidP="00B6453D">
            <w:r>
              <w:t>category</w:t>
            </w:r>
            <w:r w:rsidRPr="00761E52">
              <w:t>_items</w:t>
            </w:r>
          </w:p>
        </w:tc>
        <w:tc>
          <w:tcPr>
            <w:tcW w:w="1283" w:type="dxa"/>
          </w:tcPr>
          <w:p w14:paraId="631E212A" w14:textId="77777777" w:rsidR="00D62479" w:rsidRDefault="00D62479" w:rsidP="00B6453D">
            <w:r>
              <w:t>Array</w:t>
            </w:r>
          </w:p>
        </w:tc>
        <w:tc>
          <w:tcPr>
            <w:tcW w:w="1451" w:type="dxa"/>
          </w:tcPr>
          <w:p w14:paraId="15EB307C" w14:textId="77777777" w:rsidR="00D62479" w:rsidRDefault="00D62479" w:rsidP="00B6453D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7AAFD1EC" w14:textId="77777777" w:rsidR="00D62479" w:rsidRDefault="00D62479" w:rsidP="00B6453D"/>
        </w:tc>
        <w:tc>
          <w:tcPr>
            <w:tcW w:w="2455" w:type="dxa"/>
          </w:tcPr>
          <w:p w14:paraId="46153283" w14:textId="77777777" w:rsidR="00D62479" w:rsidRDefault="00D62479" w:rsidP="00B6453D">
            <w:r>
              <w:t>该</w:t>
            </w:r>
            <w:r>
              <w:rPr>
                <w:rFonts w:hint="eastAsia"/>
              </w:rPr>
              <w:t>品牌</w:t>
            </w:r>
            <w:r>
              <w:t>的分类列表，</w:t>
            </w:r>
            <w:r>
              <w:rPr>
                <w:rFonts w:hint="eastAsia"/>
              </w:rPr>
              <w:t>用于</w:t>
            </w:r>
            <w:r>
              <w:t>筛选查询</w:t>
            </w:r>
          </w:p>
        </w:tc>
      </w:tr>
      <w:tr w:rsidR="00D62479" w14:paraId="78EDEE50" w14:textId="77777777" w:rsidTr="00B6453D">
        <w:trPr>
          <w:trHeight w:val="311"/>
        </w:trPr>
        <w:tc>
          <w:tcPr>
            <w:tcW w:w="1831" w:type="dxa"/>
          </w:tcPr>
          <w:p w14:paraId="40479AD3" w14:textId="77777777" w:rsidR="00D62479" w:rsidRPr="006A5138" w:rsidRDefault="00D62479" w:rsidP="00B6453D">
            <w:r>
              <w:t>product_items</w:t>
            </w:r>
          </w:p>
        </w:tc>
        <w:tc>
          <w:tcPr>
            <w:tcW w:w="1283" w:type="dxa"/>
          </w:tcPr>
          <w:p w14:paraId="160B7A14" w14:textId="77777777" w:rsidR="00D62479" w:rsidRDefault="00D62479" w:rsidP="00B6453D">
            <w:r>
              <w:t>Array</w:t>
            </w:r>
          </w:p>
        </w:tc>
        <w:tc>
          <w:tcPr>
            <w:tcW w:w="1451" w:type="dxa"/>
          </w:tcPr>
          <w:p w14:paraId="51571A8B" w14:textId="77777777" w:rsidR="00D62479" w:rsidRDefault="00D62479" w:rsidP="00B6453D">
            <w:r>
              <w:t>是</w:t>
            </w:r>
          </w:p>
        </w:tc>
        <w:tc>
          <w:tcPr>
            <w:tcW w:w="1276" w:type="dxa"/>
          </w:tcPr>
          <w:p w14:paraId="15A23910" w14:textId="77777777" w:rsidR="00D62479" w:rsidRDefault="00D62479" w:rsidP="00B6453D"/>
        </w:tc>
        <w:tc>
          <w:tcPr>
            <w:tcW w:w="2455" w:type="dxa"/>
          </w:tcPr>
          <w:p w14:paraId="0B73EA3D" w14:textId="77777777" w:rsidR="00D62479" w:rsidRDefault="00D62479" w:rsidP="00B6453D"/>
        </w:tc>
      </w:tr>
      <w:tr w:rsidR="00D62479" w14:paraId="71319287" w14:textId="77777777" w:rsidTr="00B6453D">
        <w:trPr>
          <w:trHeight w:val="311"/>
        </w:trPr>
        <w:tc>
          <w:tcPr>
            <w:tcW w:w="1831" w:type="dxa"/>
          </w:tcPr>
          <w:p w14:paraId="5ADC7031" w14:textId="77777777" w:rsidR="00D62479" w:rsidRPr="006A5138" w:rsidRDefault="00D62479" w:rsidP="00B6453D"/>
        </w:tc>
        <w:tc>
          <w:tcPr>
            <w:tcW w:w="1283" w:type="dxa"/>
          </w:tcPr>
          <w:p w14:paraId="55C8EED4" w14:textId="77777777" w:rsidR="00D62479" w:rsidRDefault="00D62479" w:rsidP="00B6453D"/>
        </w:tc>
        <w:tc>
          <w:tcPr>
            <w:tcW w:w="1451" w:type="dxa"/>
          </w:tcPr>
          <w:p w14:paraId="187F0B7E" w14:textId="77777777" w:rsidR="00D62479" w:rsidRDefault="00D62479" w:rsidP="00B6453D"/>
        </w:tc>
        <w:tc>
          <w:tcPr>
            <w:tcW w:w="1276" w:type="dxa"/>
          </w:tcPr>
          <w:p w14:paraId="5CE89765" w14:textId="77777777" w:rsidR="00D62479" w:rsidRDefault="00D62479" w:rsidP="00B6453D"/>
        </w:tc>
        <w:tc>
          <w:tcPr>
            <w:tcW w:w="2455" w:type="dxa"/>
          </w:tcPr>
          <w:p w14:paraId="6204E77D" w14:textId="77777777" w:rsidR="00D62479" w:rsidRDefault="00D62479" w:rsidP="00B6453D"/>
        </w:tc>
      </w:tr>
      <w:tr w:rsidR="00D62479" w14:paraId="702562EB" w14:textId="77777777" w:rsidTr="00B6453D">
        <w:trPr>
          <w:trHeight w:val="311"/>
        </w:trPr>
        <w:tc>
          <w:tcPr>
            <w:tcW w:w="1831" w:type="dxa"/>
          </w:tcPr>
          <w:p w14:paraId="15CF495F" w14:textId="77777777" w:rsidR="00D62479" w:rsidRPr="006A5138" w:rsidRDefault="00D62479" w:rsidP="00B6453D">
            <w:r w:rsidRPr="007B2B42">
              <w:t>_page</w:t>
            </w:r>
          </w:p>
        </w:tc>
        <w:tc>
          <w:tcPr>
            <w:tcW w:w="1283" w:type="dxa"/>
          </w:tcPr>
          <w:p w14:paraId="4C3E6C98" w14:textId="77777777" w:rsidR="00D62479" w:rsidRDefault="00D62479" w:rsidP="00B6453D"/>
        </w:tc>
        <w:tc>
          <w:tcPr>
            <w:tcW w:w="1451" w:type="dxa"/>
          </w:tcPr>
          <w:p w14:paraId="11D8EE12" w14:textId="77777777" w:rsidR="00D62479" w:rsidRDefault="00D62479" w:rsidP="00B6453D"/>
        </w:tc>
        <w:tc>
          <w:tcPr>
            <w:tcW w:w="1276" w:type="dxa"/>
          </w:tcPr>
          <w:p w14:paraId="4A31DCC4" w14:textId="77777777" w:rsidR="00D62479" w:rsidRDefault="00D62479" w:rsidP="00B6453D"/>
        </w:tc>
        <w:tc>
          <w:tcPr>
            <w:tcW w:w="2455" w:type="dxa"/>
          </w:tcPr>
          <w:p w14:paraId="75EF15D4" w14:textId="77777777" w:rsidR="00D62479" w:rsidRDefault="00D62479" w:rsidP="00B6453D"/>
        </w:tc>
      </w:tr>
      <w:tr w:rsidR="00D62479" w14:paraId="65187710" w14:textId="77777777" w:rsidTr="00B6453D">
        <w:trPr>
          <w:trHeight w:val="311"/>
        </w:trPr>
        <w:tc>
          <w:tcPr>
            <w:tcW w:w="1831" w:type="dxa"/>
          </w:tcPr>
          <w:p w14:paraId="6550C9C7" w14:textId="77777777" w:rsidR="00D62479" w:rsidRPr="006A5138" w:rsidRDefault="00D62479" w:rsidP="00B6453D">
            <w:r w:rsidRPr="007B2B42">
              <w:t>count</w:t>
            </w:r>
          </w:p>
        </w:tc>
        <w:tc>
          <w:tcPr>
            <w:tcW w:w="1283" w:type="dxa"/>
          </w:tcPr>
          <w:p w14:paraId="6759D399" w14:textId="77777777" w:rsidR="00D62479" w:rsidRDefault="00D62479" w:rsidP="00B6453D">
            <w:r>
              <w:t>String</w:t>
            </w:r>
          </w:p>
        </w:tc>
        <w:tc>
          <w:tcPr>
            <w:tcW w:w="1451" w:type="dxa"/>
          </w:tcPr>
          <w:p w14:paraId="7C177B88" w14:textId="77777777" w:rsidR="00D62479" w:rsidRDefault="00D62479" w:rsidP="00B6453D">
            <w:r>
              <w:t>是</w:t>
            </w:r>
          </w:p>
        </w:tc>
        <w:tc>
          <w:tcPr>
            <w:tcW w:w="1276" w:type="dxa"/>
          </w:tcPr>
          <w:p w14:paraId="2BEB0047" w14:textId="77777777" w:rsidR="00D62479" w:rsidRDefault="00D62479" w:rsidP="00B6453D"/>
        </w:tc>
        <w:tc>
          <w:tcPr>
            <w:tcW w:w="2455" w:type="dxa"/>
          </w:tcPr>
          <w:p w14:paraId="71765E9C" w14:textId="77777777" w:rsidR="00D62479" w:rsidRDefault="00D62479" w:rsidP="00B6453D">
            <w:r>
              <w:rPr>
                <w:rFonts w:hint="eastAsia"/>
              </w:rPr>
              <w:t>总数</w:t>
            </w:r>
          </w:p>
        </w:tc>
      </w:tr>
      <w:tr w:rsidR="00D62479" w14:paraId="0DF5BDB3" w14:textId="77777777" w:rsidTr="00B6453D">
        <w:trPr>
          <w:trHeight w:val="311"/>
        </w:trPr>
        <w:tc>
          <w:tcPr>
            <w:tcW w:w="1831" w:type="dxa"/>
          </w:tcPr>
          <w:p w14:paraId="769C8C55" w14:textId="77777777" w:rsidR="00D62479" w:rsidRPr="006A5138" w:rsidRDefault="00D62479" w:rsidP="00B6453D">
            <w:r w:rsidRPr="007B2B42">
              <w:t>curr_page</w:t>
            </w:r>
          </w:p>
        </w:tc>
        <w:tc>
          <w:tcPr>
            <w:tcW w:w="1283" w:type="dxa"/>
          </w:tcPr>
          <w:p w14:paraId="6EC08BD1" w14:textId="77777777" w:rsidR="00D62479" w:rsidRDefault="00D62479" w:rsidP="00B6453D">
            <w:r>
              <w:t>String</w:t>
            </w:r>
          </w:p>
        </w:tc>
        <w:tc>
          <w:tcPr>
            <w:tcW w:w="1451" w:type="dxa"/>
          </w:tcPr>
          <w:p w14:paraId="6BC0C357" w14:textId="77777777" w:rsidR="00D62479" w:rsidRDefault="00D62479" w:rsidP="00B6453D">
            <w:r>
              <w:t>是</w:t>
            </w:r>
          </w:p>
        </w:tc>
        <w:tc>
          <w:tcPr>
            <w:tcW w:w="1276" w:type="dxa"/>
          </w:tcPr>
          <w:p w14:paraId="5D12C888" w14:textId="77777777" w:rsidR="00D62479" w:rsidRDefault="00D62479" w:rsidP="00B6453D"/>
        </w:tc>
        <w:tc>
          <w:tcPr>
            <w:tcW w:w="2455" w:type="dxa"/>
          </w:tcPr>
          <w:p w14:paraId="34A3E0D9" w14:textId="77777777" w:rsidR="00D62479" w:rsidRDefault="00D62479" w:rsidP="00B6453D">
            <w:r>
              <w:t>当前页</w:t>
            </w:r>
          </w:p>
        </w:tc>
      </w:tr>
      <w:tr w:rsidR="00D62479" w14:paraId="130CA50A" w14:textId="77777777" w:rsidTr="00B6453D">
        <w:trPr>
          <w:trHeight w:val="311"/>
        </w:trPr>
        <w:tc>
          <w:tcPr>
            <w:tcW w:w="1831" w:type="dxa"/>
          </w:tcPr>
          <w:p w14:paraId="277B3FD7" w14:textId="77777777" w:rsidR="00D62479" w:rsidRPr="006A5138" w:rsidRDefault="00D62479" w:rsidP="00B6453D">
            <w:r>
              <w:t>total_page</w:t>
            </w:r>
          </w:p>
        </w:tc>
        <w:tc>
          <w:tcPr>
            <w:tcW w:w="1283" w:type="dxa"/>
          </w:tcPr>
          <w:p w14:paraId="3E4CDD58" w14:textId="77777777" w:rsidR="00D62479" w:rsidRDefault="00D62479" w:rsidP="00B6453D">
            <w:r>
              <w:t>String</w:t>
            </w:r>
          </w:p>
        </w:tc>
        <w:tc>
          <w:tcPr>
            <w:tcW w:w="1451" w:type="dxa"/>
          </w:tcPr>
          <w:p w14:paraId="25D44253" w14:textId="77777777" w:rsidR="00D62479" w:rsidRDefault="00D62479" w:rsidP="00B6453D">
            <w:r>
              <w:t>是</w:t>
            </w:r>
          </w:p>
        </w:tc>
        <w:tc>
          <w:tcPr>
            <w:tcW w:w="1276" w:type="dxa"/>
          </w:tcPr>
          <w:p w14:paraId="5B013D52" w14:textId="77777777" w:rsidR="00D62479" w:rsidRDefault="00D62479" w:rsidP="00B6453D"/>
        </w:tc>
        <w:tc>
          <w:tcPr>
            <w:tcW w:w="2455" w:type="dxa"/>
          </w:tcPr>
          <w:p w14:paraId="599A6474" w14:textId="77777777" w:rsidR="00D62479" w:rsidRDefault="00D62479" w:rsidP="00B6453D">
            <w:r>
              <w:t>总页数</w:t>
            </w:r>
          </w:p>
        </w:tc>
      </w:tr>
      <w:tr w:rsidR="00D62479" w14:paraId="167D5D0E" w14:textId="77777777" w:rsidTr="00B6453D">
        <w:trPr>
          <w:trHeight w:val="311"/>
        </w:trPr>
        <w:tc>
          <w:tcPr>
            <w:tcW w:w="1831" w:type="dxa"/>
          </w:tcPr>
          <w:p w14:paraId="67241D83" w14:textId="77777777" w:rsidR="00D62479" w:rsidRPr="00F457D7" w:rsidRDefault="00D62479" w:rsidP="00B6453D">
            <w:r>
              <w:t>limit_size</w:t>
            </w:r>
          </w:p>
        </w:tc>
        <w:tc>
          <w:tcPr>
            <w:tcW w:w="1283" w:type="dxa"/>
          </w:tcPr>
          <w:p w14:paraId="6F8D2339" w14:textId="77777777" w:rsidR="00D62479" w:rsidRDefault="00D62479" w:rsidP="00B6453D">
            <w:r>
              <w:t>String</w:t>
            </w:r>
          </w:p>
        </w:tc>
        <w:tc>
          <w:tcPr>
            <w:tcW w:w="1451" w:type="dxa"/>
          </w:tcPr>
          <w:p w14:paraId="148D2C7C" w14:textId="77777777" w:rsidR="00D62479" w:rsidRDefault="00D62479" w:rsidP="00B6453D">
            <w:r>
              <w:t>是</w:t>
            </w:r>
          </w:p>
        </w:tc>
        <w:tc>
          <w:tcPr>
            <w:tcW w:w="1276" w:type="dxa"/>
          </w:tcPr>
          <w:p w14:paraId="06F03E62" w14:textId="77777777" w:rsidR="00D62479" w:rsidRDefault="00D62479" w:rsidP="00B6453D"/>
        </w:tc>
        <w:tc>
          <w:tcPr>
            <w:tcW w:w="2455" w:type="dxa"/>
          </w:tcPr>
          <w:p w14:paraId="4995E4F5" w14:textId="77777777" w:rsidR="00D62479" w:rsidRDefault="00D62479" w:rsidP="00B6453D">
            <w:r>
              <w:t>每页数</w:t>
            </w:r>
          </w:p>
        </w:tc>
      </w:tr>
      <w:tr w:rsidR="00D62479" w14:paraId="43CB5147" w14:textId="77777777" w:rsidTr="00B6453D">
        <w:trPr>
          <w:trHeight w:val="311"/>
        </w:trPr>
        <w:tc>
          <w:tcPr>
            <w:tcW w:w="1831" w:type="dxa"/>
          </w:tcPr>
          <w:p w14:paraId="62679197" w14:textId="77777777" w:rsidR="00D62479" w:rsidRPr="009C59C8" w:rsidRDefault="00D62479" w:rsidP="00B6453D"/>
        </w:tc>
        <w:tc>
          <w:tcPr>
            <w:tcW w:w="1283" w:type="dxa"/>
          </w:tcPr>
          <w:p w14:paraId="3A492DD7" w14:textId="77777777" w:rsidR="00D62479" w:rsidRDefault="00D62479" w:rsidP="00B6453D"/>
        </w:tc>
        <w:tc>
          <w:tcPr>
            <w:tcW w:w="1451" w:type="dxa"/>
          </w:tcPr>
          <w:p w14:paraId="24705EBC" w14:textId="77777777" w:rsidR="00D62479" w:rsidRDefault="00D62479" w:rsidP="00B6453D"/>
        </w:tc>
        <w:tc>
          <w:tcPr>
            <w:tcW w:w="1276" w:type="dxa"/>
          </w:tcPr>
          <w:p w14:paraId="05EF0CAB" w14:textId="77777777" w:rsidR="00D62479" w:rsidRDefault="00D62479" w:rsidP="00B6453D"/>
        </w:tc>
        <w:tc>
          <w:tcPr>
            <w:tcW w:w="2455" w:type="dxa"/>
          </w:tcPr>
          <w:p w14:paraId="3EC5C2B4" w14:textId="77777777" w:rsidR="00D62479" w:rsidRDefault="00D62479" w:rsidP="00B6453D"/>
        </w:tc>
      </w:tr>
    </w:tbl>
    <w:p w14:paraId="6C394DE6" w14:textId="77777777" w:rsidR="00D62479" w:rsidRDefault="00D62479" w:rsidP="00980FFC"/>
    <w:p w14:paraId="31CB8164" w14:textId="77777777" w:rsidR="007F45F1" w:rsidRDefault="007F45F1" w:rsidP="00980FFC"/>
    <w:p w14:paraId="27619F30" w14:textId="29CDADCA" w:rsidR="007F45F1" w:rsidRPr="009D7BFF" w:rsidRDefault="007F45F1" w:rsidP="00495A48">
      <w:pPr>
        <w:pStyle w:val="2"/>
        <w:numPr>
          <w:ilvl w:val="1"/>
          <w:numId w:val="14"/>
        </w:numPr>
      </w:pPr>
      <w:bookmarkStart w:id="88" w:name="_Toc438817736"/>
      <w:r>
        <w:rPr>
          <w:rFonts w:hint="eastAsia"/>
        </w:rPr>
        <w:t>获取</w:t>
      </w:r>
      <w:r>
        <w:t>商品基本</w:t>
      </w:r>
      <w:r>
        <w:rPr>
          <w:rFonts w:hint="eastAsia"/>
        </w:rPr>
        <w:t>信息</w:t>
      </w:r>
      <w:bookmarkEnd w:id="8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F45F1" w14:paraId="099A3083" w14:textId="77777777" w:rsidTr="00B6453D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724CB5A" w14:textId="77777777" w:rsidR="007F45F1" w:rsidRDefault="007F45F1" w:rsidP="00B6453D">
            <w:pPr>
              <w:jc w:val="center"/>
            </w:pPr>
            <w:r>
              <w:t>Restaurant Request</w:t>
            </w:r>
          </w:p>
        </w:tc>
      </w:tr>
      <w:tr w:rsidR="007F45F1" w14:paraId="159BBF55" w14:textId="77777777" w:rsidTr="00B6453D">
        <w:tc>
          <w:tcPr>
            <w:tcW w:w="1838" w:type="dxa"/>
            <w:vAlign w:val="center"/>
          </w:tcPr>
          <w:p w14:paraId="7B43CBE1" w14:textId="77777777" w:rsidR="007F45F1" w:rsidRDefault="007F45F1" w:rsidP="00B6453D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63E7859" w14:textId="74A2A124" w:rsidR="007F45F1" w:rsidRDefault="007F45F1" w:rsidP="00B6453D">
            <w:pPr>
              <w:jc w:val="left"/>
            </w:pPr>
            <w:r>
              <w:rPr>
                <w:rFonts w:hint="eastAsia"/>
              </w:rPr>
              <w:t>根据</w:t>
            </w:r>
            <w:r>
              <w:t>商品</w:t>
            </w:r>
            <w:r>
              <w:t>ID</w:t>
            </w:r>
            <w:r>
              <w:t>查询商品基本信息。</w:t>
            </w:r>
          </w:p>
        </w:tc>
      </w:tr>
      <w:tr w:rsidR="007F45F1" w14:paraId="7DB18C88" w14:textId="77777777" w:rsidTr="00B6453D">
        <w:tc>
          <w:tcPr>
            <w:tcW w:w="1838" w:type="dxa"/>
            <w:vAlign w:val="center"/>
          </w:tcPr>
          <w:p w14:paraId="1307E0EB" w14:textId="77777777" w:rsidR="007F45F1" w:rsidRDefault="007F45F1" w:rsidP="00B6453D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304C6453" w14:textId="3F28DD58" w:rsidR="007F45F1" w:rsidRDefault="007F45F1" w:rsidP="00B6453D">
            <w:pPr>
              <w:jc w:val="left"/>
            </w:pPr>
            <w:r>
              <w:t>mall</w:t>
            </w:r>
            <w:r w:rsidRPr="002F7551">
              <w:t>/</w:t>
            </w:r>
            <w:r w:rsidRPr="007F45F1">
              <w:t>getproductbasicinfo</w:t>
            </w:r>
          </w:p>
        </w:tc>
      </w:tr>
      <w:tr w:rsidR="007F45F1" w14:paraId="2DFBA230" w14:textId="77777777" w:rsidTr="00B6453D">
        <w:tc>
          <w:tcPr>
            <w:tcW w:w="1838" w:type="dxa"/>
            <w:vAlign w:val="center"/>
          </w:tcPr>
          <w:p w14:paraId="1F692915" w14:textId="77777777" w:rsidR="007F45F1" w:rsidRDefault="007F45F1" w:rsidP="00B6453D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2059BEDB" w14:textId="77777777" w:rsidR="007F45F1" w:rsidRDefault="007F45F1" w:rsidP="00B6453D">
            <w:pPr>
              <w:jc w:val="left"/>
            </w:pPr>
            <w:r>
              <w:t>POST</w:t>
            </w:r>
          </w:p>
        </w:tc>
      </w:tr>
      <w:tr w:rsidR="007F45F1" w14:paraId="403DC96E" w14:textId="77777777" w:rsidTr="00B6453D">
        <w:tc>
          <w:tcPr>
            <w:tcW w:w="1838" w:type="dxa"/>
            <w:vAlign w:val="center"/>
          </w:tcPr>
          <w:p w14:paraId="2989E1FB" w14:textId="77777777" w:rsidR="007F45F1" w:rsidRDefault="007F45F1" w:rsidP="00B6453D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29AF2C28" w14:textId="77777777" w:rsidR="007F45F1" w:rsidRDefault="007F45F1" w:rsidP="00B6453D">
            <w:pPr>
              <w:jc w:val="left"/>
            </w:pPr>
            <w:r>
              <w:t>Key=value</w:t>
            </w:r>
          </w:p>
        </w:tc>
      </w:tr>
      <w:tr w:rsidR="007F45F1" w14:paraId="0213DBDB" w14:textId="77777777" w:rsidTr="00B6453D">
        <w:tc>
          <w:tcPr>
            <w:tcW w:w="1838" w:type="dxa"/>
            <w:vAlign w:val="center"/>
          </w:tcPr>
          <w:p w14:paraId="1D656511" w14:textId="77777777" w:rsidR="007F45F1" w:rsidRDefault="007F45F1" w:rsidP="00B6453D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55E30A6D" w14:textId="77777777" w:rsidR="007F45F1" w:rsidRDefault="007F45F1" w:rsidP="00B6453D">
            <w:pPr>
              <w:jc w:val="left"/>
            </w:pPr>
            <w:r>
              <w:t>JSON</w:t>
            </w:r>
          </w:p>
        </w:tc>
      </w:tr>
    </w:tbl>
    <w:p w14:paraId="4EE61562" w14:textId="77777777" w:rsidR="007F45F1" w:rsidRDefault="007F45F1" w:rsidP="007F45F1"/>
    <w:p w14:paraId="6BCF2C9D" w14:textId="77777777" w:rsidR="007F45F1" w:rsidRDefault="007F45F1" w:rsidP="007F45F1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7F45F1" w14:paraId="4E8DC3DF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5EF75FB" w14:textId="77777777" w:rsidR="007F45F1" w:rsidRDefault="007F45F1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7F45F1" w14:paraId="33E8B57B" w14:textId="77777777" w:rsidTr="00B6453D">
        <w:tc>
          <w:tcPr>
            <w:tcW w:w="1659" w:type="dxa"/>
          </w:tcPr>
          <w:p w14:paraId="2FA029DD" w14:textId="77777777" w:rsidR="007F45F1" w:rsidRDefault="007F45F1" w:rsidP="00B6453D">
            <w:r>
              <w:t>参数名</w:t>
            </w:r>
          </w:p>
        </w:tc>
        <w:tc>
          <w:tcPr>
            <w:tcW w:w="1659" w:type="dxa"/>
          </w:tcPr>
          <w:p w14:paraId="2E72D3AF" w14:textId="77777777" w:rsidR="007F45F1" w:rsidRDefault="007F45F1" w:rsidP="00B6453D">
            <w:r>
              <w:t>类型</w:t>
            </w:r>
          </w:p>
        </w:tc>
        <w:tc>
          <w:tcPr>
            <w:tcW w:w="1659" w:type="dxa"/>
          </w:tcPr>
          <w:p w14:paraId="062FB699" w14:textId="77777777" w:rsidR="007F45F1" w:rsidRDefault="007F45F1" w:rsidP="00B6453D">
            <w:r>
              <w:t>是否必须</w:t>
            </w:r>
          </w:p>
        </w:tc>
        <w:tc>
          <w:tcPr>
            <w:tcW w:w="1114" w:type="dxa"/>
          </w:tcPr>
          <w:p w14:paraId="6F7CACC6" w14:textId="77777777" w:rsidR="007F45F1" w:rsidRDefault="007F45F1" w:rsidP="00B6453D">
            <w:r>
              <w:t>示例值</w:t>
            </w:r>
          </w:p>
        </w:tc>
        <w:tc>
          <w:tcPr>
            <w:tcW w:w="2205" w:type="dxa"/>
          </w:tcPr>
          <w:p w14:paraId="1CFD13AE" w14:textId="77777777" w:rsidR="007F45F1" w:rsidRDefault="007F45F1" w:rsidP="00B6453D">
            <w:r>
              <w:t>描述</w:t>
            </w:r>
          </w:p>
        </w:tc>
      </w:tr>
      <w:tr w:rsidR="007F45F1" w14:paraId="66C2FCA6" w14:textId="77777777" w:rsidTr="00B6453D">
        <w:trPr>
          <w:trHeight w:val="382"/>
        </w:trPr>
        <w:tc>
          <w:tcPr>
            <w:tcW w:w="1659" w:type="dxa"/>
          </w:tcPr>
          <w:p w14:paraId="0186FD2A" w14:textId="4C206E77" w:rsidR="007F45F1" w:rsidRDefault="001E499B" w:rsidP="00B6453D">
            <w:r>
              <w:t>product_id</w:t>
            </w:r>
          </w:p>
        </w:tc>
        <w:tc>
          <w:tcPr>
            <w:tcW w:w="1659" w:type="dxa"/>
          </w:tcPr>
          <w:p w14:paraId="32AAE0B1" w14:textId="77777777" w:rsidR="007F45F1" w:rsidRDefault="007F45F1" w:rsidP="00B6453D">
            <w:r>
              <w:t>String</w:t>
            </w:r>
          </w:p>
        </w:tc>
        <w:tc>
          <w:tcPr>
            <w:tcW w:w="1659" w:type="dxa"/>
          </w:tcPr>
          <w:p w14:paraId="607AB520" w14:textId="77777777" w:rsidR="007F45F1" w:rsidRDefault="007F45F1" w:rsidP="00B6453D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5E837543" w14:textId="4A20C920" w:rsidR="007F45F1" w:rsidRDefault="001E499B" w:rsidP="00B6453D">
            <w:r>
              <w:t>47</w:t>
            </w:r>
          </w:p>
        </w:tc>
        <w:tc>
          <w:tcPr>
            <w:tcW w:w="2205" w:type="dxa"/>
          </w:tcPr>
          <w:p w14:paraId="74366B65" w14:textId="4A1DC191" w:rsidR="007F45F1" w:rsidRDefault="001E499B" w:rsidP="00B6453D">
            <w:r>
              <w:rPr>
                <w:rFonts w:hint="eastAsia"/>
              </w:rPr>
              <w:t>商品</w:t>
            </w:r>
            <w:r>
              <w:t>id</w:t>
            </w:r>
          </w:p>
        </w:tc>
      </w:tr>
    </w:tbl>
    <w:p w14:paraId="2BDA7901" w14:textId="77777777" w:rsidR="007F45F1" w:rsidRDefault="007F45F1" w:rsidP="007F45F1">
      <w:pPr>
        <w:rPr>
          <w:rFonts w:cstheme="minorHAnsi"/>
          <w:shd w:val="pct15" w:color="auto" w:fill="FFFFFF"/>
        </w:rPr>
      </w:pPr>
    </w:p>
    <w:p w14:paraId="7760E803" w14:textId="77777777" w:rsidR="007F45F1" w:rsidRDefault="007F45F1" w:rsidP="007F45F1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283"/>
        <w:gridCol w:w="1451"/>
        <w:gridCol w:w="1276"/>
        <w:gridCol w:w="2455"/>
      </w:tblGrid>
      <w:tr w:rsidR="007F45F1" w14:paraId="4B5FAA18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BB1B453" w14:textId="77777777" w:rsidR="007F45F1" w:rsidRDefault="007F45F1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7F45F1" w14:paraId="12485E06" w14:textId="77777777" w:rsidTr="00B6453D">
        <w:tc>
          <w:tcPr>
            <w:tcW w:w="1831" w:type="dxa"/>
          </w:tcPr>
          <w:p w14:paraId="300D41AC" w14:textId="77777777" w:rsidR="007F45F1" w:rsidRDefault="007F45F1" w:rsidP="00B6453D">
            <w:r>
              <w:t>参数名</w:t>
            </w:r>
          </w:p>
        </w:tc>
        <w:tc>
          <w:tcPr>
            <w:tcW w:w="1283" w:type="dxa"/>
          </w:tcPr>
          <w:p w14:paraId="079D2CFE" w14:textId="77777777" w:rsidR="007F45F1" w:rsidRDefault="007F45F1" w:rsidP="00B6453D">
            <w:r>
              <w:t>类型</w:t>
            </w:r>
          </w:p>
        </w:tc>
        <w:tc>
          <w:tcPr>
            <w:tcW w:w="1451" w:type="dxa"/>
          </w:tcPr>
          <w:p w14:paraId="33D3C705" w14:textId="77777777" w:rsidR="007F45F1" w:rsidRDefault="007F45F1" w:rsidP="00B6453D">
            <w:r>
              <w:t>是否必须</w:t>
            </w:r>
          </w:p>
        </w:tc>
        <w:tc>
          <w:tcPr>
            <w:tcW w:w="1276" w:type="dxa"/>
          </w:tcPr>
          <w:p w14:paraId="5E86CDE0" w14:textId="77777777" w:rsidR="007F45F1" w:rsidRDefault="007F45F1" w:rsidP="00B6453D">
            <w:r>
              <w:t>示例值</w:t>
            </w:r>
          </w:p>
        </w:tc>
        <w:tc>
          <w:tcPr>
            <w:tcW w:w="2455" w:type="dxa"/>
          </w:tcPr>
          <w:p w14:paraId="7494FA04" w14:textId="77777777" w:rsidR="007F45F1" w:rsidRDefault="007F45F1" w:rsidP="00B6453D">
            <w:r>
              <w:t>描述</w:t>
            </w:r>
          </w:p>
        </w:tc>
      </w:tr>
      <w:tr w:rsidR="007F45F1" w14:paraId="62517230" w14:textId="77777777" w:rsidTr="00B6453D">
        <w:tc>
          <w:tcPr>
            <w:tcW w:w="1831" w:type="dxa"/>
          </w:tcPr>
          <w:p w14:paraId="7D4BB550" w14:textId="7FBBFD24" w:rsidR="007F45F1" w:rsidRDefault="007F45F1" w:rsidP="00B6453D"/>
        </w:tc>
        <w:tc>
          <w:tcPr>
            <w:tcW w:w="1283" w:type="dxa"/>
          </w:tcPr>
          <w:p w14:paraId="5C77B38C" w14:textId="73E3A849" w:rsidR="007F45F1" w:rsidRDefault="007F45F1" w:rsidP="00B6453D"/>
        </w:tc>
        <w:tc>
          <w:tcPr>
            <w:tcW w:w="1451" w:type="dxa"/>
          </w:tcPr>
          <w:p w14:paraId="772FFADE" w14:textId="4565F7E3" w:rsidR="007F45F1" w:rsidRDefault="007F45F1" w:rsidP="00B6453D"/>
        </w:tc>
        <w:tc>
          <w:tcPr>
            <w:tcW w:w="1276" w:type="dxa"/>
          </w:tcPr>
          <w:p w14:paraId="06B7FDE7" w14:textId="77777777" w:rsidR="007F45F1" w:rsidRDefault="007F45F1" w:rsidP="00B6453D"/>
        </w:tc>
        <w:tc>
          <w:tcPr>
            <w:tcW w:w="2455" w:type="dxa"/>
          </w:tcPr>
          <w:p w14:paraId="5B944615" w14:textId="3465EDF1" w:rsidR="007F45F1" w:rsidRDefault="007F45F1" w:rsidP="00B6453D"/>
        </w:tc>
      </w:tr>
    </w:tbl>
    <w:p w14:paraId="00AAF5B0" w14:textId="77777777" w:rsidR="007F45F1" w:rsidRDefault="007F45F1" w:rsidP="007F45F1"/>
    <w:p w14:paraId="0045F44A" w14:textId="77777777" w:rsidR="00D41CBA" w:rsidRDefault="00D41CBA" w:rsidP="007F45F1"/>
    <w:p w14:paraId="16B964B2" w14:textId="77777777" w:rsidR="00D41CBA" w:rsidRDefault="00D41CBA" w:rsidP="007F45F1"/>
    <w:p w14:paraId="250ED195" w14:textId="5DF7E977" w:rsidR="00D41CBA" w:rsidRPr="009D7BFF" w:rsidRDefault="00D41CBA" w:rsidP="00495A48">
      <w:pPr>
        <w:pStyle w:val="2"/>
        <w:numPr>
          <w:ilvl w:val="1"/>
          <w:numId w:val="14"/>
        </w:numPr>
      </w:pPr>
      <w:bookmarkStart w:id="89" w:name="_Toc438817737"/>
      <w:r>
        <w:rPr>
          <w:rFonts w:hint="eastAsia"/>
        </w:rPr>
        <w:t>获取</w:t>
      </w:r>
      <w:r>
        <w:t>商品</w:t>
      </w:r>
      <w:r>
        <w:rPr>
          <w:rFonts w:hint="eastAsia"/>
        </w:rPr>
        <w:t>图文</w:t>
      </w:r>
      <w:r>
        <w:t>描述</w:t>
      </w:r>
      <w:bookmarkEnd w:id="8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41CBA" w14:paraId="24D06DB6" w14:textId="77777777" w:rsidTr="00B6453D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448B0876" w14:textId="77777777" w:rsidR="00D41CBA" w:rsidRDefault="00D41CBA" w:rsidP="00B6453D">
            <w:pPr>
              <w:jc w:val="center"/>
            </w:pPr>
            <w:r>
              <w:t>Restaurant Request</w:t>
            </w:r>
          </w:p>
        </w:tc>
      </w:tr>
      <w:tr w:rsidR="00D41CBA" w14:paraId="438F4F1A" w14:textId="77777777" w:rsidTr="00B6453D">
        <w:tc>
          <w:tcPr>
            <w:tcW w:w="1838" w:type="dxa"/>
            <w:vAlign w:val="center"/>
          </w:tcPr>
          <w:p w14:paraId="6B0DA699" w14:textId="77777777" w:rsidR="00D41CBA" w:rsidRDefault="00D41CBA" w:rsidP="00B6453D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5BD205D" w14:textId="061EFC5F" w:rsidR="00D41CBA" w:rsidRDefault="00D41CBA" w:rsidP="00BE1B14">
            <w:pPr>
              <w:jc w:val="left"/>
            </w:pPr>
            <w:r>
              <w:rPr>
                <w:rFonts w:hint="eastAsia"/>
              </w:rPr>
              <w:t>根据</w:t>
            </w:r>
            <w:r>
              <w:t>商品</w:t>
            </w:r>
            <w:r>
              <w:t>ID</w:t>
            </w:r>
            <w:r>
              <w:t>查询商品</w:t>
            </w:r>
            <w:r w:rsidR="00BE1B14">
              <w:rPr>
                <w:rFonts w:hint="eastAsia"/>
              </w:rPr>
              <w:t>图文</w:t>
            </w:r>
            <w:r w:rsidR="00BE1B14">
              <w:t>描述</w:t>
            </w:r>
            <w:r>
              <w:t>。</w:t>
            </w:r>
          </w:p>
        </w:tc>
      </w:tr>
      <w:tr w:rsidR="00D41CBA" w14:paraId="31D86406" w14:textId="77777777" w:rsidTr="00B6453D">
        <w:tc>
          <w:tcPr>
            <w:tcW w:w="1838" w:type="dxa"/>
            <w:vAlign w:val="center"/>
          </w:tcPr>
          <w:p w14:paraId="6BDA5E93" w14:textId="77777777" w:rsidR="00D41CBA" w:rsidRDefault="00D41CBA" w:rsidP="00B6453D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336B2E35" w14:textId="766E9698" w:rsidR="00D41CBA" w:rsidRDefault="00D41CBA" w:rsidP="00B6453D">
            <w:pPr>
              <w:jc w:val="left"/>
            </w:pPr>
            <w:r>
              <w:t>mall</w:t>
            </w:r>
            <w:r w:rsidRPr="002F7551">
              <w:t>/</w:t>
            </w:r>
            <w:r w:rsidR="00BE1B14" w:rsidRPr="00BE1B14">
              <w:t>getproductgraphicinfo</w:t>
            </w:r>
          </w:p>
        </w:tc>
      </w:tr>
      <w:tr w:rsidR="00D41CBA" w14:paraId="7B60F264" w14:textId="77777777" w:rsidTr="00B6453D">
        <w:tc>
          <w:tcPr>
            <w:tcW w:w="1838" w:type="dxa"/>
            <w:vAlign w:val="center"/>
          </w:tcPr>
          <w:p w14:paraId="5581F991" w14:textId="77777777" w:rsidR="00D41CBA" w:rsidRDefault="00D41CBA" w:rsidP="00B6453D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6502323" w14:textId="77777777" w:rsidR="00D41CBA" w:rsidRDefault="00D41CBA" w:rsidP="00B6453D">
            <w:pPr>
              <w:jc w:val="left"/>
            </w:pPr>
            <w:r>
              <w:t>POST</w:t>
            </w:r>
          </w:p>
        </w:tc>
      </w:tr>
      <w:tr w:rsidR="00D41CBA" w14:paraId="18E2C789" w14:textId="77777777" w:rsidTr="00B6453D">
        <w:tc>
          <w:tcPr>
            <w:tcW w:w="1838" w:type="dxa"/>
            <w:vAlign w:val="center"/>
          </w:tcPr>
          <w:p w14:paraId="513FF01F" w14:textId="77777777" w:rsidR="00D41CBA" w:rsidRDefault="00D41CBA" w:rsidP="00B6453D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CEBB09A" w14:textId="77777777" w:rsidR="00D41CBA" w:rsidRDefault="00D41CBA" w:rsidP="00B6453D">
            <w:pPr>
              <w:jc w:val="left"/>
            </w:pPr>
            <w:r>
              <w:t>Key=value</w:t>
            </w:r>
          </w:p>
        </w:tc>
      </w:tr>
      <w:tr w:rsidR="00D41CBA" w14:paraId="75028C4D" w14:textId="77777777" w:rsidTr="00B6453D">
        <w:tc>
          <w:tcPr>
            <w:tcW w:w="1838" w:type="dxa"/>
            <w:vAlign w:val="center"/>
          </w:tcPr>
          <w:p w14:paraId="4F0D801A" w14:textId="77777777" w:rsidR="00D41CBA" w:rsidRDefault="00D41CBA" w:rsidP="00B6453D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53F83B2A" w14:textId="77777777" w:rsidR="00D41CBA" w:rsidRDefault="00D41CBA" w:rsidP="00B6453D">
            <w:pPr>
              <w:jc w:val="left"/>
            </w:pPr>
            <w:r>
              <w:t>JSON</w:t>
            </w:r>
          </w:p>
        </w:tc>
      </w:tr>
    </w:tbl>
    <w:p w14:paraId="7DCD6233" w14:textId="77777777" w:rsidR="00D41CBA" w:rsidRDefault="00D41CBA" w:rsidP="00D41CBA"/>
    <w:p w14:paraId="4B3D4506" w14:textId="77777777" w:rsidR="00D41CBA" w:rsidRDefault="00D41CBA" w:rsidP="00D41CBA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D41CBA" w14:paraId="43DD7B62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88DD2D2" w14:textId="77777777" w:rsidR="00D41CBA" w:rsidRDefault="00D41CBA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D41CBA" w14:paraId="2A0B13F9" w14:textId="77777777" w:rsidTr="00B6453D">
        <w:tc>
          <w:tcPr>
            <w:tcW w:w="1659" w:type="dxa"/>
          </w:tcPr>
          <w:p w14:paraId="22D3482D" w14:textId="77777777" w:rsidR="00D41CBA" w:rsidRDefault="00D41CBA" w:rsidP="00B6453D">
            <w:r>
              <w:t>参数名</w:t>
            </w:r>
          </w:p>
        </w:tc>
        <w:tc>
          <w:tcPr>
            <w:tcW w:w="1659" w:type="dxa"/>
          </w:tcPr>
          <w:p w14:paraId="1E84BD91" w14:textId="77777777" w:rsidR="00D41CBA" w:rsidRDefault="00D41CBA" w:rsidP="00B6453D">
            <w:r>
              <w:t>类型</w:t>
            </w:r>
          </w:p>
        </w:tc>
        <w:tc>
          <w:tcPr>
            <w:tcW w:w="1659" w:type="dxa"/>
          </w:tcPr>
          <w:p w14:paraId="656927A2" w14:textId="77777777" w:rsidR="00D41CBA" w:rsidRDefault="00D41CBA" w:rsidP="00B6453D">
            <w:r>
              <w:t>是否必须</w:t>
            </w:r>
          </w:p>
        </w:tc>
        <w:tc>
          <w:tcPr>
            <w:tcW w:w="1114" w:type="dxa"/>
          </w:tcPr>
          <w:p w14:paraId="0E226864" w14:textId="77777777" w:rsidR="00D41CBA" w:rsidRDefault="00D41CBA" w:rsidP="00B6453D">
            <w:r>
              <w:t>示例值</w:t>
            </w:r>
          </w:p>
        </w:tc>
        <w:tc>
          <w:tcPr>
            <w:tcW w:w="2205" w:type="dxa"/>
          </w:tcPr>
          <w:p w14:paraId="590B8571" w14:textId="77777777" w:rsidR="00D41CBA" w:rsidRDefault="00D41CBA" w:rsidP="00B6453D">
            <w:r>
              <w:t>描述</w:t>
            </w:r>
          </w:p>
        </w:tc>
      </w:tr>
      <w:tr w:rsidR="00D41CBA" w14:paraId="73FE8362" w14:textId="77777777" w:rsidTr="00B6453D">
        <w:trPr>
          <w:trHeight w:val="382"/>
        </w:trPr>
        <w:tc>
          <w:tcPr>
            <w:tcW w:w="1659" w:type="dxa"/>
          </w:tcPr>
          <w:p w14:paraId="0609FBB8" w14:textId="77777777" w:rsidR="00D41CBA" w:rsidRDefault="00D41CBA" w:rsidP="00B6453D">
            <w:r>
              <w:t>product_id</w:t>
            </w:r>
          </w:p>
        </w:tc>
        <w:tc>
          <w:tcPr>
            <w:tcW w:w="1659" w:type="dxa"/>
          </w:tcPr>
          <w:p w14:paraId="480A8787" w14:textId="77777777" w:rsidR="00D41CBA" w:rsidRDefault="00D41CBA" w:rsidP="00B6453D">
            <w:r>
              <w:t>String</w:t>
            </w:r>
          </w:p>
        </w:tc>
        <w:tc>
          <w:tcPr>
            <w:tcW w:w="1659" w:type="dxa"/>
          </w:tcPr>
          <w:p w14:paraId="56FE1D09" w14:textId="77777777" w:rsidR="00D41CBA" w:rsidRDefault="00D41CBA" w:rsidP="00B6453D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6DACB7AF" w14:textId="77777777" w:rsidR="00D41CBA" w:rsidRDefault="00D41CBA" w:rsidP="00B6453D">
            <w:r>
              <w:t>47</w:t>
            </w:r>
          </w:p>
        </w:tc>
        <w:tc>
          <w:tcPr>
            <w:tcW w:w="2205" w:type="dxa"/>
          </w:tcPr>
          <w:p w14:paraId="160FB77A" w14:textId="77777777" w:rsidR="00D41CBA" w:rsidRDefault="00D41CBA" w:rsidP="00B6453D">
            <w:r>
              <w:rPr>
                <w:rFonts w:hint="eastAsia"/>
              </w:rPr>
              <w:t>商品</w:t>
            </w:r>
            <w:r>
              <w:t>id</w:t>
            </w:r>
          </w:p>
        </w:tc>
      </w:tr>
    </w:tbl>
    <w:p w14:paraId="06032C0F" w14:textId="77777777" w:rsidR="00D41CBA" w:rsidRDefault="00D41CBA" w:rsidP="00D41CBA">
      <w:pPr>
        <w:rPr>
          <w:rFonts w:cstheme="minorHAnsi"/>
          <w:shd w:val="pct15" w:color="auto" w:fill="FFFFFF"/>
        </w:rPr>
      </w:pPr>
    </w:p>
    <w:p w14:paraId="42BDECD4" w14:textId="77777777" w:rsidR="00D41CBA" w:rsidRDefault="00D41CBA" w:rsidP="00D41CBA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283"/>
        <w:gridCol w:w="1451"/>
        <w:gridCol w:w="1276"/>
        <w:gridCol w:w="2455"/>
      </w:tblGrid>
      <w:tr w:rsidR="00D41CBA" w14:paraId="4A798904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B334F65" w14:textId="77777777" w:rsidR="00D41CBA" w:rsidRDefault="00D41CBA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D41CBA" w14:paraId="4251DD23" w14:textId="77777777" w:rsidTr="00B6453D">
        <w:tc>
          <w:tcPr>
            <w:tcW w:w="1831" w:type="dxa"/>
          </w:tcPr>
          <w:p w14:paraId="338A488D" w14:textId="77777777" w:rsidR="00D41CBA" w:rsidRDefault="00D41CBA" w:rsidP="00B6453D">
            <w:r>
              <w:t>参数名</w:t>
            </w:r>
          </w:p>
        </w:tc>
        <w:tc>
          <w:tcPr>
            <w:tcW w:w="1283" w:type="dxa"/>
          </w:tcPr>
          <w:p w14:paraId="5B0E2ADA" w14:textId="77777777" w:rsidR="00D41CBA" w:rsidRDefault="00D41CBA" w:rsidP="00B6453D">
            <w:r>
              <w:t>类型</w:t>
            </w:r>
          </w:p>
        </w:tc>
        <w:tc>
          <w:tcPr>
            <w:tcW w:w="1451" w:type="dxa"/>
          </w:tcPr>
          <w:p w14:paraId="498EE109" w14:textId="77777777" w:rsidR="00D41CBA" w:rsidRDefault="00D41CBA" w:rsidP="00B6453D">
            <w:r>
              <w:t>是否必须</w:t>
            </w:r>
          </w:p>
        </w:tc>
        <w:tc>
          <w:tcPr>
            <w:tcW w:w="1276" w:type="dxa"/>
          </w:tcPr>
          <w:p w14:paraId="095BE912" w14:textId="77777777" w:rsidR="00D41CBA" w:rsidRDefault="00D41CBA" w:rsidP="00B6453D">
            <w:r>
              <w:t>示例值</w:t>
            </w:r>
          </w:p>
        </w:tc>
        <w:tc>
          <w:tcPr>
            <w:tcW w:w="2455" w:type="dxa"/>
          </w:tcPr>
          <w:p w14:paraId="26090001" w14:textId="77777777" w:rsidR="00D41CBA" w:rsidRDefault="00D41CBA" w:rsidP="00B6453D">
            <w:r>
              <w:t>描述</w:t>
            </w:r>
          </w:p>
        </w:tc>
      </w:tr>
      <w:tr w:rsidR="00D41CBA" w14:paraId="4F14050A" w14:textId="77777777" w:rsidTr="00B6453D">
        <w:tc>
          <w:tcPr>
            <w:tcW w:w="1831" w:type="dxa"/>
          </w:tcPr>
          <w:p w14:paraId="599D5916" w14:textId="77777777" w:rsidR="00D41CBA" w:rsidRDefault="00D41CBA" w:rsidP="00B6453D"/>
        </w:tc>
        <w:tc>
          <w:tcPr>
            <w:tcW w:w="1283" w:type="dxa"/>
          </w:tcPr>
          <w:p w14:paraId="046F84E0" w14:textId="77777777" w:rsidR="00D41CBA" w:rsidRDefault="00D41CBA" w:rsidP="00B6453D"/>
        </w:tc>
        <w:tc>
          <w:tcPr>
            <w:tcW w:w="1451" w:type="dxa"/>
          </w:tcPr>
          <w:p w14:paraId="45493DB9" w14:textId="77777777" w:rsidR="00D41CBA" w:rsidRDefault="00D41CBA" w:rsidP="00B6453D"/>
        </w:tc>
        <w:tc>
          <w:tcPr>
            <w:tcW w:w="1276" w:type="dxa"/>
          </w:tcPr>
          <w:p w14:paraId="25D1AC77" w14:textId="77777777" w:rsidR="00D41CBA" w:rsidRDefault="00D41CBA" w:rsidP="00B6453D"/>
        </w:tc>
        <w:tc>
          <w:tcPr>
            <w:tcW w:w="2455" w:type="dxa"/>
          </w:tcPr>
          <w:p w14:paraId="77D204EE" w14:textId="77777777" w:rsidR="00D41CBA" w:rsidRDefault="00D41CBA" w:rsidP="00B6453D"/>
        </w:tc>
      </w:tr>
    </w:tbl>
    <w:p w14:paraId="6158C1C7" w14:textId="77777777" w:rsidR="00D41CBA" w:rsidRPr="00555027" w:rsidRDefault="00D41CBA" w:rsidP="007F45F1"/>
    <w:p w14:paraId="2326A370" w14:textId="4AB2A476" w:rsidR="00C11845" w:rsidRPr="009D7BFF" w:rsidRDefault="00C11845" w:rsidP="00495A48">
      <w:pPr>
        <w:pStyle w:val="2"/>
        <w:numPr>
          <w:ilvl w:val="1"/>
          <w:numId w:val="14"/>
        </w:numPr>
      </w:pPr>
      <w:bookmarkStart w:id="90" w:name="_Toc438817738"/>
      <w:r>
        <w:rPr>
          <w:rFonts w:hint="eastAsia"/>
        </w:rPr>
        <w:t>获取</w:t>
      </w:r>
      <w:r>
        <w:t>商品</w:t>
      </w:r>
      <w:r w:rsidR="0058309D">
        <w:t>评论</w:t>
      </w:r>
      <w:bookmarkEnd w:id="9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11845" w14:paraId="15A3F87B" w14:textId="77777777" w:rsidTr="00B6453D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1C58CC57" w14:textId="77777777" w:rsidR="00C11845" w:rsidRDefault="00C11845" w:rsidP="00B6453D">
            <w:pPr>
              <w:jc w:val="center"/>
            </w:pPr>
            <w:r>
              <w:t>Restaurant Request</w:t>
            </w:r>
          </w:p>
        </w:tc>
      </w:tr>
      <w:tr w:rsidR="00C11845" w14:paraId="122F25F9" w14:textId="77777777" w:rsidTr="00B6453D">
        <w:tc>
          <w:tcPr>
            <w:tcW w:w="1838" w:type="dxa"/>
            <w:vAlign w:val="center"/>
          </w:tcPr>
          <w:p w14:paraId="4E80361D" w14:textId="77777777" w:rsidR="00C11845" w:rsidRDefault="00C11845" w:rsidP="00B6453D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7A8CF8D" w14:textId="77777777" w:rsidR="00C11845" w:rsidRDefault="00C11845" w:rsidP="00B6453D">
            <w:pPr>
              <w:jc w:val="left"/>
            </w:pPr>
            <w:r>
              <w:rPr>
                <w:rFonts w:hint="eastAsia"/>
              </w:rPr>
              <w:t>根据</w:t>
            </w:r>
            <w:r>
              <w:t>商品</w:t>
            </w:r>
            <w:r>
              <w:t>ID</w:t>
            </w:r>
            <w:r>
              <w:t>查询商品</w:t>
            </w:r>
            <w:r>
              <w:rPr>
                <w:rFonts w:hint="eastAsia"/>
              </w:rPr>
              <w:t>图文</w:t>
            </w:r>
            <w:r>
              <w:t>描述。</w:t>
            </w:r>
          </w:p>
        </w:tc>
      </w:tr>
      <w:tr w:rsidR="00C11845" w14:paraId="6013CC03" w14:textId="77777777" w:rsidTr="00B6453D">
        <w:tc>
          <w:tcPr>
            <w:tcW w:w="1838" w:type="dxa"/>
            <w:vAlign w:val="center"/>
          </w:tcPr>
          <w:p w14:paraId="35D07B74" w14:textId="77777777" w:rsidR="00C11845" w:rsidRDefault="00C11845" w:rsidP="00B6453D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1A1CDB3F" w14:textId="406F0133" w:rsidR="00C11845" w:rsidRDefault="00C11845" w:rsidP="00531B36">
            <w:pPr>
              <w:jc w:val="left"/>
            </w:pPr>
            <w:r>
              <w:t>mall</w:t>
            </w:r>
            <w:r w:rsidRPr="002F7551">
              <w:t>/</w:t>
            </w:r>
            <w:r w:rsidRPr="00BE1B14">
              <w:t>get</w:t>
            </w:r>
            <w:r w:rsidR="00531B36">
              <w:t>commect</w:t>
            </w:r>
          </w:p>
        </w:tc>
      </w:tr>
      <w:tr w:rsidR="00C11845" w14:paraId="096A7748" w14:textId="77777777" w:rsidTr="00B6453D">
        <w:tc>
          <w:tcPr>
            <w:tcW w:w="1838" w:type="dxa"/>
            <w:vAlign w:val="center"/>
          </w:tcPr>
          <w:p w14:paraId="72867DE8" w14:textId="77777777" w:rsidR="00C11845" w:rsidRDefault="00C11845" w:rsidP="00B6453D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2C991FEC" w14:textId="77777777" w:rsidR="00C11845" w:rsidRDefault="00C11845" w:rsidP="00B6453D">
            <w:pPr>
              <w:jc w:val="left"/>
            </w:pPr>
            <w:r>
              <w:t>POST</w:t>
            </w:r>
          </w:p>
        </w:tc>
      </w:tr>
      <w:tr w:rsidR="00C11845" w14:paraId="0F0FAF8E" w14:textId="77777777" w:rsidTr="00B6453D">
        <w:tc>
          <w:tcPr>
            <w:tcW w:w="1838" w:type="dxa"/>
            <w:vAlign w:val="center"/>
          </w:tcPr>
          <w:p w14:paraId="546EB0C3" w14:textId="77777777" w:rsidR="00C11845" w:rsidRDefault="00C11845" w:rsidP="00B6453D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35801E1B" w14:textId="77777777" w:rsidR="00C11845" w:rsidRDefault="00C11845" w:rsidP="00B6453D">
            <w:pPr>
              <w:jc w:val="left"/>
            </w:pPr>
            <w:r>
              <w:t>Key=value</w:t>
            </w:r>
          </w:p>
        </w:tc>
      </w:tr>
      <w:tr w:rsidR="00C11845" w14:paraId="459E69CE" w14:textId="77777777" w:rsidTr="00B6453D">
        <w:tc>
          <w:tcPr>
            <w:tcW w:w="1838" w:type="dxa"/>
            <w:vAlign w:val="center"/>
          </w:tcPr>
          <w:p w14:paraId="67CE8179" w14:textId="77777777" w:rsidR="00C11845" w:rsidRDefault="00C11845" w:rsidP="00B6453D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849E335" w14:textId="77777777" w:rsidR="00C11845" w:rsidRDefault="00C11845" w:rsidP="00B6453D">
            <w:pPr>
              <w:jc w:val="left"/>
            </w:pPr>
            <w:r>
              <w:t>JSON</w:t>
            </w:r>
          </w:p>
        </w:tc>
      </w:tr>
    </w:tbl>
    <w:p w14:paraId="694DDFEC" w14:textId="77777777" w:rsidR="00C11845" w:rsidRDefault="00C11845" w:rsidP="00C11845"/>
    <w:p w14:paraId="6B9443A3" w14:textId="77777777" w:rsidR="00C11845" w:rsidRDefault="00C11845" w:rsidP="00C11845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C11845" w14:paraId="6E6A1E22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31F3BB6D" w14:textId="77777777" w:rsidR="00C11845" w:rsidRDefault="00C11845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C11845" w14:paraId="6155FF81" w14:textId="77777777" w:rsidTr="00B6453D">
        <w:tc>
          <w:tcPr>
            <w:tcW w:w="1659" w:type="dxa"/>
          </w:tcPr>
          <w:p w14:paraId="781300E0" w14:textId="77777777" w:rsidR="00C11845" w:rsidRDefault="00C11845" w:rsidP="00B6453D">
            <w:r>
              <w:lastRenderedPageBreak/>
              <w:t>参数名</w:t>
            </w:r>
          </w:p>
        </w:tc>
        <w:tc>
          <w:tcPr>
            <w:tcW w:w="1659" w:type="dxa"/>
          </w:tcPr>
          <w:p w14:paraId="0C157B67" w14:textId="77777777" w:rsidR="00C11845" w:rsidRDefault="00C11845" w:rsidP="00B6453D">
            <w:r>
              <w:t>类型</w:t>
            </w:r>
          </w:p>
        </w:tc>
        <w:tc>
          <w:tcPr>
            <w:tcW w:w="1659" w:type="dxa"/>
          </w:tcPr>
          <w:p w14:paraId="2F2BD2CB" w14:textId="77777777" w:rsidR="00C11845" w:rsidRDefault="00C11845" w:rsidP="00B6453D">
            <w:r>
              <w:t>是否必须</w:t>
            </w:r>
          </w:p>
        </w:tc>
        <w:tc>
          <w:tcPr>
            <w:tcW w:w="1114" w:type="dxa"/>
          </w:tcPr>
          <w:p w14:paraId="3F428E50" w14:textId="77777777" w:rsidR="00C11845" w:rsidRDefault="00C11845" w:rsidP="00B6453D">
            <w:r>
              <w:t>示例值</w:t>
            </w:r>
          </w:p>
        </w:tc>
        <w:tc>
          <w:tcPr>
            <w:tcW w:w="2205" w:type="dxa"/>
          </w:tcPr>
          <w:p w14:paraId="775A615C" w14:textId="77777777" w:rsidR="00C11845" w:rsidRDefault="00C11845" w:rsidP="00B6453D">
            <w:r>
              <w:t>描述</w:t>
            </w:r>
          </w:p>
        </w:tc>
      </w:tr>
      <w:tr w:rsidR="00C11845" w14:paraId="57085F32" w14:textId="77777777" w:rsidTr="00B6453D">
        <w:trPr>
          <w:trHeight w:val="382"/>
        </w:trPr>
        <w:tc>
          <w:tcPr>
            <w:tcW w:w="1659" w:type="dxa"/>
          </w:tcPr>
          <w:p w14:paraId="3B37E615" w14:textId="77777777" w:rsidR="00C11845" w:rsidRDefault="00C11845" w:rsidP="00B6453D">
            <w:r>
              <w:t>product_id</w:t>
            </w:r>
          </w:p>
        </w:tc>
        <w:tc>
          <w:tcPr>
            <w:tcW w:w="1659" w:type="dxa"/>
          </w:tcPr>
          <w:p w14:paraId="6A8294E2" w14:textId="77777777" w:rsidR="00C11845" w:rsidRDefault="00C11845" w:rsidP="00B6453D">
            <w:r>
              <w:t>String</w:t>
            </w:r>
          </w:p>
        </w:tc>
        <w:tc>
          <w:tcPr>
            <w:tcW w:w="1659" w:type="dxa"/>
          </w:tcPr>
          <w:p w14:paraId="2E969977" w14:textId="77777777" w:rsidR="00C11845" w:rsidRDefault="00C11845" w:rsidP="00B6453D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628A2B44" w14:textId="77777777" w:rsidR="00C11845" w:rsidRDefault="00C11845" w:rsidP="00B6453D">
            <w:r>
              <w:t>47</w:t>
            </w:r>
          </w:p>
        </w:tc>
        <w:tc>
          <w:tcPr>
            <w:tcW w:w="2205" w:type="dxa"/>
          </w:tcPr>
          <w:p w14:paraId="69AAC304" w14:textId="77777777" w:rsidR="00C11845" w:rsidRDefault="00C11845" w:rsidP="00B6453D">
            <w:r>
              <w:rPr>
                <w:rFonts w:hint="eastAsia"/>
              </w:rPr>
              <w:t>商品</w:t>
            </w:r>
            <w:r>
              <w:t>id</w:t>
            </w:r>
          </w:p>
        </w:tc>
      </w:tr>
    </w:tbl>
    <w:p w14:paraId="7738ECD5" w14:textId="77777777" w:rsidR="00C11845" w:rsidRDefault="00C11845" w:rsidP="00C11845">
      <w:pPr>
        <w:rPr>
          <w:rFonts w:cstheme="minorHAnsi"/>
          <w:shd w:val="pct15" w:color="auto" w:fill="FFFFFF"/>
        </w:rPr>
      </w:pPr>
    </w:p>
    <w:p w14:paraId="5DE2A841" w14:textId="77777777" w:rsidR="00C11845" w:rsidRDefault="00C11845" w:rsidP="00C11845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283"/>
        <w:gridCol w:w="1451"/>
        <w:gridCol w:w="1276"/>
        <w:gridCol w:w="2455"/>
      </w:tblGrid>
      <w:tr w:rsidR="00C11845" w14:paraId="3427DAE1" w14:textId="77777777" w:rsidTr="00B6453D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B5DAFA3" w14:textId="77777777" w:rsidR="00C11845" w:rsidRDefault="00C11845" w:rsidP="00B6453D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C11845" w14:paraId="600D0C50" w14:textId="77777777" w:rsidTr="00B6453D">
        <w:tc>
          <w:tcPr>
            <w:tcW w:w="1831" w:type="dxa"/>
          </w:tcPr>
          <w:p w14:paraId="7804BB55" w14:textId="77777777" w:rsidR="00C11845" w:rsidRDefault="00C11845" w:rsidP="00B6453D">
            <w:r>
              <w:t>参数名</w:t>
            </w:r>
          </w:p>
        </w:tc>
        <w:tc>
          <w:tcPr>
            <w:tcW w:w="1283" w:type="dxa"/>
          </w:tcPr>
          <w:p w14:paraId="6893A4A9" w14:textId="77777777" w:rsidR="00C11845" w:rsidRDefault="00C11845" w:rsidP="00B6453D">
            <w:r>
              <w:t>类型</w:t>
            </w:r>
          </w:p>
        </w:tc>
        <w:tc>
          <w:tcPr>
            <w:tcW w:w="1451" w:type="dxa"/>
          </w:tcPr>
          <w:p w14:paraId="0320E01C" w14:textId="77777777" w:rsidR="00C11845" w:rsidRDefault="00C11845" w:rsidP="00B6453D">
            <w:r>
              <w:t>是否必须</w:t>
            </w:r>
          </w:p>
        </w:tc>
        <w:tc>
          <w:tcPr>
            <w:tcW w:w="1276" w:type="dxa"/>
          </w:tcPr>
          <w:p w14:paraId="1F423730" w14:textId="77777777" w:rsidR="00C11845" w:rsidRDefault="00C11845" w:rsidP="00B6453D">
            <w:r>
              <w:t>示例值</w:t>
            </w:r>
          </w:p>
        </w:tc>
        <w:tc>
          <w:tcPr>
            <w:tcW w:w="2455" w:type="dxa"/>
          </w:tcPr>
          <w:p w14:paraId="4A4BFBF0" w14:textId="77777777" w:rsidR="00C11845" w:rsidRDefault="00C11845" w:rsidP="00B6453D">
            <w:r>
              <w:t>描述</w:t>
            </w:r>
          </w:p>
        </w:tc>
      </w:tr>
      <w:tr w:rsidR="00C11845" w14:paraId="11582277" w14:textId="77777777" w:rsidTr="00B6453D">
        <w:tc>
          <w:tcPr>
            <w:tcW w:w="1831" w:type="dxa"/>
          </w:tcPr>
          <w:p w14:paraId="6F9E4901" w14:textId="77777777" w:rsidR="00C11845" w:rsidRDefault="00C11845" w:rsidP="00B6453D"/>
        </w:tc>
        <w:tc>
          <w:tcPr>
            <w:tcW w:w="1283" w:type="dxa"/>
          </w:tcPr>
          <w:p w14:paraId="26639371" w14:textId="77777777" w:rsidR="00C11845" w:rsidRDefault="00C11845" w:rsidP="00B6453D"/>
        </w:tc>
        <w:tc>
          <w:tcPr>
            <w:tcW w:w="1451" w:type="dxa"/>
          </w:tcPr>
          <w:p w14:paraId="551C1511" w14:textId="77777777" w:rsidR="00C11845" w:rsidRDefault="00C11845" w:rsidP="00B6453D"/>
        </w:tc>
        <w:tc>
          <w:tcPr>
            <w:tcW w:w="1276" w:type="dxa"/>
          </w:tcPr>
          <w:p w14:paraId="3160FDCD" w14:textId="77777777" w:rsidR="00C11845" w:rsidRDefault="00C11845" w:rsidP="00B6453D"/>
        </w:tc>
        <w:tc>
          <w:tcPr>
            <w:tcW w:w="2455" w:type="dxa"/>
          </w:tcPr>
          <w:p w14:paraId="70F56608" w14:textId="77777777" w:rsidR="00C11845" w:rsidRDefault="00C11845" w:rsidP="00B6453D"/>
        </w:tc>
      </w:tr>
    </w:tbl>
    <w:p w14:paraId="5EABD05E" w14:textId="1BB64F9C" w:rsidR="001A7178" w:rsidRPr="009D7BFF" w:rsidRDefault="00194FCC" w:rsidP="00495A48">
      <w:pPr>
        <w:pStyle w:val="2"/>
        <w:numPr>
          <w:ilvl w:val="1"/>
          <w:numId w:val="14"/>
        </w:numPr>
      </w:pPr>
      <w:bookmarkStart w:id="91" w:name="_Toc438817739"/>
      <w:r>
        <w:rPr>
          <w:rFonts w:hint="eastAsia"/>
        </w:rPr>
        <w:t>提交</w:t>
      </w:r>
      <w:r w:rsidR="001A7178">
        <w:t>商品评论</w:t>
      </w:r>
      <w:bookmarkEnd w:id="9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A7178" w14:paraId="51649926" w14:textId="77777777" w:rsidTr="00F627EC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0658323" w14:textId="77777777" w:rsidR="001A7178" w:rsidRDefault="001A7178" w:rsidP="00F627EC">
            <w:pPr>
              <w:jc w:val="center"/>
            </w:pPr>
            <w:r>
              <w:t>Restaurant Request</w:t>
            </w:r>
          </w:p>
        </w:tc>
      </w:tr>
      <w:tr w:rsidR="001A7178" w14:paraId="185BD3EB" w14:textId="77777777" w:rsidTr="00F627EC">
        <w:tc>
          <w:tcPr>
            <w:tcW w:w="1838" w:type="dxa"/>
            <w:vAlign w:val="center"/>
          </w:tcPr>
          <w:p w14:paraId="1B5432EE" w14:textId="77777777" w:rsidR="001A7178" w:rsidRDefault="001A7178" w:rsidP="00F627EC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8329A73" w14:textId="51273C8C" w:rsidR="001A7178" w:rsidRDefault="003631BE" w:rsidP="00F627EC">
            <w:pPr>
              <w:jc w:val="left"/>
            </w:pPr>
            <w:r>
              <w:rPr>
                <w:rFonts w:hint="eastAsia"/>
              </w:rPr>
              <w:t>提交</w:t>
            </w:r>
            <w:r>
              <w:t>商品评论</w:t>
            </w:r>
          </w:p>
        </w:tc>
      </w:tr>
      <w:tr w:rsidR="001A7178" w14:paraId="0176A5C8" w14:textId="77777777" w:rsidTr="00F627EC">
        <w:tc>
          <w:tcPr>
            <w:tcW w:w="1838" w:type="dxa"/>
            <w:vAlign w:val="center"/>
          </w:tcPr>
          <w:p w14:paraId="15DDA34F" w14:textId="77777777" w:rsidR="001A7178" w:rsidRDefault="001A7178" w:rsidP="00F627EC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72CEC55E" w14:textId="5175113C" w:rsidR="001A7178" w:rsidRDefault="001A7178" w:rsidP="00F627EC">
            <w:pPr>
              <w:jc w:val="left"/>
            </w:pPr>
            <w:r>
              <w:t>mall</w:t>
            </w:r>
            <w:r w:rsidRPr="002F7551">
              <w:t>/</w:t>
            </w:r>
            <w:r w:rsidR="00680FB9">
              <w:t>submitcommect</w:t>
            </w:r>
          </w:p>
        </w:tc>
      </w:tr>
      <w:tr w:rsidR="001A7178" w14:paraId="4EB51B58" w14:textId="77777777" w:rsidTr="00F627EC">
        <w:tc>
          <w:tcPr>
            <w:tcW w:w="1838" w:type="dxa"/>
            <w:vAlign w:val="center"/>
          </w:tcPr>
          <w:p w14:paraId="3FC29C3C" w14:textId="77777777" w:rsidR="001A7178" w:rsidRDefault="001A7178" w:rsidP="00F627EC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27F07494" w14:textId="77777777" w:rsidR="001A7178" w:rsidRDefault="001A7178" w:rsidP="00F627EC">
            <w:pPr>
              <w:jc w:val="left"/>
            </w:pPr>
            <w:r>
              <w:t>POST</w:t>
            </w:r>
          </w:p>
        </w:tc>
      </w:tr>
      <w:tr w:rsidR="001A7178" w14:paraId="52D931A0" w14:textId="77777777" w:rsidTr="00F627EC">
        <w:tc>
          <w:tcPr>
            <w:tcW w:w="1838" w:type="dxa"/>
            <w:vAlign w:val="center"/>
          </w:tcPr>
          <w:p w14:paraId="14E6E70C" w14:textId="77777777" w:rsidR="001A7178" w:rsidRDefault="001A7178" w:rsidP="00F627EC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793A764C" w14:textId="77777777" w:rsidR="001A7178" w:rsidRDefault="001A7178" w:rsidP="00F627EC">
            <w:pPr>
              <w:jc w:val="left"/>
            </w:pPr>
            <w:r>
              <w:t>Key=value</w:t>
            </w:r>
          </w:p>
        </w:tc>
      </w:tr>
      <w:tr w:rsidR="001A7178" w14:paraId="5428C2E8" w14:textId="77777777" w:rsidTr="00F627EC">
        <w:tc>
          <w:tcPr>
            <w:tcW w:w="1838" w:type="dxa"/>
            <w:vAlign w:val="center"/>
          </w:tcPr>
          <w:p w14:paraId="7151B63E" w14:textId="77777777" w:rsidR="001A7178" w:rsidRDefault="001A7178" w:rsidP="00F627EC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6C950AC" w14:textId="77777777" w:rsidR="001A7178" w:rsidRDefault="001A7178" w:rsidP="00F627EC">
            <w:pPr>
              <w:jc w:val="left"/>
            </w:pPr>
            <w:r>
              <w:t>JSON</w:t>
            </w:r>
          </w:p>
        </w:tc>
      </w:tr>
    </w:tbl>
    <w:p w14:paraId="3ACA11C1" w14:textId="77777777" w:rsidR="001A7178" w:rsidRDefault="001A7178" w:rsidP="001A7178"/>
    <w:p w14:paraId="5E6F7C13" w14:textId="77777777" w:rsidR="007E7DE5" w:rsidRDefault="007E7DE5" w:rsidP="007E7DE5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636"/>
        <w:gridCol w:w="1619"/>
        <w:gridCol w:w="1092"/>
        <w:gridCol w:w="2154"/>
      </w:tblGrid>
      <w:tr w:rsidR="007E7DE5" w14:paraId="3D37C6DE" w14:textId="77777777" w:rsidTr="00F627E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5F7C46F" w14:textId="77777777" w:rsidR="007E7DE5" w:rsidRDefault="007E7DE5" w:rsidP="00F627E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7E7DE5" w14:paraId="2193510A" w14:textId="77777777" w:rsidTr="00731557">
        <w:tc>
          <w:tcPr>
            <w:tcW w:w="1795" w:type="dxa"/>
          </w:tcPr>
          <w:p w14:paraId="1FD505E5" w14:textId="77777777" w:rsidR="007E7DE5" w:rsidRDefault="007E7DE5" w:rsidP="00F627EC">
            <w:r>
              <w:t>参数名</w:t>
            </w:r>
          </w:p>
        </w:tc>
        <w:tc>
          <w:tcPr>
            <w:tcW w:w="1636" w:type="dxa"/>
          </w:tcPr>
          <w:p w14:paraId="4A4FF476" w14:textId="77777777" w:rsidR="007E7DE5" w:rsidRDefault="007E7DE5" w:rsidP="00F627EC">
            <w:r>
              <w:t>类型</w:t>
            </w:r>
          </w:p>
        </w:tc>
        <w:tc>
          <w:tcPr>
            <w:tcW w:w="1619" w:type="dxa"/>
          </w:tcPr>
          <w:p w14:paraId="78623DA3" w14:textId="77777777" w:rsidR="007E7DE5" w:rsidRDefault="007E7DE5" w:rsidP="00F627EC">
            <w:r>
              <w:t>是否必须</w:t>
            </w:r>
          </w:p>
        </w:tc>
        <w:tc>
          <w:tcPr>
            <w:tcW w:w="1092" w:type="dxa"/>
          </w:tcPr>
          <w:p w14:paraId="6BE39032" w14:textId="77777777" w:rsidR="007E7DE5" w:rsidRDefault="007E7DE5" w:rsidP="00F627EC">
            <w:r>
              <w:t>示例值</w:t>
            </w:r>
          </w:p>
        </w:tc>
        <w:tc>
          <w:tcPr>
            <w:tcW w:w="2154" w:type="dxa"/>
          </w:tcPr>
          <w:p w14:paraId="141FC348" w14:textId="77777777" w:rsidR="007E7DE5" w:rsidRDefault="007E7DE5" w:rsidP="00F627EC">
            <w:r>
              <w:t>描述</w:t>
            </w:r>
          </w:p>
        </w:tc>
      </w:tr>
      <w:tr w:rsidR="007E7DE5" w14:paraId="243FE4A7" w14:textId="77777777" w:rsidTr="00731557">
        <w:trPr>
          <w:trHeight w:val="382"/>
        </w:trPr>
        <w:tc>
          <w:tcPr>
            <w:tcW w:w="1795" w:type="dxa"/>
          </w:tcPr>
          <w:p w14:paraId="2B98A2BC" w14:textId="77777777" w:rsidR="007E7DE5" w:rsidRDefault="007E7DE5" w:rsidP="00F627EC">
            <w:r>
              <w:t>sign</w:t>
            </w:r>
          </w:p>
        </w:tc>
        <w:tc>
          <w:tcPr>
            <w:tcW w:w="1636" w:type="dxa"/>
          </w:tcPr>
          <w:p w14:paraId="19A7BF52" w14:textId="77777777" w:rsidR="007E7DE5" w:rsidRDefault="007E7DE5" w:rsidP="00F627EC">
            <w:r>
              <w:t>String</w:t>
            </w:r>
          </w:p>
        </w:tc>
        <w:tc>
          <w:tcPr>
            <w:tcW w:w="1619" w:type="dxa"/>
          </w:tcPr>
          <w:p w14:paraId="53636908" w14:textId="77777777" w:rsidR="007E7DE5" w:rsidRDefault="007E7DE5" w:rsidP="00F627EC">
            <w:r>
              <w:rPr>
                <w:rFonts w:hint="eastAsia"/>
              </w:rPr>
              <w:t>是</w:t>
            </w:r>
          </w:p>
        </w:tc>
        <w:tc>
          <w:tcPr>
            <w:tcW w:w="1092" w:type="dxa"/>
          </w:tcPr>
          <w:p w14:paraId="27C1333F" w14:textId="77777777" w:rsidR="007E7DE5" w:rsidRDefault="007E7DE5" w:rsidP="00F627EC">
            <w:r>
              <w:t>12</w:t>
            </w:r>
          </w:p>
        </w:tc>
        <w:tc>
          <w:tcPr>
            <w:tcW w:w="2154" w:type="dxa"/>
          </w:tcPr>
          <w:p w14:paraId="39D7BB79" w14:textId="77777777" w:rsidR="007E7DE5" w:rsidRDefault="007E7DE5" w:rsidP="00F627EC">
            <w:r>
              <w:rPr>
                <w:rFonts w:hint="eastAsia"/>
              </w:rPr>
              <w:t>会员</w:t>
            </w:r>
            <w:r>
              <w:t>标志</w:t>
            </w:r>
          </w:p>
        </w:tc>
      </w:tr>
      <w:tr w:rsidR="007E7DE5" w14:paraId="442D4081" w14:textId="77777777" w:rsidTr="00731557">
        <w:trPr>
          <w:trHeight w:val="382"/>
        </w:trPr>
        <w:tc>
          <w:tcPr>
            <w:tcW w:w="1795" w:type="dxa"/>
          </w:tcPr>
          <w:p w14:paraId="4233B063" w14:textId="77777777" w:rsidR="007E7DE5" w:rsidRDefault="007E7DE5" w:rsidP="00F627EC">
            <w:r>
              <w:t>c</w:t>
            </w:r>
            <w:r>
              <w:rPr>
                <w:rFonts w:hint="eastAsia"/>
              </w:rPr>
              <w:t>omment_</w:t>
            </w:r>
            <w:r>
              <w:t>type</w:t>
            </w:r>
          </w:p>
        </w:tc>
        <w:tc>
          <w:tcPr>
            <w:tcW w:w="1636" w:type="dxa"/>
          </w:tcPr>
          <w:p w14:paraId="54029803" w14:textId="77777777" w:rsidR="007E7DE5" w:rsidRDefault="007E7DE5" w:rsidP="00F627EC"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14:paraId="028E80F6" w14:textId="77777777" w:rsidR="007E7DE5" w:rsidRDefault="007E7DE5" w:rsidP="00F627EC">
            <w:r>
              <w:rPr>
                <w:rFonts w:hint="eastAsia"/>
              </w:rPr>
              <w:t>是</w:t>
            </w:r>
          </w:p>
        </w:tc>
        <w:tc>
          <w:tcPr>
            <w:tcW w:w="1092" w:type="dxa"/>
          </w:tcPr>
          <w:p w14:paraId="2FF616FD" w14:textId="77777777" w:rsidR="007E7DE5" w:rsidRDefault="007E7DE5" w:rsidP="00F627EC">
            <w:r>
              <w:rPr>
                <w:rFonts w:hint="eastAsia"/>
              </w:rPr>
              <w:t>1</w:t>
            </w:r>
          </w:p>
        </w:tc>
        <w:tc>
          <w:tcPr>
            <w:tcW w:w="2154" w:type="dxa"/>
          </w:tcPr>
          <w:p w14:paraId="0EDCB58B" w14:textId="77777777" w:rsidR="007E7DE5" w:rsidRDefault="007E7DE5" w:rsidP="00F627EC">
            <w:r>
              <w:rPr>
                <w:rFonts w:hint="eastAsia"/>
              </w:rPr>
              <w:t>评论类型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主评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追</w:t>
            </w:r>
            <w:r>
              <w:t>加</w:t>
            </w:r>
          </w:p>
        </w:tc>
      </w:tr>
      <w:tr w:rsidR="007E7DE5" w14:paraId="0F041101" w14:textId="77777777" w:rsidTr="00731557">
        <w:trPr>
          <w:trHeight w:val="382"/>
        </w:trPr>
        <w:tc>
          <w:tcPr>
            <w:tcW w:w="1795" w:type="dxa"/>
          </w:tcPr>
          <w:p w14:paraId="171078BF" w14:textId="77777777" w:rsidR="007E7DE5" w:rsidRDefault="007E7DE5" w:rsidP="00F627EC">
            <w:r>
              <w:t>p</w:t>
            </w:r>
            <w:r>
              <w:rPr>
                <w:rFonts w:hint="eastAsia"/>
              </w:rPr>
              <w:t>roduct_</w:t>
            </w:r>
            <w:r>
              <w:t>id</w:t>
            </w:r>
          </w:p>
        </w:tc>
        <w:tc>
          <w:tcPr>
            <w:tcW w:w="1636" w:type="dxa"/>
          </w:tcPr>
          <w:p w14:paraId="6DF4EFBB" w14:textId="77777777" w:rsidR="007E7DE5" w:rsidRDefault="007E7DE5" w:rsidP="00F627EC"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14:paraId="689DC98C" w14:textId="77777777" w:rsidR="007E7DE5" w:rsidRDefault="007E7DE5" w:rsidP="00F627EC">
            <w:r>
              <w:rPr>
                <w:rFonts w:hint="eastAsia"/>
              </w:rPr>
              <w:t>是</w:t>
            </w:r>
          </w:p>
        </w:tc>
        <w:tc>
          <w:tcPr>
            <w:tcW w:w="1092" w:type="dxa"/>
          </w:tcPr>
          <w:p w14:paraId="084A005D" w14:textId="77777777" w:rsidR="007E7DE5" w:rsidRDefault="007E7DE5" w:rsidP="00F627EC">
            <w:r>
              <w:rPr>
                <w:rFonts w:hint="eastAsia"/>
              </w:rPr>
              <w:t>47</w:t>
            </w:r>
          </w:p>
        </w:tc>
        <w:tc>
          <w:tcPr>
            <w:tcW w:w="2154" w:type="dxa"/>
          </w:tcPr>
          <w:p w14:paraId="19FCB6F8" w14:textId="77777777" w:rsidR="007E7DE5" w:rsidRDefault="007E7DE5" w:rsidP="00F627EC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7E7DE5" w14:paraId="6BA5E5AD" w14:textId="77777777" w:rsidTr="00731557">
        <w:trPr>
          <w:trHeight w:val="382"/>
        </w:trPr>
        <w:tc>
          <w:tcPr>
            <w:tcW w:w="1795" w:type="dxa"/>
          </w:tcPr>
          <w:p w14:paraId="2A0CFCBA" w14:textId="77777777" w:rsidR="007E7DE5" w:rsidRDefault="007E7DE5" w:rsidP="00F627EC">
            <w:r>
              <w:t>c</w:t>
            </w:r>
            <w:r>
              <w:rPr>
                <w:rFonts w:hint="eastAsia"/>
              </w:rPr>
              <w:t>o</w:t>
            </w:r>
            <w:r>
              <w:t>mment_content</w:t>
            </w:r>
          </w:p>
        </w:tc>
        <w:tc>
          <w:tcPr>
            <w:tcW w:w="1636" w:type="dxa"/>
          </w:tcPr>
          <w:p w14:paraId="4F48293C" w14:textId="77777777" w:rsidR="007E7DE5" w:rsidRDefault="007E7DE5" w:rsidP="00F627EC"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14:paraId="1E62CF72" w14:textId="77777777" w:rsidR="007E7DE5" w:rsidRDefault="007E7DE5" w:rsidP="00F627EC">
            <w:r>
              <w:rPr>
                <w:rFonts w:hint="eastAsia"/>
              </w:rPr>
              <w:t>是</w:t>
            </w:r>
          </w:p>
        </w:tc>
        <w:tc>
          <w:tcPr>
            <w:tcW w:w="1092" w:type="dxa"/>
          </w:tcPr>
          <w:p w14:paraId="4FBD0A6D" w14:textId="77777777" w:rsidR="007E7DE5" w:rsidRDefault="007E7DE5" w:rsidP="00F627EC">
            <w:r>
              <w:rPr>
                <w:rFonts w:hint="eastAsia"/>
              </w:rPr>
              <w:t>商品</w:t>
            </w:r>
            <w:r>
              <w:t>不错</w:t>
            </w:r>
          </w:p>
        </w:tc>
        <w:tc>
          <w:tcPr>
            <w:tcW w:w="2154" w:type="dxa"/>
          </w:tcPr>
          <w:p w14:paraId="2245D26A" w14:textId="77777777" w:rsidR="007E7DE5" w:rsidRDefault="007E7DE5" w:rsidP="00F627EC">
            <w:r>
              <w:rPr>
                <w:rFonts w:hint="eastAsia"/>
              </w:rPr>
              <w:t>评论</w:t>
            </w:r>
            <w:r>
              <w:t>内容</w:t>
            </w:r>
          </w:p>
        </w:tc>
      </w:tr>
      <w:tr w:rsidR="007E7DE5" w14:paraId="3A5C4234" w14:textId="77777777" w:rsidTr="00731557">
        <w:trPr>
          <w:trHeight w:val="382"/>
        </w:trPr>
        <w:tc>
          <w:tcPr>
            <w:tcW w:w="1795" w:type="dxa"/>
          </w:tcPr>
          <w:p w14:paraId="56690E64" w14:textId="77777777" w:rsidR="007E7DE5" w:rsidRDefault="007E7DE5" w:rsidP="00F627EC">
            <w:r>
              <w:rPr>
                <w:rFonts w:hint="eastAsia"/>
              </w:rPr>
              <w:t>score</w:t>
            </w:r>
          </w:p>
        </w:tc>
        <w:tc>
          <w:tcPr>
            <w:tcW w:w="1636" w:type="dxa"/>
          </w:tcPr>
          <w:p w14:paraId="1759E594" w14:textId="77777777" w:rsidR="007E7DE5" w:rsidRDefault="007E7DE5" w:rsidP="00F627EC"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14:paraId="6EC90AAC" w14:textId="77777777" w:rsidR="007E7DE5" w:rsidRDefault="007E7DE5" w:rsidP="00F627EC">
            <w:r>
              <w:rPr>
                <w:rFonts w:hint="eastAsia"/>
              </w:rPr>
              <w:t>是</w:t>
            </w:r>
          </w:p>
        </w:tc>
        <w:tc>
          <w:tcPr>
            <w:tcW w:w="1092" w:type="dxa"/>
          </w:tcPr>
          <w:p w14:paraId="31AB5342" w14:textId="77777777" w:rsidR="007E7DE5" w:rsidRDefault="007E7DE5" w:rsidP="00F627EC">
            <w:r>
              <w:rPr>
                <w:rFonts w:hint="eastAsia"/>
              </w:rPr>
              <w:t>3</w:t>
            </w:r>
          </w:p>
        </w:tc>
        <w:tc>
          <w:tcPr>
            <w:tcW w:w="2154" w:type="dxa"/>
          </w:tcPr>
          <w:p w14:paraId="14A5DEAD" w14:textId="77777777" w:rsidR="007E7DE5" w:rsidRDefault="007E7DE5" w:rsidP="00F627EC">
            <w:r>
              <w:rPr>
                <w:rFonts w:hint="eastAsia"/>
              </w:rPr>
              <w:t>评分</w:t>
            </w:r>
          </w:p>
        </w:tc>
      </w:tr>
      <w:tr w:rsidR="00731557" w14:paraId="4FB74132" w14:textId="77777777" w:rsidTr="00731557">
        <w:trPr>
          <w:trHeight w:val="382"/>
        </w:trPr>
        <w:tc>
          <w:tcPr>
            <w:tcW w:w="1795" w:type="dxa"/>
          </w:tcPr>
          <w:p w14:paraId="12F42C8D" w14:textId="31704A97" w:rsidR="00731557" w:rsidRDefault="00731557" w:rsidP="00731557">
            <w:r>
              <w:rPr>
                <w:rFonts w:hint="eastAsia"/>
              </w:rPr>
              <w:t>url_img1</w:t>
            </w:r>
          </w:p>
        </w:tc>
        <w:tc>
          <w:tcPr>
            <w:tcW w:w="1636" w:type="dxa"/>
          </w:tcPr>
          <w:p w14:paraId="3C5DE06F" w14:textId="258ED165" w:rsidR="00731557" w:rsidRDefault="00731557" w:rsidP="00731557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Based64</w:t>
            </w:r>
            <w:r>
              <w:rPr>
                <w:rFonts w:hint="eastAsia"/>
              </w:rPr>
              <w:t>加密</w:t>
            </w:r>
            <w:r>
              <w:t>后的字符串</w:t>
            </w:r>
          </w:p>
        </w:tc>
        <w:tc>
          <w:tcPr>
            <w:tcW w:w="1619" w:type="dxa"/>
          </w:tcPr>
          <w:p w14:paraId="7877D98A" w14:textId="74DB7DD7" w:rsidR="00731557" w:rsidRDefault="00731557" w:rsidP="00731557">
            <w:r>
              <w:rPr>
                <w:rFonts w:hint="eastAsia"/>
              </w:rPr>
              <w:t>否</w:t>
            </w:r>
          </w:p>
        </w:tc>
        <w:tc>
          <w:tcPr>
            <w:tcW w:w="1092" w:type="dxa"/>
          </w:tcPr>
          <w:p w14:paraId="28E16D75" w14:textId="77777777" w:rsidR="00731557" w:rsidRDefault="00731557" w:rsidP="00731557"/>
        </w:tc>
        <w:tc>
          <w:tcPr>
            <w:tcW w:w="2154" w:type="dxa"/>
          </w:tcPr>
          <w:p w14:paraId="6B30F1C0" w14:textId="1B77D177" w:rsidR="00731557" w:rsidRDefault="00731557" w:rsidP="00731557">
            <w:r>
              <w:rPr>
                <w:rFonts w:hint="eastAsia"/>
              </w:rPr>
              <w:t>图片</w:t>
            </w:r>
            <w:r w:rsidR="001F36A5">
              <w:rPr>
                <w:rFonts w:hint="eastAsia"/>
              </w:rPr>
              <w:t>1</w:t>
            </w:r>
          </w:p>
        </w:tc>
      </w:tr>
      <w:tr w:rsidR="00731557" w14:paraId="670F9363" w14:textId="77777777" w:rsidTr="00731557">
        <w:trPr>
          <w:trHeight w:val="382"/>
        </w:trPr>
        <w:tc>
          <w:tcPr>
            <w:tcW w:w="1795" w:type="dxa"/>
          </w:tcPr>
          <w:p w14:paraId="4B09DB22" w14:textId="1CF51BA7" w:rsidR="00731557" w:rsidRDefault="00731557" w:rsidP="00731557">
            <w:r>
              <w:rPr>
                <w:rFonts w:hint="eastAsia"/>
              </w:rPr>
              <w:t>url_img2</w:t>
            </w:r>
          </w:p>
        </w:tc>
        <w:tc>
          <w:tcPr>
            <w:tcW w:w="1636" w:type="dxa"/>
          </w:tcPr>
          <w:p w14:paraId="5428883C" w14:textId="74D47982" w:rsidR="00731557" w:rsidRDefault="00731557" w:rsidP="00731557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Based64</w:t>
            </w:r>
            <w:r>
              <w:rPr>
                <w:rFonts w:hint="eastAsia"/>
              </w:rPr>
              <w:t>加密</w:t>
            </w:r>
            <w:r>
              <w:t>后的字符串</w:t>
            </w:r>
          </w:p>
        </w:tc>
        <w:tc>
          <w:tcPr>
            <w:tcW w:w="1619" w:type="dxa"/>
          </w:tcPr>
          <w:p w14:paraId="31FF3A51" w14:textId="16466E42" w:rsidR="00731557" w:rsidRDefault="00731557" w:rsidP="00731557">
            <w:r>
              <w:rPr>
                <w:rFonts w:hint="eastAsia"/>
              </w:rPr>
              <w:t>否</w:t>
            </w:r>
          </w:p>
        </w:tc>
        <w:tc>
          <w:tcPr>
            <w:tcW w:w="1092" w:type="dxa"/>
          </w:tcPr>
          <w:p w14:paraId="276D0B12" w14:textId="77777777" w:rsidR="00731557" w:rsidRDefault="00731557" w:rsidP="00731557"/>
        </w:tc>
        <w:tc>
          <w:tcPr>
            <w:tcW w:w="2154" w:type="dxa"/>
          </w:tcPr>
          <w:p w14:paraId="1D4E7C9F" w14:textId="5EAB89C9" w:rsidR="00731557" w:rsidRDefault="00731557" w:rsidP="00731557">
            <w:r>
              <w:rPr>
                <w:rFonts w:hint="eastAsia"/>
              </w:rPr>
              <w:t>图片</w:t>
            </w:r>
            <w:r w:rsidR="001F36A5">
              <w:rPr>
                <w:rFonts w:hint="eastAsia"/>
              </w:rPr>
              <w:t>2</w:t>
            </w:r>
          </w:p>
        </w:tc>
      </w:tr>
      <w:tr w:rsidR="00731557" w14:paraId="479B0365" w14:textId="77777777" w:rsidTr="00731557">
        <w:trPr>
          <w:trHeight w:val="382"/>
        </w:trPr>
        <w:tc>
          <w:tcPr>
            <w:tcW w:w="1795" w:type="dxa"/>
          </w:tcPr>
          <w:p w14:paraId="65C328A1" w14:textId="70240B29" w:rsidR="00731557" w:rsidRDefault="00731557" w:rsidP="00731557">
            <w:r>
              <w:rPr>
                <w:rFonts w:hint="eastAsia"/>
              </w:rPr>
              <w:t>url_img3</w:t>
            </w:r>
          </w:p>
        </w:tc>
        <w:tc>
          <w:tcPr>
            <w:tcW w:w="1636" w:type="dxa"/>
          </w:tcPr>
          <w:p w14:paraId="0AFA83FB" w14:textId="751B5D88" w:rsidR="00731557" w:rsidRDefault="00731557" w:rsidP="00731557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Based64</w:t>
            </w:r>
            <w:r>
              <w:rPr>
                <w:rFonts w:hint="eastAsia"/>
              </w:rPr>
              <w:t>加密</w:t>
            </w:r>
            <w:r>
              <w:t>后的字符串</w:t>
            </w:r>
          </w:p>
        </w:tc>
        <w:tc>
          <w:tcPr>
            <w:tcW w:w="1619" w:type="dxa"/>
          </w:tcPr>
          <w:p w14:paraId="47A5DF58" w14:textId="35E030C1" w:rsidR="00731557" w:rsidRDefault="00731557" w:rsidP="00731557">
            <w:r>
              <w:rPr>
                <w:rFonts w:hint="eastAsia"/>
              </w:rPr>
              <w:t>否</w:t>
            </w:r>
          </w:p>
        </w:tc>
        <w:tc>
          <w:tcPr>
            <w:tcW w:w="1092" w:type="dxa"/>
          </w:tcPr>
          <w:p w14:paraId="4175FE6C" w14:textId="77777777" w:rsidR="00731557" w:rsidRDefault="00731557" w:rsidP="00731557"/>
        </w:tc>
        <w:tc>
          <w:tcPr>
            <w:tcW w:w="2154" w:type="dxa"/>
          </w:tcPr>
          <w:p w14:paraId="66AE4BB3" w14:textId="75D1CFC3" w:rsidR="00731557" w:rsidRDefault="00731557" w:rsidP="00731557">
            <w:r>
              <w:rPr>
                <w:rFonts w:hint="eastAsia"/>
              </w:rPr>
              <w:t>图片</w:t>
            </w:r>
            <w:r w:rsidR="001F36A5">
              <w:rPr>
                <w:rFonts w:hint="eastAsia"/>
              </w:rPr>
              <w:t>3</w:t>
            </w:r>
          </w:p>
        </w:tc>
      </w:tr>
      <w:tr w:rsidR="00731557" w14:paraId="216FF068" w14:textId="77777777" w:rsidTr="00731557">
        <w:trPr>
          <w:trHeight w:val="382"/>
        </w:trPr>
        <w:tc>
          <w:tcPr>
            <w:tcW w:w="1795" w:type="dxa"/>
          </w:tcPr>
          <w:p w14:paraId="3D99D65E" w14:textId="065BD826" w:rsidR="00731557" w:rsidRDefault="00731557" w:rsidP="00731557">
            <w:r>
              <w:rPr>
                <w:rFonts w:hint="eastAsia"/>
              </w:rPr>
              <w:t>url_img4</w:t>
            </w:r>
          </w:p>
        </w:tc>
        <w:tc>
          <w:tcPr>
            <w:tcW w:w="1636" w:type="dxa"/>
          </w:tcPr>
          <w:p w14:paraId="51C1AD9D" w14:textId="333E9777" w:rsidR="00731557" w:rsidRDefault="00731557" w:rsidP="00731557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Based64</w:t>
            </w:r>
            <w:r>
              <w:rPr>
                <w:rFonts w:hint="eastAsia"/>
              </w:rPr>
              <w:t>加密</w:t>
            </w:r>
            <w:r>
              <w:t>后的字符串</w:t>
            </w:r>
          </w:p>
        </w:tc>
        <w:tc>
          <w:tcPr>
            <w:tcW w:w="1619" w:type="dxa"/>
          </w:tcPr>
          <w:p w14:paraId="0E2E353B" w14:textId="03457984" w:rsidR="00731557" w:rsidRDefault="00731557" w:rsidP="00731557">
            <w:r>
              <w:rPr>
                <w:rFonts w:hint="eastAsia"/>
              </w:rPr>
              <w:t>否</w:t>
            </w:r>
          </w:p>
        </w:tc>
        <w:tc>
          <w:tcPr>
            <w:tcW w:w="1092" w:type="dxa"/>
          </w:tcPr>
          <w:p w14:paraId="1DBCE011" w14:textId="77777777" w:rsidR="00731557" w:rsidRDefault="00731557" w:rsidP="00731557"/>
        </w:tc>
        <w:tc>
          <w:tcPr>
            <w:tcW w:w="2154" w:type="dxa"/>
          </w:tcPr>
          <w:p w14:paraId="71ECB886" w14:textId="0D1C73B0" w:rsidR="00731557" w:rsidRDefault="00731557" w:rsidP="00731557">
            <w:r>
              <w:rPr>
                <w:rFonts w:hint="eastAsia"/>
              </w:rPr>
              <w:t>图片</w:t>
            </w:r>
            <w:r w:rsidR="001F36A5">
              <w:rPr>
                <w:rFonts w:hint="eastAsia"/>
              </w:rPr>
              <w:t>4</w:t>
            </w:r>
          </w:p>
        </w:tc>
      </w:tr>
    </w:tbl>
    <w:p w14:paraId="4E977975" w14:textId="77777777" w:rsidR="001A7178" w:rsidRDefault="001A7178" w:rsidP="001A7178">
      <w:pPr>
        <w:rPr>
          <w:rFonts w:cstheme="minorHAnsi"/>
          <w:shd w:val="pct15" w:color="auto" w:fill="FFFFFF"/>
        </w:rPr>
      </w:pPr>
    </w:p>
    <w:p w14:paraId="241B6E46" w14:textId="77777777" w:rsidR="001A7178" w:rsidRDefault="001A7178" w:rsidP="001A7178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283"/>
        <w:gridCol w:w="1451"/>
        <w:gridCol w:w="1276"/>
        <w:gridCol w:w="2455"/>
      </w:tblGrid>
      <w:tr w:rsidR="001A7178" w14:paraId="119AAB83" w14:textId="77777777" w:rsidTr="00F627EC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4B623511" w14:textId="77777777" w:rsidR="001A7178" w:rsidRDefault="001A7178" w:rsidP="00F627EC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A7178" w14:paraId="5CDDF11B" w14:textId="77777777" w:rsidTr="00F627EC">
        <w:tc>
          <w:tcPr>
            <w:tcW w:w="1831" w:type="dxa"/>
          </w:tcPr>
          <w:p w14:paraId="75B28E5D" w14:textId="77777777" w:rsidR="001A7178" w:rsidRDefault="001A7178" w:rsidP="00F627EC">
            <w:r>
              <w:t>参数名</w:t>
            </w:r>
          </w:p>
        </w:tc>
        <w:tc>
          <w:tcPr>
            <w:tcW w:w="1283" w:type="dxa"/>
          </w:tcPr>
          <w:p w14:paraId="5E0C7474" w14:textId="77777777" w:rsidR="001A7178" w:rsidRDefault="001A7178" w:rsidP="00F627EC">
            <w:r>
              <w:t>类型</w:t>
            </w:r>
          </w:p>
        </w:tc>
        <w:tc>
          <w:tcPr>
            <w:tcW w:w="1451" w:type="dxa"/>
          </w:tcPr>
          <w:p w14:paraId="1EDC6AEC" w14:textId="77777777" w:rsidR="001A7178" w:rsidRDefault="001A7178" w:rsidP="00F627EC">
            <w:r>
              <w:t>是否必须</w:t>
            </w:r>
          </w:p>
        </w:tc>
        <w:tc>
          <w:tcPr>
            <w:tcW w:w="1276" w:type="dxa"/>
          </w:tcPr>
          <w:p w14:paraId="08FE9EFA" w14:textId="77777777" w:rsidR="001A7178" w:rsidRDefault="001A7178" w:rsidP="00F627EC">
            <w:r>
              <w:t>示例值</w:t>
            </w:r>
          </w:p>
        </w:tc>
        <w:tc>
          <w:tcPr>
            <w:tcW w:w="2455" w:type="dxa"/>
          </w:tcPr>
          <w:p w14:paraId="2B259BFD" w14:textId="77777777" w:rsidR="001A7178" w:rsidRDefault="001A7178" w:rsidP="00F627EC">
            <w:r>
              <w:t>描述</w:t>
            </w:r>
          </w:p>
        </w:tc>
      </w:tr>
      <w:tr w:rsidR="001A7178" w14:paraId="0B19D7A6" w14:textId="77777777" w:rsidTr="00F627EC">
        <w:tc>
          <w:tcPr>
            <w:tcW w:w="1831" w:type="dxa"/>
          </w:tcPr>
          <w:p w14:paraId="49777B7D" w14:textId="77777777" w:rsidR="001A7178" w:rsidRDefault="001A7178" w:rsidP="00F627EC"/>
        </w:tc>
        <w:tc>
          <w:tcPr>
            <w:tcW w:w="1283" w:type="dxa"/>
          </w:tcPr>
          <w:p w14:paraId="07C94CB8" w14:textId="77777777" w:rsidR="001A7178" w:rsidRDefault="001A7178" w:rsidP="00F627EC"/>
        </w:tc>
        <w:tc>
          <w:tcPr>
            <w:tcW w:w="1451" w:type="dxa"/>
          </w:tcPr>
          <w:p w14:paraId="5090EE4F" w14:textId="77777777" w:rsidR="001A7178" w:rsidRDefault="001A7178" w:rsidP="00F627EC"/>
        </w:tc>
        <w:tc>
          <w:tcPr>
            <w:tcW w:w="1276" w:type="dxa"/>
          </w:tcPr>
          <w:p w14:paraId="631320C4" w14:textId="77777777" w:rsidR="001A7178" w:rsidRDefault="001A7178" w:rsidP="00F627EC"/>
        </w:tc>
        <w:tc>
          <w:tcPr>
            <w:tcW w:w="2455" w:type="dxa"/>
          </w:tcPr>
          <w:p w14:paraId="6FDCF7C3" w14:textId="77777777" w:rsidR="001A7178" w:rsidRDefault="001A7178" w:rsidP="00F627EC"/>
        </w:tc>
      </w:tr>
    </w:tbl>
    <w:p w14:paraId="672F9485" w14:textId="1E338D9C" w:rsidR="0027638B" w:rsidRDefault="0027638B" w:rsidP="00980FFC"/>
    <w:p w14:paraId="6DA535FE" w14:textId="4CE95CEC" w:rsidR="009F224C" w:rsidRDefault="009F224C" w:rsidP="009F224C">
      <w:pPr>
        <w:pStyle w:val="2"/>
        <w:numPr>
          <w:ilvl w:val="1"/>
          <w:numId w:val="40"/>
        </w:numPr>
      </w:pPr>
      <w:bookmarkStart w:id="92" w:name="_Toc438817740"/>
      <w:r>
        <w:rPr>
          <w:rFonts w:hint="eastAsia"/>
        </w:rPr>
        <w:t>根据</w:t>
      </w:r>
      <w:r>
        <w:t>分类查询所</w:t>
      </w:r>
      <w:r w:rsidR="00D12760">
        <w:rPr>
          <w:rFonts w:hint="eastAsia"/>
        </w:rPr>
        <w:t>属</w:t>
      </w:r>
      <w:r>
        <w:t>商品</w:t>
      </w:r>
      <w:bookmarkEnd w:id="9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C520C" w14:paraId="600576AD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7E1E46F" w14:textId="77777777" w:rsidR="004C520C" w:rsidRDefault="004C520C" w:rsidP="00926445">
            <w:pPr>
              <w:jc w:val="center"/>
            </w:pPr>
            <w:r>
              <w:t>Restaurant Request</w:t>
            </w:r>
          </w:p>
        </w:tc>
      </w:tr>
      <w:tr w:rsidR="004C520C" w14:paraId="011C12A8" w14:textId="77777777" w:rsidTr="007207AE">
        <w:tc>
          <w:tcPr>
            <w:tcW w:w="1838" w:type="dxa"/>
            <w:vAlign w:val="center"/>
          </w:tcPr>
          <w:p w14:paraId="4CA6AA75" w14:textId="77777777" w:rsidR="004C520C" w:rsidRDefault="004C520C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0E61BA7" w14:textId="77777777" w:rsidR="004C520C" w:rsidRDefault="004C520C" w:rsidP="007207AE">
            <w:pPr>
              <w:jc w:val="left"/>
            </w:pPr>
            <w:r>
              <w:t>获得商品</w:t>
            </w:r>
            <w:r>
              <w:rPr>
                <w:rFonts w:hint="eastAsia"/>
              </w:rPr>
              <w:t>根据</w:t>
            </w:r>
            <w:r>
              <w:t>分类</w:t>
            </w:r>
            <w:r>
              <w:t>ID</w:t>
            </w:r>
            <w:r>
              <w:t>来查询。</w:t>
            </w:r>
          </w:p>
          <w:p w14:paraId="06BFA4A5" w14:textId="204D21B7" w:rsidR="004C520C" w:rsidRDefault="004C520C" w:rsidP="001A51EA">
            <w:pPr>
              <w:jc w:val="left"/>
            </w:pPr>
            <w:r>
              <w:rPr>
                <w:rFonts w:hint="eastAsia"/>
              </w:rPr>
              <w:t>分类</w:t>
            </w:r>
            <w:r>
              <w:t>id</w:t>
            </w:r>
            <w:r>
              <w:rPr>
                <w:rFonts w:hint="eastAsia"/>
              </w:rPr>
              <w:t>为</w:t>
            </w:r>
            <w:r w:rsidRPr="00F457D7">
              <w:t>category_type</w:t>
            </w:r>
            <w:r>
              <w:rPr>
                <w:rFonts w:hint="eastAsia"/>
              </w:rPr>
              <w:t xml:space="preserve"> </w:t>
            </w:r>
            <w:r>
              <w:t>=1</w:t>
            </w:r>
            <w:r>
              <w:rPr>
                <w:rFonts w:hint="eastAsia"/>
              </w:rPr>
              <w:t>时</w:t>
            </w:r>
            <w:r w:rsidR="001A51EA">
              <w:t>navigation_group</w:t>
            </w:r>
            <w:r>
              <w:t>_id</w:t>
            </w:r>
            <w:r>
              <w:rPr>
                <w:rFonts w:hint="eastAsia"/>
              </w:rPr>
              <w:t>的值</w:t>
            </w:r>
            <w:r>
              <w:t>。</w:t>
            </w:r>
          </w:p>
        </w:tc>
      </w:tr>
      <w:tr w:rsidR="004C520C" w14:paraId="6295F4D3" w14:textId="77777777" w:rsidTr="007207AE">
        <w:tc>
          <w:tcPr>
            <w:tcW w:w="1838" w:type="dxa"/>
            <w:vAlign w:val="center"/>
          </w:tcPr>
          <w:p w14:paraId="2D0459CD" w14:textId="77777777" w:rsidR="004C520C" w:rsidRDefault="004C520C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1AF5CBBE" w14:textId="5F204007" w:rsidR="004C520C" w:rsidRDefault="004C520C" w:rsidP="007207AE">
            <w:pPr>
              <w:jc w:val="left"/>
            </w:pPr>
            <w:r>
              <w:t>mall</w:t>
            </w:r>
            <w:r w:rsidRPr="002F7551">
              <w:t>/</w:t>
            </w:r>
            <w:r w:rsidRPr="007C337E">
              <w:t>get</w:t>
            </w:r>
            <w:r w:rsidR="00C8149C">
              <w:t>all</w:t>
            </w:r>
            <w:r w:rsidRPr="007C337E">
              <w:t>categoryproduct</w:t>
            </w:r>
          </w:p>
        </w:tc>
      </w:tr>
      <w:tr w:rsidR="004C520C" w14:paraId="58354647" w14:textId="77777777" w:rsidTr="007207AE">
        <w:tc>
          <w:tcPr>
            <w:tcW w:w="1838" w:type="dxa"/>
            <w:vAlign w:val="center"/>
          </w:tcPr>
          <w:p w14:paraId="2DDE3F12" w14:textId="77777777" w:rsidR="004C520C" w:rsidRDefault="004C520C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422673CD" w14:textId="77777777" w:rsidR="004C520C" w:rsidRDefault="004C520C" w:rsidP="007207AE">
            <w:pPr>
              <w:jc w:val="left"/>
            </w:pPr>
            <w:r>
              <w:t>POST</w:t>
            </w:r>
          </w:p>
        </w:tc>
      </w:tr>
      <w:tr w:rsidR="004C520C" w14:paraId="5436E6A9" w14:textId="77777777" w:rsidTr="007207AE">
        <w:tc>
          <w:tcPr>
            <w:tcW w:w="1838" w:type="dxa"/>
            <w:vAlign w:val="center"/>
          </w:tcPr>
          <w:p w14:paraId="0ED60496" w14:textId="77777777" w:rsidR="004C520C" w:rsidRDefault="004C520C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437AAC75" w14:textId="77777777" w:rsidR="004C520C" w:rsidRDefault="004C520C" w:rsidP="007207AE">
            <w:pPr>
              <w:jc w:val="left"/>
            </w:pPr>
            <w:r>
              <w:t>Key=value</w:t>
            </w:r>
          </w:p>
        </w:tc>
      </w:tr>
      <w:tr w:rsidR="004C520C" w14:paraId="299319D4" w14:textId="77777777" w:rsidTr="007207AE">
        <w:tc>
          <w:tcPr>
            <w:tcW w:w="1838" w:type="dxa"/>
            <w:vAlign w:val="center"/>
          </w:tcPr>
          <w:p w14:paraId="593BB949" w14:textId="77777777" w:rsidR="004C520C" w:rsidRDefault="004C520C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634001D4" w14:textId="77777777" w:rsidR="004C520C" w:rsidRDefault="004C520C" w:rsidP="007207AE">
            <w:pPr>
              <w:jc w:val="left"/>
            </w:pPr>
            <w:r>
              <w:t>JSON</w:t>
            </w:r>
          </w:p>
        </w:tc>
      </w:tr>
    </w:tbl>
    <w:p w14:paraId="0B529E81" w14:textId="77777777" w:rsidR="004C520C" w:rsidRDefault="004C520C" w:rsidP="004C520C"/>
    <w:p w14:paraId="7B976F16" w14:textId="77777777" w:rsidR="004C520C" w:rsidRDefault="004C520C" w:rsidP="004C520C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1590"/>
        <w:gridCol w:w="1568"/>
        <w:gridCol w:w="1080"/>
        <w:gridCol w:w="2090"/>
      </w:tblGrid>
      <w:tr w:rsidR="004C520C" w14:paraId="00D98D18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B8D8FFB" w14:textId="77777777" w:rsidR="004C520C" w:rsidRDefault="004C520C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4C520C" w14:paraId="000C1A19" w14:textId="77777777" w:rsidTr="007207AE">
        <w:tc>
          <w:tcPr>
            <w:tcW w:w="1659" w:type="dxa"/>
          </w:tcPr>
          <w:p w14:paraId="35067D67" w14:textId="77777777" w:rsidR="004C520C" w:rsidRDefault="004C520C" w:rsidP="007207AE">
            <w:r>
              <w:t>参数名</w:t>
            </w:r>
          </w:p>
        </w:tc>
        <w:tc>
          <w:tcPr>
            <w:tcW w:w="1659" w:type="dxa"/>
          </w:tcPr>
          <w:p w14:paraId="5505AE49" w14:textId="77777777" w:rsidR="004C520C" w:rsidRDefault="004C520C" w:rsidP="007207AE">
            <w:r>
              <w:t>类型</w:t>
            </w:r>
          </w:p>
        </w:tc>
        <w:tc>
          <w:tcPr>
            <w:tcW w:w="1659" w:type="dxa"/>
          </w:tcPr>
          <w:p w14:paraId="55FC1201" w14:textId="77777777" w:rsidR="004C520C" w:rsidRDefault="004C520C" w:rsidP="007207AE">
            <w:r>
              <w:t>是否必须</w:t>
            </w:r>
          </w:p>
        </w:tc>
        <w:tc>
          <w:tcPr>
            <w:tcW w:w="1114" w:type="dxa"/>
          </w:tcPr>
          <w:p w14:paraId="424B8CAD" w14:textId="77777777" w:rsidR="004C520C" w:rsidRDefault="004C520C" w:rsidP="007207AE">
            <w:r>
              <w:t>示例值</w:t>
            </w:r>
          </w:p>
        </w:tc>
        <w:tc>
          <w:tcPr>
            <w:tcW w:w="2205" w:type="dxa"/>
          </w:tcPr>
          <w:p w14:paraId="67609A4B" w14:textId="77777777" w:rsidR="004C520C" w:rsidRDefault="004C520C" w:rsidP="007207AE">
            <w:r>
              <w:t>描述</w:t>
            </w:r>
          </w:p>
        </w:tc>
      </w:tr>
      <w:tr w:rsidR="004C520C" w14:paraId="370FD3C4" w14:textId="77777777" w:rsidTr="007207AE">
        <w:trPr>
          <w:trHeight w:val="382"/>
        </w:trPr>
        <w:tc>
          <w:tcPr>
            <w:tcW w:w="1659" w:type="dxa"/>
          </w:tcPr>
          <w:p w14:paraId="6B51E54E" w14:textId="77777777" w:rsidR="004C520C" w:rsidRDefault="004C520C" w:rsidP="007207AE">
            <w:r>
              <w:t>cruise_id</w:t>
            </w:r>
          </w:p>
        </w:tc>
        <w:tc>
          <w:tcPr>
            <w:tcW w:w="1659" w:type="dxa"/>
          </w:tcPr>
          <w:p w14:paraId="3FD6D254" w14:textId="77777777" w:rsidR="004C520C" w:rsidRDefault="004C520C" w:rsidP="007207AE">
            <w:r>
              <w:t>String</w:t>
            </w:r>
          </w:p>
        </w:tc>
        <w:tc>
          <w:tcPr>
            <w:tcW w:w="1659" w:type="dxa"/>
          </w:tcPr>
          <w:p w14:paraId="2F4FC4D9" w14:textId="77777777" w:rsidR="004C520C" w:rsidRDefault="004C520C" w:rsidP="007207AE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223F74A1" w14:textId="77777777" w:rsidR="004C520C" w:rsidRDefault="004C520C" w:rsidP="007207AE">
            <w:r>
              <w:t>1</w:t>
            </w:r>
          </w:p>
        </w:tc>
        <w:tc>
          <w:tcPr>
            <w:tcW w:w="2205" w:type="dxa"/>
          </w:tcPr>
          <w:p w14:paraId="7769F603" w14:textId="77777777" w:rsidR="004C520C" w:rsidRDefault="004C520C" w:rsidP="007207AE">
            <w:r>
              <w:rPr>
                <w:rFonts w:hint="eastAsia"/>
              </w:rPr>
              <w:t>邮轮</w:t>
            </w:r>
            <w:r>
              <w:t>id</w:t>
            </w:r>
          </w:p>
        </w:tc>
      </w:tr>
      <w:tr w:rsidR="004C520C" w14:paraId="3413EA4C" w14:textId="77777777" w:rsidTr="007207AE">
        <w:trPr>
          <w:trHeight w:val="382"/>
        </w:trPr>
        <w:tc>
          <w:tcPr>
            <w:tcW w:w="1659" w:type="dxa"/>
          </w:tcPr>
          <w:p w14:paraId="753BD7A6" w14:textId="2D0DEF32" w:rsidR="004C520C" w:rsidRPr="00F30EA5" w:rsidRDefault="00923341" w:rsidP="007207AE">
            <w:r>
              <w:t>navigation_group_id</w:t>
            </w:r>
          </w:p>
        </w:tc>
        <w:tc>
          <w:tcPr>
            <w:tcW w:w="1659" w:type="dxa"/>
          </w:tcPr>
          <w:p w14:paraId="13CCE628" w14:textId="77777777" w:rsidR="004C520C" w:rsidRDefault="004C520C" w:rsidP="007207AE">
            <w:r>
              <w:t>String</w:t>
            </w:r>
          </w:p>
        </w:tc>
        <w:tc>
          <w:tcPr>
            <w:tcW w:w="1659" w:type="dxa"/>
          </w:tcPr>
          <w:p w14:paraId="36A640E8" w14:textId="77777777" w:rsidR="004C520C" w:rsidRDefault="004C520C" w:rsidP="007207AE">
            <w:r>
              <w:t>是</w:t>
            </w:r>
          </w:p>
        </w:tc>
        <w:tc>
          <w:tcPr>
            <w:tcW w:w="1114" w:type="dxa"/>
          </w:tcPr>
          <w:p w14:paraId="72693F21" w14:textId="3F146C71" w:rsidR="004C520C" w:rsidRDefault="005D697E" w:rsidP="007207AE">
            <w:r>
              <w:rPr>
                <w:rFonts w:hint="eastAsia"/>
              </w:rPr>
              <w:t>14</w:t>
            </w:r>
          </w:p>
        </w:tc>
        <w:tc>
          <w:tcPr>
            <w:tcW w:w="2205" w:type="dxa"/>
          </w:tcPr>
          <w:p w14:paraId="746DD1BB" w14:textId="5CB5CAF7" w:rsidR="004C520C" w:rsidRDefault="00FC5007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  <w:r>
              <w:rPr>
                <w:rFonts w:hint="eastAsia"/>
              </w:rPr>
              <w:t>id</w:t>
            </w:r>
          </w:p>
        </w:tc>
      </w:tr>
      <w:tr w:rsidR="004C520C" w14:paraId="3956E758" w14:textId="77777777" w:rsidTr="007207AE">
        <w:trPr>
          <w:trHeight w:val="382"/>
        </w:trPr>
        <w:tc>
          <w:tcPr>
            <w:tcW w:w="1659" w:type="dxa"/>
          </w:tcPr>
          <w:p w14:paraId="7B1026B8" w14:textId="77777777" w:rsidR="004C520C" w:rsidRDefault="004C520C" w:rsidP="007207AE">
            <w:r>
              <w:t>brand_id</w:t>
            </w:r>
          </w:p>
        </w:tc>
        <w:tc>
          <w:tcPr>
            <w:tcW w:w="1659" w:type="dxa"/>
          </w:tcPr>
          <w:p w14:paraId="35AA5B21" w14:textId="77777777" w:rsidR="004C520C" w:rsidRDefault="004C520C" w:rsidP="007207AE">
            <w:r>
              <w:t>String</w:t>
            </w:r>
          </w:p>
        </w:tc>
        <w:tc>
          <w:tcPr>
            <w:tcW w:w="1659" w:type="dxa"/>
          </w:tcPr>
          <w:p w14:paraId="6376C53F" w14:textId="77777777" w:rsidR="004C520C" w:rsidRDefault="004C520C" w:rsidP="007207AE">
            <w:r>
              <w:t>否</w:t>
            </w:r>
          </w:p>
        </w:tc>
        <w:tc>
          <w:tcPr>
            <w:tcW w:w="1114" w:type="dxa"/>
          </w:tcPr>
          <w:p w14:paraId="5E79EDEF" w14:textId="77777777" w:rsidR="004C520C" w:rsidRPr="00CF74C6" w:rsidRDefault="004C520C" w:rsidP="007207AE"/>
        </w:tc>
        <w:tc>
          <w:tcPr>
            <w:tcW w:w="2205" w:type="dxa"/>
          </w:tcPr>
          <w:p w14:paraId="06A9C0D2" w14:textId="77777777" w:rsidR="004C520C" w:rsidRDefault="004C520C" w:rsidP="007207AE">
            <w:r>
              <w:rPr>
                <w:rFonts w:hint="eastAsia"/>
              </w:rPr>
              <w:t>第</w:t>
            </w:r>
            <w:r>
              <w:t>一次查询后获得的分类筛选参数。</w:t>
            </w:r>
          </w:p>
        </w:tc>
      </w:tr>
      <w:tr w:rsidR="004C520C" w14:paraId="33EB0546" w14:textId="77777777" w:rsidTr="007207AE">
        <w:trPr>
          <w:trHeight w:val="382"/>
        </w:trPr>
        <w:tc>
          <w:tcPr>
            <w:tcW w:w="1659" w:type="dxa"/>
          </w:tcPr>
          <w:p w14:paraId="55F5F781" w14:textId="77777777" w:rsidR="004C520C" w:rsidRDefault="004C520C" w:rsidP="007207AE">
            <w:r>
              <w:t>order_type</w:t>
            </w:r>
          </w:p>
        </w:tc>
        <w:tc>
          <w:tcPr>
            <w:tcW w:w="1659" w:type="dxa"/>
          </w:tcPr>
          <w:p w14:paraId="5824F637" w14:textId="77777777" w:rsidR="004C520C" w:rsidRDefault="004C520C" w:rsidP="007207AE">
            <w:r>
              <w:t>String</w:t>
            </w:r>
          </w:p>
        </w:tc>
        <w:tc>
          <w:tcPr>
            <w:tcW w:w="1659" w:type="dxa"/>
          </w:tcPr>
          <w:p w14:paraId="1D067A78" w14:textId="77777777" w:rsidR="004C520C" w:rsidRDefault="004C520C" w:rsidP="007207AE">
            <w:r>
              <w:t>否</w:t>
            </w:r>
          </w:p>
        </w:tc>
        <w:tc>
          <w:tcPr>
            <w:tcW w:w="1114" w:type="dxa"/>
          </w:tcPr>
          <w:p w14:paraId="1C9502F2" w14:textId="77777777" w:rsidR="004C520C" w:rsidRPr="00CF74C6" w:rsidRDefault="004C520C" w:rsidP="007207AE">
            <w:r>
              <w:t>1</w:t>
            </w:r>
          </w:p>
        </w:tc>
        <w:tc>
          <w:tcPr>
            <w:tcW w:w="2205" w:type="dxa"/>
          </w:tcPr>
          <w:p w14:paraId="1B9EBDFB" w14:textId="77777777" w:rsidR="004C520C" w:rsidRDefault="004C520C" w:rsidP="007207AE">
            <w:r w:rsidRPr="005943FD">
              <w:rPr>
                <w:rFonts w:hint="eastAsia"/>
              </w:rPr>
              <w:t>1</w:t>
            </w:r>
            <w:r>
              <w:rPr>
                <w:rFonts w:hint="eastAsia"/>
              </w:rPr>
              <w:t>评论</w:t>
            </w:r>
            <w:r w:rsidRPr="005943FD">
              <w:rPr>
                <w:rFonts w:hint="eastAsia"/>
              </w:rPr>
              <w:t>2</w:t>
            </w:r>
            <w:r>
              <w:rPr>
                <w:rFonts w:hint="eastAsia"/>
              </w:rPr>
              <w:t>销量</w:t>
            </w:r>
            <w:r w:rsidRPr="005943FD">
              <w:rPr>
                <w:rFonts w:hint="eastAsia"/>
              </w:rPr>
              <w:t>3</w:t>
            </w:r>
            <w:r w:rsidRPr="005943FD">
              <w:rPr>
                <w:rFonts w:hint="eastAsia"/>
              </w:rPr>
              <w:t>价格</w:t>
            </w:r>
          </w:p>
        </w:tc>
      </w:tr>
      <w:tr w:rsidR="004C520C" w14:paraId="0EFC11C5" w14:textId="77777777" w:rsidTr="007207AE">
        <w:trPr>
          <w:trHeight w:val="382"/>
        </w:trPr>
        <w:tc>
          <w:tcPr>
            <w:tcW w:w="1659" w:type="dxa"/>
          </w:tcPr>
          <w:p w14:paraId="5A362605" w14:textId="77777777" w:rsidR="004C520C" w:rsidRDefault="004C520C" w:rsidP="007207AE">
            <w:r>
              <w:t>order_value</w:t>
            </w:r>
          </w:p>
        </w:tc>
        <w:tc>
          <w:tcPr>
            <w:tcW w:w="1659" w:type="dxa"/>
          </w:tcPr>
          <w:p w14:paraId="6A5D749E" w14:textId="77777777" w:rsidR="004C520C" w:rsidRDefault="004C520C" w:rsidP="007207AE">
            <w:r>
              <w:t>String</w:t>
            </w:r>
          </w:p>
        </w:tc>
        <w:tc>
          <w:tcPr>
            <w:tcW w:w="1659" w:type="dxa"/>
          </w:tcPr>
          <w:p w14:paraId="1E4FB355" w14:textId="77777777" w:rsidR="004C520C" w:rsidRDefault="004C520C" w:rsidP="007207AE">
            <w:r>
              <w:rPr>
                <w:rFonts w:hint="eastAsia"/>
              </w:rPr>
              <w:t>否</w:t>
            </w:r>
          </w:p>
        </w:tc>
        <w:tc>
          <w:tcPr>
            <w:tcW w:w="1114" w:type="dxa"/>
          </w:tcPr>
          <w:p w14:paraId="729F86DD" w14:textId="77777777" w:rsidR="004C520C" w:rsidRDefault="004C520C" w:rsidP="007207AE">
            <w:r>
              <w:t>ASC</w:t>
            </w:r>
            <w:r>
              <w:rPr>
                <w:rFonts w:hint="eastAsia"/>
              </w:rPr>
              <w:t>或</w:t>
            </w:r>
            <w:r>
              <w:t>DESC</w:t>
            </w:r>
          </w:p>
        </w:tc>
        <w:tc>
          <w:tcPr>
            <w:tcW w:w="2205" w:type="dxa"/>
          </w:tcPr>
          <w:p w14:paraId="6D05B4F5" w14:textId="77777777" w:rsidR="004C520C" w:rsidRPr="005943FD" w:rsidRDefault="004C520C" w:rsidP="007207AE"/>
        </w:tc>
      </w:tr>
      <w:tr w:rsidR="004C520C" w14:paraId="0B456FDF" w14:textId="77777777" w:rsidTr="007207AE">
        <w:trPr>
          <w:trHeight w:val="382"/>
        </w:trPr>
        <w:tc>
          <w:tcPr>
            <w:tcW w:w="1659" w:type="dxa"/>
          </w:tcPr>
          <w:p w14:paraId="7742624B" w14:textId="77777777" w:rsidR="004C520C" w:rsidRDefault="004C520C" w:rsidP="007207AE">
            <w:r>
              <w:t>page</w:t>
            </w:r>
          </w:p>
        </w:tc>
        <w:tc>
          <w:tcPr>
            <w:tcW w:w="1659" w:type="dxa"/>
          </w:tcPr>
          <w:p w14:paraId="48C1CC22" w14:textId="77777777" w:rsidR="004C520C" w:rsidRDefault="004C520C" w:rsidP="007207AE">
            <w:r>
              <w:t>String</w:t>
            </w:r>
          </w:p>
        </w:tc>
        <w:tc>
          <w:tcPr>
            <w:tcW w:w="1659" w:type="dxa"/>
          </w:tcPr>
          <w:p w14:paraId="4DC11BFA" w14:textId="77777777" w:rsidR="004C520C" w:rsidRDefault="004C520C" w:rsidP="007207AE">
            <w:r>
              <w:rPr>
                <w:rFonts w:hint="eastAsia"/>
              </w:rPr>
              <w:t>否</w:t>
            </w:r>
          </w:p>
        </w:tc>
        <w:tc>
          <w:tcPr>
            <w:tcW w:w="1114" w:type="dxa"/>
          </w:tcPr>
          <w:p w14:paraId="045B27AE" w14:textId="77777777" w:rsidR="004C520C" w:rsidRDefault="004C520C" w:rsidP="007207AE">
            <w:r>
              <w:t>1</w:t>
            </w:r>
          </w:p>
        </w:tc>
        <w:tc>
          <w:tcPr>
            <w:tcW w:w="2205" w:type="dxa"/>
          </w:tcPr>
          <w:p w14:paraId="380DFA3B" w14:textId="77777777" w:rsidR="004C520C" w:rsidRPr="005943FD" w:rsidRDefault="004C520C" w:rsidP="007207AE">
            <w:r>
              <w:t>默认</w:t>
            </w:r>
            <w:r>
              <w:t>1</w:t>
            </w:r>
          </w:p>
        </w:tc>
      </w:tr>
      <w:tr w:rsidR="004C520C" w14:paraId="74165A02" w14:textId="77777777" w:rsidTr="007207AE">
        <w:trPr>
          <w:trHeight w:val="382"/>
        </w:trPr>
        <w:tc>
          <w:tcPr>
            <w:tcW w:w="1659" w:type="dxa"/>
          </w:tcPr>
          <w:p w14:paraId="01E1679A" w14:textId="77777777" w:rsidR="004C520C" w:rsidRDefault="004C520C" w:rsidP="007207AE">
            <w:r>
              <w:t>size</w:t>
            </w:r>
          </w:p>
        </w:tc>
        <w:tc>
          <w:tcPr>
            <w:tcW w:w="1659" w:type="dxa"/>
          </w:tcPr>
          <w:p w14:paraId="3F502B27" w14:textId="77777777" w:rsidR="004C520C" w:rsidRDefault="004C520C" w:rsidP="007207AE">
            <w:r>
              <w:t>String</w:t>
            </w:r>
          </w:p>
        </w:tc>
        <w:tc>
          <w:tcPr>
            <w:tcW w:w="1659" w:type="dxa"/>
          </w:tcPr>
          <w:p w14:paraId="01945775" w14:textId="77777777" w:rsidR="004C520C" w:rsidRDefault="004C520C" w:rsidP="007207AE">
            <w:r>
              <w:t>否</w:t>
            </w:r>
          </w:p>
        </w:tc>
        <w:tc>
          <w:tcPr>
            <w:tcW w:w="1114" w:type="dxa"/>
          </w:tcPr>
          <w:p w14:paraId="32EBD748" w14:textId="77777777" w:rsidR="004C520C" w:rsidRDefault="004C520C" w:rsidP="007207AE">
            <w:r>
              <w:t>20</w:t>
            </w:r>
          </w:p>
        </w:tc>
        <w:tc>
          <w:tcPr>
            <w:tcW w:w="2205" w:type="dxa"/>
          </w:tcPr>
          <w:p w14:paraId="1CAEAC57" w14:textId="77777777" w:rsidR="004C520C" w:rsidRDefault="004C520C" w:rsidP="007207AE">
            <w:r>
              <w:t>默认</w:t>
            </w:r>
            <w:r>
              <w:t>20</w:t>
            </w:r>
          </w:p>
        </w:tc>
      </w:tr>
    </w:tbl>
    <w:p w14:paraId="18880377" w14:textId="77777777" w:rsidR="004C520C" w:rsidRDefault="004C520C" w:rsidP="004C520C">
      <w:pPr>
        <w:rPr>
          <w:rFonts w:cstheme="minorHAnsi"/>
          <w:shd w:val="pct15" w:color="auto" w:fill="FFFFFF"/>
        </w:rPr>
      </w:pPr>
    </w:p>
    <w:p w14:paraId="34F9AA59" w14:textId="77777777" w:rsidR="004C520C" w:rsidRDefault="004C520C" w:rsidP="004C520C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283"/>
        <w:gridCol w:w="1451"/>
        <w:gridCol w:w="1276"/>
        <w:gridCol w:w="2455"/>
      </w:tblGrid>
      <w:tr w:rsidR="004C520C" w14:paraId="14D54F77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6908E20F" w14:textId="77777777" w:rsidR="004C520C" w:rsidRDefault="004C520C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4C520C" w14:paraId="523D648C" w14:textId="77777777" w:rsidTr="007207AE">
        <w:tc>
          <w:tcPr>
            <w:tcW w:w="1831" w:type="dxa"/>
          </w:tcPr>
          <w:p w14:paraId="56563EED" w14:textId="77777777" w:rsidR="004C520C" w:rsidRDefault="004C520C" w:rsidP="007207AE">
            <w:r>
              <w:t>参数名</w:t>
            </w:r>
          </w:p>
        </w:tc>
        <w:tc>
          <w:tcPr>
            <w:tcW w:w="1283" w:type="dxa"/>
          </w:tcPr>
          <w:p w14:paraId="45B8FADD" w14:textId="77777777" w:rsidR="004C520C" w:rsidRDefault="004C520C" w:rsidP="007207AE">
            <w:r>
              <w:t>类型</w:t>
            </w:r>
          </w:p>
        </w:tc>
        <w:tc>
          <w:tcPr>
            <w:tcW w:w="1451" w:type="dxa"/>
          </w:tcPr>
          <w:p w14:paraId="647CD849" w14:textId="77777777" w:rsidR="004C520C" w:rsidRDefault="004C520C" w:rsidP="007207AE">
            <w:r>
              <w:t>是否必须</w:t>
            </w:r>
          </w:p>
        </w:tc>
        <w:tc>
          <w:tcPr>
            <w:tcW w:w="1276" w:type="dxa"/>
          </w:tcPr>
          <w:p w14:paraId="248246DB" w14:textId="77777777" w:rsidR="004C520C" w:rsidRDefault="004C520C" w:rsidP="007207AE">
            <w:r>
              <w:t>示例值</w:t>
            </w:r>
          </w:p>
        </w:tc>
        <w:tc>
          <w:tcPr>
            <w:tcW w:w="2455" w:type="dxa"/>
          </w:tcPr>
          <w:p w14:paraId="34E50D56" w14:textId="77777777" w:rsidR="004C520C" w:rsidRDefault="004C520C" w:rsidP="007207AE">
            <w:r>
              <w:t>描述</w:t>
            </w:r>
          </w:p>
        </w:tc>
      </w:tr>
      <w:tr w:rsidR="004C520C" w14:paraId="1442CFF0" w14:textId="77777777" w:rsidTr="007207AE">
        <w:trPr>
          <w:trHeight w:val="311"/>
        </w:trPr>
        <w:tc>
          <w:tcPr>
            <w:tcW w:w="1831" w:type="dxa"/>
          </w:tcPr>
          <w:p w14:paraId="18473391" w14:textId="77777777" w:rsidR="004C520C" w:rsidRDefault="004C520C" w:rsidP="007207AE">
            <w:r w:rsidRPr="00761E52">
              <w:t>brand_items</w:t>
            </w:r>
          </w:p>
        </w:tc>
        <w:tc>
          <w:tcPr>
            <w:tcW w:w="1283" w:type="dxa"/>
          </w:tcPr>
          <w:p w14:paraId="7E91F9F2" w14:textId="77777777" w:rsidR="004C520C" w:rsidRDefault="004C520C" w:rsidP="007207AE">
            <w:r>
              <w:t>Array</w:t>
            </w:r>
          </w:p>
        </w:tc>
        <w:tc>
          <w:tcPr>
            <w:tcW w:w="1451" w:type="dxa"/>
          </w:tcPr>
          <w:p w14:paraId="412EA290" w14:textId="77777777" w:rsidR="004C520C" w:rsidRDefault="004C520C" w:rsidP="007207AE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351F4CA6" w14:textId="77777777" w:rsidR="004C520C" w:rsidRDefault="004C520C" w:rsidP="007207AE"/>
        </w:tc>
        <w:tc>
          <w:tcPr>
            <w:tcW w:w="2455" w:type="dxa"/>
          </w:tcPr>
          <w:p w14:paraId="0CCC4A15" w14:textId="77777777" w:rsidR="004C520C" w:rsidRDefault="004C520C" w:rsidP="007207AE">
            <w:r>
              <w:t>该分类的品牌列表，</w:t>
            </w:r>
            <w:r>
              <w:rPr>
                <w:rFonts w:hint="eastAsia"/>
              </w:rPr>
              <w:t>用于</w:t>
            </w:r>
            <w:r>
              <w:t>筛选查询</w:t>
            </w:r>
          </w:p>
        </w:tc>
      </w:tr>
      <w:tr w:rsidR="004C520C" w14:paraId="3FEFC8B1" w14:textId="77777777" w:rsidTr="007207AE">
        <w:trPr>
          <w:trHeight w:val="311"/>
        </w:trPr>
        <w:tc>
          <w:tcPr>
            <w:tcW w:w="1831" w:type="dxa"/>
          </w:tcPr>
          <w:p w14:paraId="622FE887" w14:textId="77777777" w:rsidR="004C520C" w:rsidRPr="006A5138" w:rsidRDefault="004C520C" w:rsidP="007207AE">
            <w:r>
              <w:t>product_items</w:t>
            </w:r>
          </w:p>
        </w:tc>
        <w:tc>
          <w:tcPr>
            <w:tcW w:w="1283" w:type="dxa"/>
          </w:tcPr>
          <w:p w14:paraId="62F861AD" w14:textId="77777777" w:rsidR="004C520C" w:rsidRDefault="004C520C" w:rsidP="007207AE">
            <w:r>
              <w:t>Array</w:t>
            </w:r>
          </w:p>
        </w:tc>
        <w:tc>
          <w:tcPr>
            <w:tcW w:w="1451" w:type="dxa"/>
          </w:tcPr>
          <w:p w14:paraId="6DC8137E" w14:textId="77777777" w:rsidR="004C520C" w:rsidRDefault="004C520C" w:rsidP="007207AE">
            <w:r>
              <w:t>是</w:t>
            </w:r>
          </w:p>
        </w:tc>
        <w:tc>
          <w:tcPr>
            <w:tcW w:w="1276" w:type="dxa"/>
          </w:tcPr>
          <w:p w14:paraId="2FA0CD53" w14:textId="77777777" w:rsidR="004C520C" w:rsidRDefault="004C520C" w:rsidP="007207AE"/>
        </w:tc>
        <w:tc>
          <w:tcPr>
            <w:tcW w:w="2455" w:type="dxa"/>
          </w:tcPr>
          <w:p w14:paraId="46F1A911" w14:textId="77777777" w:rsidR="004C520C" w:rsidRDefault="004C520C" w:rsidP="007207AE"/>
        </w:tc>
      </w:tr>
      <w:tr w:rsidR="004C520C" w14:paraId="075A7742" w14:textId="77777777" w:rsidTr="007207AE">
        <w:trPr>
          <w:trHeight w:val="311"/>
        </w:trPr>
        <w:tc>
          <w:tcPr>
            <w:tcW w:w="1831" w:type="dxa"/>
          </w:tcPr>
          <w:p w14:paraId="6CF30E22" w14:textId="77777777" w:rsidR="004C520C" w:rsidRPr="006A5138" w:rsidRDefault="004C520C" w:rsidP="007207AE"/>
        </w:tc>
        <w:tc>
          <w:tcPr>
            <w:tcW w:w="1283" w:type="dxa"/>
          </w:tcPr>
          <w:p w14:paraId="43721467" w14:textId="77777777" w:rsidR="004C520C" w:rsidRDefault="004C520C" w:rsidP="007207AE"/>
        </w:tc>
        <w:tc>
          <w:tcPr>
            <w:tcW w:w="1451" w:type="dxa"/>
          </w:tcPr>
          <w:p w14:paraId="0A859C8C" w14:textId="77777777" w:rsidR="004C520C" w:rsidRDefault="004C520C" w:rsidP="007207AE"/>
        </w:tc>
        <w:tc>
          <w:tcPr>
            <w:tcW w:w="1276" w:type="dxa"/>
          </w:tcPr>
          <w:p w14:paraId="42D35444" w14:textId="77777777" w:rsidR="004C520C" w:rsidRDefault="004C520C" w:rsidP="007207AE"/>
        </w:tc>
        <w:tc>
          <w:tcPr>
            <w:tcW w:w="2455" w:type="dxa"/>
          </w:tcPr>
          <w:p w14:paraId="40549164" w14:textId="77777777" w:rsidR="004C520C" w:rsidRDefault="004C520C" w:rsidP="007207AE"/>
        </w:tc>
      </w:tr>
      <w:tr w:rsidR="004C520C" w14:paraId="65B06EF6" w14:textId="77777777" w:rsidTr="007207AE">
        <w:trPr>
          <w:trHeight w:val="311"/>
        </w:trPr>
        <w:tc>
          <w:tcPr>
            <w:tcW w:w="1831" w:type="dxa"/>
          </w:tcPr>
          <w:p w14:paraId="349DCEDB" w14:textId="77777777" w:rsidR="004C520C" w:rsidRPr="006A5138" w:rsidRDefault="004C520C" w:rsidP="007207AE">
            <w:r w:rsidRPr="007B2B42">
              <w:t>_page</w:t>
            </w:r>
          </w:p>
        </w:tc>
        <w:tc>
          <w:tcPr>
            <w:tcW w:w="1283" w:type="dxa"/>
          </w:tcPr>
          <w:p w14:paraId="25158406" w14:textId="77777777" w:rsidR="004C520C" w:rsidRDefault="004C520C" w:rsidP="007207AE"/>
        </w:tc>
        <w:tc>
          <w:tcPr>
            <w:tcW w:w="1451" w:type="dxa"/>
          </w:tcPr>
          <w:p w14:paraId="45769333" w14:textId="77777777" w:rsidR="004C520C" w:rsidRDefault="004C520C" w:rsidP="007207AE"/>
        </w:tc>
        <w:tc>
          <w:tcPr>
            <w:tcW w:w="1276" w:type="dxa"/>
          </w:tcPr>
          <w:p w14:paraId="70F9EE21" w14:textId="77777777" w:rsidR="004C520C" w:rsidRDefault="004C520C" w:rsidP="007207AE"/>
        </w:tc>
        <w:tc>
          <w:tcPr>
            <w:tcW w:w="2455" w:type="dxa"/>
          </w:tcPr>
          <w:p w14:paraId="3F3169B1" w14:textId="77777777" w:rsidR="004C520C" w:rsidRDefault="004C520C" w:rsidP="007207AE"/>
        </w:tc>
      </w:tr>
      <w:tr w:rsidR="004C520C" w14:paraId="11F31B0C" w14:textId="77777777" w:rsidTr="007207AE">
        <w:trPr>
          <w:trHeight w:val="311"/>
        </w:trPr>
        <w:tc>
          <w:tcPr>
            <w:tcW w:w="1831" w:type="dxa"/>
          </w:tcPr>
          <w:p w14:paraId="3C9DAE08" w14:textId="77777777" w:rsidR="004C520C" w:rsidRPr="006A5138" w:rsidRDefault="004C520C" w:rsidP="007207AE">
            <w:r w:rsidRPr="007B2B42">
              <w:t>count</w:t>
            </w:r>
          </w:p>
        </w:tc>
        <w:tc>
          <w:tcPr>
            <w:tcW w:w="1283" w:type="dxa"/>
          </w:tcPr>
          <w:p w14:paraId="082A3A82" w14:textId="77777777" w:rsidR="004C520C" w:rsidRDefault="004C520C" w:rsidP="007207AE">
            <w:r>
              <w:t>String</w:t>
            </w:r>
          </w:p>
        </w:tc>
        <w:tc>
          <w:tcPr>
            <w:tcW w:w="1451" w:type="dxa"/>
          </w:tcPr>
          <w:p w14:paraId="57133949" w14:textId="77777777" w:rsidR="004C520C" w:rsidRDefault="004C520C" w:rsidP="007207AE">
            <w:r>
              <w:t>是</w:t>
            </w:r>
          </w:p>
        </w:tc>
        <w:tc>
          <w:tcPr>
            <w:tcW w:w="1276" w:type="dxa"/>
          </w:tcPr>
          <w:p w14:paraId="178977DE" w14:textId="77777777" w:rsidR="004C520C" w:rsidRDefault="004C520C" w:rsidP="007207AE"/>
        </w:tc>
        <w:tc>
          <w:tcPr>
            <w:tcW w:w="2455" w:type="dxa"/>
          </w:tcPr>
          <w:p w14:paraId="0FC84B08" w14:textId="77777777" w:rsidR="004C520C" w:rsidRDefault="004C520C" w:rsidP="007207AE">
            <w:r>
              <w:rPr>
                <w:rFonts w:hint="eastAsia"/>
              </w:rPr>
              <w:t>总数</w:t>
            </w:r>
          </w:p>
        </w:tc>
      </w:tr>
      <w:tr w:rsidR="004C520C" w14:paraId="25ABB981" w14:textId="77777777" w:rsidTr="007207AE">
        <w:trPr>
          <w:trHeight w:val="311"/>
        </w:trPr>
        <w:tc>
          <w:tcPr>
            <w:tcW w:w="1831" w:type="dxa"/>
          </w:tcPr>
          <w:p w14:paraId="3661441F" w14:textId="77777777" w:rsidR="004C520C" w:rsidRPr="006A5138" w:rsidRDefault="004C520C" w:rsidP="007207AE">
            <w:r w:rsidRPr="007B2B42">
              <w:t>curr_page</w:t>
            </w:r>
          </w:p>
        </w:tc>
        <w:tc>
          <w:tcPr>
            <w:tcW w:w="1283" w:type="dxa"/>
          </w:tcPr>
          <w:p w14:paraId="4C7F2BE8" w14:textId="77777777" w:rsidR="004C520C" w:rsidRDefault="004C520C" w:rsidP="007207AE">
            <w:r>
              <w:t>String</w:t>
            </w:r>
          </w:p>
        </w:tc>
        <w:tc>
          <w:tcPr>
            <w:tcW w:w="1451" w:type="dxa"/>
          </w:tcPr>
          <w:p w14:paraId="45C44A88" w14:textId="77777777" w:rsidR="004C520C" w:rsidRDefault="004C520C" w:rsidP="007207AE">
            <w:r>
              <w:t>是</w:t>
            </w:r>
          </w:p>
        </w:tc>
        <w:tc>
          <w:tcPr>
            <w:tcW w:w="1276" w:type="dxa"/>
          </w:tcPr>
          <w:p w14:paraId="166C28C9" w14:textId="77777777" w:rsidR="004C520C" w:rsidRDefault="004C520C" w:rsidP="007207AE"/>
        </w:tc>
        <w:tc>
          <w:tcPr>
            <w:tcW w:w="2455" w:type="dxa"/>
          </w:tcPr>
          <w:p w14:paraId="4E6577A4" w14:textId="77777777" w:rsidR="004C520C" w:rsidRDefault="004C520C" w:rsidP="007207AE">
            <w:r>
              <w:t>当前页</w:t>
            </w:r>
          </w:p>
        </w:tc>
      </w:tr>
      <w:tr w:rsidR="004C520C" w14:paraId="34826DC8" w14:textId="77777777" w:rsidTr="007207AE">
        <w:trPr>
          <w:trHeight w:val="311"/>
        </w:trPr>
        <w:tc>
          <w:tcPr>
            <w:tcW w:w="1831" w:type="dxa"/>
          </w:tcPr>
          <w:p w14:paraId="47F8450E" w14:textId="77777777" w:rsidR="004C520C" w:rsidRPr="006A5138" w:rsidRDefault="004C520C" w:rsidP="007207AE">
            <w:r>
              <w:t>total_page</w:t>
            </w:r>
          </w:p>
        </w:tc>
        <w:tc>
          <w:tcPr>
            <w:tcW w:w="1283" w:type="dxa"/>
          </w:tcPr>
          <w:p w14:paraId="1A7E16F6" w14:textId="77777777" w:rsidR="004C520C" w:rsidRDefault="004C520C" w:rsidP="007207AE">
            <w:r>
              <w:t>String</w:t>
            </w:r>
          </w:p>
        </w:tc>
        <w:tc>
          <w:tcPr>
            <w:tcW w:w="1451" w:type="dxa"/>
          </w:tcPr>
          <w:p w14:paraId="72438BEB" w14:textId="77777777" w:rsidR="004C520C" w:rsidRDefault="004C520C" w:rsidP="007207AE">
            <w:r>
              <w:t>是</w:t>
            </w:r>
          </w:p>
        </w:tc>
        <w:tc>
          <w:tcPr>
            <w:tcW w:w="1276" w:type="dxa"/>
          </w:tcPr>
          <w:p w14:paraId="245BAB30" w14:textId="77777777" w:rsidR="004C520C" w:rsidRDefault="004C520C" w:rsidP="007207AE"/>
        </w:tc>
        <w:tc>
          <w:tcPr>
            <w:tcW w:w="2455" w:type="dxa"/>
          </w:tcPr>
          <w:p w14:paraId="6BC30ACE" w14:textId="77777777" w:rsidR="004C520C" w:rsidRDefault="004C520C" w:rsidP="007207AE">
            <w:r>
              <w:t>总页数</w:t>
            </w:r>
          </w:p>
        </w:tc>
      </w:tr>
      <w:tr w:rsidR="004C520C" w14:paraId="5893606A" w14:textId="77777777" w:rsidTr="007207AE">
        <w:trPr>
          <w:trHeight w:val="311"/>
        </w:trPr>
        <w:tc>
          <w:tcPr>
            <w:tcW w:w="1831" w:type="dxa"/>
          </w:tcPr>
          <w:p w14:paraId="0ABA6FB2" w14:textId="77777777" w:rsidR="004C520C" w:rsidRPr="00F457D7" w:rsidRDefault="004C520C" w:rsidP="007207AE">
            <w:r>
              <w:t>limit_size</w:t>
            </w:r>
          </w:p>
        </w:tc>
        <w:tc>
          <w:tcPr>
            <w:tcW w:w="1283" w:type="dxa"/>
          </w:tcPr>
          <w:p w14:paraId="2D5BB191" w14:textId="77777777" w:rsidR="004C520C" w:rsidRDefault="004C520C" w:rsidP="007207AE">
            <w:r>
              <w:t>String</w:t>
            </w:r>
          </w:p>
        </w:tc>
        <w:tc>
          <w:tcPr>
            <w:tcW w:w="1451" w:type="dxa"/>
          </w:tcPr>
          <w:p w14:paraId="31B7E078" w14:textId="77777777" w:rsidR="004C520C" w:rsidRDefault="004C520C" w:rsidP="007207AE">
            <w:r>
              <w:t>是</w:t>
            </w:r>
          </w:p>
        </w:tc>
        <w:tc>
          <w:tcPr>
            <w:tcW w:w="1276" w:type="dxa"/>
          </w:tcPr>
          <w:p w14:paraId="762B186F" w14:textId="77777777" w:rsidR="004C520C" w:rsidRDefault="004C520C" w:rsidP="007207AE"/>
        </w:tc>
        <w:tc>
          <w:tcPr>
            <w:tcW w:w="2455" w:type="dxa"/>
          </w:tcPr>
          <w:p w14:paraId="6E55470B" w14:textId="77777777" w:rsidR="004C520C" w:rsidRDefault="004C520C" w:rsidP="007207AE">
            <w:r>
              <w:t>每页数</w:t>
            </w:r>
          </w:p>
        </w:tc>
      </w:tr>
      <w:tr w:rsidR="004C520C" w14:paraId="27EFA68A" w14:textId="77777777" w:rsidTr="007207AE">
        <w:trPr>
          <w:trHeight w:val="311"/>
        </w:trPr>
        <w:tc>
          <w:tcPr>
            <w:tcW w:w="1831" w:type="dxa"/>
          </w:tcPr>
          <w:p w14:paraId="28E6A03F" w14:textId="77777777" w:rsidR="004C520C" w:rsidRPr="009C59C8" w:rsidRDefault="004C520C" w:rsidP="007207AE"/>
        </w:tc>
        <w:tc>
          <w:tcPr>
            <w:tcW w:w="1283" w:type="dxa"/>
          </w:tcPr>
          <w:p w14:paraId="329E4D48" w14:textId="77777777" w:rsidR="004C520C" w:rsidRDefault="004C520C" w:rsidP="007207AE"/>
        </w:tc>
        <w:tc>
          <w:tcPr>
            <w:tcW w:w="1451" w:type="dxa"/>
          </w:tcPr>
          <w:p w14:paraId="7E078610" w14:textId="77777777" w:rsidR="004C520C" w:rsidRDefault="004C520C" w:rsidP="007207AE"/>
        </w:tc>
        <w:tc>
          <w:tcPr>
            <w:tcW w:w="1276" w:type="dxa"/>
          </w:tcPr>
          <w:p w14:paraId="01AF1BE3" w14:textId="77777777" w:rsidR="004C520C" w:rsidRDefault="004C520C" w:rsidP="007207AE"/>
        </w:tc>
        <w:tc>
          <w:tcPr>
            <w:tcW w:w="2455" w:type="dxa"/>
          </w:tcPr>
          <w:p w14:paraId="35CD818C" w14:textId="77777777" w:rsidR="004C520C" w:rsidRDefault="004C520C" w:rsidP="007207AE"/>
        </w:tc>
      </w:tr>
    </w:tbl>
    <w:p w14:paraId="5C774C75" w14:textId="77777777" w:rsidR="00B95213" w:rsidRPr="00B95213" w:rsidRDefault="00B95213" w:rsidP="00B95213">
      <w:pPr>
        <w:rPr>
          <w:rFonts w:hint="eastAsia"/>
        </w:rPr>
      </w:pPr>
    </w:p>
    <w:p w14:paraId="6873DD75" w14:textId="42410D83" w:rsidR="00F41188" w:rsidRDefault="00EA1270" w:rsidP="00F41188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93" w:name="_Toc438817741"/>
      <w:r w:rsidRPr="00EA1270">
        <w:rPr>
          <w:rFonts w:hint="eastAsia"/>
          <w:sz w:val="28"/>
          <w:szCs w:val="28"/>
        </w:rPr>
        <w:lastRenderedPageBreak/>
        <w:t>我</w:t>
      </w:r>
      <w:r w:rsidRPr="00EA1270">
        <w:rPr>
          <w:sz w:val="28"/>
          <w:szCs w:val="28"/>
        </w:rPr>
        <w:t>的订单</w:t>
      </w:r>
      <w:bookmarkEnd w:id="93"/>
    </w:p>
    <w:p w14:paraId="5F6E7EEF" w14:textId="6DF4FB6D" w:rsidR="004348E9" w:rsidRDefault="004348E9" w:rsidP="00495A48">
      <w:pPr>
        <w:pStyle w:val="2"/>
        <w:numPr>
          <w:ilvl w:val="1"/>
          <w:numId w:val="15"/>
        </w:numPr>
      </w:pPr>
      <w:bookmarkStart w:id="94" w:name="_Toc438817742"/>
      <w:r w:rsidRPr="004348E9">
        <w:rPr>
          <w:rFonts w:hint="eastAsia"/>
        </w:rPr>
        <w:t>创建预订订单</w:t>
      </w:r>
      <w:bookmarkEnd w:id="9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F2768" w14:paraId="62EF572B" w14:textId="77777777" w:rsidTr="005D6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764F8006" w14:textId="77777777" w:rsidR="00DF2768" w:rsidRPr="00421DAE" w:rsidRDefault="00DF2768" w:rsidP="00CC7BE2">
            <w:pPr>
              <w:jc w:val="center"/>
            </w:pPr>
            <w:r w:rsidRPr="00421DAE">
              <w:t>Restaurant Request</w:t>
            </w:r>
          </w:p>
        </w:tc>
      </w:tr>
      <w:tr w:rsidR="00DF2768" w14:paraId="2A19325B" w14:textId="77777777" w:rsidTr="005D6C46">
        <w:tc>
          <w:tcPr>
            <w:tcW w:w="1838" w:type="dxa"/>
            <w:vAlign w:val="center"/>
          </w:tcPr>
          <w:p w14:paraId="12F00988" w14:textId="77777777" w:rsidR="00DF2768" w:rsidRDefault="00DF2768" w:rsidP="005D6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1DAA5204" w14:textId="03DAFB94" w:rsidR="00DF2768" w:rsidRDefault="003B0749" w:rsidP="005D6C46">
            <w:pPr>
              <w:jc w:val="left"/>
            </w:pPr>
            <w:r>
              <w:rPr>
                <w:rFonts w:hint="eastAsia"/>
              </w:rPr>
              <w:t>根据传递</w:t>
            </w:r>
            <w:r>
              <w:t>的参数</w:t>
            </w:r>
            <w:r w:rsidR="009045E8">
              <w:rPr>
                <w:rFonts w:hint="eastAsia"/>
              </w:rPr>
              <w:t>创建</w:t>
            </w:r>
            <w:r w:rsidR="009045E8">
              <w:t>预订订单</w:t>
            </w:r>
          </w:p>
        </w:tc>
      </w:tr>
      <w:tr w:rsidR="00DF2768" w14:paraId="07D94877" w14:textId="77777777" w:rsidTr="005D6C46">
        <w:tc>
          <w:tcPr>
            <w:tcW w:w="1838" w:type="dxa"/>
            <w:vAlign w:val="center"/>
          </w:tcPr>
          <w:p w14:paraId="23AD8ACD" w14:textId="77777777" w:rsidR="00DF2768" w:rsidRDefault="00DF2768" w:rsidP="005D6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3B2A7B9" w14:textId="7D991BAD" w:rsidR="00DF2768" w:rsidRDefault="002C2B57" w:rsidP="005D6C46">
            <w:pPr>
              <w:jc w:val="left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/createbooking</w:t>
            </w:r>
          </w:p>
        </w:tc>
      </w:tr>
      <w:tr w:rsidR="00DF2768" w14:paraId="34385E05" w14:textId="77777777" w:rsidTr="005D6C46">
        <w:tc>
          <w:tcPr>
            <w:tcW w:w="1838" w:type="dxa"/>
            <w:vAlign w:val="center"/>
          </w:tcPr>
          <w:p w14:paraId="35BDB20E" w14:textId="77777777" w:rsidR="00DF2768" w:rsidRDefault="00DF2768" w:rsidP="005D6C46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49649F19" w14:textId="77777777" w:rsidR="00DF2768" w:rsidRDefault="00DF2768" w:rsidP="005D6C46">
            <w:pPr>
              <w:jc w:val="left"/>
            </w:pPr>
            <w:r>
              <w:t>POST</w:t>
            </w:r>
          </w:p>
        </w:tc>
      </w:tr>
      <w:tr w:rsidR="00DF2768" w14:paraId="12F42CF7" w14:textId="77777777" w:rsidTr="005D6C46">
        <w:tc>
          <w:tcPr>
            <w:tcW w:w="1838" w:type="dxa"/>
            <w:vAlign w:val="center"/>
          </w:tcPr>
          <w:p w14:paraId="717BBAC8" w14:textId="77777777" w:rsidR="00DF2768" w:rsidRDefault="00DF2768" w:rsidP="005D6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32B98A1C" w14:textId="77777777" w:rsidR="00DF2768" w:rsidRDefault="00DF2768" w:rsidP="005D6C46">
            <w:pPr>
              <w:jc w:val="left"/>
            </w:pPr>
            <w:r>
              <w:t>Key=value</w:t>
            </w:r>
          </w:p>
        </w:tc>
      </w:tr>
      <w:tr w:rsidR="00DF2768" w14:paraId="5B3116D2" w14:textId="77777777" w:rsidTr="005D6C46">
        <w:tc>
          <w:tcPr>
            <w:tcW w:w="1838" w:type="dxa"/>
            <w:vAlign w:val="center"/>
          </w:tcPr>
          <w:p w14:paraId="3C6DBC93" w14:textId="77777777" w:rsidR="00DF2768" w:rsidRDefault="00DF2768" w:rsidP="005D6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58E819C2" w14:textId="77777777" w:rsidR="00DF2768" w:rsidRDefault="00DF2768" w:rsidP="005D6C46">
            <w:pPr>
              <w:jc w:val="left"/>
            </w:pPr>
            <w:r>
              <w:t>JSON</w:t>
            </w:r>
          </w:p>
        </w:tc>
      </w:tr>
    </w:tbl>
    <w:p w14:paraId="05454CFC" w14:textId="77777777" w:rsidR="00DF2768" w:rsidRDefault="00DF2768" w:rsidP="00DF2768"/>
    <w:p w14:paraId="4EA71917" w14:textId="77777777" w:rsidR="00DF2768" w:rsidRDefault="00DF2768" w:rsidP="00DF2768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636"/>
        <w:gridCol w:w="1100"/>
        <w:gridCol w:w="2127"/>
        <w:gridCol w:w="1638"/>
      </w:tblGrid>
      <w:tr w:rsidR="00DF2768" w14:paraId="23CF6BBB" w14:textId="77777777" w:rsidTr="005D6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B7A745F" w14:textId="77777777" w:rsidR="00DF2768" w:rsidRDefault="00DF2768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DF2768" w14:paraId="7A7206A2" w14:textId="77777777" w:rsidTr="00431583">
        <w:tc>
          <w:tcPr>
            <w:tcW w:w="1795" w:type="dxa"/>
          </w:tcPr>
          <w:p w14:paraId="6764AB4A" w14:textId="77777777" w:rsidR="00DF2768" w:rsidRDefault="00DF2768" w:rsidP="005D6C46">
            <w:r>
              <w:t>参数名</w:t>
            </w:r>
          </w:p>
        </w:tc>
        <w:tc>
          <w:tcPr>
            <w:tcW w:w="1636" w:type="dxa"/>
          </w:tcPr>
          <w:p w14:paraId="1C0C253B" w14:textId="77777777" w:rsidR="00DF2768" w:rsidRDefault="00DF2768" w:rsidP="005D6C46">
            <w:r>
              <w:t>类型</w:t>
            </w:r>
          </w:p>
        </w:tc>
        <w:tc>
          <w:tcPr>
            <w:tcW w:w="1100" w:type="dxa"/>
          </w:tcPr>
          <w:p w14:paraId="18FCF8C4" w14:textId="77777777" w:rsidR="00DF2768" w:rsidRDefault="00DF2768" w:rsidP="005D6C46">
            <w:r>
              <w:t>是否必须</w:t>
            </w:r>
          </w:p>
        </w:tc>
        <w:tc>
          <w:tcPr>
            <w:tcW w:w="2127" w:type="dxa"/>
          </w:tcPr>
          <w:p w14:paraId="3BE030C0" w14:textId="77777777" w:rsidR="00DF2768" w:rsidRDefault="00DF2768" w:rsidP="005D6C46">
            <w:r>
              <w:t>示例值</w:t>
            </w:r>
          </w:p>
        </w:tc>
        <w:tc>
          <w:tcPr>
            <w:tcW w:w="1638" w:type="dxa"/>
          </w:tcPr>
          <w:p w14:paraId="22BAFC69" w14:textId="77777777" w:rsidR="00DF2768" w:rsidRDefault="00DF2768" w:rsidP="005D6C46">
            <w:r>
              <w:t>描述</w:t>
            </w:r>
          </w:p>
        </w:tc>
      </w:tr>
      <w:tr w:rsidR="00DF2768" w14:paraId="5E8BF8D8" w14:textId="77777777" w:rsidTr="00431583">
        <w:trPr>
          <w:trHeight w:val="382"/>
        </w:trPr>
        <w:tc>
          <w:tcPr>
            <w:tcW w:w="1795" w:type="dxa"/>
          </w:tcPr>
          <w:p w14:paraId="0375616D" w14:textId="66B70699" w:rsidR="00DF2768" w:rsidRDefault="00431583" w:rsidP="005D6C46">
            <w:r>
              <w:rPr>
                <w:rFonts w:hint="eastAsia"/>
              </w:rPr>
              <w:t>sign</w:t>
            </w:r>
          </w:p>
        </w:tc>
        <w:tc>
          <w:tcPr>
            <w:tcW w:w="1636" w:type="dxa"/>
          </w:tcPr>
          <w:p w14:paraId="49274DB7" w14:textId="168514D2" w:rsidR="00DF2768" w:rsidRDefault="00431583" w:rsidP="005D6C46">
            <w:r>
              <w:rPr>
                <w:rFonts w:hint="eastAsia"/>
              </w:rPr>
              <w:t>String</w:t>
            </w:r>
          </w:p>
        </w:tc>
        <w:tc>
          <w:tcPr>
            <w:tcW w:w="1100" w:type="dxa"/>
          </w:tcPr>
          <w:p w14:paraId="03DD4B63" w14:textId="0A7C6BB9" w:rsidR="00DF2768" w:rsidRDefault="00431583" w:rsidP="005D6C46">
            <w:r>
              <w:rPr>
                <w:rFonts w:hint="eastAsia"/>
              </w:rPr>
              <w:t>是</w:t>
            </w:r>
          </w:p>
        </w:tc>
        <w:tc>
          <w:tcPr>
            <w:tcW w:w="2127" w:type="dxa"/>
          </w:tcPr>
          <w:p w14:paraId="5BA1C9A3" w14:textId="623D4ADB" w:rsidR="00DF2768" w:rsidRDefault="00431583" w:rsidP="005D6C46">
            <w:r>
              <w:rPr>
                <w:rFonts w:hint="eastAsia"/>
              </w:rPr>
              <w:t>12</w:t>
            </w:r>
          </w:p>
        </w:tc>
        <w:tc>
          <w:tcPr>
            <w:tcW w:w="1638" w:type="dxa"/>
          </w:tcPr>
          <w:p w14:paraId="68C166A7" w14:textId="3217DF51" w:rsidR="00DF2768" w:rsidRDefault="00DF2768" w:rsidP="005D6C46"/>
        </w:tc>
      </w:tr>
      <w:tr w:rsidR="00431583" w14:paraId="4662924E" w14:textId="77777777" w:rsidTr="00431583">
        <w:trPr>
          <w:trHeight w:val="382"/>
        </w:trPr>
        <w:tc>
          <w:tcPr>
            <w:tcW w:w="1795" w:type="dxa"/>
          </w:tcPr>
          <w:p w14:paraId="0D545AA4" w14:textId="7CDE3DC0" w:rsidR="00431583" w:rsidRDefault="00431583" w:rsidP="005D6C46">
            <w:r>
              <w:t>b</w:t>
            </w:r>
            <w:r>
              <w:rPr>
                <w:rFonts w:hint="eastAsia"/>
              </w:rPr>
              <w:t>ooking_</w:t>
            </w:r>
            <w:r>
              <w:t>time</w:t>
            </w:r>
          </w:p>
        </w:tc>
        <w:tc>
          <w:tcPr>
            <w:tcW w:w="1636" w:type="dxa"/>
          </w:tcPr>
          <w:p w14:paraId="7825F59B" w14:textId="74F3F95D" w:rsidR="00431583" w:rsidRDefault="00431583" w:rsidP="005D6C46">
            <w:r>
              <w:rPr>
                <w:rFonts w:hint="eastAsia"/>
              </w:rPr>
              <w:t>String</w:t>
            </w:r>
          </w:p>
        </w:tc>
        <w:tc>
          <w:tcPr>
            <w:tcW w:w="1100" w:type="dxa"/>
          </w:tcPr>
          <w:p w14:paraId="634C25B4" w14:textId="4EB2667C" w:rsidR="00431583" w:rsidRDefault="00431583" w:rsidP="005D6C46">
            <w:r>
              <w:rPr>
                <w:rFonts w:hint="eastAsia"/>
              </w:rPr>
              <w:t>是</w:t>
            </w:r>
          </w:p>
        </w:tc>
        <w:tc>
          <w:tcPr>
            <w:tcW w:w="2127" w:type="dxa"/>
          </w:tcPr>
          <w:p w14:paraId="7B4F67E4" w14:textId="3BBAC634" w:rsidR="00431583" w:rsidRDefault="00431583" w:rsidP="005D6C46">
            <w:r w:rsidRPr="00431583">
              <w:t>2015-10-13 15:51:06</w:t>
            </w:r>
          </w:p>
        </w:tc>
        <w:tc>
          <w:tcPr>
            <w:tcW w:w="1638" w:type="dxa"/>
          </w:tcPr>
          <w:p w14:paraId="30519F8C" w14:textId="3F4C9F6B" w:rsidR="00431583" w:rsidRDefault="00431583" w:rsidP="005D6C46">
            <w:r>
              <w:rPr>
                <w:rFonts w:hint="eastAsia"/>
              </w:rPr>
              <w:t>预订</w:t>
            </w:r>
            <w:r>
              <w:t>时间</w:t>
            </w:r>
          </w:p>
        </w:tc>
      </w:tr>
      <w:tr w:rsidR="00431583" w14:paraId="5A6F1E36" w14:textId="77777777" w:rsidTr="00431583">
        <w:trPr>
          <w:trHeight w:val="382"/>
        </w:trPr>
        <w:tc>
          <w:tcPr>
            <w:tcW w:w="1795" w:type="dxa"/>
          </w:tcPr>
          <w:p w14:paraId="13203359" w14:textId="151D2A62" w:rsidR="00431583" w:rsidRDefault="00431583" w:rsidP="005D6C46">
            <w:r>
              <w:t>b</w:t>
            </w:r>
            <w:r>
              <w:rPr>
                <w:rFonts w:hint="eastAsia"/>
              </w:rPr>
              <w:t>ooking_</w:t>
            </w:r>
            <w:r>
              <w:t>name</w:t>
            </w:r>
          </w:p>
        </w:tc>
        <w:tc>
          <w:tcPr>
            <w:tcW w:w="1636" w:type="dxa"/>
          </w:tcPr>
          <w:p w14:paraId="555E96CD" w14:textId="1AEFA082" w:rsidR="00431583" w:rsidRDefault="00431583" w:rsidP="005D6C46">
            <w:r>
              <w:rPr>
                <w:rFonts w:hint="eastAsia"/>
              </w:rPr>
              <w:t>String</w:t>
            </w:r>
          </w:p>
        </w:tc>
        <w:tc>
          <w:tcPr>
            <w:tcW w:w="1100" w:type="dxa"/>
          </w:tcPr>
          <w:p w14:paraId="28CC1C87" w14:textId="75ED69D3" w:rsidR="00431583" w:rsidRDefault="00431583" w:rsidP="005D6C46">
            <w:r>
              <w:rPr>
                <w:rFonts w:hint="eastAsia"/>
              </w:rPr>
              <w:t>是</w:t>
            </w:r>
          </w:p>
        </w:tc>
        <w:tc>
          <w:tcPr>
            <w:tcW w:w="2127" w:type="dxa"/>
          </w:tcPr>
          <w:p w14:paraId="396F29A8" w14:textId="0191CE85" w:rsidR="00431583" w:rsidRPr="00431583" w:rsidRDefault="00431583" w:rsidP="005D6C46">
            <w:r w:rsidRPr="00431583">
              <w:rPr>
                <w:rFonts w:hint="eastAsia"/>
              </w:rPr>
              <w:t>泰芒果泰国餐厅</w:t>
            </w:r>
          </w:p>
        </w:tc>
        <w:tc>
          <w:tcPr>
            <w:tcW w:w="1638" w:type="dxa"/>
          </w:tcPr>
          <w:p w14:paraId="789DD7DC" w14:textId="62CC9DC7" w:rsidR="00431583" w:rsidRDefault="00431583" w:rsidP="005D6C46">
            <w:r>
              <w:rPr>
                <w:rFonts w:hint="eastAsia"/>
              </w:rPr>
              <w:t>预订</w:t>
            </w:r>
            <w:r>
              <w:t>名字</w:t>
            </w:r>
          </w:p>
        </w:tc>
      </w:tr>
    </w:tbl>
    <w:p w14:paraId="502DF7F4" w14:textId="77777777" w:rsidR="00DF2768" w:rsidRDefault="00DF2768" w:rsidP="00DF2768">
      <w:pPr>
        <w:rPr>
          <w:rFonts w:cstheme="minorHAnsi"/>
          <w:shd w:val="pct15" w:color="auto" w:fill="FFFFFF"/>
        </w:rPr>
      </w:pPr>
    </w:p>
    <w:p w14:paraId="0E8E343E" w14:textId="77777777" w:rsidR="00DF2768" w:rsidRDefault="00DF2768" w:rsidP="00DF2768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283"/>
        <w:gridCol w:w="1451"/>
        <w:gridCol w:w="1276"/>
        <w:gridCol w:w="2455"/>
      </w:tblGrid>
      <w:tr w:rsidR="00DF2768" w14:paraId="6F1045E8" w14:textId="77777777" w:rsidTr="005D6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076F7E2" w14:textId="77777777" w:rsidR="00DF2768" w:rsidRDefault="00DF2768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DF2768" w14:paraId="34B25B26" w14:textId="77777777" w:rsidTr="005D6C46">
        <w:tc>
          <w:tcPr>
            <w:tcW w:w="1831" w:type="dxa"/>
          </w:tcPr>
          <w:p w14:paraId="5E56C6F2" w14:textId="77777777" w:rsidR="00DF2768" w:rsidRDefault="00DF2768" w:rsidP="005D6C46">
            <w:r>
              <w:t>参数名</w:t>
            </w:r>
          </w:p>
        </w:tc>
        <w:tc>
          <w:tcPr>
            <w:tcW w:w="1283" w:type="dxa"/>
          </w:tcPr>
          <w:p w14:paraId="421B2C6C" w14:textId="77777777" w:rsidR="00DF2768" w:rsidRDefault="00DF2768" w:rsidP="005D6C46">
            <w:r>
              <w:t>类型</w:t>
            </w:r>
          </w:p>
        </w:tc>
        <w:tc>
          <w:tcPr>
            <w:tcW w:w="1451" w:type="dxa"/>
          </w:tcPr>
          <w:p w14:paraId="27840467" w14:textId="77777777" w:rsidR="00DF2768" w:rsidRDefault="00DF2768" w:rsidP="005D6C46">
            <w:r>
              <w:t>是否必须</w:t>
            </w:r>
          </w:p>
        </w:tc>
        <w:tc>
          <w:tcPr>
            <w:tcW w:w="1276" w:type="dxa"/>
          </w:tcPr>
          <w:p w14:paraId="0EA99CBE" w14:textId="77777777" w:rsidR="00DF2768" w:rsidRDefault="00DF2768" w:rsidP="005D6C46">
            <w:r>
              <w:t>示例值</w:t>
            </w:r>
          </w:p>
        </w:tc>
        <w:tc>
          <w:tcPr>
            <w:tcW w:w="2455" w:type="dxa"/>
          </w:tcPr>
          <w:p w14:paraId="1BEED6C7" w14:textId="77777777" w:rsidR="00DF2768" w:rsidRDefault="00DF2768" w:rsidP="005D6C46">
            <w:r>
              <w:t>描述</w:t>
            </w:r>
          </w:p>
        </w:tc>
      </w:tr>
      <w:tr w:rsidR="00DF2768" w14:paraId="5AEEE6AC" w14:textId="77777777" w:rsidTr="005D6C46">
        <w:tc>
          <w:tcPr>
            <w:tcW w:w="1831" w:type="dxa"/>
          </w:tcPr>
          <w:p w14:paraId="395F85E4" w14:textId="77777777" w:rsidR="00DF2768" w:rsidRDefault="00DF2768" w:rsidP="005D6C46"/>
        </w:tc>
        <w:tc>
          <w:tcPr>
            <w:tcW w:w="1283" w:type="dxa"/>
          </w:tcPr>
          <w:p w14:paraId="20A04170" w14:textId="77777777" w:rsidR="00DF2768" w:rsidRDefault="00DF2768" w:rsidP="005D6C46"/>
        </w:tc>
        <w:tc>
          <w:tcPr>
            <w:tcW w:w="1451" w:type="dxa"/>
          </w:tcPr>
          <w:p w14:paraId="3EFB35B6" w14:textId="77777777" w:rsidR="00DF2768" w:rsidRDefault="00DF2768" w:rsidP="005D6C46"/>
        </w:tc>
        <w:tc>
          <w:tcPr>
            <w:tcW w:w="1276" w:type="dxa"/>
          </w:tcPr>
          <w:p w14:paraId="464860A8" w14:textId="77777777" w:rsidR="00DF2768" w:rsidRDefault="00DF2768" w:rsidP="005D6C46"/>
        </w:tc>
        <w:tc>
          <w:tcPr>
            <w:tcW w:w="2455" w:type="dxa"/>
          </w:tcPr>
          <w:p w14:paraId="61B0E931" w14:textId="77777777" w:rsidR="00DF2768" w:rsidRDefault="00DF2768" w:rsidP="005D6C46"/>
        </w:tc>
      </w:tr>
    </w:tbl>
    <w:p w14:paraId="0018794A" w14:textId="77777777" w:rsidR="00DF2768" w:rsidRDefault="00DF2768" w:rsidP="00DF2768"/>
    <w:p w14:paraId="209E5C70" w14:textId="62B67164" w:rsidR="00E21714" w:rsidRDefault="00CC7BE2" w:rsidP="00495A48">
      <w:pPr>
        <w:pStyle w:val="2"/>
        <w:numPr>
          <w:ilvl w:val="1"/>
          <w:numId w:val="16"/>
        </w:numPr>
      </w:pPr>
      <w:bookmarkStart w:id="95" w:name="_Toc438817743"/>
      <w:r w:rsidRPr="00CC7BE2">
        <w:rPr>
          <w:rFonts w:hint="eastAsia"/>
        </w:rPr>
        <w:t>生成餐饮订单</w:t>
      </w:r>
      <w:bookmarkEnd w:id="9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E16FE" w14:paraId="42EB0335" w14:textId="77777777" w:rsidTr="005D6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325F9BF" w14:textId="77777777" w:rsidR="00BE16FE" w:rsidRPr="00421DAE" w:rsidRDefault="00BE16FE" w:rsidP="00BE16FE">
            <w:pPr>
              <w:jc w:val="center"/>
            </w:pPr>
            <w:r w:rsidRPr="00421DAE">
              <w:t>Restaurant Request</w:t>
            </w:r>
          </w:p>
        </w:tc>
      </w:tr>
      <w:tr w:rsidR="00BE16FE" w14:paraId="5C26EB82" w14:textId="77777777" w:rsidTr="005D6C46">
        <w:tc>
          <w:tcPr>
            <w:tcW w:w="1838" w:type="dxa"/>
            <w:vAlign w:val="center"/>
          </w:tcPr>
          <w:p w14:paraId="4CE6D488" w14:textId="77777777" w:rsidR="00BE16FE" w:rsidRDefault="00BE16FE" w:rsidP="005D6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4E743BCC" w14:textId="6E928297" w:rsidR="00BE16FE" w:rsidRDefault="000115EA" w:rsidP="005D6C46">
            <w:pPr>
              <w:jc w:val="left"/>
            </w:pPr>
            <w:r>
              <w:rPr>
                <w:rFonts w:hint="eastAsia"/>
              </w:rPr>
              <w:t>根据</w:t>
            </w:r>
            <w:r>
              <w:t>传递的</w:t>
            </w:r>
            <w:r>
              <w:t>json</w:t>
            </w:r>
            <w:r>
              <w:t>字符串创建餐饮订单</w:t>
            </w:r>
          </w:p>
        </w:tc>
      </w:tr>
      <w:tr w:rsidR="00BE16FE" w14:paraId="31279729" w14:textId="77777777" w:rsidTr="005D6C46">
        <w:tc>
          <w:tcPr>
            <w:tcW w:w="1838" w:type="dxa"/>
            <w:vAlign w:val="center"/>
          </w:tcPr>
          <w:p w14:paraId="5C25B15E" w14:textId="77777777" w:rsidR="00BE16FE" w:rsidRDefault="00BE16FE" w:rsidP="005D6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2D124681" w14:textId="0BDE4174" w:rsidR="00BE16FE" w:rsidRDefault="00785CCA" w:rsidP="005D6C46">
            <w:pPr>
              <w:jc w:val="left"/>
            </w:pPr>
            <w:r>
              <w:t>o</w:t>
            </w:r>
            <w:r>
              <w:rPr>
                <w:rFonts w:hint="eastAsia"/>
              </w:rPr>
              <w:t>rder/</w:t>
            </w:r>
            <w:r>
              <w:t>createorder</w:t>
            </w:r>
          </w:p>
        </w:tc>
      </w:tr>
      <w:tr w:rsidR="00BE16FE" w14:paraId="62ACBC1C" w14:textId="77777777" w:rsidTr="005D6C46">
        <w:tc>
          <w:tcPr>
            <w:tcW w:w="1838" w:type="dxa"/>
            <w:vAlign w:val="center"/>
          </w:tcPr>
          <w:p w14:paraId="56DEC0A2" w14:textId="77777777" w:rsidR="00BE16FE" w:rsidRDefault="00BE16FE" w:rsidP="005D6C46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3A90DE4B" w14:textId="77777777" w:rsidR="00BE16FE" w:rsidRDefault="00BE16FE" w:rsidP="005D6C46">
            <w:pPr>
              <w:jc w:val="left"/>
            </w:pPr>
            <w:r>
              <w:t>POST</w:t>
            </w:r>
          </w:p>
        </w:tc>
      </w:tr>
      <w:tr w:rsidR="00BE16FE" w14:paraId="6D880A64" w14:textId="77777777" w:rsidTr="005D6C46">
        <w:tc>
          <w:tcPr>
            <w:tcW w:w="1838" w:type="dxa"/>
            <w:vAlign w:val="center"/>
          </w:tcPr>
          <w:p w14:paraId="17B96859" w14:textId="77777777" w:rsidR="00BE16FE" w:rsidRDefault="00BE16FE" w:rsidP="005D6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3EE4E092" w14:textId="77777777" w:rsidR="00BE16FE" w:rsidRDefault="00BE16FE" w:rsidP="005D6C46">
            <w:pPr>
              <w:jc w:val="left"/>
            </w:pPr>
            <w:r>
              <w:t>Key=value</w:t>
            </w:r>
          </w:p>
        </w:tc>
      </w:tr>
      <w:tr w:rsidR="00BE16FE" w14:paraId="2CB95D21" w14:textId="77777777" w:rsidTr="005D6C46">
        <w:tc>
          <w:tcPr>
            <w:tcW w:w="1838" w:type="dxa"/>
            <w:vAlign w:val="center"/>
          </w:tcPr>
          <w:p w14:paraId="170397DD" w14:textId="77777777" w:rsidR="00BE16FE" w:rsidRDefault="00BE16FE" w:rsidP="005D6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FE5C4BC" w14:textId="77777777" w:rsidR="00BE16FE" w:rsidRDefault="00BE16FE" w:rsidP="005D6C46">
            <w:pPr>
              <w:jc w:val="left"/>
            </w:pPr>
            <w:r>
              <w:t>JSON</w:t>
            </w:r>
          </w:p>
        </w:tc>
      </w:tr>
    </w:tbl>
    <w:p w14:paraId="5E368624" w14:textId="77777777" w:rsidR="00BE16FE" w:rsidRDefault="00BE16FE" w:rsidP="00BE16FE"/>
    <w:p w14:paraId="6CC4F408" w14:textId="77777777" w:rsidR="00BE16FE" w:rsidRDefault="00BE16FE" w:rsidP="00BE16FE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636"/>
        <w:gridCol w:w="1619"/>
        <w:gridCol w:w="1092"/>
        <w:gridCol w:w="2154"/>
      </w:tblGrid>
      <w:tr w:rsidR="00BE16FE" w14:paraId="65D25C12" w14:textId="77777777" w:rsidTr="005D6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AD2D8C1" w14:textId="77777777" w:rsidR="00BE16FE" w:rsidRDefault="00BE16FE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E16FE" w14:paraId="560B132A" w14:textId="77777777" w:rsidTr="005D6C46">
        <w:tc>
          <w:tcPr>
            <w:tcW w:w="1795" w:type="dxa"/>
          </w:tcPr>
          <w:p w14:paraId="52231753" w14:textId="77777777" w:rsidR="00BE16FE" w:rsidRDefault="00BE16FE" w:rsidP="005D6C46">
            <w:r>
              <w:t>参数名</w:t>
            </w:r>
          </w:p>
        </w:tc>
        <w:tc>
          <w:tcPr>
            <w:tcW w:w="1636" w:type="dxa"/>
          </w:tcPr>
          <w:p w14:paraId="27429D80" w14:textId="77777777" w:rsidR="00BE16FE" w:rsidRDefault="00BE16FE" w:rsidP="005D6C46">
            <w:r>
              <w:t>类型</w:t>
            </w:r>
          </w:p>
        </w:tc>
        <w:tc>
          <w:tcPr>
            <w:tcW w:w="1619" w:type="dxa"/>
          </w:tcPr>
          <w:p w14:paraId="41A102E1" w14:textId="77777777" w:rsidR="00BE16FE" w:rsidRDefault="00BE16FE" w:rsidP="005D6C46">
            <w:r>
              <w:t>是否必须</w:t>
            </w:r>
          </w:p>
        </w:tc>
        <w:tc>
          <w:tcPr>
            <w:tcW w:w="1092" w:type="dxa"/>
          </w:tcPr>
          <w:p w14:paraId="58F8413C" w14:textId="77777777" w:rsidR="00BE16FE" w:rsidRDefault="00BE16FE" w:rsidP="005D6C46">
            <w:r>
              <w:t>示例值</w:t>
            </w:r>
          </w:p>
        </w:tc>
        <w:tc>
          <w:tcPr>
            <w:tcW w:w="2154" w:type="dxa"/>
          </w:tcPr>
          <w:p w14:paraId="46EB9049" w14:textId="77777777" w:rsidR="00BE16FE" w:rsidRDefault="00BE16FE" w:rsidP="005D6C46">
            <w:r>
              <w:t>描述</w:t>
            </w:r>
          </w:p>
        </w:tc>
      </w:tr>
      <w:tr w:rsidR="00BE16FE" w14:paraId="30CE08A7" w14:textId="77777777" w:rsidTr="005D6C46">
        <w:trPr>
          <w:trHeight w:val="382"/>
        </w:trPr>
        <w:tc>
          <w:tcPr>
            <w:tcW w:w="1795" w:type="dxa"/>
          </w:tcPr>
          <w:p w14:paraId="01EB1983" w14:textId="51103BB1" w:rsidR="00BE16FE" w:rsidRDefault="00785CCA" w:rsidP="005D6C46">
            <w:r>
              <w:rPr>
                <w:rFonts w:hint="eastAsia"/>
              </w:rPr>
              <w:t>data</w:t>
            </w:r>
          </w:p>
        </w:tc>
        <w:tc>
          <w:tcPr>
            <w:tcW w:w="1636" w:type="dxa"/>
          </w:tcPr>
          <w:p w14:paraId="333E759B" w14:textId="76CEE0AC" w:rsidR="00BE16FE" w:rsidRDefault="00785CCA" w:rsidP="005D6C46">
            <w:r>
              <w:rPr>
                <w:rFonts w:hint="eastAsia"/>
              </w:rPr>
              <w:t>String</w:t>
            </w:r>
          </w:p>
        </w:tc>
        <w:tc>
          <w:tcPr>
            <w:tcW w:w="1619" w:type="dxa"/>
          </w:tcPr>
          <w:p w14:paraId="7E328BEE" w14:textId="798E0B7C" w:rsidR="00BE16FE" w:rsidRDefault="00785CCA" w:rsidP="005D6C46">
            <w:r>
              <w:rPr>
                <w:rFonts w:hint="eastAsia"/>
              </w:rPr>
              <w:t>是</w:t>
            </w:r>
          </w:p>
        </w:tc>
        <w:tc>
          <w:tcPr>
            <w:tcW w:w="1092" w:type="dxa"/>
          </w:tcPr>
          <w:p w14:paraId="742F2B62" w14:textId="77777777" w:rsidR="00BE16FE" w:rsidRDefault="00BE16FE" w:rsidP="005D6C46"/>
        </w:tc>
        <w:tc>
          <w:tcPr>
            <w:tcW w:w="2154" w:type="dxa"/>
          </w:tcPr>
          <w:p w14:paraId="50A04D9B" w14:textId="11B5B9AB" w:rsidR="00BE16FE" w:rsidRDefault="00785CCA" w:rsidP="005D6C46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字符</w:t>
            </w:r>
            <w:r>
              <w:t>串</w:t>
            </w:r>
          </w:p>
        </w:tc>
      </w:tr>
    </w:tbl>
    <w:p w14:paraId="6B2EC43C" w14:textId="77777777" w:rsidR="00BE16FE" w:rsidRDefault="00BE16FE" w:rsidP="00BE16FE">
      <w:pPr>
        <w:rPr>
          <w:rFonts w:cstheme="minorHAnsi"/>
          <w:shd w:val="pct15" w:color="auto" w:fill="FFFFFF"/>
        </w:rPr>
      </w:pPr>
    </w:p>
    <w:p w14:paraId="7C2B1C44" w14:textId="77777777" w:rsidR="00BE16FE" w:rsidRDefault="00BE16FE" w:rsidP="00BE16FE">
      <w:r>
        <w:rPr>
          <w:rFonts w:hint="eastAsia"/>
        </w:rPr>
        <w:t>响应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1"/>
        <w:gridCol w:w="1283"/>
        <w:gridCol w:w="1451"/>
        <w:gridCol w:w="1276"/>
        <w:gridCol w:w="2455"/>
      </w:tblGrid>
      <w:tr w:rsidR="00BE16FE" w14:paraId="19E7BA88" w14:textId="77777777" w:rsidTr="005D6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CE86141" w14:textId="77777777" w:rsidR="00BE16FE" w:rsidRDefault="00BE16FE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E16FE" w14:paraId="064D5223" w14:textId="77777777" w:rsidTr="005D6C46">
        <w:tc>
          <w:tcPr>
            <w:tcW w:w="1831" w:type="dxa"/>
          </w:tcPr>
          <w:p w14:paraId="69EBA48F" w14:textId="77777777" w:rsidR="00BE16FE" w:rsidRDefault="00BE16FE" w:rsidP="005D6C46">
            <w:r>
              <w:t>参数名</w:t>
            </w:r>
          </w:p>
        </w:tc>
        <w:tc>
          <w:tcPr>
            <w:tcW w:w="1283" w:type="dxa"/>
          </w:tcPr>
          <w:p w14:paraId="1014E1C9" w14:textId="77777777" w:rsidR="00BE16FE" w:rsidRDefault="00BE16FE" w:rsidP="005D6C46">
            <w:r>
              <w:t>类型</w:t>
            </w:r>
          </w:p>
        </w:tc>
        <w:tc>
          <w:tcPr>
            <w:tcW w:w="1451" w:type="dxa"/>
          </w:tcPr>
          <w:p w14:paraId="0C269BB6" w14:textId="77777777" w:rsidR="00BE16FE" w:rsidRDefault="00BE16FE" w:rsidP="005D6C46">
            <w:r>
              <w:t>是否必须</w:t>
            </w:r>
          </w:p>
        </w:tc>
        <w:tc>
          <w:tcPr>
            <w:tcW w:w="1276" w:type="dxa"/>
          </w:tcPr>
          <w:p w14:paraId="403057BB" w14:textId="77777777" w:rsidR="00BE16FE" w:rsidRDefault="00BE16FE" w:rsidP="005D6C46">
            <w:r>
              <w:t>示例值</w:t>
            </w:r>
          </w:p>
        </w:tc>
        <w:tc>
          <w:tcPr>
            <w:tcW w:w="2455" w:type="dxa"/>
          </w:tcPr>
          <w:p w14:paraId="19A266C5" w14:textId="77777777" w:rsidR="00BE16FE" w:rsidRDefault="00BE16FE" w:rsidP="005D6C46">
            <w:r>
              <w:t>描述</w:t>
            </w:r>
          </w:p>
        </w:tc>
      </w:tr>
      <w:tr w:rsidR="00BE16FE" w14:paraId="67CDFF2D" w14:textId="77777777" w:rsidTr="005D6C46">
        <w:tc>
          <w:tcPr>
            <w:tcW w:w="1831" w:type="dxa"/>
          </w:tcPr>
          <w:p w14:paraId="5F54AF87" w14:textId="77777777" w:rsidR="00BE16FE" w:rsidRDefault="00BE16FE" w:rsidP="005D6C46"/>
        </w:tc>
        <w:tc>
          <w:tcPr>
            <w:tcW w:w="1283" w:type="dxa"/>
          </w:tcPr>
          <w:p w14:paraId="4EDEAB54" w14:textId="77777777" w:rsidR="00BE16FE" w:rsidRDefault="00BE16FE" w:rsidP="005D6C46"/>
        </w:tc>
        <w:tc>
          <w:tcPr>
            <w:tcW w:w="1451" w:type="dxa"/>
          </w:tcPr>
          <w:p w14:paraId="4F5F94D3" w14:textId="77777777" w:rsidR="00BE16FE" w:rsidRDefault="00BE16FE" w:rsidP="005D6C46"/>
        </w:tc>
        <w:tc>
          <w:tcPr>
            <w:tcW w:w="1276" w:type="dxa"/>
          </w:tcPr>
          <w:p w14:paraId="20DD3E4B" w14:textId="77777777" w:rsidR="00BE16FE" w:rsidRDefault="00BE16FE" w:rsidP="005D6C46"/>
        </w:tc>
        <w:tc>
          <w:tcPr>
            <w:tcW w:w="2455" w:type="dxa"/>
          </w:tcPr>
          <w:p w14:paraId="62AB7C57" w14:textId="77777777" w:rsidR="00BE16FE" w:rsidRDefault="00BE16FE" w:rsidP="005D6C46"/>
        </w:tc>
      </w:tr>
    </w:tbl>
    <w:p w14:paraId="3BDB9A36" w14:textId="77777777" w:rsidR="00F87F16" w:rsidRDefault="00F87F16" w:rsidP="00E9200A"/>
    <w:p w14:paraId="29E2DC84" w14:textId="77777777" w:rsidR="001F69E5" w:rsidRDefault="001F69E5" w:rsidP="001F69E5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1F5495EE" w14:textId="77777777" w:rsidR="001F69E5" w:rsidRDefault="001F69E5" w:rsidP="001F69E5">
      <w:r>
        <w:t>{</w:t>
      </w:r>
    </w:p>
    <w:p w14:paraId="0B089498" w14:textId="77777777" w:rsidR="001F69E5" w:rsidRDefault="001F69E5" w:rsidP="001F69E5">
      <w:r>
        <w:tab/>
        <w:t>"sign":"123456",</w:t>
      </w:r>
    </w:p>
    <w:p w14:paraId="6339497B" w14:textId="77777777" w:rsidR="001F69E5" w:rsidRDefault="001F69E5" w:rsidP="001F69E5">
      <w:r>
        <w:tab/>
        <w:t>"order_type":"1",</w:t>
      </w:r>
    </w:p>
    <w:p w14:paraId="27C4F1B7" w14:textId="77777777" w:rsidR="001F69E5" w:rsidRDefault="001F69E5" w:rsidP="001F69E5">
      <w:r>
        <w:tab/>
        <w:t>"store_id":"123456",</w:t>
      </w:r>
    </w:p>
    <w:p w14:paraId="4979C0E3" w14:textId="77777777" w:rsidR="001F69E5" w:rsidRDefault="001F69E5" w:rsidP="001F69E5">
      <w:r>
        <w:rPr>
          <w:rFonts w:hint="eastAsia"/>
        </w:rPr>
        <w:tab/>
        <w:t>"store_name":"vip</w:t>
      </w:r>
      <w:r>
        <w:rPr>
          <w:rFonts w:hint="eastAsia"/>
        </w:rPr>
        <w:t>西餐厅</w:t>
      </w:r>
      <w:r>
        <w:rPr>
          <w:rFonts w:hint="eastAsia"/>
        </w:rPr>
        <w:t>",</w:t>
      </w:r>
    </w:p>
    <w:p w14:paraId="5EE9A246" w14:textId="77777777" w:rsidR="001F69E5" w:rsidRDefault="001F69E5" w:rsidP="001F69E5">
      <w:r>
        <w:tab/>
        <w:t>"order_time":"201405011234121",</w:t>
      </w:r>
    </w:p>
    <w:p w14:paraId="44034127" w14:textId="77777777" w:rsidR="001F69E5" w:rsidRDefault="001F69E5" w:rsidP="001F69E5">
      <w:r>
        <w:rPr>
          <w:rFonts w:hint="eastAsia"/>
        </w:rPr>
        <w:tab/>
        <w:t>"address":"</w:t>
      </w:r>
      <w:r>
        <w:rPr>
          <w:rFonts w:hint="eastAsia"/>
        </w:rPr>
        <w:t>地址</w:t>
      </w:r>
      <w:r>
        <w:rPr>
          <w:rFonts w:hint="eastAsia"/>
        </w:rPr>
        <w:t>",</w:t>
      </w:r>
    </w:p>
    <w:p w14:paraId="4BE75A52" w14:textId="77777777" w:rsidR="001F69E5" w:rsidRDefault="001F69E5" w:rsidP="001F69E5">
      <w:r>
        <w:tab/>
        <w:t>"totle_price":"2000",</w:t>
      </w:r>
    </w:p>
    <w:p w14:paraId="0580DDE0" w14:textId="77777777" w:rsidR="001F69E5" w:rsidRDefault="001F69E5" w:rsidP="001F69E5">
      <w:r>
        <w:rPr>
          <w:rFonts w:hint="eastAsia"/>
        </w:rPr>
        <w:tab/>
        <w:t>"remark":"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14:paraId="0A33778F" w14:textId="77777777" w:rsidR="00EF02FB" w:rsidRDefault="001F69E5" w:rsidP="000E0449">
      <w:r>
        <w:tab/>
        <w:t>"goods_items":</w:t>
      </w:r>
    </w:p>
    <w:p w14:paraId="3BCC84EF" w14:textId="737E535C" w:rsidR="001F69E5" w:rsidRDefault="000E0449" w:rsidP="00EF02FB">
      <w:pPr>
        <w:ind w:firstLine="420"/>
      </w:pPr>
      <w:r>
        <w:t xml:space="preserve"> </w:t>
      </w:r>
      <w:r w:rsidR="001F69E5">
        <w:t>[</w:t>
      </w:r>
    </w:p>
    <w:p w14:paraId="3014A542" w14:textId="77777777" w:rsidR="001F69E5" w:rsidRDefault="001F69E5" w:rsidP="001F69E5">
      <w:r>
        <w:tab/>
      </w:r>
      <w:r>
        <w:tab/>
        <w:t>{</w:t>
      </w:r>
    </w:p>
    <w:p w14:paraId="2314A60D" w14:textId="77777777" w:rsidR="001F69E5" w:rsidRDefault="001F69E5" w:rsidP="001F69E5">
      <w:r>
        <w:tab/>
      </w:r>
      <w:r>
        <w:tab/>
      </w:r>
      <w:r>
        <w:tab/>
        <w:t>"goods_id":"25",</w:t>
      </w:r>
    </w:p>
    <w:p w14:paraId="6A3308BA" w14:textId="77777777" w:rsidR="001F69E5" w:rsidRDefault="001F69E5" w:rsidP="001F69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oods_name":"</w:t>
      </w:r>
      <w:r>
        <w:rPr>
          <w:rFonts w:hint="eastAsia"/>
        </w:rPr>
        <w:t>青岛大虾</w:t>
      </w:r>
      <w:r>
        <w:rPr>
          <w:rFonts w:hint="eastAsia"/>
        </w:rPr>
        <w:t>",</w:t>
      </w:r>
    </w:p>
    <w:p w14:paraId="42E2B6C4" w14:textId="77777777" w:rsidR="001F69E5" w:rsidRDefault="001F69E5" w:rsidP="001F69E5">
      <w:r>
        <w:tab/>
      </w:r>
      <w:r>
        <w:tab/>
      </w:r>
      <w:r>
        <w:tab/>
        <w:t>"goods_price":"3800",</w:t>
      </w:r>
    </w:p>
    <w:p w14:paraId="0E8A45F6" w14:textId="77777777" w:rsidR="001F69E5" w:rsidRDefault="001F69E5" w:rsidP="001F69E5">
      <w:r>
        <w:tab/>
      </w:r>
      <w:r>
        <w:tab/>
      </w:r>
      <w:r>
        <w:tab/>
        <w:t>"buy_num":"2",</w:t>
      </w:r>
    </w:p>
    <w:p w14:paraId="69AAB027" w14:textId="77777777" w:rsidR="001F69E5" w:rsidRDefault="001F69E5" w:rsidP="001F69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nit":"</w:t>
      </w:r>
      <w:r>
        <w:rPr>
          <w:rFonts w:hint="eastAsia"/>
        </w:rPr>
        <w:t>份</w:t>
      </w:r>
      <w:r>
        <w:rPr>
          <w:rFonts w:hint="eastAsia"/>
        </w:rPr>
        <w:t>"</w:t>
      </w:r>
    </w:p>
    <w:p w14:paraId="5434B470" w14:textId="77777777" w:rsidR="001F69E5" w:rsidRDefault="001F69E5" w:rsidP="001F69E5">
      <w:r>
        <w:tab/>
      </w:r>
      <w:r>
        <w:tab/>
        <w:t>},</w:t>
      </w:r>
    </w:p>
    <w:p w14:paraId="04FB1897" w14:textId="77777777" w:rsidR="001F69E5" w:rsidRDefault="001F69E5" w:rsidP="001F69E5">
      <w:r>
        <w:tab/>
      </w:r>
      <w:r>
        <w:tab/>
        <w:t>{</w:t>
      </w:r>
    </w:p>
    <w:p w14:paraId="2FEAFB8C" w14:textId="77777777" w:rsidR="001F69E5" w:rsidRDefault="001F69E5" w:rsidP="001F69E5">
      <w:r>
        <w:tab/>
      </w:r>
      <w:r>
        <w:tab/>
      </w:r>
      <w:r>
        <w:tab/>
        <w:t>"goods_id":"27",</w:t>
      </w:r>
    </w:p>
    <w:p w14:paraId="64C10785" w14:textId="77777777" w:rsidR="001F69E5" w:rsidRDefault="001F69E5" w:rsidP="001F69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goods_name":"</w:t>
      </w:r>
      <w:r>
        <w:rPr>
          <w:rFonts w:hint="eastAsia"/>
        </w:rPr>
        <w:t>啤酒</w:t>
      </w:r>
      <w:r>
        <w:rPr>
          <w:rFonts w:hint="eastAsia"/>
        </w:rPr>
        <w:t>",</w:t>
      </w:r>
    </w:p>
    <w:p w14:paraId="5C4A551A" w14:textId="77777777" w:rsidR="001F69E5" w:rsidRDefault="001F69E5" w:rsidP="001F69E5">
      <w:r>
        <w:tab/>
      </w:r>
      <w:r>
        <w:tab/>
      </w:r>
      <w:r>
        <w:tab/>
        <w:t>"goods_price":"40000",</w:t>
      </w:r>
    </w:p>
    <w:p w14:paraId="2AAFB3D8" w14:textId="77777777" w:rsidR="001F69E5" w:rsidRDefault="001F69E5" w:rsidP="001F69E5">
      <w:r>
        <w:tab/>
      </w:r>
      <w:r>
        <w:tab/>
      </w:r>
      <w:r>
        <w:tab/>
        <w:t>"buy_num":"2",</w:t>
      </w:r>
    </w:p>
    <w:p w14:paraId="31932070" w14:textId="77777777" w:rsidR="001F69E5" w:rsidRDefault="001F69E5" w:rsidP="001F69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nit":"</w:t>
      </w:r>
      <w:r>
        <w:rPr>
          <w:rFonts w:hint="eastAsia"/>
        </w:rPr>
        <w:t>份</w:t>
      </w:r>
      <w:r>
        <w:rPr>
          <w:rFonts w:hint="eastAsia"/>
        </w:rPr>
        <w:t>"</w:t>
      </w:r>
    </w:p>
    <w:p w14:paraId="745040A7" w14:textId="77777777" w:rsidR="001F69E5" w:rsidRDefault="001F69E5" w:rsidP="001F69E5">
      <w:r>
        <w:tab/>
      </w:r>
      <w:r>
        <w:tab/>
        <w:t>}</w:t>
      </w:r>
    </w:p>
    <w:p w14:paraId="45CD29F3" w14:textId="77777777" w:rsidR="001F69E5" w:rsidRDefault="001F69E5" w:rsidP="001F69E5">
      <w:r>
        <w:tab/>
        <w:t>]</w:t>
      </w:r>
    </w:p>
    <w:p w14:paraId="0A66F10C" w14:textId="6ACF1CAD" w:rsidR="001F69E5" w:rsidRDefault="001F69E5" w:rsidP="001F69E5">
      <w:r>
        <w:t>}</w:t>
      </w:r>
    </w:p>
    <w:p w14:paraId="2A3A1D8C" w14:textId="77777777" w:rsidR="001F69E5" w:rsidRDefault="001F69E5" w:rsidP="00E9200A"/>
    <w:p w14:paraId="128C4294" w14:textId="77777777" w:rsidR="001F69E5" w:rsidRDefault="001F69E5" w:rsidP="00E9200A"/>
    <w:p w14:paraId="78B244F5" w14:textId="67D52BA1" w:rsidR="00104F49" w:rsidRDefault="00104F49" w:rsidP="00495A48">
      <w:pPr>
        <w:pStyle w:val="2"/>
        <w:numPr>
          <w:ilvl w:val="1"/>
          <w:numId w:val="17"/>
        </w:numPr>
      </w:pPr>
      <w:bookmarkStart w:id="96" w:name="_Toc438817744"/>
      <w:r w:rsidRPr="00104F49">
        <w:rPr>
          <w:rFonts w:hint="eastAsia"/>
        </w:rPr>
        <w:t>订单支付</w:t>
      </w:r>
      <w:bookmarkEnd w:id="9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30A90" w14:paraId="0EE65094" w14:textId="77777777" w:rsidTr="005D6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79500BEC" w14:textId="77777777" w:rsidR="00530A90" w:rsidRDefault="00530A90" w:rsidP="005D6C46">
            <w:pPr>
              <w:jc w:val="center"/>
            </w:pPr>
            <w:r>
              <w:t>Restaurant Request</w:t>
            </w:r>
          </w:p>
        </w:tc>
      </w:tr>
      <w:tr w:rsidR="00530A90" w14:paraId="2F75AE9D" w14:textId="77777777" w:rsidTr="005D6C46">
        <w:tc>
          <w:tcPr>
            <w:tcW w:w="1838" w:type="dxa"/>
            <w:vAlign w:val="center"/>
          </w:tcPr>
          <w:p w14:paraId="34ADEA59" w14:textId="77777777" w:rsidR="00530A90" w:rsidRDefault="00530A90" w:rsidP="005D6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F043519" w14:textId="5ACBF918" w:rsidR="00530A90" w:rsidRDefault="0070440D" w:rsidP="005D6C46">
            <w:pPr>
              <w:jc w:val="left"/>
            </w:pPr>
            <w:r>
              <w:rPr>
                <w:rFonts w:hint="eastAsia"/>
              </w:rPr>
              <w:t>根据</w:t>
            </w:r>
            <w:r w:rsidR="005040EE">
              <w:rPr>
                <w:rFonts w:hint="eastAsia"/>
              </w:rPr>
              <w:t>传递</w:t>
            </w:r>
            <w:r w:rsidR="005040EE">
              <w:t>的参数完成订单支付功能</w:t>
            </w:r>
          </w:p>
        </w:tc>
      </w:tr>
      <w:tr w:rsidR="00530A90" w14:paraId="10F1C804" w14:textId="77777777" w:rsidTr="005D6C46">
        <w:tc>
          <w:tcPr>
            <w:tcW w:w="1838" w:type="dxa"/>
            <w:vAlign w:val="center"/>
          </w:tcPr>
          <w:p w14:paraId="50B88F28" w14:textId="77777777" w:rsidR="00530A90" w:rsidRDefault="00530A90" w:rsidP="005D6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358CE5E" w14:textId="2B3E59AB" w:rsidR="00530A90" w:rsidRDefault="00274F90" w:rsidP="005D6C46">
            <w:pPr>
              <w:jc w:val="left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/orderpayment</w:t>
            </w:r>
          </w:p>
        </w:tc>
      </w:tr>
      <w:tr w:rsidR="00530A90" w14:paraId="72273703" w14:textId="77777777" w:rsidTr="005D6C46">
        <w:tc>
          <w:tcPr>
            <w:tcW w:w="1838" w:type="dxa"/>
            <w:vAlign w:val="center"/>
          </w:tcPr>
          <w:p w14:paraId="2692E918" w14:textId="77777777" w:rsidR="00530A90" w:rsidRDefault="00530A90" w:rsidP="005D6C46">
            <w:pPr>
              <w:jc w:val="left"/>
            </w:pPr>
            <w:r>
              <w:lastRenderedPageBreak/>
              <w:t>Method</w:t>
            </w:r>
          </w:p>
        </w:tc>
        <w:tc>
          <w:tcPr>
            <w:tcW w:w="6458" w:type="dxa"/>
            <w:vAlign w:val="center"/>
          </w:tcPr>
          <w:p w14:paraId="6D04F490" w14:textId="77777777" w:rsidR="00530A90" w:rsidRDefault="00530A90" w:rsidP="005D6C46">
            <w:pPr>
              <w:jc w:val="left"/>
            </w:pPr>
            <w:r>
              <w:t>POST</w:t>
            </w:r>
          </w:p>
        </w:tc>
      </w:tr>
      <w:tr w:rsidR="00530A90" w14:paraId="26377BE3" w14:textId="77777777" w:rsidTr="005D6C46">
        <w:tc>
          <w:tcPr>
            <w:tcW w:w="1838" w:type="dxa"/>
            <w:vAlign w:val="center"/>
          </w:tcPr>
          <w:p w14:paraId="65767449" w14:textId="77777777" w:rsidR="00530A90" w:rsidRDefault="00530A90" w:rsidP="005D6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C57FAA6" w14:textId="77777777" w:rsidR="00530A90" w:rsidRDefault="00530A90" w:rsidP="005D6C46">
            <w:pPr>
              <w:jc w:val="left"/>
            </w:pPr>
            <w:r>
              <w:t>Key=value</w:t>
            </w:r>
          </w:p>
        </w:tc>
      </w:tr>
      <w:tr w:rsidR="00530A90" w14:paraId="6D8EE452" w14:textId="77777777" w:rsidTr="005D6C46">
        <w:tc>
          <w:tcPr>
            <w:tcW w:w="1838" w:type="dxa"/>
            <w:vAlign w:val="center"/>
          </w:tcPr>
          <w:p w14:paraId="3998752D" w14:textId="77777777" w:rsidR="00530A90" w:rsidRDefault="00530A90" w:rsidP="005D6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28D424A7" w14:textId="77777777" w:rsidR="00530A90" w:rsidRDefault="00530A90" w:rsidP="005D6C46">
            <w:pPr>
              <w:jc w:val="left"/>
            </w:pPr>
            <w:r>
              <w:t>JSON</w:t>
            </w:r>
          </w:p>
        </w:tc>
      </w:tr>
    </w:tbl>
    <w:p w14:paraId="1DDA0CD6" w14:textId="77777777" w:rsidR="00530A90" w:rsidRDefault="00530A90" w:rsidP="00530A90"/>
    <w:p w14:paraId="512B28B6" w14:textId="77777777" w:rsidR="00530A90" w:rsidRDefault="00530A90" w:rsidP="00530A90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807"/>
        <w:gridCol w:w="1134"/>
        <w:gridCol w:w="2143"/>
        <w:gridCol w:w="2472"/>
      </w:tblGrid>
      <w:tr w:rsidR="00530A90" w14:paraId="5C8156E8" w14:textId="77777777" w:rsidTr="005D6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FC5A614" w14:textId="77777777" w:rsidR="00530A90" w:rsidRDefault="00530A90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70440D" w14:paraId="7F59EF54" w14:textId="77777777" w:rsidTr="0070440D">
        <w:tc>
          <w:tcPr>
            <w:tcW w:w="1740" w:type="dxa"/>
          </w:tcPr>
          <w:p w14:paraId="68EFF60B" w14:textId="77777777" w:rsidR="00530A90" w:rsidRDefault="00530A90" w:rsidP="005D6C46">
            <w:r>
              <w:t>参数名</w:t>
            </w:r>
          </w:p>
        </w:tc>
        <w:tc>
          <w:tcPr>
            <w:tcW w:w="807" w:type="dxa"/>
          </w:tcPr>
          <w:p w14:paraId="58BEF630" w14:textId="77777777" w:rsidR="00530A90" w:rsidRDefault="00530A90" w:rsidP="005D6C46">
            <w:r>
              <w:t>类型</w:t>
            </w:r>
          </w:p>
        </w:tc>
        <w:tc>
          <w:tcPr>
            <w:tcW w:w="1134" w:type="dxa"/>
          </w:tcPr>
          <w:p w14:paraId="30F76262" w14:textId="77777777" w:rsidR="00530A90" w:rsidRDefault="00530A90" w:rsidP="005D6C46">
            <w:r>
              <w:t>是否必须</w:t>
            </w:r>
          </w:p>
        </w:tc>
        <w:tc>
          <w:tcPr>
            <w:tcW w:w="2143" w:type="dxa"/>
          </w:tcPr>
          <w:p w14:paraId="1D86265D" w14:textId="77777777" w:rsidR="00530A90" w:rsidRDefault="00530A90" w:rsidP="005D6C46">
            <w:r>
              <w:t>示例值</w:t>
            </w:r>
          </w:p>
        </w:tc>
        <w:tc>
          <w:tcPr>
            <w:tcW w:w="2472" w:type="dxa"/>
          </w:tcPr>
          <w:p w14:paraId="3E7A92AE" w14:textId="77777777" w:rsidR="00530A90" w:rsidRDefault="00530A90" w:rsidP="005D6C46">
            <w:r>
              <w:t>描述</w:t>
            </w:r>
          </w:p>
        </w:tc>
      </w:tr>
      <w:tr w:rsidR="0070440D" w14:paraId="47EC13C2" w14:textId="77777777" w:rsidTr="0070440D">
        <w:trPr>
          <w:trHeight w:val="382"/>
        </w:trPr>
        <w:tc>
          <w:tcPr>
            <w:tcW w:w="1740" w:type="dxa"/>
          </w:tcPr>
          <w:p w14:paraId="383F6CB7" w14:textId="6AD98A08" w:rsidR="00530A90" w:rsidRDefault="00A13351" w:rsidP="005D6C46">
            <w:r>
              <w:rPr>
                <w:rFonts w:hint="eastAsia"/>
              </w:rPr>
              <w:t>sign</w:t>
            </w:r>
          </w:p>
        </w:tc>
        <w:tc>
          <w:tcPr>
            <w:tcW w:w="807" w:type="dxa"/>
          </w:tcPr>
          <w:p w14:paraId="743A846A" w14:textId="369135CA" w:rsidR="00530A90" w:rsidRDefault="00A13351" w:rsidP="005D6C4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3F6D1D8" w14:textId="7BC95AF9" w:rsidR="00530A90" w:rsidRDefault="00A13351" w:rsidP="005D6C46">
            <w:r>
              <w:rPr>
                <w:rFonts w:hint="eastAsia"/>
              </w:rPr>
              <w:t>是</w:t>
            </w:r>
          </w:p>
        </w:tc>
        <w:tc>
          <w:tcPr>
            <w:tcW w:w="2143" w:type="dxa"/>
          </w:tcPr>
          <w:p w14:paraId="2EDCFE59" w14:textId="64F2B3AE" w:rsidR="00530A90" w:rsidRDefault="00546B4B" w:rsidP="005D6C46">
            <w:r>
              <w:rPr>
                <w:rFonts w:hint="eastAsia"/>
              </w:rPr>
              <w:t>12</w:t>
            </w:r>
          </w:p>
        </w:tc>
        <w:tc>
          <w:tcPr>
            <w:tcW w:w="2472" w:type="dxa"/>
          </w:tcPr>
          <w:p w14:paraId="6F165C9E" w14:textId="3115D77B" w:rsidR="00530A90" w:rsidRDefault="00530A90" w:rsidP="005D6C46"/>
        </w:tc>
      </w:tr>
      <w:tr w:rsidR="0070440D" w14:paraId="5C2F3D1A" w14:textId="77777777" w:rsidTr="0070440D">
        <w:trPr>
          <w:trHeight w:val="382"/>
        </w:trPr>
        <w:tc>
          <w:tcPr>
            <w:tcW w:w="1740" w:type="dxa"/>
          </w:tcPr>
          <w:p w14:paraId="142EED19" w14:textId="6029EE33" w:rsidR="00A13351" w:rsidRDefault="00A13351" w:rsidP="005D6C46">
            <w:r>
              <w:t>p</w:t>
            </w:r>
            <w:r>
              <w:rPr>
                <w:rFonts w:hint="eastAsia"/>
              </w:rPr>
              <w:t>ay_</w:t>
            </w:r>
            <w:r>
              <w:t>type</w:t>
            </w:r>
          </w:p>
        </w:tc>
        <w:tc>
          <w:tcPr>
            <w:tcW w:w="807" w:type="dxa"/>
          </w:tcPr>
          <w:p w14:paraId="674A8809" w14:textId="43A3FE1B" w:rsidR="00A13351" w:rsidRDefault="00A13351" w:rsidP="005D6C4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3151A4B3" w14:textId="05583B03" w:rsidR="00A13351" w:rsidRDefault="00A13351" w:rsidP="005D6C46">
            <w:r>
              <w:rPr>
                <w:rFonts w:hint="eastAsia"/>
              </w:rPr>
              <w:t>是</w:t>
            </w:r>
          </w:p>
        </w:tc>
        <w:tc>
          <w:tcPr>
            <w:tcW w:w="2143" w:type="dxa"/>
          </w:tcPr>
          <w:p w14:paraId="2428424B" w14:textId="4020E13D" w:rsidR="00A13351" w:rsidRDefault="0070440D" w:rsidP="005D6C46">
            <w:r>
              <w:rPr>
                <w:rFonts w:hint="eastAsia"/>
              </w:rPr>
              <w:t>2</w:t>
            </w:r>
          </w:p>
        </w:tc>
        <w:tc>
          <w:tcPr>
            <w:tcW w:w="2472" w:type="dxa"/>
          </w:tcPr>
          <w:p w14:paraId="3783F3DD" w14:textId="117448B5" w:rsidR="00A13351" w:rsidRDefault="0070440D" w:rsidP="005D6C46">
            <w:r w:rsidRPr="0070440D">
              <w:rPr>
                <w:rFonts w:hint="eastAsia"/>
              </w:rPr>
              <w:t>支付类型</w:t>
            </w:r>
            <w:r w:rsidRPr="0070440D">
              <w:rPr>
                <w:rFonts w:hint="eastAsia"/>
              </w:rPr>
              <w:t>(1</w:t>
            </w:r>
            <w:r w:rsidRPr="0070440D">
              <w:rPr>
                <w:rFonts w:hint="eastAsia"/>
              </w:rPr>
              <w:t>余额，</w:t>
            </w:r>
            <w:r w:rsidRPr="0070440D">
              <w:rPr>
                <w:rFonts w:hint="eastAsia"/>
              </w:rPr>
              <w:t>2</w:t>
            </w:r>
            <w:r w:rsidRPr="0070440D">
              <w:rPr>
                <w:rFonts w:hint="eastAsia"/>
              </w:rPr>
              <w:t>挂账，</w:t>
            </w:r>
            <w:r w:rsidRPr="0070440D">
              <w:rPr>
                <w:rFonts w:hint="eastAsia"/>
              </w:rPr>
              <w:t>3</w:t>
            </w:r>
            <w:r w:rsidRPr="0070440D">
              <w:rPr>
                <w:rFonts w:hint="eastAsia"/>
              </w:rPr>
              <w:t>到付</w:t>
            </w:r>
            <w:r w:rsidRPr="0070440D">
              <w:rPr>
                <w:rFonts w:hint="eastAsia"/>
              </w:rPr>
              <w:t>)</w:t>
            </w:r>
          </w:p>
        </w:tc>
      </w:tr>
      <w:tr w:rsidR="0070440D" w14:paraId="28985255" w14:textId="77777777" w:rsidTr="0070440D">
        <w:trPr>
          <w:trHeight w:val="382"/>
        </w:trPr>
        <w:tc>
          <w:tcPr>
            <w:tcW w:w="1740" w:type="dxa"/>
          </w:tcPr>
          <w:p w14:paraId="59C20B1E" w14:textId="17E00FCB" w:rsidR="00A13351" w:rsidRDefault="00A13351" w:rsidP="005D6C46">
            <w:r>
              <w:t>o</w:t>
            </w:r>
            <w:r>
              <w:rPr>
                <w:rFonts w:hint="eastAsia"/>
              </w:rPr>
              <w:t>rder_ser</w:t>
            </w:r>
            <w:r>
              <w:t>ial_num</w:t>
            </w:r>
          </w:p>
        </w:tc>
        <w:tc>
          <w:tcPr>
            <w:tcW w:w="807" w:type="dxa"/>
          </w:tcPr>
          <w:p w14:paraId="04317543" w14:textId="551CC9C3" w:rsidR="00A13351" w:rsidRDefault="00A13351" w:rsidP="005D6C46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86C4C60" w14:textId="4C750E2A" w:rsidR="00A13351" w:rsidRDefault="00A13351" w:rsidP="005D6C46">
            <w:r>
              <w:rPr>
                <w:rFonts w:hint="eastAsia"/>
              </w:rPr>
              <w:t>是</w:t>
            </w:r>
          </w:p>
        </w:tc>
        <w:tc>
          <w:tcPr>
            <w:tcW w:w="2143" w:type="dxa"/>
          </w:tcPr>
          <w:p w14:paraId="6DBAF230" w14:textId="3AD4CF00" w:rsidR="00A13351" w:rsidRDefault="00A13351" w:rsidP="005D6C46">
            <w:r>
              <w:rPr>
                <w:rFonts w:hint="eastAsia"/>
              </w:rPr>
              <w:t>KR</w:t>
            </w:r>
            <w:r>
              <w:t>2015163355724125</w:t>
            </w:r>
          </w:p>
        </w:tc>
        <w:tc>
          <w:tcPr>
            <w:tcW w:w="2472" w:type="dxa"/>
          </w:tcPr>
          <w:p w14:paraId="37EA0A42" w14:textId="5C684976" w:rsidR="00A13351" w:rsidRDefault="00781687" w:rsidP="005D6C46">
            <w:r w:rsidRPr="00781687">
              <w:rPr>
                <w:rFonts w:hint="eastAsia"/>
              </w:rPr>
              <w:t>订单号</w:t>
            </w:r>
          </w:p>
        </w:tc>
      </w:tr>
    </w:tbl>
    <w:p w14:paraId="46BEC4C8" w14:textId="77777777" w:rsidR="00530A90" w:rsidRDefault="00530A90" w:rsidP="00530A90">
      <w:pPr>
        <w:rPr>
          <w:rFonts w:cstheme="minorHAnsi"/>
          <w:shd w:val="pct15" w:color="auto" w:fill="FFFFFF"/>
        </w:rPr>
      </w:pPr>
    </w:p>
    <w:p w14:paraId="1F8FF530" w14:textId="77777777" w:rsidR="00530A90" w:rsidRDefault="00530A90" w:rsidP="00530A90">
      <w:r>
        <w:rPr>
          <w:rFonts w:hint="eastAsia"/>
        </w:rPr>
        <w:t>响应</w:t>
      </w:r>
      <w:r>
        <w:t>参数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2138"/>
        <w:gridCol w:w="1166"/>
        <w:gridCol w:w="1653"/>
        <w:gridCol w:w="1407"/>
        <w:gridCol w:w="2168"/>
      </w:tblGrid>
      <w:tr w:rsidR="00530A90" w14:paraId="44ECDCD8" w14:textId="77777777" w:rsidTr="00693123">
        <w:trPr>
          <w:trHeight w:val="535"/>
        </w:trPr>
        <w:tc>
          <w:tcPr>
            <w:tcW w:w="8532" w:type="dxa"/>
            <w:gridSpan w:val="5"/>
            <w:shd w:val="clear" w:color="auto" w:fill="A5A5A5" w:themeFill="accent3"/>
            <w:vAlign w:val="center"/>
          </w:tcPr>
          <w:p w14:paraId="70BE05AE" w14:textId="77777777" w:rsidR="00530A90" w:rsidRDefault="00530A90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530A90" w14:paraId="053A2CD0" w14:textId="77777777" w:rsidTr="00693123">
        <w:tc>
          <w:tcPr>
            <w:tcW w:w="2138" w:type="dxa"/>
          </w:tcPr>
          <w:p w14:paraId="4DE13564" w14:textId="77777777" w:rsidR="00530A90" w:rsidRDefault="00530A90" w:rsidP="005D6C46">
            <w:r>
              <w:t>参数名</w:t>
            </w:r>
          </w:p>
        </w:tc>
        <w:tc>
          <w:tcPr>
            <w:tcW w:w="1166" w:type="dxa"/>
          </w:tcPr>
          <w:p w14:paraId="53CA1EE2" w14:textId="77777777" w:rsidR="00530A90" w:rsidRDefault="00530A90" w:rsidP="005D6C46">
            <w:r>
              <w:t>类型</w:t>
            </w:r>
          </w:p>
        </w:tc>
        <w:tc>
          <w:tcPr>
            <w:tcW w:w="1653" w:type="dxa"/>
          </w:tcPr>
          <w:p w14:paraId="0C0FB0FA" w14:textId="77777777" w:rsidR="00530A90" w:rsidRDefault="00530A90" w:rsidP="005D6C46">
            <w:r>
              <w:t>是否必须</w:t>
            </w:r>
          </w:p>
        </w:tc>
        <w:tc>
          <w:tcPr>
            <w:tcW w:w="1407" w:type="dxa"/>
          </w:tcPr>
          <w:p w14:paraId="51051760" w14:textId="77777777" w:rsidR="00530A90" w:rsidRDefault="00530A90" w:rsidP="005D6C46">
            <w:r>
              <w:t>示例值</w:t>
            </w:r>
          </w:p>
        </w:tc>
        <w:tc>
          <w:tcPr>
            <w:tcW w:w="2168" w:type="dxa"/>
          </w:tcPr>
          <w:p w14:paraId="4B5E8C53" w14:textId="77777777" w:rsidR="00530A90" w:rsidRDefault="00530A90" w:rsidP="005D6C46">
            <w:r>
              <w:t>描述</w:t>
            </w:r>
          </w:p>
        </w:tc>
      </w:tr>
      <w:tr w:rsidR="00530A90" w14:paraId="52B56C1B" w14:textId="77777777" w:rsidTr="00693123">
        <w:trPr>
          <w:trHeight w:val="311"/>
        </w:trPr>
        <w:tc>
          <w:tcPr>
            <w:tcW w:w="2138" w:type="dxa"/>
          </w:tcPr>
          <w:p w14:paraId="23D5E72E" w14:textId="49D9516E" w:rsidR="00530A90" w:rsidRDefault="00530A90" w:rsidP="005D6C46"/>
        </w:tc>
        <w:tc>
          <w:tcPr>
            <w:tcW w:w="1166" w:type="dxa"/>
          </w:tcPr>
          <w:p w14:paraId="60128B5A" w14:textId="3FB625EA" w:rsidR="00530A90" w:rsidRDefault="00530A90" w:rsidP="005D6C46"/>
        </w:tc>
        <w:tc>
          <w:tcPr>
            <w:tcW w:w="1653" w:type="dxa"/>
          </w:tcPr>
          <w:p w14:paraId="4278EC03" w14:textId="237AF92E" w:rsidR="00530A90" w:rsidRDefault="00530A90" w:rsidP="005D6C46"/>
        </w:tc>
        <w:tc>
          <w:tcPr>
            <w:tcW w:w="1407" w:type="dxa"/>
          </w:tcPr>
          <w:p w14:paraId="340313A5" w14:textId="77777777" w:rsidR="00530A90" w:rsidRDefault="00530A90" w:rsidP="005D6C46"/>
        </w:tc>
        <w:tc>
          <w:tcPr>
            <w:tcW w:w="2168" w:type="dxa"/>
          </w:tcPr>
          <w:p w14:paraId="751571A3" w14:textId="5BF3651D" w:rsidR="00530A90" w:rsidRDefault="00530A90" w:rsidP="005D6C46"/>
        </w:tc>
      </w:tr>
    </w:tbl>
    <w:p w14:paraId="3408A03F" w14:textId="17545FE6" w:rsidR="001E52B2" w:rsidRDefault="00622D8F" w:rsidP="00495A48">
      <w:pPr>
        <w:pStyle w:val="2"/>
        <w:numPr>
          <w:ilvl w:val="1"/>
          <w:numId w:val="18"/>
        </w:numPr>
      </w:pPr>
      <w:bookmarkStart w:id="97" w:name="_Toc438817745"/>
      <w:r w:rsidRPr="00622D8F">
        <w:rPr>
          <w:rFonts w:hint="eastAsia"/>
        </w:rPr>
        <w:t>创建商品订单</w:t>
      </w:r>
      <w:bookmarkEnd w:id="9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693123" w14:paraId="09C4D9C6" w14:textId="77777777" w:rsidTr="005D6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D00FBB3" w14:textId="77777777" w:rsidR="00693123" w:rsidRDefault="00693123" w:rsidP="0067731F">
            <w:pPr>
              <w:jc w:val="center"/>
            </w:pPr>
            <w:r>
              <w:t>Restaurant Request</w:t>
            </w:r>
          </w:p>
        </w:tc>
      </w:tr>
      <w:tr w:rsidR="00693123" w14:paraId="166C3143" w14:textId="77777777" w:rsidTr="005D6C46">
        <w:tc>
          <w:tcPr>
            <w:tcW w:w="1838" w:type="dxa"/>
            <w:vAlign w:val="center"/>
          </w:tcPr>
          <w:p w14:paraId="5FE328F1" w14:textId="77777777" w:rsidR="00693123" w:rsidRDefault="00693123" w:rsidP="005D6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8A67F3E" w14:textId="68F73771" w:rsidR="00693123" w:rsidRDefault="002A2EC2" w:rsidP="005D6C46">
            <w:pPr>
              <w:jc w:val="left"/>
            </w:pP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</w:t>
            </w:r>
            <w:r>
              <w:t>创建订单</w:t>
            </w:r>
          </w:p>
        </w:tc>
      </w:tr>
      <w:tr w:rsidR="00693123" w14:paraId="3EC1DC9A" w14:textId="77777777" w:rsidTr="005D6C46">
        <w:tc>
          <w:tcPr>
            <w:tcW w:w="1838" w:type="dxa"/>
            <w:vAlign w:val="center"/>
          </w:tcPr>
          <w:p w14:paraId="4FAA929C" w14:textId="77777777" w:rsidR="00693123" w:rsidRDefault="00693123" w:rsidP="005D6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DC73825" w14:textId="5FB6B978" w:rsidR="00693123" w:rsidRDefault="00A244DD" w:rsidP="005D6C46">
            <w:pPr>
              <w:jc w:val="left"/>
            </w:pPr>
            <w:r>
              <w:t>o</w:t>
            </w:r>
            <w:r>
              <w:rPr>
                <w:rFonts w:hint="eastAsia"/>
              </w:rPr>
              <w:t>rder/</w:t>
            </w:r>
            <w:r>
              <w:t>createproductorder</w:t>
            </w:r>
          </w:p>
        </w:tc>
      </w:tr>
      <w:tr w:rsidR="00693123" w14:paraId="30C922C4" w14:textId="77777777" w:rsidTr="005D6C46">
        <w:tc>
          <w:tcPr>
            <w:tcW w:w="1838" w:type="dxa"/>
            <w:vAlign w:val="center"/>
          </w:tcPr>
          <w:p w14:paraId="2E38CEC5" w14:textId="77777777" w:rsidR="00693123" w:rsidRDefault="00693123" w:rsidP="005D6C46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546138B4" w14:textId="77777777" w:rsidR="00693123" w:rsidRDefault="00693123" w:rsidP="005D6C46">
            <w:pPr>
              <w:jc w:val="left"/>
            </w:pPr>
            <w:r>
              <w:t>POST</w:t>
            </w:r>
          </w:p>
        </w:tc>
      </w:tr>
      <w:tr w:rsidR="00693123" w14:paraId="64D2C4D7" w14:textId="77777777" w:rsidTr="005D6C46">
        <w:tc>
          <w:tcPr>
            <w:tcW w:w="1838" w:type="dxa"/>
            <w:vAlign w:val="center"/>
          </w:tcPr>
          <w:p w14:paraId="2F4776B8" w14:textId="77777777" w:rsidR="00693123" w:rsidRDefault="00693123" w:rsidP="005D6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63A24F8D" w14:textId="77777777" w:rsidR="00693123" w:rsidRDefault="00693123" w:rsidP="005D6C46">
            <w:pPr>
              <w:jc w:val="left"/>
            </w:pPr>
            <w:r>
              <w:t>Key=value</w:t>
            </w:r>
          </w:p>
        </w:tc>
      </w:tr>
      <w:tr w:rsidR="00693123" w14:paraId="08165F8F" w14:textId="77777777" w:rsidTr="005D6C46">
        <w:tc>
          <w:tcPr>
            <w:tcW w:w="1838" w:type="dxa"/>
            <w:vAlign w:val="center"/>
          </w:tcPr>
          <w:p w14:paraId="04D6462C" w14:textId="77777777" w:rsidR="00693123" w:rsidRDefault="00693123" w:rsidP="005D6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2B4EC633" w14:textId="77777777" w:rsidR="00693123" w:rsidRDefault="00693123" w:rsidP="005D6C46">
            <w:pPr>
              <w:jc w:val="left"/>
            </w:pPr>
            <w:r>
              <w:t>JSON</w:t>
            </w:r>
          </w:p>
        </w:tc>
      </w:tr>
    </w:tbl>
    <w:p w14:paraId="5D5C99EF" w14:textId="77777777" w:rsidR="00693123" w:rsidRDefault="00693123" w:rsidP="00693123"/>
    <w:p w14:paraId="448A4D60" w14:textId="77777777" w:rsidR="00693123" w:rsidRDefault="00693123" w:rsidP="00693123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693123" w14:paraId="5D8CBD57" w14:textId="77777777" w:rsidTr="005D6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8C736C4" w14:textId="77777777" w:rsidR="00693123" w:rsidRDefault="00693123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693123" w14:paraId="57CF23BF" w14:textId="77777777" w:rsidTr="005D6C46">
        <w:tc>
          <w:tcPr>
            <w:tcW w:w="1659" w:type="dxa"/>
          </w:tcPr>
          <w:p w14:paraId="7B489F06" w14:textId="77777777" w:rsidR="00693123" w:rsidRDefault="00693123" w:rsidP="005D6C46">
            <w:r>
              <w:t>参数名</w:t>
            </w:r>
          </w:p>
        </w:tc>
        <w:tc>
          <w:tcPr>
            <w:tcW w:w="1659" w:type="dxa"/>
          </w:tcPr>
          <w:p w14:paraId="2C09A304" w14:textId="77777777" w:rsidR="00693123" w:rsidRDefault="00693123" w:rsidP="005D6C46">
            <w:r>
              <w:t>类型</w:t>
            </w:r>
          </w:p>
        </w:tc>
        <w:tc>
          <w:tcPr>
            <w:tcW w:w="1659" w:type="dxa"/>
          </w:tcPr>
          <w:p w14:paraId="08BF916B" w14:textId="77777777" w:rsidR="00693123" w:rsidRDefault="00693123" w:rsidP="005D6C46">
            <w:r>
              <w:t>是否必须</w:t>
            </w:r>
          </w:p>
        </w:tc>
        <w:tc>
          <w:tcPr>
            <w:tcW w:w="1114" w:type="dxa"/>
          </w:tcPr>
          <w:p w14:paraId="383A7BDB" w14:textId="77777777" w:rsidR="00693123" w:rsidRDefault="00693123" w:rsidP="005D6C46">
            <w:r>
              <w:t>示例值</w:t>
            </w:r>
          </w:p>
        </w:tc>
        <w:tc>
          <w:tcPr>
            <w:tcW w:w="2205" w:type="dxa"/>
          </w:tcPr>
          <w:p w14:paraId="36AE4D10" w14:textId="77777777" w:rsidR="00693123" w:rsidRDefault="00693123" w:rsidP="005D6C46">
            <w:r>
              <w:t>描述</w:t>
            </w:r>
          </w:p>
        </w:tc>
      </w:tr>
      <w:tr w:rsidR="00693123" w14:paraId="7C3CD575" w14:textId="77777777" w:rsidTr="005D6C46">
        <w:trPr>
          <w:trHeight w:val="382"/>
        </w:trPr>
        <w:tc>
          <w:tcPr>
            <w:tcW w:w="1659" w:type="dxa"/>
          </w:tcPr>
          <w:p w14:paraId="409B346C" w14:textId="448B9D98" w:rsidR="00693123" w:rsidRDefault="00757A72" w:rsidP="005D6C46">
            <w:r>
              <w:rPr>
                <w:rFonts w:hint="eastAsia"/>
              </w:rPr>
              <w:t>data</w:t>
            </w:r>
          </w:p>
        </w:tc>
        <w:tc>
          <w:tcPr>
            <w:tcW w:w="1659" w:type="dxa"/>
          </w:tcPr>
          <w:p w14:paraId="1D36EB81" w14:textId="3B299D2C" w:rsidR="00693123" w:rsidRDefault="00757A72" w:rsidP="005D6C46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5EF5664A" w14:textId="467F695D" w:rsidR="00693123" w:rsidRDefault="00757A72" w:rsidP="005D6C46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07620817" w14:textId="77777777" w:rsidR="00693123" w:rsidRDefault="00693123" w:rsidP="005D6C46"/>
        </w:tc>
        <w:tc>
          <w:tcPr>
            <w:tcW w:w="2205" w:type="dxa"/>
          </w:tcPr>
          <w:p w14:paraId="56DD20B6" w14:textId="68EAB94B" w:rsidR="00693123" w:rsidRDefault="00757A72" w:rsidP="005D6C46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字符</w:t>
            </w:r>
            <w:r>
              <w:t>串</w:t>
            </w:r>
          </w:p>
        </w:tc>
      </w:tr>
    </w:tbl>
    <w:p w14:paraId="44D5E68F" w14:textId="77777777" w:rsidR="00693123" w:rsidRDefault="00693123" w:rsidP="00693123">
      <w:pPr>
        <w:rPr>
          <w:rFonts w:cstheme="minorHAnsi"/>
          <w:shd w:val="pct15" w:color="auto" w:fill="FFFFFF"/>
        </w:rPr>
      </w:pPr>
    </w:p>
    <w:p w14:paraId="5CFADBEE" w14:textId="77777777" w:rsidR="00693123" w:rsidRDefault="00693123" w:rsidP="00693123">
      <w:r>
        <w:rPr>
          <w:rFonts w:hint="eastAsia"/>
        </w:rPr>
        <w:t>响应</w:t>
      </w:r>
      <w:r>
        <w:t>参数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2138"/>
        <w:gridCol w:w="1166"/>
        <w:gridCol w:w="1653"/>
        <w:gridCol w:w="1407"/>
        <w:gridCol w:w="2168"/>
      </w:tblGrid>
      <w:tr w:rsidR="00693123" w14:paraId="4CE07582" w14:textId="77777777" w:rsidTr="005D6C46">
        <w:trPr>
          <w:trHeight w:val="535"/>
        </w:trPr>
        <w:tc>
          <w:tcPr>
            <w:tcW w:w="8532" w:type="dxa"/>
            <w:gridSpan w:val="5"/>
            <w:shd w:val="clear" w:color="auto" w:fill="A5A5A5" w:themeFill="accent3"/>
            <w:vAlign w:val="center"/>
          </w:tcPr>
          <w:p w14:paraId="1ED42D74" w14:textId="77777777" w:rsidR="00693123" w:rsidRDefault="00693123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693123" w14:paraId="232C23C2" w14:textId="77777777" w:rsidTr="005D6C46">
        <w:tc>
          <w:tcPr>
            <w:tcW w:w="2138" w:type="dxa"/>
          </w:tcPr>
          <w:p w14:paraId="5A08E92C" w14:textId="77777777" w:rsidR="00693123" w:rsidRDefault="00693123" w:rsidP="005D6C46">
            <w:r>
              <w:t>参数名</w:t>
            </w:r>
          </w:p>
        </w:tc>
        <w:tc>
          <w:tcPr>
            <w:tcW w:w="1166" w:type="dxa"/>
          </w:tcPr>
          <w:p w14:paraId="22E61ADF" w14:textId="77777777" w:rsidR="00693123" w:rsidRDefault="00693123" w:rsidP="005D6C46">
            <w:r>
              <w:t>类型</w:t>
            </w:r>
          </w:p>
        </w:tc>
        <w:tc>
          <w:tcPr>
            <w:tcW w:w="1653" w:type="dxa"/>
          </w:tcPr>
          <w:p w14:paraId="70A1A757" w14:textId="77777777" w:rsidR="00693123" w:rsidRDefault="00693123" w:rsidP="005D6C46">
            <w:r>
              <w:t>是否必须</w:t>
            </w:r>
          </w:p>
        </w:tc>
        <w:tc>
          <w:tcPr>
            <w:tcW w:w="1407" w:type="dxa"/>
          </w:tcPr>
          <w:p w14:paraId="049D95A4" w14:textId="77777777" w:rsidR="00693123" w:rsidRDefault="00693123" w:rsidP="005D6C46">
            <w:r>
              <w:t>示例值</w:t>
            </w:r>
          </w:p>
        </w:tc>
        <w:tc>
          <w:tcPr>
            <w:tcW w:w="2168" w:type="dxa"/>
          </w:tcPr>
          <w:p w14:paraId="2C8270BF" w14:textId="77777777" w:rsidR="00693123" w:rsidRDefault="00693123" w:rsidP="005D6C46">
            <w:r>
              <w:t>描述</w:t>
            </w:r>
          </w:p>
        </w:tc>
      </w:tr>
      <w:tr w:rsidR="00693123" w14:paraId="09014AE2" w14:textId="77777777" w:rsidTr="005D6C46">
        <w:trPr>
          <w:trHeight w:val="311"/>
        </w:trPr>
        <w:tc>
          <w:tcPr>
            <w:tcW w:w="2138" w:type="dxa"/>
          </w:tcPr>
          <w:p w14:paraId="6F64912E" w14:textId="77777777" w:rsidR="00693123" w:rsidRDefault="00693123" w:rsidP="005D6C46"/>
        </w:tc>
        <w:tc>
          <w:tcPr>
            <w:tcW w:w="1166" w:type="dxa"/>
          </w:tcPr>
          <w:p w14:paraId="00228B66" w14:textId="77777777" w:rsidR="00693123" w:rsidRDefault="00693123" w:rsidP="005D6C46"/>
        </w:tc>
        <w:tc>
          <w:tcPr>
            <w:tcW w:w="1653" w:type="dxa"/>
          </w:tcPr>
          <w:p w14:paraId="484A7AEE" w14:textId="77777777" w:rsidR="00693123" w:rsidRDefault="00693123" w:rsidP="005D6C46"/>
        </w:tc>
        <w:tc>
          <w:tcPr>
            <w:tcW w:w="1407" w:type="dxa"/>
          </w:tcPr>
          <w:p w14:paraId="6C5AE31D" w14:textId="77777777" w:rsidR="00693123" w:rsidRDefault="00693123" w:rsidP="005D6C46"/>
        </w:tc>
        <w:tc>
          <w:tcPr>
            <w:tcW w:w="2168" w:type="dxa"/>
          </w:tcPr>
          <w:p w14:paraId="75C7B1EA" w14:textId="77777777" w:rsidR="00693123" w:rsidRDefault="00693123" w:rsidP="005D6C46"/>
        </w:tc>
      </w:tr>
    </w:tbl>
    <w:p w14:paraId="16808F2A" w14:textId="77777777" w:rsidR="00693123" w:rsidRDefault="00693123" w:rsidP="00693123"/>
    <w:p w14:paraId="10634392" w14:textId="77777777" w:rsidR="003A6EF2" w:rsidRDefault="003A6EF2" w:rsidP="00693123"/>
    <w:p w14:paraId="4EB48864" w14:textId="77777777" w:rsidR="003A6EF2" w:rsidRDefault="003A6EF2" w:rsidP="00693123"/>
    <w:p w14:paraId="7EE13E9D" w14:textId="77777777" w:rsidR="003A6EF2" w:rsidRDefault="003A6EF2" w:rsidP="00693123"/>
    <w:p w14:paraId="222C0885" w14:textId="1C29A841" w:rsidR="003A6EF2" w:rsidRPr="003A6EF2" w:rsidRDefault="003A6EF2" w:rsidP="00693123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lastRenderedPageBreak/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76E2BD41" w14:textId="77777777" w:rsidR="003A6EF2" w:rsidRDefault="003A6EF2" w:rsidP="003A6EF2">
      <w:r>
        <w:t>{</w:t>
      </w:r>
    </w:p>
    <w:p w14:paraId="7383555B" w14:textId="77777777" w:rsidR="003A6EF2" w:rsidRDefault="003A6EF2" w:rsidP="003A6EF2">
      <w:r>
        <w:tab/>
        <w:t>"sign":"12",</w:t>
      </w:r>
    </w:p>
    <w:p w14:paraId="106E6FE2" w14:textId="77777777" w:rsidR="003A6EF2" w:rsidRDefault="003A6EF2" w:rsidP="003A6EF2">
      <w:r>
        <w:tab/>
        <w:t>"order_type":"2",</w:t>
      </w:r>
    </w:p>
    <w:p w14:paraId="77C6F343" w14:textId="77777777" w:rsidR="003A6EF2" w:rsidRDefault="003A6EF2" w:rsidP="003A6EF2">
      <w:r>
        <w:tab/>
        <w:t>"pay_type":"1",</w:t>
      </w:r>
    </w:p>
    <w:p w14:paraId="266F3A17" w14:textId="77777777" w:rsidR="003A6EF2" w:rsidRDefault="003A6EF2" w:rsidP="003A6EF2">
      <w:r>
        <w:tab/>
        <w:t>"is_pay":"1",</w:t>
      </w:r>
    </w:p>
    <w:p w14:paraId="14145BCD" w14:textId="77777777" w:rsidR="003A6EF2" w:rsidRDefault="003A6EF2" w:rsidP="003A6EF2">
      <w:r>
        <w:tab/>
        <w:t>"order_time":"201405011234121",</w:t>
      </w:r>
    </w:p>
    <w:p w14:paraId="6C1279F9" w14:textId="77777777" w:rsidR="003A6EF2" w:rsidRDefault="003A6EF2" w:rsidP="003A6EF2">
      <w:r>
        <w:rPr>
          <w:rFonts w:hint="eastAsia"/>
        </w:rPr>
        <w:t xml:space="preserve"> </w:t>
      </w:r>
      <w:r>
        <w:rPr>
          <w:rFonts w:hint="eastAsia"/>
        </w:rPr>
        <w:tab/>
        <w:t>"address":"</w:t>
      </w:r>
      <w:r>
        <w:rPr>
          <w:rFonts w:hint="eastAsia"/>
        </w:rPr>
        <w:t>地址</w:t>
      </w:r>
      <w:r>
        <w:rPr>
          <w:rFonts w:hint="eastAsia"/>
        </w:rPr>
        <w:t>",</w:t>
      </w:r>
    </w:p>
    <w:p w14:paraId="1BDE2FA2" w14:textId="77777777" w:rsidR="003A6EF2" w:rsidRDefault="003A6EF2" w:rsidP="003A6EF2">
      <w:r>
        <w:rPr>
          <w:rFonts w:hint="eastAsia"/>
        </w:rPr>
        <w:t xml:space="preserve"> </w:t>
      </w:r>
      <w:r>
        <w:rPr>
          <w:rFonts w:hint="eastAsia"/>
        </w:rPr>
        <w:tab/>
        <w:t>"totle_price":"2000","remark":"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14:paraId="35D61C2A" w14:textId="77777777" w:rsidR="003A6EF2" w:rsidRDefault="003A6EF2" w:rsidP="003A6EF2">
      <w:r>
        <w:tab/>
        <w:t>"order_items":</w:t>
      </w:r>
    </w:p>
    <w:p w14:paraId="72034794" w14:textId="77777777" w:rsidR="003A6EF2" w:rsidRDefault="003A6EF2" w:rsidP="003A6EF2">
      <w:r>
        <w:tab/>
        <w:t>[</w:t>
      </w:r>
    </w:p>
    <w:p w14:paraId="02DDEE2F" w14:textId="77777777" w:rsidR="003A6EF2" w:rsidRDefault="003A6EF2" w:rsidP="003A6EF2">
      <w:r>
        <w:t xml:space="preserve"> </w:t>
      </w:r>
      <w:r>
        <w:tab/>
      </w:r>
      <w:r>
        <w:tab/>
        <w:t>{</w:t>
      </w:r>
    </w:p>
    <w:p w14:paraId="17072677" w14:textId="77777777" w:rsidR="003A6EF2" w:rsidRDefault="003A6EF2" w:rsidP="003A6EF2">
      <w:r>
        <w:t xml:space="preserve"> </w:t>
      </w:r>
      <w:r>
        <w:tab/>
      </w:r>
      <w:r>
        <w:tab/>
      </w:r>
      <w:r>
        <w:tab/>
        <w:t>"store_id":"17",</w:t>
      </w:r>
    </w:p>
    <w:p w14:paraId="085B6F37" w14:textId="77777777" w:rsidR="003A6EF2" w:rsidRDefault="003A6EF2" w:rsidP="003A6EF2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tore_name":"vip</w:t>
      </w:r>
      <w:r>
        <w:rPr>
          <w:rFonts w:hint="eastAsia"/>
        </w:rPr>
        <w:t>西餐厅</w:t>
      </w:r>
      <w:r>
        <w:rPr>
          <w:rFonts w:hint="eastAsia"/>
        </w:rPr>
        <w:t>",</w:t>
      </w:r>
    </w:p>
    <w:p w14:paraId="36C63C24" w14:textId="77777777" w:rsidR="003A6EF2" w:rsidRDefault="003A6EF2" w:rsidP="003A6EF2">
      <w:r>
        <w:tab/>
      </w:r>
      <w:r>
        <w:tab/>
      </w:r>
      <w:r>
        <w:tab/>
        <w:t>"goods_items":</w:t>
      </w:r>
    </w:p>
    <w:p w14:paraId="6DFDFC87" w14:textId="77777777" w:rsidR="003A6EF2" w:rsidRDefault="003A6EF2" w:rsidP="003A6EF2">
      <w:r>
        <w:tab/>
      </w:r>
      <w:r>
        <w:tab/>
      </w:r>
      <w:r>
        <w:tab/>
        <w:t>[</w:t>
      </w:r>
    </w:p>
    <w:p w14:paraId="43CDC3E0" w14:textId="77777777" w:rsidR="003A6EF2" w:rsidRDefault="003A6EF2" w:rsidP="003A6EF2">
      <w:r>
        <w:tab/>
      </w:r>
      <w:r>
        <w:tab/>
      </w:r>
      <w:r>
        <w:tab/>
      </w:r>
      <w:r>
        <w:tab/>
        <w:t>{</w:t>
      </w:r>
    </w:p>
    <w:p w14:paraId="47E03387" w14:textId="77777777" w:rsidR="003A6EF2" w:rsidRDefault="003A6EF2" w:rsidP="003A6EF2">
      <w:r>
        <w:tab/>
      </w:r>
      <w:r>
        <w:tab/>
      </w:r>
      <w:r>
        <w:tab/>
      </w:r>
      <w:r>
        <w:tab/>
      </w:r>
      <w:r>
        <w:tab/>
        <w:t>"goods_id":"55",</w:t>
      </w:r>
    </w:p>
    <w:p w14:paraId="7F25A2FF" w14:textId="77777777" w:rsidR="003A6EF2" w:rsidRDefault="003A6EF2" w:rsidP="003A6EF2">
      <w:r>
        <w:tab/>
      </w:r>
      <w:r>
        <w:tab/>
      </w:r>
      <w:r>
        <w:tab/>
      </w:r>
      <w:r>
        <w:tab/>
      </w:r>
      <w:r>
        <w:tab/>
        <w:t>"buy_num":"1"</w:t>
      </w:r>
    </w:p>
    <w:p w14:paraId="61EB127C" w14:textId="77777777" w:rsidR="003A6EF2" w:rsidRDefault="003A6EF2" w:rsidP="003A6EF2">
      <w:r>
        <w:tab/>
      </w:r>
      <w:r>
        <w:tab/>
      </w:r>
      <w:r>
        <w:tab/>
      </w:r>
      <w:r>
        <w:tab/>
        <w:t>},</w:t>
      </w:r>
    </w:p>
    <w:p w14:paraId="12311703" w14:textId="77777777" w:rsidR="003A6EF2" w:rsidRDefault="003A6EF2" w:rsidP="003A6EF2">
      <w:r>
        <w:tab/>
      </w:r>
      <w:r>
        <w:tab/>
      </w:r>
      <w:r>
        <w:tab/>
      </w:r>
      <w:r>
        <w:tab/>
        <w:t>{</w:t>
      </w:r>
    </w:p>
    <w:p w14:paraId="004C7A27" w14:textId="77777777" w:rsidR="003A6EF2" w:rsidRDefault="003A6EF2" w:rsidP="003A6EF2">
      <w:r>
        <w:tab/>
      </w:r>
      <w:r>
        <w:tab/>
      </w:r>
      <w:r>
        <w:tab/>
      </w:r>
      <w:r>
        <w:tab/>
        <w:t>"goods_id":"53",</w:t>
      </w:r>
    </w:p>
    <w:p w14:paraId="10F6D627" w14:textId="77777777" w:rsidR="003A6EF2" w:rsidRDefault="003A6EF2" w:rsidP="003A6EF2">
      <w:r>
        <w:tab/>
      </w:r>
      <w:r>
        <w:tab/>
      </w:r>
      <w:r>
        <w:tab/>
      </w:r>
      <w:r>
        <w:tab/>
        <w:t>"buy_num":"2"</w:t>
      </w:r>
    </w:p>
    <w:p w14:paraId="6882618C" w14:textId="77777777" w:rsidR="003A6EF2" w:rsidRDefault="003A6EF2" w:rsidP="003A6EF2">
      <w:r>
        <w:tab/>
      </w:r>
      <w:r>
        <w:tab/>
      </w:r>
      <w:r>
        <w:tab/>
      </w:r>
      <w:r>
        <w:tab/>
        <w:t>}</w:t>
      </w:r>
    </w:p>
    <w:p w14:paraId="6CE515B9" w14:textId="77777777" w:rsidR="003A6EF2" w:rsidRDefault="003A6EF2" w:rsidP="003A6EF2">
      <w:r>
        <w:tab/>
      </w:r>
      <w:r>
        <w:tab/>
      </w:r>
      <w:r>
        <w:tab/>
        <w:t>]</w:t>
      </w:r>
    </w:p>
    <w:p w14:paraId="2B7F52C5" w14:textId="77777777" w:rsidR="003A6EF2" w:rsidRDefault="003A6EF2" w:rsidP="003A6EF2">
      <w:r>
        <w:tab/>
      </w:r>
      <w:r>
        <w:tab/>
        <w:t>},</w:t>
      </w:r>
    </w:p>
    <w:p w14:paraId="4E970D15" w14:textId="77777777" w:rsidR="003A6EF2" w:rsidRDefault="003A6EF2" w:rsidP="003A6EF2">
      <w:r>
        <w:t xml:space="preserve"> </w:t>
      </w:r>
      <w:r>
        <w:tab/>
      </w:r>
      <w:r>
        <w:tab/>
        <w:t>{</w:t>
      </w:r>
    </w:p>
    <w:p w14:paraId="13DDBD57" w14:textId="77777777" w:rsidR="003A6EF2" w:rsidRDefault="003A6EF2" w:rsidP="003A6EF2">
      <w:r>
        <w:t xml:space="preserve"> </w:t>
      </w:r>
      <w:r>
        <w:tab/>
      </w:r>
      <w:r>
        <w:tab/>
      </w:r>
      <w:r>
        <w:tab/>
        <w:t>"store_id":"19",</w:t>
      </w:r>
    </w:p>
    <w:p w14:paraId="3CB57CDC" w14:textId="77777777" w:rsidR="003A6EF2" w:rsidRDefault="003A6EF2" w:rsidP="003A6EF2">
      <w:r>
        <w:t xml:space="preserve"> </w:t>
      </w:r>
      <w:r>
        <w:tab/>
      </w:r>
      <w:r>
        <w:tab/>
      </w:r>
      <w:r>
        <w:tab/>
        <w:t>"store_name":"vip",</w:t>
      </w:r>
    </w:p>
    <w:p w14:paraId="1983DDFD" w14:textId="77777777" w:rsidR="003A6EF2" w:rsidRDefault="003A6EF2" w:rsidP="003A6EF2">
      <w:r>
        <w:tab/>
      </w:r>
      <w:r>
        <w:tab/>
      </w:r>
      <w:r>
        <w:tab/>
        <w:t>"goods_items":</w:t>
      </w:r>
    </w:p>
    <w:p w14:paraId="72E7F31F" w14:textId="77777777" w:rsidR="003A6EF2" w:rsidRDefault="003A6EF2" w:rsidP="003A6EF2">
      <w:r>
        <w:tab/>
      </w:r>
      <w:r>
        <w:tab/>
      </w:r>
      <w:r>
        <w:tab/>
        <w:t>[</w:t>
      </w:r>
    </w:p>
    <w:p w14:paraId="4766DFA7" w14:textId="77777777" w:rsidR="003A6EF2" w:rsidRDefault="003A6EF2" w:rsidP="003A6EF2">
      <w:r>
        <w:tab/>
      </w:r>
      <w:r>
        <w:tab/>
      </w:r>
      <w:r>
        <w:tab/>
      </w:r>
      <w:r>
        <w:tab/>
        <w:t>{</w:t>
      </w:r>
    </w:p>
    <w:p w14:paraId="509ED904" w14:textId="77777777" w:rsidR="003A6EF2" w:rsidRDefault="003A6EF2" w:rsidP="003A6EF2">
      <w:r>
        <w:tab/>
      </w:r>
      <w:r>
        <w:tab/>
      </w:r>
      <w:r>
        <w:tab/>
      </w:r>
      <w:r>
        <w:tab/>
      </w:r>
      <w:r>
        <w:tab/>
        <w:t>"goods_id":"71",</w:t>
      </w:r>
    </w:p>
    <w:p w14:paraId="78F85600" w14:textId="77777777" w:rsidR="003A6EF2" w:rsidRDefault="003A6EF2" w:rsidP="003A6EF2">
      <w:r>
        <w:tab/>
      </w:r>
      <w:r>
        <w:tab/>
      </w:r>
      <w:r>
        <w:tab/>
      </w:r>
      <w:r>
        <w:tab/>
      </w:r>
      <w:r>
        <w:tab/>
        <w:t>"buy_num":"3"</w:t>
      </w:r>
    </w:p>
    <w:p w14:paraId="6A083F40" w14:textId="77777777" w:rsidR="003A6EF2" w:rsidRDefault="003A6EF2" w:rsidP="003A6EF2">
      <w:r>
        <w:tab/>
      </w:r>
      <w:r>
        <w:tab/>
      </w:r>
      <w:r>
        <w:tab/>
      </w:r>
      <w:r>
        <w:tab/>
        <w:t>},</w:t>
      </w:r>
    </w:p>
    <w:p w14:paraId="596F60D3" w14:textId="77777777" w:rsidR="003A6EF2" w:rsidRDefault="003A6EF2" w:rsidP="003A6EF2">
      <w:r>
        <w:tab/>
      </w:r>
      <w:r>
        <w:tab/>
      </w:r>
      <w:r>
        <w:tab/>
      </w:r>
      <w:r>
        <w:tab/>
        <w:t>{</w:t>
      </w:r>
    </w:p>
    <w:p w14:paraId="20E2720B" w14:textId="77777777" w:rsidR="003A6EF2" w:rsidRDefault="003A6EF2" w:rsidP="003A6EF2">
      <w:r>
        <w:tab/>
      </w:r>
      <w:r>
        <w:tab/>
      </w:r>
      <w:r>
        <w:tab/>
      </w:r>
      <w:r>
        <w:tab/>
      </w:r>
      <w:r>
        <w:tab/>
        <w:t>"goods_id":"73",</w:t>
      </w:r>
    </w:p>
    <w:p w14:paraId="2A3DDF59" w14:textId="77777777" w:rsidR="003A6EF2" w:rsidRDefault="003A6EF2" w:rsidP="003A6EF2">
      <w:r>
        <w:tab/>
      </w:r>
      <w:r>
        <w:tab/>
      </w:r>
      <w:r>
        <w:tab/>
      </w:r>
      <w:r>
        <w:tab/>
      </w:r>
      <w:r>
        <w:tab/>
        <w:t>"buy_num":"4"</w:t>
      </w:r>
    </w:p>
    <w:p w14:paraId="22AE1A86" w14:textId="77777777" w:rsidR="003A6EF2" w:rsidRDefault="003A6EF2" w:rsidP="003A6EF2">
      <w:r>
        <w:tab/>
      </w:r>
      <w:r>
        <w:tab/>
      </w:r>
      <w:r>
        <w:tab/>
      </w:r>
      <w:r>
        <w:tab/>
        <w:t>}</w:t>
      </w:r>
    </w:p>
    <w:p w14:paraId="0C3C3B35" w14:textId="77777777" w:rsidR="003A6EF2" w:rsidRDefault="003A6EF2" w:rsidP="003A6EF2">
      <w:r>
        <w:tab/>
      </w:r>
      <w:r>
        <w:tab/>
      </w:r>
      <w:r>
        <w:tab/>
        <w:t>]</w:t>
      </w:r>
    </w:p>
    <w:p w14:paraId="7DB82064" w14:textId="77777777" w:rsidR="003A6EF2" w:rsidRDefault="003A6EF2" w:rsidP="003A6EF2">
      <w:r>
        <w:tab/>
      </w:r>
      <w:r>
        <w:tab/>
        <w:t>}</w:t>
      </w:r>
    </w:p>
    <w:p w14:paraId="1BBF88C0" w14:textId="77777777" w:rsidR="003A6EF2" w:rsidRDefault="003A6EF2" w:rsidP="003A6EF2">
      <w:r>
        <w:tab/>
        <w:t>]</w:t>
      </w:r>
    </w:p>
    <w:p w14:paraId="4B23E12D" w14:textId="1DEE014C" w:rsidR="003A6EF2" w:rsidRDefault="003A6EF2" w:rsidP="003A6EF2">
      <w:r>
        <w:t>}</w:t>
      </w:r>
      <w:bookmarkStart w:id="98" w:name="_GoBack"/>
      <w:bookmarkEnd w:id="98"/>
    </w:p>
    <w:p w14:paraId="7A47E7BE" w14:textId="5C030EAF" w:rsidR="000D5E40" w:rsidRDefault="000D5E40" w:rsidP="00495A48">
      <w:pPr>
        <w:pStyle w:val="2"/>
        <w:numPr>
          <w:ilvl w:val="1"/>
          <w:numId w:val="19"/>
        </w:numPr>
      </w:pPr>
      <w:bookmarkStart w:id="99" w:name="_Toc438817746"/>
      <w:r w:rsidRPr="000D5E40">
        <w:rPr>
          <w:rFonts w:hint="eastAsia"/>
        </w:rPr>
        <w:lastRenderedPageBreak/>
        <w:t>添加购物车</w:t>
      </w:r>
      <w:bookmarkEnd w:id="9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0D5E40" w14:paraId="7092E132" w14:textId="77777777" w:rsidTr="005D6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050D76CA" w14:textId="77777777" w:rsidR="000D5E40" w:rsidRDefault="000D5E40" w:rsidP="000D5E40">
            <w:pPr>
              <w:jc w:val="center"/>
            </w:pPr>
            <w:r>
              <w:t>Restaurant Request</w:t>
            </w:r>
          </w:p>
        </w:tc>
      </w:tr>
      <w:tr w:rsidR="000D5E40" w14:paraId="6F5E89E0" w14:textId="77777777" w:rsidTr="005D6C46">
        <w:tc>
          <w:tcPr>
            <w:tcW w:w="1838" w:type="dxa"/>
            <w:vAlign w:val="center"/>
          </w:tcPr>
          <w:p w14:paraId="4DD635BF" w14:textId="77777777" w:rsidR="000D5E40" w:rsidRDefault="000D5E40" w:rsidP="005D6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DD8C085" w14:textId="39EEB2A9" w:rsidR="000D5E40" w:rsidRDefault="00381E2B" w:rsidP="005D6C46">
            <w:pPr>
              <w:jc w:val="left"/>
            </w:pPr>
            <w:r>
              <w:rPr>
                <w:rFonts w:hint="eastAsia"/>
              </w:rPr>
              <w:t>根据</w:t>
            </w:r>
            <w:r>
              <w:t>传递的参数生成</w:t>
            </w:r>
            <w:r w:rsidR="002003E9">
              <w:rPr>
                <w:rFonts w:hint="eastAsia"/>
              </w:rPr>
              <w:t>购物车</w:t>
            </w:r>
          </w:p>
        </w:tc>
      </w:tr>
      <w:tr w:rsidR="000D5E40" w14:paraId="423B38EA" w14:textId="77777777" w:rsidTr="005D6C46">
        <w:tc>
          <w:tcPr>
            <w:tcW w:w="1838" w:type="dxa"/>
            <w:vAlign w:val="center"/>
          </w:tcPr>
          <w:p w14:paraId="18DC553B" w14:textId="77777777" w:rsidR="000D5E40" w:rsidRDefault="000D5E40" w:rsidP="005D6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7BE7FD7" w14:textId="7374033F" w:rsidR="000D5E40" w:rsidRDefault="005C3AB5" w:rsidP="005D6C46">
            <w:pPr>
              <w:jc w:val="left"/>
            </w:pPr>
            <w:r>
              <w:t>o</w:t>
            </w:r>
            <w:r>
              <w:rPr>
                <w:rFonts w:hint="eastAsia"/>
              </w:rPr>
              <w:t>rder/</w:t>
            </w:r>
            <w:r>
              <w:t>addshopcart</w:t>
            </w:r>
          </w:p>
        </w:tc>
      </w:tr>
      <w:tr w:rsidR="000D5E40" w14:paraId="0CF4EF3A" w14:textId="77777777" w:rsidTr="005D6C46">
        <w:tc>
          <w:tcPr>
            <w:tcW w:w="1838" w:type="dxa"/>
            <w:vAlign w:val="center"/>
          </w:tcPr>
          <w:p w14:paraId="750352BB" w14:textId="77777777" w:rsidR="000D5E40" w:rsidRDefault="000D5E40" w:rsidP="005D6C46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B89B517" w14:textId="77777777" w:rsidR="000D5E40" w:rsidRDefault="000D5E40" w:rsidP="005D6C46">
            <w:pPr>
              <w:jc w:val="left"/>
            </w:pPr>
            <w:r>
              <w:t>POST</w:t>
            </w:r>
          </w:p>
        </w:tc>
      </w:tr>
      <w:tr w:rsidR="000D5E40" w14:paraId="1A3E3C79" w14:textId="77777777" w:rsidTr="005D6C46">
        <w:tc>
          <w:tcPr>
            <w:tcW w:w="1838" w:type="dxa"/>
            <w:vAlign w:val="center"/>
          </w:tcPr>
          <w:p w14:paraId="2B8A3C91" w14:textId="77777777" w:rsidR="000D5E40" w:rsidRDefault="000D5E40" w:rsidP="005D6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71425EDD" w14:textId="77777777" w:rsidR="000D5E40" w:rsidRDefault="000D5E40" w:rsidP="005D6C46">
            <w:pPr>
              <w:jc w:val="left"/>
            </w:pPr>
            <w:r>
              <w:t>Key=value</w:t>
            </w:r>
          </w:p>
        </w:tc>
      </w:tr>
      <w:tr w:rsidR="000D5E40" w14:paraId="6D07B458" w14:textId="77777777" w:rsidTr="005D6C46">
        <w:tc>
          <w:tcPr>
            <w:tcW w:w="1838" w:type="dxa"/>
            <w:vAlign w:val="center"/>
          </w:tcPr>
          <w:p w14:paraId="60A2AEEB" w14:textId="77777777" w:rsidR="000D5E40" w:rsidRDefault="000D5E40" w:rsidP="005D6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5C1D59B7" w14:textId="77777777" w:rsidR="000D5E40" w:rsidRDefault="000D5E40" w:rsidP="005D6C46">
            <w:pPr>
              <w:jc w:val="left"/>
            </w:pPr>
            <w:r>
              <w:t>JSON</w:t>
            </w:r>
          </w:p>
        </w:tc>
      </w:tr>
    </w:tbl>
    <w:p w14:paraId="5B9E7F44" w14:textId="77777777" w:rsidR="000D5E40" w:rsidRDefault="000D5E40" w:rsidP="000D5E40"/>
    <w:p w14:paraId="6A8531BC" w14:textId="77777777" w:rsidR="000D5E40" w:rsidRDefault="000D5E40" w:rsidP="000D5E40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0D5E40" w14:paraId="1C2117E4" w14:textId="77777777" w:rsidTr="005D6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2D1F7EE" w14:textId="77777777" w:rsidR="000D5E40" w:rsidRDefault="000D5E40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0D5E40" w14:paraId="48DEF585" w14:textId="77777777" w:rsidTr="005D6C46">
        <w:tc>
          <w:tcPr>
            <w:tcW w:w="1659" w:type="dxa"/>
          </w:tcPr>
          <w:p w14:paraId="3C9E42AC" w14:textId="77777777" w:rsidR="000D5E40" w:rsidRDefault="000D5E40" w:rsidP="005D6C46">
            <w:r>
              <w:t>参数名</w:t>
            </w:r>
          </w:p>
        </w:tc>
        <w:tc>
          <w:tcPr>
            <w:tcW w:w="1659" w:type="dxa"/>
          </w:tcPr>
          <w:p w14:paraId="1E7086D8" w14:textId="77777777" w:rsidR="000D5E40" w:rsidRDefault="000D5E40" w:rsidP="005D6C46">
            <w:r>
              <w:t>类型</w:t>
            </w:r>
          </w:p>
        </w:tc>
        <w:tc>
          <w:tcPr>
            <w:tcW w:w="1659" w:type="dxa"/>
          </w:tcPr>
          <w:p w14:paraId="5DF1D573" w14:textId="77777777" w:rsidR="000D5E40" w:rsidRDefault="000D5E40" w:rsidP="005D6C46">
            <w:r>
              <w:t>是否必须</w:t>
            </w:r>
          </w:p>
        </w:tc>
        <w:tc>
          <w:tcPr>
            <w:tcW w:w="1114" w:type="dxa"/>
          </w:tcPr>
          <w:p w14:paraId="21967379" w14:textId="77777777" w:rsidR="000D5E40" w:rsidRDefault="000D5E40" w:rsidP="005D6C46">
            <w:r>
              <w:t>示例值</w:t>
            </w:r>
          </w:p>
        </w:tc>
        <w:tc>
          <w:tcPr>
            <w:tcW w:w="2205" w:type="dxa"/>
          </w:tcPr>
          <w:p w14:paraId="23D8A281" w14:textId="77777777" w:rsidR="000D5E40" w:rsidRDefault="000D5E40" w:rsidP="005D6C46">
            <w:r>
              <w:t>描述</w:t>
            </w:r>
          </w:p>
        </w:tc>
      </w:tr>
      <w:tr w:rsidR="000D5E40" w14:paraId="6170FA48" w14:textId="77777777" w:rsidTr="005D6C46">
        <w:trPr>
          <w:trHeight w:val="382"/>
        </w:trPr>
        <w:tc>
          <w:tcPr>
            <w:tcW w:w="1659" w:type="dxa"/>
          </w:tcPr>
          <w:p w14:paraId="2C7DD42C" w14:textId="2D0F86B2" w:rsidR="000D5E40" w:rsidRDefault="00010067" w:rsidP="005D6C46">
            <w:r>
              <w:rPr>
                <w:rFonts w:hint="eastAsia"/>
              </w:rPr>
              <w:t>sign</w:t>
            </w:r>
          </w:p>
        </w:tc>
        <w:tc>
          <w:tcPr>
            <w:tcW w:w="1659" w:type="dxa"/>
          </w:tcPr>
          <w:p w14:paraId="72416230" w14:textId="01827310" w:rsidR="000D5E40" w:rsidRDefault="00381E2B" w:rsidP="005D6C46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5160D335" w14:textId="0484E1CA" w:rsidR="000D5E40" w:rsidRDefault="00381E2B" w:rsidP="005D6C46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0A937731" w14:textId="78D6C5F7" w:rsidR="000D5E40" w:rsidRDefault="00381E2B" w:rsidP="005D6C46">
            <w:r>
              <w:rPr>
                <w:rFonts w:hint="eastAsia"/>
              </w:rPr>
              <w:t>12</w:t>
            </w:r>
          </w:p>
        </w:tc>
        <w:tc>
          <w:tcPr>
            <w:tcW w:w="2205" w:type="dxa"/>
          </w:tcPr>
          <w:p w14:paraId="56504B98" w14:textId="77777777" w:rsidR="000D5E40" w:rsidRDefault="000D5E40" w:rsidP="005D6C46"/>
        </w:tc>
      </w:tr>
      <w:tr w:rsidR="00010067" w14:paraId="790DD6AF" w14:textId="77777777" w:rsidTr="005D6C46">
        <w:trPr>
          <w:trHeight w:val="382"/>
        </w:trPr>
        <w:tc>
          <w:tcPr>
            <w:tcW w:w="1659" w:type="dxa"/>
          </w:tcPr>
          <w:p w14:paraId="2758D9AD" w14:textId="4D799E6C" w:rsidR="00010067" w:rsidRDefault="00010067" w:rsidP="005D6C46">
            <w:r>
              <w:t>s</w:t>
            </w:r>
            <w:r>
              <w:rPr>
                <w:rFonts w:hint="eastAsia"/>
              </w:rPr>
              <w:t>hop_id</w:t>
            </w:r>
          </w:p>
        </w:tc>
        <w:tc>
          <w:tcPr>
            <w:tcW w:w="1659" w:type="dxa"/>
          </w:tcPr>
          <w:p w14:paraId="16A38536" w14:textId="62759A49" w:rsidR="00010067" w:rsidRDefault="00381E2B" w:rsidP="005D6C46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1A3A2769" w14:textId="54ACBF5B" w:rsidR="00010067" w:rsidRDefault="00381E2B" w:rsidP="005D6C46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4406A2DD" w14:textId="518ED2BB" w:rsidR="00010067" w:rsidRDefault="00381E2B" w:rsidP="005D6C46">
            <w:r>
              <w:rPr>
                <w:rFonts w:hint="eastAsia"/>
              </w:rPr>
              <w:t>21</w:t>
            </w:r>
          </w:p>
        </w:tc>
        <w:tc>
          <w:tcPr>
            <w:tcW w:w="2205" w:type="dxa"/>
          </w:tcPr>
          <w:p w14:paraId="4DA2C935" w14:textId="4EFD088E" w:rsidR="00010067" w:rsidRDefault="00381E2B" w:rsidP="005D6C46">
            <w:r>
              <w:rPr>
                <w:rFonts w:hint="eastAsia"/>
              </w:rPr>
              <w:t>商店</w:t>
            </w:r>
            <w:r>
              <w:rPr>
                <w:rFonts w:hint="eastAsia"/>
              </w:rPr>
              <w:t>id</w:t>
            </w:r>
          </w:p>
        </w:tc>
      </w:tr>
      <w:tr w:rsidR="00010067" w14:paraId="4220FD2F" w14:textId="77777777" w:rsidTr="005D6C46">
        <w:trPr>
          <w:trHeight w:val="382"/>
        </w:trPr>
        <w:tc>
          <w:tcPr>
            <w:tcW w:w="1659" w:type="dxa"/>
          </w:tcPr>
          <w:p w14:paraId="09904F61" w14:textId="5ABDFDEB" w:rsidR="00010067" w:rsidRDefault="00010067" w:rsidP="005D6C46">
            <w:r>
              <w:t>p</w:t>
            </w:r>
            <w:r>
              <w:rPr>
                <w:rFonts w:hint="eastAsia"/>
              </w:rPr>
              <w:t>roduct_</w:t>
            </w:r>
            <w:r>
              <w:t>id</w:t>
            </w:r>
          </w:p>
        </w:tc>
        <w:tc>
          <w:tcPr>
            <w:tcW w:w="1659" w:type="dxa"/>
          </w:tcPr>
          <w:p w14:paraId="0041F257" w14:textId="0235E1ED" w:rsidR="00010067" w:rsidRDefault="00381E2B" w:rsidP="005D6C46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7CFAAC9F" w14:textId="6828E8BC" w:rsidR="00010067" w:rsidRDefault="00381E2B" w:rsidP="00381E2B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37BD58BC" w14:textId="6F372FD7" w:rsidR="00010067" w:rsidRDefault="00381E2B" w:rsidP="005D6C46">
            <w:r>
              <w:rPr>
                <w:rFonts w:hint="eastAsia"/>
              </w:rPr>
              <w:t>19</w:t>
            </w:r>
          </w:p>
        </w:tc>
        <w:tc>
          <w:tcPr>
            <w:tcW w:w="2205" w:type="dxa"/>
          </w:tcPr>
          <w:p w14:paraId="7601E7A8" w14:textId="6C5684EE" w:rsidR="00010067" w:rsidRDefault="00381E2B" w:rsidP="005D6C46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463E83DB" w14:textId="77777777" w:rsidR="000D5E40" w:rsidRDefault="000D5E40" w:rsidP="000D5E40">
      <w:pPr>
        <w:rPr>
          <w:rFonts w:cstheme="minorHAnsi"/>
          <w:shd w:val="pct15" w:color="auto" w:fill="FFFFFF"/>
        </w:rPr>
      </w:pPr>
    </w:p>
    <w:p w14:paraId="67555162" w14:textId="77777777" w:rsidR="000D5E40" w:rsidRDefault="000D5E40" w:rsidP="000D5E40">
      <w:r>
        <w:rPr>
          <w:rFonts w:hint="eastAsia"/>
        </w:rPr>
        <w:t>响应</w:t>
      </w:r>
      <w:r>
        <w:t>参数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2138"/>
        <w:gridCol w:w="1166"/>
        <w:gridCol w:w="1653"/>
        <w:gridCol w:w="1407"/>
        <w:gridCol w:w="2168"/>
      </w:tblGrid>
      <w:tr w:rsidR="000D5E40" w14:paraId="18E7B718" w14:textId="77777777" w:rsidTr="005D6C46">
        <w:trPr>
          <w:trHeight w:val="535"/>
        </w:trPr>
        <w:tc>
          <w:tcPr>
            <w:tcW w:w="8532" w:type="dxa"/>
            <w:gridSpan w:val="5"/>
            <w:shd w:val="clear" w:color="auto" w:fill="A5A5A5" w:themeFill="accent3"/>
            <w:vAlign w:val="center"/>
          </w:tcPr>
          <w:p w14:paraId="4F1FFADC" w14:textId="77777777" w:rsidR="000D5E40" w:rsidRDefault="000D5E40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0D5E40" w14:paraId="52B91E23" w14:textId="77777777" w:rsidTr="005D6C46">
        <w:tc>
          <w:tcPr>
            <w:tcW w:w="2138" w:type="dxa"/>
          </w:tcPr>
          <w:p w14:paraId="0C67E026" w14:textId="77777777" w:rsidR="000D5E40" w:rsidRDefault="000D5E40" w:rsidP="005D6C46">
            <w:r>
              <w:t>参数名</w:t>
            </w:r>
          </w:p>
        </w:tc>
        <w:tc>
          <w:tcPr>
            <w:tcW w:w="1166" w:type="dxa"/>
          </w:tcPr>
          <w:p w14:paraId="080ECFC6" w14:textId="77777777" w:rsidR="000D5E40" w:rsidRDefault="000D5E40" w:rsidP="005D6C46">
            <w:r>
              <w:t>类型</w:t>
            </w:r>
          </w:p>
        </w:tc>
        <w:tc>
          <w:tcPr>
            <w:tcW w:w="1653" w:type="dxa"/>
          </w:tcPr>
          <w:p w14:paraId="3B459AB9" w14:textId="77777777" w:rsidR="000D5E40" w:rsidRDefault="000D5E40" w:rsidP="005D6C46">
            <w:r>
              <w:t>是否必须</w:t>
            </w:r>
          </w:p>
        </w:tc>
        <w:tc>
          <w:tcPr>
            <w:tcW w:w="1407" w:type="dxa"/>
          </w:tcPr>
          <w:p w14:paraId="784D8318" w14:textId="77777777" w:rsidR="000D5E40" w:rsidRDefault="000D5E40" w:rsidP="005D6C46">
            <w:r>
              <w:t>示例值</w:t>
            </w:r>
          </w:p>
        </w:tc>
        <w:tc>
          <w:tcPr>
            <w:tcW w:w="2168" w:type="dxa"/>
          </w:tcPr>
          <w:p w14:paraId="50AB3265" w14:textId="77777777" w:rsidR="000D5E40" w:rsidRDefault="000D5E40" w:rsidP="005D6C46">
            <w:r>
              <w:t>描述</w:t>
            </w:r>
          </w:p>
        </w:tc>
      </w:tr>
      <w:tr w:rsidR="000D5E40" w14:paraId="3ACA3A3A" w14:textId="77777777" w:rsidTr="005D6C46">
        <w:trPr>
          <w:trHeight w:val="311"/>
        </w:trPr>
        <w:tc>
          <w:tcPr>
            <w:tcW w:w="2138" w:type="dxa"/>
          </w:tcPr>
          <w:p w14:paraId="22C60F91" w14:textId="77777777" w:rsidR="000D5E40" w:rsidRDefault="000D5E40" w:rsidP="005D6C46"/>
        </w:tc>
        <w:tc>
          <w:tcPr>
            <w:tcW w:w="1166" w:type="dxa"/>
          </w:tcPr>
          <w:p w14:paraId="234FE1E7" w14:textId="77777777" w:rsidR="000D5E40" w:rsidRDefault="000D5E40" w:rsidP="005D6C46"/>
        </w:tc>
        <w:tc>
          <w:tcPr>
            <w:tcW w:w="1653" w:type="dxa"/>
          </w:tcPr>
          <w:p w14:paraId="4A9A258C" w14:textId="77777777" w:rsidR="000D5E40" w:rsidRDefault="000D5E40" w:rsidP="005D6C46"/>
        </w:tc>
        <w:tc>
          <w:tcPr>
            <w:tcW w:w="1407" w:type="dxa"/>
          </w:tcPr>
          <w:p w14:paraId="169F4268" w14:textId="77777777" w:rsidR="000D5E40" w:rsidRDefault="000D5E40" w:rsidP="005D6C46"/>
        </w:tc>
        <w:tc>
          <w:tcPr>
            <w:tcW w:w="2168" w:type="dxa"/>
          </w:tcPr>
          <w:p w14:paraId="76C33B63" w14:textId="77777777" w:rsidR="000D5E40" w:rsidRDefault="000D5E40" w:rsidP="005D6C46"/>
        </w:tc>
      </w:tr>
    </w:tbl>
    <w:p w14:paraId="7C572C1B" w14:textId="77777777" w:rsidR="000D5E40" w:rsidRDefault="000D5E40" w:rsidP="000D5E40"/>
    <w:p w14:paraId="102EFA4B" w14:textId="144BAA1F" w:rsidR="008A1F65" w:rsidRDefault="008A1F65" w:rsidP="00495A48">
      <w:pPr>
        <w:pStyle w:val="2"/>
        <w:numPr>
          <w:ilvl w:val="1"/>
          <w:numId w:val="20"/>
        </w:numPr>
      </w:pPr>
      <w:bookmarkStart w:id="100" w:name="_Toc438817747"/>
      <w:r>
        <w:rPr>
          <w:rFonts w:hint="eastAsia"/>
        </w:rPr>
        <w:t>删除</w:t>
      </w:r>
      <w:r>
        <w:t>购物车</w:t>
      </w:r>
      <w:bookmarkEnd w:id="10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A1F65" w14:paraId="3CC8DEC9" w14:textId="77777777" w:rsidTr="005D6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6ACC5AEB" w14:textId="77777777" w:rsidR="008A1F65" w:rsidRDefault="008A1F65" w:rsidP="005D6C46">
            <w:pPr>
              <w:jc w:val="center"/>
            </w:pPr>
            <w:r>
              <w:t>Restaurant Request</w:t>
            </w:r>
          </w:p>
        </w:tc>
      </w:tr>
      <w:tr w:rsidR="008A1F65" w14:paraId="7816F029" w14:textId="77777777" w:rsidTr="005D6C46">
        <w:tc>
          <w:tcPr>
            <w:tcW w:w="1838" w:type="dxa"/>
            <w:vAlign w:val="center"/>
          </w:tcPr>
          <w:p w14:paraId="011790C7" w14:textId="77777777" w:rsidR="008A1F65" w:rsidRDefault="008A1F65" w:rsidP="005D6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019C7E9" w14:textId="5B69FB2C" w:rsidR="008A1F65" w:rsidRDefault="00B11B3F" w:rsidP="005D6C46">
            <w:pPr>
              <w:jc w:val="left"/>
            </w:pPr>
            <w:r>
              <w:rPr>
                <w:rFonts w:hint="eastAsia"/>
              </w:rPr>
              <w:t>根据</w:t>
            </w:r>
            <w:r>
              <w:t>传递</w:t>
            </w:r>
            <w:r>
              <w:rPr>
                <w:rFonts w:hint="eastAsia"/>
              </w:rPr>
              <w:t>的</w:t>
            </w:r>
            <w:r>
              <w:t>参数</w:t>
            </w:r>
            <w:r>
              <w:rPr>
                <w:rFonts w:hint="eastAsia"/>
              </w:rPr>
              <w:t>删除</w:t>
            </w:r>
            <w:r>
              <w:t>购物车</w:t>
            </w:r>
          </w:p>
        </w:tc>
      </w:tr>
      <w:tr w:rsidR="008A1F65" w14:paraId="7F6D465E" w14:textId="77777777" w:rsidTr="005D6C46">
        <w:tc>
          <w:tcPr>
            <w:tcW w:w="1838" w:type="dxa"/>
            <w:vAlign w:val="center"/>
          </w:tcPr>
          <w:p w14:paraId="23085B47" w14:textId="77777777" w:rsidR="008A1F65" w:rsidRDefault="008A1F65" w:rsidP="005D6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12A2824C" w14:textId="43A20AAD" w:rsidR="008A1F65" w:rsidRDefault="005F7670" w:rsidP="005D6C46">
            <w:pPr>
              <w:jc w:val="left"/>
            </w:pPr>
            <w:r>
              <w:t>o</w:t>
            </w:r>
            <w:r>
              <w:rPr>
                <w:rFonts w:hint="eastAsia"/>
              </w:rPr>
              <w:t>rder/</w:t>
            </w:r>
            <w:r>
              <w:t>delshopcart</w:t>
            </w:r>
          </w:p>
        </w:tc>
      </w:tr>
      <w:tr w:rsidR="008A1F65" w14:paraId="402D13E8" w14:textId="77777777" w:rsidTr="005D6C46">
        <w:tc>
          <w:tcPr>
            <w:tcW w:w="1838" w:type="dxa"/>
            <w:vAlign w:val="center"/>
          </w:tcPr>
          <w:p w14:paraId="1E317D29" w14:textId="77777777" w:rsidR="008A1F65" w:rsidRDefault="008A1F65" w:rsidP="005D6C46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6B9B4EDB" w14:textId="77777777" w:rsidR="008A1F65" w:rsidRDefault="008A1F65" w:rsidP="005D6C46">
            <w:pPr>
              <w:jc w:val="left"/>
            </w:pPr>
            <w:r>
              <w:t>POST</w:t>
            </w:r>
          </w:p>
        </w:tc>
      </w:tr>
      <w:tr w:rsidR="008A1F65" w14:paraId="3A662875" w14:textId="77777777" w:rsidTr="005D6C46">
        <w:tc>
          <w:tcPr>
            <w:tcW w:w="1838" w:type="dxa"/>
            <w:vAlign w:val="center"/>
          </w:tcPr>
          <w:p w14:paraId="1C6177EF" w14:textId="77777777" w:rsidR="008A1F65" w:rsidRDefault="008A1F65" w:rsidP="005D6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6242DEB1" w14:textId="77777777" w:rsidR="008A1F65" w:rsidRDefault="008A1F65" w:rsidP="005D6C46">
            <w:pPr>
              <w:jc w:val="left"/>
            </w:pPr>
            <w:r>
              <w:t>Key=value</w:t>
            </w:r>
          </w:p>
        </w:tc>
      </w:tr>
      <w:tr w:rsidR="008A1F65" w14:paraId="552AF73F" w14:textId="77777777" w:rsidTr="005D6C46">
        <w:tc>
          <w:tcPr>
            <w:tcW w:w="1838" w:type="dxa"/>
            <w:vAlign w:val="center"/>
          </w:tcPr>
          <w:p w14:paraId="7C2AE984" w14:textId="77777777" w:rsidR="008A1F65" w:rsidRDefault="008A1F65" w:rsidP="005D6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154D6511" w14:textId="77777777" w:rsidR="008A1F65" w:rsidRDefault="008A1F65" w:rsidP="005D6C46">
            <w:pPr>
              <w:jc w:val="left"/>
            </w:pPr>
            <w:r>
              <w:t>JSON</w:t>
            </w:r>
          </w:p>
        </w:tc>
      </w:tr>
    </w:tbl>
    <w:p w14:paraId="6C5BFCF5" w14:textId="77777777" w:rsidR="008A1F65" w:rsidRDefault="008A1F65" w:rsidP="008A1F65"/>
    <w:p w14:paraId="20043160" w14:textId="77777777" w:rsidR="008A1F65" w:rsidRDefault="008A1F65" w:rsidP="008A1F65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8A1F65" w14:paraId="46E2E061" w14:textId="77777777" w:rsidTr="005D6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BE6F8C7" w14:textId="77777777" w:rsidR="008A1F65" w:rsidRDefault="008A1F65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8A1F65" w14:paraId="168CC9CD" w14:textId="77777777" w:rsidTr="005D6C46">
        <w:tc>
          <w:tcPr>
            <w:tcW w:w="1659" w:type="dxa"/>
          </w:tcPr>
          <w:p w14:paraId="08C6CD45" w14:textId="77777777" w:rsidR="008A1F65" w:rsidRDefault="008A1F65" w:rsidP="005D6C46">
            <w:r>
              <w:t>参数名</w:t>
            </w:r>
          </w:p>
        </w:tc>
        <w:tc>
          <w:tcPr>
            <w:tcW w:w="1659" w:type="dxa"/>
          </w:tcPr>
          <w:p w14:paraId="4DBD9659" w14:textId="77777777" w:rsidR="008A1F65" w:rsidRDefault="008A1F65" w:rsidP="005D6C46">
            <w:r>
              <w:t>类型</w:t>
            </w:r>
          </w:p>
        </w:tc>
        <w:tc>
          <w:tcPr>
            <w:tcW w:w="1659" w:type="dxa"/>
          </w:tcPr>
          <w:p w14:paraId="7D3DBCB4" w14:textId="77777777" w:rsidR="008A1F65" w:rsidRDefault="008A1F65" w:rsidP="005D6C46">
            <w:r>
              <w:t>是否必须</w:t>
            </w:r>
          </w:p>
        </w:tc>
        <w:tc>
          <w:tcPr>
            <w:tcW w:w="1114" w:type="dxa"/>
          </w:tcPr>
          <w:p w14:paraId="447D4691" w14:textId="77777777" w:rsidR="008A1F65" w:rsidRDefault="008A1F65" w:rsidP="005D6C46">
            <w:r>
              <w:t>示例值</w:t>
            </w:r>
          </w:p>
        </w:tc>
        <w:tc>
          <w:tcPr>
            <w:tcW w:w="2205" w:type="dxa"/>
          </w:tcPr>
          <w:p w14:paraId="15090836" w14:textId="77777777" w:rsidR="008A1F65" w:rsidRDefault="008A1F65" w:rsidP="005D6C46">
            <w:r>
              <w:t>描述</w:t>
            </w:r>
          </w:p>
        </w:tc>
      </w:tr>
      <w:tr w:rsidR="005C3B8E" w14:paraId="0A1B7465" w14:textId="77777777" w:rsidTr="005D6C46">
        <w:trPr>
          <w:trHeight w:val="382"/>
        </w:trPr>
        <w:tc>
          <w:tcPr>
            <w:tcW w:w="1659" w:type="dxa"/>
          </w:tcPr>
          <w:p w14:paraId="32266A35" w14:textId="50504739" w:rsidR="005C3B8E" w:rsidRDefault="005C3B8E" w:rsidP="005C3B8E">
            <w:r>
              <w:rPr>
                <w:rFonts w:hint="eastAsia"/>
              </w:rPr>
              <w:t>sign</w:t>
            </w:r>
          </w:p>
        </w:tc>
        <w:tc>
          <w:tcPr>
            <w:tcW w:w="1659" w:type="dxa"/>
          </w:tcPr>
          <w:p w14:paraId="06C53798" w14:textId="32C939F6" w:rsidR="005C3B8E" w:rsidRDefault="005C3B8E" w:rsidP="005C3B8E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56F26882" w14:textId="6CC16D8D" w:rsidR="005C3B8E" w:rsidRDefault="005C3B8E" w:rsidP="005C3B8E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2CA01619" w14:textId="5394BC99" w:rsidR="005C3B8E" w:rsidRDefault="005C3B8E" w:rsidP="005C3B8E">
            <w:r>
              <w:rPr>
                <w:rFonts w:hint="eastAsia"/>
              </w:rPr>
              <w:t>12</w:t>
            </w:r>
          </w:p>
        </w:tc>
        <w:tc>
          <w:tcPr>
            <w:tcW w:w="2205" w:type="dxa"/>
          </w:tcPr>
          <w:p w14:paraId="147C92E1" w14:textId="77777777" w:rsidR="005C3B8E" w:rsidRDefault="005C3B8E" w:rsidP="005C3B8E"/>
        </w:tc>
      </w:tr>
      <w:tr w:rsidR="005C3B8E" w14:paraId="301C2F3B" w14:textId="77777777" w:rsidTr="005D6C46">
        <w:trPr>
          <w:trHeight w:val="382"/>
        </w:trPr>
        <w:tc>
          <w:tcPr>
            <w:tcW w:w="1659" w:type="dxa"/>
          </w:tcPr>
          <w:p w14:paraId="4312FB43" w14:textId="444CB0A4" w:rsidR="005C3B8E" w:rsidRDefault="005C3B8E" w:rsidP="005C3B8E">
            <w:r>
              <w:t>s</w:t>
            </w:r>
            <w:r>
              <w:rPr>
                <w:rFonts w:hint="eastAsia"/>
              </w:rPr>
              <w:t>hop_id</w:t>
            </w:r>
          </w:p>
        </w:tc>
        <w:tc>
          <w:tcPr>
            <w:tcW w:w="1659" w:type="dxa"/>
          </w:tcPr>
          <w:p w14:paraId="4A3E0252" w14:textId="4D2164FC" w:rsidR="005C3B8E" w:rsidRDefault="005C3B8E" w:rsidP="005C3B8E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47EBDA7B" w14:textId="152BF67C" w:rsidR="005C3B8E" w:rsidRDefault="005C3B8E" w:rsidP="005C3B8E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3E298098" w14:textId="529BABD7" w:rsidR="005C3B8E" w:rsidRDefault="005C3B8E" w:rsidP="005C3B8E">
            <w:r>
              <w:rPr>
                <w:rFonts w:hint="eastAsia"/>
              </w:rPr>
              <w:t>21</w:t>
            </w:r>
          </w:p>
        </w:tc>
        <w:tc>
          <w:tcPr>
            <w:tcW w:w="2205" w:type="dxa"/>
          </w:tcPr>
          <w:p w14:paraId="59370DE0" w14:textId="391C4B2C" w:rsidR="005C3B8E" w:rsidRDefault="005C3B8E" w:rsidP="005C3B8E">
            <w:r>
              <w:rPr>
                <w:rFonts w:hint="eastAsia"/>
              </w:rPr>
              <w:t>商店</w:t>
            </w:r>
            <w:r>
              <w:rPr>
                <w:rFonts w:hint="eastAsia"/>
              </w:rPr>
              <w:t>id</w:t>
            </w:r>
          </w:p>
        </w:tc>
      </w:tr>
      <w:tr w:rsidR="005C3B8E" w14:paraId="273D4908" w14:textId="77777777" w:rsidTr="005D6C46">
        <w:trPr>
          <w:trHeight w:val="382"/>
        </w:trPr>
        <w:tc>
          <w:tcPr>
            <w:tcW w:w="1659" w:type="dxa"/>
          </w:tcPr>
          <w:p w14:paraId="0FFDF9DF" w14:textId="75278800" w:rsidR="005C3B8E" w:rsidRDefault="005C3B8E" w:rsidP="005C3B8E">
            <w:r>
              <w:t>p</w:t>
            </w:r>
            <w:r>
              <w:rPr>
                <w:rFonts w:hint="eastAsia"/>
              </w:rPr>
              <w:t>roduct_</w:t>
            </w:r>
            <w:r>
              <w:t>id</w:t>
            </w:r>
          </w:p>
        </w:tc>
        <w:tc>
          <w:tcPr>
            <w:tcW w:w="1659" w:type="dxa"/>
          </w:tcPr>
          <w:p w14:paraId="1D67AA7E" w14:textId="08996EE0" w:rsidR="005C3B8E" w:rsidRDefault="005C3B8E" w:rsidP="005C3B8E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2D046C61" w14:textId="013F390E" w:rsidR="005C3B8E" w:rsidRDefault="005C3B8E" w:rsidP="005C3B8E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1DBE9F74" w14:textId="717C91F8" w:rsidR="005C3B8E" w:rsidRDefault="005C3B8E" w:rsidP="005C3B8E">
            <w:r>
              <w:rPr>
                <w:rFonts w:hint="eastAsia"/>
              </w:rPr>
              <w:t>19</w:t>
            </w:r>
          </w:p>
        </w:tc>
        <w:tc>
          <w:tcPr>
            <w:tcW w:w="2205" w:type="dxa"/>
          </w:tcPr>
          <w:p w14:paraId="34F7F34B" w14:textId="52F8C6AA" w:rsidR="005C3B8E" w:rsidRDefault="005C3B8E" w:rsidP="005C3B8E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5A4CF213" w14:textId="77777777" w:rsidR="008A1F65" w:rsidRDefault="008A1F65" w:rsidP="008A1F65">
      <w:pPr>
        <w:rPr>
          <w:rFonts w:cstheme="minorHAnsi"/>
          <w:shd w:val="pct15" w:color="auto" w:fill="FFFFFF"/>
        </w:rPr>
      </w:pPr>
    </w:p>
    <w:p w14:paraId="54EFA342" w14:textId="77777777" w:rsidR="008A1F65" w:rsidRDefault="008A1F65" w:rsidP="008A1F65">
      <w:r>
        <w:rPr>
          <w:rFonts w:hint="eastAsia"/>
        </w:rPr>
        <w:lastRenderedPageBreak/>
        <w:t>响应</w:t>
      </w:r>
      <w:r>
        <w:t>参数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2138"/>
        <w:gridCol w:w="1166"/>
        <w:gridCol w:w="1653"/>
        <w:gridCol w:w="1407"/>
        <w:gridCol w:w="2168"/>
      </w:tblGrid>
      <w:tr w:rsidR="008A1F65" w14:paraId="0E5EE08B" w14:textId="77777777" w:rsidTr="005D6C46">
        <w:trPr>
          <w:trHeight w:val="535"/>
        </w:trPr>
        <w:tc>
          <w:tcPr>
            <w:tcW w:w="8532" w:type="dxa"/>
            <w:gridSpan w:val="5"/>
            <w:shd w:val="clear" w:color="auto" w:fill="A5A5A5" w:themeFill="accent3"/>
            <w:vAlign w:val="center"/>
          </w:tcPr>
          <w:p w14:paraId="08570B73" w14:textId="77777777" w:rsidR="008A1F65" w:rsidRDefault="008A1F65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8A1F65" w14:paraId="4C9CC054" w14:textId="77777777" w:rsidTr="005D6C46">
        <w:tc>
          <w:tcPr>
            <w:tcW w:w="2138" w:type="dxa"/>
          </w:tcPr>
          <w:p w14:paraId="68D8FCF3" w14:textId="77777777" w:rsidR="008A1F65" w:rsidRDefault="008A1F65" w:rsidP="005D6C46">
            <w:r>
              <w:t>参数名</w:t>
            </w:r>
          </w:p>
        </w:tc>
        <w:tc>
          <w:tcPr>
            <w:tcW w:w="1166" w:type="dxa"/>
          </w:tcPr>
          <w:p w14:paraId="676CE8EA" w14:textId="77777777" w:rsidR="008A1F65" w:rsidRDefault="008A1F65" w:rsidP="005D6C46">
            <w:r>
              <w:t>类型</w:t>
            </w:r>
          </w:p>
        </w:tc>
        <w:tc>
          <w:tcPr>
            <w:tcW w:w="1653" w:type="dxa"/>
          </w:tcPr>
          <w:p w14:paraId="583055C3" w14:textId="77777777" w:rsidR="008A1F65" w:rsidRDefault="008A1F65" w:rsidP="005D6C46">
            <w:r>
              <w:t>是否必须</w:t>
            </w:r>
          </w:p>
        </w:tc>
        <w:tc>
          <w:tcPr>
            <w:tcW w:w="1407" w:type="dxa"/>
          </w:tcPr>
          <w:p w14:paraId="5157043D" w14:textId="77777777" w:rsidR="008A1F65" w:rsidRDefault="008A1F65" w:rsidP="005D6C46">
            <w:r>
              <w:t>示例值</w:t>
            </w:r>
          </w:p>
        </w:tc>
        <w:tc>
          <w:tcPr>
            <w:tcW w:w="2168" w:type="dxa"/>
          </w:tcPr>
          <w:p w14:paraId="124A6F4E" w14:textId="77777777" w:rsidR="008A1F65" w:rsidRDefault="008A1F65" w:rsidP="005D6C46">
            <w:r>
              <w:t>描述</w:t>
            </w:r>
          </w:p>
        </w:tc>
      </w:tr>
      <w:tr w:rsidR="008A1F65" w14:paraId="4505362D" w14:textId="77777777" w:rsidTr="005D6C46">
        <w:trPr>
          <w:trHeight w:val="311"/>
        </w:trPr>
        <w:tc>
          <w:tcPr>
            <w:tcW w:w="2138" w:type="dxa"/>
          </w:tcPr>
          <w:p w14:paraId="348B2AD0" w14:textId="77777777" w:rsidR="008A1F65" w:rsidRDefault="008A1F65" w:rsidP="005D6C46"/>
        </w:tc>
        <w:tc>
          <w:tcPr>
            <w:tcW w:w="1166" w:type="dxa"/>
          </w:tcPr>
          <w:p w14:paraId="59F62E4D" w14:textId="77777777" w:rsidR="008A1F65" w:rsidRDefault="008A1F65" w:rsidP="005D6C46"/>
        </w:tc>
        <w:tc>
          <w:tcPr>
            <w:tcW w:w="1653" w:type="dxa"/>
          </w:tcPr>
          <w:p w14:paraId="545B176A" w14:textId="77777777" w:rsidR="008A1F65" w:rsidRDefault="008A1F65" w:rsidP="005D6C46"/>
        </w:tc>
        <w:tc>
          <w:tcPr>
            <w:tcW w:w="1407" w:type="dxa"/>
          </w:tcPr>
          <w:p w14:paraId="459E165F" w14:textId="77777777" w:rsidR="008A1F65" w:rsidRDefault="008A1F65" w:rsidP="005D6C46"/>
        </w:tc>
        <w:tc>
          <w:tcPr>
            <w:tcW w:w="2168" w:type="dxa"/>
          </w:tcPr>
          <w:p w14:paraId="5CCD24AF" w14:textId="77777777" w:rsidR="008A1F65" w:rsidRDefault="008A1F65" w:rsidP="005D6C46"/>
        </w:tc>
      </w:tr>
    </w:tbl>
    <w:p w14:paraId="73FC25B3" w14:textId="77777777" w:rsidR="008A1F65" w:rsidRDefault="008A1F65" w:rsidP="008A1F65"/>
    <w:p w14:paraId="60BA350D" w14:textId="4283B647" w:rsidR="008A1F65" w:rsidRDefault="00356794" w:rsidP="00495A48">
      <w:pPr>
        <w:pStyle w:val="2"/>
        <w:numPr>
          <w:ilvl w:val="1"/>
          <w:numId w:val="21"/>
        </w:numPr>
      </w:pPr>
      <w:bookmarkStart w:id="101" w:name="_Toc438817748"/>
      <w:r>
        <w:rPr>
          <w:rFonts w:hint="eastAsia"/>
        </w:rPr>
        <w:t>批量</w:t>
      </w:r>
      <w:r>
        <w:t>删除购物车</w:t>
      </w:r>
      <w:bookmarkEnd w:id="10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A1F65" w14:paraId="1ADE8ABD" w14:textId="77777777" w:rsidTr="005D6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1CDE653D" w14:textId="77777777" w:rsidR="008A1F65" w:rsidRDefault="008A1F65" w:rsidP="005D6C46">
            <w:pPr>
              <w:jc w:val="center"/>
            </w:pPr>
            <w:r>
              <w:t>Restaurant Request</w:t>
            </w:r>
          </w:p>
        </w:tc>
      </w:tr>
      <w:tr w:rsidR="008A1F65" w14:paraId="55F70476" w14:textId="77777777" w:rsidTr="005D6C46">
        <w:tc>
          <w:tcPr>
            <w:tcW w:w="1838" w:type="dxa"/>
            <w:vAlign w:val="center"/>
          </w:tcPr>
          <w:p w14:paraId="667D2343" w14:textId="77777777" w:rsidR="008A1F65" w:rsidRDefault="008A1F65" w:rsidP="005D6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69BEC0CA" w14:textId="7FE93CEB" w:rsidR="008A1F65" w:rsidRDefault="00DF523B" w:rsidP="005D6C46">
            <w:pPr>
              <w:jc w:val="left"/>
            </w:pPr>
            <w:r>
              <w:rPr>
                <w:rFonts w:hint="eastAsia"/>
              </w:rPr>
              <w:t>根据</w:t>
            </w:r>
            <w:r>
              <w:t>传递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批量</w:t>
            </w:r>
            <w:r>
              <w:t>删除购物车</w:t>
            </w:r>
          </w:p>
        </w:tc>
      </w:tr>
      <w:tr w:rsidR="008A1F65" w14:paraId="7186D47D" w14:textId="77777777" w:rsidTr="005D6C46">
        <w:tc>
          <w:tcPr>
            <w:tcW w:w="1838" w:type="dxa"/>
            <w:vAlign w:val="center"/>
          </w:tcPr>
          <w:p w14:paraId="0072FF1C" w14:textId="77777777" w:rsidR="008A1F65" w:rsidRDefault="008A1F65" w:rsidP="005D6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56B17949" w14:textId="5C104F52" w:rsidR="008A1F65" w:rsidRDefault="00DF523B" w:rsidP="005D6C46">
            <w:pPr>
              <w:jc w:val="left"/>
            </w:pPr>
            <w:r>
              <w:t>o</w:t>
            </w:r>
            <w:r>
              <w:rPr>
                <w:rFonts w:hint="eastAsia"/>
              </w:rPr>
              <w:t>rder/</w:t>
            </w:r>
            <w:r>
              <w:t>delallshopcart</w:t>
            </w:r>
          </w:p>
        </w:tc>
      </w:tr>
      <w:tr w:rsidR="008A1F65" w14:paraId="664B5AB8" w14:textId="77777777" w:rsidTr="005D6C46">
        <w:tc>
          <w:tcPr>
            <w:tcW w:w="1838" w:type="dxa"/>
            <w:vAlign w:val="center"/>
          </w:tcPr>
          <w:p w14:paraId="5C92A516" w14:textId="77777777" w:rsidR="008A1F65" w:rsidRDefault="008A1F65" w:rsidP="005D6C46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00D42991" w14:textId="77777777" w:rsidR="008A1F65" w:rsidRDefault="008A1F65" w:rsidP="005D6C46">
            <w:pPr>
              <w:jc w:val="left"/>
            </w:pPr>
            <w:r>
              <w:t>POST</w:t>
            </w:r>
          </w:p>
        </w:tc>
      </w:tr>
      <w:tr w:rsidR="008A1F65" w14:paraId="5A94C421" w14:textId="77777777" w:rsidTr="005D6C46">
        <w:tc>
          <w:tcPr>
            <w:tcW w:w="1838" w:type="dxa"/>
            <w:vAlign w:val="center"/>
          </w:tcPr>
          <w:p w14:paraId="73E423C7" w14:textId="77777777" w:rsidR="008A1F65" w:rsidRDefault="008A1F65" w:rsidP="005D6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23D73EB" w14:textId="77777777" w:rsidR="008A1F65" w:rsidRDefault="008A1F65" w:rsidP="005D6C46">
            <w:pPr>
              <w:jc w:val="left"/>
            </w:pPr>
            <w:r>
              <w:t>Key=value</w:t>
            </w:r>
          </w:p>
        </w:tc>
      </w:tr>
      <w:tr w:rsidR="008A1F65" w14:paraId="2C9DAE51" w14:textId="77777777" w:rsidTr="005D6C46">
        <w:tc>
          <w:tcPr>
            <w:tcW w:w="1838" w:type="dxa"/>
            <w:vAlign w:val="center"/>
          </w:tcPr>
          <w:p w14:paraId="183503F3" w14:textId="77777777" w:rsidR="008A1F65" w:rsidRDefault="008A1F65" w:rsidP="005D6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44E55293" w14:textId="77777777" w:rsidR="008A1F65" w:rsidRDefault="008A1F65" w:rsidP="005D6C46">
            <w:pPr>
              <w:jc w:val="left"/>
            </w:pPr>
            <w:r>
              <w:t>JSON</w:t>
            </w:r>
          </w:p>
        </w:tc>
      </w:tr>
    </w:tbl>
    <w:p w14:paraId="383515E5" w14:textId="77777777" w:rsidR="008A1F65" w:rsidRDefault="008A1F65" w:rsidP="008A1F65"/>
    <w:p w14:paraId="6795BC12" w14:textId="77777777" w:rsidR="008A1F65" w:rsidRDefault="008A1F65" w:rsidP="008A1F65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8A1F65" w14:paraId="63758C71" w14:textId="77777777" w:rsidTr="005D6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65CDC1F" w14:textId="77777777" w:rsidR="008A1F65" w:rsidRDefault="008A1F65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8A1F65" w14:paraId="18E3A298" w14:textId="77777777" w:rsidTr="005D6C46">
        <w:tc>
          <w:tcPr>
            <w:tcW w:w="1659" w:type="dxa"/>
          </w:tcPr>
          <w:p w14:paraId="2F99BC92" w14:textId="77777777" w:rsidR="008A1F65" w:rsidRDefault="008A1F65" w:rsidP="005D6C46">
            <w:r>
              <w:t>参数名</w:t>
            </w:r>
          </w:p>
        </w:tc>
        <w:tc>
          <w:tcPr>
            <w:tcW w:w="1659" w:type="dxa"/>
          </w:tcPr>
          <w:p w14:paraId="37E3E7A2" w14:textId="77777777" w:rsidR="008A1F65" w:rsidRDefault="008A1F65" w:rsidP="005D6C46">
            <w:r>
              <w:t>类型</w:t>
            </w:r>
          </w:p>
        </w:tc>
        <w:tc>
          <w:tcPr>
            <w:tcW w:w="1659" w:type="dxa"/>
          </w:tcPr>
          <w:p w14:paraId="3D3A0D57" w14:textId="77777777" w:rsidR="008A1F65" w:rsidRDefault="008A1F65" w:rsidP="005D6C46">
            <w:r>
              <w:t>是否必须</w:t>
            </w:r>
          </w:p>
        </w:tc>
        <w:tc>
          <w:tcPr>
            <w:tcW w:w="1114" w:type="dxa"/>
          </w:tcPr>
          <w:p w14:paraId="771E9420" w14:textId="77777777" w:rsidR="008A1F65" w:rsidRDefault="008A1F65" w:rsidP="005D6C46">
            <w:r>
              <w:t>示例值</w:t>
            </w:r>
          </w:p>
        </w:tc>
        <w:tc>
          <w:tcPr>
            <w:tcW w:w="2205" w:type="dxa"/>
          </w:tcPr>
          <w:p w14:paraId="6B258170" w14:textId="77777777" w:rsidR="008A1F65" w:rsidRDefault="008A1F65" w:rsidP="005D6C46">
            <w:r>
              <w:t>描述</w:t>
            </w:r>
          </w:p>
        </w:tc>
      </w:tr>
      <w:tr w:rsidR="008A1F65" w14:paraId="17BF17D9" w14:textId="77777777" w:rsidTr="005D6C46">
        <w:trPr>
          <w:trHeight w:val="382"/>
        </w:trPr>
        <w:tc>
          <w:tcPr>
            <w:tcW w:w="1659" w:type="dxa"/>
          </w:tcPr>
          <w:p w14:paraId="6FE17343" w14:textId="7B4276B2" w:rsidR="008A1F65" w:rsidRDefault="000B5BE7" w:rsidP="005D6C46">
            <w:r>
              <w:rPr>
                <w:rFonts w:hint="eastAsia"/>
              </w:rPr>
              <w:t>data</w:t>
            </w:r>
          </w:p>
        </w:tc>
        <w:tc>
          <w:tcPr>
            <w:tcW w:w="1659" w:type="dxa"/>
          </w:tcPr>
          <w:p w14:paraId="370FCD92" w14:textId="3FD07E81" w:rsidR="008A1F65" w:rsidRDefault="000B5BE7" w:rsidP="005D6C46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744E3A2B" w14:textId="3C91EDCF" w:rsidR="008A1F65" w:rsidRDefault="000B5BE7" w:rsidP="005D6C46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781A858B" w14:textId="77777777" w:rsidR="008A1F65" w:rsidRDefault="008A1F65" w:rsidP="005D6C46"/>
        </w:tc>
        <w:tc>
          <w:tcPr>
            <w:tcW w:w="2205" w:type="dxa"/>
          </w:tcPr>
          <w:p w14:paraId="2C822480" w14:textId="21C7A454" w:rsidR="008A1F65" w:rsidRDefault="000B5BE7" w:rsidP="005D6C46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字符</w:t>
            </w:r>
            <w:r>
              <w:t>串</w:t>
            </w:r>
          </w:p>
        </w:tc>
      </w:tr>
    </w:tbl>
    <w:p w14:paraId="19028F0A" w14:textId="77777777" w:rsidR="008A1F65" w:rsidRDefault="008A1F65" w:rsidP="008A1F65">
      <w:pPr>
        <w:rPr>
          <w:rFonts w:cstheme="minorHAnsi"/>
          <w:shd w:val="pct15" w:color="auto" w:fill="FFFFFF"/>
        </w:rPr>
      </w:pPr>
    </w:p>
    <w:p w14:paraId="123636BF" w14:textId="77777777" w:rsidR="008A1F65" w:rsidRDefault="008A1F65" w:rsidP="008A1F65">
      <w:r>
        <w:rPr>
          <w:rFonts w:hint="eastAsia"/>
        </w:rPr>
        <w:t>响应</w:t>
      </w:r>
      <w:r>
        <w:t>参数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2138"/>
        <w:gridCol w:w="1166"/>
        <w:gridCol w:w="1653"/>
        <w:gridCol w:w="1407"/>
        <w:gridCol w:w="2168"/>
      </w:tblGrid>
      <w:tr w:rsidR="008A1F65" w14:paraId="386EF896" w14:textId="77777777" w:rsidTr="005D6C46">
        <w:trPr>
          <w:trHeight w:val="535"/>
        </w:trPr>
        <w:tc>
          <w:tcPr>
            <w:tcW w:w="8532" w:type="dxa"/>
            <w:gridSpan w:val="5"/>
            <w:shd w:val="clear" w:color="auto" w:fill="A5A5A5" w:themeFill="accent3"/>
            <w:vAlign w:val="center"/>
          </w:tcPr>
          <w:p w14:paraId="44DEF522" w14:textId="77777777" w:rsidR="008A1F65" w:rsidRDefault="008A1F65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8A1F65" w14:paraId="568BA327" w14:textId="77777777" w:rsidTr="005D6C46">
        <w:tc>
          <w:tcPr>
            <w:tcW w:w="2138" w:type="dxa"/>
          </w:tcPr>
          <w:p w14:paraId="1443672A" w14:textId="77777777" w:rsidR="008A1F65" w:rsidRDefault="008A1F65" w:rsidP="005D6C46">
            <w:r>
              <w:t>参数名</w:t>
            </w:r>
          </w:p>
        </w:tc>
        <w:tc>
          <w:tcPr>
            <w:tcW w:w="1166" w:type="dxa"/>
          </w:tcPr>
          <w:p w14:paraId="78D97379" w14:textId="77777777" w:rsidR="008A1F65" w:rsidRDefault="008A1F65" w:rsidP="005D6C46">
            <w:r>
              <w:t>类型</w:t>
            </w:r>
          </w:p>
        </w:tc>
        <w:tc>
          <w:tcPr>
            <w:tcW w:w="1653" w:type="dxa"/>
          </w:tcPr>
          <w:p w14:paraId="492FD228" w14:textId="77777777" w:rsidR="008A1F65" w:rsidRDefault="008A1F65" w:rsidP="005D6C46">
            <w:r>
              <w:t>是否必须</w:t>
            </w:r>
          </w:p>
        </w:tc>
        <w:tc>
          <w:tcPr>
            <w:tcW w:w="1407" w:type="dxa"/>
          </w:tcPr>
          <w:p w14:paraId="4A9E2345" w14:textId="77777777" w:rsidR="008A1F65" w:rsidRDefault="008A1F65" w:rsidP="005D6C46">
            <w:r>
              <w:t>示例值</w:t>
            </w:r>
          </w:p>
        </w:tc>
        <w:tc>
          <w:tcPr>
            <w:tcW w:w="2168" w:type="dxa"/>
          </w:tcPr>
          <w:p w14:paraId="2FBBE6A2" w14:textId="77777777" w:rsidR="008A1F65" w:rsidRDefault="008A1F65" w:rsidP="005D6C46">
            <w:r>
              <w:t>描述</w:t>
            </w:r>
          </w:p>
        </w:tc>
      </w:tr>
      <w:tr w:rsidR="008A1F65" w14:paraId="60E32F9D" w14:textId="77777777" w:rsidTr="005D6C46">
        <w:trPr>
          <w:trHeight w:val="311"/>
        </w:trPr>
        <w:tc>
          <w:tcPr>
            <w:tcW w:w="2138" w:type="dxa"/>
          </w:tcPr>
          <w:p w14:paraId="45FEE1E4" w14:textId="77777777" w:rsidR="008A1F65" w:rsidRDefault="008A1F65" w:rsidP="005D6C46"/>
        </w:tc>
        <w:tc>
          <w:tcPr>
            <w:tcW w:w="1166" w:type="dxa"/>
          </w:tcPr>
          <w:p w14:paraId="5E2CAFAF" w14:textId="77777777" w:rsidR="008A1F65" w:rsidRDefault="008A1F65" w:rsidP="005D6C46"/>
        </w:tc>
        <w:tc>
          <w:tcPr>
            <w:tcW w:w="1653" w:type="dxa"/>
          </w:tcPr>
          <w:p w14:paraId="735CADD4" w14:textId="77777777" w:rsidR="008A1F65" w:rsidRDefault="008A1F65" w:rsidP="005D6C46"/>
        </w:tc>
        <w:tc>
          <w:tcPr>
            <w:tcW w:w="1407" w:type="dxa"/>
          </w:tcPr>
          <w:p w14:paraId="45859560" w14:textId="77777777" w:rsidR="008A1F65" w:rsidRDefault="008A1F65" w:rsidP="005D6C46"/>
        </w:tc>
        <w:tc>
          <w:tcPr>
            <w:tcW w:w="2168" w:type="dxa"/>
          </w:tcPr>
          <w:p w14:paraId="30C06B5A" w14:textId="77777777" w:rsidR="008A1F65" w:rsidRDefault="008A1F65" w:rsidP="005D6C46"/>
        </w:tc>
      </w:tr>
    </w:tbl>
    <w:p w14:paraId="6292301A" w14:textId="77777777" w:rsidR="008A1F65" w:rsidRDefault="008A1F65" w:rsidP="008A1F65"/>
    <w:p w14:paraId="3A87058B" w14:textId="77777777" w:rsidR="00DB23E7" w:rsidRPr="003A6EF2" w:rsidRDefault="00DB23E7" w:rsidP="00DB23E7">
      <w:pPr>
        <w:rPr>
          <w:rFonts w:cstheme="minorHAnsi"/>
        </w:rPr>
      </w:pPr>
      <w:r>
        <w:rPr>
          <w:rFonts w:ascii="Tahoma" w:hAnsi="Tahoma" w:cs="Tahoma"/>
          <w:kern w:val="0"/>
          <w:sz w:val="20"/>
          <w:szCs w:val="20"/>
          <w:highlight w:val="white"/>
        </w:rPr>
        <w:t>E</w:t>
      </w:r>
      <w:r w:rsidRPr="00566EE0">
        <w:rPr>
          <w:rFonts w:cstheme="minorHAnsi"/>
        </w:rPr>
        <w:t xml:space="preserve">xample </w:t>
      </w:r>
      <w:r w:rsidRPr="00566EE0">
        <w:rPr>
          <w:rFonts w:cstheme="minorHAnsi" w:hint="eastAsia"/>
        </w:rPr>
        <w:t>JSON</w:t>
      </w:r>
      <w:r w:rsidRPr="00566EE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566EE0">
        <w:rPr>
          <w:rFonts w:cstheme="minorHAnsi" w:hint="eastAsia"/>
        </w:rPr>
        <w:t>at</w:t>
      </w:r>
      <w:r w:rsidRPr="00566EE0">
        <w:rPr>
          <w:rFonts w:cstheme="minorHAnsi"/>
        </w:rPr>
        <w:t>a</w:t>
      </w:r>
      <w:r>
        <w:rPr>
          <w:rFonts w:cstheme="minorHAnsi"/>
        </w:rPr>
        <w:t>.</w:t>
      </w:r>
    </w:p>
    <w:p w14:paraId="738B9D32" w14:textId="77777777" w:rsidR="00387BAD" w:rsidRDefault="00387BAD" w:rsidP="00387BAD">
      <w:r>
        <w:t>{</w:t>
      </w:r>
    </w:p>
    <w:p w14:paraId="4E1A7875" w14:textId="7F8D5B0F" w:rsidR="00387BAD" w:rsidRDefault="00387BAD" w:rsidP="00387BAD">
      <w:r>
        <w:tab/>
        <w:t>"sign": "12",</w:t>
      </w:r>
    </w:p>
    <w:p w14:paraId="688BEC8E" w14:textId="77777777" w:rsidR="00387BAD" w:rsidRDefault="00387BAD" w:rsidP="00387BAD">
      <w:r>
        <w:tab/>
        <w:t xml:space="preserve">"data": </w:t>
      </w:r>
    </w:p>
    <w:p w14:paraId="5AFEEB6F" w14:textId="77777777" w:rsidR="00387BAD" w:rsidRDefault="00387BAD" w:rsidP="00387BAD">
      <w:r>
        <w:tab/>
        <w:t>[</w:t>
      </w:r>
    </w:p>
    <w:p w14:paraId="009AF817" w14:textId="77777777" w:rsidR="00387BAD" w:rsidRDefault="00387BAD" w:rsidP="00387BAD">
      <w:r>
        <w:t xml:space="preserve"> </w:t>
      </w:r>
      <w:r>
        <w:tab/>
      </w:r>
      <w:r>
        <w:tab/>
        <w:t>{</w:t>
      </w:r>
    </w:p>
    <w:p w14:paraId="542C3A02" w14:textId="77777777" w:rsidR="00387BAD" w:rsidRDefault="00387BAD" w:rsidP="00387BAD">
      <w:r>
        <w:t xml:space="preserve"> </w:t>
      </w:r>
      <w:r>
        <w:tab/>
      </w:r>
      <w:r>
        <w:tab/>
      </w:r>
      <w:r>
        <w:tab/>
        <w:t>"goods_id": "19",</w:t>
      </w:r>
    </w:p>
    <w:p w14:paraId="3FBA4CA6" w14:textId="77777777" w:rsidR="00387BAD" w:rsidRDefault="00387BAD" w:rsidP="00387BAD">
      <w:r>
        <w:tab/>
      </w:r>
      <w:r>
        <w:tab/>
      </w:r>
      <w:r>
        <w:tab/>
        <w:t>"shop_id": "1"</w:t>
      </w:r>
    </w:p>
    <w:p w14:paraId="691B4D26" w14:textId="77777777" w:rsidR="00387BAD" w:rsidRDefault="00387BAD" w:rsidP="00387BAD">
      <w:r>
        <w:t xml:space="preserve"> </w:t>
      </w:r>
      <w:r>
        <w:tab/>
      </w:r>
      <w:r>
        <w:tab/>
        <w:t>},</w:t>
      </w:r>
    </w:p>
    <w:p w14:paraId="576BAAA2" w14:textId="77777777" w:rsidR="00387BAD" w:rsidRDefault="00387BAD" w:rsidP="00387BAD">
      <w:r>
        <w:t xml:space="preserve"> </w:t>
      </w:r>
      <w:r>
        <w:tab/>
      </w:r>
      <w:r>
        <w:tab/>
        <w:t>{</w:t>
      </w:r>
    </w:p>
    <w:p w14:paraId="587DDE0B" w14:textId="77777777" w:rsidR="00387BAD" w:rsidRDefault="00387BAD" w:rsidP="00387BAD">
      <w:r>
        <w:tab/>
      </w:r>
      <w:r>
        <w:tab/>
      </w:r>
      <w:r>
        <w:tab/>
        <w:t>"goods_id": "37",</w:t>
      </w:r>
    </w:p>
    <w:p w14:paraId="6FBC39FD" w14:textId="77777777" w:rsidR="00387BAD" w:rsidRDefault="00387BAD" w:rsidP="00387BAD">
      <w:r>
        <w:t xml:space="preserve"> </w:t>
      </w:r>
      <w:r>
        <w:tab/>
      </w:r>
      <w:r>
        <w:tab/>
      </w:r>
      <w:r>
        <w:tab/>
        <w:t>"shop_id": "1"</w:t>
      </w:r>
    </w:p>
    <w:p w14:paraId="230991A1" w14:textId="77777777" w:rsidR="00387BAD" w:rsidRDefault="00387BAD" w:rsidP="00387BAD">
      <w:r>
        <w:t xml:space="preserve"> </w:t>
      </w:r>
      <w:r>
        <w:tab/>
      </w:r>
      <w:r>
        <w:tab/>
        <w:t>}</w:t>
      </w:r>
    </w:p>
    <w:p w14:paraId="41248490" w14:textId="77777777" w:rsidR="00387BAD" w:rsidRDefault="00387BAD" w:rsidP="00387BAD">
      <w:r>
        <w:t xml:space="preserve"> </w:t>
      </w:r>
      <w:r>
        <w:tab/>
        <w:t>]</w:t>
      </w:r>
    </w:p>
    <w:p w14:paraId="06A684A9" w14:textId="30FE4F32" w:rsidR="008A1F65" w:rsidRDefault="00387BAD" w:rsidP="00387BAD">
      <w:r>
        <w:t xml:space="preserve"> }</w:t>
      </w:r>
    </w:p>
    <w:p w14:paraId="77DC9D94" w14:textId="1A54F961" w:rsidR="005A78B6" w:rsidRDefault="00356794" w:rsidP="00495A48">
      <w:pPr>
        <w:pStyle w:val="2"/>
        <w:numPr>
          <w:ilvl w:val="1"/>
          <w:numId w:val="22"/>
        </w:numPr>
      </w:pPr>
      <w:bookmarkStart w:id="102" w:name="_Toc438817749"/>
      <w:r w:rsidRPr="008A1F65">
        <w:rPr>
          <w:rFonts w:hint="eastAsia"/>
        </w:rPr>
        <w:lastRenderedPageBreak/>
        <w:t>我的购物车</w:t>
      </w:r>
      <w:bookmarkEnd w:id="10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A78B6" w14:paraId="2849A64B" w14:textId="77777777" w:rsidTr="005D6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4600D073" w14:textId="77777777" w:rsidR="005A78B6" w:rsidRDefault="005A78B6" w:rsidP="005D6C46">
            <w:pPr>
              <w:jc w:val="center"/>
            </w:pPr>
            <w:r>
              <w:t>Restaurant Request</w:t>
            </w:r>
          </w:p>
        </w:tc>
      </w:tr>
      <w:tr w:rsidR="005A78B6" w14:paraId="2FE9B983" w14:textId="77777777" w:rsidTr="005D6C46">
        <w:tc>
          <w:tcPr>
            <w:tcW w:w="1838" w:type="dxa"/>
            <w:vAlign w:val="center"/>
          </w:tcPr>
          <w:p w14:paraId="2C7D4EE8" w14:textId="77777777" w:rsidR="005A78B6" w:rsidRDefault="005A78B6" w:rsidP="005D6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E48F4F1" w14:textId="41670BBD" w:rsidR="005A78B6" w:rsidRDefault="00015905" w:rsidP="005D6C46">
            <w:pPr>
              <w:jc w:val="left"/>
            </w:pPr>
            <w:r>
              <w:rPr>
                <w:rFonts w:hint="eastAsia"/>
              </w:rPr>
              <w:t>根据</w:t>
            </w:r>
            <w:r>
              <w:t>传递的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得到</w:t>
            </w:r>
            <w:r>
              <w:t>我的购物车里面的内容</w:t>
            </w:r>
          </w:p>
        </w:tc>
      </w:tr>
      <w:tr w:rsidR="005A78B6" w14:paraId="38655611" w14:textId="77777777" w:rsidTr="005D6C46">
        <w:tc>
          <w:tcPr>
            <w:tcW w:w="1838" w:type="dxa"/>
            <w:vAlign w:val="center"/>
          </w:tcPr>
          <w:p w14:paraId="347EA903" w14:textId="77777777" w:rsidR="005A78B6" w:rsidRDefault="005A78B6" w:rsidP="005D6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7A26AA6F" w14:textId="5744A6AF" w:rsidR="005A78B6" w:rsidRDefault="00015905" w:rsidP="005D6C46">
            <w:pPr>
              <w:jc w:val="left"/>
            </w:pPr>
            <w:r>
              <w:t>o</w:t>
            </w:r>
            <w:r>
              <w:rPr>
                <w:rFonts w:hint="eastAsia"/>
              </w:rPr>
              <w:t>rder/</w:t>
            </w:r>
            <w:r>
              <w:t>myshopcart</w:t>
            </w:r>
          </w:p>
        </w:tc>
      </w:tr>
      <w:tr w:rsidR="005A78B6" w14:paraId="35FB06E3" w14:textId="77777777" w:rsidTr="005D6C46">
        <w:tc>
          <w:tcPr>
            <w:tcW w:w="1838" w:type="dxa"/>
            <w:vAlign w:val="center"/>
          </w:tcPr>
          <w:p w14:paraId="22A399D4" w14:textId="77777777" w:rsidR="005A78B6" w:rsidRDefault="005A78B6" w:rsidP="005D6C46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795110B6" w14:textId="77777777" w:rsidR="005A78B6" w:rsidRDefault="005A78B6" w:rsidP="005D6C46">
            <w:pPr>
              <w:jc w:val="left"/>
            </w:pPr>
            <w:r>
              <w:t>POST</w:t>
            </w:r>
          </w:p>
        </w:tc>
      </w:tr>
      <w:tr w:rsidR="005A78B6" w14:paraId="11F89B53" w14:textId="77777777" w:rsidTr="005D6C46">
        <w:tc>
          <w:tcPr>
            <w:tcW w:w="1838" w:type="dxa"/>
            <w:vAlign w:val="center"/>
          </w:tcPr>
          <w:p w14:paraId="7A43F42C" w14:textId="77777777" w:rsidR="005A78B6" w:rsidRDefault="005A78B6" w:rsidP="005D6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BFB47A7" w14:textId="77777777" w:rsidR="005A78B6" w:rsidRDefault="005A78B6" w:rsidP="005D6C46">
            <w:pPr>
              <w:jc w:val="left"/>
            </w:pPr>
            <w:r>
              <w:t>Key=value</w:t>
            </w:r>
          </w:p>
        </w:tc>
      </w:tr>
      <w:tr w:rsidR="005A78B6" w14:paraId="21C87958" w14:textId="77777777" w:rsidTr="005D6C46">
        <w:tc>
          <w:tcPr>
            <w:tcW w:w="1838" w:type="dxa"/>
            <w:vAlign w:val="center"/>
          </w:tcPr>
          <w:p w14:paraId="096B87D6" w14:textId="77777777" w:rsidR="005A78B6" w:rsidRDefault="005A78B6" w:rsidP="005D6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D46D78F" w14:textId="77777777" w:rsidR="005A78B6" w:rsidRDefault="005A78B6" w:rsidP="005D6C46">
            <w:pPr>
              <w:jc w:val="left"/>
            </w:pPr>
            <w:r>
              <w:t>JSON</w:t>
            </w:r>
          </w:p>
        </w:tc>
      </w:tr>
    </w:tbl>
    <w:p w14:paraId="22E3EA21" w14:textId="77777777" w:rsidR="005A78B6" w:rsidRDefault="005A78B6" w:rsidP="005A78B6"/>
    <w:p w14:paraId="1C99C091" w14:textId="77777777" w:rsidR="005A78B6" w:rsidRDefault="005A78B6" w:rsidP="005A78B6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5A78B6" w14:paraId="4E0975AE" w14:textId="77777777" w:rsidTr="005D6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517D4694" w14:textId="77777777" w:rsidR="005A78B6" w:rsidRDefault="005A78B6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5A78B6" w14:paraId="12E9348A" w14:textId="77777777" w:rsidTr="005D6C46">
        <w:tc>
          <w:tcPr>
            <w:tcW w:w="1659" w:type="dxa"/>
          </w:tcPr>
          <w:p w14:paraId="5BF46CDA" w14:textId="77777777" w:rsidR="005A78B6" w:rsidRDefault="005A78B6" w:rsidP="005D6C46">
            <w:r>
              <w:t>参数名</w:t>
            </w:r>
          </w:p>
        </w:tc>
        <w:tc>
          <w:tcPr>
            <w:tcW w:w="1659" w:type="dxa"/>
          </w:tcPr>
          <w:p w14:paraId="4B00BC77" w14:textId="77777777" w:rsidR="005A78B6" w:rsidRDefault="005A78B6" w:rsidP="005D6C46">
            <w:r>
              <w:t>类型</w:t>
            </w:r>
          </w:p>
        </w:tc>
        <w:tc>
          <w:tcPr>
            <w:tcW w:w="1659" w:type="dxa"/>
          </w:tcPr>
          <w:p w14:paraId="764AEFD4" w14:textId="77777777" w:rsidR="005A78B6" w:rsidRDefault="005A78B6" w:rsidP="005D6C46">
            <w:r>
              <w:t>是否必须</w:t>
            </w:r>
          </w:p>
        </w:tc>
        <w:tc>
          <w:tcPr>
            <w:tcW w:w="1114" w:type="dxa"/>
          </w:tcPr>
          <w:p w14:paraId="33DF869C" w14:textId="77777777" w:rsidR="005A78B6" w:rsidRDefault="005A78B6" w:rsidP="005D6C46">
            <w:r>
              <w:t>示例值</w:t>
            </w:r>
          </w:p>
        </w:tc>
        <w:tc>
          <w:tcPr>
            <w:tcW w:w="2205" w:type="dxa"/>
          </w:tcPr>
          <w:p w14:paraId="213BEC69" w14:textId="77777777" w:rsidR="005A78B6" w:rsidRDefault="005A78B6" w:rsidP="005D6C46">
            <w:r>
              <w:t>描述</w:t>
            </w:r>
          </w:p>
        </w:tc>
      </w:tr>
      <w:tr w:rsidR="005A78B6" w14:paraId="0C49CD28" w14:textId="77777777" w:rsidTr="005D6C46">
        <w:trPr>
          <w:trHeight w:val="382"/>
        </w:trPr>
        <w:tc>
          <w:tcPr>
            <w:tcW w:w="1659" w:type="dxa"/>
          </w:tcPr>
          <w:p w14:paraId="1791550C" w14:textId="3B3687A1" w:rsidR="005A78B6" w:rsidRDefault="00CB2C32" w:rsidP="005D6C46">
            <w:r>
              <w:rPr>
                <w:rFonts w:hint="eastAsia"/>
              </w:rPr>
              <w:t>sign</w:t>
            </w:r>
          </w:p>
        </w:tc>
        <w:tc>
          <w:tcPr>
            <w:tcW w:w="1659" w:type="dxa"/>
          </w:tcPr>
          <w:p w14:paraId="3D7868B4" w14:textId="35FE112B" w:rsidR="005A78B6" w:rsidRDefault="00CB2C32" w:rsidP="005D6C46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4F5595D6" w14:textId="6EE564C0" w:rsidR="005A78B6" w:rsidRDefault="00CB2C32" w:rsidP="005D6C46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2162016B" w14:textId="71571A8D" w:rsidR="005A78B6" w:rsidRDefault="00CB2C32" w:rsidP="005D6C46">
            <w:r>
              <w:rPr>
                <w:rFonts w:hint="eastAsia"/>
              </w:rPr>
              <w:t>12</w:t>
            </w:r>
          </w:p>
        </w:tc>
        <w:tc>
          <w:tcPr>
            <w:tcW w:w="2205" w:type="dxa"/>
          </w:tcPr>
          <w:p w14:paraId="47DD3512" w14:textId="77777777" w:rsidR="005A78B6" w:rsidRDefault="005A78B6" w:rsidP="005D6C46"/>
        </w:tc>
      </w:tr>
    </w:tbl>
    <w:p w14:paraId="0650344D" w14:textId="77777777" w:rsidR="005A78B6" w:rsidRDefault="005A78B6" w:rsidP="005A78B6">
      <w:pPr>
        <w:rPr>
          <w:rFonts w:cstheme="minorHAnsi"/>
          <w:shd w:val="pct15" w:color="auto" w:fill="FFFFFF"/>
        </w:rPr>
      </w:pPr>
    </w:p>
    <w:p w14:paraId="4DF32D5D" w14:textId="77777777" w:rsidR="005A78B6" w:rsidRDefault="005A78B6" w:rsidP="005A78B6">
      <w:r>
        <w:rPr>
          <w:rFonts w:hint="eastAsia"/>
        </w:rPr>
        <w:t>响应</w:t>
      </w:r>
      <w:r>
        <w:t>参数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2138"/>
        <w:gridCol w:w="1166"/>
        <w:gridCol w:w="1653"/>
        <w:gridCol w:w="1407"/>
        <w:gridCol w:w="2168"/>
      </w:tblGrid>
      <w:tr w:rsidR="005A78B6" w14:paraId="3AF47BC8" w14:textId="77777777" w:rsidTr="005D6C46">
        <w:trPr>
          <w:trHeight w:val="535"/>
        </w:trPr>
        <w:tc>
          <w:tcPr>
            <w:tcW w:w="8532" w:type="dxa"/>
            <w:gridSpan w:val="5"/>
            <w:shd w:val="clear" w:color="auto" w:fill="A5A5A5" w:themeFill="accent3"/>
            <w:vAlign w:val="center"/>
          </w:tcPr>
          <w:p w14:paraId="052015E4" w14:textId="77777777" w:rsidR="005A78B6" w:rsidRDefault="005A78B6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5A78B6" w14:paraId="47D98F9A" w14:textId="77777777" w:rsidTr="005D6C46">
        <w:tc>
          <w:tcPr>
            <w:tcW w:w="2138" w:type="dxa"/>
          </w:tcPr>
          <w:p w14:paraId="503D8B16" w14:textId="77777777" w:rsidR="005A78B6" w:rsidRDefault="005A78B6" w:rsidP="005D6C46">
            <w:r>
              <w:t>参数名</w:t>
            </w:r>
          </w:p>
        </w:tc>
        <w:tc>
          <w:tcPr>
            <w:tcW w:w="1166" w:type="dxa"/>
          </w:tcPr>
          <w:p w14:paraId="640DA641" w14:textId="77777777" w:rsidR="005A78B6" w:rsidRDefault="005A78B6" w:rsidP="005D6C46">
            <w:r>
              <w:t>类型</w:t>
            </w:r>
          </w:p>
        </w:tc>
        <w:tc>
          <w:tcPr>
            <w:tcW w:w="1653" w:type="dxa"/>
          </w:tcPr>
          <w:p w14:paraId="7AAFEE97" w14:textId="77777777" w:rsidR="005A78B6" w:rsidRDefault="005A78B6" w:rsidP="005D6C46">
            <w:r>
              <w:t>是否必须</w:t>
            </w:r>
          </w:p>
        </w:tc>
        <w:tc>
          <w:tcPr>
            <w:tcW w:w="1407" w:type="dxa"/>
          </w:tcPr>
          <w:p w14:paraId="4A611509" w14:textId="77777777" w:rsidR="005A78B6" w:rsidRDefault="005A78B6" w:rsidP="005D6C46">
            <w:r>
              <w:t>示例值</w:t>
            </w:r>
          </w:p>
        </w:tc>
        <w:tc>
          <w:tcPr>
            <w:tcW w:w="2168" w:type="dxa"/>
          </w:tcPr>
          <w:p w14:paraId="0970CF9E" w14:textId="77777777" w:rsidR="005A78B6" w:rsidRDefault="005A78B6" w:rsidP="005D6C46">
            <w:r>
              <w:t>描述</w:t>
            </w:r>
          </w:p>
        </w:tc>
      </w:tr>
      <w:tr w:rsidR="005A78B6" w14:paraId="0AFF3A24" w14:textId="77777777" w:rsidTr="005D6C46">
        <w:trPr>
          <w:trHeight w:val="311"/>
        </w:trPr>
        <w:tc>
          <w:tcPr>
            <w:tcW w:w="2138" w:type="dxa"/>
          </w:tcPr>
          <w:p w14:paraId="0066F16C" w14:textId="77777777" w:rsidR="005A78B6" w:rsidRDefault="005A78B6" w:rsidP="005D6C46"/>
        </w:tc>
        <w:tc>
          <w:tcPr>
            <w:tcW w:w="1166" w:type="dxa"/>
          </w:tcPr>
          <w:p w14:paraId="084873FC" w14:textId="77777777" w:rsidR="005A78B6" w:rsidRDefault="005A78B6" w:rsidP="005D6C46"/>
        </w:tc>
        <w:tc>
          <w:tcPr>
            <w:tcW w:w="1653" w:type="dxa"/>
          </w:tcPr>
          <w:p w14:paraId="5E96436B" w14:textId="77777777" w:rsidR="005A78B6" w:rsidRDefault="005A78B6" w:rsidP="005D6C46"/>
        </w:tc>
        <w:tc>
          <w:tcPr>
            <w:tcW w:w="1407" w:type="dxa"/>
          </w:tcPr>
          <w:p w14:paraId="45A542EB" w14:textId="77777777" w:rsidR="005A78B6" w:rsidRDefault="005A78B6" w:rsidP="005D6C46"/>
        </w:tc>
        <w:tc>
          <w:tcPr>
            <w:tcW w:w="2168" w:type="dxa"/>
          </w:tcPr>
          <w:p w14:paraId="700500DE" w14:textId="77777777" w:rsidR="005A78B6" w:rsidRDefault="005A78B6" w:rsidP="005D6C46"/>
        </w:tc>
      </w:tr>
    </w:tbl>
    <w:p w14:paraId="65963B3D" w14:textId="77777777" w:rsidR="005A78B6" w:rsidRDefault="005A78B6" w:rsidP="005A78B6"/>
    <w:p w14:paraId="7C66235B" w14:textId="77777777" w:rsidR="005A78B6" w:rsidRDefault="005A78B6" w:rsidP="005A78B6"/>
    <w:p w14:paraId="1C6F01BD" w14:textId="45755E76" w:rsidR="005A78B6" w:rsidRDefault="00356794" w:rsidP="00495A48">
      <w:pPr>
        <w:pStyle w:val="2"/>
        <w:numPr>
          <w:ilvl w:val="1"/>
          <w:numId w:val="23"/>
        </w:numPr>
      </w:pPr>
      <w:bookmarkStart w:id="103" w:name="_Toc438817750"/>
      <w:r w:rsidRPr="005A78B6">
        <w:rPr>
          <w:rFonts w:hint="eastAsia"/>
        </w:rPr>
        <w:t>取消订单</w:t>
      </w:r>
      <w:bookmarkEnd w:id="10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A78B6" w14:paraId="48471E8E" w14:textId="77777777" w:rsidTr="005D6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7A0C6337" w14:textId="77777777" w:rsidR="005A78B6" w:rsidRDefault="005A78B6" w:rsidP="005D6C46">
            <w:pPr>
              <w:jc w:val="center"/>
            </w:pPr>
            <w:r>
              <w:t>Restaurant Request</w:t>
            </w:r>
          </w:p>
        </w:tc>
      </w:tr>
      <w:tr w:rsidR="005A78B6" w14:paraId="751ACA2C" w14:textId="77777777" w:rsidTr="005D6C46">
        <w:tc>
          <w:tcPr>
            <w:tcW w:w="1838" w:type="dxa"/>
            <w:vAlign w:val="center"/>
          </w:tcPr>
          <w:p w14:paraId="6B6C04E0" w14:textId="77777777" w:rsidR="005A78B6" w:rsidRDefault="005A78B6" w:rsidP="005D6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A03F6AB" w14:textId="6BDC3D3C" w:rsidR="005A78B6" w:rsidRDefault="009C0BF7" w:rsidP="005D6C46">
            <w:pPr>
              <w:jc w:val="left"/>
            </w:pPr>
            <w:r>
              <w:rPr>
                <w:rFonts w:hint="eastAsia"/>
              </w:rPr>
              <w:t>根据</w:t>
            </w:r>
            <w:r>
              <w:t>传递的参数取消订单</w:t>
            </w:r>
          </w:p>
        </w:tc>
      </w:tr>
      <w:tr w:rsidR="005A78B6" w14:paraId="4159BDD6" w14:textId="77777777" w:rsidTr="005D6C46">
        <w:tc>
          <w:tcPr>
            <w:tcW w:w="1838" w:type="dxa"/>
            <w:vAlign w:val="center"/>
          </w:tcPr>
          <w:p w14:paraId="1FCAE1D6" w14:textId="77777777" w:rsidR="005A78B6" w:rsidRDefault="005A78B6" w:rsidP="005D6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45469F4A" w14:textId="39EFE6FE" w:rsidR="005A78B6" w:rsidRDefault="00A50B03" w:rsidP="005D6C46">
            <w:pPr>
              <w:jc w:val="left"/>
            </w:pPr>
            <w:r>
              <w:t>order/</w:t>
            </w:r>
            <w:r>
              <w:rPr>
                <w:rFonts w:hint="eastAsia"/>
              </w:rPr>
              <w:t>cancel</w:t>
            </w:r>
            <w:r>
              <w:t>order</w:t>
            </w:r>
          </w:p>
        </w:tc>
      </w:tr>
      <w:tr w:rsidR="005A78B6" w14:paraId="3C0F9196" w14:textId="77777777" w:rsidTr="005D6C46">
        <w:tc>
          <w:tcPr>
            <w:tcW w:w="1838" w:type="dxa"/>
            <w:vAlign w:val="center"/>
          </w:tcPr>
          <w:p w14:paraId="2AD4A06C" w14:textId="77777777" w:rsidR="005A78B6" w:rsidRDefault="005A78B6" w:rsidP="005D6C46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3A1B155E" w14:textId="77777777" w:rsidR="005A78B6" w:rsidRDefault="005A78B6" w:rsidP="005D6C46">
            <w:pPr>
              <w:jc w:val="left"/>
            </w:pPr>
            <w:r>
              <w:t>POST</w:t>
            </w:r>
          </w:p>
        </w:tc>
      </w:tr>
      <w:tr w:rsidR="005A78B6" w14:paraId="22AA3A2A" w14:textId="77777777" w:rsidTr="005D6C46">
        <w:tc>
          <w:tcPr>
            <w:tcW w:w="1838" w:type="dxa"/>
            <w:vAlign w:val="center"/>
          </w:tcPr>
          <w:p w14:paraId="3C510A8C" w14:textId="77777777" w:rsidR="005A78B6" w:rsidRDefault="005A78B6" w:rsidP="005D6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C0E7BA6" w14:textId="77777777" w:rsidR="005A78B6" w:rsidRDefault="005A78B6" w:rsidP="005D6C46">
            <w:pPr>
              <w:jc w:val="left"/>
            </w:pPr>
            <w:r>
              <w:t>Key=value</w:t>
            </w:r>
          </w:p>
        </w:tc>
      </w:tr>
      <w:tr w:rsidR="005A78B6" w14:paraId="773CC256" w14:textId="77777777" w:rsidTr="005D6C46">
        <w:tc>
          <w:tcPr>
            <w:tcW w:w="1838" w:type="dxa"/>
            <w:vAlign w:val="center"/>
          </w:tcPr>
          <w:p w14:paraId="77863333" w14:textId="77777777" w:rsidR="005A78B6" w:rsidRDefault="005A78B6" w:rsidP="005D6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7267127A" w14:textId="77777777" w:rsidR="005A78B6" w:rsidRDefault="005A78B6" w:rsidP="005D6C46">
            <w:pPr>
              <w:jc w:val="left"/>
            </w:pPr>
            <w:r>
              <w:t>JSON</w:t>
            </w:r>
          </w:p>
        </w:tc>
      </w:tr>
    </w:tbl>
    <w:p w14:paraId="70F84C5C" w14:textId="77777777" w:rsidR="005A78B6" w:rsidRDefault="005A78B6" w:rsidP="005A78B6"/>
    <w:p w14:paraId="00964DA7" w14:textId="77777777" w:rsidR="005A78B6" w:rsidRDefault="005A78B6" w:rsidP="005A78B6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94"/>
        <w:gridCol w:w="1313"/>
        <w:gridCol w:w="2143"/>
        <w:gridCol w:w="1706"/>
      </w:tblGrid>
      <w:tr w:rsidR="005A78B6" w14:paraId="6F4FFA5B" w14:textId="77777777" w:rsidTr="005D6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12DA642" w14:textId="77777777" w:rsidR="005A78B6" w:rsidRDefault="005A78B6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5A78B6" w14:paraId="31327CDC" w14:textId="77777777" w:rsidTr="005D6C46">
        <w:tc>
          <w:tcPr>
            <w:tcW w:w="1659" w:type="dxa"/>
          </w:tcPr>
          <w:p w14:paraId="6A446C3B" w14:textId="77777777" w:rsidR="005A78B6" w:rsidRDefault="005A78B6" w:rsidP="005D6C46">
            <w:r>
              <w:t>参数名</w:t>
            </w:r>
          </w:p>
        </w:tc>
        <w:tc>
          <w:tcPr>
            <w:tcW w:w="1659" w:type="dxa"/>
          </w:tcPr>
          <w:p w14:paraId="5DF8FCB5" w14:textId="77777777" w:rsidR="005A78B6" w:rsidRDefault="005A78B6" w:rsidP="005D6C46">
            <w:r>
              <w:t>类型</w:t>
            </w:r>
          </w:p>
        </w:tc>
        <w:tc>
          <w:tcPr>
            <w:tcW w:w="1659" w:type="dxa"/>
          </w:tcPr>
          <w:p w14:paraId="34038D76" w14:textId="77777777" w:rsidR="005A78B6" w:rsidRDefault="005A78B6" w:rsidP="005D6C46">
            <w:r>
              <w:t>是否必须</w:t>
            </w:r>
          </w:p>
        </w:tc>
        <w:tc>
          <w:tcPr>
            <w:tcW w:w="1114" w:type="dxa"/>
          </w:tcPr>
          <w:p w14:paraId="0756BC51" w14:textId="77777777" w:rsidR="005A78B6" w:rsidRDefault="005A78B6" w:rsidP="005D6C46">
            <w:r>
              <w:t>示例值</w:t>
            </w:r>
          </w:p>
        </w:tc>
        <w:tc>
          <w:tcPr>
            <w:tcW w:w="2205" w:type="dxa"/>
          </w:tcPr>
          <w:p w14:paraId="258317BD" w14:textId="77777777" w:rsidR="005A78B6" w:rsidRDefault="005A78B6" w:rsidP="005D6C46">
            <w:r>
              <w:t>描述</w:t>
            </w:r>
          </w:p>
        </w:tc>
      </w:tr>
      <w:tr w:rsidR="005A78B6" w14:paraId="2B23FE04" w14:textId="77777777" w:rsidTr="005D6C46">
        <w:trPr>
          <w:trHeight w:val="382"/>
        </w:trPr>
        <w:tc>
          <w:tcPr>
            <w:tcW w:w="1659" w:type="dxa"/>
          </w:tcPr>
          <w:p w14:paraId="78ECDD88" w14:textId="6119542A" w:rsidR="005A78B6" w:rsidRDefault="009C0BF7" w:rsidP="005D6C46"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1659" w:type="dxa"/>
          </w:tcPr>
          <w:p w14:paraId="31FBB3E7" w14:textId="028FB9E7" w:rsidR="005A78B6" w:rsidRDefault="005D6C46" w:rsidP="005D6C46">
            <w:r>
              <w:rPr>
                <w:rFonts w:hint="eastAsia"/>
              </w:rPr>
              <w:t>Strng</w:t>
            </w:r>
          </w:p>
        </w:tc>
        <w:tc>
          <w:tcPr>
            <w:tcW w:w="1659" w:type="dxa"/>
          </w:tcPr>
          <w:p w14:paraId="20316462" w14:textId="319B42CB" w:rsidR="005A78B6" w:rsidRDefault="00504CA0" w:rsidP="005D6C46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21E4D7AC" w14:textId="2C5E4163" w:rsidR="005A78B6" w:rsidRDefault="00504CA0" w:rsidP="005D6C46">
            <w:r>
              <w:rPr>
                <w:rFonts w:hint="eastAsia"/>
              </w:rPr>
              <w:t>12</w:t>
            </w:r>
          </w:p>
        </w:tc>
        <w:tc>
          <w:tcPr>
            <w:tcW w:w="2205" w:type="dxa"/>
          </w:tcPr>
          <w:p w14:paraId="6332B3AE" w14:textId="77777777" w:rsidR="005A78B6" w:rsidRDefault="005A78B6" w:rsidP="005D6C46"/>
        </w:tc>
      </w:tr>
      <w:tr w:rsidR="00504CA0" w14:paraId="07B113ED" w14:textId="77777777" w:rsidTr="005D6C46">
        <w:trPr>
          <w:trHeight w:val="382"/>
        </w:trPr>
        <w:tc>
          <w:tcPr>
            <w:tcW w:w="1659" w:type="dxa"/>
          </w:tcPr>
          <w:p w14:paraId="6BAA6530" w14:textId="2D4181BA" w:rsidR="00504CA0" w:rsidRDefault="00504CA0" w:rsidP="005D6C46">
            <w:r>
              <w:t>o</w:t>
            </w:r>
            <w:r>
              <w:rPr>
                <w:rFonts w:hint="eastAsia"/>
              </w:rPr>
              <w:t>rder_</w:t>
            </w:r>
            <w:r>
              <w:t>serial_num</w:t>
            </w:r>
          </w:p>
        </w:tc>
        <w:tc>
          <w:tcPr>
            <w:tcW w:w="1659" w:type="dxa"/>
          </w:tcPr>
          <w:p w14:paraId="02F8E09F" w14:textId="451A89BF" w:rsidR="00504CA0" w:rsidRDefault="00504CA0" w:rsidP="005D6C46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20CDE2BE" w14:textId="262341AD" w:rsidR="00504CA0" w:rsidRDefault="00504CA0" w:rsidP="005D6C46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15806899" w14:textId="0CC46BAA" w:rsidR="00504CA0" w:rsidRDefault="00096645" w:rsidP="005D6C46">
            <w:r>
              <w:rPr>
                <w:rFonts w:hint="eastAsia"/>
              </w:rPr>
              <w:t>KR</w:t>
            </w:r>
            <w:r>
              <w:t>2015163355724125</w:t>
            </w:r>
          </w:p>
        </w:tc>
        <w:tc>
          <w:tcPr>
            <w:tcW w:w="2205" w:type="dxa"/>
          </w:tcPr>
          <w:p w14:paraId="7A396A54" w14:textId="7EF64131" w:rsidR="00504CA0" w:rsidRDefault="00096645" w:rsidP="005D6C46">
            <w:r>
              <w:rPr>
                <w:rFonts w:hint="eastAsia"/>
              </w:rPr>
              <w:t>订单</w:t>
            </w:r>
            <w:r>
              <w:t>号</w:t>
            </w:r>
          </w:p>
        </w:tc>
      </w:tr>
      <w:tr w:rsidR="00FA1C9E" w14:paraId="4F63F47B" w14:textId="77777777" w:rsidTr="005D6C46">
        <w:trPr>
          <w:trHeight w:val="382"/>
        </w:trPr>
        <w:tc>
          <w:tcPr>
            <w:tcW w:w="1659" w:type="dxa"/>
          </w:tcPr>
          <w:p w14:paraId="5BD0B936" w14:textId="48A6EF25" w:rsidR="00FA1C9E" w:rsidRDefault="00FA1C9E" w:rsidP="005D6C46">
            <w:r>
              <w:rPr>
                <w:rFonts w:hint="eastAsia"/>
              </w:rPr>
              <w:t>remark</w:t>
            </w:r>
          </w:p>
        </w:tc>
        <w:tc>
          <w:tcPr>
            <w:tcW w:w="1659" w:type="dxa"/>
          </w:tcPr>
          <w:p w14:paraId="715E2E65" w14:textId="47313DD3" w:rsidR="00FA1C9E" w:rsidRDefault="00FA1C9E" w:rsidP="005D6C46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4526DA78" w14:textId="471DAA42" w:rsidR="00FA1C9E" w:rsidRDefault="00FA1C9E" w:rsidP="005D6C46">
            <w:r>
              <w:rPr>
                <w:rFonts w:hint="eastAsia"/>
              </w:rPr>
              <w:t>否</w:t>
            </w:r>
          </w:p>
        </w:tc>
        <w:tc>
          <w:tcPr>
            <w:tcW w:w="1114" w:type="dxa"/>
          </w:tcPr>
          <w:p w14:paraId="7E97F825" w14:textId="0F5E56C0" w:rsidR="00FA1C9E" w:rsidRDefault="00FA1C9E" w:rsidP="005D6C46">
            <w:r>
              <w:rPr>
                <w:rFonts w:hint="eastAsia"/>
              </w:rPr>
              <w:t>不要</w:t>
            </w:r>
            <w:r>
              <w:t>了</w:t>
            </w:r>
          </w:p>
        </w:tc>
        <w:tc>
          <w:tcPr>
            <w:tcW w:w="2205" w:type="dxa"/>
          </w:tcPr>
          <w:p w14:paraId="27179961" w14:textId="3132AB03" w:rsidR="00FA1C9E" w:rsidRDefault="00FA1C9E" w:rsidP="005D6C46">
            <w:r>
              <w:rPr>
                <w:rFonts w:hint="eastAsia"/>
              </w:rPr>
              <w:t>备注</w:t>
            </w:r>
          </w:p>
        </w:tc>
      </w:tr>
    </w:tbl>
    <w:p w14:paraId="1ED4B732" w14:textId="77777777" w:rsidR="005A78B6" w:rsidRDefault="005A78B6" w:rsidP="005A78B6">
      <w:pPr>
        <w:rPr>
          <w:rFonts w:cstheme="minorHAnsi"/>
          <w:shd w:val="pct15" w:color="auto" w:fill="FFFFFF"/>
        </w:rPr>
      </w:pPr>
    </w:p>
    <w:p w14:paraId="6184C78A" w14:textId="77777777" w:rsidR="005A78B6" w:rsidRDefault="005A78B6" w:rsidP="005A78B6">
      <w:r>
        <w:rPr>
          <w:rFonts w:hint="eastAsia"/>
        </w:rPr>
        <w:t>响应</w:t>
      </w:r>
      <w:r>
        <w:t>参数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2138"/>
        <w:gridCol w:w="1166"/>
        <w:gridCol w:w="1653"/>
        <w:gridCol w:w="1407"/>
        <w:gridCol w:w="2168"/>
      </w:tblGrid>
      <w:tr w:rsidR="005A78B6" w14:paraId="018FAC64" w14:textId="77777777" w:rsidTr="005D6C46">
        <w:trPr>
          <w:trHeight w:val="535"/>
        </w:trPr>
        <w:tc>
          <w:tcPr>
            <w:tcW w:w="8532" w:type="dxa"/>
            <w:gridSpan w:val="5"/>
            <w:shd w:val="clear" w:color="auto" w:fill="A5A5A5" w:themeFill="accent3"/>
            <w:vAlign w:val="center"/>
          </w:tcPr>
          <w:p w14:paraId="3DE7D2D3" w14:textId="77777777" w:rsidR="005A78B6" w:rsidRDefault="005A78B6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5A78B6" w14:paraId="3B583849" w14:textId="77777777" w:rsidTr="005D6C46">
        <w:tc>
          <w:tcPr>
            <w:tcW w:w="2138" w:type="dxa"/>
          </w:tcPr>
          <w:p w14:paraId="7FD53398" w14:textId="77777777" w:rsidR="005A78B6" w:rsidRDefault="005A78B6" w:rsidP="005D6C46">
            <w:r>
              <w:t>参数名</w:t>
            </w:r>
          </w:p>
        </w:tc>
        <w:tc>
          <w:tcPr>
            <w:tcW w:w="1166" w:type="dxa"/>
          </w:tcPr>
          <w:p w14:paraId="3129420F" w14:textId="77777777" w:rsidR="005A78B6" w:rsidRDefault="005A78B6" w:rsidP="005D6C46">
            <w:r>
              <w:t>类型</w:t>
            </w:r>
          </w:p>
        </w:tc>
        <w:tc>
          <w:tcPr>
            <w:tcW w:w="1653" w:type="dxa"/>
          </w:tcPr>
          <w:p w14:paraId="16D817C9" w14:textId="77777777" w:rsidR="005A78B6" w:rsidRDefault="005A78B6" w:rsidP="005D6C46">
            <w:r>
              <w:t>是否必须</w:t>
            </w:r>
          </w:p>
        </w:tc>
        <w:tc>
          <w:tcPr>
            <w:tcW w:w="1407" w:type="dxa"/>
          </w:tcPr>
          <w:p w14:paraId="7B1547CB" w14:textId="77777777" w:rsidR="005A78B6" w:rsidRDefault="005A78B6" w:rsidP="005D6C46">
            <w:r>
              <w:t>示例值</w:t>
            </w:r>
          </w:p>
        </w:tc>
        <w:tc>
          <w:tcPr>
            <w:tcW w:w="2168" w:type="dxa"/>
          </w:tcPr>
          <w:p w14:paraId="7A702569" w14:textId="77777777" w:rsidR="005A78B6" w:rsidRDefault="005A78B6" w:rsidP="005D6C46">
            <w:r>
              <w:t>描述</w:t>
            </w:r>
          </w:p>
        </w:tc>
      </w:tr>
      <w:tr w:rsidR="005A78B6" w14:paraId="0007094A" w14:textId="77777777" w:rsidTr="005D6C46">
        <w:trPr>
          <w:trHeight w:val="311"/>
        </w:trPr>
        <w:tc>
          <w:tcPr>
            <w:tcW w:w="2138" w:type="dxa"/>
          </w:tcPr>
          <w:p w14:paraId="42742E33" w14:textId="77777777" w:rsidR="005A78B6" w:rsidRDefault="005A78B6" w:rsidP="005D6C46"/>
        </w:tc>
        <w:tc>
          <w:tcPr>
            <w:tcW w:w="1166" w:type="dxa"/>
          </w:tcPr>
          <w:p w14:paraId="7E1D20A8" w14:textId="77777777" w:rsidR="005A78B6" w:rsidRDefault="005A78B6" w:rsidP="005D6C46"/>
        </w:tc>
        <w:tc>
          <w:tcPr>
            <w:tcW w:w="1653" w:type="dxa"/>
          </w:tcPr>
          <w:p w14:paraId="3E7ACDD5" w14:textId="77777777" w:rsidR="005A78B6" w:rsidRDefault="005A78B6" w:rsidP="005D6C46"/>
        </w:tc>
        <w:tc>
          <w:tcPr>
            <w:tcW w:w="1407" w:type="dxa"/>
          </w:tcPr>
          <w:p w14:paraId="08374783" w14:textId="77777777" w:rsidR="005A78B6" w:rsidRDefault="005A78B6" w:rsidP="005D6C46"/>
        </w:tc>
        <w:tc>
          <w:tcPr>
            <w:tcW w:w="2168" w:type="dxa"/>
          </w:tcPr>
          <w:p w14:paraId="4BBF2BFB" w14:textId="77777777" w:rsidR="005A78B6" w:rsidRDefault="005A78B6" w:rsidP="005D6C46"/>
        </w:tc>
      </w:tr>
    </w:tbl>
    <w:p w14:paraId="69A278A3" w14:textId="77777777" w:rsidR="005A78B6" w:rsidRDefault="005A78B6" w:rsidP="005A78B6"/>
    <w:p w14:paraId="42B5A99C" w14:textId="22D0E6F0" w:rsidR="00356794" w:rsidRDefault="00356794" w:rsidP="00356794">
      <w:pPr>
        <w:pStyle w:val="2"/>
        <w:numPr>
          <w:ilvl w:val="1"/>
          <w:numId w:val="25"/>
        </w:numPr>
      </w:pPr>
      <w:bookmarkStart w:id="104" w:name="_Toc438817751"/>
      <w:r w:rsidRPr="005A78B6">
        <w:rPr>
          <w:rFonts w:hint="eastAsia"/>
        </w:rPr>
        <w:t>删除订单</w:t>
      </w:r>
      <w:bookmarkEnd w:id="10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56794" w14:paraId="6071CD0C" w14:textId="77777777" w:rsidTr="005D6C46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E11803F" w14:textId="77777777" w:rsidR="00356794" w:rsidRDefault="00356794" w:rsidP="00356794">
            <w:pPr>
              <w:jc w:val="center"/>
            </w:pPr>
            <w:r>
              <w:t>Restaurant Request</w:t>
            </w:r>
          </w:p>
        </w:tc>
      </w:tr>
      <w:tr w:rsidR="00356794" w14:paraId="54533785" w14:textId="77777777" w:rsidTr="005D6C46">
        <w:tc>
          <w:tcPr>
            <w:tcW w:w="1838" w:type="dxa"/>
            <w:vAlign w:val="center"/>
          </w:tcPr>
          <w:p w14:paraId="08D42F3D" w14:textId="77777777" w:rsidR="00356794" w:rsidRDefault="00356794" w:rsidP="005D6C46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4F24DD86" w14:textId="444B0586" w:rsidR="00356794" w:rsidRDefault="00602F54" w:rsidP="005D6C46">
            <w:pPr>
              <w:jc w:val="left"/>
            </w:pPr>
            <w:r>
              <w:rPr>
                <w:rFonts w:hint="eastAsia"/>
              </w:rPr>
              <w:t>根据传递</w:t>
            </w:r>
            <w:r>
              <w:t>的参数</w:t>
            </w:r>
            <w:r>
              <w:rPr>
                <w:rFonts w:hint="eastAsia"/>
              </w:rPr>
              <w:t>删除</w:t>
            </w:r>
            <w:r>
              <w:t>订单</w:t>
            </w:r>
          </w:p>
        </w:tc>
      </w:tr>
      <w:tr w:rsidR="00356794" w14:paraId="7DCC3932" w14:textId="77777777" w:rsidTr="005D6C46">
        <w:tc>
          <w:tcPr>
            <w:tcW w:w="1838" w:type="dxa"/>
            <w:vAlign w:val="center"/>
          </w:tcPr>
          <w:p w14:paraId="1785BAFE" w14:textId="77777777" w:rsidR="00356794" w:rsidRDefault="00356794" w:rsidP="005D6C46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063554E" w14:textId="120AF796" w:rsidR="00356794" w:rsidRDefault="00602F54" w:rsidP="005D6C46">
            <w:pPr>
              <w:jc w:val="left"/>
            </w:pPr>
            <w:r>
              <w:t>o</w:t>
            </w:r>
            <w:r>
              <w:rPr>
                <w:rFonts w:hint="eastAsia"/>
              </w:rPr>
              <w:t>rder/</w:t>
            </w:r>
            <w:r>
              <w:t>delorder</w:t>
            </w:r>
          </w:p>
        </w:tc>
      </w:tr>
      <w:tr w:rsidR="00356794" w14:paraId="5B534B46" w14:textId="77777777" w:rsidTr="005D6C46">
        <w:tc>
          <w:tcPr>
            <w:tcW w:w="1838" w:type="dxa"/>
            <w:vAlign w:val="center"/>
          </w:tcPr>
          <w:p w14:paraId="1EBB2549" w14:textId="77777777" w:rsidR="00356794" w:rsidRDefault="00356794" w:rsidP="005D6C46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0C921599" w14:textId="77777777" w:rsidR="00356794" w:rsidRDefault="00356794" w:rsidP="005D6C46">
            <w:pPr>
              <w:jc w:val="left"/>
            </w:pPr>
            <w:r>
              <w:t>POST</w:t>
            </w:r>
          </w:p>
        </w:tc>
      </w:tr>
      <w:tr w:rsidR="00356794" w14:paraId="6670C6D5" w14:textId="77777777" w:rsidTr="005D6C46">
        <w:tc>
          <w:tcPr>
            <w:tcW w:w="1838" w:type="dxa"/>
            <w:vAlign w:val="center"/>
          </w:tcPr>
          <w:p w14:paraId="257B9B37" w14:textId="77777777" w:rsidR="00356794" w:rsidRDefault="00356794" w:rsidP="005D6C46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1FE5E35" w14:textId="77777777" w:rsidR="00356794" w:rsidRDefault="00356794" w:rsidP="005D6C46">
            <w:pPr>
              <w:jc w:val="left"/>
            </w:pPr>
            <w:r>
              <w:t>Key=value</w:t>
            </w:r>
          </w:p>
        </w:tc>
      </w:tr>
      <w:tr w:rsidR="00356794" w14:paraId="2563FEB6" w14:textId="77777777" w:rsidTr="005D6C46">
        <w:tc>
          <w:tcPr>
            <w:tcW w:w="1838" w:type="dxa"/>
            <w:vAlign w:val="center"/>
          </w:tcPr>
          <w:p w14:paraId="0F88C055" w14:textId="77777777" w:rsidR="00356794" w:rsidRDefault="00356794" w:rsidP="005D6C46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C474663" w14:textId="77777777" w:rsidR="00356794" w:rsidRDefault="00356794" w:rsidP="005D6C46">
            <w:pPr>
              <w:jc w:val="left"/>
            </w:pPr>
            <w:r>
              <w:t>JSON</w:t>
            </w:r>
          </w:p>
        </w:tc>
      </w:tr>
    </w:tbl>
    <w:p w14:paraId="082F4F2F" w14:textId="77777777" w:rsidR="00356794" w:rsidRDefault="00356794" w:rsidP="00356794"/>
    <w:p w14:paraId="19FD60FE" w14:textId="77777777" w:rsidR="00356794" w:rsidRDefault="00356794" w:rsidP="00356794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94"/>
        <w:gridCol w:w="1313"/>
        <w:gridCol w:w="2143"/>
        <w:gridCol w:w="1706"/>
      </w:tblGrid>
      <w:tr w:rsidR="00356794" w14:paraId="211163BF" w14:textId="77777777" w:rsidTr="005D6C46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87EBC7A" w14:textId="77777777" w:rsidR="00356794" w:rsidRDefault="00356794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356794" w14:paraId="2310C4C8" w14:textId="77777777" w:rsidTr="005D6C46">
        <w:tc>
          <w:tcPr>
            <w:tcW w:w="1659" w:type="dxa"/>
          </w:tcPr>
          <w:p w14:paraId="332C5E8B" w14:textId="77777777" w:rsidR="00356794" w:rsidRDefault="00356794" w:rsidP="005D6C46">
            <w:r>
              <w:t>参数名</w:t>
            </w:r>
          </w:p>
        </w:tc>
        <w:tc>
          <w:tcPr>
            <w:tcW w:w="1659" w:type="dxa"/>
          </w:tcPr>
          <w:p w14:paraId="4833D143" w14:textId="77777777" w:rsidR="00356794" w:rsidRDefault="00356794" w:rsidP="005D6C46">
            <w:r>
              <w:t>类型</w:t>
            </w:r>
          </w:p>
        </w:tc>
        <w:tc>
          <w:tcPr>
            <w:tcW w:w="1659" w:type="dxa"/>
          </w:tcPr>
          <w:p w14:paraId="06EFDE38" w14:textId="77777777" w:rsidR="00356794" w:rsidRDefault="00356794" w:rsidP="005D6C46">
            <w:r>
              <w:t>是否必须</w:t>
            </w:r>
          </w:p>
        </w:tc>
        <w:tc>
          <w:tcPr>
            <w:tcW w:w="1114" w:type="dxa"/>
          </w:tcPr>
          <w:p w14:paraId="3B2CCCE1" w14:textId="77777777" w:rsidR="00356794" w:rsidRDefault="00356794" w:rsidP="005D6C46">
            <w:r>
              <w:t>示例值</w:t>
            </w:r>
          </w:p>
        </w:tc>
        <w:tc>
          <w:tcPr>
            <w:tcW w:w="2205" w:type="dxa"/>
          </w:tcPr>
          <w:p w14:paraId="40BCB8F7" w14:textId="77777777" w:rsidR="00356794" w:rsidRDefault="00356794" w:rsidP="005D6C46">
            <w:r>
              <w:t>描述</w:t>
            </w:r>
          </w:p>
        </w:tc>
      </w:tr>
      <w:tr w:rsidR="00356794" w14:paraId="60902CBF" w14:textId="77777777" w:rsidTr="005D6C46">
        <w:trPr>
          <w:trHeight w:val="382"/>
        </w:trPr>
        <w:tc>
          <w:tcPr>
            <w:tcW w:w="1659" w:type="dxa"/>
          </w:tcPr>
          <w:p w14:paraId="5559F975" w14:textId="41050B8D" w:rsidR="00602F54" w:rsidRDefault="006F0090" w:rsidP="005D6C46">
            <w:r>
              <w:rPr>
                <w:rFonts w:hint="eastAsia"/>
              </w:rPr>
              <w:t>sign</w:t>
            </w:r>
          </w:p>
        </w:tc>
        <w:tc>
          <w:tcPr>
            <w:tcW w:w="1659" w:type="dxa"/>
          </w:tcPr>
          <w:p w14:paraId="77C3DE4F" w14:textId="39A9D7C9" w:rsidR="00356794" w:rsidRDefault="006F0090" w:rsidP="005D6C46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3034709D" w14:textId="6EF661D9" w:rsidR="00356794" w:rsidRDefault="006F0090" w:rsidP="005D6C46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66D110DF" w14:textId="1EE93617" w:rsidR="00356794" w:rsidRDefault="006F0090" w:rsidP="005D6C46">
            <w:r>
              <w:rPr>
                <w:rFonts w:hint="eastAsia"/>
              </w:rPr>
              <w:t>12</w:t>
            </w:r>
          </w:p>
        </w:tc>
        <w:tc>
          <w:tcPr>
            <w:tcW w:w="2205" w:type="dxa"/>
          </w:tcPr>
          <w:p w14:paraId="7D81330B" w14:textId="77777777" w:rsidR="00356794" w:rsidRDefault="00356794" w:rsidP="005D6C46"/>
        </w:tc>
      </w:tr>
      <w:tr w:rsidR="006F0090" w14:paraId="601AF17B" w14:textId="77777777" w:rsidTr="005D6C46">
        <w:trPr>
          <w:trHeight w:val="382"/>
        </w:trPr>
        <w:tc>
          <w:tcPr>
            <w:tcW w:w="1659" w:type="dxa"/>
          </w:tcPr>
          <w:p w14:paraId="5CB81C53" w14:textId="7989E1D6" w:rsidR="006F0090" w:rsidRDefault="006F0090" w:rsidP="005D6C46">
            <w:r>
              <w:t>o</w:t>
            </w:r>
            <w:r>
              <w:rPr>
                <w:rFonts w:hint="eastAsia"/>
              </w:rPr>
              <w:t>rder_</w:t>
            </w:r>
            <w:r>
              <w:t>serial_num</w:t>
            </w:r>
          </w:p>
        </w:tc>
        <w:tc>
          <w:tcPr>
            <w:tcW w:w="1659" w:type="dxa"/>
          </w:tcPr>
          <w:p w14:paraId="1E237578" w14:textId="43C81C67" w:rsidR="006F0090" w:rsidRDefault="006F0090" w:rsidP="005D6C46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515E43DA" w14:textId="7D14B824" w:rsidR="006F0090" w:rsidRDefault="006F0090" w:rsidP="005D6C46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285DD212" w14:textId="700F24CA" w:rsidR="006F0090" w:rsidRDefault="006F0090" w:rsidP="005D6C46">
            <w:r>
              <w:rPr>
                <w:rFonts w:hint="eastAsia"/>
              </w:rPr>
              <w:t>KR</w:t>
            </w:r>
            <w:r>
              <w:t>2015163355724125</w:t>
            </w:r>
          </w:p>
        </w:tc>
        <w:tc>
          <w:tcPr>
            <w:tcW w:w="2205" w:type="dxa"/>
          </w:tcPr>
          <w:p w14:paraId="3250C825" w14:textId="1386FCC6" w:rsidR="006F0090" w:rsidRDefault="006F0090" w:rsidP="005D6C46">
            <w:r>
              <w:rPr>
                <w:rFonts w:hint="eastAsia"/>
              </w:rPr>
              <w:t>订单</w:t>
            </w:r>
            <w:r>
              <w:t>号</w:t>
            </w:r>
          </w:p>
        </w:tc>
      </w:tr>
    </w:tbl>
    <w:p w14:paraId="1611900E" w14:textId="77777777" w:rsidR="00356794" w:rsidRDefault="00356794" w:rsidP="00356794">
      <w:pPr>
        <w:rPr>
          <w:rFonts w:cstheme="minorHAnsi"/>
          <w:shd w:val="pct15" w:color="auto" w:fill="FFFFFF"/>
        </w:rPr>
      </w:pPr>
    </w:p>
    <w:p w14:paraId="3AD01572" w14:textId="77777777" w:rsidR="00356794" w:rsidRDefault="00356794" w:rsidP="00356794">
      <w:r>
        <w:rPr>
          <w:rFonts w:hint="eastAsia"/>
        </w:rPr>
        <w:t>响应</w:t>
      </w:r>
      <w:r>
        <w:t>参数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2138"/>
        <w:gridCol w:w="1166"/>
        <w:gridCol w:w="1653"/>
        <w:gridCol w:w="1407"/>
        <w:gridCol w:w="2168"/>
      </w:tblGrid>
      <w:tr w:rsidR="00356794" w14:paraId="5B9FFE52" w14:textId="77777777" w:rsidTr="005D6C46">
        <w:trPr>
          <w:trHeight w:val="535"/>
        </w:trPr>
        <w:tc>
          <w:tcPr>
            <w:tcW w:w="8532" w:type="dxa"/>
            <w:gridSpan w:val="5"/>
            <w:shd w:val="clear" w:color="auto" w:fill="A5A5A5" w:themeFill="accent3"/>
            <w:vAlign w:val="center"/>
          </w:tcPr>
          <w:p w14:paraId="5BD37E45" w14:textId="77777777" w:rsidR="00356794" w:rsidRDefault="00356794" w:rsidP="005D6C46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356794" w14:paraId="569CF444" w14:textId="77777777" w:rsidTr="005D6C46">
        <w:tc>
          <w:tcPr>
            <w:tcW w:w="2138" w:type="dxa"/>
          </w:tcPr>
          <w:p w14:paraId="23EC8727" w14:textId="77777777" w:rsidR="00356794" w:rsidRDefault="00356794" w:rsidP="005D6C46">
            <w:r>
              <w:t>参数名</w:t>
            </w:r>
          </w:p>
        </w:tc>
        <w:tc>
          <w:tcPr>
            <w:tcW w:w="1166" w:type="dxa"/>
          </w:tcPr>
          <w:p w14:paraId="4409A435" w14:textId="77777777" w:rsidR="00356794" w:rsidRDefault="00356794" w:rsidP="005D6C46">
            <w:r>
              <w:t>类型</w:t>
            </w:r>
          </w:p>
        </w:tc>
        <w:tc>
          <w:tcPr>
            <w:tcW w:w="1653" w:type="dxa"/>
          </w:tcPr>
          <w:p w14:paraId="40ED5235" w14:textId="77777777" w:rsidR="00356794" w:rsidRDefault="00356794" w:rsidP="005D6C46">
            <w:r>
              <w:t>是否必须</w:t>
            </w:r>
          </w:p>
        </w:tc>
        <w:tc>
          <w:tcPr>
            <w:tcW w:w="1407" w:type="dxa"/>
          </w:tcPr>
          <w:p w14:paraId="6B7783A2" w14:textId="77777777" w:rsidR="00356794" w:rsidRDefault="00356794" w:rsidP="005D6C46">
            <w:r>
              <w:t>示例值</w:t>
            </w:r>
          </w:p>
        </w:tc>
        <w:tc>
          <w:tcPr>
            <w:tcW w:w="2168" w:type="dxa"/>
          </w:tcPr>
          <w:p w14:paraId="6301C986" w14:textId="77777777" w:rsidR="00356794" w:rsidRDefault="00356794" w:rsidP="005D6C46">
            <w:r>
              <w:t>描述</w:t>
            </w:r>
          </w:p>
        </w:tc>
      </w:tr>
      <w:tr w:rsidR="00356794" w14:paraId="75EB61C7" w14:textId="77777777" w:rsidTr="005D6C46">
        <w:trPr>
          <w:trHeight w:val="311"/>
        </w:trPr>
        <w:tc>
          <w:tcPr>
            <w:tcW w:w="2138" w:type="dxa"/>
          </w:tcPr>
          <w:p w14:paraId="5E53C5B2" w14:textId="77777777" w:rsidR="00356794" w:rsidRDefault="00356794" w:rsidP="005D6C46"/>
        </w:tc>
        <w:tc>
          <w:tcPr>
            <w:tcW w:w="1166" w:type="dxa"/>
          </w:tcPr>
          <w:p w14:paraId="4ED41435" w14:textId="77777777" w:rsidR="00356794" w:rsidRDefault="00356794" w:rsidP="005D6C46"/>
        </w:tc>
        <w:tc>
          <w:tcPr>
            <w:tcW w:w="1653" w:type="dxa"/>
          </w:tcPr>
          <w:p w14:paraId="3918073A" w14:textId="77777777" w:rsidR="00356794" w:rsidRDefault="00356794" w:rsidP="005D6C46"/>
        </w:tc>
        <w:tc>
          <w:tcPr>
            <w:tcW w:w="1407" w:type="dxa"/>
          </w:tcPr>
          <w:p w14:paraId="69DA0AF8" w14:textId="77777777" w:rsidR="00356794" w:rsidRDefault="00356794" w:rsidP="005D6C46"/>
        </w:tc>
        <w:tc>
          <w:tcPr>
            <w:tcW w:w="2168" w:type="dxa"/>
          </w:tcPr>
          <w:p w14:paraId="6CE3B032" w14:textId="77777777" w:rsidR="00356794" w:rsidRDefault="00356794" w:rsidP="005D6C46"/>
        </w:tc>
      </w:tr>
    </w:tbl>
    <w:p w14:paraId="5B72CC39" w14:textId="77777777" w:rsidR="00356794" w:rsidRDefault="00356794" w:rsidP="00356794"/>
    <w:p w14:paraId="264AFAD6" w14:textId="25EB214E" w:rsidR="007F5452" w:rsidRDefault="007F5452" w:rsidP="007F545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05" w:name="_Toc438817752"/>
      <w:r w:rsidRPr="007F5452">
        <w:rPr>
          <w:rFonts w:hint="eastAsia"/>
          <w:sz w:val="28"/>
          <w:szCs w:val="28"/>
        </w:rPr>
        <w:t>托管</w:t>
      </w:r>
      <w:r w:rsidRPr="007F5452">
        <w:rPr>
          <w:sz w:val="28"/>
          <w:szCs w:val="28"/>
        </w:rPr>
        <w:t>行李</w:t>
      </w:r>
      <w:bookmarkEnd w:id="105"/>
    </w:p>
    <w:p w14:paraId="7AD73E59" w14:textId="6F65D2A1" w:rsidR="00B8739C" w:rsidRDefault="001A2379" w:rsidP="00D71CB7">
      <w:pPr>
        <w:pStyle w:val="2"/>
        <w:numPr>
          <w:ilvl w:val="1"/>
          <w:numId w:val="43"/>
        </w:numPr>
      </w:pPr>
      <w:bookmarkStart w:id="106" w:name="_Toc438817753"/>
      <w:r>
        <w:rPr>
          <w:rFonts w:hint="eastAsia"/>
        </w:rPr>
        <w:t>获取</w:t>
      </w:r>
      <w:r w:rsidR="00F771B0">
        <w:rPr>
          <w:rFonts w:hint="eastAsia"/>
        </w:rPr>
        <w:t>物品登记</w:t>
      </w:r>
      <w:r w:rsidR="00F771B0">
        <w:t>信息</w:t>
      </w:r>
      <w:bookmarkEnd w:id="10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D26D9" w14:paraId="31F8C253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412E8D8A" w14:textId="77777777" w:rsidR="00ED26D9" w:rsidRDefault="00ED26D9" w:rsidP="00ED26D9">
            <w:pPr>
              <w:jc w:val="center"/>
            </w:pPr>
            <w:r>
              <w:t>Restaurant Request</w:t>
            </w:r>
          </w:p>
        </w:tc>
      </w:tr>
      <w:tr w:rsidR="00ED26D9" w14:paraId="03797564" w14:textId="77777777" w:rsidTr="007207AE">
        <w:tc>
          <w:tcPr>
            <w:tcW w:w="1838" w:type="dxa"/>
            <w:vAlign w:val="center"/>
          </w:tcPr>
          <w:p w14:paraId="2F43AB44" w14:textId="77777777" w:rsidR="00ED26D9" w:rsidRDefault="00ED26D9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20E239F" w14:textId="28629E2F" w:rsidR="00ED26D9" w:rsidRDefault="00FB56D2" w:rsidP="00F771B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="00F771B0">
              <w:rPr>
                <w:rFonts w:hint="eastAsia"/>
              </w:rPr>
              <w:t>物品登记</w:t>
            </w:r>
            <w:r w:rsidR="00F771B0">
              <w:t>信息</w:t>
            </w:r>
          </w:p>
        </w:tc>
      </w:tr>
      <w:tr w:rsidR="00ED26D9" w14:paraId="43D8B007" w14:textId="77777777" w:rsidTr="007207AE">
        <w:tc>
          <w:tcPr>
            <w:tcW w:w="1838" w:type="dxa"/>
            <w:vAlign w:val="center"/>
          </w:tcPr>
          <w:p w14:paraId="65991CA5" w14:textId="77777777" w:rsidR="00ED26D9" w:rsidRDefault="00ED26D9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3DECE34C" w14:textId="429DBBE6" w:rsidR="00ED26D9" w:rsidRDefault="00621421" w:rsidP="007207AE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ggage/</w:t>
            </w:r>
            <w:r>
              <w:t>findbaggage</w:t>
            </w:r>
          </w:p>
        </w:tc>
      </w:tr>
      <w:tr w:rsidR="00ED26D9" w14:paraId="52951E08" w14:textId="77777777" w:rsidTr="007207AE">
        <w:tc>
          <w:tcPr>
            <w:tcW w:w="1838" w:type="dxa"/>
            <w:vAlign w:val="center"/>
          </w:tcPr>
          <w:p w14:paraId="6AE5D914" w14:textId="77777777" w:rsidR="00ED26D9" w:rsidRDefault="00ED26D9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0EC5BA9F" w14:textId="77777777" w:rsidR="00ED26D9" w:rsidRDefault="00ED26D9" w:rsidP="007207AE">
            <w:pPr>
              <w:jc w:val="left"/>
            </w:pPr>
            <w:r>
              <w:t>POST</w:t>
            </w:r>
          </w:p>
        </w:tc>
      </w:tr>
      <w:tr w:rsidR="00ED26D9" w14:paraId="6B296EC4" w14:textId="77777777" w:rsidTr="007207AE">
        <w:tc>
          <w:tcPr>
            <w:tcW w:w="1838" w:type="dxa"/>
            <w:vAlign w:val="center"/>
          </w:tcPr>
          <w:p w14:paraId="3DAE028E" w14:textId="77777777" w:rsidR="00ED26D9" w:rsidRDefault="00ED26D9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7A4DFC5" w14:textId="77777777" w:rsidR="00ED26D9" w:rsidRDefault="00ED26D9" w:rsidP="007207AE">
            <w:pPr>
              <w:jc w:val="left"/>
            </w:pPr>
            <w:r>
              <w:t>Key=value</w:t>
            </w:r>
          </w:p>
        </w:tc>
      </w:tr>
      <w:tr w:rsidR="00ED26D9" w14:paraId="5EC7F8F5" w14:textId="77777777" w:rsidTr="007207AE">
        <w:tc>
          <w:tcPr>
            <w:tcW w:w="1838" w:type="dxa"/>
            <w:vAlign w:val="center"/>
          </w:tcPr>
          <w:p w14:paraId="2F8B4C1E" w14:textId="77777777" w:rsidR="00ED26D9" w:rsidRDefault="00ED26D9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0DF3D891" w14:textId="77777777" w:rsidR="00ED26D9" w:rsidRDefault="00ED26D9" w:rsidP="007207AE">
            <w:pPr>
              <w:jc w:val="left"/>
            </w:pPr>
            <w:r>
              <w:t>JSON</w:t>
            </w:r>
          </w:p>
        </w:tc>
      </w:tr>
    </w:tbl>
    <w:p w14:paraId="38A6B761" w14:textId="77777777" w:rsidR="00ED26D9" w:rsidRDefault="00ED26D9" w:rsidP="00ED26D9"/>
    <w:p w14:paraId="6ED5DF0D" w14:textId="77777777" w:rsidR="00ED26D9" w:rsidRDefault="00ED26D9" w:rsidP="00ED26D9">
      <w:r>
        <w:rPr>
          <w:rFonts w:hint="eastAsia"/>
        </w:rPr>
        <w:lastRenderedPageBreak/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ED26D9" w14:paraId="6F340F3A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1DDAD542" w14:textId="77777777" w:rsidR="00ED26D9" w:rsidRDefault="00ED26D9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D26D9" w14:paraId="7BEE6943" w14:textId="77777777" w:rsidTr="007207AE">
        <w:tc>
          <w:tcPr>
            <w:tcW w:w="1659" w:type="dxa"/>
          </w:tcPr>
          <w:p w14:paraId="3B39247F" w14:textId="77777777" w:rsidR="00ED26D9" w:rsidRDefault="00ED26D9" w:rsidP="007207AE">
            <w:r>
              <w:t>参数名</w:t>
            </w:r>
          </w:p>
        </w:tc>
        <w:tc>
          <w:tcPr>
            <w:tcW w:w="1659" w:type="dxa"/>
          </w:tcPr>
          <w:p w14:paraId="1A3A02DE" w14:textId="77777777" w:rsidR="00ED26D9" w:rsidRDefault="00ED26D9" w:rsidP="007207AE">
            <w:r>
              <w:t>类型</w:t>
            </w:r>
          </w:p>
        </w:tc>
        <w:tc>
          <w:tcPr>
            <w:tcW w:w="1659" w:type="dxa"/>
          </w:tcPr>
          <w:p w14:paraId="3E8CB340" w14:textId="77777777" w:rsidR="00ED26D9" w:rsidRDefault="00ED26D9" w:rsidP="007207AE">
            <w:r>
              <w:t>是否必须</w:t>
            </w:r>
          </w:p>
        </w:tc>
        <w:tc>
          <w:tcPr>
            <w:tcW w:w="1114" w:type="dxa"/>
          </w:tcPr>
          <w:p w14:paraId="36C5655C" w14:textId="77777777" w:rsidR="00ED26D9" w:rsidRDefault="00ED26D9" w:rsidP="007207AE">
            <w:r>
              <w:t>示例值</w:t>
            </w:r>
          </w:p>
        </w:tc>
        <w:tc>
          <w:tcPr>
            <w:tcW w:w="2205" w:type="dxa"/>
          </w:tcPr>
          <w:p w14:paraId="4DCE3C5C" w14:textId="77777777" w:rsidR="00ED26D9" w:rsidRDefault="00ED26D9" w:rsidP="007207AE">
            <w:r>
              <w:t>描述</w:t>
            </w:r>
          </w:p>
        </w:tc>
      </w:tr>
      <w:tr w:rsidR="00ED26D9" w14:paraId="4916F82B" w14:textId="77777777" w:rsidTr="007207AE">
        <w:trPr>
          <w:trHeight w:val="382"/>
        </w:trPr>
        <w:tc>
          <w:tcPr>
            <w:tcW w:w="1659" w:type="dxa"/>
          </w:tcPr>
          <w:p w14:paraId="0449395D" w14:textId="77777777" w:rsidR="00ED26D9" w:rsidRDefault="00ED26D9" w:rsidP="007207AE">
            <w:r>
              <w:rPr>
                <w:rFonts w:hint="eastAsia"/>
              </w:rPr>
              <w:t>sign</w:t>
            </w:r>
          </w:p>
        </w:tc>
        <w:tc>
          <w:tcPr>
            <w:tcW w:w="1659" w:type="dxa"/>
          </w:tcPr>
          <w:p w14:paraId="082A4861" w14:textId="77777777" w:rsidR="00ED26D9" w:rsidRDefault="00ED26D9" w:rsidP="007207AE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59276F6D" w14:textId="77777777" w:rsidR="00ED26D9" w:rsidRDefault="00ED26D9" w:rsidP="007207AE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58EA9FA8" w14:textId="77777777" w:rsidR="00ED26D9" w:rsidRDefault="00ED26D9" w:rsidP="007207AE">
            <w:r>
              <w:rPr>
                <w:rFonts w:hint="eastAsia"/>
              </w:rPr>
              <w:t>12</w:t>
            </w:r>
          </w:p>
        </w:tc>
        <w:tc>
          <w:tcPr>
            <w:tcW w:w="2205" w:type="dxa"/>
          </w:tcPr>
          <w:p w14:paraId="3BFBE1EC" w14:textId="77777777" w:rsidR="00ED26D9" w:rsidRDefault="00ED26D9" w:rsidP="007207AE"/>
        </w:tc>
      </w:tr>
      <w:tr w:rsidR="00ED26D9" w14:paraId="3E0B6204" w14:textId="77777777" w:rsidTr="007207AE">
        <w:trPr>
          <w:trHeight w:val="382"/>
        </w:trPr>
        <w:tc>
          <w:tcPr>
            <w:tcW w:w="1659" w:type="dxa"/>
          </w:tcPr>
          <w:p w14:paraId="113B76DF" w14:textId="3986F10C" w:rsidR="00ED26D9" w:rsidRDefault="0094074C" w:rsidP="007207AE">
            <w:r>
              <w:t>type</w:t>
            </w:r>
          </w:p>
        </w:tc>
        <w:tc>
          <w:tcPr>
            <w:tcW w:w="1659" w:type="dxa"/>
          </w:tcPr>
          <w:p w14:paraId="314BF60B" w14:textId="074033F8" w:rsidR="00ED26D9" w:rsidRDefault="00324840" w:rsidP="007207AE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4A2AE434" w14:textId="767F81D9" w:rsidR="00ED26D9" w:rsidRDefault="00ED26D9" w:rsidP="007207AE"/>
        </w:tc>
        <w:tc>
          <w:tcPr>
            <w:tcW w:w="1114" w:type="dxa"/>
          </w:tcPr>
          <w:p w14:paraId="6A81816B" w14:textId="08DA3034" w:rsidR="00ED26D9" w:rsidRDefault="0094074C" w:rsidP="007207AE">
            <w:r>
              <w:rPr>
                <w:rFonts w:hint="eastAsia"/>
              </w:rPr>
              <w:t>CheckIn</w:t>
            </w:r>
          </w:p>
        </w:tc>
        <w:tc>
          <w:tcPr>
            <w:tcW w:w="2205" w:type="dxa"/>
          </w:tcPr>
          <w:p w14:paraId="054EE09C" w14:textId="0EF5EBAA" w:rsidR="00ED26D9" w:rsidRDefault="0010383A" w:rsidP="007207AE">
            <w:r w:rsidRPr="0010383A">
              <w:rPr>
                <w:rFonts w:hint="eastAsia"/>
              </w:rPr>
              <w:t>CheckIn</w:t>
            </w:r>
            <w:r w:rsidRPr="0010383A">
              <w:rPr>
                <w:rFonts w:hint="eastAsia"/>
              </w:rPr>
              <w:t>，</w:t>
            </w:r>
            <w:r w:rsidRPr="0010383A">
              <w:rPr>
                <w:rFonts w:hint="eastAsia"/>
              </w:rPr>
              <w:t>CheckOut</w:t>
            </w:r>
          </w:p>
        </w:tc>
      </w:tr>
    </w:tbl>
    <w:p w14:paraId="55BC06C6" w14:textId="77777777" w:rsidR="00ED26D9" w:rsidRDefault="00ED26D9" w:rsidP="00ED26D9">
      <w:pPr>
        <w:rPr>
          <w:rFonts w:cstheme="minorHAnsi"/>
          <w:shd w:val="pct15" w:color="auto" w:fill="FFFFFF"/>
        </w:rPr>
      </w:pPr>
    </w:p>
    <w:p w14:paraId="295CB32C" w14:textId="77777777" w:rsidR="00ED26D9" w:rsidRDefault="00ED26D9" w:rsidP="00ED26D9">
      <w:r>
        <w:rPr>
          <w:rFonts w:hint="eastAsia"/>
        </w:rPr>
        <w:t>响应</w:t>
      </w:r>
      <w:r>
        <w:t>参数</w:t>
      </w:r>
    </w:p>
    <w:tbl>
      <w:tblPr>
        <w:tblStyle w:val="a3"/>
        <w:tblW w:w="8577" w:type="dxa"/>
        <w:tblLayout w:type="fixed"/>
        <w:tblLook w:val="04A0" w:firstRow="1" w:lastRow="0" w:firstColumn="1" w:lastColumn="0" w:noHBand="0" w:noVBand="1"/>
      </w:tblPr>
      <w:tblGrid>
        <w:gridCol w:w="2268"/>
        <w:gridCol w:w="988"/>
        <w:gridCol w:w="1134"/>
        <w:gridCol w:w="1984"/>
        <w:gridCol w:w="2203"/>
      </w:tblGrid>
      <w:tr w:rsidR="00ED26D9" w14:paraId="471DD46D" w14:textId="77777777" w:rsidTr="0010383A">
        <w:trPr>
          <w:trHeight w:val="535"/>
        </w:trPr>
        <w:tc>
          <w:tcPr>
            <w:tcW w:w="8577" w:type="dxa"/>
            <w:gridSpan w:val="5"/>
            <w:shd w:val="clear" w:color="auto" w:fill="A5A5A5" w:themeFill="accent3"/>
            <w:vAlign w:val="center"/>
          </w:tcPr>
          <w:p w14:paraId="64525F45" w14:textId="77777777" w:rsidR="00ED26D9" w:rsidRDefault="00ED26D9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ED26D9" w14:paraId="409BDCF0" w14:textId="77777777" w:rsidTr="00DB212C">
        <w:tc>
          <w:tcPr>
            <w:tcW w:w="2268" w:type="dxa"/>
          </w:tcPr>
          <w:p w14:paraId="5E6B24D3" w14:textId="77777777" w:rsidR="00ED26D9" w:rsidRDefault="00ED26D9" w:rsidP="007207AE">
            <w:r>
              <w:t>参数名</w:t>
            </w:r>
          </w:p>
        </w:tc>
        <w:tc>
          <w:tcPr>
            <w:tcW w:w="988" w:type="dxa"/>
          </w:tcPr>
          <w:p w14:paraId="4F709A94" w14:textId="77777777" w:rsidR="00ED26D9" w:rsidRDefault="00ED26D9" w:rsidP="007207AE">
            <w:r>
              <w:t>类型</w:t>
            </w:r>
          </w:p>
        </w:tc>
        <w:tc>
          <w:tcPr>
            <w:tcW w:w="1134" w:type="dxa"/>
          </w:tcPr>
          <w:p w14:paraId="2DE6F722" w14:textId="77777777" w:rsidR="00ED26D9" w:rsidRDefault="00ED26D9" w:rsidP="007207AE">
            <w:r>
              <w:t>是否必须</w:t>
            </w:r>
          </w:p>
        </w:tc>
        <w:tc>
          <w:tcPr>
            <w:tcW w:w="1984" w:type="dxa"/>
          </w:tcPr>
          <w:p w14:paraId="10A3A540" w14:textId="77777777" w:rsidR="00ED26D9" w:rsidRDefault="00ED26D9" w:rsidP="007207AE">
            <w:r>
              <w:t>示例值</w:t>
            </w:r>
          </w:p>
        </w:tc>
        <w:tc>
          <w:tcPr>
            <w:tcW w:w="2203" w:type="dxa"/>
          </w:tcPr>
          <w:p w14:paraId="7107502E" w14:textId="77777777" w:rsidR="00ED26D9" w:rsidRDefault="00ED26D9" w:rsidP="007207AE">
            <w:r>
              <w:t>描述</w:t>
            </w:r>
          </w:p>
        </w:tc>
      </w:tr>
      <w:tr w:rsidR="00ED26D9" w14:paraId="56142494" w14:textId="77777777" w:rsidTr="00DB212C">
        <w:trPr>
          <w:trHeight w:val="311"/>
        </w:trPr>
        <w:tc>
          <w:tcPr>
            <w:tcW w:w="2268" w:type="dxa"/>
          </w:tcPr>
          <w:p w14:paraId="3677B024" w14:textId="3E05BA0E" w:rsidR="00ED26D9" w:rsidRDefault="00404C8F" w:rsidP="007207AE">
            <w:r>
              <w:t>m</w:t>
            </w:r>
            <w:r>
              <w:rPr>
                <w:rFonts w:hint="eastAsia"/>
              </w:rPr>
              <w:t>ember_</w:t>
            </w:r>
            <w:r>
              <w:t>or_crew_code</w:t>
            </w:r>
          </w:p>
        </w:tc>
        <w:tc>
          <w:tcPr>
            <w:tcW w:w="988" w:type="dxa"/>
          </w:tcPr>
          <w:p w14:paraId="28AD1D76" w14:textId="04BDE6BB" w:rsidR="00ED26D9" w:rsidRDefault="00DB212C" w:rsidP="007207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144FFD2E" w14:textId="77777777" w:rsidR="00ED26D9" w:rsidRDefault="00ED26D9" w:rsidP="007207AE"/>
        </w:tc>
        <w:tc>
          <w:tcPr>
            <w:tcW w:w="1984" w:type="dxa"/>
          </w:tcPr>
          <w:p w14:paraId="5BB081DC" w14:textId="533EEE21" w:rsidR="00ED26D9" w:rsidRDefault="0010383A" w:rsidP="007207AE">
            <w:r w:rsidRPr="0010383A">
              <w:t>010000010305</w:t>
            </w:r>
          </w:p>
        </w:tc>
        <w:tc>
          <w:tcPr>
            <w:tcW w:w="2203" w:type="dxa"/>
          </w:tcPr>
          <w:p w14:paraId="1D72BEF3" w14:textId="093753E7" w:rsidR="00ED26D9" w:rsidRDefault="004A240B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t>号</w:t>
            </w:r>
          </w:p>
        </w:tc>
      </w:tr>
      <w:tr w:rsidR="006D1E16" w14:paraId="37DD3D0E" w14:textId="77777777" w:rsidTr="00DB212C">
        <w:trPr>
          <w:trHeight w:val="311"/>
        </w:trPr>
        <w:tc>
          <w:tcPr>
            <w:tcW w:w="2268" w:type="dxa"/>
          </w:tcPr>
          <w:p w14:paraId="2AD1CE57" w14:textId="0EB9CA54" w:rsidR="006D1E16" w:rsidRDefault="006D1E16" w:rsidP="007207AE">
            <w:r>
              <w:t>b</w:t>
            </w:r>
            <w:r>
              <w:rPr>
                <w:rFonts w:hint="eastAsia"/>
              </w:rPr>
              <w:t>aggage_</w:t>
            </w:r>
            <w:r>
              <w:t>barcode</w:t>
            </w:r>
          </w:p>
        </w:tc>
        <w:tc>
          <w:tcPr>
            <w:tcW w:w="988" w:type="dxa"/>
          </w:tcPr>
          <w:p w14:paraId="4DE5AAE8" w14:textId="08BAE3B2" w:rsidR="006D1E16" w:rsidRDefault="00DB212C" w:rsidP="007207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EDA752C" w14:textId="77777777" w:rsidR="006D1E16" w:rsidRDefault="006D1E16" w:rsidP="007207AE"/>
        </w:tc>
        <w:tc>
          <w:tcPr>
            <w:tcW w:w="1984" w:type="dxa"/>
          </w:tcPr>
          <w:p w14:paraId="1DCE1298" w14:textId="03BEF5DE" w:rsidR="006D1E16" w:rsidRDefault="0010383A" w:rsidP="007207AE">
            <w:r w:rsidRPr="0010383A">
              <w:t>000000000017</w:t>
            </w:r>
          </w:p>
        </w:tc>
        <w:tc>
          <w:tcPr>
            <w:tcW w:w="2203" w:type="dxa"/>
          </w:tcPr>
          <w:p w14:paraId="05AC2392" w14:textId="0BEAA2A6" w:rsidR="006D1E16" w:rsidRDefault="004268C6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行李</w:t>
            </w:r>
            <w:r>
              <w:t>号</w:t>
            </w:r>
          </w:p>
        </w:tc>
      </w:tr>
      <w:tr w:rsidR="006D1E16" w14:paraId="70687852" w14:textId="77777777" w:rsidTr="00DB212C">
        <w:trPr>
          <w:trHeight w:val="311"/>
        </w:trPr>
        <w:tc>
          <w:tcPr>
            <w:tcW w:w="2268" w:type="dxa"/>
          </w:tcPr>
          <w:p w14:paraId="20184DE6" w14:textId="2ADE0012" w:rsidR="006D1E16" w:rsidRDefault="006D1E16" w:rsidP="007207AE">
            <w:r>
              <w:t>b</w:t>
            </w:r>
            <w:r>
              <w:rPr>
                <w:rFonts w:hint="eastAsia"/>
              </w:rPr>
              <w:t>aggage_</w:t>
            </w:r>
            <w:r>
              <w:t>status</w:t>
            </w:r>
          </w:p>
        </w:tc>
        <w:tc>
          <w:tcPr>
            <w:tcW w:w="988" w:type="dxa"/>
          </w:tcPr>
          <w:p w14:paraId="5F713723" w14:textId="598C3B8E" w:rsidR="006D1E16" w:rsidRDefault="00DB212C" w:rsidP="007207A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1134" w:type="dxa"/>
          </w:tcPr>
          <w:p w14:paraId="155D179A" w14:textId="77777777" w:rsidR="006D1E16" w:rsidRDefault="006D1E16" w:rsidP="007207AE"/>
        </w:tc>
        <w:tc>
          <w:tcPr>
            <w:tcW w:w="1984" w:type="dxa"/>
          </w:tcPr>
          <w:p w14:paraId="2F5F3947" w14:textId="2161E9DB" w:rsidR="006D1E16" w:rsidRDefault="0010383A" w:rsidP="007207AE">
            <w:r w:rsidRPr="0010383A">
              <w:t>CheckIn</w:t>
            </w:r>
          </w:p>
        </w:tc>
        <w:tc>
          <w:tcPr>
            <w:tcW w:w="2203" w:type="dxa"/>
          </w:tcPr>
          <w:p w14:paraId="73251376" w14:textId="6878341C" w:rsidR="006D1E16" w:rsidRDefault="0010383A" w:rsidP="007207AE">
            <w:r w:rsidRPr="0010383A">
              <w:t>CheckIn.Delete,Handover,Delivery,Receiving</w:t>
            </w:r>
          </w:p>
        </w:tc>
      </w:tr>
      <w:tr w:rsidR="006D1E16" w14:paraId="2E694833" w14:textId="77777777" w:rsidTr="00DB212C">
        <w:trPr>
          <w:trHeight w:val="311"/>
        </w:trPr>
        <w:tc>
          <w:tcPr>
            <w:tcW w:w="2268" w:type="dxa"/>
          </w:tcPr>
          <w:p w14:paraId="53C78483" w14:textId="77777777" w:rsidR="006D1E16" w:rsidRDefault="006D1E16" w:rsidP="007207AE"/>
        </w:tc>
        <w:tc>
          <w:tcPr>
            <w:tcW w:w="988" w:type="dxa"/>
          </w:tcPr>
          <w:p w14:paraId="283369E3" w14:textId="77777777" w:rsidR="006D1E16" w:rsidRDefault="006D1E16" w:rsidP="007207AE"/>
        </w:tc>
        <w:tc>
          <w:tcPr>
            <w:tcW w:w="1134" w:type="dxa"/>
          </w:tcPr>
          <w:p w14:paraId="5771EA34" w14:textId="77777777" w:rsidR="006D1E16" w:rsidRDefault="006D1E16" w:rsidP="007207AE"/>
        </w:tc>
        <w:tc>
          <w:tcPr>
            <w:tcW w:w="1984" w:type="dxa"/>
          </w:tcPr>
          <w:p w14:paraId="4832A455" w14:textId="77777777" w:rsidR="006D1E16" w:rsidRDefault="006D1E16" w:rsidP="007207AE"/>
        </w:tc>
        <w:tc>
          <w:tcPr>
            <w:tcW w:w="2203" w:type="dxa"/>
          </w:tcPr>
          <w:p w14:paraId="59D729BE" w14:textId="77777777" w:rsidR="006D1E16" w:rsidRDefault="006D1E16" w:rsidP="007207AE"/>
        </w:tc>
      </w:tr>
    </w:tbl>
    <w:p w14:paraId="3145D871" w14:textId="77777777" w:rsidR="00B63CAE" w:rsidRPr="00B63CAE" w:rsidRDefault="00B63CAE" w:rsidP="00B63CAE">
      <w:pPr>
        <w:rPr>
          <w:rFonts w:hint="eastAsia"/>
        </w:rPr>
      </w:pPr>
    </w:p>
    <w:p w14:paraId="4CC01EC1" w14:textId="1DDE51F6" w:rsidR="001A2379" w:rsidRDefault="00082FF4" w:rsidP="00082FF4">
      <w:pPr>
        <w:pStyle w:val="2"/>
        <w:numPr>
          <w:ilvl w:val="1"/>
          <w:numId w:val="43"/>
        </w:numPr>
      </w:pPr>
      <w:bookmarkStart w:id="107" w:name="_Toc438817754"/>
      <w:r>
        <w:rPr>
          <w:rFonts w:hint="eastAsia"/>
        </w:rPr>
        <w:t>行李</w:t>
      </w:r>
      <w:r w:rsidR="007E7052">
        <w:rPr>
          <w:rFonts w:hint="eastAsia"/>
        </w:rPr>
        <w:t>追踪</w:t>
      </w:r>
      <w:bookmarkEnd w:id="10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F11C2" w14:paraId="42D48C9B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5186FE3F" w14:textId="77777777" w:rsidR="002F11C2" w:rsidRDefault="002F11C2" w:rsidP="002F11C2">
            <w:pPr>
              <w:jc w:val="center"/>
            </w:pPr>
            <w:r>
              <w:t>Restaurant Request</w:t>
            </w:r>
          </w:p>
        </w:tc>
      </w:tr>
      <w:tr w:rsidR="002F11C2" w14:paraId="014E243C" w14:textId="77777777" w:rsidTr="007207AE">
        <w:tc>
          <w:tcPr>
            <w:tcW w:w="1838" w:type="dxa"/>
            <w:vAlign w:val="center"/>
          </w:tcPr>
          <w:p w14:paraId="6F22E85A" w14:textId="77777777" w:rsidR="002F11C2" w:rsidRDefault="002F11C2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2938C0EE" w14:textId="3E32BA4A" w:rsidR="002F11C2" w:rsidRDefault="007E7052" w:rsidP="007207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行李</w:t>
            </w:r>
            <w:r>
              <w:t>追踪</w:t>
            </w:r>
          </w:p>
        </w:tc>
      </w:tr>
      <w:tr w:rsidR="002F11C2" w14:paraId="65F1ADD2" w14:textId="77777777" w:rsidTr="007207AE">
        <w:tc>
          <w:tcPr>
            <w:tcW w:w="1838" w:type="dxa"/>
            <w:vAlign w:val="center"/>
          </w:tcPr>
          <w:p w14:paraId="2DD0C6FF" w14:textId="77777777" w:rsidR="002F11C2" w:rsidRDefault="002F11C2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3D6EFD21" w14:textId="1CA46D82" w:rsidR="002F11C2" w:rsidRDefault="002F11C2" w:rsidP="006D0825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ggage/</w:t>
            </w:r>
            <w:r w:rsidR="006D0825">
              <w:t>findbaggageinfo</w:t>
            </w:r>
          </w:p>
        </w:tc>
      </w:tr>
      <w:tr w:rsidR="002F11C2" w14:paraId="7864E3D5" w14:textId="77777777" w:rsidTr="007207AE">
        <w:tc>
          <w:tcPr>
            <w:tcW w:w="1838" w:type="dxa"/>
            <w:vAlign w:val="center"/>
          </w:tcPr>
          <w:p w14:paraId="03A636BF" w14:textId="77777777" w:rsidR="002F11C2" w:rsidRDefault="002F11C2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1A8EEE9E" w14:textId="77777777" w:rsidR="002F11C2" w:rsidRDefault="002F11C2" w:rsidP="007207AE">
            <w:pPr>
              <w:jc w:val="left"/>
            </w:pPr>
            <w:r>
              <w:t>POST</w:t>
            </w:r>
          </w:p>
        </w:tc>
      </w:tr>
      <w:tr w:rsidR="002F11C2" w14:paraId="4D3980ED" w14:textId="77777777" w:rsidTr="007207AE">
        <w:tc>
          <w:tcPr>
            <w:tcW w:w="1838" w:type="dxa"/>
            <w:vAlign w:val="center"/>
          </w:tcPr>
          <w:p w14:paraId="51856AAC" w14:textId="77777777" w:rsidR="002F11C2" w:rsidRDefault="002F11C2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065A31EA" w14:textId="77777777" w:rsidR="002F11C2" w:rsidRDefault="002F11C2" w:rsidP="007207AE">
            <w:pPr>
              <w:jc w:val="left"/>
            </w:pPr>
            <w:r>
              <w:t>Key=value</w:t>
            </w:r>
          </w:p>
        </w:tc>
      </w:tr>
      <w:tr w:rsidR="002F11C2" w14:paraId="3248B636" w14:textId="77777777" w:rsidTr="007207AE">
        <w:tc>
          <w:tcPr>
            <w:tcW w:w="1838" w:type="dxa"/>
            <w:vAlign w:val="center"/>
          </w:tcPr>
          <w:p w14:paraId="3213D04D" w14:textId="77777777" w:rsidR="002F11C2" w:rsidRDefault="002F11C2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3D2AE966" w14:textId="77777777" w:rsidR="002F11C2" w:rsidRDefault="002F11C2" w:rsidP="007207AE">
            <w:pPr>
              <w:jc w:val="left"/>
            </w:pPr>
            <w:r>
              <w:t>JSON</w:t>
            </w:r>
          </w:p>
        </w:tc>
      </w:tr>
    </w:tbl>
    <w:p w14:paraId="2A830C63" w14:textId="77777777" w:rsidR="002F11C2" w:rsidRDefault="002F11C2" w:rsidP="002F11C2"/>
    <w:p w14:paraId="007EF27B" w14:textId="77777777" w:rsidR="002F11C2" w:rsidRDefault="002F11C2" w:rsidP="002F11C2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4"/>
        <w:gridCol w:w="1646"/>
        <w:gridCol w:w="1642"/>
        <w:gridCol w:w="1104"/>
        <w:gridCol w:w="2180"/>
      </w:tblGrid>
      <w:tr w:rsidR="002F11C2" w14:paraId="41061893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1291B39" w14:textId="77777777" w:rsidR="002F11C2" w:rsidRDefault="002F11C2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2F11C2" w14:paraId="37E40B82" w14:textId="77777777" w:rsidTr="007207AE">
        <w:tc>
          <w:tcPr>
            <w:tcW w:w="1659" w:type="dxa"/>
          </w:tcPr>
          <w:p w14:paraId="21E98D98" w14:textId="77777777" w:rsidR="002F11C2" w:rsidRDefault="002F11C2" w:rsidP="007207AE">
            <w:r>
              <w:t>参数名</w:t>
            </w:r>
          </w:p>
        </w:tc>
        <w:tc>
          <w:tcPr>
            <w:tcW w:w="1659" w:type="dxa"/>
          </w:tcPr>
          <w:p w14:paraId="17E9B545" w14:textId="77777777" w:rsidR="002F11C2" w:rsidRDefault="002F11C2" w:rsidP="007207AE">
            <w:r>
              <w:t>类型</w:t>
            </w:r>
          </w:p>
        </w:tc>
        <w:tc>
          <w:tcPr>
            <w:tcW w:w="1659" w:type="dxa"/>
          </w:tcPr>
          <w:p w14:paraId="7BDBE29E" w14:textId="77777777" w:rsidR="002F11C2" w:rsidRDefault="002F11C2" w:rsidP="007207AE">
            <w:r>
              <w:t>是否必须</w:t>
            </w:r>
          </w:p>
        </w:tc>
        <w:tc>
          <w:tcPr>
            <w:tcW w:w="1114" w:type="dxa"/>
          </w:tcPr>
          <w:p w14:paraId="3D91BD56" w14:textId="77777777" w:rsidR="002F11C2" w:rsidRDefault="002F11C2" w:rsidP="007207AE">
            <w:r>
              <w:t>示例值</w:t>
            </w:r>
          </w:p>
        </w:tc>
        <w:tc>
          <w:tcPr>
            <w:tcW w:w="2205" w:type="dxa"/>
          </w:tcPr>
          <w:p w14:paraId="1B19627D" w14:textId="77777777" w:rsidR="002F11C2" w:rsidRDefault="002F11C2" w:rsidP="007207AE">
            <w:r>
              <w:t>描述</w:t>
            </w:r>
          </w:p>
        </w:tc>
      </w:tr>
      <w:tr w:rsidR="002F11C2" w14:paraId="3E1B5B90" w14:textId="77777777" w:rsidTr="007207AE">
        <w:trPr>
          <w:trHeight w:val="382"/>
        </w:trPr>
        <w:tc>
          <w:tcPr>
            <w:tcW w:w="1659" w:type="dxa"/>
          </w:tcPr>
          <w:p w14:paraId="429A599C" w14:textId="60431086" w:rsidR="002F11C2" w:rsidRDefault="00BB7B24" w:rsidP="007207AE">
            <w:r>
              <w:t>b</w:t>
            </w:r>
            <w:r w:rsidR="00792325">
              <w:t>aggage_barcode</w:t>
            </w:r>
          </w:p>
        </w:tc>
        <w:tc>
          <w:tcPr>
            <w:tcW w:w="1659" w:type="dxa"/>
          </w:tcPr>
          <w:p w14:paraId="366C9847" w14:textId="77777777" w:rsidR="002F11C2" w:rsidRDefault="002F11C2" w:rsidP="007207AE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7F1AB721" w14:textId="77777777" w:rsidR="002F11C2" w:rsidRDefault="002F11C2" w:rsidP="007207AE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3EF056F0" w14:textId="77777777" w:rsidR="002F11C2" w:rsidRDefault="002F11C2" w:rsidP="007207AE">
            <w:r>
              <w:rPr>
                <w:rFonts w:hint="eastAsia"/>
              </w:rPr>
              <w:t>12</w:t>
            </w:r>
          </w:p>
        </w:tc>
        <w:tc>
          <w:tcPr>
            <w:tcW w:w="2205" w:type="dxa"/>
          </w:tcPr>
          <w:p w14:paraId="25440909" w14:textId="71E71421" w:rsidR="002F11C2" w:rsidRDefault="009D4639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行李</w:t>
            </w:r>
            <w:r>
              <w:t>号</w:t>
            </w:r>
          </w:p>
        </w:tc>
      </w:tr>
      <w:tr w:rsidR="002F11C2" w14:paraId="0508F207" w14:textId="77777777" w:rsidTr="007207AE">
        <w:trPr>
          <w:trHeight w:val="382"/>
        </w:trPr>
        <w:tc>
          <w:tcPr>
            <w:tcW w:w="1659" w:type="dxa"/>
          </w:tcPr>
          <w:p w14:paraId="3A946D1E" w14:textId="7CE0C95E" w:rsidR="002F11C2" w:rsidRDefault="002F11C2" w:rsidP="007207AE"/>
        </w:tc>
        <w:tc>
          <w:tcPr>
            <w:tcW w:w="1659" w:type="dxa"/>
          </w:tcPr>
          <w:p w14:paraId="6B2AEE83" w14:textId="6DA20D30" w:rsidR="002F11C2" w:rsidRDefault="002F11C2" w:rsidP="007207AE"/>
        </w:tc>
        <w:tc>
          <w:tcPr>
            <w:tcW w:w="1659" w:type="dxa"/>
          </w:tcPr>
          <w:p w14:paraId="690D16E4" w14:textId="77777777" w:rsidR="002F11C2" w:rsidRDefault="002F11C2" w:rsidP="007207AE"/>
        </w:tc>
        <w:tc>
          <w:tcPr>
            <w:tcW w:w="1114" w:type="dxa"/>
          </w:tcPr>
          <w:p w14:paraId="36341A0C" w14:textId="22568E69" w:rsidR="002F11C2" w:rsidRDefault="002F11C2" w:rsidP="007207AE"/>
        </w:tc>
        <w:tc>
          <w:tcPr>
            <w:tcW w:w="2205" w:type="dxa"/>
          </w:tcPr>
          <w:p w14:paraId="07D80372" w14:textId="29439FCF" w:rsidR="002F11C2" w:rsidRDefault="002F11C2" w:rsidP="007207AE"/>
        </w:tc>
      </w:tr>
    </w:tbl>
    <w:p w14:paraId="4339A034" w14:textId="77777777" w:rsidR="002F11C2" w:rsidRDefault="002F11C2" w:rsidP="002F11C2">
      <w:pPr>
        <w:rPr>
          <w:rFonts w:cstheme="minorHAnsi"/>
          <w:shd w:val="pct15" w:color="auto" w:fill="FFFFFF"/>
        </w:rPr>
      </w:pPr>
    </w:p>
    <w:p w14:paraId="14C3C46F" w14:textId="77777777" w:rsidR="002F11C2" w:rsidRDefault="002F11C2" w:rsidP="002F11C2">
      <w:r>
        <w:rPr>
          <w:rFonts w:hint="eastAsia"/>
        </w:rPr>
        <w:t>响应</w:t>
      </w:r>
      <w:r>
        <w:t>参数</w:t>
      </w:r>
    </w:p>
    <w:tbl>
      <w:tblPr>
        <w:tblStyle w:val="a3"/>
        <w:tblW w:w="857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2268"/>
        <w:gridCol w:w="2203"/>
      </w:tblGrid>
      <w:tr w:rsidR="002F11C2" w14:paraId="61336B22" w14:textId="77777777" w:rsidTr="007207AE">
        <w:trPr>
          <w:trHeight w:val="535"/>
        </w:trPr>
        <w:tc>
          <w:tcPr>
            <w:tcW w:w="8577" w:type="dxa"/>
            <w:gridSpan w:val="5"/>
            <w:shd w:val="clear" w:color="auto" w:fill="A5A5A5" w:themeFill="accent3"/>
            <w:vAlign w:val="center"/>
          </w:tcPr>
          <w:p w14:paraId="35538C20" w14:textId="77777777" w:rsidR="002F11C2" w:rsidRDefault="002F11C2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2F11C2" w14:paraId="53B98EB5" w14:textId="77777777" w:rsidTr="005F555B">
        <w:tc>
          <w:tcPr>
            <w:tcW w:w="1696" w:type="dxa"/>
          </w:tcPr>
          <w:p w14:paraId="0CA1EA72" w14:textId="77777777" w:rsidR="002F11C2" w:rsidRDefault="002F11C2" w:rsidP="007207AE">
            <w:r>
              <w:t>参数名</w:t>
            </w:r>
          </w:p>
        </w:tc>
        <w:tc>
          <w:tcPr>
            <w:tcW w:w="1276" w:type="dxa"/>
          </w:tcPr>
          <w:p w14:paraId="3AABCAE4" w14:textId="77777777" w:rsidR="002F11C2" w:rsidRDefault="002F11C2" w:rsidP="007207AE">
            <w:r>
              <w:t>类型</w:t>
            </w:r>
          </w:p>
        </w:tc>
        <w:tc>
          <w:tcPr>
            <w:tcW w:w="1134" w:type="dxa"/>
          </w:tcPr>
          <w:p w14:paraId="6B935E7F" w14:textId="77777777" w:rsidR="002F11C2" w:rsidRDefault="002F11C2" w:rsidP="007207AE">
            <w:r>
              <w:t>是否必须</w:t>
            </w:r>
          </w:p>
        </w:tc>
        <w:tc>
          <w:tcPr>
            <w:tcW w:w="2268" w:type="dxa"/>
          </w:tcPr>
          <w:p w14:paraId="0F9D2DE5" w14:textId="77777777" w:rsidR="002F11C2" w:rsidRDefault="002F11C2" w:rsidP="007207AE">
            <w:r>
              <w:t>示例值</w:t>
            </w:r>
          </w:p>
        </w:tc>
        <w:tc>
          <w:tcPr>
            <w:tcW w:w="2203" w:type="dxa"/>
          </w:tcPr>
          <w:p w14:paraId="1BF65221" w14:textId="77777777" w:rsidR="002F11C2" w:rsidRDefault="002F11C2" w:rsidP="007207AE">
            <w:r>
              <w:t>描述</w:t>
            </w:r>
          </w:p>
        </w:tc>
      </w:tr>
      <w:tr w:rsidR="002F11C2" w14:paraId="3D1F9B47" w14:textId="77777777" w:rsidTr="005F555B">
        <w:trPr>
          <w:trHeight w:val="311"/>
        </w:trPr>
        <w:tc>
          <w:tcPr>
            <w:tcW w:w="1696" w:type="dxa"/>
          </w:tcPr>
          <w:p w14:paraId="10A4A3FA" w14:textId="7329D244" w:rsidR="002F11C2" w:rsidRDefault="00D03E20" w:rsidP="007207AE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ut_</w:t>
            </w:r>
            <w:r>
              <w:t>by</w:t>
            </w:r>
          </w:p>
        </w:tc>
        <w:tc>
          <w:tcPr>
            <w:tcW w:w="1276" w:type="dxa"/>
          </w:tcPr>
          <w:p w14:paraId="173368B7" w14:textId="0E34C221" w:rsidR="002F11C2" w:rsidRDefault="005F555B" w:rsidP="007207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A45057B" w14:textId="77777777" w:rsidR="002F11C2" w:rsidRDefault="002F11C2" w:rsidP="007207AE"/>
        </w:tc>
        <w:tc>
          <w:tcPr>
            <w:tcW w:w="2268" w:type="dxa"/>
          </w:tcPr>
          <w:p w14:paraId="34F000B9" w14:textId="4469FAA8" w:rsidR="002F11C2" w:rsidRDefault="005F555B" w:rsidP="007207AE">
            <w:r w:rsidRPr="005F555B">
              <w:t>Monkey</w:t>
            </w:r>
          </w:p>
        </w:tc>
        <w:tc>
          <w:tcPr>
            <w:tcW w:w="2203" w:type="dxa"/>
          </w:tcPr>
          <w:p w14:paraId="76588628" w14:textId="506943F5" w:rsidR="002F11C2" w:rsidRDefault="005F555B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派</w:t>
            </w:r>
            <w:r>
              <w:t>送人</w:t>
            </w:r>
          </w:p>
        </w:tc>
      </w:tr>
      <w:tr w:rsidR="002F11C2" w14:paraId="60EE91B3" w14:textId="77777777" w:rsidTr="005F555B">
        <w:trPr>
          <w:trHeight w:val="311"/>
        </w:trPr>
        <w:tc>
          <w:tcPr>
            <w:tcW w:w="1696" w:type="dxa"/>
          </w:tcPr>
          <w:p w14:paraId="0094B841" w14:textId="25ABF3B8" w:rsidR="002F11C2" w:rsidRDefault="008E0BAB" w:rsidP="007207AE">
            <w:r>
              <w:t>b</w:t>
            </w:r>
            <w:r>
              <w:rPr>
                <w:rFonts w:hint="eastAsia"/>
              </w:rPr>
              <w:t>aggage_</w:t>
            </w:r>
            <w:r>
              <w:t>status</w:t>
            </w:r>
          </w:p>
        </w:tc>
        <w:tc>
          <w:tcPr>
            <w:tcW w:w="1276" w:type="dxa"/>
          </w:tcPr>
          <w:p w14:paraId="646D57B3" w14:textId="6B5D8879" w:rsidR="002F11C2" w:rsidRDefault="005F555B" w:rsidP="007207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51CA4FCF" w14:textId="77777777" w:rsidR="002F11C2" w:rsidRDefault="002F11C2" w:rsidP="007207AE"/>
        </w:tc>
        <w:tc>
          <w:tcPr>
            <w:tcW w:w="2268" w:type="dxa"/>
          </w:tcPr>
          <w:p w14:paraId="59649F13" w14:textId="30C1DF8A" w:rsidR="002F11C2" w:rsidRDefault="005F555B" w:rsidP="007207AE">
            <w:r>
              <w:rPr>
                <w:rFonts w:hint="eastAsia"/>
              </w:rPr>
              <w:t>0</w:t>
            </w:r>
          </w:p>
        </w:tc>
        <w:tc>
          <w:tcPr>
            <w:tcW w:w="2203" w:type="dxa"/>
          </w:tcPr>
          <w:p w14:paraId="043784CE" w14:textId="2C9FC72B" w:rsidR="002F11C2" w:rsidRDefault="005F555B" w:rsidP="007207AE">
            <w:pPr>
              <w:rPr>
                <w:rFonts w:hint="eastAsia"/>
              </w:rPr>
            </w:pPr>
            <w:r w:rsidRPr="005F555B">
              <w:t>0 normal; 1 delete</w:t>
            </w:r>
          </w:p>
        </w:tc>
      </w:tr>
      <w:tr w:rsidR="002F11C2" w14:paraId="0C241D69" w14:textId="77777777" w:rsidTr="005F555B">
        <w:trPr>
          <w:trHeight w:val="311"/>
        </w:trPr>
        <w:tc>
          <w:tcPr>
            <w:tcW w:w="1696" w:type="dxa"/>
          </w:tcPr>
          <w:p w14:paraId="3B586914" w14:textId="59A57F36" w:rsidR="002F11C2" w:rsidRDefault="008E0BAB" w:rsidP="007207AE">
            <w:r>
              <w:t>o</w:t>
            </w:r>
            <w:r>
              <w:rPr>
                <w:rFonts w:hint="eastAsia"/>
              </w:rPr>
              <w:t>ut</w:t>
            </w:r>
            <w:r>
              <w:t>_location</w:t>
            </w:r>
          </w:p>
        </w:tc>
        <w:tc>
          <w:tcPr>
            <w:tcW w:w="1276" w:type="dxa"/>
          </w:tcPr>
          <w:p w14:paraId="49C3F111" w14:textId="7E498D14" w:rsidR="002F11C2" w:rsidRDefault="005F555B" w:rsidP="007207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D03F9FB" w14:textId="77777777" w:rsidR="002F11C2" w:rsidRDefault="002F11C2" w:rsidP="007207AE"/>
        </w:tc>
        <w:tc>
          <w:tcPr>
            <w:tcW w:w="2268" w:type="dxa"/>
          </w:tcPr>
          <w:p w14:paraId="1C9A061A" w14:textId="18A9892D" w:rsidR="002F11C2" w:rsidRDefault="005F555B" w:rsidP="007207AE">
            <w:r>
              <w:rPr>
                <w:rFonts w:hint="eastAsia"/>
              </w:rPr>
              <w:t>2</w:t>
            </w:r>
          </w:p>
        </w:tc>
        <w:tc>
          <w:tcPr>
            <w:tcW w:w="2203" w:type="dxa"/>
          </w:tcPr>
          <w:p w14:paraId="5BE8C6EB" w14:textId="5A91AA9D" w:rsidR="002F11C2" w:rsidRDefault="005F555B" w:rsidP="007207AE">
            <w:r w:rsidRPr="005F555B">
              <w:rPr>
                <w:rFonts w:hint="eastAsia"/>
              </w:rPr>
              <w:t>派送终点</w:t>
            </w:r>
            <w:r w:rsidRPr="005F555B">
              <w:rPr>
                <w:rFonts w:hint="eastAsia"/>
              </w:rPr>
              <w:t>,1</w:t>
            </w:r>
            <w:r w:rsidRPr="005F555B">
              <w:rPr>
                <w:rFonts w:hint="eastAsia"/>
              </w:rPr>
              <w:t>港口，</w:t>
            </w:r>
            <w:r w:rsidRPr="005F555B">
              <w:rPr>
                <w:rFonts w:hint="eastAsia"/>
              </w:rPr>
              <w:t>2</w:t>
            </w:r>
            <w:r w:rsidRPr="005F555B">
              <w:rPr>
                <w:rFonts w:hint="eastAsia"/>
              </w:rPr>
              <w:t>船上，</w:t>
            </w:r>
            <w:r w:rsidRPr="005F555B">
              <w:rPr>
                <w:rFonts w:hint="eastAsia"/>
              </w:rPr>
              <w:t>3</w:t>
            </w:r>
            <w:r w:rsidRPr="005F555B">
              <w:rPr>
                <w:rFonts w:hint="eastAsia"/>
              </w:rPr>
              <w:t>舱房</w:t>
            </w:r>
          </w:p>
        </w:tc>
      </w:tr>
      <w:tr w:rsidR="002F11C2" w14:paraId="7D231EFA" w14:textId="77777777" w:rsidTr="005F555B">
        <w:trPr>
          <w:trHeight w:val="311"/>
        </w:trPr>
        <w:tc>
          <w:tcPr>
            <w:tcW w:w="1696" w:type="dxa"/>
          </w:tcPr>
          <w:p w14:paraId="6088F82B" w14:textId="21B9F9DF" w:rsidR="002F11C2" w:rsidRDefault="008E0BAB" w:rsidP="007207AE">
            <w:r>
              <w:lastRenderedPageBreak/>
              <w:t>o</w:t>
            </w:r>
            <w:r>
              <w:rPr>
                <w:rFonts w:hint="eastAsia"/>
              </w:rPr>
              <w:t>ut_</w:t>
            </w:r>
            <w:r>
              <w:t>time</w:t>
            </w:r>
          </w:p>
        </w:tc>
        <w:tc>
          <w:tcPr>
            <w:tcW w:w="1276" w:type="dxa"/>
          </w:tcPr>
          <w:p w14:paraId="01A57E37" w14:textId="66B633AC" w:rsidR="002F11C2" w:rsidRDefault="005F555B" w:rsidP="007207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44E7A95F" w14:textId="77777777" w:rsidR="002F11C2" w:rsidRDefault="002F11C2" w:rsidP="007207AE"/>
        </w:tc>
        <w:tc>
          <w:tcPr>
            <w:tcW w:w="2268" w:type="dxa"/>
          </w:tcPr>
          <w:p w14:paraId="06596D7E" w14:textId="2E22F599" w:rsidR="002F11C2" w:rsidRDefault="005F555B" w:rsidP="007207AE">
            <w:r w:rsidRPr="005F555B">
              <w:t>1401514562</w:t>
            </w:r>
          </w:p>
        </w:tc>
        <w:tc>
          <w:tcPr>
            <w:tcW w:w="2203" w:type="dxa"/>
          </w:tcPr>
          <w:p w14:paraId="2FCA40C2" w14:textId="16234B2F" w:rsidR="002F11C2" w:rsidRDefault="005F555B" w:rsidP="007207AE">
            <w:r w:rsidRPr="005F555B">
              <w:rPr>
                <w:rFonts w:hint="eastAsia"/>
              </w:rPr>
              <w:t>派送时间</w:t>
            </w:r>
          </w:p>
        </w:tc>
      </w:tr>
    </w:tbl>
    <w:p w14:paraId="369371F1" w14:textId="77777777" w:rsidR="002F11C2" w:rsidRPr="002F11C2" w:rsidRDefault="002F11C2" w:rsidP="002F11C2">
      <w:pPr>
        <w:rPr>
          <w:rFonts w:hint="eastAsia"/>
        </w:rPr>
      </w:pPr>
    </w:p>
    <w:p w14:paraId="236F0888" w14:textId="26CF4745" w:rsidR="00201E54" w:rsidRDefault="00201E54" w:rsidP="00201E54">
      <w:pPr>
        <w:pStyle w:val="2"/>
        <w:numPr>
          <w:ilvl w:val="1"/>
          <w:numId w:val="43"/>
        </w:numPr>
      </w:pPr>
      <w:bookmarkStart w:id="108" w:name="_Toc438817755"/>
      <w:r>
        <w:rPr>
          <w:rFonts w:hint="eastAsia"/>
        </w:rPr>
        <w:t>托运</w:t>
      </w:r>
      <w:r>
        <w:t>申请</w:t>
      </w:r>
      <w:bookmarkEnd w:id="10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16220" w14:paraId="2A13B2D7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73C00F31" w14:textId="77777777" w:rsidR="00B16220" w:rsidRDefault="00B16220" w:rsidP="00B16220">
            <w:pPr>
              <w:jc w:val="center"/>
            </w:pPr>
            <w:r>
              <w:t>Restaurant Request</w:t>
            </w:r>
          </w:p>
        </w:tc>
      </w:tr>
      <w:tr w:rsidR="00B16220" w14:paraId="3AC29010" w14:textId="77777777" w:rsidTr="007207AE">
        <w:tc>
          <w:tcPr>
            <w:tcW w:w="1838" w:type="dxa"/>
            <w:vAlign w:val="center"/>
          </w:tcPr>
          <w:p w14:paraId="50C0B0DB" w14:textId="77777777" w:rsidR="00B16220" w:rsidRDefault="00B16220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0B4D97BB" w14:textId="529482A0" w:rsidR="00B16220" w:rsidRDefault="00485C03" w:rsidP="007207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托运</w:t>
            </w:r>
            <w:r>
              <w:t>申请</w:t>
            </w:r>
          </w:p>
        </w:tc>
      </w:tr>
      <w:tr w:rsidR="00B16220" w14:paraId="7F2CFDE3" w14:textId="77777777" w:rsidTr="007207AE">
        <w:tc>
          <w:tcPr>
            <w:tcW w:w="1838" w:type="dxa"/>
            <w:vAlign w:val="center"/>
          </w:tcPr>
          <w:p w14:paraId="551D9951" w14:textId="77777777" w:rsidR="00B16220" w:rsidRDefault="00B16220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6B8F9AA8" w14:textId="48D54939" w:rsidR="00B16220" w:rsidRDefault="00B16220" w:rsidP="007207AE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ggage/</w:t>
            </w:r>
            <w:r w:rsidR="002F06E9">
              <w:t>baggagefiling</w:t>
            </w:r>
          </w:p>
        </w:tc>
      </w:tr>
      <w:tr w:rsidR="00B16220" w14:paraId="41D20145" w14:textId="77777777" w:rsidTr="007207AE">
        <w:tc>
          <w:tcPr>
            <w:tcW w:w="1838" w:type="dxa"/>
            <w:vAlign w:val="center"/>
          </w:tcPr>
          <w:p w14:paraId="7C14EC2A" w14:textId="77777777" w:rsidR="00B16220" w:rsidRDefault="00B16220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49B50D74" w14:textId="77777777" w:rsidR="00B16220" w:rsidRDefault="00B16220" w:rsidP="007207AE">
            <w:pPr>
              <w:jc w:val="left"/>
            </w:pPr>
            <w:r>
              <w:t>POST</w:t>
            </w:r>
          </w:p>
        </w:tc>
      </w:tr>
      <w:tr w:rsidR="00B16220" w14:paraId="726F7DC1" w14:textId="77777777" w:rsidTr="007207AE">
        <w:tc>
          <w:tcPr>
            <w:tcW w:w="1838" w:type="dxa"/>
            <w:vAlign w:val="center"/>
          </w:tcPr>
          <w:p w14:paraId="30877DA6" w14:textId="77777777" w:rsidR="00B16220" w:rsidRDefault="00B16220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58EC0B04" w14:textId="77777777" w:rsidR="00B16220" w:rsidRDefault="00B16220" w:rsidP="007207AE">
            <w:pPr>
              <w:jc w:val="left"/>
            </w:pPr>
            <w:r>
              <w:t>Key=value</w:t>
            </w:r>
          </w:p>
        </w:tc>
      </w:tr>
      <w:tr w:rsidR="00B16220" w14:paraId="5414DDF5" w14:textId="77777777" w:rsidTr="007207AE">
        <w:tc>
          <w:tcPr>
            <w:tcW w:w="1838" w:type="dxa"/>
            <w:vAlign w:val="center"/>
          </w:tcPr>
          <w:p w14:paraId="3A384522" w14:textId="77777777" w:rsidR="00B16220" w:rsidRDefault="00B16220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1BC0F21C" w14:textId="77777777" w:rsidR="00B16220" w:rsidRDefault="00B16220" w:rsidP="007207AE">
            <w:pPr>
              <w:jc w:val="left"/>
            </w:pPr>
            <w:r>
              <w:t>JSON</w:t>
            </w:r>
          </w:p>
        </w:tc>
      </w:tr>
    </w:tbl>
    <w:p w14:paraId="3F93EC47" w14:textId="77777777" w:rsidR="00B16220" w:rsidRDefault="00B16220" w:rsidP="00B16220"/>
    <w:p w14:paraId="28DC2554" w14:textId="77777777" w:rsidR="00B16220" w:rsidRDefault="00B16220" w:rsidP="00B16220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B16220" w14:paraId="6E9E4EB2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2090D093" w14:textId="77777777" w:rsidR="00B16220" w:rsidRDefault="00B16220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16220" w14:paraId="54C74777" w14:textId="77777777" w:rsidTr="007207AE">
        <w:tc>
          <w:tcPr>
            <w:tcW w:w="1659" w:type="dxa"/>
          </w:tcPr>
          <w:p w14:paraId="4A3E04D0" w14:textId="77777777" w:rsidR="00B16220" w:rsidRDefault="00B16220" w:rsidP="007207AE">
            <w:r>
              <w:t>参数名</w:t>
            </w:r>
          </w:p>
        </w:tc>
        <w:tc>
          <w:tcPr>
            <w:tcW w:w="1659" w:type="dxa"/>
          </w:tcPr>
          <w:p w14:paraId="484B8D08" w14:textId="77777777" w:rsidR="00B16220" w:rsidRDefault="00B16220" w:rsidP="007207AE">
            <w:r>
              <w:t>类型</w:t>
            </w:r>
          </w:p>
        </w:tc>
        <w:tc>
          <w:tcPr>
            <w:tcW w:w="1659" w:type="dxa"/>
          </w:tcPr>
          <w:p w14:paraId="156E5436" w14:textId="77777777" w:rsidR="00B16220" w:rsidRDefault="00B16220" w:rsidP="007207AE">
            <w:r>
              <w:t>是否必须</w:t>
            </w:r>
          </w:p>
        </w:tc>
        <w:tc>
          <w:tcPr>
            <w:tcW w:w="1114" w:type="dxa"/>
          </w:tcPr>
          <w:p w14:paraId="44A14919" w14:textId="77777777" w:rsidR="00B16220" w:rsidRDefault="00B16220" w:rsidP="007207AE">
            <w:r>
              <w:t>示例值</w:t>
            </w:r>
          </w:p>
        </w:tc>
        <w:tc>
          <w:tcPr>
            <w:tcW w:w="2205" w:type="dxa"/>
          </w:tcPr>
          <w:p w14:paraId="7A7E27BC" w14:textId="77777777" w:rsidR="00B16220" w:rsidRDefault="00B16220" w:rsidP="007207AE">
            <w:r>
              <w:t>描述</w:t>
            </w:r>
          </w:p>
        </w:tc>
      </w:tr>
      <w:tr w:rsidR="00B16220" w14:paraId="44F03599" w14:textId="77777777" w:rsidTr="007207AE">
        <w:trPr>
          <w:trHeight w:val="382"/>
        </w:trPr>
        <w:tc>
          <w:tcPr>
            <w:tcW w:w="1659" w:type="dxa"/>
          </w:tcPr>
          <w:p w14:paraId="7C0D76EB" w14:textId="0CF1C796" w:rsidR="00B16220" w:rsidRDefault="00BE2A17" w:rsidP="00BE2A17">
            <w:r>
              <w:t>sign</w:t>
            </w:r>
          </w:p>
        </w:tc>
        <w:tc>
          <w:tcPr>
            <w:tcW w:w="1659" w:type="dxa"/>
          </w:tcPr>
          <w:p w14:paraId="2B981BA5" w14:textId="77777777" w:rsidR="00B16220" w:rsidRDefault="00B16220" w:rsidP="007207AE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05694F9A" w14:textId="77777777" w:rsidR="00B16220" w:rsidRDefault="00B16220" w:rsidP="007207AE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341F8570" w14:textId="77777777" w:rsidR="00B16220" w:rsidRDefault="00B16220" w:rsidP="007207AE">
            <w:r>
              <w:rPr>
                <w:rFonts w:hint="eastAsia"/>
              </w:rPr>
              <w:t>12</w:t>
            </w:r>
          </w:p>
        </w:tc>
        <w:tc>
          <w:tcPr>
            <w:tcW w:w="2205" w:type="dxa"/>
          </w:tcPr>
          <w:p w14:paraId="384EDFE5" w14:textId="3751AD81" w:rsidR="00B16220" w:rsidRDefault="00B16220" w:rsidP="007207AE">
            <w:pPr>
              <w:rPr>
                <w:rFonts w:hint="eastAsia"/>
              </w:rPr>
            </w:pPr>
          </w:p>
        </w:tc>
      </w:tr>
      <w:tr w:rsidR="00B16220" w14:paraId="6605D6A0" w14:textId="77777777" w:rsidTr="007207AE">
        <w:trPr>
          <w:trHeight w:val="382"/>
        </w:trPr>
        <w:tc>
          <w:tcPr>
            <w:tcW w:w="1659" w:type="dxa"/>
          </w:tcPr>
          <w:p w14:paraId="4E450D84" w14:textId="570D8C51" w:rsidR="00B16220" w:rsidRDefault="00BE2A17" w:rsidP="007207AE">
            <w:r>
              <w:t>b</w:t>
            </w:r>
            <w:r>
              <w:rPr>
                <w:rFonts w:hint="eastAsia"/>
              </w:rPr>
              <w:t>aggage_</w:t>
            </w:r>
            <w:r>
              <w:t>num</w:t>
            </w:r>
          </w:p>
        </w:tc>
        <w:tc>
          <w:tcPr>
            <w:tcW w:w="1659" w:type="dxa"/>
          </w:tcPr>
          <w:p w14:paraId="4A24601D" w14:textId="3DCCF357" w:rsidR="00B16220" w:rsidRDefault="00BE2A17" w:rsidP="007207AE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7088063C" w14:textId="7AA02A5E" w:rsidR="00B16220" w:rsidRDefault="00BE2A17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2D641380" w14:textId="6D864936" w:rsidR="00B16220" w:rsidRDefault="00BE2A17" w:rsidP="007207AE">
            <w:r>
              <w:rPr>
                <w:rFonts w:hint="eastAsia"/>
              </w:rPr>
              <w:t>2</w:t>
            </w:r>
          </w:p>
        </w:tc>
        <w:tc>
          <w:tcPr>
            <w:tcW w:w="2205" w:type="dxa"/>
          </w:tcPr>
          <w:p w14:paraId="734CD7F5" w14:textId="2D23AF92" w:rsidR="00B16220" w:rsidRDefault="00BE2A17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行李</w:t>
            </w:r>
            <w:r>
              <w:t>数</w:t>
            </w:r>
          </w:p>
        </w:tc>
      </w:tr>
    </w:tbl>
    <w:p w14:paraId="0907A573" w14:textId="77777777" w:rsidR="00B16220" w:rsidRDefault="00B16220" w:rsidP="00B16220">
      <w:pPr>
        <w:rPr>
          <w:rFonts w:cstheme="minorHAnsi"/>
          <w:shd w:val="pct15" w:color="auto" w:fill="FFFFFF"/>
        </w:rPr>
      </w:pPr>
    </w:p>
    <w:p w14:paraId="0562E0C8" w14:textId="77777777" w:rsidR="00B16220" w:rsidRDefault="00B16220" w:rsidP="00B16220">
      <w:r>
        <w:rPr>
          <w:rFonts w:hint="eastAsia"/>
        </w:rPr>
        <w:t>响应</w:t>
      </w:r>
      <w:r>
        <w:t>参数</w:t>
      </w:r>
    </w:p>
    <w:tbl>
      <w:tblPr>
        <w:tblStyle w:val="a3"/>
        <w:tblW w:w="857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2268"/>
        <w:gridCol w:w="2203"/>
      </w:tblGrid>
      <w:tr w:rsidR="00B16220" w14:paraId="29728225" w14:textId="77777777" w:rsidTr="007207AE">
        <w:trPr>
          <w:trHeight w:val="535"/>
        </w:trPr>
        <w:tc>
          <w:tcPr>
            <w:tcW w:w="8577" w:type="dxa"/>
            <w:gridSpan w:val="5"/>
            <w:shd w:val="clear" w:color="auto" w:fill="A5A5A5" w:themeFill="accent3"/>
            <w:vAlign w:val="center"/>
          </w:tcPr>
          <w:p w14:paraId="3D560E61" w14:textId="77777777" w:rsidR="00B16220" w:rsidRDefault="00B16220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B16220" w14:paraId="3E93EDE3" w14:textId="77777777" w:rsidTr="007207AE">
        <w:tc>
          <w:tcPr>
            <w:tcW w:w="1696" w:type="dxa"/>
          </w:tcPr>
          <w:p w14:paraId="28F7964A" w14:textId="77777777" w:rsidR="00B16220" w:rsidRDefault="00B16220" w:rsidP="007207AE">
            <w:r>
              <w:t>参数名</w:t>
            </w:r>
          </w:p>
        </w:tc>
        <w:tc>
          <w:tcPr>
            <w:tcW w:w="1276" w:type="dxa"/>
          </w:tcPr>
          <w:p w14:paraId="3D4D6E59" w14:textId="77777777" w:rsidR="00B16220" w:rsidRDefault="00B16220" w:rsidP="007207AE">
            <w:r>
              <w:t>类型</w:t>
            </w:r>
          </w:p>
        </w:tc>
        <w:tc>
          <w:tcPr>
            <w:tcW w:w="1134" w:type="dxa"/>
          </w:tcPr>
          <w:p w14:paraId="5E8F2186" w14:textId="77777777" w:rsidR="00B16220" w:rsidRDefault="00B16220" w:rsidP="007207AE">
            <w:r>
              <w:t>是否必须</w:t>
            </w:r>
          </w:p>
        </w:tc>
        <w:tc>
          <w:tcPr>
            <w:tcW w:w="2268" w:type="dxa"/>
          </w:tcPr>
          <w:p w14:paraId="3405FFAD" w14:textId="77777777" w:rsidR="00B16220" w:rsidRDefault="00B16220" w:rsidP="007207AE">
            <w:r>
              <w:t>示例值</w:t>
            </w:r>
          </w:p>
        </w:tc>
        <w:tc>
          <w:tcPr>
            <w:tcW w:w="2203" w:type="dxa"/>
          </w:tcPr>
          <w:p w14:paraId="652E5C33" w14:textId="77777777" w:rsidR="00B16220" w:rsidRDefault="00B16220" w:rsidP="007207AE">
            <w:r>
              <w:t>描述</w:t>
            </w:r>
          </w:p>
        </w:tc>
      </w:tr>
      <w:tr w:rsidR="00B16220" w14:paraId="3A5692AF" w14:textId="77777777" w:rsidTr="007207AE">
        <w:trPr>
          <w:trHeight w:val="311"/>
        </w:trPr>
        <w:tc>
          <w:tcPr>
            <w:tcW w:w="1696" w:type="dxa"/>
          </w:tcPr>
          <w:p w14:paraId="4C1A03BE" w14:textId="6C673ACF" w:rsidR="00B16220" w:rsidRDefault="00B8705D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14:paraId="1D0E678B" w14:textId="3B595662" w:rsidR="00B16220" w:rsidRDefault="00B16220" w:rsidP="007207AE"/>
        </w:tc>
        <w:tc>
          <w:tcPr>
            <w:tcW w:w="1134" w:type="dxa"/>
          </w:tcPr>
          <w:p w14:paraId="4CA6F8F7" w14:textId="77777777" w:rsidR="00B16220" w:rsidRDefault="00B16220" w:rsidP="007207AE"/>
        </w:tc>
        <w:tc>
          <w:tcPr>
            <w:tcW w:w="2268" w:type="dxa"/>
          </w:tcPr>
          <w:p w14:paraId="3CAA01C9" w14:textId="7F069A45" w:rsidR="00B16220" w:rsidRDefault="00B16220" w:rsidP="007207AE"/>
        </w:tc>
        <w:tc>
          <w:tcPr>
            <w:tcW w:w="2203" w:type="dxa"/>
          </w:tcPr>
          <w:p w14:paraId="61133EA1" w14:textId="1A97291A" w:rsidR="00B16220" w:rsidRDefault="00B8705D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14:paraId="28675008" w14:textId="77777777" w:rsidR="002B303C" w:rsidRPr="002B303C" w:rsidRDefault="002B303C" w:rsidP="002B303C">
      <w:pPr>
        <w:rPr>
          <w:rFonts w:hint="eastAsia"/>
        </w:rPr>
      </w:pPr>
    </w:p>
    <w:p w14:paraId="78EDE3ED" w14:textId="5AA33437" w:rsidR="00201E54" w:rsidRDefault="00201E54" w:rsidP="00201E54">
      <w:pPr>
        <w:pStyle w:val="2"/>
        <w:numPr>
          <w:ilvl w:val="1"/>
          <w:numId w:val="43"/>
        </w:numPr>
      </w:pPr>
      <w:bookmarkStart w:id="109" w:name="_Toc438817756"/>
      <w:r>
        <w:rPr>
          <w:rFonts w:hint="eastAsia"/>
        </w:rPr>
        <w:t>获取托运</w:t>
      </w:r>
      <w:r>
        <w:t>申请</w:t>
      </w:r>
      <w:r w:rsidR="00FF0137">
        <w:rPr>
          <w:rFonts w:hint="eastAsia"/>
        </w:rPr>
        <w:t>记录</w:t>
      </w:r>
      <w:bookmarkEnd w:id="10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81868" w14:paraId="0DF910E9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7A64F432" w14:textId="77777777" w:rsidR="00D81868" w:rsidRDefault="00D81868" w:rsidP="00C57695">
            <w:pPr>
              <w:jc w:val="center"/>
            </w:pPr>
            <w:r>
              <w:t>Restaurant Request</w:t>
            </w:r>
          </w:p>
        </w:tc>
      </w:tr>
      <w:tr w:rsidR="00D81868" w14:paraId="56762BF9" w14:textId="77777777" w:rsidTr="007207AE">
        <w:tc>
          <w:tcPr>
            <w:tcW w:w="1838" w:type="dxa"/>
            <w:vAlign w:val="center"/>
          </w:tcPr>
          <w:p w14:paraId="270A801B" w14:textId="77777777" w:rsidR="00D81868" w:rsidRDefault="00D81868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58E14DE5" w14:textId="209C09C0" w:rsidR="00D81868" w:rsidRDefault="00CD5A8C" w:rsidP="007207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="00D81868">
              <w:rPr>
                <w:rFonts w:hint="eastAsia"/>
              </w:rPr>
              <w:t>托运</w:t>
            </w:r>
            <w:r w:rsidR="00D81868">
              <w:t>申请</w:t>
            </w:r>
            <w:r>
              <w:rPr>
                <w:rFonts w:hint="eastAsia"/>
              </w:rPr>
              <w:t>记录</w:t>
            </w:r>
          </w:p>
        </w:tc>
      </w:tr>
      <w:tr w:rsidR="00D81868" w14:paraId="42D36540" w14:textId="77777777" w:rsidTr="007207AE">
        <w:tc>
          <w:tcPr>
            <w:tcW w:w="1838" w:type="dxa"/>
            <w:vAlign w:val="center"/>
          </w:tcPr>
          <w:p w14:paraId="0E81CADF" w14:textId="77777777" w:rsidR="00D81868" w:rsidRDefault="00D81868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24509791" w14:textId="575296B1" w:rsidR="00D81868" w:rsidRDefault="00D81868" w:rsidP="007207AE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ggage/</w:t>
            </w:r>
            <w:r w:rsidR="0073523E">
              <w:t>get</w:t>
            </w:r>
            <w:r>
              <w:t>baggagefiling</w:t>
            </w:r>
          </w:p>
        </w:tc>
      </w:tr>
      <w:tr w:rsidR="00D81868" w14:paraId="29629D67" w14:textId="77777777" w:rsidTr="007207AE">
        <w:tc>
          <w:tcPr>
            <w:tcW w:w="1838" w:type="dxa"/>
            <w:vAlign w:val="center"/>
          </w:tcPr>
          <w:p w14:paraId="42E01E58" w14:textId="77777777" w:rsidR="00D81868" w:rsidRDefault="00D81868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2AF8E47F" w14:textId="77777777" w:rsidR="00D81868" w:rsidRDefault="00D81868" w:rsidP="007207AE">
            <w:pPr>
              <w:jc w:val="left"/>
            </w:pPr>
            <w:r>
              <w:t>POST</w:t>
            </w:r>
          </w:p>
        </w:tc>
      </w:tr>
      <w:tr w:rsidR="00D81868" w14:paraId="3E8D56FA" w14:textId="77777777" w:rsidTr="007207AE">
        <w:tc>
          <w:tcPr>
            <w:tcW w:w="1838" w:type="dxa"/>
            <w:vAlign w:val="center"/>
          </w:tcPr>
          <w:p w14:paraId="473D33E9" w14:textId="77777777" w:rsidR="00D81868" w:rsidRDefault="00D81868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11FD5407" w14:textId="77777777" w:rsidR="00D81868" w:rsidRDefault="00D81868" w:rsidP="007207AE">
            <w:pPr>
              <w:jc w:val="left"/>
            </w:pPr>
            <w:r>
              <w:t>Key=value</w:t>
            </w:r>
          </w:p>
        </w:tc>
      </w:tr>
      <w:tr w:rsidR="00D81868" w14:paraId="7A9DBAFF" w14:textId="77777777" w:rsidTr="007207AE">
        <w:tc>
          <w:tcPr>
            <w:tcW w:w="1838" w:type="dxa"/>
            <w:vAlign w:val="center"/>
          </w:tcPr>
          <w:p w14:paraId="4F4E84C5" w14:textId="77777777" w:rsidR="00D81868" w:rsidRDefault="00D81868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12484C24" w14:textId="77777777" w:rsidR="00D81868" w:rsidRDefault="00D81868" w:rsidP="007207AE">
            <w:pPr>
              <w:jc w:val="left"/>
            </w:pPr>
            <w:r>
              <w:t>JSON</w:t>
            </w:r>
          </w:p>
        </w:tc>
      </w:tr>
    </w:tbl>
    <w:p w14:paraId="101BB224" w14:textId="77777777" w:rsidR="00D81868" w:rsidRDefault="00D81868" w:rsidP="00D81868"/>
    <w:p w14:paraId="118DB8F7" w14:textId="77777777" w:rsidR="00D81868" w:rsidRDefault="00D81868" w:rsidP="00D81868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D81868" w14:paraId="1182325D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04FDA3D1" w14:textId="77777777" w:rsidR="00D81868" w:rsidRDefault="00D81868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D81868" w14:paraId="3B45099C" w14:textId="77777777" w:rsidTr="007207AE">
        <w:tc>
          <w:tcPr>
            <w:tcW w:w="1659" w:type="dxa"/>
          </w:tcPr>
          <w:p w14:paraId="4AD2DE6B" w14:textId="77777777" w:rsidR="00D81868" w:rsidRDefault="00D81868" w:rsidP="007207AE">
            <w:r>
              <w:t>参数名</w:t>
            </w:r>
          </w:p>
        </w:tc>
        <w:tc>
          <w:tcPr>
            <w:tcW w:w="1659" w:type="dxa"/>
          </w:tcPr>
          <w:p w14:paraId="16AB9766" w14:textId="77777777" w:rsidR="00D81868" w:rsidRDefault="00D81868" w:rsidP="007207AE">
            <w:r>
              <w:t>类型</w:t>
            </w:r>
          </w:p>
        </w:tc>
        <w:tc>
          <w:tcPr>
            <w:tcW w:w="1659" w:type="dxa"/>
          </w:tcPr>
          <w:p w14:paraId="4FDBE671" w14:textId="77777777" w:rsidR="00D81868" w:rsidRDefault="00D81868" w:rsidP="007207AE">
            <w:r>
              <w:t>是否必须</w:t>
            </w:r>
          </w:p>
        </w:tc>
        <w:tc>
          <w:tcPr>
            <w:tcW w:w="1114" w:type="dxa"/>
          </w:tcPr>
          <w:p w14:paraId="42245458" w14:textId="77777777" w:rsidR="00D81868" w:rsidRDefault="00D81868" w:rsidP="007207AE">
            <w:r>
              <w:t>示例值</w:t>
            </w:r>
          </w:p>
        </w:tc>
        <w:tc>
          <w:tcPr>
            <w:tcW w:w="2205" w:type="dxa"/>
          </w:tcPr>
          <w:p w14:paraId="06C47EE7" w14:textId="77777777" w:rsidR="00D81868" w:rsidRDefault="00D81868" w:rsidP="007207AE">
            <w:r>
              <w:t>描述</w:t>
            </w:r>
          </w:p>
        </w:tc>
      </w:tr>
      <w:tr w:rsidR="00D81868" w14:paraId="452344B0" w14:textId="77777777" w:rsidTr="007207AE">
        <w:trPr>
          <w:trHeight w:val="382"/>
        </w:trPr>
        <w:tc>
          <w:tcPr>
            <w:tcW w:w="1659" w:type="dxa"/>
          </w:tcPr>
          <w:p w14:paraId="628E6728" w14:textId="77777777" w:rsidR="00D81868" w:rsidRDefault="00D81868" w:rsidP="007207AE">
            <w:r>
              <w:t>sign</w:t>
            </w:r>
          </w:p>
        </w:tc>
        <w:tc>
          <w:tcPr>
            <w:tcW w:w="1659" w:type="dxa"/>
          </w:tcPr>
          <w:p w14:paraId="0C18604C" w14:textId="77777777" w:rsidR="00D81868" w:rsidRDefault="00D81868" w:rsidP="007207AE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1E32F344" w14:textId="77777777" w:rsidR="00D81868" w:rsidRDefault="00D81868" w:rsidP="007207AE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23AB3F43" w14:textId="77777777" w:rsidR="00D81868" w:rsidRDefault="00D81868" w:rsidP="007207AE">
            <w:r>
              <w:rPr>
                <w:rFonts w:hint="eastAsia"/>
              </w:rPr>
              <w:t>12</w:t>
            </w:r>
          </w:p>
        </w:tc>
        <w:tc>
          <w:tcPr>
            <w:tcW w:w="2205" w:type="dxa"/>
          </w:tcPr>
          <w:p w14:paraId="7BA6B2B8" w14:textId="4E91E3B9" w:rsidR="00D81868" w:rsidRDefault="00D81868" w:rsidP="007207AE">
            <w:pPr>
              <w:rPr>
                <w:rFonts w:hint="eastAsia"/>
              </w:rPr>
            </w:pPr>
          </w:p>
        </w:tc>
      </w:tr>
    </w:tbl>
    <w:p w14:paraId="3AFE89B4" w14:textId="77777777" w:rsidR="00D81868" w:rsidRDefault="00D81868" w:rsidP="00D81868">
      <w:pPr>
        <w:rPr>
          <w:rFonts w:cstheme="minorHAnsi"/>
          <w:shd w:val="pct15" w:color="auto" w:fill="FFFFFF"/>
        </w:rPr>
      </w:pPr>
    </w:p>
    <w:p w14:paraId="51F58546" w14:textId="77777777" w:rsidR="00D81868" w:rsidRDefault="00D81868" w:rsidP="00D81868">
      <w:r>
        <w:rPr>
          <w:rFonts w:hint="eastAsia"/>
        </w:rPr>
        <w:t>响应</w:t>
      </w:r>
      <w:r>
        <w:t>参数</w:t>
      </w:r>
    </w:p>
    <w:tbl>
      <w:tblPr>
        <w:tblStyle w:val="a3"/>
        <w:tblW w:w="857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2268"/>
        <w:gridCol w:w="2203"/>
      </w:tblGrid>
      <w:tr w:rsidR="00D81868" w14:paraId="407AFBDC" w14:textId="77777777" w:rsidTr="007207AE">
        <w:trPr>
          <w:trHeight w:val="535"/>
        </w:trPr>
        <w:tc>
          <w:tcPr>
            <w:tcW w:w="8577" w:type="dxa"/>
            <w:gridSpan w:val="5"/>
            <w:shd w:val="clear" w:color="auto" w:fill="A5A5A5" w:themeFill="accent3"/>
            <w:vAlign w:val="center"/>
          </w:tcPr>
          <w:p w14:paraId="5306A1D3" w14:textId="77777777" w:rsidR="00D81868" w:rsidRDefault="00D81868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lastRenderedPageBreak/>
              <w:t>Requset parameters</w:t>
            </w:r>
          </w:p>
        </w:tc>
      </w:tr>
      <w:tr w:rsidR="00D81868" w14:paraId="1DEE7871" w14:textId="77777777" w:rsidTr="007207AE">
        <w:tc>
          <w:tcPr>
            <w:tcW w:w="1696" w:type="dxa"/>
          </w:tcPr>
          <w:p w14:paraId="491D0974" w14:textId="77777777" w:rsidR="00D81868" w:rsidRDefault="00D81868" w:rsidP="007207AE">
            <w:r>
              <w:t>参数名</w:t>
            </w:r>
          </w:p>
        </w:tc>
        <w:tc>
          <w:tcPr>
            <w:tcW w:w="1276" w:type="dxa"/>
          </w:tcPr>
          <w:p w14:paraId="7A007B82" w14:textId="77777777" w:rsidR="00D81868" w:rsidRDefault="00D81868" w:rsidP="007207AE">
            <w:r>
              <w:t>类型</w:t>
            </w:r>
          </w:p>
        </w:tc>
        <w:tc>
          <w:tcPr>
            <w:tcW w:w="1134" w:type="dxa"/>
          </w:tcPr>
          <w:p w14:paraId="7F8F184B" w14:textId="77777777" w:rsidR="00D81868" w:rsidRDefault="00D81868" w:rsidP="007207AE">
            <w:r>
              <w:t>是否必须</w:t>
            </w:r>
          </w:p>
        </w:tc>
        <w:tc>
          <w:tcPr>
            <w:tcW w:w="2268" w:type="dxa"/>
          </w:tcPr>
          <w:p w14:paraId="2FA3EF02" w14:textId="77777777" w:rsidR="00D81868" w:rsidRDefault="00D81868" w:rsidP="007207AE">
            <w:r>
              <w:t>示例值</w:t>
            </w:r>
          </w:p>
        </w:tc>
        <w:tc>
          <w:tcPr>
            <w:tcW w:w="2203" w:type="dxa"/>
          </w:tcPr>
          <w:p w14:paraId="3F14D9A6" w14:textId="77777777" w:rsidR="00D81868" w:rsidRDefault="00D81868" w:rsidP="007207AE">
            <w:r>
              <w:t>描述</w:t>
            </w:r>
          </w:p>
        </w:tc>
      </w:tr>
      <w:tr w:rsidR="00D81868" w14:paraId="075D0DF4" w14:textId="77777777" w:rsidTr="007207AE">
        <w:trPr>
          <w:trHeight w:val="311"/>
        </w:trPr>
        <w:tc>
          <w:tcPr>
            <w:tcW w:w="1696" w:type="dxa"/>
          </w:tcPr>
          <w:p w14:paraId="608F574C" w14:textId="58E729B0" w:rsidR="00D81868" w:rsidRDefault="005D1D83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7614ED0D" w14:textId="06536A47" w:rsidR="00D81868" w:rsidRDefault="00335C5C" w:rsidP="007207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1BD701E3" w14:textId="77777777" w:rsidR="00D81868" w:rsidRDefault="00D81868" w:rsidP="007207AE"/>
        </w:tc>
        <w:tc>
          <w:tcPr>
            <w:tcW w:w="2268" w:type="dxa"/>
          </w:tcPr>
          <w:p w14:paraId="2270262D" w14:textId="668B775F" w:rsidR="00D81868" w:rsidRDefault="000844DE" w:rsidP="007207AE">
            <w:r>
              <w:t>40</w:t>
            </w:r>
          </w:p>
        </w:tc>
        <w:tc>
          <w:tcPr>
            <w:tcW w:w="2203" w:type="dxa"/>
          </w:tcPr>
          <w:p w14:paraId="4375557A" w14:textId="6AFCB76C" w:rsidR="00D81868" w:rsidRDefault="000844DE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  <w:r>
              <w:t>id</w:t>
            </w:r>
          </w:p>
        </w:tc>
      </w:tr>
      <w:tr w:rsidR="005D1D83" w14:paraId="132AF685" w14:textId="77777777" w:rsidTr="007207AE">
        <w:trPr>
          <w:trHeight w:val="311"/>
        </w:trPr>
        <w:tc>
          <w:tcPr>
            <w:tcW w:w="1696" w:type="dxa"/>
          </w:tcPr>
          <w:p w14:paraId="7BB3E510" w14:textId="7CE0AC93" w:rsidR="005D1D83" w:rsidRDefault="005D1D83" w:rsidP="007207AE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ggage_</w:t>
            </w:r>
            <w:r>
              <w:t>num</w:t>
            </w:r>
          </w:p>
        </w:tc>
        <w:tc>
          <w:tcPr>
            <w:tcW w:w="1276" w:type="dxa"/>
          </w:tcPr>
          <w:p w14:paraId="3F67A33A" w14:textId="0B532838" w:rsidR="005D1D83" w:rsidRDefault="00335C5C" w:rsidP="007207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5EDD133" w14:textId="77777777" w:rsidR="005D1D83" w:rsidRDefault="005D1D83" w:rsidP="007207AE"/>
        </w:tc>
        <w:tc>
          <w:tcPr>
            <w:tcW w:w="2268" w:type="dxa"/>
          </w:tcPr>
          <w:p w14:paraId="0F7F3EF0" w14:textId="67E08566" w:rsidR="005D1D83" w:rsidRDefault="000844DE" w:rsidP="007207AE">
            <w:r>
              <w:rPr>
                <w:rFonts w:hint="eastAsia"/>
              </w:rPr>
              <w:t>2</w:t>
            </w:r>
          </w:p>
        </w:tc>
        <w:tc>
          <w:tcPr>
            <w:tcW w:w="2203" w:type="dxa"/>
          </w:tcPr>
          <w:p w14:paraId="1F9E3383" w14:textId="3BB380A4" w:rsidR="005D1D83" w:rsidRDefault="000844DE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行李</w:t>
            </w:r>
            <w:r>
              <w:t>数量</w:t>
            </w:r>
          </w:p>
        </w:tc>
      </w:tr>
      <w:tr w:rsidR="00630333" w14:paraId="16A3BFA2" w14:textId="77777777" w:rsidTr="007207AE">
        <w:trPr>
          <w:trHeight w:val="311"/>
        </w:trPr>
        <w:tc>
          <w:tcPr>
            <w:tcW w:w="1696" w:type="dxa"/>
          </w:tcPr>
          <w:p w14:paraId="38523C21" w14:textId="6CB124EF" w:rsidR="00630333" w:rsidRDefault="00630333" w:rsidP="007207AE">
            <w:r>
              <w:t>f</w:t>
            </w:r>
            <w:r>
              <w:rPr>
                <w:rFonts w:hint="eastAsia"/>
              </w:rPr>
              <w:t>iling_</w:t>
            </w:r>
            <w:r>
              <w:t>time</w:t>
            </w:r>
          </w:p>
        </w:tc>
        <w:tc>
          <w:tcPr>
            <w:tcW w:w="1276" w:type="dxa"/>
          </w:tcPr>
          <w:p w14:paraId="45D999A0" w14:textId="103A93E9" w:rsidR="00630333" w:rsidRDefault="00335C5C" w:rsidP="007207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47E76E95" w14:textId="77777777" w:rsidR="00630333" w:rsidRDefault="00630333" w:rsidP="007207AE"/>
        </w:tc>
        <w:tc>
          <w:tcPr>
            <w:tcW w:w="2268" w:type="dxa"/>
          </w:tcPr>
          <w:p w14:paraId="148A33B5" w14:textId="71B976EF" w:rsidR="00630333" w:rsidRDefault="000844DE" w:rsidP="007207AE">
            <w:r w:rsidRPr="000844DE">
              <w:t>2015-12-21 14:13:21</w:t>
            </w:r>
          </w:p>
        </w:tc>
        <w:tc>
          <w:tcPr>
            <w:tcW w:w="2203" w:type="dxa"/>
          </w:tcPr>
          <w:p w14:paraId="14EE579C" w14:textId="359DFA60" w:rsidR="00630333" w:rsidRDefault="000844DE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  <w:tr w:rsidR="00630333" w14:paraId="111B5933" w14:textId="77777777" w:rsidTr="007207AE">
        <w:trPr>
          <w:trHeight w:val="311"/>
        </w:trPr>
        <w:tc>
          <w:tcPr>
            <w:tcW w:w="1696" w:type="dxa"/>
          </w:tcPr>
          <w:p w14:paraId="1AD2CF48" w14:textId="6139B1DF" w:rsidR="00630333" w:rsidRDefault="00630333" w:rsidP="007207AE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14:paraId="2466CFF4" w14:textId="32490186" w:rsidR="00630333" w:rsidRDefault="00335C5C" w:rsidP="007207AE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17449278" w14:textId="77777777" w:rsidR="00630333" w:rsidRDefault="00630333" w:rsidP="007207AE"/>
        </w:tc>
        <w:tc>
          <w:tcPr>
            <w:tcW w:w="2268" w:type="dxa"/>
          </w:tcPr>
          <w:p w14:paraId="3CB3BC5E" w14:textId="73149300" w:rsidR="00630333" w:rsidRDefault="000844DE" w:rsidP="007207AE">
            <w:r>
              <w:rPr>
                <w:rFonts w:hint="eastAsia"/>
              </w:rPr>
              <w:t>1</w:t>
            </w:r>
          </w:p>
        </w:tc>
        <w:tc>
          <w:tcPr>
            <w:tcW w:w="2203" w:type="dxa"/>
          </w:tcPr>
          <w:p w14:paraId="564E3385" w14:textId="71E33CBC" w:rsidR="00630333" w:rsidRDefault="000844DE" w:rsidP="007207AE">
            <w:pPr>
              <w:rPr>
                <w:rFonts w:hint="eastAsia"/>
              </w:rPr>
            </w:pPr>
            <w:r w:rsidRPr="000844DE">
              <w:rPr>
                <w:rFonts w:hint="eastAsia"/>
              </w:rPr>
              <w:t>1</w:t>
            </w:r>
            <w:r w:rsidRPr="000844DE">
              <w:rPr>
                <w:rFonts w:hint="eastAsia"/>
              </w:rPr>
              <w:t>未处理，</w:t>
            </w:r>
            <w:r w:rsidRPr="000844DE">
              <w:rPr>
                <w:rFonts w:hint="eastAsia"/>
              </w:rPr>
              <w:t>2</w:t>
            </w:r>
            <w:r w:rsidRPr="000844DE">
              <w:rPr>
                <w:rFonts w:hint="eastAsia"/>
              </w:rPr>
              <w:t>已处理</w:t>
            </w:r>
          </w:p>
        </w:tc>
      </w:tr>
    </w:tbl>
    <w:p w14:paraId="1E3219F7" w14:textId="77777777" w:rsidR="00A876AD" w:rsidRPr="00A876AD" w:rsidRDefault="00A876AD" w:rsidP="00A876AD">
      <w:pPr>
        <w:rPr>
          <w:rFonts w:hint="eastAsia"/>
        </w:rPr>
      </w:pPr>
    </w:p>
    <w:p w14:paraId="62D9506D" w14:textId="38F8C02E" w:rsidR="00014B35" w:rsidRDefault="006B0AFC" w:rsidP="006B0AFC">
      <w:pPr>
        <w:pStyle w:val="2"/>
        <w:numPr>
          <w:ilvl w:val="1"/>
          <w:numId w:val="43"/>
        </w:numPr>
      </w:pPr>
      <w:bookmarkStart w:id="110" w:name="_Toc438817757"/>
      <w:r>
        <w:rPr>
          <w:rFonts w:hint="eastAsia"/>
        </w:rPr>
        <w:t>删除</w:t>
      </w:r>
      <w:r>
        <w:t>托运申请记录</w:t>
      </w:r>
      <w:bookmarkEnd w:id="1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12709" w14:paraId="0BE0B15E" w14:textId="77777777" w:rsidTr="007207AE">
        <w:trPr>
          <w:trHeight w:val="507"/>
        </w:trPr>
        <w:tc>
          <w:tcPr>
            <w:tcW w:w="8296" w:type="dxa"/>
            <w:gridSpan w:val="2"/>
            <w:shd w:val="clear" w:color="auto" w:fill="A5A5A5" w:themeFill="accent3"/>
            <w:vAlign w:val="center"/>
          </w:tcPr>
          <w:p w14:paraId="797B57B5" w14:textId="77777777" w:rsidR="00112709" w:rsidRDefault="00112709" w:rsidP="00112709">
            <w:pPr>
              <w:jc w:val="center"/>
            </w:pPr>
            <w:r>
              <w:t>Restaurant Request</w:t>
            </w:r>
          </w:p>
        </w:tc>
      </w:tr>
      <w:tr w:rsidR="00112709" w14:paraId="7FAD9A51" w14:textId="77777777" w:rsidTr="007207AE">
        <w:tc>
          <w:tcPr>
            <w:tcW w:w="1838" w:type="dxa"/>
            <w:vAlign w:val="center"/>
          </w:tcPr>
          <w:p w14:paraId="46012B4E" w14:textId="77777777" w:rsidR="00112709" w:rsidRDefault="00112709" w:rsidP="007207AE">
            <w:pPr>
              <w:jc w:val="left"/>
            </w:pPr>
            <w:r>
              <w:t>功能描述</w:t>
            </w:r>
          </w:p>
        </w:tc>
        <w:tc>
          <w:tcPr>
            <w:tcW w:w="6458" w:type="dxa"/>
            <w:vAlign w:val="center"/>
          </w:tcPr>
          <w:p w14:paraId="35E7261B" w14:textId="1279A570" w:rsidR="00112709" w:rsidRDefault="0039589D" w:rsidP="007207A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 w:rsidR="00112709">
              <w:rPr>
                <w:rFonts w:hint="eastAsia"/>
              </w:rPr>
              <w:t>托运</w:t>
            </w:r>
            <w:r w:rsidR="00112709">
              <w:t>申请</w:t>
            </w:r>
            <w:r w:rsidR="00112709">
              <w:rPr>
                <w:rFonts w:hint="eastAsia"/>
              </w:rPr>
              <w:t>记录</w:t>
            </w:r>
          </w:p>
        </w:tc>
      </w:tr>
      <w:tr w:rsidR="00112709" w14:paraId="07FB8950" w14:textId="77777777" w:rsidTr="007207AE">
        <w:tc>
          <w:tcPr>
            <w:tcW w:w="1838" w:type="dxa"/>
            <w:vAlign w:val="center"/>
          </w:tcPr>
          <w:p w14:paraId="420624B0" w14:textId="77777777" w:rsidR="00112709" w:rsidRDefault="00112709" w:rsidP="007207AE">
            <w:pPr>
              <w:jc w:val="left"/>
            </w:pPr>
            <w:r>
              <w:t>URL</w:t>
            </w:r>
          </w:p>
        </w:tc>
        <w:tc>
          <w:tcPr>
            <w:tcW w:w="6458" w:type="dxa"/>
            <w:vAlign w:val="center"/>
          </w:tcPr>
          <w:p w14:paraId="00BA592B" w14:textId="6BF659DB" w:rsidR="00112709" w:rsidRDefault="00112709" w:rsidP="007207AE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ggage/</w:t>
            </w:r>
            <w:r w:rsidR="00BF4C7C">
              <w:rPr>
                <w:rFonts w:hint="eastAsia"/>
              </w:rPr>
              <w:t>del</w:t>
            </w:r>
            <w:r>
              <w:t>baggagefiling</w:t>
            </w:r>
          </w:p>
        </w:tc>
      </w:tr>
      <w:tr w:rsidR="00112709" w14:paraId="6351FB5C" w14:textId="77777777" w:rsidTr="007207AE">
        <w:tc>
          <w:tcPr>
            <w:tcW w:w="1838" w:type="dxa"/>
            <w:vAlign w:val="center"/>
          </w:tcPr>
          <w:p w14:paraId="57CF6880" w14:textId="77777777" w:rsidR="00112709" w:rsidRDefault="00112709" w:rsidP="007207AE">
            <w:pPr>
              <w:jc w:val="left"/>
            </w:pPr>
            <w:r>
              <w:t>Method</w:t>
            </w:r>
          </w:p>
        </w:tc>
        <w:tc>
          <w:tcPr>
            <w:tcW w:w="6458" w:type="dxa"/>
            <w:vAlign w:val="center"/>
          </w:tcPr>
          <w:p w14:paraId="4AE8E2CF" w14:textId="77777777" w:rsidR="00112709" w:rsidRDefault="00112709" w:rsidP="007207AE">
            <w:pPr>
              <w:jc w:val="left"/>
            </w:pPr>
            <w:r>
              <w:t>POST</w:t>
            </w:r>
          </w:p>
        </w:tc>
      </w:tr>
      <w:tr w:rsidR="00112709" w14:paraId="72D29F14" w14:textId="77777777" w:rsidTr="007207AE">
        <w:tc>
          <w:tcPr>
            <w:tcW w:w="1838" w:type="dxa"/>
            <w:vAlign w:val="center"/>
          </w:tcPr>
          <w:p w14:paraId="5B24E24B" w14:textId="77777777" w:rsidR="00112709" w:rsidRDefault="00112709" w:rsidP="007207AE">
            <w:pPr>
              <w:jc w:val="left"/>
            </w:pPr>
            <w:r>
              <w:rPr>
                <w:rFonts w:hint="eastAsia"/>
              </w:rPr>
              <w:t>请求</w:t>
            </w:r>
            <w:r>
              <w:t>体</w:t>
            </w:r>
          </w:p>
        </w:tc>
        <w:tc>
          <w:tcPr>
            <w:tcW w:w="6458" w:type="dxa"/>
            <w:vAlign w:val="center"/>
          </w:tcPr>
          <w:p w14:paraId="310A4A56" w14:textId="77777777" w:rsidR="00112709" w:rsidRDefault="00112709" w:rsidP="007207AE">
            <w:pPr>
              <w:jc w:val="left"/>
            </w:pPr>
            <w:r>
              <w:t>Key=value</w:t>
            </w:r>
          </w:p>
        </w:tc>
      </w:tr>
      <w:tr w:rsidR="00112709" w14:paraId="3AE77EC1" w14:textId="77777777" w:rsidTr="007207AE">
        <w:tc>
          <w:tcPr>
            <w:tcW w:w="1838" w:type="dxa"/>
            <w:vAlign w:val="center"/>
          </w:tcPr>
          <w:p w14:paraId="152DBA4E" w14:textId="77777777" w:rsidR="00112709" w:rsidRDefault="00112709" w:rsidP="007207AE">
            <w:pPr>
              <w:jc w:val="left"/>
            </w:pPr>
            <w:r>
              <w:t>返回值</w:t>
            </w:r>
          </w:p>
        </w:tc>
        <w:tc>
          <w:tcPr>
            <w:tcW w:w="6458" w:type="dxa"/>
            <w:vAlign w:val="center"/>
          </w:tcPr>
          <w:p w14:paraId="1650F584" w14:textId="77777777" w:rsidR="00112709" w:rsidRDefault="00112709" w:rsidP="007207AE">
            <w:pPr>
              <w:jc w:val="left"/>
            </w:pPr>
            <w:r>
              <w:t>JSON</w:t>
            </w:r>
          </w:p>
        </w:tc>
      </w:tr>
    </w:tbl>
    <w:p w14:paraId="5DF6759F" w14:textId="77777777" w:rsidR="00112709" w:rsidRDefault="00112709" w:rsidP="00112709"/>
    <w:p w14:paraId="530B47DA" w14:textId="77777777" w:rsidR="00112709" w:rsidRDefault="00112709" w:rsidP="00112709">
      <w:r>
        <w:rPr>
          <w:rFonts w:hint="eastAsia"/>
        </w:rPr>
        <w:t>请求</w:t>
      </w:r>
      <w: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114"/>
        <w:gridCol w:w="2205"/>
      </w:tblGrid>
      <w:tr w:rsidR="00112709" w14:paraId="3C9B3AF1" w14:textId="77777777" w:rsidTr="007207AE">
        <w:trPr>
          <w:trHeight w:val="535"/>
        </w:trPr>
        <w:tc>
          <w:tcPr>
            <w:tcW w:w="8296" w:type="dxa"/>
            <w:gridSpan w:val="5"/>
            <w:shd w:val="clear" w:color="auto" w:fill="A5A5A5" w:themeFill="accent3"/>
            <w:vAlign w:val="center"/>
          </w:tcPr>
          <w:p w14:paraId="72D05008" w14:textId="77777777" w:rsidR="00112709" w:rsidRDefault="00112709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12709" w14:paraId="14060AF6" w14:textId="77777777" w:rsidTr="007207AE">
        <w:tc>
          <w:tcPr>
            <w:tcW w:w="1659" w:type="dxa"/>
          </w:tcPr>
          <w:p w14:paraId="2A310917" w14:textId="77777777" w:rsidR="00112709" w:rsidRDefault="00112709" w:rsidP="007207AE">
            <w:r>
              <w:t>参数名</w:t>
            </w:r>
          </w:p>
        </w:tc>
        <w:tc>
          <w:tcPr>
            <w:tcW w:w="1659" w:type="dxa"/>
          </w:tcPr>
          <w:p w14:paraId="36369385" w14:textId="77777777" w:rsidR="00112709" w:rsidRDefault="00112709" w:rsidP="007207AE">
            <w:r>
              <w:t>类型</w:t>
            </w:r>
          </w:p>
        </w:tc>
        <w:tc>
          <w:tcPr>
            <w:tcW w:w="1659" w:type="dxa"/>
          </w:tcPr>
          <w:p w14:paraId="66C618D3" w14:textId="77777777" w:rsidR="00112709" w:rsidRDefault="00112709" w:rsidP="007207AE">
            <w:r>
              <w:t>是否必须</w:t>
            </w:r>
          </w:p>
        </w:tc>
        <w:tc>
          <w:tcPr>
            <w:tcW w:w="1114" w:type="dxa"/>
          </w:tcPr>
          <w:p w14:paraId="58B349BE" w14:textId="77777777" w:rsidR="00112709" w:rsidRDefault="00112709" w:rsidP="007207AE">
            <w:r>
              <w:t>示例值</w:t>
            </w:r>
          </w:p>
        </w:tc>
        <w:tc>
          <w:tcPr>
            <w:tcW w:w="2205" w:type="dxa"/>
          </w:tcPr>
          <w:p w14:paraId="7120D7DC" w14:textId="77777777" w:rsidR="00112709" w:rsidRDefault="00112709" w:rsidP="007207AE">
            <w:r>
              <w:t>描述</w:t>
            </w:r>
          </w:p>
        </w:tc>
      </w:tr>
      <w:tr w:rsidR="00112709" w14:paraId="16D2053E" w14:textId="77777777" w:rsidTr="007207AE">
        <w:trPr>
          <w:trHeight w:val="382"/>
        </w:trPr>
        <w:tc>
          <w:tcPr>
            <w:tcW w:w="1659" w:type="dxa"/>
          </w:tcPr>
          <w:p w14:paraId="46DF328B" w14:textId="77777777" w:rsidR="00112709" w:rsidRDefault="00112709" w:rsidP="007207AE">
            <w:r>
              <w:t>sign</w:t>
            </w:r>
          </w:p>
        </w:tc>
        <w:tc>
          <w:tcPr>
            <w:tcW w:w="1659" w:type="dxa"/>
          </w:tcPr>
          <w:p w14:paraId="7BA2DAA8" w14:textId="77777777" w:rsidR="00112709" w:rsidRDefault="00112709" w:rsidP="007207AE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31AB48E8" w14:textId="77777777" w:rsidR="00112709" w:rsidRDefault="00112709" w:rsidP="007207AE"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1318B916" w14:textId="77777777" w:rsidR="00112709" w:rsidRDefault="00112709" w:rsidP="007207AE">
            <w:r>
              <w:rPr>
                <w:rFonts w:hint="eastAsia"/>
              </w:rPr>
              <w:t>12</w:t>
            </w:r>
          </w:p>
        </w:tc>
        <w:tc>
          <w:tcPr>
            <w:tcW w:w="2205" w:type="dxa"/>
          </w:tcPr>
          <w:p w14:paraId="36813B70" w14:textId="77777777" w:rsidR="00112709" w:rsidRDefault="00112709" w:rsidP="007207AE">
            <w:pPr>
              <w:rPr>
                <w:rFonts w:hint="eastAsia"/>
              </w:rPr>
            </w:pPr>
          </w:p>
        </w:tc>
      </w:tr>
      <w:tr w:rsidR="007757E3" w14:paraId="023E2A7D" w14:textId="77777777" w:rsidTr="007207AE">
        <w:trPr>
          <w:trHeight w:val="382"/>
        </w:trPr>
        <w:tc>
          <w:tcPr>
            <w:tcW w:w="1659" w:type="dxa"/>
          </w:tcPr>
          <w:p w14:paraId="37F453A9" w14:textId="25F09E28" w:rsidR="007757E3" w:rsidRDefault="007757E3" w:rsidP="007207AE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14:paraId="333A40E7" w14:textId="1AF02679" w:rsidR="007757E3" w:rsidRDefault="007757E3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14:paraId="5CD8B4D5" w14:textId="0A00B472" w:rsidR="007757E3" w:rsidRDefault="007757E3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14" w:type="dxa"/>
          </w:tcPr>
          <w:p w14:paraId="009E4432" w14:textId="58172DA3" w:rsidR="007757E3" w:rsidRDefault="007757E3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2205" w:type="dxa"/>
          </w:tcPr>
          <w:p w14:paraId="52AAEC75" w14:textId="7A9A5E14" w:rsidR="007757E3" w:rsidRDefault="007757E3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记录</w:t>
            </w:r>
            <w:r>
              <w:t>条数</w:t>
            </w:r>
            <w:r>
              <w:rPr>
                <w:rFonts w:hint="eastAsia"/>
              </w:rPr>
              <w:t>id</w:t>
            </w:r>
          </w:p>
        </w:tc>
      </w:tr>
    </w:tbl>
    <w:p w14:paraId="121FCEED" w14:textId="77777777" w:rsidR="00112709" w:rsidRDefault="00112709" w:rsidP="00112709">
      <w:pPr>
        <w:rPr>
          <w:rFonts w:cstheme="minorHAnsi"/>
          <w:shd w:val="pct15" w:color="auto" w:fill="FFFFFF"/>
        </w:rPr>
      </w:pPr>
    </w:p>
    <w:p w14:paraId="695224CD" w14:textId="77777777" w:rsidR="00112709" w:rsidRDefault="00112709" w:rsidP="00112709">
      <w:r>
        <w:rPr>
          <w:rFonts w:hint="eastAsia"/>
        </w:rPr>
        <w:t>响应</w:t>
      </w:r>
      <w:r>
        <w:t>参数</w:t>
      </w:r>
    </w:p>
    <w:tbl>
      <w:tblPr>
        <w:tblStyle w:val="a3"/>
        <w:tblW w:w="857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2268"/>
        <w:gridCol w:w="2203"/>
      </w:tblGrid>
      <w:tr w:rsidR="00112709" w14:paraId="2437F666" w14:textId="77777777" w:rsidTr="007207AE">
        <w:trPr>
          <w:trHeight w:val="535"/>
        </w:trPr>
        <w:tc>
          <w:tcPr>
            <w:tcW w:w="8577" w:type="dxa"/>
            <w:gridSpan w:val="5"/>
            <w:shd w:val="clear" w:color="auto" w:fill="A5A5A5" w:themeFill="accent3"/>
            <w:vAlign w:val="center"/>
          </w:tcPr>
          <w:p w14:paraId="0F5AA9FD" w14:textId="77777777" w:rsidR="00112709" w:rsidRDefault="00112709" w:rsidP="007207AE">
            <w:pPr>
              <w:jc w:val="center"/>
            </w:pPr>
            <w:r>
              <w:rPr>
                <w:rFonts w:cstheme="minorHAnsi"/>
                <w:b/>
                <w:szCs w:val="21"/>
              </w:rPr>
              <w:t>Requset parameters</w:t>
            </w:r>
          </w:p>
        </w:tc>
      </w:tr>
      <w:tr w:rsidR="00112709" w14:paraId="6BB29B33" w14:textId="77777777" w:rsidTr="007207AE">
        <w:tc>
          <w:tcPr>
            <w:tcW w:w="1696" w:type="dxa"/>
          </w:tcPr>
          <w:p w14:paraId="11F47655" w14:textId="77777777" w:rsidR="00112709" w:rsidRDefault="00112709" w:rsidP="007207AE">
            <w:r>
              <w:t>参数名</w:t>
            </w:r>
          </w:p>
        </w:tc>
        <w:tc>
          <w:tcPr>
            <w:tcW w:w="1276" w:type="dxa"/>
          </w:tcPr>
          <w:p w14:paraId="6A6C5519" w14:textId="77777777" w:rsidR="00112709" w:rsidRDefault="00112709" w:rsidP="007207AE">
            <w:r>
              <w:t>类型</w:t>
            </w:r>
          </w:p>
        </w:tc>
        <w:tc>
          <w:tcPr>
            <w:tcW w:w="1134" w:type="dxa"/>
          </w:tcPr>
          <w:p w14:paraId="59097F17" w14:textId="77777777" w:rsidR="00112709" w:rsidRDefault="00112709" w:rsidP="007207AE">
            <w:r>
              <w:t>是否必须</w:t>
            </w:r>
          </w:p>
        </w:tc>
        <w:tc>
          <w:tcPr>
            <w:tcW w:w="2268" w:type="dxa"/>
          </w:tcPr>
          <w:p w14:paraId="5C5D7B7B" w14:textId="77777777" w:rsidR="00112709" w:rsidRDefault="00112709" w:rsidP="007207AE">
            <w:r>
              <w:t>示例值</w:t>
            </w:r>
          </w:p>
        </w:tc>
        <w:tc>
          <w:tcPr>
            <w:tcW w:w="2203" w:type="dxa"/>
          </w:tcPr>
          <w:p w14:paraId="09570DA1" w14:textId="77777777" w:rsidR="00112709" w:rsidRDefault="00112709" w:rsidP="007207AE">
            <w:r>
              <w:t>描述</w:t>
            </w:r>
          </w:p>
        </w:tc>
      </w:tr>
      <w:tr w:rsidR="00112709" w14:paraId="2C8519B7" w14:textId="77777777" w:rsidTr="007207AE">
        <w:trPr>
          <w:trHeight w:val="311"/>
        </w:trPr>
        <w:tc>
          <w:tcPr>
            <w:tcW w:w="1696" w:type="dxa"/>
          </w:tcPr>
          <w:p w14:paraId="3DF8D8D5" w14:textId="7143933E" w:rsidR="00112709" w:rsidRDefault="00716B63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14:paraId="0EA32D09" w14:textId="261BF2E9" w:rsidR="00112709" w:rsidRDefault="00112709" w:rsidP="007207AE"/>
        </w:tc>
        <w:tc>
          <w:tcPr>
            <w:tcW w:w="1134" w:type="dxa"/>
          </w:tcPr>
          <w:p w14:paraId="25037AF4" w14:textId="77777777" w:rsidR="00112709" w:rsidRDefault="00112709" w:rsidP="007207AE"/>
        </w:tc>
        <w:tc>
          <w:tcPr>
            <w:tcW w:w="2268" w:type="dxa"/>
          </w:tcPr>
          <w:p w14:paraId="11909D76" w14:textId="28D8F42C" w:rsidR="00112709" w:rsidRDefault="00112709" w:rsidP="007207AE"/>
        </w:tc>
        <w:tc>
          <w:tcPr>
            <w:tcW w:w="2203" w:type="dxa"/>
          </w:tcPr>
          <w:p w14:paraId="73F581E5" w14:textId="03506787" w:rsidR="00112709" w:rsidRDefault="00716B63" w:rsidP="007207AE">
            <w:pPr>
              <w:rPr>
                <w:rFonts w:hint="eastAsia"/>
              </w:rPr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t>失败</w:t>
            </w:r>
          </w:p>
        </w:tc>
      </w:tr>
    </w:tbl>
    <w:p w14:paraId="144A17AF" w14:textId="77777777" w:rsidR="00112709" w:rsidRPr="00112709" w:rsidRDefault="00112709" w:rsidP="00112709">
      <w:pPr>
        <w:rPr>
          <w:rFonts w:hint="eastAsia"/>
        </w:rPr>
      </w:pPr>
    </w:p>
    <w:sectPr w:rsidR="00112709" w:rsidRPr="00112709" w:rsidSect="00183AB6">
      <w:footerReference w:type="default" r:id="rId8"/>
      <w:pgSz w:w="11906" w:h="16838"/>
      <w:pgMar w:top="1440" w:right="1800" w:bottom="1440" w:left="1800" w:header="567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A9A2D" w14:textId="77777777" w:rsidR="00CA28C1" w:rsidRDefault="00CA28C1">
      <w:r>
        <w:separator/>
      </w:r>
    </w:p>
  </w:endnote>
  <w:endnote w:type="continuationSeparator" w:id="0">
    <w:p w14:paraId="004636C2" w14:textId="77777777" w:rsidR="00CA28C1" w:rsidRDefault="00CA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940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sdt>
        <w:sdtPr>
          <w:id w:val="21399407"/>
          <w:docPartObj>
            <w:docPartGallery w:val="Page Numbers (Top of Page)"/>
            <w:docPartUnique/>
          </w:docPartObj>
        </w:sdtPr>
        <w:sdtEndPr>
          <w:rPr>
            <w:sz w:val="21"/>
            <w:szCs w:val="21"/>
          </w:rPr>
        </w:sdtEndPr>
        <w:sdtContent>
          <w:p w14:paraId="4CDE37E3" w14:textId="1121A298" w:rsidR="00E8177A" w:rsidRPr="00B80C8C" w:rsidRDefault="00E8177A" w:rsidP="00183AB6">
            <w:pPr>
              <w:pStyle w:val="a5"/>
              <w:wordWrap w:val="0"/>
              <w:ind w:right="180"/>
              <w:rPr>
                <w:sz w:val="21"/>
                <w:szCs w:val="21"/>
              </w:rPr>
            </w:pPr>
            <w:r w:rsidRPr="00B80C8C">
              <w:rPr>
                <w:rFonts w:hint="eastAsia"/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Pr="00B80C8C">
              <w:rPr>
                <w:rFonts w:hint="eastAsia"/>
                <w:sz w:val="21"/>
                <w:szCs w:val="21"/>
              </w:rPr>
              <w:t>Pag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80C8C">
              <w:rPr>
                <w:sz w:val="21"/>
                <w:szCs w:val="21"/>
              </w:rPr>
              <w:fldChar w:fldCharType="begin"/>
            </w:r>
            <w:r w:rsidRPr="00B80C8C">
              <w:rPr>
                <w:sz w:val="21"/>
                <w:szCs w:val="21"/>
              </w:rPr>
              <w:instrText>PAGE</w:instrText>
            </w:r>
            <w:r w:rsidRPr="00B80C8C">
              <w:rPr>
                <w:sz w:val="21"/>
                <w:szCs w:val="21"/>
              </w:rPr>
              <w:fldChar w:fldCharType="separate"/>
            </w:r>
            <w:r w:rsidR="004D7C48">
              <w:rPr>
                <w:noProof/>
                <w:sz w:val="21"/>
                <w:szCs w:val="21"/>
              </w:rPr>
              <w:t>81</w:t>
            </w:r>
            <w:r w:rsidRPr="00B80C8C">
              <w:rPr>
                <w:sz w:val="21"/>
                <w:szCs w:val="21"/>
              </w:rPr>
              <w:fldChar w:fldCharType="end"/>
            </w:r>
            <w:r w:rsidRPr="00B80C8C">
              <w:rPr>
                <w:rFonts w:hint="eastAsia"/>
                <w:sz w:val="21"/>
                <w:szCs w:val="21"/>
              </w:rPr>
              <w:t xml:space="preserve"> of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B80C8C">
              <w:rPr>
                <w:sz w:val="21"/>
                <w:szCs w:val="21"/>
              </w:rPr>
              <w:fldChar w:fldCharType="begin"/>
            </w:r>
            <w:r w:rsidRPr="00B80C8C">
              <w:rPr>
                <w:sz w:val="21"/>
                <w:szCs w:val="21"/>
              </w:rPr>
              <w:instrText>NUMPAGES</w:instrText>
            </w:r>
            <w:r w:rsidRPr="00B80C8C">
              <w:rPr>
                <w:sz w:val="21"/>
                <w:szCs w:val="21"/>
              </w:rPr>
              <w:fldChar w:fldCharType="separate"/>
            </w:r>
            <w:r w:rsidR="004D7C48">
              <w:rPr>
                <w:noProof/>
                <w:sz w:val="21"/>
                <w:szCs w:val="21"/>
              </w:rPr>
              <w:t>87</w:t>
            </w:r>
            <w:r w:rsidRPr="00B80C8C">
              <w:rPr>
                <w:sz w:val="21"/>
                <w:szCs w:val="21"/>
              </w:rPr>
              <w:fldChar w:fldCharType="end"/>
            </w:r>
          </w:p>
        </w:sdtContent>
      </w:sdt>
    </w:sdtContent>
  </w:sdt>
  <w:p w14:paraId="0412EE5D" w14:textId="77777777" w:rsidR="00E8177A" w:rsidRDefault="00E8177A" w:rsidP="00183AB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BD668" w14:textId="77777777" w:rsidR="00CA28C1" w:rsidRDefault="00CA28C1">
      <w:r>
        <w:separator/>
      </w:r>
    </w:p>
  </w:footnote>
  <w:footnote w:type="continuationSeparator" w:id="0">
    <w:p w14:paraId="70285150" w14:textId="77777777" w:rsidR="00CA28C1" w:rsidRDefault="00CA2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046A"/>
    <w:multiLevelType w:val="multilevel"/>
    <w:tmpl w:val="3404E94A"/>
    <w:lvl w:ilvl="0">
      <w:start w:val="1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8148B1"/>
    <w:multiLevelType w:val="multilevel"/>
    <w:tmpl w:val="16A8800A"/>
    <w:lvl w:ilvl="0">
      <w:start w:val="1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32B1D57"/>
    <w:multiLevelType w:val="multilevel"/>
    <w:tmpl w:val="39C6F2C4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75A0373"/>
    <w:multiLevelType w:val="hybridMultilevel"/>
    <w:tmpl w:val="24C88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EF7BC1"/>
    <w:multiLevelType w:val="multilevel"/>
    <w:tmpl w:val="D37A9786"/>
    <w:lvl w:ilvl="0">
      <w:start w:val="1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B633B4"/>
    <w:multiLevelType w:val="multilevel"/>
    <w:tmpl w:val="05945D92"/>
    <w:lvl w:ilvl="0">
      <w:start w:val="1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8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F192E77"/>
    <w:multiLevelType w:val="multilevel"/>
    <w:tmpl w:val="3ECEEB6E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1A85C01"/>
    <w:multiLevelType w:val="multilevel"/>
    <w:tmpl w:val="4858AE9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6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3194038"/>
    <w:multiLevelType w:val="multilevel"/>
    <w:tmpl w:val="1BD402C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4477CE9"/>
    <w:multiLevelType w:val="multilevel"/>
    <w:tmpl w:val="F39C3368"/>
    <w:lvl w:ilvl="0">
      <w:start w:val="10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60E0DF7"/>
    <w:multiLevelType w:val="hybridMultilevel"/>
    <w:tmpl w:val="DAA47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993109"/>
    <w:multiLevelType w:val="hybridMultilevel"/>
    <w:tmpl w:val="CE8EA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203D25"/>
    <w:multiLevelType w:val="hybridMultilevel"/>
    <w:tmpl w:val="FB1C1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C644C5"/>
    <w:multiLevelType w:val="multilevel"/>
    <w:tmpl w:val="AE18456E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41050F2B"/>
    <w:multiLevelType w:val="multilevel"/>
    <w:tmpl w:val="F6F01214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458A746C"/>
    <w:multiLevelType w:val="multilevel"/>
    <w:tmpl w:val="64D84FE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4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8692A42"/>
    <w:multiLevelType w:val="multilevel"/>
    <w:tmpl w:val="215C102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9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BCB686F"/>
    <w:multiLevelType w:val="multilevel"/>
    <w:tmpl w:val="D270A63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7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C8307B2"/>
    <w:multiLevelType w:val="hybridMultilevel"/>
    <w:tmpl w:val="D706A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CE4743"/>
    <w:multiLevelType w:val="multilevel"/>
    <w:tmpl w:val="441439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E205752"/>
    <w:multiLevelType w:val="multilevel"/>
    <w:tmpl w:val="D56E9986"/>
    <w:lvl w:ilvl="0">
      <w:start w:val="1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4E386FCC"/>
    <w:multiLevelType w:val="hybridMultilevel"/>
    <w:tmpl w:val="5E402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09646D"/>
    <w:multiLevelType w:val="multilevel"/>
    <w:tmpl w:val="8C4A9262"/>
    <w:lvl w:ilvl="0">
      <w:start w:val="1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FBA551E"/>
    <w:multiLevelType w:val="multilevel"/>
    <w:tmpl w:val="9460C7A2"/>
    <w:lvl w:ilvl="0">
      <w:start w:val="9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6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505B7C15"/>
    <w:multiLevelType w:val="multilevel"/>
    <w:tmpl w:val="307EB348"/>
    <w:lvl w:ilvl="0">
      <w:start w:val="8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50952A8F"/>
    <w:multiLevelType w:val="multilevel"/>
    <w:tmpl w:val="6DD2A0B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8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2A66410"/>
    <w:multiLevelType w:val="multilevel"/>
    <w:tmpl w:val="1F5EDD66"/>
    <w:lvl w:ilvl="0">
      <w:start w:val="1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535776B3"/>
    <w:multiLevelType w:val="multilevel"/>
    <w:tmpl w:val="13B0B16A"/>
    <w:lvl w:ilvl="0">
      <w:start w:val="10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54FC7D8B"/>
    <w:multiLevelType w:val="hybridMultilevel"/>
    <w:tmpl w:val="EF0432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B064B"/>
    <w:multiLevelType w:val="multilevel"/>
    <w:tmpl w:val="73D8C88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59B54EE3"/>
    <w:multiLevelType w:val="multilevel"/>
    <w:tmpl w:val="170C9FD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8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5B132956"/>
    <w:multiLevelType w:val="hybridMultilevel"/>
    <w:tmpl w:val="EBAA8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551CA6"/>
    <w:multiLevelType w:val="hybridMultilevel"/>
    <w:tmpl w:val="A8462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D70608"/>
    <w:multiLevelType w:val="multilevel"/>
    <w:tmpl w:val="DDEE6F9E"/>
    <w:lvl w:ilvl="0">
      <w:start w:val="10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5CD63E0D"/>
    <w:multiLevelType w:val="multilevel"/>
    <w:tmpl w:val="7F22D382"/>
    <w:lvl w:ilvl="0">
      <w:start w:val="1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5E8277B3"/>
    <w:multiLevelType w:val="hybridMultilevel"/>
    <w:tmpl w:val="E4368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A7319A"/>
    <w:multiLevelType w:val="multilevel"/>
    <w:tmpl w:val="8A9AC96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eastAsia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612D382C"/>
    <w:multiLevelType w:val="multilevel"/>
    <w:tmpl w:val="D786BB0E"/>
    <w:lvl w:ilvl="0">
      <w:start w:val="10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 w15:restartNumberingAfterBreak="0">
    <w:nsid w:val="62911F63"/>
    <w:multiLevelType w:val="multilevel"/>
    <w:tmpl w:val="6EFE9BAC"/>
    <w:lvl w:ilvl="0">
      <w:start w:val="1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6B880948"/>
    <w:multiLevelType w:val="multilevel"/>
    <w:tmpl w:val="705025AE"/>
    <w:lvl w:ilvl="0">
      <w:start w:val="10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6D5E7F11"/>
    <w:multiLevelType w:val="hybridMultilevel"/>
    <w:tmpl w:val="E74C0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4F15F3"/>
    <w:multiLevelType w:val="multilevel"/>
    <w:tmpl w:val="6D0E2BE4"/>
    <w:lvl w:ilvl="0">
      <w:start w:val="1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72894526"/>
    <w:multiLevelType w:val="multilevel"/>
    <w:tmpl w:val="88E8CB66"/>
    <w:lvl w:ilvl="0">
      <w:start w:val="1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15"/>
  </w:num>
  <w:num w:numId="5">
    <w:abstractNumId w:val="36"/>
  </w:num>
  <w:num w:numId="6">
    <w:abstractNumId w:val="7"/>
  </w:num>
  <w:num w:numId="7">
    <w:abstractNumId w:val="6"/>
  </w:num>
  <w:num w:numId="8">
    <w:abstractNumId w:val="17"/>
  </w:num>
  <w:num w:numId="9">
    <w:abstractNumId w:val="25"/>
  </w:num>
  <w:num w:numId="10">
    <w:abstractNumId w:val="16"/>
  </w:num>
  <w:num w:numId="11">
    <w:abstractNumId w:val="39"/>
  </w:num>
  <w:num w:numId="12">
    <w:abstractNumId w:val="37"/>
  </w:num>
  <w:num w:numId="13">
    <w:abstractNumId w:val="33"/>
  </w:num>
  <w:num w:numId="14">
    <w:abstractNumId w:val="9"/>
  </w:num>
  <w:num w:numId="15">
    <w:abstractNumId w:val="34"/>
  </w:num>
  <w:num w:numId="16">
    <w:abstractNumId w:val="1"/>
  </w:num>
  <w:num w:numId="17">
    <w:abstractNumId w:val="42"/>
  </w:num>
  <w:num w:numId="18">
    <w:abstractNumId w:val="4"/>
  </w:num>
  <w:num w:numId="19">
    <w:abstractNumId w:val="41"/>
  </w:num>
  <w:num w:numId="20">
    <w:abstractNumId w:val="26"/>
  </w:num>
  <w:num w:numId="21">
    <w:abstractNumId w:val="20"/>
  </w:num>
  <w:num w:numId="22">
    <w:abstractNumId w:val="5"/>
  </w:num>
  <w:num w:numId="23">
    <w:abstractNumId w:val="38"/>
  </w:num>
  <w:num w:numId="24">
    <w:abstractNumId w:val="21"/>
  </w:num>
  <w:num w:numId="25">
    <w:abstractNumId w:val="22"/>
  </w:num>
  <w:num w:numId="26">
    <w:abstractNumId w:val="18"/>
  </w:num>
  <w:num w:numId="27">
    <w:abstractNumId w:val="29"/>
  </w:num>
  <w:num w:numId="28">
    <w:abstractNumId w:val="10"/>
  </w:num>
  <w:num w:numId="29">
    <w:abstractNumId w:val="28"/>
  </w:num>
  <w:num w:numId="30">
    <w:abstractNumId w:val="2"/>
  </w:num>
  <w:num w:numId="31">
    <w:abstractNumId w:val="32"/>
  </w:num>
  <w:num w:numId="32">
    <w:abstractNumId w:val="8"/>
  </w:num>
  <w:num w:numId="33">
    <w:abstractNumId w:val="12"/>
  </w:num>
  <w:num w:numId="34">
    <w:abstractNumId w:val="30"/>
  </w:num>
  <w:num w:numId="35">
    <w:abstractNumId w:val="35"/>
  </w:num>
  <w:num w:numId="36">
    <w:abstractNumId w:val="24"/>
  </w:num>
  <w:num w:numId="37">
    <w:abstractNumId w:val="3"/>
  </w:num>
  <w:num w:numId="38">
    <w:abstractNumId w:val="23"/>
  </w:num>
  <w:num w:numId="39">
    <w:abstractNumId w:val="40"/>
  </w:num>
  <w:num w:numId="40">
    <w:abstractNumId w:val="27"/>
  </w:num>
  <w:num w:numId="41">
    <w:abstractNumId w:val="11"/>
  </w:num>
  <w:num w:numId="42">
    <w:abstractNumId w:val="31"/>
  </w:num>
  <w:num w:numId="4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59"/>
    <w:rsid w:val="00004312"/>
    <w:rsid w:val="00007280"/>
    <w:rsid w:val="00010067"/>
    <w:rsid w:val="00010549"/>
    <w:rsid w:val="000115EA"/>
    <w:rsid w:val="00013726"/>
    <w:rsid w:val="00014B35"/>
    <w:rsid w:val="000154C4"/>
    <w:rsid w:val="00015905"/>
    <w:rsid w:val="00020576"/>
    <w:rsid w:val="0002173B"/>
    <w:rsid w:val="00023756"/>
    <w:rsid w:val="00025361"/>
    <w:rsid w:val="00025385"/>
    <w:rsid w:val="00036AA8"/>
    <w:rsid w:val="00037B1B"/>
    <w:rsid w:val="00040DCE"/>
    <w:rsid w:val="00044FEA"/>
    <w:rsid w:val="0004721F"/>
    <w:rsid w:val="00047423"/>
    <w:rsid w:val="00052E79"/>
    <w:rsid w:val="00053D35"/>
    <w:rsid w:val="0005602D"/>
    <w:rsid w:val="00056660"/>
    <w:rsid w:val="00056ADC"/>
    <w:rsid w:val="00060EC9"/>
    <w:rsid w:val="00061092"/>
    <w:rsid w:val="0006165B"/>
    <w:rsid w:val="00062761"/>
    <w:rsid w:val="0006287F"/>
    <w:rsid w:val="00062EAB"/>
    <w:rsid w:val="00063209"/>
    <w:rsid w:val="000632EF"/>
    <w:rsid w:val="00065810"/>
    <w:rsid w:val="00065844"/>
    <w:rsid w:val="00065C64"/>
    <w:rsid w:val="00067A9D"/>
    <w:rsid w:val="00077165"/>
    <w:rsid w:val="000819DC"/>
    <w:rsid w:val="00082EBA"/>
    <w:rsid w:val="00082FF4"/>
    <w:rsid w:val="000844DE"/>
    <w:rsid w:val="000847F4"/>
    <w:rsid w:val="00084FBC"/>
    <w:rsid w:val="000864D8"/>
    <w:rsid w:val="00091D98"/>
    <w:rsid w:val="0009231D"/>
    <w:rsid w:val="00095262"/>
    <w:rsid w:val="00096645"/>
    <w:rsid w:val="000A139F"/>
    <w:rsid w:val="000A3B9C"/>
    <w:rsid w:val="000A6F6D"/>
    <w:rsid w:val="000A7ED8"/>
    <w:rsid w:val="000B07CA"/>
    <w:rsid w:val="000B12B4"/>
    <w:rsid w:val="000B2489"/>
    <w:rsid w:val="000B2B84"/>
    <w:rsid w:val="000B3D45"/>
    <w:rsid w:val="000B5BE7"/>
    <w:rsid w:val="000C1401"/>
    <w:rsid w:val="000C32DE"/>
    <w:rsid w:val="000C4A01"/>
    <w:rsid w:val="000C7392"/>
    <w:rsid w:val="000D4CB9"/>
    <w:rsid w:val="000D5E40"/>
    <w:rsid w:val="000D6FDB"/>
    <w:rsid w:val="000E0449"/>
    <w:rsid w:val="000E07E0"/>
    <w:rsid w:val="000E0F3A"/>
    <w:rsid w:val="000E3B1D"/>
    <w:rsid w:val="000E736A"/>
    <w:rsid w:val="000E765A"/>
    <w:rsid w:val="000F1757"/>
    <w:rsid w:val="000F1D02"/>
    <w:rsid w:val="000F1FCC"/>
    <w:rsid w:val="000F2F16"/>
    <w:rsid w:val="000F3AC1"/>
    <w:rsid w:val="000F4CEF"/>
    <w:rsid w:val="000F5FA8"/>
    <w:rsid w:val="000F74AA"/>
    <w:rsid w:val="00101ACC"/>
    <w:rsid w:val="0010226B"/>
    <w:rsid w:val="00102B9C"/>
    <w:rsid w:val="001031C3"/>
    <w:rsid w:val="001037A2"/>
    <w:rsid w:val="0010383A"/>
    <w:rsid w:val="00104D7D"/>
    <w:rsid w:val="00104F49"/>
    <w:rsid w:val="00105A75"/>
    <w:rsid w:val="00107347"/>
    <w:rsid w:val="00107729"/>
    <w:rsid w:val="00112709"/>
    <w:rsid w:val="00112763"/>
    <w:rsid w:val="0011607C"/>
    <w:rsid w:val="001222A4"/>
    <w:rsid w:val="0012358D"/>
    <w:rsid w:val="0012493C"/>
    <w:rsid w:val="0013223D"/>
    <w:rsid w:val="00133517"/>
    <w:rsid w:val="001421AB"/>
    <w:rsid w:val="00142747"/>
    <w:rsid w:val="00142886"/>
    <w:rsid w:val="00143132"/>
    <w:rsid w:val="001444A4"/>
    <w:rsid w:val="001466F3"/>
    <w:rsid w:val="00146FA4"/>
    <w:rsid w:val="0014708C"/>
    <w:rsid w:val="001539C4"/>
    <w:rsid w:val="00154C7D"/>
    <w:rsid w:val="001572EA"/>
    <w:rsid w:val="0016042F"/>
    <w:rsid w:val="00162397"/>
    <w:rsid w:val="00163486"/>
    <w:rsid w:val="00164682"/>
    <w:rsid w:val="00165DE5"/>
    <w:rsid w:val="001716F4"/>
    <w:rsid w:val="00172704"/>
    <w:rsid w:val="00173A2F"/>
    <w:rsid w:val="00174029"/>
    <w:rsid w:val="00183AB6"/>
    <w:rsid w:val="00184A90"/>
    <w:rsid w:val="00184EA1"/>
    <w:rsid w:val="0018613A"/>
    <w:rsid w:val="00187353"/>
    <w:rsid w:val="00187B60"/>
    <w:rsid w:val="00191B2C"/>
    <w:rsid w:val="0019328D"/>
    <w:rsid w:val="00194FCC"/>
    <w:rsid w:val="00196D5D"/>
    <w:rsid w:val="001A1673"/>
    <w:rsid w:val="001A2379"/>
    <w:rsid w:val="001A51EA"/>
    <w:rsid w:val="001A6355"/>
    <w:rsid w:val="001A7178"/>
    <w:rsid w:val="001B4480"/>
    <w:rsid w:val="001B52F5"/>
    <w:rsid w:val="001B5CBF"/>
    <w:rsid w:val="001C055E"/>
    <w:rsid w:val="001C0FFD"/>
    <w:rsid w:val="001C192D"/>
    <w:rsid w:val="001C385B"/>
    <w:rsid w:val="001C3D22"/>
    <w:rsid w:val="001C6B0C"/>
    <w:rsid w:val="001D1101"/>
    <w:rsid w:val="001D7E51"/>
    <w:rsid w:val="001E0D9B"/>
    <w:rsid w:val="001E12FE"/>
    <w:rsid w:val="001E16FE"/>
    <w:rsid w:val="001E1BD1"/>
    <w:rsid w:val="001E2F46"/>
    <w:rsid w:val="001E499B"/>
    <w:rsid w:val="001E524F"/>
    <w:rsid w:val="001E52B2"/>
    <w:rsid w:val="001E7283"/>
    <w:rsid w:val="001E7492"/>
    <w:rsid w:val="001F36A5"/>
    <w:rsid w:val="001F4976"/>
    <w:rsid w:val="001F4C63"/>
    <w:rsid w:val="001F5338"/>
    <w:rsid w:val="001F5CB9"/>
    <w:rsid w:val="001F69E5"/>
    <w:rsid w:val="001F6BB8"/>
    <w:rsid w:val="002003E9"/>
    <w:rsid w:val="002016BA"/>
    <w:rsid w:val="00201E54"/>
    <w:rsid w:val="00202900"/>
    <w:rsid w:val="0020407B"/>
    <w:rsid w:val="002060CC"/>
    <w:rsid w:val="0020630B"/>
    <w:rsid w:val="00210463"/>
    <w:rsid w:val="002113F3"/>
    <w:rsid w:val="00220655"/>
    <w:rsid w:val="00221C38"/>
    <w:rsid w:val="00225EC6"/>
    <w:rsid w:val="0023403E"/>
    <w:rsid w:val="002367AB"/>
    <w:rsid w:val="00237F5E"/>
    <w:rsid w:val="00240035"/>
    <w:rsid w:val="00242B6A"/>
    <w:rsid w:val="00242CC1"/>
    <w:rsid w:val="002434C7"/>
    <w:rsid w:val="0024357D"/>
    <w:rsid w:val="00244C8A"/>
    <w:rsid w:val="002467E8"/>
    <w:rsid w:val="00246DEF"/>
    <w:rsid w:val="0025016C"/>
    <w:rsid w:val="00253AF6"/>
    <w:rsid w:val="00256F2B"/>
    <w:rsid w:val="002600DE"/>
    <w:rsid w:val="002648AD"/>
    <w:rsid w:val="00265CBB"/>
    <w:rsid w:val="00266973"/>
    <w:rsid w:val="0026781A"/>
    <w:rsid w:val="00270AFE"/>
    <w:rsid w:val="00273A7F"/>
    <w:rsid w:val="0027420D"/>
    <w:rsid w:val="00274F90"/>
    <w:rsid w:val="0027638B"/>
    <w:rsid w:val="002845BF"/>
    <w:rsid w:val="0028765F"/>
    <w:rsid w:val="00287A2D"/>
    <w:rsid w:val="0029169E"/>
    <w:rsid w:val="00292096"/>
    <w:rsid w:val="00292EE9"/>
    <w:rsid w:val="00293956"/>
    <w:rsid w:val="00295B10"/>
    <w:rsid w:val="00295CCE"/>
    <w:rsid w:val="002A00B4"/>
    <w:rsid w:val="002A110F"/>
    <w:rsid w:val="002A2EC2"/>
    <w:rsid w:val="002A3319"/>
    <w:rsid w:val="002A608A"/>
    <w:rsid w:val="002A615F"/>
    <w:rsid w:val="002B0FEF"/>
    <w:rsid w:val="002B303C"/>
    <w:rsid w:val="002B355F"/>
    <w:rsid w:val="002B363F"/>
    <w:rsid w:val="002B5067"/>
    <w:rsid w:val="002B5A9C"/>
    <w:rsid w:val="002C2B57"/>
    <w:rsid w:val="002C54DF"/>
    <w:rsid w:val="002C5847"/>
    <w:rsid w:val="002C5D89"/>
    <w:rsid w:val="002C6D60"/>
    <w:rsid w:val="002D439F"/>
    <w:rsid w:val="002D4588"/>
    <w:rsid w:val="002E0156"/>
    <w:rsid w:val="002E0E18"/>
    <w:rsid w:val="002E3766"/>
    <w:rsid w:val="002E4D4E"/>
    <w:rsid w:val="002E4E9B"/>
    <w:rsid w:val="002E7E13"/>
    <w:rsid w:val="002F06E9"/>
    <w:rsid w:val="002F11C2"/>
    <w:rsid w:val="002F13F1"/>
    <w:rsid w:val="002F23C9"/>
    <w:rsid w:val="002F3F84"/>
    <w:rsid w:val="002F4137"/>
    <w:rsid w:val="002F4DAE"/>
    <w:rsid w:val="002F7551"/>
    <w:rsid w:val="003000CC"/>
    <w:rsid w:val="00301789"/>
    <w:rsid w:val="003019F3"/>
    <w:rsid w:val="003024E6"/>
    <w:rsid w:val="00306E66"/>
    <w:rsid w:val="00307DFB"/>
    <w:rsid w:val="00310366"/>
    <w:rsid w:val="00313797"/>
    <w:rsid w:val="00315EA1"/>
    <w:rsid w:val="00317C4D"/>
    <w:rsid w:val="00317D3A"/>
    <w:rsid w:val="003203BD"/>
    <w:rsid w:val="00322B49"/>
    <w:rsid w:val="00322DBD"/>
    <w:rsid w:val="003244F7"/>
    <w:rsid w:val="00324840"/>
    <w:rsid w:val="00325678"/>
    <w:rsid w:val="00326531"/>
    <w:rsid w:val="003279E3"/>
    <w:rsid w:val="00331511"/>
    <w:rsid w:val="00333DDD"/>
    <w:rsid w:val="00334B86"/>
    <w:rsid w:val="00335C5C"/>
    <w:rsid w:val="00341195"/>
    <w:rsid w:val="00343D71"/>
    <w:rsid w:val="003466BE"/>
    <w:rsid w:val="00350C55"/>
    <w:rsid w:val="00351D09"/>
    <w:rsid w:val="00352314"/>
    <w:rsid w:val="00352C30"/>
    <w:rsid w:val="00355487"/>
    <w:rsid w:val="00356794"/>
    <w:rsid w:val="00362334"/>
    <w:rsid w:val="003631BE"/>
    <w:rsid w:val="00364B19"/>
    <w:rsid w:val="00366B0B"/>
    <w:rsid w:val="00375570"/>
    <w:rsid w:val="00377EC4"/>
    <w:rsid w:val="00380AEB"/>
    <w:rsid w:val="00381E2B"/>
    <w:rsid w:val="00383392"/>
    <w:rsid w:val="00385152"/>
    <w:rsid w:val="00387BAD"/>
    <w:rsid w:val="00390A68"/>
    <w:rsid w:val="0039504F"/>
    <w:rsid w:val="0039589D"/>
    <w:rsid w:val="003A0098"/>
    <w:rsid w:val="003A2EEC"/>
    <w:rsid w:val="003A3F9D"/>
    <w:rsid w:val="003A4482"/>
    <w:rsid w:val="003A487A"/>
    <w:rsid w:val="003A6C39"/>
    <w:rsid w:val="003A6EF2"/>
    <w:rsid w:val="003A7B21"/>
    <w:rsid w:val="003B0749"/>
    <w:rsid w:val="003B2708"/>
    <w:rsid w:val="003B3149"/>
    <w:rsid w:val="003B3A5A"/>
    <w:rsid w:val="003B45E3"/>
    <w:rsid w:val="003B7252"/>
    <w:rsid w:val="003C082F"/>
    <w:rsid w:val="003C1034"/>
    <w:rsid w:val="003C1B51"/>
    <w:rsid w:val="003C1C2B"/>
    <w:rsid w:val="003C1F9E"/>
    <w:rsid w:val="003C24E9"/>
    <w:rsid w:val="003C3907"/>
    <w:rsid w:val="003C430B"/>
    <w:rsid w:val="003C4F70"/>
    <w:rsid w:val="003C68A4"/>
    <w:rsid w:val="003D420E"/>
    <w:rsid w:val="003D4ABE"/>
    <w:rsid w:val="003D5848"/>
    <w:rsid w:val="003E1592"/>
    <w:rsid w:val="003E19A5"/>
    <w:rsid w:val="003E209B"/>
    <w:rsid w:val="003E30EA"/>
    <w:rsid w:val="003E43C5"/>
    <w:rsid w:val="003E5656"/>
    <w:rsid w:val="003E7A72"/>
    <w:rsid w:val="004006A2"/>
    <w:rsid w:val="00404C7E"/>
    <w:rsid w:val="00404C8F"/>
    <w:rsid w:val="00406019"/>
    <w:rsid w:val="00407ED8"/>
    <w:rsid w:val="00410410"/>
    <w:rsid w:val="00410CC4"/>
    <w:rsid w:val="0041154A"/>
    <w:rsid w:val="00411CB4"/>
    <w:rsid w:val="00415052"/>
    <w:rsid w:val="004210F4"/>
    <w:rsid w:val="00421DAE"/>
    <w:rsid w:val="00421E20"/>
    <w:rsid w:val="00422CB5"/>
    <w:rsid w:val="00423527"/>
    <w:rsid w:val="00425F69"/>
    <w:rsid w:val="004268C6"/>
    <w:rsid w:val="004277E4"/>
    <w:rsid w:val="00430DEA"/>
    <w:rsid w:val="00431583"/>
    <w:rsid w:val="004327BB"/>
    <w:rsid w:val="004330CA"/>
    <w:rsid w:val="004348E9"/>
    <w:rsid w:val="00436209"/>
    <w:rsid w:val="0044186C"/>
    <w:rsid w:val="00441FFC"/>
    <w:rsid w:val="00443CCE"/>
    <w:rsid w:val="00450189"/>
    <w:rsid w:val="00451968"/>
    <w:rsid w:val="00452BBA"/>
    <w:rsid w:val="00454250"/>
    <w:rsid w:val="00456A3E"/>
    <w:rsid w:val="00456BAF"/>
    <w:rsid w:val="00456DC9"/>
    <w:rsid w:val="00463F6E"/>
    <w:rsid w:val="00465723"/>
    <w:rsid w:val="00470C46"/>
    <w:rsid w:val="00473CE5"/>
    <w:rsid w:val="004740FC"/>
    <w:rsid w:val="00475206"/>
    <w:rsid w:val="00475A13"/>
    <w:rsid w:val="00477AFD"/>
    <w:rsid w:val="00482347"/>
    <w:rsid w:val="00483EE9"/>
    <w:rsid w:val="00485A07"/>
    <w:rsid w:val="00485C03"/>
    <w:rsid w:val="00487DEE"/>
    <w:rsid w:val="00491F66"/>
    <w:rsid w:val="0049265A"/>
    <w:rsid w:val="00493359"/>
    <w:rsid w:val="00495A48"/>
    <w:rsid w:val="004A0A00"/>
    <w:rsid w:val="004A0BBC"/>
    <w:rsid w:val="004A240B"/>
    <w:rsid w:val="004A4061"/>
    <w:rsid w:val="004A51CE"/>
    <w:rsid w:val="004A57AF"/>
    <w:rsid w:val="004A5BEF"/>
    <w:rsid w:val="004A60BC"/>
    <w:rsid w:val="004A7CC7"/>
    <w:rsid w:val="004B067B"/>
    <w:rsid w:val="004B0ACC"/>
    <w:rsid w:val="004B281E"/>
    <w:rsid w:val="004B4288"/>
    <w:rsid w:val="004B5BC7"/>
    <w:rsid w:val="004C4C94"/>
    <w:rsid w:val="004C520C"/>
    <w:rsid w:val="004C7517"/>
    <w:rsid w:val="004D0DA4"/>
    <w:rsid w:val="004D11AF"/>
    <w:rsid w:val="004D1998"/>
    <w:rsid w:val="004D1A11"/>
    <w:rsid w:val="004D1DB9"/>
    <w:rsid w:val="004D3089"/>
    <w:rsid w:val="004D38A2"/>
    <w:rsid w:val="004D4061"/>
    <w:rsid w:val="004D7C48"/>
    <w:rsid w:val="004E5504"/>
    <w:rsid w:val="004E5B5E"/>
    <w:rsid w:val="004E657D"/>
    <w:rsid w:val="004F14E1"/>
    <w:rsid w:val="004F3258"/>
    <w:rsid w:val="004F5220"/>
    <w:rsid w:val="00500A44"/>
    <w:rsid w:val="005040EE"/>
    <w:rsid w:val="00504CA0"/>
    <w:rsid w:val="00506EDD"/>
    <w:rsid w:val="0051173D"/>
    <w:rsid w:val="00511F16"/>
    <w:rsid w:val="00514BD1"/>
    <w:rsid w:val="0051542F"/>
    <w:rsid w:val="00515D67"/>
    <w:rsid w:val="005210A1"/>
    <w:rsid w:val="0052248E"/>
    <w:rsid w:val="00527AA1"/>
    <w:rsid w:val="00530A90"/>
    <w:rsid w:val="00531B36"/>
    <w:rsid w:val="005322A1"/>
    <w:rsid w:val="00532B5D"/>
    <w:rsid w:val="00532E04"/>
    <w:rsid w:val="0053329A"/>
    <w:rsid w:val="00540B96"/>
    <w:rsid w:val="00543DF2"/>
    <w:rsid w:val="00546B4B"/>
    <w:rsid w:val="00550E33"/>
    <w:rsid w:val="005549AE"/>
    <w:rsid w:val="00555027"/>
    <w:rsid w:val="00556F1E"/>
    <w:rsid w:val="005610DC"/>
    <w:rsid w:val="00566EE0"/>
    <w:rsid w:val="00567161"/>
    <w:rsid w:val="00570D56"/>
    <w:rsid w:val="0057757E"/>
    <w:rsid w:val="00580E90"/>
    <w:rsid w:val="00581A77"/>
    <w:rsid w:val="0058309D"/>
    <w:rsid w:val="00584CA4"/>
    <w:rsid w:val="005919D6"/>
    <w:rsid w:val="00591E89"/>
    <w:rsid w:val="005923AD"/>
    <w:rsid w:val="0059283C"/>
    <w:rsid w:val="00592F42"/>
    <w:rsid w:val="005935E4"/>
    <w:rsid w:val="005943FD"/>
    <w:rsid w:val="00595697"/>
    <w:rsid w:val="00596E34"/>
    <w:rsid w:val="005971F5"/>
    <w:rsid w:val="00597BB8"/>
    <w:rsid w:val="005A78B6"/>
    <w:rsid w:val="005B0C27"/>
    <w:rsid w:val="005B1D01"/>
    <w:rsid w:val="005B2EFB"/>
    <w:rsid w:val="005B3CDF"/>
    <w:rsid w:val="005B5758"/>
    <w:rsid w:val="005B7067"/>
    <w:rsid w:val="005B7DA0"/>
    <w:rsid w:val="005C1855"/>
    <w:rsid w:val="005C3AB5"/>
    <w:rsid w:val="005C3B8E"/>
    <w:rsid w:val="005C6D3C"/>
    <w:rsid w:val="005D00E9"/>
    <w:rsid w:val="005D0F97"/>
    <w:rsid w:val="005D1D83"/>
    <w:rsid w:val="005D42AB"/>
    <w:rsid w:val="005D4B3B"/>
    <w:rsid w:val="005D4DF2"/>
    <w:rsid w:val="005D697E"/>
    <w:rsid w:val="005D6C46"/>
    <w:rsid w:val="005E29EC"/>
    <w:rsid w:val="005F2242"/>
    <w:rsid w:val="005F555B"/>
    <w:rsid w:val="005F7670"/>
    <w:rsid w:val="00602F54"/>
    <w:rsid w:val="00603127"/>
    <w:rsid w:val="0060608E"/>
    <w:rsid w:val="00607AA4"/>
    <w:rsid w:val="00610484"/>
    <w:rsid w:val="00610CD9"/>
    <w:rsid w:val="006111C1"/>
    <w:rsid w:val="00611B67"/>
    <w:rsid w:val="0061378F"/>
    <w:rsid w:val="0062028D"/>
    <w:rsid w:val="00621421"/>
    <w:rsid w:val="00621D1A"/>
    <w:rsid w:val="00622D83"/>
    <w:rsid w:val="00622D8F"/>
    <w:rsid w:val="0062412C"/>
    <w:rsid w:val="0062641F"/>
    <w:rsid w:val="00630333"/>
    <w:rsid w:val="00634A89"/>
    <w:rsid w:val="00635998"/>
    <w:rsid w:val="00640950"/>
    <w:rsid w:val="006416CC"/>
    <w:rsid w:val="006419D8"/>
    <w:rsid w:val="00643D46"/>
    <w:rsid w:val="0064656B"/>
    <w:rsid w:val="0064743A"/>
    <w:rsid w:val="00647662"/>
    <w:rsid w:val="00647E16"/>
    <w:rsid w:val="0065052F"/>
    <w:rsid w:val="006505C5"/>
    <w:rsid w:val="00654A6A"/>
    <w:rsid w:val="00654D6C"/>
    <w:rsid w:val="0065526B"/>
    <w:rsid w:val="00655DA4"/>
    <w:rsid w:val="00660FBB"/>
    <w:rsid w:val="0066172A"/>
    <w:rsid w:val="00663485"/>
    <w:rsid w:val="0066653F"/>
    <w:rsid w:val="00666C2E"/>
    <w:rsid w:val="00671D91"/>
    <w:rsid w:val="0067234B"/>
    <w:rsid w:val="00673129"/>
    <w:rsid w:val="00676B24"/>
    <w:rsid w:val="0067731F"/>
    <w:rsid w:val="00677520"/>
    <w:rsid w:val="00677AA7"/>
    <w:rsid w:val="00680FB9"/>
    <w:rsid w:val="006822FD"/>
    <w:rsid w:val="00683319"/>
    <w:rsid w:val="00684EF1"/>
    <w:rsid w:val="006864CE"/>
    <w:rsid w:val="00691AB8"/>
    <w:rsid w:val="00693123"/>
    <w:rsid w:val="00695417"/>
    <w:rsid w:val="00695782"/>
    <w:rsid w:val="0069690C"/>
    <w:rsid w:val="006A399C"/>
    <w:rsid w:val="006A3EA1"/>
    <w:rsid w:val="006A425A"/>
    <w:rsid w:val="006A5138"/>
    <w:rsid w:val="006A5CA2"/>
    <w:rsid w:val="006A6AFC"/>
    <w:rsid w:val="006A6F33"/>
    <w:rsid w:val="006B0AFC"/>
    <w:rsid w:val="006B1145"/>
    <w:rsid w:val="006B2C3C"/>
    <w:rsid w:val="006B7CCC"/>
    <w:rsid w:val="006D0825"/>
    <w:rsid w:val="006D1E16"/>
    <w:rsid w:val="006D287E"/>
    <w:rsid w:val="006D3085"/>
    <w:rsid w:val="006D35FF"/>
    <w:rsid w:val="006D5D6B"/>
    <w:rsid w:val="006D6C27"/>
    <w:rsid w:val="006D7029"/>
    <w:rsid w:val="006E10BE"/>
    <w:rsid w:val="006E2E66"/>
    <w:rsid w:val="006E549F"/>
    <w:rsid w:val="006E6613"/>
    <w:rsid w:val="006F0090"/>
    <w:rsid w:val="006F00F4"/>
    <w:rsid w:val="006F072B"/>
    <w:rsid w:val="006F18D0"/>
    <w:rsid w:val="006F1D88"/>
    <w:rsid w:val="006F2902"/>
    <w:rsid w:val="006F2D75"/>
    <w:rsid w:val="006F3B53"/>
    <w:rsid w:val="006F408B"/>
    <w:rsid w:val="006F413A"/>
    <w:rsid w:val="006F46C2"/>
    <w:rsid w:val="006F5FC3"/>
    <w:rsid w:val="007013ED"/>
    <w:rsid w:val="00702723"/>
    <w:rsid w:val="00702A9F"/>
    <w:rsid w:val="00704039"/>
    <w:rsid w:val="0070440D"/>
    <w:rsid w:val="00705174"/>
    <w:rsid w:val="00707DAF"/>
    <w:rsid w:val="0071150A"/>
    <w:rsid w:val="00712961"/>
    <w:rsid w:val="00713738"/>
    <w:rsid w:val="00715E44"/>
    <w:rsid w:val="00716B63"/>
    <w:rsid w:val="007214D5"/>
    <w:rsid w:val="00730660"/>
    <w:rsid w:val="00731557"/>
    <w:rsid w:val="0073369D"/>
    <w:rsid w:val="0073523E"/>
    <w:rsid w:val="00735552"/>
    <w:rsid w:val="00737B29"/>
    <w:rsid w:val="0074161E"/>
    <w:rsid w:val="00745BB1"/>
    <w:rsid w:val="00746DF4"/>
    <w:rsid w:val="00746F15"/>
    <w:rsid w:val="00747B7C"/>
    <w:rsid w:val="00753427"/>
    <w:rsid w:val="00753A63"/>
    <w:rsid w:val="0075710C"/>
    <w:rsid w:val="00757364"/>
    <w:rsid w:val="00757662"/>
    <w:rsid w:val="00757A72"/>
    <w:rsid w:val="0076031C"/>
    <w:rsid w:val="00761E52"/>
    <w:rsid w:val="007622AD"/>
    <w:rsid w:val="00763140"/>
    <w:rsid w:val="00764B78"/>
    <w:rsid w:val="00765C27"/>
    <w:rsid w:val="0077069B"/>
    <w:rsid w:val="00771217"/>
    <w:rsid w:val="00772792"/>
    <w:rsid w:val="0077530B"/>
    <w:rsid w:val="007757E3"/>
    <w:rsid w:val="00775961"/>
    <w:rsid w:val="00776924"/>
    <w:rsid w:val="007776AB"/>
    <w:rsid w:val="00781687"/>
    <w:rsid w:val="00785A0F"/>
    <w:rsid w:val="00785CCA"/>
    <w:rsid w:val="00785E73"/>
    <w:rsid w:val="00786FF6"/>
    <w:rsid w:val="00792325"/>
    <w:rsid w:val="00792680"/>
    <w:rsid w:val="00792C4B"/>
    <w:rsid w:val="00793034"/>
    <w:rsid w:val="00793AC5"/>
    <w:rsid w:val="00794819"/>
    <w:rsid w:val="00795A1A"/>
    <w:rsid w:val="00795BB6"/>
    <w:rsid w:val="007A03A2"/>
    <w:rsid w:val="007A1701"/>
    <w:rsid w:val="007A24EE"/>
    <w:rsid w:val="007A51DA"/>
    <w:rsid w:val="007A59BD"/>
    <w:rsid w:val="007A67CD"/>
    <w:rsid w:val="007A7E09"/>
    <w:rsid w:val="007B1071"/>
    <w:rsid w:val="007B1B35"/>
    <w:rsid w:val="007B1CF5"/>
    <w:rsid w:val="007B1D9B"/>
    <w:rsid w:val="007B2B42"/>
    <w:rsid w:val="007B5BCA"/>
    <w:rsid w:val="007C02F3"/>
    <w:rsid w:val="007C2675"/>
    <w:rsid w:val="007C299F"/>
    <w:rsid w:val="007C337E"/>
    <w:rsid w:val="007D17AA"/>
    <w:rsid w:val="007D2A37"/>
    <w:rsid w:val="007D4632"/>
    <w:rsid w:val="007D688B"/>
    <w:rsid w:val="007E2AE5"/>
    <w:rsid w:val="007E37EC"/>
    <w:rsid w:val="007E6041"/>
    <w:rsid w:val="007E7052"/>
    <w:rsid w:val="007E7DE5"/>
    <w:rsid w:val="007F39A8"/>
    <w:rsid w:val="007F45F1"/>
    <w:rsid w:val="007F5452"/>
    <w:rsid w:val="007F6BC2"/>
    <w:rsid w:val="007F7C82"/>
    <w:rsid w:val="00801783"/>
    <w:rsid w:val="008026B0"/>
    <w:rsid w:val="00803897"/>
    <w:rsid w:val="00804268"/>
    <w:rsid w:val="008043C1"/>
    <w:rsid w:val="008049B6"/>
    <w:rsid w:val="008052DB"/>
    <w:rsid w:val="0080734F"/>
    <w:rsid w:val="00807B04"/>
    <w:rsid w:val="00810F6D"/>
    <w:rsid w:val="00813D03"/>
    <w:rsid w:val="00815D4E"/>
    <w:rsid w:val="00815DD1"/>
    <w:rsid w:val="00821488"/>
    <w:rsid w:val="00821EF6"/>
    <w:rsid w:val="00822E96"/>
    <w:rsid w:val="00823180"/>
    <w:rsid w:val="008268B1"/>
    <w:rsid w:val="0082719F"/>
    <w:rsid w:val="00830C1A"/>
    <w:rsid w:val="008339F1"/>
    <w:rsid w:val="00836329"/>
    <w:rsid w:val="00836D7F"/>
    <w:rsid w:val="008467B4"/>
    <w:rsid w:val="00850A6C"/>
    <w:rsid w:val="0085463C"/>
    <w:rsid w:val="00856F87"/>
    <w:rsid w:val="00862EB4"/>
    <w:rsid w:val="00863F21"/>
    <w:rsid w:val="00865167"/>
    <w:rsid w:val="00870507"/>
    <w:rsid w:val="00871231"/>
    <w:rsid w:val="0087560A"/>
    <w:rsid w:val="0088375A"/>
    <w:rsid w:val="00885DA5"/>
    <w:rsid w:val="00887032"/>
    <w:rsid w:val="008902D2"/>
    <w:rsid w:val="0089244D"/>
    <w:rsid w:val="0089276A"/>
    <w:rsid w:val="00892918"/>
    <w:rsid w:val="008931AE"/>
    <w:rsid w:val="00896DDF"/>
    <w:rsid w:val="00897333"/>
    <w:rsid w:val="008A0206"/>
    <w:rsid w:val="008A08B6"/>
    <w:rsid w:val="008A168F"/>
    <w:rsid w:val="008A1F65"/>
    <w:rsid w:val="008A436A"/>
    <w:rsid w:val="008A7E86"/>
    <w:rsid w:val="008B2237"/>
    <w:rsid w:val="008B2B9D"/>
    <w:rsid w:val="008B679A"/>
    <w:rsid w:val="008C013F"/>
    <w:rsid w:val="008C0618"/>
    <w:rsid w:val="008C1B49"/>
    <w:rsid w:val="008C1E58"/>
    <w:rsid w:val="008C2B2F"/>
    <w:rsid w:val="008C47F1"/>
    <w:rsid w:val="008C51A7"/>
    <w:rsid w:val="008C6186"/>
    <w:rsid w:val="008C6E37"/>
    <w:rsid w:val="008D16C4"/>
    <w:rsid w:val="008D76B0"/>
    <w:rsid w:val="008E0BAB"/>
    <w:rsid w:val="008E78AC"/>
    <w:rsid w:val="008F522A"/>
    <w:rsid w:val="008F57BF"/>
    <w:rsid w:val="00902915"/>
    <w:rsid w:val="009045E8"/>
    <w:rsid w:val="00904C98"/>
    <w:rsid w:val="00906D07"/>
    <w:rsid w:val="00913CDF"/>
    <w:rsid w:val="009143DB"/>
    <w:rsid w:val="00914C73"/>
    <w:rsid w:val="009158ED"/>
    <w:rsid w:val="009218DE"/>
    <w:rsid w:val="0092216C"/>
    <w:rsid w:val="00923341"/>
    <w:rsid w:val="00926445"/>
    <w:rsid w:val="00927768"/>
    <w:rsid w:val="009328DB"/>
    <w:rsid w:val="00932D7F"/>
    <w:rsid w:val="00933B1B"/>
    <w:rsid w:val="00934B77"/>
    <w:rsid w:val="0094074C"/>
    <w:rsid w:val="0094149E"/>
    <w:rsid w:val="00942220"/>
    <w:rsid w:val="00942943"/>
    <w:rsid w:val="00943B00"/>
    <w:rsid w:val="00944341"/>
    <w:rsid w:val="00945166"/>
    <w:rsid w:val="00945212"/>
    <w:rsid w:val="00946E28"/>
    <w:rsid w:val="009504DC"/>
    <w:rsid w:val="00951634"/>
    <w:rsid w:val="0095180F"/>
    <w:rsid w:val="00951B81"/>
    <w:rsid w:val="00952FAC"/>
    <w:rsid w:val="00953E1E"/>
    <w:rsid w:val="009559D2"/>
    <w:rsid w:val="009569A1"/>
    <w:rsid w:val="00956D98"/>
    <w:rsid w:val="00960ECA"/>
    <w:rsid w:val="00960F30"/>
    <w:rsid w:val="00961F11"/>
    <w:rsid w:val="0096204F"/>
    <w:rsid w:val="009630A6"/>
    <w:rsid w:val="0097106D"/>
    <w:rsid w:val="009724A6"/>
    <w:rsid w:val="00974BC8"/>
    <w:rsid w:val="00974F0C"/>
    <w:rsid w:val="00976137"/>
    <w:rsid w:val="00980FFC"/>
    <w:rsid w:val="009848B5"/>
    <w:rsid w:val="00984EEB"/>
    <w:rsid w:val="00986334"/>
    <w:rsid w:val="009876CC"/>
    <w:rsid w:val="00993A5A"/>
    <w:rsid w:val="0099560F"/>
    <w:rsid w:val="0099792A"/>
    <w:rsid w:val="009A12BC"/>
    <w:rsid w:val="009A20ED"/>
    <w:rsid w:val="009A2979"/>
    <w:rsid w:val="009A3F0D"/>
    <w:rsid w:val="009A7110"/>
    <w:rsid w:val="009B5389"/>
    <w:rsid w:val="009B618F"/>
    <w:rsid w:val="009C0958"/>
    <w:rsid w:val="009C0BF7"/>
    <w:rsid w:val="009C59C8"/>
    <w:rsid w:val="009C5EE1"/>
    <w:rsid w:val="009C6C28"/>
    <w:rsid w:val="009C6C41"/>
    <w:rsid w:val="009C70B8"/>
    <w:rsid w:val="009D31D7"/>
    <w:rsid w:val="009D3623"/>
    <w:rsid w:val="009D4639"/>
    <w:rsid w:val="009D47DA"/>
    <w:rsid w:val="009D5AB3"/>
    <w:rsid w:val="009D651D"/>
    <w:rsid w:val="009D7AB9"/>
    <w:rsid w:val="009D7BFF"/>
    <w:rsid w:val="009D7FBD"/>
    <w:rsid w:val="009E1BF1"/>
    <w:rsid w:val="009E2B05"/>
    <w:rsid w:val="009E2CF6"/>
    <w:rsid w:val="009E3003"/>
    <w:rsid w:val="009E3601"/>
    <w:rsid w:val="009E4FCB"/>
    <w:rsid w:val="009E6852"/>
    <w:rsid w:val="009E7743"/>
    <w:rsid w:val="009F0A23"/>
    <w:rsid w:val="009F1294"/>
    <w:rsid w:val="009F1D69"/>
    <w:rsid w:val="009F21BC"/>
    <w:rsid w:val="009F224C"/>
    <w:rsid w:val="009F4096"/>
    <w:rsid w:val="009F4CE3"/>
    <w:rsid w:val="009F7B4F"/>
    <w:rsid w:val="00A05C86"/>
    <w:rsid w:val="00A06998"/>
    <w:rsid w:val="00A11025"/>
    <w:rsid w:val="00A13351"/>
    <w:rsid w:val="00A156F0"/>
    <w:rsid w:val="00A2165A"/>
    <w:rsid w:val="00A216B7"/>
    <w:rsid w:val="00A21962"/>
    <w:rsid w:val="00A21B08"/>
    <w:rsid w:val="00A22E67"/>
    <w:rsid w:val="00A244DD"/>
    <w:rsid w:val="00A26612"/>
    <w:rsid w:val="00A3288C"/>
    <w:rsid w:val="00A34B9A"/>
    <w:rsid w:val="00A4010E"/>
    <w:rsid w:val="00A40B37"/>
    <w:rsid w:val="00A42DAC"/>
    <w:rsid w:val="00A43196"/>
    <w:rsid w:val="00A44B1D"/>
    <w:rsid w:val="00A45370"/>
    <w:rsid w:val="00A50B03"/>
    <w:rsid w:val="00A50FA9"/>
    <w:rsid w:val="00A51E27"/>
    <w:rsid w:val="00A51F78"/>
    <w:rsid w:val="00A528FE"/>
    <w:rsid w:val="00A55F8A"/>
    <w:rsid w:val="00A61D1C"/>
    <w:rsid w:val="00A70F1C"/>
    <w:rsid w:val="00A721CE"/>
    <w:rsid w:val="00A72973"/>
    <w:rsid w:val="00A72A81"/>
    <w:rsid w:val="00A73B24"/>
    <w:rsid w:val="00A75187"/>
    <w:rsid w:val="00A75FA3"/>
    <w:rsid w:val="00A771B5"/>
    <w:rsid w:val="00A771FD"/>
    <w:rsid w:val="00A80E4D"/>
    <w:rsid w:val="00A8127F"/>
    <w:rsid w:val="00A83BA3"/>
    <w:rsid w:val="00A86AA6"/>
    <w:rsid w:val="00A876AD"/>
    <w:rsid w:val="00A87CD2"/>
    <w:rsid w:val="00A92078"/>
    <w:rsid w:val="00A92178"/>
    <w:rsid w:val="00A9411B"/>
    <w:rsid w:val="00A94532"/>
    <w:rsid w:val="00A97B21"/>
    <w:rsid w:val="00AA29EB"/>
    <w:rsid w:val="00AA3E7F"/>
    <w:rsid w:val="00AA4FB0"/>
    <w:rsid w:val="00AA5BCD"/>
    <w:rsid w:val="00AA7623"/>
    <w:rsid w:val="00AA776E"/>
    <w:rsid w:val="00AB2CB1"/>
    <w:rsid w:val="00AB2E14"/>
    <w:rsid w:val="00AB2F2C"/>
    <w:rsid w:val="00AB7267"/>
    <w:rsid w:val="00AC2B65"/>
    <w:rsid w:val="00AC2D57"/>
    <w:rsid w:val="00AC3663"/>
    <w:rsid w:val="00AC39F5"/>
    <w:rsid w:val="00AC59E1"/>
    <w:rsid w:val="00AC631B"/>
    <w:rsid w:val="00AD2E94"/>
    <w:rsid w:val="00AD3935"/>
    <w:rsid w:val="00AD5323"/>
    <w:rsid w:val="00AD6701"/>
    <w:rsid w:val="00AD7519"/>
    <w:rsid w:val="00AE020B"/>
    <w:rsid w:val="00AE035A"/>
    <w:rsid w:val="00AE071A"/>
    <w:rsid w:val="00AE0946"/>
    <w:rsid w:val="00AE122E"/>
    <w:rsid w:val="00AE24D4"/>
    <w:rsid w:val="00AE3887"/>
    <w:rsid w:val="00AE42D9"/>
    <w:rsid w:val="00AE4CAB"/>
    <w:rsid w:val="00AE54FC"/>
    <w:rsid w:val="00AF0635"/>
    <w:rsid w:val="00AF2DAC"/>
    <w:rsid w:val="00AF31C0"/>
    <w:rsid w:val="00AF3B03"/>
    <w:rsid w:val="00AF7167"/>
    <w:rsid w:val="00AF75DA"/>
    <w:rsid w:val="00B03229"/>
    <w:rsid w:val="00B06515"/>
    <w:rsid w:val="00B106C3"/>
    <w:rsid w:val="00B10999"/>
    <w:rsid w:val="00B11B3F"/>
    <w:rsid w:val="00B132D4"/>
    <w:rsid w:val="00B16220"/>
    <w:rsid w:val="00B177D0"/>
    <w:rsid w:val="00B2270E"/>
    <w:rsid w:val="00B2473B"/>
    <w:rsid w:val="00B32886"/>
    <w:rsid w:val="00B32F19"/>
    <w:rsid w:val="00B35D4A"/>
    <w:rsid w:val="00B439A6"/>
    <w:rsid w:val="00B43EA9"/>
    <w:rsid w:val="00B45653"/>
    <w:rsid w:val="00B45D14"/>
    <w:rsid w:val="00B465FD"/>
    <w:rsid w:val="00B46A4D"/>
    <w:rsid w:val="00B50439"/>
    <w:rsid w:val="00B507E7"/>
    <w:rsid w:val="00B519BD"/>
    <w:rsid w:val="00B53724"/>
    <w:rsid w:val="00B611A8"/>
    <w:rsid w:val="00B61CA7"/>
    <w:rsid w:val="00B62876"/>
    <w:rsid w:val="00B63CAE"/>
    <w:rsid w:val="00B6453D"/>
    <w:rsid w:val="00B66716"/>
    <w:rsid w:val="00B67F95"/>
    <w:rsid w:val="00B70D8B"/>
    <w:rsid w:val="00B71738"/>
    <w:rsid w:val="00B71E05"/>
    <w:rsid w:val="00B73A1A"/>
    <w:rsid w:val="00B77B59"/>
    <w:rsid w:val="00B851E7"/>
    <w:rsid w:val="00B8705D"/>
    <w:rsid w:val="00B8739C"/>
    <w:rsid w:val="00B87B40"/>
    <w:rsid w:val="00B908BB"/>
    <w:rsid w:val="00B94774"/>
    <w:rsid w:val="00B95213"/>
    <w:rsid w:val="00B954FB"/>
    <w:rsid w:val="00BA09BD"/>
    <w:rsid w:val="00BA2B5E"/>
    <w:rsid w:val="00BA3311"/>
    <w:rsid w:val="00BA7661"/>
    <w:rsid w:val="00BA7D60"/>
    <w:rsid w:val="00BB11E9"/>
    <w:rsid w:val="00BB37B2"/>
    <w:rsid w:val="00BB5988"/>
    <w:rsid w:val="00BB64C9"/>
    <w:rsid w:val="00BB755A"/>
    <w:rsid w:val="00BB7B24"/>
    <w:rsid w:val="00BC0CC9"/>
    <w:rsid w:val="00BC1B6E"/>
    <w:rsid w:val="00BC2530"/>
    <w:rsid w:val="00BC2B7C"/>
    <w:rsid w:val="00BC38F8"/>
    <w:rsid w:val="00BC4A14"/>
    <w:rsid w:val="00BC774D"/>
    <w:rsid w:val="00BC7FED"/>
    <w:rsid w:val="00BD51B4"/>
    <w:rsid w:val="00BE16FE"/>
    <w:rsid w:val="00BE1B14"/>
    <w:rsid w:val="00BE2A17"/>
    <w:rsid w:val="00BE3F94"/>
    <w:rsid w:val="00BE58A3"/>
    <w:rsid w:val="00BE7BA7"/>
    <w:rsid w:val="00BF19A4"/>
    <w:rsid w:val="00BF2473"/>
    <w:rsid w:val="00BF255D"/>
    <w:rsid w:val="00BF4C7C"/>
    <w:rsid w:val="00BF6397"/>
    <w:rsid w:val="00BF6E24"/>
    <w:rsid w:val="00BF7FC5"/>
    <w:rsid w:val="00C03723"/>
    <w:rsid w:val="00C03F44"/>
    <w:rsid w:val="00C04A27"/>
    <w:rsid w:val="00C05372"/>
    <w:rsid w:val="00C061E1"/>
    <w:rsid w:val="00C06AA6"/>
    <w:rsid w:val="00C075FD"/>
    <w:rsid w:val="00C07C1B"/>
    <w:rsid w:val="00C108F3"/>
    <w:rsid w:val="00C111B8"/>
    <w:rsid w:val="00C1176A"/>
    <w:rsid w:val="00C11845"/>
    <w:rsid w:val="00C1244E"/>
    <w:rsid w:val="00C125A7"/>
    <w:rsid w:val="00C13CA1"/>
    <w:rsid w:val="00C20C3F"/>
    <w:rsid w:val="00C2140F"/>
    <w:rsid w:val="00C21B27"/>
    <w:rsid w:val="00C23C78"/>
    <w:rsid w:val="00C24BC5"/>
    <w:rsid w:val="00C25BF9"/>
    <w:rsid w:val="00C26775"/>
    <w:rsid w:val="00C26D7C"/>
    <w:rsid w:val="00C44B4B"/>
    <w:rsid w:val="00C46DFF"/>
    <w:rsid w:val="00C477CB"/>
    <w:rsid w:val="00C47A99"/>
    <w:rsid w:val="00C557CF"/>
    <w:rsid w:val="00C55FE5"/>
    <w:rsid w:val="00C566F0"/>
    <w:rsid w:val="00C57695"/>
    <w:rsid w:val="00C60649"/>
    <w:rsid w:val="00C63366"/>
    <w:rsid w:val="00C637C3"/>
    <w:rsid w:val="00C6419F"/>
    <w:rsid w:val="00C712A1"/>
    <w:rsid w:val="00C716FF"/>
    <w:rsid w:val="00C76542"/>
    <w:rsid w:val="00C76BB6"/>
    <w:rsid w:val="00C77A0E"/>
    <w:rsid w:val="00C77DA3"/>
    <w:rsid w:val="00C80851"/>
    <w:rsid w:val="00C8149C"/>
    <w:rsid w:val="00C82309"/>
    <w:rsid w:val="00C83933"/>
    <w:rsid w:val="00C90A2F"/>
    <w:rsid w:val="00C90A3D"/>
    <w:rsid w:val="00C9247A"/>
    <w:rsid w:val="00C94FF4"/>
    <w:rsid w:val="00C97DA2"/>
    <w:rsid w:val="00CA0861"/>
    <w:rsid w:val="00CA0BE4"/>
    <w:rsid w:val="00CA1758"/>
    <w:rsid w:val="00CA2860"/>
    <w:rsid w:val="00CA28C1"/>
    <w:rsid w:val="00CA6805"/>
    <w:rsid w:val="00CA6CBA"/>
    <w:rsid w:val="00CB117C"/>
    <w:rsid w:val="00CB2575"/>
    <w:rsid w:val="00CB2C32"/>
    <w:rsid w:val="00CB7082"/>
    <w:rsid w:val="00CC0E98"/>
    <w:rsid w:val="00CC1096"/>
    <w:rsid w:val="00CC273C"/>
    <w:rsid w:val="00CC5AB3"/>
    <w:rsid w:val="00CC6722"/>
    <w:rsid w:val="00CC7BE2"/>
    <w:rsid w:val="00CD2792"/>
    <w:rsid w:val="00CD5A8C"/>
    <w:rsid w:val="00CD7D3E"/>
    <w:rsid w:val="00CE03E5"/>
    <w:rsid w:val="00CE3377"/>
    <w:rsid w:val="00CE6F4E"/>
    <w:rsid w:val="00CE78B8"/>
    <w:rsid w:val="00CF20D7"/>
    <w:rsid w:val="00CF496D"/>
    <w:rsid w:val="00CF627A"/>
    <w:rsid w:val="00CF70EA"/>
    <w:rsid w:val="00CF73B0"/>
    <w:rsid w:val="00CF74C6"/>
    <w:rsid w:val="00D00C4C"/>
    <w:rsid w:val="00D03E20"/>
    <w:rsid w:val="00D040C1"/>
    <w:rsid w:val="00D04675"/>
    <w:rsid w:val="00D05584"/>
    <w:rsid w:val="00D05F18"/>
    <w:rsid w:val="00D12760"/>
    <w:rsid w:val="00D12CE0"/>
    <w:rsid w:val="00D15485"/>
    <w:rsid w:val="00D17203"/>
    <w:rsid w:val="00D17D05"/>
    <w:rsid w:val="00D21D4C"/>
    <w:rsid w:val="00D225A3"/>
    <w:rsid w:val="00D2358F"/>
    <w:rsid w:val="00D244C0"/>
    <w:rsid w:val="00D25375"/>
    <w:rsid w:val="00D31EDC"/>
    <w:rsid w:val="00D35087"/>
    <w:rsid w:val="00D360ED"/>
    <w:rsid w:val="00D40D4F"/>
    <w:rsid w:val="00D41CBA"/>
    <w:rsid w:val="00D42AF0"/>
    <w:rsid w:val="00D433AA"/>
    <w:rsid w:val="00D4590D"/>
    <w:rsid w:val="00D47A9B"/>
    <w:rsid w:val="00D50C39"/>
    <w:rsid w:val="00D5181C"/>
    <w:rsid w:val="00D518B1"/>
    <w:rsid w:val="00D577FC"/>
    <w:rsid w:val="00D57AFF"/>
    <w:rsid w:val="00D600BB"/>
    <w:rsid w:val="00D614C4"/>
    <w:rsid w:val="00D62479"/>
    <w:rsid w:val="00D62DFF"/>
    <w:rsid w:val="00D63F06"/>
    <w:rsid w:val="00D657ED"/>
    <w:rsid w:val="00D66308"/>
    <w:rsid w:val="00D702B6"/>
    <w:rsid w:val="00D71CB7"/>
    <w:rsid w:val="00D72217"/>
    <w:rsid w:val="00D73139"/>
    <w:rsid w:val="00D73D7D"/>
    <w:rsid w:val="00D74DCF"/>
    <w:rsid w:val="00D776BF"/>
    <w:rsid w:val="00D807BC"/>
    <w:rsid w:val="00D8170B"/>
    <w:rsid w:val="00D81868"/>
    <w:rsid w:val="00D818D4"/>
    <w:rsid w:val="00D81A7F"/>
    <w:rsid w:val="00D81ED9"/>
    <w:rsid w:val="00D823B2"/>
    <w:rsid w:val="00D86EF2"/>
    <w:rsid w:val="00D90539"/>
    <w:rsid w:val="00D91BD7"/>
    <w:rsid w:val="00D91D35"/>
    <w:rsid w:val="00D9303C"/>
    <w:rsid w:val="00D95E7F"/>
    <w:rsid w:val="00D96D1D"/>
    <w:rsid w:val="00D975C0"/>
    <w:rsid w:val="00DA1978"/>
    <w:rsid w:val="00DA1CE8"/>
    <w:rsid w:val="00DA2685"/>
    <w:rsid w:val="00DB212C"/>
    <w:rsid w:val="00DB23E7"/>
    <w:rsid w:val="00DB431F"/>
    <w:rsid w:val="00DB7CEC"/>
    <w:rsid w:val="00DB7D0E"/>
    <w:rsid w:val="00DB7D4A"/>
    <w:rsid w:val="00DC0680"/>
    <w:rsid w:val="00DC16E2"/>
    <w:rsid w:val="00DC2491"/>
    <w:rsid w:val="00DC43D9"/>
    <w:rsid w:val="00DC49E8"/>
    <w:rsid w:val="00DC6328"/>
    <w:rsid w:val="00DC7524"/>
    <w:rsid w:val="00DD104A"/>
    <w:rsid w:val="00DD4271"/>
    <w:rsid w:val="00DD4386"/>
    <w:rsid w:val="00DD5CF2"/>
    <w:rsid w:val="00DD5F54"/>
    <w:rsid w:val="00DD5F99"/>
    <w:rsid w:val="00DD6320"/>
    <w:rsid w:val="00DE2630"/>
    <w:rsid w:val="00DE5267"/>
    <w:rsid w:val="00DF2768"/>
    <w:rsid w:val="00DF523B"/>
    <w:rsid w:val="00DF5CE5"/>
    <w:rsid w:val="00E01D96"/>
    <w:rsid w:val="00E02186"/>
    <w:rsid w:val="00E02F22"/>
    <w:rsid w:val="00E05BB8"/>
    <w:rsid w:val="00E0683D"/>
    <w:rsid w:val="00E112D5"/>
    <w:rsid w:val="00E144D1"/>
    <w:rsid w:val="00E15244"/>
    <w:rsid w:val="00E164DD"/>
    <w:rsid w:val="00E165DD"/>
    <w:rsid w:val="00E20DC4"/>
    <w:rsid w:val="00E2103F"/>
    <w:rsid w:val="00E21714"/>
    <w:rsid w:val="00E23D89"/>
    <w:rsid w:val="00E26D02"/>
    <w:rsid w:val="00E30FA6"/>
    <w:rsid w:val="00E31B5C"/>
    <w:rsid w:val="00E31FEE"/>
    <w:rsid w:val="00E320AA"/>
    <w:rsid w:val="00E32FE5"/>
    <w:rsid w:val="00E355C4"/>
    <w:rsid w:val="00E3701E"/>
    <w:rsid w:val="00E37235"/>
    <w:rsid w:val="00E3786B"/>
    <w:rsid w:val="00E40B16"/>
    <w:rsid w:val="00E425E1"/>
    <w:rsid w:val="00E43E27"/>
    <w:rsid w:val="00E43F57"/>
    <w:rsid w:val="00E44A29"/>
    <w:rsid w:val="00E4587A"/>
    <w:rsid w:val="00E51DBF"/>
    <w:rsid w:val="00E52463"/>
    <w:rsid w:val="00E5264F"/>
    <w:rsid w:val="00E54D80"/>
    <w:rsid w:val="00E55897"/>
    <w:rsid w:val="00E56B45"/>
    <w:rsid w:val="00E6046F"/>
    <w:rsid w:val="00E63A36"/>
    <w:rsid w:val="00E66377"/>
    <w:rsid w:val="00E71F29"/>
    <w:rsid w:val="00E76F2A"/>
    <w:rsid w:val="00E8177A"/>
    <w:rsid w:val="00E822C8"/>
    <w:rsid w:val="00E84D2A"/>
    <w:rsid w:val="00E858D0"/>
    <w:rsid w:val="00E876B9"/>
    <w:rsid w:val="00E87CFA"/>
    <w:rsid w:val="00E913DE"/>
    <w:rsid w:val="00E9200A"/>
    <w:rsid w:val="00E92143"/>
    <w:rsid w:val="00E92BC5"/>
    <w:rsid w:val="00E9453E"/>
    <w:rsid w:val="00EA119E"/>
    <w:rsid w:val="00EA11C9"/>
    <w:rsid w:val="00EA1270"/>
    <w:rsid w:val="00EA2805"/>
    <w:rsid w:val="00EA54B9"/>
    <w:rsid w:val="00EA78F7"/>
    <w:rsid w:val="00EB0474"/>
    <w:rsid w:val="00EB15BF"/>
    <w:rsid w:val="00EB1CB1"/>
    <w:rsid w:val="00EB5C21"/>
    <w:rsid w:val="00EB60B4"/>
    <w:rsid w:val="00EB6B51"/>
    <w:rsid w:val="00EB79A5"/>
    <w:rsid w:val="00EB7DD2"/>
    <w:rsid w:val="00EC0186"/>
    <w:rsid w:val="00EC10D2"/>
    <w:rsid w:val="00EC14D3"/>
    <w:rsid w:val="00EC4453"/>
    <w:rsid w:val="00EC70FF"/>
    <w:rsid w:val="00EC7FF0"/>
    <w:rsid w:val="00ED2578"/>
    <w:rsid w:val="00ED26D6"/>
    <w:rsid w:val="00ED26D9"/>
    <w:rsid w:val="00ED2C1F"/>
    <w:rsid w:val="00ED52EF"/>
    <w:rsid w:val="00ED75A8"/>
    <w:rsid w:val="00EE0546"/>
    <w:rsid w:val="00EE214E"/>
    <w:rsid w:val="00EE282B"/>
    <w:rsid w:val="00EE2D59"/>
    <w:rsid w:val="00EE3D96"/>
    <w:rsid w:val="00EE59A2"/>
    <w:rsid w:val="00EE655F"/>
    <w:rsid w:val="00EF02FB"/>
    <w:rsid w:val="00EF0A2B"/>
    <w:rsid w:val="00EF0B14"/>
    <w:rsid w:val="00EF137E"/>
    <w:rsid w:val="00EF2153"/>
    <w:rsid w:val="00EF2C89"/>
    <w:rsid w:val="00EF3015"/>
    <w:rsid w:val="00EF38CE"/>
    <w:rsid w:val="00EF4AE9"/>
    <w:rsid w:val="00EF526E"/>
    <w:rsid w:val="00EF5D69"/>
    <w:rsid w:val="00F00707"/>
    <w:rsid w:val="00F01F1D"/>
    <w:rsid w:val="00F0265E"/>
    <w:rsid w:val="00F139CC"/>
    <w:rsid w:val="00F145CD"/>
    <w:rsid w:val="00F14BAF"/>
    <w:rsid w:val="00F14DBC"/>
    <w:rsid w:val="00F158E4"/>
    <w:rsid w:val="00F204E8"/>
    <w:rsid w:val="00F23C0E"/>
    <w:rsid w:val="00F241DB"/>
    <w:rsid w:val="00F3003A"/>
    <w:rsid w:val="00F30EA5"/>
    <w:rsid w:val="00F34B90"/>
    <w:rsid w:val="00F375F8"/>
    <w:rsid w:val="00F401C9"/>
    <w:rsid w:val="00F41188"/>
    <w:rsid w:val="00F457D7"/>
    <w:rsid w:val="00F4651A"/>
    <w:rsid w:val="00F4673A"/>
    <w:rsid w:val="00F52645"/>
    <w:rsid w:val="00F55A2C"/>
    <w:rsid w:val="00F620C5"/>
    <w:rsid w:val="00F627EC"/>
    <w:rsid w:val="00F62C01"/>
    <w:rsid w:val="00F62DF6"/>
    <w:rsid w:val="00F62F47"/>
    <w:rsid w:val="00F66AF6"/>
    <w:rsid w:val="00F705D0"/>
    <w:rsid w:val="00F72028"/>
    <w:rsid w:val="00F72B0D"/>
    <w:rsid w:val="00F76E0C"/>
    <w:rsid w:val="00F771B0"/>
    <w:rsid w:val="00F8074D"/>
    <w:rsid w:val="00F80E3E"/>
    <w:rsid w:val="00F812F9"/>
    <w:rsid w:val="00F823FB"/>
    <w:rsid w:val="00F87F16"/>
    <w:rsid w:val="00F9202F"/>
    <w:rsid w:val="00F9230A"/>
    <w:rsid w:val="00F9246C"/>
    <w:rsid w:val="00F9282C"/>
    <w:rsid w:val="00F9325B"/>
    <w:rsid w:val="00F93FD8"/>
    <w:rsid w:val="00F948C8"/>
    <w:rsid w:val="00F949A1"/>
    <w:rsid w:val="00F94F6C"/>
    <w:rsid w:val="00F94F6E"/>
    <w:rsid w:val="00F978DC"/>
    <w:rsid w:val="00F97D04"/>
    <w:rsid w:val="00FA0971"/>
    <w:rsid w:val="00FA0C46"/>
    <w:rsid w:val="00FA1907"/>
    <w:rsid w:val="00FA1C9E"/>
    <w:rsid w:val="00FA4D07"/>
    <w:rsid w:val="00FB3B9D"/>
    <w:rsid w:val="00FB56D2"/>
    <w:rsid w:val="00FB70A5"/>
    <w:rsid w:val="00FB7C46"/>
    <w:rsid w:val="00FC0919"/>
    <w:rsid w:val="00FC2581"/>
    <w:rsid w:val="00FC3039"/>
    <w:rsid w:val="00FC4990"/>
    <w:rsid w:val="00FC5007"/>
    <w:rsid w:val="00FD0E1A"/>
    <w:rsid w:val="00FD1954"/>
    <w:rsid w:val="00FD209C"/>
    <w:rsid w:val="00FD30DF"/>
    <w:rsid w:val="00FD5162"/>
    <w:rsid w:val="00FD70DB"/>
    <w:rsid w:val="00FD7133"/>
    <w:rsid w:val="00FE4131"/>
    <w:rsid w:val="00FE59C2"/>
    <w:rsid w:val="00FE6FFD"/>
    <w:rsid w:val="00FF0137"/>
    <w:rsid w:val="00FF069D"/>
    <w:rsid w:val="00FF2802"/>
    <w:rsid w:val="00FF5ED7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2D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B6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933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1188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3359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49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41188"/>
    <w:rPr>
      <w:rFonts w:cstheme="majorBidi"/>
      <w:b/>
      <w:bCs/>
      <w:sz w:val="21"/>
      <w:szCs w:val="32"/>
    </w:rPr>
  </w:style>
  <w:style w:type="paragraph" w:styleId="a4">
    <w:name w:val="header"/>
    <w:basedOn w:val="a"/>
    <w:link w:val="Char"/>
    <w:uiPriority w:val="99"/>
    <w:unhideWhenUsed/>
    <w:qFormat/>
    <w:rsid w:val="00183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3A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3AB6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3AB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83AB6"/>
  </w:style>
  <w:style w:type="character" w:styleId="a6">
    <w:name w:val="Hyperlink"/>
    <w:basedOn w:val="a0"/>
    <w:uiPriority w:val="99"/>
    <w:unhideWhenUsed/>
    <w:rsid w:val="00183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83AB6"/>
    <w:pPr>
      <w:ind w:leftChars="200" w:left="420"/>
    </w:pPr>
  </w:style>
  <w:style w:type="paragraph" w:styleId="a7">
    <w:name w:val="List Paragraph"/>
    <w:basedOn w:val="a"/>
    <w:uiPriority w:val="34"/>
    <w:qFormat/>
    <w:rsid w:val="00EE2D59"/>
    <w:pPr>
      <w:ind w:firstLineChars="200" w:firstLine="420"/>
    </w:pPr>
  </w:style>
  <w:style w:type="character" w:styleId="a8">
    <w:name w:val="Emphasis"/>
    <w:basedOn w:val="a0"/>
    <w:uiPriority w:val="20"/>
    <w:qFormat/>
    <w:rsid w:val="00A156F0"/>
    <w:rPr>
      <w:i/>
      <w:iCs/>
    </w:rPr>
  </w:style>
  <w:style w:type="paragraph" w:styleId="a9">
    <w:name w:val="Document Map"/>
    <w:basedOn w:val="a"/>
    <w:link w:val="Char1"/>
    <w:uiPriority w:val="99"/>
    <w:semiHidden/>
    <w:unhideWhenUsed/>
    <w:rsid w:val="00E43E27"/>
    <w:rPr>
      <w:rFonts w:ascii="Times New Roman" w:hAnsi="Times New Roman" w:cs="Times New Roman"/>
      <w:sz w:val="24"/>
      <w:szCs w:val="24"/>
    </w:rPr>
  </w:style>
  <w:style w:type="character" w:customStyle="1" w:styleId="Char1">
    <w:name w:val="文档结构图 Char"/>
    <w:basedOn w:val="a0"/>
    <w:link w:val="a9"/>
    <w:uiPriority w:val="99"/>
    <w:semiHidden/>
    <w:rsid w:val="00E43E27"/>
    <w:rPr>
      <w:rFonts w:ascii="Times New Roman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647662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64766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4766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4766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4766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4766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4766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F4CA6-AC9F-4614-ACAF-8A89373D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8717</Words>
  <Characters>49693</Characters>
  <Application>Microsoft Office Word</Application>
  <DocSecurity>0</DocSecurity>
  <Lines>414</Lines>
  <Paragraphs>116</Paragraphs>
  <ScaleCrop>false</ScaleCrop>
  <Manager/>
  <Company/>
  <LinksUpToDate>false</LinksUpToDate>
  <CharactersWithSpaces>582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.Lei</dc:creator>
  <cp:keywords/>
  <dc:description/>
  <cp:lastModifiedBy>罗伟栓</cp:lastModifiedBy>
  <cp:revision>1263</cp:revision>
  <cp:lastPrinted>2015-12-08T01:33:00Z</cp:lastPrinted>
  <dcterms:created xsi:type="dcterms:W3CDTF">2015-09-21T01:45:00Z</dcterms:created>
  <dcterms:modified xsi:type="dcterms:W3CDTF">2015-12-25T06:39:00Z</dcterms:modified>
  <cp:category/>
</cp:coreProperties>
</file>